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42000" w14:textId="2C279AD3" w:rsidR="00DC56F8" w:rsidRPr="0002130F" w:rsidRDefault="00640EA7" w:rsidP="001930D0">
      <w:pPr>
        <w:spacing w:line="360" w:lineRule="auto"/>
        <w:ind w:firstLine="720"/>
        <w:jc w:val="right"/>
        <w:rPr>
          <w:rFonts w:ascii="Colwell" w:hAnsi="Colwell"/>
          <w:sz w:val="28"/>
          <w:szCs w:val="28"/>
          <w:lang w:val="pt-BR"/>
        </w:rPr>
      </w:pPr>
      <w:r w:rsidRPr="0002130F">
        <w:rPr>
          <w:rFonts w:ascii="Colwell" w:hAnsi="Colwell"/>
          <w:sz w:val="28"/>
          <w:szCs w:val="28"/>
          <w:lang w:val="pt-BR"/>
        </w:rPr>
        <w:t xml:space="preserve"> </w:t>
      </w:r>
      <w:r w:rsidR="00280F3B" w:rsidRPr="0002130F">
        <w:rPr>
          <w:rFonts w:ascii="Colwell" w:hAnsi="Colwell"/>
          <w:sz w:val="28"/>
          <w:szCs w:val="28"/>
          <w:lang w:val="pt-BR"/>
        </w:rPr>
        <w:t>S P A R K L I N G</w:t>
      </w:r>
      <w:r w:rsidR="00C77E6D" w:rsidRPr="0002130F">
        <w:rPr>
          <w:rFonts w:ascii="Colwell" w:hAnsi="Colwell"/>
          <w:sz w:val="28"/>
          <w:szCs w:val="28"/>
          <w:lang w:val="pt-BR"/>
        </w:rPr>
        <w:t xml:space="preserve"> </w:t>
      </w:r>
      <w:r w:rsidR="00DB1EA3" w:rsidRPr="0002130F">
        <w:rPr>
          <w:rFonts w:ascii="Colwell" w:hAnsi="Colwell"/>
          <w:sz w:val="28"/>
          <w:szCs w:val="28"/>
          <w:lang w:val="pt-BR"/>
        </w:rPr>
        <w:t xml:space="preserve"> </w:t>
      </w:r>
      <w:r w:rsidR="00280F3B" w:rsidRPr="0002130F">
        <w:rPr>
          <w:rFonts w:ascii="Colwell" w:hAnsi="Colwell"/>
          <w:sz w:val="28"/>
          <w:szCs w:val="28"/>
          <w:lang w:val="pt-BR"/>
        </w:rPr>
        <w:t xml:space="preserve">   W I N E S</w:t>
      </w:r>
    </w:p>
    <w:p w14:paraId="3615306E" w14:textId="3E628BFA" w:rsidR="0001095D" w:rsidRPr="0042588C" w:rsidRDefault="00280F3B" w:rsidP="005944AF">
      <w:pPr>
        <w:spacing w:line="360" w:lineRule="auto"/>
        <w:rPr>
          <w:rFonts w:ascii="Colwell" w:hAnsi="Colwell"/>
          <w:b/>
          <w:bCs/>
          <w:sz w:val="28"/>
          <w:szCs w:val="28"/>
          <w:u w:val="single"/>
        </w:rPr>
      </w:pPr>
      <w:r w:rsidRPr="0042588C">
        <w:rPr>
          <w:rFonts w:ascii="Colwell" w:hAnsi="Colwell"/>
          <w:b/>
          <w:bCs/>
          <w:sz w:val="28"/>
          <w:szCs w:val="28"/>
          <w:u w:val="single"/>
        </w:rPr>
        <w:t>FRANCE</w:t>
      </w:r>
    </w:p>
    <w:p w14:paraId="3179686F" w14:textId="7698E557" w:rsidR="00756B70" w:rsidRDefault="00280F3B" w:rsidP="005944AF">
      <w:pPr>
        <w:spacing w:line="360" w:lineRule="auto"/>
        <w:rPr>
          <w:rFonts w:ascii="Colwell" w:hAnsi="Colwell"/>
        </w:rPr>
      </w:pPr>
      <w:bookmarkStart w:id="0" w:name="_Hlk201764824"/>
      <w:r w:rsidRPr="0042588C">
        <w:rPr>
          <w:rFonts w:ascii="Colwell" w:hAnsi="Colwell"/>
        </w:rPr>
        <w:t>CHAMPAGNE</w:t>
      </w:r>
      <w:r w:rsidR="000A1ACB" w:rsidRPr="0042588C">
        <w:rPr>
          <w:rFonts w:ascii="Colwell" w:hAnsi="Colwell"/>
        </w:rPr>
        <w:t xml:space="preserve">   </w:t>
      </w:r>
    </w:p>
    <w:p w14:paraId="0C8F7EB6" w14:textId="681463FD" w:rsidR="00AD50C9" w:rsidRPr="00AD50C9" w:rsidRDefault="00AD50C9" w:rsidP="005944AF">
      <w:pPr>
        <w:spacing w:line="360" w:lineRule="auto"/>
        <w:rPr>
          <w:rFonts w:ascii="Bookman Old Style" w:hAnsi="Bookman Old Style"/>
          <w:sz w:val="20"/>
          <w:szCs w:val="20"/>
        </w:rPr>
      </w:pPr>
      <w:r w:rsidRPr="003D23F2">
        <w:rPr>
          <w:rFonts w:ascii="Bookman Old Style" w:hAnsi="Bookman Old Style"/>
          <w:b/>
          <w:sz w:val="20"/>
          <w:szCs w:val="20"/>
        </w:rPr>
        <w:t>Chardonnay,</w:t>
      </w:r>
      <w:r w:rsidRPr="003D23F2">
        <w:rPr>
          <w:rFonts w:ascii="Bookman Old Style" w:hAnsi="Bookman Old Style"/>
          <w:sz w:val="20"/>
          <w:szCs w:val="20"/>
        </w:rPr>
        <w:t xml:space="preserve"> LE MESNIL, </w:t>
      </w:r>
      <w:r>
        <w:rPr>
          <w:rFonts w:ascii="Bookman Old Style" w:hAnsi="Bookman Old Style"/>
          <w:sz w:val="20"/>
          <w:szCs w:val="20"/>
        </w:rPr>
        <w:t>“</w:t>
      </w:r>
      <w:r w:rsidRPr="003D23F2">
        <w:rPr>
          <w:rFonts w:ascii="Bookman Old Style" w:hAnsi="Bookman Old Style"/>
          <w:sz w:val="20"/>
          <w:szCs w:val="20"/>
        </w:rPr>
        <w:t>Grand Cru</w:t>
      </w:r>
      <w:r>
        <w:rPr>
          <w:rFonts w:ascii="Bookman Old Style" w:hAnsi="Bookman Old Style"/>
          <w:sz w:val="20"/>
          <w:szCs w:val="20"/>
        </w:rPr>
        <w:t>”,</w:t>
      </w:r>
      <w:r w:rsidRPr="003D23F2">
        <w:rPr>
          <w:rFonts w:ascii="Bookman Old Style" w:hAnsi="Bookman Old Style"/>
          <w:sz w:val="20"/>
          <w:szCs w:val="20"/>
        </w:rPr>
        <w:t xml:space="preserve"> Le Mesnil-Sur-Oger, Brut</w:t>
      </w:r>
      <w:r>
        <w:rPr>
          <w:rFonts w:ascii="Bookman Old Style" w:hAnsi="Bookman Old Style"/>
          <w:sz w:val="20"/>
          <w:szCs w:val="20"/>
        </w:rPr>
        <w:t>,</w:t>
      </w:r>
      <w:r w:rsidRPr="003D23F2">
        <w:rPr>
          <w:rFonts w:ascii="Bookman Old Style" w:hAnsi="Bookman Old Style"/>
          <w:sz w:val="20"/>
          <w:szCs w:val="20"/>
        </w:rPr>
        <w:t xml:space="preserve"> NV</w:t>
      </w:r>
      <w:r w:rsidRPr="003D23F2">
        <w:rPr>
          <w:rFonts w:ascii="Bookman Old Style" w:hAnsi="Bookman Old Style"/>
          <w:sz w:val="19"/>
          <w:szCs w:val="19"/>
        </w:rPr>
        <w:t xml:space="preserve">     </w:t>
      </w:r>
      <w:r w:rsidRPr="003D23F2">
        <w:rPr>
          <w:rFonts w:ascii="Bookman Old Style" w:hAnsi="Bookman Old Style"/>
          <w:sz w:val="19"/>
          <w:szCs w:val="19"/>
        </w:rPr>
        <w:tab/>
      </w:r>
      <w:r w:rsidRPr="003D23F2">
        <w:rPr>
          <w:rFonts w:ascii="Bookman Old Style" w:hAnsi="Bookman Old Style"/>
          <w:sz w:val="19"/>
          <w:szCs w:val="19"/>
        </w:rPr>
        <w:tab/>
        <w:t xml:space="preserve">   </w:t>
      </w:r>
      <w:r>
        <w:rPr>
          <w:rFonts w:ascii="Bookman Old Style" w:hAnsi="Bookman Old Style"/>
          <w:sz w:val="19"/>
          <w:szCs w:val="19"/>
        </w:rPr>
        <w:t xml:space="preserve">        </w:t>
      </w:r>
      <w:r w:rsidRPr="003D23F2">
        <w:rPr>
          <w:rFonts w:ascii="Bookman Old Style" w:hAnsi="Bookman Old Style"/>
          <w:sz w:val="19"/>
          <w:szCs w:val="19"/>
        </w:rPr>
        <w:tab/>
      </w:r>
      <w:r>
        <w:rPr>
          <w:rFonts w:ascii="Bookman Old Style" w:hAnsi="Bookman Old Style"/>
          <w:sz w:val="19"/>
          <w:szCs w:val="19"/>
        </w:rPr>
        <w:t xml:space="preserve">     </w:t>
      </w:r>
      <w:r w:rsidRPr="00D027CB">
        <w:rPr>
          <w:rFonts w:ascii="Bookman Old Style" w:hAnsi="Bookman Old Style"/>
          <w:b/>
          <w:sz w:val="20"/>
          <w:szCs w:val="20"/>
        </w:rPr>
        <w:t>129</w:t>
      </w:r>
      <w:r w:rsidRPr="00D027CB">
        <w:rPr>
          <w:rFonts w:ascii="Bookman Old Style" w:hAnsi="Bookman Old Style"/>
          <w:sz w:val="20"/>
          <w:szCs w:val="20"/>
        </w:rPr>
        <w:t xml:space="preserve"> </w:t>
      </w:r>
      <w:r w:rsidRPr="003D23F2">
        <w:rPr>
          <w:rFonts w:ascii="Bookman Old Style" w:hAnsi="Bookman Old Style"/>
          <w:sz w:val="20"/>
          <w:szCs w:val="20"/>
        </w:rPr>
        <w:t xml:space="preserve">  </w:t>
      </w:r>
    </w:p>
    <w:p w14:paraId="6ABB15D9" w14:textId="3E3FD439" w:rsidR="00A5124C" w:rsidRPr="0020498B" w:rsidRDefault="00A5124C" w:rsidP="003D23F2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Chardonnay, </w:t>
      </w:r>
      <w:r w:rsidR="00B439C1">
        <w:rPr>
          <w:rFonts w:ascii="Bookman Old Style" w:hAnsi="Bookman Old Style"/>
          <w:bCs/>
          <w:sz w:val="20"/>
          <w:szCs w:val="20"/>
        </w:rPr>
        <w:t>GASTON CHIQUET, “</w:t>
      </w:r>
      <w:r w:rsidR="0047285B">
        <w:rPr>
          <w:rFonts w:ascii="Bookman Old Style" w:hAnsi="Bookman Old Style"/>
          <w:bCs/>
          <w:sz w:val="20"/>
          <w:szCs w:val="20"/>
        </w:rPr>
        <w:t>Grand Cru</w:t>
      </w:r>
      <w:r w:rsidR="00B439C1">
        <w:rPr>
          <w:rFonts w:ascii="Bookman Old Style" w:hAnsi="Bookman Old Style"/>
          <w:bCs/>
          <w:sz w:val="20"/>
          <w:szCs w:val="20"/>
        </w:rPr>
        <w:t xml:space="preserve">”, </w:t>
      </w:r>
      <w:proofErr w:type="spellStart"/>
      <w:r w:rsidR="0047285B">
        <w:rPr>
          <w:rFonts w:ascii="Bookman Old Style" w:hAnsi="Bookman Old Style"/>
          <w:bCs/>
          <w:sz w:val="20"/>
          <w:szCs w:val="20"/>
        </w:rPr>
        <w:t>d’Ay</w:t>
      </w:r>
      <w:proofErr w:type="spellEnd"/>
      <w:r w:rsidR="00AD39C7">
        <w:rPr>
          <w:rFonts w:ascii="Bookman Old Style" w:hAnsi="Bookman Old Style"/>
          <w:bCs/>
          <w:sz w:val="20"/>
          <w:szCs w:val="20"/>
        </w:rPr>
        <w:t>, Brut</w:t>
      </w:r>
      <w:r w:rsidR="00D84ED3">
        <w:rPr>
          <w:rFonts w:ascii="Bookman Old Style" w:hAnsi="Bookman Old Style"/>
          <w:bCs/>
          <w:sz w:val="20"/>
          <w:szCs w:val="20"/>
        </w:rPr>
        <w:t>,</w:t>
      </w:r>
      <w:r w:rsidR="00AD39C7">
        <w:rPr>
          <w:rFonts w:ascii="Bookman Old Style" w:hAnsi="Bookman Old Style"/>
          <w:bCs/>
          <w:sz w:val="20"/>
          <w:szCs w:val="20"/>
        </w:rPr>
        <w:t xml:space="preserve"> NV</w:t>
      </w:r>
      <w:r w:rsidR="00CA42BF">
        <w:rPr>
          <w:rFonts w:ascii="Bookman Old Style" w:hAnsi="Bookman Old Style"/>
          <w:bCs/>
          <w:sz w:val="20"/>
          <w:szCs w:val="20"/>
        </w:rPr>
        <w:t xml:space="preserve"> </w:t>
      </w:r>
      <w:r w:rsidR="0020498B">
        <w:rPr>
          <w:rFonts w:ascii="Bookman Old Style" w:hAnsi="Bookman Old Style"/>
          <w:bCs/>
          <w:sz w:val="20"/>
          <w:szCs w:val="20"/>
        </w:rPr>
        <w:tab/>
      </w:r>
      <w:r w:rsidR="0020498B">
        <w:rPr>
          <w:rFonts w:ascii="Bookman Old Style" w:hAnsi="Bookman Old Style"/>
          <w:bCs/>
          <w:sz w:val="20"/>
          <w:szCs w:val="20"/>
        </w:rPr>
        <w:tab/>
      </w:r>
      <w:r w:rsidR="0020498B">
        <w:rPr>
          <w:rFonts w:ascii="Bookman Old Style" w:hAnsi="Bookman Old Style"/>
          <w:bCs/>
          <w:sz w:val="20"/>
          <w:szCs w:val="20"/>
        </w:rPr>
        <w:tab/>
      </w:r>
      <w:r w:rsidR="0020498B">
        <w:rPr>
          <w:rFonts w:ascii="Bookman Old Style" w:hAnsi="Bookman Old Style"/>
          <w:bCs/>
          <w:sz w:val="20"/>
          <w:szCs w:val="20"/>
        </w:rPr>
        <w:tab/>
        <w:t xml:space="preserve">  </w:t>
      </w:r>
      <w:r w:rsidR="009B71F8">
        <w:rPr>
          <w:rFonts w:ascii="Bookman Old Style" w:hAnsi="Bookman Old Style"/>
          <w:bCs/>
          <w:sz w:val="20"/>
          <w:szCs w:val="20"/>
        </w:rPr>
        <w:t xml:space="preserve"> </w:t>
      </w:r>
      <w:r w:rsidR="0020498B">
        <w:rPr>
          <w:rFonts w:ascii="Bookman Old Style" w:hAnsi="Bookman Old Style"/>
          <w:bCs/>
          <w:sz w:val="20"/>
          <w:szCs w:val="20"/>
        </w:rPr>
        <w:t xml:space="preserve">  </w:t>
      </w:r>
      <w:r w:rsidR="0020498B">
        <w:rPr>
          <w:rFonts w:ascii="Bookman Old Style" w:hAnsi="Bookman Old Style"/>
          <w:b/>
          <w:sz w:val="20"/>
          <w:szCs w:val="20"/>
        </w:rPr>
        <w:t>169</w:t>
      </w:r>
    </w:p>
    <w:bookmarkEnd w:id="0"/>
    <w:p w14:paraId="2084C594" w14:textId="440E9325" w:rsidR="00AD50C9" w:rsidRPr="00AD50C9" w:rsidRDefault="00AD50C9" w:rsidP="003D23F2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3D23F2">
        <w:rPr>
          <w:rFonts w:ascii="Bookman Old Style" w:hAnsi="Bookman Old Style"/>
          <w:b/>
          <w:sz w:val="20"/>
          <w:szCs w:val="20"/>
        </w:rPr>
        <w:t>Chardonnay-Pinot Noir-Meunier</w:t>
      </w:r>
      <w:r>
        <w:rPr>
          <w:rFonts w:ascii="Bookman Old Style" w:hAnsi="Bookman Old Style"/>
          <w:b/>
          <w:sz w:val="20"/>
          <w:szCs w:val="20"/>
        </w:rPr>
        <w:t xml:space="preserve">, </w:t>
      </w:r>
      <w:r>
        <w:rPr>
          <w:rFonts w:ascii="Bookman Old Style" w:hAnsi="Bookman Old Style"/>
          <w:bCs/>
          <w:sz w:val="20"/>
          <w:szCs w:val="20"/>
        </w:rPr>
        <w:t xml:space="preserve">RENE GEOFFROY, “Expressions”, 1er Cru, Brut, NV     </w:t>
      </w:r>
      <w:r>
        <w:rPr>
          <w:rFonts w:ascii="Bookman Old Style" w:hAnsi="Bookman Old Style"/>
          <w:b/>
          <w:sz w:val="20"/>
          <w:szCs w:val="20"/>
        </w:rPr>
        <w:t>159</w:t>
      </w:r>
    </w:p>
    <w:p w14:paraId="31A3F496" w14:textId="3DACB366" w:rsidR="00B121C2" w:rsidRPr="003D23F2" w:rsidRDefault="00C378E2" w:rsidP="003D23F2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3D23F2">
        <w:rPr>
          <w:rFonts w:ascii="Bookman Old Style" w:hAnsi="Bookman Old Style"/>
          <w:b/>
          <w:sz w:val="20"/>
          <w:szCs w:val="20"/>
        </w:rPr>
        <w:t>Chardonnay-</w:t>
      </w:r>
      <w:r w:rsidR="00AF0A58" w:rsidRPr="003D23F2">
        <w:rPr>
          <w:rFonts w:ascii="Bookman Old Style" w:hAnsi="Bookman Old Style"/>
          <w:b/>
          <w:sz w:val="20"/>
          <w:szCs w:val="20"/>
        </w:rPr>
        <w:t>Pinot Noir</w:t>
      </w:r>
      <w:r w:rsidR="00C904D8" w:rsidRPr="003D23F2">
        <w:rPr>
          <w:rFonts w:ascii="Bookman Old Style" w:hAnsi="Bookman Old Style"/>
          <w:b/>
          <w:sz w:val="20"/>
          <w:szCs w:val="20"/>
        </w:rPr>
        <w:t>-</w:t>
      </w:r>
      <w:r w:rsidR="00E55F30" w:rsidRPr="003D23F2">
        <w:rPr>
          <w:rFonts w:ascii="Bookman Old Style" w:hAnsi="Bookman Old Style"/>
          <w:b/>
          <w:sz w:val="20"/>
          <w:szCs w:val="20"/>
        </w:rPr>
        <w:t>Meunier</w:t>
      </w:r>
      <w:r w:rsidR="00AF0A58" w:rsidRPr="003D23F2">
        <w:rPr>
          <w:rFonts w:ascii="Bookman Old Style" w:hAnsi="Bookman Old Style"/>
          <w:b/>
          <w:sz w:val="20"/>
          <w:szCs w:val="20"/>
        </w:rPr>
        <w:t>,</w:t>
      </w:r>
      <w:r w:rsidR="00AF0A58" w:rsidRPr="003D23F2">
        <w:rPr>
          <w:rFonts w:ascii="Bookman Old Style" w:hAnsi="Bookman Old Style"/>
          <w:sz w:val="20"/>
          <w:szCs w:val="20"/>
        </w:rPr>
        <w:t xml:space="preserve"> CHARTOGNE-TAILLET,</w:t>
      </w:r>
      <w:r w:rsidR="006A4C50" w:rsidRPr="003D23F2">
        <w:rPr>
          <w:rFonts w:ascii="Bookman Old Style" w:hAnsi="Bookman Old Style"/>
          <w:sz w:val="20"/>
          <w:szCs w:val="20"/>
        </w:rPr>
        <w:t xml:space="preserve"> </w:t>
      </w:r>
      <w:r w:rsidR="00C43828">
        <w:rPr>
          <w:rFonts w:ascii="Bookman Old Style" w:hAnsi="Bookman Old Style"/>
          <w:sz w:val="20"/>
          <w:szCs w:val="20"/>
        </w:rPr>
        <w:t>“</w:t>
      </w:r>
      <w:r w:rsidR="00AF0A58" w:rsidRPr="003D23F2">
        <w:rPr>
          <w:rFonts w:ascii="Bookman Old Style" w:hAnsi="Bookman Old Style"/>
          <w:sz w:val="20"/>
          <w:szCs w:val="20"/>
        </w:rPr>
        <w:t>Cuvee Sainte Anne</w:t>
      </w:r>
      <w:r w:rsidR="00C43828">
        <w:rPr>
          <w:rFonts w:ascii="Bookman Old Style" w:hAnsi="Bookman Old Style"/>
          <w:sz w:val="20"/>
          <w:szCs w:val="20"/>
        </w:rPr>
        <w:t>”,</w:t>
      </w:r>
      <w:r w:rsidR="00AF0A58" w:rsidRPr="003D23F2">
        <w:rPr>
          <w:rFonts w:ascii="Bookman Old Style" w:hAnsi="Bookman Old Style"/>
          <w:sz w:val="20"/>
          <w:szCs w:val="20"/>
        </w:rPr>
        <w:t xml:space="preserve"> Brut</w:t>
      </w:r>
      <w:r w:rsidR="00C43828">
        <w:rPr>
          <w:rFonts w:ascii="Bookman Old Style" w:hAnsi="Bookman Old Style"/>
          <w:sz w:val="20"/>
          <w:szCs w:val="20"/>
        </w:rPr>
        <w:t>,</w:t>
      </w:r>
      <w:r w:rsidR="00AF0A58" w:rsidRPr="003D23F2">
        <w:rPr>
          <w:rFonts w:ascii="Bookman Old Style" w:hAnsi="Bookman Old Style"/>
          <w:sz w:val="20"/>
          <w:szCs w:val="20"/>
        </w:rPr>
        <w:t xml:space="preserve"> </w:t>
      </w:r>
      <w:r w:rsidR="0076729A" w:rsidRPr="003D23F2">
        <w:rPr>
          <w:rFonts w:ascii="Bookman Old Style" w:hAnsi="Bookman Old Style"/>
          <w:sz w:val="20"/>
          <w:szCs w:val="20"/>
        </w:rPr>
        <w:t>NV</w:t>
      </w:r>
      <w:r w:rsidR="009C01F6">
        <w:rPr>
          <w:rFonts w:ascii="Bookman Old Style" w:hAnsi="Bookman Old Style"/>
          <w:sz w:val="20"/>
          <w:szCs w:val="20"/>
        </w:rPr>
        <w:t xml:space="preserve">  </w:t>
      </w:r>
      <w:r w:rsidR="00AF0A58" w:rsidRPr="003D23F2">
        <w:rPr>
          <w:rFonts w:ascii="Bookman Old Style" w:hAnsi="Bookman Old Style"/>
          <w:b/>
          <w:sz w:val="20"/>
          <w:szCs w:val="20"/>
        </w:rPr>
        <w:t>1</w:t>
      </w:r>
      <w:r w:rsidR="00153FFC" w:rsidRPr="003D23F2">
        <w:rPr>
          <w:rFonts w:ascii="Bookman Old Style" w:hAnsi="Bookman Old Style"/>
          <w:b/>
          <w:sz w:val="20"/>
          <w:szCs w:val="20"/>
        </w:rPr>
        <w:t>8</w:t>
      </w:r>
      <w:r w:rsidR="00501441" w:rsidRPr="003D23F2">
        <w:rPr>
          <w:rFonts w:ascii="Bookman Old Style" w:hAnsi="Bookman Old Style"/>
          <w:b/>
          <w:sz w:val="20"/>
          <w:szCs w:val="20"/>
        </w:rPr>
        <w:t>9</w:t>
      </w:r>
    </w:p>
    <w:p w14:paraId="647BDEDB" w14:textId="1961FE32" w:rsidR="00855647" w:rsidRDefault="00855647" w:rsidP="003D23F2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Chardonnay-Pinot Noir-Meunier, </w:t>
      </w:r>
      <w:r>
        <w:rPr>
          <w:rFonts w:ascii="Bookman Old Style" w:hAnsi="Bookman Old Style"/>
          <w:bCs/>
          <w:sz w:val="20"/>
          <w:szCs w:val="20"/>
        </w:rPr>
        <w:t xml:space="preserve">KRUG, </w:t>
      </w:r>
      <w:r w:rsidR="008D77C5">
        <w:rPr>
          <w:rFonts w:ascii="Bookman Old Style" w:hAnsi="Bookman Old Style"/>
          <w:bCs/>
          <w:sz w:val="20"/>
          <w:szCs w:val="20"/>
        </w:rPr>
        <w:t xml:space="preserve">“Grand Cuvee”, </w:t>
      </w:r>
      <w:r>
        <w:rPr>
          <w:rFonts w:ascii="Bookman Old Style" w:hAnsi="Bookman Old Style"/>
          <w:bCs/>
          <w:sz w:val="20"/>
          <w:szCs w:val="20"/>
        </w:rPr>
        <w:t>Brut, NV</w:t>
      </w:r>
      <w:r w:rsidR="008D77C5">
        <w:rPr>
          <w:rFonts w:ascii="Bookman Old Style" w:hAnsi="Bookman Old Style"/>
          <w:bCs/>
          <w:sz w:val="20"/>
          <w:szCs w:val="20"/>
        </w:rPr>
        <w:t xml:space="preserve"> </w:t>
      </w:r>
      <w:r w:rsidR="001A2598">
        <w:rPr>
          <w:rFonts w:ascii="Bookman Old Style" w:hAnsi="Bookman Old Style"/>
          <w:bCs/>
          <w:sz w:val="20"/>
          <w:szCs w:val="20"/>
        </w:rPr>
        <w:tab/>
      </w:r>
      <w:r w:rsidR="001A2598">
        <w:rPr>
          <w:rFonts w:ascii="Bookman Old Style" w:hAnsi="Bookman Old Style"/>
          <w:bCs/>
          <w:sz w:val="20"/>
          <w:szCs w:val="20"/>
        </w:rPr>
        <w:tab/>
      </w:r>
      <w:r w:rsidR="001A2598">
        <w:rPr>
          <w:rFonts w:ascii="Bookman Old Style" w:hAnsi="Bookman Old Style"/>
          <w:bCs/>
          <w:sz w:val="20"/>
          <w:szCs w:val="20"/>
        </w:rPr>
        <w:tab/>
        <w:t xml:space="preserve">     </w:t>
      </w:r>
      <w:r w:rsidR="001A2598">
        <w:rPr>
          <w:rFonts w:ascii="Bookman Old Style" w:hAnsi="Bookman Old Style"/>
          <w:b/>
          <w:sz w:val="20"/>
          <w:szCs w:val="20"/>
        </w:rPr>
        <w:t>699</w:t>
      </w:r>
    </w:p>
    <w:p w14:paraId="4C9AFAFC" w14:textId="328FB222" w:rsidR="004E0F18" w:rsidRPr="00BA27CA" w:rsidRDefault="004E0F18" w:rsidP="003D23F2">
      <w:pPr>
        <w:spacing w:line="360" w:lineRule="auto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20"/>
          <w:szCs w:val="20"/>
        </w:rPr>
        <w:t xml:space="preserve">Pinot Noir-Chardonnay, </w:t>
      </w:r>
      <w:r w:rsidR="004371C0">
        <w:rPr>
          <w:rFonts w:ascii="Bookman Old Style" w:hAnsi="Bookman Old Style"/>
          <w:bCs/>
          <w:sz w:val="20"/>
          <w:szCs w:val="20"/>
        </w:rPr>
        <w:t xml:space="preserve">BERNARD GAUCHER, </w:t>
      </w:r>
      <w:r w:rsidR="00CB605D">
        <w:rPr>
          <w:rFonts w:ascii="Bookman Old Style" w:hAnsi="Bookman Old Style"/>
          <w:bCs/>
          <w:sz w:val="20"/>
          <w:szCs w:val="20"/>
        </w:rPr>
        <w:t xml:space="preserve">“Reserve”, Brut, NV                                   </w:t>
      </w:r>
      <w:r w:rsidR="00BA27CA">
        <w:rPr>
          <w:rFonts w:ascii="Bookman Old Style" w:hAnsi="Bookman Old Style"/>
          <w:b/>
          <w:sz w:val="20"/>
          <w:szCs w:val="20"/>
        </w:rPr>
        <w:t>119</w:t>
      </w:r>
    </w:p>
    <w:p w14:paraId="7C03A8CD" w14:textId="72F399A0" w:rsidR="00BB54D1" w:rsidRPr="003D23F2" w:rsidRDefault="00BB54D1" w:rsidP="003D23F2">
      <w:pPr>
        <w:spacing w:line="360" w:lineRule="auto"/>
        <w:rPr>
          <w:rFonts w:ascii="Bookman Old Style" w:hAnsi="Bookman Old Style"/>
          <w:b/>
          <w:bCs/>
          <w:sz w:val="20"/>
          <w:szCs w:val="20"/>
        </w:rPr>
      </w:pPr>
      <w:r w:rsidRPr="003D23F2">
        <w:rPr>
          <w:rFonts w:ascii="Bookman Old Style" w:hAnsi="Bookman Old Style"/>
          <w:b/>
          <w:bCs/>
          <w:sz w:val="20"/>
          <w:szCs w:val="20"/>
        </w:rPr>
        <w:t>Pinot Noir,</w:t>
      </w:r>
      <w:r w:rsidRPr="003D23F2">
        <w:rPr>
          <w:rFonts w:ascii="Bookman Old Style" w:hAnsi="Bookman Old Style"/>
          <w:sz w:val="20"/>
          <w:szCs w:val="20"/>
        </w:rPr>
        <w:t xml:space="preserve"> DEVAUX, </w:t>
      </w:r>
      <w:r w:rsidR="00D44E04">
        <w:rPr>
          <w:rFonts w:ascii="Bookman Old Style" w:hAnsi="Bookman Old Style"/>
          <w:sz w:val="20"/>
          <w:szCs w:val="20"/>
        </w:rPr>
        <w:t>“</w:t>
      </w:r>
      <w:r w:rsidRPr="003D23F2">
        <w:rPr>
          <w:rFonts w:ascii="Bookman Old Style" w:hAnsi="Bookman Old Style"/>
          <w:sz w:val="20"/>
          <w:szCs w:val="20"/>
        </w:rPr>
        <w:t>Cuvee Rose</w:t>
      </w:r>
      <w:r w:rsidR="002B614B">
        <w:rPr>
          <w:rFonts w:ascii="Bookman Old Style" w:hAnsi="Bookman Old Style"/>
          <w:sz w:val="20"/>
          <w:szCs w:val="20"/>
        </w:rPr>
        <w:t>”,</w:t>
      </w:r>
      <w:r w:rsidRPr="003D23F2">
        <w:rPr>
          <w:rFonts w:ascii="Bookman Old Style" w:hAnsi="Bookman Old Style"/>
          <w:sz w:val="20"/>
          <w:szCs w:val="20"/>
        </w:rPr>
        <w:t xml:space="preserve"> Brut</w:t>
      </w:r>
      <w:r w:rsidR="002B614B">
        <w:rPr>
          <w:rFonts w:ascii="Bookman Old Style" w:hAnsi="Bookman Old Style"/>
          <w:sz w:val="20"/>
          <w:szCs w:val="20"/>
        </w:rPr>
        <w:t>,</w:t>
      </w:r>
      <w:r w:rsidR="00904A2A">
        <w:rPr>
          <w:rFonts w:ascii="Bookman Old Style" w:hAnsi="Bookman Old Style"/>
          <w:sz w:val="20"/>
          <w:szCs w:val="20"/>
        </w:rPr>
        <w:t xml:space="preserve"> </w:t>
      </w:r>
      <w:r w:rsidRPr="003D23F2">
        <w:rPr>
          <w:rFonts w:ascii="Bookman Old Style" w:hAnsi="Bookman Old Style"/>
          <w:sz w:val="20"/>
          <w:szCs w:val="20"/>
        </w:rPr>
        <w:t>NV</w:t>
      </w:r>
      <w:r w:rsidRPr="003D23F2">
        <w:rPr>
          <w:rFonts w:ascii="Bookman Old Style" w:hAnsi="Bookman Old Style"/>
          <w:sz w:val="20"/>
          <w:szCs w:val="20"/>
        </w:rPr>
        <w:tab/>
      </w:r>
      <w:r w:rsidR="00904A2A">
        <w:rPr>
          <w:rFonts w:ascii="Bookman Old Style" w:hAnsi="Bookman Old Style"/>
          <w:sz w:val="20"/>
          <w:szCs w:val="20"/>
        </w:rPr>
        <w:t xml:space="preserve">    </w:t>
      </w:r>
      <w:r w:rsidRPr="003D23F2">
        <w:rPr>
          <w:rFonts w:ascii="Bookman Old Style" w:hAnsi="Bookman Old Style"/>
          <w:sz w:val="20"/>
          <w:szCs w:val="20"/>
        </w:rPr>
        <w:tab/>
      </w:r>
      <w:r w:rsidRPr="003D23F2">
        <w:rPr>
          <w:rFonts w:ascii="Bookman Old Style" w:hAnsi="Bookman Old Style"/>
          <w:sz w:val="20"/>
          <w:szCs w:val="20"/>
        </w:rPr>
        <w:tab/>
      </w:r>
      <w:r w:rsidRPr="003D23F2">
        <w:rPr>
          <w:rFonts w:ascii="Bookman Old Style" w:hAnsi="Bookman Old Style"/>
          <w:sz w:val="20"/>
          <w:szCs w:val="20"/>
        </w:rPr>
        <w:tab/>
      </w:r>
      <w:r w:rsidRPr="003D23F2">
        <w:rPr>
          <w:rFonts w:ascii="Bookman Old Style" w:hAnsi="Bookman Old Style"/>
          <w:sz w:val="20"/>
          <w:szCs w:val="20"/>
        </w:rPr>
        <w:tab/>
      </w:r>
      <w:r w:rsidR="00904A2A">
        <w:rPr>
          <w:rFonts w:ascii="Bookman Old Style" w:hAnsi="Bookman Old Style"/>
          <w:sz w:val="20"/>
          <w:szCs w:val="20"/>
        </w:rPr>
        <w:t xml:space="preserve">           </w:t>
      </w:r>
      <w:r w:rsidR="00904A2A">
        <w:rPr>
          <w:rFonts w:ascii="Bookman Old Style" w:hAnsi="Bookman Old Style"/>
          <w:sz w:val="20"/>
          <w:szCs w:val="20"/>
        </w:rPr>
        <w:tab/>
        <w:t xml:space="preserve">       </w:t>
      </w:r>
      <w:r w:rsidRPr="003D23F2">
        <w:rPr>
          <w:rFonts w:ascii="Bookman Old Style" w:hAnsi="Bookman Old Style"/>
          <w:b/>
          <w:bCs/>
          <w:sz w:val="20"/>
          <w:szCs w:val="20"/>
        </w:rPr>
        <w:t>89</w:t>
      </w:r>
    </w:p>
    <w:p w14:paraId="3CF084EF" w14:textId="7F4BB047" w:rsidR="00C750AE" w:rsidRDefault="008A5661" w:rsidP="00EB2872">
      <w:pPr>
        <w:spacing w:line="276" w:lineRule="auto"/>
        <w:rPr>
          <w:rFonts w:ascii="Colwell" w:hAnsi="Colwell"/>
        </w:rPr>
      </w:pPr>
      <w:r>
        <w:rPr>
          <w:rFonts w:ascii="Colwell" w:hAnsi="Colwell"/>
        </w:rPr>
        <w:t>JURA</w:t>
      </w:r>
    </w:p>
    <w:p w14:paraId="6E61E1A0" w14:textId="77151D3F" w:rsidR="001D09FE" w:rsidRPr="00D466CB" w:rsidRDefault="00EB2872" w:rsidP="00EB2872">
      <w:pPr>
        <w:spacing w:line="276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Chardonnay</w:t>
      </w:r>
      <w:r w:rsidR="008A5661" w:rsidRPr="003D23F2">
        <w:rPr>
          <w:rFonts w:ascii="Bookman Old Style" w:hAnsi="Bookman Old Style"/>
          <w:b/>
          <w:sz w:val="20"/>
          <w:szCs w:val="20"/>
        </w:rPr>
        <w:t>,</w:t>
      </w:r>
      <w:r>
        <w:rPr>
          <w:rFonts w:ascii="Bookman Old Style" w:hAnsi="Bookman Old Style"/>
          <w:b/>
          <w:sz w:val="20"/>
          <w:szCs w:val="20"/>
        </w:rPr>
        <w:t xml:space="preserve"> </w:t>
      </w:r>
      <w:r w:rsidR="00B44680">
        <w:rPr>
          <w:rFonts w:ascii="Bookman Old Style" w:hAnsi="Bookman Old Style"/>
          <w:bCs/>
          <w:sz w:val="20"/>
          <w:szCs w:val="20"/>
        </w:rPr>
        <w:t>DOMAINE MARIE-ANNE ET FR</w:t>
      </w:r>
      <w:r w:rsidR="00D477EC">
        <w:rPr>
          <w:rFonts w:ascii="Bookman Old Style" w:hAnsi="Bookman Old Style"/>
          <w:bCs/>
          <w:sz w:val="20"/>
          <w:szCs w:val="20"/>
        </w:rPr>
        <w:t>É</w:t>
      </w:r>
      <w:r w:rsidR="00B44680">
        <w:rPr>
          <w:rFonts w:ascii="Bookman Old Style" w:hAnsi="Bookman Old Style"/>
          <w:bCs/>
          <w:sz w:val="20"/>
          <w:szCs w:val="20"/>
        </w:rPr>
        <w:t>D</w:t>
      </w:r>
      <w:r w:rsidR="00D477EC">
        <w:rPr>
          <w:rFonts w:ascii="Bookman Old Style" w:hAnsi="Bookman Old Style"/>
          <w:bCs/>
          <w:sz w:val="20"/>
          <w:szCs w:val="20"/>
        </w:rPr>
        <w:t>É</w:t>
      </w:r>
      <w:r w:rsidR="00B44680">
        <w:rPr>
          <w:rFonts w:ascii="Bookman Old Style" w:hAnsi="Bookman Old Style"/>
          <w:bCs/>
          <w:sz w:val="20"/>
          <w:szCs w:val="20"/>
        </w:rPr>
        <w:t xml:space="preserve">RIC LAMBERT, Brut, NV </w:t>
      </w:r>
      <w:r w:rsidR="007A320C">
        <w:rPr>
          <w:rFonts w:ascii="Bookman Old Style" w:hAnsi="Bookman Old Style"/>
          <w:bCs/>
          <w:sz w:val="20"/>
          <w:szCs w:val="20"/>
        </w:rPr>
        <w:tab/>
      </w:r>
      <w:r w:rsidR="007A320C">
        <w:rPr>
          <w:rFonts w:ascii="Bookman Old Style" w:hAnsi="Bookman Old Style"/>
          <w:bCs/>
          <w:sz w:val="20"/>
          <w:szCs w:val="20"/>
        </w:rPr>
        <w:tab/>
        <w:t xml:space="preserve">       </w:t>
      </w:r>
      <w:r w:rsidR="00D466CB">
        <w:rPr>
          <w:rFonts w:ascii="Bookman Old Style" w:hAnsi="Bookman Old Style"/>
          <w:b/>
          <w:sz w:val="20"/>
          <w:szCs w:val="20"/>
        </w:rPr>
        <w:t>79</w:t>
      </w:r>
    </w:p>
    <w:p w14:paraId="20F40008" w14:textId="77777777" w:rsidR="008A5661" w:rsidRPr="00B121C2" w:rsidRDefault="008A5661" w:rsidP="001D09FE">
      <w:pPr>
        <w:rPr>
          <w:rFonts w:ascii="American Typewriter" w:hAnsi="American Typewriter"/>
          <w:b/>
          <w:sz w:val="20"/>
          <w:szCs w:val="20"/>
        </w:rPr>
      </w:pPr>
    </w:p>
    <w:p w14:paraId="0150007D" w14:textId="6E4EF208" w:rsidR="006577FF" w:rsidRPr="0042588C" w:rsidRDefault="006577FF" w:rsidP="003F65C7">
      <w:pPr>
        <w:spacing w:line="360" w:lineRule="auto"/>
        <w:rPr>
          <w:rFonts w:ascii="Colwell" w:hAnsi="Colwell"/>
          <w:b/>
          <w:bCs/>
          <w:sz w:val="28"/>
          <w:szCs w:val="28"/>
          <w:u w:val="single"/>
          <w:lang w:val="sv-SE"/>
        </w:rPr>
      </w:pPr>
      <w:r w:rsidRPr="0042588C">
        <w:rPr>
          <w:rFonts w:ascii="Colwell" w:hAnsi="Colwell"/>
          <w:b/>
          <w:bCs/>
          <w:sz w:val="28"/>
          <w:szCs w:val="28"/>
          <w:u w:val="single"/>
          <w:lang w:val="sv-SE"/>
        </w:rPr>
        <w:t>AUSTRIA</w:t>
      </w:r>
    </w:p>
    <w:p w14:paraId="1C6F0CBB" w14:textId="6377E40E" w:rsidR="00A81293" w:rsidRPr="003F65C7" w:rsidRDefault="00A81293" w:rsidP="003F65C7">
      <w:pPr>
        <w:spacing w:line="360" w:lineRule="auto"/>
        <w:rPr>
          <w:rFonts w:ascii="Bookman Old Style" w:hAnsi="Bookman Old Style"/>
          <w:b/>
          <w:sz w:val="20"/>
          <w:szCs w:val="20"/>
          <w:lang w:val="sv-SE"/>
        </w:rPr>
      </w:pPr>
      <w:r w:rsidRPr="00D45339">
        <w:rPr>
          <w:rFonts w:ascii="Bookman Old Style" w:hAnsi="Bookman Old Style"/>
          <w:b/>
          <w:sz w:val="20"/>
          <w:szCs w:val="20"/>
          <w:lang w:val="sv-SE"/>
        </w:rPr>
        <w:t xml:space="preserve">Cabernet Sauvignon, </w:t>
      </w:r>
      <w:r w:rsidR="00FC2F8A" w:rsidRPr="00D45339">
        <w:rPr>
          <w:rFonts w:ascii="Bookman Old Style" w:hAnsi="Bookman Old Style"/>
          <w:bCs/>
          <w:sz w:val="20"/>
          <w:szCs w:val="20"/>
          <w:lang w:val="sv-SE"/>
        </w:rPr>
        <w:t>STEININGER, Sekt,</w:t>
      </w:r>
      <w:r w:rsidR="00A9015D" w:rsidRPr="00D45339">
        <w:rPr>
          <w:rFonts w:ascii="Bookman Old Style" w:hAnsi="Bookman Old Style"/>
          <w:bCs/>
          <w:sz w:val="20"/>
          <w:szCs w:val="20"/>
          <w:lang w:val="sv-SE"/>
        </w:rPr>
        <w:t xml:space="preserve"> Sparkling Rosé,</w:t>
      </w:r>
      <w:r w:rsidR="00FC2F8A" w:rsidRPr="00D45339">
        <w:rPr>
          <w:rFonts w:ascii="Bookman Old Style" w:hAnsi="Bookman Old Style"/>
          <w:bCs/>
          <w:sz w:val="20"/>
          <w:szCs w:val="20"/>
          <w:lang w:val="sv-SE"/>
        </w:rPr>
        <w:t xml:space="preserve"> 2022</w:t>
      </w:r>
      <w:r w:rsidR="00026C69" w:rsidRPr="00D45339">
        <w:rPr>
          <w:rFonts w:ascii="Bookman Old Style" w:hAnsi="Bookman Old Style"/>
          <w:bCs/>
          <w:sz w:val="20"/>
          <w:szCs w:val="20"/>
          <w:lang w:val="sv-SE"/>
        </w:rPr>
        <w:t xml:space="preserve"> </w:t>
      </w:r>
      <w:r w:rsidR="00026C69" w:rsidRPr="00D45339">
        <w:rPr>
          <w:rFonts w:ascii="Bookman Old Style" w:hAnsi="Bookman Old Style"/>
          <w:bCs/>
          <w:sz w:val="20"/>
          <w:szCs w:val="20"/>
          <w:lang w:val="sv-SE"/>
        </w:rPr>
        <w:tab/>
      </w:r>
      <w:r w:rsidR="00026C69" w:rsidRPr="00D45339">
        <w:rPr>
          <w:rFonts w:ascii="Bookman Old Style" w:hAnsi="Bookman Old Style"/>
          <w:bCs/>
          <w:sz w:val="20"/>
          <w:szCs w:val="20"/>
          <w:lang w:val="sv-SE"/>
        </w:rPr>
        <w:tab/>
      </w:r>
      <w:r w:rsidR="00026C69" w:rsidRPr="00D45339">
        <w:rPr>
          <w:rFonts w:ascii="Bookman Old Style" w:hAnsi="Bookman Old Style"/>
          <w:bCs/>
          <w:sz w:val="20"/>
          <w:szCs w:val="20"/>
          <w:lang w:val="sv-SE"/>
        </w:rPr>
        <w:tab/>
      </w:r>
      <w:r w:rsidR="00026C69" w:rsidRPr="00D45339">
        <w:rPr>
          <w:rFonts w:ascii="Bookman Old Style" w:hAnsi="Bookman Old Style"/>
          <w:bCs/>
          <w:sz w:val="20"/>
          <w:szCs w:val="20"/>
          <w:lang w:val="sv-SE"/>
        </w:rPr>
        <w:tab/>
      </w:r>
      <w:r w:rsidR="00A9015D" w:rsidRPr="00D45339">
        <w:rPr>
          <w:rFonts w:ascii="Bookman Old Style" w:hAnsi="Bookman Old Style"/>
          <w:bCs/>
          <w:sz w:val="20"/>
          <w:szCs w:val="20"/>
          <w:lang w:val="sv-SE"/>
        </w:rPr>
        <w:t xml:space="preserve">    </w:t>
      </w:r>
      <w:r w:rsidR="00026C69" w:rsidRPr="00D45339">
        <w:rPr>
          <w:rFonts w:ascii="Bookman Old Style" w:hAnsi="Bookman Old Style"/>
          <w:bCs/>
          <w:sz w:val="20"/>
          <w:szCs w:val="20"/>
          <w:lang w:val="sv-SE"/>
        </w:rPr>
        <w:t xml:space="preserve">   </w:t>
      </w:r>
      <w:r w:rsidR="00026C69" w:rsidRPr="00D45339">
        <w:rPr>
          <w:rFonts w:ascii="Bookman Old Style" w:hAnsi="Bookman Old Style"/>
          <w:b/>
          <w:sz w:val="20"/>
          <w:szCs w:val="20"/>
          <w:lang w:val="sv-SE"/>
        </w:rPr>
        <w:t>89</w:t>
      </w:r>
    </w:p>
    <w:p w14:paraId="5D88078E" w14:textId="391F5015" w:rsidR="00830CF5" w:rsidRPr="0042588C" w:rsidRDefault="00280F3B" w:rsidP="005D72DB">
      <w:pPr>
        <w:spacing w:line="360" w:lineRule="auto"/>
        <w:rPr>
          <w:rStyle w:val="Hyperlink0"/>
          <w:rFonts w:ascii="Colwell" w:eastAsia="Times New Roman" w:hAnsi="Colwell" w:cs="Times New Roman"/>
          <w:color w:val="auto"/>
          <w:sz w:val="28"/>
          <w:szCs w:val="28"/>
          <w:u w:val="single"/>
          <w:lang w:val="pt-BR"/>
        </w:rPr>
      </w:pPr>
      <w:r w:rsidRPr="0042588C">
        <w:rPr>
          <w:rFonts w:ascii="Colwell" w:hAnsi="Colwell"/>
          <w:b/>
          <w:bCs/>
          <w:sz w:val="28"/>
          <w:szCs w:val="28"/>
          <w:u w:val="single"/>
          <w:lang w:val="pt-BR"/>
        </w:rPr>
        <w:t>ITALY</w:t>
      </w:r>
    </w:p>
    <w:p w14:paraId="5B6147A6" w14:textId="17BDD557" w:rsidR="003429DD" w:rsidRPr="00795BA9" w:rsidRDefault="00382C28" w:rsidP="00222268">
      <w:pPr>
        <w:pStyle w:val="Body"/>
        <w:spacing w:line="360" w:lineRule="auto"/>
        <w:rPr>
          <w:rStyle w:val="Hyperlink0"/>
          <w:rFonts w:ascii="Bookman Old Style" w:hAnsi="Bookman Old Style" w:cs="Times New Roman"/>
          <w:b/>
          <w:color w:val="auto"/>
          <w:sz w:val="20"/>
          <w:szCs w:val="16"/>
          <w:lang w:val="pt-BR"/>
        </w:rPr>
      </w:pPr>
      <w:r w:rsidRPr="0002130F">
        <w:rPr>
          <w:rStyle w:val="Hyperlink0"/>
          <w:rFonts w:ascii="Bookman Old Style" w:hAnsi="Bookman Old Style" w:cs="Times New Roman"/>
          <w:b/>
          <w:color w:val="auto"/>
          <w:sz w:val="20"/>
          <w:szCs w:val="16"/>
          <w:lang w:val="pt-BR"/>
        </w:rPr>
        <w:t xml:space="preserve">Glera, </w:t>
      </w:r>
      <w:r w:rsidRPr="0002130F">
        <w:rPr>
          <w:rStyle w:val="Hyperlink0"/>
          <w:rFonts w:ascii="Bookman Old Style" w:hAnsi="Bookman Old Style" w:cs="Times New Roman"/>
          <w:bCs/>
          <w:color w:val="auto"/>
          <w:sz w:val="20"/>
          <w:szCs w:val="16"/>
          <w:lang w:val="pt-BR"/>
        </w:rPr>
        <w:t>PRIMA PERLA, Prosecco, Treviso, Extra Dry</w:t>
      </w:r>
      <w:r w:rsidR="003C5BB9" w:rsidRPr="0002130F">
        <w:rPr>
          <w:rStyle w:val="Hyperlink0"/>
          <w:rFonts w:ascii="Bookman Old Style" w:hAnsi="Bookman Old Style" w:cs="Times New Roman"/>
          <w:bCs/>
          <w:color w:val="auto"/>
          <w:sz w:val="20"/>
          <w:szCs w:val="16"/>
          <w:lang w:val="pt-BR"/>
        </w:rPr>
        <w:t>,</w:t>
      </w:r>
      <w:r w:rsidRPr="0002130F">
        <w:rPr>
          <w:rStyle w:val="Hyperlink0"/>
          <w:rFonts w:ascii="Bookman Old Style" w:hAnsi="Bookman Old Style" w:cs="Times New Roman"/>
          <w:bCs/>
          <w:color w:val="auto"/>
          <w:sz w:val="20"/>
          <w:szCs w:val="16"/>
          <w:lang w:val="pt-BR"/>
        </w:rPr>
        <w:t xml:space="preserve"> NV</w:t>
      </w:r>
      <w:r w:rsidRPr="0002130F">
        <w:rPr>
          <w:rStyle w:val="Hyperlink0"/>
          <w:rFonts w:ascii="Bookman Old Style" w:hAnsi="Bookman Old Style" w:cs="Times New Roman"/>
          <w:bCs/>
          <w:color w:val="auto"/>
          <w:sz w:val="20"/>
          <w:szCs w:val="16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bCs/>
          <w:color w:val="auto"/>
          <w:sz w:val="20"/>
          <w:szCs w:val="16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bCs/>
          <w:color w:val="auto"/>
          <w:sz w:val="20"/>
          <w:szCs w:val="16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bCs/>
          <w:color w:val="auto"/>
          <w:sz w:val="20"/>
          <w:szCs w:val="16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bCs/>
          <w:color w:val="auto"/>
          <w:sz w:val="20"/>
          <w:szCs w:val="16"/>
          <w:lang w:val="pt-BR"/>
        </w:rPr>
        <w:tab/>
      </w:r>
      <w:r w:rsidR="0073273A" w:rsidRPr="0002130F">
        <w:rPr>
          <w:rStyle w:val="Hyperlink0"/>
          <w:rFonts w:ascii="Bookman Old Style" w:hAnsi="Bookman Old Style" w:cs="Times New Roman"/>
          <w:bCs/>
          <w:color w:val="auto"/>
          <w:sz w:val="20"/>
          <w:szCs w:val="16"/>
          <w:lang w:val="pt-BR"/>
        </w:rPr>
        <w:t xml:space="preserve">       </w:t>
      </w:r>
      <w:r w:rsidRPr="0002130F">
        <w:rPr>
          <w:rStyle w:val="Hyperlink0"/>
          <w:rFonts w:ascii="Bookman Old Style" w:hAnsi="Bookman Old Style" w:cs="Times New Roman"/>
          <w:b/>
          <w:color w:val="auto"/>
          <w:sz w:val="20"/>
          <w:szCs w:val="16"/>
          <w:lang w:val="pt-BR"/>
        </w:rPr>
        <w:t>39</w:t>
      </w:r>
    </w:p>
    <w:p w14:paraId="0F056525" w14:textId="23C08A86" w:rsidR="00662D48" w:rsidRPr="003F65C7" w:rsidRDefault="00CB469E" w:rsidP="003F65C7">
      <w:pPr>
        <w:pStyle w:val="Body"/>
        <w:spacing w:line="360" w:lineRule="auto"/>
        <w:rPr>
          <w:rFonts w:ascii="Bookman Old Style" w:hAnsi="Bookman Old Style" w:cs="Times New Roman"/>
          <w:b/>
          <w:sz w:val="28"/>
          <w:szCs w:val="28"/>
          <w:u w:val="single"/>
        </w:rPr>
      </w:pPr>
      <w:r w:rsidRPr="00C10E14">
        <w:rPr>
          <w:rFonts w:ascii="Colwell" w:hAnsi="Colwell"/>
          <w:b/>
          <w:bCs/>
          <w:sz w:val="28"/>
          <w:szCs w:val="28"/>
          <w:u w:val="single"/>
        </w:rPr>
        <w:t>UNITED</w:t>
      </w:r>
      <w:r w:rsidRPr="00C10E14">
        <w:rPr>
          <w:rFonts w:ascii="Colwell" w:hAnsi="Colwell"/>
          <w:b/>
          <w:sz w:val="28"/>
          <w:szCs w:val="28"/>
          <w:u w:val="single"/>
        </w:rPr>
        <w:t xml:space="preserve"> </w:t>
      </w:r>
      <w:r w:rsidRPr="00C10E14">
        <w:rPr>
          <w:rFonts w:ascii="Colwell" w:hAnsi="Colwell"/>
          <w:b/>
          <w:bCs/>
          <w:sz w:val="28"/>
          <w:szCs w:val="28"/>
          <w:u w:val="single"/>
        </w:rPr>
        <w:t>STATES</w:t>
      </w:r>
    </w:p>
    <w:p w14:paraId="3ED5BEE0" w14:textId="7B320049" w:rsidR="00EC1418" w:rsidRDefault="00662D48" w:rsidP="003F65C7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EC1811">
        <w:rPr>
          <w:rFonts w:ascii="Bookman Old Style" w:hAnsi="Bookman Old Style"/>
          <w:b/>
          <w:sz w:val="20"/>
          <w:szCs w:val="20"/>
        </w:rPr>
        <w:t xml:space="preserve">Chardonnay, </w:t>
      </w:r>
      <w:r w:rsidRPr="00EC1811">
        <w:rPr>
          <w:rFonts w:ascii="Bookman Old Style" w:hAnsi="Bookman Old Style"/>
          <w:sz w:val="20"/>
          <w:szCs w:val="20"/>
        </w:rPr>
        <w:t>THIBAUT-JANISSON</w:t>
      </w:r>
      <w:r w:rsidR="0092133B">
        <w:rPr>
          <w:rFonts w:ascii="Bookman Old Style" w:hAnsi="Bookman Old Style"/>
          <w:sz w:val="20"/>
          <w:szCs w:val="20"/>
        </w:rPr>
        <w:t>,</w:t>
      </w:r>
      <w:r w:rsidRPr="00EC1811">
        <w:rPr>
          <w:rFonts w:ascii="Bookman Old Style" w:hAnsi="Bookman Old Style"/>
          <w:sz w:val="20"/>
          <w:szCs w:val="20"/>
        </w:rPr>
        <w:t xml:space="preserve"> Monticello</w:t>
      </w:r>
      <w:r w:rsidR="001F4868" w:rsidRPr="00EC1811">
        <w:rPr>
          <w:rFonts w:ascii="Bookman Old Style" w:hAnsi="Bookman Old Style"/>
          <w:sz w:val="20"/>
          <w:szCs w:val="20"/>
        </w:rPr>
        <w:t>, Virginia</w:t>
      </w:r>
      <w:r w:rsidRPr="00EC1811">
        <w:rPr>
          <w:rFonts w:ascii="Bookman Old Style" w:hAnsi="Bookman Old Style"/>
          <w:sz w:val="20"/>
          <w:szCs w:val="20"/>
        </w:rPr>
        <w:t>, Brut</w:t>
      </w:r>
      <w:r w:rsidR="0092133B">
        <w:rPr>
          <w:rFonts w:ascii="Bookman Old Style" w:hAnsi="Bookman Old Style"/>
          <w:sz w:val="20"/>
          <w:szCs w:val="20"/>
        </w:rPr>
        <w:t>,</w:t>
      </w:r>
      <w:r w:rsidRPr="00EC1811">
        <w:rPr>
          <w:rFonts w:ascii="Bookman Old Style" w:hAnsi="Bookman Old Style"/>
          <w:sz w:val="20"/>
          <w:szCs w:val="20"/>
        </w:rPr>
        <w:t xml:space="preserve"> NV</w:t>
      </w:r>
      <w:r w:rsidR="006B2695">
        <w:rPr>
          <w:rFonts w:ascii="Bookman Old Style" w:hAnsi="Bookman Old Style"/>
          <w:sz w:val="20"/>
          <w:szCs w:val="20"/>
        </w:rPr>
        <w:t xml:space="preserve">   </w:t>
      </w:r>
      <w:r w:rsidR="00157FD8">
        <w:rPr>
          <w:rFonts w:ascii="Bookman Old Style" w:hAnsi="Bookman Old Style"/>
          <w:sz w:val="20"/>
          <w:szCs w:val="20"/>
        </w:rPr>
        <w:tab/>
      </w:r>
      <w:r w:rsidR="008E24CC">
        <w:rPr>
          <w:rFonts w:ascii="Bookman Old Style" w:hAnsi="Bookman Old Style"/>
          <w:sz w:val="20"/>
          <w:szCs w:val="20"/>
        </w:rPr>
        <w:t xml:space="preserve">                       </w:t>
      </w:r>
      <w:r w:rsidR="00157FD8">
        <w:rPr>
          <w:rFonts w:ascii="Bookman Old Style" w:hAnsi="Bookman Old Style"/>
          <w:sz w:val="20"/>
          <w:szCs w:val="20"/>
        </w:rPr>
        <w:t xml:space="preserve">      </w:t>
      </w:r>
      <w:r w:rsidR="00013DD0" w:rsidRPr="00EC1811">
        <w:rPr>
          <w:rFonts w:ascii="Bookman Old Style" w:hAnsi="Bookman Old Style"/>
          <w:b/>
          <w:sz w:val="20"/>
          <w:szCs w:val="20"/>
        </w:rPr>
        <w:t>7</w:t>
      </w:r>
      <w:r w:rsidR="005C33AD" w:rsidRPr="00EC1811">
        <w:rPr>
          <w:rFonts w:ascii="Bookman Old Style" w:hAnsi="Bookman Old Style"/>
          <w:b/>
          <w:sz w:val="20"/>
          <w:szCs w:val="20"/>
        </w:rPr>
        <w:t>4</w:t>
      </w:r>
    </w:p>
    <w:p w14:paraId="53E319C5" w14:textId="7431B494" w:rsidR="00D36D12" w:rsidRPr="000A110A" w:rsidRDefault="00D36D12" w:rsidP="003F65C7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Chardonnay, </w:t>
      </w:r>
      <w:r>
        <w:rPr>
          <w:rFonts w:ascii="Bookman Old Style" w:hAnsi="Bookman Old Style"/>
          <w:bCs/>
          <w:sz w:val="20"/>
          <w:szCs w:val="20"/>
        </w:rPr>
        <w:t xml:space="preserve">MIDLAND CONSTRUCTION, </w:t>
      </w:r>
      <w:r w:rsidR="00AB279D">
        <w:rPr>
          <w:rFonts w:ascii="Bookman Old Style" w:hAnsi="Bookman Old Style"/>
          <w:bCs/>
          <w:sz w:val="20"/>
          <w:szCs w:val="20"/>
        </w:rPr>
        <w:t>“Zero”</w:t>
      </w:r>
      <w:r w:rsidR="00341508">
        <w:rPr>
          <w:rFonts w:ascii="Bookman Old Style" w:hAnsi="Bookman Old Style"/>
          <w:bCs/>
          <w:sz w:val="20"/>
          <w:szCs w:val="20"/>
        </w:rPr>
        <w:t xml:space="preserve">, </w:t>
      </w:r>
      <w:r w:rsidR="00325969">
        <w:rPr>
          <w:rFonts w:ascii="Bookman Old Style" w:hAnsi="Bookman Old Style"/>
          <w:bCs/>
          <w:sz w:val="20"/>
          <w:szCs w:val="20"/>
        </w:rPr>
        <w:t xml:space="preserve">Shenandoah Valley, </w:t>
      </w:r>
      <w:r w:rsidR="00341508">
        <w:rPr>
          <w:rFonts w:ascii="Bookman Old Style" w:hAnsi="Bookman Old Style"/>
          <w:bCs/>
          <w:sz w:val="20"/>
          <w:szCs w:val="20"/>
        </w:rPr>
        <w:t>Virginia</w:t>
      </w:r>
      <w:r w:rsidR="008E24CC">
        <w:rPr>
          <w:rFonts w:ascii="Bookman Old Style" w:hAnsi="Bookman Old Style"/>
          <w:bCs/>
          <w:sz w:val="20"/>
          <w:szCs w:val="20"/>
        </w:rPr>
        <w:t xml:space="preserve">, 2019           </w:t>
      </w:r>
      <w:r w:rsidR="00714AFE">
        <w:rPr>
          <w:rFonts w:ascii="Bookman Old Style" w:hAnsi="Bookman Old Style"/>
          <w:b/>
          <w:sz w:val="20"/>
          <w:szCs w:val="20"/>
        </w:rPr>
        <w:t>9</w:t>
      </w:r>
      <w:r w:rsidR="000A110A">
        <w:rPr>
          <w:rFonts w:ascii="Bookman Old Style" w:hAnsi="Bookman Old Style"/>
          <w:b/>
          <w:sz w:val="20"/>
          <w:szCs w:val="20"/>
        </w:rPr>
        <w:t>9</w:t>
      </w:r>
    </w:p>
    <w:p w14:paraId="1C67B337" w14:textId="77777777" w:rsidR="00D214D4" w:rsidRPr="00341C58" w:rsidRDefault="00D214D4" w:rsidP="005D72DB">
      <w:pPr>
        <w:spacing w:line="360" w:lineRule="auto"/>
        <w:rPr>
          <w:rFonts w:ascii="Colwell" w:hAnsi="Colwell"/>
          <w:b/>
          <w:sz w:val="28"/>
          <w:szCs w:val="28"/>
          <w:u w:val="single"/>
          <w:lang w:val="sv-SE"/>
        </w:rPr>
      </w:pPr>
      <w:r w:rsidRPr="00341C58">
        <w:rPr>
          <w:rFonts w:ascii="Colwell" w:hAnsi="Colwell"/>
          <w:b/>
          <w:sz w:val="28"/>
          <w:szCs w:val="28"/>
          <w:u w:val="single"/>
          <w:lang w:val="sv-SE"/>
        </w:rPr>
        <w:t>AUSTRALIA</w:t>
      </w:r>
    </w:p>
    <w:p w14:paraId="2BBE6089" w14:textId="4FB5F74B" w:rsidR="00943913" w:rsidRDefault="00D214D4" w:rsidP="00EC1811">
      <w:pPr>
        <w:spacing w:line="360" w:lineRule="auto"/>
        <w:rPr>
          <w:rFonts w:ascii="Bookman Old Style" w:hAnsi="Bookman Old Style"/>
          <w:sz w:val="20"/>
          <w:szCs w:val="20"/>
          <w:lang w:val="sv-SE"/>
        </w:rPr>
      </w:pPr>
      <w:r w:rsidRPr="00341C58">
        <w:rPr>
          <w:rFonts w:ascii="Bookman Old Style" w:hAnsi="Bookman Old Style"/>
          <w:b/>
          <w:sz w:val="20"/>
          <w:szCs w:val="20"/>
          <w:lang w:val="sv-SE"/>
        </w:rPr>
        <w:t>Pinot Noir,</w:t>
      </w:r>
      <w:r w:rsidRPr="00341C58">
        <w:rPr>
          <w:rFonts w:ascii="Bookman Old Style" w:hAnsi="Bookman Old Style"/>
          <w:sz w:val="20"/>
          <w:szCs w:val="20"/>
          <w:lang w:val="sv-SE"/>
        </w:rPr>
        <w:t xml:space="preserve"> JANSZ, Sparkling Ros</w:t>
      </w:r>
      <w:r w:rsidR="00BC60CC" w:rsidRPr="00341C58">
        <w:rPr>
          <w:rFonts w:ascii="Bookman Old Style" w:hAnsi="Bookman Old Style"/>
          <w:sz w:val="20"/>
          <w:szCs w:val="20"/>
          <w:lang w:val="sv-SE"/>
        </w:rPr>
        <w:t>é</w:t>
      </w:r>
      <w:r w:rsidRPr="00341C58">
        <w:rPr>
          <w:rFonts w:ascii="Bookman Old Style" w:hAnsi="Bookman Old Style"/>
          <w:sz w:val="20"/>
          <w:szCs w:val="20"/>
          <w:lang w:val="sv-SE"/>
        </w:rPr>
        <w:t>, Brut</w:t>
      </w:r>
      <w:r w:rsidR="0092133B" w:rsidRPr="00341C58">
        <w:rPr>
          <w:rFonts w:ascii="Bookman Old Style" w:hAnsi="Bookman Old Style"/>
          <w:sz w:val="20"/>
          <w:szCs w:val="20"/>
          <w:lang w:val="sv-SE"/>
        </w:rPr>
        <w:t>,</w:t>
      </w:r>
      <w:r w:rsidRPr="00341C58">
        <w:rPr>
          <w:rFonts w:ascii="Bookman Old Style" w:hAnsi="Bookman Old Style"/>
          <w:sz w:val="20"/>
          <w:szCs w:val="20"/>
          <w:lang w:val="sv-SE"/>
        </w:rPr>
        <w:t xml:space="preserve"> </w:t>
      </w:r>
      <w:r w:rsidRPr="00341C58">
        <w:rPr>
          <w:rFonts w:ascii="Bookman Old Style" w:hAnsi="Bookman Old Style"/>
          <w:sz w:val="19"/>
          <w:szCs w:val="19"/>
          <w:lang w:val="sv-SE"/>
        </w:rPr>
        <w:t xml:space="preserve">NV </w:t>
      </w:r>
      <w:r w:rsidRPr="00341C58">
        <w:rPr>
          <w:rFonts w:ascii="Bookman Old Style" w:hAnsi="Bookman Old Style"/>
          <w:sz w:val="19"/>
          <w:szCs w:val="19"/>
          <w:lang w:val="sv-SE"/>
        </w:rPr>
        <w:tab/>
      </w:r>
      <w:r w:rsidRPr="00341C58">
        <w:rPr>
          <w:rFonts w:ascii="Bookman Old Style" w:hAnsi="Bookman Old Style"/>
          <w:sz w:val="19"/>
          <w:szCs w:val="19"/>
          <w:lang w:val="sv-SE"/>
        </w:rPr>
        <w:tab/>
      </w:r>
      <w:r w:rsidR="00426BD3" w:rsidRPr="00341C58">
        <w:rPr>
          <w:rFonts w:ascii="Bookman Old Style" w:hAnsi="Bookman Old Style"/>
          <w:sz w:val="19"/>
          <w:szCs w:val="19"/>
          <w:lang w:val="sv-SE"/>
        </w:rPr>
        <w:tab/>
      </w:r>
      <w:r w:rsidR="00F96030" w:rsidRPr="00341C58">
        <w:rPr>
          <w:rFonts w:ascii="Bookman Old Style" w:hAnsi="Bookman Old Style"/>
          <w:sz w:val="19"/>
          <w:szCs w:val="19"/>
          <w:lang w:val="sv-SE"/>
        </w:rPr>
        <w:tab/>
      </w:r>
      <w:r w:rsidR="00386E56" w:rsidRPr="00341C58">
        <w:rPr>
          <w:rFonts w:ascii="Bookman Old Style" w:hAnsi="Bookman Old Style"/>
          <w:sz w:val="19"/>
          <w:szCs w:val="19"/>
          <w:lang w:val="sv-SE"/>
        </w:rPr>
        <w:tab/>
      </w:r>
      <w:r w:rsidR="006B2695" w:rsidRPr="00341C58">
        <w:rPr>
          <w:rFonts w:ascii="Bookman Old Style" w:hAnsi="Bookman Old Style"/>
          <w:sz w:val="19"/>
          <w:szCs w:val="19"/>
          <w:lang w:val="sv-SE"/>
        </w:rPr>
        <w:t xml:space="preserve">       </w:t>
      </w:r>
      <w:r w:rsidR="00A550AE" w:rsidRPr="00341C58">
        <w:rPr>
          <w:rFonts w:ascii="Bookman Old Style" w:hAnsi="Bookman Old Style"/>
          <w:sz w:val="19"/>
          <w:szCs w:val="19"/>
          <w:lang w:val="sv-SE"/>
        </w:rPr>
        <w:tab/>
      </w:r>
      <w:r w:rsidR="006B2695" w:rsidRPr="00341C58">
        <w:rPr>
          <w:rFonts w:ascii="Bookman Old Style" w:hAnsi="Bookman Old Style"/>
          <w:sz w:val="19"/>
          <w:szCs w:val="19"/>
          <w:lang w:val="sv-SE"/>
        </w:rPr>
        <w:t xml:space="preserve">       </w:t>
      </w:r>
      <w:r w:rsidRPr="00341C58">
        <w:rPr>
          <w:rFonts w:ascii="Bookman Old Style" w:hAnsi="Bookman Old Style"/>
          <w:b/>
          <w:sz w:val="19"/>
          <w:szCs w:val="19"/>
          <w:lang w:val="sv-SE"/>
        </w:rPr>
        <w:t>69</w:t>
      </w:r>
      <w:r w:rsidRPr="00341C58">
        <w:rPr>
          <w:rFonts w:ascii="Bookman Old Style" w:hAnsi="Bookman Old Style"/>
          <w:sz w:val="20"/>
          <w:szCs w:val="20"/>
          <w:lang w:val="sv-SE"/>
        </w:rPr>
        <w:t xml:space="preserve">   </w:t>
      </w:r>
    </w:p>
    <w:p w14:paraId="4535E341" w14:textId="77777777" w:rsidR="00D67C05" w:rsidRPr="00341C58" w:rsidRDefault="00D67C05" w:rsidP="00EC1811">
      <w:pPr>
        <w:spacing w:line="360" w:lineRule="auto"/>
        <w:rPr>
          <w:rFonts w:ascii="Bookman Old Style" w:hAnsi="Bookman Old Style"/>
          <w:sz w:val="20"/>
          <w:szCs w:val="20"/>
          <w:lang w:val="sv-SE"/>
        </w:rPr>
      </w:pPr>
    </w:p>
    <w:p w14:paraId="7E186E7D" w14:textId="77777777" w:rsidR="005C7DAD" w:rsidRPr="00341C58" w:rsidRDefault="005C7DAD" w:rsidP="00C10E14">
      <w:pPr>
        <w:jc w:val="center"/>
        <w:rPr>
          <w:rFonts w:ascii="Colwell" w:hAnsi="Colwell"/>
          <w:b/>
          <w:sz w:val="28"/>
          <w:szCs w:val="28"/>
          <w:u w:val="single"/>
          <w:lang w:val="sv-SE"/>
        </w:rPr>
      </w:pPr>
    </w:p>
    <w:p w14:paraId="77A7A075" w14:textId="7832766A" w:rsidR="00850224" w:rsidRPr="00341C58" w:rsidRDefault="0029482E" w:rsidP="00C10E14">
      <w:pPr>
        <w:jc w:val="center"/>
        <w:rPr>
          <w:rFonts w:ascii="Colwell" w:hAnsi="Colwell"/>
          <w:b/>
          <w:sz w:val="28"/>
          <w:szCs w:val="28"/>
          <w:u w:val="single"/>
        </w:rPr>
      </w:pPr>
      <w:r w:rsidRPr="00341C58">
        <w:rPr>
          <w:rFonts w:ascii="Colwell" w:hAnsi="Colwell"/>
          <w:b/>
          <w:sz w:val="28"/>
          <w:szCs w:val="28"/>
          <w:u w:val="single"/>
        </w:rPr>
        <w:t>HALF BOTTLES</w:t>
      </w:r>
    </w:p>
    <w:p w14:paraId="0A0461C6" w14:textId="218A3784" w:rsidR="00D33DE6" w:rsidRPr="00341C58" w:rsidRDefault="0029482E" w:rsidP="005C7DAD">
      <w:pPr>
        <w:rPr>
          <w:rFonts w:ascii="Colwell" w:hAnsi="Colwell"/>
          <w:b/>
          <w:sz w:val="28"/>
          <w:szCs w:val="28"/>
          <w:u w:val="single"/>
        </w:rPr>
      </w:pPr>
      <w:r w:rsidRPr="00341C58">
        <w:rPr>
          <w:rFonts w:ascii="Colwell" w:hAnsi="Colwell"/>
          <w:b/>
          <w:sz w:val="28"/>
          <w:szCs w:val="28"/>
          <w:u w:val="single"/>
        </w:rPr>
        <w:t>FRANCE</w:t>
      </w:r>
    </w:p>
    <w:p w14:paraId="377636FC" w14:textId="4EA634BB" w:rsidR="00994A6C" w:rsidRDefault="00994A6C" w:rsidP="00994A6C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Chardonnay-Pinot Noir-Meunier, </w:t>
      </w:r>
      <w:r>
        <w:rPr>
          <w:rFonts w:ascii="Bookman Old Style" w:hAnsi="Bookman Old Style"/>
          <w:bCs/>
          <w:sz w:val="20"/>
          <w:szCs w:val="20"/>
        </w:rPr>
        <w:t>KRUG, “Grand Cuvee”,</w:t>
      </w:r>
      <w:r w:rsidR="004D031B">
        <w:rPr>
          <w:rFonts w:ascii="Bookman Old Style" w:hAnsi="Bookman Old Style"/>
          <w:bCs/>
          <w:sz w:val="20"/>
          <w:szCs w:val="20"/>
        </w:rPr>
        <w:t xml:space="preserve"> Champagne,</w:t>
      </w:r>
      <w:r>
        <w:rPr>
          <w:rFonts w:ascii="Bookman Old Style" w:hAnsi="Bookman Old Style"/>
          <w:bCs/>
          <w:sz w:val="20"/>
          <w:szCs w:val="20"/>
        </w:rPr>
        <w:t xml:space="preserve"> Brut, NV</w:t>
      </w:r>
      <w:r>
        <w:rPr>
          <w:rFonts w:ascii="Bookman Old Style" w:hAnsi="Bookman Old Style"/>
          <w:bCs/>
          <w:sz w:val="20"/>
          <w:szCs w:val="20"/>
        </w:rPr>
        <w:tab/>
        <w:t xml:space="preserve">     </w:t>
      </w:r>
      <w:r w:rsidR="004D031B">
        <w:rPr>
          <w:rFonts w:ascii="Bookman Old Style" w:hAnsi="Bookman Old Style"/>
          <w:bCs/>
          <w:sz w:val="20"/>
          <w:szCs w:val="20"/>
        </w:rPr>
        <w:t xml:space="preserve">          </w:t>
      </w:r>
      <w:r w:rsidR="00341C58">
        <w:rPr>
          <w:rFonts w:ascii="Bookman Old Style" w:hAnsi="Bookman Old Style"/>
          <w:bCs/>
          <w:sz w:val="20"/>
          <w:szCs w:val="20"/>
        </w:rPr>
        <w:t xml:space="preserve"> </w:t>
      </w:r>
      <w:r>
        <w:rPr>
          <w:rFonts w:ascii="Bookman Old Style" w:hAnsi="Bookman Old Style"/>
          <w:b/>
          <w:sz w:val="20"/>
          <w:szCs w:val="20"/>
        </w:rPr>
        <w:t>439</w:t>
      </w:r>
    </w:p>
    <w:p w14:paraId="26E569A4" w14:textId="77777777" w:rsidR="0008447E" w:rsidRDefault="0008447E" w:rsidP="00994A6C">
      <w:pPr>
        <w:spacing w:line="360" w:lineRule="auto"/>
        <w:rPr>
          <w:rFonts w:ascii="Bookman Old Style" w:hAnsi="Bookman Old Style"/>
          <w:b/>
          <w:sz w:val="20"/>
          <w:szCs w:val="20"/>
        </w:rPr>
      </w:pPr>
    </w:p>
    <w:p w14:paraId="41315B0C" w14:textId="36618C43" w:rsidR="005C7DAD" w:rsidRDefault="0029482E" w:rsidP="005C7DAD">
      <w:pPr>
        <w:rPr>
          <w:rFonts w:ascii="Colwell" w:hAnsi="Colwell"/>
          <w:b/>
          <w:bCs/>
          <w:sz w:val="28"/>
          <w:szCs w:val="28"/>
          <w:u w:val="single"/>
          <w:lang w:val="pt-BR"/>
        </w:rPr>
      </w:pPr>
      <w:r>
        <w:rPr>
          <w:rFonts w:ascii="Colwell" w:hAnsi="Colwell"/>
          <w:b/>
          <w:bCs/>
          <w:sz w:val="28"/>
          <w:szCs w:val="28"/>
          <w:u w:val="single"/>
          <w:lang w:val="pt-BR"/>
        </w:rPr>
        <w:t>ITALY</w:t>
      </w:r>
    </w:p>
    <w:p w14:paraId="5356E7A1" w14:textId="3575F3E6" w:rsidR="004A2551" w:rsidRPr="0024551F" w:rsidRDefault="004A2551" w:rsidP="00341C58">
      <w:pPr>
        <w:spacing w:line="360" w:lineRule="auto"/>
        <w:rPr>
          <w:rFonts w:ascii="Bookman Old Style" w:hAnsi="Bookman Old Style"/>
          <w:b/>
          <w:bCs/>
          <w:sz w:val="20"/>
          <w:szCs w:val="20"/>
          <w:lang w:val="pt-BR"/>
        </w:rPr>
      </w:pPr>
      <w:r w:rsidRPr="0024551F">
        <w:rPr>
          <w:rFonts w:ascii="Bookman Old Style" w:hAnsi="Bookman Old Style"/>
          <w:b/>
          <w:bCs/>
          <w:sz w:val="20"/>
          <w:szCs w:val="20"/>
          <w:lang w:val="pt-BR"/>
        </w:rPr>
        <w:t>Brachetto,</w:t>
      </w:r>
      <w:r w:rsidR="00F54C04">
        <w:rPr>
          <w:rFonts w:ascii="Bookman Old Style" w:hAnsi="Bookman Old Style"/>
          <w:b/>
          <w:bCs/>
          <w:sz w:val="20"/>
          <w:szCs w:val="20"/>
          <w:lang w:val="pt-BR"/>
        </w:rPr>
        <w:t xml:space="preserve"> </w:t>
      </w:r>
      <w:r w:rsidR="00707CF2">
        <w:rPr>
          <w:rFonts w:ascii="Bookman Old Style" w:hAnsi="Bookman Old Style"/>
          <w:sz w:val="20"/>
          <w:szCs w:val="20"/>
          <w:lang w:val="pt-BR"/>
        </w:rPr>
        <w:t>ELIO PERRONE</w:t>
      </w:r>
      <w:r w:rsidR="000963B7" w:rsidRPr="0024551F">
        <w:rPr>
          <w:rFonts w:ascii="Bookman Old Style" w:hAnsi="Bookman Old Style"/>
          <w:sz w:val="20"/>
          <w:szCs w:val="20"/>
          <w:lang w:val="pt-BR"/>
        </w:rPr>
        <w:t>, “Bigaro”, Piemonte</w:t>
      </w:r>
      <w:r w:rsidR="008E0920" w:rsidRPr="0024551F">
        <w:rPr>
          <w:rFonts w:ascii="Bookman Old Style" w:hAnsi="Bookman Old Style"/>
          <w:sz w:val="20"/>
          <w:szCs w:val="20"/>
          <w:lang w:val="pt-BR"/>
        </w:rPr>
        <w:t>, 2023</w:t>
      </w:r>
      <w:r w:rsidR="008E0920" w:rsidRPr="0024551F">
        <w:rPr>
          <w:rFonts w:ascii="Bookman Old Style" w:hAnsi="Bookman Old Style"/>
          <w:b/>
          <w:bCs/>
          <w:sz w:val="20"/>
          <w:szCs w:val="20"/>
          <w:lang w:val="pt-BR"/>
        </w:rPr>
        <w:t xml:space="preserve">  </w:t>
      </w:r>
      <w:r w:rsidR="004D031B">
        <w:rPr>
          <w:rFonts w:ascii="Bookman Old Style" w:hAnsi="Bookman Old Style"/>
          <w:b/>
          <w:bCs/>
          <w:sz w:val="20"/>
          <w:szCs w:val="20"/>
          <w:lang w:val="pt-BR"/>
        </w:rPr>
        <w:t xml:space="preserve">                                                     </w:t>
      </w:r>
      <w:r w:rsidR="008E0920" w:rsidRPr="0024551F">
        <w:rPr>
          <w:rFonts w:ascii="Bookman Old Style" w:hAnsi="Bookman Old Style"/>
          <w:b/>
          <w:bCs/>
          <w:sz w:val="20"/>
          <w:szCs w:val="20"/>
          <w:lang w:val="pt-BR"/>
        </w:rPr>
        <w:t>39</w:t>
      </w:r>
    </w:p>
    <w:p w14:paraId="5F6D6A7F" w14:textId="780808DE" w:rsidR="008E0920" w:rsidRPr="0024551F" w:rsidRDefault="008E0920" w:rsidP="00341C58">
      <w:pPr>
        <w:spacing w:line="360" w:lineRule="auto"/>
        <w:rPr>
          <w:rFonts w:ascii="Bookman Old Style" w:hAnsi="Bookman Old Style"/>
          <w:b/>
          <w:bCs/>
          <w:sz w:val="20"/>
          <w:szCs w:val="20"/>
          <w:lang w:val="pt-BR"/>
        </w:rPr>
      </w:pPr>
      <w:r w:rsidRPr="0024551F">
        <w:rPr>
          <w:rFonts w:ascii="Bookman Old Style" w:hAnsi="Bookman Old Style"/>
          <w:b/>
          <w:bCs/>
          <w:sz w:val="20"/>
          <w:szCs w:val="20"/>
          <w:lang w:val="pt-BR"/>
        </w:rPr>
        <w:t xml:space="preserve">Moscato, </w:t>
      </w:r>
      <w:r w:rsidR="00707CF2">
        <w:rPr>
          <w:rFonts w:ascii="Bookman Old Style" w:hAnsi="Bookman Old Style"/>
          <w:sz w:val="20"/>
          <w:szCs w:val="20"/>
          <w:lang w:val="pt-BR"/>
        </w:rPr>
        <w:t>ELIO PER</w:t>
      </w:r>
      <w:r w:rsidR="009A6365">
        <w:rPr>
          <w:rFonts w:ascii="Bookman Old Style" w:hAnsi="Bookman Old Style"/>
          <w:sz w:val="20"/>
          <w:szCs w:val="20"/>
          <w:lang w:val="pt-BR"/>
        </w:rPr>
        <w:t>RONE</w:t>
      </w:r>
      <w:r w:rsidRPr="0024551F">
        <w:rPr>
          <w:rFonts w:ascii="Bookman Old Style" w:hAnsi="Bookman Old Style"/>
          <w:sz w:val="20"/>
          <w:szCs w:val="20"/>
          <w:lang w:val="pt-BR"/>
        </w:rPr>
        <w:t>, “Sourgal”, Piemonte, 2024</w:t>
      </w:r>
      <w:r w:rsidRPr="0024551F">
        <w:rPr>
          <w:rFonts w:ascii="Bookman Old Style" w:hAnsi="Bookman Old Style"/>
          <w:b/>
          <w:bCs/>
          <w:sz w:val="20"/>
          <w:szCs w:val="20"/>
          <w:lang w:val="pt-BR"/>
        </w:rPr>
        <w:t xml:space="preserve"> </w:t>
      </w:r>
      <w:r w:rsidR="00F54C04">
        <w:rPr>
          <w:rFonts w:ascii="Bookman Old Style" w:hAnsi="Bookman Old Style"/>
          <w:b/>
          <w:bCs/>
          <w:sz w:val="20"/>
          <w:szCs w:val="20"/>
          <w:lang w:val="pt-BR"/>
        </w:rPr>
        <w:t xml:space="preserve">                                                       </w:t>
      </w:r>
      <w:r w:rsidRPr="0024551F">
        <w:rPr>
          <w:rFonts w:ascii="Bookman Old Style" w:hAnsi="Bookman Old Style"/>
          <w:b/>
          <w:bCs/>
          <w:sz w:val="20"/>
          <w:szCs w:val="20"/>
          <w:lang w:val="pt-BR"/>
        </w:rPr>
        <w:t>39</w:t>
      </w:r>
    </w:p>
    <w:p w14:paraId="1069C277" w14:textId="77777777" w:rsidR="00994A6C" w:rsidRPr="00994A6C" w:rsidRDefault="00994A6C" w:rsidP="005C7DAD">
      <w:pPr>
        <w:rPr>
          <w:rFonts w:ascii="Colwell" w:hAnsi="Colwell"/>
          <w:b/>
          <w:bCs/>
          <w:sz w:val="28"/>
          <w:szCs w:val="28"/>
          <w:u w:val="single"/>
          <w:lang w:val="pt-BR"/>
        </w:rPr>
      </w:pPr>
    </w:p>
    <w:p w14:paraId="3ECA0F5F" w14:textId="77777777" w:rsidR="00D33DE6" w:rsidRPr="00D45339" w:rsidRDefault="00D33DE6" w:rsidP="00BA286F">
      <w:pPr>
        <w:jc w:val="right"/>
        <w:rPr>
          <w:rFonts w:ascii="Colwell" w:hAnsi="Colwell"/>
          <w:sz w:val="28"/>
          <w:szCs w:val="28"/>
          <w:lang w:val="pt-BR"/>
        </w:rPr>
      </w:pPr>
    </w:p>
    <w:p w14:paraId="4A47F037" w14:textId="77777777" w:rsidR="00E33188" w:rsidRPr="00D45339" w:rsidRDefault="00E33188" w:rsidP="00BA286F">
      <w:pPr>
        <w:jc w:val="right"/>
        <w:rPr>
          <w:rFonts w:ascii="Colwell" w:hAnsi="Colwell"/>
          <w:sz w:val="28"/>
          <w:szCs w:val="28"/>
          <w:lang w:val="pt-BR"/>
        </w:rPr>
      </w:pPr>
    </w:p>
    <w:p w14:paraId="00A00FF8" w14:textId="77777777" w:rsidR="0009027C" w:rsidRDefault="0009027C" w:rsidP="005D2DD7">
      <w:pPr>
        <w:rPr>
          <w:rFonts w:ascii="Colwell" w:hAnsi="Colwell"/>
          <w:sz w:val="28"/>
          <w:szCs w:val="28"/>
          <w:lang w:val="pt-BR"/>
        </w:rPr>
      </w:pPr>
    </w:p>
    <w:p w14:paraId="7F5EC4FD" w14:textId="77777777" w:rsidR="00997C57" w:rsidRDefault="00997C57" w:rsidP="005D2DD7">
      <w:pPr>
        <w:rPr>
          <w:rFonts w:ascii="Colwell" w:hAnsi="Colwell"/>
          <w:sz w:val="28"/>
          <w:szCs w:val="28"/>
          <w:lang w:val="pt-BR"/>
        </w:rPr>
      </w:pPr>
    </w:p>
    <w:p w14:paraId="4031473B" w14:textId="77777777" w:rsidR="00997C57" w:rsidRDefault="00997C57" w:rsidP="005D2DD7">
      <w:pPr>
        <w:rPr>
          <w:rFonts w:ascii="Colwell" w:hAnsi="Colwell"/>
          <w:sz w:val="28"/>
          <w:szCs w:val="28"/>
          <w:lang w:val="pt-BR"/>
        </w:rPr>
      </w:pPr>
    </w:p>
    <w:p w14:paraId="5D730C9E" w14:textId="77777777" w:rsidR="00A00705" w:rsidRDefault="00A00705" w:rsidP="005D2DD7">
      <w:pPr>
        <w:rPr>
          <w:rFonts w:ascii="Colwell" w:hAnsi="Colwell"/>
          <w:sz w:val="28"/>
          <w:szCs w:val="28"/>
          <w:lang w:val="pt-BR"/>
        </w:rPr>
      </w:pPr>
    </w:p>
    <w:p w14:paraId="26389445" w14:textId="77777777" w:rsidR="00A00705" w:rsidRDefault="00A00705" w:rsidP="005D2DD7">
      <w:pPr>
        <w:rPr>
          <w:rFonts w:ascii="Colwell" w:hAnsi="Colwell"/>
          <w:sz w:val="28"/>
          <w:szCs w:val="28"/>
          <w:lang w:val="pt-BR"/>
        </w:rPr>
      </w:pPr>
    </w:p>
    <w:p w14:paraId="695AB21F" w14:textId="77777777" w:rsidR="00997C57" w:rsidRDefault="00997C57" w:rsidP="005D2DD7">
      <w:pPr>
        <w:rPr>
          <w:rFonts w:ascii="Colwell" w:hAnsi="Colwell"/>
          <w:sz w:val="28"/>
          <w:szCs w:val="28"/>
          <w:lang w:val="pt-BR"/>
        </w:rPr>
      </w:pPr>
    </w:p>
    <w:p w14:paraId="574901A8" w14:textId="7E7599F4" w:rsidR="00F17DBA" w:rsidRPr="0002130F" w:rsidRDefault="00280F3B" w:rsidP="00BA286F">
      <w:pPr>
        <w:jc w:val="right"/>
        <w:rPr>
          <w:rFonts w:ascii="Colwell" w:hAnsi="Colwell"/>
          <w:sz w:val="28"/>
          <w:szCs w:val="28"/>
          <w:lang w:val="pt-BR"/>
        </w:rPr>
      </w:pPr>
      <w:r w:rsidRPr="0002130F">
        <w:rPr>
          <w:rFonts w:ascii="Colwell" w:hAnsi="Colwell"/>
          <w:sz w:val="28"/>
          <w:szCs w:val="28"/>
          <w:lang w:val="pt-BR"/>
        </w:rPr>
        <w:t>W H I T E  W I N E S</w:t>
      </w:r>
    </w:p>
    <w:p w14:paraId="0B50CB8B" w14:textId="77777777" w:rsidR="00280F3B" w:rsidRPr="00341C58" w:rsidRDefault="00280F3B" w:rsidP="00BA286F">
      <w:pPr>
        <w:pStyle w:val="Body"/>
        <w:jc w:val="center"/>
        <w:rPr>
          <w:rFonts w:ascii="Colwell" w:hAnsi="Colwell"/>
          <w:sz w:val="32"/>
          <w:szCs w:val="32"/>
          <w:u w:val="single"/>
          <w:lang w:val="pt-BR"/>
        </w:rPr>
      </w:pPr>
      <w:r w:rsidRPr="00341C58">
        <w:rPr>
          <w:rFonts w:ascii="Colwell" w:hAnsi="Colwell"/>
          <w:sz w:val="32"/>
          <w:szCs w:val="32"/>
          <w:u w:val="single"/>
          <w:lang w:val="pt-BR"/>
        </w:rPr>
        <w:t>NORTH AMERICA</w:t>
      </w:r>
    </w:p>
    <w:p w14:paraId="442D6D85" w14:textId="77777777" w:rsidR="007E32E9" w:rsidRPr="00341C58" w:rsidRDefault="007E32E9" w:rsidP="00BA286F">
      <w:pPr>
        <w:pStyle w:val="Body"/>
        <w:jc w:val="center"/>
        <w:rPr>
          <w:rFonts w:ascii="Colwell" w:hAnsi="Colwell"/>
          <w:sz w:val="32"/>
          <w:szCs w:val="32"/>
          <w:u w:val="single"/>
          <w:lang w:val="pt-BR"/>
        </w:rPr>
      </w:pPr>
    </w:p>
    <w:p w14:paraId="71916AC0" w14:textId="497EA4E0" w:rsidR="00AD2F38" w:rsidRPr="0008447E" w:rsidRDefault="00280F3B" w:rsidP="00C11B2A">
      <w:pPr>
        <w:spacing w:line="360" w:lineRule="auto"/>
        <w:rPr>
          <w:rFonts w:ascii="Colwell" w:hAnsi="Colwell"/>
          <w:b/>
          <w:bCs/>
          <w:sz w:val="28"/>
          <w:szCs w:val="28"/>
        </w:rPr>
      </w:pPr>
      <w:r w:rsidRPr="0008447E">
        <w:rPr>
          <w:rFonts w:ascii="Colwell" w:hAnsi="Colwell"/>
          <w:b/>
          <w:bCs/>
          <w:sz w:val="28"/>
          <w:szCs w:val="28"/>
        </w:rPr>
        <w:t>UNITED STATES</w:t>
      </w:r>
    </w:p>
    <w:p w14:paraId="764628E6" w14:textId="3369E9F4" w:rsidR="0099206A" w:rsidRDefault="00280F3B" w:rsidP="00C11B2A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F07DA8">
        <w:rPr>
          <w:rFonts w:ascii="Colwell" w:hAnsi="Colwell"/>
        </w:rPr>
        <w:t>CALIFORNIA</w:t>
      </w:r>
    </w:p>
    <w:p w14:paraId="67F5C1C1" w14:textId="77777777" w:rsidR="006057FF" w:rsidRDefault="006057FF" w:rsidP="006057FF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E91842">
        <w:rPr>
          <w:rFonts w:ascii="Bookman Old Style" w:hAnsi="Bookman Old Style"/>
          <w:b/>
          <w:sz w:val="20"/>
          <w:szCs w:val="20"/>
        </w:rPr>
        <w:t xml:space="preserve">Chardonnay, </w:t>
      </w:r>
      <w:r w:rsidRPr="00E91842">
        <w:rPr>
          <w:rFonts w:ascii="Bookman Old Style" w:hAnsi="Bookman Old Style"/>
          <w:bCs/>
          <w:sz w:val="20"/>
          <w:szCs w:val="20"/>
        </w:rPr>
        <w:t xml:space="preserve">MARIMAR, </w:t>
      </w:r>
      <w:r>
        <w:rPr>
          <w:rFonts w:ascii="Bookman Old Style" w:hAnsi="Bookman Old Style"/>
          <w:bCs/>
          <w:sz w:val="20"/>
          <w:szCs w:val="20"/>
        </w:rPr>
        <w:t>“</w:t>
      </w:r>
      <w:r w:rsidRPr="00E91842">
        <w:rPr>
          <w:rFonts w:ascii="Bookman Old Style" w:hAnsi="Bookman Old Style"/>
          <w:bCs/>
          <w:sz w:val="20"/>
          <w:szCs w:val="20"/>
        </w:rPr>
        <w:t>La Masia</w:t>
      </w:r>
      <w:r>
        <w:rPr>
          <w:rFonts w:ascii="Bookman Old Style" w:hAnsi="Bookman Old Style"/>
          <w:bCs/>
          <w:sz w:val="20"/>
          <w:szCs w:val="20"/>
        </w:rPr>
        <w:t>”,</w:t>
      </w:r>
      <w:r w:rsidRPr="00E91842">
        <w:rPr>
          <w:rFonts w:ascii="Bookman Old Style" w:hAnsi="Bookman Old Style"/>
          <w:bCs/>
          <w:sz w:val="20"/>
          <w:szCs w:val="20"/>
        </w:rPr>
        <w:t xml:space="preserve"> Green Valley</w:t>
      </w:r>
      <w:r>
        <w:rPr>
          <w:rFonts w:ascii="Bookman Old Style" w:hAnsi="Bookman Old Style"/>
          <w:bCs/>
          <w:sz w:val="20"/>
          <w:szCs w:val="20"/>
        </w:rPr>
        <w:t>,</w:t>
      </w:r>
      <w:r w:rsidRPr="00E91842">
        <w:rPr>
          <w:rFonts w:ascii="Bookman Old Style" w:hAnsi="Bookman Old Style"/>
          <w:bCs/>
          <w:sz w:val="20"/>
          <w:szCs w:val="20"/>
        </w:rPr>
        <w:t xml:space="preserve"> 2020                    </w:t>
      </w:r>
      <w:r w:rsidRPr="00E91842">
        <w:rPr>
          <w:rFonts w:ascii="Bookman Old Style" w:hAnsi="Bookman Old Style"/>
          <w:bCs/>
          <w:sz w:val="20"/>
          <w:szCs w:val="20"/>
        </w:rPr>
        <w:tab/>
        <w:t xml:space="preserve">          </w:t>
      </w:r>
      <w:r w:rsidRPr="00E91842">
        <w:rPr>
          <w:rFonts w:ascii="Bookman Old Style" w:hAnsi="Bookman Old Style"/>
          <w:b/>
          <w:sz w:val="20"/>
          <w:szCs w:val="20"/>
        </w:rPr>
        <w:t xml:space="preserve"> </w:t>
      </w:r>
      <w:r w:rsidRPr="00E91842">
        <w:rPr>
          <w:rFonts w:ascii="Bookman Old Style" w:hAnsi="Bookman Old Style"/>
          <w:b/>
          <w:sz w:val="20"/>
          <w:szCs w:val="20"/>
        </w:rPr>
        <w:tab/>
      </w:r>
      <w:r>
        <w:rPr>
          <w:rFonts w:ascii="Bookman Old Style" w:hAnsi="Bookman Old Style"/>
          <w:b/>
          <w:sz w:val="20"/>
          <w:szCs w:val="20"/>
        </w:rPr>
        <w:t xml:space="preserve">                 </w:t>
      </w:r>
      <w:r w:rsidRPr="00E91842">
        <w:rPr>
          <w:rFonts w:ascii="Bookman Old Style" w:hAnsi="Bookman Old Style"/>
          <w:b/>
          <w:sz w:val="20"/>
          <w:szCs w:val="20"/>
        </w:rPr>
        <w:t>7</w:t>
      </w:r>
      <w:r>
        <w:rPr>
          <w:rFonts w:ascii="Bookman Old Style" w:hAnsi="Bookman Old Style"/>
          <w:b/>
          <w:sz w:val="20"/>
          <w:szCs w:val="20"/>
        </w:rPr>
        <w:t>9</w:t>
      </w:r>
    </w:p>
    <w:p w14:paraId="0BE28C30" w14:textId="4A958F34" w:rsidR="00AD2F38" w:rsidRPr="004D6393" w:rsidRDefault="006057FF" w:rsidP="005D72DB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E91842">
        <w:rPr>
          <w:rFonts w:ascii="Bookman Old Style" w:hAnsi="Bookman Old Style"/>
          <w:b/>
          <w:sz w:val="20"/>
          <w:szCs w:val="20"/>
        </w:rPr>
        <w:t xml:space="preserve">Chardonnay, </w:t>
      </w:r>
      <w:r w:rsidRPr="00E91842">
        <w:rPr>
          <w:rFonts w:ascii="Bookman Old Style" w:hAnsi="Bookman Old Style"/>
          <w:sz w:val="20"/>
          <w:szCs w:val="20"/>
        </w:rPr>
        <w:t xml:space="preserve">PEAY VINEYARDS, </w:t>
      </w:r>
      <w:r>
        <w:rPr>
          <w:rFonts w:ascii="Bookman Old Style" w:hAnsi="Bookman Old Style"/>
          <w:sz w:val="20"/>
          <w:szCs w:val="20"/>
        </w:rPr>
        <w:t>“</w:t>
      </w:r>
      <w:r w:rsidRPr="00E91842">
        <w:rPr>
          <w:rFonts w:ascii="Bookman Old Style" w:hAnsi="Bookman Old Style"/>
          <w:sz w:val="20"/>
          <w:szCs w:val="20"/>
        </w:rPr>
        <w:t>Maritima</w:t>
      </w:r>
      <w:r>
        <w:rPr>
          <w:rFonts w:ascii="Bookman Old Style" w:hAnsi="Bookman Old Style"/>
          <w:sz w:val="20"/>
          <w:szCs w:val="20"/>
        </w:rPr>
        <w:t>”,</w:t>
      </w:r>
      <w:r w:rsidRPr="00E91842">
        <w:rPr>
          <w:rFonts w:ascii="Bookman Old Style" w:hAnsi="Bookman Old Style"/>
          <w:sz w:val="20"/>
          <w:szCs w:val="20"/>
        </w:rPr>
        <w:t xml:space="preserve"> Sonoma Coast</w:t>
      </w:r>
      <w:r>
        <w:rPr>
          <w:rFonts w:ascii="Bookman Old Style" w:hAnsi="Bookman Old Style"/>
          <w:sz w:val="20"/>
          <w:szCs w:val="20"/>
        </w:rPr>
        <w:t>,</w:t>
      </w:r>
      <w:r w:rsidRPr="00E91842">
        <w:rPr>
          <w:rFonts w:ascii="Bookman Old Style" w:hAnsi="Bookman Old Style"/>
          <w:sz w:val="20"/>
          <w:szCs w:val="20"/>
        </w:rPr>
        <w:t xml:space="preserve"> 2022</w:t>
      </w:r>
      <w:r w:rsidRPr="00E91842"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ab/>
        <w:t xml:space="preserve"> </w:t>
      </w:r>
      <w:r w:rsidRPr="00E91842"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 xml:space="preserve">     </w:t>
      </w:r>
      <w:r w:rsidRPr="00E91842">
        <w:rPr>
          <w:rFonts w:ascii="Bookman Old Style" w:hAnsi="Bookman Old Style"/>
          <w:b/>
          <w:sz w:val="20"/>
          <w:szCs w:val="20"/>
        </w:rPr>
        <w:t>189</w:t>
      </w:r>
    </w:p>
    <w:p w14:paraId="635E9419" w14:textId="1F55693E" w:rsidR="00B548B2" w:rsidRDefault="00280F3B" w:rsidP="005D72DB">
      <w:pPr>
        <w:spacing w:line="360" w:lineRule="auto"/>
        <w:rPr>
          <w:rFonts w:ascii="Colwell" w:hAnsi="Colwell"/>
        </w:rPr>
      </w:pPr>
      <w:r w:rsidRPr="00F07DA8">
        <w:rPr>
          <w:rFonts w:ascii="Colwell" w:hAnsi="Colwell"/>
        </w:rPr>
        <w:t>OREGON</w:t>
      </w:r>
    </w:p>
    <w:p w14:paraId="683AB817" w14:textId="674F7287" w:rsidR="00C5749C" w:rsidRPr="00096B64" w:rsidRDefault="00C5749C" w:rsidP="00096B64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096B64">
        <w:rPr>
          <w:rFonts w:ascii="Bookman Old Style" w:hAnsi="Bookman Old Style"/>
          <w:b/>
          <w:sz w:val="20"/>
          <w:szCs w:val="20"/>
        </w:rPr>
        <w:t xml:space="preserve">Pinot Gris, </w:t>
      </w:r>
      <w:r w:rsidRPr="00096B64">
        <w:rPr>
          <w:rFonts w:ascii="Bookman Old Style" w:hAnsi="Bookman Old Style"/>
          <w:bCs/>
          <w:sz w:val="20"/>
          <w:szCs w:val="20"/>
        </w:rPr>
        <w:t xml:space="preserve">ANTIQUUM FARM, </w:t>
      </w:r>
      <w:r w:rsidR="00A62C5B">
        <w:rPr>
          <w:rFonts w:ascii="Bookman Old Style" w:hAnsi="Bookman Old Style"/>
          <w:bCs/>
          <w:sz w:val="20"/>
          <w:szCs w:val="20"/>
        </w:rPr>
        <w:t>“</w:t>
      </w:r>
      <w:r w:rsidR="00AC5213" w:rsidRPr="00096B64">
        <w:rPr>
          <w:rFonts w:ascii="Bookman Old Style" w:hAnsi="Bookman Old Style"/>
          <w:bCs/>
          <w:sz w:val="20"/>
          <w:szCs w:val="20"/>
        </w:rPr>
        <w:t>Daisy</w:t>
      </w:r>
      <w:r w:rsidR="00A62C5B">
        <w:rPr>
          <w:rFonts w:ascii="Bookman Old Style" w:hAnsi="Bookman Old Style"/>
          <w:bCs/>
          <w:sz w:val="20"/>
          <w:szCs w:val="20"/>
        </w:rPr>
        <w:t>”,</w:t>
      </w:r>
      <w:r w:rsidRPr="00096B64">
        <w:rPr>
          <w:rFonts w:ascii="Bookman Old Style" w:hAnsi="Bookman Old Style"/>
          <w:bCs/>
          <w:sz w:val="20"/>
          <w:szCs w:val="20"/>
        </w:rPr>
        <w:t xml:space="preserve"> Willamette Valley</w:t>
      </w:r>
      <w:r w:rsidR="00A62C5B">
        <w:rPr>
          <w:rFonts w:ascii="Bookman Old Style" w:hAnsi="Bookman Old Style"/>
          <w:bCs/>
          <w:sz w:val="20"/>
          <w:szCs w:val="20"/>
        </w:rPr>
        <w:t>,</w:t>
      </w:r>
      <w:r w:rsidR="00B26510">
        <w:rPr>
          <w:rFonts w:ascii="Bookman Old Style" w:hAnsi="Bookman Old Style"/>
          <w:bCs/>
          <w:sz w:val="20"/>
          <w:szCs w:val="20"/>
        </w:rPr>
        <w:t xml:space="preserve"> </w:t>
      </w:r>
      <w:r w:rsidRPr="00096B64">
        <w:rPr>
          <w:rFonts w:ascii="Bookman Old Style" w:hAnsi="Bookman Old Style"/>
          <w:bCs/>
          <w:sz w:val="20"/>
          <w:szCs w:val="20"/>
        </w:rPr>
        <w:t>202</w:t>
      </w:r>
      <w:r w:rsidR="00881C61">
        <w:rPr>
          <w:rFonts w:ascii="Bookman Old Style" w:hAnsi="Bookman Old Style"/>
          <w:bCs/>
          <w:sz w:val="20"/>
          <w:szCs w:val="20"/>
        </w:rPr>
        <w:t>4</w:t>
      </w:r>
      <w:r w:rsidRPr="00096B64">
        <w:rPr>
          <w:rFonts w:ascii="Bookman Old Style" w:hAnsi="Bookman Old Style"/>
          <w:bCs/>
          <w:sz w:val="20"/>
          <w:szCs w:val="20"/>
        </w:rPr>
        <w:tab/>
      </w:r>
      <w:r w:rsidRPr="00096B64">
        <w:rPr>
          <w:rFonts w:ascii="Bookman Old Style" w:hAnsi="Bookman Old Style"/>
          <w:bCs/>
          <w:sz w:val="20"/>
          <w:szCs w:val="20"/>
        </w:rPr>
        <w:tab/>
      </w:r>
      <w:r w:rsidRPr="00096B64">
        <w:rPr>
          <w:rFonts w:ascii="Bookman Old Style" w:hAnsi="Bookman Old Style"/>
          <w:bCs/>
          <w:sz w:val="20"/>
          <w:szCs w:val="20"/>
        </w:rPr>
        <w:tab/>
      </w:r>
      <w:r w:rsidRPr="00096B64">
        <w:rPr>
          <w:rFonts w:ascii="Bookman Old Style" w:hAnsi="Bookman Old Style"/>
          <w:bCs/>
          <w:sz w:val="20"/>
          <w:szCs w:val="20"/>
        </w:rPr>
        <w:tab/>
      </w:r>
      <w:r w:rsidR="00A927C1">
        <w:rPr>
          <w:rFonts w:ascii="Bookman Old Style" w:hAnsi="Bookman Old Style"/>
          <w:bCs/>
          <w:sz w:val="20"/>
          <w:szCs w:val="20"/>
        </w:rPr>
        <w:t xml:space="preserve">       </w:t>
      </w:r>
      <w:r w:rsidR="00F62501" w:rsidRPr="00096B64">
        <w:rPr>
          <w:rFonts w:ascii="Bookman Old Style" w:hAnsi="Bookman Old Style"/>
          <w:b/>
          <w:sz w:val="20"/>
          <w:szCs w:val="20"/>
        </w:rPr>
        <w:t>89</w:t>
      </w:r>
    </w:p>
    <w:p w14:paraId="2270DCC1" w14:textId="74724D9B" w:rsidR="00280F3B" w:rsidRDefault="00F508F9" w:rsidP="004D3EC7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096B64">
        <w:rPr>
          <w:rFonts w:ascii="Bookman Old Style" w:hAnsi="Bookman Old Style"/>
          <w:b/>
          <w:sz w:val="20"/>
          <w:szCs w:val="20"/>
        </w:rPr>
        <w:t xml:space="preserve">Chardonnay, </w:t>
      </w:r>
      <w:r w:rsidRPr="00096B64">
        <w:rPr>
          <w:rFonts w:ascii="Bookman Old Style" w:hAnsi="Bookman Old Style"/>
          <w:bCs/>
          <w:sz w:val="20"/>
          <w:szCs w:val="20"/>
        </w:rPr>
        <w:t>CAMERON</w:t>
      </w:r>
      <w:r w:rsidR="005A5CC2" w:rsidRPr="00096B64">
        <w:rPr>
          <w:rFonts w:ascii="Bookman Old Style" w:hAnsi="Bookman Old Style"/>
          <w:bCs/>
          <w:sz w:val="20"/>
          <w:szCs w:val="20"/>
        </w:rPr>
        <w:t xml:space="preserve">, </w:t>
      </w:r>
      <w:r w:rsidR="00062D1B">
        <w:rPr>
          <w:rFonts w:ascii="Bookman Old Style" w:hAnsi="Bookman Old Style"/>
          <w:bCs/>
          <w:sz w:val="20"/>
          <w:szCs w:val="20"/>
        </w:rPr>
        <w:t>“</w:t>
      </w:r>
      <w:r w:rsidR="005A5CC2" w:rsidRPr="00096B64">
        <w:rPr>
          <w:rFonts w:ascii="Bookman Old Style" w:hAnsi="Bookman Old Style"/>
          <w:bCs/>
          <w:sz w:val="20"/>
          <w:szCs w:val="20"/>
        </w:rPr>
        <w:t xml:space="preserve">Clos </w:t>
      </w:r>
      <w:proofErr w:type="spellStart"/>
      <w:r w:rsidR="005A5CC2" w:rsidRPr="00096B64">
        <w:rPr>
          <w:rFonts w:ascii="Bookman Old Style" w:hAnsi="Bookman Old Style"/>
          <w:bCs/>
          <w:sz w:val="20"/>
          <w:szCs w:val="20"/>
        </w:rPr>
        <w:t>Electrique</w:t>
      </w:r>
      <w:proofErr w:type="spellEnd"/>
      <w:r w:rsidR="00062D1B">
        <w:rPr>
          <w:rFonts w:ascii="Bookman Old Style" w:hAnsi="Bookman Old Style"/>
          <w:bCs/>
          <w:sz w:val="20"/>
          <w:szCs w:val="20"/>
        </w:rPr>
        <w:t>”,</w:t>
      </w:r>
      <w:r w:rsidRPr="00096B64">
        <w:rPr>
          <w:rFonts w:ascii="Bookman Old Style" w:hAnsi="Bookman Old Style"/>
          <w:bCs/>
          <w:sz w:val="20"/>
          <w:szCs w:val="20"/>
        </w:rPr>
        <w:t xml:space="preserve"> </w:t>
      </w:r>
      <w:r w:rsidR="00A94E36" w:rsidRPr="00096B64">
        <w:rPr>
          <w:rFonts w:ascii="Bookman Old Style" w:hAnsi="Bookman Old Style"/>
          <w:bCs/>
          <w:sz w:val="20"/>
          <w:szCs w:val="20"/>
        </w:rPr>
        <w:t>Dundee Hills</w:t>
      </w:r>
      <w:r w:rsidR="00062D1B">
        <w:rPr>
          <w:rFonts w:ascii="Bookman Old Style" w:hAnsi="Bookman Old Style"/>
          <w:bCs/>
          <w:sz w:val="20"/>
          <w:szCs w:val="20"/>
        </w:rPr>
        <w:t>,</w:t>
      </w:r>
      <w:r w:rsidRPr="00096B64">
        <w:rPr>
          <w:rFonts w:ascii="Bookman Old Style" w:hAnsi="Bookman Old Style"/>
          <w:bCs/>
          <w:sz w:val="20"/>
          <w:szCs w:val="20"/>
        </w:rPr>
        <w:t xml:space="preserve"> 20</w:t>
      </w:r>
      <w:r w:rsidR="00A94E36" w:rsidRPr="00096B64">
        <w:rPr>
          <w:rFonts w:ascii="Bookman Old Style" w:hAnsi="Bookman Old Style"/>
          <w:bCs/>
          <w:sz w:val="20"/>
          <w:szCs w:val="20"/>
        </w:rPr>
        <w:t>21</w:t>
      </w:r>
      <w:r w:rsidR="00A94E36" w:rsidRPr="00096B64">
        <w:rPr>
          <w:rFonts w:ascii="Bookman Old Style" w:hAnsi="Bookman Old Style"/>
          <w:bCs/>
          <w:sz w:val="20"/>
          <w:szCs w:val="20"/>
        </w:rPr>
        <w:tab/>
      </w:r>
      <w:r w:rsidR="00A94E36" w:rsidRPr="00096B64">
        <w:rPr>
          <w:rFonts w:ascii="Bookman Old Style" w:hAnsi="Bookman Old Style"/>
          <w:bCs/>
          <w:sz w:val="20"/>
          <w:szCs w:val="20"/>
        </w:rPr>
        <w:tab/>
      </w:r>
      <w:r w:rsidRPr="00096B64">
        <w:rPr>
          <w:rFonts w:ascii="Bookman Old Style" w:hAnsi="Bookman Old Style"/>
          <w:bCs/>
          <w:sz w:val="20"/>
          <w:szCs w:val="20"/>
        </w:rPr>
        <w:tab/>
      </w:r>
      <w:r w:rsidRPr="00096B64">
        <w:rPr>
          <w:rFonts w:ascii="Bookman Old Style" w:hAnsi="Bookman Old Style"/>
          <w:bCs/>
          <w:sz w:val="20"/>
          <w:szCs w:val="20"/>
        </w:rPr>
        <w:tab/>
      </w:r>
      <w:r w:rsidR="00A477C7">
        <w:rPr>
          <w:rFonts w:ascii="Bookman Old Style" w:hAnsi="Bookman Old Style"/>
          <w:bCs/>
          <w:sz w:val="20"/>
          <w:szCs w:val="20"/>
        </w:rPr>
        <w:t xml:space="preserve">     </w:t>
      </w:r>
      <w:r w:rsidRPr="00096B64">
        <w:rPr>
          <w:rFonts w:ascii="Bookman Old Style" w:hAnsi="Bookman Old Style"/>
          <w:b/>
          <w:sz w:val="20"/>
          <w:szCs w:val="20"/>
        </w:rPr>
        <w:t>1</w:t>
      </w:r>
      <w:r w:rsidR="00A94E36" w:rsidRPr="00096B64">
        <w:rPr>
          <w:rFonts w:ascii="Bookman Old Style" w:hAnsi="Bookman Old Style"/>
          <w:b/>
          <w:sz w:val="20"/>
          <w:szCs w:val="20"/>
        </w:rPr>
        <w:t>9</w:t>
      </w:r>
      <w:r w:rsidRPr="00096B64">
        <w:rPr>
          <w:rFonts w:ascii="Bookman Old Style" w:hAnsi="Bookman Old Style"/>
          <w:b/>
          <w:sz w:val="20"/>
          <w:szCs w:val="20"/>
        </w:rPr>
        <w:t>9</w:t>
      </w:r>
    </w:p>
    <w:p w14:paraId="2DC429D0" w14:textId="5A6F8D36" w:rsidR="004D6393" w:rsidRPr="00FD4C48" w:rsidRDefault="00FD4C48" w:rsidP="004D3EC7">
      <w:pPr>
        <w:spacing w:line="360" w:lineRule="auto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Riesling, </w:t>
      </w:r>
      <w:r>
        <w:rPr>
          <w:rFonts w:ascii="Bookman Old Style" w:hAnsi="Bookman Old Style"/>
          <w:bCs/>
          <w:sz w:val="20"/>
          <w:szCs w:val="20"/>
        </w:rPr>
        <w:t xml:space="preserve">BROOKS, </w:t>
      </w:r>
      <w:r w:rsidR="009B6DA3">
        <w:rPr>
          <w:rFonts w:ascii="Bookman Old Style" w:hAnsi="Bookman Old Style"/>
          <w:bCs/>
          <w:sz w:val="20"/>
          <w:szCs w:val="20"/>
        </w:rPr>
        <w:t>Willamette Valley, 2022</w:t>
      </w:r>
      <w:r w:rsidR="002E1D26">
        <w:rPr>
          <w:rFonts w:ascii="Bookman Old Style" w:hAnsi="Bookman Old Style"/>
          <w:bCs/>
          <w:sz w:val="20"/>
          <w:szCs w:val="20"/>
        </w:rPr>
        <w:t xml:space="preserve">                                                                         </w:t>
      </w:r>
      <w:r w:rsidR="002E1D26" w:rsidRPr="002E1D26">
        <w:rPr>
          <w:rFonts w:ascii="Bookman Old Style" w:hAnsi="Bookman Old Style"/>
          <w:b/>
          <w:sz w:val="20"/>
          <w:szCs w:val="20"/>
        </w:rPr>
        <w:t xml:space="preserve"> 59</w:t>
      </w:r>
    </w:p>
    <w:p w14:paraId="04F75D07" w14:textId="131DAF0A" w:rsidR="00643130" w:rsidRPr="00F07DA8" w:rsidRDefault="00280F3B" w:rsidP="00B125EC">
      <w:pPr>
        <w:spacing w:line="360" w:lineRule="auto"/>
        <w:rPr>
          <w:rFonts w:ascii="Colwell" w:hAnsi="Colwell"/>
        </w:rPr>
      </w:pPr>
      <w:r w:rsidRPr="00F07DA8">
        <w:rPr>
          <w:rFonts w:ascii="Colwell" w:hAnsi="Colwell"/>
        </w:rPr>
        <w:t>VIRGINIA</w:t>
      </w:r>
    </w:p>
    <w:p w14:paraId="1C3E18B4" w14:textId="55E455A5" w:rsidR="00AE2F6F" w:rsidRPr="00AB1417" w:rsidRDefault="00AE2F6F" w:rsidP="00AE6C19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proofErr w:type="spellStart"/>
      <w:r>
        <w:rPr>
          <w:rFonts w:ascii="Bookman Old Style" w:hAnsi="Bookman Old Style"/>
          <w:b/>
          <w:sz w:val="20"/>
          <w:szCs w:val="20"/>
        </w:rPr>
        <w:t>Albarino</w:t>
      </w:r>
      <w:proofErr w:type="spellEnd"/>
      <w:r>
        <w:rPr>
          <w:rFonts w:ascii="Bookman Old Style" w:hAnsi="Bookman Old Style"/>
          <w:b/>
          <w:sz w:val="20"/>
          <w:szCs w:val="20"/>
        </w:rPr>
        <w:t xml:space="preserve">, </w:t>
      </w:r>
      <w:r w:rsidR="00AF1CD0">
        <w:rPr>
          <w:rFonts w:ascii="Bookman Old Style" w:hAnsi="Bookman Old Style"/>
          <w:bCs/>
          <w:sz w:val="20"/>
          <w:szCs w:val="20"/>
        </w:rPr>
        <w:t>BODEN YOUNG</w:t>
      </w:r>
      <w:r w:rsidR="00AB1417">
        <w:rPr>
          <w:rFonts w:ascii="Bookman Old Style" w:hAnsi="Bookman Old Style"/>
          <w:bCs/>
          <w:sz w:val="20"/>
          <w:szCs w:val="20"/>
        </w:rPr>
        <w:t xml:space="preserve">, Loudoun County, 2024                              </w:t>
      </w:r>
      <w:r w:rsidR="00993625">
        <w:rPr>
          <w:rFonts w:ascii="Bookman Old Style" w:hAnsi="Bookman Old Style"/>
          <w:bCs/>
          <w:sz w:val="20"/>
          <w:szCs w:val="20"/>
        </w:rPr>
        <w:t xml:space="preserve">                  </w:t>
      </w:r>
      <w:r w:rsidR="00AB1417">
        <w:rPr>
          <w:rFonts w:ascii="Bookman Old Style" w:hAnsi="Bookman Old Style"/>
          <w:bCs/>
          <w:sz w:val="20"/>
          <w:szCs w:val="20"/>
        </w:rPr>
        <w:t xml:space="preserve">               </w:t>
      </w:r>
      <w:r w:rsidR="00AB1417">
        <w:rPr>
          <w:rFonts w:ascii="Bookman Old Style" w:hAnsi="Bookman Old Style"/>
          <w:b/>
          <w:sz w:val="20"/>
          <w:szCs w:val="20"/>
        </w:rPr>
        <w:t>69</w:t>
      </w:r>
    </w:p>
    <w:p w14:paraId="2E14819A" w14:textId="4CCFDFAB" w:rsidR="00E70B9F" w:rsidRPr="00B53D94" w:rsidRDefault="00E70B9F" w:rsidP="00AE6C19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proofErr w:type="spellStart"/>
      <w:r>
        <w:rPr>
          <w:rFonts w:ascii="Bookman Old Style" w:hAnsi="Bookman Old Style"/>
          <w:b/>
          <w:sz w:val="20"/>
          <w:szCs w:val="20"/>
        </w:rPr>
        <w:t>Albarino</w:t>
      </w:r>
      <w:proofErr w:type="spellEnd"/>
      <w:r>
        <w:rPr>
          <w:rFonts w:ascii="Bookman Old Style" w:hAnsi="Bookman Old Style"/>
          <w:b/>
          <w:sz w:val="20"/>
          <w:szCs w:val="20"/>
        </w:rPr>
        <w:t xml:space="preserve">, </w:t>
      </w:r>
      <w:r>
        <w:rPr>
          <w:rFonts w:ascii="Bookman Old Style" w:hAnsi="Bookman Old Style"/>
          <w:bCs/>
          <w:sz w:val="20"/>
          <w:szCs w:val="20"/>
        </w:rPr>
        <w:t>CRIMSON LANE, Fauquier County, 2024</w:t>
      </w:r>
      <w:r w:rsidR="00B53D94">
        <w:rPr>
          <w:rFonts w:ascii="Bookman Old Style" w:hAnsi="Bookman Old Style"/>
          <w:bCs/>
          <w:sz w:val="20"/>
          <w:szCs w:val="20"/>
        </w:rPr>
        <w:t xml:space="preserve">                                                               </w:t>
      </w:r>
      <w:r w:rsidR="00B53D94">
        <w:rPr>
          <w:rFonts w:ascii="Bookman Old Style" w:hAnsi="Bookman Old Style"/>
          <w:b/>
          <w:sz w:val="20"/>
          <w:szCs w:val="20"/>
        </w:rPr>
        <w:t>99</w:t>
      </w:r>
    </w:p>
    <w:p w14:paraId="05701A42" w14:textId="33E2B1D5" w:rsidR="0098263D" w:rsidRPr="00FF7CE2" w:rsidRDefault="0098263D" w:rsidP="00AE6C19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FF7CE2">
        <w:rPr>
          <w:rFonts w:ascii="Bookman Old Style" w:hAnsi="Bookman Old Style"/>
          <w:b/>
          <w:sz w:val="20"/>
          <w:szCs w:val="20"/>
        </w:rPr>
        <w:t xml:space="preserve">Chardonnay, </w:t>
      </w:r>
      <w:r w:rsidRPr="00FF7CE2">
        <w:rPr>
          <w:rFonts w:ascii="Bookman Old Style" w:hAnsi="Bookman Old Style"/>
          <w:bCs/>
          <w:sz w:val="20"/>
          <w:szCs w:val="20"/>
        </w:rPr>
        <w:t xml:space="preserve">LOST CREEK, </w:t>
      </w:r>
      <w:r w:rsidR="00C9520E">
        <w:rPr>
          <w:rFonts w:ascii="Bookman Old Style" w:hAnsi="Bookman Old Style"/>
          <w:bCs/>
          <w:sz w:val="20"/>
          <w:szCs w:val="20"/>
        </w:rPr>
        <w:t>“</w:t>
      </w:r>
      <w:r w:rsidR="0010414E" w:rsidRPr="00FF7CE2">
        <w:rPr>
          <w:rFonts w:ascii="Bookman Old Style" w:hAnsi="Bookman Old Style"/>
          <w:bCs/>
          <w:sz w:val="20"/>
          <w:szCs w:val="20"/>
        </w:rPr>
        <w:t>Barrel Select</w:t>
      </w:r>
      <w:r w:rsidR="00C9520E">
        <w:rPr>
          <w:rFonts w:ascii="Bookman Old Style" w:hAnsi="Bookman Old Style"/>
          <w:bCs/>
          <w:sz w:val="20"/>
          <w:szCs w:val="20"/>
        </w:rPr>
        <w:t xml:space="preserve">”, </w:t>
      </w:r>
      <w:r w:rsidR="004C3EA6" w:rsidRPr="00FF7CE2">
        <w:rPr>
          <w:rFonts w:ascii="Bookman Old Style" w:hAnsi="Bookman Old Style"/>
          <w:bCs/>
          <w:sz w:val="20"/>
          <w:szCs w:val="20"/>
        </w:rPr>
        <w:t>Loudoun</w:t>
      </w:r>
      <w:r w:rsidR="00C9520E">
        <w:rPr>
          <w:rFonts w:ascii="Bookman Old Style" w:hAnsi="Bookman Old Style"/>
          <w:bCs/>
          <w:sz w:val="20"/>
          <w:szCs w:val="20"/>
        </w:rPr>
        <w:t xml:space="preserve"> </w:t>
      </w:r>
      <w:r w:rsidR="004C3EA6" w:rsidRPr="00FF7CE2">
        <w:rPr>
          <w:rFonts w:ascii="Bookman Old Style" w:hAnsi="Bookman Old Style"/>
          <w:bCs/>
          <w:sz w:val="20"/>
          <w:szCs w:val="20"/>
        </w:rPr>
        <w:t>County</w:t>
      </w:r>
      <w:r w:rsidR="00C9520E">
        <w:rPr>
          <w:rFonts w:ascii="Bookman Old Style" w:hAnsi="Bookman Old Style"/>
          <w:bCs/>
          <w:sz w:val="20"/>
          <w:szCs w:val="20"/>
        </w:rPr>
        <w:t>,</w:t>
      </w:r>
      <w:r w:rsidR="004C3EA6" w:rsidRPr="00FF7CE2">
        <w:rPr>
          <w:rFonts w:ascii="Bookman Old Style" w:hAnsi="Bookman Old Style"/>
          <w:bCs/>
          <w:sz w:val="20"/>
          <w:szCs w:val="20"/>
        </w:rPr>
        <w:t xml:space="preserve"> 2022</w:t>
      </w:r>
      <w:r w:rsidRPr="00FF7CE2">
        <w:rPr>
          <w:rFonts w:ascii="Bookman Old Style" w:hAnsi="Bookman Old Style"/>
          <w:b/>
          <w:sz w:val="20"/>
          <w:szCs w:val="20"/>
        </w:rPr>
        <w:tab/>
      </w:r>
      <w:r w:rsidRPr="00FF7CE2">
        <w:rPr>
          <w:rFonts w:ascii="Bookman Old Style" w:hAnsi="Bookman Old Style"/>
          <w:b/>
          <w:sz w:val="20"/>
          <w:szCs w:val="20"/>
        </w:rPr>
        <w:tab/>
      </w:r>
      <w:r w:rsidRPr="00FF7CE2">
        <w:rPr>
          <w:rFonts w:ascii="Bookman Old Style" w:hAnsi="Bookman Old Style"/>
          <w:b/>
          <w:sz w:val="20"/>
          <w:szCs w:val="20"/>
        </w:rPr>
        <w:tab/>
      </w:r>
      <w:r w:rsidR="00A62E26" w:rsidRPr="00FF7CE2">
        <w:rPr>
          <w:rFonts w:ascii="Bookman Old Style" w:hAnsi="Bookman Old Style"/>
          <w:b/>
          <w:sz w:val="20"/>
          <w:szCs w:val="20"/>
        </w:rPr>
        <w:t xml:space="preserve">    </w:t>
      </w:r>
      <w:r w:rsidR="006D06C0">
        <w:rPr>
          <w:rFonts w:ascii="Bookman Old Style" w:hAnsi="Bookman Old Style"/>
          <w:b/>
          <w:sz w:val="20"/>
          <w:szCs w:val="20"/>
        </w:rPr>
        <w:t xml:space="preserve"> </w:t>
      </w:r>
      <w:r w:rsidR="00B53D94">
        <w:rPr>
          <w:rFonts w:ascii="Bookman Old Style" w:hAnsi="Bookman Old Style"/>
          <w:b/>
          <w:sz w:val="20"/>
          <w:szCs w:val="20"/>
        </w:rPr>
        <w:t xml:space="preserve"> </w:t>
      </w:r>
      <w:r w:rsidRPr="00FF7CE2">
        <w:rPr>
          <w:rFonts w:ascii="Bookman Old Style" w:hAnsi="Bookman Old Style"/>
          <w:b/>
          <w:sz w:val="20"/>
          <w:szCs w:val="20"/>
        </w:rPr>
        <w:t>69</w:t>
      </w:r>
    </w:p>
    <w:p w14:paraId="0B48A6F8" w14:textId="394B6B58" w:rsidR="00D54569" w:rsidRPr="00FF7CE2" w:rsidRDefault="00D54569" w:rsidP="00AE6C19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FF7CE2">
        <w:rPr>
          <w:rFonts w:ascii="Bookman Old Style" w:hAnsi="Bookman Old Style"/>
          <w:b/>
          <w:sz w:val="20"/>
          <w:szCs w:val="20"/>
        </w:rPr>
        <w:t xml:space="preserve">Chardonnay, </w:t>
      </w:r>
      <w:r w:rsidRPr="00FF7CE2">
        <w:rPr>
          <w:rFonts w:ascii="Bookman Old Style" w:hAnsi="Bookman Old Style"/>
          <w:bCs/>
          <w:sz w:val="20"/>
          <w:szCs w:val="20"/>
        </w:rPr>
        <w:t xml:space="preserve">LINDEN VINEYARDS, </w:t>
      </w:r>
      <w:r>
        <w:rPr>
          <w:rFonts w:ascii="Bookman Old Style" w:hAnsi="Bookman Old Style"/>
          <w:bCs/>
          <w:sz w:val="20"/>
          <w:szCs w:val="20"/>
        </w:rPr>
        <w:t>“Village”,</w:t>
      </w:r>
      <w:r w:rsidRPr="00FF7CE2">
        <w:rPr>
          <w:rFonts w:ascii="Bookman Old Style" w:hAnsi="Bookman Old Style"/>
          <w:bCs/>
          <w:sz w:val="20"/>
          <w:szCs w:val="20"/>
        </w:rPr>
        <w:t xml:space="preserve"> </w:t>
      </w:r>
      <w:r w:rsidR="00554B95">
        <w:rPr>
          <w:rFonts w:ascii="Bookman Old Style" w:hAnsi="Bookman Old Style"/>
          <w:bCs/>
          <w:sz w:val="20"/>
          <w:szCs w:val="20"/>
        </w:rPr>
        <w:t xml:space="preserve">Fauquier County, </w:t>
      </w:r>
      <w:r w:rsidRPr="00FF7CE2">
        <w:rPr>
          <w:rFonts w:ascii="Bookman Old Style" w:hAnsi="Bookman Old Style"/>
          <w:bCs/>
          <w:sz w:val="20"/>
          <w:szCs w:val="20"/>
        </w:rPr>
        <w:t>20</w:t>
      </w:r>
      <w:r w:rsidR="00616480">
        <w:rPr>
          <w:rFonts w:ascii="Bookman Old Style" w:hAnsi="Bookman Old Style"/>
          <w:bCs/>
          <w:sz w:val="20"/>
          <w:szCs w:val="20"/>
        </w:rPr>
        <w:t>21</w:t>
      </w:r>
      <w:r w:rsidR="00B84054">
        <w:rPr>
          <w:rFonts w:ascii="Bookman Old Style" w:hAnsi="Bookman Old Style"/>
          <w:bCs/>
          <w:sz w:val="20"/>
          <w:szCs w:val="20"/>
        </w:rPr>
        <w:tab/>
      </w:r>
      <w:r w:rsidR="00B84054">
        <w:rPr>
          <w:rFonts w:ascii="Bookman Old Style" w:hAnsi="Bookman Old Style"/>
          <w:bCs/>
          <w:sz w:val="20"/>
          <w:szCs w:val="20"/>
        </w:rPr>
        <w:tab/>
      </w:r>
      <w:r>
        <w:rPr>
          <w:rFonts w:ascii="Bookman Old Style" w:hAnsi="Bookman Old Style"/>
          <w:bCs/>
          <w:sz w:val="20"/>
          <w:szCs w:val="20"/>
        </w:rPr>
        <w:tab/>
      </w:r>
      <w:r w:rsidR="00554B95">
        <w:rPr>
          <w:rFonts w:ascii="Bookman Old Style" w:hAnsi="Bookman Old Style"/>
          <w:bCs/>
          <w:sz w:val="20"/>
          <w:szCs w:val="20"/>
        </w:rPr>
        <w:t xml:space="preserve">     </w:t>
      </w:r>
      <w:r w:rsidR="001F377A">
        <w:rPr>
          <w:rFonts w:ascii="Bookman Old Style" w:hAnsi="Bookman Old Style"/>
          <w:bCs/>
          <w:sz w:val="20"/>
          <w:szCs w:val="20"/>
        </w:rPr>
        <w:t xml:space="preserve"> </w:t>
      </w:r>
      <w:r>
        <w:rPr>
          <w:rFonts w:ascii="Bookman Old Style" w:hAnsi="Bookman Old Style"/>
          <w:b/>
          <w:sz w:val="20"/>
          <w:szCs w:val="20"/>
        </w:rPr>
        <w:t>7</w:t>
      </w:r>
      <w:r w:rsidRPr="00FF7CE2">
        <w:rPr>
          <w:rFonts w:ascii="Bookman Old Style" w:hAnsi="Bookman Old Style"/>
          <w:b/>
          <w:sz w:val="20"/>
          <w:szCs w:val="20"/>
        </w:rPr>
        <w:t>9</w:t>
      </w:r>
    </w:p>
    <w:p w14:paraId="08BB3899" w14:textId="4D8EDFB4" w:rsidR="00C56202" w:rsidRDefault="00C56202" w:rsidP="00AE6C19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bookmarkStart w:id="1" w:name="_Hlk201833765"/>
      <w:bookmarkStart w:id="2" w:name="_Hlk196422099"/>
      <w:r w:rsidRPr="00FF7CE2">
        <w:rPr>
          <w:rFonts w:ascii="Bookman Old Style" w:hAnsi="Bookman Old Style"/>
          <w:b/>
          <w:sz w:val="20"/>
          <w:szCs w:val="20"/>
        </w:rPr>
        <w:t xml:space="preserve">Chardonnay, </w:t>
      </w:r>
      <w:r w:rsidRPr="00FF7CE2">
        <w:rPr>
          <w:rFonts w:ascii="Bookman Old Style" w:hAnsi="Bookman Old Style"/>
          <w:bCs/>
          <w:sz w:val="20"/>
          <w:szCs w:val="20"/>
        </w:rPr>
        <w:t xml:space="preserve">LINDEN VINEYARDS, </w:t>
      </w:r>
      <w:r w:rsidR="0095481A">
        <w:rPr>
          <w:rFonts w:ascii="Bookman Old Style" w:hAnsi="Bookman Old Style"/>
          <w:bCs/>
          <w:sz w:val="20"/>
          <w:szCs w:val="20"/>
        </w:rPr>
        <w:t>“</w:t>
      </w:r>
      <w:r w:rsidR="00ED193A" w:rsidRPr="00FF7CE2">
        <w:rPr>
          <w:rFonts w:ascii="Bookman Old Style" w:hAnsi="Bookman Old Style"/>
          <w:bCs/>
          <w:sz w:val="20"/>
          <w:szCs w:val="20"/>
        </w:rPr>
        <w:t>Hardscrabble</w:t>
      </w:r>
      <w:r w:rsidR="0095481A">
        <w:rPr>
          <w:rFonts w:ascii="Bookman Old Style" w:hAnsi="Bookman Old Style"/>
          <w:bCs/>
          <w:sz w:val="20"/>
          <w:szCs w:val="20"/>
        </w:rPr>
        <w:t>”,</w:t>
      </w:r>
      <w:r w:rsidR="00ED193A" w:rsidRPr="00FF7CE2">
        <w:rPr>
          <w:rFonts w:ascii="Bookman Old Style" w:hAnsi="Bookman Old Style"/>
          <w:bCs/>
          <w:sz w:val="20"/>
          <w:szCs w:val="20"/>
        </w:rPr>
        <w:t xml:space="preserve"> Fauquier County</w:t>
      </w:r>
      <w:r w:rsidR="0095481A">
        <w:rPr>
          <w:rFonts w:ascii="Bookman Old Style" w:hAnsi="Bookman Old Style"/>
          <w:bCs/>
          <w:sz w:val="20"/>
          <w:szCs w:val="20"/>
        </w:rPr>
        <w:t>,</w:t>
      </w:r>
      <w:r w:rsidR="00ED193A" w:rsidRPr="00FF7CE2">
        <w:rPr>
          <w:rFonts w:ascii="Bookman Old Style" w:hAnsi="Bookman Old Style"/>
          <w:bCs/>
          <w:sz w:val="20"/>
          <w:szCs w:val="20"/>
        </w:rPr>
        <w:t xml:space="preserve"> 20</w:t>
      </w:r>
      <w:r w:rsidR="00890BB9">
        <w:rPr>
          <w:rFonts w:ascii="Bookman Old Style" w:hAnsi="Bookman Old Style"/>
          <w:bCs/>
          <w:sz w:val="20"/>
          <w:szCs w:val="20"/>
        </w:rPr>
        <w:t>20</w:t>
      </w:r>
      <w:r w:rsidR="00ED193A" w:rsidRPr="00FF7CE2">
        <w:rPr>
          <w:rFonts w:ascii="Bookman Old Style" w:hAnsi="Bookman Old Style"/>
          <w:bCs/>
          <w:sz w:val="20"/>
          <w:szCs w:val="20"/>
        </w:rPr>
        <w:tab/>
      </w:r>
      <w:r w:rsidR="00ED193A" w:rsidRPr="00FF7CE2">
        <w:rPr>
          <w:rFonts w:ascii="Bookman Old Style" w:hAnsi="Bookman Old Style"/>
          <w:bCs/>
          <w:sz w:val="20"/>
          <w:szCs w:val="20"/>
        </w:rPr>
        <w:tab/>
      </w:r>
      <w:r w:rsidR="00A62E26" w:rsidRPr="00FF7CE2">
        <w:rPr>
          <w:rFonts w:ascii="Bookman Old Style" w:hAnsi="Bookman Old Style"/>
          <w:bCs/>
          <w:sz w:val="20"/>
          <w:szCs w:val="20"/>
        </w:rPr>
        <w:t xml:space="preserve">    </w:t>
      </w:r>
      <w:r w:rsidR="001F377A">
        <w:rPr>
          <w:rFonts w:ascii="Bookman Old Style" w:hAnsi="Bookman Old Style"/>
          <w:bCs/>
          <w:sz w:val="20"/>
          <w:szCs w:val="20"/>
        </w:rPr>
        <w:t xml:space="preserve"> </w:t>
      </w:r>
      <w:r w:rsidR="007C30C9" w:rsidRPr="00FF7CE2">
        <w:rPr>
          <w:rFonts w:ascii="Bookman Old Style" w:hAnsi="Bookman Old Style"/>
          <w:b/>
          <w:sz w:val="20"/>
          <w:szCs w:val="20"/>
        </w:rPr>
        <w:t>10</w:t>
      </w:r>
      <w:r w:rsidR="00ED193A" w:rsidRPr="00FF7CE2">
        <w:rPr>
          <w:rFonts w:ascii="Bookman Old Style" w:hAnsi="Bookman Old Style"/>
          <w:b/>
          <w:sz w:val="20"/>
          <w:szCs w:val="20"/>
        </w:rPr>
        <w:t>9</w:t>
      </w:r>
    </w:p>
    <w:p w14:paraId="19D4F831" w14:textId="5FEBC335" w:rsidR="007170CE" w:rsidRDefault="007170CE" w:rsidP="00AE6C19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Chardonnay, </w:t>
      </w:r>
      <w:r>
        <w:rPr>
          <w:rFonts w:ascii="Bookman Old Style" w:hAnsi="Bookman Old Style"/>
          <w:bCs/>
          <w:sz w:val="20"/>
          <w:szCs w:val="20"/>
        </w:rPr>
        <w:t xml:space="preserve">CRIMSON LANE, </w:t>
      </w:r>
      <w:r w:rsidR="00E718C1">
        <w:rPr>
          <w:rFonts w:ascii="Bookman Old Style" w:hAnsi="Bookman Old Style"/>
          <w:bCs/>
          <w:sz w:val="20"/>
          <w:szCs w:val="20"/>
        </w:rPr>
        <w:t xml:space="preserve">Fauquier County, 2022                                                       </w:t>
      </w:r>
      <w:r w:rsidR="00F96C26">
        <w:rPr>
          <w:rFonts w:ascii="Bookman Old Style" w:hAnsi="Bookman Old Style"/>
          <w:b/>
          <w:sz w:val="20"/>
          <w:szCs w:val="20"/>
        </w:rPr>
        <w:t>109</w:t>
      </w:r>
    </w:p>
    <w:p w14:paraId="18A4C9B4" w14:textId="6BDB3CE8" w:rsidR="00F96C26" w:rsidRPr="004D3EC7" w:rsidRDefault="009027A2" w:rsidP="00AE6C19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Chardonnay, </w:t>
      </w:r>
      <w:r>
        <w:rPr>
          <w:rFonts w:ascii="Bookman Old Style" w:hAnsi="Bookman Old Style"/>
          <w:bCs/>
          <w:sz w:val="20"/>
          <w:szCs w:val="20"/>
        </w:rPr>
        <w:t>CRIMSON LANE</w:t>
      </w:r>
      <w:r w:rsidR="00CF6571">
        <w:rPr>
          <w:rFonts w:ascii="Bookman Old Style" w:hAnsi="Bookman Old Style"/>
          <w:bCs/>
          <w:sz w:val="20"/>
          <w:szCs w:val="20"/>
        </w:rPr>
        <w:t>, Barrel Aged, Fauquier County, 2022</w:t>
      </w:r>
      <w:r w:rsidR="004D3EC7">
        <w:rPr>
          <w:rFonts w:ascii="Bookman Old Style" w:hAnsi="Bookman Old Style"/>
          <w:bCs/>
          <w:sz w:val="20"/>
          <w:szCs w:val="20"/>
        </w:rPr>
        <w:t xml:space="preserve">                                   </w:t>
      </w:r>
      <w:r w:rsidR="004D3EC7">
        <w:rPr>
          <w:rFonts w:ascii="Bookman Old Style" w:hAnsi="Bookman Old Style"/>
          <w:b/>
          <w:sz w:val="20"/>
          <w:szCs w:val="20"/>
        </w:rPr>
        <w:t>119</w:t>
      </w:r>
    </w:p>
    <w:bookmarkEnd w:id="1"/>
    <w:bookmarkEnd w:id="2"/>
    <w:p w14:paraId="22B9E526" w14:textId="4B7CBE4D" w:rsidR="00B749FC" w:rsidRDefault="00B749FC" w:rsidP="00AE6C19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FF7CE2">
        <w:rPr>
          <w:rFonts w:ascii="Bookman Old Style" w:hAnsi="Bookman Old Style"/>
          <w:b/>
          <w:sz w:val="20"/>
          <w:szCs w:val="20"/>
        </w:rPr>
        <w:t xml:space="preserve">Petit Manseng, </w:t>
      </w:r>
      <w:r w:rsidRPr="00FF7CE2">
        <w:rPr>
          <w:rFonts w:ascii="Bookman Old Style" w:hAnsi="Bookman Old Style"/>
          <w:bCs/>
          <w:sz w:val="20"/>
          <w:szCs w:val="20"/>
        </w:rPr>
        <w:t xml:space="preserve">LINDEN VINEYARDS, </w:t>
      </w:r>
      <w:r>
        <w:rPr>
          <w:rFonts w:ascii="Bookman Old Style" w:hAnsi="Bookman Old Style"/>
          <w:bCs/>
          <w:sz w:val="20"/>
          <w:szCs w:val="20"/>
        </w:rPr>
        <w:t>“</w:t>
      </w:r>
      <w:r w:rsidRPr="00FF7CE2">
        <w:rPr>
          <w:rFonts w:ascii="Bookman Old Style" w:hAnsi="Bookman Old Style"/>
          <w:bCs/>
          <w:sz w:val="20"/>
          <w:szCs w:val="20"/>
        </w:rPr>
        <w:t>Demi-Sec</w:t>
      </w:r>
      <w:r>
        <w:rPr>
          <w:rFonts w:ascii="Bookman Old Style" w:hAnsi="Bookman Old Style"/>
          <w:bCs/>
          <w:sz w:val="20"/>
          <w:szCs w:val="20"/>
        </w:rPr>
        <w:t xml:space="preserve">”, </w:t>
      </w:r>
      <w:r w:rsidRPr="00FF7CE2">
        <w:rPr>
          <w:rFonts w:ascii="Bookman Old Style" w:hAnsi="Bookman Old Style"/>
          <w:bCs/>
          <w:sz w:val="20"/>
          <w:szCs w:val="20"/>
        </w:rPr>
        <w:t>Fauquier County</w:t>
      </w:r>
      <w:r>
        <w:rPr>
          <w:rFonts w:ascii="Bookman Old Style" w:hAnsi="Bookman Old Style"/>
          <w:bCs/>
          <w:sz w:val="20"/>
          <w:szCs w:val="20"/>
        </w:rPr>
        <w:t>,</w:t>
      </w:r>
      <w:r w:rsidRPr="00FF7CE2">
        <w:rPr>
          <w:rFonts w:ascii="Bookman Old Style" w:hAnsi="Bookman Old Style"/>
          <w:bCs/>
          <w:sz w:val="20"/>
          <w:szCs w:val="20"/>
        </w:rPr>
        <w:t xml:space="preserve"> 2019</w:t>
      </w:r>
      <w:r w:rsidRPr="00FF7CE2">
        <w:rPr>
          <w:rFonts w:ascii="Bookman Old Style" w:hAnsi="Bookman Old Style"/>
          <w:bCs/>
          <w:sz w:val="20"/>
          <w:szCs w:val="20"/>
        </w:rPr>
        <w:tab/>
      </w:r>
      <w:r w:rsidRPr="00FF7CE2">
        <w:rPr>
          <w:rFonts w:ascii="Bookman Old Style" w:hAnsi="Bookman Old Style"/>
          <w:bCs/>
          <w:sz w:val="20"/>
          <w:szCs w:val="20"/>
        </w:rPr>
        <w:tab/>
        <w:t xml:space="preserve">      </w:t>
      </w:r>
      <w:r>
        <w:rPr>
          <w:rFonts w:ascii="Bookman Old Style" w:hAnsi="Bookman Old Style"/>
          <w:bCs/>
          <w:sz w:val="20"/>
          <w:szCs w:val="20"/>
        </w:rPr>
        <w:t xml:space="preserve"> </w:t>
      </w:r>
      <w:r w:rsidRPr="00FF7CE2">
        <w:rPr>
          <w:rFonts w:ascii="Bookman Old Style" w:hAnsi="Bookman Old Style"/>
          <w:b/>
          <w:sz w:val="20"/>
          <w:szCs w:val="20"/>
        </w:rPr>
        <w:t>69</w:t>
      </w:r>
    </w:p>
    <w:p w14:paraId="704AFD61" w14:textId="2594160C" w:rsidR="0094178B" w:rsidRPr="00CC78C5" w:rsidRDefault="0094178B" w:rsidP="00AE6C19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555850">
        <w:rPr>
          <w:rFonts w:ascii="Bookman Old Style" w:hAnsi="Bookman Old Style"/>
          <w:b/>
          <w:sz w:val="20"/>
          <w:szCs w:val="20"/>
        </w:rPr>
        <w:t xml:space="preserve">Petit Manseng, </w:t>
      </w:r>
      <w:r w:rsidR="00F92135" w:rsidRPr="00555850">
        <w:rPr>
          <w:rFonts w:ascii="Bookman Old Style" w:hAnsi="Bookman Old Style"/>
          <w:bCs/>
          <w:sz w:val="20"/>
          <w:szCs w:val="20"/>
        </w:rPr>
        <w:t xml:space="preserve">NOVELLA, </w:t>
      </w:r>
      <w:r w:rsidR="00153ADF">
        <w:rPr>
          <w:rFonts w:ascii="Bookman Old Style" w:hAnsi="Bookman Old Style"/>
          <w:bCs/>
          <w:sz w:val="20"/>
          <w:szCs w:val="20"/>
        </w:rPr>
        <w:t>Monticello</w:t>
      </w:r>
      <w:r w:rsidR="00555850">
        <w:rPr>
          <w:rFonts w:ascii="Bookman Old Style" w:hAnsi="Bookman Old Style"/>
          <w:bCs/>
          <w:sz w:val="20"/>
          <w:szCs w:val="20"/>
        </w:rPr>
        <w:t xml:space="preserve">, 2024 </w:t>
      </w:r>
      <w:r w:rsidR="00CC78C5">
        <w:rPr>
          <w:rFonts w:ascii="Bookman Old Style" w:hAnsi="Bookman Old Style"/>
          <w:bCs/>
          <w:sz w:val="20"/>
          <w:szCs w:val="20"/>
        </w:rPr>
        <w:tab/>
      </w:r>
      <w:r w:rsidR="00CC78C5">
        <w:rPr>
          <w:rFonts w:ascii="Bookman Old Style" w:hAnsi="Bookman Old Style"/>
          <w:bCs/>
          <w:sz w:val="20"/>
          <w:szCs w:val="20"/>
        </w:rPr>
        <w:tab/>
      </w:r>
      <w:r w:rsidR="00CC78C5">
        <w:rPr>
          <w:rFonts w:ascii="Bookman Old Style" w:hAnsi="Bookman Old Style"/>
          <w:bCs/>
          <w:sz w:val="20"/>
          <w:szCs w:val="20"/>
        </w:rPr>
        <w:tab/>
      </w:r>
      <w:r w:rsidR="00CC78C5">
        <w:rPr>
          <w:rFonts w:ascii="Bookman Old Style" w:hAnsi="Bookman Old Style"/>
          <w:bCs/>
          <w:sz w:val="20"/>
          <w:szCs w:val="20"/>
        </w:rPr>
        <w:tab/>
      </w:r>
      <w:r w:rsidR="00CC78C5">
        <w:rPr>
          <w:rFonts w:ascii="Bookman Old Style" w:hAnsi="Bookman Old Style"/>
          <w:bCs/>
          <w:sz w:val="20"/>
          <w:szCs w:val="20"/>
        </w:rPr>
        <w:tab/>
      </w:r>
      <w:r w:rsidR="00153ADF">
        <w:rPr>
          <w:rFonts w:ascii="Bookman Old Style" w:hAnsi="Bookman Old Style"/>
          <w:bCs/>
          <w:sz w:val="20"/>
          <w:szCs w:val="20"/>
        </w:rPr>
        <w:t xml:space="preserve">           </w:t>
      </w:r>
      <w:r w:rsidR="00CC78C5">
        <w:rPr>
          <w:rFonts w:ascii="Bookman Old Style" w:hAnsi="Bookman Old Style"/>
          <w:bCs/>
          <w:sz w:val="20"/>
          <w:szCs w:val="20"/>
        </w:rPr>
        <w:t xml:space="preserve">       </w:t>
      </w:r>
      <w:r w:rsidR="00CC78C5">
        <w:rPr>
          <w:rFonts w:ascii="Bookman Old Style" w:hAnsi="Bookman Old Style"/>
          <w:b/>
          <w:sz w:val="20"/>
          <w:szCs w:val="20"/>
        </w:rPr>
        <w:t>79</w:t>
      </w:r>
    </w:p>
    <w:p w14:paraId="4407E133" w14:textId="6CF44E86" w:rsidR="00D45339" w:rsidRDefault="00D45339" w:rsidP="00AE6C19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Petit Manseng, </w:t>
      </w:r>
      <w:r>
        <w:rPr>
          <w:rFonts w:ascii="Bookman Old Style" w:hAnsi="Bookman Old Style"/>
          <w:bCs/>
          <w:sz w:val="20"/>
          <w:szCs w:val="20"/>
        </w:rPr>
        <w:t xml:space="preserve">DOMAINE FORTIER, </w:t>
      </w:r>
      <w:r w:rsidR="00CC6E89">
        <w:rPr>
          <w:rFonts w:ascii="Bookman Old Style" w:hAnsi="Bookman Old Style"/>
          <w:bCs/>
          <w:sz w:val="20"/>
          <w:szCs w:val="20"/>
        </w:rPr>
        <w:t>Loudo</w:t>
      </w:r>
      <w:r w:rsidR="0057079A">
        <w:rPr>
          <w:rFonts w:ascii="Bookman Old Style" w:hAnsi="Bookman Old Style"/>
          <w:bCs/>
          <w:sz w:val="20"/>
          <w:szCs w:val="20"/>
        </w:rPr>
        <w:t>u</w:t>
      </w:r>
      <w:r w:rsidR="00CC6E89">
        <w:rPr>
          <w:rFonts w:ascii="Bookman Old Style" w:hAnsi="Bookman Old Style"/>
          <w:bCs/>
          <w:sz w:val="20"/>
          <w:szCs w:val="20"/>
        </w:rPr>
        <w:t>n County, 2023</w:t>
      </w:r>
      <w:r w:rsidR="00481BCE">
        <w:rPr>
          <w:rFonts w:ascii="Bookman Old Style" w:hAnsi="Bookman Old Style"/>
          <w:bCs/>
          <w:sz w:val="20"/>
          <w:szCs w:val="20"/>
        </w:rPr>
        <w:t xml:space="preserve"> </w:t>
      </w:r>
      <w:r w:rsidR="00481BCE">
        <w:rPr>
          <w:rFonts w:ascii="Bookman Old Style" w:hAnsi="Bookman Old Style"/>
          <w:bCs/>
          <w:sz w:val="20"/>
          <w:szCs w:val="20"/>
        </w:rPr>
        <w:tab/>
      </w:r>
      <w:r w:rsidR="00481BCE">
        <w:rPr>
          <w:rFonts w:ascii="Bookman Old Style" w:hAnsi="Bookman Old Style"/>
          <w:bCs/>
          <w:sz w:val="20"/>
          <w:szCs w:val="20"/>
        </w:rPr>
        <w:tab/>
      </w:r>
      <w:r w:rsidR="00481BCE">
        <w:rPr>
          <w:rFonts w:ascii="Bookman Old Style" w:hAnsi="Bookman Old Style"/>
          <w:bCs/>
          <w:sz w:val="20"/>
          <w:szCs w:val="20"/>
        </w:rPr>
        <w:tab/>
      </w:r>
      <w:r w:rsidR="00481BCE">
        <w:rPr>
          <w:rFonts w:ascii="Bookman Old Style" w:hAnsi="Bookman Old Style"/>
          <w:bCs/>
          <w:sz w:val="20"/>
          <w:szCs w:val="20"/>
        </w:rPr>
        <w:tab/>
        <w:t xml:space="preserve">       </w:t>
      </w:r>
      <w:r w:rsidR="00481BCE">
        <w:rPr>
          <w:rFonts w:ascii="Bookman Old Style" w:hAnsi="Bookman Old Style"/>
          <w:b/>
          <w:sz w:val="20"/>
          <w:szCs w:val="20"/>
        </w:rPr>
        <w:t>79</w:t>
      </w:r>
    </w:p>
    <w:p w14:paraId="04EB6258" w14:textId="5F98E8D8" w:rsidR="00B749FC" w:rsidRPr="00B749FC" w:rsidRDefault="00B749FC" w:rsidP="004D3EC7">
      <w:pPr>
        <w:spacing w:line="360" w:lineRule="auto"/>
        <w:rPr>
          <w:rFonts w:ascii="Bookman Old Style" w:hAnsi="Bookman Old Style"/>
          <w:sz w:val="20"/>
          <w:szCs w:val="20"/>
        </w:rPr>
      </w:pPr>
      <w:r w:rsidRPr="00FF7CE2">
        <w:rPr>
          <w:rFonts w:ascii="Bookman Old Style" w:hAnsi="Bookman Old Style"/>
          <w:b/>
          <w:sz w:val="20"/>
          <w:szCs w:val="20"/>
        </w:rPr>
        <w:t xml:space="preserve">Petit Manseng, </w:t>
      </w:r>
      <w:r w:rsidRPr="00FF7CE2">
        <w:rPr>
          <w:rFonts w:ascii="Bookman Old Style" w:hAnsi="Bookman Old Style"/>
          <w:sz w:val="20"/>
          <w:szCs w:val="20"/>
        </w:rPr>
        <w:t>EARLY MOUNTAIN VINEYARDS</w:t>
      </w:r>
      <w:r>
        <w:rPr>
          <w:rFonts w:ascii="Bookman Old Style" w:hAnsi="Bookman Old Style"/>
          <w:sz w:val="20"/>
          <w:szCs w:val="20"/>
        </w:rPr>
        <w:t>, Madison County,</w:t>
      </w:r>
      <w:r w:rsidRPr="00FF7CE2">
        <w:rPr>
          <w:rFonts w:ascii="Bookman Old Style" w:hAnsi="Bookman Old Style"/>
          <w:sz w:val="20"/>
          <w:szCs w:val="20"/>
        </w:rPr>
        <w:t xml:space="preserve"> 2022</w:t>
      </w:r>
      <w:r w:rsidRPr="00FF7CE2">
        <w:rPr>
          <w:rFonts w:ascii="Bookman Old Style" w:hAnsi="Bookman Old Style"/>
          <w:sz w:val="20"/>
          <w:szCs w:val="20"/>
        </w:rPr>
        <w:tab/>
      </w:r>
      <w:r w:rsidRPr="00FF7CE2">
        <w:rPr>
          <w:rFonts w:ascii="Bookman Old Style" w:hAnsi="Bookman Old Style"/>
          <w:sz w:val="20"/>
          <w:szCs w:val="20"/>
        </w:rPr>
        <w:tab/>
      </w:r>
      <w:r w:rsidRPr="00FF7CE2"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 xml:space="preserve">       </w:t>
      </w:r>
      <w:r w:rsidRPr="00FF7CE2">
        <w:rPr>
          <w:rFonts w:ascii="Bookman Old Style" w:hAnsi="Bookman Old Style"/>
          <w:b/>
          <w:bCs/>
          <w:sz w:val="20"/>
          <w:szCs w:val="20"/>
        </w:rPr>
        <w:t>99</w:t>
      </w:r>
      <w:r w:rsidRPr="00FF7CE2">
        <w:rPr>
          <w:rFonts w:ascii="Bookman Old Style" w:hAnsi="Bookman Old Style"/>
          <w:sz w:val="20"/>
          <w:szCs w:val="20"/>
        </w:rPr>
        <w:t xml:space="preserve"> </w:t>
      </w:r>
    </w:p>
    <w:p w14:paraId="08968FAB" w14:textId="3E05DF03" w:rsidR="004D3EC7" w:rsidRDefault="001344CA" w:rsidP="00AE6C19">
      <w:pPr>
        <w:spacing w:line="360" w:lineRule="auto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>Petit Manseng</w:t>
      </w:r>
      <w:r w:rsidR="00D629DD">
        <w:rPr>
          <w:rFonts w:ascii="Bookman Old Style" w:hAnsi="Bookman Old Style"/>
          <w:b/>
          <w:bCs/>
          <w:sz w:val="20"/>
          <w:szCs w:val="20"/>
        </w:rPr>
        <w:t xml:space="preserve">, </w:t>
      </w:r>
      <w:r w:rsidR="00D629DD">
        <w:rPr>
          <w:rFonts w:ascii="Bookman Old Style" w:hAnsi="Bookman Old Style"/>
          <w:sz w:val="20"/>
          <w:szCs w:val="20"/>
        </w:rPr>
        <w:t xml:space="preserve">CRIMSON LANE, </w:t>
      </w:r>
      <w:r w:rsidR="00410C1E">
        <w:rPr>
          <w:rFonts w:ascii="Bookman Old Style" w:hAnsi="Bookman Old Style"/>
          <w:sz w:val="20"/>
          <w:szCs w:val="20"/>
        </w:rPr>
        <w:t>“Demi</w:t>
      </w:r>
      <w:r w:rsidR="00B80AD2">
        <w:rPr>
          <w:rFonts w:ascii="Bookman Old Style" w:hAnsi="Bookman Old Style"/>
          <w:sz w:val="20"/>
          <w:szCs w:val="20"/>
        </w:rPr>
        <w:t xml:space="preserve">- Sec”, </w:t>
      </w:r>
      <w:r w:rsidR="00962D26">
        <w:rPr>
          <w:rFonts w:ascii="Bookman Old Style" w:hAnsi="Bookman Old Style"/>
          <w:sz w:val="20"/>
          <w:szCs w:val="20"/>
        </w:rPr>
        <w:t>Fauquier County, 2024</w:t>
      </w:r>
      <w:r w:rsidR="008F502C">
        <w:rPr>
          <w:rFonts w:ascii="Bookman Old Style" w:hAnsi="Bookman Old Style"/>
          <w:sz w:val="20"/>
          <w:szCs w:val="20"/>
        </w:rPr>
        <w:t xml:space="preserve">                                  </w:t>
      </w:r>
      <w:r w:rsidR="008F502C">
        <w:rPr>
          <w:rFonts w:ascii="Bookman Old Style" w:hAnsi="Bookman Old Style"/>
          <w:b/>
          <w:bCs/>
          <w:sz w:val="20"/>
          <w:szCs w:val="20"/>
        </w:rPr>
        <w:t>99</w:t>
      </w:r>
    </w:p>
    <w:p w14:paraId="1A032118" w14:textId="7B023BA8" w:rsidR="00B749FC" w:rsidRDefault="00B749FC" w:rsidP="00AE6C19">
      <w:pPr>
        <w:spacing w:line="360" w:lineRule="auto"/>
        <w:rPr>
          <w:rFonts w:ascii="Bookman Old Style" w:hAnsi="Bookman Old Style"/>
          <w:sz w:val="20"/>
          <w:szCs w:val="20"/>
        </w:rPr>
      </w:pPr>
      <w:r w:rsidRPr="00FF7CE2">
        <w:rPr>
          <w:rFonts w:ascii="Bookman Old Style" w:hAnsi="Bookman Old Style"/>
          <w:b/>
          <w:sz w:val="20"/>
          <w:szCs w:val="20"/>
        </w:rPr>
        <w:t xml:space="preserve">Petit Manseng-Viognier-Chardonnay, </w:t>
      </w:r>
      <w:r w:rsidRPr="00FF7CE2">
        <w:rPr>
          <w:rFonts w:ascii="Bookman Old Style" w:hAnsi="Bookman Old Style"/>
          <w:bCs/>
          <w:sz w:val="20"/>
          <w:szCs w:val="20"/>
        </w:rPr>
        <w:t>JAKE BUSCHING</w:t>
      </w:r>
      <w:r w:rsidRPr="00FF7CE2">
        <w:rPr>
          <w:rFonts w:ascii="Bookman Old Style" w:hAnsi="Bookman Old Style"/>
          <w:sz w:val="20"/>
          <w:szCs w:val="20"/>
        </w:rPr>
        <w:t>,</w:t>
      </w:r>
      <w:r>
        <w:rPr>
          <w:rFonts w:ascii="Bookman Old Style" w:hAnsi="Bookman Old Style"/>
          <w:sz w:val="20"/>
          <w:szCs w:val="20"/>
        </w:rPr>
        <w:t xml:space="preserve"> “</w:t>
      </w:r>
      <w:r w:rsidRPr="00FF7CE2">
        <w:rPr>
          <w:rFonts w:ascii="Bookman Old Style" w:hAnsi="Bookman Old Style"/>
          <w:sz w:val="20"/>
          <w:szCs w:val="20"/>
        </w:rPr>
        <w:t>White Blend</w:t>
      </w:r>
      <w:r>
        <w:rPr>
          <w:rFonts w:ascii="Bookman Old Style" w:hAnsi="Bookman Old Style"/>
          <w:sz w:val="20"/>
          <w:szCs w:val="20"/>
        </w:rPr>
        <w:t>”,</w:t>
      </w:r>
      <w:r w:rsidRPr="00FF7CE2">
        <w:rPr>
          <w:rFonts w:ascii="Bookman Old Style" w:hAnsi="Bookman Old Style"/>
          <w:sz w:val="20"/>
          <w:szCs w:val="20"/>
        </w:rPr>
        <w:t xml:space="preserve"> Monticello</w:t>
      </w:r>
      <w:r>
        <w:rPr>
          <w:rFonts w:ascii="Bookman Old Style" w:hAnsi="Bookman Old Style"/>
          <w:sz w:val="20"/>
          <w:szCs w:val="20"/>
        </w:rPr>
        <w:t>,</w:t>
      </w:r>
      <w:r w:rsidRPr="00FF7CE2">
        <w:rPr>
          <w:rFonts w:ascii="Bookman Old Style" w:hAnsi="Bookman Old Style"/>
          <w:sz w:val="20"/>
          <w:szCs w:val="20"/>
        </w:rPr>
        <w:t xml:space="preserve"> 2019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FF7CE2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FF7CE2">
        <w:rPr>
          <w:rFonts w:ascii="Bookman Old Style" w:hAnsi="Bookman Old Style"/>
          <w:b/>
          <w:bCs/>
          <w:sz w:val="20"/>
          <w:szCs w:val="20"/>
        </w:rPr>
        <w:t>69</w:t>
      </w:r>
      <w:r w:rsidRPr="00FF7CE2">
        <w:rPr>
          <w:rFonts w:ascii="Bookman Old Style" w:hAnsi="Bookman Old Style"/>
          <w:sz w:val="20"/>
          <w:szCs w:val="20"/>
        </w:rPr>
        <w:tab/>
      </w:r>
    </w:p>
    <w:p w14:paraId="2A441DFB" w14:textId="723535B2" w:rsidR="00075AF3" w:rsidRPr="0003088B" w:rsidRDefault="00075AF3" w:rsidP="00AE6C19">
      <w:pPr>
        <w:spacing w:line="360" w:lineRule="auto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 xml:space="preserve">Petit Manseng-Chenin Blanc, </w:t>
      </w:r>
      <w:proofErr w:type="gramStart"/>
      <w:r w:rsidR="0005752C">
        <w:rPr>
          <w:rFonts w:ascii="Bookman Old Style" w:hAnsi="Bookman Old Style"/>
          <w:sz w:val="20"/>
          <w:szCs w:val="20"/>
        </w:rPr>
        <w:t>COMMON WEALTH</w:t>
      </w:r>
      <w:proofErr w:type="gramEnd"/>
      <w:r w:rsidR="0005752C">
        <w:rPr>
          <w:rFonts w:ascii="Bookman Old Style" w:hAnsi="Bookman Old Style"/>
          <w:sz w:val="20"/>
          <w:szCs w:val="20"/>
        </w:rPr>
        <w:t xml:space="preserve"> CURSH, “</w:t>
      </w:r>
      <w:proofErr w:type="spellStart"/>
      <w:r w:rsidR="0005752C">
        <w:rPr>
          <w:rFonts w:ascii="Bookman Old Style" w:hAnsi="Bookman Old Style"/>
          <w:sz w:val="20"/>
          <w:szCs w:val="20"/>
        </w:rPr>
        <w:t>Illumin</w:t>
      </w:r>
      <w:r w:rsidR="00C34226">
        <w:rPr>
          <w:rFonts w:ascii="Bookman Old Style" w:hAnsi="Bookman Old Style"/>
          <w:sz w:val="20"/>
          <w:szCs w:val="20"/>
        </w:rPr>
        <w:t>aqua</w:t>
      </w:r>
      <w:proofErr w:type="spellEnd"/>
      <w:r w:rsidR="00C34226">
        <w:rPr>
          <w:rFonts w:ascii="Bookman Old Style" w:hAnsi="Bookman Old Style"/>
          <w:sz w:val="20"/>
          <w:szCs w:val="20"/>
        </w:rPr>
        <w:t>”</w:t>
      </w:r>
      <w:r w:rsidR="00192930">
        <w:rPr>
          <w:rFonts w:ascii="Bookman Old Style" w:hAnsi="Bookman Old Style"/>
          <w:sz w:val="20"/>
          <w:szCs w:val="20"/>
        </w:rPr>
        <w:t xml:space="preserve">, </w:t>
      </w:r>
      <w:r w:rsidR="0003088B">
        <w:rPr>
          <w:rFonts w:ascii="Bookman Old Style" w:hAnsi="Bookman Old Style"/>
          <w:sz w:val="20"/>
          <w:szCs w:val="20"/>
        </w:rPr>
        <w:t xml:space="preserve">2024                  </w:t>
      </w:r>
      <w:r w:rsidR="0003088B">
        <w:rPr>
          <w:rFonts w:ascii="Bookman Old Style" w:hAnsi="Bookman Old Style"/>
          <w:b/>
          <w:bCs/>
          <w:sz w:val="20"/>
          <w:szCs w:val="20"/>
        </w:rPr>
        <w:t>69</w:t>
      </w:r>
    </w:p>
    <w:p w14:paraId="04F86897" w14:textId="6C32DDD2" w:rsidR="00256A4F" w:rsidRPr="00F65553" w:rsidRDefault="00B47BC8" w:rsidP="00AE6C19">
      <w:pPr>
        <w:spacing w:line="360" w:lineRule="auto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 xml:space="preserve">Petit Manseng-Riesling-Vidal, </w:t>
      </w:r>
      <w:r>
        <w:rPr>
          <w:rFonts w:ascii="Bookman Old Style" w:hAnsi="Bookman Old Style"/>
          <w:sz w:val="20"/>
          <w:szCs w:val="20"/>
        </w:rPr>
        <w:t>LIGHTWELL SUR</w:t>
      </w:r>
      <w:r w:rsidR="004B0521">
        <w:rPr>
          <w:rFonts w:ascii="Bookman Old Style" w:hAnsi="Bookman Old Style"/>
          <w:sz w:val="20"/>
          <w:szCs w:val="20"/>
        </w:rPr>
        <w:t>VEY, “</w:t>
      </w:r>
      <w:proofErr w:type="spellStart"/>
      <w:r w:rsidR="004B0521">
        <w:rPr>
          <w:rFonts w:ascii="Bookman Old Style" w:hAnsi="Bookman Old Style"/>
          <w:sz w:val="20"/>
          <w:szCs w:val="20"/>
        </w:rPr>
        <w:t>Hinterman</w:t>
      </w:r>
      <w:proofErr w:type="spellEnd"/>
      <w:r w:rsidR="008C07EC">
        <w:rPr>
          <w:rFonts w:ascii="Bookman Old Style" w:hAnsi="Bookman Old Style"/>
          <w:sz w:val="20"/>
          <w:szCs w:val="20"/>
        </w:rPr>
        <w:t xml:space="preserve">”, </w:t>
      </w:r>
      <w:proofErr w:type="gramStart"/>
      <w:r w:rsidR="008C07EC">
        <w:rPr>
          <w:rFonts w:ascii="Bookman Old Style" w:hAnsi="Bookman Old Style"/>
          <w:sz w:val="20"/>
          <w:szCs w:val="20"/>
        </w:rPr>
        <w:t xml:space="preserve">Shenandoah, </w:t>
      </w:r>
      <w:r w:rsidR="004B0521">
        <w:rPr>
          <w:rFonts w:ascii="Bookman Old Style" w:hAnsi="Bookman Old Style"/>
          <w:sz w:val="20"/>
          <w:szCs w:val="20"/>
        </w:rPr>
        <w:t xml:space="preserve"> </w:t>
      </w:r>
      <w:r w:rsidR="00F65553">
        <w:rPr>
          <w:rFonts w:ascii="Bookman Old Style" w:hAnsi="Bookman Old Style"/>
          <w:sz w:val="20"/>
          <w:szCs w:val="20"/>
        </w:rPr>
        <w:t>2023</w:t>
      </w:r>
      <w:proofErr w:type="gramEnd"/>
      <w:r w:rsidR="00F65553">
        <w:rPr>
          <w:rFonts w:ascii="Bookman Old Style" w:hAnsi="Bookman Old Style"/>
          <w:sz w:val="20"/>
          <w:szCs w:val="20"/>
        </w:rPr>
        <w:t xml:space="preserve">    </w:t>
      </w:r>
      <w:r w:rsidR="004D47C2">
        <w:rPr>
          <w:rFonts w:ascii="Bookman Old Style" w:hAnsi="Bookman Old Style"/>
          <w:sz w:val="20"/>
          <w:szCs w:val="20"/>
        </w:rPr>
        <w:t xml:space="preserve"> </w:t>
      </w:r>
      <w:r w:rsidR="00772B64">
        <w:rPr>
          <w:rFonts w:ascii="Bookman Old Style" w:hAnsi="Bookman Old Style"/>
          <w:sz w:val="20"/>
          <w:szCs w:val="20"/>
        </w:rPr>
        <w:t xml:space="preserve"> </w:t>
      </w:r>
      <w:r w:rsidR="004D47C2">
        <w:rPr>
          <w:rFonts w:ascii="Bookman Old Style" w:hAnsi="Bookman Old Style"/>
          <w:b/>
          <w:bCs/>
          <w:sz w:val="20"/>
          <w:szCs w:val="20"/>
        </w:rPr>
        <w:t>7</w:t>
      </w:r>
      <w:r w:rsidR="00F65553">
        <w:rPr>
          <w:rFonts w:ascii="Bookman Old Style" w:hAnsi="Bookman Old Style"/>
          <w:b/>
          <w:bCs/>
          <w:sz w:val="20"/>
          <w:szCs w:val="20"/>
        </w:rPr>
        <w:t>9</w:t>
      </w:r>
    </w:p>
    <w:p w14:paraId="2F3E49B3" w14:textId="364D9EFD" w:rsidR="007E3E08" w:rsidRPr="00756882" w:rsidRDefault="007E3E08" w:rsidP="00AE6C19">
      <w:pPr>
        <w:spacing w:line="360" w:lineRule="auto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 xml:space="preserve">Sauvignon Blanc Blend, </w:t>
      </w:r>
      <w:r>
        <w:rPr>
          <w:rFonts w:ascii="Bookman Old Style" w:hAnsi="Bookman Old Style"/>
          <w:sz w:val="20"/>
          <w:szCs w:val="20"/>
        </w:rPr>
        <w:t>BOXWOOD</w:t>
      </w:r>
      <w:r w:rsidR="00215828">
        <w:rPr>
          <w:rFonts w:ascii="Bookman Old Style" w:hAnsi="Bookman Old Style"/>
          <w:sz w:val="20"/>
          <w:szCs w:val="20"/>
        </w:rPr>
        <w:t xml:space="preserve">, Middleburg, 2024                                                       </w:t>
      </w:r>
      <w:r w:rsidR="00286E91">
        <w:rPr>
          <w:rFonts w:ascii="Bookman Old Style" w:hAnsi="Bookman Old Style"/>
          <w:b/>
          <w:bCs/>
          <w:sz w:val="20"/>
          <w:szCs w:val="20"/>
        </w:rPr>
        <w:t>7</w:t>
      </w:r>
      <w:r w:rsidR="00756882">
        <w:rPr>
          <w:rFonts w:ascii="Bookman Old Style" w:hAnsi="Bookman Old Style"/>
          <w:b/>
          <w:bCs/>
          <w:sz w:val="20"/>
          <w:szCs w:val="20"/>
        </w:rPr>
        <w:t>9</w:t>
      </w:r>
    </w:p>
    <w:p w14:paraId="7091BF08" w14:textId="1567777A" w:rsidR="002273BA" w:rsidRPr="00301A8A" w:rsidRDefault="002273BA" w:rsidP="002273BA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Sauvignon Blanc, </w:t>
      </w:r>
      <w:r>
        <w:rPr>
          <w:rFonts w:ascii="Bookman Old Style" w:hAnsi="Bookman Old Style"/>
          <w:bCs/>
          <w:sz w:val="20"/>
          <w:szCs w:val="20"/>
        </w:rPr>
        <w:t>GLEN MANOR VINEYARDS, Warren County, 202</w:t>
      </w:r>
      <w:r w:rsidR="00001E3E">
        <w:rPr>
          <w:rFonts w:ascii="Bookman Old Style" w:hAnsi="Bookman Old Style"/>
          <w:bCs/>
          <w:sz w:val="20"/>
          <w:szCs w:val="20"/>
        </w:rPr>
        <w:t>5</w:t>
      </w:r>
      <w:r>
        <w:rPr>
          <w:rFonts w:ascii="Bookman Old Style" w:hAnsi="Bookman Old Style"/>
          <w:bCs/>
          <w:sz w:val="20"/>
          <w:szCs w:val="20"/>
        </w:rPr>
        <w:t xml:space="preserve">                                   </w:t>
      </w:r>
      <w:r w:rsidR="00324637">
        <w:rPr>
          <w:rFonts w:ascii="Bookman Old Style" w:hAnsi="Bookman Old Style"/>
          <w:bCs/>
          <w:sz w:val="20"/>
          <w:szCs w:val="20"/>
        </w:rPr>
        <w:t xml:space="preserve"> </w:t>
      </w:r>
      <w:r w:rsidR="00DD5ACC">
        <w:rPr>
          <w:rFonts w:ascii="Bookman Old Style" w:hAnsi="Bookman Old Style"/>
          <w:b/>
          <w:sz w:val="20"/>
          <w:szCs w:val="20"/>
        </w:rPr>
        <w:t>8</w:t>
      </w:r>
      <w:r>
        <w:rPr>
          <w:rFonts w:ascii="Bookman Old Style" w:hAnsi="Bookman Old Style"/>
          <w:b/>
          <w:sz w:val="20"/>
          <w:szCs w:val="20"/>
        </w:rPr>
        <w:t>9</w:t>
      </w:r>
    </w:p>
    <w:p w14:paraId="5A351A14" w14:textId="6173013B" w:rsidR="002273BA" w:rsidRDefault="002273BA" w:rsidP="00AE6C19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FF7CE2">
        <w:rPr>
          <w:rFonts w:ascii="Bookman Old Style" w:hAnsi="Bookman Old Style"/>
          <w:b/>
          <w:sz w:val="20"/>
          <w:szCs w:val="20"/>
        </w:rPr>
        <w:t xml:space="preserve">Sauvignon Blanc, </w:t>
      </w:r>
      <w:r w:rsidRPr="00FF7CE2">
        <w:rPr>
          <w:rFonts w:ascii="Bookman Old Style" w:hAnsi="Bookman Old Style"/>
          <w:bCs/>
          <w:sz w:val="20"/>
          <w:szCs w:val="20"/>
        </w:rPr>
        <w:t xml:space="preserve">LINDEN VINEYARDS, </w:t>
      </w:r>
      <w:r>
        <w:rPr>
          <w:rFonts w:ascii="Bookman Old Style" w:hAnsi="Bookman Old Style"/>
          <w:bCs/>
          <w:sz w:val="20"/>
          <w:szCs w:val="20"/>
        </w:rPr>
        <w:t>“</w:t>
      </w:r>
      <w:proofErr w:type="spellStart"/>
      <w:r w:rsidRPr="00FF7CE2">
        <w:rPr>
          <w:rFonts w:ascii="Bookman Old Style" w:hAnsi="Bookman Old Style"/>
          <w:bCs/>
          <w:sz w:val="20"/>
          <w:szCs w:val="20"/>
        </w:rPr>
        <w:t>Avenius</w:t>
      </w:r>
      <w:proofErr w:type="spellEnd"/>
      <w:r>
        <w:rPr>
          <w:rFonts w:ascii="Bookman Old Style" w:hAnsi="Bookman Old Style"/>
          <w:bCs/>
          <w:sz w:val="20"/>
          <w:szCs w:val="20"/>
        </w:rPr>
        <w:t>”,</w:t>
      </w:r>
      <w:r w:rsidRPr="00FF7CE2">
        <w:rPr>
          <w:rFonts w:ascii="Bookman Old Style" w:hAnsi="Bookman Old Style"/>
          <w:bCs/>
          <w:sz w:val="20"/>
          <w:szCs w:val="20"/>
        </w:rPr>
        <w:t xml:space="preserve"> Warren County</w:t>
      </w:r>
      <w:r>
        <w:rPr>
          <w:rFonts w:ascii="Bookman Old Style" w:hAnsi="Bookman Old Style"/>
          <w:bCs/>
          <w:sz w:val="20"/>
          <w:szCs w:val="20"/>
        </w:rPr>
        <w:t>,</w:t>
      </w:r>
      <w:r w:rsidRPr="00FF7CE2">
        <w:rPr>
          <w:rFonts w:ascii="Bookman Old Style" w:hAnsi="Bookman Old Style"/>
          <w:bCs/>
          <w:sz w:val="20"/>
          <w:szCs w:val="20"/>
        </w:rPr>
        <w:t xml:space="preserve"> 2022</w:t>
      </w:r>
      <w:r w:rsidRPr="00FF7CE2">
        <w:rPr>
          <w:rFonts w:ascii="Bookman Old Style" w:hAnsi="Bookman Old Style"/>
          <w:bCs/>
          <w:sz w:val="20"/>
          <w:szCs w:val="20"/>
        </w:rPr>
        <w:tab/>
      </w:r>
      <w:r w:rsidRPr="00FF7CE2">
        <w:rPr>
          <w:rFonts w:ascii="Bookman Old Style" w:hAnsi="Bookman Old Style"/>
          <w:bCs/>
          <w:sz w:val="20"/>
          <w:szCs w:val="20"/>
        </w:rPr>
        <w:tab/>
        <w:t xml:space="preserve">   </w:t>
      </w:r>
      <w:r>
        <w:rPr>
          <w:rFonts w:ascii="Bookman Old Style" w:hAnsi="Bookman Old Style"/>
          <w:bCs/>
          <w:sz w:val="20"/>
          <w:szCs w:val="20"/>
        </w:rPr>
        <w:t xml:space="preserve"> </w:t>
      </w:r>
      <w:r w:rsidRPr="00FF7CE2">
        <w:rPr>
          <w:rFonts w:ascii="Bookman Old Style" w:hAnsi="Bookman Old Style"/>
          <w:bCs/>
          <w:sz w:val="20"/>
          <w:szCs w:val="20"/>
        </w:rPr>
        <w:t xml:space="preserve"> </w:t>
      </w:r>
      <w:r>
        <w:rPr>
          <w:rFonts w:ascii="Bookman Old Style" w:hAnsi="Bookman Old Style"/>
          <w:bCs/>
          <w:sz w:val="20"/>
          <w:szCs w:val="20"/>
        </w:rPr>
        <w:t xml:space="preserve"> </w:t>
      </w:r>
      <w:r w:rsidR="00324637">
        <w:rPr>
          <w:rFonts w:ascii="Bookman Old Style" w:hAnsi="Bookman Old Style"/>
          <w:bCs/>
          <w:sz w:val="20"/>
          <w:szCs w:val="20"/>
        </w:rPr>
        <w:t xml:space="preserve"> </w:t>
      </w:r>
      <w:r w:rsidRPr="00FF7CE2">
        <w:rPr>
          <w:rFonts w:ascii="Bookman Old Style" w:hAnsi="Bookman Old Style"/>
          <w:b/>
          <w:sz w:val="20"/>
          <w:szCs w:val="20"/>
        </w:rPr>
        <w:t>89</w:t>
      </w:r>
    </w:p>
    <w:p w14:paraId="6504963F" w14:textId="5D9626A6" w:rsidR="003C4018" w:rsidRPr="008A0AEA" w:rsidRDefault="003C4018" w:rsidP="00202092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Viognier, </w:t>
      </w:r>
      <w:r>
        <w:rPr>
          <w:rFonts w:ascii="Bookman Old Style" w:hAnsi="Bookman Old Style"/>
          <w:bCs/>
          <w:sz w:val="20"/>
          <w:szCs w:val="20"/>
        </w:rPr>
        <w:t>THIRD CULTURE KID,</w:t>
      </w:r>
      <w:r w:rsidR="008A0AEA">
        <w:rPr>
          <w:rFonts w:ascii="Bookman Old Style" w:hAnsi="Bookman Old Style"/>
          <w:bCs/>
          <w:sz w:val="20"/>
          <w:szCs w:val="20"/>
        </w:rPr>
        <w:t xml:space="preserve"> Loudoun County, 2024                                                       </w:t>
      </w:r>
      <w:r w:rsidR="008A0AEA">
        <w:rPr>
          <w:rFonts w:ascii="Bookman Old Style" w:hAnsi="Bookman Old Style"/>
          <w:b/>
          <w:sz w:val="20"/>
          <w:szCs w:val="20"/>
        </w:rPr>
        <w:t>59</w:t>
      </w:r>
    </w:p>
    <w:p w14:paraId="77E3168A" w14:textId="23CC05BB" w:rsidR="007B2BB6" w:rsidRDefault="004807FB" w:rsidP="00202092">
      <w:pPr>
        <w:spacing w:line="360" w:lineRule="auto"/>
        <w:rPr>
          <w:rFonts w:ascii="Bookman Old Style" w:hAnsi="Bookman Old Style"/>
          <w:sz w:val="20"/>
          <w:szCs w:val="20"/>
        </w:rPr>
      </w:pPr>
      <w:r w:rsidRPr="00FF7CE2">
        <w:rPr>
          <w:rFonts w:ascii="Bookman Old Style" w:hAnsi="Bookman Old Style"/>
          <w:b/>
          <w:sz w:val="20"/>
          <w:szCs w:val="20"/>
        </w:rPr>
        <w:t xml:space="preserve">Viognier, </w:t>
      </w:r>
      <w:r w:rsidR="00FE51EB" w:rsidRPr="00FF7CE2">
        <w:rPr>
          <w:rFonts w:ascii="Bookman Old Style" w:hAnsi="Bookman Old Style"/>
          <w:bCs/>
          <w:sz w:val="20"/>
          <w:szCs w:val="20"/>
        </w:rPr>
        <w:t>LOST CREEK</w:t>
      </w:r>
      <w:r w:rsidRPr="00FF7CE2">
        <w:rPr>
          <w:rFonts w:ascii="Bookman Old Style" w:hAnsi="Bookman Old Style"/>
          <w:sz w:val="20"/>
          <w:szCs w:val="20"/>
        </w:rPr>
        <w:t xml:space="preserve">, </w:t>
      </w:r>
      <w:r w:rsidR="009816C1" w:rsidRPr="00FF7CE2">
        <w:rPr>
          <w:rFonts w:ascii="Bookman Old Style" w:hAnsi="Bookman Old Style"/>
          <w:sz w:val="20"/>
          <w:szCs w:val="20"/>
        </w:rPr>
        <w:t>Loudoun County</w:t>
      </w:r>
      <w:r w:rsidR="001009E8">
        <w:rPr>
          <w:rFonts w:ascii="Bookman Old Style" w:hAnsi="Bookman Old Style"/>
          <w:sz w:val="20"/>
          <w:szCs w:val="20"/>
        </w:rPr>
        <w:t>,</w:t>
      </w:r>
      <w:r w:rsidR="009816C1" w:rsidRPr="00FF7CE2">
        <w:rPr>
          <w:rFonts w:ascii="Bookman Old Style" w:hAnsi="Bookman Old Style"/>
          <w:sz w:val="20"/>
          <w:szCs w:val="20"/>
        </w:rPr>
        <w:t xml:space="preserve"> </w:t>
      </w:r>
      <w:r w:rsidRPr="00FF7CE2">
        <w:rPr>
          <w:rFonts w:ascii="Bookman Old Style" w:hAnsi="Bookman Old Style"/>
          <w:sz w:val="20"/>
          <w:szCs w:val="20"/>
        </w:rPr>
        <w:t>2022</w:t>
      </w:r>
      <w:r w:rsidRPr="00FF7CE2">
        <w:rPr>
          <w:rFonts w:ascii="Bookman Old Style" w:hAnsi="Bookman Old Style"/>
          <w:sz w:val="20"/>
          <w:szCs w:val="20"/>
        </w:rPr>
        <w:tab/>
        <w:t xml:space="preserve"> </w:t>
      </w:r>
      <w:r w:rsidRPr="00FF7CE2">
        <w:rPr>
          <w:rFonts w:ascii="Bookman Old Style" w:hAnsi="Bookman Old Style"/>
          <w:sz w:val="20"/>
          <w:szCs w:val="20"/>
        </w:rPr>
        <w:tab/>
      </w:r>
      <w:r w:rsidRPr="00FF7CE2">
        <w:rPr>
          <w:rFonts w:ascii="Bookman Old Style" w:hAnsi="Bookman Old Style"/>
          <w:sz w:val="20"/>
          <w:szCs w:val="20"/>
        </w:rPr>
        <w:tab/>
      </w:r>
      <w:r w:rsidRPr="00FF7CE2">
        <w:rPr>
          <w:rFonts w:ascii="Bookman Old Style" w:hAnsi="Bookman Old Style"/>
          <w:sz w:val="20"/>
          <w:szCs w:val="20"/>
        </w:rPr>
        <w:tab/>
      </w:r>
      <w:r w:rsidR="009816C1" w:rsidRPr="00FF7CE2">
        <w:rPr>
          <w:rFonts w:ascii="Bookman Old Style" w:hAnsi="Bookman Old Style"/>
          <w:sz w:val="20"/>
          <w:szCs w:val="20"/>
        </w:rPr>
        <w:tab/>
      </w:r>
      <w:r w:rsidR="009816C1" w:rsidRPr="00FF7CE2">
        <w:rPr>
          <w:rFonts w:ascii="Bookman Old Style" w:hAnsi="Bookman Old Style"/>
          <w:sz w:val="20"/>
          <w:szCs w:val="20"/>
        </w:rPr>
        <w:tab/>
      </w:r>
      <w:r w:rsidR="00CC0104" w:rsidRPr="00FF7CE2">
        <w:rPr>
          <w:rFonts w:ascii="Bookman Old Style" w:hAnsi="Bookman Old Style"/>
          <w:sz w:val="20"/>
          <w:szCs w:val="20"/>
        </w:rPr>
        <w:t xml:space="preserve">      </w:t>
      </w:r>
      <w:r w:rsidR="007C4046">
        <w:rPr>
          <w:rFonts w:ascii="Bookman Old Style" w:hAnsi="Bookman Old Style"/>
          <w:sz w:val="20"/>
          <w:szCs w:val="20"/>
        </w:rPr>
        <w:t xml:space="preserve"> </w:t>
      </w:r>
      <w:r w:rsidRPr="00FF7CE2">
        <w:rPr>
          <w:rFonts w:ascii="Bookman Old Style" w:hAnsi="Bookman Old Style"/>
          <w:b/>
          <w:bCs/>
          <w:sz w:val="20"/>
          <w:szCs w:val="20"/>
        </w:rPr>
        <w:t>69</w:t>
      </w:r>
      <w:r w:rsidR="00932070" w:rsidRPr="00FF7CE2">
        <w:rPr>
          <w:rFonts w:ascii="Bookman Old Style" w:hAnsi="Bookman Old Style"/>
          <w:sz w:val="20"/>
          <w:szCs w:val="20"/>
        </w:rPr>
        <w:tab/>
      </w:r>
    </w:p>
    <w:p w14:paraId="18D64119" w14:textId="596EC9BD" w:rsidR="006849E1" w:rsidRDefault="006849E1" w:rsidP="006849E1">
      <w:pPr>
        <w:spacing w:line="360" w:lineRule="auto"/>
        <w:rPr>
          <w:rFonts w:ascii="Bookman Old Style" w:hAnsi="Bookman Old Style"/>
          <w:b/>
          <w:bCs/>
          <w:sz w:val="20"/>
          <w:szCs w:val="20"/>
        </w:rPr>
      </w:pPr>
      <w:r w:rsidRPr="00FF7CE2">
        <w:rPr>
          <w:rFonts w:ascii="Bookman Old Style" w:hAnsi="Bookman Old Style"/>
          <w:b/>
          <w:sz w:val="20"/>
          <w:szCs w:val="20"/>
        </w:rPr>
        <w:t>Vermentino,</w:t>
      </w:r>
      <w:r w:rsidRPr="00FF7CE2">
        <w:rPr>
          <w:rFonts w:ascii="Bookman Old Style" w:hAnsi="Bookman Old Style"/>
          <w:bCs/>
          <w:sz w:val="20"/>
          <w:szCs w:val="20"/>
        </w:rPr>
        <w:t xml:space="preserve"> BARBOURSVILLE VINEYARDS, </w:t>
      </w:r>
      <w:r>
        <w:rPr>
          <w:rFonts w:ascii="Bookman Old Style" w:hAnsi="Bookman Old Style"/>
          <w:bCs/>
          <w:sz w:val="20"/>
          <w:szCs w:val="20"/>
        </w:rPr>
        <w:t>“</w:t>
      </w:r>
      <w:r w:rsidRPr="00FF7CE2">
        <w:rPr>
          <w:rFonts w:ascii="Bookman Old Style" w:hAnsi="Bookman Old Style"/>
          <w:bCs/>
          <w:sz w:val="20"/>
          <w:szCs w:val="20"/>
        </w:rPr>
        <w:t>Reserve</w:t>
      </w:r>
      <w:r>
        <w:rPr>
          <w:rFonts w:ascii="Bookman Old Style" w:hAnsi="Bookman Old Style"/>
          <w:bCs/>
          <w:sz w:val="20"/>
          <w:szCs w:val="20"/>
        </w:rPr>
        <w:t xml:space="preserve">”, </w:t>
      </w:r>
      <w:r w:rsidRPr="00FF7CE2">
        <w:rPr>
          <w:rFonts w:ascii="Bookman Old Style" w:hAnsi="Bookman Old Style"/>
          <w:bCs/>
          <w:sz w:val="20"/>
          <w:szCs w:val="20"/>
        </w:rPr>
        <w:t>Monticello</w:t>
      </w:r>
      <w:r>
        <w:rPr>
          <w:rFonts w:ascii="Bookman Old Style" w:hAnsi="Bookman Old Style"/>
          <w:bCs/>
          <w:sz w:val="20"/>
          <w:szCs w:val="20"/>
        </w:rPr>
        <w:t>,</w:t>
      </w:r>
      <w:r w:rsidRPr="00FF7CE2">
        <w:rPr>
          <w:rFonts w:ascii="Bookman Old Style" w:hAnsi="Bookman Old Style"/>
          <w:bCs/>
          <w:sz w:val="20"/>
          <w:szCs w:val="20"/>
        </w:rPr>
        <w:t xml:space="preserve"> 2023</w:t>
      </w:r>
      <w:r w:rsidRPr="00FF7CE2">
        <w:rPr>
          <w:rFonts w:ascii="Bookman Old Style" w:hAnsi="Bookman Old Style"/>
          <w:bCs/>
          <w:sz w:val="20"/>
          <w:szCs w:val="20"/>
        </w:rPr>
        <w:tab/>
      </w:r>
      <w:r w:rsidRPr="00FF7CE2">
        <w:rPr>
          <w:rFonts w:ascii="Bookman Old Style" w:hAnsi="Bookman Old Style"/>
          <w:bCs/>
          <w:sz w:val="20"/>
          <w:szCs w:val="20"/>
        </w:rPr>
        <w:tab/>
      </w:r>
      <w:r w:rsidRPr="00FF7CE2">
        <w:rPr>
          <w:rFonts w:ascii="Bookman Old Style" w:hAnsi="Bookman Old Style"/>
          <w:bCs/>
          <w:sz w:val="20"/>
          <w:szCs w:val="20"/>
        </w:rPr>
        <w:tab/>
        <w:t xml:space="preserve">    </w:t>
      </w:r>
      <w:r>
        <w:rPr>
          <w:rFonts w:ascii="Bookman Old Style" w:hAnsi="Bookman Old Style"/>
          <w:bCs/>
          <w:sz w:val="20"/>
          <w:szCs w:val="20"/>
        </w:rPr>
        <w:t xml:space="preserve">  </w:t>
      </w:r>
      <w:r w:rsidR="00324637">
        <w:rPr>
          <w:rFonts w:ascii="Bookman Old Style" w:hAnsi="Bookman Old Style"/>
          <w:bCs/>
          <w:sz w:val="20"/>
          <w:szCs w:val="20"/>
        </w:rPr>
        <w:t xml:space="preserve"> </w:t>
      </w:r>
      <w:r w:rsidRPr="00FF7CE2">
        <w:rPr>
          <w:rFonts w:ascii="Bookman Old Style" w:hAnsi="Bookman Old Style"/>
          <w:b/>
          <w:bCs/>
          <w:sz w:val="20"/>
          <w:szCs w:val="20"/>
        </w:rPr>
        <w:t>59</w:t>
      </w:r>
    </w:p>
    <w:p w14:paraId="757F10D8" w14:textId="77777777" w:rsidR="006849E1" w:rsidRDefault="006849E1" w:rsidP="00202092">
      <w:pPr>
        <w:spacing w:line="360" w:lineRule="auto"/>
        <w:rPr>
          <w:rFonts w:ascii="Bookman Old Style" w:hAnsi="Bookman Old Style"/>
          <w:sz w:val="20"/>
          <w:szCs w:val="20"/>
        </w:rPr>
      </w:pPr>
    </w:p>
    <w:p w14:paraId="2C607A6A" w14:textId="77777777" w:rsidR="000F68E5" w:rsidRDefault="000F68E5" w:rsidP="00202092">
      <w:pPr>
        <w:spacing w:line="360" w:lineRule="auto"/>
        <w:rPr>
          <w:rFonts w:ascii="Bookman Old Style" w:hAnsi="Bookman Old Style"/>
          <w:sz w:val="20"/>
          <w:szCs w:val="20"/>
        </w:rPr>
      </w:pPr>
    </w:p>
    <w:p w14:paraId="25A08203" w14:textId="77777777" w:rsidR="00B138FF" w:rsidRDefault="00B138FF" w:rsidP="00202092">
      <w:pPr>
        <w:spacing w:line="360" w:lineRule="auto"/>
        <w:rPr>
          <w:rFonts w:ascii="Bookman Old Style" w:hAnsi="Bookman Old Style"/>
          <w:sz w:val="20"/>
          <w:szCs w:val="20"/>
        </w:rPr>
      </w:pPr>
    </w:p>
    <w:p w14:paraId="285DF4DF" w14:textId="77777777" w:rsidR="007B2BB6" w:rsidRDefault="007B2BB6" w:rsidP="00B16705">
      <w:pPr>
        <w:rPr>
          <w:rFonts w:ascii="Colwell" w:hAnsi="Colwell"/>
          <w:sz w:val="28"/>
          <w:szCs w:val="28"/>
        </w:rPr>
      </w:pPr>
    </w:p>
    <w:p w14:paraId="14025D8E" w14:textId="77777777" w:rsidR="00527685" w:rsidRDefault="00527685" w:rsidP="00F13A51">
      <w:pPr>
        <w:ind w:firstLine="720"/>
        <w:jc w:val="right"/>
        <w:rPr>
          <w:rFonts w:ascii="Colwell" w:hAnsi="Colwell"/>
          <w:sz w:val="28"/>
          <w:szCs w:val="28"/>
        </w:rPr>
      </w:pPr>
    </w:p>
    <w:p w14:paraId="2FE13545" w14:textId="4209FB81" w:rsidR="00656CC5" w:rsidRPr="00F13A51" w:rsidRDefault="00C602E5" w:rsidP="00F13A51">
      <w:pPr>
        <w:ind w:firstLine="720"/>
        <w:jc w:val="right"/>
        <w:rPr>
          <w:rFonts w:ascii="Colwell" w:hAnsi="Colwell"/>
          <w:sz w:val="20"/>
          <w:szCs w:val="20"/>
          <w:lang w:val="pt-BR"/>
        </w:rPr>
      </w:pPr>
      <w:r w:rsidRPr="0002130F">
        <w:rPr>
          <w:rFonts w:ascii="Colwell" w:hAnsi="Colwell"/>
          <w:sz w:val="28"/>
          <w:szCs w:val="28"/>
          <w:lang w:val="pt-BR"/>
        </w:rPr>
        <w:lastRenderedPageBreak/>
        <w:t>W H I T E  W I N E S</w:t>
      </w:r>
    </w:p>
    <w:p w14:paraId="3AECC572" w14:textId="06095A7E" w:rsidR="00C63AF5" w:rsidRPr="0002130F" w:rsidRDefault="00280F3B" w:rsidP="00BA286F">
      <w:pPr>
        <w:pStyle w:val="Body"/>
        <w:jc w:val="center"/>
        <w:rPr>
          <w:rFonts w:ascii="Colwell" w:hAnsi="Colwell"/>
          <w:sz w:val="32"/>
          <w:szCs w:val="32"/>
          <w:u w:val="single"/>
          <w:lang w:val="pt-BR"/>
        </w:rPr>
      </w:pPr>
      <w:r w:rsidRPr="0002130F">
        <w:rPr>
          <w:rFonts w:ascii="Colwell" w:hAnsi="Colwell"/>
          <w:sz w:val="32"/>
          <w:szCs w:val="32"/>
          <w:u w:val="single"/>
          <w:lang w:val="pt-BR"/>
        </w:rPr>
        <w:t>EUROPE</w:t>
      </w:r>
    </w:p>
    <w:p w14:paraId="0D58793F" w14:textId="77777777" w:rsidR="007E32E9" w:rsidRPr="0002130F" w:rsidRDefault="007E32E9" w:rsidP="00BA286F">
      <w:pPr>
        <w:pStyle w:val="Body"/>
        <w:jc w:val="center"/>
        <w:rPr>
          <w:rFonts w:ascii="Colwell" w:hAnsi="Colwell"/>
          <w:sz w:val="32"/>
          <w:szCs w:val="32"/>
          <w:u w:val="single"/>
          <w:lang w:val="pt-BR"/>
        </w:rPr>
      </w:pPr>
    </w:p>
    <w:p w14:paraId="6C860001" w14:textId="0F84D413" w:rsidR="005B735A" w:rsidRPr="004B7C2D" w:rsidRDefault="00E90B1E" w:rsidP="00BB7ED7">
      <w:pPr>
        <w:spacing w:line="360" w:lineRule="auto"/>
        <w:rPr>
          <w:rFonts w:ascii="Colwell" w:hAnsi="Colwell"/>
          <w:b/>
          <w:bCs/>
          <w:sz w:val="28"/>
          <w:szCs w:val="28"/>
          <w:lang w:val="sv-SE"/>
        </w:rPr>
      </w:pPr>
      <w:r w:rsidRPr="004B7C2D">
        <w:rPr>
          <w:rFonts w:ascii="Colwell" w:hAnsi="Colwell"/>
          <w:b/>
          <w:bCs/>
          <w:sz w:val="28"/>
          <w:szCs w:val="28"/>
          <w:lang w:val="sv-SE"/>
        </w:rPr>
        <w:t>AUSTRIA</w:t>
      </w:r>
    </w:p>
    <w:p w14:paraId="51874BA8" w14:textId="77777777" w:rsidR="00F361F8" w:rsidRPr="00242FD3" w:rsidRDefault="00F361F8" w:rsidP="00F361F8">
      <w:pPr>
        <w:spacing w:line="360" w:lineRule="auto"/>
        <w:rPr>
          <w:rFonts w:ascii="Bookman Old Style" w:hAnsi="Bookman Old Style"/>
          <w:b/>
          <w:sz w:val="20"/>
          <w:szCs w:val="20"/>
          <w:lang w:val="sv-SE"/>
        </w:rPr>
      </w:pPr>
      <w:r w:rsidRPr="001B0CF8">
        <w:rPr>
          <w:rFonts w:ascii="Bookman Old Style" w:hAnsi="Bookman Old Style"/>
          <w:b/>
          <w:sz w:val="20"/>
          <w:szCs w:val="20"/>
          <w:lang w:val="sv-SE"/>
        </w:rPr>
        <w:t>Grüner Veltliner,</w:t>
      </w:r>
      <w:r w:rsidRPr="001B0CF8">
        <w:rPr>
          <w:rFonts w:ascii="Bookman Old Style" w:hAnsi="Bookman Old Style"/>
          <w:bCs/>
          <w:sz w:val="20"/>
          <w:szCs w:val="20"/>
          <w:lang w:val="sv-SE"/>
        </w:rPr>
        <w:t xml:space="preserve"> STE</w:t>
      </w:r>
      <w:r>
        <w:rPr>
          <w:rFonts w:ascii="Bookman Old Style" w:hAnsi="Bookman Old Style"/>
          <w:bCs/>
          <w:sz w:val="20"/>
          <w:szCs w:val="20"/>
          <w:lang w:val="sv-SE"/>
        </w:rPr>
        <w:t>ININGER, ”Ried Kittmansberg</w:t>
      </w:r>
      <w:r w:rsidRPr="001B0CF8">
        <w:rPr>
          <w:rFonts w:ascii="Bookman Old Style" w:hAnsi="Bookman Old Style"/>
          <w:bCs/>
          <w:sz w:val="20"/>
          <w:szCs w:val="20"/>
          <w:lang w:val="sv-SE"/>
        </w:rPr>
        <w:t>”,</w:t>
      </w:r>
      <w:r>
        <w:rPr>
          <w:rFonts w:ascii="Bookman Old Style" w:hAnsi="Bookman Old Style"/>
          <w:bCs/>
          <w:sz w:val="20"/>
          <w:szCs w:val="20"/>
          <w:lang w:val="sv-SE"/>
        </w:rPr>
        <w:t xml:space="preserve"> Kamptal Reserve, 2023 </w:t>
      </w:r>
      <w:r>
        <w:rPr>
          <w:rFonts w:ascii="Bookman Old Style" w:hAnsi="Bookman Old Style"/>
          <w:bCs/>
          <w:sz w:val="20"/>
          <w:szCs w:val="20"/>
          <w:lang w:val="sv-SE"/>
        </w:rPr>
        <w:tab/>
      </w:r>
      <w:r>
        <w:rPr>
          <w:rFonts w:ascii="Bookman Old Style" w:hAnsi="Bookman Old Style"/>
          <w:bCs/>
          <w:sz w:val="20"/>
          <w:szCs w:val="20"/>
          <w:lang w:val="sv-SE"/>
        </w:rPr>
        <w:tab/>
        <w:t xml:space="preserve">      </w:t>
      </w:r>
      <w:r>
        <w:rPr>
          <w:rFonts w:ascii="Bookman Old Style" w:hAnsi="Bookman Old Style"/>
          <w:b/>
          <w:sz w:val="20"/>
          <w:szCs w:val="20"/>
          <w:lang w:val="sv-SE"/>
        </w:rPr>
        <w:t>79</w:t>
      </w:r>
    </w:p>
    <w:p w14:paraId="5B93DBC1" w14:textId="77777777" w:rsidR="003F7CE4" w:rsidRPr="00807484" w:rsidRDefault="003F7CE4" w:rsidP="00013AD8">
      <w:pPr>
        <w:rPr>
          <w:rFonts w:ascii="Colwell" w:hAnsi="Colwell"/>
          <w:b/>
          <w:sz w:val="18"/>
          <w:szCs w:val="18"/>
          <w:lang w:val="sv-SE"/>
        </w:rPr>
      </w:pPr>
    </w:p>
    <w:p w14:paraId="7BF42919" w14:textId="74EA4CDE" w:rsidR="00236C87" w:rsidRPr="00E92923" w:rsidRDefault="00236C87" w:rsidP="005D72DB">
      <w:pPr>
        <w:spacing w:line="360" w:lineRule="auto"/>
        <w:rPr>
          <w:rFonts w:ascii="Colwell" w:hAnsi="Colwell"/>
          <w:b/>
          <w:bCs/>
          <w:sz w:val="28"/>
          <w:szCs w:val="28"/>
        </w:rPr>
      </w:pPr>
      <w:r w:rsidRPr="00E92923">
        <w:rPr>
          <w:rFonts w:ascii="Colwell" w:hAnsi="Colwell"/>
          <w:b/>
          <w:bCs/>
          <w:sz w:val="28"/>
          <w:szCs w:val="28"/>
        </w:rPr>
        <w:t>GERMANY</w:t>
      </w:r>
    </w:p>
    <w:p w14:paraId="649C6435" w14:textId="7D769147" w:rsidR="00D21C2C" w:rsidRPr="003C7D73" w:rsidRDefault="00236C87" w:rsidP="003C7D73">
      <w:pPr>
        <w:spacing w:line="360" w:lineRule="auto"/>
        <w:rPr>
          <w:rFonts w:ascii="Colwell" w:hAnsi="Colwell"/>
        </w:rPr>
      </w:pPr>
      <w:r w:rsidRPr="00F07DA8">
        <w:rPr>
          <w:rFonts w:ascii="Colwell" w:hAnsi="Colwell"/>
        </w:rPr>
        <w:t>MOSEL</w:t>
      </w:r>
    </w:p>
    <w:p w14:paraId="4D2697FF" w14:textId="3EF1F285" w:rsidR="00C12510" w:rsidRPr="00BE13D5" w:rsidRDefault="00C12510" w:rsidP="006660D9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Riesling, </w:t>
      </w:r>
      <w:r w:rsidR="00D76877">
        <w:rPr>
          <w:rFonts w:ascii="Bookman Old Style" w:hAnsi="Bookman Old Style"/>
          <w:bCs/>
          <w:sz w:val="20"/>
          <w:szCs w:val="20"/>
        </w:rPr>
        <w:t xml:space="preserve">WALLFLOWER WINE CO., </w:t>
      </w:r>
      <w:proofErr w:type="spellStart"/>
      <w:r w:rsidR="00D76877">
        <w:rPr>
          <w:rFonts w:ascii="Bookman Old Style" w:hAnsi="Bookman Old Style"/>
          <w:bCs/>
          <w:sz w:val="20"/>
          <w:szCs w:val="20"/>
        </w:rPr>
        <w:t>Briedeler</w:t>
      </w:r>
      <w:proofErr w:type="spellEnd"/>
      <w:r w:rsidR="00D76877">
        <w:rPr>
          <w:rFonts w:ascii="Bookman Old Style" w:hAnsi="Bookman Old Style"/>
          <w:bCs/>
          <w:sz w:val="20"/>
          <w:szCs w:val="20"/>
        </w:rPr>
        <w:t xml:space="preserve"> </w:t>
      </w:r>
      <w:proofErr w:type="spellStart"/>
      <w:r w:rsidR="00D76877">
        <w:rPr>
          <w:rFonts w:ascii="Bookman Old Style" w:hAnsi="Bookman Old Style"/>
          <w:bCs/>
          <w:sz w:val="20"/>
          <w:szCs w:val="20"/>
        </w:rPr>
        <w:t>Herzchen</w:t>
      </w:r>
      <w:proofErr w:type="spellEnd"/>
      <w:r w:rsidR="00D76877">
        <w:rPr>
          <w:rFonts w:ascii="Bookman Old Style" w:hAnsi="Bookman Old Style"/>
          <w:bCs/>
          <w:sz w:val="20"/>
          <w:szCs w:val="20"/>
        </w:rPr>
        <w:t xml:space="preserve">, </w:t>
      </w:r>
      <w:proofErr w:type="spellStart"/>
      <w:r w:rsidR="00836193">
        <w:rPr>
          <w:rFonts w:ascii="Bookman Old Style" w:hAnsi="Bookman Old Style"/>
          <w:bCs/>
          <w:sz w:val="20"/>
          <w:szCs w:val="20"/>
        </w:rPr>
        <w:t>Trocken</w:t>
      </w:r>
      <w:proofErr w:type="spellEnd"/>
      <w:r w:rsidR="00836193">
        <w:rPr>
          <w:rFonts w:ascii="Bookman Old Style" w:hAnsi="Bookman Old Style"/>
          <w:bCs/>
          <w:sz w:val="20"/>
          <w:szCs w:val="20"/>
        </w:rPr>
        <w:t xml:space="preserve">, 2018 </w:t>
      </w:r>
      <w:r w:rsidR="00BE13D5">
        <w:rPr>
          <w:rFonts w:ascii="Bookman Old Style" w:hAnsi="Bookman Old Style"/>
          <w:bCs/>
          <w:sz w:val="20"/>
          <w:szCs w:val="20"/>
        </w:rPr>
        <w:tab/>
      </w:r>
      <w:r w:rsidR="00BE13D5">
        <w:rPr>
          <w:rFonts w:ascii="Bookman Old Style" w:hAnsi="Bookman Old Style"/>
          <w:bCs/>
          <w:sz w:val="20"/>
          <w:szCs w:val="20"/>
        </w:rPr>
        <w:tab/>
      </w:r>
      <w:r w:rsidR="00BE13D5">
        <w:rPr>
          <w:rFonts w:ascii="Bookman Old Style" w:hAnsi="Bookman Old Style"/>
          <w:bCs/>
          <w:sz w:val="20"/>
          <w:szCs w:val="20"/>
        </w:rPr>
        <w:tab/>
        <w:t xml:space="preserve">      </w:t>
      </w:r>
      <w:r w:rsidR="00BE13D5">
        <w:rPr>
          <w:rFonts w:ascii="Bookman Old Style" w:hAnsi="Bookman Old Style"/>
          <w:b/>
          <w:sz w:val="20"/>
          <w:szCs w:val="20"/>
        </w:rPr>
        <w:t>69</w:t>
      </w:r>
    </w:p>
    <w:p w14:paraId="09596E7A" w14:textId="2A47B51B" w:rsidR="00236C87" w:rsidRPr="006660D9" w:rsidRDefault="00236C87" w:rsidP="006660D9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6660D9">
        <w:rPr>
          <w:rFonts w:ascii="Bookman Old Style" w:hAnsi="Bookman Old Style"/>
          <w:b/>
          <w:sz w:val="20"/>
          <w:szCs w:val="20"/>
        </w:rPr>
        <w:t xml:space="preserve">Riesling, </w:t>
      </w:r>
      <w:r w:rsidRPr="006660D9">
        <w:rPr>
          <w:rFonts w:ascii="Bookman Old Style" w:hAnsi="Bookman Old Style"/>
          <w:sz w:val="20"/>
          <w:szCs w:val="20"/>
        </w:rPr>
        <w:t>JOH. JOS. PR</w:t>
      </w:r>
      <w:r w:rsidR="00E52902">
        <w:rPr>
          <w:rFonts w:ascii="Bookman Old Style" w:hAnsi="Bookman Old Style"/>
          <w:sz w:val="20"/>
          <w:szCs w:val="20"/>
        </w:rPr>
        <w:t>Ű</w:t>
      </w:r>
      <w:r w:rsidRPr="006660D9">
        <w:rPr>
          <w:rFonts w:ascii="Bookman Old Style" w:hAnsi="Bookman Old Style"/>
          <w:sz w:val="20"/>
          <w:szCs w:val="20"/>
        </w:rPr>
        <w:t xml:space="preserve">M, </w:t>
      </w:r>
      <w:proofErr w:type="spellStart"/>
      <w:r w:rsidRPr="006660D9">
        <w:rPr>
          <w:rFonts w:ascii="Bookman Old Style" w:hAnsi="Bookman Old Style"/>
          <w:sz w:val="20"/>
          <w:szCs w:val="20"/>
        </w:rPr>
        <w:t>Wehlener</w:t>
      </w:r>
      <w:proofErr w:type="spellEnd"/>
      <w:r w:rsidRPr="006660D9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6660D9">
        <w:rPr>
          <w:rFonts w:ascii="Bookman Old Style" w:hAnsi="Bookman Old Style"/>
          <w:sz w:val="20"/>
          <w:szCs w:val="20"/>
        </w:rPr>
        <w:t>Sonnenuhr</w:t>
      </w:r>
      <w:proofErr w:type="spellEnd"/>
      <w:r w:rsidRPr="006660D9">
        <w:rPr>
          <w:rFonts w:ascii="Bookman Old Style" w:hAnsi="Bookman Old Style"/>
          <w:sz w:val="20"/>
          <w:szCs w:val="20"/>
        </w:rPr>
        <w:t xml:space="preserve">, </w:t>
      </w:r>
      <w:proofErr w:type="spellStart"/>
      <w:r w:rsidRPr="006660D9">
        <w:rPr>
          <w:rFonts w:ascii="Bookman Old Style" w:hAnsi="Bookman Old Style"/>
          <w:sz w:val="20"/>
          <w:szCs w:val="20"/>
        </w:rPr>
        <w:t>Kabinett</w:t>
      </w:r>
      <w:proofErr w:type="spellEnd"/>
      <w:r w:rsidRPr="006660D9">
        <w:rPr>
          <w:rFonts w:ascii="Bookman Old Style" w:hAnsi="Bookman Old Style"/>
          <w:sz w:val="20"/>
          <w:szCs w:val="20"/>
        </w:rPr>
        <w:t>, 20</w:t>
      </w:r>
      <w:r w:rsidR="003D221B" w:rsidRPr="006660D9">
        <w:rPr>
          <w:rFonts w:ascii="Bookman Old Style" w:hAnsi="Bookman Old Style"/>
          <w:sz w:val="20"/>
          <w:szCs w:val="20"/>
        </w:rPr>
        <w:t>20</w:t>
      </w:r>
      <w:r w:rsidRPr="006660D9">
        <w:rPr>
          <w:rFonts w:ascii="Bookman Old Style" w:hAnsi="Bookman Old Style"/>
          <w:sz w:val="20"/>
          <w:szCs w:val="20"/>
        </w:rPr>
        <w:tab/>
      </w:r>
      <w:r w:rsidRPr="006660D9">
        <w:rPr>
          <w:rFonts w:ascii="Bookman Old Style" w:hAnsi="Bookman Old Style"/>
          <w:sz w:val="20"/>
          <w:szCs w:val="20"/>
        </w:rPr>
        <w:tab/>
      </w:r>
      <w:r w:rsidR="00D71619">
        <w:rPr>
          <w:rFonts w:ascii="Bookman Old Style" w:hAnsi="Bookman Old Style"/>
          <w:sz w:val="20"/>
          <w:szCs w:val="20"/>
        </w:rPr>
        <w:t xml:space="preserve">           </w:t>
      </w:r>
      <w:r w:rsidR="00D71619">
        <w:rPr>
          <w:rFonts w:ascii="Bookman Old Style" w:hAnsi="Bookman Old Style"/>
          <w:sz w:val="20"/>
          <w:szCs w:val="20"/>
        </w:rPr>
        <w:tab/>
        <w:t xml:space="preserve">    </w:t>
      </w:r>
      <w:r w:rsidR="00111DE1" w:rsidRPr="006660D9">
        <w:rPr>
          <w:rFonts w:ascii="Bookman Old Style" w:hAnsi="Bookman Old Style"/>
          <w:b/>
          <w:sz w:val="20"/>
          <w:szCs w:val="20"/>
        </w:rPr>
        <w:t>12</w:t>
      </w:r>
      <w:r w:rsidRPr="006660D9">
        <w:rPr>
          <w:rFonts w:ascii="Bookman Old Style" w:hAnsi="Bookman Old Style"/>
          <w:b/>
          <w:sz w:val="20"/>
          <w:szCs w:val="20"/>
        </w:rPr>
        <w:t>9</w:t>
      </w:r>
    </w:p>
    <w:p w14:paraId="08B8C84B" w14:textId="0B2EDA9C" w:rsidR="008A4B23" w:rsidRPr="00807484" w:rsidRDefault="008A4B23" w:rsidP="006660D9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807484">
        <w:rPr>
          <w:rFonts w:ascii="Bookman Old Style" w:hAnsi="Bookman Old Style"/>
          <w:b/>
          <w:sz w:val="20"/>
          <w:szCs w:val="20"/>
        </w:rPr>
        <w:t xml:space="preserve">Riesling, </w:t>
      </w:r>
      <w:r w:rsidRPr="00807484">
        <w:rPr>
          <w:rFonts w:ascii="Bookman Old Style" w:hAnsi="Bookman Old Style"/>
          <w:sz w:val="20"/>
          <w:szCs w:val="20"/>
        </w:rPr>
        <w:t>FALKENSTEIN, “AP8”,</w:t>
      </w:r>
      <w:r w:rsidR="00F650A0" w:rsidRPr="00807484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A6371E" w:rsidRPr="00807484">
        <w:rPr>
          <w:rFonts w:ascii="Bookman Old Style" w:hAnsi="Bookman Old Style"/>
          <w:sz w:val="20"/>
          <w:szCs w:val="20"/>
        </w:rPr>
        <w:t>Krett</w:t>
      </w:r>
      <w:r w:rsidR="00F360CD" w:rsidRPr="00807484">
        <w:rPr>
          <w:rFonts w:ascii="Bookman Old Style" w:hAnsi="Bookman Old Style"/>
          <w:sz w:val="20"/>
          <w:szCs w:val="20"/>
        </w:rPr>
        <w:t>nacher</w:t>
      </w:r>
      <w:proofErr w:type="spellEnd"/>
      <w:r w:rsidR="00F360CD" w:rsidRPr="00807484">
        <w:rPr>
          <w:rFonts w:ascii="Bookman Old Style" w:hAnsi="Bookman Old Style"/>
          <w:sz w:val="20"/>
          <w:szCs w:val="20"/>
        </w:rPr>
        <w:t xml:space="preserve"> Euchariusberg</w:t>
      </w:r>
      <w:r w:rsidRPr="00807484">
        <w:rPr>
          <w:rFonts w:ascii="Bookman Old Style" w:hAnsi="Bookman Old Style"/>
          <w:sz w:val="20"/>
          <w:szCs w:val="20"/>
        </w:rPr>
        <w:t>,</w:t>
      </w:r>
      <w:r w:rsidR="00F650A0" w:rsidRPr="00807484">
        <w:rPr>
          <w:rFonts w:ascii="Bookman Old Style" w:hAnsi="Bookman Old Style"/>
          <w:sz w:val="20"/>
          <w:szCs w:val="20"/>
        </w:rPr>
        <w:t xml:space="preserve"> Alte </w:t>
      </w:r>
      <w:proofErr w:type="spellStart"/>
      <w:r w:rsidR="00F650A0" w:rsidRPr="00807484">
        <w:rPr>
          <w:rFonts w:ascii="Bookman Old Style" w:hAnsi="Bookman Old Style"/>
          <w:sz w:val="20"/>
          <w:szCs w:val="20"/>
        </w:rPr>
        <w:t>Reben</w:t>
      </w:r>
      <w:proofErr w:type="spellEnd"/>
      <w:r w:rsidR="00F650A0" w:rsidRPr="00807484">
        <w:rPr>
          <w:rFonts w:ascii="Bookman Old Style" w:hAnsi="Bookman Old Style"/>
          <w:sz w:val="20"/>
          <w:szCs w:val="20"/>
        </w:rPr>
        <w:t>,</w:t>
      </w:r>
      <w:r w:rsidRPr="00807484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807484">
        <w:rPr>
          <w:rFonts w:ascii="Bookman Old Style" w:hAnsi="Bookman Old Style"/>
          <w:sz w:val="20"/>
          <w:szCs w:val="20"/>
        </w:rPr>
        <w:t>Kabinett</w:t>
      </w:r>
      <w:proofErr w:type="spellEnd"/>
      <w:r w:rsidRPr="00807484">
        <w:rPr>
          <w:rFonts w:ascii="Bookman Old Style" w:hAnsi="Bookman Old Style"/>
          <w:sz w:val="20"/>
          <w:szCs w:val="20"/>
        </w:rPr>
        <w:t>, 2022</w:t>
      </w:r>
      <w:r w:rsidR="00B408C7" w:rsidRPr="00807484">
        <w:rPr>
          <w:rFonts w:ascii="Bookman Old Style" w:hAnsi="Bookman Old Style"/>
          <w:sz w:val="20"/>
          <w:szCs w:val="20"/>
        </w:rPr>
        <w:t xml:space="preserve"> </w:t>
      </w:r>
      <w:r w:rsidR="00D71619" w:rsidRPr="00807484">
        <w:rPr>
          <w:rFonts w:ascii="Bookman Old Style" w:hAnsi="Bookman Old Style"/>
          <w:sz w:val="20"/>
          <w:szCs w:val="20"/>
        </w:rPr>
        <w:t xml:space="preserve">   </w:t>
      </w:r>
      <w:r w:rsidR="00051F42" w:rsidRPr="00807484">
        <w:rPr>
          <w:rFonts w:ascii="Bookman Old Style" w:hAnsi="Bookman Old Style"/>
          <w:b/>
          <w:sz w:val="20"/>
          <w:szCs w:val="20"/>
        </w:rPr>
        <w:t>1</w:t>
      </w:r>
      <w:r w:rsidR="000D7568" w:rsidRPr="00807484">
        <w:rPr>
          <w:rFonts w:ascii="Bookman Old Style" w:hAnsi="Bookman Old Style"/>
          <w:b/>
          <w:sz w:val="20"/>
          <w:szCs w:val="20"/>
        </w:rPr>
        <w:t>3</w:t>
      </w:r>
      <w:r w:rsidRPr="00807484">
        <w:rPr>
          <w:rFonts w:ascii="Bookman Old Style" w:hAnsi="Bookman Old Style"/>
          <w:b/>
          <w:sz w:val="20"/>
          <w:szCs w:val="20"/>
        </w:rPr>
        <w:t>9</w:t>
      </w:r>
    </w:p>
    <w:p w14:paraId="6A0A68FB" w14:textId="6C210840" w:rsidR="008F6A1A" w:rsidRDefault="008F6A1A" w:rsidP="006660D9">
      <w:pPr>
        <w:spacing w:line="360" w:lineRule="auto"/>
        <w:rPr>
          <w:rFonts w:ascii="Bookman Old Style" w:hAnsi="Bookman Old Style"/>
          <w:b/>
          <w:sz w:val="20"/>
          <w:szCs w:val="20"/>
          <w:lang w:val="sv-SE"/>
        </w:rPr>
      </w:pPr>
      <w:r w:rsidRPr="00A24258">
        <w:rPr>
          <w:rFonts w:ascii="Bookman Old Style" w:hAnsi="Bookman Old Style"/>
          <w:b/>
          <w:sz w:val="20"/>
          <w:szCs w:val="20"/>
          <w:lang w:val="sv-SE"/>
        </w:rPr>
        <w:t xml:space="preserve">Riesling, </w:t>
      </w:r>
      <w:r w:rsidRPr="00A24258">
        <w:rPr>
          <w:rFonts w:ascii="Bookman Old Style" w:hAnsi="Bookman Old Style"/>
          <w:sz w:val="20"/>
          <w:szCs w:val="20"/>
          <w:lang w:val="sv-SE"/>
        </w:rPr>
        <w:t>SELBACH-OSTER, Zeltinger Sonnenuhr,</w:t>
      </w:r>
      <w:r w:rsidR="007F420C" w:rsidRPr="00A24258">
        <w:rPr>
          <w:rFonts w:ascii="Bookman Old Style" w:hAnsi="Bookman Old Style"/>
          <w:sz w:val="20"/>
          <w:szCs w:val="20"/>
          <w:lang w:val="sv-SE"/>
        </w:rPr>
        <w:t xml:space="preserve"> Feinherb,</w:t>
      </w:r>
      <w:r w:rsidRPr="00A24258">
        <w:rPr>
          <w:rFonts w:ascii="Bookman Old Style" w:hAnsi="Bookman Old Style"/>
          <w:sz w:val="20"/>
          <w:szCs w:val="20"/>
          <w:lang w:val="sv-SE"/>
        </w:rPr>
        <w:t xml:space="preserve"> 20</w:t>
      </w:r>
      <w:r w:rsidR="007F420C" w:rsidRPr="00A24258">
        <w:rPr>
          <w:rFonts w:ascii="Bookman Old Style" w:hAnsi="Bookman Old Style"/>
          <w:sz w:val="20"/>
          <w:szCs w:val="20"/>
          <w:lang w:val="sv-SE"/>
        </w:rPr>
        <w:t>22</w:t>
      </w:r>
      <w:r w:rsidRPr="00A24258">
        <w:rPr>
          <w:rFonts w:ascii="Bookman Old Style" w:hAnsi="Bookman Old Style"/>
          <w:b/>
          <w:sz w:val="20"/>
          <w:szCs w:val="20"/>
          <w:lang w:val="sv-SE"/>
        </w:rPr>
        <w:tab/>
      </w:r>
      <w:r w:rsidRPr="00A24258">
        <w:rPr>
          <w:rFonts w:ascii="Bookman Old Style" w:hAnsi="Bookman Old Style"/>
          <w:b/>
          <w:sz w:val="20"/>
          <w:szCs w:val="20"/>
          <w:lang w:val="sv-SE"/>
        </w:rPr>
        <w:tab/>
      </w:r>
      <w:r w:rsidRPr="00A24258">
        <w:rPr>
          <w:rFonts w:ascii="Bookman Old Style" w:hAnsi="Bookman Old Style"/>
          <w:b/>
          <w:sz w:val="20"/>
          <w:szCs w:val="20"/>
          <w:lang w:val="sv-SE"/>
        </w:rPr>
        <w:tab/>
      </w:r>
      <w:r w:rsidR="00D71619" w:rsidRPr="00A24258">
        <w:rPr>
          <w:rFonts w:ascii="Bookman Old Style" w:hAnsi="Bookman Old Style"/>
          <w:b/>
          <w:sz w:val="20"/>
          <w:szCs w:val="20"/>
          <w:lang w:val="sv-SE"/>
        </w:rPr>
        <w:t xml:space="preserve">   </w:t>
      </w:r>
      <w:r w:rsidR="00D35684" w:rsidRPr="00A24258">
        <w:rPr>
          <w:rFonts w:ascii="Bookman Old Style" w:hAnsi="Bookman Old Style"/>
          <w:b/>
          <w:sz w:val="20"/>
          <w:szCs w:val="20"/>
          <w:lang w:val="sv-SE"/>
        </w:rPr>
        <w:t xml:space="preserve"> </w:t>
      </w:r>
      <w:r w:rsidRPr="00A24258">
        <w:rPr>
          <w:rFonts w:ascii="Bookman Old Style" w:hAnsi="Bookman Old Style"/>
          <w:b/>
          <w:sz w:val="20"/>
          <w:szCs w:val="20"/>
          <w:lang w:val="sv-SE"/>
        </w:rPr>
        <w:t>1</w:t>
      </w:r>
      <w:r w:rsidR="007F420C" w:rsidRPr="00A24258">
        <w:rPr>
          <w:rFonts w:ascii="Bookman Old Style" w:hAnsi="Bookman Old Style"/>
          <w:b/>
          <w:sz w:val="20"/>
          <w:szCs w:val="20"/>
          <w:lang w:val="sv-SE"/>
        </w:rPr>
        <w:t>1</w:t>
      </w:r>
      <w:r w:rsidRPr="00A24258">
        <w:rPr>
          <w:rFonts w:ascii="Bookman Old Style" w:hAnsi="Bookman Old Style"/>
          <w:b/>
          <w:sz w:val="20"/>
          <w:szCs w:val="20"/>
          <w:lang w:val="sv-SE"/>
        </w:rPr>
        <w:t>9</w:t>
      </w:r>
    </w:p>
    <w:p w14:paraId="611C3139" w14:textId="5EC4713A" w:rsidR="00A51885" w:rsidRPr="00A24258" w:rsidRDefault="00A51885" w:rsidP="006660D9">
      <w:pPr>
        <w:spacing w:line="360" w:lineRule="auto"/>
        <w:rPr>
          <w:rFonts w:ascii="Bookman Old Style" w:hAnsi="Bookman Old Style"/>
          <w:b/>
          <w:sz w:val="20"/>
          <w:szCs w:val="20"/>
          <w:lang w:val="sv-SE"/>
        </w:rPr>
      </w:pPr>
      <w:r>
        <w:rPr>
          <w:rFonts w:ascii="Bookman Old Style" w:hAnsi="Bookman Old Style"/>
          <w:b/>
          <w:sz w:val="20"/>
          <w:szCs w:val="20"/>
          <w:lang w:val="sv-SE"/>
        </w:rPr>
        <w:t xml:space="preserve">Riesling, </w:t>
      </w:r>
      <w:r w:rsidR="00CE4CB9" w:rsidRPr="001D2BBB">
        <w:rPr>
          <w:rFonts w:ascii="Bookman Old Style" w:hAnsi="Bookman Old Style"/>
          <w:bCs/>
          <w:sz w:val="20"/>
          <w:szCs w:val="20"/>
          <w:lang w:val="sv-SE"/>
        </w:rPr>
        <w:t xml:space="preserve">SELBACH-OSTER, </w:t>
      </w:r>
      <w:r w:rsidR="001D2BBB" w:rsidRPr="001D2BBB">
        <w:rPr>
          <w:rFonts w:ascii="Bookman Old Style" w:hAnsi="Bookman Old Style"/>
          <w:bCs/>
          <w:sz w:val="20"/>
          <w:szCs w:val="20"/>
          <w:lang w:val="sv-SE"/>
        </w:rPr>
        <w:t>”</w:t>
      </w:r>
      <w:r w:rsidR="00CE4CB9" w:rsidRPr="001D2BBB">
        <w:rPr>
          <w:rFonts w:ascii="Bookman Old Style" w:hAnsi="Bookman Old Style"/>
          <w:bCs/>
          <w:sz w:val="20"/>
          <w:szCs w:val="20"/>
          <w:lang w:val="sv-SE"/>
        </w:rPr>
        <w:t xml:space="preserve">Rotlay” </w:t>
      </w:r>
      <w:r w:rsidR="001D2BBB" w:rsidRPr="001D2BBB">
        <w:rPr>
          <w:rFonts w:ascii="Bookman Old Style" w:hAnsi="Bookman Old Style"/>
          <w:bCs/>
          <w:sz w:val="20"/>
          <w:szCs w:val="20"/>
          <w:lang w:val="sv-SE"/>
        </w:rPr>
        <w:t>, Zeltinger Sonnenuhr, 2010</w:t>
      </w:r>
      <w:r>
        <w:rPr>
          <w:rFonts w:ascii="Bookman Old Style" w:hAnsi="Bookman Old Style"/>
          <w:b/>
          <w:sz w:val="20"/>
          <w:szCs w:val="20"/>
          <w:lang w:val="sv-SE"/>
        </w:rPr>
        <w:t xml:space="preserve"> </w:t>
      </w:r>
      <w:r w:rsidR="001D2BBB">
        <w:rPr>
          <w:rFonts w:ascii="Bookman Old Style" w:hAnsi="Bookman Old Style"/>
          <w:b/>
          <w:sz w:val="20"/>
          <w:szCs w:val="20"/>
          <w:lang w:val="sv-SE"/>
        </w:rPr>
        <w:t xml:space="preserve">                                   </w:t>
      </w:r>
      <w:r w:rsidR="0055780F">
        <w:rPr>
          <w:rFonts w:ascii="Bookman Old Style" w:hAnsi="Bookman Old Style"/>
          <w:b/>
          <w:sz w:val="20"/>
          <w:szCs w:val="20"/>
          <w:lang w:val="sv-SE"/>
        </w:rPr>
        <w:t>189</w:t>
      </w:r>
    </w:p>
    <w:p w14:paraId="4EF081D1" w14:textId="7A6ACCA5" w:rsidR="00DE6A35" w:rsidRPr="00D45339" w:rsidRDefault="00531289" w:rsidP="00DE6A35">
      <w:pPr>
        <w:spacing w:line="360" w:lineRule="auto"/>
        <w:rPr>
          <w:rFonts w:ascii="Colwell" w:hAnsi="Colwell"/>
          <w:lang w:val="sv-SE"/>
        </w:rPr>
      </w:pPr>
      <w:r w:rsidRPr="00D45339">
        <w:rPr>
          <w:rFonts w:ascii="Colwell" w:hAnsi="Colwell"/>
          <w:lang w:val="sv-SE"/>
        </w:rPr>
        <w:t>NAHE</w:t>
      </w:r>
    </w:p>
    <w:p w14:paraId="27F07620" w14:textId="7F54B1E1" w:rsidR="00DE6A35" w:rsidRPr="00D45339" w:rsidRDefault="00DE6A35" w:rsidP="006660D9">
      <w:pPr>
        <w:spacing w:line="360" w:lineRule="auto"/>
        <w:rPr>
          <w:rFonts w:ascii="Bookman Old Style" w:hAnsi="Bookman Old Style"/>
          <w:b/>
          <w:sz w:val="20"/>
          <w:szCs w:val="20"/>
          <w:lang w:val="sv-SE"/>
        </w:rPr>
      </w:pPr>
      <w:r w:rsidRPr="00D45339">
        <w:rPr>
          <w:rFonts w:ascii="Bookman Old Style" w:hAnsi="Bookman Old Style"/>
          <w:b/>
          <w:sz w:val="20"/>
          <w:szCs w:val="20"/>
          <w:lang w:val="sv-SE"/>
        </w:rPr>
        <w:t xml:space="preserve">Riesling, </w:t>
      </w:r>
      <w:r w:rsidR="00531289" w:rsidRPr="00D45339">
        <w:rPr>
          <w:rFonts w:ascii="Bookman Old Style" w:hAnsi="Bookman Old Style"/>
          <w:sz w:val="20"/>
          <w:szCs w:val="20"/>
          <w:lang w:val="sv-SE"/>
        </w:rPr>
        <w:t>D</w:t>
      </w:r>
      <w:r w:rsidR="003343B6" w:rsidRPr="00D45339">
        <w:rPr>
          <w:rFonts w:ascii="Bookman Old Style" w:hAnsi="Bookman Old Style"/>
          <w:sz w:val="20"/>
          <w:szCs w:val="20"/>
          <w:lang w:val="sv-SE"/>
        </w:rPr>
        <w:t>Ö</w:t>
      </w:r>
      <w:r w:rsidR="00531289" w:rsidRPr="00D45339">
        <w:rPr>
          <w:rFonts w:ascii="Bookman Old Style" w:hAnsi="Bookman Old Style"/>
          <w:sz w:val="20"/>
          <w:szCs w:val="20"/>
          <w:lang w:val="sv-SE"/>
        </w:rPr>
        <w:t>NNHOFF</w:t>
      </w:r>
      <w:r w:rsidRPr="00D45339">
        <w:rPr>
          <w:rFonts w:ascii="Bookman Old Style" w:hAnsi="Bookman Old Style"/>
          <w:sz w:val="20"/>
          <w:szCs w:val="20"/>
          <w:lang w:val="sv-SE"/>
        </w:rPr>
        <w:t>, “</w:t>
      </w:r>
      <w:r w:rsidR="00E25FC7" w:rsidRPr="00D45339">
        <w:rPr>
          <w:rFonts w:ascii="Bookman Old Style" w:hAnsi="Bookman Old Style"/>
          <w:sz w:val="20"/>
          <w:szCs w:val="20"/>
          <w:lang w:val="sv-SE"/>
        </w:rPr>
        <w:t>Oberhauser Leistenberg</w:t>
      </w:r>
      <w:r w:rsidRPr="00D45339">
        <w:rPr>
          <w:rFonts w:ascii="Bookman Old Style" w:hAnsi="Bookman Old Style"/>
          <w:sz w:val="20"/>
          <w:szCs w:val="20"/>
          <w:lang w:val="sv-SE"/>
        </w:rPr>
        <w:t xml:space="preserve">”, </w:t>
      </w:r>
      <w:r w:rsidR="00E25FC7" w:rsidRPr="00D45339">
        <w:rPr>
          <w:rFonts w:ascii="Bookman Old Style" w:hAnsi="Bookman Old Style"/>
          <w:sz w:val="20"/>
          <w:szCs w:val="20"/>
          <w:lang w:val="sv-SE"/>
        </w:rPr>
        <w:t xml:space="preserve">Kabinett, </w:t>
      </w:r>
      <w:r w:rsidRPr="00D45339">
        <w:rPr>
          <w:rFonts w:ascii="Bookman Old Style" w:hAnsi="Bookman Old Style"/>
          <w:sz w:val="20"/>
          <w:szCs w:val="20"/>
          <w:lang w:val="sv-SE"/>
        </w:rPr>
        <w:t>2023</w:t>
      </w:r>
      <w:r w:rsidRPr="00D45339">
        <w:rPr>
          <w:rFonts w:ascii="Bookman Old Style" w:hAnsi="Bookman Old Style"/>
          <w:sz w:val="20"/>
          <w:szCs w:val="20"/>
          <w:lang w:val="sv-SE"/>
        </w:rPr>
        <w:tab/>
        <w:t xml:space="preserve">     </w:t>
      </w:r>
      <w:r w:rsidRPr="00D45339">
        <w:rPr>
          <w:rFonts w:ascii="Bookman Old Style" w:hAnsi="Bookman Old Style"/>
          <w:sz w:val="20"/>
          <w:szCs w:val="20"/>
          <w:lang w:val="sv-SE"/>
        </w:rPr>
        <w:tab/>
      </w:r>
      <w:r w:rsidRPr="00D45339">
        <w:rPr>
          <w:rFonts w:ascii="Bookman Old Style" w:hAnsi="Bookman Old Style"/>
          <w:sz w:val="20"/>
          <w:szCs w:val="20"/>
          <w:lang w:val="sv-SE"/>
        </w:rPr>
        <w:tab/>
      </w:r>
      <w:r w:rsidRPr="00D45339">
        <w:rPr>
          <w:rFonts w:ascii="Bookman Old Style" w:hAnsi="Bookman Old Style"/>
          <w:sz w:val="20"/>
          <w:szCs w:val="20"/>
          <w:lang w:val="sv-SE"/>
        </w:rPr>
        <w:tab/>
      </w:r>
      <w:r w:rsidR="00E406A6" w:rsidRPr="00D45339">
        <w:rPr>
          <w:rFonts w:ascii="Bookman Old Style" w:hAnsi="Bookman Old Style"/>
          <w:sz w:val="20"/>
          <w:szCs w:val="20"/>
          <w:lang w:val="sv-SE"/>
        </w:rPr>
        <w:t xml:space="preserve">     </w:t>
      </w:r>
      <w:r w:rsidR="009544A7">
        <w:rPr>
          <w:rFonts w:ascii="Bookman Old Style" w:hAnsi="Bookman Old Style"/>
          <w:sz w:val="20"/>
          <w:szCs w:val="20"/>
          <w:lang w:val="sv-SE"/>
        </w:rPr>
        <w:t xml:space="preserve"> </w:t>
      </w:r>
      <w:r w:rsidR="00E406A6" w:rsidRPr="00D45339">
        <w:rPr>
          <w:rFonts w:ascii="Bookman Old Style" w:hAnsi="Bookman Old Style"/>
          <w:b/>
          <w:sz w:val="20"/>
          <w:szCs w:val="20"/>
          <w:lang w:val="sv-SE"/>
        </w:rPr>
        <w:t>7</w:t>
      </w:r>
      <w:r w:rsidRPr="00D45339">
        <w:rPr>
          <w:rFonts w:ascii="Bookman Old Style" w:hAnsi="Bookman Old Style"/>
          <w:b/>
          <w:sz w:val="20"/>
          <w:szCs w:val="20"/>
          <w:lang w:val="sv-SE"/>
        </w:rPr>
        <w:t>9</w:t>
      </w:r>
    </w:p>
    <w:p w14:paraId="3EFD4F21" w14:textId="77777777" w:rsidR="00E6265B" w:rsidRPr="008F5166" w:rsidRDefault="00E6265B" w:rsidP="006F66B6">
      <w:pPr>
        <w:rPr>
          <w:rFonts w:ascii="Bookman Old Style" w:hAnsi="Bookman Old Style"/>
          <w:b/>
          <w:sz w:val="20"/>
          <w:szCs w:val="20"/>
          <w:lang w:val="sv-SE"/>
        </w:rPr>
      </w:pPr>
    </w:p>
    <w:p w14:paraId="32BE3652" w14:textId="6E488EB1" w:rsidR="00CF2782" w:rsidRPr="00FF0D3C" w:rsidRDefault="00F3666D" w:rsidP="00A30BEF">
      <w:pPr>
        <w:spacing w:line="360" w:lineRule="auto"/>
        <w:rPr>
          <w:rFonts w:ascii="Bookman Old Style" w:hAnsi="Bookman Old Style"/>
          <w:b/>
          <w:sz w:val="28"/>
          <w:szCs w:val="28"/>
        </w:rPr>
      </w:pPr>
      <w:r w:rsidRPr="00FF0D3C">
        <w:rPr>
          <w:rFonts w:ascii="Colwell" w:hAnsi="Colwell"/>
          <w:b/>
          <w:bCs/>
          <w:sz w:val="28"/>
          <w:szCs w:val="28"/>
        </w:rPr>
        <w:t>ITALY</w:t>
      </w:r>
      <w:r w:rsidR="00112BDC" w:rsidRPr="00FF0D3C">
        <w:rPr>
          <w:rFonts w:ascii="Colwell" w:hAnsi="Colwell"/>
          <w:b/>
          <w:bCs/>
          <w:sz w:val="28"/>
          <w:szCs w:val="28"/>
        </w:rPr>
        <w:tab/>
      </w:r>
    </w:p>
    <w:p w14:paraId="1FECA78C" w14:textId="69E5B2C0" w:rsidR="00847D1C" w:rsidRPr="00FF0D3C" w:rsidRDefault="00847D1C" w:rsidP="00A30BEF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proofErr w:type="spellStart"/>
      <w:r w:rsidRPr="00FF0D3C">
        <w:rPr>
          <w:rFonts w:ascii="Bookman Old Style" w:hAnsi="Bookman Old Style"/>
          <w:b/>
          <w:sz w:val="20"/>
          <w:szCs w:val="20"/>
        </w:rPr>
        <w:t>Carricante</w:t>
      </w:r>
      <w:proofErr w:type="spellEnd"/>
      <w:r w:rsidRPr="00FF0D3C">
        <w:rPr>
          <w:rFonts w:ascii="Bookman Old Style" w:hAnsi="Bookman Old Style"/>
          <w:b/>
          <w:sz w:val="20"/>
          <w:szCs w:val="20"/>
        </w:rPr>
        <w:t xml:space="preserve">, </w:t>
      </w:r>
      <w:r w:rsidRPr="00FF0D3C">
        <w:rPr>
          <w:rFonts w:ascii="Bookman Old Style" w:hAnsi="Bookman Old Style"/>
          <w:sz w:val="20"/>
          <w:szCs w:val="20"/>
        </w:rPr>
        <w:t>BENANTI, Etna Bianco, Sicily, 202</w:t>
      </w:r>
      <w:r w:rsidR="002E27D0" w:rsidRPr="00FF0D3C">
        <w:rPr>
          <w:rFonts w:ascii="Bookman Old Style" w:hAnsi="Bookman Old Style"/>
          <w:sz w:val="20"/>
          <w:szCs w:val="20"/>
        </w:rPr>
        <w:t>4</w:t>
      </w:r>
      <w:r w:rsidRPr="00FF0D3C">
        <w:rPr>
          <w:rFonts w:ascii="Bookman Old Style" w:hAnsi="Bookman Old Style"/>
          <w:sz w:val="20"/>
          <w:szCs w:val="20"/>
        </w:rPr>
        <w:tab/>
      </w:r>
      <w:r w:rsidRPr="00FF0D3C">
        <w:rPr>
          <w:rFonts w:ascii="Bookman Old Style" w:hAnsi="Bookman Old Style"/>
          <w:sz w:val="20"/>
          <w:szCs w:val="20"/>
        </w:rPr>
        <w:tab/>
      </w:r>
      <w:r w:rsidRPr="00FF0D3C">
        <w:rPr>
          <w:rFonts w:ascii="Bookman Old Style" w:hAnsi="Bookman Old Style"/>
          <w:sz w:val="20"/>
          <w:szCs w:val="20"/>
        </w:rPr>
        <w:tab/>
      </w:r>
      <w:r w:rsidRPr="00FF0D3C">
        <w:rPr>
          <w:rFonts w:ascii="Bookman Old Style" w:hAnsi="Bookman Old Style"/>
          <w:sz w:val="20"/>
          <w:szCs w:val="20"/>
        </w:rPr>
        <w:tab/>
      </w:r>
      <w:r w:rsidRPr="00FF0D3C">
        <w:rPr>
          <w:rFonts w:ascii="Bookman Old Style" w:hAnsi="Bookman Old Style"/>
          <w:sz w:val="20"/>
          <w:szCs w:val="20"/>
        </w:rPr>
        <w:tab/>
      </w:r>
      <w:r w:rsidRPr="00FF0D3C">
        <w:rPr>
          <w:rFonts w:ascii="Bookman Old Style" w:hAnsi="Bookman Old Style"/>
          <w:sz w:val="20"/>
          <w:szCs w:val="20"/>
        </w:rPr>
        <w:tab/>
        <w:t xml:space="preserve">       </w:t>
      </w:r>
      <w:r w:rsidRPr="00FF0D3C">
        <w:rPr>
          <w:rFonts w:ascii="Bookman Old Style" w:hAnsi="Bookman Old Style"/>
          <w:b/>
          <w:sz w:val="20"/>
          <w:szCs w:val="20"/>
        </w:rPr>
        <w:t>69</w:t>
      </w:r>
    </w:p>
    <w:p w14:paraId="59FFDAA2" w14:textId="3E7CC41F" w:rsidR="00F5738D" w:rsidRPr="00F75FA3" w:rsidRDefault="00F5738D" w:rsidP="00A30BEF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A30BEF">
        <w:rPr>
          <w:rFonts w:ascii="Bookman Old Style" w:hAnsi="Bookman Old Style"/>
          <w:b/>
          <w:sz w:val="20"/>
          <w:szCs w:val="20"/>
        </w:rPr>
        <w:t xml:space="preserve">Chardonnay, </w:t>
      </w:r>
      <w:r w:rsidRPr="00A30BEF">
        <w:rPr>
          <w:rFonts w:ascii="Bookman Old Style" w:hAnsi="Bookman Old Style"/>
          <w:bCs/>
          <w:sz w:val="20"/>
          <w:szCs w:val="20"/>
        </w:rPr>
        <w:t>JERMANN, "</w:t>
      </w:r>
      <w:r w:rsidR="00814893" w:rsidRPr="00A30BEF">
        <w:rPr>
          <w:rFonts w:ascii="Bookman Old Style" w:hAnsi="Bookman Old Style"/>
          <w:bCs/>
          <w:sz w:val="20"/>
          <w:szCs w:val="20"/>
        </w:rPr>
        <w:t>Where Dreams Have No End</w:t>
      </w:r>
      <w:r w:rsidRPr="00A30BEF">
        <w:rPr>
          <w:rFonts w:ascii="Bookman Old Style" w:hAnsi="Bookman Old Style"/>
          <w:bCs/>
          <w:sz w:val="20"/>
          <w:szCs w:val="20"/>
        </w:rPr>
        <w:t>",</w:t>
      </w:r>
      <w:r w:rsidR="00E322E3" w:rsidRPr="00E322E3">
        <w:rPr>
          <w:rFonts w:ascii="Bookman Old Style" w:hAnsi="Bookman Old Style"/>
          <w:bCs/>
          <w:sz w:val="20"/>
          <w:szCs w:val="20"/>
        </w:rPr>
        <w:t xml:space="preserve"> </w:t>
      </w:r>
      <w:r w:rsidR="00E322E3" w:rsidRPr="00A30BEF">
        <w:rPr>
          <w:rFonts w:ascii="Bookman Old Style" w:hAnsi="Bookman Old Style"/>
          <w:bCs/>
          <w:sz w:val="20"/>
          <w:szCs w:val="20"/>
        </w:rPr>
        <w:t>Friuli-Venezia</w:t>
      </w:r>
      <w:r w:rsidR="00E322E3">
        <w:rPr>
          <w:rFonts w:ascii="Bookman Old Style" w:hAnsi="Bookman Old Style"/>
          <w:bCs/>
          <w:sz w:val="20"/>
          <w:szCs w:val="20"/>
        </w:rPr>
        <w:t>-</w:t>
      </w:r>
      <w:r w:rsidR="00E322E3" w:rsidRPr="00A30BEF">
        <w:rPr>
          <w:rFonts w:ascii="Bookman Old Style" w:hAnsi="Bookman Old Style"/>
          <w:bCs/>
          <w:sz w:val="20"/>
          <w:szCs w:val="20"/>
        </w:rPr>
        <w:t>Giulia</w:t>
      </w:r>
      <w:r w:rsidR="00CF68B7" w:rsidRPr="00A30BEF">
        <w:rPr>
          <w:rFonts w:ascii="Bookman Old Style" w:hAnsi="Bookman Old Style"/>
          <w:bCs/>
          <w:sz w:val="20"/>
          <w:szCs w:val="20"/>
        </w:rPr>
        <w:t>,</w:t>
      </w:r>
      <w:r w:rsidRPr="00A30BEF">
        <w:rPr>
          <w:rFonts w:ascii="Bookman Old Style" w:hAnsi="Bookman Old Style"/>
          <w:bCs/>
          <w:sz w:val="20"/>
          <w:szCs w:val="20"/>
        </w:rPr>
        <w:t xml:space="preserve"> 202</w:t>
      </w:r>
      <w:r w:rsidR="00DB74B3" w:rsidRPr="00A30BEF">
        <w:rPr>
          <w:rFonts w:ascii="Bookman Old Style" w:hAnsi="Bookman Old Style"/>
          <w:bCs/>
          <w:sz w:val="20"/>
          <w:szCs w:val="20"/>
        </w:rPr>
        <w:t>1</w:t>
      </w:r>
      <w:r w:rsidR="00565EEE" w:rsidRPr="00A30BEF">
        <w:rPr>
          <w:rFonts w:ascii="Bookman Old Style" w:hAnsi="Bookman Old Style"/>
          <w:bCs/>
          <w:sz w:val="20"/>
          <w:szCs w:val="20"/>
        </w:rPr>
        <w:tab/>
      </w:r>
      <w:r w:rsidR="00027A49">
        <w:rPr>
          <w:rFonts w:ascii="Bookman Old Style" w:hAnsi="Bookman Old Style"/>
          <w:bCs/>
          <w:sz w:val="20"/>
          <w:szCs w:val="20"/>
        </w:rPr>
        <w:t xml:space="preserve">    </w:t>
      </w:r>
      <w:r w:rsidR="00307FD0">
        <w:rPr>
          <w:rFonts w:ascii="Bookman Old Style" w:hAnsi="Bookman Old Style"/>
          <w:bCs/>
          <w:sz w:val="20"/>
          <w:szCs w:val="20"/>
        </w:rPr>
        <w:t xml:space="preserve"> </w:t>
      </w:r>
      <w:r w:rsidRPr="00A30BEF">
        <w:rPr>
          <w:rFonts w:ascii="Bookman Old Style" w:hAnsi="Bookman Old Style"/>
          <w:b/>
          <w:sz w:val="20"/>
          <w:szCs w:val="20"/>
        </w:rPr>
        <w:t>1</w:t>
      </w:r>
      <w:r w:rsidR="00814893" w:rsidRPr="00A30BEF">
        <w:rPr>
          <w:rFonts w:ascii="Bookman Old Style" w:hAnsi="Bookman Old Style"/>
          <w:b/>
          <w:sz w:val="20"/>
          <w:szCs w:val="20"/>
        </w:rPr>
        <w:t>1</w:t>
      </w:r>
      <w:r w:rsidRPr="00A30BEF">
        <w:rPr>
          <w:rFonts w:ascii="Bookman Old Style" w:hAnsi="Bookman Old Style"/>
          <w:b/>
          <w:sz w:val="20"/>
          <w:szCs w:val="20"/>
        </w:rPr>
        <w:t>9</w:t>
      </w:r>
    </w:p>
    <w:p w14:paraId="6FE98153" w14:textId="77777777" w:rsidR="007679DE" w:rsidRPr="002B43A6" w:rsidRDefault="007679DE" w:rsidP="002B43A6">
      <w:pPr>
        <w:rPr>
          <w:rFonts w:ascii="Colwell" w:hAnsi="Colwell"/>
          <w:b/>
          <w:bCs/>
          <w:sz w:val="16"/>
          <w:szCs w:val="16"/>
        </w:rPr>
      </w:pPr>
    </w:p>
    <w:p w14:paraId="35D6FA95" w14:textId="53C9630B" w:rsidR="007E2059" w:rsidRPr="00E92923" w:rsidRDefault="00F3666D" w:rsidP="005D72DB">
      <w:pPr>
        <w:spacing w:line="360" w:lineRule="auto"/>
        <w:rPr>
          <w:rFonts w:ascii="Colwell" w:hAnsi="Colwell"/>
          <w:b/>
          <w:bCs/>
          <w:sz w:val="28"/>
          <w:szCs w:val="28"/>
          <w:lang w:val="pt-BR"/>
        </w:rPr>
      </w:pPr>
      <w:r w:rsidRPr="00E92923">
        <w:rPr>
          <w:rFonts w:ascii="Colwell" w:hAnsi="Colwell"/>
          <w:b/>
          <w:bCs/>
          <w:sz w:val="28"/>
          <w:szCs w:val="28"/>
          <w:lang w:val="pt-BR"/>
        </w:rPr>
        <w:t>SPAIN</w:t>
      </w:r>
    </w:p>
    <w:p w14:paraId="3692C52F" w14:textId="4B37F141" w:rsidR="00BB722C" w:rsidRPr="00D16686" w:rsidRDefault="00BB722C" w:rsidP="008E0FB8">
      <w:pPr>
        <w:widowControl w:val="0"/>
        <w:autoSpaceDE w:val="0"/>
        <w:autoSpaceDN w:val="0"/>
        <w:adjustRightInd w:val="0"/>
        <w:spacing w:line="360" w:lineRule="auto"/>
        <w:rPr>
          <w:rFonts w:ascii="Bookman Old Style" w:hAnsi="Bookman Old Style"/>
          <w:b/>
          <w:color w:val="000000"/>
          <w:sz w:val="20"/>
          <w:szCs w:val="20"/>
          <w:lang w:val="pt-BR"/>
        </w:rPr>
      </w:pPr>
      <w:r>
        <w:rPr>
          <w:rFonts w:ascii="Bookman Old Style" w:hAnsi="Bookman Old Style"/>
          <w:b/>
          <w:color w:val="000000"/>
          <w:sz w:val="20"/>
          <w:szCs w:val="20"/>
          <w:lang w:val="pt-BR"/>
        </w:rPr>
        <w:t xml:space="preserve">Albarino, </w:t>
      </w:r>
      <w:r>
        <w:rPr>
          <w:rFonts w:ascii="Bookman Old Style" w:hAnsi="Bookman Old Style"/>
          <w:bCs/>
          <w:color w:val="000000"/>
          <w:sz w:val="20"/>
          <w:szCs w:val="20"/>
          <w:lang w:val="pt-BR"/>
        </w:rPr>
        <w:t>GRANBAZAN</w:t>
      </w:r>
      <w:r w:rsidR="00D16686">
        <w:rPr>
          <w:rFonts w:ascii="Bookman Old Style" w:hAnsi="Bookman Old Style"/>
          <w:bCs/>
          <w:color w:val="000000"/>
          <w:sz w:val="20"/>
          <w:szCs w:val="20"/>
          <w:lang w:val="pt-BR"/>
        </w:rPr>
        <w:t xml:space="preserve">, “Etiqueta Verde”, Rias Biaxas                                                           </w:t>
      </w:r>
      <w:r w:rsidR="00D16686">
        <w:rPr>
          <w:rFonts w:ascii="Bookman Old Style" w:hAnsi="Bookman Old Style"/>
          <w:b/>
          <w:color w:val="000000"/>
          <w:sz w:val="20"/>
          <w:szCs w:val="20"/>
          <w:lang w:val="pt-BR"/>
        </w:rPr>
        <w:t>79</w:t>
      </w:r>
    </w:p>
    <w:p w14:paraId="09B39ABB" w14:textId="5A8B8C50" w:rsidR="006B74CA" w:rsidRDefault="006B74CA" w:rsidP="008E0FB8">
      <w:pPr>
        <w:widowControl w:val="0"/>
        <w:autoSpaceDE w:val="0"/>
        <w:autoSpaceDN w:val="0"/>
        <w:adjustRightInd w:val="0"/>
        <w:spacing w:line="360" w:lineRule="auto"/>
        <w:rPr>
          <w:rFonts w:ascii="Bookman Old Style" w:hAnsi="Bookman Old Style"/>
          <w:b/>
          <w:color w:val="000000"/>
          <w:sz w:val="20"/>
          <w:szCs w:val="20"/>
          <w:lang w:val="pt-BR"/>
        </w:rPr>
      </w:pPr>
      <w:r w:rsidRPr="00D53413">
        <w:rPr>
          <w:rFonts w:ascii="Bookman Old Style" w:hAnsi="Bookman Old Style"/>
          <w:b/>
          <w:color w:val="000000"/>
          <w:sz w:val="20"/>
          <w:szCs w:val="20"/>
          <w:lang w:val="pt-BR"/>
        </w:rPr>
        <w:t>Godello</w:t>
      </w:r>
      <w:r w:rsidR="00D53413" w:rsidRPr="00D53413">
        <w:rPr>
          <w:rFonts w:ascii="Bookman Old Style" w:hAnsi="Bookman Old Style"/>
          <w:bCs/>
          <w:color w:val="000000"/>
          <w:sz w:val="20"/>
          <w:szCs w:val="20"/>
          <w:lang w:val="pt-BR"/>
        </w:rPr>
        <w:t>, RAUL PEREZ, ”Ult</w:t>
      </w:r>
      <w:r w:rsidR="00D53413">
        <w:rPr>
          <w:rFonts w:ascii="Bookman Old Style" w:hAnsi="Bookman Old Style"/>
          <w:bCs/>
          <w:color w:val="000000"/>
          <w:sz w:val="20"/>
          <w:szCs w:val="20"/>
          <w:lang w:val="pt-BR"/>
        </w:rPr>
        <w:t xml:space="preserve">reia”, Bierzo, 2020 </w:t>
      </w:r>
      <w:r w:rsidR="00E4188F">
        <w:rPr>
          <w:rFonts w:ascii="Bookman Old Style" w:hAnsi="Bookman Old Style"/>
          <w:bCs/>
          <w:color w:val="000000"/>
          <w:sz w:val="20"/>
          <w:szCs w:val="20"/>
          <w:lang w:val="pt-BR"/>
        </w:rPr>
        <w:tab/>
      </w:r>
      <w:r w:rsidR="00E4188F">
        <w:rPr>
          <w:rFonts w:ascii="Bookman Old Style" w:hAnsi="Bookman Old Style"/>
          <w:bCs/>
          <w:color w:val="000000"/>
          <w:sz w:val="20"/>
          <w:szCs w:val="20"/>
          <w:lang w:val="pt-BR"/>
        </w:rPr>
        <w:tab/>
      </w:r>
      <w:r w:rsidR="00E4188F">
        <w:rPr>
          <w:rFonts w:ascii="Bookman Old Style" w:hAnsi="Bookman Old Style"/>
          <w:bCs/>
          <w:color w:val="000000"/>
          <w:sz w:val="20"/>
          <w:szCs w:val="20"/>
          <w:lang w:val="pt-BR"/>
        </w:rPr>
        <w:tab/>
      </w:r>
      <w:r w:rsidR="00E4188F">
        <w:rPr>
          <w:rFonts w:ascii="Bookman Old Style" w:hAnsi="Bookman Old Style"/>
          <w:bCs/>
          <w:color w:val="000000"/>
          <w:sz w:val="20"/>
          <w:szCs w:val="20"/>
          <w:lang w:val="pt-BR"/>
        </w:rPr>
        <w:tab/>
      </w:r>
      <w:r w:rsidR="00E4188F">
        <w:rPr>
          <w:rFonts w:ascii="Bookman Old Style" w:hAnsi="Bookman Old Style"/>
          <w:bCs/>
          <w:color w:val="000000"/>
          <w:sz w:val="20"/>
          <w:szCs w:val="20"/>
          <w:lang w:val="pt-BR"/>
        </w:rPr>
        <w:tab/>
      </w:r>
      <w:r w:rsidR="00E4188F">
        <w:rPr>
          <w:rFonts w:ascii="Bookman Old Style" w:hAnsi="Bookman Old Style"/>
          <w:bCs/>
          <w:color w:val="000000"/>
          <w:sz w:val="20"/>
          <w:szCs w:val="20"/>
          <w:lang w:val="pt-BR"/>
        </w:rPr>
        <w:tab/>
        <w:t xml:space="preserve">       </w:t>
      </w:r>
      <w:r w:rsidR="00E4188F">
        <w:rPr>
          <w:rFonts w:ascii="Bookman Old Style" w:hAnsi="Bookman Old Style"/>
          <w:b/>
          <w:color w:val="000000"/>
          <w:sz w:val="20"/>
          <w:szCs w:val="20"/>
          <w:lang w:val="pt-BR"/>
        </w:rPr>
        <w:t>69</w:t>
      </w:r>
    </w:p>
    <w:p w14:paraId="5EB322C6" w14:textId="0F68E88D" w:rsidR="00A24258" w:rsidRPr="008218EB" w:rsidRDefault="00A24258" w:rsidP="008E0FB8">
      <w:pPr>
        <w:widowControl w:val="0"/>
        <w:autoSpaceDE w:val="0"/>
        <w:autoSpaceDN w:val="0"/>
        <w:adjustRightInd w:val="0"/>
        <w:spacing w:line="360" w:lineRule="auto"/>
        <w:rPr>
          <w:rFonts w:ascii="Bookman Old Style" w:hAnsi="Bookman Old Style"/>
          <w:b/>
          <w:color w:val="000000"/>
          <w:sz w:val="20"/>
          <w:szCs w:val="20"/>
          <w:lang w:val="pt-BR"/>
        </w:rPr>
      </w:pPr>
      <w:r>
        <w:rPr>
          <w:rFonts w:ascii="Bookman Old Style" w:hAnsi="Bookman Old Style"/>
          <w:b/>
          <w:color w:val="000000"/>
          <w:sz w:val="20"/>
          <w:szCs w:val="20"/>
          <w:lang w:val="pt-BR"/>
        </w:rPr>
        <w:t xml:space="preserve">Godello, </w:t>
      </w:r>
      <w:r>
        <w:rPr>
          <w:rFonts w:ascii="Bookman Old Style" w:hAnsi="Bookman Old Style"/>
          <w:bCs/>
          <w:color w:val="000000"/>
          <w:sz w:val="20"/>
          <w:szCs w:val="20"/>
          <w:lang w:val="pt-BR"/>
        </w:rPr>
        <w:t>RAUL PEREZ, “Ultreia La Claudina”</w:t>
      </w:r>
      <w:r w:rsidR="008218EB">
        <w:rPr>
          <w:rFonts w:ascii="Bookman Old Style" w:hAnsi="Bookman Old Style"/>
          <w:bCs/>
          <w:color w:val="000000"/>
          <w:sz w:val="20"/>
          <w:szCs w:val="20"/>
          <w:lang w:val="pt-BR"/>
        </w:rPr>
        <w:t xml:space="preserve">, Bierzo, 2023 </w:t>
      </w:r>
      <w:r w:rsidR="008218EB">
        <w:rPr>
          <w:rFonts w:ascii="Bookman Old Style" w:hAnsi="Bookman Old Style"/>
          <w:bCs/>
          <w:color w:val="000000"/>
          <w:sz w:val="20"/>
          <w:szCs w:val="20"/>
          <w:lang w:val="pt-BR"/>
        </w:rPr>
        <w:tab/>
      </w:r>
      <w:r w:rsidR="008218EB">
        <w:rPr>
          <w:rFonts w:ascii="Bookman Old Style" w:hAnsi="Bookman Old Style"/>
          <w:bCs/>
          <w:color w:val="000000"/>
          <w:sz w:val="20"/>
          <w:szCs w:val="20"/>
          <w:lang w:val="pt-BR"/>
        </w:rPr>
        <w:tab/>
      </w:r>
      <w:r w:rsidR="008218EB">
        <w:rPr>
          <w:rFonts w:ascii="Bookman Old Style" w:hAnsi="Bookman Old Style"/>
          <w:bCs/>
          <w:color w:val="000000"/>
          <w:sz w:val="20"/>
          <w:szCs w:val="20"/>
          <w:lang w:val="pt-BR"/>
        </w:rPr>
        <w:tab/>
      </w:r>
      <w:r w:rsidR="008218EB">
        <w:rPr>
          <w:rFonts w:ascii="Bookman Old Style" w:hAnsi="Bookman Old Style"/>
          <w:bCs/>
          <w:color w:val="000000"/>
          <w:sz w:val="20"/>
          <w:szCs w:val="20"/>
          <w:lang w:val="pt-BR"/>
        </w:rPr>
        <w:tab/>
        <w:t xml:space="preserve">     </w:t>
      </w:r>
      <w:r w:rsidR="008218EB">
        <w:rPr>
          <w:rFonts w:ascii="Bookman Old Style" w:hAnsi="Bookman Old Style"/>
          <w:b/>
          <w:color w:val="000000"/>
          <w:sz w:val="20"/>
          <w:szCs w:val="20"/>
          <w:lang w:val="pt-BR"/>
        </w:rPr>
        <w:t>159</w:t>
      </w:r>
    </w:p>
    <w:p w14:paraId="5A7EB1EF" w14:textId="02E08C41" w:rsidR="006F66B6" w:rsidRDefault="00515804" w:rsidP="0009027C">
      <w:pPr>
        <w:widowControl w:val="0"/>
        <w:autoSpaceDE w:val="0"/>
        <w:autoSpaceDN w:val="0"/>
        <w:adjustRightInd w:val="0"/>
        <w:spacing w:line="360" w:lineRule="auto"/>
        <w:rPr>
          <w:rFonts w:ascii="Bookman Old Style" w:hAnsi="Bookman Old Style"/>
          <w:b/>
          <w:color w:val="000000"/>
          <w:sz w:val="20"/>
          <w:szCs w:val="20"/>
          <w:lang w:val="pt-BR"/>
        </w:rPr>
      </w:pPr>
      <w:r>
        <w:rPr>
          <w:rFonts w:ascii="Bookman Old Style" w:hAnsi="Bookman Old Style"/>
          <w:b/>
          <w:color w:val="000000"/>
          <w:sz w:val="20"/>
          <w:szCs w:val="20"/>
          <w:lang w:val="pt-BR"/>
        </w:rPr>
        <w:t xml:space="preserve">Viura, </w:t>
      </w:r>
      <w:r>
        <w:rPr>
          <w:rFonts w:ascii="Bookman Old Style" w:hAnsi="Bookman Old Style"/>
          <w:bCs/>
          <w:color w:val="000000"/>
          <w:sz w:val="20"/>
          <w:szCs w:val="20"/>
          <w:lang w:val="pt-BR"/>
        </w:rPr>
        <w:t>BODEGAS ONTANON</w:t>
      </w:r>
      <w:r w:rsidR="005A1DCE">
        <w:rPr>
          <w:rFonts w:ascii="Bookman Old Style" w:hAnsi="Bookman Old Style"/>
          <w:bCs/>
          <w:color w:val="000000"/>
          <w:sz w:val="20"/>
          <w:szCs w:val="20"/>
          <w:lang w:val="pt-BR"/>
        </w:rPr>
        <w:t xml:space="preserve">, “Kaori”, Rioja, 2023                                                                  </w:t>
      </w:r>
      <w:r w:rsidR="005A1DCE">
        <w:rPr>
          <w:rFonts w:ascii="Bookman Old Style" w:hAnsi="Bookman Old Style"/>
          <w:b/>
          <w:color w:val="000000"/>
          <w:sz w:val="20"/>
          <w:szCs w:val="20"/>
          <w:lang w:val="pt-BR"/>
        </w:rPr>
        <w:t>59</w:t>
      </w:r>
    </w:p>
    <w:p w14:paraId="33063118" w14:textId="77777777" w:rsidR="00EE6DDA" w:rsidRPr="005A1DCE" w:rsidRDefault="00EE6DDA" w:rsidP="0009027C">
      <w:pPr>
        <w:widowControl w:val="0"/>
        <w:autoSpaceDE w:val="0"/>
        <w:autoSpaceDN w:val="0"/>
        <w:adjustRightInd w:val="0"/>
        <w:spacing w:line="360" w:lineRule="auto"/>
        <w:rPr>
          <w:rFonts w:ascii="Bookman Old Style" w:hAnsi="Bookman Old Style"/>
          <w:b/>
          <w:color w:val="000000"/>
          <w:sz w:val="20"/>
          <w:szCs w:val="20"/>
          <w:lang w:val="pt-BR"/>
        </w:rPr>
      </w:pPr>
    </w:p>
    <w:p w14:paraId="0E1DCF7C" w14:textId="18FC2261" w:rsidR="006F66B6" w:rsidRPr="00E92923" w:rsidRDefault="006F66B6" w:rsidP="006F66B6">
      <w:pPr>
        <w:spacing w:line="360" w:lineRule="auto"/>
        <w:rPr>
          <w:rFonts w:ascii="Colwell" w:hAnsi="Colwell"/>
          <w:b/>
          <w:bCs/>
          <w:sz w:val="28"/>
          <w:szCs w:val="28"/>
          <w:lang w:val="pt-BR"/>
        </w:rPr>
      </w:pPr>
      <w:r w:rsidRPr="00E92923">
        <w:rPr>
          <w:rFonts w:ascii="Colwell" w:hAnsi="Colwell"/>
          <w:b/>
          <w:bCs/>
          <w:sz w:val="28"/>
          <w:szCs w:val="28"/>
          <w:lang w:val="pt-BR"/>
        </w:rPr>
        <w:t>PORTUGAL</w:t>
      </w:r>
    </w:p>
    <w:p w14:paraId="578A1844" w14:textId="48E32F4C" w:rsidR="00F46FE8" w:rsidRDefault="00376FD8" w:rsidP="003558ED">
      <w:pPr>
        <w:widowControl w:val="0"/>
        <w:autoSpaceDE w:val="0"/>
        <w:autoSpaceDN w:val="0"/>
        <w:adjustRightInd w:val="0"/>
        <w:spacing w:line="360" w:lineRule="auto"/>
        <w:rPr>
          <w:rFonts w:ascii="Bookman Old Style" w:hAnsi="Bookman Old Style"/>
          <w:b/>
          <w:color w:val="000000"/>
          <w:sz w:val="20"/>
          <w:szCs w:val="20"/>
          <w:lang w:val="pt-BR"/>
        </w:rPr>
      </w:pPr>
      <w:r w:rsidRPr="00D950B3">
        <w:rPr>
          <w:rFonts w:ascii="Bookman Old Style" w:hAnsi="Bookman Old Style"/>
          <w:b/>
          <w:color w:val="000000"/>
          <w:sz w:val="20"/>
          <w:szCs w:val="20"/>
          <w:lang w:val="pt-BR"/>
        </w:rPr>
        <w:t xml:space="preserve">Bical, </w:t>
      </w:r>
      <w:r w:rsidRPr="00D950B3">
        <w:rPr>
          <w:rFonts w:ascii="Bookman Old Style" w:hAnsi="Bookman Old Style"/>
          <w:bCs/>
          <w:color w:val="000000"/>
          <w:sz w:val="20"/>
          <w:szCs w:val="20"/>
          <w:lang w:val="pt-BR"/>
        </w:rPr>
        <w:t>FILIPA PATO, “Nossa</w:t>
      </w:r>
      <w:r w:rsidR="00D950B3">
        <w:rPr>
          <w:rFonts w:ascii="Bookman Old Style" w:hAnsi="Bookman Old Style"/>
          <w:bCs/>
          <w:color w:val="000000"/>
          <w:sz w:val="20"/>
          <w:szCs w:val="20"/>
          <w:lang w:val="pt-BR"/>
        </w:rPr>
        <w:t xml:space="preserve"> Tola”, </w:t>
      </w:r>
      <w:r w:rsidRPr="00D950B3">
        <w:rPr>
          <w:rFonts w:ascii="Bookman Old Style" w:hAnsi="Bookman Old Style"/>
          <w:bCs/>
          <w:color w:val="000000"/>
          <w:sz w:val="20"/>
          <w:szCs w:val="20"/>
          <w:lang w:val="pt-BR"/>
        </w:rPr>
        <w:t xml:space="preserve"> </w:t>
      </w:r>
      <w:r w:rsidR="00D950B3">
        <w:rPr>
          <w:rFonts w:ascii="Bookman Old Style" w:hAnsi="Bookman Old Style"/>
          <w:bCs/>
          <w:color w:val="000000"/>
          <w:sz w:val="20"/>
          <w:szCs w:val="20"/>
          <w:lang w:val="pt-BR"/>
        </w:rPr>
        <w:t>Bairrada</w:t>
      </w:r>
      <w:r w:rsidRPr="00D950B3">
        <w:rPr>
          <w:rFonts w:ascii="Bookman Old Style" w:hAnsi="Bookman Old Style"/>
          <w:bCs/>
          <w:color w:val="000000"/>
          <w:sz w:val="20"/>
          <w:szCs w:val="20"/>
          <w:lang w:val="pt-BR"/>
        </w:rPr>
        <w:t>, 202</w:t>
      </w:r>
      <w:r w:rsidR="002B3138">
        <w:rPr>
          <w:rFonts w:ascii="Bookman Old Style" w:hAnsi="Bookman Old Style"/>
          <w:bCs/>
          <w:color w:val="000000"/>
          <w:sz w:val="20"/>
          <w:szCs w:val="20"/>
          <w:lang w:val="pt-BR"/>
        </w:rPr>
        <w:t>3</w:t>
      </w:r>
      <w:r w:rsidRPr="00D950B3">
        <w:rPr>
          <w:rFonts w:ascii="Bookman Old Style" w:hAnsi="Bookman Old Style"/>
          <w:bCs/>
          <w:color w:val="000000"/>
          <w:sz w:val="20"/>
          <w:szCs w:val="20"/>
          <w:lang w:val="pt-BR"/>
        </w:rPr>
        <w:tab/>
      </w:r>
      <w:r w:rsidR="00DC23A0">
        <w:rPr>
          <w:rFonts w:ascii="Bookman Old Style" w:hAnsi="Bookman Old Style"/>
          <w:bCs/>
          <w:color w:val="000000"/>
          <w:sz w:val="20"/>
          <w:szCs w:val="20"/>
          <w:lang w:val="pt-BR"/>
        </w:rPr>
        <w:tab/>
      </w:r>
      <w:r w:rsidR="00DC23A0">
        <w:rPr>
          <w:rFonts w:ascii="Bookman Old Style" w:hAnsi="Bookman Old Style"/>
          <w:bCs/>
          <w:color w:val="000000"/>
          <w:sz w:val="20"/>
          <w:szCs w:val="20"/>
          <w:lang w:val="pt-BR"/>
        </w:rPr>
        <w:tab/>
      </w:r>
      <w:r w:rsidR="00DC23A0">
        <w:rPr>
          <w:rFonts w:ascii="Bookman Old Style" w:hAnsi="Bookman Old Style"/>
          <w:bCs/>
          <w:color w:val="000000"/>
          <w:sz w:val="20"/>
          <w:szCs w:val="20"/>
          <w:lang w:val="pt-BR"/>
        </w:rPr>
        <w:tab/>
      </w:r>
      <w:r w:rsidR="00DC23A0">
        <w:rPr>
          <w:rFonts w:ascii="Bookman Old Style" w:hAnsi="Bookman Old Style"/>
          <w:bCs/>
          <w:color w:val="000000"/>
          <w:sz w:val="20"/>
          <w:szCs w:val="20"/>
          <w:lang w:val="pt-BR"/>
        </w:rPr>
        <w:tab/>
      </w:r>
      <w:r w:rsidR="00DC23A0">
        <w:rPr>
          <w:rFonts w:ascii="Bookman Old Style" w:hAnsi="Bookman Old Style"/>
          <w:bCs/>
          <w:color w:val="000000"/>
          <w:sz w:val="20"/>
          <w:szCs w:val="20"/>
          <w:lang w:val="pt-BR"/>
        </w:rPr>
        <w:tab/>
        <w:t xml:space="preserve">     </w:t>
      </w:r>
      <w:r w:rsidR="002C0D79">
        <w:rPr>
          <w:rFonts w:ascii="Bookman Old Style" w:hAnsi="Bookman Old Style"/>
          <w:b/>
          <w:color w:val="000000"/>
          <w:sz w:val="20"/>
          <w:szCs w:val="20"/>
          <w:lang w:val="pt-BR"/>
        </w:rPr>
        <w:t>12</w:t>
      </w:r>
      <w:r w:rsidRPr="00D950B3">
        <w:rPr>
          <w:rFonts w:ascii="Bookman Old Style" w:hAnsi="Bookman Old Style"/>
          <w:b/>
          <w:color w:val="000000"/>
          <w:sz w:val="20"/>
          <w:szCs w:val="20"/>
          <w:lang w:val="pt-BR"/>
        </w:rPr>
        <w:t>9</w:t>
      </w:r>
    </w:p>
    <w:p w14:paraId="0271BCD3" w14:textId="77777777" w:rsidR="00E140BD" w:rsidRPr="00807484" w:rsidRDefault="00E140BD" w:rsidP="00E140BD">
      <w:pPr>
        <w:rPr>
          <w:rFonts w:ascii="Bookman Old Style" w:hAnsi="Bookman Old Style"/>
          <w:b/>
          <w:sz w:val="16"/>
          <w:szCs w:val="16"/>
          <w:lang w:val="pt-BR"/>
        </w:rPr>
      </w:pPr>
    </w:p>
    <w:p w14:paraId="07D84F97" w14:textId="77777777" w:rsidR="00D969BC" w:rsidRDefault="00D969BC" w:rsidP="003558ED">
      <w:pPr>
        <w:widowControl w:val="0"/>
        <w:autoSpaceDE w:val="0"/>
        <w:autoSpaceDN w:val="0"/>
        <w:adjustRightInd w:val="0"/>
        <w:spacing w:line="360" w:lineRule="auto"/>
        <w:rPr>
          <w:rFonts w:ascii="Bookman Old Style" w:hAnsi="Bookman Old Style"/>
          <w:b/>
          <w:color w:val="000000"/>
          <w:sz w:val="20"/>
          <w:szCs w:val="20"/>
          <w:lang w:val="pt-BR"/>
        </w:rPr>
      </w:pPr>
    </w:p>
    <w:p w14:paraId="3EDA247C" w14:textId="77777777" w:rsidR="005D2DD7" w:rsidRDefault="005D2DD7" w:rsidP="003558ED">
      <w:pPr>
        <w:widowControl w:val="0"/>
        <w:autoSpaceDE w:val="0"/>
        <w:autoSpaceDN w:val="0"/>
        <w:adjustRightInd w:val="0"/>
        <w:spacing w:line="360" w:lineRule="auto"/>
        <w:rPr>
          <w:rFonts w:ascii="Bookman Old Style" w:hAnsi="Bookman Old Style"/>
          <w:b/>
          <w:color w:val="000000"/>
          <w:sz w:val="20"/>
          <w:szCs w:val="20"/>
          <w:lang w:val="pt-BR"/>
        </w:rPr>
      </w:pPr>
    </w:p>
    <w:p w14:paraId="07B59E26" w14:textId="77777777" w:rsidR="008D0579" w:rsidRDefault="008D0579" w:rsidP="003558ED">
      <w:pPr>
        <w:widowControl w:val="0"/>
        <w:autoSpaceDE w:val="0"/>
        <w:autoSpaceDN w:val="0"/>
        <w:adjustRightInd w:val="0"/>
        <w:spacing w:line="360" w:lineRule="auto"/>
        <w:rPr>
          <w:rFonts w:ascii="Bookman Old Style" w:hAnsi="Bookman Old Style"/>
          <w:b/>
          <w:color w:val="000000"/>
          <w:sz w:val="20"/>
          <w:szCs w:val="20"/>
          <w:lang w:val="pt-BR"/>
        </w:rPr>
      </w:pPr>
    </w:p>
    <w:p w14:paraId="24651723" w14:textId="77777777" w:rsidR="00EC6A93" w:rsidRDefault="00EC6A93" w:rsidP="003558ED">
      <w:pPr>
        <w:widowControl w:val="0"/>
        <w:autoSpaceDE w:val="0"/>
        <w:autoSpaceDN w:val="0"/>
        <w:adjustRightInd w:val="0"/>
        <w:spacing w:line="360" w:lineRule="auto"/>
        <w:rPr>
          <w:rFonts w:ascii="Bookman Old Style" w:hAnsi="Bookman Old Style"/>
          <w:b/>
          <w:color w:val="000000"/>
          <w:sz w:val="20"/>
          <w:szCs w:val="20"/>
          <w:lang w:val="pt-BR"/>
        </w:rPr>
      </w:pPr>
    </w:p>
    <w:p w14:paraId="0D64A170" w14:textId="77777777" w:rsidR="00D67C05" w:rsidRDefault="00D67C05" w:rsidP="00453B0D">
      <w:pPr>
        <w:rPr>
          <w:rFonts w:ascii="Bookman Old Style" w:hAnsi="Bookman Old Style"/>
          <w:b/>
          <w:color w:val="000000"/>
          <w:sz w:val="20"/>
          <w:szCs w:val="20"/>
          <w:lang w:val="pt-BR"/>
        </w:rPr>
      </w:pPr>
    </w:p>
    <w:p w14:paraId="4007F192" w14:textId="77777777" w:rsidR="00C84CD0" w:rsidRDefault="00C84CD0" w:rsidP="00453B0D">
      <w:pPr>
        <w:rPr>
          <w:rFonts w:ascii="Bookman Old Style" w:hAnsi="Bookman Old Style"/>
          <w:b/>
          <w:color w:val="000000"/>
          <w:sz w:val="20"/>
          <w:szCs w:val="20"/>
          <w:lang w:val="pt-BR"/>
        </w:rPr>
      </w:pPr>
    </w:p>
    <w:p w14:paraId="0EA5CA87" w14:textId="77777777" w:rsidR="00C84CD0" w:rsidRDefault="00C84CD0" w:rsidP="00453B0D">
      <w:pPr>
        <w:rPr>
          <w:rFonts w:ascii="Bookman Old Style" w:hAnsi="Bookman Old Style"/>
          <w:b/>
          <w:color w:val="000000"/>
          <w:sz w:val="20"/>
          <w:szCs w:val="20"/>
          <w:lang w:val="pt-BR"/>
        </w:rPr>
      </w:pPr>
    </w:p>
    <w:p w14:paraId="77C6D852" w14:textId="77777777" w:rsidR="00C84CD0" w:rsidRDefault="00C84CD0" w:rsidP="00453B0D">
      <w:pPr>
        <w:rPr>
          <w:rFonts w:ascii="Bookman Old Style" w:hAnsi="Bookman Old Style"/>
          <w:b/>
          <w:color w:val="000000"/>
          <w:sz w:val="20"/>
          <w:szCs w:val="20"/>
          <w:lang w:val="pt-BR"/>
        </w:rPr>
      </w:pPr>
    </w:p>
    <w:p w14:paraId="30F60B4E" w14:textId="77777777" w:rsidR="00C84CD0" w:rsidRDefault="00C84CD0" w:rsidP="00453B0D">
      <w:pPr>
        <w:rPr>
          <w:rFonts w:ascii="Bookman Old Style" w:hAnsi="Bookman Old Style"/>
          <w:b/>
          <w:color w:val="000000"/>
          <w:sz w:val="20"/>
          <w:szCs w:val="20"/>
          <w:lang w:val="pt-BR"/>
        </w:rPr>
      </w:pPr>
    </w:p>
    <w:p w14:paraId="772761AE" w14:textId="77777777" w:rsidR="00E92923" w:rsidRDefault="00E92923" w:rsidP="00453B0D">
      <w:pPr>
        <w:rPr>
          <w:rFonts w:ascii="Bookman Old Style" w:hAnsi="Bookman Old Style"/>
          <w:b/>
          <w:color w:val="000000"/>
          <w:sz w:val="20"/>
          <w:szCs w:val="20"/>
          <w:lang w:val="pt-BR"/>
        </w:rPr>
      </w:pPr>
    </w:p>
    <w:p w14:paraId="40D60054" w14:textId="77777777" w:rsidR="00E92923" w:rsidRDefault="00E92923" w:rsidP="00453B0D">
      <w:pPr>
        <w:rPr>
          <w:rFonts w:ascii="Colwell" w:hAnsi="Colwell"/>
          <w:sz w:val="28"/>
          <w:szCs w:val="28"/>
          <w:lang w:val="pt-BR"/>
        </w:rPr>
      </w:pPr>
    </w:p>
    <w:p w14:paraId="020E88EA" w14:textId="77777777" w:rsidR="005B3783" w:rsidRDefault="005B3783" w:rsidP="003C5137">
      <w:pPr>
        <w:rPr>
          <w:rFonts w:ascii="Colwell" w:hAnsi="Colwell"/>
          <w:sz w:val="28"/>
          <w:szCs w:val="28"/>
          <w:lang w:val="pt-BR"/>
        </w:rPr>
      </w:pPr>
    </w:p>
    <w:p w14:paraId="17A9AC76" w14:textId="553F8CEF" w:rsidR="00CB1389" w:rsidRPr="005B27BF" w:rsidRDefault="005B27BF" w:rsidP="005B27BF">
      <w:pPr>
        <w:ind w:firstLine="720"/>
        <w:jc w:val="right"/>
        <w:rPr>
          <w:rFonts w:ascii="Colwell" w:hAnsi="Colwell"/>
          <w:sz w:val="20"/>
          <w:szCs w:val="20"/>
          <w:lang w:val="pt-BR"/>
        </w:rPr>
      </w:pPr>
      <w:r w:rsidRPr="0002130F">
        <w:rPr>
          <w:rFonts w:ascii="Colwell" w:hAnsi="Colwell"/>
          <w:sz w:val="28"/>
          <w:szCs w:val="28"/>
          <w:lang w:val="pt-BR"/>
        </w:rPr>
        <w:lastRenderedPageBreak/>
        <w:t>W H I T E  W I N E S</w:t>
      </w:r>
    </w:p>
    <w:p w14:paraId="3725AE5C" w14:textId="1149A055" w:rsidR="008A1C0D" w:rsidRPr="00E92923" w:rsidRDefault="00D107E5" w:rsidP="00765BD3">
      <w:pPr>
        <w:spacing w:line="276" w:lineRule="auto"/>
        <w:rPr>
          <w:rFonts w:ascii="Colwell" w:hAnsi="Colwell"/>
          <w:b/>
          <w:bCs/>
          <w:sz w:val="28"/>
          <w:szCs w:val="28"/>
          <w:lang w:val="pt-BR"/>
        </w:rPr>
      </w:pPr>
      <w:r w:rsidRPr="00E92923">
        <w:rPr>
          <w:rFonts w:ascii="Colwell" w:hAnsi="Colwell"/>
          <w:b/>
          <w:bCs/>
          <w:sz w:val="28"/>
          <w:szCs w:val="28"/>
          <w:lang w:val="pt-BR"/>
        </w:rPr>
        <w:t xml:space="preserve">FRANCE </w:t>
      </w:r>
    </w:p>
    <w:p w14:paraId="079E296A" w14:textId="77777777" w:rsidR="00015A90" w:rsidRPr="00807484" w:rsidRDefault="00015A90" w:rsidP="00765BD3">
      <w:pPr>
        <w:spacing w:line="276" w:lineRule="auto"/>
        <w:rPr>
          <w:rFonts w:ascii="Colwell" w:hAnsi="Colwell"/>
          <w:lang w:val="pt-BR"/>
        </w:rPr>
      </w:pPr>
    </w:p>
    <w:p w14:paraId="3D402177" w14:textId="459531A4" w:rsidR="002D78BD" w:rsidRPr="005B27BF" w:rsidRDefault="00280F3B" w:rsidP="00765BD3">
      <w:pPr>
        <w:spacing w:line="276" w:lineRule="auto"/>
        <w:rPr>
          <w:rFonts w:ascii="Colwell" w:hAnsi="Colwell"/>
        </w:rPr>
      </w:pPr>
      <w:r w:rsidRPr="005B27BF">
        <w:rPr>
          <w:rFonts w:ascii="Colwell" w:hAnsi="Colwell"/>
        </w:rPr>
        <w:t>BURGUNDY</w:t>
      </w:r>
    </w:p>
    <w:p w14:paraId="1459FE72" w14:textId="413DA39C" w:rsidR="009571F7" w:rsidRPr="00624C74" w:rsidRDefault="009571F7" w:rsidP="005601CC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Chardonnay, </w:t>
      </w:r>
      <w:r w:rsidR="00624C74">
        <w:rPr>
          <w:rFonts w:ascii="Bookman Old Style" w:hAnsi="Bookman Old Style"/>
          <w:bCs/>
          <w:sz w:val="20"/>
          <w:szCs w:val="20"/>
        </w:rPr>
        <w:t xml:space="preserve">NICHOLAS POTEL, Macon, 2023                                                                      </w:t>
      </w:r>
      <w:r w:rsidR="00624C74">
        <w:rPr>
          <w:rFonts w:ascii="Bookman Old Style" w:hAnsi="Bookman Old Style"/>
          <w:b/>
          <w:sz w:val="20"/>
          <w:szCs w:val="20"/>
        </w:rPr>
        <w:t>69</w:t>
      </w:r>
    </w:p>
    <w:p w14:paraId="7C135A8B" w14:textId="2E051742" w:rsidR="005601CC" w:rsidRDefault="007A7E92" w:rsidP="005601CC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163447">
        <w:rPr>
          <w:rFonts w:ascii="Bookman Old Style" w:hAnsi="Bookman Old Style"/>
          <w:b/>
          <w:sz w:val="20"/>
          <w:szCs w:val="20"/>
        </w:rPr>
        <w:t xml:space="preserve">Chardonnay, </w:t>
      </w:r>
      <w:r w:rsidR="00BF4FAC">
        <w:rPr>
          <w:rFonts w:ascii="Bookman Old Style" w:hAnsi="Bookman Old Style"/>
          <w:sz w:val="20"/>
          <w:szCs w:val="20"/>
        </w:rPr>
        <w:t>CHRISTOPHE CAMU</w:t>
      </w:r>
      <w:r w:rsidRPr="00163447">
        <w:rPr>
          <w:rFonts w:ascii="Bookman Old Style" w:hAnsi="Bookman Old Style"/>
          <w:sz w:val="20"/>
          <w:szCs w:val="20"/>
        </w:rPr>
        <w:t xml:space="preserve"> </w:t>
      </w:r>
      <w:r w:rsidRPr="00163447">
        <w:rPr>
          <w:rFonts w:ascii="Bookman Old Style" w:hAnsi="Bookman Old Style"/>
          <w:bCs/>
          <w:sz w:val="20"/>
          <w:szCs w:val="20"/>
        </w:rPr>
        <w:t>“</w:t>
      </w:r>
      <w:proofErr w:type="spellStart"/>
      <w:r w:rsidR="005E0866">
        <w:rPr>
          <w:rFonts w:ascii="Bookman Old Style" w:hAnsi="Bookman Old Style"/>
          <w:bCs/>
          <w:sz w:val="20"/>
          <w:szCs w:val="20"/>
        </w:rPr>
        <w:t>Montmains</w:t>
      </w:r>
      <w:proofErr w:type="spellEnd"/>
      <w:r w:rsidRPr="00163447">
        <w:rPr>
          <w:rFonts w:ascii="Bookman Old Style" w:hAnsi="Bookman Old Style"/>
          <w:bCs/>
          <w:sz w:val="20"/>
          <w:szCs w:val="20"/>
        </w:rPr>
        <w:t xml:space="preserve"> 1</w:t>
      </w:r>
      <w:r w:rsidRPr="00163447">
        <w:rPr>
          <w:rFonts w:ascii="Bookman Old Style" w:hAnsi="Bookman Old Style"/>
          <w:bCs/>
          <w:sz w:val="20"/>
          <w:szCs w:val="20"/>
          <w:vertAlign w:val="superscript"/>
        </w:rPr>
        <w:t>er</w:t>
      </w:r>
      <w:r w:rsidRPr="00163447">
        <w:rPr>
          <w:rFonts w:ascii="Bookman Old Style" w:hAnsi="Bookman Old Style"/>
          <w:bCs/>
          <w:sz w:val="20"/>
          <w:szCs w:val="20"/>
        </w:rPr>
        <w:t xml:space="preserve"> Cru”</w:t>
      </w:r>
      <w:r w:rsidRPr="00163447">
        <w:rPr>
          <w:rFonts w:ascii="Bookman Old Style" w:hAnsi="Bookman Old Style"/>
          <w:sz w:val="20"/>
          <w:szCs w:val="20"/>
        </w:rPr>
        <w:t>, Chablis, 202</w:t>
      </w:r>
      <w:r w:rsidR="005E0866">
        <w:rPr>
          <w:rFonts w:ascii="Bookman Old Style" w:hAnsi="Bookman Old Style"/>
          <w:sz w:val="20"/>
          <w:szCs w:val="20"/>
        </w:rPr>
        <w:t>3</w:t>
      </w:r>
      <w:r w:rsidRPr="00163447">
        <w:rPr>
          <w:rFonts w:ascii="Bookman Old Style" w:hAnsi="Bookman Old Style"/>
          <w:sz w:val="20"/>
          <w:szCs w:val="20"/>
        </w:rPr>
        <w:tab/>
        <w:t xml:space="preserve">     </w:t>
      </w:r>
      <w:r w:rsidR="00BF4FAC">
        <w:rPr>
          <w:rFonts w:ascii="Bookman Old Style" w:hAnsi="Bookman Old Style"/>
          <w:sz w:val="20"/>
          <w:szCs w:val="20"/>
        </w:rPr>
        <w:tab/>
        <w:t xml:space="preserve">     </w:t>
      </w:r>
      <w:r w:rsidRPr="00163447">
        <w:rPr>
          <w:rFonts w:ascii="Bookman Old Style" w:hAnsi="Bookman Old Style"/>
          <w:sz w:val="20"/>
          <w:szCs w:val="20"/>
        </w:rPr>
        <w:t xml:space="preserve">      </w:t>
      </w:r>
      <w:r>
        <w:rPr>
          <w:rFonts w:ascii="Bookman Old Style" w:hAnsi="Bookman Old Style"/>
          <w:sz w:val="20"/>
          <w:szCs w:val="20"/>
        </w:rPr>
        <w:t xml:space="preserve">     </w:t>
      </w:r>
      <w:r w:rsidR="005E0866">
        <w:rPr>
          <w:rFonts w:ascii="Bookman Old Style" w:hAnsi="Bookman Old Style"/>
          <w:b/>
          <w:sz w:val="20"/>
          <w:szCs w:val="20"/>
        </w:rPr>
        <w:t>12</w:t>
      </w:r>
      <w:r w:rsidRPr="00163447">
        <w:rPr>
          <w:rFonts w:ascii="Bookman Old Style" w:hAnsi="Bookman Old Style"/>
          <w:b/>
          <w:sz w:val="20"/>
          <w:szCs w:val="20"/>
        </w:rPr>
        <w:t>9</w:t>
      </w:r>
    </w:p>
    <w:p w14:paraId="5CCE1295" w14:textId="77777777" w:rsidR="00857035" w:rsidRDefault="00857035" w:rsidP="00857035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163447">
        <w:rPr>
          <w:rFonts w:ascii="Bookman Old Style" w:hAnsi="Bookman Old Style"/>
          <w:b/>
          <w:sz w:val="20"/>
          <w:szCs w:val="20"/>
        </w:rPr>
        <w:t xml:space="preserve">Chardonnay, </w:t>
      </w:r>
      <w:r w:rsidRPr="00163447">
        <w:rPr>
          <w:rFonts w:ascii="Bookman Old Style" w:hAnsi="Bookman Old Style"/>
          <w:bCs/>
          <w:sz w:val="20"/>
          <w:szCs w:val="20"/>
        </w:rPr>
        <w:t>RAYMOND DUPONT-FAHN, “</w:t>
      </w:r>
      <w:proofErr w:type="spellStart"/>
      <w:r w:rsidRPr="00163447">
        <w:rPr>
          <w:rFonts w:ascii="Bookman Old Style" w:hAnsi="Bookman Old Style"/>
          <w:bCs/>
          <w:sz w:val="20"/>
          <w:szCs w:val="20"/>
        </w:rPr>
        <w:t>Chaumes</w:t>
      </w:r>
      <w:proofErr w:type="spellEnd"/>
      <w:r w:rsidRPr="00163447">
        <w:rPr>
          <w:rFonts w:ascii="Bookman Old Style" w:hAnsi="Bookman Old Style"/>
          <w:bCs/>
          <w:sz w:val="20"/>
          <w:szCs w:val="20"/>
        </w:rPr>
        <w:t xml:space="preserve"> des </w:t>
      </w:r>
      <w:proofErr w:type="spellStart"/>
      <w:r w:rsidRPr="00163447">
        <w:rPr>
          <w:rFonts w:ascii="Bookman Old Style" w:hAnsi="Bookman Old Style"/>
          <w:bCs/>
          <w:sz w:val="20"/>
          <w:szCs w:val="20"/>
        </w:rPr>
        <w:t>Perrieres</w:t>
      </w:r>
      <w:proofErr w:type="spellEnd"/>
      <w:r w:rsidRPr="00163447">
        <w:rPr>
          <w:rFonts w:ascii="Bookman Old Style" w:hAnsi="Bookman Old Style"/>
          <w:bCs/>
          <w:sz w:val="20"/>
          <w:szCs w:val="20"/>
        </w:rPr>
        <w:t>”, 2020</w:t>
      </w:r>
      <w:r w:rsidRPr="00163447">
        <w:rPr>
          <w:rFonts w:ascii="Bookman Old Style" w:hAnsi="Bookman Old Style"/>
          <w:bCs/>
          <w:sz w:val="20"/>
          <w:szCs w:val="20"/>
        </w:rPr>
        <w:tab/>
      </w:r>
      <w:r w:rsidRPr="00163447">
        <w:rPr>
          <w:rFonts w:ascii="Bookman Old Style" w:hAnsi="Bookman Old Style"/>
          <w:bCs/>
          <w:sz w:val="20"/>
          <w:szCs w:val="20"/>
        </w:rPr>
        <w:tab/>
      </w:r>
      <w:r>
        <w:rPr>
          <w:rFonts w:ascii="Bookman Old Style" w:hAnsi="Bookman Old Style"/>
          <w:bCs/>
          <w:sz w:val="20"/>
          <w:szCs w:val="20"/>
        </w:rPr>
        <w:t xml:space="preserve">     </w:t>
      </w:r>
      <w:r w:rsidRPr="00163447">
        <w:rPr>
          <w:rFonts w:ascii="Bookman Old Style" w:hAnsi="Bookman Old Style"/>
          <w:b/>
          <w:sz w:val="20"/>
          <w:szCs w:val="20"/>
        </w:rPr>
        <w:t>129</w:t>
      </w:r>
    </w:p>
    <w:p w14:paraId="68ABCB86" w14:textId="77777777" w:rsidR="00857035" w:rsidRPr="00486495" w:rsidRDefault="00857035" w:rsidP="00857035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163447">
        <w:rPr>
          <w:rFonts w:ascii="Bookman Old Style" w:hAnsi="Bookman Old Style"/>
          <w:b/>
          <w:sz w:val="20"/>
          <w:szCs w:val="20"/>
        </w:rPr>
        <w:t xml:space="preserve">Chardonnay, </w:t>
      </w:r>
      <w:r w:rsidRPr="00163447">
        <w:rPr>
          <w:rFonts w:ascii="Bookman Old Style" w:hAnsi="Bookman Old Style"/>
          <w:bCs/>
          <w:sz w:val="20"/>
          <w:szCs w:val="20"/>
        </w:rPr>
        <w:t>DOMAINE DES COMTES LAFON, 2022</w:t>
      </w:r>
      <w:r w:rsidRPr="00163447">
        <w:rPr>
          <w:rFonts w:ascii="Bookman Old Style" w:hAnsi="Bookman Old Style"/>
          <w:bCs/>
          <w:sz w:val="20"/>
          <w:szCs w:val="20"/>
        </w:rPr>
        <w:tab/>
      </w:r>
      <w:r w:rsidRPr="00163447">
        <w:rPr>
          <w:rFonts w:ascii="Bookman Old Style" w:hAnsi="Bookman Old Style"/>
          <w:bCs/>
          <w:sz w:val="20"/>
          <w:szCs w:val="20"/>
        </w:rPr>
        <w:tab/>
      </w:r>
      <w:r w:rsidRPr="00163447">
        <w:rPr>
          <w:rFonts w:ascii="Bookman Old Style" w:hAnsi="Bookman Old Style"/>
          <w:bCs/>
          <w:sz w:val="20"/>
          <w:szCs w:val="20"/>
        </w:rPr>
        <w:tab/>
      </w:r>
      <w:r w:rsidRPr="00163447">
        <w:rPr>
          <w:rFonts w:ascii="Bookman Old Style" w:hAnsi="Bookman Old Style"/>
          <w:bCs/>
          <w:sz w:val="20"/>
          <w:szCs w:val="20"/>
        </w:rPr>
        <w:tab/>
      </w:r>
      <w:r w:rsidRPr="00163447">
        <w:rPr>
          <w:rFonts w:ascii="Bookman Old Style" w:hAnsi="Bookman Old Style"/>
          <w:bCs/>
          <w:sz w:val="20"/>
          <w:szCs w:val="20"/>
        </w:rPr>
        <w:tab/>
      </w:r>
      <w:r>
        <w:rPr>
          <w:rFonts w:ascii="Bookman Old Style" w:hAnsi="Bookman Old Style"/>
          <w:bCs/>
          <w:sz w:val="20"/>
          <w:szCs w:val="20"/>
        </w:rPr>
        <w:t xml:space="preserve">     </w:t>
      </w:r>
      <w:r w:rsidRPr="00163447">
        <w:rPr>
          <w:rFonts w:ascii="Bookman Old Style" w:hAnsi="Bookman Old Style"/>
          <w:b/>
          <w:sz w:val="20"/>
          <w:szCs w:val="20"/>
        </w:rPr>
        <w:t>139</w:t>
      </w:r>
    </w:p>
    <w:p w14:paraId="655A2F2E" w14:textId="5A36840F" w:rsidR="00857035" w:rsidRDefault="0015590E" w:rsidP="005601CC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163447">
        <w:rPr>
          <w:rFonts w:ascii="Bookman Old Style" w:hAnsi="Bookman Old Style"/>
          <w:b/>
          <w:sz w:val="20"/>
          <w:szCs w:val="20"/>
        </w:rPr>
        <w:t xml:space="preserve">Chardonnay, </w:t>
      </w:r>
      <w:r w:rsidRPr="00163447">
        <w:rPr>
          <w:rFonts w:ascii="Bookman Old Style" w:hAnsi="Bookman Old Style"/>
          <w:bCs/>
          <w:sz w:val="20"/>
          <w:szCs w:val="20"/>
        </w:rPr>
        <w:t>DOM</w:t>
      </w:r>
      <w:r w:rsidR="00DE613E">
        <w:rPr>
          <w:rFonts w:ascii="Bookman Old Style" w:hAnsi="Bookman Old Style"/>
          <w:bCs/>
          <w:sz w:val="20"/>
          <w:szCs w:val="20"/>
        </w:rPr>
        <w:t>.</w:t>
      </w:r>
      <w:r w:rsidRPr="00163447">
        <w:rPr>
          <w:rFonts w:ascii="Bookman Old Style" w:hAnsi="Bookman Old Style"/>
          <w:bCs/>
          <w:sz w:val="20"/>
          <w:szCs w:val="20"/>
        </w:rPr>
        <w:t xml:space="preserve"> CHAPELLE DE BLAGNY, “</w:t>
      </w:r>
      <w:r w:rsidRPr="003B2452">
        <w:rPr>
          <w:rFonts w:ascii="Bookman Old Style" w:hAnsi="Bookman Old Style"/>
          <w:bCs/>
          <w:sz w:val="18"/>
          <w:szCs w:val="18"/>
        </w:rPr>
        <w:t xml:space="preserve">Les </w:t>
      </w:r>
      <w:proofErr w:type="spellStart"/>
      <w:r w:rsidRPr="003B2452">
        <w:rPr>
          <w:rFonts w:ascii="Bookman Old Style" w:hAnsi="Bookman Old Style"/>
          <w:bCs/>
          <w:sz w:val="18"/>
          <w:szCs w:val="18"/>
        </w:rPr>
        <w:t>Ravelles</w:t>
      </w:r>
      <w:proofErr w:type="spellEnd"/>
      <w:r w:rsidRPr="003B2452">
        <w:rPr>
          <w:rFonts w:ascii="Bookman Old Style" w:hAnsi="Bookman Old Style"/>
          <w:bCs/>
          <w:sz w:val="18"/>
          <w:szCs w:val="18"/>
        </w:rPr>
        <w:t xml:space="preserve"> 1</w:t>
      </w:r>
      <w:r w:rsidRPr="003B2452">
        <w:rPr>
          <w:rFonts w:ascii="Bookman Old Style" w:hAnsi="Bookman Old Style"/>
          <w:bCs/>
          <w:sz w:val="18"/>
          <w:szCs w:val="18"/>
          <w:vertAlign w:val="superscript"/>
        </w:rPr>
        <w:t>er</w:t>
      </w:r>
      <w:r w:rsidRPr="003B2452">
        <w:rPr>
          <w:rFonts w:ascii="Bookman Old Style" w:hAnsi="Bookman Old Style"/>
          <w:bCs/>
          <w:sz w:val="18"/>
          <w:szCs w:val="18"/>
        </w:rPr>
        <w:t xml:space="preserve"> Cru”, Meursault, 2017</w:t>
      </w:r>
      <w:r>
        <w:rPr>
          <w:rFonts w:ascii="Bookman Old Style" w:hAnsi="Bookman Old Style"/>
          <w:bCs/>
          <w:sz w:val="20"/>
          <w:szCs w:val="20"/>
        </w:rPr>
        <w:t xml:space="preserve">       </w:t>
      </w:r>
      <w:r w:rsidR="00DE613E">
        <w:rPr>
          <w:rFonts w:ascii="Bookman Old Style" w:hAnsi="Bookman Old Style"/>
          <w:bCs/>
          <w:sz w:val="20"/>
          <w:szCs w:val="20"/>
        </w:rPr>
        <w:t xml:space="preserve">       </w:t>
      </w:r>
      <w:r>
        <w:rPr>
          <w:rFonts w:ascii="Bookman Old Style" w:hAnsi="Bookman Old Style"/>
          <w:bCs/>
          <w:sz w:val="20"/>
          <w:szCs w:val="20"/>
        </w:rPr>
        <w:t xml:space="preserve"> </w:t>
      </w:r>
      <w:r w:rsidRPr="00163447">
        <w:rPr>
          <w:rFonts w:ascii="Bookman Old Style" w:hAnsi="Bookman Old Style"/>
          <w:b/>
          <w:sz w:val="20"/>
          <w:szCs w:val="20"/>
        </w:rPr>
        <w:t>159</w:t>
      </w:r>
    </w:p>
    <w:p w14:paraId="75C5DF6A" w14:textId="33BD6AB9" w:rsidR="009F0ED3" w:rsidRPr="001C6732" w:rsidRDefault="009F0ED3" w:rsidP="005601CC">
      <w:pPr>
        <w:spacing w:line="360" w:lineRule="auto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20"/>
          <w:szCs w:val="20"/>
        </w:rPr>
        <w:t xml:space="preserve">Chardonnay, </w:t>
      </w:r>
      <w:r>
        <w:rPr>
          <w:rFonts w:ascii="Bookman Old Style" w:hAnsi="Bookman Old Style"/>
          <w:bCs/>
          <w:sz w:val="20"/>
          <w:szCs w:val="20"/>
        </w:rPr>
        <w:t>CHAPELLE DE BLAGNY,</w:t>
      </w:r>
      <w:r w:rsidR="00E91329">
        <w:rPr>
          <w:rFonts w:ascii="Bookman Old Style" w:hAnsi="Bookman Old Style"/>
          <w:bCs/>
          <w:sz w:val="20"/>
          <w:szCs w:val="20"/>
        </w:rPr>
        <w:t xml:space="preserve"> </w:t>
      </w:r>
      <w:r w:rsidR="00E91329" w:rsidRPr="005D23DD">
        <w:rPr>
          <w:rFonts w:ascii="Bookman Old Style" w:hAnsi="Bookman Old Style"/>
          <w:bCs/>
          <w:sz w:val="18"/>
          <w:szCs w:val="18"/>
        </w:rPr>
        <w:t>“</w:t>
      </w:r>
      <w:proofErr w:type="spellStart"/>
      <w:r w:rsidR="00E91329" w:rsidRPr="005D23DD">
        <w:rPr>
          <w:rFonts w:ascii="Bookman Old Style" w:hAnsi="Bookman Old Style"/>
          <w:bCs/>
          <w:sz w:val="18"/>
          <w:szCs w:val="18"/>
        </w:rPr>
        <w:t>Hame</w:t>
      </w:r>
      <w:r w:rsidR="003833E8" w:rsidRPr="005D23DD">
        <w:rPr>
          <w:rFonts w:ascii="Bookman Old Style" w:hAnsi="Bookman Old Style"/>
          <w:bCs/>
          <w:sz w:val="18"/>
          <w:szCs w:val="18"/>
        </w:rPr>
        <w:t>au</w:t>
      </w:r>
      <w:proofErr w:type="spellEnd"/>
      <w:r w:rsidR="003833E8" w:rsidRPr="005D23DD">
        <w:rPr>
          <w:rFonts w:ascii="Bookman Old Style" w:hAnsi="Bookman Old Style"/>
          <w:bCs/>
          <w:sz w:val="18"/>
          <w:szCs w:val="18"/>
        </w:rPr>
        <w:t xml:space="preserve"> de </w:t>
      </w:r>
      <w:proofErr w:type="spellStart"/>
      <w:r w:rsidR="003833E8" w:rsidRPr="005D23DD">
        <w:rPr>
          <w:rFonts w:ascii="Bookman Old Style" w:hAnsi="Bookman Old Style"/>
          <w:bCs/>
          <w:sz w:val="18"/>
          <w:szCs w:val="18"/>
        </w:rPr>
        <w:t>Blagny</w:t>
      </w:r>
      <w:proofErr w:type="spellEnd"/>
      <w:r w:rsidR="005D23DD" w:rsidRPr="005D23DD">
        <w:rPr>
          <w:rFonts w:ascii="Bookman Old Style" w:hAnsi="Bookman Old Style"/>
          <w:bCs/>
          <w:sz w:val="18"/>
          <w:szCs w:val="18"/>
        </w:rPr>
        <w:t xml:space="preserve"> 1er Cru”,</w:t>
      </w:r>
      <w:r w:rsidR="005D23DD">
        <w:rPr>
          <w:rFonts w:ascii="Bookman Old Style" w:hAnsi="Bookman Old Style"/>
          <w:bCs/>
          <w:sz w:val="20"/>
          <w:szCs w:val="20"/>
        </w:rPr>
        <w:t xml:space="preserve"> </w:t>
      </w:r>
      <w:r w:rsidR="005D23DD" w:rsidRPr="005D23DD">
        <w:rPr>
          <w:rFonts w:ascii="Bookman Old Style" w:hAnsi="Bookman Old Style"/>
          <w:bCs/>
          <w:sz w:val="18"/>
          <w:szCs w:val="18"/>
        </w:rPr>
        <w:t>Puligny Montrachet</w:t>
      </w:r>
      <w:r w:rsidR="00FF60C6">
        <w:rPr>
          <w:rFonts w:ascii="Bookman Old Style" w:hAnsi="Bookman Old Style"/>
          <w:bCs/>
          <w:sz w:val="18"/>
          <w:szCs w:val="18"/>
        </w:rPr>
        <w:t xml:space="preserve">, </w:t>
      </w:r>
      <w:proofErr w:type="gramStart"/>
      <w:r w:rsidR="00FF60C6">
        <w:rPr>
          <w:rFonts w:ascii="Bookman Old Style" w:hAnsi="Bookman Old Style"/>
          <w:bCs/>
          <w:sz w:val="18"/>
          <w:szCs w:val="18"/>
        </w:rPr>
        <w:t xml:space="preserve">2016  </w:t>
      </w:r>
      <w:r w:rsidR="00717A53" w:rsidRPr="00FF60C6">
        <w:rPr>
          <w:rFonts w:ascii="Bookman Old Style" w:hAnsi="Bookman Old Style"/>
          <w:b/>
          <w:sz w:val="20"/>
          <w:szCs w:val="20"/>
        </w:rPr>
        <w:t>179</w:t>
      </w:r>
      <w:proofErr w:type="gramEnd"/>
    </w:p>
    <w:p w14:paraId="0D3F7B2B" w14:textId="635EBCC6" w:rsidR="00620F44" w:rsidRPr="00163447" w:rsidRDefault="00620F44" w:rsidP="00620F44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163447">
        <w:rPr>
          <w:rFonts w:ascii="Bookman Old Style" w:hAnsi="Bookman Old Style"/>
          <w:b/>
          <w:sz w:val="20"/>
          <w:szCs w:val="20"/>
        </w:rPr>
        <w:t xml:space="preserve">Chardonnay, </w:t>
      </w:r>
      <w:r w:rsidRPr="00163447">
        <w:rPr>
          <w:rFonts w:ascii="Bookman Old Style" w:hAnsi="Bookman Old Style"/>
          <w:bCs/>
          <w:sz w:val="20"/>
          <w:szCs w:val="20"/>
        </w:rPr>
        <w:t>JOSEPH COLIN, “</w:t>
      </w:r>
      <w:r w:rsidR="00116DFD" w:rsidRPr="00163447">
        <w:rPr>
          <w:rFonts w:ascii="Bookman Old Style" w:hAnsi="Bookman Old Style"/>
          <w:bCs/>
          <w:sz w:val="20"/>
          <w:szCs w:val="20"/>
        </w:rPr>
        <w:t>Sous Roche Dumay 1</w:t>
      </w:r>
      <w:r w:rsidR="00116DFD" w:rsidRPr="00163447">
        <w:rPr>
          <w:rFonts w:ascii="Bookman Old Style" w:hAnsi="Bookman Old Style"/>
          <w:bCs/>
          <w:sz w:val="20"/>
          <w:szCs w:val="20"/>
          <w:vertAlign w:val="superscript"/>
        </w:rPr>
        <w:t>er</w:t>
      </w:r>
      <w:r w:rsidR="00116DFD" w:rsidRPr="00163447">
        <w:rPr>
          <w:rFonts w:ascii="Bookman Old Style" w:hAnsi="Bookman Old Style"/>
          <w:bCs/>
          <w:sz w:val="20"/>
          <w:szCs w:val="20"/>
        </w:rPr>
        <w:t xml:space="preserve"> Cru</w:t>
      </w:r>
      <w:r w:rsidRPr="00163447">
        <w:rPr>
          <w:rFonts w:ascii="Bookman Old Style" w:hAnsi="Bookman Old Style"/>
          <w:bCs/>
          <w:sz w:val="20"/>
          <w:szCs w:val="20"/>
        </w:rPr>
        <w:t>”, Saint-Aubin, 2023</w:t>
      </w:r>
      <w:r w:rsidRPr="00163447">
        <w:rPr>
          <w:rFonts w:ascii="Bookman Old Style" w:hAnsi="Bookman Old Style"/>
          <w:bCs/>
          <w:sz w:val="20"/>
          <w:szCs w:val="20"/>
        </w:rPr>
        <w:tab/>
      </w:r>
      <w:r w:rsidRPr="00163447">
        <w:rPr>
          <w:rFonts w:ascii="Bookman Old Style" w:hAnsi="Bookman Old Style"/>
          <w:bCs/>
          <w:sz w:val="20"/>
          <w:szCs w:val="20"/>
        </w:rPr>
        <w:tab/>
      </w:r>
      <w:r w:rsidR="00466EDF">
        <w:rPr>
          <w:rFonts w:ascii="Bookman Old Style" w:hAnsi="Bookman Old Style"/>
          <w:bCs/>
          <w:sz w:val="20"/>
          <w:szCs w:val="20"/>
        </w:rPr>
        <w:t xml:space="preserve">     </w:t>
      </w:r>
      <w:r w:rsidR="004412C3" w:rsidRPr="00163447">
        <w:rPr>
          <w:rFonts w:ascii="Bookman Old Style" w:hAnsi="Bookman Old Style"/>
          <w:b/>
          <w:sz w:val="20"/>
          <w:szCs w:val="20"/>
        </w:rPr>
        <w:t>23</w:t>
      </w:r>
      <w:r w:rsidRPr="00163447">
        <w:rPr>
          <w:rFonts w:ascii="Bookman Old Style" w:hAnsi="Bookman Old Style"/>
          <w:b/>
          <w:sz w:val="20"/>
          <w:szCs w:val="20"/>
        </w:rPr>
        <w:t>9</w:t>
      </w:r>
    </w:p>
    <w:p w14:paraId="5D1EA788" w14:textId="77818115" w:rsidR="004412C3" w:rsidRDefault="004412C3" w:rsidP="004412C3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163447">
        <w:rPr>
          <w:rFonts w:ascii="Bookman Old Style" w:hAnsi="Bookman Old Style"/>
          <w:b/>
          <w:sz w:val="20"/>
          <w:szCs w:val="20"/>
        </w:rPr>
        <w:t xml:space="preserve">Chardonnay, </w:t>
      </w:r>
      <w:r w:rsidRPr="00163447">
        <w:rPr>
          <w:rFonts w:ascii="Bookman Old Style" w:hAnsi="Bookman Old Style"/>
          <w:bCs/>
          <w:sz w:val="20"/>
          <w:szCs w:val="20"/>
        </w:rPr>
        <w:t>JOSEPH COLIN, “</w:t>
      </w:r>
      <w:proofErr w:type="spellStart"/>
      <w:r w:rsidRPr="00163447">
        <w:rPr>
          <w:rFonts w:ascii="Bookman Old Style" w:hAnsi="Bookman Old Style"/>
          <w:bCs/>
          <w:sz w:val="20"/>
          <w:szCs w:val="20"/>
        </w:rPr>
        <w:t>Hereditas</w:t>
      </w:r>
      <w:proofErr w:type="spellEnd"/>
      <w:r w:rsidRPr="00163447">
        <w:rPr>
          <w:rFonts w:ascii="Bookman Old Style" w:hAnsi="Bookman Old Style"/>
          <w:bCs/>
          <w:sz w:val="20"/>
          <w:szCs w:val="20"/>
        </w:rPr>
        <w:t xml:space="preserve">”, </w:t>
      </w:r>
      <w:r w:rsidR="00030069" w:rsidRPr="00163447">
        <w:rPr>
          <w:rFonts w:ascii="Bookman Old Style" w:hAnsi="Bookman Old Style"/>
          <w:bCs/>
          <w:sz w:val="20"/>
          <w:szCs w:val="20"/>
        </w:rPr>
        <w:t>Chassagne-Montrachet</w:t>
      </w:r>
      <w:r w:rsidRPr="00163447">
        <w:rPr>
          <w:rFonts w:ascii="Bookman Old Style" w:hAnsi="Bookman Old Style"/>
          <w:bCs/>
          <w:sz w:val="20"/>
          <w:szCs w:val="20"/>
        </w:rPr>
        <w:t>, 2023</w:t>
      </w:r>
      <w:r w:rsidRPr="00163447">
        <w:rPr>
          <w:rFonts w:ascii="Bookman Old Style" w:hAnsi="Bookman Old Style"/>
          <w:bCs/>
          <w:sz w:val="20"/>
          <w:szCs w:val="20"/>
        </w:rPr>
        <w:tab/>
      </w:r>
      <w:r w:rsidR="00030069" w:rsidRPr="00163447">
        <w:rPr>
          <w:rFonts w:ascii="Bookman Old Style" w:hAnsi="Bookman Old Style"/>
          <w:bCs/>
          <w:sz w:val="20"/>
          <w:szCs w:val="20"/>
        </w:rPr>
        <w:tab/>
      </w:r>
      <w:r w:rsidRPr="00163447">
        <w:rPr>
          <w:rFonts w:ascii="Bookman Old Style" w:hAnsi="Bookman Old Style"/>
          <w:bCs/>
          <w:sz w:val="20"/>
          <w:szCs w:val="20"/>
        </w:rPr>
        <w:tab/>
      </w:r>
      <w:r w:rsidR="006446AE">
        <w:rPr>
          <w:rFonts w:ascii="Bookman Old Style" w:hAnsi="Bookman Old Style"/>
          <w:bCs/>
          <w:sz w:val="20"/>
          <w:szCs w:val="20"/>
        </w:rPr>
        <w:t xml:space="preserve">     </w:t>
      </w:r>
      <w:r w:rsidRPr="00163447">
        <w:rPr>
          <w:rFonts w:ascii="Bookman Old Style" w:hAnsi="Bookman Old Style"/>
          <w:b/>
          <w:sz w:val="20"/>
          <w:szCs w:val="20"/>
        </w:rPr>
        <w:t>2</w:t>
      </w:r>
      <w:r w:rsidR="00030069" w:rsidRPr="00163447">
        <w:rPr>
          <w:rFonts w:ascii="Bookman Old Style" w:hAnsi="Bookman Old Style"/>
          <w:b/>
          <w:sz w:val="20"/>
          <w:szCs w:val="20"/>
        </w:rPr>
        <w:t>6</w:t>
      </w:r>
      <w:r w:rsidRPr="00163447">
        <w:rPr>
          <w:rFonts w:ascii="Bookman Old Style" w:hAnsi="Bookman Old Style"/>
          <w:b/>
          <w:sz w:val="20"/>
          <w:szCs w:val="20"/>
        </w:rPr>
        <w:t>9</w:t>
      </w:r>
    </w:p>
    <w:p w14:paraId="6AC7C140" w14:textId="7C1D7480" w:rsidR="00A43B2C" w:rsidRPr="00163447" w:rsidRDefault="00A43B2C" w:rsidP="004412C3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163447">
        <w:rPr>
          <w:rFonts w:ascii="Bookman Old Style" w:hAnsi="Bookman Old Style"/>
          <w:b/>
          <w:sz w:val="20"/>
          <w:szCs w:val="20"/>
        </w:rPr>
        <w:t xml:space="preserve">Chardonnay, </w:t>
      </w:r>
      <w:r w:rsidRPr="00163447">
        <w:rPr>
          <w:rFonts w:ascii="Bookman Old Style" w:hAnsi="Bookman Old Style"/>
          <w:bCs/>
          <w:sz w:val="20"/>
          <w:szCs w:val="20"/>
        </w:rPr>
        <w:t>DOMAINE ROULOT, 2022</w:t>
      </w:r>
      <w:r w:rsidRPr="00163447">
        <w:rPr>
          <w:rFonts w:ascii="Bookman Old Style" w:hAnsi="Bookman Old Style"/>
          <w:bCs/>
          <w:sz w:val="20"/>
          <w:szCs w:val="20"/>
        </w:rPr>
        <w:tab/>
      </w:r>
      <w:r w:rsidRPr="00163447">
        <w:rPr>
          <w:rFonts w:ascii="Bookman Old Style" w:hAnsi="Bookman Old Style"/>
          <w:bCs/>
          <w:sz w:val="20"/>
          <w:szCs w:val="20"/>
        </w:rPr>
        <w:tab/>
      </w:r>
      <w:r w:rsidRPr="00163447">
        <w:rPr>
          <w:rFonts w:ascii="Bookman Old Style" w:hAnsi="Bookman Old Style"/>
          <w:bCs/>
          <w:sz w:val="20"/>
          <w:szCs w:val="20"/>
        </w:rPr>
        <w:tab/>
      </w:r>
      <w:r w:rsidRPr="00163447">
        <w:rPr>
          <w:rFonts w:ascii="Bookman Old Style" w:hAnsi="Bookman Old Style"/>
          <w:bCs/>
          <w:sz w:val="20"/>
          <w:szCs w:val="20"/>
        </w:rPr>
        <w:tab/>
      </w:r>
      <w:r w:rsidRPr="00163447">
        <w:rPr>
          <w:rFonts w:ascii="Bookman Old Style" w:hAnsi="Bookman Old Style"/>
          <w:bCs/>
          <w:sz w:val="20"/>
          <w:szCs w:val="20"/>
        </w:rPr>
        <w:tab/>
      </w:r>
      <w:r w:rsidRPr="00163447">
        <w:rPr>
          <w:rFonts w:ascii="Bookman Old Style" w:hAnsi="Bookman Old Style"/>
          <w:bCs/>
          <w:sz w:val="20"/>
          <w:szCs w:val="20"/>
        </w:rPr>
        <w:tab/>
      </w:r>
      <w:r w:rsidRPr="00163447">
        <w:rPr>
          <w:rFonts w:ascii="Bookman Old Style" w:hAnsi="Bookman Old Style"/>
          <w:bCs/>
          <w:sz w:val="20"/>
          <w:szCs w:val="20"/>
        </w:rPr>
        <w:tab/>
      </w:r>
      <w:r>
        <w:rPr>
          <w:rFonts w:ascii="Bookman Old Style" w:hAnsi="Bookman Old Style"/>
          <w:bCs/>
          <w:sz w:val="20"/>
          <w:szCs w:val="20"/>
        </w:rPr>
        <w:t xml:space="preserve">     </w:t>
      </w:r>
      <w:r w:rsidRPr="00163447">
        <w:rPr>
          <w:rFonts w:ascii="Bookman Old Style" w:hAnsi="Bookman Old Style"/>
          <w:b/>
          <w:sz w:val="20"/>
          <w:szCs w:val="20"/>
        </w:rPr>
        <w:t>289</w:t>
      </w:r>
    </w:p>
    <w:p w14:paraId="4DB03FAD" w14:textId="12B796F6" w:rsidR="007B4279" w:rsidRPr="00163447" w:rsidRDefault="007B4279" w:rsidP="007B4279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163447">
        <w:rPr>
          <w:rFonts w:ascii="Bookman Old Style" w:hAnsi="Bookman Old Style"/>
          <w:b/>
          <w:sz w:val="20"/>
          <w:szCs w:val="20"/>
        </w:rPr>
        <w:t xml:space="preserve">Chardonnay, </w:t>
      </w:r>
      <w:r w:rsidRPr="00163447">
        <w:rPr>
          <w:rFonts w:ascii="Bookman Old Style" w:hAnsi="Bookman Old Style"/>
          <w:bCs/>
          <w:sz w:val="20"/>
          <w:szCs w:val="20"/>
        </w:rPr>
        <w:t>DOMAINE DES COMTES LAFON, “Clos de la Barr</w:t>
      </w:r>
      <w:r w:rsidR="00616480">
        <w:rPr>
          <w:rFonts w:ascii="Bookman Old Style" w:hAnsi="Bookman Old Style"/>
          <w:bCs/>
          <w:sz w:val="20"/>
          <w:szCs w:val="20"/>
        </w:rPr>
        <w:t>on</w:t>
      </w:r>
      <w:r w:rsidRPr="00163447">
        <w:rPr>
          <w:rFonts w:ascii="Bookman Old Style" w:hAnsi="Bookman Old Style"/>
          <w:bCs/>
          <w:sz w:val="20"/>
          <w:szCs w:val="20"/>
        </w:rPr>
        <w:t>e”, Meursault, 2021</w:t>
      </w:r>
      <w:r w:rsidRPr="00163447">
        <w:rPr>
          <w:rFonts w:ascii="Bookman Old Style" w:hAnsi="Bookman Old Style"/>
          <w:bCs/>
          <w:sz w:val="20"/>
          <w:szCs w:val="20"/>
        </w:rPr>
        <w:tab/>
      </w:r>
      <w:r w:rsidR="006446AE">
        <w:rPr>
          <w:rFonts w:ascii="Bookman Old Style" w:hAnsi="Bookman Old Style"/>
          <w:bCs/>
          <w:sz w:val="20"/>
          <w:szCs w:val="20"/>
        </w:rPr>
        <w:t xml:space="preserve">     </w:t>
      </w:r>
      <w:r w:rsidRPr="00163447">
        <w:rPr>
          <w:rFonts w:ascii="Bookman Old Style" w:hAnsi="Bookman Old Style"/>
          <w:b/>
          <w:sz w:val="20"/>
          <w:szCs w:val="20"/>
        </w:rPr>
        <w:t>499</w:t>
      </w:r>
    </w:p>
    <w:p w14:paraId="069684B5" w14:textId="77777777" w:rsidR="00015A90" w:rsidRDefault="00015A90" w:rsidP="006A222D">
      <w:pPr>
        <w:rPr>
          <w:rFonts w:ascii="Colwell" w:hAnsi="Colwell"/>
        </w:rPr>
      </w:pPr>
    </w:p>
    <w:p w14:paraId="3F353083" w14:textId="59A769E6" w:rsidR="006A222D" w:rsidRDefault="00765BD3" w:rsidP="006A222D">
      <w:pPr>
        <w:rPr>
          <w:rFonts w:ascii="Colwell" w:hAnsi="Colwell"/>
        </w:rPr>
      </w:pPr>
      <w:r>
        <w:rPr>
          <w:rFonts w:ascii="Colwell" w:hAnsi="Colwell"/>
        </w:rPr>
        <w:t>ALSACE</w:t>
      </w:r>
    </w:p>
    <w:p w14:paraId="1BE3E71B" w14:textId="5E254E76" w:rsidR="00410E43" w:rsidRDefault="000507B5" w:rsidP="00B453A3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Riesling, </w:t>
      </w:r>
      <w:r>
        <w:rPr>
          <w:rFonts w:ascii="Bookman Old Style" w:hAnsi="Bookman Old Style"/>
          <w:bCs/>
          <w:sz w:val="20"/>
          <w:szCs w:val="20"/>
        </w:rPr>
        <w:t xml:space="preserve">DOMAINE OSTERTAG, “Les Jardins”, 2023 </w:t>
      </w:r>
      <w:r w:rsidR="003439D4">
        <w:rPr>
          <w:rFonts w:ascii="Bookman Old Style" w:hAnsi="Bookman Old Style"/>
          <w:bCs/>
          <w:sz w:val="20"/>
          <w:szCs w:val="20"/>
        </w:rPr>
        <w:tab/>
      </w:r>
      <w:r w:rsidR="003439D4">
        <w:rPr>
          <w:rFonts w:ascii="Bookman Old Style" w:hAnsi="Bookman Old Style"/>
          <w:bCs/>
          <w:sz w:val="20"/>
          <w:szCs w:val="20"/>
        </w:rPr>
        <w:tab/>
      </w:r>
      <w:r w:rsidR="003439D4">
        <w:rPr>
          <w:rFonts w:ascii="Bookman Old Style" w:hAnsi="Bookman Old Style"/>
          <w:bCs/>
          <w:sz w:val="20"/>
          <w:szCs w:val="20"/>
        </w:rPr>
        <w:tab/>
      </w:r>
      <w:r w:rsidR="003439D4">
        <w:rPr>
          <w:rFonts w:ascii="Bookman Old Style" w:hAnsi="Bookman Old Style"/>
          <w:bCs/>
          <w:sz w:val="20"/>
          <w:szCs w:val="20"/>
        </w:rPr>
        <w:tab/>
      </w:r>
      <w:r w:rsidR="003439D4">
        <w:rPr>
          <w:rFonts w:ascii="Bookman Old Style" w:hAnsi="Bookman Old Style"/>
          <w:bCs/>
          <w:sz w:val="20"/>
          <w:szCs w:val="20"/>
        </w:rPr>
        <w:tab/>
        <w:t xml:space="preserve">       </w:t>
      </w:r>
      <w:r w:rsidR="003439D4">
        <w:rPr>
          <w:rFonts w:ascii="Bookman Old Style" w:hAnsi="Bookman Old Style"/>
          <w:b/>
          <w:sz w:val="20"/>
          <w:szCs w:val="20"/>
        </w:rPr>
        <w:t>99</w:t>
      </w:r>
    </w:p>
    <w:p w14:paraId="16853645" w14:textId="2F9B36E6" w:rsidR="00CD7B88" w:rsidRPr="003C23AA" w:rsidRDefault="00CD7B88" w:rsidP="00B453A3">
      <w:pPr>
        <w:spacing w:line="360" w:lineRule="auto"/>
        <w:rPr>
          <w:rFonts w:ascii="Colwell" w:hAnsi="Colwell"/>
          <w:b/>
        </w:rPr>
      </w:pPr>
      <w:r>
        <w:rPr>
          <w:rFonts w:ascii="Bookman Old Style" w:hAnsi="Bookman Old Style"/>
          <w:b/>
          <w:sz w:val="20"/>
          <w:szCs w:val="20"/>
        </w:rPr>
        <w:t xml:space="preserve">Pinot Gris-Pinot </w:t>
      </w:r>
      <w:proofErr w:type="spellStart"/>
      <w:r>
        <w:rPr>
          <w:rFonts w:ascii="Bookman Old Style" w:hAnsi="Bookman Old Style"/>
          <w:b/>
          <w:sz w:val="20"/>
          <w:szCs w:val="20"/>
        </w:rPr>
        <w:t>Auxerrois</w:t>
      </w:r>
      <w:proofErr w:type="spellEnd"/>
      <w:r>
        <w:rPr>
          <w:rFonts w:ascii="Bookman Old Style" w:hAnsi="Bookman Old Style"/>
          <w:b/>
          <w:sz w:val="20"/>
          <w:szCs w:val="20"/>
        </w:rPr>
        <w:t>-</w:t>
      </w:r>
      <w:r w:rsidR="001C1638">
        <w:rPr>
          <w:rFonts w:ascii="Bookman Old Style" w:hAnsi="Bookman Old Style"/>
          <w:b/>
          <w:sz w:val="20"/>
          <w:szCs w:val="20"/>
        </w:rPr>
        <w:t>Pinot Blanc,</w:t>
      </w:r>
      <w:r w:rsidR="001C1638">
        <w:rPr>
          <w:rFonts w:ascii="Bookman Old Style" w:hAnsi="Bookman Old Style"/>
          <w:bCs/>
          <w:sz w:val="20"/>
          <w:szCs w:val="20"/>
        </w:rPr>
        <w:t xml:space="preserve"> DOM</w:t>
      </w:r>
      <w:r w:rsidR="003C23AA">
        <w:rPr>
          <w:rFonts w:ascii="Bookman Old Style" w:hAnsi="Bookman Old Style"/>
          <w:bCs/>
          <w:sz w:val="20"/>
          <w:szCs w:val="20"/>
        </w:rPr>
        <w:t>.</w:t>
      </w:r>
      <w:r w:rsidR="001C1638">
        <w:rPr>
          <w:rFonts w:ascii="Bookman Old Style" w:hAnsi="Bookman Old Style"/>
          <w:bCs/>
          <w:sz w:val="20"/>
          <w:szCs w:val="20"/>
        </w:rPr>
        <w:t xml:space="preserve"> WEIN</w:t>
      </w:r>
      <w:r w:rsidR="003C23AA">
        <w:rPr>
          <w:rFonts w:ascii="Bookman Old Style" w:hAnsi="Bookman Old Style"/>
          <w:bCs/>
          <w:sz w:val="20"/>
          <w:szCs w:val="20"/>
        </w:rPr>
        <w:t>BACH</w:t>
      </w:r>
      <w:r w:rsidR="001C1638">
        <w:rPr>
          <w:rFonts w:ascii="Bookman Old Style" w:hAnsi="Bookman Old Style"/>
          <w:bCs/>
          <w:sz w:val="20"/>
          <w:szCs w:val="20"/>
        </w:rPr>
        <w:t>, “</w:t>
      </w:r>
      <w:proofErr w:type="spellStart"/>
      <w:r w:rsidR="001C1638">
        <w:rPr>
          <w:rFonts w:ascii="Bookman Old Style" w:hAnsi="Bookman Old Style"/>
          <w:bCs/>
          <w:sz w:val="20"/>
          <w:szCs w:val="20"/>
        </w:rPr>
        <w:t>Furstentum</w:t>
      </w:r>
      <w:proofErr w:type="spellEnd"/>
      <w:r w:rsidR="001C1638">
        <w:rPr>
          <w:rFonts w:ascii="Bookman Old Style" w:hAnsi="Bookman Old Style"/>
          <w:bCs/>
          <w:sz w:val="20"/>
          <w:szCs w:val="20"/>
        </w:rPr>
        <w:t>”, 1er Cru, 2021</w:t>
      </w:r>
      <w:r w:rsidR="003C23AA">
        <w:rPr>
          <w:rFonts w:ascii="Bookman Old Style" w:hAnsi="Bookman Old Style"/>
          <w:bCs/>
          <w:sz w:val="20"/>
          <w:szCs w:val="20"/>
        </w:rPr>
        <w:t xml:space="preserve"> </w:t>
      </w:r>
      <w:r w:rsidR="003C23AA">
        <w:rPr>
          <w:rFonts w:ascii="Bookman Old Style" w:hAnsi="Bookman Old Style"/>
          <w:b/>
          <w:sz w:val="20"/>
          <w:szCs w:val="20"/>
        </w:rPr>
        <w:t>249</w:t>
      </w:r>
    </w:p>
    <w:p w14:paraId="2C44144B" w14:textId="77777777" w:rsidR="00015A90" w:rsidRDefault="00015A90" w:rsidP="00B453A3">
      <w:pPr>
        <w:rPr>
          <w:rFonts w:ascii="Colwell" w:hAnsi="Colwell"/>
        </w:rPr>
      </w:pPr>
    </w:p>
    <w:p w14:paraId="148341A9" w14:textId="576DD9A9" w:rsidR="000A04E0" w:rsidRPr="00F07DA8" w:rsidRDefault="00F3666D" w:rsidP="00B453A3">
      <w:pPr>
        <w:rPr>
          <w:rFonts w:ascii="Colwell" w:hAnsi="Colwell"/>
        </w:rPr>
      </w:pPr>
      <w:r w:rsidRPr="00F07DA8">
        <w:rPr>
          <w:rFonts w:ascii="Colwell" w:hAnsi="Colwell"/>
        </w:rPr>
        <w:t>LOIRE VALLEY</w:t>
      </w:r>
      <w:r w:rsidR="007E4CB6">
        <w:rPr>
          <w:rFonts w:ascii="Colwell" w:hAnsi="Colwell"/>
        </w:rPr>
        <w:t xml:space="preserve">   </w:t>
      </w:r>
    </w:p>
    <w:p w14:paraId="2C3E58A7" w14:textId="10978226" w:rsidR="008A18FF" w:rsidRDefault="008A18FF" w:rsidP="008A18FF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7E4CB6">
        <w:rPr>
          <w:rFonts w:ascii="Bookman Old Style" w:hAnsi="Bookman Old Style"/>
          <w:b/>
          <w:sz w:val="20"/>
          <w:szCs w:val="20"/>
        </w:rPr>
        <w:t xml:space="preserve">Sauvignon Blanc, </w:t>
      </w:r>
      <w:r w:rsidRPr="007E4CB6">
        <w:rPr>
          <w:rFonts w:ascii="Bookman Old Style" w:hAnsi="Bookman Old Style"/>
          <w:sz w:val="20"/>
          <w:szCs w:val="20"/>
        </w:rPr>
        <w:t xml:space="preserve">ALPHONSE MELLOT, “La </w:t>
      </w:r>
      <w:proofErr w:type="spellStart"/>
      <w:r w:rsidRPr="007E4CB6">
        <w:rPr>
          <w:rFonts w:ascii="Bookman Old Style" w:hAnsi="Bookman Old Style"/>
          <w:sz w:val="20"/>
          <w:szCs w:val="20"/>
        </w:rPr>
        <w:t>Moussière</w:t>
      </w:r>
      <w:proofErr w:type="spellEnd"/>
      <w:r w:rsidRPr="007E4CB6">
        <w:rPr>
          <w:rFonts w:ascii="Bookman Old Style" w:hAnsi="Bookman Old Style"/>
          <w:sz w:val="20"/>
          <w:szCs w:val="20"/>
        </w:rPr>
        <w:t>”, Sancerre, 202</w:t>
      </w:r>
      <w:r w:rsidR="001E6B18">
        <w:rPr>
          <w:rFonts w:ascii="Bookman Old Style" w:hAnsi="Bookman Old Style"/>
          <w:sz w:val="20"/>
          <w:szCs w:val="20"/>
        </w:rPr>
        <w:t>4</w:t>
      </w:r>
      <w:r w:rsidRPr="007E4CB6">
        <w:rPr>
          <w:rFonts w:ascii="Bookman Old Style" w:hAnsi="Bookman Old Style"/>
          <w:sz w:val="20"/>
          <w:szCs w:val="20"/>
        </w:rPr>
        <w:t xml:space="preserve">            </w:t>
      </w:r>
      <w:r w:rsidRPr="007E4CB6">
        <w:rPr>
          <w:rFonts w:ascii="Bookman Old Style" w:hAnsi="Bookman Old Style"/>
          <w:sz w:val="20"/>
          <w:szCs w:val="20"/>
        </w:rPr>
        <w:tab/>
      </w:r>
      <w:r w:rsidRPr="007E4CB6">
        <w:rPr>
          <w:rFonts w:ascii="Bookman Old Style" w:hAnsi="Bookman Old Style"/>
          <w:sz w:val="20"/>
          <w:szCs w:val="20"/>
        </w:rPr>
        <w:tab/>
      </w:r>
      <w:r w:rsidR="007E4CB6">
        <w:rPr>
          <w:rFonts w:ascii="Bookman Old Style" w:hAnsi="Bookman Old Style"/>
          <w:sz w:val="20"/>
          <w:szCs w:val="20"/>
        </w:rPr>
        <w:t xml:space="preserve">     </w:t>
      </w:r>
      <w:r w:rsidRPr="007E4CB6">
        <w:rPr>
          <w:rFonts w:ascii="Bookman Old Style" w:hAnsi="Bookman Old Style"/>
          <w:b/>
          <w:sz w:val="20"/>
          <w:szCs w:val="20"/>
        </w:rPr>
        <w:t>109</w:t>
      </w:r>
    </w:p>
    <w:p w14:paraId="79BC2E01" w14:textId="70680D85" w:rsidR="0084085E" w:rsidRPr="004A065A" w:rsidRDefault="0084085E" w:rsidP="008A18FF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Chenin Blanc, </w:t>
      </w:r>
      <w:r w:rsidR="00C44F27">
        <w:rPr>
          <w:rFonts w:ascii="Bookman Old Style" w:hAnsi="Bookman Old Style"/>
          <w:bCs/>
          <w:sz w:val="20"/>
          <w:szCs w:val="20"/>
        </w:rPr>
        <w:t xml:space="preserve">DOMAINE DE LA BERGERIE, “Sous La Tonnelle”, Anjou, 2023 </w:t>
      </w:r>
      <w:r w:rsidR="004A065A">
        <w:rPr>
          <w:rFonts w:ascii="Bookman Old Style" w:hAnsi="Bookman Old Style"/>
          <w:bCs/>
          <w:sz w:val="20"/>
          <w:szCs w:val="20"/>
        </w:rPr>
        <w:tab/>
      </w:r>
      <w:r w:rsidR="004A065A">
        <w:rPr>
          <w:rFonts w:ascii="Bookman Old Style" w:hAnsi="Bookman Old Style"/>
          <w:bCs/>
          <w:sz w:val="20"/>
          <w:szCs w:val="20"/>
        </w:rPr>
        <w:tab/>
        <w:t xml:space="preserve">       </w:t>
      </w:r>
      <w:r w:rsidR="004A065A">
        <w:rPr>
          <w:rFonts w:ascii="Bookman Old Style" w:hAnsi="Bookman Old Style"/>
          <w:b/>
          <w:sz w:val="20"/>
          <w:szCs w:val="20"/>
        </w:rPr>
        <w:t>49</w:t>
      </w:r>
    </w:p>
    <w:p w14:paraId="4B7069B5" w14:textId="00E47002" w:rsidR="00AB039A" w:rsidRDefault="00F3666D" w:rsidP="00CF727A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7E4CB6">
        <w:rPr>
          <w:rFonts w:ascii="Bookman Old Style" w:hAnsi="Bookman Old Style"/>
          <w:b/>
          <w:sz w:val="20"/>
          <w:szCs w:val="20"/>
        </w:rPr>
        <w:t xml:space="preserve">Chenin Blanc, </w:t>
      </w:r>
      <w:r w:rsidRPr="007E4CB6">
        <w:rPr>
          <w:rFonts w:ascii="Bookman Old Style" w:hAnsi="Bookman Old Style"/>
          <w:sz w:val="20"/>
          <w:szCs w:val="20"/>
        </w:rPr>
        <w:t>FRAN</w:t>
      </w:r>
      <w:r w:rsidR="00EB7AE6">
        <w:rPr>
          <w:rFonts w:ascii="Bookman Old Style" w:hAnsi="Bookman Old Style"/>
          <w:sz w:val="20"/>
          <w:szCs w:val="20"/>
        </w:rPr>
        <w:t>C</w:t>
      </w:r>
      <w:r w:rsidRPr="007E4CB6">
        <w:rPr>
          <w:rFonts w:ascii="Bookman Old Style" w:hAnsi="Bookman Old Style"/>
          <w:sz w:val="20"/>
          <w:szCs w:val="20"/>
        </w:rPr>
        <w:t xml:space="preserve">OIS CHIDAINE, “Clos Habert”, </w:t>
      </w:r>
      <w:proofErr w:type="spellStart"/>
      <w:r w:rsidRPr="007E4CB6">
        <w:rPr>
          <w:rFonts w:ascii="Bookman Old Style" w:hAnsi="Bookman Old Style"/>
          <w:sz w:val="20"/>
          <w:szCs w:val="20"/>
        </w:rPr>
        <w:t>Montlouis</w:t>
      </w:r>
      <w:proofErr w:type="spellEnd"/>
      <w:r w:rsidRPr="007E4CB6">
        <w:rPr>
          <w:rFonts w:ascii="Bookman Old Style" w:hAnsi="Bookman Old Style"/>
          <w:sz w:val="20"/>
          <w:szCs w:val="20"/>
        </w:rPr>
        <w:t xml:space="preserve">, </w:t>
      </w:r>
      <w:proofErr w:type="spellStart"/>
      <w:r w:rsidRPr="007E4CB6">
        <w:rPr>
          <w:rFonts w:ascii="Bookman Old Style" w:hAnsi="Bookman Old Style"/>
          <w:sz w:val="20"/>
          <w:szCs w:val="20"/>
        </w:rPr>
        <w:t>Tendre</w:t>
      </w:r>
      <w:proofErr w:type="spellEnd"/>
      <w:r w:rsidRPr="007E4CB6">
        <w:rPr>
          <w:rFonts w:ascii="Bookman Old Style" w:hAnsi="Bookman Old Style"/>
          <w:sz w:val="20"/>
          <w:szCs w:val="20"/>
        </w:rPr>
        <w:t>, 20</w:t>
      </w:r>
      <w:r w:rsidR="002763E6" w:rsidRPr="007E4CB6">
        <w:rPr>
          <w:rFonts w:ascii="Bookman Old Style" w:hAnsi="Bookman Old Style"/>
          <w:sz w:val="20"/>
          <w:szCs w:val="20"/>
        </w:rPr>
        <w:t>20</w:t>
      </w:r>
      <w:r w:rsidRPr="007E4CB6">
        <w:rPr>
          <w:rFonts w:ascii="Bookman Old Style" w:hAnsi="Bookman Old Style"/>
          <w:sz w:val="20"/>
          <w:szCs w:val="20"/>
        </w:rPr>
        <w:tab/>
      </w:r>
      <w:r w:rsidR="00612315" w:rsidRPr="007E4CB6">
        <w:rPr>
          <w:rFonts w:ascii="Bookman Old Style" w:hAnsi="Bookman Old Style"/>
          <w:sz w:val="20"/>
          <w:szCs w:val="20"/>
        </w:rPr>
        <w:t xml:space="preserve">            </w:t>
      </w:r>
      <w:r w:rsidR="007E4CB6">
        <w:rPr>
          <w:rFonts w:ascii="Bookman Old Style" w:hAnsi="Bookman Old Style"/>
          <w:sz w:val="20"/>
          <w:szCs w:val="20"/>
        </w:rPr>
        <w:t xml:space="preserve">      </w:t>
      </w:r>
      <w:r w:rsidRPr="007E4CB6">
        <w:rPr>
          <w:rFonts w:ascii="Bookman Old Style" w:hAnsi="Bookman Old Style"/>
          <w:b/>
          <w:sz w:val="20"/>
          <w:szCs w:val="20"/>
        </w:rPr>
        <w:t>9</w:t>
      </w:r>
      <w:r w:rsidR="005D37AF" w:rsidRPr="007E4CB6">
        <w:rPr>
          <w:rFonts w:ascii="Bookman Old Style" w:hAnsi="Bookman Old Style"/>
          <w:b/>
          <w:sz w:val="20"/>
          <w:szCs w:val="20"/>
        </w:rPr>
        <w:t>9</w:t>
      </w:r>
    </w:p>
    <w:p w14:paraId="56A4ABC1" w14:textId="739419F0" w:rsidR="00EB7AE6" w:rsidRDefault="00EB7AE6" w:rsidP="00CF727A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Chenin Blanc, </w:t>
      </w:r>
      <w:r>
        <w:rPr>
          <w:rFonts w:ascii="Bookman Old Style" w:hAnsi="Bookman Old Style"/>
          <w:bCs/>
          <w:sz w:val="20"/>
          <w:szCs w:val="20"/>
        </w:rPr>
        <w:t xml:space="preserve">FRANCOIS CHIDAINE, “Les </w:t>
      </w:r>
      <w:proofErr w:type="spellStart"/>
      <w:r>
        <w:rPr>
          <w:rFonts w:ascii="Bookman Old Style" w:hAnsi="Bookman Old Style"/>
          <w:bCs/>
          <w:sz w:val="20"/>
          <w:szCs w:val="20"/>
        </w:rPr>
        <w:t>Gri</w:t>
      </w:r>
      <w:r w:rsidR="00825B38">
        <w:rPr>
          <w:rFonts w:ascii="Bookman Old Style" w:hAnsi="Bookman Old Style"/>
          <w:bCs/>
          <w:sz w:val="20"/>
          <w:szCs w:val="20"/>
        </w:rPr>
        <w:t>llonnieres</w:t>
      </w:r>
      <w:proofErr w:type="spellEnd"/>
      <w:r w:rsidR="00825B38">
        <w:rPr>
          <w:rFonts w:ascii="Bookman Old Style" w:hAnsi="Bookman Old Style"/>
          <w:bCs/>
          <w:sz w:val="20"/>
          <w:szCs w:val="20"/>
        </w:rPr>
        <w:t xml:space="preserve">” </w:t>
      </w:r>
      <w:proofErr w:type="spellStart"/>
      <w:r w:rsidR="00825B38">
        <w:rPr>
          <w:rFonts w:ascii="Bookman Old Style" w:hAnsi="Bookman Old Style"/>
          <w:bCs/>
          <w:sz w:val="20"/>
          <w:szCs w:val="20"/>
        </w:rPr>
        <w:t>Montlouis</w:t>
      </w:r>
      <w:proofErr w:type="spellEnd"/>
      <w:r w:rsidR="00825B38">
        <w:rPr>
          <w:rFonts w:ascii="Bookman Old Style" w:hAnsi="Bookman Old Style"/>
          <w:bCs/>
          <w:sz w:val="20"/>
          <w:szCs w:val="20"/>
        </w:rPr>
        <w:t xml:space="preserve">, 2023                          </w:t>
      </w:r>
      <w:r w:rsidR="003C7B25">
        <w:rPr>
          <w:rFonts w:ascii="Bookman Old Style" w:hAnsi="Bookman Old Style"/>
          <w:b/>
          <w:sz w:val="20"/>
          <w:szCs w:val="20"/>
        </w:rPr>
        <w:t>149</w:t>
      </w:r>
    </w:p>
    <w:p w14:paraId="73EE49A1" w14:textId="77777777" w:rsidR="00015A90" w:rsidRDefault="00015A90" w:rsidP="00D75829">
      <w:pPr>
        <w:rPr>
          <w:rFonts w:ascii="Colwell" w:hAnsi="Colwell"/>
        </w:rPr>
      </w:pPr>
    </w:p>
    <w:p w14:paraId="744FE269" w14:textId="4ACB4A4D" w:rsidR="00D75829" w:rsidRDefault="00D75829" w:rsidP="00D75829">
      <w:pPr>
        <w:rPr>
          <w:rFonts w:ascii="Colwell" w:hAnsi="Colwell"/>
        </w:rPr>
      </w:pPr>
      <w:r>
        <w:rPr>
          <w:rFonts w:ascii="Colwell" w:hAnsi="Colwell"/>
        </w:rPr>
        <w:t>BORDEAUX</w:t>
      </w:r>
    </w:p>
    <w:p w14:paraId="6E00B54A" w14:textId="35762F83" w:rsidR="00D75829" w:rsidRPr="00825B38" w:rsidRDefault="00D75829" w:rsidP="00CF727A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7E4CB6">
        <w:rPr>
          <w:rFonts w:ascii="Bookman Old Style" w:hAnsi="Bookman Old Style"/>
          <w:b/>
          <w:sz w:val="20"/>
          <w:szCs w:val="20"/>
        </w:rPr>
        <w:t>Sauvignon Blanc</w:t>
      </w:r>
      <w:r>
        <w:rPr>
          <w:rFonts w:ascii="Bookman Old Style" w:hAnsi="Bookman Old Style"/>
          <w:b/>
          <w:sz w:val="20"/>
          <w:szCs w:val="20"/>
        </w:rPr>
        <w:t xml:space="preserve"> Blend</w:t>
      </w:r>
      <w:r w:rsidRPr="007E4CB6">
        <w:rPr>
          <w:rFonts w:ascii="Bookman Old Style" w:hAnsi="Bookman Old Style"/>
          <w:b/>
          <w:sz w:val="20"/>
          <w:szCs w:val="20"/>
        </w:rPr>
        <w:t xml:space="preserve">, </w:t>
      </w:r>
      <w:r>
        <w:rPr>
          <w:rFonts w:ascii="Bookman Old Style" w:hAnsi="Bookman Old Style"/>
          <w:sz w:val="20"/>
          <w:szCs w:val="20"/>
        </w:rPr>
        <w:t>CHATEAU DU GRAND BOS</w:t>
      </w:r>
      <w:r w:rsidRPr="007E4CB6">
        <w:rPr>
          <w:rFonts w:ascii="Bookman Old Style" w:hAnsi="Bookman Old Style"/>
          <w:sz w:val="20"/>
          <w:szCs w:val="20"/>
        </w:rPr>
        <w:t>, “</w:t>
      </w:r>
      <w:r>
        <w:rPr>
          <w:rFonts w:ascii="Bookman Old Style" w:hAnsi="Bookman Old Style"/>
          <w:sz w:val="20"/>
          <w:szCs w:val="20"/>
        </w:rPr>
        <w:t>Cuvee Spinoza</w:t>
      </w:r>
      <w:r w:rsidRPr="007E4CB6">
        <w:rPr>
          <w:rFonts w:ascii="Bookman Old Style" w:hAnsi="Bookman Old Style"/>
          <w:sz w:val="20"/>
          <w:szCs w:val="20"/>
        </w:rPr>
        <w:t xml:space="preserve">”, </w:t>
      </w:r>
      <w:r>
        <w:rPr>
          <w:rFonts w:ascii="Bookman Old Style" w:hAnsi="Bookman Old Style"/>
          <w:sz w:val="20"/>
          <w:szCs w:val="20"/>
        </w:rPr>
        <w:t>Graves</w:t>
      </w:r>
      <w:r w:rsidRPr="007E4CB6">
        <w:rPr>
          <w:rFonts w:ascii="Bookman Old Style" w:hAnsi="Bookman Old Style"/>
          <w:sz w:val="20"/>
          <w:szCs w:val="20"/>
        </w:rPr>
        <w:t>, 202</w:t>
      </w:r>
      <w:r w:rsidR="00C06566">
        <w:rPr>
          <w:rFonts w:ascii="Bookman Old Style" w:hAnsi="Bookman Old Style"/>
          <w:sz w:val="20"/>
          <w:szCs w:val="20"/>
        </w:rPr>
        <w:t xml:space="preserve">1    </w:t>
      </w:r>
      <w:r w:rsidR="003D7A66">
        <w:rPr>
          <w:rFonts w:ascii="Bookman Old Style" w:hAnsi="Bookman Old Style"/>
          <w:sz w:val="20"/>
          <w:szCs w:val="20"/>
        </w:rPr>
        <w:t xml:space="preserve"> </w:t>
      </w:r>
      <w:r w:rsidR="00807484">
        <w:rPr>
          <w:rFonts w:ascii="Bookman Old Style" w:hAnsi="Bookman Old Style"/>
          <w:sz w:val="20"/>
          <w:szCs w:val="20"/>
        </w:rPr>
        <w:t xml:space="preserve"> </w:t>
      </w:r>
      <w:r w:rsidR="00C06566">
        <w:rPr>
          <w:rFonts w:ascii="Bookman Old Style" w:hAnsi="Bookman Old Style"/>
          <w:sz w:val="20"/>
          <w:szCs w:val="20"/>
        </w:rPr>
        <w:t xml:space="preserve">  </w:t>
      </w:r>
      <w:r>
        <w:rPr>
          <w:rFonts w:ascii="Bookman Old Style" w:hAnsi="Bookman Old Style"/>
          <w:sz w:val="20"/>
          <w:szCs w:val="20"/>
        </w:rPr>
        <w:t xml:space="preserve">   </w:t>
      </w:r>
      <w:r w:rsidR="003D7A66">
        <w:rPr>
          <w:rFonts w:ascii="Bookman Old Style" w:hAnsi="Bookman Old Style"/>
          <w:b/>
          <w:sz w:val="20"/>
          <w:szCs w:val="20"/>
        </w:rPr>
        <w:t>5</w:t>
      </w:r>
      <w:r w:rsidRPr="007E4CB6">
        <w:rPr>
          <w:rFonts w:ascii="Bookman Old Style" w:hAnsi="Bookman Old Style"/>
          <w:b/>
          <w:sz w:val="20"/>
          <w:szCs w:val="20"/>
        </w:rPr>
        <w:t>9</w:t>
      </w:r>
    </w:p>
    <w:p w14:paraId="63AB05AF" w14:textId="77777777" w:rsidR="00015A90" w:rsidRDefault="00015A90" w:rsidP="008C3F3F">
      <w:pPr>
        <w:rPr>
          <w:rFonts w:ascii="Colwell" w:hAnsi="Colwell"/>
        </w:rPr>
      </w:pPr>
    </w:p>
    <w:p w14:paraId="4568BB1A" w14:textId="178BA7A4" w:rsidR="008C3F3F" w:rsidRPr="00F07DA8" w:rsidRDefault="008C3F3F" w:rsidP="008C3F3F">
      <w:pPr>
        <w:rPr>
          <w:rFonts w:ascii="Colwell" w:hAnsi="Colwell"/>
        </w:rPr>
      </w:pPr>
      <w:r>
        <w:rPr>
          <w:rFonts w:ascii="Colwell" w:hAnsi="Colwell"/>
        </w:rPr>
        <w:t>RHONE</w:t>
      </w:r>
      <w:r w:rsidRPr="00F07DA8">
        <w:rPr>
          <w:rFonts w:ascii="Colwell" w:hAnsi="Colwell"/>
        </w:rPr>
        <w:t xml:space="preserve"> VALLEY</w:t>
      </w:r>
    </w:p>
    <w:p w14:paraId="1AE7DF31" w14:textId="37A7A51E" w:rsidR="004167DA" w:rsidRDefault="00BD0F59" w:rsidP="00E058D2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Marsa</w:t>
      </w:r>
      <w:r w:rsidR="005B6D1B">
        <w:rPr>
          <w:rFonts w:ascii="Bookman Old Style" w:hAnsi="Bookman Old Style"/>
          <w:b/>
          <w:sz w:val="20"/>
          <w:szCs w:val="20"/>
        </w:rPr>
        <w:t xml:space="preserve">nne, </w:t>
      </w:r>
      <w:r w:rsidR="005B6D1B">
        <w:rPr>
          <w:rFonts w:ascii="Bookman Old Style" w:hAnsi="Bookman Old Style"/>
          <w:bCs/>
          <w:sz w:val="20"/>
          <w:szCs w:val="20"/>
        </w:rPr>
        <w:t xml:space="preserve">DOMAINE FINOT, Crozes Hermitage, 2023                          </w:t>
      </w:r>
      <w:r w:rsidR="00015A90">
        <w:rPr>
          <w:rFonts w:ascii="Bookman Old Style" w:hAnsi="Bookman Old Style"/>
          <w:bCs/>
          <w:sz w:val="20"/>
          <w:szCs w:val="20"/>
        </w:rPr>
        <w:t xml:space="preserve">                 </w:t>
      </w:r>
      <w:r w:rsidR="005B6D1B">
        <w:rPr>
          <w:rFonts w:ascii="Bookman Old Style" w:hAnsi="Bookman Old Style"/>
          <w:bCs/>
          <w:sz w:val="20"/>
          <w:szCs w:val="20"/>
        </w:rPr>
        <w:t xml:space="preserve">         </w:t>
      </w:r>
      <w:r w:rsidR="00807484">
        <w:rPr>
          <w:rFonts w:ascii="Bookman Old Style" w:hAnsi="Bookman Old Style"/>
          <w:bCs/>
          <w:sz w:val="20"/>
          <w:szCs w:val="20"/>
        </w:rPr>
        <w:t xml:space="preserve"> </w:t>
      </w:r>
      <w:r w:rsidR="005B6D1B">
        <w:rPr>
          <w:rFonts w:ascii="Bookman Old Style" w:hAnsi="Bookman Old Style"/>
          <w:bCs/>
          <w:sz w:val="20"/>
          <w:szCs w:val="20"/>
        </w:rPr>
        <w:t xml:space="preserve">    </w:t>
      </w:r>
      <w:r w:rsidR="005B6D1B">
        <w:rPr>
          <w:rFonts w:ascii="Bookman Old Style" w:hAnsi="Bookman Old Style"/>
          <w:b/>
          <w:sz w:val="20"/>
          <w:szCs w:val="20"/>
        </w:rPr>
        <w:t>119</w:t>
      </w:r>
    </w:p>
    <w:p w14:paraId="17EFA6C2" w14:textId="53B49E8C" w:rsidR="005B6D1B" w:rsidRPr="006B4E7B" w:rsidRDefault="00CD2C7C" w:rsidP="00E058D2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proofErr w:type="spellStart"/>
      <w:r>
        <w:rPr>
          <w:rFonts w:ascii="Bookman Old Style" w:hAnsi="Bookman Old Style"/>
          <w:b/>
          <w:sz w:val="20"/>
          <w:szCs w:val="20"/>
        </w:rPr>
        <w:t>Verdesse</w:t>
      </w:r>
      <w:proofErr w:type="spellEnd"/>
      <w:r>
        <w:rPr>
          <w:rFonts w:ascii="Bookman Old Style" w:hAnsi="Bookman Old Style"/>
          <w:b/>
          <w:sz w:val="20"/>
          <w:szCs w:val="20"/>
        </w:rPr>
        <w:t xml:space="preserve">, </w:t>
      </w:r>
      <w:r>
        <w:rPr>
          <w:rFonts w:ascii="Bookman Old Style" w:hAnsi="Bookman Old Style"/>
          <w:bCs/>
          <w:sz w:val="20"/>
          <w:szCs w:val="20"/>
        </w:rPr>
        <w:t xml:space="preserve">DOMAINE FINOT, </w:t>
      </w:r>
      <w:r w:rsidR="00290C8A" w:rsidRPr="00290C8A">
        <w:rPr>
          <w:rFonts w:ascii="Bookman Old Style" w:hAnsi="Bookman Old Style"/>
          <w:bCs/>
          <w:sz w:val="20"/>
          <w:szCs w:val="20"/>
        </w:rPr>
        <w:t>Isère</w:t>
      </w:r>
      <w:r w:rsidR="006B4E7B">
        <w:rPr>
          <w:rFonts w:ascii="Bookman Old Style" w:hAnsi="Bookman Old Style"/>
          <w:bCs/>
          <w:sz w:val="20"/>
          <w:szCs w:val="20"/>
        </w:rPr>
        <w:t xml:space="preserve">, 2024 </w:t>
      </w:r>
      <w:r w:rsidR="00807484">
        <w:rPr>
          <w:rFonts w:ascii="Bookman Old Style" w:hAnsi="Bookman Old Style"/>
          <w:bCs/>
          <w:sz w:val="20"/>
          <w:szCs w:val="20"/>
        </w:rPr>
        <w:t xml:space="preserve"> </w:t>
      </w:r>
      <w:r w:rsidR="006B4E7B">
        <w:rPr>
          <w:rFonts w:ascii="Bookman Old Style" w:hAnsi="Bookman Old Style"/>
          <w:bCs/>
          <w:sz w:val="20"/>
          <w:szCs w:val="20"/>
        </w:rPr>
        <w:t xml:space="preserve">                         </w:t>
      </w:r>
      <w:r w:rsidR="00290C8A">
        <w:rPr>
          <w:rFonts w:ascii="Bookman Old Style" w:hAnsi="Bookman Old Style"/>
          <w:bCs/>
          <w:sz w:val="20"/>
          <w:szCs w:val="20"/>
        </w:rPr>
        <w:t xml:space="preserve">                                             </w:t>
      </w:r>
      <w:r w:rsidR="006B4E7B">
        <w:rPr>
          <w:rFonts w:ascii="Bookman Old Style" w:hAnsi="Bookman Old Style"/>
          <w:bCs/>
          <w:sz w:val="20"/>
          <w:szCs w:val="20"/>
        </w:rPr>
        <w:t xml:space="preserve">      </w:t>
      </w:r>
      <w:r w:rsidR="006B4E7B">
        <w:rPr>
          <w:rFonts w:ascii="Bookman Old Style" w:hAnsi="Bookman Old Style"/>
          <w:b/>
          <w:sz w:val="20"/>
          <w:szCs w:val="20"/>
        </w:rPr>
        <w:t>139</w:t>
      </w:r>
    </w:p>
    <w:p w14:paraId="5C532E85" w14:textId="72621409" w:rsidR="00813D02" w:rsidRDefault="00F761ED" w:rsidP="00E058D2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EC7F97">
        <w:rPr>
          <w:rFonts w:ascii="Bookman Old Style" w:hAnsi="Bookman Old Style"/>
          <w:b/>
          <w:sz w:val="20"/>
          <w:szCs w:val="20"/>
        </w:rPr>
        <w:t>Roussanne</w:t>
      </w:r>
      <w:r w:rsidR="008C3F3F" w:rsidRPr="00EC7F97">
        <w:rPr>
          <w:rFonts w:ascii="Bookman Old Style" w:hAnsi="Bookman Old Style"/>
          <w:b/>
          <w:sz w:val="20"/>
          <w:szCs w:val="20"/>
        </w:rPr>
        <w:t xml:space="preserve">, </w:t>
      </w:r>
      <w:r w:rsidR="004F0361" w:rsidRPr="00EC7F97">
        <w:rPr>
          <w:rFonts w:ascii="Bookman Old Style" w:hAnsi="Bookman Old Style"/>
          <w:sz w:val="20"/>
          <w:szCs w:val="20"/>
        </w:rPr>
        <w:t>DOMAINE GRAND VENEUR</w:t>
      </w:r>
      <w:r w:rsidR="008C3F3F" w:rsidRPr="00EC7F97">
        <w:rPr>
          <w:rFonts w:ascii="Bookman Old Style" w:hAnsi="Bookman Old Style"/>
          <w:sz w:val="20"/>
          <w:szCs w:val="20"/>
        </w:rPr>
        <w:t>, “</w:t>
      </w:r>
      <w:r w:rsidR="004F0361" w:rsidRPr="00EC7F97">
        <w:rPr>
          <w:rFonts w:ascii="Bookman Old Style" w:hAnsi="Bookman Old Style"/>
          <w:sz w:val="20"/>
          <w:szCs w:val="20"/>
        </w:rPr>
        <w:t>La Fontaine</w:t>
      </w:r>
      <w:r w:rsidR="008C3F3F" w:rsidRPr="00EC7F97">
        <w:rPr>
          <w:rFonts w:ascii="Bookman Old Style" w:hAnsi="Bookman Old Style"/>
          <w:sz w:val="20"/>
          <w:szCs w:val="20"/>
        </w:rPr>
        <w:t xml:space="preserve">”, </w:t>
      </w:r>
      <w:r w:rsidR="004F0361" w:rsidRPr="00EC7F97">
        <w:rPr>
          <w:rFonts w:ascii="Bookman Old Style" w:hAnsi="Bookman Old Style"/>
          <w:sz w:val="20"/>
          <w:szCs w:val="20"/>
        </w:rPr>
        <w:t>Chateauneuf-du-Pape</w:t>
      </w:r>
      <w:r w:rsidR="008C3F3F" w:rsidRPr="00EC7F97">
        <w:rPr>
          <w:rFonts w:ascii="Bookman Old Style" w:hAnsi="Bookman Old Style"/>
          <w:sz w:val="20"/>
          <w:szCs w:val="20"/>
        </w:rPr>
        <w:t>, 20</w:t>
      </w:r>
      <w:r w:rsidR="001D604E" w:rsidRPr="00EC7F97">
        <w:rPr>
          <w:rFonts w:ascii="Bookman Old Style" w:hAnsi="Bookman Old Style"/>
          <w:sz w:val="20"/>
          <w:szCs w:val="20"/>
        </w:rPr>
        <w:t>21</w:t>
      </w:r>
      <w:r w:rsidR="008C3F3F" w:rsidRPr="00EC7F97">
        <w:rPr>
          <w:rFonts w:ascii="Bookman Old Style" w:hAnsi="Bookman Old Style"/>
          <w:b/>
          <w:sz w:val="20"/>
          <w:szCs w:val="20"/>
        </w:rPr>
        <w:tab/>
      </w:r>
      <w:r w:rsidR="00FB70C9">
        <w:rPr>
          <w:rFonts w:ascii="Bookman Old Style" w:hAnsi="Bookman Old Style"/>
          <w:b/>
          <w:sz w:val="20"/>
          <w:szCs w:val="20"/>
        </w:rPr>
        <w:t xml:space="preserve">    </w:t>
      </w:r>
      <w:r w:rsidR="008C3F3F" w:rsidRPr="00EC7F97">
        <w:rPr>
          <w:rFonts w:ascii="Bookman Old Style" w:hAnsi="Bookman Old Style"/>
          <w:b/>
          <w:sz w:val="20"/>
          <w:szCs w:val="20"/>
        </w:rPr>
        <w:t>1</w:t>
      </w:r>
      <w:r w:rsidR="004F0361" w:rsidRPr="00EC7F97">
        <w:rPr>
          <w:rFonts w:ascii="Bookman Old Style" w:hAnsi="Bookman Old Style"/>
          <w:b/>
          <w:sz w:val="20"/>
          <w:szCs w:val="20"/>
        </w:rPr>
        <w:t>5</w:t>
      </w:r>
      <w:r w:rsidR="008C3F3F" w:rsidRPr="00EC7F97">
        <w:rPr>
          <w:rFonts w:ascii="Bookman Old Style" w:hAnsi="Bookman Old Style"/>
          <w:b/>
          <w:sz w:val="20"/>
          <w:szCs w:val="20"/>
        </w:rPr>
        <w:t>9</w:t>
      </w:r>
    </w:p>
    <w:p w14:paraId="4EBD695C" w14:textId="77777777" w:rsidR="001E6B18" w:rsidRDefault="001E6B18" w:rsidP="00E058D2">
      <w:pPr>
        <w:spacing w:line="360" w:lineRule="auto"/>
        <w:rPr>
          <w:rFonts w:ascii="Bookman Old Style" w:hAnsi="Bookman Old Style"/>
          <w:b/>
          <w:sz w:val="20"/>
          <w:szCs w:val="20"/>
        </w:rPr>
      </w:pPr>
    </w:p>
    <w:p w14:paraId="67A88A38" w14:textId="77777777" w:rsidR="001E6B18" w:rsidRDefault="001E6B18" w:rsidP="00E058D2">
      <w:pPr>
        <w:spacing w:line="360" w:lineRule="auto"/>
        <w:rPr>
          <w:rFonts w:ascii="Bookman Old Style" w:hAnsi="Bookman Old Style"/>
          <w:b/>
          <w:sz w:val="20"/>
          <w:szCs w:val="20"/>
        </w:rPr>
      </w:pPr>
    </w:p>
    <w:p w14:paraId="610A732D" w14:textId="77777777" w:rsidR="001E6B18" w:rsidRDefault="001E6B18" w:rsidP="00E058D2">
      <w:pPr>
        <w:spacing w:line="360" w:lineRule="auto"/>
        <w:rPr>
          <w:rFonts w:ascii="Bookman Old Style" w:hAnsi="Bookman Old Style"/>
          <w:b/>
          <w:sz w:val="20"/>
          <w:szCs w:val="20"/>
        </w:rPr>
      </w:pPr>
    </w:p>
    <w:p w14:paraId="0F170387" w14:textId="77777777" w:rsidR="001E6B18" w:rsidRDefault="001E6B18" w:rsidP="00E058D2">
      <w:pPr>
        <w:spacing w:line="360" w:lineRule="auto"/>
        <w:rPr>
          <w:rFonts w:ascii="Bookman Old Style" w:hAnsi="Bookman Old Style"/>
          <w:b/>
          <w:sz w:val="20"/>
          <w:szCs w:val="20"/>
        </w:rPr>
      </w:pPr>
    </w:p>
    <w:p w14:paraId="6BC7DB97" w14:textId="77777777" w:rsidR="001E6B18" w:rsidRDefault="001E6B18" w:rsidP="00E058D2">
      <w:pPr>
        <w:spacing w:line="360" w:lineRule="auto"/>
        <w:rPr>
          <w:rFonts w:ascii="Bookman Old Style" w:hAnsi="Bookman Old Style"/>
          <w:b/>
          <w:sz w:val="20"/>
          <w:szCs w:val="20"/>
        </w:rPr>
      </w:pPr>
    </w:p>
    <w:p w14:paraId="51559A2F" w14:textId="77777777" w:rsidR="001E6B18" w:rsidRDefault="001E6B18" w:rsidP="00E058D2">
      <w:pPr>
        <w:spacing w:line="360" w:lineRule="auto"/>
        <w:rPr>
          <w:rFonts w:ascii="Bookman Old Style" w:hAnsi="Bookman Old Style"/>
          <w:b/>
          <w:sz w:val="20"/>
          <w:szCs w:val="20"/>
        </w:rPr>
      </w:pPr>
    </w:p>
    <w:p w14:paraId="5BFB4BBA" w14:textId="77777777" w:rsidR="001E6B18" w:rsidRDefault="001E6B18" w:rsidP="00E058D2">
      <w:pPr>
        <w:spacing w:line="360" w:lineRule="auto"/>
        <w:rPr>
          <w:rFonts w:ascii="Bookman Old Style" w:hAnsi="Bookman Old Style"/>
          <w:b/>
          <w:sz w:val="20"/>
          <w:szCs w:val="20"/>
        </w:rPr>
      </w:pPr>
    </w:p>
    <w:p w14:paraId="3B68FF05" w14:textId="77777777" w:rsidR="001E6B18" w:rsidRDefault="001E6B18" w:rsidP="00E058D2">
      <w:pPr>
        <w:spacing w:line="360" w:lineRule="auto"/>
        <w:rPr>
          <w:rFonts w:ascii="Bookman Old Style" w:hAnsi="Bookman Old Style"/>
          <w:b/>
          <w:sz w:val="20"/>
          <w:szCs w:val="20"/>
        </w:rPr>
      </w:pPr>
    </w:p>
    <w:p w14:paraId="09D330F1" w14:textId="77777777" w:rsidR="005B25FA" w:rsidRDefault="005B25FA" w:rsidP="00B16705">
      <w:pPr>
        <w:rPr>
          <w:rFonts w:ascii="Bookman Old Style" w:hAnsi="Bookman Old Style"/>
          <w:b/>
          <w:sz w:val="20"/>
          <w:szCs w:val="20"/>
        </w:rPr>
      </w:pPr>
    </w:p>
    <w:p w14:paraId="0EB5F67A" w14:textId="77777777" w:rsidR="00B16705" w:rsidRPr="004B7C2D" w:rsidRDefault="00B16705" w:rsidP="00B16705">
      <w:pPr>
        <w:rPr>
          <w:rFonts w:ascii="Colwell" w:hAnsi="Colwell"/>
          <w:sz w:val="28"/>
          <w:szCs w:val="28"/>
        </w:rPr>
      </w:pPr>
    </w:p>
    <w:p w14:paraId="0609521D" w14:textId="77777777" w:rsidR="005B25FA" w:rsidRPr="00807484" w:rsidRDefault="005B25FA" w:rsidP="005B25FA">
      <w:pPr>
        <w:ind w:firstLine="720"/>
        <w:jc w:val="right"/>
        <w:rPr>
          <w:rFonts w:ascii="Colwell" w:hAnsi="Colwell"/>
          <w:sz w:val="20"/>
          <w:szCs w:val="20"/>
        </w:rPr>
      </w:pPr>
      <w:r w:rsidRPr="00807484">
        <w:rPr>
          <w:rFonts w:ascii="Colwell" w:hAnsi="Colwell"/>
          <w:sz w:val="28"/>
          <w:szCs w:val="28"/>
        </w:rPr>
        <w:lastRenderedPageBreak/>
        <w:t xml:space="preserve">W H I T </w:t>
      </w:r>
      <w:proofErr w:type="gramStart"/>
      <w:r w:rsidRPr="00807484">
        <w:rPr>
          <w:rFonts w:ascii="Colwell" w:hAnsi="Colwell"/>
          <w:sz w:val="28"/>
          <w:szCs w:val="28"/>
        </w:rPr>
        <w:t>E  W</w:t>
      </w:r>
      <w:proofErr w:type="gramEnd"/>
      <w:r w:rsidRPr="00807484">
        <w:rPr>
          <w:rFonts w:ascii="Colwell" w:hAnsi="Colwell"/>
          <w:sz w:val="28"/>
          <w:szCs w:val="28"/>
        </w:rPr>
        <w:t xml:space="preserve"> I N E S</w:t>
      </w:r>
    </w:p>
    <w:p w14:paraId="5F9CDB69" w14:textId="77777777" w:rsidR="00FC2662" w:rsidRPr="00807484" w:rsidRDefault="00FC2662" w:rsidP="005B25FA">
      <w:pPr>
        <w:pStyle w:val="Body"/>
        <w:jc w:val="center"/>
        <w:rPr>
          <w:rFonts w:ascii="Colwell" w:hAnsi="Colwell"/>
          <w:sz w:val="32"/>
          <w:szCs w:val="32"/>
          <w:u w:val="single"/>
        </w:rPr>
      </w:pPr>
    </w:p>
    <w:p w14:paraId="7C2CD3CE" w14:textId="77777777" w:rsidR="00FC2662" w:rsidRPr="00807484" w:rsidRDefault="00FC2662" w:rsidP="005B25FA">
      <w:pPr>
        <w:pStyle w:val="Body"/>
        <w:jc w:val="center"/>
        <w:rPr>
          <w:rFonts w:ascii="Colwell" w:hAnsi="Colwell"/>
          <w:sz w:val="32"/>
          <w:szCs w:val="32"/>
          <w:u w:val="single"/>
        </w:rPr>
      </w:pPr>
    </w:p>
    <w:p w14:paraId="2E9FDDBB" w14:textId="1F9A43EE" w:rsidR="005B25FA" w:rsidRPr="00807484" w:rsidRDefault="005B25FA" w:rsidP="005B25FA">
      <w:pPr>
        <w:pStyle w:val="Body"/>
        <w:jc w:val="center"/>
        <w:rPr>
          <w:rFonts w:ascii="Colwell" w:hAnsi="Colwell"/>
          <w:sz w:val="32"/>
          <w:szCs w:val="32"/>
          <w:u w:val="single"/>
        </w:rPr>
      </w:pPr>
      <w:r w:rsidRPr="00807484">
        <w:rPr>
          <w:rFonts w:ascii="Colwell" w:hAnsi="Colwell"/>
          <w:sz w:val="32"/>
          <w:szCs w:val="32"/>
          <w:u w:val="single"/>
        </w:rPr>
        <w:t>SOUTHERN HEMISHP</w:t>
      </w:r>
      <w:r w:rsidR="00FC2662" w:rsidRPr="00807484">
        <w:rPr>
          <w:rFonts w:ascii="Colwell" w:hAnsi="Colwell"/>
          <w:sz w:val="32"/>
          <w:szCs w:val="32"/>
          <w:u w:val="single"/>
        </w:rPr>
        <w:t>HERE</w:t>
      </w:r>
    </w:p>
    <w:p w14:paraId="716EF8E7" w14:textId="1D53E6C9" w:rsidR="005B25FA" w:rsidRPr="00807484" w:rsidRDefault="005B25FA" w:rsidP="005B25FA">
      <w:pPr>
        <w:pStyle w:val="Body"/>
        <w:rPr>
          <w:rFonts w:ascii="Colwell" w:hAnsi="Colwell"/>
          <w:sz w:val="32"/>
          <w:szCs w:val="32"/>
          <w:u w:val="single"/>
        </w:rPr>
      </w:pPr>
    </w:p>
    <w:p w14:paraId="06426FD6" w14:textId="77777777" w:rsidR="005B25FA" w:rsidRDefault="005B25FA" w:rsidP="00E058D2">
      <w:pPr>
        <w:spacing w:line="360" w:lineRule="auto"/>
        <w:rPr>
          <w:rFonts w:ascii="Bookman Old Style" w:hAnsi="Bookman Old Style"/>
          <w:b/>
          <w:sz w:val="20"/>
          <w:szCs w:val="20"/>
        </w:rPr>
      </w:pPr>
    </w:p>
    <w:p w14:paraId="2941CF79" w14:textId="77777777" w:rsidR="001E6B18" w:rsidRDefault="001E6B18" w:rsidP="00E058D2">
      <w:pPr>
        <w:spacing w:line="360" w:lineRule="auto"/>
        <w:rPr>
          <w:rFonts w:ascii="Bookman Old Style" w:hAnsi="Bookman Old Style"/>
          <w:b/>
          <w:sz w:val="20"/>
          <w:szCs w:val="20"/>
        </w:rPr>
      </w:pPr>
    </w:p>
    <w:p w14:paraId="1D671A00" w14:textId="77777777" w:rsidR="001E6B18" w:rsidRDefault="001E6B18" w:rsidP="001E6B18">
      <w:pPr>
        <w:pStyle w:val="Body"/>
        <w:jc w:val="center"/>
        <w:rPr>
          <w:rFonts w:ascii="Colwell" w:hAnsi="Colwell"/>
          <w:sz w:val="32"/>
          <w:szCs w:val="32"/>
          <w:u w:val="single"/>
        </w:rPr>
      </w:pPr>
      <w:r w:rsidRPr="00807484">
        <w:rPr>
          <w:rFonts w:ascii="Colwell" w:hAnsi="Colwell"/>
          <w:sz w:val="32"/>
          <w:szCs w:val="32"/>
          <w:u w:val="single"/>
        </w:rPr>
        <w:t>SOUTH AMERICA</w:t>
      </w:r>
    </w:p>
    <w:p w14:paraId="45EEF377" w14:textId="77777777" w:rsidR="004F55B8" w:rsidRPr="00807484" w:rsidRDefault="004F55B8" w:rsidP="001E6B18">
      <w:pPr>
        <w:pStyle w:val="Body"/>
        <w:jc w:val="center"/>
        <w:rPr>
          <w:rFonts w:ascii="Colwell" w:hAnsi="Colwell"/>
          <w:sz w:val="32"/>
          <w:szCs w:val="32"/>
          <w:u w:val="single"/>
        </w:rPr>
      </w:pPr>
    </w:p>
    <w:p w14:paraId="175D35AA" w14:textId="77777777" w:rsidR="001E6B18" w:rsidRPr="00F24FA4" w:rsidRDefault="001E6B18" w:rsidP="001E6B18">
      <w:pPr>
        <w:spacing w:line="276" w:lineRule="auto"/>
        <w:rPr>
          <w:rFonts w:ascii="Colwell" w:hAnsi="Colwell"/>
          <w:b/>
          <w:bCs/>
          <w:sz w:val="28"/>
          <w:szCs w:val="28"/>
          <w:lang w:val="pt-BR"/>
        </w:rPr>
      </w:pPr>
      <w:r w:rsidRPr="00F24FA4">
        <w:rPr>
          <w:rFonts w:ascii="Colwell" w:hAnsi="Colwell"/>
          <w:b/>
          <w:bCs/>
          <w:sz w:val="28"/>
          <w:szCs w:val="28"/>
          <w:lang w:val="pt-BR"/>
        </w:rPr>
        <w:t>ARGENTINA</w:t>
      </w:r>
    </w:p>
    <w:p w14:paraId="6DE06F0E" w14:textId="77777777" w:rsidR="001E6B18" w:rsidRDefault="001E6B18" w:rsidP="001E6B18">
      <w:pPr>
        <w:spacing w:line="276" w:lineRule="auto"/>
        <w:rPr>
          <w:rFonts w:ascii="Bookman Old Style" w:hAnsi="Bookman Old Style"/>
          <w:b/>
          <w:sz w:val="20"/>
          <w:szCs w:val="20"/>
          <w:lang w:val="pt-BR"/>
        </w:rPr>
      </w:pPr>
      <w:r w:rsidRPr="00546636">
        <w:rPr>
          <w:rFonts w:ascii="Bookman Old Style" w:hAnsi="Bookman Old Style"/>
          <w:b/>
          <w:sz w:val="20"/>
          <w:szCs w:val="20"/>
          <w:lang w:val="pt-BR"/>
        </w:rPr>
        <w:t>Semillon</w:t>
      </w:r>
      <w:r w:rsidRPr="00546636">
        <w:rPr>
          <w:rFonts w:ascii="Bookman Old Style" w:hAnsi="Bookman Old Style"/>
          <w:bCs/>
          <w:sz w:val="20"/>
          <w:szCs w:val="20"/>
          <w:lang w:val="pt-BR"/>
        </w:rPr>
        <w:t>, ZUCCARDI, “Polignos”, Tupungato</w:t>
      </w:r>
      <w:r>
        <w:rPr>
          <w:rFonts w:ascii="Bookman Old Style" w:hAnsi="Bookman Old Style"/>
          <w:bCs/>
          <w:sz w:val="20"/>
          <w:szCs w:val="20"/>
          <w:lang w:val="pt-BR"/>
        </w:rPr>
        <w:t xml:space="preserve">, </w:t>
      </w:r>
      <w:r w:rsidRPr="00546636">
        <w:rPr>
          <w:rFonts w:ascii="Bookman Old Style" w:hAnsi="Bookman Old Style"/>
          <w:bCs/>
          <w:sz w:val="20"/>
          <w:szCs w:val="20"/>
          <w:lang w:val="pt-BR"/>
        </w:rPr>
        <w:t>Uco Valley, Mendoza, 2023</w:t>
      </w:r>
      <w:r w:rsidRPr="00546636">
        <w:rPr>
          <w:rFonts w:ascii="Bookman Old Style" w:hAnsi="Bookman Old Style"/>
          <w:bCs/>
          <w:sz w:val="20"/>
          <w:szCs w:val="20"/>
          <w:lang w:val="pt-BR"/>
        </w:rPr>
        <w:tab/>
      </w:r>
      <w:r w:rsidRPr="00546636">
        <w:rPr>
          <w:rFonts w:ascii="Bookman Old Style" w:hAnsi="Bookman Old Style"/>
          <w:bCs/>
          <w:sz w:val="20"/>
          <w:szCs w:val="20"/>
          <w:lang w:val="pt-BR"/>
        </w:rPr>
        <w:tab/>
      </w:r>
      <w:r>
        <w:rPr>
          <w:rFonts w:ascii="Bookman Old Style" w:hAnsi="Bookman Old Style"/>
          <w:bCs/>
          <w:sz w:val="20"/>
          <w:szCs w:val="20"/>
          <w:lang w:val="pt-BR"/>
        </w:rPr>
        <w:t xml:space="preserve">    </w:t>
      </w:r>
      <w:r w:rsidRPr="00546636">
        <w:rPr>
          <w:rFonts w:ascii="Bookman Old Style" w:hAnsi="Bookman Old Style"/>
          <w:bCs/>
          <w:sz w:val="20"/>
          <w:szCs w:val="20"/>
          <w:lang w:val="pt-BR"/>
        </w:rPr>
        <w:tab/>
        <w:t xml:space="preserve">  </w:t>
      </w:r>
      <w:r>
        <w:rPr>
          <w:rFonts w:ascii="Bookman Old Style" w:hAnsi="Bookman Old Style"/>
          <w:bCs/>
          <w:sz w:val="20"/>
          <w:szCs w:val="20"/>
          <w:lang w:val="pt-BR"/>
        </w:rPr>
        <w:t xml:space="preserve">    </w:t>
      </w:r>
      <w:r w:rsidRPr="00546636">
        <w:rPr>
          <w:rFonts w:ascii="Bookman Old Style" w:hAnsi="Bookman Old Style"/>
          <w:b/>
          <w:sz w:val="20"/>
          <w:szCs w:val="20"/>
          <w:lang w:val="pt-BR"/>
        </w:rPr>
        <w:t>79</w:t>
      </w:r>
    </w:p>
    <w:p w14:paraId="5611640C" w14:textId="77777777" w:rsidR="001E6B18" w:rsidRDefault="001E6B18" w:rsidP="001E6B18">
      <w:pPr>
        <w:spacing w:line="276" w:lineRule="auto"/>
        <w:rPr>
          <w:rFonts w:ascii="Bookman Old Style" w:hAnsi="Bookman Old Style"/>
          <w:b/>
          <w:sz w:val="20"/>
          <w:szCs w:val="20"/>
          <w:lang w:val="pt-BR"/>
        </w:rPr>
      </w:pPr>
    </w:p>
    <w:p w14:paraId="1B080698" w14:textId="77777777" w:rsidR="00FC2662" w:rsidRDefault="00FC2662" w:rsidP="001E6B18">
      <w:pPr>
        <w:spacing w:line="276" w:lineRule="auto"/>
        <w:rPr>
          <w:rFonts w:ascii="Bookman Old Style" w:hAnsi="Bookman Old Style"/>
          <w:b/>
          <w:sz w:val="20"/>
          <w:szCs w:val="20"/>
          <w:lang w:val="pt-BR"/>
        </w:rPr>
      </w:pPr>
    </w:p>
    <w:p w14:paraId="5F1775D6" w14:textId="77777777" w:rsidR="00FC2662" w:rsidRPr="00A50E61" w:rsidRDefault="00FC2662" w:rsidP="001E6B18">
      <w:pPr>
        <w:spacing w:line="276" w:lineRule="auto"/>
        <w:rPr>
          <w:rFonts w:ascii="Bookman Old Style" w:hAnsi="Bookman Old Style"/>
          <w:b/>
          <w:sz w:val="20"/>
          <w:szCs w:val="20"/>
          <w:lang w:val="pt-BR"/>
        </w:rPr>
      </w:pPr>
    </w:p>
    <w:p w14:paraId="7437F2DA" w14:textId="77777777" w:rsidR="001E6B18" w:rsidRDefault="001E6B18" w:rsidP="001E6B18">
      <w:pPr>
        <w:pStyle w:val="Body"/>
        <w:jc w:val="center"/>
        <w:rPr>
          <w:rFonts w:ascii="Colwell" w:hAnsi="Colwell"/>
          <w:sz w:val="32"/>
          <w:szCs w:val="32"/>
          <w:u w:val="single"/>
        </w:rPr>
      </w:pPr>
      <w:r w:rsidRPr="00807484">
        <w:rPr>
          <w:rFonts w:ascii="Colwell" w:hAnsi="Colwell"/>
          <w:sz w:val="32"/>
          <w:szCs w:val="32"/>
          <w:u w:val="single"/>
        </w:rPr>
        <w:t>OCEANA &amp; AFRICA</w:t>
      </w:r>
    </w:p>
    <w:p w14:paraId="1FB79ECB" w14:textId="77777777" w:rsidR="004F55B8" w:rsidRPr="00807484" w:rsidRDefault="004F55B8" w:rsidP="001E6B18">
      <w:pPr>
        <w:pStyle w:val="Body"/>
        <w:jc w:val="center"/>
        <w:rPr>
          <w:rFonts w:ascii="Colwell" w:hAnsi="Colwell"/>
          <w:sz w:val="32"/>
          <w:szCs w:val="32"/>
          <w:u w:val="single"/>
        </w:rPr>
      </w:pPr>
    </w:p>
    <w:p w14:paraId="216C94E0" w14:textId="77777777" w:rsidR="001E6B18" w:rsidRPr="00F24FA4" w:rsidRDefault="001E6B18" w:rsidP="001E6B18">
      <w:pPr>
        <w:spacing w:line="276" w:lineRule="auto"/>
        <w:rPr>
          <w:rFonts w:ascii="Colwell" w:hAnsi="Colwell"/>
          <w:b/>
          <w:sz w:val="28"/>
          <w:szCs w:val="28"/>
        </w:rPr>
      </w:pPr>
      <w:r w:rsidRPr="00F24FA4">
        <w:rPr>
          <w:rFonts w:ascii="Colwell" w:hAnsi="Colwell"/>
          <w:b/>
          <w:sz w:val="28"/>
          <w:szCs w:val="28"/>
        </w:rPr>
        <w:t>AUSTRALIA</w:t>
      </w:r>
    </w:p>
    <w:p w14:paraId="5D981CA1" w14:textId="77777777" w:rsidR="001E6B18" w:rsidRPr="00F4092E" w:rsidRDefault="001E6B18" w:rsidP="001E6B18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Riesling, </w:t>
      </w:r>
      <w:r>
        <w:rPr>
          <w:rFonts w:ascii="Bookman Old Style" w:hAnsi="Bookman Old Style"/>
          <w:bCs/>
          <w:sz w:val="20"/>
          <w:szCs w:val="20"/>
        </w:rPr>
        <w:t xml:space="preserve">GROSSET, “Springvale”, Clare Valley, 2021                                                            </w:t>
      </w:r>
      <w:r>
        <w:rPr>
          <w:rFonts w:ascii="Bookman Old Style" w:hAnsi="Bookman Old Style"/>
          <w:b/>
          <w:sz w:val="20"/>
          <w:szCs w:val="20"/>
        </w:rPr>
        <w:t>99</w:t>
      </w:r>
    </w:p>
    <w:p w14:paraId="2F8F42BA" w14:textId="77777777" w:rsidR="001E6B18" w:rsidRDefault="001E6B18" w:rsidP="001E6B18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Riesling, </w:t>
      </w:r>
      <w:r>
        <w:rPr>
          <w:rFonts w:ascii="Bookman Old Style" w:hAnsi="Bookman Old Style"/>
          <w:bCs/>
          <w:sz w:val="20"/>
          <w:szCs w:val="20"/>
        </w:rPr>
        <w:t xml:space="preserve">GROSSET, “Polish Hill”, Clare Valley, 2021                                                           </w:t>
      </w:r>
      <w:r>
        <w:rPr>
          <w:rFonts w:ascii="Bookman Old Style" w:hAnsi="Bookman Old Style"/>
          <w:b/>
          <w:sz w:val="20"/>
          <w:szCs w:val="20"/>
        </w:rPr>
        <w:t>139</w:t>
      </w:r>
    </w:p>
    <w:p w14:paraId="25FFA52D" w14:textId="77777777" w:rsidR="001E6B18" w:rsidRPr="00481B42" w:rsidRDefault="001E6B18" w:rsidP="001E6B18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Riesling, </w:t>
      </w:r>
      <w:r>
        <w:rPr>
          <w:rFonts w:ascii="Bookman Old Style" w:hAnsi="Bookman Old Style"/>
          <w:bCs/>
          <w:sz w:val="20"/>
          <w:szCs w:val="20"/>
        </w:rPr>
        <w:t xml:space="preserve">PEWSEY VALE, “The Contours”, Eden Valley 2015 </w:t>
      </w:r>
      <w:r>
        <w:rPr>
          <w:rFonts w:ascii="Bookman Old Style" w:hAnsi="Bookman Old Style"/>
          <w:bCs/>
          <w:sz w:val="20"/>
          <w:szCs w:val="20"/>
        </w:rPr>
        <w:tab/>
      </w:r>
      <w:r>
        <w:rPr>
          <w:rFonts w:ascii="Bookman Old Style" w:hAnsi="Bookman Old Style"/>
          <w:bCs/>
          <w:sz w:val="20"/>
          <w:szCs w:val="20"/>
        </w:rPr>
        <w:tab/>
      </w:r>
      <w:r>
        <w:rPr>
          <w:rFonts w:ascii="Bookman Old Style" w:hAnsi="Bookman Old Style"/>
          <w:bCs/>
          <w:sz w:val="20"/>
          <w:szCs w:val="20"/>
        </w:rPr>
        <w:tab/>
      </w:r>
      <w:r>
        <w:rPr>
          <w:rFonts w:ascii="Bookman Old Style" w:hAnsi="Bookman Old Style"/>
          <w:bCs/>
          <w:sz w:val="20"/>
          <w:szCs w:val="20"/>
        </w:rPr>
        <w:tab/>
        <w:t xml:space="preserve">     </w:t>
      </w:r>
      <w:r w:rsidRPr="006A5EC9">
        <w:rPr>
          <w:rFonts w:ascii="Bookman Old Style" w:hAnsi="Bookman Old Style"/>
          <w:b/>
          <w:sz w:val="20"/>
          <w:szCs w:val="20"/>
        </w:rPr>
        <w:t>11</w:t>
      </w:r>
      <w:r>
        <w:rPr>
          <w:rFonts w:ascii="Bookman Old Style" w:hAnsi="Bookman Old Style"/>
          <w:b/>
          <w:sz w:val="20"/>
          <w:szCs w:val="20"/>
        </w:rPr>
        <w:t>9</w:t>
      </w:r>
    </w:p>
    <w:p w14:paraId="5B706D63" w14:textId="77777777" w:rsidR="001E6B18" w:rsidRPr="001025B8" w:rsidRDefault="001E6B18" w:rsidP="001E6B18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Chardonnay, </w:t>
      </w:r>
      <w:r>
        <w:rPr>
          <w:rFonts w:ascii="Bookman Old Style" w:hAnsi="Bookman Old Style"/>
          <w:bCs/>
          <w:sz w:val="20"/>
          <w:szCs w:val="20"/>
        </w:rPr>
        <w:t xml:space="preserve">GIACONDA, Victoria, Australia, 2022 </w:t>
      </w:r>
      <w:r>
        <w:rPr>
          <w:rFonts w:ascii="Bookman Old Style" w:hAnsi="Bookman Old Style"/>
          <w:bCs/>
          <w:sz w:val="20"/>
          <w:szCs w:val="20"/>
        </w:rPr>
        <w:tab/>
      </w:r>
      <w:r>
        <w:rPr>
          <w:rFonts w:ascii="Bookman Old Style" w:hAnsi="Bookman Old Style"/>
          <w:bCs/>
          <w:sz w:val="20"/>
          <w:szCs w:val="20"/>
        </w:rPr>
        <w:tab/>
      </w:r>
      <w:r>
        <w:rPr>
          <w:rFonts w:ascii="Bookman Old Style" w:hAnsi="Bookman Old Style"/>
          <w:bCs/>
          <w:sz w:val="20"/>
          <w:szCs w:val="20"/>
        </w:rPr>
        <w:tab/>
      </w:r>
      <w:r>
        <w:rPr>
          <w:rFonts w:ascii="Bookman Old Style" w:hAnsi="Bookman Old Style"/>
          <w:bCs/>
          <w:sz w:val="20"/>
          <w:szCs w:val="20"/>
        </w:rPr>
        <w:tab/>
      </w:r>
      <w:r>
        <w:rPr>
          <w:rFonts w:ascii="Bookman Old Style" w:hAnsi="Bookman Old Style"/>
          <w:bCs/>
          <w:sz w:val="20"/>
          <w:szCs w:val="20"/>
        </w:rPr>
        <w:tab/>
        <w:t xml:space="preserve">     </w:t>
      </w:r>
      <w:r>
        <w:rPr>
          <w:rFonts w:ascii="Bookman Old Style" w:hAnsi="Bookman Old Style"/>
          <w:b/>
          <w:sz w:val="20"/>
          <w:szCs w:val="20"/>
        </w:rPr>
        <w:t>889</w:t>
      </w:r>
    </w:p>
    <w:p w14:paraId="62D30003" w14:textId="77777777" w:rsidR="00C84CD0" w:rsidRDefault="00C84CD0" w:rsidP="001E6B18">
      <w:pPr>
        <w:spacing w:line="276" w:lineRule="auto"/>
        <w:rPr>
          <w:rFonts w:ascii="Colwell" w:hAnsi="Colwell"/>
          <w:b/>
          <w:bCs/>
          <w:sz w:val="28"/>
          <w:szCs w:val="28"/>
        </w:rPr>
      </w:pPr>
    </w:p>
    <w:p w14:paraId="03215818" w14:textId="77777777" w:rsidR="001E6B18" w:rsidRPr="00F24FA4" w:rsidRDefault="001E6B18" w:rsidP="001E6B18">
      <w:pPr>
        <w:spacing w:line="276" w:lineRule="auto"/>
        <w:rPr>
          <w:rFonts w:ascii="Colwell" w:hAnsi="Colwell"/>
          <w:b/>
          <w:sz w:val="28"/>
          <w:szCs w:val="28"/>
        </w:rPr>
      </w:pPr>
      <w:r w:rsidRPr="00F24FA4">
        <w:rPr>
          <w:rFonts w:ascii="Colwell" w:hAnsi="Colwell"/>
          <w:b/>
          <w:bCs/>
          <w:sz w:val="28"/>
          <w:szCs w:val="28"/>
        </w:rPr>
        <w:t>NEW ZEALAND</w:t>
      </w:r>
    </w:p>
    <w:p w14:paraId="313D3E20" w14:textId="77777777" w:rsidR="001E6B18" w:rsidRDefault="001E6B18" w:rsidP="001E6B18">
      <w:pPr>
        <w:spacing w:line="360" w:lineRule="auto"/>
        <w:rPr>
          <w:rFonts w:ascii="Bookman Old Style" w:hAnsi="Bookman Old Style"/>
          <w:b/>
          <w:bCs/>
          <w:sz w:val="20"/>
          <w:szCs w:val="20"/>
        </w:rPr>
      </w:pPr>
      <w:r w:rsidRPr="0084677A">
        <w:rPr>
          <w:rFonts w:ascii="Bookman Old Style" w:hAnsi="Bookman Old Style"/>
          <w:b/>
          <w:sz w:val="20"/>
          <w:szCs w:val="20"/>
        </w:rPr>
        <w:t xml:space="preserve">Sauvignon Blanc, </w:t>
      </w:r>
      <w:r w:rsidRPr="0084677A">
        <w:rPr>
          <w:rFonts w:ascii="Bookman Old Style" w:hAnsi="Bookman Old Style"/>
          <w:sz w:val="20"/>
          <w:szCs w:val="20"/>
        </w:rPr>
        <w:t>GREYWACKE, Marlborough, 2024</w:t>
      </w:r>
      <w:r w:rsidRPr="0084677A">
        <w:rPr>
          <w:rFonts w:ascii="Bookman Old Style" w:hAnsi="Bookman Old Style"/>
          <w:sz w:val="20"/>
          <w:szCs w:val="20"/>
        </w:rPr>
        <w:tab/>
      </w:r>
      <w:r w:rsidRPr="0084677A">
        <w:rPr>
          <w:rFonts w:ascii="Bookman Old Style" w:hAnsi="Bookman Old Style"/>
          <w:sz w:val="20"/>
          <w:szCs w:val="20"/>
        </w:rPr>
        <w:tab/>
      </w:r>
      <w:r w:rsidRPr="0084677A">
        <w:rPr>
          <w:rFonts w:ascii="Bookman Old Style" w:hAnsi="Bookman Old Style"/>
          <w:sz w:val="20"/>
          <w:szCs w:val="20"/>
        </w:rPr>
        <w:tab/>
      </w:r>
      <w:r w:rsidRPr="0084677A">
        <w:rPr>
          <w:rFonts w:ascii="Bookman Old Style" w:hAnsi="Bookman Old Style"/>
          <w:sz w:val="20"/>
          <w:szCs w:val="20"/>
        </w:rPr>
        <w:tab/>
      </w:r>
      <w:r w:rsidRPr="0084677A"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 xml:space="preserve">       </w:t>
      </w:r>
      <w:r>
        <w:rPr>
          <w:rFonts w:ascii="Bookman Old Style" w:hAnsi="Bookman Old Style"/>
          <w:b/>
          <w:bCs/>
          <w:sz w:val="20"/>
          <w:szCs w:val="20"/>
        </w:rPr>
        <w:t>5</w:t>
      </w:r>
      <w:r w:rsidRPr="0084677A">
        <w:rPr>
          <w:rFonts w:ascii="Bookman Old Style" w:hAnsi="Bookman Old Style"/>
          <w:b/>
          <w:bCs/>
          <w:sz w:val="20"/>
          <w:szCs w:val="20"/>
        </w:rPr>
        <w:t>9</w:t>
      </w:r>
    </w:p>
    <w:p w14:paraId="47A7703E" w14:textId="77777777" w:rsidR="00C84CD0" w:rsidRDefault="00C84CD0" w:rsidP="001E6B18">
      <w:pPr>
        <w:spacing w:line="276" w:lineRule="auto"/>
        <w:rPr>
          <w:rFonts w:ascii="Colwell" w:hAnsi="Colwell"/>
          <w:b/>
          <w:bCs/>
          <w:sz w:val="28"/>
          <w:szCs w:val="28"/>
        </w:rPr>
      </w:pPr>
    </w:p>
    <w:p w14:paraId="15852E51" w14:textId="77777777" w:rsidR="001E6B18" w:rsidRPr="00F24FA4" w:rsidRDefault="001E6B18" w:rsidP="001E6B18">
      <w:pPr>
        <w:spacing w:line="276" w:lineRule="auto"/>
        <w:rPr>
          <w:rFonts w:ascii="Colwell" w:hAnsi="Colwell"/>
          <w:b/>
          <w:bCs/>
          <w:sz w:val="28"/>
          <w:szCs w:val="28"/>
        </w:rPr>
      </w:pPr>
      <w:r w:rsidRPr="00F24FA4">
        <w:rPr>
          <w:rFonts w:ascii="Colwell" w:hAnsi="Colwell"/>
          <w:b/>
          <w:bCs/>
          <w:sz w:val="28"/>
          <w:szCs w:val="28"/>
        </w:rPr>
        <w:t>SOUTH AFRICA</w:t>
      </w:r>
    </w:p>
    <w:p w14:paraId="314E97FE" w14:textId="77777777" w:rsidR="001E6B18" w:rsidRPr="00221A61" w:rsidRDefault="001E6B18" w:rsidP="001E6B18">
      <w:pPr>
        <w:spacing w:line="276" w:lineRule="auto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 xml:space="preserve">Chardonnay, </w:t>
      </w:r>
      <w:r>
        <w:rPr>
          <w:rFonts w:ascii="Bookman Old Style" w:hAnsi="Bookman Old Style"/>
          <w:sz w:val="20"/>
          <w:szCs w:val="20"/>
        </w:rPr>
        <w:t xml:space="preserve">ASLINA, Western Cape, 2024                                                                           </w:t>
      </w:r>
      <w:r>
        <w:rPr>
          <w:rFonts w:ascii="Bookman Old Style" w:hAnsi="Bookman Old Style"/>
          <w:b/>
          <w:bCs/>
          <w:sz w:val="20"/>
          <w:szCs w:val="20"/>
        </w:rPr>
        <w:t>49</w:t>
      </w:r>
    </w:p>
    <w:p w14:paraId="2F29B873" w14:textId="77777777" w:rsidR="001E6B18" w:rsidRPr="00807484" w:rsidRDefault="001E6B18" w:rsidP="001E6B18">
      <w:pPr>
        <w:widowControl w:val="0"/>
        <w:autoSpaceDE w:val="0"/>
        <w:autoSpaceDN w:val="0"/>
        <w:adjustRightInd w:val="0"/>
        <w:spacing w:line="360" w:lineRule="auto"/>
        <w:rPr>
          <w:rFonts w:ascii="Bookman Old Style" w:hAnsi="Bookman Old Style"/>
          <w:b/>
          <w:color w:val="000000"/>
          <w:sz w:val="20"/>
          <w:szCs w:val="20"/>
        </w:rPr>
      </w:pPr>
    </w:p>
    <w:p w14:paraId="78FC677D" w14:textId="77777777" w:rsidR="001E6B18" w:rsidRDefault="001E6B18" w:rsidP="00E058D2">
      <w:pPr>
        <w:spacing w:line="360" w:lineRule="auto"/>
        <w:rPr>
          <w:rFonts w:ascii="Bookman Old Style" w:hAnsi="Bookman Old Style"/>
          <w:b/>
          <w:sz w:val="20"/>
          <w:szCs w:val="20"/>
        </w:rPr>
      </w:pPr>
    </w:p>
    <w:p w14:paraId="70C97382" w14:textId="77777777" w:rsidR="001E6B18" w:rsidRDefault="001E6B18" w:rsidP="00E058D2">
      <w:pPr>
        <w:spacing w:line="360" w:lineRule="auto"/>
        <w:rPr>
          <w:rFonts w:ascii="Bookman Old Style" w:hAnsi="Bookman Old Style"/>
          <w:b/>
          <w:sz w:val="20"/>
          <w:szCs w:val="20"/>
        </w:rPr>
      </w:pPr>
    </w:p>
    <w:p w14:paraId="59EE4DC8" w14:textId="77777777" w:rsidR="001E6B18" w:rsidRDefault="001E6B18" w:rsidP="00E058D2">
      <w:pPr>
        <w:spacing w:line="360" w:lineRule="auto"/>
        <w:rPr>
          <w:rFonts w:ascii="Bookman Old Style" w:hAnsi="Bookman Old Style"/>
          <w:b/>
          <w:sz w:val="20"/>
          <w:szCs w:val="20"/>
        </w:rPr>
      </w:pPr>
    </w:p>
    <w:p w14:paraId="56B5EBCD" w14:textId="77777777" w:rsidR="001E6B18" w:rsidRDefault="001E6B18" w:rsidP="00E058D2">
      <w:pPr>
        <w:spacing w:line="360" w:lineRule="auto"/>
        <w:rPr>
          <w:rFonts w:ascii="Bookman Old Style" w:hAnsi="Bookman Old Style"/>
          <w:b/>
          <w:sz w:val="20"/>
          <w:szCs w:val="20"/>
        </w:rPr>
      </w:pPr>
    </w:p>
    <w:p w14:paraId="2D6873A5" w14:textId="77777777" w:rsidR="001E6B18" w:rsidRDefault="001E6B18" w:rsidP="00E058D2">
      <w:pPr>
        <w:spacing w:line="360" w:lineRule="auto"/>
        <w:rPr>
          <w:rFonts w:ascii="Bookman Old Style" w:hAnsi="Bookman Old Style"/>
          <w:b/>
          <w:sz w:val="20"/>
          <w:szCs w:val="20"/>
        </w:rPr>
      </w:pPr>
    </w:p>
    <w:p w14:paraId="1AC09106" w14:textId="77777777" w:rsidR="001E6B18" w:rsidRDefault="001E6B18" w:rsidP="00E058D2">
      <w:pPr>
        <w:spacing w:line="360" w:lineRule="auto"/>
        <w:rPr>
          <w:rFonts w:ascii="Bookman Old Style" w:hAnsi="Bookman Old Style"/>
          <w:b/>
          <w:sz w:val="20"/>
          <w:szCs w:val="20"/>
        </w:rPr>
      </w:pPr>
    </w:p>
    <w:p w14:paraId="500E2110" w14:textId="77777777" w:rsidR="001E6B18" w:rsidRDefault="001E6B18" w:rsidP="00E058D2">
      <w:pPr>
        <w:spacing w:line="360" w:lineRule="auto"/>
        <w:rPr>
          <w:rFonts w:ascii="Bookman Old Style" w:hAnsi="Bookman Old Style"/>
          <w:b/>
          <w:sz w:val="20"/>
          <w:szCs w:val="20"/>
        </w:rPr>
      </w:pPr>
    </w:p>
    <w:p w14:paraId="1D560F22" w14:textId="77777777" w:rsidR="001E6B18" w:rsidRDefault="001E6B18" w:rsidP="00E058D2">
      <w:pPr>
        <w:spacing w:line="360" w:lineRule="auto"/>
        <w:rPr>
          <w:rFonts w:ascii="Bookman Old Style" w:hAnsi="Bookman Old Style"/>
          <w:b/>
          <w:sz w:val="20"/>
          <w:szCs w:val="20"/>
        </w:rPr>
      </w:pPr>
    </w:p>
    <w:p w14:paraId="598C441D" w14:textId="77777777" w:rsidR="001E6B18" w:rsidRDefault="001E6B18" w:rsidP="00E058D2">
      <w:pPr>
        <w:spacing w:line="360" w:lineRule="auto"/>
        <w:rPr>
          <w:rFonts w:ascii="Bookman Old Style" w:hAnsi="Bookman Old Style"/>
          <w:b/>
          <w:sz w:val="20"/>
          <w:szCs w:val="20"/>
        </w:rPr>
      </w:pPr>
    </w:p>
    <w:p w14:paraId="1A6E9C45" w14:textId="77777777" w:rsidR="001E6B18" w:rsidRDefault="001E6B18" w:rsidP="00E058D2">
      <w:pPr>
        <w:spacing w:line="360" w:lineRule="auto"/>
        <w:rPr>
          <w:rFonts w:ascii="Bookman Old Style" w:hAnsi="Bookman Old Style"/>
          <w:b/>
          <w:sz w:val="20"/>
          <w:szCs w:val="20"/>
        </w:rPr>
      </w:pPr>
    </w:p>
    <w:p w14:paraId="2D20373D" w14:textId="77777777" w:rsidR="001E6B18" w:rsidRDefault="001E6B18" w:rsidP="00E058D2">
      <w:pPr>
        <w:spacing w:line="360" w:lineRule="auto"/>
        <w:rPr>
          <w:rFonts w:ascii="Bookman Old Style" w:hAnsi="Bookman Old Style"/>
          <w:b/>
          <w:sz w:val="20"/>
          <w:szCs w:val="20"/>
        </w:rPr>
      </w:pPr>
    </w:p>
    <w:p w14:paraId="5BC2832C" w14:textId="77777777" w:rsidR="004F55B8" w:rsidRDefault="004F55B8" w:rsidP="0084677A">
      <w:pPr>
        <w:spacing w:line="360" w:lineRule="auto"/>
        <w:rPr>
          <w:rFonts w:ascii="Bookman Old Style" w:hAnsi="Bookman Old Style"/>
          <w:b/>
          <w:bCs/>
        </w:rPr>
      </w:pPr>
    </w:p>
    <w:p w14:paraId="5ADFDEBE" w14:textId="4BF2A1C4" w:rsidR="00AD2684" w:rsidRPr="0002130F" w:rsidRDefault="008D0579" w:rsidP="00204F13">
      <w:pPr>
        <w:spacing w:line="276" w:lineRule="auto"/>
        <w:rPr>
          <w:rFonts w:ascii="Colwell" w:hAnsi="Colwell"/>
          <w:sz w:val="28"/>
          <w:szCs w:val="28"/>
          <w:lang w:val="pt-BR"/>
        </w:rPr>
      </w:pPr>
      <w:r w:rsidRPr="00173999">
        <w:rPr>
          <w:rFonts w:ascii="Bookman Old Style" w:hAnsi="Bookman Old Style"/>
          <w:b/>
          <w:bCs/>
          <w:sz w:val="20"/>
          <w:szCs w:val="20"/>
        </w:rPr>
        <w:lastRenderedPageBreak/>
        <w:t xml:space="preserve">     </w:t>
      </w:r>
      <w:r w:rsidR="00204F13">
        <w:rPr>
          <w:rFonts w:ascii="Bookman Old Style" w:hAnsi="Bookman Old Style"/>
          <w:b/>
          <w:bCs/>
          <w:sz w:val="20"/>
          <w:szCs w:val="20"/>
        </w:rPr>
        <w:tab/>
      </w:r>
      <w:r w:rsidR="00204F13">
        <w:rPr>
          <w:rFonts w:ascii="Bookman Old Style" w:hAnsi="Bookman Old Style"/>
          <w:b/>
          <w:bCs/>
          <w:sz w:val="20"/>
          <w:szCs w:val="20"/>
        </w:rPr>
        <w:tab/>
      </w:r>
      <w:r w:rsidR="00204F13">
        <w:rPr>
          <w:rFonts w:ascii="Bookman Old Style" w:hAnsi="Bookman Old Style"/>
          <w:b/>
          <w:bCs/>
          <w:sz w:val="20"/>
          <w:szCs w:val="20"/>
        </w:rPr>
        <w:tab/>
      </w:r>
      <w:r w:rsidR="00204F13">
        <w:rPr>
          <w:rFonts w:ascii="Bookman Old Style" w:hAnsi="Bookman Old Style"/>
          <w:b/>
          <w:bCs/>
          <w:sz w:val="20"/>
          <w:szCs w:val="20"/>
        </w:rPr>
        <w:tab/>
      </w:r>
      <w:r w:rsidR="00204F13">
        <w:rPr>
          <w:rFonts w:ascii="Bookman Old Style" w:hAnsi="Bookman Old Style"/>
          <w:b/>
          <w:bCs/>
          <w:sz w:val="20"/>
          <w:szCs w:val="20"/>
        </w:rPr>
        <w:tab/>
      </w:r>
      <w:r w:rsidR="00204F13" w:rsidRPr="0080332E">
        <w:rPr>
          <w:rFonts w:ascii="Bookman Old Style" w:hAnsi="Bookman Old Style"/>
          <w:b/>
          <w:sz w:val="20"/>
          <w:szCs w:val="20"/>
          <w:lang w:val="pt-BR"/>
        </w:rPr>
        <w:t>`</w:t>
      </w:r>
      <w:r w:rsidR="00204F13" w:rsidRPr="0080332E">
        <w:rPr>
          <w:rFonts w:ascii="Bookman Old Style" w:hAnsi="Bookman Old Style"/>
          <w:b/>
          <w:sz w:val="20"/>
          <w:szCs w:val="20"/>
          <w:lang w:val="pt-BR"/>
        </w:rPr>
        <w:tab/>
      </w:r>
      <w:r w:rsidR="00204F13" w:rsidRPr="0080332E">
        <w:rPr>
          <w:rFonts w:ascii="Bookman Old Style" w:hAnsi="Bookman Old Style"/>
          <w:b/>
          <w:sz w:val="20"/>
          <w:szCs w:val="20"/>
          <w:lang w:val="pt-BR"/>
        </w:rPr>
        <w:tab/>
      </w:r>
      <w:r w:rsidR="00204F13" w:rsidRPr="0080332E">
        <w:rPr>
          <w:rFonts w:ascii="Bookman Old Style" w:hAnsi="Bookman Old Style"/>
          <w:b/>
          <w:sz w:val="20"/>
          <w:szCs w:val="20"/>
          <w:lang w:val="pt-BR"/>
        </w:rPr>
        <w:tab/>
      </w:r>
      <w:r w:rsidR="00204F13" w:rsidRPr="0080332E">
        <w:rPr>
          <w:rFonts w:ascii="Bookman Old Style" w:hAnsi="Bookman Old Style"/>
          <w:b/>
          <w:sz w:val="20"/>
          <w:szCs w:val="20"/>
          <w:lang w:val="pt-BR"/>
        </w:rPr>
        <w:tab/>
      </w:r>
      <w:r w:rsidR="00204F13" w:rsidRPr="0080332E">
        <w:rPr>
          <w:rFonts w:ascii="Bookman Old Style" w:hAnsi="Bookman Old Style"/>
          <w:b/>
          <w:sz w:val="20"/>
          <w:szCs w:val="20"/>
          <w:lang w:val="pt-BR"/>
        </w:rPr>
        <w:tab/>
      </w:r>
      <w:r w:rsidR="00852878" w:rsidRPr="0002130F">
        <w:rPr>
          <w:rFonts w:ascii="Colwell" w:hAnsi="Colwell"/>
          <w:sz w:val="28"/>
          <w:szCs w:val="28"/>
          <w:lang w:val="pt-BR"/>
        </w:rPr>
        <w:t>R O S E   W I N ES</w:t>
      </w:r>
    </w:p>
    <w:p w14:paraId="7BC85570" w14:textId="77777777" w:rsidR="00AE4E4D" w:rsidRDefault="00AE4E4D" w:rsidP="007266D8">
      <w:pPr>
        <w:pStyle w:val="Body"/>
        <w:jc w:val="center"/>
        <w:rPr>
          <w:rFonts w:ascii="Colwell" w:hAnsi="Colwell"/>
          <w:sz w:val="32"/>
          <w:szCs w:val="32"/>
          <w:u w:val="single"/>
          <w:lang w:val="pt-BR"/>
        </w:rPr>
      </w:pPr>
    </w:p>
    <w:p w14:paraId="520E80F9" w14:textId="25EC6F9E" w:rsidR="00460B25" w:rsidRPr="00173999" w:rsidRDefault="00773C90" w:rsidP="007266D8">
      <w:pPr>
        <w:pStyle w:val="Body"/>
        <w:jc w:val="center"/>
        <w:rPr>
          <w:rFonts w:ascii="Colwell" w:hAnsi="Colwell"/>
          <w:sz w:val="32"/>
          <w:szCs w:val="32"/>
          <w:u w:val="single"/>
          <w:lang w:val="pt-BR"/>
        </w:rPr>
      </w:pPr>
      <w:r w:rsidRPr="00173999">
        <w:rPr>
          <w:rFonts w:ascii="Colwell" w:hAnsi="Colwell"/>
          <w:sz w:val="32"/>
          <w:szCs w:val="32"/>
          <w:u w:val="single"/>
          <w:lang w:val="pt-BR"/>
        </w:rPr>
        <w:t>NORTH AMERICA</w:t>
      </w:r>
    </w:p>
    <w:p w14:paraId="7536DF7D" w14:textId="77777777" w:rsidR="00E455D4" w:rsidRPr="004B7C2D" w:rsidRDefault="00E455D4" w:rsidP="0044110E">
      <w:pPr>
        <w:spacing w:line="360" w:lineRule="auto"/>
        <w:rPr>
          <w:rFonts w:ascii="Colwell" w:hAnsi="Colwell"/>
          <w:b/>
          <w:bCs/>
          <w:lang w:val="pt-BR"/>
        </w:rPr>
      </w:pPr>
    </w:p>
    <w:p w14:paraId="3DFE69AA" w14:textId="027C4A31" w:rsidR="003003E0" w:rsidRDefault="003003E0" w:rsidP="0044110E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CD115A">
        <w:rPr>
          <w:rFonts w:ascii="Bookman Old Style" w:hAnsi="Bookman Old Style"/>
          <w:b/>
          <w:sz w:val="20"/>
          <w:szCs w:val="20"/>
        </w:rPr>
        <w:t xml:space="preserve">Pinot Noir-Gamay, </w:t>
      </w:r>
      <w:r w:rsidRPr="00CD115A">
        <w:rPr>
          <w:rFonts w:ascii="Bookman Old Style" w:hAnsi="Bookman Old Style"/>
          <w:sz w:val="20"/>
          <w:szCs w:val="20"/>
        </w:rPr>
        <w:t>DAY WINES, "Lemonade," Oregon,</w:t>
      </w:r>
      <w:r w:rsidRPr="00CD115A">
        <w:rPr>
          <w:rFonts w:ascii="Bookman Old Style" w:hAnsi="Bookman Old Style"/>
          <w:b/>
          <w:sz w:val="20"/>
          <w:szCs w:val="20"/>
        </w:rPr>
        <w:t xml:space="preserve"> </w:t>
      </w:r>
      <w:r w:rsidRPr="00CD115A">
        <w:rPr>
          <w:rFonts w:ascii="Bookman Old Style" w:hAnsi="Bookman Old Style"/>
          <w:sz w:val="20"/>
          <w:szCs w:val="20"/>
        </w:rPr>
        <w:t>202</w:t>
      </w:r>
      <w:r w:rsidR="008D760A">
        <w:rPr>
          <w:rFonts w:ascii="Bookman Old Style" w:hAnsi="Bookman Old Style"/>
          <w:sz w:val="20"/>
          <w:szCs w:val="20"/>
        </w:rPr>
        <w:t>4</w:t>
      </w:r>
      <w:r w:rsidRPr="00CD115A">
        <w:rPr>
          <w:rFonts w:ascii="Bookman Old Style" w:hAnsi="Bookman Old Style"/>
          <w:sz w:val="20"/>
          <w:szCs w:val="20"/>
        </w:rPr>
        <w:tab/>
      </w:r>
      <w:r w:rsidRPr="00CD115A">
        <w:rPr>
          <w:rFonts w:ascii="Bookman Old Style" w:hAnsi="Bookman Old Style"/>
          <w:sz w:val="20"/>
          <w:szCs w:val="20"/>
        </w:rPr>
        <w:tab/>
      </w:r>
      <w:r w:rsidR="009E10F3" w:rsidRPr="00CD115A">
        <w:rPr>
          <w:rFonts w:ascii="Bookman Old Style" w:hAnsi="Bookman Old Style"/>
          <w:sz w:val="20"/>
          <w:szCs w:val="20"/>
        </w:rPr>
        <w:tab/>
      </w:r>
      <w:r w:rsidRPr="00CD115A">
        <w:rPr>
          <w:rFonts w:ascii="Bookman Old Style" w:hAnsi="Bookman Old Style"/>
          <w:sz w:val="20"/>
          <w:szCs w:val="20"/>
        </w:rPr>
        <w:tab/>
      </w:r>
      <w:r w:rsidR="0038271C">
        <w:rPr>
          <w:rFonts w:ascii="Bookman Old Style" w:hAnsi="Bookman Old Style"/>
          <w:sz w:val="20"/>
          <w:szCs w:val="20"/>
        </w:rPr>
        <w:t xml:space="preserve">       </w:t>
      </w:r>
      <w:r w:rsidR="00E54120" w:rsidRPr="00CD115A">
        <w:rPr>
          <w:rFonts w:ascii="Bookman Old Style" w:hAnsi="Bookman Old Style"/>
          <w:b/>
          <w:sz w:val="20"/>
          <w:szCs w:val="20"/>
        </w:rPr>
        <w:t>59</w:t>
      </w:r>
    </w:p>
    <w:p w14:paraId="7FAD0991" w14:textId="128252A9" w:rsidR="00651FE8" w:rsidRPr="00A54527" w:rsidRDefault="002A111D" w:rsidP="0044110E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Pinot Noir, </w:t>
      </w:r>
      <w:r w:rsidR="004046EC">
        <w:rPr>
          <w:rFonts w:ascii="Bookman Old Style" w:hAnsi="Bookman Old Style"/>
          <w:bCs/>
          <w:sz w:val="20"/>
          <w:szCs w:val="20"/>
        </w:rPr>
        <w:t xml:space="preserve">BROOKS, </w:t>
      </w:r>
      <w:r w:rsidR="00A54527">
        <w:rPr>
          <w:rFonts w:ascii="Bookman Old Style" w:hAnsi="Bookman Old Style"/>
          <w:bCs/>
          <w:sz w:val="20"/>
          <w:szCs w:val="20"/>
        </w:rPr>
        <w:t xml:space="preserve">Willamette Valley, Oregon, 2025                                                          </w:t>
      </w:r>
      <w:r w:rsidR="006E1FB8">
        <w:rPr>
          <w:rFonts w:ascii="Bookman Old Style" w:hAnsi="Bookman Old Style"/>
          <w:b/>
          <w:sz w:val="20"/>
          <w:szCs w:val="20"/>
        </w:rPr>
        <w:t>59</w:t>
      </w:r>
    </w:p>
    <w:p w14:paraId="510F5494" w14:textId="12F5EC1E" w:rsidR="006F0A89" w:rsidRDefault="00812FCF" w:rsidP="0044110E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CD115A">
        <w:rPr>
          <w:rFonts w:ascii="Bookman Old Style" w:hAnsi="Bookman Old Style"/>
          <w:b/>
          <w:sz w:val="20"/>
          <w:szCs w:val="20"/>
        </w:rPr>
        <w:t>Tannat</w:t>
      </w:r>
      <w:r w:rsidR="006F0A89" w:rsidRPr="00CD115A">
        <w:rPr>
          <w:rFonts w:ascii="Bookman Old Style" w:hAnsi="Bookman Old Style"/>
          <w:b/>
          <w:sz w:val="20"/>
          <w:szCs w:val="20"/>
        </w:rPr>
        <w:t xml:space="preserve">, </w:t>
      </w:r>
      <w:r w:rsidRPr="00CD115A">
        <w:rPr>
          <w:rFonts w:ascii="Bookman Old Style" w:hAnsi="Bookman Old Style"/>
          <w:sz w:val="20"/>
          <w:szCs w:val="20"/>
        </w:rPr>
        <w:t>CHATEAU O’BRIEN,</w:t>
      </w:r>
      <w:r w:rsidR="00103678" w:rsidRPr="00CD115A">
        <w:rPr>
          <w:rFonts w:ascii="Bookman Old Style" w:hAnsi="Bookman Old Style"/>
          <w:sz w:val="20"/>
          <w:szCs w:val="20"/>
        </w:rPr>
        <w:t xml:space="preserve"> Virginia,</w:t>
      </w:r>
      <w:r w:rsidR="006F0A89" w:rsidRPr="00CD115A">
        <w:rPr>
          <w:rFonts w:ascii="Bookman Old Style" w:hAnsi="Bookman Old Style"/>
          <w:b/>
          <w:sz w:val="20"/>
          <w:szCs w:val="20"/>
        </w:rPr>
        <w:t xml:space="preserve"> </w:t>
      </w:r>
      <w:r w:rsidR="006F0A89" w:rsidRPr="00CD115A">
        <w:rPr>
          <w:rFonts w:ascii="Bookman Old Style" w:hAnsi="Bookman Old Style"/>
          <w:sz w:val="20"/>
          <w:szCs w:val="20"/>
        </w:rPr>
        <w:t>202</w:t>
      </w:r>
      <w:r w:rsidRPr="00CD115A">
        <w:rPr>
          <w:rFonts w:ascii="Bookman Old Style" w:hAnsi="Bookman Old Style"/>
          <w:sz w:val="20"/>
          <w:szCs w:val="20"/>
        </w:rPr>
        <w:t>3</w:t>
      </w:r>
      <w:r w:rsidR="006F0A89" w:rsidRPr="00CD115A">
        <w:rPr>
          <w:rFonts w:ascii="Bookman Old Style" w:hAnsi="Bookman Old Style"/>
          <w:sz w:val="20"/>
          <w:szCs w:val="20"/>
        </w:rPr>
        <w:tab/>
      </w:r>
      <w:r w:rsidR="006F0A89" w:rsidRPr="00CD115A">
        <w:rPr>
          <w:rFonts w:ascii="Bookman Old Style" w:hAnsi="Bookman Old Style"/>
          <w:sz w:val="20"/>
          <w:szCs w:val="20"/>
        </w:rPr>
        <w:tab/>
      </w:r>
      <w:r w:rsidR="006F0A89" w:rsidRPr="00CD115A">
        <w:rPr>
          <w:rFonts w:ascii="Bookman Old Style" w:hAnsi="Bookman Old Style"/>
          <w:sz w:val="20"/>
          <w:szCs w:val="20"/>
        </w:rPr>
        <w:tab/>
      </w:r>
      <w:r w:rsidR="006F0A89" w:rsidRPr="00CD115A">
        <w:rPr>
          <w:rFonts w:ascii="Bookman Old Style" w:hAnsi="Bookman Old Style"/>
          <w:sz w:val="20"/>
          <w:szCs w:val="20"/>
        </w:rPr>
        <w:tab/>
      </w:r>
      <w:r w:rsidR="006F0A89" w:rsidRPr="00CD115A">
        <w:rPr>
          <w:rFonts w:ascii="Bookman Old Style" w:hAnsi="Bookman Old Style"/>
          <w:sz w:val="20"/>
          <w:szCs w:val="20"/>
        </w:rPr>
        <w:tab/>
      </w:r>
      <w:r w:rsidR="006F0A89" w:rsidRPr="00CD115A">
        <w:rPr>
          <w:rFonts w:ascii="Bookman Old Style" w:hAnsi="Bookman Old Style"/>
          <w:sz w:val="20"/>
          <w:szCs w:val="20"/>
        </w:rPr>
        <w:tab/>
      </w:r>
      <w:r w:rsidR="006F0A89" w:rsidRPr="00CD115A">
        <w:rPr>
          <w:rFonts w:ascii="Bookman Old Style" w:hAnsi="Bookman Old Style"/>
          <w:sz w:val="20"/>
          <w:szCs w:val="20"/>
        </w:rPr>
        <w:tab/>
      </w:r>
      <w:r w:rsidR="0038271C">
        <w:rPr>
          <w:rFonts w:ascii="Bookman Old Style" w:hAnsi="Bookman Old Style"/>
          <w:sz w:val="20"/>
          <w:szCs w:val="20"/>
        </w:rPr>
        <w:t xml:space="preserve">       </w:t>
      </w:r>
      <w:r w:rsidR="006F0A89" w:rsidRPr="00CD115A">
        <w:rPr>
          <w:rFonts w:ascii="Bookman Old Style" w:hAnsi="Bookman Old Style"/>
          <w:b/>
          <w:sz w:val="20"/>
          <w:szCs w:val="20"/>
        </w:rPr>
        <w:t>59</w:t>
      </w:r>
    </w:p>
    <w:p w14:paraId="234F4826" w14:textId="588235BE" w:rsidR="00FA4DF7" w:rsidRDefault="00FA4DF7" w:rsidP="0044110E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Petit Verdot, </w:t>
      </w:r>
      <w:r w:rsidR="00092F67">
        <w:rPr>
          <w:rFonts w:ascii="Bookman Old Style" w:hAnsi="Bookman Old Style"/>
          <w:bCs/>
          <w:sz w:val="20"/>
          <w:szCs w:val="20"/>
        </w:rPr>
        <w:t>THIRD CULTURE KID, Loudoun County, Virginia, 2024</w:t>
      </w:r>
      <w:r w:rsidR="0082658B">
        <w:rPr>
          <w:rFonts w:ascii="Bookman Old Style" w:hAnsi="Bookman Old Style"/>
          <w:bCs/>
          <w:sz w:val="20"/>
          <w:szCs w:val="20"/>
        </w:rPr>
        <w:t xml:space="preserve">                                   </w:t>
      </w:r>
      <w:r w:rsidR="0082658B">
        <w:rPr>
          <w:rFonts w:ascii="Bookman Old Style" w:hAnsi="Bookman Old Style"/>
          <w:b/>
          <w:sz w:val="20"/>
          <w:szCs w:val="20"/>
        </w:rPr>
        <w:t>59</w:t>
      </w:r>
    </w:p>
    <w:p w14:paraId="3A86C8C8" w14:textId="77777777" w:rsidR="002D5507" w:rsidRPr="0082658B" w:rsidRDefault="002D5507" w:rsidP="0044110E">
      <w:pPr>
        <w:spacing w:line="360" w:lineRule="auto"/>
        <w:rPr>
          <w:rFonts w:ascii="Bookman Old Style" w:hAnsi="Bookman Old Style"/>
          <w:b/>
          <w:sz w:val="20"/>
          <w:szCs w:val="20"/>
        </w:rPr>
      </w:pPr>
    </w:p>
    <w:p w14:paraId="50CEAD0F" w14:textId="1AC72DE0" w:rsidR="00B20E82" w:rsidRPr="002C5A0B" w:rsidRDefault="00280F3B" w:rsidP="00B62D4B">
      <w:pPr>
        <w:pStyle w:val="Body"/>
        <w:jc w:val="center"/>
        <w:rPr>
          <w:rFonts w:ascii="Colwell" w:hAnsi="Colwell"/>
          <w:sz w:val="32"/>
          <w:szCs w:val="32"/>
          <w:u w:val="single"/>
          <w:lang w:val="pt-BR"/>
        </w:rPr>
      </w:pPr>
      <w:r w:rsidRPr="002C5A0B">
        <w:rPr>
          <w:rFonts w:ascii="Colwell" w:hAnsi="Colwell"/>
          <w:sz w:val="32"/>
          <w:szCs w:val="32"/>
          <w:u w:val="single"/>
          <w:lang w:val="pt-BR"/>
        </w:rPr>
        <w:t>EUROPE</w:t>
      </w:r>
    </w:p>
    <w:p w14:paraId="6650A1EC" w14:textId="59826318" w:rsidR="00F82FDD" w:rsidRPr="002C5A0B" w:rsidRDefault="00182BB0" w:rsidP="0033114A">
      <w:pPr>
        <w:spacing w:line="360" w:lineRule="auto"/>
        <w:rPr>
          <w:rFonts w:ascii="Bookman Old Style" w:hAnsi="Bookman Old Style"/>
          <w:b/>
          <w:sz w:val="20"/>
          <w:szCs w:val="20"/>
          <w:lang w:val="pt-BR"/>
        </w:rPr>
      </w:pPr>
      <w:r w:rsidRPr="002C5A0B">
        <w:rPr>
          <w:rFonts w:ascii="Bookman Old Style" w:hAnsi="Bookman Old Style"/>
          <w:b/>
          <w:sz w:val="20"/>
          <w:szCs w:val="20"/>
          <w:lang w:val="pt-BR"/>
        </w:rPr>
        <w:t xml:space="preserve">  </w:t>
      </w:r>
    </w:p>
    <w:p w14:paraId="27D0D904" w14:textId="10F12D3B" w:rsidR="004036D2" w:rsidRPr="0002130F" w:rsidRDefault="00D42CA4" w:rsidP="001271C8">
      <w:pPr>
        <w:spacing w:line="360" w:lineRule="auto"/>
        <w:rPr>
          <w:rFonts w:ascii="Bookman Old Style" w:hAnsi="Bookman Old Style"/>
          <w:b/>
          <w:sz w:val="20"/>
          <w:szCs w:val="20"/>
          <w:lang w:val="pt-BR"/>
        </w:rPr>
      </w:pPr>
      <w:r>
        <w:rPr>
          <w:rFonts w:ascii="Bookman Old Style" w:hAnsi="Bookman Old Style"/>
          <w:b/>
          <w:sz w:val="20"/>
          <w:szCs w:val="20"/>
          <w:lang w:val="pt-BR"/>
        </w:rPr>
        <w:t>Nebbiolo</w:t>
      </w:r>
      <w:r w:rsidR="004036D2" w:rsidRPr="0002130F">
        <w:rPr>
          <w:rFonts w:ascii="Bookman Old Style" w:hAnsi="Bookman Old Style"/>
          <w:b/>
          <w:sz w:val="20"/>
          <w:szCs w:val="20"/>
          <w:lang w:val="pt-BR"/>
        </w:rPr>
        <w:t xml:space="preserve">, </w:t>
      </w:r>
      <w:r>
        <w:rPr>
          <w:rFonts w:ascii="Bookman Old Style" w:hAnsi="Bookman Old Style"/>
          <w:bCs/>
          <w:sz w:val="20"/>
          <w:szCs w:val="20"/>
          <w:lang w:val="pt-BR"/>
        </w:rPr>
        <w:t>PROP</w:t>
      </w:r>
      <w:r w:rsidR="002E17C8">
        <w:rPr>
          <w:rFonts w:ascii="Bookman Old Style" w:hAnsi="Bookman Old Style"/>
          <w:bCs/>
          <w:sz w:val="20"/>
          <w:szCs w:val="20"/>
          <w:lang w:val="pt-BR"/>
        </w:rPr>
        <w:t>REITA SPERINA</w:t>
      </w:r>
      <w:r w:rsidR="004036D2" w:rsidRPr="0002130F">
        <w:rPr>
          <w:rFonts w:ascii="Bookman Old Style" w:hAnsi="Bookman Old Style"/>
          <w:bCs/>
          <w:sz w:val="20"/>
          <w:szCs w:val="20"/>
          <w:lang w:val="pt-BR"/>
        </w:rPr>
        <w:t>,</w:t>
      </w:r>
      <w:r w:rsidR="000A4088" w:rsidRPr="0002130F">
        <w:rPr>
          <w:rFonts w:ascii="Bookman Old Style" w:hAnsi="Bookman Old Style"/>
          <w:bCs/>
          <w:sz w:val="20"/>
          <w:szCs w:val="20"/>
          <w:lang w:val="pt-BR"/>
        </w:rPr>
        <w:t xml:space="preserve"> </w:t>
      </w:r>
      <w:r w:rsidR="002E17C8">
        <w:rPr>
          <w:rFonts w:ascii="Bookman Old Style" w:hAnsi="Bookman Old Style"/>
          <w:bCs/>
          <w:sz w:val="20"/>
          <w:szCs w:val="20"/>
          <w:lang w:val="pt-BR"/>
        </w:rPr>
        <w:t>Piemonte</w:t>
      </w:r>
      <w:r w:rsidR="00F90751" w:rsidRPr="0002130F">
        <w:rPr>
          <w:rFonts w:ascii="Bookman Old Style" w:hAnsi="Bookman Old Style"/>
          <w:bCs/>
          <w:sz w:val="20"/>
          <w:szCs w:val="20"/>
          <w:lang w:val="pt-BR"/>
        </w:rPr>
        <w:t xml:space="preserve">, </w:t>
      </w:r>
      <w:r w:rsidR="002E17C8">
        <w:rPr>
          <w:rFonts w:ascii="Bookman Old Style" w:hAnsi="Bookman Old Style"/>
          <w:bCs/>
          <w:sz w:val="20"/>
          <w:szCs w:val="20"/>
          <w:lang w:val="pt-BR"/>
        </w:rPr>
        <w:t xml:space="preserve">Italy </w:t>
      </w:r>
      <w:r w:rsidR="00F90751" w:rsidRPr="0002130F">
        <w:rPr>
          <w:rFonts w:ascii="Bookman Old Style" w:hAnsi="Bookman Old Style"/>
          <w:bCs/>
          <w:sz w:val="20"/>
          <w:szCs w:val="20"/>
          <w:lang w:val="pt-BR"/>
        </w:rPr>
        <w:t>, 202</w:t>
      </w:r>
      <w:r w:rsidR="00647169">
        <w:rPr>
          <w:rFonts w:ascii="Bookman Old Style" w:hAnsi="Bookman Old Style"/>
          <w:bCs/>
          <w:sz w:val="20"/>
          <w:szCs w:val="20"/>
          <w:lang w:val="pt-BR"/>
        </w:rPr>
        <w:t xml:space="preserve">4                           </w:t>
      </w:r>
      <w:r w:rsidR="00182BB0" w:rsidRPr="0002130F">
        <w:rPr>
          <w:rFonts w:ascii="Bookman Old Style" w:hAnsi="Bookman Old Style"/>
          <w:bCs/>
          <w:sz w:val="20"/>
          <w:szCs w:val="20"/>
          <w:lang w:val="pt-BR"/>
        </w:rPr>
        <w:t xml:space="preserve"> </w:t>
      </w:r>
      <w:r w:rsidR="000A4088" w:rsidRPr="0002130F">
        <w:rPr>
          <w:rFonts w:ascii="Bookman Old Style" w:hAnsi="Bookman Old Style"/>
          <w:bCs/>
          <w:sz w:val="20"/>
          <w:szCs w:val="20"/>
          <w:lang w:val="pt-BR"/>
        </w:rPr>
        <w:tab/>
      </w:r>
      <w:r w:rsidR="000A4088" w:rsidRPr="0002130F">
        <w:rPr>
          <w:rFonts w:ascii="Bookman Old Style" w:hAnsi="Bookman Old Style"/>
          <w:bCs/>
          <w:sz w:val="20"/>
          <w:szCs w:val="20"/>
          <w:lang w:val="pt-BR"/>
        </w:rPr>
        <w:tab/>
        <w:t xml:space="preserve">   </w:t>
      </w:r>
      <w:r w:rsidR="00182BB0" w:rsidRPr="0002130F">
        <w:rPr>
          <w:rFonts w:ascii="Bookman Old Style" w:hAnsi="Bookman Old Style"/>
          <w:bCs/>
          <w:sz w:val="20"/>
          <w:szCs w:val="20"/>
          <w:lang w:val="pt-BR"/>
        </w:rPr>
        <w:t xml:space="preserve">   </w:t>
      </w:r>
      <w:r w:rsidR="004036D2" w:rsidRPr="0002130F">
        <w:rPr>
          <w:rFonts w:ascii="Bookman Old Style" w:hAnsi="Bookman Old Style"/>
          <w:b/>
          <w:sz w:val="20"/>
          <w:szCs w:val="20"/>
          <w:lang w:val="pt-BR"/>
        </w:rPr>
        <w:t>49</w:t>
      </w:r>
    </w:p>
    <w:p w14:paraId="50946FAC" w14:textId="20B7B195" w:rsidR="00F475E5" w:rsidRPr="004B7C2D" w:rsidRDefault="00F475E5" w:rsidP="001271C8">
      <w:pPr>
        <w:spacing w:line="360" w:lineRule="auto"/>
        <w:rPr>
          <w:rFonts w:ascii="Bookman Old Style" w:hAnsi="Bookman Old Style"/>
          <w:b/>
          <w:sz w:val="20"/>
          <w:szCs w:val="20"/>
          <w:lang w:val="pt-BR"/>
        </w:rPr>
      </w:pPr>
      <w:r w:rsidRPr="004B7C2D">
        <w:rPr>
          <w:rFonts w:ascii="Bookman Old Style" w:hAnsi="Bookman Old Style"/>
          <w:b/>
          <w:sz w:val="20"/>
          <w:szCs w:val="20"/>
          <w:lang w:val="pt-BR"/>
        </w:rPr>
        <w:t xml:space="preserve">Grenache Blend, </w:t>
      </w:r>
      <w:r w:rsidRPr="004B7C2D">
        <w:rPr>
          <w:rFonts w:ascii="Bookman Old Style" w:hAnsi="Bookman Old Style"/>
          <w:bCs/>
          <w:sz w:val="20"/>
          <w:szCs w:val="20"/>
          <w:lang w:val="pt-BR"/>
        </w:rPr>
        <w:t>DOMAINE DE LA MORDOR</w:t>
      </w:r>
      <w:r w:rsidR="00C019A3" w:rsidRPr="004B7C2D">
        <w:rPr>
          <w:rFonts w:ascii="Bookman Old Style" w:hAnsi="Bookman Old Style"/>
          <w:bCs/>
          <w:sz w:val="20"/>
          <w:szCs w:val="20"/>
          <w:lang w:val="pt-BR"/>
        </w:rPr>
        <w:t>É</w:t>
      </w:r>
      <w:r w:rsidRPr="004B7C2D">
        <w:rPr>
          <w:rFonts w:ascii="Bookman Old Style" w:hAnsi="Bookman Old Style"/>
          <w:bCs/>
          <w:sz w:val="20"/>
          <w:szCs w:val="20"/>
          <w:lang w:val="pt-BR"/>
        </w:rPr>
        <w:t xml:space="preserve">E, "La </w:t>
      </w:r>
      <w:r w:rsidR="00150969" w:rsidRPr="004B7C2D">
        <w:rPr>
          <w:rFonts w:ascii="Bookman Old Style" w:hAnsi="Bookman Old Style"/>
          <w:bCs/>
          <w:sz w:val="20"/>
          <w:szCs w:val="20"/>
          <w:lang w:val="pt-BR"/>
        </w:rPr>
        <w:t>Reine des Bois</w:t>
      </w:r>
      <w:r w:rsidRPr="004B7C2D">
        <w:rPr>
          <w:rFonts w:ascii="Bookman Old Style" w:hAnsi="Bookman Old Style"/>
          <w:bCs/>
          <w:sz w:val="20"/>
          <w:szCs w:val="20"/>
          <w:lang w:val="pt-BR"/>
        </w:rPr>
        <w:t>", Tavel, France, 202</w:t>
      </w:r>
      <w:r w:rsidR="00150969" w:rsidRPr="004B7C2D">
        <w:rPr>
          <w:rFonts w:ascii="Bookman Old Style" w:hAnsi="Bookman Old Style"/>
          <w:bCs/>
          <w:sz w:val="20"/>
          <w:szCs w:val="20"/>
          <w:lang w:val="pt-BR"/>
        </w:rPr>
        <w:t>4</w:t>
      </w:r>
      <w:r w:rsidR="00182BB0" w:rsidRPr="004B7C2D">
        <w:rPr>
          <w:rFonts w:ascii="Bookman Old Style" w:hAnsi="Bookman Old Style"/>
          <w:bCs/>
          <w:sz w:val="20"/>
          <w:szCs w:val="20"/>
          <w:lang w:val="pt-BR"/>
        </w:rPr>
        <w:t xml:space="preserve">   </w:t>
      </w:r>
      <w:r w:rsidR="00150969" w:rsidRPr="004B7C2D">
        <w:rPr>
          <w:rFonts w:ascii="Bookman Old Style" w:hAnsi="Bookman Old Style"/>
          <w:b/>
          <w:sz w:val="20"/>
          <w:szCs w:val="20"/>
          <w:lang w:val="pt-BR"/>
        </w:rPr>
        <w:t>9</w:t>
      </w:r>
      <w:r w:rsidRPr="004B7C2D">
        <w:rPr>
          <w:rFonts w:ascii="Bookman Old Style" w:hAnsi="Bookman Old Style"/>
          <w:b/>
          <w:sz w:val="20"/>
          <w:szCs w:val="20"/>
          <w:lang w:val="pt-BR"/>
        </w:rPr>
        <w:t>9</w:t>
      </w:r>
    </w:p>
    <w:p w14:paraId="4BD18E77" w14:textId="29B1EE86" w:rsidR="00EF0953" w:rsidRPr="004B7C2D" w:rsidRDefault="00EF0953" w:rsidP="001271C8">
      <w:pPr>
        <w:spacing w:line="360" w:lineRule="auto"/>
        <w:rPr>
          <w:rFonts w:ascii="Bookman Old Style" w:hAnsi="Bookman Old Style"/>
          <w:b/>
          <w:sz w:val="20"/>
          <w:szCs w:val="20"/>
          <w:lang w:val="pt-BR"/>
        </w:rPr>
      </w:pPr>
      <w:r w:rsidRPr="004B7C2D">
        <w:rPr>
          <w:rFonts w:ascii="Bookman Old Style" w:hAnsi="Bookman Old Style"/>
          <w:b/>
          <w:sz w:val="20"/>
          <w:szCs w:val="20"/>
          <w:lang w:val="pt-BR"/>
        </w:rPr>
        <w:t xml:space="preserve">Cabernet Franc, </w:t>
      </w:r>
      <w:r w:rsidRPr="004B7C2D">
        <w:rPr>
          <w:rFonts w:ascii="Bookman Old Style" w:hAnsi="Bookman Old Style"/>
          <w:bCs/>
          <w:sz w:val="19"/>
          <w:szCs w:val="19"/>
          <w:lang w:val="pt-BR"/>
        </w:rPr>
        <w:t xml:space="preserve">CATHERINE &amp; PIERRE BRETON, "La Ritournelle", Bourgueil, France, 2024     </w:t>
      </w:r>
      <w:r w:rsidRPr="004B7C2D">
        <w:rPr>
          <w:rFonts w:ascii="Bookman Old Style" w:hAnsi="Bookman Old Style"/>
          <w:b/>
          <w:sz w:val="20"/>
          <w:szCs w:val="20"/>
          <w:lang w:val="pt-BR"/>
        </w:rPr>
        <w:t>69</w:t>
      </w:r>
    </w:p>
    <w:p w14:paraId="320DB209" w14:textId="5992570D" w:rsidR="00F50FB7" w:rsidRDefault="00F50FB7" w:rsidP="001271C8">
      <w:pPr>
        <w:spacing w:line="360" w:lineRule="auto"/>
        <w:rPr>
          <w:rFonts w:ascii="Bookman Old Style" w:hAnsi="Bookman Old Style"/>
          <w:b/>
          <w:sz w:val="20"/>
          <w:szCs w:val="20"/>
          <w:lang w:val="pt-BR"/>
        </w:rPr>
      </w:pPr>
      <w:bookmarkStart w:id="3" w:name="_Hlk204162802"/>
      <w:r w:rsidRPr="0002130F">
        <w:rPr>
          <w:rFonts w:ascii="Bookman Old Style" w:hAnsi="Bookman Old Style"/>
          <w:b/>
          <w:sz w:val="20"/>
          <w:szCs w:val="20"/>
          <w:lang w:val="pt-BR"/>
        </w:rPr>
        <w:t xml:space="preserve">Tibouren, </w:t>
      </w:r>
      <w:r w:rsidRPr="0002130F">
        <w:rPr>
          <w:rFonts w:ascii="Bookman Old Style" w:hAnsi="Bookman Old Style"/>
          <w:bCs/>
          <w:sz w:val="20"/>
          <w:szCs w:val="20"/>
          <w:lang w:val="pt-BR"/>
        </w:rPr>
        <w:t>CLOS CIBONNE, C</w:t>
      </w:r>
      <w:r w:rsidR="00C019A3">
        <w:rPr>
          <w:rFonts w:ascii="Bookman Old Style" w:hAnsi="Bookman Old Style"/>
          <w:bCs/>
          <w:sz w:val="20"/>
          <w:szCs w:val="20"/>
          <w:lang w:val="pt-BR"/>
        </w:rPr>
        <w:t>ô</w:t>
      </w:r>
      <w:r w:rsidRPr="0002130F">
        <w:rPr>
          <w:rFonts w:ascii="Bookman Old Style" w:hAnsi="Bookman Old Style"/>
          <w:bCs/>
          <w:sz w:val="20"/>
          <w:szCs w:val="20"/>
          <w:lang w:val="pt-BR"/>
        </w:rPr>
        <w:t>tes de Provence, France, 2023</w:t>
      </w:r>
      <w:r w:rsidRPr="0002130F">
        <w:rPr>
          <w:rFonts w:ascii="Bookman Old Style" w:hAnsi="Bookman Old Style"/>
          <w:bCs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bCs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bCs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bCs/>
          <w:sz w:val="20"/>
          <w:szCs w:val="20"/>
          <w:lang w:val="pt-BR"/>
        </w:rPr>
        <w:tab/>
        <w:t xml:space="preserve">      </w:t>
      </w:r>
      <w:r w:rsidRPr="0002130F">
        <w:rPr>
          <w:rFonts w:ascii="Bookman Old Style" w:hAnsi="Bookman Old Style"/>
          <w:b/>
          <w:sz w:val="20"/>
          <w:szCs w:val="20"/>
          <w:lang w:val="pt-BR"/>
        </w:rPr>
        <w:t>99</w:t>
      </w:r>
    </w:p>
    <w:p w14:paraId="5C3AC329" w14:textId="77777777" w:rsidR="00F13A51" w:rsidRDefault="00F13A51" w:rsidP="00F50FB7">
      <w:pPr>
        <w:spacing w:line="360" w:lineRule="auto"/>
        <w:rPr>
          <w:rFonts w:ascii="Bookman Old Style" w:hAnsi="Bookman Old Style"/>
          <w:b/>
          <w:sz w:val="20"/>
          <w:szCs w:val="20"/>
          <w:lang w:val="pt-BR"/>
        </w:rPr>
      </w:pPr>
    </w:p>
    <w:p w14:paraId="7E65EA34" w14:textId="77777777" w:rsidR="006B3903" w:rsidRPr="0002130F" w:rsidRDefault="006B3903" w:rsidP="00F50FB7">
      <w:pPr>
        <w:spacing w:line="360" w:lineRule="auto"/>
        <w:rPr>
          <w:rFonts w:ascii="Bookman Old Style" w:hAnsi="Bookman Old Style"/>
          <w:b/>
          <w:sz w:val="20"/>
          <w:szCs w:val="20"/>
          <w:lang w:val="pt-BR"/>
        </w:rPr>
      </w:pPr>
    </w:p>
    <w:bookmarkEnd w:id="3"/>
    <w:p w14:paraId="5594056F" w14:textId="77777777" w:rsidR="00CB010A" w:rsidRPr="0002130F" w:rsidRDefault="00CB010A" w:rsidP="00491564">
      <w:pPr>
        <w:rPr>
          <w:rFonts w:ascii="American Typewriter" w:hAnsi="American Typewriter"/>
          <w:b/>
          <w:sz w:val="20"/>
          <w:szCs w:val="20"/>
          <w:lang w:val="pt-BR"/>
        </w:rPr>
      </w:pPr>
    </w:p>
    <w:p w14:paraId="5DBA2B7C" w14:textId="6ECD7748" w:rsidR="00980284" w:rsidRPr="0002130F" w:rsidRDefault="00621418" w:rsidP="00980284">
      <w:pPr>
        <w:spacing w:line="360" w:lineRule="auto"/>
        <w:jc w:val="right"/>
        <w:rPr>
          <w:rFonts w:ascii="Colwell" w:hAnsi="Colwell"/>
          <w:sz w:val="28"/>
          <w:szCs w:val="28"/>
          <w:lang w:val="pt-BR"/>
        </w:rPr>
      </w:pPr>
      <w:r w:rsidRPr="0002130F">
        <w:rPr>
          <w:rFonts w:ascii="Colwell" w:hAnsi="Colwell"/>
          <w:sz w:val="28"/>
          <w:szCs w:val="28"/>
          <w:lang w:val="pt-BR"/>
        </w:rPr>
        <w:t xml:space="preserve">S K I N  C O N T A C T,  </w:t>
      </w:r>
      <w:r w:rsidR="00895CB4" w:rsidRPr="0002130F">
        <w:rPr>
          <w:rFonts w:ascii="Colwell" w:hAnsi="Colwell"/>
          <w:sz w:val="28"/>
          <w:szCs w:val="28"/>
          <w:lang w:val="pt-BR"/>
        </w:rPr>
        <w:t xml:space="preserve"> </w:t>
      </w:r>
      <w:r w:rsidRPr="0002130F">
        <w:rPr>
          <w:rFonts w:ascii="Colwell" w:hAnsi="Colwell"/>
          <w:sz w:val="28"/>
          <w:szCs w:val="28"/>
          <w:lang w:val="pt-BR"/>
        </w:rPr>
        <w:t xml:space="preserve">A M B E R,  </w:t>
      </w:r>
      <w:r w:rsidR="00895CB4" w:rsidRPr="0002130F">
        <w:rPr>
          <w:rFonts w:ascii="Colwell" w:hAnsi="Colwell"/>
          <w:sz w:val="28"/>
          <w:szCs w:val="28"/>
          <w:lang w:val="pt-BR"/>
        </w:rPr>
        <w:t xml:space="preserve"> </w:t>
      </w:r>
      <w:r w:rsidR="009D7D44" w:rsidRPr="0002130F">
        <w:rPr>
          <w:rFonts w:ascii="Colwell" w:hAnsi="Colwell"/>
          <w:sz w:val="28"/>
          <w:szCs w:val="28"/>
          <w:lang w:val="pt-BR"/>
        </w:rPr>
        <w:t xml:space="preserve">O R A N </w:t>
      </w:r>
      <w:r w:rsidR="00E7504E" w:rsidRPr="0002130F">
        <w:rPr>
          <w:rFonts w:ascii="Colwell" w:hAnsi="Colwell"/>
          <w:sz w:val="28"/>
          <w:szCs w:val="28"/>
          <w:lang w:val="pt-BR"/>
        </w:rPr>
        <w:t>G</w:t>
      </w:r>
      <w:r w:rsidR="009D7D44" w:rsidRPr="0002130F">
        <w:rPr>
          <w:rFonts w:ascii="Colwell" w:hAnsi="Colwell"/>
          <w:sz w:val="28"/>
          <w:szCs w:val="28"/>
          <w:lang w:val="pt-BR"/>
        </w:rPr>
        <w:t xml:space="preserve"> E   W I N E S</w:t>
      </w:r>
    </w:p>
    <w:p w14:paraId="4312ECA8" w14:textId="02394AD5" w:rsidR="00AF4EBA" w:rsidRDefault="00E16FD3" w:rsidP="007749FB">
      <w:pPr>
        <w:pStyle w:val="Body"/>
        <w:jc w:val="center"/>
        <w:rPr>
          <w:rFonts w:ascii="Colwell" w:hAnsi="Colwell"/>
          <w:sz w:val="32"/>
          <w:szCs w:val="32"/>
          <w:u w:val="single"/>
        </w:rPr>
      </w:pPr>
      <w:r w:rsidRPr="008279A7">
        <w:rPr>
          <w:rFonts w:ascii="Colwell" w:hAnsi="Colwell"/>
          <w:sz w:val="32"/>
          <w:szCs w:val="32"/>
          <w:u w:val="single"/>
        </w:rPr>
        <w:t>NORTH AMERICA</w:t>
      </w:r>
    </w:p>
    <w:p w14:paraId="101E5E8D" w14:textId="2FDCE8C9" w:rsidR="0036236E" w:rsidRDefault="0036236E" w:rsidP="00E455D4">
      <w:pPr>
        <w:rPr>
          <w:rFonts w:ascii="Colwell" w:hAnsi="Colwell"/>
          <w:u w:val="single"/>
        </w:rPr>
      </w:pPr>
    </w:p>
    <w:p w14:paraId="1541809C" w14:textId="77777777" w:rsidR="00980284" w:rsidRPr="0035332E" w:rsidRDefault="00980284" w:rsidP="00E455D4">
      <w:pPr>
        <w:rPr>
          <w:rFonts w:ascii="Colwell" w:hAnsi="Colwell"/>
          <w:u w:val="single"/>
        </w:rPr>
      </w:pPr>
    </w:p>
    <w:p w14:paraId="34801029" w14:textId="5E6FAFEB" w:rsidR="0036236E" w:rsidRDefault="0066231E" w:rsidP="00E7335A">
      <w:pPr>
        <w:spacing w:line="360" w:lineRule="auto"/>
        <w:rPr>
          <w:rFonts w:ascii="Bookman Old Style" w:hAnsi="Bookman Old Style"/>
          <w:b/>
          <w:bCs/>
          <w:sz w:val="20"/>
          <w:szCs w:val="20"/>
        </w:rPr>
      </w:pPr>
      <w:r w:rsidRPr="00360E5B">
        <w:rPr>
          <w:rFonts w:ascii="Bookman Old Style" w:hAnsi="Bookman Old Style"/>
          <w:b/>
          <w:bCs/>
          <w:sz w:val="20"/>
          <w:szCs w:val="20"/>
        </w:rPr>
        <w:t>Viognier</w:t>
      </w:r>
      <w:r w:rsidR="00924875" w:rsidRPr="00360E5B">
        <w:rPr>
          <w:rFonts w:ascii="Bookman Old Style" w:hAnsi="Bookman Old Style"/>
          <w:b/>
          <w:bCs/>
          <w:sz w:val="20"/>
          <w:szCs w:val="20"/>
        </w:rPr>
        <w:t xml:space="preserve">, </w:t>
      </w:r>
      <w:r w:rsidR="00924875" w:rsidRPr="00360E5B">
        <w:rPr>
          <w:rFonts w:ascii="Bookman Old Style" w:hAnsi="Bookman Old Style"/>
          <w:sz w:val="20"/>
          <w:szCs w:val="20"/>
        </w:rPr>
        <w:t>SLATER RUN</w:t>
      </w:r>
      <w:r w:rsidR="00AD31D2" w:rsidRPr="00360E5B">
        <w:rPr>
          <w:rFonts w:ascii="Bookman Old Style" w:hAnsi="Bookman Old Style"/>
          <w:sz w:val="20"/>
          <w:szCs w:val="20"/>
        </w:rPr>
        <w:t xml:space="preserve"> VINEYARDS, "</w:t>
      </w:r>
      <w:proofErr w:type="spellStart"/>
      <w:r w:rsidR="00AD31D2" w:rsidRPr="00360E5B">
        <w:rPr>
          <w:rFonts w:ascii="Bookman Old Style" w:hAnsi="Bookman Old Style"/>
          <w:sz w:val="20"/>
          <w:szCs w:val="20"/>
        </w:rPr>
        <w:t>Rocketfish</w:t>
      </w:r>
      <w:proofErr w:type="spellEnd"/>
      <w:r w:rsidR="00AD31D2" w:rsidRPr="00360E5B">
        <w:rPr>
          <w:rFonts w:ascii="Bookman Old Style" w:hAnsi="Bookman Old Style"/>
          <w:sz w:val="20"/>
          <w:szCs w:val="20"/>
        </w:rPr>
        <w:t>"</w:t>
      </w:r>
      <w:r w:rsidR="004B374A" w:rsidRPr="00360E5B">
        <w:rPr>
          <w:rFonts w:ascii="Bookman Old Style" w:hAnsi="Bookman Old Style"/>
          <w:sz w:val="20"/>
          <w:szCs w:val="20"/>
        </w:rPr>
        <w:t>, Fa</w:t>
      </w:r>
      <w:r w:rsidR="00895CB4" w:rsidRPr="00360E5B">
        <w:rPr>
          <w:rFonts w:ascii="Bookman Old Style" w:hAnsi="Bookman Old Style"/>
          <w:sz w:val="20"/>
          <w:szCs w:val="20"/>
        </w:rPr>
        <w:t>u</w:t>
      </w:r>
      <w:r w:rsidR="004B374A" w:rsidRPr="00360E5B">
        <w:rPr>
          <w:rFonts w:ascii="Bookman Old Style" w:hAnsi="Bookman Old Style"/>
          <w:sz w:val="20"/>
          <w:szCs w:val="20"/>
        </w:rPr>
        <w:t>quier County</w:t>
      </w:r>
      <w:r w:rsidRPr="00360E5B">
        <w:rPr>
          <w:rFonts w:ascii="Bookman Old Style" w:hAnsi="Bookman Old Style"/>
          <w:sz w:val="20"/>
          <w:szCs w:val="20"/>
        </w:rPr>
        <w:t xml:space="preserve">, </w:t>
      </w:r>
      <w:r w:rsidR="00483E65">
        <w:rPr>
          <w:rFonts w:ascii="Bookman Old Style" w:hAnsi="Bookman Old Style"/>
          <w:sz w:val="20"/>
          <w:szCs w:val="20"/>
        </w:rPr>
        <w:t xml:space="preserve">Virginia, </w:t>
      </w:r>
      <w:r w:rsidR="00895CB4" w:rsidRPr="00360E5B">
        <w:rPr>
          <w:rFonts w:ascii="Bookman Old Style" w:hAnsi="Bookman Old Style"/>
          <w:sz w:val="20"/>
          <w:szCs w:val="20"/>
        </w:rPr>
        <w:t>202</w:t>
      </w:r>
      <w:r w:rsidR="00497905">
        <w:rPr>
          <w:rFonts w:ascii="Bookman Old Style" w:hAnsi="Bookman Old Style"/>
          <w:sz w:val="20"/>
          <w:szCs w:val="20"/>
        </w:rPr>
        <w:t>3</w:t>
      </w:r>
      <w:r w:rsidR="004B374A" w:rsidRPr="00360E5B">
        <w:rPr>
          <w:rFonts w:ascii="Bookman Old Style" w:hAnsi="Bookman Old Style"/>
          <w:sz w:val="20"/>
          <w:szCs w:val="20"/>
        </w:rPr>
        <w:tab/>
      </w:r>
      <w:r w:rsidR="00360E5B">
        <w:rPr>
          <w:rFonts w:ascii="Bookman Old Style" w:hAnsi="Bookman Old Style"/>
          <w:sz w:val="20"/>
          <w:szCs w:val="20"/>
        </w:rPr>
        <w:t xml:space="preserve">       </w:t>
      </w:r>
      <w:r w:rsidR="004B374A" w:rsidRPr="00360E5B">
        <w:rPr>
          <w:rFonts w:ascii="Bookman Old Style" w:hAnsi="Bookman Old Style"/>
          <w:b/>
          <w:bCs/>
          <w:sz w:val="20"/>
          <w:szCs w:val="20"/>
        </w:rPr>
        <w:t>49</w:t>
      </w:r>
    </w:p>
    <w:p w14:paraId="0E66C152" w14:textId="760D119B" w:rsidR="00ED4D87" w:rsidRPr="00FE51B3" w:rsidRDefault="00ED4D87" w:rsidP="00E7335A">
      <w:pPr>
        <w:spacing w:line="360" w:lineRule="auto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>Peti</w:t>
      </w:r>
      <w:r w:rsidR="00311E6F">
        <w:rPr>
          <w:rFonts w:ascii="Bookman Old Style" w:hAnsi="Bookman Old Style"/>
          <w:b/>
          <w:bCs/>
          <w:sz w:val="20"/>
          <w:szCs w:val="20"/>
        </w:rPr>
        <w:t>t Manseng</w:t>
      </w:r>
      <w:r w:rsidR="00F31C60">
        <w:rPr>
          <w:rFonts w:ascii="Bookman Old Style" w:hAnsi="Bookman Old Style"/>
          <w:b/>
          <w:bCs/>
          <w:sz w:val="20"/>
          <w:szCs w:val="20"/>
        </w:rPr>
        <w:t xml:space="preserve"> Blend</w:t>
      </w:r>
      <w:r w:rsidR="00311E6F">
        <w:rPr>
          <w:rFonts w:ascii="Bookman Old Style" w:hAnsi="Bookman Old Style"/>
          <w:b/>
          <w:bCs/>
          <w:sz w:val="20"/>
          <w:szCs w:val="20"/>
        </w:rPr>
        <w:t xml:space="preserve">, </w:t>
      </w:r>
      <w:r w:rsidR="002A225D">
        <w:rPr>
          <w:rFonts w:ascii="Bookman Old Style" w:hAnsi="Bookman Old Style"/>
          <w:sz w:val="20"/>
          <w:szCs w:val="20"/>
        </w:rPr>
        <w:t xml:space="preserve">COMMON WELATH CRUSH, </w:t>
      </w:r>
      <w:r w:rsidR="00D62F3D">
        <w:rPr>
          <w:rFonts w:ascii="Bookman Old Style" w:hAnsi="Bookman Old Style"/>
          <w:sz w:val="20"/>
          <w:szCs w:val="20"/>
        </w:rPr>
        <w:t xml:space="preserve">“Mise”, </w:t>
      </w:r>
      <w:r w:rsidR="0079267F">
        <w:rPr>
          <w:rFonts w:ascii="Bookman Old Style" w:hAnsi="Bookman Old Style"/>
          <w:sz w:val="20"/>
          <w:szCs w:val="20"/>
        </w:rPr>
        <w:t xml:space="preserve">Virginia, </w:t>
      </w:r>
      <w:r w:rsidR="00FE51B3">
        <w:rPr>
          <w:rFonts w:ascii="Bookman Old Style" w:hAnsi="Bookman Old Style"/>
          <w:sz w:val="20"/>
          <w:szCs w:val="20"/>
        </w:rPr>
        <w:t xml:space="preserve">2024                            </w:t>
      </w:r>
      <w:r w:rsidR="00FE51B3">
        <w:rPr>
          <w:rFonts w:ascii="Bookman Old Style" w:hAnsi="Bookman Old Style"/>
          <w:b/>
          <w:bCs/>
          <w:sz w:val="20"/>
          <w:szCs w:val="20"/>
        </w:rPr>
        <w:t>69</w:t>
      </w:r>
    </w:p>
    <w:p w14:paraId="25B1C3F0" w14:textId="34C7206F" w:rsidR="00483E65" w:rsidRPr="00096B64" w:rsidRDefault="00483E65" w:rsidP="00483E65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096B64">
        <w:rPr>
          <w:rFonts w:ascii="Bookman Old Style" w:hAnsi="Bookman Old Style"/>
          <w:b/>
          <w:sz w:val="20"/>
          <w:szCs w:val="20"/>
        </w:rPr>
        <w:t xml:space="preserve">Pinot Gris, </w:t>
      </w:r>
      <w:r w:rsidRPr="00096B64">
        <w:rPr>
          <w:rFonts w:ascii="Bookman Old Style" w:hAnsi="Bookman Old Style"/>
          <w:bCs/>
          <w:sz w:val="20"/>
          <w:szCs w:val="20"/>
        </w:rPr>
        <w:t xml:space="preserve">ANTIQUUM FARM, </w:t>
      </w:r>
      <w:r>
        <w:rPr>
          <w:rFonts w:ascii="Bookman Old Style" w:hAnsi="Bookman Old Style"/>
          <w:bCs/>
          <w:sz w:val="20"/>
          <w:szCs w:val="20"/>
        </w:rPr>
        <w:t>“</w:t>
      </w:r>
      <w:proofErr w:type="spellStart"/>
      <w:r w:rsidRPr="00096B64">
        <w:rPr>
          <w:rFonts w:ascii="Bookman Old Style" w:hAnsi="Bookman Old Style"/>
          <w:bCs/>
          <w:sz w:val="20"/>
          <w:szCs w:val="20"/>
        </w:rPr>
        <w:t>Alium</w:t>
      </w:r>
      <w:proofErr w:type="spellEnd"/>
      <w:r>
        <w:rPr>
          <w:rFonts w:ascii="Bookman Old Style" w:hAnsi="Bookman Old Style"/>
          <w:bCs/>
          <w:sz w:val="20"/>
          <w:szCs w:val="20"/>
        </w:rPr>
        <w:t>”,</w:t>
      </w:r>
      <w:r w:rsidRPr="00096B64">
        <w:rPr>
          <w:rFonts w:ascii="Bookman Old Style" w:hAnsi="Bookman Old Style"/>
          <w:bCs/>
          <w:sz w:val="20"/>
          <w:szCs w:val="20"/>
        </w:rPr>
        <w:t xml:space="preserve"> Willamette Valley</w:t>
      </w:r>
      <w:r>
        <w:rPr>
          <w:rFonts w:ascii="Bookman Old Style" w:hAnsi="Bookman Old Style"/>
          <w:bCs/>
          <w:sz w:val="20"/>
          <w:szCs w:val="20"/>
        </w:rPr>
        <w:t xml:space="preserve">, </w:t>
      </w:r>
      <w:r w:rsidR="006B3903">
        <w:rPr>
          <w:rFonts w:ascii="Bookman Old Style" w:hAnsi="Bookman Old Style"/>
          <w:bCs/>
          <w:sz w:val="20"/>
          <w:szCs w:val="20"/>
        </w:rPr>
        <w:t xml:space="preserve">Oregon, </w:t>
      </w:r>
      <w:r w:rsidR="006B3903" w:rsidRPr="00096B64">
        <w:rPr>
          <w:rFonts w:ascii="Bookman Old Style" w:hAnsi="Bookman Old Style"/>
          <w:bCs/>
          <w:sz w:val="20"/>
          <w:szCs w:val="20"/>
        </w:rPr>
        <w:t>2024</w:t>
      </w:r>
      <w:r w:rsidRPr="00096B64">
        <w:rPr>
          <w:rFonts w:ascii="Bookman Old Style" w:hAnsi="Bookman Old Style"/>
          <w:bCs/>
          <w:sz w:val="20"/>
          <w:szCs w:val="20"/>
        </w:rPr>
        <w:tab/>
      </w:r>
      <w:r w:rsidRPr="00096B64">
        <w:rPr>
          <w:rFonts w:ascii="Bookman Old Style" w:hAnsi="Bookman Old Style"/>
          <w:bCs/>
          <w:sz w:val="20"/>
          <w:szCs w:val="20"/>
        </w:rPr>
        <w:tab/>
      </w:r>
      <w:r w:rsidRPr="00096B64">
        <w:rPr>
          <w:rFonts w:ascii="Bookman Old Style" w:hAnsi="Bookman Old Style"/>
          <w:bCs/>
          <w:sz w:val="20"/>
          <w:szCs w:val="20"/>
        </w:rPr>
        <w:tab/>
      </w:r>
      <w:r>
        <w:rPr>
          <w:rFonts w:ascii="Bookman Old Style" w:hAnsi="Bookman Old Style"/>
          <w:bCs/>
          <w:sz w:val="20"/>
          <w:szCs w:val="20"/>
        </w:rPr>
        <w:t xml:space="preserve">     </w:t>
      </w:r>
      <w:r w:rsidRPr="00096B64">
        <w:rPr>
          <w:rFonts w:ascii="Bookman Old Style" w:hAnsi="Bookman Old Style"/>
          <w:b/>
          <w:sz w:val="20"/>
          <w:szCs w:val="20"/>
        </w:rPr>
        <w:t>129</w:t>
      </w:r>
      <w:r>
        <w:rPr>
          <w:rFonts w:ascii="Bookman Old Style" w:hAnsi="Bookman Old Style"/>
          <w:b/>
          <w:sz w:val="20"/>
          <w:szCs w:val="20"/>
        </w:rPr>
        <w:t xml:space="preserve"> </w:t>
      </w:r>
    </w:p>
    <w:p w14:paraId="1C73FF32" w14:textId="77777777" w:rsidR="00483E65" w:rsidRPr="00360E5B" w:rsidRDefault="00483E65" w:rsidP="00E7335A">
      <w:pPr>
        <w:spacing w:line="360" w:lineRule="auto"/>
        <w:rPr>
          <w:rFonts w:ascii="Bookman Old Style" w:hAnsi="Bookman Old Style"/>
          <w:b/>
          <w:bCs/>
          <w:sz w:val="20"/>
          <w:szCs w:val="20"/>
        </w:rPr>
      </w:pPr>
    </w:p>
    <w:p w14:paraId="2AD02548" w14:textId="7EE3911D" w:rsidR="00864AC7" w:rsidRPr="00591AFC" w:rsidRDefault="00864AC7" w:rsidP="00172EF8">
      <w:pPr>
        <w:spacing w:line="360" w:lineRule="auto"/>
        <w:rPr>
          <w:rFonts w:ascii="Bookman Old Style" w:hAnsi="Bookman Old Style"/>
          <w:b/>
          <w:sz w:val="20"/>
          <w:szCs w:val="20"/>
        </w:rPr>
      </w:pPr>
    </w:p>
    <w:p w14:paraId="1FBE97F9" w14:textId="77777777" w:rsidR="00783C5E" w:rsidRPr="00591AFC" w:rsidRDefault="00783C5E" w:rsidP="00BE37F9">
      <w:pPr>
        <w:rPr>
          <w:rFonts w:ascii="Bookman Old Style" w:hAnsi="Bookman Old Style"/>
          <w:b/>
          <w:sz w:val="20"/>
          <w:szCs w:val="20"/>
        </w:rPr>
      </w:pPr>
    </w:p>
    <w:p w14:paraId="25C6AB90" w14:textId="77777777" w:rsidR="00056011" w:rsidRPr="00591AFC" w:rsidRDefault="00056011" w:rsidP="00211295">
      <w:pPr>
        <w:rPr>
          <w:rFonts w:ascii="Colwell" w:hAnsi="Colwell"/>
          <w:sz w:val="28"/>
          <w:szCs w:val="28"/>
        </w:rPr>
      </w:pPr>
    </w:p>
    <w:p w14:paraId="021BB705" w14:textId="77777777" w:rsidR="00AE4E4D" w:rsidRPr="00591AFC" w:rsidRDefault="00AE4E4D" w:rsidP="00211295">
      <w:pPr>
        <w:rPr>
          <w:rFonts w:ascii="Colwell" w:hAnsi="Colwell"/>
          <w:sz w:val="28"/>
          <w:szCs w:val="28"/>
        </w:rPr>
      </w:pPr>
    </w:p>
    <w:p w14:paraId="21A79334" w14:textId="77777777" w:rsidR="00AE4E4D" w:rsidRPr="00591AFC" w:rsidRDefault="00AE4E4D" w:rsidP="0024402A">
      <w:pPr>
        <w:jc w:val="right"/>
        <w:rPr>
          <w:rFonts w:ascii="Colwell" w:hAnsi="Colwell"/>
          <w:sz w:val="28"/>
          <w:szCs w:val="28"/>
        </w:rPr>
      </w:pPr>
    </w:p>
    <w:p w14:paraId="5084B45A" w14:textId="77777777" w:rsidR="00AE4E4D" w:rsidRPr="00591AFC" w:rsidRDefault="00AE4E4D" w:rsidP="0024402A">
      <w:pPr>
        <w:jc w:val="right"/>
        <w:rPr>
          <w:rFonts w:ascii="Colwell" w:hAnsi="Colwell"/>
          <w:sz w:val="28"/>
          <w:szCs w:val="28"/>
        </w:rPr>
      </w:pPr>
    </w:p>
    <w:p w14:paraId="3C838885" w14:textId="77777777" w:rsidR="008D0579" w:rsidRPr="00591AFC" w:rsidRDefault="008D0579" w:rsidP="0024402A">
      <w:pPr>
        <w:jc w:val="right"/>
        <w:rPr>
          <w:rFonts w:ascii="Colwell" w:hAnsi="Colwell"/>
          <w:sz w:val="28"/>
          <w:szCs w:val="28"/>
        </w:rPr>
      </w:pPr>
    </w:p>
    <w:p w14:paraId="57CB7F9D" w14:textId="77777777" w:rsidR="00AE4E4D" w:rsidRPr="00591AFC" w:rsidRDefault="00AE4E4D" w:rsidP="0024402A">
      <w:pPr>
        <w:jc w:val="right"/>
        <w:rPr>
          <w:rFonts w:ascii="Colwell" w:hAnsi="Colwell"/>
          <w:sz w:val="28"/>
          <w:szCs w:val="28"/>
        </w:rPr>
      </w:pPr>
    </w:p>
    <w:p w14:paraId="530A408B" w14:textId="77777777" w:rsidR="000D72B4" w:rsidRPr="00591AFC" w:rsidRDefault="000D72B4" w:rsidP="0024402A">
      <w:pPr>
        <w:jc w:val="right"/>
        <w:rPr>
          <w:rFonts w:ascii="Colwell" w:hAnsi="Colwell"/>
          <w:sz w:val="28"/>
          <w:szCs w:val="28"/>
        </w:rPr>
      </w:pPr>
    </w:p>
    <w:p w14:paraId="4AD89977" w14:textId="77777777" w:rsidR="009503E8" w:rsidRPr="00591AFC" w:rsidRDefault="009503E8" w:rsidP="0024402A">
      <w:pPr>
        <w:jc w:val="right"/>
        <w:rPr>
          <w:rFonts w:ascii="Colwell" w:hAnsi="Colwell"/>
          <w:sz w:val="28"/>
          <w:szCs w:val="28"/>
        </w:rPr>
      </w:pPr>
    </w:p>
    <w:p w14:paraId="5808EEA4" w14:textId="77777777" w:rsidR="009503E8" w:rsidRDefault="009503E8" w:rsidP="0024402A">
      <w:pPr>
        <w:jc w:val="right"/>
        <w:rPr>
          <w:rFonts w:ascii="Colwell" w:hAnsi="Colwell"/>
          <w:sz w:val="28"/>
          <w:szCs w:val="28"/>
        </w:rPr>
      </w:pPr>
    </w:p>
    <w:p w14:paraId="6FD21B3E" w14:textId="77777777" w:rsidR="00980284" w:rsidRDefault="00980284" w:rsidP="0024402A">
      <w:pPr>
        <w:jc w:val="right"/>
        <w:rPr>
          <w:rFonts w:ascii="Colwell" w:hAnsi="Colwell"/>
          <w:sz w:val="28"/>
          <w:szCs w:val="28"/>
        </w:rPr>
      </w:pPr>
    </w:p>
    <w:p w14:paraId="4BF396A1" w14:textId="77777777" w:rsidR="00980284" w:rsidRDefault="00980284" w:rsidP="0024402A">
      <w:pPr>
        <w:jc w:val="right"/>
        <w:rPr>
          <w:rFonts w:ascii="Colwell" w:hAnsi="Colwell"/>
          <w:sz w:val="28"/>
          <w:szCs w:val="28"/>
        </w:rPr>
      </w:pPr>
    </w:p>
    <w:p w14:paraId="09CE9AC8" w14:textId="77777777" w:rsidR="00B16705" w:rsidRDefault="00B16705" w:rsidP="00812C60">
      <w:pPr>
        <w:rPr>
          <w:rFonts w:ascii="Colwell" w:hAnsi="Colwell"/>
          <w:sz w:val="28"/>
          <w:szCs w:val="28"/>
        </w:rPr>
      </w:pPr>
    </w:p>
    <w:p w14:paraId="23B193A6" w14:textId="77777777" w:rsidR="00450D95" w:rsidRPr="008F5166" w:rsidRDefault="00450D95" w:rsidP="001743F7">
      <w:pPr>
        <w:rPr>
          <w:rFonts w:ascii="Colwell" w:hAnsi="Colwell"/>
          <w:sz w:val="28"/>
          <w:szCs w:val="28"/>
        </w:rPr>
      </w:pPr>
    </w:p>
    <w:p w14:paraId="5FD9B301" w14:textId="2CADD42D" w:rsidR="00AD2684" w:rsidRDefault="00280F3B" w:rsidP="008B2E89">
      <w:pPr>
        <w:jc w:val="right"/>
        <w:rPr>
          <w:rFonts w:ascii="Colwell" w:hAnsi="Colwell"/>
          <w:sz w:val="28"/>
          <w:szCs w:val="28"/>
          <w:lang w:val="pt-BR"/>
        </w:rPr>
      </w:pPr>
      <w:r w:rsidRPr="0002130F">
        <w:rPr>
          <w:rFonts w:ascii="Colwell" w:hAnsi="Colwell"/>
          <w:sz w:val="28"/>
          <w:szCs w:val="28"/>
          <w:lang w:val="pt-BR"/>
        </w:rPr>
        <w:lastRenderedPageBreak/>
        <w:t xml:space="preserve">R E D   W I N E S </w:t>
      </w:r>
    </w:p>
    <w:p w14:paraId="25312734" w14:textId="77777777" w:rsidR="001743F7" w:rsidRPr="0002130F" w:rsidRDefault="001743F7" w:rsidP="008B2E89">
      <w:pPr>
        <w:jc w:val="right"/>
        <w:rPr>
          <w:rFonts w:ascii="Colwell" w:hAnsi="Colwell"/>
          <w:sz w:val="28"/>
          <w:szCs w:val="28"/>
          <w:lang w:val="pt-BR"/>
        </w:rPr>
      </w:pPr>
    </w:p>
    <w:p w14:paraId="455CFCB2" w14:textId="77777777" w:rsidR="00280F3B" w:rsidRDefault="00280F3B" w:rsidP="0024402A">
      <w:pPr>
        <w:pStyle w:val="Body"/>
        <w:jc w:val="center"/>
        <w:rPr>
          <w:rFonts w:ascii="Colwell" w:hAnsi="Colwell"/>
          <w:sz w:val="32"/>
          <w:szCs w:val="32"/>
          <w:u w:val="single"/>
          <w:lang w:val="pt-BR"/>
        </w:rPr>
      </w:pPr>
      <w:r w:rsidRPr="00591AFC">
        <w:rPr>
          <w:rFonts w:ascii="Colwell" w:hAnsi="Colwell"/>
          <w:sz w:val="32"/>
          <w:szCs w:val="32"/>
          <w:u w:val="single"/>
          <w:lang w:val="pt-BR"/>
        </w:rPr>
        <w:t>NORTH AMERICA</w:t>
      </w:r>
    </w:p>
    <w:p w14:paraId="5B07D1C1" w14:textId="77777777" w:rsidR="00B10EF1" w:rsidRPr="00591AFC" w:rsidRDefault="00B10EF1" w:rsidP="0024402A">
      <w:pPr>
        <w:pStyle w:val="Body"/>
        <w:jc w:val="center"/>
        <w:rPr>
          <w:rFonts w:ascii="Colwell" w:hAnsi="Colwell"/>
          <w:sz w:val="32"/>
          <w:szCs w:val="32"/>
          <w:u w:val="single"/>
          <w:lang w:val="pt-BR"/>
        </w:rPr>
      </w:pPr>
    </w:p>
    <w:p w14:paraId="01C0329A" w14:textId="3EE8E516" w:rsidR="00FC58F2" w:rsidRPr="00E94395" w:rsidRDefault="00280F3B" w:rsidP="00E94395">
      <w:pPr>
        <w:spacing w:line="360" w:lineRule="auto"/>
        <w:rPr>
          <w:rFonts w:ascii="Colwell" w:hAnsi="Colwell"/>
        </w:rPr>
      </w:pPr>
      <w:r w:rsidRPr="0035332E">
        <w:rPr>
          <w:rFonts w:ascii="Colwell" w:hAnsi="Colwell"/>
        </w:rPr>
        <w:t>CALIFORNIA</w:t>
      </w:r>
      <w:r w:rsidR="00883F57" w:rsidRPr="0035332E">
        <w:rPr>
          <w:rFonts w:ascii="Colwell" w:hAnsi="Colwell"/>
        </w:rPr>
        <w:t xml:space="preserve"> </w:t>
      </w:r>
    </w:p>
    <w:p w14:paraId="6B25FDA5" w14:textId="2CBCA9BA" w:rsidR="006D5DC2" w:rsidRDefault="006D5DC2" w:rsidP="00EE4993">
      <w:pPr>
        <w:spacing w:line="360" w:lineRule="auto"/>
        <w:rPr>
          <w:rFonts w:ascii="Bookman Old Style" w:hAnsi="Bookman Old Style"/>
          <w:b/>
          <w:bCs/>
          <w:sz w:val="20"/>
          <w:szCs w:val="20"/>
        </w:rPr>
      </w:pPr>
      <w:r w:rsidRPr="00EE4993">
        <w:rPr>
          <w:rFonts w:ascii="Bookman Old Style" w:hAnsi="Bookman Old Style"/>
          <w:b/>
          <w:bCs/>
          <w:sz w:val="20"/>
          <w:szCs w:val="20"/>
        </w:rPr>
        <w:t xml:space="preserve">Pinot Noir, </w:t>
      </w:r>
      <w:r w:rsidRPr="00EE4993">
        <w:rPr>
          <w:rFonts w:ascii="Bookman Old Style" w:hAnsi="Bookman Old Style"/>
          <w:sz w:val="20"/>
          <w:szCs w:val="20"/>
        </w:rPr>
        <w:t>PEAY</w:t>
      </w:r>
      <w:r w:rsidR="002201C6" w:rsidRPr="00EE4993">
        <w:rPr>
          <w:rFonts w:ascii="Bookman Old Style" w:hAnsi="Bookman Old Style"/>
          <w:sz w:val="20"/>
          <w:szCs w:val="20"/>
        </w:rPr>
        <w:t xml:space="preserve"> VINEYARDS</w:t>
      </w:r>
      <w:r w:rsidRPr="00EE4993">
        <w:rPr>
          <w:rFonts w:ascii="Bookman Old Style" w:hAnsi="Bookman Old Style"/>
          <w:sz w:val="20"/>
          <w:szCs w:val="20"/>
        </w:rPr>
        <w:t>, “</w:t>
      </w:r>
      <w:r w:rsidR="00D04358" w:rsidRPr="00EE4993">
        <w:rPr>
          <w:rFonts w:ascii="Bookman Old Style" w:hAnsi="Bookman Old Style"/>
          <w:sz w:val="20"/>
          <w:szCs w:val="20"/>
        </w:rPr>
        <w:t>Savoy Vineyard</w:t>
      </w:r>
      <w:r w:rsidRPr="00EE4993">
        <w:rPr>
          <w:rFonts w:ascii="Bookman Old Style" w:hAnsi="Bookman Old Style"/>
          <w:sz w:val="20"/>
          <w:szCs w:val="20"/>
        </w:rPr>
        <w:t xml:space="preserve">”, </w:t>
      </w:r>
      <w:r w:rsidR="00D04358" w:rsidRPr="00EE4993">
        <w:rPr>
          <w:rFonts w:ascii="Bookman Old Style" w:hAnsi="Bookman Old Style"/>
          <w:sz w:val="20"/>
          <w:szCs w:val="20"/>
        </w:rPr>
        <w:t>Anderson Valley</w:t>
      </w:r>
      <w:r w:rsidRPr="00EE4993">
        <w:rPr>
          <w:rFonts w:ascii="Bookman Old Style" w:hAnsi="Bookman Old Style"/>
          <w:sz w:val="20"/>
          <w:szCs w:val="20"/>
        </w:rPr>
        <w:t>, 202</w:t>
      </w:r>
      <w:r w:rsidR="00D04358" w:rsidRPr="00EE4993">
        <w:rPr>
          <w:rFonts w:ascii="Bookman Old Style" w:hAnsi="Bookman Old Style"/>
          <w:sz w:val="20"/>
          <w:szCs w:val="20"/>
        </w:rPr>
        <w:t>2</w:t>
      </w:r>
      <w:r w:rsidRPr="00EE4993">
        <w:rPr>
          <w:rFonts w:ascii="Bookman Old Style" w:hAnsi="Bookman Old Style"/>
          <w:sz w:val="20"/>
          <w:szCs w:val="20"/>
        </w:rPr>
        <w:tab/>
      </w:r>
      <w:r w:rsidR="007731F2" w:rsidRPr="00EE4993">
        <w:rPr>
          <w:rFonts w:ascii="Bookman Old Style" w:hAnsi="Bookman Old Style"/>
          <w:b/>
          <w:bCs/>
          <w:sz w:val="20"/>
          <w:szCs w:val="20"/>
        </w:rPr>
        <w:tab/>
      </w:r>
      <w:r w:rsidRPr="00EE4993">
        <w:rPr>
          <w:rFonts w:ascii="Bookman Old Style" w:hAnsi="Bookman Old Style"/>
          <w:b/>
          <w:bCs/>
          <w:sz w:val="20"/>
          <w:szCs w:val="20"/>
        </w:rPr>
        <w:tab/>
      </w:r>
      <w:r w:rsidR="00EC2F41">
        <w:rPr>
          <w:rFonts w:ascii="Bookman Old Style" w:hAnsi="Bookman Old Style"/>
          <w:b/>
          <w:bCs/>
          <w:sz w:val="20"/>
          <w:szCs w:val="20"/>
        </w:rPr>
        <w:t xml:space="preserve">   </w:t>
      </w:r>
      <w:r w:rsidR="00755BBF">
        <w:rPr>
          <w:rFonts w:ascii="Bookman Old Style" w:hAnsi="Bookman Old Style"/>
          <w:b/>
          <w:bCs/>
          <w:sz w:val="20"/>
          <w:szCs w:val="20"/>
        </w:rPr>
        <w:t xml:space="preserve"> </w:t>
      </w:r>
      <w:r w:rsidR="00D04358" w:rsidRPr="00EE4993">
        <w:rPr>
          <w:rFonts w:ascii="Bookman Old Style" w:hAnsi="Bookman Old Style"/>
          <w:b/>
          <w:bCs/>
          <w:sz w:val="20"/>
          <w:szCs w:val="20"/>
        </w:rPr>
        <w:t>2</w:t>
      </w:r>
      <w:r w:rsidR="006A387D" w:rsidRPr="00EE4993">
        <w:rPr>
          <w:rFonts w:ascii="Bookman Old Style" w:hAnsi="Bookman Old Style"/>
          <w:b/>
          <w:bCs/>
          <w:sz w:val="20"/>
          <w:szCs w:val="20"/>
        </w:rPr>
        <w:t>1</w:t>
      </w:r>
      <w:r w:rsidRPr="00EE4993">
        <w:rPr>
          <w:rFonts w:ascii="Bookman Old Style" w:hAnsi="Bookman Old Style"/>
          <w:b/>
          <w:bCs/>
          <w:sz w:val="20"/>
          <w:szCs w:val="20"/>
        </w:rPr>
        <w:t>9</w:t>
      </w:r>
    </w:p>
    <w:p w14:paraId="6F039065" w14:textId="78D74D71" w:rsidR="009512CD" w:rsidRDefault="009512CD" w:rsidP="00EE4993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Cabernet Sauvignon, </w:t>
      </w:r>
      <w:r w:rsidR="00514915">
        <w:rPr>
          <w:rFonts w:ascii="Bookman Old Style" w:hAnsi="Bookman Old Style"/>
          <w:bCs/>
          <w:sz w:val="20"/>
          <w:szCs w:val="20"/>
        </w:rPr>
        <w:t xml:space="preserve">MATTHEW WALLACE, “Adobe”, Napa Valley, 2021 </w:t>
      </w:r>
      <w:r w:rsidR="00514915">
        <w:rPr>
          <w:rFonts w:ascii="Bookman Old Style" w:hAnsi="Bookman Old Style"/>
          <w:bCs/>
          <w:sz w:val="20"/>
          <w:szCs w:val="20"/>
        </w:rPr>
        <w:tab/>
      </w:r>
      <w:r w:rsidR="00514915">
        <w:rPr>
          <w:rFonts w:ascii="Bookman Old Style" w:hAnsi="Bookman Old Style"/>
          <w:bCs/>
          <w:sz w:val="20"/>
          <w:szCs w:val="20"/>
        </w:rPr>
        <w:tab/>
        <w:t xml:space="preserve">   </w:t>
      </w:r>
      <w:r w:rsidR="00755BBF">
        <w:rPr>
          <w:rFonts w:ascii="Bookman Old Style" w:hAnsi="Bookman Old Style"/>
          <w:bCs/>
          <w:sz w:val="20"/>
          <w:szCs w:val="20"/>
        </w:rPr>
        <w:t xml:space="preserve"> </w:t>
      </w:r>
      <w:r w:rsidR="007B5FB5">
        <w:rPr>
          <w:rFonts w:ascii="Bookman Old Style" w:hAnsi="Bookman Old Style"/>
          <w:bCs/>
          <w:sz w:val="20"/>
          <w:szCs w:val="20"/>
        </w:rPr>
        <w:t xml:space="preserve"> </w:t>
      </w:r>
      <w:r w:rsidR="00514915">
        <w:rPr>
          <w:rFonts w:ascii="Bookman Old Style" w:hAnsi="Bookman Old Style"/>
          <w:b/>
          <w:sz w:val="20"/>
          <w:szCs w:val="20"/>
        </w:rPr>
        <w:t>109</w:t>
      </w:r>
    </w:p>
    <w:p w14:paraId="3EEE5475" w14:textId="0FA6C452" w:rsidR="00602EF6" w:rsidRPr="00A5261E" w:rsidRDefault="00602EF6" w:rsidP="00EE4993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EE4993">
        <w:rPr>
          <w:rFonts w:ascii="Bookman Old Style" w:hAnsi="Bookman Old Style"/>
          <w:b/>
          <w:bCs/>
          <w:sz w:val="20"/>
          <w:szCs w:val="20"/>
        </w:rPr>
        <w:t xml:space="preserve">Cabernet Sauvignon, </w:t>
      </w:r>
      <w:r w:rsidRPr="00EE4993">
        <w:rPr>
          <w:rFonts w:ascii="Bookman Old Style" w:hAnsi="Bookman Old Style"/>
          <w:sz w:val="20"/>
          <w:szCs w:val="20"/>
        </w:rPr>
        <w:t>SECOND LINE WINES, "Big Chief", St. Helena, Napa Valley, 2020</w:t>
      </w:r>
      <w:r w:rsidRPr="00EE4993">
        <w:rPr>
          <w:rFonts w:ascii="Bookman Old Style" w:hAnsi="Bookman Old Style"/>
        </w:rPr>
        <w:t xml:space="preserve">   </w:t>
      </w:r>
      <w:r w:rsidR="00755BBF">
        <w:rPr>
          <w:rFonts w:ascii="Bookman Old Style" w:hAnsi="Bookman Old Style"/>
        </w:rPr>
        <w:t xml:space="preserve"> </w:t>
      </w:r>
      <w:r w:rsidRPr="00EE4993">
        <w:rPr>
          <w:rFonts w:ascii="Bookman Old Style" w:hAnsi="Bookman Old Style"/>
          <w:b/>
          <w:bCs/>
          <w:sz w:val="20"/>
          <w:szCs w:val="20"/>
        </w:rPr>
        <w:t>259</w:t>
      </w:r>
    </w:p>
    <w:p w14:paraId="03FF0346" w14:textId="3DBAB25A" w:rsidR="000B75DC" w:rsidRPr="00514915" w:rsidRDefault="000B75DC" w:rsidP="00EE4993">
      <w:pPr>
        <w:spacing w:line="360" w:lineRule="auto"/>
        <w:rPr>
          <w:rFonts w:ascii="Bookman Old Style" w:hAnsi="Bookman Old Style"/>
          <w:b/>
          <w:sz w:val="20"/>
          <w:szCs w:val="20"/>
          <w:lang w:val="sv-SE"/>
        </w:rPr>
      </w:pPr>
      <w:r w:rsidRPr="00514915">
        <w:rPr>
          <w:rFonts w:ascii="Bookman Old Style" w:hAnsi="Bookman Old Style"/>
          <w:b/>
          <w:sz w:val="20"/>
          <w:szCs w:val="20"/>
          <w:lang w:val="sv-SE"/>
        </w:rPr>
        <w:t xml:space="preserve">Cabernet Sauvignon, </w:t>
      </w:r>
      <w:r w:rsidRPr="00514915">
        <w:rPr>
          <w:rFonts w:ascii="Bookman Old Style" w:hAnsi="Bookman Old Style"/>
          <w:sz w:val="20"/>
          <w:szCs w:val="20"/>
          <w:lang w:val="sv-SE"/>
        </w:rPr>
        <w:t>PARADIGM, Napa Valley, 2019</w:t>
      </w:r>
      <w:r w:rsidRPr="00514915">
        <w:rPr>
          <w:rFonts w:ascii="Bookman Old Style" w:hAnsi="Bookman Old Style"/>
          <w:sz w:val="20"/>
          <w:szCs w:val="20"/>
          <w:lang w:val="sv-SE"/>
        </w:rPr>
        <w:tab/>
      </w:r>
      <w:r w:rsidRPr="00514915">
        <w:rPr>
          <w:rFonts w:ascii="Bookman Old Style" w:hAnsi="Bookman Old Style"/>
          <w:sz w:val="20"/>
          <w:szCs w:val="20"/>
          <w:lang w:val="sv-SE"/>
        </w:rPr>
        <w:tab/>
      </w:r>
      <w:r w:rsidRPr="00514915">
        <w:rPr>
          <w:rFonts w:ascii="Bookman Old Style" w:hAnsi="Bookman Old Style"/>
          <w:sz w:val="20"/>
          <w:szCs w:val="20"/>
          <w:lang w:val="sv-SE"/>
        </w:rPr>
        <w:tab/>
      </w:r>
      <w:r w:rsidRPr="00514915">
        <w:rPr>
          <w:rFonts w:ascii="Bookman Old Style" w:hAnsi="Bookman Old Style"/>
          <w:sz w:val="20"/>
          <w:szCs w:val="20"/>
          <w:lang w:val="sv-SE"/>
        </w:rPr>
        <w:tab/>
      </w:r>
      <w:r w:rsidRPr="00514915">
        <w:rPr>
          <w:rFonts w:ascii="Bookman Old Style" w:hAnsi="Bookman Old Style"/>
          <w:sz w:val="20"/>
          <w:szCs w:val="20"/>
          <w:lang w:val="sv-SE"/>
        </w:rPr>
        <w:tab/>
      </w:r>
      <w:r w:rsidR="007A6FE3" w:rsidRPr="00514915">
        <w:rPr>
          <w:rFonts w:ascii="Bookman Old Style" w:hAnsi="Bookman Old Style"/>
          <w:sz w:val="20"/>
          <w:szCs w:val="20"/>
          <w:lang w:val="sv-SE"/>
        </w:rPr>
        <w:t xml:space="preserve">   </w:t>
      </w:r>
      <w:r w:rsidR="00755BBF">
        <w:rPr>
          <w:rFonts w:ascii="Bookman Old Style" w:hAnsi="Bookman Old Style"/>
          <w:sz w:val="20"/>
          <w:szCs w:val="20"/>
          <w:lang w:val="sv-SE"/>
        </w:rPr>
        <w:t xml:space="preserve">  </w:t>
      </w:r>
      <w:r w:rsidRPr="00514915">
        <w:rPr>
          <w:rFonts w:ascii="Bookman Old Style" w:hAnsi="Bookman Old Style"/>
          <w:b/>
          <w:sz w:val="20"/>
          <w:szCs w:val="20"/>
          <w:lang w:val="sv-SE"/>
        </w:rPr>
        <w:t>279</w:t>
      </w:r>
    </w:p>
    <w:p w14:paraId="207EFD5B" w14:textId="3E59081A" w:rsidR="00702946" w:rsidRPr="00EE4993" w:rsidRDefault="00702946" w:rsidP="00EE4993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EE4993">
        <w:rPr>
          <w:rFonts w:ascii="Bookman Old Style" w:hAnsi="Bookman Old Style"/>
          <w:b/>
          <w:sz w:val="20"/>
          <w:szCs w:val="20"/>
        </w:rPr>
        <w:t xml:space="preserve">Cabernet Sauvignon, </w:t>
      </w:r>
      <w:r w:rsidRPr="00EE4993">
        <w:rPr>
          <w:rFonts w:ascii="Bookman Old Style" w:hAnsi="Bookman Old Style"/>
          <w:sz w:val="20"/>
          <w:szCs w:val="20"/>
        </w:rPr>
        <w:t>CORISON, Napa Valley, 2019</w:t>
      </w:r>
      <w:r w:rsidRPr="00EE4993">
        <w:rPr>
          <w:rFonts w:ascii="Bookman Old Style" w:hAnsi="Bookman Old Style"/>
          <w:sz w:val="20"/>
          <w:szCs w:val="20"/>
        </w:rPr>
        <w:tab/>
      </w:r>
      <w:r w:rsidRPr="00EE4993">
        <w:rPr>
          <w:rFonts w:ascii="Bookman Old Style" w:hAnsi="Bookman Old Style"/>
          <w:sz w:val="20"/>
          <w:szCs w:val="20"/>
        </w:rPr>
        <w:tab/>
      </w:r>
      <w:r w:rsidRPr="00EE4993">
        <w:rPr>
          <w:rFonts w:ascii="Bookman Old Style" w:hAnsi="Bookman Old Style"/>
          <w:sz w:val="20"/>
          <w:szCs w:val="20"/>
        </w:rPr>
        <w:tab/>
      </w:r>
      <w:r w:rsidRPr="00EE4993">
        <w:rPr>
          <w:rFonts w:ascii="Bookman Old Style" w:hAnsi="Bookman Old Style"/>
          <w:sz w:val="20"/>
          <w:szCs w:val="20"/>
        </w:rPr>
        <w:tab/>
      </w:r>
      <w:r w:rsidRPr="00EE4993">
        <w:rPr>
          <w:rFonts w:ascii="Bookman Old Style" w:hAnsi="Bookman Old Style"/>
          <w:sz w:val="20"/>
          <w:szCs w:val="20"/>
        </w:rPr>
        <w:tab/>
      </w:r>
      <w:r w:rsidR="00160D44">
        <w:rPr>
          <w:rFonts w:ascii="Bookman Old Style" w:hAnsi="Bookman Old Style"/>
          <w:sz w:val="20"/>
          <w:szCs w:val="20"/>
        </w:rPr>
        <w:t xml:space="preserve">   </w:t>
      </w:r>
      <w:r w:rsidR="00755BBF">
        <w:rPr>
          <w:rFonts w:ascii="Bookman Old Style" w:hAnsi="Bookman Old Style"/>
          <w:sz w:val="20"/>
          <w:szCs w:val="20"/>
        </w:rPr>
        <w:t xml:space="preserve">  </w:t>
      </w:r>
      <w:r w:rsidRPr="00EE4993">
        <w:rPr>
          <w:rFonts w:ascii="Bookman Old Style" w:hAnsi="Bookman Old Style"/>
          <w:b/>
          <w:sz w:val="20"/>
          <w:szCs w:val="20"/>
        </w:rPr>
        <w:t>289</w:t>
      </w:r>
    </w:p>
    <w:p w14:paraId="2850BF30" w14:textId="60AE2470" w:rsidR="00360DB6" w:rsidRDefault="00360DB6" w:rsidP="00EE4993">
      <w:pPr>
        <w:spacing w:line="360" w:lineRule="auto"/>
        <w:rPr>
          <w:rFonts w:ascii="Bookman Old Style" w:hAnsi="Bookman Old Style"/>
          <w:b/>
          <w:bCs/>
          <w:sz w:val="20"/>
          <w:szCs w:val="20"/>
        </w:rPr>
      </w:pPr>
      <w:r w:rsidRPr="00EE4993">
        <w:rPr>
          <w:rFonts w:ascii="Bookman Old Style" w:hAnsi="Bookman Old Style"/>
          <w:b/>
          <w:bCs/>
          <w:sz w:val="20"/>
          <w:szCs w:val="20"/>
        </w:rPr>
        <w:t xml:space="preserve">Cabernet Sauvignon, </w:t>
      </w:r>
      <w:r w:rsidRPr="00EE4993">
        <w:rPr>
          <w:rFonts w:ascii="Bookman Old Style" w:hAnsi="Bookman Old Style"/>
          <w:sz w:val="20"/>
          <w:szCs w:val="20"/>
        </w:rPr>
        <w:t xml:space="preserve">THE MASCOT </w:t>
      </w:r>
      <w:r w:rsidR="00BD1F9F" w:rsidRPr="00EE4993">
        <w:rPr>
          <w:rFonts w:ascii="Bookman Old Style" w:hAnsi="Bookman Old Style"/>
          <w:sz w:val="20"/>
          <w:szCs w:val="20"/>
        </w:rPr>
        <w:t>by HARLAN ESTATES</w:t>
      </w:r>
      <w:r w:rsidRPr="00EE4993">
        <w:rPr>
          <w:rFonts w:ascii="Bookman Old Style" w:hAnsi="Bookman Old Style"/>
          <w:sz w:val="20"/>
          <w:szCs w:val="20"/>
        </w:rPr>
        <w:t>, Napa Valley, 2020</w:t>
      </w:r>
      <w:r w:rsidRPr="00EE4993">
        <w:rPr>
          <w:rFonts w:ascii="Bookman Old Style" w:hAnsi="Bookman Old Style"/>
        </w:rPr>
        <w:t xml:space="preserve">   </w:t>
      </w:r>
      <w:r w:rsidRPr="00EE4993">
        <w:rPr>
          <w:rFonts w:ascii="Bookman Old Style" w:hAnsi="Bookman Old Style"/>
        </w:rPr>
        <w:tab/>
      </w:r>
      <w:r w:rsidR="00BB4E7A">
        <w:rPr>
          <w:rFonts w:ascii="Bookman Old Style" w:hAnsi="Bookman Old Style"/>
        </w:rPr>
        <w:t xml:space="preserve">   </w:t>
      </w:r>
      <w:r w:rsidR="00755BBF">
        <w:rPr>
          <w:rFonts w:ascii="Bookman Old Style" w:hAnsi="Bookman Old Style"/>
        </w:rPr>
        <w:t xml:space="preserve"> </w:t>
      </w:r>
      <w:r w:rsidR="00BD1F9F" w:rsidRPr="00EE4993">
        <w:rPr>
          <w:rFonts w:ascii="Bookman Old Style" w:hAnsi="Bookman Old Style"/>
          <w:b/>
          <w:bCs/>
          <w:sz w:val="20"/>
          <w:szCs w:val="20"/>
        </w:rPr>
        <w:t>42</w:t>
      </w:r>
      <w:r w:rsidRPr="00EE4993">
        <w:rPr>
          <w:rFonts w:ascii="Bookman Old Style" w:hAnsi="Bookman Old Style"/>
          <w:b/>
          <w:bCs/>
          <w:sz w:val="20"/>
          <w:szCs w:val="20"/>
        </w:rPr>
        <w:t>9</w:t>
      </w:r>
    </w:p>
    <w:p w14:paraId="79EB9EC3" w14:textId="7898AC60" w:rsidR="00377D61" w:rsidRPr="00176424" w:rsidRDefault="00F30795" w:rsidP="0068089E">
      <w:pPr>
        <w:spacing w:line="360" w:lineRule="auto"/>
        <w:rPr>
          <w:rFonts w:ascii="Bookman Old Style" w:hAnsi="Bookman Old Style"/>
          <w:b/>
          <w:bCs/>
          <w:sz w:val="20"/>
          <w:szCs w:val="20"/>
        </w:rPr>
      </w:pPr>
      <w:r w:rsidRPr="00614CC1">
        <w:rPr>
          <w:rFonts w:ascii="Bookman Old Style" w:hAnsi="Bookman Old Style"/>
          <w:b/>
          <w:bCs/>
          <w:sz w:val="20"/>
          <w:szCs w:val="20"/>
        </w:rPr>
        <w:t xml:space="preserve">Petite Sirah, </w:t>
      </w:r>
      <w:r w:rsidR="000C0514" w:rsidRPr="00614CC1">
        <w:rPr>
          <w:rFonts w:ascii="Bookman Old Style" w:hAnsi="Bookman Old Style"/>
          <w:sz w:val="20"/>
          <w:szCs w:val="20"/>
        </w:rPr>
        <w:t xml:space="preserve">VINA ROBLES, Paso Robles, 2021 </w:t>
      </w:r>
      <w:r w:rsidR="000C0514" w:rsidRPr="00614CC1">
        <w:rPr>
          <w:rFonts w:ascii="Bookman Old Style" w:hAnsi="Bookman Old Style"/>
          <w:sz w:val="20"/>
          <w:szCs w:val="20"/>
        </w:rPr>
        <w:tab/>
      </w:r>
      <w:r w:rsidR="000C0514" w:rsidRPr="00614CC1">
        <w:rPr>
          <w:rFonts w:ascii="Bookman Old Style" w:hAnsi="Bookman Old Style"/>
          <w:sz w:val="20"/>
          <w:szCs w:val="20"/>
        </w:rPr>
        <w:tab/>
      </w:r>
      <w:r w:rsidR="000C0514" w:rsidRPr="00614CC1">
        <w:rPr>
          <w:rFonts w:ascii="Bookman Old Style" w:hAnsi="Bookman Old Style"/>
          <w:sz w:val="20"/>
          <w:szCs w:val="20"/>
        </w:rPr>
        <w:tab/>
      </w:r>
      <w:r w:rsidR="000C0514" w:rsidRPr="00614CC1">
        <w:rPr>
          <w:rFonts w:ascii="Bookman Old Style" w:hAnsi="Bookman Old Style"/>
          <w:sz w:val="20"/>
          <w:szCs w:val="20"/>
        </w:rPr>
        <w:tab/>
      </w:r>
      <w:r w:rsidR="000C0514" w:rsidRPr="00614CC1">
        <w:rPr>
          <w:rFonts w:ascii="Bookman Old Style" w:hAnsi="Bookman Old Style"/>
          <w:sz w:val="20"/>
          <w:szCs w:val="20"/>
        </w:rPr>
        <w:tab/>
      </w:r>
      <w:r w:rsidR="000C0514" w:rsidRPr="00614CC1">
        <w:rPr>
          <w:rFonts w:ascii="Bookman Old Style" w:hAnsi="Bookman Old Style"/>
          <w:sz w:val="20"/>
          <w:szCs w:val="20"/>
        </w:rPr>
        <w:tab/>
        <w:t xml:space="preserve">     </w:t>
      </w:r>
      <w:r w:rsidR="00755BBF">
        <w:rPr>
          <w:rFonts w:ascii="Bookman Old Style" w:hAnsi="Bookman Old Style"/>
          <w:sz w:val="20"/>
          <w:szCs w:val="20"/>
        </w:rPr>
        <w:t xml:space="preserve">  </w:t>
      </w:r>
      <w:r w:rsidR="000C0514" w:rsidRPr="00614CC1">
        <w:rPr>
          <w:rFonts w:ascii="Bookman Old Style" w:hAnsi="Bookman Old Style"/>
          <w:b/>
          <w:bCs/>
          <w:sz w:val="20"/>
          <w:szCs w:val="20"/>
        </w:rPr>
        <w:t>59</w:t>
      </w:r>
    </w:p>
    <w:p w14:paraId="7A0A5027" w14:textId="1419E466" w:rsidR="00E10E68" w:rsidRDefault="00E10E68" w:rsidP="00E10E68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EE4993">
        <w:rPr>
          <w:rFonts w:ascii="Bookman Old Style" w:hAnsi="Bookman Old Style"/>
          <w:b/>
          <w:sz w:val="20"/>
          <w:szCs w:val="20"/>
        </w:rPr>
        <w:t>Zinfandel</w:t>
      </w:r>
      <w:r>
        <w:rPr>
          <w:rFonts w:ascii="Bookman Old Style" w:hAnsi="Bookman Old Style"/>
          <w:b/>
          <w:sz w:val="20"/>
          <w:szCs w:val="20"/>
        </w:rPr>
        <w:t xml:space="preserve"> Blend</w:t>
      </w:r>
      <w:r w:rsidRPr="00EE4993">
        <w:rPr>
          <w:rFonts w:ascii="Bookman Old Style" w:hAnsi="Bookman Old Style"/>
          <w:b/>
          <w:sz w:val="20"/>
          <w:szCs w:val="20"/>
        </w:rPr>
        <w:t xml:space="preserve">, </w:t>
      </w:r>
      <w:r w:rsidR="0010498A">
        <w:rPr>
          <w:rFonts w:ascii="Bookman Old Style" w:hAnsi="Bookman Old Style"/>
          <w:bCs/>
          <w:sz w:val="20"/>
          <w:szCs w:val="20"/>
        </w:rPr>
        <w:t>MENDING WALL</w:t>
      </w:r>
      <w:r w:rsidRPr="00EE4993">
        <w:rPr>
          <w:rFonts w:ascii="Bookman Old Style" w:hAnsi="Bookman Old Style"/>
          <w:bCs/>
          <w:sz w:val="20"/>
          <w:szCs w:val="20"/>
        </w:rPr>
        <w:t>, “</w:t>
      </w:r>
      <w:r w:rsidR="0010498A">
        <w:rPr>
          <w:rFonts w:ascii="Bookman Old Style" w:hAnsi="Bookman Old Style"/>
          <w:bCs/>
          <w:sz w:val="20"/>
          <w:szCs w:val="20"/>
        </w:rPr>
        <w:t>Mortar &amp; Stone</w:t>
      </w:r>
      <w:r w:rsidRPr="00EE4993">
        <w:rPr>
          <w:rFonts w:ascii="Bookman Old Style" w:hAnsi="Bookman Old Style"/>
          <w:bCs/>
          <w:sz w:val="20"/>
          <w:szCs w:val="20"/>
        </w:rPr>
        <w:t xml:space="preserve">”, </w:t>
      </w:r>
      <w:r w:rsidR="0010498A">
        <w:rPr>
          <w:rFonts w:ascii="Bookman Old Style" w:hAnsi="Bookman Old Style"/>
          <w:bCs/>
          <w:sz w:val="20"/>
          <w:szCs w:val="20"/>
        </w:rPr>
        <w:t>Napa</w:t>
      </w:r>
      <w:r w:rsidRPr="00EE4993">
        <w:rPr>
          <w:rFonts w:ascii="Bookman Old Style" w:hAnsi="Bookman Old Style"/>
          <w:bCs/>
          <w:sz w:val="20"/>
          <w:szCs w:val="20"/>
        </w:rPr>
        <w:t xml:space="preserve"> Valley, 20</w:t>
      </w:r>
      <w:r w:rsidR="0010498A">
        <w:rPr>
          <w:rFonts w:ascii="Bookman Old Style" w:hAnsi="Bookman Old Style"/>
          <w:bCs/>
          <w:sz w:val="20"/>
          <w:szCs w:val="20"/>
        </w:rPr>
        <w:t>22</w:t>
      </w:r>
      <w:r w:rsidRPr="00EE4993">
        <w:rPr>
          <w:rFonts w:ascii="Bookman Old Style" w:hAnsi="Bookman Old Style"/>
          <w:bCs/>
          <w:sz w:val="20"/>
          <w:szCs w:val="20"/>
        </w:rPr>
        <w:tab/>
      </w:r>
      <w:r w:rsidRPr="00EE4993">
        <w:rPr>
          <w:rFonts w:ascii="Bookman Old Style" w:hAnsi="Bookman Old Style"/>
          <w:bCs/>
          <w:sz w:val="20"/>
          <w:szCs w:val="20"/>
        </w:rPr>
        <w:tab/>
      </w:r>
      <w:r w:rsidRPr="00EE4993">
        <w:rPr>
          <w:rFonts w:ascii="Bookman Old Style" w:hAnsi="Bookman Old Style"/>
          <w:bCs/>
          <w:sz w:val="20"/>
          <w:szCs w:val="20"/>
        </w:rPr>
        <w:tab/>
      </w:r>
      <w:r>
        <w:rPr>
          <w:rFonts w:ascii="Bookman Old Style" w:hAnsi="Bookman Old Style"/>
          <w:bCs/>
          <w:sz w:val="20"/>
          <w:szCs w:val="20"/>
        </w:rPr>
        <w:t xml:space="preserve">   </w:t>
      </w:r>
      <w:r w:rsidR="0010498A">
        <w:rPr>
          <w:rFonts w:ascii="Bookman Old Style" w:hAnsi="Bookman Old Style"/>
          <w:bCs/>
          <w:sz w:val="20"/>
          <w:szCs w:val="20"/>
        </w:rPr>
        <w:t xml:space="preserve">  </w:t>
      </w:r>
      <w:r w:rsidR="00755BBF">
        <w:rPr>
          <w:rFonts w:ascii="Bookman Old Style" w:hAnsi="Bookman Old Style"/>
          <w:bCs/>
          <w:sz w:val="20"/>
          <w:szCs w:val="20"/>
        </w:rPr>
        <w:t xml:space="preserve">  </w:t>
      </w:r>
      <w:r w:rsidR="0010498A">
        <w:rPr>
          <w:rFonts w:ascii="Bookman Old Style" w:hAnsi="Bookman Old Style"/>
          <w:b/>
          <w:sz w:val="20"/>
          <w:szCs w:val="20"/>
        </w:rPr>
        <w:t>79</w:t>
      </w:r>
    </w:p>
    <w:p w14:paraId="6F2CE8AC" w14:textId="40C6E169" w:rsidR="005D2146" w:rsidRDefault="006212FF" w:rsidP="00E10E68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Zinfandel Blend, </w:t>
      </w:r>
      <w:r w:rsidR="00FC5D94">
        <w:rPr>
          <w:rFonts w:ascii="Bookman Old Style" w:hAnsi="Bookman Old Style"/>
          <w:bCs/>
          <w:sz w:val="20"/>
          <w:szCs w:val="20"/>
        </w:rPr>
        <w:t xml:space="preserve">BEDROCK, </w:t>
      </w:r>
      <w:r w:rsidR="00153A0B">
        <w:rPr>
          <w:rFonts w:ascii="Bookman Old Style" w:hAnsi="Bookman Old Style"/>
          <w:bCs/>
          <w:sz w:val="20"/>
          <w:szCs w:val="20"/>
        </w:rPr>
        <w:t>“</w:t>
      </w:r>
      <w:r w:rsidR="00F614A9">
        <w:rPr>
          <w:rFonts w:ascii="Bookman Old Style" w:hAnsi="Bookman Old Style"/>
          <w:bCs/>
          <w:sz w:val="20"/>
          <w:szCs w:val="20"/>
        </w:rPr>
        <w:t>Heritage Vineyard”</w:t>
      </w:r>
      <w:r w:rsidR="00466F8D">
        <w:rPr>
          <w:rFonts w:ascii="Bookman Old Style" w:hAnsi="Bookman Old Style"/>
          <w:bCs/>
          <w:sz w:val="20"/>
          <w:szCs w:val="20"/>
        </w:rPr>
        <w:t>, Sonoma Valley</w:t>
      </w:r>
      <w:r w:rsidR="00C01376">
        <w:rPr>
          <w:rFonts w:ascii="Bookman Old Style" w:hAnsi="Bookman Old Style"/>
          <w:bCs/>
          <w:sz w:val="20"/>
          <w:szCs w:val="20"/>
        </w:rPr>
        <w:t>, 2020</w:t>
      </w:r>
      <w:r w:rsidR="00704369">
        <w:rPr>
          <w:rFonts w:ascii="Bookman Old Style" w:hAnsi="Bookman Old Style"/>
          <w:bCs/>
          <w:sz w:val="20"/>
          <w:szCs w:val="20"/>
        </w:rPr>
        <w:t xml:space="preserve">                             </w:t>
      </w:r>
      <w:r w:rsidR="00704369">
        <w:rPr>
          <w:rFonts w:ascii="Bookman Old Style" w:hAnsi="Bookman Old Style"/>
          <w:b/>
          <w:sz w:val="20"/>
          <w:szCs w:val="20"/>
        </w:rPr>
        <w:t>149</w:t>
      </w:r>
    </w:p>
    <w:p w14:paraId="13CA30ED" w14:textId="693F1306" w:rsidR="00E10E68" w:rsidRPr="00EE4993" w:rsidRDefault="00AA78D2" w:rsidP="00EE4993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Zinfandel Blend, </w:t>
      </w:r>
      <w:r w:rsidR="00FF04D5">
        <w:rPr>
          <w:rFonts w:ascii="Bookman Old Style" w:hAnsi="Bookman Old Style"/>
          <w:bCs/>
          <w:sz w:val="20"/>
          <w:szCs w:val="20"/>
        </w:rPr>
        <w:t>RIDGE</w:t>
      </w:r>
      <w:r w:rsidR="00755BBF">
        <w:rPr>
          <w:rFonts w:ascii="Bookman Old Style" w:hAnsi="Bookman Old Style"/>
          <w:bCs/>
          <w:sz w:val="20"/>
          <w:szCs w:val="20"/>
        </w:rPr>
        <w:t xml:space="preserve"> VINEYARDS, “Pagani Ranch”, Sonoma, 2023 </w:t>
      </w:r>
      <w:r w:rsidR="00755BBF">
        <w:rPr>
          <w:rFonts w:ascii="Bookman Old Style" w:hAnsi="Bookman Old Style"/>
          <w:bCs/>
          <w:sz w:val="20"/>
          <w:szCs w:val="20"/>
        </w:rPr>
        <w:tab/>
      </w:r>
      <w:r w:rsidR="00755BBF">
        <w:rPr>
          <w:rFonts w:ascii="Bookman Old Style" w:hAnsi="Bookman Old Style"/>
          <w:bCs/>
          <w:sz w:val="20"/>
          <w:szCs w:val="20"/>
        </w:rPr>
        <w:tab/>
      </w:r>
      <w:r w:rsidR="00755BBF">
        <w:rPr>
          <w:rFonts w:ascii="Bookman Old Style" w:hAnsi="Bookman Old Style"/>
          <w:bCs/>
          <w:sz w:val="20"/>
          <w:szCs w:val="20"/>
        </w:rPr>
        <w:tab/>
        <w:t xml:space="preserve">     </w:t>
      </w:r>
      <w:r w:rsidR="00755BBF">
        <w:rPr>
          <w:rFonts w:ascii="Bookman Old Style" w:hAnsi="Bookman Old Style"/>
          <w:b/>
          <w:sz w:val="20"/>
          <w:szCs w:val="20"/>
        </w:rPr>
        <w:t>129</w:t>
      </w:r>
    </w:p>
    <w:p w14:paraId="43F76EC0" w14:textId="77777777" w:rsidR="00DA7192" w:rsidRPr="00632292" w:rsidRDefault="00DA7192" w:rsidP="00013AD8">
      <w:pPr>
        <w:rPr>
          <w:rFonts w:ascii="American Typewriter" w:hAnsi="American Typewriter"/>
          <w:b/>
          <w:sz w:val="20"/>
          <w:szCs w:val="20"/>
        </w:rPr>
      </w:pPr>
    </w:p>
    <w:p w14:paraId="36A5F2F8" w14:textId="4692A7CD" w:rsidR="004F29CD" w:rsidRDefault="00280F3B" w:rsidP="00CF648D">
      <w:pPr>
        <w:spacing w:line="360" w:lineRule="auto"/>
        <w:rPr>
          <w:rFonts w:ascii="Bookman Old Style" w:hAnsi="Bookman Old Style"/>
          <w:b/>
          <w:sz w:val="20"/>
          <w:szCs w:val="16"/>
        </w:rPr>
      </w:pPr>
      <w:r w:rsidRPr="0035332E">
        <w:rPr>
          <w:rFonts w:ascii="Colwell" w:hAnsi="Colwell"/>
        </w:rPr>
        <w:t>OREGON</w:t>
      </w:r>
    </w:p>
    <w:p w14:paraId="70A534F3" w14:textId="2D534D32" w:rsidR="002E6726" w:rsidRDefault="00CF620D" w:rsidP="002E6726">
      <w:pPr>
        <w:spacing w:line="360" w:lineRule="auto"/>
        <w:rPr>
          <w:rFonts w:ascii="Bookman Old Style" w:hAnsi="Bookman Old Style"/>
          <w:b/>
          <w:sz w:val="20"/>
          <w:szCs w:val="16"/>
        </w:rPr>
      </w:pPr>
      <w:r w:rsidRPr="00CF620D">
        <w:rPr>
          <w:rFonts w:ascii="Bookman Old Style" w:hAnsi="Bookman Old Style"/>
          <w:b/>
          <w:sz w:val="20"/>
          <w:szCs w:val="16"/>
        </w:rPr>
        <w:t xml:space="preserve">Pinot Noir, </w:t>
      </w:r>
      <w:r w:rsidRPr="00CF620D">
        <w:rPr>
          <w:rFonts w:ascii="Bookman Old Style" w:hAnsi="Bookman Old Style"/>
          <w:bCs/>
          <w:sz w:val="20"/>
          <w:szCs w:val="16"/>
        </w:rPr>
        <w:t xml:space="preserve">CAMERON, “Clos </w:t>
      </w:r>
      <w:proofErr w:type="spellStart"/>
      <w:r w:rsidRPr="00CF620D">
        <w:rPr>
          <w:rFonts w:ascii="Bookman Old Style" w:hAnsi="Bookman Old Style"/>
          <w:bCs/>
          <w:sz w:val="20"/>
          <w:szCs w:val="16"/>
        </w:rPr>
        <w:t>Electrique</w:t>
      </w:r>
      <w:proofErr w:type="spellEnd"/>
      <w:r w:rsidRPr="00CF620D">
        <w:rPr>
          <w:rFonts w:ascii="Bookman Old Style" w:hAnsi="Bookman Old Style"/>
          <w:bCs/>
          <w:sz w:val="20"/>
          <w:szCs w:val="16"/>
        </w:rPr>
        <w:t>”, Dundee Hill</w:t>
      </w:r>
      <w:r>
        <w:rPr>
          <w:rFonts w:ascii="Bookman Old Style" w:hAnsi="Bookman Old Style"/>
          <w:bCs/>
          <w:sz w:val="20"/>
          <w:szCs w:val="16"/>
        </w:rPr>
        <w:t>s</w:t>
      </w:r>
      <w:r w:rsidR="000F389A">
        <w:rPr>
          <w:rFonts w:ascii="Bookman Old Style" w:hAnsi="Bookman Old Style"/>
          <w:bCs/>
          <w:sz w:val="20"/>
          <w:szCs w:val="16"/>
        </w:rPr>
        <w:t xml:space="preserve">, 2023 </w:t>
      </w:r>
      <w:r w:rsidR="000F389A">
        <w:rPr>
          <w:rFonts w:ascii="Bookman Old Style" w:hAnsi="Bookman Old Style"/>
          <w:bCs/>
          <w:sz w:val="20"/>
          <w:szCs w:val="16"/>
        </w:rPr>
        <w:tab/>
      </w:r>
      <w:r w:rsidR="000F389A">
        <w:rPr>
          <w:rFonts w:ascii="Bookman Old Style" w:hAnsi="Bookman Old Style"/>
          <w:bCs/>
          <w:sz w:val="20"/>
          <w:szCs w:val="16"/>
        </w:rPr>
        <w:tab/>
      </w:r>
      <w:r w:rsidR="000F389A">
        <w:rPr>
          <w:rFonts w:ascii="Bookman Old Style" w:hAnsi="Bookman Old Style"/>
          <w:bCs/>
          <w:sz w:val="20"/>
          <w:szCs w:val="16"/>
        </w:rPr>
        <w:tab/>
      </w:r>
      <w:r w:rsidR="000F389A">
        <w:rPr>
          <w:rFonts w:ascii="Bookman Old Style" w:hAnsi="Bookman Old Style"/>
          <w:bCs/>
          <w:sz w:val="20"/>
          <w:szCs w:val="16"/>
        </w:rPr>
        <w:tab/>
        <w:t xml:space="preserve">  </w:t>
      </w:r>
      <w:r w:rsidR="009816A6">
        <w:rPr>
          <w:rFonts w:ascii="Bookman Old Style" w:hAnsi="Bookman Old Style"/>
          <w:bCs/>
          <w:sz w:val="20"/>
          <w:szCs w:val="16"/>
        </w:rPr>
        <w:t xml:space="preserve"> </w:t>
      </w:r>
      <w:r w:rsidR="000F389A">
        <w:rPr>
          <w:rFonts w:ascii="Bookman Old Style" w:hAnsi="Bookman Old Style"/>
          <w:bCs/>
          <w:sz w:val="20"/>
          <w:szCs w:val="16"/>
        </w:rPr>
        <w:t xml:space="preserve"> </w:t>
      </w:r>
      <w:r w:rsidR="009816A6">
        <w:rPr>
          <w:rFonts w:ascii="Bookman Old Style" w:hAnsi="Bookman Old Style"/>
          <w:bCs/>
          <w:sz w:val="20"/>
          <w:szCs w:val="16"/>
        </w:rPr>
        <w:t xml:space="preserve"> </w:t>
      </w:r>
      <w:r w:rsidR="000F389A">
        <w:rPr>
          <w:rFonts w:ascii="Bookman Old Style" w:hAnsi="Bookman Old Style"/>
          <w:b/>
          <w:sz w:val="20"/>
          <w:szCs w:val="16"/>
        </w:rPr>
        <w:t>209</w:t>
      </w:r>
    </w:p>
    <w:p w14:paraId="6CE6742D" w14:textId="43FE3C2B" w:rsidR="00D35BCF" w:rsidRDefault="00D35BCF" w:rsidP="00847373">
      <w:pPr>
        <w:spacing w:line="360" w:lineRule="auto"/>
        <w:rPr>
          <w:rFonts w:ascii="Bookman Old Style" w:hAnsi="Bookman Old Style"/>
          <w:b/>
          <w:sz w:val="20"/>
          <w:szCs w:val="16"/>
        </w:rPr>
      </w:pPr>
      <w:r w:rsidRPr="00C76D46">
        <w:rPr>
          <w:rFonts w:ascii="Bookman Old Style" w:hAnsi="Bookman Old Style"/>
          <w:b/>
          <w:sz w:val="20"/>
          <w:szCs w:val="16"/>
        </w:rPr>
        <w:t xml:space="preserve">Pinot Noir, </w:t>
      </w:r>
      <w:r w:rsidRPr="00C76D46">
        <w:rPr>
          <w:rFonts w:ascii="Bookman Old Style" w:hAnsi="Bookman Old Style"/>
          <w:bCs/>
          <w:sz w:val="20"/>
          <w:szCs w:val="16"/>
        </w:rPr>
        <w:t xml:space="preserve">KELLEY FOX, </w:t>
      </w:r>
      <w:r>
        <w:rPr>
          <w:rFonts w:ascii="Bookman Old Style" w:hAnsi="Bookman Old Style"/>
          <w:bCs/>
          <w:sz w:val="20"/>
          <w:szCs w:val="16"/>
        </w:rPr>
        <w:t>“Mirabai”, Dundee Hills, 202</w:t>
      </w:r>
      <w:r w:rsidR="00687E8E">
        <w:rPr>
          <w:rFonts w:ascii="Bookman Old Style" w:hAnsi="Bookman Old Style"/>
          <w:bCs/>
          <w:sz w:val="20"/>
          <w:szCs w:val="16"/>
        </w:rPr>
        <w:t>4</w:t>
      </w:r>
      <w:r>
        <w:rPr>
          <w:rFonts w:ascii="Bookman Old Style" w:hAnsi="Bookman Old Style"/>
          <w:bCs/>
          <w:sz w:val="20"/>
          <w:szCs w:val="16"/>
        </w:rPr>
        <w:t xml:space="preserve"> </w:t>
      </w:r>
      <w:r>
        <w:rPr>
          <w:rFonts w:ascii="Bookman Old Style" w:hAnsi="Bookman Old Style"/>
          <w:bCs/>
          <w:sz w:val="20"/>
          <w:szCs w:val="16"/>
        </w:rPr>
        <w:tab/>
      </w:r>
      <w:r>
        <w:rPr>
          <w:rFonts w:ascii="Bookman Old Style" w:hAnsi="Bookman Old Style"/>
          <w:bCs/>
          <w:sz w:val="20"/>
          <w:szCs w:val="16"/>
        </w:rPr>
        <w:tab/>
      </w:r>
      <w:r>
        <w:rPr>
          <w:rFonts w:ascii="Bookman Old Style" w:hAnsi="Bookman Old Style"/>
          <w:bCs/>
          <w:sz w:val="20"/>
          <w:szCs w:val="16"/>
        </w:rPr>
        <w:tab/>
      </w:r>
      <w:r>
        <w:rPr>
          <w:rFonts w:ascii="Bookman Old Style" w:hAnsi="Bookman Old Style"/>
          <w:bCs/>
          <w:sz w:val="20"/>
          <w:szCs w:val="16"/>
        </w:rPr>
        <w:tab/>
      </w:r>
      <w:r>
        <w:rPr>
          <w:rFonts w:ascii="Bookman Old Style" w:hAnsi="Bookman Old Style"/>
          <w:bCs/>
          <w:sz w:val="20"/>
          <w:szCs w:val="16"/>
        </w:rPr>
        <w:tab/>
        <w:t xml:space="preserve">   </w:t>
      </w:r>
      <w:r w:rsidR="0047386B">
        <w:rPr>
          <w:rFonts w:ascii="Bookman Old Style" w:hAnsi="Bookman Old Style"/>
          <w:bCs/>
          <w:sz w:val="20"/>
          <w:szCs w:val="16"/>
        </w:rPr>
        <w:t xml:space="preserve"> </w:t>
      </w:r>
      <w:r w:rsidR="009816A6">
        <w:rPr>
          <w:rFonts w:ascii="Bookman Old Style" w:hAnsi="Bookman Old Style"/>
          <w:bCs/>
          <w:sz w:val="20"/>
          <w:szCs w:val="16"/>
        </w:rPr>
        <w:t xml:space="preserve"> </w:t>
      </w:r>
      <w:r>
        <w:rPr>
          <w:rFonts w:ascii="Bookman Old Style" w:hAnsi="Bookman Old Style"/>
          <w:b/>
          <w:sz w:val="20"/>
          <w:szCs w:val="16"/>
        </w:rPr>
        <w:t>109</w:t>
      </w:r>
    </w:p>
    <w:p w14:paraId="79666E5E" w14:textId="57BD4D21" w:rsidR="00B01F12" w:rsidRDefault="00B01F12" w:rsidP="00847373">
      <w:pPr>
        <w:spacing w:line="360" w:lineRule="auto"/>
        <w:rPr>
          <w:rFonts w:ascii="Bookman Old Style" w:hAnsi="Bookman Old Style"/>
          <w:b/>
          <w:sz w:val="20"/>
          <w:szCs w:val="16"/>
        </w:rPr>
      </w:pPr>
      <w:r w:rsidRPr="00847373">
        <w:rPr>
          <w:rFonts w:ascii="Bookman Old Style" w:hAnsi="Bookman Old Style"/>
          <w:b/>
          <w:sz w:val="20"/>
          <w:szCs w:val="16"/>
        </w:rPr>
        <w:t xml:space="preserve">Pinot Noir, </w:t>
      </w:r>
      <w:r w:rsidRPr="00847373">
        <w:rPr>
          <w:rFonts w:ascii="Bookman Old Style" w:hAnsi="Bookman Old Style"/>
          <w:bCs/>
          <w:sz w:val="20"/>
          <w:szCs w:val="16"/>
        </w:rPr>
        <w:t xml:space="preserve">MARTIN WOODS, “Hyland Vineyard”, </w:t>
      </w:r>
      <w:r>
        <w:rPr>
          <w:rFonts w:ascii="Bookman Old Style" w:hAnsi="Bookman Old Style"/>
          <w:bCs/>
          <w:sz w:val="20"/>
          <w:szCs w:val="16"/>
        </w:rPr>
        <w:t>McMinnville</w:t>
      </w:r>
      <w:r w:rsidRPr="00847373">
        <w:rPr>
          <w:rFonts w:ascii="Bookman Old Style" w:hAnsi="Bookman Old Style"/>
          <w:bCs/>
          <w:sz w:val="20"/>
          <w:szCs w:val="16"/>
        </w:rPr>
        <w:t xml:space="preserve">, 2022   </w:t>
      </w:r>
      <w:r w:rsidRPr="00847373">
        <w:rPr>
          <w:rFonts w:ascii="Bookman Old Style" w:hAnsi="Bookman Old Style"/>
          <w:bCs/>
          <w:sz w:val="20"/>
          <w:szCs w:val="16"/>
        </w:rPr>
        <w:tab/>
      </w:r>
      <w:r w:rsidRPr="00847373">
        <w:rPr>
          <w:rFonts w:ascii="Bookman Old Style" w:hAnsi="Bookman Old Style"/>
          <w:bCs/>
          <w:sz w:val="20"/>
          <w:szCs w:val="16"/>
        </w:rPr>
        <w:tab/>
        <w:t xml:space="preserve">              </w:t>
      </w:r>
      <w:r>
        <w:rPr>
          <w:rFonts w:ascii="Bookman Old Style" w:hAnsi="Bookman Old Style"/>
          <w:bCs/>
          <w:sz w:val="20"/>
          <w:szCs w:val="16"/>
        </w:rPr>
        <w:t xml:space="preserve">  </w:t>
      </w:r>
      <w:r w:rsidRPr="00847373">
        <w:rPr>
          <w:rFonts w:ascii="Bookman Old Style" w:hAnsi="Bookman Old Style"/>
          <w:b/>
          <w:sz w:val="20"/>
          <w:szCs w:val="16"/>
        </w:rPr>
        <w:t>139</w:t>
      </w:r>
    </w:p>
    <w:p w14:paraId="6F6A806D" w14:textId="34F4449B" w:rsidR="009B2884" w:rsidRPr="004E140A" w:rsidRDefault="001D4E38" w:rsidP="00847373">
      <w:pPr>
        <w:spacing w:line="360" w:lineRule="auto"/>
        <w:rPr>
          <w:rFonts w:ascii="Bookman Old Style" w:hAnsi="Bookman Old Style"/>
          <w:b/>
          <w:sz w:val="20"/>
          <w:szCs w:val="16"/>
        </w:rPr>
      </w:pPr>
      <w:r>
        <w:rPr>
          <w:rFonts w:ascii="Bookman Old Style" w:hAnsi="Bookman Old Style"/>
          <w:b/>
          <w:sz w:val="20"/>
          <w:szCs w:val="16"/>
        </w:rPr>
        <w:t xml:space="preserve">Pinot Noir, </w:t>
      </w:r>
      <w:r>
        <w:rPr>
          <w:rFonts w:ascii="Bookman Old Style" w:hAnsi="Bookman Old Style"/>
          <w:bCs/>
          <w:sz w:val="20"/>
          <w:szCs w:val="16"/>
        </w:rPr>
        <w:t>L</w:t>
      </w:r>
      <w:r w:rsidR="0002130F">
        <w:rPr>
          <w:rFonts w:ascii="Bookman Old Style" w:hAnsi="Bookman Old Style"/>
          <w:bCs/>
          <w:sz w:val="20"/>
          <w:szCs w:val="16"/>
        </w:rPr>
        <w:t>E CADEAU</w:t>
      </w:r>
      <w:r w:rsidR="00C718A4">
        <w:rPr>
          <w:rFonts w:ascii="Bookman Old Style" w:hAnsi="Bookman Old Style"/>
          <w:bCs/>
          <w:sz w:val="20"/>
          <w:szCs w:val="16"/>
        </w:rPr>
        <w:t xml:space="preserve"> VINEYARDS</w:t>
      </w:r>
      <w:r>
        <w:rPr>
          <w:rFonts w:ascii="Bookman Old Style" w:hAnsi="Bookman Old Style"/>
          <w:bCs/>
          <w:sz w:val="20"/>
          <w:szCs w:val="16"/>
        </w:rPr>
        <w:t>, “Merci Reserve”, Chehalem Mountains</w:t>
      </w:r>
      <w:r w:rsidR="009B2884">
        <w:rPr>
          <w:rFonts w:ascii="Bookman Old Style" w:hAnsi="Bookman Old Style"/>
          <w:bCs/>
          <w:sz w:val="20"/>
          <w:szCs w:val="16"/>
        </w:rPr>
        <w:t>, 2017</w:t>
      </w:r>
      <w:r w:rsidR="00C718A4">
        <w:rPr>
          <w:rFonts w:ascii="Bookman Old Style" w:hAnsi="Bookman Old Style"/>
          <w:bCs/>
          <w:sz w:val="20"/>
          <w:szCs w:val="16"/>
        </w:rPr>
        <w:t xml:space="preserve"> </w:t>
      </w:r>
      <w:r w:rsidR="004E140A">
        <w:rPr>
          <w:rFonts w:ascii="Bookman Old Style" w:hAnsi="Bookman Old Style"/>
          <w:bCs/>
          <w:sz w:val="20"/>
          <w:szCs w:val="16"/>
        </w:rPr>
        <w:t xml:space="preserve">          </w:t>
      </w:r>
      <w:r w:rsidR="009816A6">
        <w:rPr>
          <w:rFonts w:ascii="Bookman Old Style" w:hAnsi="Bookman Old Style"/>
          <w:bCs/>
          <w:sz w:val="20"/>
          <w:szCs w:val="16"/>
        </w:rPr>
        <w:t xml:space="preserve"> </w:t>
      </w:r>
      <w:r w:rsidR="004E140A">
        <w:rPr>
          <w:rFonts w:ascii="Bookman Old Style" w:hAnsi="Bookman Old Style"/>
          <w:b/>
          <w:sz w:val="20"/>
          <w:szCs w:val="16"/>
        </w:rPr>
        <w:t>189</w:t>
      </w:r>
    </w:p>
    <w:p w14:paraId="7193A631" w14:textId="48301231" w:rsidR="00D46053" w:rsidRDefault="00D46053" w:rsidP="00847373">
      <w:pPr>
        <w:spacing w:line="360" w:lineRule="auto"/>
        <w:rPr>
          <w:rFonts w:ascii="Bookman Old Style" w:hAnsi="Bookman Old Style"/>
          <w:b/>
          <w:sz w:val="20"/>
          <w:szCs w:val="16"/>
        </w:rPr>
      </w:pPr>
      <w:r>
        <w:rPr>
          <w:rFonts w:ascii="Bookman Old Style" w:hAnsi="Bookman Old Style"/>
          <w:b/>
          <w:sz w:val="20"/>
          <w:szCs w:val="16"/>
        </w:rPr>
        <w:t xml:space="preserve">Pinot Noir, </w:t>
      </w:r>
      <w:r>
        <w:rPr>
          <w:rFonts w:ascii="Bookman Old Style" w:hAnsi="Bookman Old Style"/>
          <w:bCs/>
          <w:sz w:val="20"/>
          <w:szCs w:val="16"/>
        </w:rPr>
        <w:t>BROOKS</w:t>
      </w:r>
      <w:r w:rsidR="00CA69FA">
        <w:rPr>
          <w:rFonts w:ascii="Bookman Old Style" w:hAnsi="Bookman Old Style"/>
          <w:bCs/>
          <w:sz w:val="20"/>
          <w:szCs w:val="16"/>
        </w:rPr>
        <w:t xml:space="preserve">, “Rastaban”, Willamette Valley, </w:t>
      </w:r>
      <w:r w:rsidR="00CE6B3E">
        <w:rPr>
          <w:rFonts w:ascii="Bookman Old Style" w:hAnsi="Bookman Old Style"/>
          <w:bCs/>
          <w:sz w:val="20"/>
          <w:szCs w:val="16"/>
        </w:rPr>
        <w:t xml:space="preserve">2022 </w:t>
      </w:r>
      <w:r w:rsidR="00CE6B3E">
        <w:rPr>
          <w:rFonts w:ascii="Bookman Old Style" w:hAnsi="Bookman Old Style"/>
          <w:bCs/>
          <w:sz w:val="20"/>
          <w:szCs w:val="16"/>
        </w:rPr>
        <w:tab/>
      </w:r>
      <w:r w:rsidR="00CE6B3E">
        <w:rPr>
          <w:rFonts w:ascii="Bookman Old Style" w:hAnsi="Bookman Old Style"/>
          <w:bCs/>
          <w:sz w:val="20"/>
          <w:szCs w:val="16"/>
        </w:rPr>
        <w:tab/>
      </w:r>
      <w:r w:rsidR="00CE6B3E">
        <w:rPr>
          <w:rFonts w:ascii="Bookman Old Style" w:hAnsi="Bookman Old Style"/>
          <w:bCs/>
          <w:sz w:val="20"/>
          <w:szCs w:val="16"/>
        </w:rPr>
        <w:tab/>
      </w:r>
      <w:r w:rsidR="00CE6B3E">
        <w:rPr>
          <w:rFonts w:ascii="Bookman Old Style" w:hAnsi="Bookman Old Style"/>
          <w:bCs/>
          <w:sz w:val="20"/>
          <w:szCs w:val="16"/>
        </w:rPr>
        <w:tab/>
        <w:t xml:space="preserve">   </w:t>
      </w:r>
      <w:r w:rsidR="009816A6">
        <w:rPr>
          <w:rFonts w:ascii="Bookman Old Style" w:hAnsi="Bookman Old Style"/>
          <w:bCs/>
          <w:sz w:val="20"/>
          <w:szCs w:val="16"/>
        </w:rPr>
        <w:t xml:space="preserve">  </w:t>
      </w:r>
      <w:r w:rsidR="00CE6B3E">
        <w:rPr>
          <w:rFonts w:ascii="Bookman Old Style" w:hAnsi="Bookman Old Style"/>
          <w:b/>
          <w:sz w:val="20"/>
          <w:szCs w:val="16"/>
        </w:rPr>
        <w:t>169</w:t>
      </w:r>
    </w:p>
    <w:p w14:paraId="7CF68054" w14:textId="0A0E5126" w:rsidR="00501724" w:rsidRPr="00E81C0E" w:rsidRDefault="00501724" w:rsidP="00847373">
      <w:pPr>
        <w:spacing w:line="360" w:lineRule="auto"/>
        <w:rPr>
          <w:rFonts w:ascii="Bookman Old Style" w:hAnsi="Bookman Old Style"/>
          <w:b/>
          <w:sz w:val="20"/>
          <w:szCs w:val="16"/>
        </w:rPr>
      </w:pPr>
      <w:r>
        <w:rPr>
          <w:rFonts w:ascii="Bookman Old Style" w:hAnsi="Bookman Old Style"/>
          <w:b/>
          <w:sz w:val="20"/>
          <w:szCs w:val="16"/>
        </w:rPr>
        <w:t xml:space="preserve">Pinot Noir, </w:t>
      </w:r>
      <w:r>
        <w:rPr>
          <w:rFonts w:ascii="Bookman Old Style" w:hAnsi="Bookman Old Style"/>
          <w:bCs/>
          <w:sz w:val="20"/>
          <w:szCs w:val="16"/>
        </w:rPr>
        <w:t>ANTIQUUM FARM</w:t>
      </w:r>
      <w:r w:rsidR="00C8773D">
        <w:rPr>
          <w:rFonts w:ascii="Bookman Old Style" w:hAnsi="Bookman Old Style"/>
          <w:bCs/>
          <w:sz w:val="20"/>
          <w:szCs w:val="16"/>
        </w:rPr>
        <w:t xml:space="preserve">, “Juel”, Willamette Valley, </w:t>
      </w:r>
      <w:r w:rsidR="00E81C0E">
        <w:rPr>
          <w:rFonts w:ascii="Bookman Old Style" w:hAnsi="Bookman Old Style"/>
          <w:bCs/>
          <w:sz w:val="20"/>
          <w:szCs w:val="16"/>
        </w:rPr>
        <w:t xml:space="preserve">2022 </w:t>
      </w:r>
      <w:r w:rsidR="00E81C0E">
        <w:rPr>
          <w:rFonts w:ascii="Bookman Old Style" w:hAnsi="Bookman Old Style"/>
          <w:bCs/>
          <w:sz w:val="20"/>
          <w:szCs w:val="16"/>
        </w:rPr>
        <w:tab/>
      </w:r>
      <w:r w:rsidR="00E81C0E">
        <w:rPr>
          <w:rFonts w:ascii="Bookman Old Style" w:hAnsi="Bookman Old Style"/>
          <w:bCs/>
          <w:sz w:val="20"/>
          <w:szCs w:val="16"/>
        </w:rPr>
        <w:tab/>
      </w:r>
      <w:r w:rsidR="00E81C0E">
        <w:rPr>
          <w:rFonts w:ascii="Bookman Old Style" w:hAnsi="Bookman Old Style"/>
          <w:bCs/>
          <w:sz w:val="20"/>
          <w:szCs w:val="16"/>
        </w:rPr>
        <w:tab/>
      </w:r>
      <w:r w:rsidR="00E81C0E">
        <w:rPr>
          <w:rFonts w:ascii="Bookman Old Style" w:hAnsi="Bookman Old Style"/>
          <w:bCs/>
          <w:sz w:val="20"/>
          <w:szCs w:val="16"/>
        </w:rPr>
        <w:tab/>
        <w:t xml:space="preserve">  </w:t>
      </w:r>
      <w:r w:rsidR="009816A6">
        <w:rPr>
          <w:rFonts w:ascii="Bookman Old Style" w:hAnsi="Bookman Old Style"/>
          <w:bCs/>
          <w:sz w:val="20"/>
          <w:szCs w:val="16"/>
        </w:rPr>
        <w:t xml:space="preserve">  </w:t>
      </w:r>
      <w:r w:rsidR="00E81C0E">
        <w:rPr>
          <w:rFonts w:ascii="Bookman Old Style" w:hAnsi="Bookman Old Style"/>
          <w:bCs/>
          <w:sz w:val="20"/>
          <w:szCs w:val="16"/>
        </w:rPr>
        <w:t xml:space="preserve"> </w:t>
      </w:r>
      <w:r w:rsidR="00E81C0E">
        <w:rPr>
          <w:rFonts w:ascii="Bookman Old Style" w:hAnsi="Bookman Old Style"/>
          <w:b/>
          <w:sz w:val="20"/>
          <w:szCs w:val="16"/>
        </w:rPr>
        <w:t>129</w:t>
      </w:r>
    </w:p>
    <w:p w14:paraId="673CC595" w14:textId="7C765880" w:rsidR="00652CE9" w:rsidRPr="00847373" w:rsidRDefault="00652CE9" w:rsidP="00847373">
      <w:pPr>
        <w:spacing w:line="360" w:lineRule="auto"/>
        <w:rPr>
          <w:rFonts w:ascii="Bookman Old Style" w:hAnsi="Bookman Old Style"/>
          <w:b/>
          <w:sz w:val="20"/>
          <w:szCs w:val="16"/>
        </w:rPr>
      </w:pPr>
      <w:r w:rsidRPr="00847373">
        <w:rPr>
          <w:rFonts w:ascii="Bookman Old Style" w:hAnsi="Bookman Old Style"/>
          <w:b/>
          <w:sz w:val="20"/>
          <w:szCs w:val="16"/>
        </w:rPr>
        <w:t xml:space="preserve">Pinot Noir, </w:t>
      </w:r>
      <w:r w:rsidRPr="00847373">
        <w:rPr>
          <w:rFonts w:ascii="Bookman Old Style" w:hAnsi="Bookman Old Style"/>
          <w:bCs/>
          <w:sz w:val="20"/>
          <w:szCs w:val="16"/>
        </w:rPr>
        <w:t>ANTIQUUM FARM, “Passiflora”, Willamette Valley, 202</w:t>
      </w:r>
      <w:r w:rsidR="00267525">
        <w:rPr>
          <w:rFonts w:ascii="Bookman Old Style" w:hAnsi="Bookman Old Style"/>
          <w:bCs/>
          <w:sz w:val="20"/>
          <w:szCs w:val="16"/>
        </w:rPr>
        <w:t>3</w:t>
      </w:r>
      <w:r w:rsidRPr="00847373">
        <w:rPr>
          <w:rFonts w:ascii="Bookman Old Style" w:hAnsi="Bookman Old Style"/>
          <w:bCs/>
          <w:sz w:val="20"/>
          <w:szCs w:val="16"/>
        </w:rPr>
        <w:tab/>
      </w:r>
      <w:r w:rsidRPr="00847373">
        <w:rPr>
          <w:rFonts w:ascii="Bookman Old Style" w:hAnsi="Bookman Old Style"/>
          <w:bCs/>
          <w:sz w:val="20"/>
          <w:szCs w:val="16"/>
        </w:rPr>
        <w:tab/>
        <w:t xml:space="preserve">              </w:t>
      </w:r>
      <w:r w:rsidR="009816A6">
        <w:rPr>
          <w:rFonts w:ascii="Bookman Old Style" w:hAnsi="Bookman Old Style"/>
          <w:bCs/>
          <w:sz w:val="20"/>
          <w:szCs w:val="16"/>
        </w:rPr>
        <w:t xml:space="preserve">  </w:t>
      </w:r>
      <w:r w:rsidRPr="00847373">
        <w:rPr>
          <w:rFonts w:ascii="Bookman Old Style" w:hAnsi="Bookman Old Style"/>
          <w:b/>
          <w:sz w:val="20"/>
          <w:szCs w:val="16"/>
        </w:rPr>
        <w:t>169</w:t>
      </w:r>
    </w:p>
    <w:p w14:paraId="21362E30" w14:textId="134BF946" w:rsidR="00744BFA" w:rsidRDefault="00652CE9" w:rsidP="00847373">
      <w:pPr>
        <w:spacing w:line="360" w:lineRule="auto"/>
        <w:rPr>
          <w:rFonts w:ascii="Bookman Old Style" w:hAnsi="Bookman Old Style"/>
          <w:b/>
          <w:sz w:val="20"/>
          <w:szCs w:val="16"/>
        </w:rPr>
      </w:pPr>
      <w:r w:rsidRPr="00847373">
        <w:rPr>
          <w:rFonts w:ascii="Bookman Old Style" w:hAnsi="Bookman Old Style"/>
          <w:b/>
          <w:sz w:val="20"/>
          <w:szCs w:val="16"/>
        </w:rPr>
        <w:t xml:space="preserve">Pinot Noir, </w:t>
      </w:r>
      <w:r w:rsidRPr="00847373">
        <w:rPr>
          <w:rFonts w:ascii="Bookman Old Style" w:hAnsi="Bookman Old Style"/>
          <w:bCs/>
          <w:sz w:val="20"/>
          <w:szCs w:val="16"/>
        </w:rPr>
        <w:t>ANTIQUUM FARM, “Luxuria”, Willamette Valley, 202</w:t>
      </w:r>
      <w:r w:rsidR="00C24D29">
        <w:rPr>
          <w:rFonts w:ascii="Bookman Old Style" w:hAnsi="Bookman Old Style"/>
          <w:bCs/>
          <w:sz w:val="20"/>
          <w:szCs w:val="16"/>
        </w:rPr>
        <w:t xml:space="preserve">1 </w:t>
      </w:r>
      <w:r w:rsidRPr="00847373">
        <w:rPr>
          <w:rFonts w:ascii="Bookman Old Style" w:hAnsi="Bookman Old Style"/>
          <w:bCs/>
          <w:sz w:val="20"/>
          <w:szCs w:val="16"/>
        </w:rPr>
        <w:tab/>
      </w:r>
      <w:proofErr w:type="gramStart"/>
      <w:r w:rsidRPr="00847373">
        <w:rPr>
          <w:rFonts w:ascii="Bookman Old Style" w:hAnsi="Bookman Old Style"/>
          <w:bCs/>
          <w:sz w:val="20"/>
          <w:szCs w:val="16"/>
        </w:rPr>
        <w:tab/>
        <w:t xml:space="preserve">  </w:t>
      </w:r>
      <w:r w:rsidRPr="00847373">
        <w:rPr>
          <w:rFonts w:ascii="Bookman Old Style" w:hAnsi="Bookman Old Style"/>
          <w:bCs/>
          <w:sz w:val="20"/>
          <w:szCs w:val="16"/>
        </w:rPr>
        <w:tab/>
      </w:r>
      <w:proofErr w:type="gramEnd"/>
      <w:r w:rsidR="00DA7C8B">
        <w:rPr>
          <w:rFonts w:ascii="Bookman Old Style" w:hAnsi="Bookman Old Style"/>
          <w:bCs/>
          <w:sz w:val="20"/>
          <w:szCs w:val="16"/>
        </w:rPr>
        <w:t xml:space="preserve">  </w:t>
      </w:r>
      <w:r w:rsidR="009816A6">
        <w:rPr>
          <w:rFonts w:ascii="Bookman Old Style" w:hAnsi="Bookman Old Style"/>
          <w:bCs/>
          <w:sz w:val="20"/>
          <w:szCs w:val="16"/>
        </w:rPr>
        <w:t xml:space="preserve">  </w:t>
      </w:r>
      <w:r w:rsidR="00DA7C8B">
        <w:rPr>
          <w:rFonts w:ascii="Bookman Old Style" w:hAnsi="Bookman Old Style"/>
          <w:bCs/>
          <w:sz w:val="20"/>
          <w:szCs w:val="16"/>
        </w:rPr>
        <w:t xml:space="preserve"> </w:t>
      </w:r>
      <w:r w:rsidRPr="00847373">
        <w:rPr>
          <w:rFonts w:ascii="Bookman Old Style" w:hAnsi="Bookman Old Style"/>
          <w:b/>
          <w:sz w:val="20"/>
          <w:szCs w:val="16"/>
        </w:rPr>
        <w:t>219</w:t>
      </w:r>
    </w:p>
    <w:p w14:paraId="50FB5602" w14:textId="77777777" w:rsidR="0071441D" w:rsidRDefault="0071441D" w:rsidP="00847373">
      <w:pPr>
        <w:spacing w:line="360" w:lineRule="auto"/>
        <w:rPr>
          <w:rFonts w:ascii="Bookman Old Style" w:hAnsi="Bookman Old Style"/>
          <w:b/>
          <w:sz w:val="20"/>
          <w:szCs w:val="16"/>
        </w:rPr>
      </w:pPr>
    </w:p>
    <w:p w14:paraId="1D330E44" w14:textId="77777777" w:rsidR="0071441D" w:rsidRPr="00280353" w:rsidRDefault="0071441D" w:rsidP="0071441D">
      <w:pPr>
        <w:spacing w:line="360" w:lineRule="auto"/>
        <w:rPr>
          <w:rFonts w:ascii="Colwell" w:hAnsi="Colwell"/>
          <w:b/>
          <w:sz w:val="18"/>
          <w:szCs w:val="18"/>
        </w:rPr>
      </w:pPr>
      <w:r w:rsidRPr="005D72DB">
        <w:rPr>
          <w:rFonts w:ascii="Colwell HPLHS" w:hAnsi="Colwell HPLHS"/>
        </w:rPr>
        <w:t>WASHINGTON</w:t>
      </w:r>
    </w:p>
    <w:p w14:paraId="4AB6F7C8" w14:textId="77777777" w:rsidR="0071441D" w:rsidRPr="006268B3" w:rsidRDefault="0071441D" w:rsidP="0071441D">
      <w:pPr>
        <w:spacing w:line="360" w:lineRule="auto"/>
        <w:rPr>
          <w:rFonts w:ascii="Bookman Old Style" w:hAnsi="Bookman Old Style"/>
          <w:b/>
          <w:sz w:val="20"/>
          <w:szCs w:val="16"/>
        </w:rPr>
      </w:pPr>
      <w:r>
        <w:rPr>
          <w:rFonts w:ascii="Bookman Old Style" w:hAnsi="Bookman Old Style"/>
          <w:b/>
          <w:sz w:val="20"/>
          <w:szCs w:val="16"/>
        </w:rPr>
        <w:t xml:space="preserve">Grenache-Syrah-Mourvèdre, </w:t>
      </w:r>
      <w:r>
        <w:rPr>
          <w:rFonts w:ascii="Bookman Old Style" w:hAnsi="Bookman Old Style"/>
          <w:bCs/>
          <w:sz w:val="20"/>
          <w:szCs w:val="16"/>
        </w:rPr>
        <w:t xml:space="preserve">ALEXANA, “Gran Rouge”, Columbia Valley, 2016                    </w:t>
      </w:r>
      <w:r>
        <w:rPr>
          <w:rFonts w:ascii="Bookman Old Style" w:hAnsi="Bookman Old Style"/>
          <w:b/>
          <w:sz w:val="20"/>
          <w:szCs w:val="16"/>
        </w:rPr>
        <w:t>89</w:t>
      </w:r>
    </w:p>
    <w:p w14:paraId="684C8C85" w14:textId="77777777" w:rsidR="0071441D" w:rsidRDefault="0071441D" w:rsidP="0071441D">
      <w:pPr>
        <w:spacing w:line="360" w:lineRule="auto"/>
        <w:rPr>
          <w:rFonts w:ascii="Bookman Old Style" w:hAnsi="Bookman Old Style"/>
          <w:b/>
          <w:bCs/>
          <w:sz w:val="20"/>
          <w:szCs w:val="16"/>
        </w:rPr>
      </w:pPr>
      <w:r w:rsidRPr="003748DC">
        <w:rPr>
          <w:rFonts w:ascii="Bookman Old Style" w:hAnsi="Bookman Old Style"/>
          <w:b/>
          <w:sz w:val="20"/>
          <w:szCs w:val="16"/>
        </w:rPr>
        <w:t xml:space="preserve">Merlot, </w:t>
      </w:r>
      <w:r w:rsidRPr="003748DC">
        <w:rPr>
          <w:rFonts w:ascii="Bookman Old Style" w:hAnsi="Bookman Old Style"/>
          <w:sz w:val="20"/>
          <w:szCs w:val="16"/>
        </w:rPr>
        <w:t>ABEJA, Columbia Valley, 2021</w:t>
      </w:r>
      <w:r w:rsidRPr="003748DC">
        <w:rPr>
          <w:rFonts w:ascii="Bookman Old Style" w:hAnsi="Bookman Old Style"/>
          <w:sz w:val="20"/>
          <w:szCs w:val="16"/>
        </w:rPr>
        <w:tab/>
      </w:r>
      <w:r w:rsidRPr="003748DC">
        <w:rPr>
          <w:rFonts w:ascii="Bookman Old Style" w:hAnsi="Bookman Old Style"/>
          <w:sz w:val="20"/>
          <w:szCs w:val="16"/>
        </w:rPr>
        <w:tab/>
      </w:r>
      <w:r w:rsidRPr="003748DC">
        <w:rPr>
          <w:rFonts w:ascii="Bookman Old Style" w:hAnsi="Bookman Old Style"/>
          <w:sz w:val="20"/>
          <w:szCs w:val="16"/>
        </w:rPr>
        <w:tab/>
      </w:r>
      <w:r w:rsidRPr="003748DC">
        <w:rPr>
          <w:rFonts w:ascii="Bookman Old Style" w:hAnsi="Bookman Old Style"/>
          <w:sz w:val="20"/>
          <w:szCs w:val="16"/>
        </w:rPr>
        <w:tab/>
      </w:r>
      <w:r w:rsidRPr="003748DC">
        <w:rPr>
          <w:rFonts w:ascii="Bookman Old Style" w:hAnsi="Bookman Old Style"/>
          <w:sz w:val="20"/>
          <w:szCs w:val="16"/>
        </w:rPr>
        <w:tab/>
      </w:r>
      <w:r w:rsidRPr="003748DC">
        <w:rPr>
          <w:rFonts w:ascii="Bookman Old Style" w:hAnsi="Bookman Old Style"/>
          <w:sz w:val="20"/>
          <w:szCs w:val="16"/>
        </w:rPr>
        <w:tab/>
      </w:r>
      <w:r w:rsidRPr="003748DC">
        <w:rPr>
          <w:rFonts w:ascii="Bookman Old Style" w:hAnsi="Bookman Old Style"/>
          <w:sz w:val="20"/>
          <w:szCs w:val="16"/>
        </w:rPr>
        <w:tab/>
      </w:r>
      <w:r>
        <w:rPr>
          <w:rFonts w:ascii="Bookman Old Style" w:hAnsi="Bookman Old Style"/>
          <w:sz w:val="20"/>
          <w:szCs w:val="16"/>
        </w:rPr>
        <w:t xml:space="preserve">    </w:t>
      </w:r>
      <w:r w:rsidRPr="003748DC">
        <w:rPr>
          <w:rFonts w:ascii="Bookman Old Style" w:hAnsi="Bookman Old Style"/>
          <w:b/>
          <w:bCs/>
          <w:sz w:val="20"/>
          <w:szCs w:val="16"/>
        </w:rPr>
        <w:t>129</w:t>
      </w:r>
    </w:p>
    <w:p w14:paraId="5BB7B47D" w14:textId="77777777" w:rsidR="0071441D" w:rsidRPr="0047684D" w:rsidRDefault="0071441D" w:rsidP="0071441D">
      <w:pPr>
        <w:spacing w:line="360" w:lineRule="auto"/>
        <w:rPr>
          <w:rFonts w:ascii="Bookman Old Style" w:hAnsi="Bookman Old Style"/>
          <w:b/>
          <w:bCs/>
          <w:sz w:val="20"/>
          <w:szCs w:val="16"/>
        </w:rPr>
      </w:pPr>
      <w:r w:rsidRPr="00616480">
        <w:rPr>
          <w:rFonts w:ascii="Bookman Old Style" w:hAnsi="Bookman Old Style"/>
          <w:b/>
          <w:bCs/>
          <w:sz w:val="20"/>
          <w:szCs w:val="16"/>
        </w:rPr>
        <w:t xml:space="preserve">Petit Verdot-Merlot Blend, </w:t>
      </w:r>
      <w:r w:rsidRPr="00616480">
        <w:rPr>
          <w:rFonts w:ascii="Bookman Old Style" w:hAnsi="Bookman Old Style"/>
          <w:sz w:val="20"/>
          <w:szCs w:val="16"/>
        </w:rPr>
        <w:t>FIGGINS</w:t>
      </w:r>
      <w:r>
        <w:rPr>
          <w:rFonts w:ascii="Bookman Old Style" w:hAnsi="Bookman Old Style"/>
          <w:sz w:val="20"/>
          <w:szCs w:val="16"/>
        </w:rPr>
        <w:t>,</w:t>
      </w:r>
      <w:r w:rsidRPr="006E5F02">
        <w:rPr>
          <w:rFonts w:ascii="Bookman Old Style" w:hAnsi="Bookman Old Style"/>
          <w:sz w:val="20"/>
          <w:szCs w:val="16"/>
        </w:rPr>
        <w:t xml:space="preserve"> </w:t>
      </w:r>
      <w:r w:rsidRPr="003748DC">
        <w:rPr>
          <w:rFonts w:ascii="Bookman Old Style" w:hAnsi="Bookman Old Style"/>
          <w:sz w:val="20"/>
          <w:szCs w:val="16"/>
        </w:rPr>
        <w:t>“</w:t>
      </w:r>
      <w:r>
        <w:rPr>
          <w:rFonts w:ascii="Bookman Old Style" w:hAnsi="Bookman Old Style"/>
          <w:sz w:val="20"/>
          <w:szCs w:val="16"/>
        </w:rPr>
        <w:t>Figlia</w:t>
      </w:r>
      <w:r w:rsidRPr="003748DC">
        <w:rPr>
          <w:rFonts w:ascii="Bookman Old Style" w:hAnsi="Bookman Old Style"/>
          <w:sz w:val="20"/>
          <w:szCs w:val="16"/>
        </w:rPr>
        <w:t xml:space="preserve">”, </w:t>
      </w:r>
      <w:r w:rsidRPr="00616480">
        <w:rPr>
          <w:rFonts w:ascii="Bookman Old Style" w:hAnsi="Bookman Old Style"/>
          <w:sz w:val="20"/>
          <w:szCs w:val="16"/>
        </w:rPr>
        <w:t>Wa</w:t>
      </w:r>
      <w:r>
        <w:rPr>
          <w:rFonts w:ascii="Bookman Old Style" w:hAnsi="Bookman Old Style"/>
          <w:sz w:val="20"/>
          <w:szCs w:val="16"/>
        </w:rPr>
        <w:t xml:space="preserve">lla Walla, 2022 </w:t>
      </w:r>
      <w:r>
        <w:rPr>
          <w:rFonts w:ascii="Bookman Old Style" w:hAnsi="Bookman Old Style"/>
          <w:sz w:val="20"/>
          <w:szCs w:val="16"/>
        </w:rPr>
        <w:tab/>
      </w:r>
      <w:r>
        <w:rPr>
          <w:rFonts w:ascii="Bookman Old Style" w:hAnsi="Bookman Old Style"/>
          <w:sz w:val="20"/>
          <w:szCs w:val="16"/>
        </w:rPr>
        <w:tab/>
      </w:r>
      <w:r>
        <w:rPr>
          <w:rFonts w:ascii="Bookman Old Style" w:hAnsi="Bookman Old Style"/>
          <w:sz w:val="20"/>
          <w:szCs w:val="16"/>
        </w:rPr>
        <w:tab/>
      </w:r>
      <w:r>
        <w:rPr>
          <w:rFonts w:ascii="Bookman Old Style" w:hAnsi="Bookman Old Style"/>
          <w:sz w:val="20"/>
          <w:szCs w:val="16"/>
        </w:rPr>
        <w:tab/>
        <w:t xml:space="preserve">    </w:t>
      </w:r>
      <w:r>
        <w:rPr>
          <w:rFonts w:ascii="Bookman Old Style" w:hAnsi="Bookman Old Style"/>
          <w:b/>
          <w:bCs/>
          <w:sz w:val="20"/>
          <w:szCs w:val="16"/>
        </w:rPr>
        <w:t>139</w:t>
      </w:r>
    </w:p>
    <w:p w14:paraId="31F16E5F" w14:textId="77777777" w:rsidR="0071441D" w:rsidRDefault="0071441D" w:rsidP="00847373">
      <w:pPr>
        <w:spacing w:line="360" w:lineRule="auto"/>
        <w:rPr>
          <w:rFonts w:ascii="Bookman Old Style" w:hAnsi="Bookman Old Style"/>
          <w:b/>
          <w:sz w:val="20"/>
          <w:szCs w:val="16"/>
        </w:rPr>
      </w:pPr>
    </w:p>
    <w:p w14:paraId="39C8CBBC" w14:textId="77777777" w:rsidR="00652CE9" w:rsidRPr="00C76D46" w:rsidRDefault="00652CE9" w:rsidP="00201D98">
      <w:pPr>
        <w:rPr>
          <w:rFonts w:ascii="American Typewriter" w:hAnsi="American Typewriter"/>
          <w:b/>
          <w:sz w:val="20"/>
          <w:szCs w:val="16"/>
        </w:rPr>
      </w:pPr>
    </w:p>
    <w:p w14:paraId="34B28B39" w14:textId="77777777" w:rsidR="00F86455" w:rsidRDefault="00F86455" w:rsidP="00CE6B3E">
      <w:pPr>
        <w:spacing w:line="360" w:lineRule="auto"/>
        <w:rPr>
          <w:rFonts w:ascii="Colwell" w:hAnsi="Colwell"/>
          <w:sz w:val="28"/>
          <w:szCs w:val="28"/>
        </w:rPr>
      </w:pPr>
    </w:p>
    <w:p w14:paraId="21B998D5" w14:textId="77777777" w:rsidR="00204F13" w:rsidRDefault="00204F13" w:rsidP="002E3D76">
      <w:pPr>
        <w:spacing w:line="360" w:lineRule="auto"/>
        <w:rPr>
          <w:rFonts w:ascii="Colwell" w:hAnsi="Colwell"/>
          <w:sz w:val="28"/>
          <w:szCs w:val="28"/>
        </w:rPr>
      </w:pPr>
    </w:p>
    <w:p w14:paraId="2E067C92" w14:textId="77777777" w:rsidR="00BB38D4" w:rsidRDefault="00BB38D4" w:rsidP="002E3D76">
      <w:pPr>
        <w:spacing w:line="360" w:lineRule="auto"/>
        <w:rPr>
          <w:rFonts w:ascii="Colwell" w:hAnsi="Colwell"/>
          <w:sz w:val="28"/>
          <w:szCs w:val="28"/>
        </w:rPr>
      </w:pPr>
    </w:p>
    <w:p w14:paraId="5DBDD3FE" w14:textId="77777777" w:rsidR="00FF3785" w:rsidRDefault="00FF3785" w:rsidP="002E3D76">
      <w:pPr>
        <w:spacing w:line="360" w:lineRule="auto"/>
        <w:rPr>
          <w:rFonts w:ascii="Colwell" w:hAnsi="Colwell"/>
          <w:sz w:val="28"/>
          <w:szCs w:val="28"/>
        </w:rPr>
      </w:pPr>
    </w:p>
    <w:p w14:paraId="55521C7B" w14:textId="77777777" w:rsidR="0071568B" w:rsidRPr="008F5166" w:rsidRDefault="0071568B" w:rsidP="009D35FF">
      <w:pPr>
        <w:spacing w:line="360" w:lineRule="auto"/>
        <w:rPr>
          <w:rFonts w:ascii="Colwell" w:hAnsi="Colwell"/>
          <w:sz w:val="28"/>
          <w:szCs w:val="28"/>
        </w:rPr>
      </w:pPr>
    </w:p>
    <w:p w14:paraId="7E40DF42" w14:textId="77777777" w:rsidR="0055026D" w:rsidRDefault="00BB38D4" w:rsidP="005B3783">
      <w:pPr>
        <w:spacing w:line="360" w:lineRule="auto"/>
        <w:ind w:left="7200"/>
        <w:rPr>
          <w:rFonts w:ascii="Colwell" w:hAnsi="Colwell"/>
          <w:sz w:val="28"/>
          <w:szCs w:val="28"/>
        </w:rPr>
      </w:pPr>
      <w:r w:rsidRPr="004B7C2D">
        <w:rPr>
          <w:rFonts w:ascii="Colwell" w:hAnsi="Colwell"/>
          <w:sz w:val="28"/>
          <w:szCs w:val="28"/>
        </w:rPr>
        <w:t xml:space="preserve">   </w:t>
      </w:r>
    </w:p>
    <w:p w14:paraId="00073230" w14:textId="5419D658" w:rsidR="0003322E" w:rsidRPr="0002130F" w:rsidRDefault="00BB38D4" w:rsidP="005B3783">
      <w:pPr>
        <w:spacing w:line="360" w:lineRule="auto"/>
        <w:ind w:left="7200"/>
        <w:rPr>
          <w:rFonts w:ascii="Colwell" w:hAnsi="Colwell"/>
          <w:sz w:val="28"/>
          <w:szCs w:val="28"/>
          <w:lang w:val="pt-BR"/>
        </w:rPr>
      </w:pPr>
      <w:r w:rsidRPr="004B7C2D">
        <w:rPr>
          <w:rFonts w:ascii="Colwell" w:hAnsi="Colwell"/>
          <w:sz w:val="28"/>
          <w:szCs w:val="28"/>
        </w:rPr>
        <w:lastRenderedPageBreak/>
        <w:t xml:space="preserve"> </w:t>
      </w:r>
      <w:r w:rsidR="007256EC" w:rsidRPr="0002130F">
        <w:rPr>
          <w:rFonts w:ascii="Colwell" w:hAnsi="Colwell"/>
          <w:sz w:val="28"/>
          <w:szCs w:val="28"/>
          <w:lang w:val="pt-BR"/>
        </w:rPr>
        <w:t>R</w:t>
      </w:r>
      <w:r w:rsidR="00FB6AC3" w:rsidRPr="0002130F">
        <w:rPr>
          <w:rFonts w:ascii="Colwell" w:hAnsi="Colwell"/>
          <w:sz w:val="28"/>
          <w:szCs w:val="28"/>
          <w:lang w:val="pt-BR"/>
        </w:rPr>
        <w:t xml:space="preserve"> E D   W I N E S </w:t>
      </w:r>
    </w:p>
    <w:p w14:paraId="4FA51BFB" w14:textId="3A5678A6" w:rsidR="00BA2D97" w:rsidRDefault="00280F3B" w:rsidP="0091714D">
      <w:pPr>
        <w:spacing w:line="360" w:lineRule="auto"/>
        <w:rPr>
          <w:rFonts w:ascii="Colwell" w:hAnsi="Colwell"/>
          <w:b/>
          <w:sz w:val="20"/>
          <w:szCs w:val="20"/>
          <w:lang w:val="pt-BR"/>
        </w:rPr>
      </w:pPr>
      <w:r w:rsidRPr="0002130F">
        <w:rPr>
          <w:rFonts w:ascii="Colwell" w:hAnsi="Colwell"/>
          <w:lang w:val="pt-BR"/>
        </w:rPr>
        <w:t>VIRGINIA</w:t>
      </w:r>
      <w:r w:rsidR="00752E17" w:rsidRPr="0002130F">
        <w:rPr>
          <w:rFonts w:ascii="Colwell" w:hAnsi="Colwell"/>
          <w:bCs/>
          <w:sz w:val="20"/>
          <w:szCs w:val="20"/>
          <w:lang w:val="pt-BR"/>
        </w:rPr>
        <w:tab/>
      </w:r>
      <w:r w:rsidR="00781551" w:rsidRPr="0002130F">
        <w:rPr>
          <w:rFonts w:ascii="Colwell" w:hAnsi="Colwell"/>
          <w:bCs/>
          <w:sz w:val="20"/>
          <w:szCs w:val="20"/>
          <w:lang w:val="pt-BR"/>
        </w:rPr>
        <w:tab/>
      </w:r>
      <w:r w:rsidR="007B2A4D" w:rsidRPr="0002130F">
        <w:rPr>
          <w:rFonts w:ascii="Colwell" w:hAnsi="Colwell"/>
          <w:b/>
          <w:sz w:val="20"/>
          <w:szCs w:val="20"/>
          <w:lang w:val="pt-BR"/>
        </w:rPr>
        <w:t xml:space="preserve"> </w:t>
      </w:r>
      <w:r w:rsidR="0085390E" w:rsidRPr="0002130F">
        <w:rPr>
          <w:rFonts w:ascii="Colwell" w:hAnsi="Colwell"/>
          <w:b/>
          <w:sz w:val="20"/>
          <w:szCs w:val="20"/>
          <w:lang w:val="pt-BR"/>
        </w:rPr>
        <w:t xml:space="preserve"> </w:t>
      </w:r>
    </w:p>
    <w:p w14:paraId="6AB1D8F8" w14:textId="77777777" w:rsidR="00754423" w:rsidRPr="0002130F" w:rsidRDefault="00754423" w:rsidP="00B10EF1">
      <w:pPr>
        <w:rPr>
          <w:rFonts w:ascii="Colwell" w:hAnsi="Colwell"/>
          <w:lang w:val="pt-BR"/>
        </w:rPr>
      </w:pPr>
    </w:p>
    <w:p w14:paraId="1C4CB5C4" w14:textId="73821C18" w:rsidR="00D94AEC" w:rsidRPr="00807484" w:rsidRDefault="00D94AEC" w:rsidP="00D9461D">
      <w:pPr>
        <w:spacing w:line="360" w:lineRule="auto"/>
        <w:rPr>
          <w:rFonts w:ascii="Bookman Old Style" w:hAnsi="Bookman Old Style"/>
          <w:b/>
          <w:sz w:val="20"/>
          <w:szCs w:val="20"/>
          <w:lang w:val="pt-BR"/>
        </w:rPr>
      </w:pPr>
      <w:r w:rsidRPr="00807484">
        <w:rPr>
          <w:rFonts w:ascii="Bookman Old Style" w:hAnsi="Bookman Old Style"/>
          <w:b/>
          <w:sz w:val="20"/>
          <w:szCs w:val="20"/>
          <w:lang w:val="pt-BR"/>
        </w:rPr>
        <w:t xml:space="preserve">Pinot Noir, </w:t>
      </w:r>
      <w:r w:rsidR="00575D27" w:rsidRPr="00807484">
        <w:rPr>
          <w:rFonts w:ascii="Bookman Old Style" w:hAnsi="Bookman Old Style"/>
          <w:bCs/>
          <w:sz w:val="20"/>
          <w:szCs w:val="20"/>
          <w:lang w:val="pt-BR"/>
        </w:rPr>
        <w:t xml:space="preserve">ANKIDA RIDGE, Amherst, 2022 </w:t>
      </w:r>
      <w:r w:rsidR="00D266B0" w:rsidRPr="00807484">
        <w:rPr>
          <w:rFonts w:ascii="Bookman Old Style" w:hAnsi="Bookman Old Style"/>
          <w:bCs/>
          <w:sz w:val="20"/>
          <w:szCs w:val="20"/>
          <w:lang w:val="pt-BR"/>
        </w:rPr>
        <w:tab/>
      </w:r>
      <w:r w:rsidR="00D266B0" w:rsidRPr="00807484">
        <w:rPr>
          <w:rFonts w:ascii="Bookman Old Style" w:hAnsi="Bookman Old Style"/>
          <w:bCs/>
          <w:sz w:val="20"/>
          <w:szCs w:val="20"/>
          <w:lang w:val="pt-BR"/>
        </w:rPr>
        <w:tab/>
      </w:r>
      <w:r w:rsidR="00D266B0" w:rsidRPr="00807484">
        <w:rPr>
          <w:rFonts w:ascii="Bookman Old Style" w:hAnsi="Bookman Old Style"/>
          <w:bCs/>
          <w:sz w:val="20"/>
          <w:szCs w:val="20"/>
          <w:lang w:val="pt-BR"/>
        </w:rPr>
        <w:tab/>
      </w:r>
      <w:r w:rsidR="00D266B0" w:rsidRPr="00807484">
        <w:rPr>
          <w:rFonts w:ascii="Bookman Old Style" w:hAnsi="Bookman Old Style"/>
          <w:bCs/>
          <w:sz w:val="20"/>
          <w:szCs w:val="20"/>
          <w:lang w:val="pt-BR"/>
        </w:rPr>
        <w:tab/>
      </w:r>
      <w:r w:rsidR="00D266B0" w:rsidRPr="00807484">
        <w:rPr>
          <w:rFonts w:ascii="Bookman Old Style" w:hAnsi="Bookman Old Style"/>
          <w:bCs/>
          <w:sz w:val="20"/>
          <w:szCs w:val="20"/>
          <w:lang w:val="pt-BR"/>
        </w:rPr>
        <w:tab/>
      </w:r>
      <w:r w:rsidR="00D266B0" w:rsidRPr="00807484">
        <w:rPr>
          <w:rFonts w:ascii="Bookman Old Style" w:hAnsi="Bookman Old Style"/>
          <w:bCs/>
          <w:sz w:val="20"/>
          <w:szCs w:val="20"/>
          <w:lang w:val="pt-BR"/>
        </w:rPr>
        <w:tab/>
        <w:t xml:space="preserve">     </w:t>
      </w:r>
      <w:r w:rsidR="00D266B0" w:rsidRPr="00807484">
        <w:rPr>
          <w:rFonts w:ascii="Bookman Old Style" w:hAnsi="Bookman Old Style"/>
          <w:b/>
          <w:sz w:val="20"/>
          <w:szCs w:val="20"/>
          <w:lang w:val="pt-BR"/>
        </w:rPr>
        <w:t>149</w:t>
      </w:r>
    </w:p>
    <w:p w14:paraId="6838D187" w14:textId="74694535" w:rsidR="006278DB" w:rsidRPr="00807484" w:rsidRDefault="000D2A8E" w:rsidP="00D9461D">
      <w:pPr>
        <w:spacing w:line="360" w:lineRule="auto"/>
        <w:rPr>
          <w:rFonts w:ascii="Bookman Old Style" w:hAnsi="Bookman Old Style"/>
          <w:b/>
          <w:sz w:val="20"/>
          <w:szCs w:val="20"/>
          <w:lang w:val="pt-BR"/>
        </w:rPr>
      </w:pPr>
      <w:r w:rsidRPr="00807484">
        <w:rPr>
          <w:rFonts w:ascii="Bookman Old Style" w:hAnsi="Bookman Old Style"/>
          <w:b/>
          <w:sz w:val="20"/>
          <w:szCs w:val="20"/>
          <w:lang w:val="pt-BR"/>
        </w:rPr>
        <w:t>Pinot Noir-M</w:t>
      </w:r>
      <w:r w:rsidR="002D247F" w:rsidRPr="00807484">
        <w:rPr>
          <w:rFonts w:ascii="Bookman Old Style" w:hAnsi="Bookman Old Style"/>
          <w:b/>
          <w:sz w:val="20"/>
          <w:szCs w:val="20"/>
          <w:lang w:val="pt-BR"/>
        </w:rPr>
        <w:t xml:space="preserve">eunier, </w:t>
      </w:r>
      <w:r w:rsidR="00DB54A6" w:rsidRPr="00807484">
        <w:rPr>
          <w:rFonts w:ascii="Bookman Old Style" w:hAnsi="Bookman Old Style"/>
          <w:bCs/>
          <w:sz w:val="20"/>
          <w:szCs w:val="20"/>
          <w:lang w:val="pt-BR"/>
        </w:rPr>
        <w:t xml:space="preserve">NOER, Shenandoah Valley, </w:t>
      </w:r>
      <w:r w:rsidR="00611458" w:rsidRPr="00807484">
        <w:rPr>
          <w:rFonts w:ascii="Bookman Old Style" w:hAnsi="Bookman Old Style"/>
          <w:bCs/>
          <w:sz w:val="20"/>
          <w:szCs w:val="20"/>
          <w:lang w:val="pt-BR"/>
        </w:rPr>
        <w:t xml:space="preserve">2024            </w:t>
      </w:r>
      <w:r w:rsidR="0098665A" w:rsidRPr="00807484">
        <w:rPr>
          <w:rFonts w:ascii="Bookman Old Style" w:hAnsi="Bookman Old Style"/>
          <w:bCs/>
          <w:sz w:val="20"/>
          <w:szCs w:val="20"/>
          <w:lang w:val="pt-BR"/>
        </w:rPr>
        <w:t xml:space="preserve"> </w:t>
      </w:r>
      <w:r w:rsidR="00611458" w:rsidRPr="00807484">
        <w:rPr>
          <w:rFonts w:ascii="Bookman Old Style" w:hAnsi="Bookman Old Style"/>
          <w:bCs/>
          <w:sz w:val="20"/>
          <w:szCs w:val="20"/>
          <w:lang w:val="pt-BR"/>
        </w:rPr>
        <w:t xml:space="preserve">                                             </w:t>
      </w:r>
      <w:r w:rsidR="00611458" w:rsidRPr="00807484">
        <w:rPr>
          <w:rFonts w:ascii="Bookman Old Style" w:hAnsi="Bookman Old Style"/>
          <w:b/>
          <w:sz w:val="20"/>
          <w:szCs w:val="20"/>
          <w:lang w:val="pt-BR"/>
        </w:rPr>
        <w:t>49</w:t>
      </w:r>
    </w:p>
    <w:p w14:paraId="54DBA151" w14:textId="6DC5DFCE" w:rsidR="00642EDA" w:rsidRDefault="00642EDA" w:rsidP="00D9461D">
      <w:pPr>
        <w:spacing w:line="360" w:lineRule="auto"/>
        <w:rPr>
          <w:rFonts w:ascii="Bookman Old Style" w:hAnsi="Bookman Old Style"/>
          <w:b/>
          <w:sz w:val="20"/>
          <w:szCs w:val="20"/>
          <w:lang w:val="pt-BR"/>
        </w:rPr>
      </w:pPr>
      <w:r w:rsidRPr="00807484">
        <w:rPr>
          <w:rFonts w:ascii="Bookman Old Style" w:hAnsi="Bookman Old Style"/>
          <w:b/>
          <w:sz w:val="20"/>
          <w:szCs w:val="20"/>
          <w:lang w:val="pt-BR"/>
        </w:rPr>
        <w:t>Cabernet Franc</w:t>
      </w:r>
      <w:r w:rsidR="009852A9" w:rsidRPr="00807484">
        <w:rPr>
          <w:rFonts w:ascii="Bookman Old Style" w:hAnsi="Bookman Old Style"/>
          <w:b/>
          <w:sz w:val="20"/>
          <w:szCs w:val="20"/>
          <w:lang w:val="pt-BR"/>
        </w:rPr>
        <w:t xml:space="preserve">, </w:t>
      </w:r>
      <w:r w:rsidR="009852A9" w:rsidRPr="00807484">
        <w:rPr>
          <w:rFonts w:ascii="Bookman Old Style" w:hAnsi="Bookman Old Style"/>
          <w:bCs/>
          <w:sz w:val="20"/>
          <w:szCs w:val="20"/>
          <w:lang w:val="pt-BR"/>
        </w:rPr>
        <w:t xml:space="preserve">OX EYE VINEYARDS, </w:t>
      </w:r>
      <w:r w:rsidR="00D27BD9" w:rsidRPr="00807484">
        <w:rPr>
          <w:rFonts w:ascii="Bookman Old Style" w:hAnsi="Bookman Old Style"/>
          <w:bCs/>
          <w:sz w:val="20"/>
          <w:szCs w:val="20"/>
          <w:lang w:val="pt-BR"/>
        </w:rPr>
        <w:t xml:space="preserve">Shenandoah Valley, 2023                                         </w:t>
      </w:r>
      <w:r w:rsidR="00D27BD9" w:rsidRPr="00807484">
        <w:rPr>
          <w:rFonts w:ascii="Bookman Old Style" w:hAnsi="Bookman Old Style"/>
          <w:b/>
          <w:sz w:val="20"/>
          <w:szCs w:val="20"/>
          <w:lang w:val="pt-BR"/>
        </w:rPr>
        <w:t>59</w:t>
      </w:r>
    </w:p>
    <w:p w14:paraId="19B1E5FD" w14:textId="0FC2AA2D" w:rsidR="00B6501B" w:rsidRPr="00FF0D3C" w:rsidRDefault="00B6501B" w:rsidP="00D9461D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FF0D3C">
        <w:rPr>
          <w:rFonts w:ascii="Bookman Old Style" w:hAnsi="Bookman Old Style"/>
          <w:b/>
          <w:sz w:val="20"/>
          <w:szCs w:val="20"/>
        </w:rPr>
        <w:t xml:space="preserve">Cabernet Franc, </w:t>
      </w:r>
      <w:r w:rsidR="008D1EF7" w:rsidRPr="00FF0D3C">
        <w:rPr>
          <w:rFonts w:ascii="Bookman Old Style" w:hAnsi="Bookman Old Style"/>
          <w:bCs/>
          <w:sz w:val="20"/>
          <w:szCs w:val="20"/>
        </w:rPr>
        <w:t xml:space="preserve">MIDLAND CONSTRUCTION, </w:t>
      </w:r>
      <w:r w:rsidR="00EF7C6C" w:rsidRPr="00FF0D3C">
        <w:rPr>
          <w:rFonts w:ascii="Bookman Old Style" w:hAnsi="Bookman Old Style"/>
          <w:bCs/>
          <w:sz w:val="20"/>
          <w:szCs w:val="20"/>
        </w:rPr>
        <w:t xml:space="preserve">Shenandoah </w:t>
      </w:r>
      <w:r w:rsidR="00D657E6" w:rsidRPr="00FF0D3C">
        <w:rPr>
          <w:rFonts w:ascii="Bookman Old Style" w:hAnsi="Bookman Old Style"/>
          <w:bCs/>
          <w:sz w:val="20"/>
          <w:szCs w:val="20"/>
        </w:rPr>
        <w:t>Valley</w:t>
      </w:r>
      <w:r w:rsidR="008D1EF7" w:rsidRPr="00FF0D3C">
        <w:rPr>
          <w:rFonts w:ascii="Bookman Old Style" w:hAnsi="Bookman Old Style"/>
          <w:bCs/>
          <w:sz w:val="20"/>
          <w:szCs w:val="20"/>
        </w:rPr>
        <w:t xml:space="preserve">, 2023          </w:t>
      </w:r>
      <w:r w:rsidR="00D657E6" w:rsidRPr="00FF0D3C">
        <w:rPr>
          <w:rFonts w:ascii="Bookman Old Style" w:hAnsi="Bookman Old Style"/>
          <w:bCs/>
          <w:sz w:val="20"/>
          <w:szCs w:val="20"/>
        </w:rPr>
        <w:t xml:space="preserve"> </w:t>
      </w:r>
      <w:r w:rsidR="008D1EF7" w:rsidRPr="00FF0D3C">
        <w:rPr>
          <w:rFonts w:ascii="Bookman Old Style" w:hAnsi="Bookman Old Style"/>
          <w:bCs/>
          <w:sz w:val="20"/>
          <w:szCs w:val="20"/>
        </w:rPr>
        <w:t xml:space="preserve">              </w:t>
      </w:r>
      <w:r w:rsidR="00402511" w:rsidRPr="00FF0D3C">
        <w:rPr>
          <w:rFonts w:ascii="Bookman Old Style" w:hAnsi="Bookman Old Style"/>
          <w:bCs/>
          <w:sz w:val="20"/>
          <w:szCs w:val="20"/>
        </w:rPr>
        <w:t xml:space="preserve">  </w:t>
      </w:r>
      <w:r w:rsidR="008D1EF7" w:rsidRPr="00FF0D3C">
        <w:rPr>
          <w:rFonts w:ascii="Bookman Old Style" w:hAnsi="Bookman Old Style"/>
          <w:bCs/>
          <w:sz w:val="20"/>
          <w:szCs w:val="20"/>
        </w:rPr>
        <w:t xml:space="preserve">    </w:t>
      </w:r>
      <w:r w:rsidR="00CF6E64" w:rsidRPr="00FF0D3C">
        <w:rPr>
          <w:rFonts w:ascii="Bookman Old Style" w:hAnsi="Bookman Old Style"/>
          <w:b/>
          <w:sz w:val="20"/>
          <w:szCs w:val="20"/>
        </w:rPr>
        <w:t>8</w:t>
      </w:r>
      <w:r w:rsidR="00402511" w:rsidRPr="00FF0D3C">
        <w:rPr>
          <w:rFonts w:ascii="Bookman Old Style" w:hAnsi="Bookman Old Style"/>
          <w:b/>
          <w:sz w:val="20"/>
          <w:szCs w:val="20"/>
        </w:rPr>
        <w:t>9</w:t>
      </w:r>
    </w:p>
    <w:p w14:paraId="1778C39A" w14:textId="212DFE7B" w:rsidR="005E0647" w:rsidRDefault="005E0647" w:rsidP="00D9461D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4C2261">
        <w:rPr>
          <w:rFonts w:ascii="Bookman Old Style" w:hAnsi="Bookman Old Style"/>
          <w:b/>
          <w:sz w:val="20"/>
          <w:szCs w:val="20"/>
        </w:rPr>
        <w:t xml:space="preserve">Cabernet Franc, </w:t>
      </w:r>
      <w:r w:rsidR="00623791" w:rsidRPr="004C2261">
        <w:rPr>
          <w:rFonts w:ascii="Bookman Old Style" w:hAnsi="Bookman Old Style"/>
          <w:bCs/>
          <w:sz w:val="20"/>
          <w:szCs w:val="20"/>
        </w:rPr>
        <w:t>TOLL GATE FARM &amp; VINEYARDS</w:t>
      </w:r>
      <w:r w:rsidRPr="004C2261">
        <w:rPr>
          <w:rFonts w:ascii="Bookman Old Style" w:hAnsi="Bookman Old Style"/>
          <w:bCs/>
          <w:sz w:val="20"/>
          <w:szCs w:val="20"/>
        </w:rPr>
        <w:t xml:space="preserve">, </w:t>
      </w:r>
      <w:r w:rsidR="008D255E">
        <w:rPr>
          <w:rFonts w:ascii="Bookman Old Style" w:hAnsi="Bookman Old Style"/>
          <w:bCs/>
          <w:sz w:val="20"/>
          <w:szCs w:val="20"/>
        </w:rPr>
        <w:t>Rappahannock County</w:t>
      </w:r>
      <w:r w:rsidRPr="004C2261">
        <w:rPr>
          <w:rFonts w:ascii="Bookman Old Style" w:hAnsi="Bookman Old Style"/>
          <w:bCs/>
          <w:sz w:val="20"/>
          <w:szCs w:val="20"/>
        </w:rPr>
        <w:t>, 202</w:t>
      </w:r>
      <w:r w:rsidR="00623791" w:rsidRPr="004C2261">
        <w:rPr>
          <w:rFonts w:ascii="Bookman Old Style" w:hAnsi="Bookman Old Style"/>
          <w:bCs/>
          <w:sz w:val="20"/>
          <w:szCs w:val="20"/>
        </w:rPr>
        <w:t>3</w:t>
      </w:r>
      <w:r w:rsidR="008D255E">
        <w:rPr>
          <w:rFonts w:ascii="Bookman Old Style" w:hAnsi="Bookman Old Style"/>
          <w:bCs/>
          <w:sz w:val="20"/>
          <w:szCs w:val="20"/>
        </w:rPr>
        <w:t xml:space="preserve">        </w:t>
      </w:r>
      <w:r w:rsidRPr="004C2261">
        <w:rPr>
          <w:rFonts w:ascii="Bookman Old Style" w:hAnsi="Bookman Old Style"/>
          <w:bCs/>
          <w:sz w:val="20"/>
          <w:szCs w:val="20"/>
        </w:rPr>
        <w:tab/>
      </w:r>
      <w:r w:rsidR="00653517">
        <w:rPr>
          <w:rFonts w:ascii="Bookman Old Style" w:hAnsi="Bookman Old Style"/>
          <w:bCs/>
          <w:sz w:val="20"/>
          <w:szCs w:val="20"/>
        </w:rPr>
        <w:t xml:space="preserve">    </w:t>
      </w:r>
      <w:r w:rsidR="008D255E">
        <w:rPr>
          <w:rFonts w:ascii="Bookman Old Style" w:hAnsi="Bookman Old Style"/>
          <w:bCs/>
          <w:sz w:val="20"/>
          <w:szCs w:val="20"/>
        </w:rPr>
        <w:t xml:space="preserve">   </w:t>
      </w:r>
      <w:r w:rsidRPr="004C2261">
        <w:rPr>
          <w:rFonts w:ascii="Bookman Old Style" w:hAnsi="Bookman Old Style"/>
          <w:b/>
          <w:sz w:val="20"/>
          <w:szCs w:val="20"/>
        </w:rPr>
        <w:t>79</w:t>
      </w:r>
    </w:p>
    <w:p w14:paraId="07DE13A7" w14:textId="097E9B0C" w:rsidR="00AE6704" w:rsidRPr="00E81606" w:rsidRDefault="00AE6704" w:rsidP="00D9461D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Cabernet Franc, </w:t>
      </w:r>
      <w:r>
        <w:rPr>
          <w:rFonts w:ascii="Bookman Old Style" w:hAnsi="Bookman Old Style"/>
          <w:bCs/>
          <w:sz w:val="20"/>
          <w:szCs w:val="20"/>
        </w:rPr>
        <w:t>DOMAINE FINOT</w:t>
      </w:r>
      <w:r w:rsidR="00A30A1B">
        <w:rPr>
          <w:rFonts w:ascii="Bookman Old Style" w:hAnsi="Bookman Old Style"/>
          <w:bCs/>
          <w:sz w:val="20"/>
          <w:szCs w:val="20"/>
        </w:rPr>
        <w:t xml:space="preserve">, Turk Mountain Vineyard, Monticello, 2023                     </w:t>
      </w:r>
      <w:r w:rsidR="00E81606">
        <w:rPr>
          <w:rFonts w:ascii="Bookman Old Style" w:hAnsi="Bookman Old Style"/>
          <w:b/>
          <w:sz w:val="20"/>
          <w:szCs w:val="20"/>
        </w:rPr>
        <w:t>69</w:t>
      </w:r>
    </w:p>
    <w:p w14:paraId="3D344030" w14:textId="5D26D176" w:rsidR="00D27BD9" w:rsidRDefault="00D27BD9" w:rsidP="00D9461D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Cabernet Blend, </w:t>
      </w:r>
      <w:r>
        <w:rPr>
          <w:rFonts w:ascii="Bookman Old Style" w:hAnsi="Bookman Old Style"/>
          <w:bCs/>
          <w:sz w:val="20"/>
          <w:szCs w:val="20"/>
        </w:rPr>
        <w:t xml:space="preserve">LIGHTWELL SURVEY, “Weird Ones Are Wolves,” Madison County, 2023     </w:t>
      </w:r>
      <w:r>
        <w:rPr>
          <w:rFonts w:ascii="Bookman Old Style" w:hAnsi="Bookman Old Style"/>
          <w:b/>
          <w:sz w:val="20"/>
          <w:szCs w:val="20"/>
        </w:rPr>
        <w:t>79</w:t>
      </w:r>
    </w:p>
    <w:p w14:paraId="29668ACD" w14:textId="7FA8B08D" w:rsidR="00E81606" w:rsidRPr="00DF22A4" w:rsidRDefault="00985779" w:rsidP="00D9461D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Cabernet Blend, </w:t>
      </w:r>
      <w:r>
        <w:rPr>
          <w:rFonts w:ascii="Bookman Old Style" w:hAnsi="Bookman Old Style"/>
          <w:bCs/>
          <w:sz w:val="20"/>
          <w:szCs w:val="20"/>
        </w:rPr>
        <w:t>BOXWOOD, “Topiary</w:t>
      </w:r>
      <w:r w:rsidR="00DF22A4">
        <w:rPr>
          <w:rFonts w:ascii="Bookman Old Style" w:hAnsi="Bookman Old Style"/>
          <w:bCs/>
          <w:sz w:val="20"/>
          <w:szCs w:val="20"/>
        </w:rPr>
        <w:t xml:space="preserve">”, Middleburg, 2020                                                    </w:t>
      </w:r>
      <w:r w:rsidR="00DF22A4">
        <w:rPr>
          <w:rFonts w:ascii="Bookman Old Style" w:hAnsi="Bookman Old Style"/>
          <w:b/>
          <w:sz w:val="20"/>
          <w:szCs w:val="20"/>
        </w:rPr>
        <w:t>79</w:t>
      </w:r>
    </w:p>
    <w:p w14:paraId="527AB467" w14:textId="71141647" w:rsidR="00D442B4" w:rsidRDefault="00D442B4" w:rsidP="00D9461D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Cabernet Blend</w:t>
      </w:r>
      <w:r w:rsidRPr="004C2261">
        <w:rPr>
          <w:rFonts w:ascii="Bookman Old Style" w:hAnsi="Bookman Old Style"/>
          <w:b/>
          <w:sz w:val="20"/>
          <w:szCs w:val="20"/>
        </w:rPr>
        <w:t xml:space="preserve">, </w:t>
      </w:r>
      <w:r w:rsidRPr="004C2261">
        <w:rPr>
          <w:rFonts w:ascii="Bookman Old Style" w:hAnsi="Bookman Old Style"/>
          <w:bCs/>
          <w:sz w:val="20"/>
          <w:szCs w:val="20"/>
        </w:rPr>
        <w:t>SLATER RUN VINEYARDS, “</w:t>
      </w:r>
      <w:r>
        <w:rPr>
          <w:rFonts w:ascii="Bookman Old Style" w:hAnsi="Bookman Old Style"/>
          <w:bCs/>
          <w:sz w:val="20"/>
          <w:szCs w:val="20"/>
        </w:rPr>
        <w:t>Roots</w:t>
      </w:r>
      <w:r w:rsidRPr="004C2261">
        <w:rPr>
          <w:rFonts w:ascii="Bookman Old Style" w:hAnsi="Bookman Old Style"/>
          <w:bCs/>
          <w:sz w:val="20"/>
          <w:szCs w:val="20"/>
        </w:rPr>
        <w:t xml:space="preserve">”, </w:t>
      </w:r>
      <w:r>
        <w:rPr>
          <w:rFonts w:ascii="Bookman Old Style" w:hAnsi="Bookman Old Style"/>
          <w:bCs/>
          <w:sz w:val="20"/>
          <w:szCs w:val="20"/>
        </w:rPr>
        <w:t>Fauquier</w:t>
      </w:r>
      <w:r w:rsidR="008D255E">
        <w:rPr>
          <w:rFonts w:ascii="Bookman Old Style" w:hAnsi="Bookman Old Style"/>
          <w:bCs/>
          <w:sz w:val="20"/>
          <w:szCs w:val="20"/>
        </w:rPr>
        <w:t xml:space="preserve"> County</w:t>
      </w:r>
      <w:r w:rsidRPr="004C2261">
        <w:rPr>
          <w:rFonts w:ascii="Bookman Old Style" w:hAnsi="Bookman Old Style"/>
          <w:bCs/>
          <w:sz w:val="20"/>
          <w:szCs w:val="20"/>
        </w:rPr>
        <w:t>, 202</w:t>
      </w:r>
      <w:r>
        <w:rPr>
          <w:rFonts w:ascii="Bookman Old Style" w:hAnsi="Bookman Old Style"/>
          <w:bCs/>
          <w:sz w:val="20"/>
          <w:szCs w:val="20"/>
        </w:rPr>
        <w:t>0</w:t>
      </w:r>
      <w:r w:rsidRPr="004C2261">
        <w:rPr>
          <w:rFonts w:ascii="Bookman Old Style" w:hAnsi="Bookman Old Style"/>
          <w:bCs/>
          <w:sz w:val="20"/>
          <w:szCs w:val="20"/>
        </w:rPr>
        <w:tab/>
        <w:t xml:space="preserve"> </w:t>
      </w:r>
      <w:r>
        <w:rPr>
          <w:rFonts w:ascii="Bookman Old Style" w:hAnsi="Bookman Old Style"/>
          <w:bCs/>
          <w:sz w:val="20"/>
          <w:szCs w:val="20"/>
        </w:rPr>
        <w:t xml:space="preserve">     </w:t>
      </w:r>
      <w:r>
        <w:rPr>
          <w:rFonts w:ascii="Bookman Old Style" w:hAnsi="Bookman Old Style"/>
          <w:bCs/>
          <w:sz w:val="20"/>
          <w:szCs w:val="20"/>
        </w:rPr>
        <w:tab/>
        <w:t xml:space="preserve">     </w:t>
      </w:r>
      <w:r>
        <w:rPr>
          <w:rFonts w:ascii="Bookman Old Style" w:hAnsi="Bookman Old Style"/>
          <w:b/>
          <w:sz w:val="20"/>
          <w:szCs w:val="20"/>
        </w:rPr>
        <w:t>11</w:t>
      </w:r>
      <w:r w:rsidRPr="004C2261">
        <w:rPr>
          <w:rFonts w:ascii="Bookman Old Style" w:hAnsi="Bookman Old Style"/>
          <w:b/>
          <w:sz w:val="20"/>
          <w:szCs w:val="20"/>
        </w:rPr>
        <w:t>9</w:t>
      </w:r>
    </w:p>
    <w:p w14:paraId="0FF86148" w14:textId="2EBE8A8A" w:rsidR="00D0362E" w:rsidRPr="00D442B4" w:rsidRDefault="00D0362E" w:rsidP="00D9461D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35586F">
        <w:rPr>
          <w:rFonts w:ascii="Bookman Old Style" w:hAnsi="Bookman Old Style"/>
          <w:b/>
          <w:sz w:val="20"/>
          <w:szCs w:val="20"/>
        </w:rPr>
        <w:t xml:space="preserve">Cabernet Blend, </w:t>
      </w:r>
      <w:r w:rsidRPr="0035586F">
        <w:rPr>
          <w:rFonts w:ascii="Bookman Old Style" w:hAnsi="Bookman Old Style"/>
          <w:bCs/>
          <w:sz w:val="20"/>
          <w:szCs w:val="20"/>
        </w:rPr>
        <w:t>GLEN MANOR</w:t>
      </w:r>
      <w:r>
        <w:rPr>
          <w:rFonts w:ascii="Bookman Old Style" w:hAnsi="Bookman Old Style"/>
          <w:bCs/>
          <w:sz w:val="20"/>
          <w:szCs w:val="20"/>
        </w:rPr>
        <w:t xml:space="preserve"> VINEYARDS</w:t>
      </w:r>
      <w:r w:rsidRPr="0035586F">
        <w:rPr>
          <w:rFonts w:ascii="Bookman Old Style" w:hAnsi="Bookman Old Style"/>
          <w:bCs/>
          <w:sz w:val="20"/>
          <w:szCs w:val="20"/>
        </w:rPr>
        <w:t>, “Hodder Hill”, War</w:t>
      </w:r>
      <w:r>
        <w:rPr>
          <w:rFonts w:ascii="Bookman Old Style" w:hAnsi="Bookman Old Style"/>
          <w:bCs/>
          <w:sz w:val="20"/>
          <w:szCs w:val="20"/>
        </w:rPr>
        <w:t xml:space="preserve">ren County, 2023 </w:t>
      </w:r>
      <w:r>
        <w:rPr>
          <w:rFonts w:ascii="Bookman Old Style" w:hAnsi="Bookman Old Style"/>
          <w:bCs/>
          <w:sz w:val="20"/>
          <w:szCs w:val="20"/>
        </w:rPr>
        <w:tab/>
        <w:t xml:space="preserve">     </w:t>
      </w:r>
      <w:r>
        <w:rPr>
          <w:rFonts w:ascii="Bookman Old Style" w:hAnsi="Bookman Old Style"/>
          <w:b/>
          <w:sz w:val="20"/>
          <w:szCs w:val="20"/>
        </w:rPr>
        <w:t>139</w:t>
      </w:r>
    </w:p>
    <w:p w14:paraId="23384EAD" w14:textId="356B55A8" w:rsidR="00A23582" w:rsidRPr="004C2261" w:rsidRDefault="00A23582" w:rsidP="00D9461D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4C2261">
        <w:rPr>
          <w:rFonts w:ascii="Bookman Old Style" w:hAnsi="Bookman Old Style"/>
          <w:b/>
          <w:sz w:val="20"/>
          <w:szCs w:val="20"/>
        </w:rPr>
        <w:t xml:space="preserve">Cabernet Blend, </w:t>
      </w:r>
      <w:r w:rsidRPr="004C2261">
        <w:rPr>
          <w:rFonts w:ascii="Bookman Old Style" w:hAnsi="Bookman Old Style"/>
          <w:sz w:val="20"/>
          <w:szCs w:val="20"/>
        </w:rPr>
        <w:t xml:space="preserve">LINDEN VINEYARDS, “Hardscrabble”, Fauquier County, </w:t>
      </w:r>
      <w:r w:rsidRPr="004C2261">
        <w:rPr>
          <w:rFonts w:ascii="Bookman Old Style" w:hAnsi="Bookman Old Style"/>
          <w:bCs/>
          <w:sz w:val="20"/>
          <w:szCs w:val="20"/>
        </w:rPr>
        <w:t xml:space="preserve">2019   </w:t>
      </w:r>
      <w:r w:rsidRPr="004C2261">
        <w:rPr>
          <w:rFonts w:ascii="Bookman Old Style" w:hAnsi="Bookman Old Style"/>
          <w:bCs/>
          <w:sz w:val="20"/>
          <w:szCs w:val="20"/>
        </w:rPr>
        <w:tab/>
      </w:r>
      <w:r w:rsidR="00653517">
        <w:rPr>
          <w:rFonts w:ascii="Bookman Old Style" w:hAnsi="Bookman Old Style"/>
          <w:bCs/>
          <w:sz w:val="20"/>
          <w:szCs w:val="20"/>
        </w:rPr>
        <w:t xml:space="preserve">     </w:t>
      </w:r>
      <w:r w:rsidRPr="004C2261">
        <w:rPr>
          <w:rFonts w:ascii="Bookman Old Style" w:hAnsi="Bookman Old Style"/>
          <w:b/>
          <w:sz w:val="20"/>
          <w:szCs w:val="20"/>
        </w:rPr>
        <w:t>1</w:t>
      </w:r>
      <w:r w:rsidR="002D1554" w:rsidRPr="004C2261">
        <w:rPr>
          <w:rFonts w:ascii="Bookman Old Style" w:hAnsi="Bookman Old Style"/>
          <w:b/>
          <w:sz w:val="20"/>
          <w:szCs w:val="20"/>
        </w:rPr>
        <w:t>6</w:t>
      </w:r>
      <w:r w:rsidRPr="004C2261">
        <w:rPr>
          <w:rFonts w:ascii="Bookman Old Style" w:hAnsi="Bookman Old Style"/>
          <w:b/>
          <w:sz w:val="20"/>
          <w:szCs w:val="20"/>
        </w:rPr>
        <w:t>9</w:t>
      </w:r>
    </w:p>
    <w:p w14:paraId="0250D0EC" w14:textId="5FFE301D" w:rsidR="00787BBE" w:rsidRDefault="00787BBE" w:rsidP="00D9461D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4C2261">
        <w:rPr>
          <w:rFonts w:ascii="Bookman Old Style" w:hAnsi="Bookman Old Style"/>
          <w:b/>
          <w:sz w:val="20"/>
          <w:szCs w:val="20"/>
        </w:rPr>
        <w:t xml:space="preserve">Cabernet Blend, </w:t>
      </w:r>
      <w:r w:rsidRPr="004C2261">
        <w:rPr>
          <w:rFonts w:ascii="Bookman Old Style" w:hAnsi="Bookman Old Style"/>
          <w:sz w:val="20"/>
          <w:szCs w:val="20"/>
        </w:rPr>
        <w:t>LINDEN VINEYARDS, “</w:t>
      </w:r>
      <w:proofErr w:type="spellStart"/>
      <w:r w:rsidRPr="004C2261">
        <w:rPr>
          <w:rFonts w:ascii="Bookman Old Style" w:hAnsi="Bookman Old Style"/>
          <w:sz w:val="20"/>
          <w:szCs w:val="20"/>
        </w:rPr>
        <w:t>Avenius</w:t>
      </w:r>
      <w:proofErr w:type="spellEnd"/>
      <w:r w:rsidRPr="004C2261">
        <w:rPr>
          <w:rFonts w:ascii="Bookman Old Style" w:hAnsi="Bookman Old Style"/>
          <w:sz w:val="20"/>
          <w:szCs w:val="20"/>
        </w:rPr>
        <w:t xml:space="preserve">”, Warren County, </w:t>
      </w:r>
      <w:r w:rsidRPr="004C2261">
        <w:rPr>
          <w:rFonts w:ascii="Bookman Old Style" w:hAnsi="Bookman Old Style"/>
          <w:bCs/>
          <w:sz w:val="20"/>
          <w:szCs w:val="20"/>
        </w:rPr>
        <w:t>2020</w:t>
      </w:r>
      <w:proofErr w:type="gramStart"/>
      <w:r w:rsidRPr="004C2261">
        <w:rPr>
          <w:rFonts w:ascii="Bookman Old Style" w:hAnsi="Bookman Old Style"/>
          <w:bCs/>
          <w:sz w:val="20"/>
          <w:szCs w:val="20"/>
        </w:rPr>
        <w:tab/>
        <w:t xml:space="preserve">  </w:t>
      </w:r>
      <w:r w:rsidRPr="004C2261">
        <w:rPr>
          <w:rFonts w:ascii="Bookman Old Style" w:hAnsi="Bookman Old Style"/>
          <w:bCs/>
          <w:sz w:val="20"/>
          <w:szCs w:val="20"/>
        </w:rPr>
        <w:tab/>
      </w:r>
      <w:proofErr w:type="gramEnd"/>
      <w:r w:rsidRPr="004C2261">
        <w:rPr>
          <w:rFonts w:ascii="Bookman Old Style" w:hAnsi="Bookman Old Style"/>
          <w:bCs/>
          <w:sz w:val="20"/>
          <w:szCs w:val="20"/>
        </w:rPr>
        <w:tab/>
      </w:r>
      <w:r w:rsidR="00653517">
        <w:rPr>
          <w:rFonts w:ascii="Bookman Old Style" w:hAnsi="Bookman Old Style"/>
          <w:bCs/>
          <w:sz w:val="20"/>
          <w:szCs w:val="20"/>
        </w:rPr>
        <w:t xml:space="preserve">     </w:t>
      </w:r>
      <w:r w:rsidRPr="004C2261">
        <w:rPr>
          <w:rFonts w:ascii="Bookman Old Style" w:hAnsi="Bookman Old Style"/>
          <w:b/>
          <w:sz w:val="20"/>
          <w:szCs w:val="20"/>
        </w:rPr>
        <w:t>1</w:t>
      </w:r>
      <w:r w:rsidR="002D1554" w:rsidRPr="004C2261">
        <w:rPr>
          <w:rFonts w:ascii="Bookman Old Style" w:hAnsi="Bookman Old Style"/>
          <w:b/>
          <w:sz w:val="20"/>
          <w:szCs w:val="20"/>
        </w:rPr>
        <w:t>6</w:t>
      </w:r>
      <w:r w:rsidRPr="004C2261">
        <w:rPr>
          <w:rFonts w:ascii="Bookman Old Style" w:hAnsi="Bookman Old Style"/>
          <w:b/>
          <w:sz w:val="20"/>
          <w:szCs w:val="20"/>
        </w:rPr>
        <w:t>9</w:t>
      </w:r>
    </w:p>
    <w:p w14:paraId="15227D93" w14:textId="540735D0" w:rsidR="00DB3E55" w:rsidRDefault="00DB3E55" w:rsidP="00D9461D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Cabernet Blend, </w:t>
      </w:r>
      <w:proofErr w:type="spellStart"/>
      <w:r>
        <w:rPr>
          <w:rFonts w:ascii="Bookman Old Style" w:hAnsi="Bookman Old Style"/>
          <w:bCs/>
          <w:sz w:val="20"/>
          <w:szCs w:val="20"/>
        </w:rPr>
        <w:t>RdV</w:t>
      </w:r>
      <w:proofErr w:type="spellEnd"/>
      <w:r>
        <w:rPr>
          <w:rFonts w:ascii="Bookman Old Style" w:hAnsi="Bookman Old Style"/>
          <w:bCs/>
          <w:sz w:val="20"/>
          <w:szCs w:val="20"/>
        </w:rPr>
        <w:t xml:space="preserve"> VINEYARDS, “Friends &amp; Family”, Fauquier County, 2023                  </w:t>
      </w:r>
      <w:r w:rsidRPr="00CE3FDD">
        <w:rPr>
          <w:rFonts w:ascii="Bookman Old Style" w:hAnsi="Bookman Old Style"/>
          <w:b/>
          <w:sz w:val="20"/>
          <w:szCs w:val="20"/>
        </w:rPr>
        <w:t>139</w:t>
      </w:r>
    </w:p>
    <w:p w14:paraId="5E7D00CC" w14:textId="122B0432" w:rsidR="00DB4999" w:rsidRDefault="001A0E63" w:rsidP="00D9461D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4C2261">
        <w:rPr>
          <w:rFonts w:ascii="Bookman Old Style" w:hAnsi="Bookman Old Style"/>
          <w:b/>
          <w:sz w:val="20"/>
          <w:szCs w:val="20"/>
        </w:rPr>
        <w:t>Cabernet</w:t>
      </w:r>
      <w:r w:rsidR="00C56D6F" w:rsidRPr="004C2261">
        <w:rPr>
          <w:rFonts w:ascii="Bookman Old Style" w:hAnsi="Bookman Old Style"/>
          <w:b/>
          <w:sz w:val="20"/>
          <w:szCs w:val="20"/>
        </w:rPr>
        <w:t xml:space="preserve"> Blend, </w:t>
      </w:r>
      <w:proofErr w:type="spellStart"/>
      <w:r w:rsidR="00C56D6F" w:rsidRPr="004C2261">
        <w:rPr>
          <w:rFonts w:ascii="Bookman Old Style" w:hAnsi="Bookman Old Style"/>
          <w:bCs/>
          <w:sz w:val="20"/>
          <w:szCs w:val="20"/>
        </w:rPr>
        <w:t>RdV</w:t>
      </w:r>
      <w:proofErr w:type="spellEnd"/>
      <w:r w:rsidR="00C56D6F" w:rsidRPr="004C2261">
        <w:rPr>
          <w:rFonts w:ascii="Bookman Old Style" w:hAnsi="Bookman Old Style"/>
          <w:bCs/>
          <w:sz w:val="20"/>
          <w:szCs w:val="20"/>
        </w:rPr>
        <w:t xml:space="preserve"> VINEYARDS, “Lost Mountain”, Fauquier County, 20</w:t>
      </w:r>
      <w:r w:rsidR="004A3776" w:rsidRPr="004C2261">
        <w:rPr>
          <w:rFonts w:ascii="Bookman Old Style" w:hAnsi="Bookman Old Style"/>
          <w:bCs/>
          <w:sz w:val="20"/>
          <w:szCs w:val="20"/>
        </w:rPr>
        <w:t>20</w:t>
      </w:r>
      <w:r w:rsidR="00C56D6F" w:rsidRPr="004C2261">
        <w:rPr>
          <w:rFonts w:ascii="Bookman Old Style" w:hAnsi="Bookman Old Style"/>
          <w:bCs/>
          <w:sz w:val="20"/>
          <w:szCs w:val="20"/>
        </w:rPr>
        <w:t xml:space="preserve">        </w:t>
      </w:r>
      <w:r w:rsidR="0035547A" w:rsidRPr="004C2261">
        <w:rPr>
          <w:rFonts w:ascii="Bookman Old Style" w:hAnsi="Bookman Old Style"/>
          <w:bCs/>
          <w:sz w:val="20"/>
          <w:szCs w:val="20"/>
        </w:rPr>
        <w:tab/>
      </w:r>
      <w:r w:rsidR="00653517">
        <w:rPr>
          <w:rFonts w:ascii="Bookman Old Style" w:hAnsi="Bookman Old Style"/>
          <w:bCs/>
          <w:sz w:val="20"/>
          <w:szCs w:val="20"/>
        </w:rPr>
        <w:t xml:space="preserve">     </w:t>
      </w:r>
      <w:r w:rsidR="00E2429B" w:rsidRPr="004C2261">
        <w:rPr>
          <w:rFonts w:ascii="Bookman Old Style" w:hAnsi="Bookman Old Style"/>
          <w:b/>
          <w:sz w:val="20"/>
          <w:szCs w:val="20"/>
        </w:rPr>
        <w:t>47</w:t>
      </w:r>
      <w:r w:rsidR="00C56D6F" w:rsidRPr="004C2261">
        <w:rPr>
          <w:rFonts w:ascii="Bookman Old Style" w:hAnsi="Bookman Old Style"/>
          <w:b/>
          <w:sz w:val="20"/>
          <w:szCs w:val="20"/>
        </w:rPr>
        <w:t>9</w:t>
      </w:r>
    </w:p>
    <w:p w14:paraId="2EB2CA87" w14:textId="63DB7BF1" w:rsidR="0087446E" w:rsidRDefault="00AE20CB" w:rsidP="00D9461D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4C2261">
        <w:rPr>
          <w:rFonts w:ascii="Bookman Old Style" w:hAnsi="Bookman Old Style"/>
          <w:b/>
          <w:sz w:val="20"/>
          <w:szCs w:val="20"/>
        </w:rPr>
        <w:t xml:space="preserve">Merlot Blend, </w:t>
      </w:r>
      <w:r w:rsidRPr="004C2261">
        <w:rPr>
          <w:rFonts w:ascii="Bookman Old Style" w:hAnsi="Bookman Old Style"/>
          <w:bCs/>
          <w:sz w:val="20"/>
          <w:szCs w:val="20"/>
        </w:rPr>
        <w:t>CANA VINEYARDS, “Unite”, Loudoun</w:t>
      </w:r>
      <w:r w:rsidR="00545889">
        <w:rPr>
          <w:rFonts w:ascii="Bookman Old Style" w:hAnsi="Bookman Old Style"/>
          <w:bCs/>
          <w:sz w:val="20"/>
          <w:szCs w:val="20"/>
        </w:rPr>
        <w:t xml:space="preserve"> County</w:t>
      </w:r>
      <w:r w:rsidRPr="004C2261">
        <w:rPr>
          <w:rFonts w:ascii="Bookman Old Style" w:hAnsi="Bookman Old Style"/>
          <w:bCs/>
          <w:sz w:val="20"/>
          <w:szCs w:val="20"/>
        </w:rPr>
        <w:t>, 2019</w:t>
      </w:r>
      <w:r w:rsidRPr="004C2261">
        <w:rPr>
          <w:rFonts w:ascii="Bookman Old Style" w:hAnsi="Bookman Old Style"/>
          <w:b/>
          <w:sz w:val="20"/>
          <w:szCs w:val="20"/>
        </w:rPr>
        <w:tab/>
      </w:r>
      <w:r w:rsidRPr="004C2261">
        <w:rPr>
          <w:rFonts w:ascii="Bookman Old Style" w:hAnsi="Bookman Old Style"/>
          <w:b/>
          <w:sz w:val="20"/>
          <w:szCs w:val="20"/>
        </w:rPr>
        <w:tab/>
      </w:r>
      <w:r w:rsidR="0087446E">
        <w:rPr>
          <w:rFonts w:ascii="Bookman Old Style" w:hAnsi="Bookman Old Style"/>
          <w:b/>
          <w:sz w:val="20"/>
          <w:szCs w:val="20"/>
        </w:rPr>
        <w:t xml:space="preserve">               </w:t>
      </w:r>
      <w:r w:rsidRPr="004C2261">
        <w:rPr>
          <w:rFonts w:ascii="Bookman Old Style" w:hAnsi="Bookman Old Style"/>
          <w:b/>
          <w:sz w:val="20"/>
          <w:szCs w:val="20"/>
        </w:rPr>
        <w:t>129</w:t>
      </w:r>
    </w:p>
    <w:p w14:paraId="0C6D96C0" w14:textId="110A1A87" w:rsidR="000960A4" w:rsidRDefault="000960A4" w:rsidP="00D9461D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Merlot Blend, </w:t>
      </w:r>
      <w:r w:rsidR="000401F2">
        <w:rPr>
          <w:rFonts w:ascii="Bookman Old Style" w:hAnsi="Bookman Old Style"/>
          <w:bCs/>
          <w:sz w:val="20"/>
          <w:szCs w:val="20"/>
        </w:rPr>
        <w:t xml:space="preserve">CRIMSON LANE, “Colina”, Fauquier County, </w:t>
      </w:r>
      <w:r w:rsidR="007372B0">
        <w:rPr>
          <w:rFonts w:ascii="Bookman Old Style" w:hAnsi="Bookman Old Style"/>
          <w:bCs/>
          <w:sz w:val="20"/>
          <w:szCs w:val="20"/>
        </w:rPr>
        <w:t xml:space="preserve">2022                                        </w:t>
      </w:r>
      <w:r w:rsidR="007372B0">
        <w:rPr>
          <w:rFonts w:ascii="Bookman Old Style" w:hAnsi="Bookman Old Style"/>
          <w:b/>
          <w:sz w:val="20"/>
          <w:szCs w:val="20"/>
        </w:rPr>
        <w:t>179</w:t>
      </w:r>
    </w:p>
    <w:p w14:paraId="70803300" w14:textId="08D7D0B3" w:rsidR="00DB3E55" w:rsidRDefault="00DB3E55" w:rsidP="00D9461D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4C2261">
        <w:rPr>
          <w:rFonts w:ascii="Bookman Old Style" w:hAnsi="Bookman Old Style"/>
          <w:b/>
          <w:sz w:val="20"/>
          <w:szCs w:val="20"/>
        </w:rPr>
        <w:t xml:space="preserve">Merlot Blend, </w:t>
      </w:r>
      <w:r w:rsidRPr="004C2261">
        <w:rPr>
          <w:rFonts w:ascii="Bookman Old Style" w:hAnsi="Bookman Old Style"/>
          <w:sz w:val="20"/>
          <w:szCs w:val="20"/>
        </w:rPr>
        <w:t>BARBOURSVILLE, “Octagon”, Monticello, 2017</w:t>
      </w:r>
      <w:r w:rsidRPr="004C2261">
        <w:rPr>
          <w:rFonts w:ascii="Bookman Old Style" w:hAnsi="Bookman Old Style"/>
          <w:sz w:val="20"/>
          <w:szCs w:val="20"/>
        </w:rPr>
        <w:tab/>
        <w:t xml:space="preserve">            </w:t>
      </w:r>
      <w:r w:rsidRPr="004C2261">
        <w:rPr>
          <w:rFonts w:ascii="Bookman Old Style" w:hAnsi="Bookman Old Style"/>
          <w:b/>
          <w:sz w:val="20"/>
          <w:szCs w:val="20"/>
        </w:rPr>
        <w:t xml:space="preserve"> </w:t>
      </w:r>
      <w:r w:rsidRPr="004C2261">
        <w:rPr>
          <w:rFonts w:ascii="Bookman Old Style" w:hAnsi="Bookman Old Style"/>
          <w:b/>
          <w:sz w:val="20"/>
          <w:szCs w:val="20"/>
        </w:rPr>
        <w:tab/>
      </w:r>
      <w:r>
        <w:rPr>
          <w:rFonts w:ascii="Bookman Old Style" w:hAnsi="Bookman Old Style"/>
          <w:b/>
          <w:sz w:val="20"/>
          <w:szCs w:val="20"/>
        </w:rPr>
        <w:t xml:space="preserve">          </w:t>
      </w:r>
      <w:r w:rsidRPr="004C2261">
        <w:rPr>
          <w:rFonts w:ascii="Bookman Old Style" w:hAnsi="Bookman Old Style"/>
          <w:b/>
          <w:sz w:val="20"/>
          <w:szCs w:val="20"/>
        </w:rPr>
        <w:tab/>
      </w:r>
      <w:r>
        <w:rPr>
          <w:rFonts w:ascii="Bookman Old Style" w:hAnsi="Bookman Old Style"/>
          <w:b/>
          <w:sz w:val="20"/>
          <w:szCs w:val="20"/>
        </w:rPr>
        <w:t xml:space="preserve">    </w:t>
      </w:r>
      <w:r w:rsidRPr="004C2261">
        <w:rPr>
          <w:rFonts w:ascii="Bookman Old Style" w:hAnsi="Bookman Old Style"/>
          <w:b/>
          <w:sz w:val="20"/>
          <w:szCs w:val="20"/>
        </w:rPr>
        <w:t>195</w:t>
      </w:r>
    </w:p>
    <w:p w14:paraId="277D2AD2" w14:textId="0560D8E8" w:rsidR="00DB3E55" w:rsidRPr="007372B0" w:rsidRDefault="00DB3E55" w:rsidP="00D9461D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4C2261">
        <w:rPr>
          <w:rFonts w:ascii="Bookman Old Style" w:hAnsi="Bookman Old Style"/>
          <w:b/>
          <w:sz w:val="20"/>
          <w:szCs w:val="20"/>
        </w:rPr>
        <w:t xml:space="preserve">Merlot Blend, </w:t>
      </w:r>
      <w:proofErr w:type="spellStart"/>
      <w:r w:rsidRPr="004C2261">
        <w:rPr>
          <w:rFonts w:ascii="Bookman Old Style" w:hAnsi="Bookman Old Style"/>
          <w:bCs/>
          <w:sz w:val="20"/>
          <w:szCs w:val="20"/>
        </w:rPr>
        <w:t>RdV</w:t>
      </w:r>
      <w:proofErr w:type="spellEnd"/>
      <w:r w:rsidRPr="004C2261">
        <w:rPr>
          <w:rFonts w:ascii="Bookman Old Style" w:hAnsi="Bookman Old Style"/>
          <w:bCs/>
          <w:sz w:val="20"/>
          <w:szCs w:val="20"/>
        </w:rPr>
        <w:t xml:space="preserve"> VINEYARDS, “Rendezvous”, Fauquier County, 2020                   </w:t>
      </w:r>
      <w:r w:rsidRPr="004C2261">
        <w:rPr>
          <w:rFonts w:ascii="Bookman Old Style" w:hAnsi="Bookman Old Style"/>
          <w:bCs/>
          <w:sz w:val="20"/>
          <w:szCs w:val="20"/>
        </w:rPr>
        <w:tab/>
      </w:r>
      <w:r>
        <w:rPr>
          <w:rFonts w:ascii="Bookman Old Style" w:hAnsi="Bookman Old Style"/>
          <w:bCs/>
          <w:sz w:val="20"/>
          <w:szCs w:val="20"/>
        </w:rPr>
        <w:t xml:space="preserve">     </w:t>
      </w:r>
      <w:r w:rsidRPr="004C2261">
        <w:rPr>
          <w:rFonts w:ascii="Bookman Old Style" w:hAnsi="Bookman Old Style"/>
          <w:b/>
          <w:sz w:val="20"/>
          <w:szCs w:val="20"/>
        </w:rPr>
        <w:t>229</w:t>
      </w:r>
    </w:p>
    <w:p w14:paraId="73BB16E1" w14:textId="567AA08C" w:rsidR="00A96F9E" w:rsidRDefault="006C5FF4" w:rsidP="00D9461D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4C2261">
        <w:rPr>
          <w:rFonts w:ascii="Bookman Old Style" w:hAnsi="Bookman Old Style"/>
          <w:b/>
          <w:sz w:val="20"/>
          <w:szCs w:val="20"/>
        </w:rPr>
        <w:t xml:space="preserve">Merlot-Petit Verdot-Tannat, </w:t>
      </w:r>
      <w:r w:rsidRPr="004C2261">
        <w:rPr>
          <w:rFonts w:ascii="Bookman Old Style" w:hAnsi="Bookman Old Style"/>
          <w:sz w:val="20"/>
          <w:szCs w:val="20"/>
        </w:rPr>
        <w:t>EARLY MOUNTAIN VINEYARDS, “Rise”, 201</w:t>
      </w:r>
      <w:r w:rsidR="00350C74" w:rsidRPr="004C2261">
        <w:rPr>
          <w:rFonts w:ascii="Bookman Old Style" w:hAnsi="Bookman Old Style"/>
          <w:sz w:val="20"/>
          <w:szCs w:val="20"/>
        </w:rPr>
        <w:t>9</w:t>
      </w:r>
      <w:r w:rsidRPr="004C2261">
        <w:rPr>
          <w:rFonts w:ascii="Bookman Old Style" w:hAnsi="Bookman Old Style"/>
          <w:sz w:val="20"/>
          <w:szCs w:val="20"/>
        </w:rPr>
        <w:t xml:space="preserve">          </w:t>
      </w:r>
      <w:r w:rsidRPr="004C2261">
        <w:rPr>
          <w:rFonts w:ascii="Bookman Old Style" w:hAnsi="Bookman Old Style"/>
          <w:sz w:val="20"/>
          <w:szCs w:val="20"/>
        </w:rPr>
        <w:tab/>
      </w:r>
      <w:r w:rsidR="00A777EC">
        <w:rPr>
          <w:rFonts w:ascii="Bookman Old Style" w:hAnsi="Bookman Old Style"/>
          <w:sz w:val="20"/>
          <w:szCs w:val="20"/>
        </w:rPr>
        <w:t xml:space="preserve">    </w:t>
      </w:r>
      <w:r w:rsidR="00007C88">
        <w:rPr>
          <w:rFonts w:ascii="Bookman Old Style" w:hAnsi="Bookman Old Style"/>
          <w:sz w:val="20"/>
          <w:szCs w:val="20"/>
        </w:rPr>
        <w:t xml:space="preserve"> </w:t>
      </w:r>
      <w:r w:rsidR="00350C74" w:rsidRPr="004C2261">
        <w:rPr>
          <w:rFonts w:ascii="Bookman Old Style" w:hAnsi="Bookman Old Style"/>
          <w:b/>
          <w:sz w:val="20"/>
          <w:szCs w:val="20"/>
        </w:rPr>
        <w:t>249</w:t>
      </w:r>
      <w:bookmarkStart w:id="4" w:name="_Hlk204542056"/>
    </w:p>
    <w:bookmarkEnd w:id="4"/>
    <w:p w14:paraId="48A9D73A" w14:textId="77777777" w:rsidR="00BC09F0" w:rsidRDefault="00985C19" w:rsidP="00D9461D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4C2261">
        <w:rPr>
          <w:rFonts w:ascii="Bookman Old Style" w:hAnsi="Bookman Old Style"/>
          <w:b/>
          <w:sz w:val="20"/>
          <w:szCs w:val="20"/>
        </w:rPr>
        <w:t>Petit Verdot-</w:t>
      </w:r>
      <w:r w:rsidR="008349CB">
        <w:rPr>
          <w:rFonts w:ascii="Bookman Old Style" w:hAnsi="Bookman Old Style"/>
          <w:b/>
          <w:sz w:val="20"/>
          <w:szCs w:val="20"/>
        </w:rPr>
        <w:t>Merlot</w:t>
      </w:r>
      <w:r w:rsidRPr="004C2261">
        <w:rPr>
          <w:rFonts w:ascii="Bookman Old Style" w:hAnsi="Bookman Old Style"/>
          <w:b/>
          <w:sz w:val="20"/>
          <w:szCs w:val="20"/>
        </w:rPr>
        <w:t xml:space="preserve">, </w:t>
      </w:r>
      <w:r w:rsidRPr="004C2261">
        <w:rPr>
          <w:rFonts w:ascii="Bookman Old Style" w:hAnsi="Bookman Old Style"/>
          <w:bCs/>
          <w:sz w:val="20"/>
          <w:szCs w:val="20"/>
        </w:rPr>
        <w:t xml:space="preserve">SLATER RUN VINEYARDS, “Pit Jumper”, </w:t>
      </w:r>
      <w:r w:rsidR="001B04EA">
        <w:rPr>
          <w:rFonts w:ascii="Bookman Old Style" w:hAnsi="Bookman Old Style"/>
          <w:bCs/>
          <w:sz w:val="20"/>
          <w:szCs w:val="20"/>
        </w:rPr>
        <w:t>Fauquier</w:t>
      </w:r>
      <w:r w:rsidR="007744F0">
        <w:rPr>
          <w:rFonts w:ascii="Bookman Old Style" w:hAnsi="Bookman Old Style"/>
          <w:bCs/>
          <w:sz w:val="20"/>
          <w:szCs w:val="20"/>
        </w:rPr>
        <w:t xml:space="preserve"> County</w:t>
      </w:r>
      <w:r w:rsidRPr="004C2261">
        <w:rPr>
          <w:rFonts w:ascii="Bookman Old Style" w:hAnsi="Bookman Old Style"/>
          <w:bCs/>
          <w:sz w:val="20"/>
          <w:szCs w:val="20"/>
        </w:rPr>
        <w:t>, 202</w:t>
      </w:r>
      <w:r w:rsidR="00D442B4">
        <w:rPr>
          <w:rFonts w:ascii="Bookman Old Style" w:hAnsi="Bookman Old Style"/>
          <w:bCs/>
          <w:sz w:val="20"/>
          <w:szCs w:val="20"/>
        </w:rPr>
        <w:t>1</w:t>
      </w:r>
      <w:r w:rsidRPr="004C2261">
        <w:rPr>
          <w:rFonts w:ascii="Bookman Old Style" w:hAnsi="Bookman Old Style"/>
          <w:bCs/>
          <w:sz w:val="20"/>
          <w:szCs w:val="20"/>
        </w:rPr>
        <w:tab/>
      </w:r>
      <w:r w:rsidR="007744F0">
        <w:rPr>
          <w:rFonts w:ascii="Bookman Old Style" w:hAnsi="Bookman Old Style"/>
          <w:bCs/>
          <w:sz w:val="20"/>
          <w:szCs w:val="20"/>
        </w:rPr>
        <w:t xml:space="preserve">   </w:t>
      </w:r>
      <w:r w:rsidR="00D442B4">
        <w:rPr>
          <w:rFonts w:ascii="Bookman Old Style" w:hAnsi="Bookman Old Style"/>
          <w:bCs/>
          <w:sz w:val="20"/>
          <w:szCs w:val="20"/>
        </w:rPr>
        <w:t xml:space="preserve">   </w:t>
      </w:r>
      <w:r w:rsidR="00007C88">
        <w:rPr>
          <w:rFonts w:ascii="Bookman Old Style" w:hAnsi="Bookman Old Style"/>
          <w:bCs/>
          <w:sz w:val="20"/>
          <w:szCs w:val="20"/>
        </w:rPr>
        <w:t xml:space="preserve"> </w:t>
      </w:r>
      <w:r w:rsidR="00D442B4">
        <w:rPr>
          <w:rFonts w:ascii="Bookman Old Style" w:hAnsi="Bookman Old Style"/>
          <w:b/>
          <w:sz w:val="20"/>
          <w:szCs w:val="20"/>
        </w:rPr>
        <w:t xml:space="preserve">79   </w:t>
      </w:r>
    </w:p>
    <w:p w14:paraId="0E8B835E" w14:textId="0131B3E6" w:rsidR="00F51DEF" w:rsidRDefault="00BC09F0" w:rsidP="00D9461D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Petit Verdot, </w:t>
      </w:r>
      <w:r>
        <w:rPr>
          <w:rFonts w:ascii="Bookman Old Style" w:hAnsi="Bookman Old Style"/>
          <w:bCs/>
          <w:sz w:val="20"/>
          <w:szCs w:val="20"/>
        </w:rPr>
        <w:t xml:space="preserve">DOMAINE FINOT, </w:t>
      </w:r>
      <w:r w:rsidR="00A11A9A">
        <w:rPr>
          <w:rFonts w:ascii="Bookman Old Style" w:hAnsi="Bookman Old Style"/>
          <w:bCs/>
          <w:sz w:val="20"/>
          <w:szCs w:val="20"/>
        </w:rPr>
        <w:t xml:space="preserve">Turk Mountain Vineyard, Monticello, 2021                          </w:t>
      </w:r>
      <w:r w:rsidR="00A11A9A">
        <w:rPr>
          <w:rFonts w:ascii="Bookman Old Style" w:hAnsi="Bookman Old Style"/>
          <w:b/>
          <w:sz w:val="20"/>
          <w:szCs w:val="20"/>
        </w:rPr>
        <w:t>69</w:t>
      </w:r>
      <w:r w:rsidR="00D442B4">
        <w:rPr>
          <w:rFonts w:ascii="Bookman Old Style" w:hAnsi="Bookman Old Style"/>
          <w:b/>
          <w:sz w:val="20"/>
          <w:szCs w:val="20"/>
        </w:rPr>
        <w:t xml:space="preserve"> </w:t>
      </w:r>
    </w:p>
    <w:p w14:paraId="675F4CEC" w14:textId="133E740A" w:rsidR="004D1439" w:rsidRPr="00A429CA" w:rsidRDefault="004D1439" w:rsidP="00D9461D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Tannat, </w:t>
      </w:r>
      <w:proofErr w:type="gramStart"/>
      <w:r>
        <w:rPr>
          <w:rFonts w:ascii="Bookman Old Style" w:hAnsi="Bookman Old Style"/>
          <w:bCs/>
          <w:sz w:val="20"/>
          <w:szCs w:val="20"/>
        </w:rPr>
        <w:t>COMMON</w:t>
      </w:r>
      <w:r w:rsidR="006004DA">
        <w:rPr>
          <w:rFonts w:ascii="Bookman Old Style" w:hAnsi="Bookman Old Style"/>
          <w:bCs/>
          <w:sz w:val="20"/>
          <w:szCs w:val="20"/>
        </w:rPr>
        <w:t xml:space="preserve"> </w:t>
      </w:r>
      <w:r>
        <w:rPr>
          <w:rFonts w:ascii="Bookman Old Style" w:hAnsi="Bookman Old Style"/>
          <w:bCs/>
          <w:sz w:val="20"/>
          <w:szCs w:val="20"/>
        </w:rPr>
        <w:t>WEALTH</w:t>
      </w:r>
      <w:proofErr w:type="gramEnd"/>
      <w:r>
        <w:rPr>
          <w:rFonts w:ascii="Bookman Old Style" w:hAnsi="Bookman Old Style"/>
          <w:bCs/>
          <w:sz w:val="20"/>
          <w:szCs w:val="20"/>
        </w:rPr>
        <w:t xml:space="preserve"> CRUSH</w:t>
      </w:r>
      <w:r w:rsidR="006004DA">
        <w:rPr>
          <w:rFonts w:ascii="Bookman Old Style" w:hAnsi="Bookman Old Style"/>
          <w:bCs/>
          <w:sz w:val="20"/>
          <w:szCs w:val="20"/>
        </w:rPr>
        <w:t>, “Trot</w:t>
      </w:r>
      <w:r w:rsidR="002F08E9">
        <w:rPr>
          <w:rFonts w:ascii="Bookman Old Style" w:hAnsi="Bookman Old Style"/>
          <w:bCs/>
          <w:sz w:val="20"/>
          <w:szCs w:val="20"/>
        </w:rPr>
        <w:t xml:space="preserve"> Rock”, </w:t>
      </w:r>
      <w:r w:rsidR="00FF0D3C">
        <w:rPr>
          <w:rFonts w:ascii="Bookman Old Style" w:hAnsi="Bookman Old Style"/>
          <w:bCs/>
          <w:sz w:val="20"/>
          <w:szCs w:val="20"/>
        </w:rPr>
        <w:t>Shenandoah Valley</w:t>
      </w:r>
      <w:r w:rsidR="002F08E9">
        <w:rPr>
          <w:rFonts w:ascii="Bookman Old Style" w:hAnsi="Bookman Old Style"/>
          <w:bCs/>
          <w:sz w:val="20"/>
          <w:szCs w:val="20"/>
        </w:rPr>
        <w:t xml:space="preserve">, 2023            </w:t>
      </w:r>
      <w:r w:rsidR="00FF0D3C">
        <w:rPr>
          <w:rFonts w:ascii="Bookman Old Style" w:hAnsi="Bookman Old Style"/>
          <w:bCs/>
          <w:sz w:val="20"/>
          <w:szCs w:val="20"/>
        </w:rPr>
        <w:t xml:space="preserve"> </w:t>
      </w:r>
      <w:r w:rsidR="002F08E9">
        <w:rPr>
          <w:rFonts w:ascii="Bookman Old Style" w:hAnsi="Bookman Old Style"/>
          <w:bCs/>
          <w:sz w:val="20"/>
          <w:szCs w:val="20"/>
        </w:rPr>
        <w:t xml:space="preserve">            </w:t>
      </w:r>
      <w:r w:rsidR="00D2349C">
        <w:rPr>
          <w:rFonts w:ascii="Bookman Old Style" w:hAnsi="Bookman Old Style"/>
          <w:b/>
          <w:sz w:val="20"/>
          <w:szCs w:val="20"/>
        </w:rPr>
        <w:t>6</w:t>
      </w:r>
      <w:r w:rsidR="00A429CA">
        <w:rPr>
          <w:rFonts w:ascii="Bookman Old Style" w:hAnsi="Bookman Old Style"/>
          <w:b/>
          <w:sz w:val="20"/>
          <w:szCs w:val="20"/>
        </w:rPr>
        <w:t>9</w:t>
      </w:r>
    </w:p>
    <w:p w14:paraId="2F2EDAB8" w14:textId="540B9D1F" w:rsidR="00C3776D" w:rsidRPr="004C2261" w:rsidRDefault="00C3776D" w:rsidP="00D9461D">
      <w:pPr>
        <w:spacing w:line="360" w:lineRule="auto"/>
        <w:rPr>
          <w:rFonts w:ascii="Bookman Old Style" w:hAnsi="Bookman Old Style"/>
          <w:b/>
          <w:bCs/>
          <w:sz w:val="20"/>
          <w:szCs w:val="20"/>
        </w:rPr>
      </w:pPr>
      <w:r w:rsidRPr="004C2261">
        <w:rPr>
          <w:rFonts w:ascii="Bookman Old Style" w:hAnsi="Bookman Old Style"/>
          <w:b/>
          <w:sz w:val="20"/>
          <w:szCs w:val="20"/>
        </w:rPr>
        <w:t xml:space="preserve">Tannat, </w:t>
      </w:r>
      <w:r w:rsidRPr="004C2261">
        <w:rPr>
          <w:rFonts w:ascii="Bookman Old Style" w:hAnsi="Bookman Old Style"/>
          <w:bCs/>
          <w:sz w:val="20"/>
          <w:szCs w:val="20"/>
        </w:rPr>
        <w:t>JAKE BUSCHING</w:t>
      </w:r>
      <w:r w:rsidRPr="004C2261">
        <w:rPr>
          <w:rFonts w:ascii="Bookman Old Style" w:hAnsi="Bookman Old Style"/>
          <w:sz w:val="20"/>
          <w:szCs w:val="20"/>
        </w:rPr>
        <w:t>, Monticello, 2017</w:t>
      </w:r>
      <w:r w:rsidRPr="004C2261">
        <w:rPr>
          <w:rFonts w:ascii="Bookman Old Style" w:hAnsi="Bookman Old Style"/>
          <w:sz w:val="20"/>
          <w:szCs w:val="20"/>
        </w:rPr>
        <w:tab/>
      </w:r>
      <w:r w:rsidRPr="004C2261">
        <w:rPr>
          <w:rFonts w:ascii="Bookman Old Style" w:hAnsi="Bookman Old Style"/>
          <w:sz w:val="20"/>
          <w:szCs w:val="20"/>
        </w:rPr>
        <w:tab/>
      </w:r>
      <w:r w:rsidRPr="004C2261">
        <w:rPr>
          <w:rFonts w:ascii="Bookman Old Style" w:hAnsi="Bookman Old Style"/>
          <w:sz w:val="20"/>
          <w:szCs w:val="20"/>
        </w:rPr>
        <w:tab/>
      </w:r>
      <w:r w:rsidRPr="004C2261">
        <w:rPr>
          <w:rFonts w:ascii="Bookman Old Style" w:hAnsi="Bookman Old Style"/>
          <w:sz w:val="20"/>
          <w:szCs w:val="20"/>
        </w:rPr>
        <w:tab/>
      </w:r>
      <w:r w:rsidRPr="004C2261">
        <w:rPr>
          <w:rFonts w:ascii="Bookman Old Style" w:hAnsi="Bookman Old Style"/>
          <w:sz w:val="20"/>
          <w:szCs w:val="20"/>
        </w:rPr>
        <w:tab/>
      </w:r>
      <w:r w:rsidR="003C4A31" w:rsidRPr="004C2261">
        <w:rPr>
          <w:rFonts w:ascii="Bookman Old Style" w:hAnsi="Bookman Old Style"/>
          <w:sz w:val="20"/>
          <w:szCs w:val="20"/>
        </w:rPr>
        <w:tab/>
      </w:r>
      <w:r w:rsidR="00DF3722">
        <w:rPr>
          <w:rFonts w:ascii="Bookman Old Style" w:hAnsi="Bookman Old Style"/>
          <w:sz w:val="20"/>
          <w:szCs w:val="20"/>
        </w:rPr>
        <w:t xml:space="preserve">      </w:t>
      </w:r>
      <w:r w:rsidR="00007C88">
        <w:rPr>
          <w:rFonts w:ascii="Bookman Old Style" w:hAnsi="Bookman Old Style"/>
          <w:sz w:val="20"/>
          <w:szCs w:val="20"/>
        </w:rPr>
        <w:t xml:space="preserve"> </w:t>
      </w:r>
      <w:r w:rsidR="004E748D" w:rsidRPr="004C2261">
        <w:rPr>
          <w:rFonts w:ascii="Bookman Old Style" w:hAnsi="Bookman Old Style"/>
          <w:b/>
          <w:bCs/>
          <w:sz w:val="20"/>
          <w:szCs w:val="20"/>
        </w:rPr>
        <w:t>8</w:t>
      </w:r>
      <w:r w:rsidRPr="004C2261">
        <w:rPr>
          <w:rFonts w:ascii="Bookman Old Style" w:hAnsi="Bookman Old Style"/>
          <w:b/>
          <w:bCs/>
          <w:sz w:val="20"/>
          <w:szCs w:val="20"/>
        </w:rPr>
        <w:t>9</w:t>
      </w:r>
    </w:p>
    <w:p w14:paraId="3165E3AB" w14:textId="37BFCC41" w:rsidR="00F42441" w:rsidRDefault="00F42441" w:rsidP="00D9461D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4C2261">
        <w:rPr>
          <w:rFonts w:ascii="Bookman Old Style" w:hAnsi="Bookman Old Style"/>
          <w:b/>
          <w:sz w:val="20"/>
          <w:szCs w:val="20"/>
        </w:rPr>
        <w:t xml:space="preserve">Tannat, </w:t>
      </w:r>
      <w:r w:rsidRPr="004C2261">
        <w:rPr>
          <w:rFonts w:ascii="Bookman Old Style" w:hAnsi="Bookman Old Style"/>
          <w:bCs/>
          <w:sz w:val="20"/>
          <w:szCs w:val="20"/>
        </w:rPr>
        <w:t xml:space="preserve">CHATEAU O’BRIEN, </w:t>
      </w:r>
      <w:r w:rsidR="00BD10B7" w:rsidRPr="004C2261">
        <w:rPr>
          <w:rFonts w:ascii="Bookman Old Style" w:hAnsi="Bookman Old Style"/>
          <w:bCs/>
          <w:sz w:val="20"/>
          <w:szCs w:val="20"/>
        </w:rPr>
        <w:t>Fauquier</w:t>
      </w:r>
      <w:r w:rsidR="00330F6C" w:rsidRPr="004C2261">
        <w:rPr>
          <w:rFonts w:ascii="Bookman Old Style" w:hAnsi="Bookman Old Style"/>
          <w:bCs/>
          <w:sz w:val="20"/>
          <w:szCs w:val="20"/>
        </w:rPr>
        <w:t xml:space="preserve"> County</w:t>
      </w:r>
      <w:r w:rsidRPr="004C2261">
        <w:rPr>
          <w:rFonts w:ascii="Bookman Old Style" w:hAnsi="Bookman Old Style"/>
          <w:bCs/>
          <w:sz w:val="20"/>
          <w:szCs w:val="20"/>
        </w:rPr>
        <w:t>, 20</w:t>
      </w:r>
      <w:r w:rsidR="00BD10B7" w:rsidRPr="004C2261">
        <w:rPr>
          <w:rFonts w:ascii="Bookman Old Style" w:hAnsi="Bookman Old Style"/>
          <w:bCs/>
          <w:sz w:val="20"/>
          <w:szCs w:val="20"/>
        </w:rPr>
        <w:t>20</w:t>
      </w:r>
      <w:r w:rsidRPr="004C2261">
        <w:rPr>
          <w:rFonts w:ascii="Bookman Old Style" w:hAnsi="Bookman Old Style"/>
          <w:bCs/>
          <w:sz w:val="20"/>
          <w:szCs w:val="20"/>
        </w:rPr>
        <w:tab/>
      </w:r>
      <w:r w:rsidRPr="004C2261">
        <w:rPr>
          <w:rFonts w:ascii="Bookman Old Style" w:hAnsi="Bookman Old Style"/>
          <w:bCs/>
          <w:sz w:val="20"/>
          <w:szCs w:val="20"/>
        </w:rPr>
        <w:tab/>
      </w:r>
      <w:r w:rsidRPr="004C2261">
        <w:rPr>
          <w:rFonts w:ascii="Bookman Old Style" w:hAnsi="Bookman Old Style"/>
          <w:bCs/>
          <w:sz w:val="20"/>
          <w:szCs w:val="20"/>
        </w:rPr>
        <w:tab/>
      </w:r>
      <w:r w:rsidR="00BD10B7" w:rsidRPr="004C2261">
        <w:rPr>
          <w:rFonts w:ascii="Bookman Old Style" w:hAnsi="Bookman Old Style"/>
          <w:bCs/>
          <w:sz w:val="20"/>
          <w:szCs w:val="20"/>
        </w:rPr>
        <w:tab/>
      </w:r>
      <w:r w:rsidR="00BD10B7" w:rsidRPr="004C2261">
        <w:rPr>
          <w:rFonts w:ascii="Bookman Old Style" w:hAnsi="Bookman Old Style"/>
          <w:bCs/>
          <w:sz w:val="20"/>
          <w:szCs w:val="20"/>
        </w:rPr>
        <w:tab/>
      </w:r>
      <w:r w:rsidR="00DF3722">
        <w:rPr>
          <w:rFonts w:ascii="Bookman Old Style" w:hAnsi="Bookman Old Style"/>
          <w:bCs/>
          <w:sz w:val="20"/>
          <w:szCs w:val="20"/>
        </w:rPr>
        <w:t xml:space="preserve">      </w:t>
      </w:r>
      <w:r w:rsidR="00007C88">
        <w:rPr>
          <w:rFonts w:ascii="Bookman Old Style" w:hAnsi="Bookman Old Style"/>
          <w:bCs/>
          <w:sz w:val="20"/>
          <w:szCs w:val="20"/>
        </w:rPr>
        <w:t xml:space="preserve"> </w:t>
      </w:r>
      <w:r w:rsidR="00100B02" w:rsidRPr="004C2261">
        <w:rPr>
          <w:rFonts w:ascii="Bookman Old Style" w:hAnsi="Bookman Old Style"/>
          <w:b/>
          <w:sz w:val="20"/>
          <w:szCs w:val="20"/>
        </w:rPr>
        <w:t>9</w:t>
      </w:r>
      <w:r w:rsidRPr="004C2261">
        <w:rPr>
          <w:rFonts w:ascii="Bookman Old Style" w:hAnsi="Bookman Old Style"/>
          <w:b/>
          <w:sz w:val="20"/>
          <w:szCs w:val="20"/>
        </w:rPr>
        <w:t>9</w:t>
      </w:r>
    </w:p>
    <w:p w14:paraId="49F7A71B" w14:textId="4901F03D" w:rsidR="00795479" w:rsidRDefault="00795479" w:rsidP="00D9461D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4C2261">
        <w:rPr>
          <w:rFonts w:ascii="Bookman Old Style" w:hAnsi="Bookman Old Style"/>
          <w:b/>
          <w:sz w:val="20"/>
          <w:szCs w:val="20"/>
        </w:rPr>
        <w:t>N</w:t>
      </w:r>
      <w:r>
        <w:rPr>
          <w:rFonts w:ascii="Bookman Old Style" w:hAnsi="Bookman Old Style"/>
          <w:b/>
          <w:sz w:val="20"/>
          <w:szCs w:val="20"/>
        </w:rPr>
        <w:t>orton</w:t>
      </w:r>
      <w:r w:rsidRPr="004C2261">
        <w:rPr>
          <w:rFonts w:ascii="Bookman Old Style" w:hAnsi="Bookman Old Style"/>
          <w:b/>
          <w:sz w:val="20"/>
          <w:szCs w:val="20"/>
        </w:rPr>
        <w:t xml:space="preserve">, </w:t>
      </w:r>
      <w:r>
        <w:rPr>
          <w:rFonts w:ascii="Bookman Old Style" w:hAnsi="Bookman Old Style"/>
          <w:bCs/>
          <w:sz w:val="20"/>
          <w:szCs w:val="20"/>
        </w:rPr>
        <w:t>CHRYSALIS VINEYARDS</w:t>
      </w:r>
      <w:r w:rsidRPr="004C2261">
        <w:rPr>
          <w:rFonts w:ascii="Bookman Old Style" w:hAnsi="Bookman Old Style"/>
          <w:bCs/>
          <w:sz w:val="20"/>
          <w:szCs w:val="20"/>
        </w:rPr>
        <w:t xml:space="preserve">, </w:t>
      </w:r>
      <w:r>
        <w:rPr>
          <w:rFonts w:ascii="Bookman Old Style" w:hAnsi="Bookman Old Style"/>
          <w:bCs/>
          <w:sz w:val="20"/>
          <w:szCs w:val="20"/>
        </w:rPr>
        <w:t>“Bull Run Mountain Cuvee”</w:t>
      </w:r>
      <w:r w:rsidRPr="004C2261">
        <w:rPr>
          <w:rFonts w:ascii="Bookman Old Style" w:hAnsi="Bookman Old Style"/>
          <w:bCs/>
          <w:sz w:val="20"/>
          <w:szCs w:val="20"/>
        </w:rPr>
        <w:t>, 2022</w:t>
      </w:r>
      <w:r w:rsidRPr="004C2261">
        <w:rPr>
          <w:rFonts w:ascii="Bookman Old Style" w:hAnsi="Bookman Old Style"/>
          <w:bCs/>
          <w:sz w:val="20"/>
          <w:szCs w:val="20"/>
        </w:rPr>
        <w:tab/>
      </w:r>
      <w:r w:rsidRPr="004C2261">
        <w:rPr>
          <w:rFonts w:ascii="Bookman Old Style" w:hAnsi="Bookman Old Style"/>
          <w:bCs/>
          <w:sz w:val="20"/>
          <w:szCs w:val="20"/>
        </w:rPr>
        <w:tab/>
      </w:r>
      <w:r w:rsidRPr="004C2261">
        <w:rPr>
          <w:rFonts w:ascii="Bookman Old Style" w:hAnsi="Bookman Old Style"/>
          <w:bCs/>
          <w:sz w:val="20"/>
          <w:szCs w:val="20"/>
        </w:rPr>
        <w:tab/>
        <w:t xml:space="preserve">      </w:t>
      </w:r>
      <w:r>
        <w:rPr>
          <w:rFonts w:ascii="Bookman Old Style" w:hAnsi="Bookman Old Style"/>
          <w:bCs/>
          <w:sz w:val="20"/>
          <w:szCs w:val="20"/>
        </w:rPr>
        <w:t xml:space="preserve"> </w:t>
      </w:r>
      <w:r>
        <w:rPr>
          <w:rFonts w:ascii="Bookman Old Style" w:hAnsi="Bookman Old Style"/>
          <w:b/>
          <w:sz w:val="20"/>
          <w:szCs w:val="20"/>
        </w:rPr>
        <w:t>5</w:t>
      </w:r>
      <w:r w:rsidRPr="004C2261">
        <w:rPr>
          <w:rFonts w:ascii="Bookman Old Style" w:hAnsi="Bookman Old Style"/>
          <w:b/>
          <w:sz w:val="20"/>
          <w:szCs w:val="20"/>
        </w:rPr>
        <w:t>9</w:t>
      </w:r>
      <w:r w:rsidRPr="004C2261">
        <w:rPr>
          <w:rFonts w:ascii="Bookman Old Style" w:hAnsi="Bookman Old Style"/>
          <w:bCs/>
          <w:sz w:val="20"/>
          <w:szCs w:val="20"/>
        </w:rPr>
        <w:t xml:space="preserve">      </w:t>
      </w:r>
      <w:r>
        <w:rPr>
          <w:rFonts w:ascii="Bookman Old Style" w:hAnsi="Bookman Old Style"/>
          <w:bCs/>
          <w:sz w:val="20"/>
          <w:szCs w:val="20"/>
        </w:rPr>
        <w:t xml:space="preserve">  </w:t>
      </w:r>
    </w:p>
    <w:p w14:paraId="6CA29554" w14:textId="30980DC4" w:rsidR="006A2E9E" w:rsidRDefault="006A2E9E" w:rsidP="00D9461D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Nebbiolo, </w:t>
      </w:r>
      <w:r>
        <w:rPr>
          <w:rFonts w:ascii="Bookman Old Style" w:hAnsi="Bookman Old Style"/>
          <w:bCs/>
          <w:sz w:val="20"/>
          <w:szCs w:val="20"/>
        </w:rPr>
        <w:t xml:space="preserve">BARBOURSVILLE, </w:t>
      </w:r>
      <w:r w:rsidR="00196AFF">
        <w:rPr>
          <w:rFonts w:ascii="Bookman Old Style" w:hAnsi="Bookman Old Style"/>
          <w:bCs/>
          <w:sz w:val="20"/>
          <w:szCs w:val="20"/>
        </w:rPr>
        <w:t>Monticello, 2022</w:t>
      </w:r>
      <w:r w:rsidR="001F6477">
        <w:rPr>
          <w:rFonts w:ascii="Bookman Old Style" w:hAnsi="Bookman Old Style"/>
          <w:bCs/>
          <w:sz w:val="20"/>
          <w:szCs w:val="20"/>
        </w:rPr>
        <w:t xml:space="preserve">                                                                    </w:t>
      </w:r>
      <w:r w:rsidR="0093375A">
        <w:rPr>
          <w:rFonts w:ascii="Bookman Old Style" w:hAnsi="Bookman Old Style"/>
          <w:bCs/>
          <w:sz w:val="20"/>
          <w:szCs w:val="20"/>
        </w:rPr>
        <w:t xml:space="preserve">   </w:t>
      </w:r>
      <w:r w:rsidR="0093375A">
        <w:rPr>
          <w:rFonts w:ascii="Bookman Old Style" w:hAnsi="Bookman Old Style"/>
          <w:b/>
          <w:sz w:val="20"/>
          <w:szCs w:val="20"/>
        </w:rPr>
        <w:t>99</w:t>
      </w:r>
    </w:p>
    <w:p w14:paraId="7C06A001" w14:textId="24A6E5F1" w:rsidR="00D72A16" w:rsidRPr="008E48D4" w:rsidRDefault="00D72A16" w:rsidP="00D9461D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proofErr w:type="spellStart"/>
      <w:r>
        <w:rPr>
          <w:rFonts w:ascii="Bookman Old Style" w:hAnsi="Bookman Old Style"/>
          <w:b/>
          <w:sz w:val="20"/>
          <w:szCs w:val="20"/>
        </w:rPr>
        <w:t>Blaufrankish</w:t>
      </w:r>
      <w:proofErr w:type="spellEnd"/>
      <w:r>
        <w:rPr>
          <w:rFonts w:ascii="Bookman Old Style" w:hAnsi="Bookman Old Style"/>
          <w:b/>
          <w:sz w:val="20"/>
          <w:szCs w:val="20"/>
        </w:rPr>
        <w:t xml:space="preserve">, </w:t>
      </w:r>
      <w:r>
        <w:rPr>
          <w:rFonts w:ascii="Bookman Old Style" w:hAnsi="Bookman Old Style"/>
          <w:bCs/>
          <w:sz w:val="20"/>
          <w:szCs w:val="20"/>
        </w:rPr>
        <w:t>MIDLAND CONSTRUCTION</w:t>
      </w:r>
      <w:r w:rsidR="008E48D4">
        <w:rPr>
          <w:rFonts w:ascii="Bookman Old Style" w:hAnsi="Bookman Old Style"/>
          <w:bCs/>
          <w:sz w:val="20"/>
          <w:szCs w:val="20"/>
        </w:rPr>
        <w:t xml:space="preserve">, </w:t>
      </w:r>
      <w:r w:rsidR="008255C9">
        <w:rPr>
          <w:rFonts w:ascii="Bookman Old Style" w:hAnsi="Bookman Old Style"/>
          <w:bCs/>
          <w:sz w:val="20"/>
          <w:szCs w:val="20"/>
        </w:rPr>
        <w:t xml:space="preserve">Shenandoah Valley, </w:t>
      </w:r>
      <w:r w:rsidR="008E48D4">
        <w:rPr>
          <w:rFonts w:ascii="Bookman Old Style" w:hAnsi="Bookman Old Style"/>
          <w:bCs/>
          <w:sz w:val="20"/>
          <w:szCs w:val="20"/>
        </w:rPr>
        <w:t xml:space="preserve">Virginia, 2023    </w:t>
      </w:r>
      <w:r w:rsidR="008255C9">
        <w:rPr>
          <w:rFonts w:ascii="Bookman Old Style" w:hAnsi="Bookman Old Style"/>
          <w:bCs/>
          <w:sz w:val="20"/>
          <w:szCs w:val="20"/>
        </w:rPr>
        <w:t xml:space="preserve"> </w:t>
      </w:r>
      <w:r w:rsidR="008E48D4">
        <w:rPr>
          <w:rFonts w:ascii="Bookman Old Style" w:hAnsi="Bookman Old Style"/>
          <w:bCs/>
          <w:sz w:val="20"/>
          <w:szCs w:val="20"/>
        </w:rPr>
        <w:t xml:space="preserve">                 </w:t>
      </w:r>
      <w:r w:rsidR="007627F1">
        <w:rPr>
          <w:rFonts w:ascii="Bookman Old Style" w:hAnsi="Bookman Old Style"/>
          <w:b/>
          <w:sz w:val="20"/>
          <w:szCs w:val="20"/>
        </w:rPr>
        <w:t>89</w:t>
      </w:r>
    </w:p>
    <w:p w14:paraId="07F0CB77" w14:textId="6BAF5ED6" w:rsidR="00786E81" w:rsidRPr="00BD6AB4" w:rsidRDefault="00786E81" w:rsidP="00D9461D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proofErr w:type="spellStart"/>
      <w:r>
        <w:rPr>
          <w:rFonts w:ascii="Bookman Old Style" w:hAnsi="Bookman Old Style"/>
          <w:b/>
          <w:sz w:val="20"/>
          <w:szCs w:val="20"/>
        </w:rPr>
        <w:t>Blau</w:t>
      </w:r>
      <w:r w:rsidR="00E649CD">
        <w:rPr>
          <w:rFonts w:ascii="Bookman Old Style" w:hAnsi="Bookman Old Style"/>
          <w:b/>
          <w:sz w:val="20"/>
          <w:szCs w:val="20"/>
        </w:rPr>
        <w:t>frankish</w:t>
      </w:r>
      <w:proofErr w:type="spellEnd"/>
      <w:r w:rsidR="00E649CD">
        <w:rPr>
          <w:rFonts w:ascii="Bookman Old Style" w:hAnsi="Bookman Old Style"/>
          <w:b/>
          <w:sz w:val="20"/>
          <w:szCs w:val="20"/>
        </w:rPr>
        <w:t xml:space="preserve">-Riesling, </w:t>
      </w:r>
      <w:r w:rsidR="00E649CD">
        <w:rPr>
          <w:rFonts w:ascii="Bookman Old Style" w:hAnsi="Bookman Old Style"/>
          <w:bCs/>
          <w:sz w:val="20"/>
          <w:szCs w:val="20"/>
        </w:rPr>
        <w:t>LIGHTWELL SURVEY, “Los Idiots”</w:t>
      </w:r>
      <w:r w:rsidR="008F1771">
        <w:rPr>
          <w:rFonts w:ascii="Bookman Old Style" w:hAnsi="Bookman Old Style"/>
          <w:bCs/>
          <w:sz w:val="20"/>
          <w:szCs w:val="20"/>
        </w:rPr>
        <w:t xml:space="preserve">, </w:t>
      </w:r>
      <w:r w:rsidR="009B1E95">
        <w:rPr>
          <w:rFonts w:ascii="Bookman Old Style" w:hAnsi="Bookman Old Style"/>
          <w:bCs/>
          <w:sz w:val="20"/>
          <w:szCs w:val="20"/>
        </w:rPr>
        <w:t>Shenandoah</w:t>
      </w:r>
      <w:r w:rsidR="00B34971">
        <w:rPr>
          <w:rFonts w:ascii="Bookman Old Style" w:hAnsi="Bookman Old Style"/>
          <w:bCs/>
          <w:sz w:val="20"/>
          <w:szCs w:val="20"/>
        </w:rPr>
        <w:t xml:space="preserve">, </w:t>
      </w:r>
      <w:r w:rsidR="008F1771">
        <w:rPr>
          <w:rFonts w:ascii="Bookman Old Style" w:hAnsi="Bookman Old Style"/>
          <w:bCs/>
          <w:sz w:val="20"/>
          <w:szCs w:val="20"/>
        </w:rPr>
        <w:t xml:space="preserve">Virginia, 2023     </w:t>
      </w:r>
      <w:r w:rsidR="00B34971">
        <w:rPr>
          <w:rFonts w:ascii="Bookman Old Style" w:hAnsi="Bookman Old Style"/>
          <w:bCs/>
          <w:sz w:val="20"/>
          <w:szCs w:val="20"/>
        </w:rPr>
        <w:t xml:space="preserve">  </w:t>
      </w:r>
      <w:r w:rsidR="00BD6AB4">
        <w:rPr>
          <w:rFonts w:ascii="Bookman Old Style" w:hAnsi="Bookman Old Style"/>
          <w:b/>
          <w:sz w:val="20"/>
          <w:szCs w:val="20"/>
        </w:rPr>
        <w:t>69</w:t>
      </w:r>
    </w:p>
    <w:p w14:paraId="5F077ED0" w14:textId="66363AAB" w:rsidR="00C85889" w:rsidRDefault="007830B6" w:rsidP="00D9461D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Syrah, </w:t>
      </w:r>
      <w:r>
        <w:rPr>
          <w:rFonts w:ascii="Bookman Old Style" w:hAnsi="Bookman Old Style"/>
          <w:bCs/>
          <w:sz w:val="20"/>
          <w:szCs w:val="20"/>
        </w:rPr>
        <w:t xml:space="preserve">CRIMSON LANE, </w:t>
      </w:r>
      <w:r w:rsidR="002871F6">
        <w:rPr>
          <w:rFonts w:ascii="Bookman Old Style" w:hAnsi="Bookman Old Style"/>
          <w:bCs/>
          <w:sz w:val="20"/>
          <w:szCs w:val="20"/>
        </w:rPr>
        <w:t xml:space="preserve">Fauquier County, </w:t>
      </w:r>
      <w:r w:rsidR="009875F3">
        <w:rPr>
          <w:rFonts w:ascii="Bookman Old Style" w:hAnsi="Bookman Old Style"/>
          <w:bCs/>
          <w:sz w:val="20"/>
          <w:szCs w:val="20"/>
        </w:rPr>
        <w:t xml:space="preserve">2022                                                  </w:t>
      </w:r>
      <w:r w:rsidR="00C21099">
        <w:rPr>
          <w:rFonts w:ascii="Bookman Old Style" w:hAnsi="Bookman Old Style"/>
          <w:bCs/>
          <w:sz w:val="20"/>
          <w:szCs w:val="20"/>
        </w:rPr>
        <w:t xml:space="preserve">              </w:t>
      </w:r>
      <w:r w:rsidR="0013712A">
        <w:rPr>
          <w:rFonts w:ascii="Bookman Old Style" w:hAnsi="Bookman Old Style"/>
          <w:bCs/>
          <w:sz w:val="20"/>
          <w:szCs w:val="20"/>
        </w:rPr>
        <w:t xml:space="preserve"> </w:t>
      </w:r>
      <w:r w:rsidR="0071568B" w:rsidRPr="0071568B">
        <w:rPr>
          <w:rFonts w:ascii="Bookman Old Style" w:hAnsi="Bookman Old Style"/>
          <w:b/>
          <w:sz w:val="20"/>
          <w:szCs w:val="20"/>
        </w:rPr>
        <w:t>1</w:t>
      </w:r>
      <w:r w:rsidR="00C21099">
        <w:rPr>
          <w:rFonts w:ascii="Bookman Old Style" w:hAnsi="Bookman Old Style"/>
          <w:b/>
          <w:sz w:val="20"/>
          <w:szCs w:val="20"/>
        </w:rPr>
        <w:t>79</w:t>
      </w:r>
    </w:p>
    <w:p w14:paraId="4F6CCE35" w14:textId="77777777" w:rsidR="00D832D3" w:rsidRDefault="00D832D3" w:rsidP="00D9461D">
      <w:pPr>
        <w:spacing w:line="360" w:lineRule="auto"/>
        <w:rPr>
          <w:rFonts w:ascii="Colwell HPLHS" w:hAnsi="Colwell HPLHS"/>
        </w:rPr>
      </w:pPr>
    </w:p>
    <w:p w14:paraId="199C3272" w14:textId="77777777" w:rsidR="004E1370" w:rsidRDefault="004E1370" w:rsidP="00D9461D">
      <w:pPr>
        <w:spacing w:line="360" w:lineRule="auto"/>
        <w:rPr>
          <w:rFonts w:ascii="Colwell HPLHS" w:hAnsi="Colwell HPLHS"/>
        </w:rPr>
      </w:pPr>
    </w:p>
    <w:p w14:paraId="1C3ADB1F" w14:textId="77777777" w:rsidR="004E1370" w:rsidRDefault="004E1370" w:rsidP="00D9461D">
      <w:pPr>
        <w:spacing w:line="360" w:lineRule="auto"/>
        <w:rPr>
          <w:rFonts w:ascii="Colwell HPLHS" w:hAnsi="Colwell HPLHS"/>
        </w:rPr>
      </w:pPr>
    </w:p>
    <w:p w14:paraId="097EABE6" w14:textId="77777777" w:rsidR="004E1370" w:rsidRDefault="004E1370" w:rsidP="00D9461D">
      <w:pPr>
        <w:spacing w:line="360" w:lineRule="auto"/>
        <w:rPr>
          <w:rFonts w:ascii="Colwell HPLHS" w:hAnsi="Colwell HPLHS"/>
        </w:rPr>
      </w:pPr>
    </w:p>
    <w:p w14:paraId="0C7641DA" w14:textId="77777777" w:rsidR="004E1370" w:rsidRDefault="004E1370" w:rsidP="00D9461D">
      <w:pPr>
        <w:spacing w:line="360" w:lineRule="auto"/>
        <w:rPr>
          <w:rFonts w:ascii="Colwell HPLHS" w:hAnsi="Colwell HPLHS"/>
        </w:rPr>
      </w:pPr>
    </w:p>
    <w:p w14:paraId="1DBDCB22" w14:textId="77777777" w:rsidR="0071568B" w:rsidRPr="008F5166" w:rsidRDefault="0071568B" w:rsidP="00D9461D">
      <w:pPr>
        <w:spacing w:line="360" w:lineRule="auto"/>
        <w:rPr>
          <w:rFonts w:ascii="Colwell" w:hAnsi="Colwell"/>
          <w:sz w:val="28"/>
          <w:szCs w:val="28"/>
        </w:rPr>
      </w:pPr>
    </w:p>
    <w:p w14:paraId="3A24F3CA" w14:textId="17E094EB" w:rsidR="00D832D3" w:rsidRPr="0002130F" w:rsidRDefault="00D832D3" w:rsidP="00D832D3">
      <w:pPr>
        <w:spacing w:line="360" w:lineRule="auto"/>
        <w:jc w:val="right"/>
        <w:rPr>
          <w:rFonts w:ascii="Colwell" w:hAnsi="Colwell"/>
          <w:sz w:val="28"/>
          <w:szCs w:val="28"/>
          <w:lang w:val="pt-BR"/>
        </w:rPr>
      </w:pPr>
      <w:r w:rsidRPr="0002130F">
        <w:rPr>
          <w:rFonts w:ascii="Colwell" w:hAnsi="Colwell"/>
          <w:sz w:val="28"/>
          <w:szCs w:val="28"/>
          <w:lang w:val="pt-BR"/>
        </w:rPr>
        <w:lastRenderedPageBreak/>
        <w:t>R E D   W I N E S</w:t>
      </w:r>
    </w:p>
    <w:p w14:paraId="755C877B" w14:textId="15C52E94" w:rsidR="00310F68" w:rsidRDefault="00D832D3" w:rsidP="00AC3222">
      <w:pPr>
        <w:pStyle w:val="Body"/>
        <w:spacing w:line="360" w:lineRule="auto"/>
        <w:jc w:val="center"/>
        <w:rPr>
          <w:rFonts w:ascii="Colwell" w:hAnsi="Colwell"/>
          <w:sz w:val="32"/>
          <w:szCs w:val="32"/>
          <w:u w:val="single"/>
          <w:lang w:val="pt-BR"/>
        </w:rPr>
      </w:pPr>
      <w:r w:rsidRPr="0002130F">
        <w:rPr>
          <w:rFonts w:ascii="Colwell" w:hAnsi="Colwell"/>
          <w:sz w:val="32"/>
          <w:szCs w:val="32"/>
          <w:u w:val="single"/>
          <w:lang w:val="pt-BR"/>
        </w:rPr>
        <w:t>EUROPE</w:t>
      </w:r>
    </w:p>
    <w:p w14:paraId="3BAFFAC4" w14:textId="77777777" w:rsidR="00310F68" w:rsidRPr="00AC3222" w:rsidRDefault="00310F68" w:rsidP="00310F68">
      <w:pPr>
        <w:spacing w:line="360" w:lineRule="auto"/>
        <w:rPr>
          <w:rFonts w:ascii="Colwell" w:hAnsi="Colwell"/>
          <w:b/>
          <w:bCs/>
          <w:sz w:val="28"/>
          <w:szCs w:val="28"/>
        </w:rPr>
      </w:pPr>
      <w:r w:rsidRPr="00AC3222">
        <w:rPr>
          <w:rFonts w:ascii="Colwell" w:hAnsi="Colwell"/>
          <w:b/>
          <w:bCs/>
          <w:sz w:val="28"/>
          <w:szCs w:val="28"/>
        </w:rPr>
        <w:t>AUSTRIA</w:t>
      </w:r>
    </w:p>
    <w:p w14:paraId="4E500A6F" w14:textId="64F846D6" w:rsidR="00310F68" w:rsidRDefault="00310F68" w:rsidP="001B1B00">
      <w:pPr>
        <w:spacing w:line="360" w:lineRule="auto"/>
        <w:rPr>
          <w:rFonts w:ascii="Bookman Old Style" w:hAnsi="Bookman Old Style"/>
          <w:b/>
          <w:bCs/>
          <w:sz w:val="20"/>
          <w:szCs w:val="20"/>
        </w:rPr>
      </w:pPr>
      <w:r w:rsidRPr="008F5166">
        <w:rPr>
          <w:rFonts w:ascii="Bookman Old Style" w:hAnsi="Bookman Old Style"/>
          <w:b/>
          <w:bCs/>
          <w:sz w:val="20"/>
          <w:szCs w:val="20"/>
        </w:rPr>
        <w:t xml:space="preserve">Pinot Noir, </w:t>
      </w:r>
      <w:r w:rsidRPr="008F5166">
        <w:rPr>
          <w:rFonts w:ascii="Bookman Old Style" w:hAnsi="Bookman Old Style"/>
          <w:sz w:val="20"/>
          <w:szCs w:val="20"/>
        </w:rPr>
        <w:t>HARTL, “</w:t>
      </w:r>
      <w:proofErr w:type="spellStart"/>
      <w:r w:rsidRPr="008F5166">
        <w:rPr>
          <w:rFonts w:ascii="Bookman Old Style" w:hAnsi="Bookman Old Style"/>
          <w:sz w:val="20"/>
          <w:szCs w:val="20"/>
        </w:rPr>
        <w:t>Tattendorf</w:t>
      </w:r>
      <w:proofErr w:type="spellEnd"/>
      <w:r w:rsidRPr="008F5166">
        <w:rPr>
          <w:rFonts w:ascii="Bookman Old Style" w:hAnsi="Bookman Old Style"/>
          <w:sz w:val="20"/>
          <w:szCs w:val="20"/>
        </w:rPr>
        <w:t xml:space="preserve">”, </w:t>
      </w:r>
      <w:proofErr w:type="spellStart"/>
      <w:r w:rsidRPr="008F5166">
        <w:rPr>
          <w:rFonts w:ascii="Bookman Old Style" w:hAnsi="Bookman Old Style"/>
          <w:sz w:val="20"/>
          <w:szCs w:val="20"/>
        </w:rPr>
        <w:t>Thermenregion</w:t>
      </w:r>
      <w:proofErr w:type="spellEnd"/>
      <w:r w:rsidRPr="008F5166">
        <w:rPr>
          <w:rFonts w:ascii="Bookman Old Style" w:hAnsi="Bookman Old Style"/>
          <w:sz w:val="20"/>
          <w:szCs w:val="20"/>
        </w:rPr>
        <w:t xml:space="preserve">, 2023                                                         </w:t>
      </w:r>
      <w:r w:rsidRPr="008F5166">
        <w:rPr>
          <w:rFonts w:ascii="Bookman Old Style" w:hAnsi="Bookman Old Style"/>
          <w:b/>
          <w:bCs/>
          <w:sz w:val="20"/>
          <w:szCs w:val="20"/>
        </w:rPr>
        <w:t>59</w:t>
      </w:r>
    </w:p>
    <w:p w14:paraId="740742DF" w14:textId="77777777" w:rsidR="001B1B00" w:rsidRPr="001B1B00" w:rsidRDefault="001B1B00" w:rsidP="001B1B00">
      <w:pPr>
        <w:rPr>
          <w:rFonts w:ascii="Bookman Old Style" w:hAnsi="Bookman Old Style"/>
          <w:b/>
          <w:bCs/>
          <w:sz w:val="20"/>
          <w:szCs w:val="16"/>
        </w:rPr>
      </w:pPr>
    </w:p>
    <w:p w14:paraId="1CFCBC49" w14:textId="77777777" w:rsidR="00D832D3" w:rsidRPr="00AC3222" w:rsidRDefault="00D832D3" w:rsidP="00D832D3">
      <w:pPr>
        <w:spacing w:line="360" w:lineRule="auto"/>
        <w:rPr>
          <w:rFonts w:ascii="Colwell" w:hAnsi="Colwell"/>
          <w:b/>
          <w:bCs/>
          <w:sz w:val="28"/>
          <w:szCs w:val="28"/>
          <w:lang w:val="pt-BR"/>
        </w:rPr>
      </w:pPr>
      <w:r w:rsidRPr="00AC3222">
        <w:rPr>
          <w:rFonts w:ascii="Colwell" w:hAnsi="Colwell"/>
          <w:b/>
          <w:bCs/>
          <w:sz w:val="28"/>
          <w:szCs w:val="28"/>
          <w:lang w:val="pt-BR"/>
        </w:rPr>
        <w:t>FRANCE</w:t>
      </w:r>
    </w:p>
    <w:p w14:paraId="26CFFAB6" w14:textId="77777777" w:rsidR="00D832D3" w:rsidRPr="00773F87" w:rsidRDefault="00D832D3" w:rsidP="00D832D3">
      <w:pPr>
        <w:spacing w:line="360" w:lineRule="auto"/>
        <w:rPr>
          <w:rFonts w:ascii="Colwell" w:hAnsi="Colwell"/>
          <w:lang w:val="pt-BR"/>
        </w:rPr>
      </w:pPr>
      <w:r w:rsidRPr="00773F87">
        <w:rPr>
          <w:rFonts w:ascii="Colwell" w:hAnsi="Colwell"/>
          <w:lang w:val="pt-BR"/>
        </w:rPr>
        <w:t>CHAMPAGNE</w:t>
      </w:r>
    </w:p>
    <w:p w14:paraId="13D1E8D1" w14:textId="77777777" w:rsidR="00D832D3" w:rsidRPr="005F3F54" w:rsidRDefault="00D832D3" w:rsidP="00D832D3">
      <w:pPr>
        <w:rPr>
          <w:rFonts w:ascii="Colwell" w:hAnsi="Colwell"/>
          <w:b/>
          <w:bCs/>
          <w:lang w:val="pt-BR"/>
        </w:rPr>
      </w:pPr>
      <w:r w:rsidRPr="005F3F54">
        <w:rPr>
          <w:rFonts w:ascii="Bookman Old Style" w:hAnsi="Bookman Old Style"/>
          <w:b/>
          <w:sz w:val="20"/>
          <w:szCs w:val="20"/>
          <w:lang w:val="pt-BR"/>
        </w:rPr>
        <w:t xml:space="preserve">Pinot Noir, </w:t>
      </w:r>
      <w:r w:rsidRPr="005F3F54">
        <w:rPr>
          <w:rFonts w:ascii="Bookman Old Style" w:hAnsi="Bookman Old Style"/>
          <w:sz w:val="20"/>
          <w:szCs w:val="20"/>
          <w:lang w:val="pt-BR"/>
        </w:rPr>
        <w:t xml:space="preserve">FRESNE DUCRET, “Arquemie No. 8”, Coteaux Champenois, </w:t>
      </w:r>
      <w:r>
        <w:rPr>
          <w:rFonts w:ascii="Bookman Old Style" w:hAnsi="Bookman Old Style"/>
          <w:sz w:val="20"/>
          <w:szCs w:val="20"/>
          <w:lang w:val="pt-BR"/>
        </w:rPr>
        <w:t>2019</w:t>
      </w:r>
      <w:r w:rsidRPr="005F3F54">
        <w:rPr>
          <w:rFonts w:ascii="Bookman Old Style" w:hAnsi="Bookman Old Style"/>
          <w:sz w:val="20"/>
          <w:szCs w:val="20"/>
          <w:lang w:val="pt-BR"/>
        </w:rPr>
        <w:t xml:space="preserve">  </w:t>
      </w:r>
      <w:r w:rsidRPr="005F3F54">
        <w:rPr>
          <w:rFonts w:ascii="Bookman Old Style" w:hAnsi="Bookman Old Style"/>
          <w:sz w:val="20"/>
          <w:szCs w:val="20"/>
          <w:lang w:val="pt-BR"/>
        </w:rPr>
        <w:tab/>
      </w:r>
      <w:r w:rsidRPr="005F3F54">
        <w:rPr>
          <w:rFonts w:ascii="Bookman Old Style" w:hAnsi="Bookman Old Style"/>
          <w:sz w:val="20"/>
          <w:szCs w:val="20"/>
          <w:lang w:val="pt-BR"/>
        </w:rPr>
        <w:tab/>
        <w:t xml:space="preserve">     </w:t>
      </w:r>
      <w:r>
        <w:rPr>
          <w:rFonts w:ascii="Bookman Old Style" w:hAnsi="Bookman Old Style"/>
          <w:b/>
          <w:sz w:val="20"/>
          <w:szCs w:val="20"/>
          <w:lang w:val="pt-BR"/>
        </w:rPr>
        <w:t>14</w:t>
      </w:r>
      <w:r w:rsidRPr="005F3F54">
        <w:rPr>
          <w:rFonts w:ascii="Bookman Old Style" w:hAnsi="Bookman Old Style"/>
          <w:b/>
          <w:sz w:val="20"/>
          <w:szCs w:val="20"/>
          <w:lang w:val="pt-BR"/>
        </w:rPr>
        <w:t>9</w:t>
      </w:r>
    </w:p>
    <w:p w14:paraId="76DD6573" w14:textId="77777777" w:rsidR="00D832D3" w:rsidRPr="005F3F54" w:rsidRDefault="00D832D3" w:rsidP="00D832D3">
      <w:pPr>
        <w:spacing w:line="360" w:lineRule="auto"/>
        <w:rPr>
          <w:rFonts w:ascii="Colwell" w:hAnsi="Colwell"/>
          <w:lang w:val="pt-BR"/>
        </w:rPr>
      </w:pPr>
    </w:p>
    <w:p w14:paraId="2689F094" w14:textId="77777777" w:rsidR="00D832D3" w:rsidRPr="00BF0071" w:rsidRDefault="00D832D3" w:rsidP="00D832D3">
      <w:pPr>
        <w:spacing w:line="360" w:lineRule="auto"/>
        <w:rPr>
          <w:rFonts w:ascii="Colwell" w:hAnsi="Colwell"/>
        </w:rPr>
      </w:pPr>
      <w:r w:rsidRPr="00BF0071">
        <w:rPr>
          <w:rFonts w:ascii="Colwell" w:hAnsi="Colwell"/>
        </w:rPr>
        <w:t>BURGUNDY</w:t>
      </w:r>
    </w:p>
    <w:p w14:paraId="14DF24BA" w14:textId="77777777" w:rsidR="00D832D3" w:rsidRPr="00F7327B" w:rsidRDefault="00D832D3" w:rsidP="00D832D3">
      <w:pPr>
        <w:spacing w:before="6" w:after="6"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Pinot Noir, </w:t>
      </w:r>
      <w:r>
        <w:rPr>
          <w:rFonts w:ascii="Bookman Old Style" w:hAnsi="Bookman Old Style"/>
          <w:bCs/>
          <w:sz w:val="20"/>
          <w:szCs w:val="20"/>
        </w:rPr>
        <w:t xml:space="preserve">DOMAINE DE LA DENANTE, Bourgogne, 2023                                                   </w:t>
      </w:r>
      <w:r>
        <w:rPr>
          <w:rFonts w:ascii="Bookman Old Style" w:hAnsi="Bookman Old Style"/>
          <w:b/>
          <w:sz w:val="20"/>
          <w:szCs w:val="20"/>
        </w:rPr>
        <w:t>89</w:t>
      </w:r>
    </w:p>
    <w:p w14:paraId="7B79681F" w14:textId="77777777" w:rsidR="00D832D3" w:rsidRPr="00751FCC" w:rsidRDefault="00D832D3" w:rsidP="00D832D3">
      <w:pPr>
        <w:spacing w:before="6" w:after="6"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Pinot Noir, </w:t>
      </w:r>
      <w:r>
        <w:rPr>
          <w:rFonts w:ascii="Bookman Old Style" w:hAnsi="Bookman Old Style"/>
          <w:bCs/>
          <w:sz w:val="20"/>
          <w:szCs w:val="20"/>
        </w:rPr>
        <w:t xml:space="preserve">DOMAINE A.F. GROS, Hautes Cotes des Nuits, 2023                                        </w:t>
      </w:r>
      <w:r>
        <w:rPr>
          <w:rFonts w:ascii="Bookman Old Style" w:hAnsi="Bookman Old Style"/>
          <w:b/>
          <w:sz w:val="20"/>
          <w:szCs w:val="20"/>
        </w:rPr>
        <w:t>119</w:t>
      </w:r>
    </w:p>
    <w:p w14:paraId="7B9C7687" w14:textId="03A2EB5E" w:rsidR="00D832D3" w:rsidRPr="00A804E8" w:rsidRDefault="00D832D3" w:rsidP="00D832D3">
      <w:pPr>
        <w:spacing w:before="6" w:after="6" w:line="360" w:lineRule="auto"/>
        <w:rPr>
          <w:rFonts w:ascii="Bookman Old Style" w:hAnsi="Bookman Old Style"/>
          <w:b/>
          <w:sz w:val="20"/>
          <w:szCs w:val="20"/>
        </w:rPr>
      </w:pPr>
      <w:r w:rsidRPr="00A804E8">
        <w:rPr>
          <w:rFonts w:ascii="Bookman Old Style" w:hAnsi="Bookman Old Style"/>
          <w:b/>
          <w:sz w:val="20"/>
          <w:szCs w:val="20"/>
        </w:rPr>
        <w:t xml:space="preserve">Pinot Noir, </w:t>
      </w:r>
      <w:r w:rsidRPr="00A804E8">
        <w:rPr>
          <w:rFonts w:ascii="Bookman Old Style" w:hAnsi="Bookman Old Style"/>
          <w:bCs/>
          <w:sz w:val="20"/>
          <w:szCs w:val="20"/>
        </w:rPr>
        <w:t>DOMAINE LA</w:t>
      </w:r>
      <w:r>
        <w:rPr>
          <w:rFonts w:ascii="Bookman Old Style" w:hAnsi="Bookman Old Style"/>
          <w:bCs/>
          <w:sz w:val="20"/>
          <w:szCs w:val="20"/>
        </w:rPr>
        <w:t>FOU</w:t>
      </w:r>
      <w:r w:rsidRPr="00A804E8">
        <w:rPr>
          <w:rFonts w:ascii="Bookman Old Style" w:hAnsi="Bookman Old Style"/>
          <w:bCs/>
          <w:sz w:val="20"/>
          <w:szCs w:val="20"/>
        </w:rPr>
        <w:t>GE</w:t>
      </w:r>
      <w:r w:rsidR="00F155F4">
        <w:rPr>
          <w:rFonts w:ascii="Bookman Old Style" w:hAnsi="Bookman Old Style"/>
          <w:bCs/>
          <w:sz w:val="20"/>
          <w:szCs w:val="20"/>
        </w:rPr>
        <w:t>,</w:t>
      </w:r>
      <w:r w:rsidRPr="00A804E8">
        <w:rPr>
          <w:rFonts w:ascii="Bookman Old Style" w:hAnsi="Bookman Old Style"/>
          <w:bCs/>
          <w:sz w:val="20"/>
          <w:szCs w:val="20"/>
        </w:rPr>
        <w:t xml:space="preserve"> </w:t>
      </w:r>
      <w:r w:rsidR="00F155F4">
        <w:rPr>
          <w:rFonts w:ascii="Bookman Old Style" w:hAnsi="Bookman Old Style"/>
          <w:bCs/>
          <w:sz w:val="20"/>
          <w:szCs w:val="20"/>
        </w:rPr>
        <w:t>“</w:t>
      </w:r>
      <w:r w:rsidRPr="00A804E8">
        <w:rPr>
          <w:rFonts w:ascii="Bookman Old Style" w:hAnsi="Bookman Old Style"/>
          <w:bCs/>
          <w:sz w:val="20"/>
          <w:szCs w:val="20"/>
        </w:rPr>
        <w:t>La Chapelle”,</w:t>
      </w:r>
      <w:r w:rsidR="008228D3">
        <w:rPr>
          <w:rFonts w:ascii="Bookman Old Style" w:hAnsi="Bookman Old Style"/>
          <w:bCs/>
          <w:sz w:val="20"/>
          <w:szCs w:val="20"/>
        </w:rPr>
        <w:t xml:space="preserve"> 1er Cru,</w:t>
      </w:r>
      <w:r w:rsidRPr="00A804E8">
        <w:rPr>
          <w:rFonts w:ascii="Bookman Old Style" w:hAnsi="Bookman Old Style"/>
          <w:bCs/>
          <w:sz w:val="20"/>
          <w:szCs w:val="20"/>
        </w:rPr>
        <w:t xml:space="preserve"> </w:t>
      </w:r>
      <w:proofErr w:type="spellStart"/>
      <w:r w:rsidRPr="00A804E8">
        <w:rPr>
          <w:rFonts w:ascii="Bookman Old Style" w:hAnsi="Bookman Old Style"/>
          <w:bCs/>
          <w:sz w:val="20"/>
          <w:szCs w:val="20"/>
        </w:rPr>
        <w:t>Auxey-Duresses</w:t>
      </w:r>
      <w:proofErr w:type="spellEnd"/>
      <w:r w:rsidRPr="00A804E8">
        <w:rPr>
          <w:rFonts w:ascii="Bookman Old Style" w:hAnsi="Bookman Old Style"/>
          <w:bCs/>
          <w:sz w:val="20"/>
          <w:szCs w:val="20"/>
        </w:rPr>
        <w:t>, 2022</w:t>
      </w:r>
      <w:r w:rsidRPr="00A804E8">
        <w:rPr>
          <w:rFonts w:ascii="Bookman Old Style" w:hAnsi="Bookman Old Style"/>
          <w:b/>
          <w:sz w:val="20"/>
          <w:szCs w:val="20"/>
        </w:rPr>
        <w:tab/>
      </w:r>
      <w:r>
        <w:rPr>
          <w:rFonts w:ascii="Bookman Old Style" w:hAnsi="Bookman Old Style"/>
          <w:b/>
          <w:sz w:val="20"/>
          <w:szCs w:val="20"/>
        </w:rPr>
        <w:t xml:space="preserve"> </w:t>
      </w:r>
      <w:r w:rsidR="008228D3">
        <w:rPr>
          <w:rFonts w:ascii="Bookman Old Style" w:hAnsi="Bookman Old Style"/>
          <w:b/>
          <w:sz w:val="20"/>
          <w:szCs w:val="20"/>
        </w:rPr>
        <w:tab/>
        <w:t xml:space="preserve"> </w:t>
      </w:r>
      <w:r>
        <w:rPr>
          <w:rFonts w:ascii="Bookman Old Style" w:hAnsi="Bookman Old Style"/>
          <w:b/>
          <w:sz w:val="20"/>
          <w:szCs w:val="20"/>
        </w:rPr>
        <w:t xml:space="preserve">   </w:t>
      </w:r>
      <w:r w:rsidRPr="00A804E8">
        <w:rPr>
          <w:rFonts w:ascii="Bookman Old Style" w:hAnsi="Bookman Old Style"/>
          <w:b/>
          <w:sz w:val="20"/>
          <w:szCs w:val="20"/>
        </w:rPr>
        <w:t>149</w:t>
      </w:r>
    </w:p>
    <w:p w14:paraId="3C7C1041" w14:textId="77777777" w:rsidR="00D832D3" w:rsidRDefault="00D832D3" w:rsidP="00D832D3">
      <w:pPr>
        <w:spacing w:before="6" w:after="6" w:line="360" w:lineRule="auto"/>
        <w:rPr>
          <w:rFonts w:ascii="Bookman Old Style" w:hAnsi="Bookman Old Style"/>
          <w:b/>
          <w:sz w:val="20"/>
          <w:szCs w:val="20"/>
        </w:rPr>
      </w:pPr>
      <w:r w:rsidRPr="00A804E8">
        <w:rPr>
          <w:rFonts w:ascii="Bookman Old Style" w:hAnsi="Bookman Old Style"/>
          <w:b/>
          <w:sz w:val="20"/>
          <w:szCs w:val="20"/>
        </w:rPr>
        <w:t xml:space="preserve">Pinot Noir, </w:t>
      </w:r>
      <w:r w:rsidRPr="00A804E8">
        <w:rPr>
          <w:rFonts w:ascii="Bookman Old Style" w:hAnsi="Bookman Old Style"/>
          <w:bCs/>
          <w:sz w:val="20"/>
          <w:szCs w:val="20"/>
        </w:rPr>
        <w:t xml:space="preserve">CHAPUIS &amp; CHAPUIS, “Premier Cru”, </w:t>
      </w:r>
      <w:proofErr w:type="spellStart"/>
      <w:r w:rsidRPr="00A804E8">
        <w:rPr>
          <w:rFonts w:ascii="Bookman Old Style" w:hAnsi="Bookman Old Style"/>
          <w:bCs/>
          <w:sz w:val="20"/>
          <w:szCs w:val="20"/>
        </w:rPr>
        <w:t>Mercurey</w:t>
      </w:r>
      <w:proofErr w:type="spellEnd"/>
      <w:r w:rsidRPr="00A804E8">
        <w:rPr>
          <w:rFonts w:ascii="Bookman Old Style" w:hAnsi="Bookman Old Style"/>
          <w:bCs/>
          <w:sz w:val="20"/>
          <w:szCs w:val="20"/>
        </w:rPr>
        <w:t>, 2022</w:t>
      </w:r>
      <w:r w:rsidRPr="00A804E8">
        <w:rPr>
          <w:rFonts w:ascii="Bookman Old Style" w:hAnsi="Bookman Old Style"/>
          <w:b/>
          <w:sz w:val="20"/>
          <w:szCs w:val="20"/>
        </w:rPr>
        <w:tab/>
      </w:r>
      <w:r w:rsidRPr="00A804E8">
        <w:rPr>
          <w:rFonts w:ascii="Bookman Old Style" w:hAnsi="Bookman Old Style"/>
          <w:b/>
          <w:sz w:val="20"/>
          <w:szCs w:val="20"/>
        </w:rPr>
        <w:tab/>
      </w:r>
      <w:r w:rsidRPr="00A804E8">
        <w:rPr>
          <w:rFonts w:ascii="Bookman Old Style" w:hAnsi="Bookman Old Style"/>
          <w:b/>
          <w:sz w:val="20"/>
          <w:szCs w:val="20"/>
        </w:rPr>
        <w:tab/>
      </w:r>
      <w:r w:rsidRPr="00A804E8">
        <w:rPr>
          <w:rFonts w:ascii="Bookman Old Style" w:hAnsi="Bookman Old Style"/>
          <w:b/>
          <w:sz w:val="20"/>
          <w:szCs w:val="20"/>
        </w:rPr>
        <w:tab/>
      </w:r>
      <w:r>
        <w:rPr>
          <w:rFonts w:ascii="Bookman Old Style" w:hAnsi="Bookman Old Style"/>
          <w:b/>
          <w:sz w:val="20"/>
          <w:szCs w:val="20"/>
        </w:rPr>
        <w:t xml:space="preserve">    </w:t>
      </w:r>
      <w:r w:rsidRPr="00A804E8">
        <w:rPr>
          <w:rFonts w:ascii="Bookman Old Style" w:hAnsi="Bookman Old Style"/>
          <w:b/>
          <w:sz w:val="20"/>
          <w:szCs w:val="20"/>
        </w:rPr>
        <w:t>159</w:t>
      </w:r>
    </w:p>
    <w:p w14:paraId="7E886726" w14:textId="77777777" w:rsidR="00D832D3" w:rsidRDefault="00D832D3" w:rsidP="00D832D3">
      <w:pPr>
        <w:spacing w:before="6" w:after="6" w:line="360" w:lineRule="auto"/>
        <w:rPr>
          <w:rFonts w:ascii="Bookman Old Style" w:hAnsi="Bookman Old Style"/>
          <w:b/>
          <w:sz w:val="20"/>
          <w:szCs w:val="20"/>
        </w:rPr>
      </w:pPr>
      <w:r w:rsidRPr="00A804E8">
        <w:rPr>
          <w:rFonts w:ascii="Bookman Old Style" w:hAnsi="Bookman Old Style"/>
          <w:b/>
          <w:sz w:val="20"/>
          <w:szCs w:val="20"/>
        </w:rPr>
        <w:t xml:space="preserve">Pinot Noir, </w:t>
      </w:r>
      <w:r w:rsidRPr="00A804E8">
        <w:rPr>
          <w:rFonts w:ascii="Bookman Old Style" w:hAnsi="Bookman Old Style"/>
          <w:bCs/>
          <w:sz w:val="20"/>
          <w:szCs w:val="20"/>
        </w:rPr>
        <w:t>DOMAINE PARENT, Pommard, 2022</w:t>
      </w:r>
      <w:r w:rsidRPr="00A804E8">
        <w:rPr>
          <w:rFonts w:ascii="Bookman Old Style" w:hAnsi="Bookman Old Style"/>
          <w:b/>
          <w:sz w:val="20"/>
          <w:szCs w:val="20"/>
        </w:rPr>
        <w:tab/>
      </w:r>
      <w:r w:rsidRPr="00A804E8">
        <w:rPr>
          <w:rFonts w:ascii="Bookman Old Style" w:hAnsi="Bookman Old Style"/>
          <w:b/>
          <w:sz w:val="20"/>
          <w:szCs w:val="20"/>
        </w:rPr>
        <w:tab/>
      </w:r>
      <w:r w:rsidRPr="00A804E8">
        <w:rPr>
          <w:rFonts w:ascii="Bookman Old Style" w:hAnsi="Bookman Old Style"/>
          <w:b/>
          <w:sz w:val="20"/>
          <w:szCs w:val="20"/>
        </w:rPr>
        <w:tab/>
      </w:r>
      <w:r w:rsidRPr="00A804E8">
        <w:rPr>
          <w:rFonts w:ascii="Bookman Old Style" w:hAnsi="Bookman Old Style"/>
          <w:b/>
          <w:sz w:val="20"/>
          <w:szCs w:val="20"/>
        </w:rPr>
        <w:tab/>
      </w:r>
      <w:r w:rsidRPr="00A804E8">
        <w:rPr>
          <w:rFonts w:ascii="Bookman Old Style" w:hAnsi="Bookman Old Style"/>
          <w:b/>
          <w:sz w:val="20"/>
          <w:szCs w:val="20"/>
        </w:rPr>
        <w:tab/>
      </w:r>
      <w:r w:rsidRPr="00A804E8">
        <w:rPr>
          <w:rFonts w:ascii="Bookman Old Style" w:hAnsi="Bookman Old Style"/>
          <w:b/>
          <w:sz w:val="20"/>
          <w:szCs w:val="20"/>
        </w:rPr>
        <w:tab/>
      </w:r>
      <w:r>
        <w:rPr>
          <w:rFonts w:ascii="Bookman Old Style" w:hAnsi="Bookman Old Style"/>
          <w:b/>
          <w:sz w:val="20"/>
          <w:szCs w:val="20"/>
        </w:rPr>
        <w:t xml:space="preserve">    </w:t>
      </w:r>
      <w:r w:rsidRPr="00A804E8">
        <w:rPr>
          <w:rFonts w:ascii="Bookman Old Style" w:hAnsi="Bookman Old Style"/>
          <w:b/>
          <w:sz w:val="20"/>
          <w:szCs w:val="20"/>
        </w:rPr>
        <w:t>399</w:t>
      </w:r>
    </w:p>
    <w:p w14:paraId="51EA1F54" w14:textId="77777777" w:rsidR="00D832D3" w:rsidRPr="00A804E8" w:rsidRDefault="00D832D3" w:rsidP="00D832D3">
      <w:pPr>
        <w:spacing w:before="6" w:after="6" w:line="360" w:lineRule="auto"/>
        <w:rPr>
          <w:rFonts w:ascii="Bookman Old Style" w:hAnsi="Bookman Old Style"/>
          <w:b/>
          <w:sz w:val="20"/>
          <w:szCs w:val="20"/>
        </w:rPr>
      </w:pPr>
      <w:r w:rsidRPr="00A804E8">
        <w:rPr>
          <w:rFonts w:ascii="Bookman Old Style" w:hAnsi="Bookman Old Style"/>
          <w:b/>
          <w:sz w:val="20"/>
          <w:szCs w:val="20"/>
        </w:rPr>
        <w:t xml:space="preserve">Pinot Noir, </w:t>
      </w:r>
      <w:r w:rsidRPr="00A804E8">
        <w:rPr>
          <w:rFonts w:ascii="Bookman Old Style" w:hAnsi="Bookman Old Style"/>
          <w:sz w:val="20"/>
          <w:szCs w:val="20"/>
        </w:rPr>
        <w:t xml:space="preserve">DOMAINE CHEVILLON, “Premier Cru”, Nuits-Saint-Georges, </w:t>
      </w:r>
      <w:proofErr w:type="gramStart"/>
      <w:r w:rsidRPr="00A804E8">
        <w:rPr>
          <w:rFonts w:ascii="Bookman Old Style" w:hAnsi="Bookman Old Style"/>
          <w:sz w:val="20"/>
          <w:szCs w:val="20"/>
        </w:rPr>
        <w:t xml:space="preserve">2021  </w:t>
      </w:r>
      <w:r w:rsidRPr="00A804E8">
        <w:rPr>
          <w:rFonts w:ascii="Bookman Old Style" w:hAnsi="Bookman Old Style"/>
          <w:sz w:val="20"/>
          <w:szCs w:val="20"/>
        </w:rPr>
        <w:tab/>
      </w:r>
      <w:proofErr w:type="gramEnd"/>
      <w:r w:rsidRPr="00A804E8"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 xml:space="preserve">     </w:t>
      </w:r>
      <w:r w:rsidRPr="00A804E8">
        <w:rPr>
          <w:rFonts w:ascii="Bookman Old Style" w:hAnsi="Bookman Old Style"/>
          <w:b/>
          <w:sz w:val="20"/>
          <w:szCs w:val="20"/>
        </w:rPr>
        <w:t>459</w:t>
      </w:r>
    </w:p>
    <w:p w14:paraId="1DC0C38B" w14:textId="77777777" w:rsidR="00D832D3" w:rsidRPr="00E1428D" w:rsidRDefault="00D832D3" w:rsidP="00D832D3">
      <w:pPr>
        <w:spacing w:before="6" w:after="6" w:line="360" w:lineRule="auto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Gamay, </w:t>
      </w:r>
      <w:r>
        <w:rPr>
          <w:rFonts w:ascii="Bookman Old Style" w:hAnsi="Bookman Old Style"/>
          <w:bCs/>
          <w:sz w:val="20"/>
          <w:szCs w:val="20"/>
        </w:rPr>
        <w:t xml:space="preserve">MARCEL LAPIERRE, “Raisins </w:t>
      </w:r>
      <w:proofErr w:type="spellStart"/>
      <w:r>
        <w:rPr>
          <w:rFonts w:ascii="Bookman Old Style" w:hAnsi="Bookman Old Style"/>
          <w:bCs/>
          <w:sz w:val="20"/>
          <w:szCs w:val="20"/>
        </w:rPr>
        <w:t>Gaulois</w:t>
      </w:r>
      <w:proofErr w:type="spellEnd"/>
      <w:r>
        <w:rPr>
          <w:rFonts w:ascii="Bookman Old Style" w:hAnsi="Bookman Old Style"/>
          <w:bCs/>
          <w:sz w:val="20"/>
          <w:szCs w:val="20"/>
        </w:rPr>
        <w:t xml:space="preserve">”, Beaujolais, 2024 </w:t>
      </w:r>
      <w:r>
        <w:rPr>
          <w:rFonts w:ascii="Bookman Old Style" w:hAnsi="Bookman Old Style"/>
          <w:bCs/>
          <w:sz w:val="20"/>
          <w:szCs w:val="20"/>
        </w:rPr>
        <w:tab/>
      </w:r>
      <w:r>
        <w:rPr>
          <w:rFonts w:ascii="Bookman Old Style" w:hAnsi="Bookman Old Style"/>
          <w:bCs/>
          <w:sz w:val="20"/>
          <w:szCs w:val="20"/>
        </w:rPr>
        <w:tab/>
      </w:r>
      <w:r>
        <w:rPr>
          <w:rFonts w:ascii="Bookman Old Style" w:hAnsi="Bookman Old Style"/>
          <w:bCs/>
          <w:sz w:val="20"/>
          <w:szCs w:val="20"/>
        </w:rPr>
        <w:tab/>
      </w:r>
      <w:r>
        <w:rPr>
          <w:rFonts w:ascii="Bookman Old Style" w:hAnsi="Bookman Old Style"/>
          <w:bCs/>
          <w:sz w:val="20"/>
          <w:szCs w:val="20"/>
        </w:rPr>
        <w:tab/>
        <w:t xml:space="preserve">      </w:t>
      </w:r>
      <w:r>
        <w:rPr>
          <w:rFonts w:ascii="Bookman Old Style" w:hAnsi="Bookman Old Style"/>
          <w:b/>
          <w:sz w:val="20"/>
          <w:szCs w:val="20"/>
        </w:rPr>
        <w:t>69</w:t>
      </w:r>
    </w:p>
    <w:p w14:paraId="071A5FCD" w14:textId="77777777" w:rsidR="00D832D3" w:rsidRDefault="00D832D3" w:rsidP="00D832D3">
      <w:pPr>
        <w:spacing w:before="6" w:after="6"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Gamay, </w:t>
      </w:r>
      <w:r>
        <w:rPr>
          <w:rFonts w:ascii="Bookman Old Style" w:hAnsi="Bookman Old Style"/>
          <w:bCs/>
          <w:sz w:val="20"/>
          <w:szCs w:val="20"/>
        </w:rPr>
        <w:t xml:space="preserve">ROMUALD VALOT, Chenas, Beaujolais, 2023 </w:t>
      </w:r>
      <w:r>
        <w:rPr>
          <w:rFonts w:ascii="Bookman Old Style" w:hAnsi="Bookman Old Style"/>
          <w:bCs/>
          <w:sz w:val="20"/>
          <w:szCs w:val="20"/>
        </w:rPr>
        <w:tab/>
      </w:r>
      <w:r>
        <w:rPr>
          <w:rFonts w:ascii="Bookman Old Style" w:hAnsi="Bookman Old Style"/>
          <w:bCs/>
          <w:sz w:val="20"/>
          <w:szCs w:val="20"/>
        </w:rPr>
        <w:tab/>
      </w:r>
      <w:r>
        <w:rPr>
          <w:rFonts w:ascii="Bookman Old Style" w:hAnsi="Bookman Old Style"/>
          <w:bCs/>
          <w:sz w:val="20"/>
          <w:szCs w:val="20"/>
        </w:rPr>
        <w:tab/>
      </w:r>
      <w:r>
        <w:rPr>
          <w:rFonts w:ascii="Bookman Old Style" w:hAnsi="Bookman Old Style"/>
          <w:bCs/>
          <w:sz w:val="20"/>
          <w:szCs w:val="20"/>
        </w:rPr>
        <w:tab/>
      </w:r>
      <w:r>
        <w:rPr>
          <w:rFonts w:ascii="Bookman Old Style" w:hAnsi="Bookman Old Style"/>
          <w:bCs/>
          <w:sz w:val="20"/>
          <w:szCs w:val="20"/>
        </w:rPr>
        <w:tab/>
        <w:t xml:space="preserve">      </w:t>
      </w:r>
      <w:r>
        <w:rPr>
          <w:rFonts w:ascii="Bookman Old Style" w:hAnsi="Bookman Old Style"/>
          <w:b/>
          <w:sz w:val="20"/>
          <w:szCs w:val="20"/>
        </w:rPr>
        <w:t>89</w:t>
      </w:r>
    </w:p>
    <w:p w14:paraId="70279F5A" w14:textId="77777777" w:rsidR="007C2E03" w:rsidRDefault="007C2E03" w:rsidP="00B52FCB">
      <w:pPr>
        <w:spacing w:before="6" w:after="6"/>
        <w:rPr>
          <w:rFonts w:ascii="Bookman Old Style" w:hAnsi="Bookman Old Style"/>
          <w:b/>
          <w:sz w:val="20"/>
          <w:szCs w:val="20"/>
        </w:rPr>
      </w:pPr>
    </w:p>
    <w:p w14:paraId="50598776" w14:textId="12FD646A" w:rsidR="007C2E03" w:rsidRDefault="007C2E03" w:rsidP="00D832D3">
      <w:pPr>
        <w:spacing w:before="6" w:after="6" w:line="360" w:lineRule="auto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>ALSACE</w:t>
      </w:r>
    </w:p>
    <w:p w14:paraId="4B0713E2" w14:textId="77643C9E" w:rsidR="007C2E03" w:rsidRPr="00AC3222" w:rsidRDefault="009E096A" w:rsidP="00D832D3">
      <w:pPr>
        <w:spacing w:before="6" w:after="6"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Pinot Noir, </w:t>
      </w:r>
      <w:r w:rsidR="002112AD">
        <w:rPr>
          <w:rFonts w:ascii="Bookman Old Style" w:hAnsi="Bookman Old Style"/>
          <w:bCs/>
          <w:sz w:val="20"/>
          <w:szCs w:val="20"/>
        </w:rPr>
        <w:t xml:space="preserve">DOMAINE WEINBACH, “Clos des </w:t>
      </w:r>
      <w:proofErr w:type="spellStart"/>
      <w:r w:rsidR="002112AD">
        <w:rPr>
          <w:rFonts w:ascii="Bookman Old Style" w:hAnsi="Bookman Old Style"/>
          <w:bCs/>
          <w:sz w:val="20"/>
          <w:szCs w:val="20"/>
        </w:rPr>
        <w:t>Capucins</w:t>
      </w:r>
      <w:proofErr w:type="spellEnd"/>
      <w:r w:rsidR="002112AD">
        <w:rPr>
          <w:rFonts w:ascii="Bookman Old Style" w:hAnsi="Bookman Old Style"/>
          <w:bCs/>
          <w:sz w:val="20"/>
          <w:szCs w:val="20"/>
        </w:rPr>
        <w:t xml:space="preserve">”, </w:t>
      </w:r>
      <w:r w:rsidR="00FD3D3F">
        <w:rPr>
          <w:rFonts w:ascii="Bookman Old Style" w:hAnsi="Bookman Old Style"/>
          <w:bCs/>
          <w:sz w:val="20"/>
          <w:szCs w:val="20"/>
        </w:rPr>
        <w:t>2023</w:t>
      </w:r>
      <w:r w:rsidR="00AC3222">
        <w:rPr>
          <w:rFonts w:ascii="Bookman Old Style" w:hAnsi="Bookman Old Style"/>
          <w:bCs/>
          <w:sz w:val="20"/>
          <w:szCs w:val="20"/>
        </w:rPr>
        <w:t xml:space="preserve"> </w:t>
      </w:r>
      <w:r w:rsidR="00AC3222">
        <w:rPr>
          <w:rFonts w:ascii="Bookman Old Style" w:hAnsi="Bookman Old Style"/>
          <w:bCs/>
          <w:sz w:val="20"/>
          <w:szCs w:val="20"/>
        </w:rPr>
        <w:tab/>
      </w:r>
      <w:r w:rsidR="00AC3222">
        <w:rPr>
          <w:rFonts w:ascii="Bookman Old Style" w:hAnsi="Bookman Old Style"/>
          <w:bCs/>
          <w:sz w:val="20"/>
          <w:szCs w:val="20"/>
        </w:rPr>
        <w:tab/>
      </w:r>
      <w:r w:rsidR="00AC3222">
        <w:rPr>
          <w:rFonts w:ascii="Bookman Old Style" w:hAnsi="Bookman Old Style"/>
          <w:bCs/>
          <w:sz w:val="20"/>
          <w:szCs w:val="20"/>
        </w:rPr>
        <w:tab/>
      </w:r>
      <w:r w:rsidR="00AC3222">
        <w:rPr>
          <w:rFonts w:ascii="Bookman Old Style" w:hAnsi="Bookman Old Style"/>
          <w:bCs/>
          <w:sz w:val="20"/>
          <w:szCs w:val="20"/>
        </w:rPr>
        <w:tab/>
        <w:t xml:space="preserve">     </w:t>
      </w:r>
      <w:r w:rsidR="00AC3222">
        <w:rPr>
          <w:rFonts w:ascii="Bookman Old Style" w:hAnsi="Bookman Old Style"/>
          <w:b/>
          <w:sz w:val="20"/>
          <w:szCs w:val="20"/>
        </w:rPr>
        <w:t>189</w:t>
      </w:r>
    </w:p>
    <w:p w14:paraId="19D9E6B5" w14:textId="77777777" w:rsidR="00D832D3" w:rsidRDefault="00D832D3" w:rsidP="00B52FCB">
      <w:pPr>
        <w:rPr>
          <w:rFonts w:ascii="Colwell" w:hAnsi="Colwell"/>
        </w:rPr>
      </w:pPr>
    </w:p>
    <w:p w14:paraId="5774802D" w14:textId="77777777" w:rsidR="00D832D3" w:rsidRPr="00F3359A" w:rsidRDefault="00D832D3" w:rsidP="00D832D3">
      <w:pPr>
        <w:spacing w:line="360" w:lineRule="auto"/>
        <w:rPr>
          <w:rFonts w:ascii="Colwell" w:hAnsi="Colwell"/>
        </w:rPr>
      </w:pPr>
      <w:r w:rsidRPr="000E39F7">
        <w:rPr>
          <w:rFonts w:ascii="Colwell" w:hAnsi="Colwell"/>
        </w:rPr>
        <w:t>LOIRE</w:t>
      </w:r>
    </w:p>
    <w:p w14:paraId="2B6610B2" w14:textId="02779F91" w:rsidR="00D832D3" w:rsidRDefault="00D832D3" w:rsidP="00D832D3">
      <w:pPr>
        <w:spacing w:line="360" w:lineRule="auto"/>
        <w:rPr>
          <w:rFonts w:ascii="Bookman Old Style" w:hAnsi="Bookman Old Style"/>
          <w:b/>
          <w:bCs/>
          <w:sz w:val="20"/>
          <w:szCs w:val="20"/>
        </w:rPr>
      </w:pPr>
      <w:r w:rsidRPr="00C02757">
        <w:rPr>
          <w:rFonts w:ascii="Bookman Old Style" w:hAnsi="Bookman Old Style"/>
          <w:b/>
          <w:sz w:val="20"/>
          <w:szCs w:val="20"/>
        </w:rPr>
        <w:t xml:space="preserve">Cabernet Franc, </w:t>
      </w:r>
      <w:r w:rsidRPr="00C02757">
        <w:rPr>
          <w:rFonts w:ascii="Bookman Old Style" w:hAnsi="Bookman Old Style"/>
          <w:sz w:val="20"/>
          <w:szCs w:val="20"/>
        </w:rPr>
        <w:t>BERNARD BAUDRY, “Les Granges”, Chinon, 202</w:t>
      </w:r>
      <w:r w:rsidR="004D0956">
        <w:rPr>
          <w:rFonts w:ascii="Bookman Old Style" w:hAnsi="Bookman Old Style"/>
          <w:sz w:val="20"/>
          <w:szCs w:val="20"/>
        </w:rPr>
        <w:t>4</w:t>
      </w:r>
      <w:r w:rsidRPr="00C02757">
        <w:rPr>
          <w:rFonts w:ascii="Bookman Old Style" w:hAnsi="Bookman Old Style"/>
          <w:sz w:val="20"/>
          <w:szCs w:val="20"/>
        </w:rPr>
        <w:tab/>
      </w:r>
      <w:r w:rsidRPr="00C02757">
        <w:rPr>
          <w:rFonts w:ascii="Bookman Old Style" w:hAnsi="Bookman Old Style"/>
          <w:sz w:val="20"/>
          <w:szCs w:val="20"/>
        </w:rPr>
        <w:tab/>
      </w:r>
      <w:r w:rsidRPr="00C02757"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 xml:space="preserve">      </w:t>
      </w:r>
      <w:r w:rsidRPr="00C02757">
        <w:rPr>
          <w:rFonts w:ascii="Bookman Old Style" w:hAnsi="Bookman Old Style"/>
          <w:b/>
          <w:bCs/>
          <w:sz w:val="20"/>
          <w:szCs w:val="20"/>
        </w:rPr>
        <w:t>69</w:t>
      </w:r>
    </w:p>
    <w:p w14:paraId="059B480C" w14:textId="77777777" w:rsidR="00D832D3" w:rsidRDefault="00D832D3" w:rsidP="00D832D3">
      <w:pPr>
        <w:spacing w:line="360" w:lineRule="auto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 xml:space="preserve">Cabernet Franc, </w:t>
      </w:r>
      <w:r>
        <w:rPr>
          <w:rFonts w:ascii="Bookman Old Style" w:hAnsi="Bookman Old Style"/>
          <w:sz w:val="20"/>
          <w:szCs w:val="20"/>
        </w:rPr>
        <w:t>DOMAINE PHILIPPE ALLIET, “</w:t>
      </w:r>
      <w:proofErr w:type="spellStart"/>
      <w:r>
        <w:rPr>
          <w:rFonts w:ascii="Bookman Old Style" w:hAnsi="Bookman Old Style"/>
          <w:sz w:val="20"/>
          <w:szCs w:val="20"/>
        </w:rPr>
        <w:t>Côteau</w:t>
      </w:r>
      <w:proofErr w:type="spellEnd"/>
      <w:r>
        <w:rPr>
          <w:rFonts w:ascii="Bookman Old Style" w:hAnsi="Bookman Old Style"/>
          <w:sz w:val="20"/>
          <w:szCs w:val="20"/>
        </w:rPr>
        <w:t xml:space="preserve"> du Noire”, Chinon, 2021                 </w:t>
      </w:r>
      <w:r>
        <w:rPr>
          <w:rFonts w:ascii="Bookman Old Style" w:hAnsi="Bookman Old Style"/>
          <w:b/>
          <w:bCs/>
          <w:sz w:val="20"/>
          <w:szCs w:val="20"/>
        </w:rPr>
        <w:t>129</w:t>
      </w:r>
    </w:p>
    <w:p w14:paraId="43841D90" w14:textId="77777777" w:rsidR="00AB32E2" w:rsidRDefault="00AB32E2" w:rsidP="00D832D3">
      <w:pPr>
        <w:spacing w:line="360" w:lineRule="auto"/>
        <w:rPr>
          <w:rFonts w:ascii="Bookman Old Style" w:hAnsi="Bookman Old Style"/>
          <w:b/>
          <w:bCs/>
          <w:sz w:val="20"/>
          <w:szCs w:val="20"/>
        </w:rPr>
      </w:pPr>
    </w:p>
    <w:p w14:paraId="59397F68" w14:textId="77777777" w:rsidR="00AB32E2" w:rsidRDefault="00AB32E2" w:rsidP="00AB32E2">
      <w:pPr>
        <w:spacing w:line="360" w:lineRule="auto"/>
        <w:rPr>
          <w:rFonts w:ascii="Colwell" w:hAnsi="Colwell"/>
        </w:rPr>
      </w:pPr>
      <w:r w:rsidRPr="00B53A9C">
        <w:rPr>
          <w:rFonts w:ascii="Colwell" w:hAnsi="Colwell"/>
        </w:rPr>
        <w:t>SOUTHERN</w:t>
      </w:r>
    </w:p>
    <w:p w14:paraId="0DD99386" w14:textId="77777777" w:rsidR="00AB32E2" w:rsidRPr="008550D6" w:rsidRDefault="00AB32E2" w:rsidP="00AB32E2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Tannat Blend, </w:t>
      </w:r>
      <w:r>
        <w:rPr>
          <w:rFonts w:ascii="Bookman Old Style" w:hAnsi="Bookman Old Style"/>
          <w:bCs/>
          <w:sz w:val="20"/>
          <w:szCs w:val="20"/>
        </w:rPr>
        <w:t xml:space="preserve">DOMAINE LABRANCHE LAFFONT, </w:t>
      </w:r>
      <w:proofErr w:type="spellStart"/>
      <w:r>
        <w:rPr>
          <w:rFonts w:ascii="Bookman Old Style" w:hAnsi="Bookman Old Style"/>
          <w:bCs/>
          <w:sz w:val="20"/>
          <w:szCs w:val="20"/>
        </w:rPr>
        <w:t>Madiran</w:t>
      </w:r>
      <w:proofErr w:type="spellEnd"/>
      <w:r>
        <w:rPr>
          <w:rFonts w:ascii="Bookman Old Style" w:hAnsi="Bookman Old Style"/>
          <w:bCs/>
          <w:sz w:val="20"/>
          <w:szCs w:val="20"/>
        </w:rPr>
        <w:t xml:space="preserve">, 2020 </w:t>
      </w:r>
      <w:r>
        <w:rPr>
          <w:rFonts w:ascii="Bookman Old Style" w:hAnsi="Bookman Old Style"/>
          <w:bCs/>
          <w:sz w:val="20"/>
          <w:szCs w:val="20"/>
        </w:rPr>
        <w:tab/>
      </w:r>
      <w:r>
        <w:rPr>
          <w:rFonts w:ascii="Bookman Old Style" w:hAnsi="Bookman Old Style"/>
          <w:bCs/>
          <w:sz w:val="20"/>
          <w:szCs w:val="20"/>
        </w:rPr>
        <w:tab/>
      </w:r>
      <w:r>
        <w:rPr>
          <w:rFonts w:ascii="Bookman Old Style" w:hAnsi="Bookman Old Style"/>
          <w:bCs/>
          <w:sz w:val="20"/>
          <w:szCs w:val="20"/>
        </w:rPr>
        <w:tab/>
        <w:t xml:space="preserve">     </w:t>
      </w:r>
      <w:r>
        <w:rPr>
          <w:rFonts w:ascii="Bookman Old Style" w:hAnsi="Bookman Old Style"/>
          <w:b/>
          <w:sz w:val="20"/>
          <w:szCs w:val="20"/>
        </w:rPr>
        <w:t>59</w:t>
      </w:r>
    </w:p>
    <w:p w14:paraId="6EFD2DE1" w14:textId="77777777" w:rsidR="00AB32E2" w:rsidRPr="00C02757" w:rsidRDefault="00AB32E2" w:rsidP="00AB32E2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Carignan</w:t>
      </w:r>
      <w:r w:rsidRPr="00C02757">
        <w:rPr>
          <w:rFonts w:ascii="Bookman Old Style" w:hAnsi="Bookman Old Style"/>
          <w:b/>
          <w:sz w:val="20"/>
          <w:szCs w:val="20"/>
        </w:rPr>
        <w:t>,</w:t>
      </w:r>
      <w:r w:rsidRPr="00C02757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 xml:space="preserve">DOMAINE NADAL HAINAUT, Côtes </w:t>
      </w:r>
      <w:proofErr w:type="spellStart"/>
      <w:r>
        <w:rPr>
          <w:rFonts w:ascii="Bookman Old Style" w:hAnsi="Bookman Old Style"/>
          <w:sz w:val="20"/>
          <w:szCs w:val="20"/>
        </w:rPr>
        <w:t>Catalanes</w:t>
      </w:r>
      <w:proofErr w:type="spellEnd"/>
      <w:r>
        <w:rPr>
          <w:rFonts w:ascii="Bookman Old Style" w:hAnsi="Bookman Old Style"/>
          <w:sz w:val="20"/>
          <w:szCs w:val="20"/>
        </w:rPr>
        <w:t>, 2019</w:t>
      </w:r>
      <w:r w:rsidRPr="00C02757">
        <w:rPr>
          <w:rFonts w:ascii="Bookman Old Style" w:hAnsi="Bookman Old Style"/>
          <w:sz w:val="20"/>
          <w:szCs w:val="20"/>
        </w:rPr>
        <w:tab/>
      </w:r>
      <w:r w:rsidRPr="00C02757"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 xml:space="preserve">               </w:t>
      </w:r>
      <w:r>
        <w:rPr>
          <w:rFonts w:ascii="Bookman Old Style" w:hAnsi="Bookman Old Style"/>
          <w:sz w:val="20"/>
          <w:szCs w:val="20"/>
        </w:rPr>
        <w:tab/>
        <w:t xml:space="preserve">     </w:t>
      </w:r>
      <w:r>
        <w:rPr>
          <w:rFonts w:ascii="Bookman Old Style" w:hAnsi="Bookman Old Style"/>
          <w:b/>
          <w:sz w:val="20"/>
          <w:szCs w:val="20"/>
        </w:rPr>
        <w:t xml:space="preserve">69 </w:t>
      </w:r>
      <w:proofErr w:type="spellStart"/>
      <w:r w:rsidRPr="00C02757">
        <w:rPr>
          <w:rFonts w:ascii="Bookman Old Style" w:hAnsi="Bookman Old Style"/>
          <w:b/>
          <w:sz w:val="20"/>
          <w:szCs w:val="20"/>
        </w:rPr>
        <w:t>Mourvedre</w:t>
      </w:r>
      <w:proofErr w:type="spellEnd"/>
      <w:r w:rsidRPr="00C02757">
        <w:rPr>
          <w:rFonts w:ascii="Bookman Old Style" w:hAnsi="Bookman Old Style"/>
          <w:b/>
          <w:sz w:val="20"/>
          <w:szCs w:val="20"/>
        </w:rPr>
        <w:t xml:space="preserve"> Blend,</w:t>
      </w:r>
      <w:r w:rsidRPr="00C02757">
        <w:rPr>
          <w:rFonts w:ascii="Bookman Old Style" w:hAnsi="Bookman Old Style"/>
          <w:sz w:val="20"/>
          <w:szCs w:val="20"/>
        </w:rPr>
        <w:t xml:space="preserve"> DOMAINE TEMPIER, “Lulu &amp; Lucien”, Bandol, 2021</w:t>
      </w:r>
      <w:r w:rsidRPr="00C02757">
        <w:rPr>
          <w:rFonts w:ascii="Bookman Old Style" w:hAnsi="Bookman Old Style"/>
          <w:sz w:val="20"/>
          <w:szCs w:val="20"/>
        </w:rPr>
        <w:tab/>
      </w:r>
      <w:r w:rsidRPr="00C02757">
        <w:rPr>
          <w:rFonts w:ascii="Bookman Old Style" w:hAnsi="Bookman Old Style"/>
          <w:sz w:val="20"/>
          <w:szCs w:val="20"/>
        </w:rPr>
        <w:tab/>
      </w:r>
      <w:r w:rsidRPr="00C02757"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 xml:space="preserve">   </w:t>
      </w:r>
      <w:r w:rsidRPr="00C02757">
        <w:rPr>
          <w:rFonts w:ascii="Bookman Old Style" w:hAnsi="Bookman Old Style"/>
          <w:b/>
          <w:sz w:val="20"/>
          <w:szCs w:val="20"/>
        </w:rPr>
        <w:t>139</w:t>
      </w:r>
    </w:p>
    <w:p w14:paraId="01D60568" w14:textId="77777777" w:rsidR="00AB32E2" w:rsidRDefault="00AB32E2" w:rsidP="00AB32E2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proofErr w:type="spellStart"/>
      <w:r w:rsidRPr="00C02757">
        <w:rPr>
          <w:rFonts w:ascii="Bookman Old Style" w:hAnsi="Bookman Old Style"/>
          <w:b/>
          <w:sz w:val="20"/>
          <w:szCs w:val="20"/>
        </w:rPr>
        <w:t>Mourvedre</w:t>
      </w:r>
      <w:proofErr w:type="spellEnd"/>
      <w:r w:rsidRPr="00C02757">
        <w:rPr>
          <w:rFonts w:ascii="Bookman Old Style" w:hAnsi="Bookman Old Style"/>
          <w:b/>
          <w:sz w:val="20"/>
          <w:szCs w:val="20"/>
        </w:rPr>
        <w:t xml:space="preserve"> Blend,</w:t>
      </w:r>
      <w:r w:rsidRPr="00C02757">
        <w:rPr>
          <w:rFonts w:ascii="Bookman Old Style" w:hAnsi="Bookman Old Style"/>
          <w:sz w:val="20"/>
          <w:szCs w:val="20"/>
        </w:rPr>
        <w:t xml:space="preserve"> DOMAINE TEMPIER, “La </w:t>
      </w:r>
      <w:proofErr w:type="spellStart"/>
      <w:r w:rsidRPr="00C02757">
        <w:rPr>
          <w:rFonts w:ascii="Bookman Old Style" w:hAnsi="Bookman Old Style"/>
          <w:sz w:val="20"/>
          <w:szCs w:val="20"/>
        </w:rPr>
        <w:t>Tourtine</w:t>
      </w:r>
      <w:proofErr w:type="spellEnd"/>
      <w:r w:rsidRPr="00C02757">
        <w:rPr>
          <w:rFonts w:ascii="Bookman Old Style" w:hAnsi="Bookman Old Style"/>
          <w:sz w:val="20"/>
          <w:szCs w:val="20"/>
        </w:rPr>
        <w:t>”, Bandol, 202</w:t>
      </w:r>
      <w:r>
        <w:rPr>
          <w:rFonts w:ascii="Bookman Old Style" w:hAnsi="Bookman Old Style"/>
          <w:sz w:val="20"/>
          <w:szCs w:val="20"/>
        </w:rPr>
        <w:t>1</w:t>
      </w:r>
      <w:r w:rsidRPr="00C02757">
        <w:rPr>
          <w:rFonts w:ascii="Bookman Old Style" w:hAnsi="Bookman Old Style"/>
          <w:sz w:val="20"/>
          <w:szCs w:val="20"/>
        </w:rPr>
        <w:tab/>
      </w:r>
      <w:r w:rsidRPr="00C02757">
        <w:rPr>
          <w:rFonts w:ascii="Bookman Old Style" w:hAnsi="Bookman Old Style"/>
          <w:sz w:val="20"/>
          <w:szCs w:val="20"/>
        </w:rPr>
        <w:tab/>
      </w:r>
      <w:r w:rsidRPr="00C02757"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 xml:space="preserve">   </w:t>
      </w:r>
      <w:r w:rsidRPr="00C02757">
        <w:rPr>
          <w:rFonts w:ascii="Bookman Old Style" w:hAnsi="Bookman Old Style"/>
          <w:b/>
          <w:sz w:val="20"/>
          <w:szCs w:val="20"/>
        </w:rPr>
        <w:t>165</w:t>
      </w:r>
    </w:p>
    <w:p w14:paraId="0A9A1338" w14:textId="77777777" w:rsidR="00AB32E2" w:rsidRPr="00C87B08" w:rsidRDefault="00AB32E2" w:rsidP="00AB32E2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proofErr w:type="spellStart"/>
      <w:r>
        <w:rPr>
          <w:rFonts w:ascii="Bookman Old Style" w:hAnsi="Bookman Old Style"/>
          <w:b/>
          <w:sz w:val="20"/>
          <w:szCs w:val="20"/>
        </w:rPr>
        <w:t>Mourvedre</w:t>
      </w:r>
      <w:proofErr w:type="spellEnd"/>
      <w:r>
        <w:rPr>
          <w:rFonts w:ascii="Bookman Old Style" w:hAnsi="Bookman Old Style"/>
          <w:b/>
          <w:sz w:val="20"/>
          <w:szCs w:val="20"/>
        </w:rPr>
        <w:t xml:space="preserve"> Blend, </w:t>
      </w:r>
      <w:r>
        <w:rPr>
          <w:rFonts w:ascii="Bookman Old Style" w:hAnsi="Bookman Old Style"/>
          <w:bCs/>
          <w:sz w:val="20"/>
          <w:szCs w:val="20"/>
        </w:rPr>
        <w:t xml:space="preserve">DOMAINE TEMPIER, “La </w:t>
      </w:r>
      <w:proofErr w:type="spellStart"/>
      <w:r>
        <w:rPr>
          <w:rFonts w:ascii="Bookman Old Style" w:hAnsi="Bookman Old Style"/>
          <w:bCs/>
          <w:sz w:val="20"/>
          <w:szCs w:val="20"/>
        </w:rPr>
        <w:t>Miguoa</w:t>
      </w:r>
      <w:proofErr w:type="spellEnd"/>
      <w:r>
        <w:rPr>
          <w:rFonts w:ascii="Bookman Old Style" w:hAnsi="Bookman Old Style"/>
          <w:bCs/>
          <w:sz w:val="20"/>
          <w:szCs w:val="20"/>
        </w:rPr>
        <w:t xml:space="preserve">”, Bandol 2021 </w:t>
      </w:r>
      <w:r>
        <w:rPr>
          <w:rFonts w:ascii="Bookman Old Style" w:hAnsi="Bookman Old Style"/>
          <w:b/>
          <w:sz w:val="20"/>
          <w:szCs w:val="20"/>
        </w:rPr>
        <w:tab/>
      </w:r>
      <w:r>
        <w:rPr>
          <w:rFonts w:ascii="Bookman Old Style" w:hAnsi="Bookman Old Style"/>
          <w:b/>
          <w:sz w:val="20"/>
          <w:szCs w:val="20"/>
        </w:rPr>
        <w:tab/>
      </w:r>
      <w:r>
        <w:rPr>
          <w:rFonts w:ascii="Bookman Old Style" w:hAnsi="Bookman Old Style"/>
          <w:b/>
          <w:sz w:val="20"/>
          <w:szCs w:val="20"/>
        </w:rPr>
        <w:tab/>
        <w:t xml:space="preserve">   209</w:t>
      </w:r>
    </w:p>
    <w:p w14:paraId="4009DBFD" w14:textId="77777777" w:rsidR="00AB32E2" w:rsidRDefault="00AB32E2" w:rsidP="00D832D3">
      <w:pPr>
        <w:spacing w:line="360" w:lineRule="auto"/>
        <w:rPr>
          <w:rFonts w:ascii="Bookman Old Style" w:hAnsi="Bookman Old Style"/>
          <w:b/>
          <w:bCs/>
          <w:sz w:val="20"/>
          <w:szCs w:val="20"/>
        </w:rPr>
      </w:pPr>
    </w:p>
    <w:p w14:paraId="31279D7F" w14:textId="77777777" w:rsidR="00D832D3" w:rsidRDefault="00D832D3" w:rsidP="00D832D3">
      <w:pPr>
        <w:spacing w:line="360" w:lineRule="auto"/>
        <w:rPr>
          <w:rFonts w:ascii="Bookman Old Style" w:hAnsi="Bookman Old Style"/>
          <w:b/>
          <w:bCs/>
          <w:sz w:val="20"/>
          <w:szCs w:val="20"/>
        </w:rPr>
      </w:pPr>
    </w:p>
    <w:p w14:paraId="2F384F8A" w14:textId="77777777" w:rsidR="00D3401A" w:rsidRDefault="00D3401A" w:rsidP="003748DC">
      <w:pPr>
        <w:spacing w:line="360" w:lineRule="auto"/>
        <w:rPr>
          <w:rFonts w:ascii="Bookman Old Style" w:hAnsi="Bookman Old Style"/>
          <w:b/>
          <w:bCs/>
          <w:sz w:val="20"/>
          <w:szCs w:val="16"/>
        </w:rPr>
      </w:pPr>
    </w:p>
    <w:p w14:paraId="0A7A6CC7" w14:textId="77777777" w:rsidR="00D832D3" w:rsidRDefault="00D832D3" w:rsidP="003748DC">
      <w:pPr>
        <w:spacing w:line="360" w:lineRule="auto"/>
        <w:rPr>
          <w:rFonts w:ascii="Bookman Old Style" w:hAnsi="Bookman Old Style"/>
          <w:b/>
          <w:bCs/>
          <w:sz w:val="20"/>
          <w:szCs w:val="16"/>
        </w:rPr>
      </w:pPr>
    </w:p>
    <w:p w14:paraId="7C0CB384" w14:textId="77777777" w:rsidR="00D832D3" w:rsidRDefault="00D832D3" w:rsidP="003748DC">
      <w:pPr>
        <w:spacing w:line="360" w:lineRule="auto"/>
        <w:rPr>
          <w:rFonts w:ascii="Bookman Old Style" w:hAnsi="Bookman Old Style"/>
          <w:b/>
          <w:bCs/>
          <w:sz w:val="20"/>
          <w:szCs w:val="16"/>
        </w:rPr>
      </w:pPr>
    </w:p>
    <w:p w14:paraId="01F83F09" w14:textId="77777777" w:rsidR="00204F13" w:rsidRPr="002C5A0B" w:rsidRDefault="00204F13" w:rsidP="00DA7AED">
      <w:pPr>
        <w:spacing w:line="360" w:lineRule="auto"/>
        <w:rPr>
          <w:rFonts w:ascii="Colwell" w:hAnsi="Colwell"/>
          <w:sz w:val="28"/>
          <w:szCs w:val="28"/>
        </w:rPr>
      </w:pPr>
    </w:p>
    <w:p w14:paraId="36DFA345" w14:textId="6828D820" w:rsidR="00B15A7E" w:rsidRPr="00C85889" w:rsidRDefault="00952E49" w:rsidP="005D72DB">
      <w:pPr>
        <w:spacing w:line="360" w:lineRule="auto"/>
        <w:jc w:val="right"/>
        <w:rPr>
          <w:rFonts w:ascii="Colwell" w:hAnsi="Colwell"/>
          <w:sz w:val="28"/>
          <w:szCs w:val="28"/>
          <w:lang w:val="pt-BR"/>
        </w:rPr>
      </w:pPr>
      <w:r w:rsidRPr="00C85889">
        <w:rPr>
          <w:rFonts w:ascii="Colwell" w:hAnsi="Colwell"/>
          <w:sz w:val="28"/>
          <w:szCs w:val="28"/>
          <w:lang w:val="pt-BR"/>
        </w:rPr>
        <w:lastRenderedPageBreak/>
        <w:t xml:space="preserve">R E D   W I N E S </w:t>
      </w:r>
    </w:p>
    <w:p w14:paraId="24181E2F" w14:textId="4459938C" w:rsidR="00A62076" w:rsidRPr="00C85889" w:rsidRDefault="00280F3B" w:rsidP="00BE1A29">
      <w:pPr>
        <w:pStyle w:val="Body"/>
        <w:spacing w:line="360" w:lineRule="auto"/>
        <w:jc w:val="center"/>
        <w:rPr>
          <w:rFonts w:ascii="Colwell" w:hAnsi="Colwell"/>
          <w:sz w:val="32"/>
          <w:szCs w:val="32"/>
          <w:u w:val="single"/>
          <w:lang w:val="pt-BR"/>
        </w:rPr>
      </w:pPr>
      <w:r w:rsidRPr="00C85889">
        <w:rPr>
          <w:rFonts w:ascii="Colwell" w:hAnsi="Colwell"/>
          <w:sz w:val="32"/>
          <w:szCs w:val="32"/>
          <w:u w:val="single"/>
          <w:lang w:val="pt-BR"/>
        </w:rPr>
        <w:t>EUROPE</w:t>
      </w:r>
    </w:p>
    <w:p w14:paraId="0F978D51" w14:textId="6B325893" w:rsidR="00CB5AFE" w:rsidRPr="00812C60" w:rsidRDefault="00280F3B" w:rsidP="005D72DB">
      <w:pPr>
        <w:spacing w:line="360" w:lineRule="auto"/>
        <w:rPr>
          <w:rFonts w:ascii="Colwell" w:hAnsi="Colwell"/>
          <w:b/>
          <w:bCs/>
          <w:sz w:val="28"/>
          <w:szCs w:val="28"/>
        </w:rPr>
      </w:pPr>
      <w:r w:rsidRPr="00812C60">
        <w:rPr>
          <w:rFonts w:ascii="Colwell" w:hAnsi="Colwell"/>
          <w:b/>
          <w:bCs/>
          <w:sz w:val="28"/>
          <w:szCs w:val="28"/>
        </w:rPr>
        <w:t>FRANCE</w:t>
      </w:r>
    </w:p>
    <w:p w14:paraId="7A014828" w14:textId="5CDBC8C7" w:rsidR="00884EAE" w:rsidRDefault="00280F3B" w:rsidP="005D72DB">
      <w:pPr>
        <w:spacing w:line="360" w:lineRule="auto"/>
        <w:rPr>
          <w:rFonts w:ascii="Colwell HPLHS" w:hAnsi="Colwell HPLHS"/>
        </w:rPr>
      </w:pPr>
      <w:r w:rsidRPr="005D72DB">
        <w:rPr>
          <w:rFonts w:ascii="Colwell HPLHS" w:hAnsi="Colwell HPLHS"/>
        </w:rPr>
        <w:t>BORDEAUX</w:t>
      </w:r>
    </w:p>
    <w:p w14:paraId="72C08D84" w14:textId="4D795E33" w:rsidR="00336382" w:rsidRPr="006115FF" w:rsidRDefault="00336382" w:rsidP="00F34232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Cabernet Blend, </w:t>
      </w:r>
      <w:r>
        <w:rPr>
          <w:rFonts w:ascii="Bookman Old Style" w:hAnsi="Bookman Old Style"/>
          <w:bCs/>
          <w:sz w:val="20"/>
          <w:szCs w:val="20"/>
        </w:rPr>
        <w:t xml:space="preserve">CHATEAU DU GRAND BOS, </w:t>
      </w:r>
      <w:r w:rsidR="006115FF">
        <w:rPr>
          <w:rFonts w:ascii="Bookman Old Style" w:hAnsi="Bookman Old Style"/>
          <w:bCs/>
          <w:sz w:val="20"/>
          <w:szCs w:val="20"/>
        </w:rPr>
        <w:t xml:space="preserve">Graves, 2019                                                 </w:t>
      </w:r>
      <w:r w:rsidR="006115FF">
        <w:rPr>
          <w:rFonts w:ascii="Bookman Old Style" w:hAnsi="Bookman Old Style"/>
          <w:b/>
          <w:sz w:val="20"/>
          <w:szCs w:val="20"/>
        </w:rPr>
        <w:t>79</w:t>
      </w:r>
    </w:p>
    <w:p w14:paraId="5C7CEE53" w14:textId="46EFA603" w:rsidR="00F34232" w:rsidRDefault="00F34232" w:rsidP="00F34232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B34CD9">
        <w:rPr>
          <w:rFonts w:ascii="Bookman Old Style" w:hAnsi="Bookman Old Style"/>
          <w:b/>
          <w:sz w:val="20"/>
          <w:szCs w:val="20"/>
        </w:rPr>
        <w:t xml:space="preserve">Cabernet Blend, </w:t>
      </w:r>
      <w:r>
        <w:rPr>
          <w:rFonts w:ascii="Bookman Old Style" w:hAnsi="Bookman Old Style"/>
          <w:bCs/>
          <w:sz w:val="20"/>
          <w:szCs w:val="20"/>
        </w:rPr>
        <w:t>CHATEAU LA TOUR DE BY, Medoc, 2019</w:t>
      </w:r>
      <w:r>
        <w:rPr>
          <w:rFonts w:ascii="Bookman Old Style" w:hAnsi="Bookman Old Style"/>
          <w:bCs/>
          <w:sz w:val="20"/>
          <w:szCs w:val="20"/>
        </w:rPr>
        <w:tab/>
      </w:r>
      <w:r>
        <w:rPr>
          <w:rFonts w:ascii="Bookman Old Style" w:hAnsi="Bookman Old Style"/>
          <w:bCs/>
          <w:sz w:val="20"/>
          <w:szCs w:val="20"/>
        </w:rPr>
        <w:tab/>
      </w:r>
      <w:r>
        <w:rPr>
          <w:rFonts w:ascii="Bookman Old Style" w:hAnsi="Bookman Old Style"/>
          <w:bCs/>
          <w:sz w:val="20"/>
          <w:szCs w:val="20"/>
        </w:rPr>
        <w:tab/>
      </w:r>
      <w:r>
        <w:rPr>
          <w:rFonts w:ascii="Bookman Old Style" w:hAnsi="Bookman Old Style"/>
          <w:bCs/>
          <w:sz w:val="20"/>
          <w:szCs w:val="20"/>
        </w:rPr>
        <w:tab/>
        <w:t xml:space="preserve">      </w:t>
      </w:r>
      <w:r>
        <w:rPr>
          <w:rFonts w:ascii="Bookman Old Style" w:hAnsi="Bookman Old Style"/>
          <w:b/>
          <w:sz w:val="20"/>
          <w:szCs w:val="20"/>
        </w:rPr>
        <w:t>9</w:t>
      </w:r>
      <w:r w:rsidRPr="00B34CD9">
        <w:rPr>
          <w:rFonts w:ascii="Bookman Old Style" w:hAnsi="Bookman Old Style"/>
          <w:b/>
          <w:sz w:val="20"/>
          <w:szCs w:val="20"/>
        </w:rPr>
        <w:t>9</w:t>
      </w:r>
    </w:p>
    <w:p w14:paraId="3FCFD3C6" w14:textId="77777777" w:rsidR="00F34232" w:rsidRDefault="00F34232" w:rsidP="00F34232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A24258">
        <w:rPr>
          <w:rFonts w:ascii="Bookman Old Style" w:hAnsi="Bookman Old Style"/>
          <w:b/>
          <w:sz w:val="20"/>
          <w:szCs w:val="20"/>
        </w:rPr>
        <w:t xml:space="preserve">Cabernet Blend, </w:t>
      </w:r>
      <w:r w:rsidRPr="00A24258">
        <w:rPr>
          <w:rFonts w:ascii="Bookman Old Style" w:hAnsi="Bookman Old Style"/>
          <w:bCs/>
          <w:sz w:val="20"/>
          <w:szCs w:val="20"/>
        </w:rPr>
        <w:t xml:space="preserve">CONFIDENCES DE PRIEURE-LICHINE, Margaux, 2016 </w:t>
      </w:r>
      <w:r w:rsidRPr="00A24258">
        <w:rPr>
          <w:rFonts w:ascii="Bookman Old Style" w:hAnsi="Bookman Old Style"/>
          <w:bCs/>
          <w:sz w:val="20"/>
          <w:szCs w:val="20"/>
        </w:rPr>
        <w:tab/>
      </w:r>
      <w:r w:rsidRPr="00A24258">
        <w:rPr>
          <w:rFonts w:ascii="Bookman Old Style" w:hAnsi="Bookman Old Style"/>
          <w:bCs/>
          <w:sz w:val="20"/>
          <w:szCs w:val="20"/>
        </w:rPr>
        <w:tab/>
        <w:t xml:space="preserve">      </w:t>
      </w:r>
      <w:r w:rsidRPr="00A24258">
        <w:rPr>
          <w:rFonts w:ascii="Bookman Old Style" w:hAnsi="Bookman Old Style"/>
          <w:b/>
          <w:sz w:val="20"/>
          <w:szCs w:val="20"/>
        </w:rPr>
        <w:t>99</w:t>
      </w:r>
    </w:p>
    <w:p w14:paraId="1011BAE0" w14:textId="3A13D3FF" w:rsidR="00352EB7" w:rsidRPr="00886E58" w:rsidRDefault="001035F2" w:rsidP="00F34232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Cabernet Blend, </w:t>
      </w:r>
      <w:r>
        <w:rPr>
          <w:rFonts w:ascii="Bookman Old Style" w:hAnsi="Bookman Old Style"/>
          <w:bCs/>
          <w:sz w:val="20"/>
          <w:szCs w:val="20"/>
        </w:rPr>
        <w:t xml:space="preserve">LA CLOSERIE DES EYRINS, </w:t>
      </w:r>
      <w:r w:rsidR="00886E58">
        <w:rPr>
          <w:rFonts w:ascii="Bookman Old Style" w:hAnsi="Bookman Old Style"/>
          <w:bCs/>
          <w:sz w:val="20"/>
          <w:szCs w:val="20"/>
        </w:rPr>
        <w:t xml:space="preserve">Margaux, 2020                                             </w:t>
      </w:r>
      <w:r w:rsidR="00886E58">
        <w:rPr>
          <w:rFonts w:ascii="Bookman Old Style" w:hAnsi="Bookman Old Style"/>
          <w:b/>
          <w:sz w:val="20"/>
          <w:szCs w:val="20"/>
        </w:rPr>
        <w:t>119</w:t>
      </w:r>
    </w:p>
    <w:p w14:paraId="6B2AB371" w14:textId="77777777" w:rsidR="00A40C44" w:rsidRPr="00B34CD9" w:rsidRDefault="00A40C44" w:rsidP="00A40C44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B34CD9">
        <w:rPr>
          <w:rFonts w:ascii="Bookman Old Style" w:hAnsi="Bookman Old Style"/>
          <w:b/>
          <w:sz w:val="20"/>
          <w:szCs w:val="20"/>
        </w:rPr>
        <w:t xml:space="preserve">Cabernet Blend, </w:t>
      </w:r>
      <w:r w:rsidRPr="00B34CD9">
        <w:rPr>
          <w:rFonts w:ascii="Bookman Old Style" w:hAnsi="Bookman Old Style"/>
          <w:bCs/>
          <w:sz w:val="20"/>
          <w:szCs w:val="20"/>
        </w:rPr>
        <w:t xml:space="preserve">ECHO DE LYNCH-BAGES, Pauillac, 2019                                              </w:t>
      </w:r>
      <w:r>
        <w:rPr>
          <w:rFonts w:ascii="Bookman Old Style" w:hAnsi="Bookman Old Style"/>
          <w:bCs/>
          <w:sz w:val="20"/>
          <w:szCs w:val="20"/>
        </w:rPr>
        <w:t xml:space="preserve"> </w:t>
      </w:r>
      <w:r w:rsidRPr="00B34CD9">
        <w:rPr>
          <w:rFonts w:ascii="Bookman Old Style" w:hAnsi="Bookman Old Style"/>
          <w:bCs/>
          <w:sz w:val="20"/>
          <w:szCs w:val="20"/>
        </w:rPr>
        <w:t xml:space="preserve"> </w:t>
      </w:r>
      <w:r>
        <w:rPr>
          <w:rFonts w:ascii="Bookman Old Style" w:hAnsi="Bookman Old Style"/>
          <w:bCs/>
          <w:sz w:val="20"/>
          <w:szCs w:val="20"/>
        </w:rPr>
        <w:t xml:space="preserve"> </w:t>
      </w:r>
      <w:r w:rsidRPr="00B34CD9">
        <w:rPr>
          <w:rFonts w:ascii="Bookman Old Style" w:hAnsi="Bookman Old Style"/>
          <w:b/>
          <w:sz w:val="20"/>
          <w:szCs w:val="20"/>
        </w:rPr>
        <w:t>159</w:t>
      </w:r>
    </w:p>
    <w:p w14:paraId="26C51ABD" w14:textId="77777777" w:rsidR="00A40C44" w:rsidRPr="00B34CD9" w:rsidRDefault="00A40C44" w:rsidP="00A40C44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B34CD9">
        <w:rPr>
          <w:rFonts w:ascii="Bookman Old Style" w:hAnsi="Bookman Old Style"/>
          <w:b/>
          <w:sz w:val="20"/>
          <w:szCs w:val="20"/>
        </w:rPr>
        <w:t xml:space="preserve">Cabernet Blend, </w:t>
      </w:r>
      <w:r w:rsidRPr="00B34CD9">
        <w:rPr>
          <w:rFonts w:ascii="Bookman Old Style" w:hAnsi="Bookman Old Style"/>
          <w:bCs/>
          <w:sz w:val="20"/>
          <w:szCs w:val="20"/>
        </w:rPr>
        <w:t>CHATEAU MONTROSE, 2</w:t>
      </w:r>
      <w:r>
        <w:rPr>
          <w:rFonts w:ascii="Bookman Old Style" w:hAnsi="Bookman Old Style"/>
          <w:bCs/>
          <w:sz w:val="20"/>
          <w:szCs w:val="20"/>
        </w:rPr>
        <w:t>è</w:t>
      </w:r>
      <w:r w:rsidRPr="00B34CD9">
        <w:rPr>
          <w:rFonts w:ascii="Bookman Old Style" w:hAnsi="Bookman Old Style"/>
          <w:bCs/>
          <w:sz w:val="20"/>
          <w:szCs w:val="20"/>
        </w:rPr>
        <w:t xml:space="preserve">me Grand Cru </w:t>
      </w:r>
      <w:proofErr w:type="spellStart"/>
      <w:r w:rsidRPr="00B34CD9">
        <w:rPr>
          <w:rFonts w:ascii="Bookman Old Style" w:hAnsi="Bookman Old Style"/>
          <w:bCs/>
          <w:sz w:val="20"/>
          <w:szCs w:val="20"/>
        </w:rPr>
        <w:t>Class</w:t>
      </w:r>
      <w:r>
        <w:rPr>
          <w:rFonts w:ascii="Bookman Old Style" w:hAnsi="Bookman Old Style"/>
          <w:bCs/>
          <w:sz w:val="20"/>
          <w:szCs w:val="20"/>
        </w:rPr>
        <w:t>é</w:t>
      </w:r>
      <w:proofErr w:type="spellEnd"/>
      <w:r w:rsidRPr="00B34CD9">
        <w:rPr>
          <w:rFonts w:ascii="Bookman Old Style" w:hAnsi="Bookman Old Style"/>
          <w:bCs/>
          <w:sz w:val="20"/>
          <w:szCs w:val="20"/>
        </w:rPr>
        <w:t xml:space="preserve">, St. </w:t>
      </w:r>
      <w:proofErr w:type="spellStart"/>
      <w:r w:rsidRPr="00B34CD9">
        <w:rPr>
          <w:rFonts w:ascii="Bookman Old Style" w:hAnsi="Bookman Old Style"/>
          <w:bCs/>
          <w:sz w:val="20"/>
          <w:szCs w:val="20"/>
        </w:rPr>
        <w:t>Estephe</w:t>
      </w:r>
      <w:proofErr w:type="spellEnd"/>
      <w:r w:rsidRPr="00B34CD9">
        <w:rPr>
          <w:rFonts w:ascii="Bookman Old Style" w:hAnsi="Bookman Old Style"/>
          <w:bCs/>
          <w:sz w:val="20"/>
          <w:szCs w:val="20"/>
        </w:rPr>
        <w:t xml:space="preserve">, 2015         </w:t>
      </w:r>
      <w:r w:rsidRPr="00B34CD9">
        <w:rPr>
          <w:rFonts w:ascii="Bookman Old Style" w:hAnsi="Bookman Old Style"/>
          <w:b/>
          <w:sz w:val="20"/>
          <w:szCs w:val="20"/>
        </w:rPr>
        <w:t>589</w:t>
      </w:r>
    </w:p>
    <w:p w14:paraId="729F94D5" w14:textId="77777777" w:rsidR="00A40C44" w:rsidRPr="00B34CD9" w:rsidRDefault="00A40C44" w:rsidP="00A40C44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B34CD9">
        <w:rPr>
          <w:rFonts w:ascii="Bookman Old Style" w:hAnsi="Bookman Old Style"/>
          <w:b/>
          <w:sz w:val="20"/>
          <w:szCs w:val="20"/>
        </w:rPr>
        <w:t xml:space="preserve">Cabernet Blend, </w:t>
      </w:r>
      <w:r w:rsidRPr="00B34CD9">
        <w:rPr>
          <w:rFonts w:ascii="Bookman Old Style" w:hAnsi="Bookman Old Style"/>
          <w:bCs/>
          <w:sz w:val="20"/>
          <w:szCs w:val="20"/>
        </w:rPr>
        <w:t>CHATEAU MONTROSE, 2</w:t>
      </w:r>
      <w:r>
        <w:rPr>
          <w:rFonts w:ascii="Bookman Old Style" w:hAnsi="Bookman Old Style"/>
          <w:bCs/>
          <w:sz w:val="20"/>
          <w:szCs w:val="20"/>
        </w:rPr>
        <w:t>è</w:t>
      </w:r>
      <w:r w:rsidRPr="00B34CD9">
        <w:rPr>
          <w:rFonts w:ascii="Bookman Old Style" w:hAnsi="Bookman Old Style"/>
          <w:bCs/>
          <w:sz w:val="20"/>
          <w:szCs w:val="20"/>
        </w:rPr>
        <w:t xml:space="preserve">me Grand Cru </w:t>
      </w:r>
      <w:proofErr w:type="spellStart"/>
      <w:r w:rsidRPr="00B34CD9">
        <w:rPr>
          <w:rFonts w:ascii="Bookman Old Style" w:hAnsi="Bookman Old Style"/>
          <w:bCs/>
          <w:sz w:val="20"/>
          <w:szCs w:val="20"/>
        </w:rPr>
        <w:t>Class</w:t>
      </w:r>
      <w:r>
        <w:rPr>
          <w:rFonts w:ascii="Bookman Old Style" w:hAnsi="Bookman Old Style"/>
          <w:bCs/>
          <w:sz w:val="20"/>
          <w:szCs w:val="20"/>
        </w:rPr>
        <w:t>é</w:t>
      </w:r>
      <w:proofErr w:type="spellEnd"/>
      <w:r w:rsidRPr="00B34CD9">
        <w:rPr>
          <w:rFonts w:ascii="Bookman Old Style" w:hAnsi="Bookman Old Style"/>
          <w:bCs/>
          <w:sz w:val="20"/>
          <w:szCs w:val="20"/>
        </w:rPr>
        <w:t xml:space="preserve">, St. </w:t>
      </w:r>
      <w:proofErr w:type="spellStart"/>
      <w:r w:rsidRPr="00B34CD9">
        <w:rPr>
          <w:rFonts w:ascii="Bookman Old Style" w:hAnsi="Bookman Old Style"/>
          <w:bCs/>
          <w:sz w:val="20"/>
          <w:szCs w:val="20"/>
        </w:rPr>
        <w:t>Estephe</w:t>
      </w:r>
      <w:proofErr w:type="spellEnd"/>
      <w:r w:rsidRPr="00B34CD9">
        <w:rPr>
          <w:rFonts w:ascii="Bookman Old Style" w:hAnsi="Bookman Old Style"/>
          <w:bCs/>
          <w:sz w:val="20"/>
          <w:szCs w:val="20"/>
        </w:rPr>
        <w:t xml:space="preserve">, 1998         </w:t>
      </w:r>
      <w:r w:rsidRPr="00B34CD9">
        <w:rPr>
          <w:rFonts w:ascii="Bookman Old Style" w:hAnsi="Bookman Old Style"/>
          <w:b/>
          <w:sz w:val="20"/>
          <w:szCs w:val="20"/>
        </w:rPr>
        <w:t>689</w:t>
      </w:r>
    </w:p>
    <w:p w14:paraId="6E255DC7" w14:textId="18470467" w:rsidR="00F34232" w:rsidRPr="00A40C44" w:rsidRDefault="00A40C44" w:rsidP="005D72DB">
      <w:pPr>
        <w:spacing w:line="360" w:lineRule="auto"/>
        <w:rPr>
          <w:rFonts w:ascii="Bookman Old Style" w:hAnsi="Bookman Old Style"/>
          <w:bCs/>
          <w:sz w:val="20"/>
          <w:szCs w:val="20"/>
        </w:rPr>
      </w:pPr>
      <w:r w:rsidRPr="00B34CD9">
        <w:rPr>
          <w:rFonts w:ascii="Bookman Old Style" w:hAnsi="Bookman Old Style"/>
          <w:b/>
          <w:sz w:val="20"/>
          <w:szCs w:val="20"/>
        </w:rPr>
        <w:t xml:space="preserve">Cabernet Blend, </w:t>
      </w:r>
      <w:r w:rsidRPr="00B34CD9">
        <w:rPr>
          <w:rFonts w:ascii="Bookman Old Style" w:hAnsi="Bookman Old Style"/>
          <w:bCs/>
          <w:sz w:val="20"/>
          <w:szCs w:val="20"/>
        </w:rPr>
        <w:t>CHATEAU LEOVILLE BARTON, 2</w:t>
      </w:r>
      <w:r>
        <w:rPr>
          <w:rFonts w:ascii="Bookman Old Style" w:hAnsi="Bookman Old Style"/>
          <w:bCs/>
          <w:sz w:val="20"/>
          <w:szCs w:val="20"/>
        </w:rPr>
        <w:t>è</w:t>
      </w:r>
      <w:r w:rsidRPr="00B34CD9">
        <w:rPr>
          <w:rFonts w:ascii="Bookman Old Style" w:hAnsi="Bookman Old Style"/>
          <w:bCs/>
          <w:sz w:val="20"/>
          <w:szCs w:val="20"/>
        </w:rPr>
        <w:t xml:space="preserve">me Grand Cru </w:t>
      </w:r>
      <w:proofErr w:type="spellStart"/>
      <w:r w:rsidRPr="00B34CD9">
        <w:rPr>
          <w:rFonts w:ascii="Bookman Old Style" w:hAnsi="Bookman Old Style"/>
          <w:bCs/>
          <w:sz w:val="20"/>
          <w:szCs w:val="20"/>
        </w:rPr>
        <w:t>Class</w:t>
      </w:r>
      <w:r>
        <w:rPr>
          <w:rFonts w:ascii="Bookman Old Style" w:hAnsi="Bookman Old Style"/>
          <w:bCs/>
          <w:sz w:val="20"/>
          <w:szCs w:val="20"/>
        </w:rPr>
        <w:t>é</w:t>
      </w:r>
      <w:proofErr w:type="spellEnd"/>
      <w:r w:rsidRPr="00B34CD9">
        <w:rPr>
          <w:rFonts w:ascii="Bookman Old Style" w:hAnsi="Bookman Old Style"/>
          <w:bCs/>
          <w:sz w:val="20"/>
          <w:szCs w:val="20"/>
        </w:rPr>
        <w:t>,</w:t>
      </w:r>
      <w:r>
        <w:rPr>
          <w:rFonts w:ascii="Bookman Old Style" w:hAnsi="Bookman Old Style"/>
          <w:bCs/>
          <w:sz w:val="20"/>
          <w:szCs w:val="20"/>
        </w:rPr>
        <w:t xml:space="preserve"> </w:t>
      </w:r>
      <w:r w:rsidRPr="00C00ADC">
        <w:rPr>
          <w:rFonts w:ascii="Bookman Old Style" w:hAnsi="Bookman Old Style"/>
          <w:bCs/>
          <w:sz w:val="20"/>
          <w:szCs w:val="20"/>
        </w:rPr>
        <w:t>St. Julien,2000</w:t>
      </w:r>
      <w:r>
        <w:rPr>
          <w:rFonts w:ascii="Bookman Old Style" w:hAnsi="Bookman Old Style"/>
          <w:bCs/>
          <w:sz w:val="20"/>
          <w:szCs w:val="20"/>
        </w:rPr>
        <w:t xml:space="preserve"> </w:t>
      </w:r>
      <w:r w:rsidRPr="00B34CD9">
        <w:rPr>
          <w:rFonts w:ascii="Bookman Old Style" w:hAnsi="Bookman Old Style"/>
          <w:b/>
          <w:sz w:val="20"/>
          <w:szCs w:val="20"/>
        </w:rPr>
        <w:t>799</w:t>
      </w:r>
    </w:p>
    <w:p w14:paraId="6567A1D1" w14:textId="6F02CB79" w:rsidR="003433E1" w:rsidRDefault="003433E1" w:rsidP="00B34CD9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B34CD9">
        <w:rPr>
          <w:rFonts w:ascii="Bookman Old Style" w:hAnsi="Bookman Old Style"/>
          <w:b/>
          <w:sz w:val="20"/>
          <w:szCs w:val="20"/>
        </w:rPr>
        <w:t xml:space="preserve">Cabernet Blend, </w:t>
      </w:r>
      <w:r w:rsidRPr="00B34CD9">
        <w:rPr>
          <w:rFonts w:ascii="Bookman Old Style" w:hAnsi="Bookman Old Style"/>
          <w:bCs/>
          <w:sz w:val="20"/>
          <w:szCs w:val="20"/>
        </w:rPr>
        <w:t xml:space="preserve">CHATEAU LATOUR, Premier Grand Cru </w:t>
      </w:r>
      <w:proofErr w:type="spellStart"/>
      <w:r w:rsidRPr="00B34CD9">
        <w:rPr>
          <w:rFonts w:ascii="Bookman Old Style" w:hAnsi="Bookman Old Style"/>
          <w:bCs/>
          <w:sz w:val="20"/>
          <w:szCs w:val="20"/>
        </w:rPr>
        <w:t>Class</w:t>
      </w:r>
      <w:r w:rsidR="0022326E">
        <w:rPr>
          <w:rFonts w:ascii="Bookman Old Style" w:hAnsi="Bookman Old Style"/>
          <w:bCs/>
          <w:sz w:val="20"/>
          <w:szCs w:val="20"/>
        </w:rPr>
        <w:t>é</w:t>
      </w:r>
      <w:proofErr w:type="spellEnd"/>
      <w:r w:rsidRPr="00B34CD9">
        <w:rPr>
          <w:rFonts w:ascii="Bookman Old Style" w:hAnsi="Bookman Old Style"/>
          <w:bCs/>
          <w:sz w:val="20"/>
          <w:szCs w:val="20"/>
        </w:rPr>
        <w:t xml:space="preserve">, </w:t>
      </w:r>
      <w:r w:rsidR="00641B8C" w:rsidRPr="00B34CD9">
        <w:rPr>
          <w:rFonts w:ascii="Bookman Old Style" w:hAnsi="Bookman Old Style"/>
          <w:bCs/>
          <w:sz w:val="20"/>
          <w:szCs w:val="20"/>
        </w:rPr>
        <w:t>Pauillac</w:t>
      </w:r>
      <w:r w:rsidRPr="00B34CD9">
        <w:rPr>
          <w:rFonts w:ascii="Bookman Old Style" w:hAnsi="Bookman Old Style"/>
          <w:bCs/>
          <w:sz w:val="20"/>
          <w:szCs w:val="20"/>
        </w:rPr>
        <w:t>, 201</w:t>
      </w:r>
      <w:r w:rsidR="00641B8C" w:rsidRPr="00B34CD9">
        <w:rPr>
          <w:rFonts w:ascii="Bookman Old Style" w:hAnsi="Bookman Old Style"/>
          <w:bCs/>
          <w:sz w:val="20"/>
          <w:szCs w:val="20"/>
        </w:rPr>
        <w:t>6</w:t>
      </w:r>
      <w:r w:rsidRPr="00B34CD9">
        <w:rPr>
          <w:rFonts w:ascii="Bookman Old Style" w:hAnsi="Bookman Old Style"/>
          <w:bCs/>
          <w:sz w:val="20"/>
          <w:szCs w:val="20"/>
        </w:rPr>
        <w:t xml:space="preserve">        </w:t>
      </w:r>
      <w:r w:rsidR="006B52F0">
        <w:rPr>
          <w:rFonts w:ascii="Bookman Old Style" w:hAnsi="Bookman Old Style"/>
          <w:bCs/>
          <w:sz w:val="20"/>
          <w:szCs w:val="20"/>
        </w:rPr>
        <w:t xml:space="preserve"> </w:t>
      </w:r>
      <w:proofErr w:type="gramStart"/>
      <w:r w:rsidR="00512AB6">
        <w:rPr>
          <w:rFonts w:ascii="Bookman Old Style" w:hAnsi="Bookman Old Style"/>
          <w:bCs/>
          <w:sz w:val="20"/>
          <w:szCs w:val="20"/>
        </w:rPr>
        <w:tab/>
      </w:r>
      <w:r w:rsidRPr="00B34CD9">
        <w:rPr>
          <w:rFonts w:ascii="Bookman Old Style" w:hAnsi="Bookman Old Style"/>
          <w:bCs/>
          <w:sz w:val="20"/>
          <w:szCs w:val="20"/>
        </w:rPr>
        <w:t xml:space="preserve">  </w:t>
      </w:r>
      <w:r w:rsidR="00A5309D" w:rsidRPr="00B34CD9">
        <w:rPr>
          <w:rFonts w:ascii="Bookman Old Style" w:hAnsi="Bookman Old Style"/>
          <w:b/>
          <w:sz w:val="20"/>
          <w:szCs w:val="20"/>
        </w:rPr>
        <w:t>259</w:t>
      </w:r>
      <w:r w:rsidRPr="00B34CD9">
        <w:rPr>
          <w:rFonts w:ascii="Bookman Old Style" w:hAnsi="Bookman Old Style"/>
          <w:b/>
          <w:sz w:val="20"/>
          <w:szCs w:val="20"/>
        </w:rPr>
        <w:t>9</w:t>
      </w:r>
      <w:proofErr w:type="gramEnd"/>
    </w:p>
    <w:p w14:paraId="1DD1EB9E" w14:textId="5B001EB0" w:rsidR="0060427E" w:rsidRDefault="0060427E" w:rsidP="00B34CD9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Merlot Blend, </w:t>
      </w:r>
      <w:r>
        <w:rPr>
          <w:rFonts w:ascii="Bookman Old Style" w:hAnsi="Bookman Old Style"/>
          <w:bCs/>
          <w:sz w:val="20"/>
          <w:szCs w:val="20"/>
        </w:rPr>
        <w:t>CHATEAU TRONQUOY,</w:t>
      </w:r>
      <w:r w:rsidR="004A3E30">
        <w:rPr>
          <w:rFonts w:ascii="Bookman Old Style" w:hAnsi="Bookman Old Style"/>
          <w:bCs/>
          <w:sz w:val="20"/>
          <w:szCs w:val="20"/>
        </w:rPr>
        <w:t xml:space="preserve"> </w:t>
      </w:r>
      <w:r w:rsidR="00E47576">
        <w:rPr>
          <w:rFonts w:ascii="Bookman Old Style" w:hAnsi="Bookman Old Style"/>
          <w:bCs/>
          <w:sz w:val="20"/>
          <w:szCs w:val="20"/>
        </w:rPr>
        <w:t>S</w:t>
      </w:r>
      <w:r w:rsidR="004829D8">
        <w:rPr>
          <w:rFonts w:ascii="Bookman Old Style" w:hAnsi="Bookman Old Style"/>
          <w:bCs/>
          <w:sz w:val="20"/>
          <w:szCs w:val="20"/>
        </w:rPr>
        <w:t xml:space="preserve">t. </w:t>
      </w:r>
      <w:proofErr w:type="spellStart"/>
      <w:r w:rsidR="004829D8">
        <w:rPr>
          <w:rFonts w:ascii="Bookman Old Style" w:hAnsi="Bookman Old Style"/>
          <w:bCs/>
          <w:sz w:val="20"/>
          <w:szCs w:val="20"/>
        </w:rPr>
        <w:t>Este</w:t>
      </w:r>
      <w:r w:rsidR="005D3AC2">
        <w:rPr>
          <w:rFonts w:ascii="Bookman Old Style" w:hAnsi="Bookman Old Style"/>
          <w:bCs/>
          <w:sz w:val="20"/>
          <w:szCs w:val="20"/>
        </w:rPr>
        <w:t>phe</w:t>
      </w:r>
      <w:proofErr w:type="spellEnd"/>
      <w:r w:rsidR="005D3AC2">
        <w:rPr>
          <w:rFonts w:ascii="Bookman Old Style" w:hAnsi="Bookman Old Style"/>
          <w:bCs/>
          <w:sz w:val="20"/>
          <w:szCs w:val="20"/>
        </w:rPr>
        <w:t xml:space="preserve">, </w:t>
      </w:r>
      <w:r w:rsidR="004153C9">
        <w:rPr>
          <w:rFonts w:ascii="Bookman Old Style" w:hAnsi="Bookman Old Style"/>
          <w:bCs/>
          <w:sz w:val="20"/>
          <w:szCs w:val="20"/>
        </w:rPr>
        <w:t xml:space="preserve">2019                                                    </w:t>
      </w:r>
      <w:r w:rsidR="004153C9">
        <w:rPr>
          <w:rFonts w:ascii="Bookman Old Style" w:hAnsi="Bookman Old Style"/>
          <w:b/>
          <w:sz w:val="20"/>
          <w:szCs w:val="20"/>
        </w:rPr>
        <w:t>119</w:t>
      </w:r>
    </w:p>
    <w:p w14:paraId="38472D4E" w14:textId="51FC7FC9" w:rsidR="00026C83" w:rsidRPr="00416E0D" w:rsidRDefault="00026C83" w:rsidP="00B34CD9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Merlot Blend, </w:t>
      </w:r>
      <w:r w:rsidR="00810278">
        <w:rPr>
          <w:rFonts w:ascii="Bookman Old Style" w:hAnsi="Bookman Old Style"/>
          <w:bCs/>
          <w:sz w:val="20"/>
          <w:szCs w:val="20"/>
        </w:rPr>
        <w:t xml:space="preserve">CHATEAU </w:t>
      </w:r>
      <w:r w:rsidR="00743FFD">
        <w:rPr>
          <w:rFonts w:ascii="Bookman Old Style" w:hAnsi="Bookman Old Style"/>
          <w:bCs/>
          <w:sz w:val="20"/>
          <w:szCs w:val="20"/>
        </w:rPr>
        <w:t>NENIN, “Fug</w:t>
      </w:r>
      <w:r w:rsidR="00F337EA">
        <w:rPr>
          <w:rFonts w:ascii="Bookman Old Style" w:hAnsi="Bookman Old Style"/>
          <w:bCs/>
          <w:sz w:val="20"/>
          <w:szCs w:val="20"/>
        </w:rPr>
        <w:t>u</w:t>
      </w:r>
      <w:r w:rsidR="00743FFD">
        <w:rPr>
          <w:rFonts w:ascii="Bookman Old Style" w:hAnsi="Bookman Old Style"/>
          <w:bCs/>
          <w:sz w:val="20"/>
          <w:szCs w:val="20"/>
        </w:rPr>
        <w:t xml:space="preserve">e de Nenin”, Pomerol, </w:t>
      </w:r>
      <w:r w:rsidR="00416E0D">
        <w:rPr>
          <w:rFonts w:ascii="Bookman Old Style" w:hAnsi="Bookman Old Style"/>
          <w:bCs/>
          <w:sz w:val="20"/>
          <w:szCs w:val="20"/>
        </w:rPr>
        <w:t xml:space="preserve">2015                                     </w:t>
      </w:r>
      <w:r w:rsidR="00416E0D">
        <w:rPr>
          <w:rFonts w:ascii="Bookman Old Style" w:hAnsi="Bookman Old Style"/>
          <w:b/>
          <w:sz w:val="20"/>
          <w:szCs w:val="20"/>
        </w:rPr>
        <w:t>139</w:t>
      </w:r>
    </w:p>
    <w:p w14:paraId="5BBA1DF8" w14:textId="4F8D5070" w:rsidR="00913AD8" w:rsidRPr="00B34CD9" w:rsidRDefault="00913AD8" w:rsidP="00B34CD9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B34CD9">
        <w:rPr>
          <w:rFonts w:ascii="Bookman Old Style" w:hAnsi="Bookman Old Style"/>
          <w:b/>
          <w:sz w:val="20"/>
          <w:szCs w:val="20"/>
        </w:rPr>
        <w:t xml:space="preserve">Merlot Blend, </w:t>
      </w:r>
      <w:r w:rsidRPr="00B34CD9">
        <w:rPr>
          <w:rFonts w:ascii="Bookman Old Style" w:hAnsi="Bookman Old Style"/>
          <w:bCs/>
          <w:sz w:val="20"/>
          <w:szCs w:val="20"/>
        </w:rPr>
        <w:t>CHATEAU BEAUS</w:t>
      </w:r>
      <w:r w:rsidR="005D1770">
        <w:rPr>
          <w:rFonts w:ascii="Bookman Old Style" w:hAnsi="Bookman Old Style"/>
          <w:bCs/>
          <w:sz w:val="20"/>
          <w:szCs w:val="20"/>
        </w:rPr>
        <w:t>É</w:t>
      </w:r>
      <w:r w:rsidRPr="00B34CD9">
        <w:rPr>
          <w:rFonts w:ascii="Bookman Old Style" w:hAnsi="Bookman Old Style"/>
          <w:bCs/>
          <w:sz w:val="20"/>
          <w:szCs w:val="20"/>
        </w:rPr>
        <w:t xml:space="preserve">JOUR DUFFAU, St. Emilion Grand Cru </w:t>
      </w:r>
      <w:proofErr w:type="spellStart"/>
      <w:r w:rsidR="000659C0" w:rsidRPr="00B34CD9">
        <w:rPr>
          <w:rFonts w:ascii="Bookman Old Style" w:hAnsi="Bookman Old Style"/>
          <w:bCs/>
          <w:sz w:val="20"/>
          <w:szCs w:val="20"/>
        </w:rPr>
        <w:t>Classé</w:t>
      </w:r>
      <w:proofErr w:type="spellEnd"/>
      <w:r w:rsidRPr="00B34CD9">
        <w:rPr>
          <w:rFonts w:ascii="Bookman Old Style" w:hAnsi="Bookman Old Style"/>
          <w:bCs/>
          <w:sz w:val="20"/>
          <w:szCs w:val="20"/>
        </w:rPr>
        <w:t>, 2015</w:t>
      </w:r>
      <w:r w:rsidR="00021D47">
        <w:rPr>
          <w:rFonts w:ascii="Bookman Old Style" w:hAnsi="Bookman Old Style"/>
          <w:bCs/>
          <w:sz w:val="20"/>
          <w:szCs w:val="20"/>
        </w:rPr>
        <w:t xml:space="preserve">   </w:t>
      </w:r>
      <w:r w:rsidR="00484417">
        <w:rPr>
          <w:rFonts w:ascii="Bookman Old Style" w:hAnsi="Bookman Old Style"/>
          <w:bCs/>
          <w:sz w:val="20"/>
          <w:szCs w:val="20"/>
        </w:rPr>
        <w:t xml:space="preserve"> </w:t>
      </w:r>
      <w:r w:rsidR="005B1B39">
        <w:rPr>
          <w:rFonts w:ascii="Bookman Old Style" w:hAnsi="Bookman Old Style"/>
          <w:bCs/>
          <w:sz w:val="20"/>
          <w:szCs w:val="20"/>
        </w:rPr>
        <w:t xml:space="preserve">  </w:t>
      </w:r>
      <w:r w:rsidRPr="00B34CD9">
        <w:rPr>
          <w:rFonts w:ascii="Bookman Old Style" w:hAnsi="Bookman Old Style"/>
          <w:b/>
          <w:sz w:val="20"/>
          <w:szCs w:val="20"/>
        </w:rPr>
        <w:t>899</w:t>
      </w:r>
    </w:p>
    <w:p w14:paraId="74FB52B0" w14:textId="77777777" w:rsidR="00241C5C" w:rsidRDefault="00241C5C" w:rsidP="00241C5C">
      <w:pPr>
        <w:rPr>
          <w:rFonts w:ascii="Colwell" w:hAnsi="Colwell"/>
        </w:rPr>
      </w:pPr>
    </w:p>
    <w:p w14:paraId="069B4E30" w14:textId="7CC03698" w:rsidR="00241C5C" w:rsidRPr="00B53A9C" w:rsidRDefault="00241C5C" w:rsidP="00241C5C">
      <w:pPr>
        <w:rPr>
          <w:rFonts w:ascii="Colwell" w:hAnsi="Colwell"/>
        </w:rPr>
      </w:pPr>
      <w:r w:rsidRPr="00B53A9C">
        <w:rPr>
          <w:rFonts w:ascii="Colwell" w:hAnsi="Colwell"/>
        </w:rPr>
        <w:t>RHONE VALLEY</w:t>
      </w:r>
    </w:p>
    <w:p w14:paraId="6F355B46" w14:textId="77777777" w:rsidR="00241C5C" w:rsidRDefault="00241C5C" w:rsidP="00241C5C">
      <w:pPr>
        <w:spacing w:before="120" w:line="276" w:lineRule="auto"/>
        <w:rPr>
          <w:rFonts w:ascii="Bookman Old Style" w:hAnsi="Bookman Old Style"/>
          <w:b/>
          <w:bCs/>
          <w:sz w:val="20"/>
          <w:szCs w:val="20"/>
        </w:rPr>
      </w:pPr>
      <w:r w:rsidRPr="00AB748C">
        <w:rPr>
          <w:rFonts w:ascii="Bookman Old Style" w:hAnsi="Bookman Old Style"/>
          <w:b/>
          <w:bCs/>
          <w:sz w:val="20"/>
          <w:szCs w:val="20"/>
        </w:rPr>
        <w:t xml:space="preserve">Syrah, </w:t>
      </w:r>
      <w:r w:rsidRPr="00AB748C">
        <w:rPr>
          <w:rFonts w:ascii="Bookman Old Style" w:hAnsi="Bookman Old Style"/>
          <w:sz w:val="20"/>
          <w:szCs w:val="20"/>
        </w:rPr>
        <w:t>BARROUL-LYNCH, “</w:t>
      </w:r>
      <w:proofErr w:type="spellStart"/>
      <w:r w:rsidRPr="00AB748C">
        <w:rPr>
          <w:rFonts w:ascii="Bookman Old Style" w:hAnsi="Bookman Old Style"/>
          <w:sz w:val="20"/>
          <w:szCs w:val="20"/>
        </w:rPr>
        <w:t>Tiercerolles</w:t>
      </w:r>
      <w:proofErr w:type="spellEnd"/>
      <w:r w:rsidRPr="00AB748C">
        <w:rPr>
          <w:rFonts w:ascii="Bookman Old Style" w:hAnsi="Bookman Old Style"/>
          <w:sz w:val="20"/>
          <w:szCs w:val="20"/>
        </w:rPr>
        <w:t>”, Crozes-Hermitage, 2021</w:t>
      </w:r>
      <w:r w:rsidRPr="00AB748C">
        <w:rPr>
          <w:rFonts w:ascii="Bookman Old Style" w:hAnsi="Bookman Old Style"/>
          <w:sz w:val="20"/>
          <w:szCs w:val="20"/>
        </w:rPr>
        <w:tab/>
      </w:r>
      <w:r w:rsidRPr="00AB748C">
        <w:rPr>
          <w:rFonts w:ascii="Bookman Old Style" w:hAnsi="Bookman Old Style"/>
          <w:sz w:val="20"/>
          <w:szCs w:val="20"/>
        </w:rPr>
        <w:tab/>
      </w:r>
      <w:r w:rsidRPr="00AB748C">
        <w:rPr>
          <w:rFonts w:ascii="Bookman Old Style" w:hAnsi="Bookman Old Style"/>
          <w:sz w:val="20"/>
          <w:szCs w:val="20"/>
        </w:rPr>
        <w:tab/>
      </w:r>
      <w:r w:rsidRPr="00AB748C"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 xml:space="preserve">       </w:t>
      </w:r>
      <w:r w:rsidRPr="00AB748C">
        <w:rPr>
          <w:rFonts w:ascii="Bookman Old Style" w:hAnsi="Bookman Old Style"/>
          <w:b/>
          <w:bCs/>
          <w:sz w:val="20"/>
          <w:szCs w:val="20"/>
        </w:rPr>
        <w:t>99</w:t>
      </w:r>
    </w:p>
    <w:p w14:paraId="02E16D0D" w14:textId="752F7480" w:rsidR="00792E8B" w:rsidRPr="00055C46" w:rsidRDefault="00792E8B" w:rsidP="00241C5C">
      <w:pPr>
        <w:spacing w:before="120" w:line="276" w:lineRule="auto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 xml:space="preserve">Syrah, </w:t>
      </w:r>
      <w:r w:rsidR="00E73E97">
        <w:rPr>
          <w:rFonts w:ascii="Bookman Old Style" w:hAnsi="Bookman Old Style"/>
          <w:sz w:val="20"/>
          <w:szCs w:val="20"/>
        </w:rPr>
        <w:t>DOMAINE FINOT, Crozes Hermitage</w:t>
      </w:r>
      <w:r w:rsidR="00055C46">
        <w:rPr>
          <w:rFonts w:ascii="Bookman Old Style" w:hAnsi="Bookman Old Style"/>
          <w:sz w:val="20"/>
          <w:szCs w:val="20"/>
        </w:rPr>
        <w:t xml:space="preserve">, 2023                                                               </w:t>
      </w:r>
      <w:r w:rsidR="00055C46">
        <w:rPr>
          <w:rFonts w:ascii="Bookman Old Style" w:hAnsi="Bookman Old Style"/>
          <w:b/>
          <w:bCs/>
          <w:sz w:val="20"/>
          <w:szCs w:val="20"/>
        </w:rPr>
        <w:t>119</w:t>
      </w:r>
    </w:p>
    <w:p w14:paraId="6CFB782D" w14:textId="77777777" w:rsidR="00241C5C" w:rsidRPr="00AB748C" w:rsidRDefault="00241C5C" w:rsidP="00241C5C">
      <w:pPr>
        <w:spacing w:before="120" w:line="276" w:lineRule="auto"/>
        <w:rPr>
          <w:rFonts w:ascii="Bookman Old Style" w:hAnsi="Bookman Old Style"/>
          <w:b/>
          <w:bCs/>
          <w:sz w:val="20"/>
          <w:szCs w:val="20"/>
        </w:rPr>
      </w:pPr>
      <w:r w:rsidRPr="00AB748C">
        <w:rPr>
          <w:rFonts w:ascii="Bookman Old Style" w:hAnsi="Bookman Old Style"/>
          <w:b/>
          <w:bCs/>
          <w:sz w:val="20"/>
          <w:szCs w:val="20"/>
        </w:rPr>
        <w:t xml:space="preserve">Syrah, </w:t>
      </w:r>
      <w:r w:rsidRPr="00AB748C">
        <w:rPr>
          <w:rFonts w:ascii="Bookman Old Style" w:hAnsi="Bookman Old Style"/>
          <w:sz w:val="20"/>
          <w:szCs w:val="20"/>
        </w:rPr>
        <w:t xml:space="preserve">DOMAINE FRANK BALTHAZAR, “Cuvee Casimir”, </w:t>
      </w:r>
      <w:proofErr w:type="spellStart"/>
      <w:r w:rsidRPr="00AB748C">
        <w:rPr>
          <w:rFonts w:ascii="Bookman Old Style" w:hAnsi="Bookman Old Style"/>
          <w:sz w:val="20"/>
          <w:szCs w:val="20"/>
        </w:rPr>
        <w:t>Cornas</w:t>
      </w:r>
      <w:proofErr w:type="spellEnd"/>
      <w:r w:rsidRPr="00AB748C">
        <w:rPr>
          <w:rFonts w:ascii="Bookman Old Style" w:hAnsi="Bookman Old Style"/>
          <w:sz w:val="20"/>
          <w:szCs w:val="20"/>
        </w:rPr>
        <w:t>, 2021</w:t>
      </w:r>
      <w:r w:rsidRPr="00AB748C">
        <w:rPr>
          <w:rFonts w:ascii="Bookman Old Style" w:hAnsi="Bookman Old Style"/>
          <w:sz w:val="20"/>
          <w:szCs w:val="20"/>
        </w:rPr>
        <w:tab/>
      </w:r>
      <w:r w:rsidRPr="00AB748C">
        <w:rPr>
          <w:rFonts w:ascii="Bookman Old Style" w:hAnsi="Bookman Old Style"/>
          <w:sz w:val="20"/>
          <w:szCs w:val="20"/>
        </w:rPr>
        <w:tab/>
      </w:r>
      <w:r w:rsidRPr="00AB748C"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 xml:space="preserve">     </w:t>
      </w:r>
      <w:r w:rsidRPr="00AB748C">
        <w:rPr>
          <w:rFonts w:ascii="Bookman Old Style" w:hAnsi="Bookman Old Style"/>
          <w:b/>
          <w:bCs/>
          <w:sz w:val="20"/>
          <w:szCs w:val="20"/>
        </w:rPr>
        <w:t>229</w:t>
      </w:r>
    </w:p>
    <w:p w14:paraId="063E37FC" w14:textId="77777777" w:rsidR="00241C5C" w:rsidRPr="00AB748C" w:rsidRDefault="00241C5C" w:rsidP="00241C5C">
      <w:pPr>
        <w:spacing w:before="120" w:line="276" w:lineRule="auto"/>
        <w:rPr>
          <w:rFonts w:ascii="Bookman Old Style" w:hAnsi="Bookman Old Style"/>
          <w:b/>
          <w:bCs/>
          <w:sz w:val="20"/>
          <w:szCs w:val="20"/>
        </w:rPr>
      </w:pPr>
      <w:r w:rsidRPr="00AB748C">
        <w:rPr>
          <w:rFonts w:ascii="Bookman Old Style" w:hAnsi="Bookman Old Style"/>
          <w:b/>
          <w:bCs/>
          <w:sz w:val="20"/>
          <w:szCs w:val="20"/>
        </w:rPr>
        <w:t xml:space="preserve">Syrah, </w:t>
      </w:r>
      <w:r w:rsidRPr="00AB748C">
        <w:rPr>
          <w:rFonts w:ascii="Bookman Old Style" w:hAnsi="Bookman Old Style"/>
          <w:sz w:val="20"/>
          <w:szCs w:val="20"/>
        </w:rPr>
        <w:t xml:space="preserve">DOMAINE AUGUSTE CLAPE, </w:t>
      </w:r>
      <w:proofErr w:type="spellStart"/>
      <w:r w:rsidRPr="00AB748C">
        <w:rPr>
          <w:rFonts w:ascii="Bookman Old Style" w:hAnsi="Bookman Old Style"/>
          <w:sz w:val="20"/>
          <w:szCs w:val="20"/>
        </w:rPr>
        <w:t>Cornas</w:t>
      </w:r>
      <w:proofErr w:type="spellEnd"/>
      <w:r w:rsidRPr="00AB748C">
        <w:rPr>
          <w:rFonts w:ascii="Bookman Old Style" w:hAnsi="Bookman Old Style"/>
          <w:sz w:val="20"/>
          <w:szCs w:val="20"/>
        </w:rPr>
        <w:t>, 2020</w:t>
      </w:r>
      <w:r w:rsidRPr="00AB748C">
        <w:rPr>
          <w:rFonts w:ascii="Bookman Old Style" w:hAnsi="Bookman Old Style"/>
          <w:sz w:val="20"/>
          <w:szCs w:val="20"/>
        </w:rPr>
        <w:tab/>
      </w:r>
      <w:r w:rsidRPr="00AB748C">
        <w:rPr>
          <w:rFonts w:ascii="Bookman Old Style" w:hAnsi="Bookman Old Style"/>
          <w:sz w:val="20"/>
          <w:szCs w:val="20"/>
        </w:rPr>
        <w:tab/>
      </w:r>
      <w:r w:rsidRPr="00AB748C">
        <w:rPr>
          <w:rFonts w:ascii="Bookman Old Style" w:hAnsi="Bookman Old Style"/>
          <w:sz w:val="20"/>
          <w:szCs w:val="20"/>
        </w:rPr>
        <w:tab/>
      </w:r>
      <w:r w:rsidRPr="00AB748C">
        <w:rPr>
          <w:rFonts w:ascii="Bookman Old Style" w:hAnsi="Bookman Old Style"/>
          <w:sz w:val="20"/>
          <w:szCs w:val="20"/>
        </w:rPr>
        <w:tab/>
      </w:r>
      <w:r w:rsidRPr="00AB748C">
        <w:rPr>
          <w:rFonts w:ascii="Bookman Old Style" w:hAnsi="Bookman Old Style"/>
          <w:sz w:val="20"/>
          <w:szCs w:val="20"/>
        </w:rPr>
        <w:tab/>
      </w:r>
      <w:r w:rsidRPr="00AB748C"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 xml:space="preserve">     </w:t>
      </w:r>
      <w:r w:rsidRPr="00AB748C">
        <w:rPr>
          <w:rFonts w:ascii="Bookman Old Style" w:hAnsi="Bookman Old Style"/>
          <w:b/>
          <w:bCs/>
          <w:sz w:val="20"/>
          <w:szCs w:val="20"/>
        </w:rPr>
        <w:t>399</w:t>
      </w:r>
    </w:p>
    <w:p w14:paraId="1BF665BD" w14:textId="77777777" w:rsidR="00241C5C" w:rsidRPr="00AB748C" w:rsidRDefault="00241C5C" w:rsidP="00241C5C">
      <w:pPr>
        <w:spacing w:before="120" w:line="276" w:lineRule="auto"/>
        <w:rPr>
          <w:rFonts w:ascii="Bookman Old Style" w:hAnsi="Bookman Old Style"/>
          <w:b/>
          <w:bCs/>
          <w:sz w:val="20"/>
          <w:szCs w:val="20"/>
        </w:rPr>
      </w:pPr>
      <w:r w:rsidRPr="00AB748C">
        <w:rPr>
          <w:rFonts w:ascii="Bookman Old Style" w:hAnsi="Bookman Old Style"/>
          <w:b/>
          <w:bCs/>
          <w:sz w:val="20"/>
          <w:szCs w:val="20"/>
        </w:rPr>
        <w:t>Syrah,</w:t>
      </w:r>
      <w:r w:rsidRPr="00AB748C">
        <w:rPr>
          <w:rFonts w:ascii="Bookman Old Style" w:hAnsi="Bookman Old Style"/>
          <w:i/>
          <w:iCs/>
          <w:color w:val="000000"/>
        </w:rPr>
        <w:t xml:space="preserve"> </w:t>
      </w:r>
      <w:r w:rsidRPr="00AB748C">
        <w:rPr>
          <w:rFonts w:ascii="Bookman Old Style" w:hAnsi="Bookman Old Style"/>
          <w:sz w:val="20"/>
          <w:szCs w:val="20"/>
        </w:rPr>
        <w:t xml:space="preserve">THIERRY ALLEMAND, “Chaillot”, </w:t>
      </w:r>
      <w:proofErr w:type="spellStart"/>
      <w:r w:rsidRPr="00AB748C">
        <w:rPr>
          <w:rFonts w:ascii="Bookman Old Style" w:hAnsi="Bookman Old Style"/>
          <w:sz w:val="20"/>
          <w:szCs w:val="20"/>
        </w:rPr>
        <w:t>Cornas</w:t>
      </w:r>
      <w:proofErr w:type="spellEnd"/>
      <w:r w:rsidRPr="00AB748C">
        <w:rPr>
          <w:rFonts w:ascii="Bookman Old Style" w:hAnsi="Bookman Old Style"/>
          <w:sz w:val="20"/>
          <w:szCs w:val="20"/>
        </w:rPr>
        <w:t>, 2019</w:t>
      </w:r>
      <w:r w:rsidRPr="00AB748C">
        <w:rPr>
          <w:rFonts w:ascii="Bookman Old Style" w:hAnsi="Bookman Old Style"/>
          <w:sz w:val="20"/>
          <w:szCs w:val="20"/>
        </w:rPr>
        <w:tab/>
      </w:r>
      <w:r w:rsidRPr="00AB748C">
        <w:rPr>
          <w:rFonts w:ascii="Bookman Old Style" w:hAnsi="Bookman Old Style"/>
          <w:sz w:val="20"/>
          <w:szCs w:val="20"/>
        </w:rPr>
        <w:tab/>
      </w:r>
      <w:r w:rsidRPr="00AB748C">
        <w:rPr>
          <w:rFonts w:ascii="Bookman Old Style" w:hAnsi="Bookman Old Style"/>
          <w:sz w:val="20"/>
          <w:szCs w:val="20"/>
        </w:rPr>
        <w:tab/>
      </w:r>
      <w:r w:rsidRPr="00AB748C">
        <w:rPr>
          <w:rFonts w:ascii="Bookman Old Style" w:hAnsi="Bookman Old Style"/>
          <w:sz w:val="20"/>
          <w:szCs w:val="20"/>
        </w:rPr>
        <w:tab/>
      </w:r>
      <w:r w:rsidRPr="00AB748C"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 xml:space="preserve">     </w:t>
      </w:r>
      <w:r w:rsidRPr="00AB748C">
        <w:rPr>
          <w:rFonts w:ascii="Bookman Old Style" w:hAnsi="Bookman Old Style"/>
          <w:b/>
          <w:bCs/>
          <w:sz w:val="20"/>
          <w:szCs w:val="20"/>
        </w:rPr>
        <w:t>699</w:t>
      </w:r>
    </w:p>
    <w:p w14:paraId="56A9B70F" w14:textId="77777777" w:rsidR="00241C5C" w:rsidRDefault="00241C5C" w:rsidP="00241C5C">
      <w:pPr>
        <w:spacing w:before="120" w:line="276" w:lineRule="auto"/>
        <w:rPr>
          <w:rFonts w:ascii="Bookman Old Style" w:hAnsi="Bookman Old Style"/>
          <w:b/>
          <w:bCs/>
          <w:sz w:val="20"/>
          <w:szCs w:val="20"/>
        </w:rPr>
      </w:pPr>
      <w:r w:rsidRPr="00AB748C">
        <w:rPr>
          <w:rFonts w:ascii="Bookman Old Style" w:hAnsi="Bookman Old Style"/>
          <w:b/>
          <w:bCs/>
          <w:sz w:val="20"/>
          <w:szCs w:val="20"/>
        </w:rPr>
        <w:t>Syrah,</w:t>
      </w:r>
      <w:r w:rsidRPr="00AB748C">
        <w:rPr>
          <w:rFonts w:ascii="Bookman Old Style" w:hAnsi="Bookman Old Style"/>
          <w:i/>
          <w:iCs/>
          <w:color w:val="000000"/>
        </w:rPr>
        <w:t xml:space="preserve"> </w:t>
      </w:r>
      <w:r w:rsidRPr="00AB748C">
        <w:rPr>
          <w:rFonts w:ascii="Bookman Old Style" w:hAnsi="Bookman Old Style"/>
          <w:sz w:val="20"/>
          <w:szCs w:val="20"/>
        </w:rPr>
        <w:t xml:space="preserve">THIERRY ALLEMAND, “Reynard”, </w:t>
      </w:r>
      <w:proofErr w:type="spellStart"/>
      <w:r w:rsidRPr="00AB748C">
        <w:rPr>
          <w:rFonts w:ascii="Bookman Old Style" w:hAnsi="Bookman Old Style"/>
          <w:sz w:val="20"/>
          <w:szCs w:val="20"/>
        </w:rPr>
        <w:t>Cornas</w:t>
      </w:r>
      <w:proofErr w:type="spellEnd"/>
      <w:r w:rsidRPr="00AB748C">
        <w:rPr>
          <w:rFonts w:ascii="Bookman Old Style" w:hAnsi="Bookman Old Style"/>
          <w:sz w:val="20"/>
          <w:szCs w:val="20"/>
        </w:rPr>
        <w:t>, 2019</w:t>
      </w:r>
      <w:r w:rsidRPr="00AB748C">
        <w:rPr>
          <w:rFonts w:ascii="Bookman Old Style" w:hAnsi="Bookman Old Style"/>
          <w:sz w:val="20"/>
          <w:szCs w:val="20"/>
        </w:rPr>
        <w:tab/>
      </w:r>
      <w:r w:rsidRPr="00AB748C">
        <w:rPr>
          <w:rFonts w:ascii="Bookman Old Style" w:hAnsi="Bookman Old Style"/>
          <w:sz w:val="20"/>
          <w:szCs w:val="20"/>
        </w:rPr>
        <w:tab/>
      </w:r>
      <w:r w:rsidRPr="00AB748C">
        <w:rPr>
          <w:rFonts w:ascii="Bookman Old Style" w:hAnsi="Bookman Old Style"/>
          <w:sz w:val="20"/>
          <w:szCs w:val="20"/>
        </w:rPr>
        <w:tab/>
      </w:r>
      <w:r w:rsidRPr="00AB748C">
        <w:rPr>
          <w:rFonts w:ascii="Bookman Old Style" w:hAnsi="Bookman Old Style"/>
          <w:sz w:val="20"/>
          <w:szCs w:val="20"/>
        </w:rPr>
        <w:tab/>
      </w:r>
      <w:r w:rsidRPr="00AB748C"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 xml:space="preserve">     </w:t>
      </w:r>
      <w:r w:rsidRPr="00AB748C">
        <w:rPr>
          <w:rFonts w:ascii="Bookman Old Style" w:hAnsi="Bookman Old Style"/>
          <w:b/>
          <w:bCs/>
          <w:sz w:val="20"/>
          <w:szCs w:val="20"/>
        </w:rPr>
        <w:t>799</w:t>
      </w:r>
    </w:p>
    <w:p w14:paraId="6ADB85D1" w14:textId="395DFFFF" w:rsidR="00EC4BC1" w:rsidRPr="00EC4BC1" w:rsidRDefault="00EC4BC1" w:rsidP="00241C5C">
      <w:pPr>
        <w:spacing w:before="120" w:line="276" w:lineRule="auto"/>
        <w:rPr>
          <w:rFonts w:ascii="Bookman Old Style" w:hAnsi="Bookman Old Style"/>
          <w:sz w:val="20"/>
          <w:szCs w:val="20"/>
        </w:rPr>
      </w:pPr>
      <w:proofErr w:type="spellStart"/>
      <w:r w:rsidRPr="00EC4BC1">
        <w:rPr>
          <w:rFonts w:ascii="Bookman Old Style" w:hAnsi="Bookman Old Style"/>
          <w:b/>
          <w:bCs/>
          <w:sz w:val="20"/>
          <w:szCs w:val="20"/>
        </w:rPr>
        <w:t>Etraire</w:t>
      </w:r>
      <w:proofErr w:type="spellEnd"/>
      <w:r w:rsidRPr="00EC4BC1">
        <w:rPr>
          <w:rFonts w:ascii="Bookman Old Style" w:hAnsi="Bookman Old Style"/>
          <w:b/>
          <w:bCs/>
          <w:sz w:val="20"/>
          <w:szCs w:val="20"/>
        </w:rPr>
        <w:t xml:space="preserve"> de la </w:t>
      </w:r>
      <w:proofErr w:type="spellStart"/>
      <w:r w:rsidRPr="00EC4BC1">
        <w:rPr>
          <w:rFonts w:ascii="Bookman Old Style" w:hAnsi="Bookman Old Style"/>
          <w:b/>
          <w:bCs/>
          <w:sz w:val="20"/>
          <w:szCs w:val="20"/>
        </w:rPr>
        <w:t>Dhuy</w:t>
      </w:r>
      <w:proofErr w:type="spellEnd"/>
      <w:r>
        <w:rPr>
          <w:rFonts w:ascii="Bookman Old Style" w:hAnsi="Bookman Old Style"/>
          <w:b/>
          <w:bCs/>
          <w:sz w:val="20"/>
          <w:szCs w:val="20"/>
        </w:rPr>
        <w:t xml:space="preserve">, </w:t>
      </w:r>
      <w:r w:rsidR="00323E6D">
        <w:rPr>
          <w:rFonts w:ascii="Bookman Old Style" w:hAnsi="Bookman Old Style"/>
          <w:sz w:val="20"/>
          <w:szCs w:val="20"/>
        </w:rPr>
        <w:t xml:space="preserve">DOMAINE FINOT, </w:t>
      </w:r>
      <w:r w:rsidR="0066099A" w:rsidRPr="0066099A">
        <w:rPr>
          <w:rFonts w:ascii="Bookman Old Style" w:hAnsi="Bookman Old Style"/>
          <w:sz w:val="20"/>
          <w:szCs w:val="20"/>
        </w:rPr>
        <w:t>Isère</w:t>
      </w:r>
      <w:r w:rsidR="0066099A">
        <w:rPr>
          <w:rFonts w:ascii="Bookman Old Style" w:hAnsi="Bookman Old Style"/>
          <w:sz w:val="20"/>
          <w:szCs w:val="20"/>
        </w:rPr>
        <w:t xml:space="preserve">, 2023 </w:t>
      </w:r>
      <w:r w:rsidR="001E0EB3">
        <w:rPr>
          <w:rFonts w:ascii="Bookman Old Style" w:hAnsi="Bookman Old Style"/>
          <w:sz w:val="20"/>
          <w:szCs w:val="20"/>
        </w:rPr>
        <w:tab/>
      </w:r>
      <w:r w:rsidR="001E0EB3">
        <w:rPr>
          <w:rFonts w:ascii="Bookman Old Style" w:hAnsi="Bookman Old Style"/>
          <w:sz w:val="20"/>
          <w:szCs w:val="20"/>
        </w:rPr>
        <w:tab/>
      </w:r>
      <w:r w:rsidR="001E0EB3">
        <w:rPr>
          <w:rFonts w:ascii="Bookman Old Style" w:hAnsi="Bookman Old Style"/>
          <w:sz w:val="20"/>
          <w:szCs w:val="20"/>
        </w:rPr>
        <w:tab/>
      </w:r>
      <w:r w:rsidR="001E0EB3">
        <w:rPr>
          <w:rFonts w:ascii="Bookman Old Style" w:hAnsi="Bookman Old Style"/>
          <w:sz w:val="20"/>
          <w:szCs w:val="20"/>
        </w:rPr>
        <w:tab/>
      </w:r>
      <w:r w:rsidR="001E0EB3">
        <w:rPr>
          <w:rFonts w:ascii="Bookman Old Style" w:hAnsi="Bookman Old Style"/>
          <w:sz w:val="20"/>
          <w:szCs w:val="20"/>
        </w:rPr>
        <w:tab/>
        <w:t xml:space="preserve">          </w:t>
      </w:r>
      <w:r w:rsidR="0066099A">
        <w:rPr>
          <w:rFonts w:ascii="Bookman Old Style" w:hAnsi="Bookman Old Style"/>
          <w:sz w:val="20"/>
          <w:szCs w:val="20"/>
        </w:rPr>
        <w:t xml:space="preserve">      </w:t>
      </w:r>
      <w:r w:rsidR="001E0EB3" w:rsidRPr="001E0EB3">
        <w:rPr>
          <w:rFonts w:ascii="Bookman Old Style" w:hAnsi="Bookman Old Style"/>
          <w:b/>
          <w:bCs/>
          <w:sz w:val="20"/>
          <w:szCs w:val="20"/>
        </w:rPr>
        <w:t>139</w:t>
      </w:r>
      <w:r w:rsidR="0066099A">
        <w:rPr>
          <w:rFonts w:ascii="Bookman Old Style" w:hAnsi="Bookman Old Style"/>
          <w:sz w:val="20"/>
          <w:szCs w:val="20"/>
        </w:rPr>
        <w:t xml:space="preserve">                                                      </w:t>
      </w:r>
    </w:p>
    <w:p w14:paraId="47E0AB84" w14:textId="77777777" w:rsidR="00241C5C" w:rsidRDefault="00241C5C" w:rsidP="00241C5C">
      <w:pPr>
        <w:spacing w:before="120" w:line="276" w:lineRule="auto"/>
        <w:rPr>
          <w:rFonts w:ascii="Bookman Old Style" w:hAnsi="Bookman Old Style"/>
          <w:b/>
          <w:bCs/>
          <w:sz w:val="20"/>
          <w:szCs w:val="20"/>
        </w:rPr>
      </w:pPr>
      <w:r w:rsidRPr="00AB748C">
        <w:rPr>
          <w:rFonts w:ascii="Bookman Old Style" w:hAnsi="Bookman Old Style"/>
          <w:b/>
          <w:sz w:val="20"/>
          <w:szCs w:val="20"/>
        </w:rPr>
        <w:t xml:space="preserve">Grenache, </w:t>
      </w:r>
      <w:r w:rsidRPr="00AB748C">
        <w:rPr>
          <w:rFonts w:ascii="Bookman Old Style" w:hAnsi="Bookman Old Style"/>
          <w:sz w:val="20"/>
          <w:szCs w:val="20"/>
        </w:rPr>
        <w:t>DOMAINE LA BARROCHE, “Pure”,</w:t>
      </w:r>
      <w:r w:rsidRPr="00AB748C">
        <w:rPr>
          <w:rFonts w:ascii="Bookman Old Style" w:hAnsi="Bookman Old Style"/>
          <w:b/>
          <w:sz w:val="20"/>
          <w:szCs w:val="20"/>
        </w:rPr>
        <w:t xml:space="preserve"> </w:t>
      </w:r>
      <w:r w:rsidRPr="00AB748C">
        <w:rPr>
          <w:rFonts w:ascii="Bookman Old Style" w:hAnsi="Bookman Old Style"/>
          <w:sz w:val="20"/>
          <w:szCs w:val="20"/>
        </w:rPr>
        <w:t>Chateauneuf-du-Pape, 2020</w:t>
      </w:r>
      <w:r w:rsidRPr="00AB748C">
        <w:rPr>
          <w:rFonts w:ascii="Bookman Old Style" w:hAnsi="Bookman Old Style"/>
          <w:sz w:val="20"/>
          <w:szCs w:val="20"/>
        </w:rPr>
        <w:tab/>
      </w:r>
      <w:r w:rsidRPr="00AB748C"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 xml:space="preserve">     </w:t>
      </w:r>
      <w:r w:rsidRPr="00AB748C">
        <w:rPr>
          <w:rFonts w:ascii="Bookman Old Style" w:hAnsi="Bookman Old Style"/>
          <w:b/>
          <w:bCs/>
          <w:sz w:val="20"/>
          <w:szCs w:val="20"/>
        </w:rPr>
        <w:t>279</w:t>
      </w:r>
    </w:p>
    <w:p w14:paraId="796A388F" w14:textId="2DAE5DBA" w:rsidR="009D43E3" w:rsidRPr="00D94883" w:rsidRDefault="00E507C6" w:rsidP="00241C5C">
      <w:pPr>
        <w:spacing w:before="120" w:line="276" w:lineRule="auto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 xml:space="preserve">Grenache Blend, </w:t>
      </w:r>
      <w:r>
        <w:rPr>
          <w:rFonts w:ascii="Bookman Old Style" w:hAnsi="Bookman Old Style"/>
          <w:sz w:val="20"/>
          <w:szCs w:val="20"/>
        </w:rPr>
        <w:t>DOMAINE DE DURBAN, Vaucluse, 2024</w:t>
      </w:r>
      <w:r w:rsidR="00D94883">
        <w:rPr>
          <w:rFonts w:ascii="Bookman Old Style" w:hAnsi="Bookman Old Style"/>
          <w:sz w:val="20"/>
          <w:szCs w:val="20"/>
        </w:rPr>
        <w:t xml:space="preserve">                                                   </w:t>
      </w:r>
      <w:r w:rsidR="00D94883">
        <w:rPr>
          <w:rFonts w:ascii="Bookman Old Style" w:hAnsi="Bookman Old Style"/>
          <w:b/>
          <w:bCs/>
          <w:sz w:val="20"/>
          <w:szCs w:val="20"/>
        </w:rPr>
        <w:t>49</w:t>
      </w:r>
    </w:p>
    <w:p w14:paraId="1120C478" w14:textId="1BC8978A" w:rsidR="00241C5C" w:rsidRDefault="00241C5C" w:rsidP="00241C5C">
      <w:pPr>
        <w:spacing w:before="120" w:line="276" w:lineRule="auto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 xml:space="preserve">Grenache Blend, </w:t>
      </w:r>
      <w:r>
        <w:rPr>
          <w:rFonts w:ascii="Bookman Old Style" w:hAnsi="Bookman Old Style"/>
          <w:sz w:val="20"/>
          <w:szCs w:val="20"/>
        </w:rPr>
        <w:t xml:space="preserve">STEPHANE OGIER, “Le Temps est Venu”, Cotes du Rhone, 2022              </w:t>
      </w:r>
      <w:r>
        <w:rPr>
          <w:rFonts w:ascii="Bookman Old Style" w:hAnsi="Bookman Old Style"/>
          <w:b/>
          <w:bCs/>
          <w:sz w:val="20"/>
          <w:szCs w:val="20"/>
        </w:rPr>
        <w:t xml:space="preserve"> 59</w:t>
      </w:r>
    </w:p>
    <w:p w14:paraId="311DD715" w14:textId="77777777" w:rsidR="00241C5C" w:rsidRPr="00732844" w:rsidRDefault="00241C5C" w:rsidP="00241C5C">
      <w:pPr>
        <w:spacing w:before="120" w:line="276" w:lineRule="auto"/>
        <w:rPr>
          <w:rFonts w:ascii="Bookman Old Style" w:hAnsi="Bookman Old Style"/>
          <w:b/>
          <w:bCs/>
          <w:sz w:val="20"/>
          <w:szCs w:val="20"/>
        </w:rPr>
      </w:pPr>
      <w:r w:rsidRPr="00591AFC">
        <w:rPr>
          <w:rFonts w:ascii="Bookman Old Style" w:hAnsi="Bookman Old Style"/>
          <w:b/>
          <w:bCs/>
          <w:sz w:val="20"/>
          <w:szCs w:val="20"/>
        </w:rPr>
        <w:t xml:space="preserve">Grenache Blend, </w:t>
      </w:r>
      <w:r w:rsidRPr="00591AFC">
        <w:rPr>
          <w:rFonts w:ascii="Bookman Old Style" w:hAnsi="Bookman Old Style"/>
          <w:sz w:val="20"/>
          <w:szCs w:val="20"/>
        </w:rPr>
        <w:t xml:space="preserve">MAISON OGIER, “La </w:t>
      </w:r>
      <w:proofErr w:type="spellStart"/>
      <w:r w:rsidRPr="00591AFC">
        <w:rPr>
          <w:rFonts w:ascii="Bookman Old Style" w:hAnsi="Bookman Old Style"/>
          <w:sz w:val="20"/>
          <w:szCs w:val="20"/>
        </w:rPr>
        <w:t>Pourpe</w:t>
      </w:r>
      <w:proofErr w:type="spellEnd"/>
      <w:r w:rsidRPr="00591AFC">
        <w:rPr>
          <w:rFonts w:ascii="Bookman Old Style" w:hAnsi="Bookman Old Style"/>
          <w:sz w:val="20"/>
          <w:szCs w:val="20"/>
        </w:rPr>
        <w:t xml:space="preserve">”, </w:t>
      </w:r>
      <w:proofErr w:type="spellStart"/>
      <w:r w:rsidRPr="00591AFC">
        <w:rPr>
          <w:rFonts w:ascii="Bookman Old Style" w:hAnsi="Bookman Old Style"/>
          <w:sz w:val="20"/>
          <w:szCs w:val="20"/>
        </w:rPr>
        <w:t>Vacqueyras</w:t>
      </w:r>
      <w:proofErr w:type="spellEnd"/>
      <w:r w:rsidRPr="00591AFC">
        <w:rPr>
          <w:rFonts w:ascii="Bookman Old Style" w:hAnsi="Bookman Old Style"/>
          <w:sz w:val="20"/>
          <w:szCs w:val="20"/>
        </w:rPr>
        <w:t xml:space="preserve">, 2023                                        </w:t>
      </w:r>
      <w:r w:rsidRPr="00591AFC">
        <w:rPr>
          <w:rFonts w:ascii="Bookman Old Style" w:hAnsi="Bookman Old Style"/>
          <w:b/>
          <w:bCs/>
          <w:sz w:val="20"/>
          <w:szCs w:val="20"/>
        </w:rPr>
        <w:t>79</w:t>
      </w:r>
    </w:p>
    <w:p w14:paraId="60D10FE7" w14:textId="77777777" w:rsidR="00241C5C" w:rsidRDefault="00241C5C" w:rsidP="00241C5C">
      <w:pPr>
        <w:spacing w:before="120" w:line="276" w:lineRule="auto"/>
        <w:rPr>
          <w:rFonts w:ascii="Bookman Old Style" w:hAnsi="Bookman Old Style"/>
          <w:b/>
          <w:bCs/>
          <w:sz w:val="20"/>
          <w:szCs w:val="20"/>
        </w:rPr>
      </w:pPr>
      <w:r w:rsidRPr="00AB748C">
        <w:rPr>
          <w:rFonts w:ascii="Bookman Old Style" w:hAnsi="Bookman Old Style"/>
          <w:b/>
          <w:sz w:val="20"/>
          <w:szCs w:val="20"/>
        </w:rPr>
        <w:t xml:space="preserve">Grenache Blend, </w:t>
      </w:r>
      <w:r w:rsidRPr="00AB748C">
        <w:rPr>
          <w:rFonts w:ascii="Bookman Old Style" w:hAnsi="Bookman Old Style"/>
          <w:sz w:val="20"/>
          <w:szCs w:val="20"/>
        </w:rPr>
        <w:t>DOMAINE DU GOUR DE CHAUL</w:t>
      </w:r>
      <w:r>
        <w:rPr>
          <w:rFonts w:ascii="Bookman Old Style" w:hAnsi="Bookman Old Style"/>
          <w:sz w:val="20"/>
          <w:szCs w:val="20"/>
        </w:rPr>
        <w:t>É</w:t>
      </w:r>
      <w:r w:rsidRPr="00AB748C">
        <w:rPr>
          <w:rFonts w:ascii="Bookman Old Style" w:hAnsi="Bookman Old Style"/>
          <w:sz w:val="20"/>
          <w:szCs w:val="20"/>
        </w:rPr>
        <w:t>, “Tradition”,</w:t>
      </w:r>
      <w:r w:rsidRPr="00AB748C">
        <w:rPr>
          <w:rFonts w:ascii="Bookman Old Style" w:hAnsi="Bookman Old Style"/>
          <w:b/>
          <w:sz w:val="20"/>
          <w:szCs w:val="20"/>
        </w:rPr>
        <w:t xml:space="preserve"> </w:t>
      </w:r>
      <w:proofErr w:type="spellStart"/>
      <w:r w:rsidRPr="00AB748C">
        <w:rPr>
          <w:rFonts w:ascii="Bookman Old Style" w:hAnsi="Bookman Old Style"/>
          <w:sz w:val="20"/>
          <w:szCs w:val="20"/>
        </w:rPr>
        <w:t>Gigondas</w:t>
      </w:r>
      <w:proofErr w:type="spellEnd"/>
      <w:r w:rsidRPr="00AB748C">
        <w:rPr>
          <w:rFonts w:ascii="Bookman Old Style" w:hAnsi="Bookman Old Style"/>
          <w:sz w:val="20"/>
          <w:szCs w:val="20"/>
        </w:rPr>
        <w:t>, 202</w:t>
      </w:r>
      <w:r>
        <w:rPr>
          <w:rFonts w:ascii="Bookman Old Style" w:hAnsi="Bookman Old Style"/>
          <w:sz w:val="20"/>
          <w:szCs w:val="20"/>
        </w:rPr>
        <w:t>2</w:t>
      </w:r>
      <w:r w:rsidRPr="00AB748C"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 xml:space="preserve">     </w:t>
      </w:r>
      <w:r>
        <w:rPr>
          <w:rFonts w:ascii="Bookman Old Style" w:hAnsi="Bookman Old Style"/>
          <w:b/>
          <w:bCs/>
          <w:sz w:val="20"/>
          <w:szCs w:val="20"/>
        </w:rPr>
        <w:t>10</w:t>
      </w:r>
      <w:r w:rsidRPr="00AB748C">
        <w:rPr>
          <w:rFonts w:ascii="Bookman Old Style" w:hAnsi="Bookman Old Style"/>
          <w:b/>
          <w:bCs/>
          <w:sz w:val="20"/>
          <w:szCs w:val="20"/>
        </w:rPr>
        <w:t>9</w:t>
      </w:r>
    </w:p>
    <w:p w14:paraId="4F5BF180" w14:textId="77777777" w:rsidR="00241C5C" w:rsidRPr="00A53B23" w:rsidRDefault="00241C5C" w:rsidP="00241C5C">
      <w:pPr>
        <w:spacing w:before="120" w:line="276" w:lineRule="auto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 xml:space="preserve">Grenache Blend, </w:t>
      </w:r>
      <w:r>
        <w:rPr>
          <w:rFonts w:ascii="Bookman Old Style" w:hAnsi="Bookman Old Style"/>
          <w:sz w:val="20"/>
          <w:szCs w:val="20"/>
        </w:rPr>
        <w:t xml:space="preserve">DOMAINE BOIS DE BOURSAN, Chateauneuf-du-Pape, 2022                   </w:t>
      </w:r>
      <w:r>
        <w:rPr>
          <w:rFonts w:ascii="Bookman Old Style" w:hAnsi="Bookman Old Style"/>
          <w:b/>
          <w:bCs/>
          <w:sz w:val="20"/>
          <w:szCs w:val="20"/>
        </w:rPr>
        <w:t>149</w:t>
      </w:r>
    </w:p>
    <w:p w14:paraId="7FB17049" w14:textId="77777777" w:rsidR="007209C8" w:rsidRPr="00913C98" w:rsidRDefault="007209C8" w:rsidP="00013AD8">
      <w:pPr>
        <w:rPr>
          <w:b/>
          <w:bCs/>
          <w:sz w:val="20"/>
          <w:szCs w:val="20"/>
        </w:rPr>
      </w:pPr>
    </w:p>
    <w:p w14:paraId="75E241A4" w14:textId="77777777" w:rsidR="0034062F" w:rsidRDefault="0034062F" w:rsidP="0031319F">
      <w:pPr>
        <w:spacing w:line="360" w:lineRule="auto"/>
        <w:rPr>
          <w:rFonts w:ascii="Colwell" w:hAnsi="Colwell"/>
          <w:sz w:val="28"/>
          <w:szCs w:val="28"/>
        </w:rPr>
      </w:pPr>
    </w:p>
    <w:p w14:paraId="2C74DCF2" w14:textId="77777777" w:rsidR="00AB32E2" w:rsidRDefault="00AB32E2" w:rsidP="0031319F">
      <w:pPr>
        <w:spacing w:line="360" w:lineRule="auto"/>
        <w:rPr>
          <w:rFonts w:ascii="Colwell" w:hAnsi="Colwell"/>
          <w:sz w:val="28"/>
          <w:szCs w:val="28"/>
        </w:rPr>
      </w:pPr>
    </w:p>
    <w:p w14:paraId="13857BF3" w14:textId="77777777" w:rsidR="00AB32E2" w:rsidRDefault="00AB32E2" w:rsidP="0031319F">
      <w:pPr>
        <w:spacing w:line="360" w:lineRule="auto"/>
        <w:rPr>
          <w:rFonts w:ascii="Colwell" w:hAnsi="Colwell"/>
          <w:sz w:val="28"/>
          <w:szCs w:val="28"/>
        </w:rPr>
      </w:pPr>
    </w:p>
    <w:p w14:paraId="6D9DBABF" w14:textId="77777777" w:rsidR="00AB32E2" w:rsidRPr="00173999" w:rsidRDefault="00AB32E2" w:rsidP="0031319F">
      <w:pPr>
        <w:spacing w:line="360" w:lineRule="auto"/>
        <w:rPr>
          <w:rFonts w:ascii="Colwell" w:hAnsi="Colwell"/>
          <w:sz w:val="28"/>
          <w:szCs w:val="28"/>
        </w:rPr>
      </w:pPr>
    </w:p>
    <w:p w14:paraId="5FD386A2" w14:textId="60AA7F3C" w:rsidR="00E53669" w:rsidRPr="00591AFC" w:rsidRDefault="00716982" w:rsidP="005315AA">
      <w:pPr>
        <w:spacing w:line="360" w:lineRule="auto"/>
        <w:ind w:left="1440" w:firstLine="720"/>
        <w:jc w:val="right"/>
        <w:rPr>
          <w:rFonts w:ascii="Colwell" w:hAnsi="Colwell"/>
          <w:sz w:val="28"/>
          <w:szCs w:val="28"/>
          <w:lang w:val="pt-BR"/>
        </w:rPr>
      </w:pPr>
      <w:r w:rsidRPr="00591AFC">
        <w:rPr>
          <w:rFonts w:ascii="Colwell" w:hAnsi="Colwell"/>
          <w:sz w:val="28"/>
          <w:szCs w:val="28"/>
          <w:lang w:val="pt-BR"/>
        </w:rPr>
        <w:lastRenderedPageBreak/>
        <w:t>R E D</w:t>
      </w:r>
      <w:r w:rsidR="007529C0" w:rsidRPr="00591AFC">
        <w:rPr>
          <w:rFonts w:ascii="Colwell" w:hAnsi="Colwell"/>
          <w:sz w:val="28"/>
          <w:szCs w:val="28"/>
          <w:lang w:val="pt-BR"/>
        </w:rPr>
        <w:t xml:space="preserve"> </w:t>
      </w:r>
      <w:r w:rsidRPr="00591AFC">
        <w:rPr>
          <w:rFonts w:ascii="Colwell" w:hAnsi="Colwell"/>
          <w:sz w:val="28"/>
          <w:szCs w:val="28"/>
          <w:lang w:val="pt-BR"/>
        </w:rPr>
        <w:t xml:space="preserve">  W I N E S</w:t>
      </w:r>
    </w:p>
    <w:p w14:paraId="7A4A4064" w14:textId="77777777" w:rsidR="00224D55" w:rsidRPr="00591AFC" w:rsidRDefault="00224D55" w:rsidP="005D72DB">
      <w:pPr>
        <w:pStyle w:val="Body"/>
        <w:spacing w:line="360" w:lineRule="auto"/>
        <w:jc w:val="center"/>
        <w:rPr>
          <w:rFonts w:ascii="Colwell" w:hAnsi="Colwell"/>
          <w:sz w:val="32"/>
          <w:szCs w:val="32"/>
          <w:u w:val="single"/>
          <w:lang w:val="pt-BR"/>
        </w:rPr>
      </w:pPr>
      <w:r w:rsidRPr="00591AFC">
        <w:rPr>
          <w:rFonts w:ascii="Colwell" w:hAnsi="Colwell"/>
          <w:sz w:val="32"/>
          <w:szCs w:val="32"/>
          <w:u w:val="single"/>
          <w:lang w:val="pt-BR"/>
        </w:rPr>
        <w:t>EUROPE</w:t>
      </w:r>
    </w:p>
    <w:p w14:paraId="0496EC9D" w14:textId="77777777" w:rsidR="00A52980" w:rsidRPr="00F60C39" w:rsidRDefault="00A52980" w:rsidP="005D72DB">
      <w:pPr>
        <w:spacing w:line="360" w:lineRule="auto"/>
        <w:rPr>
          <w:rFonts w:ascii="Colwell" w:hAnsi="Colwell"/>
          <w:b/>
          <w:bCs/>
          <w:sz w:val="28"/>
          <w:szCs w:val="28"/>
          <w:lang w:val="pt-BR"/>
        </w:rPr>
      </w:pPr>
      <w:r w:rsidRPr="00F60C39">
        <w:rPr>
          <w:rFonts w:ascii="Colwell" w:hAnsi="Colwell"/>
          <w:b/>
          <w:bCs/>
          <w:sz w:val="28"/>
          <w:szCs w:val="28"/>
          <w:lang w:val="pt-BR"/>
        </w:rPr>
        <w:t>ITALY</w:t>
      </w:r>
    </w:p>
    <w:p w14:paraId="4A0F7A95" w14:textId="16A67BE3" w:rsidR="00974F6C" w:rsidRPr="00591AFC" w:rsidRDefault="00974F6C" w:rsidP="00C57B78">
      <w:pPr>
        <w:spacing w:line="276" w:lineRule="auto"/>
        <w:rPr>
          <w:rFonts w:ascii="Colwell" w:hAnsi="Colwell"/>
          <w:lang w:val="pt-BR"/>
        </w:rPr>
      </w:pPr>
      <w:r w:rsidRPr="00591AFC">
        <w:rPr>
          <w:rFonts w:ascii="Colwell" w:hAnsi="Colwell"/>
          <w:lang w:val="pt-BR"/>
        </w:rPr>
        <w:t>VALTELLINA</w:t>
      </w:r>
    </w:p>
    <w:p w14:paraId="39F9AC75" w14:textId="71B739F3" w:rsidR="003265FE" w:rsidRPr="00591AFC" w:rsidRDefault="003B2B99" w:rsidP="00C57B78">
      <w:pPr>
        <w:spacing w:before="60" w:after="40" w:line="276" w:lineRule="auto"/>
        <w:rPr>
          <w:rFonts w:ascii="Bookman Old Style" w:hAnsi="Bookman Old Style"/>
          <w:b/>
          <w:bCs/>
          <w:sz w:val="20"/>
          <w:szCs w:val="20"/>
          <w:lang w:val="pt-BR"/>
        </w:rPr>
      </w:pPr>
      <w:r w:rsidRPr="00591AFC">
        <w:rPr>
          <w:rFonts w:ascii="Bookman Old Style" w:hAnsi="Bookman Old Style"/>
          <w:b/>
          <w:sz w:val="20"/>
          <w:szCs w:val="20"/>
          <w:lang w:val="pt-BR"/>
        </w:rPr>
        <w:t xml:space="preserve">Nebbiolo (Chiavennasca), </w:t>
      </w:r>
      <w:r w:rsidRPr="00591AFC">
        <w:rPr>
          <w:rFonts w:ascii="Bookman Old Style" w:hAnsi="Bookman Old Style"/>
          <w:bCs/>
          <w:sz w:val="20"/>
          <w:szCs w:val="20"/>
          <w:lang w:val="pt-BR"/>
        </w:rPr>
        <w:t>RAINOLDI, “S</w:t>
      </w:r>
      <w:r w:rsidR="00001582" w:rsidRPr="00591AFC">
        <w:rPr>
          <w:rFonts w:ascii="Bookman Old Style" w:hAnsi="Bookman Old Style"/>
          <w:bCs/>
          <w:sz w:val="20"/>
          <w:szCs w:val="20"/>
          <w:lang w:val="pt-BR"/>
        </w:rPr>
        <w:t>assella</w:t>
      </w:r>
      <w:r w:rsidRPr="00591AFC">
        <w:rPr>
          <w:rFonts w:ascii="Bookman Old Style" w:hAnsi="Bookman Old Style"/>
          <w:bCs/>
          <w:sz w:val="20"/>
          <w:szCs w:val="20"/>
          <w:lang w:val="pt-BR"/>
        </w:rPr>
        <w:t>”</w:t>
      </w:r>
      <w:r w:rsidRPr="00591AFC">
        <w:rPr>
          <w:rFonts w:ascii="Bookman Old Style" w:hAnsi="Bookman Old Style"/>
          <w:sz w:val="20"/>
          <w:szCs w:val="20"/>
          <w:lang w:val="pt-BR"/>
        </w:rPr>
        <w:t xml:space="preserve">, </w:t>
      </w:r>
      <w:r w:rsidRPr="00591AFC">
        <w:rPr>
          <w:rFonts w:ascii="Bookman Old Style" w:hAnsi="Bookman Old Style"/>
          <w:bCs/>
          <w:sz w:val="20"/>
          <w:szCs w:val="20"/>
          <w:lang w:val="pt-BR"/>
        </w:rPr>
        <w:t>Superiore,</w:t>
      </w:r>
      <w:r w:rsidRPr="00591AFC">
        <w:rPr>
          <w:rFonts w:ascii="Bookman Old Style" w:hAnsi="Bookman Old Style"/>
          <w:sz w:val="20"/>
          <w:szCs w:val="20"/>
          <w:lang w:val="pt-BR"/>
        </w:rPr>
        <w:t xml:space="preserve"> 2019</w:t>
      </w:r>
      <w:r w:rsidRPr="00591AFC">
        <w:rPr>
          <w:rFonts w:ascii="Bookman Old Style" w:hAnsi="Bookman Old Style"/>
          <w:sz w:val="20"/>
          <w:szCs w:val="20"/>
          <w:lang w:val="pt-BR"/>
        </w:rPr>
        <w:tab/>
      </w:r>
      <w:r w:rsidRPr="00591AFC">
        <w:rPr>
          <w:rFonts w:ascii="Bookman Old Style" w:hAnsi="Bookman Old Style"/>
          <w:sz w:val="20"/>
          <w:szCs w:val="20"/>
          <w:lang w:val="pt-BR"/>
        </w:rPr>
        <w:tab/>
      </w:r>
      <w:r w:rsidRPr="00591AFC">
        <w:rPr>
          <w:rFonts w:ascii="Bookman Old Style" w:hAnsi="Bookman Old Style"/>
          <w:sz w:val="20"/>
          <w:szCs w:val="20"/>
          <w:lang w:val="pt-BR"/>
        </w:rPr>
        <w:tab/>
      </w:r>
      <w:r w:rsidRPr="00591AFC">
        <w:rPr>
          <w:rFonts w:ascii="Bookman Old Style" w:hAnsi="Bookman Old Style"/>
          <w:sz w:val="20"/>
          <w:szCs w:val="20"/>
          <w:lang w:val="pt-BR"/>
        </w:rPr>
        <w:tab/>
      </w:r>
      <w:r w:rsidR="0081342E" w:rsidRPr="00591AFC">
        <w:rPr>
          <w:rFonts w:ascii="Bookman Old Style" w:hAnsi="Bookman Old Style"/>
          <w:sz w:val="20"/>
          <w:szCs w:val="20"/>
          <w:lang w:val="pt-BR"/>
        </w:rPr>
        <w:t xml:space="preserve">       </w:t>
      </w:r>
      <w:r w:rsidR="00001582" w:rsidRPr="00591AFC">
        <w:rPr>
          <w:rFonts w:ascii="Bookman Old Style" w:hAnsi="Bookman Old Style"/>
          <w:b/>
          <w:bCs/>
          <w:sz w:val="20"/>
          <w:szCs w:val="20"/>
          <w:lang w:val="pt-BR"/>
        </w:rPr>
        <w:t>9</w:t>
      </w:r>
      <w:r w:rsidRPr="00591AFC">
        <w:rPr>
          <w:rFonts w:ascii="Bookman Old Style" w:hAnsi="Bookman Old Style"/>
          <w:b/>
          <w:bCs/>
          <w:sz w:val="20"/>
          <w:szCs w:val="20"/>
          <w:lang w:val="pt-BR"/>
        </w:rPr>
        <w:t>9</w:t>
      </w:r>
    </w:p>
    <w:p w14:paraId="470CC072" w14:textId="7F9AB595" w:rsidR="000F3A48" w:rsidRPr="00591AFC" w:rsidRDefault="000F3A48" w:rsidP="00C57B78">
      <w:pPr>
        <w:spacing w:before="60" w:after="40" w:line="276" w:lineRule="auto"/>
        <w:rPr>
          <w:rFonts w:ascii="Bookman Old Style" w:hAnsi="Bookman Old Style"/>
          <w:b/>
          <w:bCs/>
          <w:sz w:val="20"/>
          <w:szCs w:val="20"/>
          <w:lang w:val="pt-BR"/>
        </w:rPr>
      </w:pPr>
      <w:r w:rsidRPr="00591AFC">
        <w:rPr>
          <w:rFonts w:ascii="Bookman Old Style" w:hAnsi="Bookman Old Style"/>
          <w:b/>
          <w:sz w:val="20"/>
          <w:szCs w:val="20"/>
          <w:lang w:val="pt-BR"/>
        </w:rPr>
        <w:t xml:space="preserve">Nebbiolo (Chiavennasca), </w:t>
      </w:r>
      <w:r w:rsidRPr="00591AFC">
        <w:rPr>
          <w:rFonts w:ascii="Bookman Old Style" w:hAnsi="Bookman Old Style"/>
          <w:bCs/>
          <w:sz w:val="20"/>
          <w:szCs w:val="20"/>
          <w:lang w:val="pt-BR"/>
        </w:rPr>
        <w:t>RAINOLDI, “Sfursat”,</w:t>
      </w:r>
      <w:r w:rsidRPr="00591AFC">
        <w:rPr>
          <w:rFonts w:ascii="Bookman Old Style" w:hAnsi="Bookman Old Style"/>
          <w:sz w:val="20"/>
          <w:szCs w:val="20"/>
          <w:lang w:val="pt-BR"/>
        </w:rPr>
        <w:t xml:space="preserve"> 2019</w:t>
      </w:r>
      <w:r w:rsidRPr="00591AFC">
        <w:rPr>
          <w:rFonts w:ascii="Bookman Old Style" w:hAnsi="Bookman Old Style"/>
          <w:sz w:val="20"/>
          <w:szCs w:val="20"/>
          <w:lang w:val="pt-BR"/>
        </w:rPr>
        <w:tab/>
      </w:r>
      <w:r w:rsidRPr="00591AFC">
        <w:rPr>
          <w:rFonts w:ascii="Bookman Old Style" w:hAnsi="Bookman Old Style"/>
          <w:sz w:val="20"/>
          <w:szCs w:val="20"/>
          <w:lang w:val="pt-BR"/>
        </w:rPr>
        <w:tab/>
      </w:r>
      <w:r w:rsidRPr="00591AFC">
        <w:rPr>
          <w:rFonts w:ascii="Bookman Old Style" w:hAnsi="Bookman Old Style"/>
          <w:sz w:val="20"/>
          <w:szCs w:val="20"/>
          <w:lang w:val="pt-BR"/>
        </w:rPr>
        <w:tab/>
      </w:r>
      <w:r w:rsidRPr="00591AFC">
        <w:rPr>
          <w:rFonts w:ascii="Bookman Old Style" w:hAnsi="Bookman Old Style"/>
          <w:sz w:val="20"/>
          <w:szCs w:val="20"/>
          <w:lang w:val="pt-BR"/>
        </w:rPr>
        <w:tab/>
      </w:r>
      <w:r w:rsidRPr="00591AFC">
        <w:rPr>
          <w:rFonts w:ascii="Bookman Old Style" w:hAnsi="Bookman Old Style"/>
          <w:sz w:val="20"/>
          <w:szCs w:val="20"/>
          <w:lang w:val="pt-BR"/>
        </w:rPr>
        <w:tab/>
      </w:r>
      <w:r w:rsidR="0081342E" w:rsidRPr="00591AFC">
        <w:rPr>
          <w:rFonts w:ascii="Bookman Old Style" w:hAnsi="Bookman Old Style"/>
          <w:sz w:val="20"/>
          <w:szCs w:val="20"/>
          <w:lang w:val="pt-BR"/>
        </w:rPr>
        <w:t xml:space="preserve">     </w:t>
      </w:r>
      <w:r w:rsidRPr="00591AFC">
        <w:rPr>
          <w:rFonts w:ascii="Bookman Old Style" w:hAnsi="Bookman Old Style"/>
          <w:b/>
          <w:bCs/>
          <w:sz w:val="20"/>
          <w:szCs w:val="20"/>
          <w:lang w:val="pt-BR"/>
        </w:rPr>
        <w:t>169</w:t>
      </w:r>
    </w:p>
    <w:p w14:paraId="4C945FDB" w14:textId="77777777" w:rsidR="00F60C39" w:rsidRDefault="00F60C39" w:rsidP="00C57B78">
      <w:pPr>
        <w:spacing w:line="276" w:lineRule="auto"/>
        <w:rPr>
          <w:rFonts w:ascii="Colwell" w:hAnsi="Colwell"/>
          <w:lang w:val="pt-BR"/>
        </w:rPr>
      </w:pPr>
    </w:p>
    <w:p w14:paraId="3A59DFEB" w14:textId="0FE12D52" w:rsidR="003265FE" w:rsidRDefault="003265FE" w:rsidP="00C57B78">
      <w:pPr>
        <w:spacing w:line="276" w:lineRule="auto"/>
        <w:rPr>
          <w:rFonts w:ascii="Colwell" w:hAnsi="Colwell"/>
          <w:lang w:val="pt-BR"/>
        </w:rPr>
      </w:pPr>
      <w:r w:rsidRPr="00591AFC">
        <w:rPr>
          <w:rFonts w:ascii="Colwell" w:hAnsi="Colwell"/>
          <w:lang w:val="pt-BR"/>
        </w:rPr>
        <w:t>PIEMONTE</w:t>
      </w:r>
    </w:p>
    <w:p w14:paraId="60D84E15" w14:textId="14EDDAA2" w:rsidR="0042451A" w:rsidRPr="00FE5B4C" w:rsidRDefault="00991A82" w:rsidP="00C57B78">
      <w:pPr>
        <w:spacing w:line="276" w:lineRule="auto"/>
        <w:rPr>
          <w:rFonts w:ascii="Bookman Old Style" w:hAnsi="Bookman Old Style"/>
          <w:b/>
          <w:bCs/>
          <w:sz w:val="20"/>
          <w:szCs w:val="20"/>
          <w:lang w:val="pt-BR"/>
        </w:rPr>
      </w:pPr>
      <w:r>
        <w:rPr>
          <w:rFonts w:ascii="Bookman Old Style" w:hAnsi="Bookman Old Style"/>
          <w:b/>
          <w:bCs/>
          <w:sz w:val="20"/>
          <w:szCs w:val="20"/>
          <w:lang w:val="pt-BR"/>
        </w:rPr>
        <w:t xml:space="preserve">Nebbiolo, </w:t>
      </w:r>
      <w:r>
        <w:rPr>
          <w:rFonts w:ascii="Bookman Old Style" w:hAnsi="Bookman Old Style"/>
          <w:sz w:val="20"/>
          <w:szCs w:val="20"/>
          <w:lang w:val="pt-BR"/>
        </w:rPr>
        <w:t>MUMBEL</w:t>
      </w:r>
      <w:r w:rsidR="00FE5B4C">
        <w:rPr>
          <w:rFonts w:ascii="Bookman Old Style" w:hAnsi="Bookman Old Style"/>
          <w:sz w:val="20"/>
          <w:szCs w:val="20"/>
          <w:lang w:val="pt-BR"/>
        </w:rPr>
        <w:t xml:space="preserve">, Bramaterra, 2020                                                                     </w:t>
      </w:r>
      <w:r w:rsidR="00932EE6">
        <w:rPr>
          <w:rFonts w:ascii="Bookman Old Style" w:hAnsi="Bookman Old Style"/>
          <w:sz w:val="20"/>
          <w:szCs w:val="20"/>
          <w:lang w:val="pt-BR"/>
        </w:rPr>
        <w:t xml:space="preserve"> </w:t>
      </w:r>
      <w:r w:rsidR="00FE5B4C">
        <w:rPr>
          <w:rFonts w:ascii="Bookman Old Style" w:hAnsi="Bookman Old Style"/>
          <w:sz w:val="20"/>
          <w:szCs w:val="20"/>
          <w:lang w:val="pt-BR"/>
        </w:rPr>
        <w:t xml:space="preserve">          </w:t>
      </w:r>
      <w:r w:rsidR="00FE5B4C">
        <w:rPr>
          <w:rFonts w:ascii="Bookman Old Style" w:hAnsi="Bookman Old Style"/>
          <w:b/>
          <w:bCs/>
          <w:sz w:val="20"/>
          <w:szCs w:val="20"/>
          <w:lang w:val="pt-BR"/>
        </w:rPr>
        <w:t>109</w:t>
      </w:r>
    </w:p>
    <w:p w14:paraId="5C5566DD" w14:textId="274476ED" w:rsidR="009773EC" w:rsidRDefault="009773EC" w:rsidP="00C57B78">
      <w:pPr>
        <w:spacing w:before="60" w:after="40" w:line="276" w:lineRule="auto"/>
        <w:rPr>
          <w:rFonts w:ascii="Bookman Old Style" w:hAnsi="Bookman Old Style"/>
          <w:b/>
          <w:sz w:val="20"/>
          <w:szCs w:val="20"/>
          <w:lang w:val="pt-BR"/>
        </w:rPr>
      </w:pPr>
      <w:r w:rsidRPr="0002130F">
        <w:rPr>
          <w:rFonts w:ascii="Bookman Old Style" w:hAnsi="Bookman Old Style"/>
          <w:b/>
          <w:sz w:val="20"/>
          <w:szCs w:val="20"/>
          <w:lang w:val="pt-BR"/>
        </w:rPr>
        <w:t xml:space="preserve">Nebbiolo, </w:t>
      </w:r>
      <w:r w:rsidR="00662167" w:rsidRPr="0002130F">
        <w:rPr>
          <w:rFonts w:ascii="Bookman Old Style" w:hAnsi="Bookman Old Style"/>
          <w:bCs/>
          <w:sz w:val="20"/>
          <w:szCs w:val="20"/>
          <w:lang w:val="pt-BR"/>
        </w:rPr>
        <w:t>CANTINA DEL PINO</w:t>
      </w:r>
      <w:r w:rsidRPr="0002130F">
        <w:rPr>
          <w:rFonts w:ascii="Bookman Old Style" w:hAnsi="Bookman Old Style"/>
          <w:bCs/>
          <w:sz w:val="20"/>
          <w:szCs w:val="20"/>
          <w:lang w:val="pt-BR"/>
        </w:rPr>
        <w:t>, Barbaresco, 2020</w:t>
      </w:r>
      <w:r w:rsidRPr="0002130F">
        <w:rPr>
          <w:rFonts w:ascii="Bookman Old Style" w:hAnsi="Bookman Old Style"/>
          <w:bCs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bCs/>
          <w:sz w:val="20"/>
          <w:szCs w:val="20"/>
          <w:lang w:val="pt-BR"/>
        </w:rPr>
        <w:tab/>
      </w:r>
      <w:r w:rsidR="00662167" w:rsidRPr="0002130F">
        <w:rPr>
          <w:rFonts w:ascii="Bookman Old Style" w:hAnsi="Bookman Old Style"/>
          <w:bCs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b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b/>
          <w:sz w:val="20"/>
          <w:szCs w:val="20"/>
          <w:lang w:val="pt-BR"/>
        </w:rPr>
        <w:tab/>
        <w:t xml:space="preserve">    </w:t>
      </w:r>
      <w:r w:rsidRPr="0002130F">
        <w:rPr>
          <w:rFonts w:ascii="Bookman Old Style" w:hAnsi="Bookman Old Style"/>
          <w:b/>
          <w:sz w:val="20"/>
          <w:szCs w:val="20"/>
          <w:lang w:val="pt-BR"/>
        </w:rPr>
        <w:tab/>
        <w:t xml:space="preserve">    129</w:t>
      </w:r>
    </w:p>
    <w:p w14:paraId="3F30BFDD" w14:textId="0AE564E2" w:rsidR="000342A9" w:rsidRDefault="000342A9" w:rsidP="00C57B78">
      <w:pPr>
        <w:spacing w:before="60" w:after="40" w:line="276" w:lineRule="auto"/>
        <w:rPr>
          <w:rFonts w:ascii="Bookman Old Style" w:hAnsi="Bookman Old Style"/>
          <w:b/>
          <w:sz w:val="20"/>
          <w:szCs w:val="20"/>
          <w:lang w:val="pt-BR"/>
        </w:rPr>
      </w:pPr>
      <w:bookmarkStart w:id="5" w:name="_Hlk204543878"/>
      <w:r w:rsidRPr="0002130F">
        <w:rPr>
          <w:rFonts w:ascii="Bookman Old Style" w:hAnsi="Bookman Old Style"/>
          <w:b/>
          <w:sz w:val="20"/>
          <w:szCs w:val="20"/>
          <w:lang w:val="pt-BR"/>
        </w:rPr>
        <w:t xml:space="preserve">Nebbiolo, </w:t>
      </w:r>
      <w:r w:rsidR="0071077E" w:rsidRPr="0002130F">
        <w:rPr>
          <w:rFonts w:ascii="Bookman Old Style" w:hAnsi="Bookman Old Style"/>
          <w:bCs/>
          <w:sz w:val="20"/>
          <w:szCs w:val="20"/>
          <w:lang w:val="pt-BR"/>
        </w:rPr>
        <w:t>PODERI</w:t>
      </w:r>
      <w:r w:rsidR="0071077E" w:rsidRPr="0002130F">
        <w:rPr>
          <w:rFonts w:ascii="Bookman Old Style" w:hAnsi="Bookman Old Style"/>
          <w:b/>
          <w:sz w:val="20"/>
          <w:szCs w:val="20"/>
          <w:lang w:val="pt-BR"/>
        </w:rPr>
        <w:t xml:space="preserve"> </w:t>
      </w:r>
      <w:r w:rsidR="0071077E" w:rsidRPr="0002130F">
        <w:rPr>
          <w:rFonts w:ascii="Bookman Old Style" w:hAnsi="Bookman Old Style"/>
          <w:bCs/>
          <w:sz w:val="20"/>
          <w:szCs w:val="20"/>
          <w:lang w:val="pt-BR"/>
        </w:rPr>
        <w:t>ODDERO</w:t>
      </w:r>
      <w:r w:rsidRPr="0002130F">
        <w:rPr>
          <w:rFonts w:ascii="Bookman Old Style" w:hAnsi="Bookman Old Style"/>
          <w:bCs/>
          <w:sz w:val="20"/>
          <w:szCs w:val="20"/>
          <w:lang w:val="pt-BR"/>
        </w:rPr>
        <w:t>, Barolo, 20</w:t>
      </w:r>
      <w:r w:rsidR="00732844">
        <w:rPr>
          <w:rFonts w:ascii="Bookman Old Style" w:hAnsi="Bookman Old Style"/>
          <w:bCs/>
          <w:sz w:val="20"/>
          <w:szCs w:val="20"/>
          <w:lang w:val="pt-BR"/>
        </w:rPr>
        <w:t>21</w:t>
      </w:r>
      <w:r w:rsidRPr="0002130F">
        <w:rPr>
          <w:rFonts w:ascii="Bookman Old Style" w:hAnsi="Bookman Old Style"/>
          <w:bCs/>
          <w:sz w:val="20"/>
          <w:szCs w:val="20"/>
          <w:lang w:val="pt-BR"/>
        </w:rPr>
        <w:tab/>
        <w:t xml:space="preserve"> </w:t>
      </w:r>
      <w:r w:rsidRPr="0002130F">
        <w:rPr>
          <w:rFonts w:ascii="Bookman Old Style" w:hAnsi="Bookman Old Style"/>
          <w:b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b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b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b/>
          <w:sz w:val="20"/>
          <w:szCs w:val="20"/>
          <w:lang w:val="pt-BR"/>
        </w:rPr>
        <w:tab/>
        <w:t xml:space="preserve">    </w:t>
      </w:r>
      <w:r w:rsidR="00941555" w:rsidRPr="0002130F">
        <w:rPr>
          <w:rFonts w:ascii="Bookman Old Style" w:hAnsi="Bookman Old Style"/>
          <w:b/>
          <w:sz w:val="20"/>
          <w:szCs w:val="20"/>
          <w:lang w:val="pt-BR"/>
        </w:rPr>
        <w:tab/>
        <w:t xml:space="preserve">   </w:t>
      </w:r>
      <w:r w:rsidR="00AA3D64">
        <w:rPr>
          <w:rFonts w:ascii="Bookman Old Style" w:hAnsi="Bookman Old Style"/>
          <w:b/>
          <w:sz w:val="20"/>
          <w:szCs w:val="20"/>
          <w:lang w:val="pt-BR"/>
        </w:rPr>
        <w:t xml:space="preserve">           </w:t>
      </w:r>
      <w:r w:rsidR="00941555" w:rsidRPr="0002130F">
        <w:rPr>
          <w:rFonts w:ascii="Bookman Old Style" w:hAnsi="Bookman Old Style"/>
          <w:b/>
          <w:sz w:val="20"/>
          <w:szCs w:val="20"/>
          <w:lang w:val="pt-BR"/>
        </w:rPr>
        <w:t xml:space="preserve"> </w:t>
      </w:r>
      <w:r w:rsidRPr="0002130F">
        <w:rPr>
          <w:rFonts w:ascii="Bookman Old Style" w:hAnsi="Bookman Old Style"/>
          <w:b/>
          <w:sz w:val="20"/>
          <w:szCs w:val="20"/>
          <w:lang w:val="pt-BR"/>
        </w:rPr>
        <w:t>1</w:t>
      </w:r>
      <w:r w:rsidR="00AA3D64">
        <w:rPr>
          <w:rFonts w:ascii="Bookman Old Style" w:hAnsi="Bookman Old Style"/>
          <w:b/>
          <w:sz w:val="20"/>
          <w:szCs w:val="20"/>
          <w:lang w:val="pt-BR"/>
        </w:rPr>
        <w:t>8</w:t>
      </w:r>
      <w:r w:rsidRPr="0002130F">
        <w:rPr>
          <w:rFonts w:ascii="Bookman Old Style" w:hAnsi="Bookman Old Style"/>
          <w:b/>
          <w:sz w:val="20"/>
          <w:szCs w:val="20"/>
          <w:lang w:val="pt-BR"/>
        </w:rPr>
        <w:t>9</w:t>
      </w:r>
    </w:p>
    <w:p w14:paraId="61B87DEA" w14:textId="5A927CCB" w:rsidR="00C4103C" w:rsidRPr="0076717A" w:rsidRDefault="00C4103C" w:rsidP="00C57B78">
      <w:pPr>
        <w:spacing w:before="60" w:after="40" w:line="276" w:lineRule="auto"/>
        <w:rPr>
          <w:rFonts w:ascii="Bookman Old Style" w:hAnsi="Bookman Old Style"/>
          <w:b/>
          <w:sz w:val="20"/>
          <w:szCs w:val="20"/>
          <w:lang w:val="pt-BR"/>
        </w:rPr>
      </w:pPr>
      <w:r>
        <w:rPr>
          <w:rFonts w:ascii="Bookman Old Style" w:hAnsi="Bookman Old Style"/>
          <w:b/>
          <w:sz w:val="20"/>
          <w:szCs w:val="20"/>
          <w:lang w:val="pt-BR"/>
        </w:rPr>
        <w:t xml:space="preserve">Nebbiolo, </w:t>
      </w:r>
      <w:r>
        <w:rPr>
          <w:rFonts w:ascii="Bookman Old Style" w:hAnsi="Bookman Old Style"/>
          <w:bCs/>
          <w:sz w:val="20"/>
          <w:szCs w:val="20"/>
          <w:lang w:val="pt-BR"/>
        </w:rPr>
        <w:t>SOCIETA AGRICOLA</w:t>
      </w:r>
      <w:r w:rsidR="0076717A">
        <w:rPr>
          <w:rFonts w:ascii="Bookman Old Style" w:hAnsi="Bookman Old Style"/>
          <w:bCs/>
          <w:sz w:val="20"/>
          <w:szCs w:val="20"/>
          <w:lang w:val="pt-BR"/>
        </w:rPr>
        <w:t xml:space="preserve"> FERRANDO, Carema, 2021                                                 </w:t>
      </w:r>
      <w:r w:rsidR="0076717A">
        <w:rPr>
          <w:rFonts w:ascii="Bookman Old Style" w:hAnsi="Bookman Old Style"/>
          <w:b/>
          <w:sz w:val="20"/>
          <w:szCs w:val="20"/>
          <w:lang w:val="pt-BR"/>
        </w:rPr>
        <w:t>259</w:t>
      </w:r>
    </w:p>
    <w:bookmarkEnd w:id="5"/>
    <w:p w14:paraId="3B6718EF" w14:textId="77777777" w:rsidR="00F60C39" w:rsidRDefault="00F60C39" w:rsidP="00C57B78">
      <w:pPr>
        <w:spacing w:line="276" w:lineRule="auto"/>
        <w:rPr>
          <w:rFonts w:ascii="Colwell" w:hAnsi="Colwell"/>
          <w:lang w:val="pt-BR"/>
        </w:rPr>
      </w:pPr>
    </w:p>
    <w:p w14:paraId="0BD0ABC1" w14:textId="39A99FE0" w:rsidR="00090EEF" w:rsidRPr="0002130F" w:rsidRDefault="00090EEF" w:rsidP="00C57B78">
      <w:pPr>
        <w:spacing w:line="276" w:lineRule="auto"/>
        <w:rPr>
          <w:rFonts w:ascii="Colwell" w:hAnsi="Colwell"/>
          <w:lang w:val="pt-BR"/>
        </w:rPr>
      </w:pPr>
      <w:r w:rsidRPr="0002130F">
        <w:rPr>
          <w:rFonts w:ascii="Colwell" w:hAnsi="Colwell"/>
          <w:lang w:val="pt-BR"/>
        </w:rPr>
        <w:t>VENETO</w:t>
      </w:r>
    </w:p>
    <w:p w14:paraId="20570EF4" w14:textId="21CE0098" w:rsidR="003B5AF6" w:rsidRPr="0002130F" w:rsidRDefault="003B5AF6" w:rsidP="00C57B78">
      <w:pPr>
        <w:spacing w:before="60" w:after="40" w:line="276" w:lineRule="auto"/>
        <w:rPr>
          <w:rFonts w:ascii="Bookman Old Style" w:hAnsi="Bookman Old Style"/>
          <w:b/>
          <w:bCs/>
          <w:sz w:val="20"/>
          <w:szCs w:val="20"/>
          <w:lang w:val="pt-BR"/>
        </w:rPr>
      </w:pPr>
      <w:r w:rsidRPr="0002130F">
        <w:rPr>
          <w:rFonts w:ascii="Bookman Old Style" w:hAnsi="Bookman Old Style"/>
          <w:b/>
          <w:bCs/>
          <w:sz w:val="20"/>
          <w:szCs w:val="20"/>
          <w:lang w:val="pt-BR"/>
        </w:rPr>
        <w:t xml:space="preserve">Corvina Blend, </w:t>
      </w:r>
      <w:r w:rsidRPr="0002130F">
        <w:rPr>
          <w:rFonts w:ascii="Bookman Old Style" w:hAnsi="Bookman Old Style"/>
          <w:sz w:val="20"/>
          <w:szCs w:val="20"/>
          <w:lang w:val="pt-BR"/>
        </w:rPr>
        <w:t>DAL FORNO ROMANO, Valpolicella Superiore, 2010</w:t>
      </w:r>
      <w:r w:rsidRPr="0002130F">
        <w:rPr>
          <w:rFonts w:ascii="Bookman Old Style" w:hAnsi="Bookman Old Style"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sz w:val="20"/>
          <w:szCs w:val="20"/>
          <w:lang w:val="pt-BR"/>
        </w:rPr>
        <w:tab/>
      </w:r>
      <w:r w:rsidR="006E5D70" w:rsidRPr="0002130F">
        <w:rPr>
          <w:rFonts w:ascii="Bookman Old Style" w:hAnsi="Bookman Old Style"/>
          <w:sz w:val="20"/>
          <w:szCs w:val="20"/>
          <w:lang w:val="pt-BR"/>
        </w:rPr>
        <w:tab/>
      </w:r>
      <w:r w:rsidR="00BA7951" w:rsidRPr="0002130F">
        <w:rPr>
          <w:rFonts w:ascii="Bookman Old Style" w:hAnsi="Bookman Old Style"/>
          <w:sz w:val="20"/>
          <w:szCs w:val="20"/>
          <w:lang w:val="pt-BR"/>
        </w:rPr>
        <w:t xml:space="preserve">    </w:t>
      </w:r>
      <w:r w:rsidR="00100DE1">
        <w:rPr>
          <w:rFonts w:ascii="Bookman Old Style" w:hAnsi="Bookman Old Style"/>
          <w:sz w:val="20"/>
          <w:szCs w:val="20"/>
          <w:lang w:val="pt-BR"/>
        </w:rPr>
        <w:t xml:space="preserve"> </w:t>
      </w:r>
      <w:r w:rsidRPr="0002130F">
        <w:rPr>
          <w:rFonts w:ascii="Bookman Old Style" w:hAnsi="Bookman Old Style"/>
          <w:b/>
          <w:bCs/>
          <w:sz w:val="20"/>
          <w:szCs w:val="20"/>
          <w:lang w:val="pt-BR"/>
        </w:rPr>
        <w:t>299</w:t>
      </w:r>
    </w:p>
    <w:p w14:paraId="46E56BE0" w14:textId="76F98794" w:rsidR="003B5AF6" w:rsidRPr="0002130F" w:rsidRDefault="003B5AF6" w:rsidP="00C57B78">
      <w:pPr>
        <w:spacing w:before="60" w:after="40" w:line="276" w:lineRule="auto"/>
        <w:rPr>
          <w:rFonts w:ascii="Bookman Old Style" w:hAnsi="Bookman Old Style"/>
          <w:b/>
          <w:bCs/>
          <w:sz w:val="20"/>
          <w:szCs w:val="20"/>
          <w:lang w:val="pt-BR"/>
        </w:rPr>
      </w:pPr>
      <w:r w:rsidRPr="0002130F">
        <w:rPr>
          <w:rFonts w:ascii="Bookman Old Style" w:hAnsi="Bookman Old Style"/>
          <w:b/>
          <w:bCs/>
          <w:sz w:val="20"/>
          <w:szCs w:val="20"/>
          <w:lang w:val="pt-BR"/>
        </w:rPr>
        <w:t xml:space="preserve">Corvina Blend, </w:t>
      </w:r>
      <w:r w:rsidRPr="0002130F">
        <w:rPr>
          <w:rFonts w:ascii="Bookman Old Style" w:hAnsi="Bookman Old Style"/>
          <w:sz w:val="20"/>
          <w:szCs w:val="20"/>
          <w:lang w:val="pt-BR"/>
        </w:rPr>
        <w:t>DAL FORNO ROMANO, Valpolicella Superiore, 2011</w:t>
      </w:r>
      <w:r w:rsidRPr="0002130F">
        <w:rPr>
          <w:rFonts w:ascii="Bookman Old Style" w:hAnsi="Bookman Old Style"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sz w:val="20"/>
          <w:szCs w:val="20"/>
          <w:lang w:val="pt-BR"/>
        </w:rPr>
        <w:tab/>
      </w:r>
      <w:r w:rsidR="006E5D70" w:rsidRPr="0002130F">
        <w:rPr>
          <w:rFonts w:ascii="Bookman Old Style" w:hAnsi="Bookman Old Style"/>
          <w:sz w:val="20"/>
          <w:szCs w:val="20"/>
          <w:lang w:val="pt-BR"/>
        </w:rPr>
        <w:tab/>
      </w:r>
      <w:r w:rsidR="00BA7951" w:rsidRPr="0002130F">
        <w:rPr>
          <w:rFonts w:ascii="Bookman Old Style" w:hAnsi="Bookman Old Style"/>
          <w:sz w:val="20"/>
          <w:szCs w:val="20"/>
          <w:lang w:val="pt-BR"/>
        </w:rPr>
        <w:t xml:space="preserve">    </w:t>
      </w:r>
      <w:r w:rsidR="00100DE1">
        <w:rPr>
          <w:rFonts w:ascii="Bookman Old Style" w:hAnsi="Bookman Old Style"/>
          <w:sz w:val="20"/>
          <w:szCs w:val="20"/>
          <w:lang w:val="pt-BR"/>
        </w:rPr>
        <w:t xml:space="preserve"> </w:t>
      </w:r>
      <w:r w:rsidRPr="0002130F">
        <w:rPr>
          <w:rFonts w:ascii="Bookman Old Style" w:hAnsi="Bookman Old Style"/>
          <w:b/>
          <w:bCs/>
          <w:sz w:val="20"/>
          <w:szCs w:val="20"/>
          <w:lang w:val="pt-BR"/>
        </w:rPr>
        <w:t>299</w:t>
      </w:r>
    </w:p>
    <w:p w14:paraId="6A6843EB" w14:textId="5DD33A17" w:rsidR="003B5AF6" w:rsidRDefault="003B5AF6" w:rsidP="00C57B78">
      <w:pPr>
        <w:spacing w:before="60" w:after="40" w:line="276" w:lineRule="auto"/>
        <w:rPr>
          <w:rFonts w:ascii="Bookman Old Style" w:hAnsi="Bookman Old Style"/>
          <w:b/>
          <w:bCs/>
          <w:sz w:val="20"/>
          <w:szCs w:val="20"/>
          <w:lang w:val="pt-BR"/>
        </w:rPr>
      </w:pPr>
      <w:r w:rsidRPr="0002130F">
        <w:rPr>
          <w:rFonts w:ascii="Bookman Old Style" w:hAnsi="Bookman Old Style"/>
          <w:b/>
          <w:bCs/>
          <w:sz w:val="20"/>
          <w:szCs w:val="20"/>
          <w:lang w:val="pt-BR"/>
        </w:rPr>
        <w:t xml:space="preserve">Corvina Blend, </w:t>
      </w:r>
      <w:r w:rsidRPr="0002130F">
        <w:rPr>
          <w:rFonts w:ascii="Bookman Old Style" w:hAnsi="Bookman Old Style"/>
          <w:sz w:val="20"/>
          <w:szCs w:val="20"/>
          <w:lang w:val="pt-BR"/>
        </w:rPr>
        <w:t>DAL FORNO ROMANO, Valpolicella Superiore, 2012</w:t>
      </w:r>
      <w:r w:rsidRPr="0002130F">
        <w:rPr>
          <w:rFonts w:ascii="Bookman Old Style" w:hAnsi="Bookman Old Style"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sz w:val="20"/>
          <w:szCs w:val="20"/>
          <w:lang w:val="pt-BR"/>
        </w:rPr>
        <w:tab/>
      </w:r>
      <w:r w:rsidR="006E5D70" w:rsidRPr="0002130F">
        <w:rPr>
          <w:rFonts w:ascii="Bookman Old Style" w:hAnsi="Bookman Old Style"/>
          <w:sz w:val="20"/>
          <w:szCs w:val="20"/>
          <w:lang w:val="pt-BR"/>
        </w:rPr>
        <w:tab/>
      </w:r>
      <w:r w:rsidR="00BA7951" w:rsidRPr="0002130F">
        <w:rPr>
          <w:rFonts w:ascii="Bookman Old Style" w:hAnsi="Bookman Old Style"/>
          <w:sz w:val="20"/>
          <w:szCs w:val="20"/>
          <w:lang w:val="pt-BR"/>
        </w:rPr>
        <w:t xml:space="preserve">   </w:t>
      </w:r>
      <w:r w:rsidR="00100DE1">
        <w:rPr>
          <w:rFonts w:ascii="Bookman Old Style" w:hAnsi="Bookman Old Style"/>
          <w:sz w:val="20"/>
          <w:szCs w:val="20"/>
          <w:lang w:val="pt-BR"/>
        </w:rPr>
        <w:t xml:space="preserve"> </w:t>
      </w:r>
      <w:r w:rsidR="00BA7951" w:rsidRPr="0002130F">
        <w:rPr>
          <w:rFonts w:ascii="Bookman Old Style" w:hAnsi="Bookman Old Style"/>
          <w:sz w:val="20"/>
          <w:szCs w:val="20"/>
          <w:lang w:val="pt-BR"/>
        </w:rPr>
        <w:t xml:space="preserve"> </w:t>
      </w:r>
      <w:r w:rsidRPr="0002130F">
        <w:rPr>
          <w:rFonts w:ascii="Bookman Old Style" w:hAnsi="Bookman Old Style"/>
          <w:b/>
          <w:bCs/>
          <w:sz w:val="20"/>
          <w:szCs w:val="20"/>
          <w:lang w:val="pt-BR"/>
        </w:rPr>
        <w:t>299</w:t>
      </w:r>
    </w:p>
    <w:p w14:paraId="561C6DE9" w14:textId="77777777" w:rsidR="00C57B78" w:rsidRPr="0002130F" w:rsidRDefault="00C57B78" w:rsidP="00C57B78">
      <w:pPr>
        <w:spacing w:before="60" w:after="40" w:line="276" w:lineRule="auto"/>
        <w:rPr>
          <w:rFonts w:ascii="Bookman Old Style" w:hAnsi="Bookman Old Style"/>
          <w:b/>
          <w:bCs/>
          <w:sz w:val="20"/>
          <w:szCs w:val="20"/>
          <w:lang w:val="pt-BR"/>
        </w:rPr>
      </w:pPr>
    </w:p>
    <w:p w14:paraId="5F9C8A33" w14:textId="0D6BDCD6" w:rsidR="008A22DC" w:rsidRPr="00E74C51" w:rsidRDefault="006867D1" w:rsidP="00C57B78">
      <w:pPr>
        <w:spacing w:line="276" w:lineRule="auto"/>
        <w:rPr>
          <w:rFonts w:ascii="Colwell" w:hAnsi="Colwell"/>
          <w:lang w:val="pt-BR"/>
        </w:rPr>
      </w:pPr>
      <w:r w:rsidRPr="0002130F">
        <w:rPr>
          <w:rFonts w:ascii="Colwell" w:hAnsi="Colwell"/>
          <w:lang w:val="pt-BR"/>
        </w:rPr>
        <w:t>TUSCANY</w:t>
      </w:r>
      <w:r w:rsidR="00691BBF" w:rsidRPr="0002130F">
        <w:rPr>
          <w:rFonts w:ascii="Colwell" w:hAnsi="Colwell"/>
          <w:lang w:val="pt-BR"/>
        </w:rPr>
        <w:t xml:space="preserve"> </w:t>
      </w:r>
    </w:p>
    <w:p w14:paraId="6CEC5772" w14:textId="6AC6169D" w:rsidR="008A22DC" w:rsidRDefault="008A22DC" w:rsidP="00C57B78">
      <w:pPr>
        <w:spacing w:before="60" w:after="40" w:line="276" w:lineRule="auto"/>
        <w:rPr>
          <w:rFonts w:ascii="Bookman Old Style" w:hAnsi="Bookman Old Style"/>
          <w:b/>
          <w:sz w:val="20"/>
          <w:szCs w:val="20"/>
          <w:lang w:val="pt-BR"/>
        </w:rPr>
      </w:pPr>
      <w:r>
        <w:rPr>
          <w:rFonts w:ascii="Bookman Old Style" w:hAnsi="Bookman Old Style"/>
          <w:b/>
          <w:sz w:val="20"/>
          <w:szCs w:val="20"/>
          <w:lang w:val="pt-BR"/>
        </w:rPr>
        <w:t>Sangiovese</w:t>
      </w:r>
      <w:r w:rsidR="00AC4013">
        <w:rPr>
          <w:rFonts w:ascii="Bookman Old Style" w:hAnsi="Bookman Old Style"/>
          <w:b/>
          <w:sz w:val="20"/>
          <w:szCs w:val="20"/>
          <w:lang w:val="pt-BR"/>
        </w:rPr>
        <w:t xml:space="preserve"> Blend, </w:t>
      </w:r>
      <w:r w:rsidR="00AC4013">
        <w:rPr>
          <w:rFonts w:ascii="Bookman Old Style" w:hAnsi="Bookman Old Style"/>
          <w:bCs/>
          <w:sz w:val="20"/>
          <w:szCs w:val="20"/>
          <w:lang w:val="pt-BR"/>
        </w:rPr>
        <w:t xml:space="preserve">CASA BRANCAIA, </w:t>
      </w:r>
      <w:r w:rsidR="005E3427">
        <w:rPr>
          <w:rFonts w:ascii="Bookman Old Style" w:hAnsi="Bookman Old Style"/>
          <w:bCs/>
          <w:sz w:val="20"/>
          <w:szCs w:val="20"/>
          <w:lang w:val="pt-BR"/>
        </w:rPr>
        <w:t>“Tre”</w:t>
      </w:r>
      <w:r w:rsidR="00742180">
        <w:rPr>
          <w:rFonts w:ascii="Bookman Old Style" w:hAnsi="Bookman Old Style"/>
          <w:bCs/>
          <w:sz w:val="20"/>
          <w:szCs w:val="20"/>
          <w:lang w:val="pt-BR"/>
        </w:rPr>
        <w:t xml:space="preserve">, 2023                                                                 </w:t>
      </w:r>
      <w:r w:rsidR="00742180">
        <w:rPr>
          <w:rFonts w:ascii="Bookman Old Style" w:hAnsi="Bookman Old Style"/>
          <w:b/>
          <w:sz w:val="20"/>
          <w:szCs w:val="20"/>
          <w:lang w:val="pt-BR"/>
        </w:rPr>
        <w:t>59</w:t>
      </w:r>
    </w:p>
    <w:p w14:paraId="75D95BF6" w14:textId="26B29606" w:rsidR="00742180" w:rsidRDefault="00ED4A47" w:rsidP="00C57B78">
      <w:pPr>
        <w:spacing w:before="60" w:after="40" w:line="276" w:lineRule="auto"/>
        <w:rPr>
          <w:rFonts w:ascii="Bookman Old Style" w:hAnsi="Bookman Old Style"/>
          <w:b/>
          <w:sz w:val="20"/>
          <w:szCs w:val="20"/>
          <w:lang w:val="pt-BR"/>
        </w:rPr>
      </w:pPr>
      <w:r>
        <w:rPr>
          <w:rFonts w:ascii="Bookman Old Style" w:hAnsi="Bookman Old Style"/>
          <w:b/>
          <w:sz w:val="20"/>
          <w:szCs w:val="20"/>
          <w:lang w:val="pt-BR"/>
        </w:rPr>
        <w:t xml:space="preserve">Sangiovese, </w:t>
      </w:r>
      <w:r>
        <w:rPr>
          <w:rFonts w:ascii="Bookman Old Style" w:hAnsi="Bookman Old Style"/>
          <w:bCs/>
          <w:sz w:val="20"/>
          <w:szCs w:val="20"/>
          <w:lang w:val="pt-BR"/>
        </w:rPr>
        <w:t xml:space="preserve">CASA BRANCAIA, Chianti Classico Riserva, 2022                                            </w:t>
      </w:r>
      <w:r w:rsidR="00184BC9">
        <w:rPr>
          <w:rFonts w:ascii="Bookman Old Style" w:hAnsi="Bookman Old Style"/>
          <w:bCs/>
          <w:sz w:val="20"/>
          <w:szCs w:val="20"/>
          <w:lang w:val="pt-BR"/>
        </w:rPr>
        <w:t xml:space="preserve"> </w:t>
      </w:r>
      <w:r>
        <w:rPr>
          <w:rFonts w:ascii="Bookman Old Style" w:hAnsi="Bookman Old Style"/>
          <w:bCs/>
          <w:sz w:val="20"/>
          <w:szCs w:val="20"/>
          <w:lang w:val="pt-BR"/>
        </w:rPr>
        <w:t xml:space="preserve"> </w:t>
      </w:r>
      <w:r>
        <w:rPr>
          <w:rFonts w:ascii="Bookman Old Style" w:hAnsi="Bookman Old Style"/>
          <w:b/>
          <w:sz w:val="20"/>
          <w:szCs w:val="20"/>
          <w:lang w:val="pt-BR"/>
        </w:rPr>
        <w:t>99</w:t>
      </w:r>
    </w:p>
    <w:p w14:paraId="241E8817" w14:textId="2C3228E4" w:rsidR="006B75DB" w:rsidRPr="00ED4A47" w:rsidRDefault="006B75DB" w:rsidP="00C57B78">
      <w:pPr>
        <w:spacing w:before="60" w:after="40" w:line="276" w:lineRule="auto"/>
        <w:rPr>
          <w:rFonts w:ascii="Bookman Old Style" w:hAnsi="Bookman Old Style"/>
          <w:b/>
          <w:sz w:val="20"/>
          <w:szCs w:val="20"/>
          <w:lang w:val="pt-BR"/>
        </w:rPr>
      </w:pPr>
      <w:r>
        <w:rPr>
          <w:rFonts w:ascii="Bookman Old Style" w:hAnsi="Bookman Old Style"/>
          <w:b/>
          <w:sz w:val="20"/>
          <w:szCs w:val="20"/>
          <w:lang w:val="pt-BR"/>
        </w:rPr>
        <w:t xml:space="preserve">Sangiovese, </w:t>
      </w:r>
      <w:r>
        <w:rPr>
          <w:rFonts w:ascii="Bookman Old Style" w:hAnsi="Bookman Old Style"/>
          <w:bCs/>
          <w:sz w:val="20"/>
          <w:szCs w:val="20"/>
          <w:lang w:val="pt-BR"/>
        </w:rPr>
        <w:t xml:space="preserve">COLLOSORBO, Brunello di Montalcino, 2019 </w:t>
      </w:r>
      <w:r>
        <w:rPr>
          <w:rFonts w:ascii="Bookman Old Style" w:hAnsi="Bookman Old Style"/>
          <w:bCs/>
          <w:sz w:val="20"/>
          <w:szCs w:val="20"/>
          <w:lang w:val="pt-BR"/>
        </w:rPr>
        <w:tab/>
      </w:r>
      <w:r>
        <w:rPr>
          <w:rFonts w:ascii="Bookman Old Style" w:hAnsi="Bookman Old Style"/>
          <w:bCs/>
          <w:sz w:val="20"/>
          <w:szCs w:val="20"/>
          <w:lang w:val="pt-BR"/>
        </w:rPr>
        <w:tab/>
      </w:r>
      <w:r>
        <w:rPr>
          <w:rFonts w:ascii="Bookman Old Style" w:hAnsi="Bookman Old Style"/>
          <w:bCs/>
          <w:sz w:val="20"/>
          <w:szCs w:val="20"/>
          <w:lang w:val="pt-BR"/>
        </w:rPr>
        <w:tab/>
        <w:t xml:space="preserve">               </w:t>
      </w:r>
      <w:r w:rsidR="00184BC9">
        <w:rPr>
          <w:rFonts w:ascii="Bookman Old Style" w:hAnsi="Bookman Old Style"/>
          <w:bCs/>
          <w:sz w:val="20"/>
          <w:szCs w:val="20"/>
          <w:lang w:val="pt-BR"/>
        </w:rPr>
        <w:t xml:space="preserve"> </w:t>
      </w:r>
      <w:r>
        <w:rPr>
          <w:rFonts w:ascii="Bookman Old Style" w:hAnsi="Bookman Old Style"/>
          <w:b/>
          <w:sz w:val="20"/>
          <w:szCs w:val="20"/>
          <w:lang w:val="pt-BR"/>
        </w:rPr>
        <w:t>159</w:t>
      </w:r>
    </w:p>
    <w:p w14:paraId="7F4CF91A" w14:textId="063B4AA3" w:rsidR="00CC6F3B" w:rsidRDefault="00AC15E9" w:rsidP="00C57B78">
      <w:pPr>
        <w:spacing w:before="60" w:after="40" w:line="276" w:lineRule="auto"/>
        <w:rPr>
          <w:rFonts w:ascii="Bookman Old Style" w:hAnsi="Bookman Old Style"/>
          <w:b/>
          <w:sz w:val="20"/>
          <w:szCs w:val="20"/>
          <w:lang w:val="pt-BR"/>
        </w:rPr>
      </w:pPr>
      <w:r w:rsidRPr="0002130F">
        <w:rPr>
          <w:rFonts w:ascii="Bookman Old Style" w:hAnsi="Bookman Old Style"/>
          <w:b/>
          <w:sz w:val="20"/>
          <w:szCs w:val="20"/>
          <w:lang w:val="pt-BR"/>
        </w:rPr>
        <w:t>Sangiovese</w:t>
      </w:r>
      <w:r w:rsidRPr="0002130F">
        <w:rPr>
          <w:rFonts w:ascii="Bookman Old Style" w:hAnsi="Bookman Old Style"/>
          <w:bCs/>
          <w:sz w:val="20"/>
          <w:szCs w:val="20"/>
          <w:lang w:val="pt-BR"/>
        </w:rPr>
        <w:t xml:space="preserve">, </w:t>
      </w:r>
      <w:r w:rsidRPr="0002130F">
        <w:rPr>
          <w:rFonts w:ascii="Bookman Old Style" w:hAnsi="Bookman Old Style"/>
          <w:sz w:val="20"/>
          <w:szCs w:val="20"/>
          <w:lang w:val="pt-BR"/>
        </w:rPr>
        <w:t>CASANOVA DI NERI, “Tenuta Nuova”, Brunello di Montalcino, 201</w:t>
      </w:r>
      <w:r w:rsidR="00884F16" w:rsidRPr="0002130F">
        <w:rPr>
          <w:rFonts w:ascii="Bookman Old Style" w:hAnsi="Bookman Old Style"/>
          <w:sz w:val="20"/>
          <w:szCs w:val="20"/>
          <w:lang w:val="pt-BR"/>
        </w:rPr>
        <w:t>9</w:t>
      </w:r>
      <w:r w:rsidRPr="0002130F">
        <w:rPr>
          <w:rFonts w:ascii="Bookman Old Style" w:hAnsi="Bookman Old Style"/>
          <w:b/>
          <w:sz w:val="20"/>
          <w:szCs w:val="20"/>
          <w:lang w:val="pt-BR"/>
        </w:rPr>
        <w:tab/>
      </w:r>
      <w:r w:rsidR="00CC6F3B">
        <w:rPr>
          <w:rFonts w:ascii="Bookman Old Style" w:hAnsi="Bookman Old Style"/>
          <w:b/>
          <w:sz w:val="20"/>
          <w:szCs w:val="20"/>
          <w:lang w:val="pt-BR"/>
        </w:rPr>
        <w:t xml:space="preserve">    </w:t>
      </w:r>
      <w:r w:rsidR="00167D62" w:rsidRPr="0002130F">
        <w:rPr>
          <w:rFonts w:ascii="Bookman Old Style" w:hAnsi="Bookman Old Style"/>
          <w:b/>
          <w:sz w:val="20"/>
          <w:szCs w:val="20"/>
          <w:lang w:val="pt-BR"/>
        </w:rPr>
        <w:t>22</w:t>
      </w:r>
      <w:r w:rsidRPr="0002130F">
        <w:rPr>
          <w:rFonts w:ascii="Bookman Old Style" w:hAnsi="Bookman Old Style"/>
          <w:b/>
          <w:sz w:val="20"/>
          <w:szCs w:val="20"/>
          <w:lang w:val="pt-BR"/>
        </w:rPr>
        <w:t>9</w:t>
      </w:r>
    </w:p>
    <w:p w14:paraId="5AB29555" w14:textId="0845F823" w:rsidR="00A45A55" w:rsidRPr="00F942BF" w:rsidRDefault="000A1ACB" w:rsidP="00C57B78">
      <w:pPr>
        <w:spacing w:before="60" w:after="40" w:line="276" w:lineRule="auto"/>
        <w:rPr>
          <w:rFonts w:ascii="Bookman Old Style" w:hAnsi="Bookman Old Style"/>
          <w:b/>
          <w:sz w:val="20"/>
          <w:szCs w:val="20"/>
          <w:lang w:val="pt-BR"/>
        </w:rPr>
      </w:pPr>
      <w:r w:rsidRPr="0002130F">
        <w:rPr>
          <w:rFonts w:ascii="Bookman Old Style" w:hAnsi="Bookman Old Style"/>
          <w:b/>
          <w:bCs/>
          <w:sz w:val="20"/>
          <w:szCs w:val="20"/>
          <w:lang w:val="pt-BR"/>
        </w:rPr>
        <w:t xml:space="preserve">Sangiovese, </w:t>
      </w:r>
      <w:r w:rsidRPr="0002130F">
        <w:rPr>
          <w:rFonts w:ascii="Bookman Old Style" w:hAnsi="Bookman Old Style"/>
          <w:sz w:val="20"/>
          <w:szCs w:val="20"/>
          <w:lang w:val="pt-BR"/>
        </w:rPr>
        <w:t>SOLDERA, “Case Basse”, Brunello di Montalcino, 2016</w:t>
      </w:r>
      <w:r w:rsidRPr="0002130F">
        <w:rPr>
          <w:rFonts w:ascii="Bookman Old Style" w:hAnsi="Bookman Old Style"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sz w:val="20"/>
          <w:szCs w:val="20"/>
          <w:lang w:val="pt-BR"/>
        </w:rPr>
        <w:tab/>
        <w:t xml:space="preserve">           </w:t>
      </w:r>
      <w:r w:rsidR="0059362E">
        <w:rPr>
          <w:rFonts w:ascii="Bookman Old Style" w:hAnsi="Bookman Old Style"/>
          <w:sz w:val="20"/>
          <w:szCs w:val="20"/>
          <w:lang w:val="pt-BR"/>
        </w:rPr>
        <w:t xml:space="preserve"> </w:t>
      </w:r>
      <w:r w:rsidRPr="0002130F">
        <w:rPr>
          <w:rFonts w:ascii="Bookman Old Style" w:hAnsi="Bookman Old Style"/>
          <w:sz w:val="20"/>
          <w:szCs w:val="20"/>
          <w:lang w:val="pt-BR"/>
        </w:rPr>
        <w:t xml:space="preserve"> </w:t>
      </w:r>
      <w:r w:rsidR="00100DE1">
        <w:rPr>
          <w:rFonts w:ascii="Bookman Old Style" w:hAnsi="Bookman Old Style"/>
          <w:sz w:val="20"/>
          <w:szCs w:val="20"/>
          <w:lang w:val="pt-BR"/>
        </w:rPr>
        <w:t xml:space="preserve"> </w:t>
      </w:r>
      <w:r w:rsidRPr="0002130F">
        <w:rPr>
          <w:rFonts w:ascii="Bookman Old Style" w:hAnsi="Bookman Old Style"/>
          <w:b/>
          <w:bCs/>
          <w:sz w:val="20"/>
          <w:szCs w:val="20"/>
          <w:lang w:val="pt-BR"/>
        </w:rPr>
        <w:t>1390</w:t>
      </w:r>
    </w:p>
    <w:p w14:paraId="2A8134AA" w14:textId="0BD4D5DD" w:rsidR="00DC4BE6" w:rsidRPr="0059150C" w:rsidRDefault="008D3AA2" w:rsidP="00C57B78">
      <w:pPr>
        <w:spacing w:before="60" w:after="40" w:line="276" w:lineRule="auto"/>
        <w:rPr>
          <w:rFonts w:ascii="Bookman Old Style" w:hAnsi="Bookman Old Style"/>
          <w:bCs/>
          <w:sz w:val="20"/>
          <w:szCs w:val="20"/>
          <w:lang w:val="pt-BR"/>
        </w:rPr>
      </w:pPr>
      <w:r>
        <w:rPr>
          <w:rFonts w:ascii="Bookman Old Style" w:hAnsi="Bookman Old Style"/>
          <w:b/>
          <w:sz w:val="20"/>
          <w:szCs w:val="20"/>
          <w:lang w:val="pt-BR"/>
        </w:rPr>
        <w:t>Merlot</w:t>
      </w:r>
      <w:r w:rsidR="00E14F27">
        <w:rPr>
          <w:rFonts w:ascii="Bookman Old Style" w:hAnsi="Bookman Old Style"/>
          <w:b/>
          <w:sz w:val="20"/>
          <w:szCs w:val="20"/>
          <w:lang w:val="pt-BR"/>
        </w:rPr>
        <w:t>-Cabernet Franc-Cabernet Sauvignon</w:t>
      </w:r>
      <w:r w:rsidR="001A060F">
        <w:rPr>
          <w:rFonts w:ascii="Bookman Old Style" w:hAnsi="Bookman Old Style"/>
          <w:b/>
          <w:sz w:val="20"/>
          <w:szCs w:val="20"/>
          <w:lang w:val="pt-BR"/>
        </w:rPr>
        <w:t xml:space="preserve">, </w:t>
      </w:r>
      <w:r w:rsidR="001A060F">
        <w:rPr>
          <w:rFonts w:ascii="Bookman Old Style" w:hAnsi="Bookman Old Style"/>
          <w:bCs/>
          <w:sz w:val="20"/>
          <w:szCs w:val="20"/>
          <w:lang w:val="pt-BR"/>
        </w:rPr>
        <w:t>IL FAUNO DI ARCAN</w:t>
      </w:r>
      <w:r w:rsidR="00E14F27">
        <w:rPr>
          <w:rFonts w:ascii="Bookman Old Style" w:hAnsi="Bookman Old Style"/>
          <w:bCs/>
          <w:sz w:val="20"/>
          <w:szCs w:val="20"/>
          <w:lang w:val="pt-BR"/>
        </w:rPr>
        <w:t>UM, Toscana, 2022</w:t>
      </w:r>
      <w:r w:rsidR="00184BC9">
        <w:rPr>
          <w:rFonts w:ascii="Bookman Old Style" w:hAnsi="Bookman Old Style"/>
          <w:bCs/>
          <w:sz w:val="20"/>
          <w:szCs w:val="20"/>
          <w:lang w:val="pt-BR"/>
        </w:rPr>
        <w:t xml:space="preserve">       </w:t>
      </w:r>
      <w:r w:rsidR="00184BC9" w:rsidRPr="00184BC9">
        <w:rPr>
          <w:rFonts w:ascii="Bookman Old Style" w:hAnsi="Bookman Old Style"/>
          <w:b/>
          <w:sz w:val="20"/>
          <w:szCs w:val="20"/>
          <w:lang w:val="pt-BR"/>
        </w:rPr>
        <w:t>89</w:t>
      </w:r>
    </w:p>
    <w:p w14:paraId="6D482DC0" w14:textId="77777777" w:rsidR="00C57B78" w:rsidRPr="0059150C" w:rsidRDefault="00C57B78" w:rsidP="00C57B78">
      <w:pPr>
        <w:spacing w:before="60" w:after="40" w:line="276" w:lineRule="auto"/>
        <w:rPr>
          <w:rFonts w:ascii="Bookman Old Style" w:hAnsi="Bookman Old Style"/>
          <w:bCs/>
          <w:sz w:val="20"/>
          <w:szCs w:val="20"/>
          <w:lang w:val="pt-BR"/>
        </w:rPr>
      </w:pPr>
    </w:p>
    <w:p w14:paraId="1C354A77" w14:textId="6A3AC408" w:rsidR="00CD746B" w:rsidRPr="0002130F" w:rsidRDefault="00CD746B" w:rsidP="00C57B78">
      <w:pPr>
        <w:spacing w:line="276" w:lineRule="auto"/>
        <w:rPr>
          <w:rFonts w:ascii="Colwell" w:hAnsi="Colwell"/>
          <w:lang w:val="pt-BR"/>
        </w:rPr>
      </w:pPr>
      <w:r w:rsidRPr="0002130F">
        <w:rPr>
          <w:rFonts w:ascii="Colwell" w:hAnsi="Colwell"/>
          <w:lang w:val="pt-BR"/>
        </w:rPr>
        <w:t>PU</w:t>
      </w:r>
      <w:r w:rsidR="00C01D7E" w:rsidRPr="0002130F">
        <w:rPr>
          <w:rFonts w:ascii="Colwell" w:hAnsi="Colwell"/>
          <w:lang w:val="pt-BR"/>
        </w:rPr>
        <w:t>GLIA</w:t>
      </w:r>
    </w:p>
    <w:p w14:paraId="301F3C7B" w14:textId="68CFA99A" w:rsidR="00CD746B" w:rsidRDefault="006E60DB" w:rsidP="00C57B78">
      <w:pPr>
        <w:spacing w:before="60" w:after="40" w:line="276" w:lineRule="auto"/>
        <w:rPr>
          <w:rFonts w:ascii="Bookman Old Style" w:hAnsi="Bookman Old Style"/>
          <w:b/>
          <w:sz w:val="20"/>
          <w:szCs w:val="20"/>
          <w:lang w:val="pt-BR"/>
        </w:rPr>
      </w:pPr>
      <w:r>
        <w:rPr>
          <w:rFonts w:ascii="Bookman Old Style" w:hAnsi="Bookman Old Style"/>
          <w:b/>
          <w:sz w:val="20"/>
          <w:szCs w:val="20"/>
          <w:lang w:val="pt-BR"/>
        </w:rPr>
        <w:t>Susumaniel</w:t>
      </w:r>
      <w:r w:rsidR="005F1429">
        <w:rPr>
          <w:rFonts w:ascii="Bookman Old Style" w:hAnsi="Bookman Old Style"/>
          <w:b/>
          <w:sz w:val="20"/>
          <w:szCs w:val="20"/>
          <w:lang w:val="pt-BR"/>
        </w:rPr>
        <w:t xml:space="preserve">lo, </w:t>
      </w:r>
      <w:r w:rsidR="005F1429">
        <w:rPr>
          <w:rFonts w:ascii="Bookman Old Style" w:hAnsi="Bookman Old Style"/>
          <w:bCs/>
          <w:sz w:val="20"/>
          <w:szCs w:val="20"/>
          <w:lang w:val="pt-BR"/>
        </w:rPr>
        <w:t xml:space="preserve">MASSERIA LI VELI, </w:t>
      </w:r>
      <w:r w:rsidR="00D34219">
        <w:rPr>
          <w:rFonts w:ascii="Bookman Old Style" w:hAnsi="Bookman Old Style"/>
          <w:bCs/>
          <w:sz w:val="20"/>
          <w:szCs w:val="20"/>
          <w:lang w:val="pt-BR"/>
        </w:rPr>
        <w:t>“Askos”, Salento, 2023</w:t>
      </w:r>
      <w:r w:rsidR="00586032">
        <w:rPr>
          <w:rFonts w:ascii="Bookman Old Style" w:hAnsi="Bookman Old Style"/>
          <w:bCs/>
          <w:sz w:val="20"/>
          <w:szCs w:val="20"/>
          <w:lang w:val="pt-BR"/>
        </w:rPr>
        <w:t xml:space="preserve">                                                   </w:t>
      </w:r>
      <w:r w:rsidR="005C0780">
        <w:rPr>
          <w:rFonts w:ascii="Bookman Old Style" w:hAnsi="Bookman Old Style"/>
          <w:b/>
          <w:sz w:val="20"/>
          <w:szCs w:val="20"/>
          <w:lang w:val="pt-BR"/>
        </w:rPr>
        <w:t>79</w:t>
      </w:r>
    </w:p>
    <w:p w14:paraId="5918C6F0" w14:textId="77777777" w:rsidR="00C57B78" w:rsidRPr="005C0780" w:rsidRDefault="00C57B78" w:rsidP="00C57B78">
      <w:pPr>
        <w:spacing w:before="60" w:after="40" w:line="276" w:lineRule="auto"/>
        <w:rPr>
          <w:rFonts w:ascii="Bookman Old Style" w:hAnsi="Bookman Old Style"/>
          <w:b/>
          <w:sz w:val="20"/>
          <w:szCs w:val="20"/>
          <w:lang w:val="pt-BR"/>
        </w:rPr>
      </w:pPr>
    </w:p>
    <w:p w14:paraId="60D3EBA0" w14:textId="522FC69E" w:rsidR="003265FE" w:rsidRPr="0002130F" w:rsidRDefault="00DD5389" w:rsidP="00C57B78">
      <w:pPr>
        <w:spacing w:line="276" w:lineRule="auto"/>
        <w:rPr>
          <w:rFonts w:ascii="Colwell" w:hAnsi="Colwell"/>
          <w:lang w:val="pt-BR"/>
        </w:rPr>
      </w:pPr>
      <w:r w:rsidRPr="0002130F">
        <w:rPr>
          <w:rFonts w:ascii="Colwell" w:hAnsi="Colwell"/>
          <w:lang w:val="pt-BR"/>
        </w:rPr>
        <w:t>CAMPANIA</w:t>
      </w:r>
    </w:p>
    <w:p w14:paraId="3D03520F" w14:textId="4F95D9EE" w:rsidR="003265FE" w:rsidRDefault="00096553" w:rsidP="00C57B78">
      <w:pPr>
        <w:spacing w:before="60" w:after="40" w:line="276" w:lineRule="auto"/>
        <w:rPr>
          <w:rFonts w:ascii="Bookman Old Style" w:hAnsi="Bookman Old Style"/>
          <w:b/>
          <w:sz w:val="20"/>
          <w:szCs w:val="20"/>
          <w:lang w:val="pt-BR"/>
        </w:rPr>
      </w:pPr>
      <w:r w:rsidRPr="0002130F">
        <w:rPr>
          <w:rFonts w:ascii="Bookman Old Style" w:hAnsi="Bookman Old Style"/>
          <w:b/>
          <w:sz w:val="20"/>
          <w:szCs w:val="20"/>
          <w:lang w:val="pt-BR"/>
        </w:rPr>
        <w:t>Agli</w:t>
      </w:r>
      <w:r w:rsidR="00DD5389" w:rsidRPr="0002130F">
        <w:rPr>
          <w:rFonts w:ascii="Bookman Old Style" w:hAnsi="Bookman Old Style"/>
          <w:b/>
          <w:sz w:val="20"/>
          <w:szCs w:val="20"/>
          <w:lang w:val="pt-BR"/>
        </w:rPr>
        <w:t>anico</w:t>
      </w:r>
      <w:r w:rsidR="003265FE" w:rsidRPr="0002130F">
        <w:rPr>
          <w:rFonts w:ascii="Bookman Old Style" w:hAnsi="Bookman Old Style"/>
          <w:b/>
          <w:sz w:val="20"/>
          <w:szCs w:val="20"/>
          <w:lang w:val="pt-BR"/>
        </w:rPr>
        <w:t xml:space="preserve">, </w:t>
      </w:r>
      <w:r w:rsidR="00883D96" w:rsidRPr="0002130F">
        <w:rPr>
          <w:rFonts w:ascii="Bookman Old Style" w:hAnsi="Bookman Old Style"/>
          <w:sz w:val="20"/>
          <w:szCs w:val="20"/>
          <w:lang w:val="pt-BR"/>
        </w:rPr>
        <w:t>MASTRO</w:t>
      </w:r>
      <w:r w:rsidRPr="0002130F">
        <w:rPr>
          <w:rFonts w:ascii="Bookman Old Style" w:hAnsi="Bookman Old Style"/>
          <w:sz w:val="20"/>
          <w:szCs w:val="20"/>
          <w:lang w:val="pt-BR"/>
        </w:rPr>
        <w:t>BERARDINO</w:t>
      </w:r>
      <w:r w:rsidR="003265FE" w:rsidRPr="0002130F">
        <w:rPr>
          <w:rFonts w:ascii="Bookman Old Style" w:hAnsi="Bookman Old Style"/>
          <w:sz w:val="20"/>
          <w:szCs w:val="20"/>
          <w:lang w:val="pt-BR"/>
        </w:rPr>
        <w:t>, “</w:t>
      </w:r>
      <w:r w:rsidR="006D420D" w:rsidRPr="0002130F">
        <w:rPr>
          <w:rFonts w:ascii="Bookman Old Style" w:hAnsi="Bookman Old Style"/>
          <w:sz w:val="20"/>
          <w:szCs w:val="20"/>
          <w:lang w:val="pt-BR"/>
        </w:rPr>
        <w:t>Radici</w:t>
      </w:r>
      <w:r w:rsidR="003265FE" w:rsidRPr="0002130F">
        <w:rPr>
          <w:rFonts w:ascii="Bookman Old Style" w:hAnsi="Bookman Old Style"/>
          <w:sz w:val="20"/>
          <w:szCs w:val="20"/>
          <w:lang w:val="pt-BR"/>
        </w:rPr>
        <w:t xml:space="preserve">”, </w:t>
      </w:r>
      <w:r w:rsidR="00D82C5E" w:rsidRPr="0002130F">
        <w:rPr>
          <w:rFonts w:ascii="Bookman Old Style" w:hAnsi="Bookman Old Style"/>
          <w:sz w:val="20"/>
          <w:szCs w:val="20"/>
          <w:lang w:val="pt-BR"/>
        </w:rPr>
        <w:t>Taurasi</w:t>
      </w:r>
      <w:r w:rsidR="003265FE" w:rsidRPr="0002130F">
        <w:rPr>
          <w:rFonts w:ascii="Bookman Old Style" w:hAnsi="Bookman Old Style"/>
          <w:sz w:val="20"/>
          <w:szCs w:val="20"/>
          <w:lang w:val="pt-BR"/>
        </w:rPr>
        <w:t>, 2017</w:t>
      </w:r>
      <w:r w:rsidR="003265FE" w:rsidRPr="0002130F">
        <w:rPr>
          <w:rFonts w:ascii="Bookman Old Style" w:hAnsi="Bookman Old Style"/>
          <w:sz w:val="20"/>
          <w:szCs w:val="20"/>
          <w:lang w:val="pt-BR"/>
        </w:rPr>
        <w:tab/>
      </w:r>
      <w:r w:rsidR="003265FE" w:rsidRPr="0002130F">
        <w:rPr>
          <w:rFonts w:ascii="Bookman Old Style" w:hAnsi="Bookman Old Style"/>
          <w:sz w:val="20"/>
          <w:szCs w:val="20"/>
          <w:lang w:val="pt-BR"/>
        </w:rPr>
        <w:tab/>
      </w:r>
      <w:r w:rsidR="003265FE" w:rsidRPr="0002130F">
        <w:rPr>
          <w:rFonts w:ascii="Bookman Old Style" w:hAnsi="Bookman Old Style"/>
          <w:sz w:val="20"/>
          <w:szCs w:val="20"/>
          <w:lang w:val="pt-BR"/>
        </w:rPr>
        <w:tab/>
      </w:r>
      <w:r w:rsidR="003265FE" w:rsidRPr="0002130F">
        <w:rPr>
          <w:rFonts w:ascii="Bookman Old Style" w:hAnsi="Bookman Old Style"/>
          <w:sz w:val="20"/>
          <w:szCs w:val="20"/>
          <w:lang w:val="pt-BR"/>
        </w:rPr>
        <w:tab/>
      </w:r>
      <w:r w:rsidR="003265FE" w:rsidRPr="0002130F">
        <w:rPr>
          <w:rFonts w:ascii="Bookman Old Style" w:hAnsi="Bookman Old Style"/>
          <w:sz w:val="20"/>
          <w:szCs w:val="20"/>
          <w:lang w:val="pt-BR"/>
        </w:rPr>
        <w:tab/>
      </w:r>
      <w:r w:rsidR="00A50D8B" w:rsidRPr="0002130F">
        <w:rPr>
          <w:rFonts w:ascii="Bookman Old Style" w:hAnsi="Bookman Old Style"/>
          <w:sz w:val="20"/>
          <w:szCs w:val="20"/>
          <w:lang w:val="pt-BR"/>
        </w:rPr>
        <w:t xml:space="preserve">  </w:t>
      </w:r>
      <w:r w:rsidR="0059362E">
        <w:rPr>
          <w:rFonts w:ascii="Bookman Old Style" w:hAnsi="Bookman Old Style"/>
          <w:sz w:val="20"/>
          <w:szCs w:val="20"/>
          <w:lang w:val="pt-BR"/>
        </w:rPr>
        <w:t xml:space="preserve"> </w:t>
      </w:r>
      <w:r w:rsidR="00204336">
        <w:rPr>
          <w:rFonts w:ascii="Bookman Old Style" w:hAnsi="Bookman Old Style"/>
          <w:sz w:val="20"/>
          <w:szCs w:val="20"/>
          <w:lang w:val="pt-BR"/>
        </w:rPr>
        <w:t xml:space="preserve"> </w:t>
      </w:r>
      <w:r w:rsidR="003265FE" w:rsidRPr="0002130F">
        <w:rPr>
          <w:rFonts w:ascii="Bookman Old Style" w:hAnsi="Bookman Old Style"/>
          <w:b/>
          <w:sz w:val="20"/>
          <w:szCs w:val="20"/>
          <w:lang w:val="pt-BR"/>
        </w:rPr>
        <w:t>149</w:t>
      </w:r>
    </w:p>
    <w:p w14:paraId="47900C9B" w14:textId="4394FC4D" w:rsidR="006360DC" w:rsidRPr="00B65613" w:rsidRDefault="000603C6" w:rsidP="00C57B78">
      <w:pPr>
        <w:spacing w:before="60" w:after="40" w:line="276" w:lineRule="auto"/>
        <w:rPr>
          <w:rFonts w:ascii="Bookman Old Style" w:hAnsi="Bookman Old Style"/>
          <w:b/>
          <w:sz w:val="20"/>
          <w:szCs w:val="20"/>
          <w:lang w:val="pt-BR"/>
        </w:rPr>
      </w:pPr>
      <w:r>
        <w:rPr>
          <w:rFonts w:ascii="Bookman Old Style" w:hAnsi="Bookman Old Style"/>
          <w:b/>
          <w:sz w:val="20"/>
          <w:szCs w:val="20"/>
          <w:lang w:val="pt-BR"/>
        </w:rPr>
        <w:t xml:space="preserve">Aglianico, </w:t>
      </w:r>
      <w:r>
        <w:rPr>
          <w:rFonts w:ascii="Bookman Old Style" w:hAnsi="Bookman Old Style"/>
          <w:bCs/>
          <w:sz w:val="20"/>
          <w:szCs w:val="20"/>
          <w:lang w:val="pt-BR"/>
        </w:rPr>
        <w:t xml:space="preserve">MASTROBERARDINO, </w:t>
      </w:r>
      <w:r w:rsidR="005E678B">
        <w:rPr>
          <w:rFonts w:ascii="Bookman Old Style" w:hAnsi="Bookman Old Style"/>
          <w:bCs/>
          <w:sz w:val="20"/>
          <w:szCs w:val="20"/>
          <w:lang w:val="pt-BR"/>
        </w:rPr>
        <w:t>“Riserva”, Tauras</w:t>
      </w:r>
      <w:r w:rsidR="00B65613">
        <w:rPr>
          <w:rFonts w:ascii="Bookman Old Style" w:hAnsi="Bookman Old Style"/>
          <w:bCs/>
          <w:sz w:val="20"/>
          <w:szCs w:val="20"/>
          <w:lang w:val="pt-BR"/>
        </w:rPr>
        <w:t xml:space="preserve">i, 2017                                                  </w:t>
      </w:r>
      <w:r w:rsidR="00B65613">
        <w:rPr>
          <w:rFonts w:ascii="Bookman Old Style" w:hAnsi="Bookman Old Style"/>
          <w:b/>
          <w:sz w:val="20"/>
          <w:szCs w:val="20"/>
          <w:lang w:val="pt-BR"/>
        </w:rPr>
        <w:t>269</w:t>
      </w:r>
    </w:p>
    <w:p w14:paraId="330CA5BE" w14:textId="77777777" w:rsidR="00C57B78" w:rsidRPr="0002130F" w:rsidRDefault="00C57B78" w:rsidP="00C57B78">
      <w:pPr>
        <w:spacing w:before="60" w:after="40" w:line="276" w:lineRule="auto"/>
        <w:rPr>
          <w:rFonts w:ascii="Bookman Old Style" w:hAnsi="Bookman Old Style"/>
          <w:b/>
          <w:sz w:val="20"/>
          <w:szCs w:val="20"/>
          <w:lang w:val="pt-BR"/>
        </w:rPr>
      </w:pPr>
    </w:p>
    <w:p w14:paraId="79B4C349" w14:textId="5823165B" w:rsidR="00D62EBE" w:rsidRPr="0002130F" w:rsidRDefault="00812CB9" w:rsidP="00C57B78">
      <w:pPr>
        <w:spacing w:line="276" w:lineRule="auto"/>
        <w:rPr>
          <w:rFonts w:ascii="Colwell" w:hAnsi="Colwell"/>
          <w:lang w:val="pt-BR"/>
        </w:rPr>
      </w:pPr>
      <w:r w:rsidRPr="0002130F">
        <w:rPr>
          <w:rFonts w:ascii="Colwell" w:hAnsi="Colwell"/>
          <w:lang w:val="pt-BR"/>
        </w:rPr>
        <w:t>SICILY</w:t>
      </w:r>
    </w:p>
    <w:p w14:paraId="53870E7B" w14:textId="3589CE00" w:rsidR="00EF3851" w:rsidRDefault="00EF3851" w:rsidP="00C57B78">
      <w:pPr>
        <w:spacing w:before="60" w:after="40" w:line="276" w:lineRule="auto"/>
        <w:rPr>
          <w:rFonts w:ascii="Bookman Old Style" w:hAnsi="Bookman Old Style"/>
          <w:b/>
          <w:sz w:val="20"/>
          <w:szCs w:val="20"/>
          <w:lang w:val="pt-BR"/>
        </w:rPr>
      </w:pPr>
      <w:r w:rsidRPr="0002130F">
        <w:rPr>
          <w:rFonts w:ascii="Bookman Old Style" w:hAnsi="Bookman Old Style"/>
          <w:b/>
          <w:sz w:val="20"/>
          <w:szCs w:val="20"/>
          <w:lang w:val="pt-BR"/>
        </w:rPr>
        <w:t>Frappato</w:t>
      </w:r>
      <w:r w:rsidR="002F45A1" w:rsidRPr="0002130F">
        <w:rPr>
          <w:rFonts w:ascii="Bookman Old Style" w:hAnsi="Bookman Old Style"/>
          <w:b/>
          <w:sz w:val="20"/>
          <w:szCs w:val="20"/>
          <w:lang w:val="pt-BR"/>
        </w:rPr>
        <w:t>-Nero d’Avola</w:t>
      </w:r>
      <w:r w:rsidRPr="0002130F">
        <w:rPr>
          <w:rFonts w:ascii="Bookman Old Style" w:hAnsi="Bookman Old Style"/>
          <w:b/>
          <w:sz w:val="20"/>
          <w:szCs w:val="20"/>
          <w:lang w:val="pt-BR"/>
        </w:rPr>
        <w:t xml:space="preserve">, </w:t>
      </w:r>
      <w:r w:rsidRPr="0002130F">
        <w:rPr>
          <w:rFonts w:ascii="Bookman Old Style" w:hAnsi="Bookman Old Style"/>
          <w:sz w:val="20"/>
          <w:szCs w:val="20"/>
          <w:lang w:val="pt-BR"/>
        </w:rPr>
        <w:t>OCCHIPINTI, “</w:t>
      </w:r>
      <w:r w:rsidR="002F45A1" w:rsidRPr="0002130F">
        <w:rPr>
          <w:rFonts w:ascii="Bookman Old Style" w:hAnsi="Bookman Old Style"/>
          <w:sz w:val="20"/>
          <w:szCs w:val="20"/>
          <w:lang w:val="pt-BR"/>
        </w:rPr>
        <w:t>SP68</w:t>
      </w:r>
      <w:r w:rsidRPr="0002130F">
        <w:rPr>
          <w:rFonts w:ascii="Bookman Old Style" w:hAnsi="Bookman Old Style"/>
          <w:sz w:val="20"/>
          <w:szCs w:val="20"/>
          <w:lang w:val="pt-BR"/>
        </w:rPr>
        <w:t>”, 202</w:t>
      </w:r>
      <w:r w:rsidR="00231500" w:rsidRPr="0002130F">
        <w:rPr>
          <w:rFonts w:ascii="Bookman Old Style" w:hAnsi="Bookman Old Style"/>
          <w:sz w:val="20"/>
          <w:szCs w:val="20"/>
          <w:lang w:val="pt-BR"/>
        </w:rPr>
        <w:t>4</w:t>
      </w:r>
      <w:r w:rsidRPr="0002130F">
        <w:rPr>
          <w:rFonts w:ascii="Bookman Old Style" w:hAnsi="Bookman Old Style"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sz w:val="20"/>
          <w:szCs w:val="20"/>
          <w:lang w:val="pt-BR"/>
        </w:rPr>
        <w:tab/>
      </w:r>
      <w:r w:rsidR="007D3A1A" w:rsidRPr="0002130F">
        <w:rPr>
          <w:rFonts w:ascii="Bookman Old Style" w:hAnsi="Bookman Old Style"/>
          <w:sz w:val="20"/>
          <w:szCs w:val="20"/>
          <w:lang w:val="pt-BR"/>
        </w:rPr>
        <w:t xml:space="preserve">   </w:t>
      </w:r>
      <w:r w:rsidR="0059362E">
        <w:rPr>
          <w:rFonts w:ascii="Bookman Old Style" w:hAnsi="Bookman Old Style"/>
          <w:sz w:val="20"/>
          <w:szCs w:val="20"/>
          <w:lang w:val="pt-BR"/>
        </w:rPr>
        <w:t xml:space="preserve"> </w:t>
      </w:r>
      <w:r w:rsidR="00204336">
        <w:rPr>
          <w:rFonts w:ascii="Bookman Old Style" w:hAnsi="Bookman Old Style"/>
          <w:sz w:val="20"/>
          <w:szCs w:val="20"/>
          <w:lang w:val="pt-BR"/>
        </w:rPr>
        <w:t xml:space="preserve"> </w:t>
      </w:r>
      <w:r w:rsidR="00100DE1">
        <w:rPr>
          <w:rFonts w:ascii="Bookman Old Style" w:hAnsi="Bookman Old Style"/>
          <w:sz w:val="20"/>
          <w:szCs w:val="20"/>
          <w:lang w:val="pt-BR"/>
        </w:rPr>
        <w:t xml:space="preserve"> </w:t>
      </w:r>
      <w:r w:rsidR="007D3A1A" w:rsidRPr="0002130F">
        <w:rPr>
          <w:rFonts w:ascii="Bookman Old Style" w:hAnsi="Bookman Old Style"/>
          <w:b/>
          <w:sz w:val="20"/>
          <w:szCs w:val="20"/>
          <w:lang w:val="pt-BR"/>
        </w:rPr>
        <w:t>9</w:t>
      </w:r>
      <w:r w:rsidRPr="0002130F">
        <w:rPr>
          <w:rFonts w:ascii="Bookman Old Style" w:hAnsi="Bookman Old Style"/>
          <w:b/>
          <w:sz w:val="20"/>
          <w:szCs w:val="20"/>
          <w:lang w:val="pt-BR"/>
        </w:rPr>
        <w:t>9</w:t>
      </w:r>
    </w:p>
    <w:p w14:paraId="10E01F58" w14:textId="3FEBA84A" w:rsidR="004549BE" w:rsidRPr="0002130F" w:rsidRDefault="004549BE" w:rsidP="00C57B78">
      <w:pPr>
        <w:spacing w:before="60" w:after="40" w:line="276" w:lineRule="auto"/>
        <w:rPr>
          <w:rFonts w:ascii="Bookman Old Style" w:hAnsi="Bookman Old Style"/>
          <w:b/>
          <w:sz w:val="20"/>
          <w:szCs w:val="20"/>
          <w:lang w:val="pt-BR"/>
        </w:rPr>
      </w:pPr>
      <w:r w:rsidRPr="0002130F">
        <w:rPr>
          <w:rFonts w:ascii="Bookman Old Style" w:hAnsi="Bookman Old Style"/>
          <w:b/>
          <w:sz w:val="20"/>
          <w:szCs w:val="20"/>
          <w:lang w:val="pt-BR"/>
        </w:rPr>
        <w:t xml:space="preserve">Frappato, </w:t>
      </w:r>
      <w:r w:rsidRPr="0002130F">
        <w:rPr>
          <w:rFonts w:ascii="Bookman Old Style" w:hAnsi="Bookman Old Style"/>
          <w:sz w:val="20"/>
          <w:szCs w:val="20"/>
          <w:lang w:val="pt-BR"/>
        </w:rPr>
        <w:t>OCCHIPINTI, “Il Frappato”, 2023</w:t>
      </w:r>
      <w:r w:rsidRPr="0002130F">
        <w:rPr>
          <w:rFonts w:ascii="Bookman Old Style" w:hAnsi="Bookman Old Style"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sz w:val="20"/>
          <w:szCs w:val="20"/>
          <w:lang w:val="pt-BR"/>
        </w:rPr>
        <w:tab/>
        <w:t xml:space="preserve">  </w:t>
      </w:r>
      <w:r>
        <w:rPr>
          <w:rFonts w:ascii="Bookman Old Style" w:hAnsi="Bookman Old Style"/>
          <w:sz w:val="20"/>
          <w:szCs w:val="20"/>
          <w:lang w:val="pt-BR"/>
        </w:rPr>
        <w:t xml:space="preserve">  </w:t>
      </w:r>
      <w:r w:rsidRPr="0002130F">
        <w:rPr>
          <w:rFonts w:ascii="Bookman Old Style" w:hAnsi="Bookman Old Style"/>
          <w:b/>
          <w:sz w:val="20"/>
          <w:szCs w:val="20"/>
          <w:lang w:val="pt-BR"/>
        </w:rPr>
        <w:t>169</w:t>
      </w:r>
    </w:p>
    <w:p w14:paraId="26B4D19D" w14:textId="76B26997" w:rsidR="00D62EBE" w:rsidRDefault="00812CB9" w:rsidP="00C57B78">
      <w:pPr>
        <w:spacing w:before="60" w:after="40" w:line="276" w:lineRule="auto"/>
        <w:rPr>
          <w:rFonts w:ascii="Bookman Old Style" w:hAnsi="Bookman Old Style"/>
          <w:b/>
          <w:sz w:val="20"/>
          <w:szCs w:val="20"/>
          <w:lang w:val="pt-BR"/>
        </w:rPr>
      </w:pPr>
      <w:bookmarkStart w:id="6" w:name="_Hlk203574317"/>
      <w:r w:rsidRPr="0002130F">
        <w:rPr>
          <w:rFonts w:ascii="Bookman Old Style" w:hAnsi="Bookman Old Style"/>
          <w:b/>
          <w:sz w:val="20"/>
          <w:szCs w:val="20"/>
          <w:lang w:val="pt-BR"/>
        </w:rPr>
        <w:t>Nerello Mascalese</w:t>
      </w:r>
      <w:r w:rsidR="00D62EBE" w:rsidRPr="0002130F">
        <w:rPr>
          <w:rFonts w:ascii="Bookman Old Style" w:hAnsi="Bookman Old Style"/>
          <w:b/>
          <w:sz w:val="20"/>
          <w:szCs w:val="20"/>
          <w:lang w:val="pt-BR"/>
        </w:rPr>
        <w:t xml:space="preserve">, </w:t>
      </w:r>
      <w:r w:rsidRPr="0002130F">
        <w:rPr>
          <w:rFonts w:ascii="Bookman Old Style" w:hAnsi="Bookman Old Style"/>
          <w:sz w:val="20"/>
          <w:szCs w:val="20"/>
          <w:lang w:val="pt-BR"/>
        </w:rPr>
        <w:t>I CUSTODI</w:t>
      </w:r>
      <w:r w:rsidR="00D62EBE" w:rsidRPr="0002130F">
        <w:rPr>
          <w:rFonts w:ascii="Bookman Old Style" w:hAnsi="Bookman Old Style"/>
          <w:sz w:val="20"/>
          <w:szCs w:val="20"/>
          <w:lang w:val="pt-BR"/>
        </w:rPr>
        <w:t>, “</w:t>
      </w:r>
      <w:r w:rsidR="002D44FE" w:rsidRPr="0002130F">
        <w:rPr>
          <w:rFonts w:ascii="Bookman Old Style" w:hAnsi="Bookman Old Style"/>
          <w:sz w:val="20"/>
          <w:szCs w:val="20"/>
          <w:lang w:val="pt-BR"/>
        </w:rPr>
        <w:t>Aetnus</w:t>
      </w:r>
      <w:r w:rsidR="00D62EBE" w:rsidRPr="0002130F">
        <w:rPr>
          <w:rFonts w:ascii="Bookman Old Style" w:hAnsi="Bookman Old Style"/>
          <w:sz w:val="20"/>
          <w:szCs w:val="20"/>
          <w:lang w:val="pt-BR"/>
        </w:rPr>
        <w:t xml:space="preserve">”, </w:t>
      </w:r>
      <w:r w:rsidR="002D44FE" w:rsidRPr="0002130F">
        <w:rPr>
          <w:rFonts w:ascii="Bookman Old Style" w:hAnsi="Bookman Old Style"/>
          <w:sz w:val="20"/>
          <w:szCs w:val="20"/>
          <w:lang w:val="pt-BR"/>
        </w:rPr>
        <w:t>Etna</w:t>
      </w:r>
      <w:r w:rsidR="00D62EBE" w:rsidRPr="0002130F">
        <w:rPr>
          <w:rFonts w:ascii="Bookman Old Style" w:hAnsi="Bookman Old Style"/>
          <w:sz w:val="20"/>
          <w:szCs w:val="20"/>
          <w:lang w:val="pt-BR"/>
        </w:rPr>
        <w:t>, 201</w:t>
      </w:r>
      <w:r w:rsidR="002D44FE" w:rsidRPr="0002130F">
        <w:rPr>
          <w:rFonts w:ascii="Bookman Old Style" w:hAnsi="Bookman Old Style"/>
          <w:sz w:val="20"/>
          <w:szCs w:val="20"/>
          <w:lang w:val="pt-BR"/>
        </w:rPr>
        <w:t>9</w:t>
      </w:r>
      <w:r w:rsidR="002D44FE" w:rsidRPr="0002130F">
        <w:rPr>
          <w:rFonts w:ascii="Bookman Old Style" w:hAnsi="Bookman Old Style"/>
          <w:sz w:val="20"/>
          <w:szCs w:val="20"/>
          <w:lang w:val="pt-BR"/>
        </w:rPr>
        <w:tab/>
      </w:r>
      <w:r w:rsidR="002D44FE" w:rsidRPr="0002130F">
        <w:rPr>
          <w:rFonts w:ascii="Bookman Old Style" w:hAnsi="Bookman Old Style"/>
          <w:sz w:val="20"/>
          <w:szCs w:val="20"/>
          <w:lang w:val="pt-BR"/>
        </w:rPr>
        <w:tab/>
      </w:r>
      <w:r w:rsidR="00D62EBE" w:rsidRPr="0002130F">
        <w:rPr>
          <w:rFonts w:ascii="Bookman Old Style" w:hAnsi="Bookman Old Style"/>
          <w:sz w:val="20"/>
          <w:szCs w:val="20"/>
          <w:lang w:val="pt-BR"/>
        </w:rPr>
        <w:tab/>
      </w:r>
      <w:r w:rsidR="00D62EBE" w:rsidRPr="0002130F">
        <w:rPr>
          <w:rFonts w:ascii="Bookman Old Style" w:hAnsi="Bookman Old Style"/>
          <w:sz w:val="20"/>
          <w:szCs w:val="20"/>
          <w:lang w:val="pt-BR"/>
        </w:rPr>
        <w:tab/>
      </w:r>
      <w:r w:rsidR="00D62EBE" w:rsidRPr="0002130F">
        <w:rPr>
          <w:rFonts w:ascii="Bookman Old Style" w:hAnsi="Bookman Old Style"/>
          <w:sz w:val="20"/>
          <w:szCs w:val="20"/>
          <w:lang w:val="pt-BR"/>
        </w:rPr>
        <w:tab/>
      </w:r>
      <w:r w:rsidR="00A50D8B" w:rsidRPr="0002130F">
        <w:rPr>
          <w:rFonts w:ascii="Bookman Old Style" w:hAnsi="Bookman Old Style"/>
          <w:sz w:val="20"/>
          <w:szCs w:val="20"/>
          <w:lang w:val="pt-BR"/>
        </w:rPr>
        <w:t xml:space="preserve">   </w:t>
      </w:r>
      <w:r w:rsidR="00100DE1">
        <w:rPr>
          <w:rFonts w:ascii="Bookman Old Style" w:hAnsi="Bookman Old Style"/>
          <w:sz w:val="20"/>
          <w:szCs w:val="20"/>
          <w:lang w:val="pt-BR"/>
        </w:rPr>
        <w:t xml:space="preserve"> </w:t>
      </w:r>
      <w:r w:rsidR="0059362E">
        <w:rPr>
          <w:rFonts w:ascii="Bookman Old Style" w:hAnsi="Bookman Old Style"/>
          <w:sz w:val="20"/>
          <w:szCs w:val="20"/>
          <w:lang w:val="pt-BR"/>
        </w:rPr>
        <w:t xml:space="preserve"> </w:t>
      </w:r>
      <w:r w:rsidR="00204336">
        <w:rPr>
          <w:rFonts w:ascii="Bookman Old Style" w:hAnsi="Bookman Old Style"/>
          <w:sz w:val="20"/>
          <w:szCs w:val="20"/>
          <w:lang w:val="pt-BR"/>
        </w:rPr>
        <w:t xml:space="preserve"> </w:t>
      </w:r>
      <w:r w:rsidR="002D44FE" w:rsidRPr="0002130F">
        <w:rPr>
          <w:rFonts w:ascii="Bookman Old Style" w:hAnsi="Bookman Old Style"/>
          <w:b/>
          <w:sz w:val="20"/>
          <w:szCs w:val="20"/>
          <w:lang w:val="pt-BR"/>
        </w:rPr>
        <w:t>99</w:t>
      </w:r>
      <w:bookmarkEnd w:id="6"/>
    </w:p>
    <w:p w14:paraId="0275AF4C" w14:textId="661D1484" w:rsidR="004549BE" w:rsidRDefault="004549BE" w:rsidP="00C57B78">
      <w:pPr>
        <w:spacing w:before="60" w:after="40" w:line="276" w:lineRule="auto"/>
        <w:rPr>
          <w:rFonts w:ascii="Bookman Old Style" w:hAnsi="Bookman Old Style"/>
          <w:b/>
          <w:sz w:val="20"/>
          <w:szCs w:val="20"/>
          <w:lang w:val="pt-BR"/>
        </w:rPr>
      </w:pPr>
      <w:r>
        <w:rPr>
          <w:rFonts w:ascii="Bookman Old Style" w:hAnsi="Bookman Old Style"/>
          <w:b/>
          <w:sz w:val="20"/>
          <w:szCs w:val="20"/>
          <w:lang w:val="pt-BR"/>
        </w:rPr>
        <w:t xml:space="preserve">Nero d’Avola, </w:t>
      </w:r>
      <w:r w:rsidR="0081224D">
        <w:rPr>
          <w:rFonts w:ascii="Bookman Old Style" w:hAnsi="Bookman Old Style"/>
          <w:bCs/>
          <w:sz w:val="20"/>
          <w:szCs w:val="20"/>
          <w:lang w:val="pt-BR"/>
        </w:rPr>
        <w:t>COS, “Nero di L</w:t>
      </w:r>
      <w:r w:rsidR="00FC67E9">
        <w:rPr>
          <w:rFonts w:ascii="Bookman Old Style" w:hAnsi="Bookman Old Style"/>
          <w:bCs/>
          <w:sz w:val="20"/>
          <w:szCs w:val="20"/>
          <w:lang w:val="pt-BR"/>
        </w:rPr>
        <w:t>u</w:t>
      </w:r>
      <w:r w:rsidR="0081224D">
        <w:rPr>
          <w:rFonts w:ascii="Bookman Old Style" w:hAnsi="Bookman Old Style"/>
          <w:bCs/>
          <w:sz w:val="20"/>
          <w:szCs w:val="20"/>
          <w:lang w:val="pt-BR"/>
        </w:rPr>
        <w:t>po”, 2024</w:t>
      </w:r>
      <w:r w:rsidR="00217560">
        <w:rPr>
          <w:rFonts w:ascii="Bookman Old Style" w:hAnsi="Bookman Old Style"/>
          <w:bCs/>
          <w:sz w:val="20"/>
          <w:szCs w:val="20"/>
          <w:lang w:val="pt-BR"/>
        </w:rPr>
        <w:t xml:space="preserve">                                                                              </w:t>
      </w:r>
      <w:r w:rsidR="00217560">
        <w:rPr>
          <w:rFonts w:ascii="Bookman Old Style" w:hAnsi="Bookman Old Style"/>
          <w:b/>
          <w:sz w:val="20"/>
          <w:szCs w:val="20"/>
          <w:lang w:val="pt-BR"/>
        </w:rPr>
        <w:t>69</w:t>
      </w:r>
    </w:p>
    <w:p w14:paraId="66900E54" w14:textId="25587373" w:rsidR="00217560" w:rsidRDefault="00217560" w:rsidP="00C57B78">
      <w:pPr>
        <w:spacing w:before="60" w:after="40" w:line="276" w:lineRule="auto"/>
        <w:rPr>
          <w:rFonts w:ascii="Bookman Old Style" w:hAnsi="Bookman Old Style"/>
          <w:b/>
          <w:sz w:val="20"/>
          <w:szCs w:val="20"/>
          <w:lang w:val="pt-BR"/>
        </w:rPr>
      </w:pPr>
      <w:r>
        <w:rPr>
          <w:rFonts w:ascii="Bookman Old Style" w:hAnsi="Bookman Old Style"/>
          <w:b/>
          <w:sz w:val="20"/>
          <w:szCs w:val="20"/>
          <w:lang w:val="pt-BR"/>
        </w:rPr>
        <w:t xml:space="preserve">Nero d’Avola, </w:t>
      </w:r>
      <w:r>
        <w:rPr>
          <w:rFonts w:ascii="Bookman Old Style" w:hAnsi="Bookman Old Style"/>
          <w:bCs/>
          <w:sz w:val="20"/>
          <w:szCs w:val="20"/>
          <w:lang w:val="pt-BR"/>
        </w:rPr>
        <w:t xml:space="preserve">COS, </w:t>
      </w:r>
      <w:r w:rsidR="002C28F7">
        <w:rPr>
          <w:rFonts w:ascii="Bookman Old Style" w:hAnsi="Bookman Old Style"/>
          <w:bCs/>
          <w:sz w:val="20"/>
          <w:szCs w:val="20"/>
          <w:lang w:val="pt-BR"/>
        </w:rPr>
        <w:t>“Pithos Rosso”, 2023</w:t>
      </w:r>
      <w:r w:rsidR="004D2176">
        <w:rPr>
          <w:rFonts w:ascii="Bookman Old Style" w:hAnsi="Bookman Old Style"/>
          <w:bCs/>
          <w:sz w:val="20"/>
          <w:szCs w:val="20"/>
          <w:lang w:val="pt-BR"/>
        </w:rPr>
        <w:t xml:space="preserve">                                                                              </w:t>
      </w:r>
      <w:r w:rsidR="004D2176">
        <w:rPr>
          <w:rFonts w:ascii="Bookman Old Style" w:hAnsi="Bookman Old Style"/>
          <w:b/>
          <w:sz w:val="20"/>
          <w:szCs w:val="20"/>
          <w:lang w:val="pt-BR"/>
        </w:rPr>
        <w:t>89</w:t>
      </w:r>
    </w:p>
    <w:p w14:paraId="09928A41" w14:textId="77777777" w:rsidR="004D2176" w:rsidRDefault="004D2176" w:rsidP="00C57B78">
      <w:pPr>
        <w:spacing w:before="60" w:after="40" w:line="276" w:lineRule="auto"/>
        <w:rPr>
          <w:rFonts w:ascii="Bookman Old Style" w:hAnsi="Bookman Old Style"/>
          <w:b/>
          <w:sz w:val="20"/>
          <w:szCs w:val="20"/>
          <w:lang w:val="pt-BR"/>
        </w:rPr>
      </w:pPr>
      <w:r w:rsidRPr="0002130F">
        <w:rPr>
          <w:rFonts w:ascii="Bookman Old Style" w:hAnsi="Bookman Old Style"/>
          <w:b/>
          <w:sz w:val="20"/>
          <w:szCs w:val="20"/>
          <w:lang w:val="pt-BR"/>
        </w:rPr>
        <w:t xml:space="preserve">Nero d'Avola, </w:t>
      </w:r>
      <w:r w:rsidRPr="0002130F">
        <w:rPr>
          <w:rFonts w:ascii="Bookman Old Style" w:hAnsi="Bookman Old Style"/>
          <w:sz w:val="20"/>
          <w:szCs w:val="20"/>
          <w:lang w:val="pt-BR"/>
        </w:rPr>
        <w:t>FEUDO MONTONI, “Vrucara," 2017</w:t>
      </w:r>
      <w:r w:rsidRPr="0002130F">
        <w:rPr>
          <w:rFonts w:ascii="Bookman Old Style" w:hAnsi="Bookman Old Style"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sz w:val="20"/>
          <w:szCs w:val="20"/>
          <w:lang w:val="pt-BR"/>
        </w:rPr>
        <w:tab/>
      </w:r>
      <w:r>
        <w:rPr>
          <w:rFonts w:ascii="Bookman Old Style" w:hAnsi="Bookman Old Style"/>
          <w:sz w:val="20"/>
          <w:szCs w:val="20"/>
          <w:lang w:val="pt-BR"/>
        </w:rPr>
        <w:t xml:space="preserve">   </w:t>
      </w:r>
      <w:r w:rsidRPr="0002130F">
        <w:rPr>
          <w:rFonts w:ascii="Bookman Old Style" w:hAnsi="Bookman Old Style"/>
          <w:sz w:val="20"/>
          <w:szCs w:val="20"/>
          <w:lang w:val="pt-BR"/>
        </w:rPr>
        <w:t xml:space="preserve"> </w:t>
      </w:r>
      <w:r w:rsidRPr="0002130F">
        <w:rPr>
          <w:rFonts w:ascii="Bookman Old Style" w:hAnsi="Bookman Old Style"/>
          <w:b/>
          <w:sz w:val="20"/>
          <w:szCs w:val="20"/>
          <w:lang w:val="pt-BR"/>
        </w:rPr>
        <w:t>139</w:t>
      </w:r>
    </w:p>
    <w:p w14:paraId="1B20B645" w14:textId="54C75B6B" w:rsidR="00FD5A98" w:rsidRPr="0002130F" w:rsidRDefault="00FD5A98" w:rsidP="005D72DB">
      <w:pPr>
        <w:spacing w:line="360" w:lineRule="auto"/>
        <w:jc w:val="right"/>
        <w:rPr>
          <w:rFonts w:ascii="Colwell" w:hAnsi="Colwell"/>
          <w:sz w:val="28"/>
          <w:szCs w:val="28"/>
          <w:lang w:val="pt-BR"/>
        </w:rPr>
      </w:pPr>
      <w:r w:rsidRPr="0002130F">
        <w:rPr>
          <w:rFonts w:ascii="Colwell" w:hAnsi="Colwell"/>
          <w:sz w:val="28"/>
          <w:szCs w:val="28"/>
          <w:lang w:val="pt-BR"/>
        </w:rPr>
        <w:lastRenderedPageBreak/>
        <w:t>R E D   W I N E S</w:t>
      </w:r>
    </w:p>
    <w:p w14:paraId="627F679E" w14:textId="009E3105" w:rsidR="0015016C" w:rsidRPr="0002130F" w:rsidRDefault="00ED7FD5" w:rsidP="005315AA">
      <w:pPr>
        <w:pStyle w:val="Body"/>
        <w:spacing w:line="360" w:lineRule="auto"/>
        <w:jc w:val="center"/>
        <w:rPr>
          <w:rFonts w:ascii="Colwell" w:hAnsi="Colwell"/>
          <w:sz w:val="32"/>
          <w:szCs w:val="32"/>
          <w:u w:val="single"/>
          <w:lang w:val="pt-BR"/>
        </w:rPr>
      </w:pPr>
      <w:r w:rsidRPr="0002130F">
        <w:rPr>
          <w:rFonts w:ascii="Colwell" w:hAnsi="Colwell"/>
          <w:sz w:val="32"/>
          <w:szCs w:val="32"/>
          <w:u w:val="single"/>
          <w:lang w:val="pt-BR"/>
        </w:rPr>
        <w:t>EUROPE</w:t>
      </w:r>
    </w:p>
    <w:p w14:paraId="5634E7B5" w14:textId="7E440CC2" w:rsidR="00024A4D" w:rsidRPr="004F048C" w:rsidRDefault="00280F3B" w:rsidP="006A7594">
      <w:pPr>
        <w:spacing w:line="360" w:lineRule="auto"/>
        <w:rPr>
          <w:rFonts w:ascii="Colwell" w:hAnsi="Colwell"/>
          <w:b/>
          <w:bCs/>
          <w:sz w:val="28"/>
          <w:szCs w:val="28"/>
          <w:lang w:val="pt-BR"/>
        </w:rPr>
      </w:pPr>
      <w:r w:rsidRPr="004F048C">
        <w:rPr>
          <w:rFonts w:ascii="Colwell" w:hAnsi="Colwell"/>
          <w:b/>
          <w:bCs/>
          <w:sz w:val="28"/>
          <w:szCs w:val="28"/>
          <w:lang w:val="pt-BR"/>
        </w:rPr>
        <w:t>SPAIN</w:t>
      </w:r>
    </w:p>
    <w:p w14:paraId="5CD20BA5" w14:textId="4DA4A858" w:rsidR="00452BB7" w:rsidRDefault="00452BB7" w:rsidP="00FE61B4">
      <w:pPr>
        <w:spacing w:line="360" w:lineRule="auto"/>
        <w:rPr>
          <w:rFonts w:ascii="Colwell" w:hAnsi="Colwell"/>
          <w:lang w:val="pt-BR"/>
        </w:rPr>
      </w:pPr>
      <w:r w:rsidRPr="00452BB7">
        <w:rPr>
          <w:rFonts w:ascii="Colwell" w:hAnsi="Colwell"/>
          <w:lang w:val="pt-BR"/>
        </w:rPr>
        <w:t>NORTHWEST</w:t>
      </w:r>
    </w:p>
    <w:p w14:paraId="4B5279C9" w14:textId="3616FA99" w:rsidR="00D21A88" w:rsidRPr="00452BB7" w:rsidRDefault="00D21A88" w:rsidP="00FE61B4">
      <w:pPr>
        <w:spacing w:line="360" w:lineRule="auto"/>
        <w:rPr>
          <w:rFonts w:ascii="Colwell" w:hAnsi="Colwell"/>
          <w:lang w:val="pt-BR"/>
        </w:rPr>
      </w:pPr>
      <w:r>
        <w:rPr>
          <w:rFonts w:ascii="Bookman Old Style" w:hAnsi="Bookman Old Style"/>
          <w:b/>
          <w:sz w:val="20"/>
          <w:szCs w:val="18"/>
          <w:lang w:val="pt-BR"/>
        </w:rPr>
        <w:t xml:space="preserve">Tempranillo, </w:t>
      </w:r>
      <w:r>
        <w:rPr>
          <w:rFonts w:ascii="Bookman Old Style" w:hAnsi="Bookman Old Style"/>
          <w:bCs/>
          <w:sz w:val="20"/>
          <w:szCs w:val="18"/>
          <w:lang w:val="pt-BR"/>
        </w:rPr>
        <w:t xml:space="preserve">BODEGAS ARROCAL, “Village”, Ribera del Duero, 2023 </w:t>
      </w:r>
      <w:r>
        <w:rPr>
          <w:rFonts w:ascii="Bookman Old Style" w:hAnsi="Bookman Old Style"/>
          <w:bCs/>
          <w:sz w:val="20"/>
          <w:szCs w:val="18"/>
          <w:lang w:val="pt-BR"/>
        </w:rPr>
        <w:tab/>
      </w:r>
      <w:r>
        <w:rPr>
          <w:rFonts w:ascii="Bookman Old Style" w:hAnsi="Bookman Old Style"/>
          <w:bCs/>
          <w:sz w:val="20"/>
          <w:szCs w:val="18"/>
          <w:lang w:val="pt-BR"/>
        </w:rPr>
        <w:tab/>
      </w:r>
      <w:r>
        <w:rPr>
          <w:rFonts w:ascii="Bookman Old Style" w:hAnsi="Bookman Old Style"/>
          <w:bCs/>
          <w:sz w:val="20"/>
          <w:szCs w:val="18"/>
          <w:lang w:val="pt-BR"/>
        </w:rPr>
        <w:tab/>
        <w:t xml:space="preserve">      </w:t>
      </w:r>
      <w:r>
        <w:rPr>
          <w:rFonts w:ascii="Bookman Old Style" w:hAnsi="Bookman Old Style"/>
          <w:b/>
          <w:sz w:val="20"/>
          <w:szCs w:val="18"/>
          <w:lang w:val="pt-BR"/>
        </w:rPr>
        <w:t>69</w:t>
      </w:r>
    </w:p>
    <w:p w14:paraId="576BF10A" w14:textId="2158FDFF" w:rsidR="00714BFC" w:rsidRDefault="00F06C19" w:rsidP="00FE61B4">
      <w:pPr>
        <w:spacing w:line="360" w:lineRule="auto"/>
        <w:rPr>
          <w:rFonts w:ascii="Bookman Old Style" w:hAnsi="Bookman Old Style"/>
          <w:b/>
          <w:sz w:val="20"/>
          <w:szCs w:val="18"/>
          <w:lang w:val="pt-BR"/>
        </w:rPr>
      </w:pPr>
      <w:r>
        <w:rPr>
          <w:rFonts w:ascii="Bookman Old Style" w:hAnsi="Bookman Old Style"/>
          <w:b/>
          <w:sz w:val="20"/>
          <w:szCs w:val="18"/>
          <w:lang w:val="pt-BR"/>
        </w:rPr>
        <w:t>Mencia</w:t>
      </w:r>
      <w:r w:rsidR="004417DC">
        <w:rPr>
          <w:rFonts w:ascii="Bookman Old Style" w:hAnsi="Bookman Old Style"/>
          <w:b/>
          <w:sz w:val="20"/>
          <w:szCs w:val="18"/>
          <w:lang w:val="pt-BR"/>
        </w:rPr>
        <w:t xml:space="preserve"> </w:t>
      </w:r>
      <w:r w:rsidR="00DB49D5">
        <w:rPr>
          <w:rFonts w:ascii="Bookman Old Style" w:hAnsi="Bookman Old Style"/>
          <w:b/>
          <w:sz w:val="20"/>
          <w:szCs w:val="18"/>
          <w:lang w:val="pt-BR"/>
        </w:rPr>
        <w:t>Blend</w:t>
      </w:r>
      <w:r w:rsidR="00714BFC">
        <w:rPr>
          <w:rFonts w:ascii="Bookman Old Style" w:hAnsi="Bookman Old Style"/>
          <w:b/>
          <w:sz w:val="20"/>
          <w:szCs w:val="18"/>
          <w:lang w:val="pt-BR"/>
        </w:rPr>
        <w:t>,</w:t>
      </w:r>
      <w:r w:rsidR="00714BFC" w:rsidRPr="00714BFC">
        <w:rPr>
          <w:rFonts w:ascii="Bookman Old Style" w:hAnsi="Bookman Old Style"/>
          <w:b/>
          <w:sz w:val="20"/>
          <w:szCs w:val="18"/>
          <w:lang w:val="pt-BR"/>
        </w:rPr>
        <w:t xml:space="preserve"> </w:t>
      </w:r>
      <w:r w:rsidR="00714BFC">
        <w:rPr>
          <w:rFonts w:ascii="Bookman Old Style" w:hAnsi="Bookman Old Style"/>
          <w:bCs/>
          <w:sz w:val="20"/>
          <w:szCs w:val="18"/>
          <w:lang w:val="pt-BR"/>
        </w:rPr>
        <w:t>RAUL PEREZ</w:t>
      </w:r>
      <w:r w:rsidR="00E747BA">
        <w:rPr>
          <w:rFonts w:ascii="Bookman Old Style" w:hAnsi="Bookman Old Style"/>
          <w:bCs/>
          <w:sz w:val="20"/>
          <w:szCs w:val="18"/>
          <w:lang w:val="pt-BR"/>
        </w:rPr>
        <w:t>,</w:t>
      </w:r>
      <w:r w:rsidR="00714BFC" w:rsidRPr="00714BFC">
        <w:rPr>
          <w:rFonts w:ascii="Bookman Old Style" w:hAnsi="Bookman Old Style"/>
          <w:b/>
          <w:sz w:val="20"/>
          <w:szCs w:val="18"/>
          <w:lang w:val="pt-BR"/>
        </w:rPr>
        <w:t xml:space="preserve"> </w:t>
      </w:r>
      <w:r w:rsidR="00714BFC" w:rsidRPr="00714BFC">
        <w:rPr>
          <w:rFonts w:ascii="Bookman Old Style" w:hAnsi="Bookman Old Style"/>
          <w:bCs/>
          <w:sz w:val="20"/>
          <w:szCs w:val="18"/>
          <w:lang w:val="pt-BR"/>
        </w:rPr>
        <w:t>"Ultreia</w:t>
      </w:r>
      <w:r w:rsidR="00402609">
        <w:rPr>
          <w:rFonts w:ascii="Bookman Old Style" w:hAnsi="Bookman Old Style"/>
          <w:bCs/>
          <w:sz w:val="20"/>
          <w:szCs w:val="18"/>
          <w:lang w:val="pt-BR"/>
        </w:rPr>
        <w:t xml:space="preserve"> el Rapolao</w:t>
      </w:r>
      <w:r w:rsidR="00714BFC" w:rsidRPr="00714BFC">
        <w:rPr>
          <w:rFonts w:ascii="Bookman Old Style" w:hAnsi="Bookman Old Style"/>
          <w:bCs/>
          <w:sz w:val="20"/>
          <w:szCs w:val="18"/>
          <w:lang w:val="pt-BR"/>
        </w:rPr>
        <w:t>", Bierzo, 2021</w:t>
      </w:r>
      <w:r w:rsidR="00E747BA">
        <w:rPr>
          <w:rFonts w:ascii="Bookman Old Style" w:hAnsi="Bookman Old Style"/>
          <w:bCs/>
          <w:sz w:val="20"/>
          <w:szCs w:val="18"/>
          <w:lang w:val="pt-BR"/>
        </w:rPr>
        <w:t xml:space="preserve"> </w:t>
      </w:r>
      <w:r w:rsidR="00620BAC">
        <w:rPr>
          <w:rFonts w:ascii="Bookman Old Style" w:hAnsi="Bookman Old Style"/>
          <w:bCs/>
          <w:sz w:val="20"/>
          <w:szCs w:val="18"/>
          <w:lang w:val="pt-BR"/>
        </w:rPr>
        <w:t xml:space="preserve"> </w:t>
      </w:r>
      <w:r w:rsidR="00402609">
        <w:rPr>
          <w:rFonts w:ascii="Bookman Old Style" w:hAnsi="Bookman Old Style"/>
          <w:bCs/>
          <w:sz w:val="20"/>
          <w:szCs w:val="18"/>
          <w:lang w:val="pt-BR"/>
        </w:rPr>
        <w:t xml:space="preserve"> </w:t>
      </w:r>
      <w:r w:rsidR="00183F2B">
        <w:rPr>
          <w:rFonts w:ascii="Bookman Old Style" w:hAnsi="Bookman Old Style"/>
          <w:bCs/>
          <w:sz w:val="20"/>
          <w:szCs w:val="18"/>
          <w:lang w:val="pt-BR"/>
        </w:rPr>
        <w:t xml:space="preserve">                                      </w:t>
      </w:r>
      <w:r w:rsidR="00402609">
        <w:rPr>
          <w:rFonts w:ascii="Bookman Old Style" w:hAnsi="Bookman Old Style"/>
          <w:bCs/>
          <w:sz w:val="20"/>
          <w:szCs w:val="18"/>
          <w:lang w:val="pt-BR"/>
        </w:rPr>
        <w:t xml:space="preserve"> </w:t>
      </w:r>
      <w:r w:rsidR="00620BAC">
        <w:rPr>
          <w:rFonts w:ascii="Bookman Old Style" w:hAnsi="Bookman Old Style"/>
          <w:b/>
          <w:sz w:val="20"/>
          <w:szCs w:val="18"/>
          <w:lang w:val="pt-BR"/>
        </w:rPr>
        <w:t>199</w:t>
      </w:r>
    </w:p>
    <w:p w14:paraId="173187C3" w14:textId="5ABF9ED7" w:rsidR="008E7D8E" w:rsidRDefault="003D0280" w:rsidP="00FE61B4">
      <w:pPr>
        <w:spacing w:line="360" w:lineRule="auto"/>
        <w:rPr>
          <w:rFonts w:ascii="Bookman Old Style" w:hAnsi="Bookman Old Style"/>
          <w:b/>
          <w:sz w:val="20"/>
          <w:szCs w:val="18"/>
          <w:lang w:val="pt-BR"/>
        </w:rPr>
      </w:pPr>
      <w:r>
        <w:rPr>
          <w:rFonts w:ascii="Bookman Old Style" w:hAnsi="Bookman Old Style"/>
          <w:b/>
          <w:sz w:val="20"/>
          <w:szCs w:val="18"/>
          <w:lang w:val="pt-BR"/>
        </w:rPr>
        <w:t>Mencia</w:t>
      </w:r>
      <w:r w:rsidR="00183F2B">
        <w:rPr>
          <w:rFonts w:ascii="Bookman Old Style" w:hAnsi="Bookman Old Style"/>
          <w:b/>
          <w:sz w:val="20"/>
          <w:szCs w:val="18"/>
          <w:lang w:val="pt-BR"/>
        </w:rPr>
        <w:t xml:space="preserve"> Blend</w:t>
      </w:r>
      <w:r w:rsidR="00FF09E5">
        <w:rPr>
          <w:rFonts w:ascii="Bookman Old Style" w:hAnsi="Bookman Old Style"/>
          <w:b/>
          <w:sz w:val="20"/>
          <w:szCs w:val="18"/>
          <w:lang w:val="pt-BR"/>
        </w:rPr>
        <w:t xml:space="preserve">, </w:t>
      </w:r>
      <w:r w:rsidR="007F4D13">
        <w:rPr>
          <w:rFonts w:ascii="Bookman Old Style" w:hAnsi="Bookman Old Style"/>
          <w:bCs/>
          <w:sz w:val="20"/>
          <w:szCs w:val="18"/>
          <w:lang w:val="pt-BR"/>
        </w:rPr>
        <w:t>RAUL PEREZ,</w:t>
      </w:r>
      <w:r w:rsidR="00FF3B55">
        <w:rPr>
          <w:rFonts w:ascii="Bookman Old Style" w:hAnsi="Bookman Old Style"/>
          <w:bCs/>
          <w:sz w:val="20"/>
          <w:szCs w:val="18"/>
          <w:lang w:val="pt-BR"/>
        </w:rPr>
        <w:t xml:space="preserve"> “La P</w:t>
      </w:r>
      <w:r w:rsidR="003C162A">
        <w:rPr>
          <w:rFonts w:ascii="Bookman Old Style" w:hAnsi="Bookman Old Style"/>
          <w:bCs/>
          <w:sz w:val="20"/>
          <w:szCs w:val="18"/>
          <w:lang w:val="pt-BR"/>
        </w:rPr>
        <w:t>en</w:t>
      </w:r>
      <w:r w:rsidR="000D35A3">
        <w:rPr>
          <w:rFonts w:ascii="Bookman Old Style" w:hAnsi="Bookman Old Style"/>
          <w:bCs/>
          <w:sz w:val="20"/>
          <w:szCs w:val="18"/>
          <w:lang w:val="pt-BR"/>
        </w:rPr>
        <w:t>itencia”</w:t>
      </w:r>
      <w:r w:rsidR="00564B58">
        <w:rPr>
          <w:rFonts w:ascii="Bookman Old Style" w:hAnsi="Bookman Old Style"/>
          <w:bCs/>
          <w:sz w:val="20"/>
          <w:szCs w:val="18"/>
          <w:lang w:val="pt-BR"/>
        </w:rPr>
        <w:t>, Riber</w:t>
      </w:r>
      <w:r w:rsidR="00946021">
        <w:rPr>
          <w:rFonts w:ascii="Bookman Old Style" w:hAnsi="Bookman Old Style"/>
          <w:bCs/>
          <w:sz w:val="20"/>
          <w:szCs w:val="18"/>
          <w:lang w:val="pt-BR"/>
        </w:rPr>
        <w:t>a Sacra, 2020</w:t>
      </w:r>
      <w:r w:rsidR="002E2853">
        <w:rPr>
          <w:rFonts w:ascii="Bookman Old Style" w:hAnsi="Bookman Old Style"/>
          <w:bCs/>
          <w:sz w:val="20"/>
          <w:szCs w:val="18"/>
          <w:lang w:val="pt-BR"/>
        </w:rPr>
        <w:t xml:space="preserve"> </w:t>
      </w:r>
      <w:r w:rsidR="00183F2B">
        <w:rPr>
          <w:rFonts w:ascii="Bookman Old Style" w:hAnsi="Bookman Old Style"/>
          <w:bCs/>
          <w:sz w:val="20"/>
          <w:szCs w:val="18"/>
          <w:lang w:val="pt-BR"/>
        </w:rPr>
        <w:t xml:space="preserve">                                     </w:t>
      </w:r>
      <w:r w:rsidR="007D7932">
        <w:rPr>
          <w:rFonts w:ascii="Bookman Old Style" w:hAnsi="Bookman Old Style"/>
          <w:b/>
          <w:sz w:val="20"/>
          <w:szCs w:val="18"/>
          <w:lang w:val="pt-BR"/>
        </w:rPr>
        <w:t>219</w:t>
      </w:r>
    </w:p>
    <w:p w14:paraId="2D475AE4" w14:textId="7AA409DD" w:rsidR="00452BB7" w:rsidRPr="00D21A88" w:rsidRDefault="00D154E0" w:rsidP="00FE61B4">
      <w:pPr>
        <w:spacing w:line="360" w:lineRule="auto"/>
        <w:rPr>
          <w:rFonts w:ascii="Bookman Old Style" w:hAnsi="Bookman Old Style"/>
          <w:bCs/>
          <w:sz w:val="20"/>
          <w:szCs w:val="18"/>
          <w:lang w:val="pt-BR"/>
        </w:rPr>
      </w:pPr>
      <w:r w:rsidRPr="00D21A88">
        <w:rPr>
          <w:rFonts w:ascii="Bookman Old Style" w:hAnsi="Bookman Old Style"/>
          <w:bCs/>
          <w:sz w:val="20"/>
          <w:szCs w:val="18"/>
          <w:lang w:val="pt-BR"/>
        </w:rPr>
        <w:t>CATALUNYA</w:t>
      </w:r>
    </w:p>
    <w:p w14:paraId="11E50598" w14:textId="4D1C045C" w:rsidR="007F7D8A" w:rsidRPr="0002130F" w:rsidRDefault="007F7D8A" w:rsidP="00FE61B4">
      <w:pPr>
        <w:spacing w:line="360" w:lineRule="auto"/>
        <w:rPr>
          <w:rFonts w:ascii="Bookman Old Style" w:hAnsi="Bookman Old Style"/>
          <w:b/>
          <w:sz w:val="20"/>
          <w:szCs w:val="18"/>
          <w:lang w:val="pt-BR"/>
        </w:rPr>
      </w:pPr>
      <w:r w:rsidRPr="0002130F">
        <w:rPr>
          <w:rFonts w:ascii="Bookman Old Style" w:hAnsi="Bookman Old Style"/>
          <w:b/>
          <w:sz w:val="20"/>
          <w:szCs w:val="18"/>
          <w:lang w:val="pt-BR"/>
        </w:rPr>
        <w:t>Garna</w:t>
      </w:r>
      <w:r w:rsidR="00142EF5">
        <w:rPr>
          <w:rFonts w:ascii="Bookman Old Style" w:hAnsi="Bookman Old Style"/>
          <w:b/>
          <w:sz w:val="20"/>
          <w:szCs w:val="18"/>
          <w:lang w:val="pt-BR"/>
        </w:rPr>
        <w:t>cha</w:t>
      </w:r>
      <w:r w:rsidRPr="0002130F">
        <w:rPr>
          <w:rFonts w:ascii="Bookman Old Style" w:hAnsi="Bookman Old Style"/>
          <w:b/>
          <w:sz w:val="20"/>
          <w:szCs w:val="18"/>
          <w:lang w:val="pt-BR"/>
        </w:rPr>
        <w:t xml:space="preserve"> Negra &amp; Cariny</w:t>
      </w:r>
      <w:r w:rsidR="007E1CA7" w:rsidRPr="0002130F">
        <w:rPr>
          <w:rFonts w:ascii="Bookman Old Style" w:hAnsi="Bookman Old Style"/>
          <w:b/>
          <w:sz w:val="20"/>
          <w:szCs w:val="18"/>
          <w:lang w:val="pt-BR"/>
        </w:rPr>
        <w:t>e</w:t>
      </w:r>
      <w:r w:rsidRPr="0002130F">
        <w:rPr>
          <w:rFonts w:ascii="Bookman Old Style" w:hAnsi="Bookman Old Style"/>
          <w:b/>
          <w:sz w:val="20"/>
          <w:szCs w:val="18"/>
          <w:lang w:val="pt-BR"/>
        </w:rPr>
        <w:t xml:space="preserve">na, </w:t>
      </w:r>
      <w:r w:rsidRPr="0002130F">
        <w:rPr>
          <w:rFonts w:ascii="Bookman Old Style" w:hAnsi="Bookman Old Style"/>
          <w:sz w:val="20"/>
          <w:szCs w:val="18"/>
          <w:lang w:val="pt-BR"/>
        </w:rPr>
        <w:t>EN NUMEROS VERMELLS, “</w:t>
      </w:r>
      <w:r w:rsidR="008B74D1" w:rsidRPr="0002130F">
        <w:rPr>
          <w:rFonts w:ascii="Bookman Old Style" w:hAnsi="Bookman Old Style"/>
          <w:sz w:val="20"/>
          <w:szCs w:val="18"/>
          <w:lang w:val="pt-BR"/>
        </w:rPr>
        <w:t>Classic</w:t>
      </w:r>
      <w:r w:rsidRPr="0002130F">
        <w:rPr>
          <w:rFonts w:ascii="Bookman Old Style" w:hAnsi="Bookman Old Style"/>
          <w:sz w:val="20"/>
          <w:szCs w:val="18"/>
          <w:lang w:val="pt-BR"/>
        </w:rPr>
        <w:t>”, Priorat, 201</w:t>
      </w:r>
      <w:r w:rsidR="003D0EF7" w:rsidRPr="0002130F">
        <w:rPr>
          <w:rFonts w:ascii="Bookman Old Style" w:hAnsi="Bookman Old Style"/>
          <w:sz w:val="20"/>
          <w:szCs w:val="18"/>
          <w:lang w:val="pt-BR"/>
        </w:rPr>
        <w:t>9</w:t>
      </w:r>
      <w:r w:rsidRPr="0002130F">
        <w:rPr>
          <w:rFonts w:ascii="Bookman Old Style" w:hAnsi="Bookman Old Style"/>
          <w:b/>
          <w:sz w:val="20"/>
          <w:szCs w:val="18"/>
          <w:lang w:val="pt-BR"/>
        </w:rPr>
        <w:t xml:space="preserve"> </w:t>
      </w:r>
      <w:r w:rsidR="00691BBF" w:rsidRPr="0002130F">
        <w:rPr>
          <w:rFonts w:ascii="Bookman Old Style" w:hAnsi="Bookman Old Style"/>
          <w:b/>
          <w:sz w:val="20"/>
          <w:szCs w:val="18"/>
          <w:lang w:val="pt-BR"/>
        </w:rPr>
        <w:t xml:space="preserve">          </w:t>
      </w:r>
      <w:r w:rsidR="0085563F" w:rsidRPr="0002130F">
        <w:rPr>
          <w:rFonts w:ascii="Bookman Old Style" w:hAnsi="Bookman Old Style"/>
          <w:b/>
          <w:sz w:val="20"/>
          <w:szCs w:val="18"/>
          <w:lang w:val="pt-BR"/>
        </w:rPr>
        <w:t xml:space="preserve"> </w:t>
      </w:r>
      <w:r w:rsidR="008B74D1" w:rsidRPr="0002130F">
        <w:rPr>
          <w:rFonts w:ascii="Bookman Old Style" w:hAnsi="Bookman Old Style"/>
          <w:b/>
          <w:sz w:val="20"/>
          <w:szCs w:val="18"/>
          <w:lang w:val="pt-BR"/>
        </w:rPr>
        <w:t>1</w:t>
      </w:r>
      <w:r w:rsidR="00C418DC" w:rsidRPr="0002130F">
        <w:rPr>
          <w:rFonts w:ascii="Bookman Old Style" w:hAnsi="Bookman Old Style"/>
          <w:b/>
          <w:sz w:val="20"/>
          <w:szCs w:val="18"/>
          <w:lang w:val="pt-BR"/>
        </w:rPr>
        <w:t>8</w:t>
      </w:r>
      <w:r w:rsidRPr="0002130F">
        <w:rPr>
          <w:rFonts w:ascii="Bookman Old Style" w:hAnsi="Bookman Old Style"/>
          <w:b/>
          <w:sz w:val="20"/>
          <w:szCs w:val="18"/>
          <w:lang w:val="pt-BR"/>
        </w:rPr>
        <w:t>9</w:t>
      </w:r>
    </w:p>
    <w:p w14:paraId="26D74DAC" w14:textId="1F0AC8AF" w:rsidR="00E616EC" w:rsidRDefault="004B3585" w:rsidP="00FE61B4">
      <w:pPr>
        <w:spacing w:line="360" w:lineRule="auto"/>
        <w:rPr>
          <w:rFonts w:ascii="Bookman Old Style" w:hAnsi="Bookman Old Style"/>
          <w:b/>
          <w:sz w:val="20"/>
          <w:szCs w:val="18"/>
          <w:lang w:val="pt-BR"/>
        </w:rPr>
      </w:pPr>
      <w:r w:rsidRPr="0002130F">
        <w:rPr>
          <w:rFonts w:ascii="Bookman Old Style" w:hAnsi="Bookman Old Style"/>
          <w:b/>
          <w:sz w:val="20"/>
          <w:szCs w:val="18"/>
          <w:lang w:val="pt-BR"/>
        </w:rPr>
        <w:t>Garna</w:t>
      </w:r>
      <w:r w:rsidR="00142EF5">
        <w:rPr>
          <w:rFonts w:ascii="Bookman Old Style" w:hAnsi="Bookman Old Style"/>
          <w:b/>
          <w:sz w:val="20"/>
          <w:szCs w:val="18"/>
          <w:lang w:val="pt-BR"/>
        </w:rPr>
        <w:t>cha</w:t>
      </w:r>
      <w:r w:rsidR="005307A9" w:rsidRPr="0002130F">
        <w:rPr>
          <w:rFonts w:ascii="Bookman Old Style" w:hAnsi="Bookman Old Style"/>
          <w:b/>
          <w:sz w:val="20"/>
          <w:szCs w:val="18"/>
          <w:lang w:val="pt-BR"/>
        </w:rPr>
        <w:t>-Syrah-Carinyena-Cabernet</w:t>
      </w:r>
      <w:r w:rsidRPr="0002130F">
        <w:rPr>
          <w:rFonts w:ascii="Bookman Old Style" w:hAnsi="Bookman Old Style"/>
          <w:b/>
          <w:sz w:val="20"/>
          <w:szCs w:val="18"/>
          <w:lang w:val="pt-BR"/>
        </w:rPr>
        <w:t xml:space="preserve">, </w:t>
      </w:r>
      <w:r w:rsidR="005307A9" w:rsidRPr="0002130F">
        <w:rPr>
          <w:rFonts w:ascii="Bookman Old Style" w:hAnsi="Bookman Old Style"/>
          <w:sz w:val="20"/>
          <w:szCs w:val="18"/>
          <w:lang w:val="pt-BR"/>
        </w:rPr>
        <w:t>BODEGAS PUIG</w:t>
      </w:r>
      <w:r w:rsidRPr="0002130F">
        <w:rPr>
          <w:rFonts w:ascii="Bookman Old Style" w:hAnsi="Bookman Old Style"/>
          <w:sz w:val="20"/>
          <w:szCs w:val="18"/>
          <w:lang w:val="pt-BR"/>
        </w:rPr>
        <w:t>, “</w:t>
      </w:r>
      <w:r w:rsidR="005307A9" w:rsidRPr="0002130F">
        <w:rPr>
          <w:rFonts w:ascii="Bookman Old Style" w:hAnsi="Bookman Old Style"/>
          <w:sz w:val="20"/>
          <w:szCs w:val="18"/>
          <w:lang w:val="pt-BR"/>
        </w:rPr>
        <w:t>Ody</w:t>
      </w:r>
      <w:r w:rsidR="006E311B" w:rsidRPr="0002130F">
        <w:rPr>
          <w:rFonts w:ascii="Bookman Old Style" w:hAnsi="Bookman Old Style"/>
          <w:sz w:val="20"/>
          <w:szCs w:val="18"/>
          <w:lang w:val="pt-BR"/>
        </w:rPr>
        <w:t>sseus</w:t>
      </w:r>
      <w:r w:rsidRPr="0002130F">
        <w:rPr>
          <w:rFonts w:ascii="Bookman Old Style" w:hAnsi="Bookman Old Style"/>
          <w:sz w:val="20"/>
          <w:szCs w:val="18"/>
          <w:lang w:val="pt-BR"/>
        </w:rPr>
        <w:t>”, Priorat, 20</w:t>
      </w:r>
      <w:r w:rsidR="006E311B" w:rsidRPr="0002130F">
        <w:rPr>
          <w:rFonts w:ascii="Bookman Old Style" w:hAnsi="Bookman Old Style"/>
          <w:sz w:val="20"/>
          <w:szCs w:val="18"/>
          <w:lang w:val="pt-BR"/>
        </w:rPr>
        <w:t>10</w:t>
      </w:r>
      <w:r w:rsidRPr="0002130F">
        <w:rPr>
          <w:rFonts w:ascii="Bookman Old Style" w:hAnsi="Bookman Old Style"/>
          <w:sz w:val="20"/>
          <w:szCs w:val="18"/>
          <w:lang w:val="pt-BR"/>
        </w:rPr>
        <w:tab/>
      </w:r>
      <w:r w:rsidRPr="0002130F">
        <w:rPr>
          <w:rFonts w:ascii="Bookman Old Style" w:hAnsi="Bookman Old Style"/>
          <w:b/>
          <w:sz w:val="20"/>
          <w:szCs w:val="18"/>
          <w:lang w:val="pt-BR"/>
        </w:rPr>
        <w:t xml:space="preserve"> </w:t>
      </w:r>
      <w:r w:rsidR="009D4AB3" w:rsidRPr="0002130F">
        <w:rPr>
          <w:rFonts w:ascii="Bookman Old Style" w:hAnsi="Bookman Old Style"/>
          <w:b/>
          <w:sz w:val="20"/>
          <w:szCs w:val="18"/>
          <w:lang w:val="pt-BR"/>
        </w:rPr>
        <w:t xml:space="preserve">   </w:t>
      </w:r>
      <w:r w:rsidR="006E311B" w:rsidRPr="0002130F">
        <w:rPr>
          <w:rFonts w:ascii="Bookman Old Style" w:hAnsi="Bookman Old Style"/>
          <w:b/>
          <w:sz w:val="20"/>
          <w:szCs w:val="18"/>
          <w:lang w:val="pt-BR"/>
        </w:rPr>
        <w:t>23</w:t>
      </w:r>
      <w:r w:rsidRPr="0002130F">
        <w:rPr>
          <w:rFonts w:ascii="Bookman Old Style" w:hAnsi="Bookman Old Style"/>
          <w:b/>
          <w:sz w:val="20"/>
          <w:szCs w:val="18"/>
          <w:lang w:val="pt-BR"/>
        </w:rPr>
        <w:t>9</w:t>
      </w:r>
    </w:p>
    <w:p w14:paraId="704771FC" w14:textId="5FA16961" w:rsidR="00E75719" w:rsidRPr="00983956" w:rsidRDefault="00983956" w:rsidP="00FE61B4">
      <w:pPr>
        <w:spacing w:line="360" w:lineRule="auto"/>
        <w:rPr>
          <w:rFonts w:ascii="Bookman Old Style" w:hAnsi="Bookman Old Style"/>
          <w:bCs/>
          <w:sz w:val="20"/>
          <w:szCs w:val="18"/>
          <w:lang w:val="pt-BR"/>
        </w:rPr>
      </w:pPr>
      <w:r w:rsidRPr="00983956">
        <w:rPr>
          <w:rFonts w:ascii="Bookman Old Style" w:hAnsi="Bookman Old Style"/>
          <w:bCs/>
          <w:sz w:val="20"/>
          <w:szCs w:val="18"/>
          <w:lang w:val="pt-BR"/>
        </w:rPr>
        <w:t>RIOJA</w:t>
      </w:r>
    </w:p>
    <w:p w14:paraId="31EF2621" w14:textId="3399C06E" w:rsidR="00050DBB" w:rsidRPr="00BE6853" w:rsidRDefault="00050DBB" w:rsidP="00FE61B4">
      <w:pPr>
        <w:spacing w:line="360" w:lineRule="auto"/>
        <w:rPr>
          <w:rFonts w:ascii="Bookman Old Style" w:hAnsi="Bookman Old Style"/>
          <w:b/>
          <w:sz w:val="20"/>
          <w:szCs w:val="18"/>
          <w:lang w:val="pt-BR"/>
        </w:rPr>
      </w:pPr>
      <w:r>
        <w:rPr>
          <w:rFonts w:ascii="Bookman Old Style" w:hAnsi="Bookman Old Style"/>
          <w:b/>
          <w:sz w:val="20"/>
          <w:szCs w:val="18"/>
          <w:lang w:val="pt-BR"/>
        </w:rPr>
        <w:t>Tempranillo,</w:t>
      </w:r>
      <w:r w:rsidR="00D85701">
        <w:rPr>
          <w:rFonts w:ascii="Bookman Old Style" w:hAnsi="Bookman Old Style"/>
          <w:b/>
          <w:sz w:val="20"/>
          <w:szCs w:val="18"/>
          <w:lang w:val="pt-BR"/>
        </w:rPr>
        <w:t xml:space="preserve"> </w:t>
      </w:r>
      <w:r>
        <w:rPr>
          <w:rFonts w:ascii="Bookman Old Style" w:hAnsi="Bookman Old Style"/>
          <w:bCs/>
          <w:sz w:val="20"/>
          <w:szCs w:val="18"/>
          <w:lang w:val="pt-BR"/>
        </w:rPr>
        <w:t xml:space="preserve">MUGA, </w:t>
      </w:r>
      <w:r w:rsidR="00D85701">
        <w:rPr>
          <w:rFonts w:ascii="Bookman Old Style" w:hAnsi="Bookman Old Style"/>
          <w:bCs/>
          <w:sz w:val="20"/>
          <w:szCs w:val="18"/>
          <w:lang w:val="pt-BR"/>
        </w:rPr>
        <w:t>“El Anden de la Estacion”</w:t>
      </w:r>
      <w:r w:rsidR="001F2A0B">
        <w:rPr>
          <w:rFonts w:ascii="Bookman Old Style" w:hAnsi="Bookman Old Style"/>
          <w:bCs/>
          <w:sz w:val="20"/>
          <w:szCs w:val="18"/>
          <w:lang w:val="pt-BR"/>
        </w:rPr>
        <w:t>, Crianza, 2018</w:t>
      </w:r>
      <w:r w:rsidR="00BE6853">
        <w:rPr>
          <w:rFonts w:ascii="Bookman Old Style" w:hAnsi="Bookman Old Style"/>
          <w:bCs/>
          <w:sz w:val="20"/>
          <w:szCs w:val="18"/>
          <w:lang w:val="pt-BR"/>
        </w:rPr>
        <w:t xml:space="preserve">                                            </w:t>
      </w:r>
      <w:r w:rsidR="00BE6853">
        <w:rPr>
          <w:rFonts w:ascii="Bookman Old Style" w:hAnsi="Bookman Old Style"/>
          <w:b/>
          <w:sz w:val="20"/>
          <w:szCs w:val="18"/>
          <w:lang w:val="pt-BR"/>
        </w:rPr>
        <w:t>59</w:t>
      </w:r>
    </w:p>
    <w:p w14:paraId="4C6D9BDF" w14:textId="6288B75C" w:rsidR="00386AB9" w:rsidRDefault="00386AB9" w:rsidP="00FE61B4">
      <w:pPr>
        <w:spacing w:line="360" w:lineRule="auto"/>
        <w:rPr>
          <w:rFonts w:ascii="Bookman Old Style" w:hAnsi="Bookman Old Style"/>
          <w:b/>
          <w:sz w:val="20"/>
          <w:szCs w:val="18"/>
          <w:lang w:val="pt-BR"/>
        </w:rPr>
      </w:pPr>
      <w:r>
        <w:rPr>
          <w:rFonts w:ascii="Bookman Old Style" w:hAnsi="Bookman Old Style"/>
          <w:b/>
          <w:sz w:val="20"/>
          <w:szCs w:val="18"/>
          <w:lang w:val="pt-BR"/>
        </w:rPr>
        <w:t xml:space="preserve">Tempranillo, </w:t>
      </w:r>
      <w:r w:rsidR="00C45BB8">
        <w:rPr>
          <w:rFonts w:ascii="Bookman Old Style" w:hAnsi="Bookman Old Style"/>
          <w:bCs/>
          <w:sz w:val="20"/>
          <w:szCs w:val="18"/>
          <w:lang w:val="pt-BR"/>
        </w:rPr>
        <w:t xml:space="preserve">LOPEZ DE HEREDIA, </w:t>
      </w:r>
      <w:r w:rsidR="0053266A">
        <w:rPr>
          <w:rFonts w:ascii="Bookman Old Style" w:hAnsi="Bookman Old Style"/>
          <w:bCs/>
          <w:sz w:val="20"/>
          <w:szCs w:val="18"/>
          <w:lang w:val="pt-BR"/>
        </w:rPr>
        <w:t>“To</w:t>
      </w:r>
      <w:r w:rsidR="00E707E4">
        <w:rPr>
          <w:rFonts w:ascii="Bookman Old Style" w:hAnsi="Bookman Old Style"/>
          <w:bCs/>
          <w:sz w:val="20"/>
          <w:szCs w:val="18"/>
          <w:lang w:val="pt-BR"/>
        </w:rPr>
        <w:t>n</w:t>
      </w:r>
      <w:r w:rsidR="0053266A">
        <w:rPr>
          <w:rFonts w:ascii="Bookman Old Style" w:hAnsi="Bookman Old Style"/>
          <w:bCs/>
          <w:sz w:val="20"/>
          <w:szCs w:val="18"/>
          <w:lang w:val="pt-BR"/>
        </w:rPr>
        <w:t xml:space="preserve">donia”, Reserva, 2012 </w:t>
      </w:r>
      <w:r w:rsidR="0053266A">
        <w:rPr>
          <w:rFonts w:ascii="Bookman Old Style" w:hAnsi="Bookman Old Style"/>
          <w:bCs/>
          <w:sz w:val="20"/>
          <w:szCs w:val="18"/>
          <w:lang w:val="pt-BR"/>
        </w:rPr>
        <w:tab/>
      </w:r>
      <w:r w:rsidR="00E707E4">
        <w:rPr>
          <w:rFonts w:ascii="Bookman Old Style" w:hAnsi="Bookman Old Style"/>
          <w:bCs/>
          <w:sz w:val="20"/>
          <w:szCs w:val="18"/>
          <w:lang w:val="pt-BR"/>
        </w:rPr>
        <w:tab/>
      </w:r>
      <w:r w:rsidR="0045495D">
        <w:rPr>
          <w:rFonts w:ascii="Bookman Old Style" w:hAnsi="Bookman Old Style"/>
          <w:bCs/>
          <w:sz w:val="20"/>
          <w:szCs w:val="18"/>
          <w:lang w:val="pt-BR"/>
        </w:rPr>
        <w:t xml:space="preserve">             </w:t>
      </w:r>
      <w:r w:rsidR="0053266A">
        <w:rPr>
          <w:rFonts w:ascii="Bookman Old Style" w:hAnsi="Bookman Old Style"/>
          <w:bCs/>
          <w:sz w:val="20"/>
          <w:szCs w:val="18"/>
          <w:lang w:val="pt-BR"/>
        </w:rPr>
        <w:tab/>
        <w:t xml:space="preserve">    </w:t>
      </w:r>
      <w:r w:rsidR="0053266A">
        <w:rPr>
          <w:rFonts w:ascii="Bookman Old Style" w:hAnsi="Bookman Old Style"/>
          <w:b/>
          <w:sz w:val="20"/>
          <w:szCs w:val="18"/>
          <w:lang w:val="pt-BR"/>
        </w:rPr>
        <w:t>149</w:t>
      </w:r>
    </w:p>
    <w:p w14:paraId="542B2C72" w14:textId="3F0DAB61" w:rsidR="001F7826" w:rsidRDefault="001F7826" w:rsidP="00FE61B4">
      <w:pPr>
        <w:spacing w:line="360" w:lineRule="auto"/>
        <w:rPr>
          <w:rFonts w:ascii="Bookman Old Style" w:hAnsi="Bookman Old Style"/>
          <w:b/>
          <w:sz w:val="20"/>
          <w:szCs w:val="18"/>
          <w:lang w:val="pt-BR"/>
        </w:rPr>
      </w:pPr>
      <w:r>
        <w:rPr>
          <w:rFonts w:ascii="Bookman Old Style" w:hAnsi="Bookman Old Style"/>
          <w:b/>
          <w:sz w:val="20"/>
          <w:szCs w:val="18"/>
          <w:lang w:val="pt-BR"/>
        </w:rPr>
        <w:t>Tempranill</w:t>
      </w:r>
      <w:r w:rsidR="007E79CA">
        <w:rPr>
          <w:rFonts w:ascii="Bookman Old Style" w:hAnsi="Bookman Old Style"/>
          <w:b/>
          <w:sz w:val="20"/>
          <w:szCs w:val="18"/>
          <w:lang w:val="pt-BR"/>
        </w:rPr>
        <w:t>o,</w:t>
      </w:r>
      <w:r>
        <w:rPr>
          <w:rFonts w:ascii="Bookman Old Style" w:hAnsi="Bookman Old Style"/>
          <w:b/>
          <w:sz w:val="20"/>
          <w:szCs w:val="18"/>
          <w:lang w:val="pt-BR"/>
        </w:rPr>
        <w:t xml:space="preserve"> </w:t>
      </w:r>
      <w:r>
        <w:rPr>
          <w:rFonts w:ascii="Bookman Old Style" w:hAnsi="Bookman Old Style"/>
          <w:bCs/>
          <w:sz w:val="20"/>
          <w:szCs w:val="18"/>
          <w:lang w:val="pt-BR"/>
        </w:rPr>
        <w:t>REMELLURI</w:t>
      </w:r>
      <w:r w:rsidR="004E207C">
        <w:rPr>
          <w:rFonts w:ascii="Bookman Old Style" w:hAnsi="Bookman Old Style"/>
          <w:bCs/>
          <w:sz w:val="20"/>
          <w:szCs w:val="18"/>
          <w:lang w:val="pt-BR"/>
        </w:rPr>
        <w:t xml:space="preserve">, Reserva, 2006                                                           </w:t>
      </w:r>
      <w:r w:rsidR="0045495D">
        <w:rPr>
          <w:rFonts w:ascii="Bookman Old Style" w:hAnsi="Bookman Old Style"/>
          <w:bCs/>
          <w:sz w:val="20"/>
          <w:szCs w:val="18"/>
          <w:lang w:val="pt-BR"/>
        </w:rPr>
        <w:t xml:space="preserve">         </w:t>
      </w:r>
      <w:r w:rsidR="004E207C">
        <w:rPr>
          <w:rFonts w:ascii="Bookman Old Style" w:hAnsi="Bookman Old Style"/>
          <w:bCs/>
          <w:sz w:val="20"/>
          <w:szCs w:val="18"/>
          <w:lang w:val="pt-BR"/>
        </w:rPr>
        <w:t xml:space="preserve">      </w:t>
      </w:r>
      <w:r w:rsidR="004E207C">
        <w:rPr>
          <w:rFonts w:ascii="Bookman Old Style" w:hAnsi="Bookman Old Style"/>
          <w:b/>
          <w:sz w:val="20"/>
          <w:szCs w:val="18"/>
          <w:lang w:val="pt-BR"/>
        </w:rPr>
        <w:t>239</w:t>
      </w:r>
    </w:p>
    <w:p w14:paraId="3158FA54" w14:textId="77E3F649" w:rsidR="0045495D" w:rsidRPr="006C6B4C" w:rsidRDefault="006C6B4C" w:rsidP="00FE61B4">
      <w:pPr>
        <w:spacing w:line="360" w:lineRule="auto"/>
        <w:rPr>
          <w:rFonts w:ascii="Bookman Old Style" w:hAnsi="Bookman Old Style"/>
          <w:bCs/>
          <w:sz w:val="20"/>
          <w:szCs w:val="18"/>
          <w:lang w:val="pt-BR"/>
        </w:rPr>
      </w:pPr>
      <w:r w:rsidRPr="006C6B4C">
        <w:rPr>
          <w:rFonts w:ascii="Bookman Old Style" w:hAnsi="Bookman Old Style"/>
          <w:bCs/>
          <w:sz w:val="20"/>
          <w:szCs w:val="18"/>
          <w:lang w:val="pt-BR"/>
        </w:rPr>
        <w:t>MURCIA</w:t>
      </w:r>
    </w:p>
    <w:p w14:paraId="222FE471" w14:textId="43AFBDED" w:rsidR="004F048C" w:rsidRDefault="00C773D5" w:rsidP="00F90CEE">
      <w:pPr>
        <w:spacing w:line="360" w:lineRule="auto"/>
        <w:rPr>
          <w:rFonts w:ascii="Bookman Old Style" w:hAnsi="Bookman Old Style"/>
          <w:b/>
          <w:sz w:val="20"/>
          <w:szCs w:val="18"/>
          <w:lang w:val="pt-BR"/>
        </w:rPr>
      </w:pPr>
      <w:r w:rsidRPr="0002130F">
        <w:rPr>
          <w:rFonts w:ascii="Bookman Old Style" w:hAnsi="Bookman Old Style"/>
          <w:b/>
          <w:sz w:val="20"/>
          <w:szCs w:val="18"/>
          <w:lang w:val="pt-BR"/>
        </w:rPr>
        <w:t xml:space="preserve">Monastrell-Cabernet Sauvignon, </w:t>
      </w:r>
      <w:r w:rsidRPr="0002130F">
        <w:rPr>
          <w:rFonts w:ascii="Bookman Old Style" w:hAnsi="Bookman Old Style"/>
          <w:bCs/>
          <w:sz w:val="20"/>
          <w:szCs w:val="18"/>
          <w:lang w:val="pt-BR"/>
        </w:rPr>
        <w:t>CLIO, Jumilla, 20</w:t>
      </w:r>
      <w:r w:rsidR="005A5301" w:rsidRPr="0002130F">
        <w:rPr>
          <w:rFonts w:ascii="Bookman Old Style" w:hAnsi="Bookman Old Style"/>
          <w:bCs/>
          <w:sz w:val="20"/>
          <w:szCs w:val="18"/>
          <w:lang w:val="pt-BR"/>
        </w:rPr>
        <w:t>22</w:t>
      </w:r>
      <w:r w:rsidRPr="0002130F">
        <w:rPr>
          <w:rFonts w:ascii="Bookman Old Style" w:hAnsi="Bookman Old Style"/>
          <w:bCs/>
          <w:sz w:val="20"/>
          <w:szCs w:val="18"/>
          <w:lang w:val="pt-BR"/>
        </w:rPr>
        <w:tab/>
      </w:r>
      <w:r w:rsidRPr="0002130F">
        <w:rPr>
          <w:rFonts w:ascii="Bookman Old Style" w:hAnsi="Bookman Old Style"/>
          <w:bCs/>
          <w:sz w:val="20"/>
          <w:szCs w:val="18"/>
          <w:lang w:val="pt-BR"/>
        </w:rPr>
        <w:tab/>
      </w:r>
      <w:r w:rsidRPr="0002130F">
        <w:rPr>
          <w:rFonts w:ascii="Bookman Old Style" w:hAnsi="Bookman Old Style"/>
          <w:bCs/>
          <w:sz w:val="20"/>
          <w:szCs w:val="18"/>
          <w:lang w:val="pt-BR"/>
        </w:rPr>
        <w:tab/>
      </w:r>
      <w:r w:rsidR="005A5301" w:rsidRPr="0002130F">
        <w:rPr>
          <w:rFonts w:ascii="Bookman Old Style" w:hAnsi="Bookman Old Style"/>
          <w:bCs/>
          <w:sz w:val="20"/>
          <w:szCs w:val="18"/>
          <w:lang w:val="pt-BR"/>
        </w:rPr>
        <w:tab/>
      </w:r>
      <w:r w:rsidR="005A5301" w:rsidRPr="0002130F">
        <w:rPr>
          <w:rFonts w:ascii="Bookman Old Style" w:hAnsi="Bookman Old Style"/>
          <w:bCs/>
          <w:sz w:val="20"/>
          <w:szCs w:val="18"/>
          <w:lang w:val="pt-BR"/>
        </w:rPr>
        <w:tab/>
      </w:r>
      <w:r w:rsidR="008A5304" w:rsidRPr="0002130F">
        <w:rPr>
          <w:rFonts w:ascii="Bookman Old Style" w:hAnsi="Bookman Old Style"/>
          <w:bCs/>
          <w:sz w:val="20"/>
          <w:szCs w:val="18"/>
          <w:lang w:val="pt-BR"/>
        </w:rPr>
        <w:t xml:space="preserve"> </w:t>
      </w:r>
      <w:r w:rsidR="009D4AB3" w:rsidRPr="0002130F">
        <w:rPr>
          <w:rFonts w:ascii="Bookman Old Style" w:hAnsi="Bookman Old Style"/>
          <w:bCs/>
          <w:sz w:val="20"/>
          <w:szCs w:val="18"/>
          <w:lang w:val="pt-BR"/>
        </w:rPr>
        <w:t xml:space="preserve">     </w:t>
      </w:r>
      <w:r w:rsidR="005A5301" w:rsidRPr="0002130F">
        <w:rPr>
          <w:rFonts w:ascii="Bookman Old Style" w:hAnsi="Bookman Old Style"/>
          <w:b/>
          <w:sz w:val="20"/>
          <w:szCs w:val="18"/>
          <w:lang w:val="pt-BR"/>
        </w:rPr>
        <w:t>9</w:t>
      </w:r>
      <w:r w:rsidRPr="0002130F">
        <w:rPr>
          <w:rFonts w:ascii="Bookman Old Style" w:hAnsi="Bookman Old Style"/>
          <w:b/>
          <w:sz w:val="20"/>
          <w:szCs w:val="18"/>
          <w:lang w:val="pt-BR"/>
        </w:rPr>
        <w:t>9</w:t>
      </w:r>
    </w:p>
    <w:p w14:paraId="13BA678D" w14:textId="77777777" w:rsidR="00B66115" w:rsidRPr="00930341" w:rsidRDefault="00B66115" w:rsidP="00F90CEE">
      <w:pPr>
        <w:spacing w:line="360" w:lineRule="auto"/>
        <w:rPr>
          <w:rFonts w:ascii="Bookman Old Style" w:hAnsi="Bookman Old Style"/>
          <w:b/>
          <w:sz w:val="20"/>
          <w:szCs w:val="18"/>
          <w:lang w:val="pt-BR"/>
        </w:rPr>
      </w:pPr>
    </w:p>
    <w:p w14:paraId="72707D86" w14:textId="4D9A83E9" w:rsidR="0059701B" w:rsidRPr="004F048C" w:rsidRDefault="000A1ACB" w:rsidP="00B66115">
      <w:pPr>
        <w:spacing w:line="360" w:lineRule="auto"/>
        <w:rPr>
          <w:rFonts w:ascii="Colwell" w:hAnsi="Colwell"/>
          <w:b/>
          <w:bCs/>
          <w:sz w:val="28"/>
          <w:szCs w:val="28"/>
          <w:lang w:val="pt-BR"/>
        </w:rPr>
      </w:pPr>
      <w:r w:rsidRPr="004F048C">
        <w:rPr>
          <w:rFonts w:ascii="Colwell" w:hAnsi="Colwell"/>
          <w:b/>
          <w:bCs/>
          <w:sz w:val="28"/>
          <w:szCs w:val="28"/>
          <w:lang w:val="pt-BR"/>
        </w:rPr>
        <w:t>PORTUGAL</w:t>
      </w:r>
    </w:p>
    <w:p w14:paraId="42B81B66" w14:textId="26AA4AE3" w:rsidR="00D640A4" w:rsidRPr="00D640A4" w:rsidRDefault="00D640A4" w:rsidP="00B66115">
      <w:pPr>
        <w:spacing w:line="360" w:lineRule="auto"/>
        <w:rPr>
          <w:rFonts w:ascii="Colwell" w:hAnsi="Colwell"/>
          <w:lang w:val="pt-BR"/>
        </w:rPr>
      </w:pPr>
      <w:r w:rsidRPr="00D640A4">
        <w:rPr>
          <w:rFonts w:ascii="Colwell" w:hAnsi="Colwell"/>
          <w:lang w:val="pt-BR"/>
        </w:rPr>
        <w:t>DOURO</w:t>
      </w:r>
    </w:p>
    <w:p w14:paraId="6021C9C3" w14:textId="3DF01E50" w:rsidR="00794778" w:rsidRDefault="00794778" w:rsidP="000633D0">
      <w:pPr>
        <w:spacing w:line="360" w:lineRule="auto"/>
        <w:rPr>
          <w:rFonts w:ascii="Bookman Old Style" w:hAnsi="Bookman Old Style"/>
          <w:b/>
          <w:sz w:val="20"/>
          <w:szCs w:val="20"/>
          <w:lang w:val="pt-BR"/>
        </w:rPr>
      </w:pPr>
      <w:r w:rsidRPr="0002130F">
        <w:rPr>
          <w:rFonts w:ascii="Bookman Old Style" w:hAnsi="Bookman Old Style"/>
          <w:b/>
          <w:sz w:val="20"/>
          <w:szCs w:val="20"/>
          <w:lang w:val="pt-BR"/>
        </w:rPr>
        <w:t xml:space="preserve">Touriga Nacional, </w:t>
      </w:r>
      <w:r w:rsidRPr="0002130F">
        <w:rPr>
          <w:rFonts w:ascii="Bookman Old Style" w:hAnsi="Bookman Old Style"/>
          <w:bCs/>
          <w:sz w:val="20"/>
          <w:szCs w:val="20"/>
          <w:lang w:val="pt-BR"/>
        </w:rPr>
        <w:t>QUINTA DE LA ROSA, “douROSA”, 2019</w:t>
      </w:r>
      <w:r w:rsidRPr="0002130F">
        <w:rPr>
          <w:rFonts w:ascii="Bookman Old Style" w:hAnsi="Bookman Old Style"/>
          <w:bCs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bCs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bCs/>
          <w:sz w:val="20"/>
          <w:szCs w:val="20"/>
          <w:lang w:val="pt-BR"/>
        </w:rPr>
        <w:tab/>
      </w:r>
      <w:r w:rsidR="00D640A4">
        <w:rPr>
          <w:rFonts w:ascii="Bookman Old Style" w:hAnsi="Bookman Old Style"/>
          <w:bCs/>
          <w:sz w:val="20"/>
          <w:szCs w:val="20"/>
          <w:lang w:val="pt-BR"/>
        </w:rPr>
        <w:t xml:space="preserve">           </w:t>
      </w:r>
      <w:r w:rsidRPr="0002130F">
        <w:rPr>
          <w:rFonts w:ascii="Bookman Old Style" w:hAnsi="Bookman Old Style"/>
          <w:bCs/>
          <w:sz w:val="20"/>
          <w:szCs w:val="20"/>
          <w:lang w:val="pt-BR"/>
        </w:rPr>
        <w:t xml:space="preserve">    </w:t>
      </w:r>
      <w:r>
        <w:rPr>
          <w:rFonts w:ascii="Bookman Old Style" w:hAnsi="Bookman Old Style"/>
          <w:bCs/>
          <w:sz w:val="20"/>
          <w:szCs w:val="20"/>
          <w:lang w:val="pt-BR"/>
        </w:rPr>
        <w:t xml:space="preserve"> </w:t>
      </w:r>
      <w:r w:rsidRPr="0002130F">
        <w:rPr>
          <w:rFonts w:ascii="Bookman Old Style" w:hAnsi="Bookman Old Style"/>
          <w:b/>
          <w:sz w:val="20"/>
          <w:szCs w:val="20"/>
          <w:lang w:val="pt-BR"/>
        </w:rPr>
        <w:t>49</w:t>
      </w:r>
    </w:p>
    <w:p w14:paraId="35273F0A" w14:textId="3D9B2D5B" w:rsidR="00791895" w:rsidRDefault="00791895" w:rsidP="000633D0">
      <w:pPr>
        <w:spacing w:line="360" w:lineRule="auto"/>
        <w:rPr>
          <w:rFonts w:ascii="Bookman Old Style" w:hAnsi="Bookman Old Style"/>
          <w:b/>
          <w:sz w:val="20"/>
          <w:szCs w:val="20"/>
          <w:lang w:val="pt-BR"/>
        </w:rPr>
      </w:pPr>
      <w:r>
        <w:rPr>
          <w:rFonts w:ascii="Bookman Old Style" w:hAnsi="Bookman Old Style"/>
          <w:b/>
          <w:sz w:val="20"/>
          <w:szCs w:val="20"/>
          <w:lang w:val="pt-BR"/>
        </w:rPr>
        <w:t xml:space="preserve">Touriga Nacional, </w:t>
      </w:r>
      <w:r>
        <w:rPr>
          <w:rFonts w:ascii="Bookman Old Style" w:hAnsi="Bookman Old Style"/>
          <w:bCs/>
          <w:sz w:val="20"/>
          <w:szCs w:val="20"/>
          <w:lang w:val="pt-BR"/>
        </w:rPr>
        <w:t>WINE &amp; SOUL</w:t>
      </w:r>
      <w:r w:rsidRPr="00CD30B0">
        <w:rPr>
          <w:rFonts w:ascii="Bookman Old Style" w:hAnsi="Bookman Old Style"/>
          <w:bCs/>
          <w:sz w:val="20"/>
          <w:szCs w:val="20"/>
          <w:lang w:val="pt-BR"/>
        </w:rPr>
        <w:t>, Pintas, “Character”, 202</w:t>
      </w:r>
      <w:r>
        <w:rPr>
          <w:rFonts w:ascii="Bookman Old Style" w:hAnsi="Bookman Old Style"/>
          <w:bCs/>
          <w:sz w:val="20"/>
          <w:szCs w:val="20"/>
          <w:lang w:val="pt-BR"/>
        </w:rPr>
        <w:t>3</w:t>
      </w:r>
      <w:r>
        <w:rPr>
          <w:rFonts w:ascii="Bookman Old Style" w:hAnsi="Bookman Old Style"/>
          <w:b/>
          <w:sz w:val="20"/>
          <w:szCs w:val="20"/>
          <w:lang w:val="pt-BR"/>
        </w:rPr>
        <w:t xml:space="preserve">                        </w:t>
      </w:r>
      <w:r w:rsidR="00D640A4">
        <w:rPr>
          <w:rFonts w:ascii="Bookman Old Style" w:hAnsi="Bookman Old Style"/>
          <w:b/>
          <w:sz w:val="20"/>
          <w:szCs w:val="20"/>
          <w:lang w:val="pt-BR"/>
        </w:rPr>
        <w:t xml:space="preserve">           </w:t>
      </w:r>
      <w:r>
        <w:rPr>
          <w:rFonts w:ascii="Bookman Old Style" w:hAnsi="Bookman Old Style"/>
          <w:b/>
          <w:sz w:val="20"/>
          <w:szCs w:val="20"/>
          <w:lang w:val="pt-BR"/>
        </w:rPr>
        <w:t xml:space="preserve">        129</w:t>
      </w:r>
    </w:p>
    <w:p w14:paraId="64232BC7" w14:textId="600E36FA" w:rsidR="00D640A4" w:rsidRPr="00D67C05" w:rsidRDefault="00D67C05" w:rsidP="000633D0">
      <w:pPr>
        <w:spacing w:line="360" w:lineRule="auto"/>
        <w:rPr>
          <w:rFonts w:ascii="Bookman Old Style" w:hAnsi="Bookman Old Style"/>
          <w:bCs/>
          <w:sz w:val="20"/>
          <w:szCs w:val="20"/>
          <w:lang w:val="pt-BR"/>
        </w:rPr>
      </w:pPr>
      <w:r w:rsidRPr="00D67C05">
        <w:rPr>
          <w:rFonts w:ascii="Bookman Old Style" w:hAnsi="Bookman Old Style"/>
          <w:bCs/>
          <w:sz w:val="20"/>
          <w:szCs w:val="20"/>
          <w:lang w:val="pt-BR"/>
        </w:rPr>
        <w:t>BAIRRADA</w:t>
      </w:r>
    </w:p>
    <w:p w14:paraId="3A16B776" w14:textId="0F9AD681" w:rsidR="003179CF" w:rsidRDefault="003179CF" w:rsidP="000633D0">
      <w:pPr>
        <w:spacing w:line="360" w:lineRule="auto"/>
        <w:rPr>
          <w:rFonts w:ascii="Bookman Old Style" w:hAnsi="Bookman Old Style"/>
          <w:b/>
          <w:sz w:val="20"/>
          <w:szCs w:val="20"/>
          <w:lang w:val="pt-BR"/>
        </w:rPr>
      </w:pPr>
      <w:r>
        <w:rPr>
          <w:rFonts w:ascii="Bookman Old Style" w:hAnsi="Bookman Old Style"/>
          <w:b/>
          <w:sz w:val="20"/>
          <w:szCs w:val="20"/>
          <w:lang w:val="pt-BR"/>
        </w:rPr>
        <w:t xml:space="preserve">Baga, </w:t>
      </w:r>
      <w:r>
        <w:rPr>
          <w:rFonts w:ascii="Bookman Old Style" w:hAnsi="Bookman Old Style"/>
          <w:bCs/>
          <w:sz w:val="20"/>
          <w:szCs w:val="20"/>
          <w:lang w:val="pt-BR"/>
        </w:rPr>
        <w:t xml:space="preserve">FILIPA PATO, “DNMC”, 2024 </w:t>
      </w:r>
      <w:r>
        <w:rPr>
          <w:rFonts w:ascii="Bookman Old Style" w:hAnsi="Bookman Old Style"/>
          <w:bCs/>
          <w:sz w:val="20"/>
          <w:szCs w:val="20"/>
          <w:lang w:val="pt-BR"/>
        </w:rPr>
        <w:tab/>
      </w:r>
      <w:r>
        <w:rPr>
          <w:rFonts w:ascii="Bookman Old Style" w:hAnsi="Bookman Old Style"/>
          <w:bCs/>
          <w:sz w:val="20"/>
          <w:szCs w:val="20"/>
          <w:lang w:val="pt-BR"/>
        </w:rPr>
        <w:tab/>
      </w:r>
      <w:r>
        <w:rPr>
          <w:rFonts w:ascii="Bookman Old Style" w:hAnsi="Bookman Old Style"/>
          <w:bCs/>
          <w:sz w:val="20"/>
          <w:szCs w:val="20"/>
          <w:lang w:val="pt-BR"/>
        </w:rPr>
        <w:tab/>
      </w:r>
      <w:r w:rsidR="00D67C05">
        <w:rPr>
          <w:rFonts w:ascii="Bookman Old Style" w:hAnsi="Bookman Old Style"/>
          <w:bCs/>
          <w:sz w:val="20"/>
          <w:szCs w:val="20"/>
          <w:lang w:val="pt-BR"/>
        </w:rPr>
        <w:t xml:space="preserve">                       </w:t>
      </w:r>
      <w:r>
        <w:rPr>
          <w:rFonts w:ascii="Bookman Old Style" w:hAnsi="Bookman Old Style"/>
          <w:bCs/>
          <w:sz w:val="20"/>
          <w:szCs w:val="20"/>
          <w:lang w:val="pt-BR"/>
        </w:rPr>
        <w:tab/>
      </w:r>
      <w:r>
        <w:rPr>
          <w:rFonts w:ascii="Bookman Old Style" w:hAnsi="Bookman Old Style"/>
          <w:bCs/>
          <w:sz w:val="20"/>
          <w:szCs w:val="20"/>
          <w:lang w:val="pt-BR"/>
        </w:rPr>
        <w:tab/>
      </w:r>
      <w:r>
        <w:rPr>
          <w:rFonts w:ascii="Bookman Old Style" w:hAnsi="Bookman Old Style"/>
          <w:bCs/>
          <w:sz w:val="20"/>
          <w:szCs w:val="20"/>
          <w:lang w:val="pt-BR"/>
        </w:rPr>
        <w:tab/>
        <w:t xml:space="preserve">     </w:t>
      </w:r>
      <w:r>
        <w:rPr>
          <w:rFonts w:ascii="Bookman Old Style" w:hAnsi="Bookman Old Style"/>
          <w:b/>
          <w:sz w:val="20"/>
          <w:szCs w:val="20"/>
          <w:lang w:val="pt-BR"/>
        </w:rPr>
        <w:t>49</w:t>
      </w:r>
    </w:p>
    <w:p w14:paraId="0A1DD2A8" w14:textId="1B6702B4" w:rsidR="00791895" w:rsidRDefault="003F3F43" w:rsidP="000633D0">
      <w:pPr>
        <w:spacing w:line="360" w:lineRule="auto"/>
        <w:rPr>
          <w:rFonts w:ascii="Bookman Old Style" w:hAnsi="Bookman Old Style"/>
          <w:b/>
          <w:sz w:val="20"/>
          <w:szCs w:val="20"/>
          <w:lang w:val="pt-BR"/>
        </w:rPr>
      </w:pPr>
      <w:r>
        <w:rPr>
          <w:rFonts w:ascii="Bookman Old Style" w:hAnsi="Bookman Old Style"/>
          <w:b/>
          <w:sz w:val="20"/>
          <w:szCs w:val="20"/>
          <w:lang w:val="pt-BR"/>
        </w:rPr>
        <w:t>Baga</w:t>
      </w:r>
      <w:r w:rsidR="004250A0">
        <w:rPr>
          <w:rFonts w:ascii="Bookman Old Style" w:hAnsi="Bookman Old Style"/>
          <w:b/>
          <w:sz w:val="20"/>
          <w:szCs w:val="20"/>
          <w:lang w:val="pt-BR"/>
        </w:rPr>
        <w:t xml:space="preserve">, </w:t>
      </w:r>
      <w:r w:rsidR="004250A0">
        <w:rPr>
          <w:rFonts w:ascii="Bookman Old Style" w:hAnsi="Bookman Old Style"/>
          <w:bCs/>
          <w:sz w:val="20"/>
          <w:szCs w:val="20"/>
          <w:lang w:val="pt-BR"/>
        </w:rPr>
        <w:t>OSVALDO AMADO, “Rarissimo”, 20</w:t>
      </w:r>
      <w:r w:rsidR="00A3562A">
        <w:rPr>
          <w:rFonts w:ascii="Bookman Old Style" w:hAnsi="Bookman Old Style"/>
          <w:bCs/>
          <w:sz w:val="20"/>
          <w:szCs w:val="20"/>
          <w:lang w:val="pt-BR"/>
        </w:rPr>
        <w:t>11</w:t>
      </w:r>
      <w:r w:rsidR="004250A0">
        <w:rPr>
          <w:rFonts w:ascii="Bookman Old Style" w:hAnsi="Bookman Old Style"/>
          <w:bCs/>
          <w:sz w:val="20"/>
          <w:szCs w:val="20"/>
          <w:lang w:val="pt-BR"/>
        </w:rPr>
        <w:t xml:space="preserve">           </w:t>
      </w:r>
      <w:r>
        <w:rPr>
          <w:rFonts w:ascii="Bookman Old Style" w:hAnsi="Bookman Old Style"/>
          <w:bCs/>
          <w:sz w:val="20"/>
          <w:szCs w:val="20"/>
          <w:lang w:val="pt-BR"/>
        </w:rPr>
        <w:t xml:space="preserve">                  </w:t>
      </w:r>
      <w:r w:rsidR="00D67C05">
        <w:rPr>
          <w:rFonts w:ascii="Bookman Old Style" w:hAnsi="Bookman Old Style"/>
          <w:bCs/>
          <w:sz w:val="20"/>
          <w:szCs w:val="20"/>
          <w:lang w:val="pt-BR"/>
        </w:rPr>
        <w:t xml:space="preserve">               </w:t>
      </w:r>
      <w:r>
        <w:rPr>
          <w:rFonts w:ascii="Bookman Old Style" w:hAnsi="Bookman Old Style"/>
          <w:bCs/>
          <w:sz w:val="20"/>
          <w:szCs w:val="20"/>
          <w:lang w:val="pt-BR"/>
        </w:rPr>
        <w:t xml:space="preserve">           </w:t>
      </w:r>
      <w:r w:rsidR="002252CB">
        <w:rPr>
          <w:rFonts w:ascii="Bookman Old Style" w:hAnsi="Bookman Old Style"/>
          <w:bCs/>
          <w:sz w:val="20"/>
          <w:szCs w:val="20"/>
          <w:lang w:val="pt-BR"/>
        </w:rPr>
        <w:t xml:space="preserve"> </w:t>
      </w:r>
      <w:r w:rsidR="004250A0">
        <w:rPr>
          <w:rFonts w:ascii="Bookman Old Style" w:hAnsi="Bookman Old Style"/>
          <w:bCs/>
          <w:sz w:val="20"/>
          <w:szCs w:val="20"/>
          <w:lang w:val="pt-BR"/>
        </w:rPr>
        <w:t xml:space="preserve">              </w:t>
      </w:r>
      <w:r w:rsidR="00091E7B">
        <w:rPr>
          <w:rFonts w:ascii="Bookman Old Style" w:hAnsi="Bookman Old Style"/>
          <w:b/>
          <w:sz w:val="20"/>
          <w:szCs w:val="20"/>
          <w:lang w:val="pt-BR"/>
        </w:rPr>
        <w:t>249</w:t>
      </w:r>
    </w:p>
    <w:p w14:paraId="2C4EAEA7" w14:textId="77777777" w:rsidR="004F048C" w:rsidRDefault="004F048C" w:rsidP="007A2EF2">
      <w:pPr>
        <w:spacing w:line="480" w:lineRule="auto"/>
        <w:rPr>
          <w:rFonts w:ascii="Bookman Old Style" w:hAnsi="Bookman Old Style"/>
          <w:b/>
          <w:sz w:val="20"/>
          <w:szCs w:val="20"/>
          <w:lang w:val="pt-BR"/>
        </w:rPr>
      </w:pPr>
    </w:p>
    <w:p w14:paraId="1042E9B1" w14:textId="5D8A19F7" w:rsidR="004A2A75" w:rsidRPr="00FF0D3C" w:rsidRDefault="000C7B8E" w:rsidP="00590C45">
      <w:pPr>
        <w:spacing w:line="276" w:lineRule="auto"/>
        <w:rPr>
          <w:rFonts w:ascii="Colwell" w:hAnsi="Colwell"/>
          <w:b/>
          <w:sz w:val="28"/>
          <w:szCs w:val="28"/>
          <w:lang w:val="pt-BR"/>
        </w:rPr>
      </w:pPr>
      <w:r w:rsidRPr="00FF0D3C">
        <w:rPr>
          <w:rFonts w:ascii="Colwell" w:hAnsi="Colwell"/>
          <w:b/>
          <w:sz w:val="28"/>
          <w:szCs w:val="28"/>
          <w:lang w:val="pt-BR"/>
        </w:rPr>
        <w:t>GREECE</w:t>
      </w:r>
    </w:p>
    <w:p w14:paraId="133D09ED" w14:textId="28604885" w:rsidR="00BE6853" w:rsidRDefault="0076774D" w:rsidP="00590C45">
      <w:pPr>
        <w:spacing w:line="276" w:lineRule="auto"/>
        <w:rPr>
          <w:rFonts w:ascii="Bookman Old Style" w:hAnsi="Bookman Old Style"/>
          <w:b/>
          <w:sz w:val="20"/>
          <w:szCs w:val="20"/>
          <w:lang w:val="pt-BR"/>
        </w:rPr>
      </w:pPr>
      <w:r w:rsidRPr="000C7B8E">
        <w:rPr>
          <w:rFonts w:ascii="Bookman Old Style" w:hAnsi="Bookman Old Style"/>
          <w:b/>
          <w:sz w:val="20"/>
          <w:szCs w:val="20"/>
          <w:lang w:val="pt-BR"/>
        </w:rPr>
        <w:t xml:space="preserve">Vlahiko, </w:t>
      </w:r>
      <w:r w:rsidRPr="000C7B8E">
        <w:rPr>
          <w:rFonts w:ascii="Bookman Old Style" w:hAnsi="Bookman Old Style"/>
          <w:bCs/>
          <w:sz w:val="20"/>
          <w:szCs w:val="20"/>
          <w:lang w:val="pt-BR"/>
        </w:rPr>
        <w:t>DOMAINE GLINAVOS, Zitsia, Ioannina, 2020</w:t>
      </w:r>
      <w:r w:rsidR="00AE2FBE" w:rsidRPr="000C7B8E">
        <w:rPr>
          <w:rFonts w:ascii="Bookman Old Style" w:hAnsi="Bookman Old Style"/>
          <w:bCs/>
          <w:sz w:val="20"/>
          <w:szCs w:val="20"/>
          <w:lang w:val="pt-BR"/>
        </w:rPr>
        <w:t xml:space="preserve">                                  </w:t>
      </w:r>
      <w:r w:rsidR="000C7B8E" w:rsidRPr="000C7B8E">
        <w:rPr>
          <w:rFonts w:ascii="Bookman Old Style" w:hAnsi="Bookman Old Style"/>
          <w:bCs/>
          <w:sz w:val="20"/>
          <w:szCs w:val="20"/>
          <w:lang w:val="pt-BR"/>
        </w:rPr>
        <w:tab/>
        <w:t xml:space="preserve">       </w:t>
      </w:r>
      <w:r w:rsidR="00AE2FBE" w:rsidRPr="000C7B8E">
        <w:rPr>
          <w:rFonts w:ascii="Bookman Old Style" w:hAnsi="Bookman Old Style"/>
          <w:bCs/>
          <w:sz w:val="20"/>
          <w:szCs w:val="20"/>
          <w:lang w:val="pt-BR"/>
        </w:rPr>
        <w:t xml:space="preserve">         </w:t>
      </w:r>
      <w:r w:rsidR="00AE2FBE" w:rsidRPr="000C7B8E">
        <w:rPr>
          <w:rFonts w:ascii="Bookman Old Style" w:hAnsi="Bookman Old Style"/>
          <w:b/>
          <w:sz w:val="20"/>
          <w:szCs w:val="20"/>
          <w:lang w:val="pt-BR"/>
        </w:rPr>
        <w:t>79</w:t>
      </w:r>
    </w:p>
    <w:p w14:paraId="7FED1ABE" w14:textId="77777777" w:rsidR="00590C45" w:rsidRPr="000C7B8E" w:rsidRDefault="00590C45" w:rsidP="00590C45">
      <w:pPr>
        <w:rPr>
          <w:rFonts w:ascii="Bookman Old Style" w:hAnsi="Bookman Old Style"/>
          <w:b/>
          <w:sz w:val="20"/>
          <w:szCs w:val="20"/>
          <w:lang w:val="pt-BR"/>
        </w:rPr>
      </w:pPr>
    </w:p>
    <w:p w14:paraId="53CB0772" w14:textId="5F1106C6" w:rsidR="000C7B8E" w:rsidRPr="00FF0D3C" w:rsidRDefault="000C7B8E" w:rsidP="00590C45">
      <w:pPr>
        <w:spacing w:line="276" w:lineRule="auto"/>
        <w:rPr>
          <w:rFonts w:ascii="Colwell" w:hAnsi="Colwell"/>
          <w:b/>
          <w:sz w:val="28"/>
          <w:szCs w:val="28"/>
          <w:lang w:val="pt-BR"/>
        </w:rPr>
      </w:pPr>
      <w:r w:rsidRPr="00FF0D3C">
        <w:rPr>
          <w:rFonts w:ascii="Colwell" w:hAnsi="Colwell"/>
          <w:b/>
          <w:sz w:val="28"/>
          <w:szCs w:val="28"/>
          <w:lang w:val="pt-BR"/>
        </w:rPr>
        <w:t>CROATIA</w:t>
      </w:r>
    </w:p>
    <w:p w14:paraId="37A78202" w14:textId="58869445" w:rsidR="00AE2FBE" w:rsidRPr="00886C6A" w:rsidRDefault="00AE2FBE" w:rsidP="00590C45">
      <w:pPr>
        <w:spacing w:line="276" w:lineRule="auto"/>
        <w:rPr>
          <w:rFonts w:ascii="Bookman Old Style" w:hAnsi="Bookman Old Style"/>
          <w:b/>
          <w:sz w:val="20"/>
          <w:szCs w:val="20"/>
          <w:lang w:val="pt-BR"/>
        </w:rPr>
      </w:pPr>
      <w:r>
        <w:rPr>
          <w:rFonts w:ascii="Bookman Old Style" w:hAnsi="Bookman Old Style"/>
          <w:b/>
          <w:sz w:val="20"/>
          <w:szCs w:val="20"/>
          <w:lang w:val="pt-BR"/>
        </w:rPr>
        <w:t xml:space="preserve">Babic, </w:t>
      </w:r>
      <w:r w:rsidR="00814DB3">
        <w:rPr>
          <w:rFonts w:ascii="Bookman Old Style" w:hAnsi="Bookman Old Style"/>
          <w:bCs/>
          <w:sz w:val="20"/>
          <w:szCs w:val="20"/>
          <w:lang w:val="pt-BR"/>
        </w:rPr>
        <w:t xml:space="preserve">SERPENTINA, Croatia, 2019                                                         </w:t>
      </w:r>
      <w:r w:rsidR="00886C6A">
        <w:rPr>
          <w:rFonts w:ascii="Bookman Old Style" w:hAnsi="Bookman Old Style"/>
          <w:bCs/>
          <w:sz w:val="20"/>
          <w:szCs w:val="20"/>
          <w:lang w:val="pt-BR"/>
        </w:rPr>
        <w:t xml:space="preserve"> </w:t>
      </w:r>
      <w:r w:rsidR="00814DB3">
        <w:rPr>
          <w:rFonts w:ascii="Bookman Old Style" w:hAnsi="Bookman Old Style"/>
          <w:bCs/>
          <w:sz w:val="20"/>
          <w:szCs w:val="20"/>
          <w:lang w:val="pt-BR"/>
        </w:rPr>
        <w:t xml:space="preserve">                           </w:t>
      </w:r>
      <w:r w:rsidR="00886C6A">
        <w:rPr>
          <w:rFonts w:ascii="Bookman Old Style" w:hAnsi="Bookman Old Style"/>
          <w:b/>
          <w:sz w:val="20"/>
          <w:szCs w:val="20"/>
          <w:lang w:val="pt-BR"/>
        </w:rPr>
        <w:t>49</w:t>
      </w:r>
    </w:p>
    <w:p w14:paraId="7D1F93C6" w14:textId="77777777" w:rsidR="005A7AC6" w:rsidRPr="0002130F" w:rsidRDefault="005A7AC6" w:rsidP="008D7431">
      <w:pPr>
        <w:rPr>
          <w:rFonts w:ascii="American Typewriter" w:hAnsi="American Typewriter"/>
          <w:b/>
          <w:sz w:val="20"/>
          <w:szCs w:val="20"/>
          <w:lang w:val="pt-BR"/>
        </w:rPr>
      </w:pPr>
    </w:p>
    <w:p w14:paraId="01577302" w14:textId="77777777" w:rsidR="007918F8" w:rsidRDefault="007918F8" w:rsidP="00D67C05">
      <w:pPr>
        <w:tabs>
          <w:tab w:val="left" w:pos="7750"/>
        </w:tabs>
        <w:spacing w:line="360" w:lineRule="auto"/>
        <w:rPr>
          <w:rFonts w:ascii="Colwell" w:hAnsi="Colwell"/>
          <w:sz w:val="28"/>
          <w:szCs w:val="28"/>
          <w:lang w:val="pt-BR"/>
        </w:rPr>
      </w:pPr>
    </w:p>
    <w:p w14:paraId="72813B1E" w14:textId="77777777" w:rsidR="00B66115" w:rsidRDefault="00B66115" w:rsidP="00D67C05">
      <w:pPr>
        <w:tabs>
          <w:tab w:val="left" w:pos="7750"/>
        </w:tabs>
        <w:spacing w:line="360" w:lineRule="auto"/>
        <w:rPr>
          <w:rFonts w:ascii="Colwell" w:hAnsi="Colwell"/>
          <w:sz w:val="28"/>
          <w:szCs w:val="28"/>
          <w:lang w:val="pt-BR"/>
        </w:rPr>
      </w:pPr>
    </w:p>
    <w:p w14:paraId="4B35B1CE" w14:textId="77777777" w:rsidR="000633D0" w:rsidRDefault="000633D0" w:rsidP="00D67C05">
      <w:pPr>
        <w:tabs>
          <w:tab w:val="left" w:pos="7750"/>
        </w:tabs>
        <w:spacing w:line="360" w:lineRule="auto"/>
        <w:rPr>
          <w:rFonts w:ascii="Colwell" w:hAnsi="Colwell"/>
          <w:sz w:val="28"/>
          <w:szCs w:val="28"/>
          <w:lang w:val="pt-BR"/>
        </w:rPr>
      </w:pPr>
    </w:p>
    <w:p w14:paraId="3E621B73" w14:textId="77777777" w:rsidR="00C0051B" w:rsidRDefault="00C0051B" w:rsidP="00D67C05">
      <w:pPr>
        <w:tabs>
          <w:tab w:val="left" w:pos="7750"/>
        </w:tabs>
        <w:spacing w:line="360" w:lineRule="auto"/>
        <w:rPr>
          <w:rFonts w:ascii="Colwell" w:hAnsi="Colwell"/>
          <w:sz w:val="28"/>
          <w:szCs w:val="28"/>
          <w:lang w:val="pt-BR"/>
        </w:rPr>
      </w:pPr>
    </w:p>
    <w:p w14:paraId="13C6EEF6" w14:textId="77777777" w:rsidR="00111130" w:rsidRDefault="00111130" w:rsidP="00D97D22">
      <w:pPr>
        <w:spacing w:line="360" w:lineRule="auto"/>
        <w:jc w:val="right"/>
        <w:rPr>
          <w:rFonts w:ascii="Colwell" w:hAnsi="Colwell"/>
          <w:sz w:val="28"/>
          <w:szCs w:val="28"/>
          <w:lang w:val="pt-BR"/>
        </w:rPr>
      </w:pPr>
    </w:p>
    <w:p w14:paraId="3B95040A" w14:textId="77777777" w:rsidR="00D615C9" w:rsidRDefault="00D615C9" w:rsidP="00D97D22">
      <w:pPr>
        <w:spacing w:line="360" w:lineRule="auto"/>
        <w:jc w:val="right"/>
        <w:rPr>
          <w:rFonts w:ascii="Colwell" w:hAnsi="Colwell"/>
          <w:sz w:val="28"/>
          <w:szCs w:val="28"/>
          <w:lang w:val="pt-BR"/>
        </w:rPr>
      </w:pPr>
    </w:p>
    <w:p w14:paraId="2FF54496" w14:textId="3F04F0C1" w:rsidR="003D2640" w:rsidRPr="0002130F" w:rsidRDefault="00E62A3A" w:rsidP="00D97D22">
      <w:pPr>
        <w:spacing w:line="360" w:lineRule="auto"/>
        <w:jc w:val="right"/>
        <w:rPr>
          <w:rFonts w:ascii="Colwell" w:hAnsi="Colwell"/>
          <w:sz w:val="28"/>
          <w:szCs w:val="28"/>
          <w:lang w:val="pt-BR"/>
        </w:rPr>
      </w:pPr>
      <w:r w:rsidRPr="0002130F">
        <w:rPr>
          <w:rFonts w:ascii="Colwell" w:hAnsi="Colwell"/>
          <w:sz w:val="28"/>
          <w:szCs w:val="28"/>
          <w:lang w:val="pt-BR"/>
        </w:rPr>
        <w:lastRenderedPageBreak/>
        <w:t>R E D   W I N E S</w:t>
      </w:r>
    </w:p>
    <w:p w14:paraId="7AEE0EA3" w14:textId="77777777" w:rsidR="00FC1D49" w:rsidRPr="0002130F" w:rsidRDefault="00FC1D49" w:rsidP="005D72DB">
      <w:pPr>
        <w:pStyle w:val="Body"/>
        <w:spacing w:line="360" w:lineRule="auto"/>
        <w:jc w:val="center"/>
        <w:rPr>
          <w:rFonts w:ascii="Colwell" w:hAnsi="Colwell"/>
          <w:sz w:val="32"/>
          <w:szCs w:val="32"/>
          <w:u w:val="single"/>
          <w:lang w:val="pt-BR"/>
        </w:rPr>
      </w:pPr>
      <w:r w:rsidRPr="0002130F">
        <w:rPr>
          <w:rFonts w:ascii="Colwell" w:hAnsi="Colwell"/>
          <w:sz w:val="32"/>
          <w:szCs w:val="32"/>
          <w:u w:val="single"/>
          <w:lang w:val="pt-BR"/>
        </w:rPr>
        <w:t>SOUTH AMERICA</w:t>
      </w:r>
    </w:p>
    <w:p w14:paraId="12A39F53" w14:textId="07358337" w:rsidR="001C369E" w:rsidRPr="00812C60" w:rsidRDefault="00FC1D49" w:rsidP="00131090">
      <w:pPr>
        <w:spacing w:line="360" w:lineRule="auto"/>
        <w:rPr>
          <w:rFonts w:ascii="Colwell" w:hAnsi="Colwell"/>
          <w:bCs/>
          <w:sz w:val="28"/>
          <w:szCs w:val="28"/>
          <w:lang w:val="pt-BR"/>
        </w:rPr>
      </w:pPr>
      <w:r w:rsidRPr="00812C60">
        <w:rPr>
          <w:rFonts w:ascii="Colwell" w:hAnsi="Colwell"/>
          <w:b/>
          <w:bCs/>
          <w:sz w:val="28"/>
          <w:szCs w:val="28"/>
          <w:lang w:val="pt-BR"/>
        </w:rPr>
        <w:t>ARGENTINA</w:t>
      </w:r>
    </w:p>
    <w:p w14:paraId="56688BCF" w14:textId="1EB65337" w:rsidR="00114C03" w:rsidRPr="00B138DB" w:rsidRDefault="00114C03" w:rsidP="00C80E3C">
      <w:pPr>
        <w:spacing w:line="360" w:lineRule="auto"/>
        <w:rPr>
          <w:rFonts w:ascii="Bookman Old Style" w:hAnsi="Bookman Old Style"/>
          <w:b/>
          <w:sz w:val="20"/>
          <w:szCs w:val="20"/>
          <w:lang w:val="pt-BR"/>
        </w:rPr>
      </w:pPr>
      <w:r>
        <w:rPr>
          <w:rFonts w:ascii="Bookman Old Style" w:hAnsi="Bookman Old Style"/>
          <w:b/>
          <w:sz w:val="20"/>
          <w:szCs w:val="20"/>
          <w:lang w:val="pt-BR"/>
        </w:rPr>
        <w:t xml:space="preserve">Cabernet Franc, </w:t>
      </w:r>
      <w:r>
        <w:rPr>
          <w:rFonts w:ascii="Bookman Old Style" w:hAnsi="Bookman Old Style"/>
          <w:bCs/>
          <w:sz w:val="20"/>
          <w:szCs w:val="20"/>
          <w:lang w:val="pt-BR"/>
        </w:rPr>
        <w:t xml:space="preserve">CORAZON DEL SOL, </w:t>
      </w:r>
      <w:r w:rsidR="00B138DB">
        <w:rPr>
          <w:rFonts w:ascii="Bookman Old Style" w:hAnsi="Bookman Old Style"/>
          <w:bCs/>
          <w:sz w:val="20"/>
          <w:szCs w:val="20"/>
          <w:lang w:val="pt-BR"/>
        </w:rPr>
        <w:t xml:space="preserve">Uco Valley, Mendoza, 2022                                        </w:t>
      </w:r>
      <w:r w:rsidR="00B138DB">
        <w:rPr>
          <w:rFonts w:ascii="Bookman Old Style" w:hAnsi="Bookman Old Style"/>
          <w:b/>
          <w:sz w:val="20"/>
          <w:szCs w:val="20"/>
          <w:lang w:val="pt-BR"/>
        </w:rPr>
        <w:t>69</w:t>
      </w:r>
    </w:p>
    <w:p w14:paraId="4719BBCE" w14:textId="55631D51" w:rsidR="002518F7" w:rsidRDefault="000019DB" w:rsidP="00C80E3C">
      <w:pPr>
        <w:spacing w:line="360" w:lineRule="auto"/>
        <w:rPr>
          <w:rFonts w:ascii="Bookman Old Style" w:hAnsi="Bookman Old Style"/>
          <w:b/>
          <w:sz w:val="20"/>
          <w:szCs w:val="20"/>
          <w:lang w:val="pt-BR"/>
        </w:rPr>
      </w:pPr>
      <w:r w:rsidRPr="0002130F">
        <w:rPr>
          <w:rFonts w:ascii="Bookman Old Style" w:hAnsi="Bookman Old Style"/>
          <w:b/>
          <w:sz w:val="20"/>
          <w:szCs w:val="20"/>
          <w:lang w:val="pt-BR"/>
        </w:rPr>
        <w:t>Malbec</w:t>
      </w:r>
      <w:r w:rsidRPr="0002130F">
        <w:rPr>
          <w:rFonts w:ascii="Bookman Old Style" w:hAnsi="Bookman Old Style"/>
          <w:bCs/>
          <w:sz w:val="20"/>
          <w:szCs w:val="20"/>
          <w:lang w:val="pt-BR"/>
        </w:rPr>
        <w:t>, ZUCCARDI, "</w:t>
      </w:r>
      <w:r w:rsidR="0004595F" w:rsidRPr="0002130F">
        <w:rPr>
          <w:rFonts w:ascii="Bookman Old Style" w:hAnsi="Bookman Old Style"/>
          <w:bCs/>
          <w:sz w:val="20"/>
          <w:szCs w:val="20"/>
          <w:lang w:val="pt-BR"/>
        </w:rPr>
        <w:t>Poligonos”, Uco Valley, Mendoza</w:t>
      </w:r>
      <w:r w:rsidR="002A37B1" w:rsidRPr="0002130F">
        <w:rPr>
          <w:rFonts w:ascii="Bookman Old Style" w:hAnsi="Bookman Old Style"/>
          <w:bCs/>
          <w:sz w:val="20"/>
          <w:szCs w:val="20"/>
          <w:lang w:val="pt-BR"/>
        </w:rPr>
        <w:t>, 2020</w:t>
      </w:r>
      <w:r w:rsidR="002A37B1" w:rsidRPr="0002130F">
        <w:rPr>
          <w:rFonts w:ascii="Bookman Old Style" w:hAnsi="Bookman Old Style"/>
          <w:bCs/>
          <w:sz w:val="20"/>
          <w:szCs w:val="20"/>
          <w:lang w:val="pt-BR"/>
        </w:rPr>
        <w:tab/>
      </w:r>
      <w:r w:rsidR="002A37B1" w:rsidRPr="0002130F">
        <w:rPr>
          <w:rFonts w:ascii="Bookman Old Style" w:hAnsi="Bookman Old Style"/>
          <w:bCs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bCs/>
          <w:sz w:val="20"/>
          <w:szCs w:val="20"/>
          <w:lang w:val="pt-BR"/>
        </w:rPr>
        <w:t xml:space="preserve"> </w:t>
      </w:r>
      <w:r w:rsidRPr="0002130F">
        <w:rPr>
          <w:rFonts w:ascii="Bookman Old Style" w:hAnsi="Bookman Old Style"/>
          <w:bCs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bCs/>
          <w:sz w:val="20"/>
          <w:szCs w:val="20"/>
          <w:lang w:val="pt-BR"/>
        </w:rPr>
        <w:tab/>
        <w:t xml:space="preserve">     </w:t>
      </w:r>
      <w:r w:rsidR="002A37B1" w:rsidRPr="0002130F">
        <w:rPr>
          <w:rFonts w:ascii="Bookman Old Style" w:hAnsi="Bookman Old Style"/>
          <w:b/>
          <w:sz w:val="20"/>
          <w:szCs w:val="20"/>
          <w:lang w:val="pt-BR"/>
        </w:rPr>
        <w:t xml:space="preserve">  79</w:t>
      </w:r>
    </w:p>
    <w:p w14:paraId="477790D7" w14:textId="590B3DE8" w:rsidR="0009661E" w:rsidRDefault="00674217" w:rsidP="00C80E3C">
      <w:pPr>
        <w:spacing w:line="360" w:lineRule="auto"/>
        <w:rPr>
          <w:rFonts w:ascii="Bookman Old Style" w:hAnsi="Bookman Old Style"/>
          <w:b/>
          <w:sz w:val="20"/>
          <w:szCs w:val="20"/>
          <w:lang w:val="pt-BR"/>
        </w:rPr>
      </w:pPr>
      <w:r>
        <w:rPr>
          <w:rFonts w:ascii="Bookman Old Style" w:hAnsi="Bookman Old Style"/>
          <w:b/>
          <w:sz w:val="20"/>
          <w:szCs w:val="20"/>
          <w:lang w:val="pt-BR"/>
        </w:rPr>
        <w:t xml:space="preserve">Malbec, </w:t>
      </w:r>
      <w:r w:rsidR="00560FC8">
        <w:rPr>
          <w:rFonts w:ascii="Bookman Old Style" w:hAnsi="Bookman Old Style"/>
          <w:bCs/>
          <w:sz w:val="20"/>
          <w:szCs w:val="20"/>
          <w:lang w:val="pt-BR"/>
        </w:rPr>
        <w:t xml:space="preserve">CATENA ZAPATA, “Argentino”, Uco Valley, Mendoza, </w:t>
      </w:r>
      <w:r w:rsidR="00F02BB9">
        <w:rPr>
          <w:rFonts w:ascii="Bookman Old Style" w:hAnsi="Bookman Old Style"/>
          <w:bCs/>
          <w:sz w:val="20"/>
          <w:szCs w:val="20"/>
          <w:lang w:val="pt-BR"/>
        </w:rPr>
        <w:t>2022</w:t>
      </w:r>
      <w:r w:rsidR="00E21365">
        <w:rPr>
          <w:rFonts w:ascii="Bookman Old Style" w:hAnsi="Bookman Old Style"/>
          <w:bCs/>
          <w:sz w:val="20"/>
          <w:szCs w:val="20"/>
          <w:lang w:val="pt-BR"/>
        </w:rPr>
        <w:t xml:space="preserve"> </w:t>
      </w:r>
      <w:r w:rsidR="00AB196B">
        <w:rPr>
          <w:rFonts w:ascii="Bookman Old Style" w:hAnsi="Bookman Old Style"/>
          <w:bCs/>
          <w:sz w:val="20"/>
          <w:szCs w:val="20"/>
          <w:lang w:val="pt-BR"/>
        </w:rPr>
        <w:tab/>
      </w:r>
      <w:r w:rsidR="00AB196B">
        <w:rPr>
          <w:rFonts w:ascii="Bookman Old Style" w:hAnsi="Bookman Old Style"/>
          <w:bCs/>
          <w:sz w:val="20"/>
          <w:szCs w:val="20"/>
          <w:lang w:val="pt-BR"/>
        </w:rPr>
        <w:tab/>
      </w:r>
      <w:r w:rsidR="00AB196B">
        <w:rPr>
          <w:rFonts w:ascii="Bookman Old Style" w:hAnsi="Bookman Old Style"/>
          <w:bCs/>
          <w:sz w:val="20"/>
          <w:szCs w:val="20"/>
          <w:lang w:val="pt-BR"/>
        </w:rPr>
        <w:tab/>
        <w:t xml:space="preserve">     </w:t>
      </w:r>
      <w:r w:rsidR="00AB196B">
        <w:rPr>
          <w:rFonts w:ascii="Bookman Old Style" w:hAnsi="Bookman Old Style"/>
          <w:b/>
          <w:sz w:val="20"/>
          <w:szCs w:val="20"/>
          <w:lang w:val="pt-BR"/>
        </w:rPr>
        <w:t>279</w:t>
      </w:r>
    </w:p>
    <w:p w14:paraId="791C306F" w14:textId="77777777" w:rsidR="00812C60" w:rsidRPr="00AB196B" w:rsidRDefault="00812C60" w:rsidP="00C80E3C">
      <w:pPr>
        <w:spacing w:line="360" w:lineRule="auto"/>
        <w:rPr>
          <w:rFonts w:ascii="Bookman Old Style" w:hAnsi="Bookman Old Style"/>
          <w:b/>
          <w:sz w:val="20"/>
          <w:szCs w:val="20"/>
          <w:lang w:val="pt-BR"/>
        </w:rPr>
      </w:pPr>
    </w:p>
    <w:p w14:paraId="21E0A4FD" w14:textId="77777777" w:rsidR="002C2C56" w:rsidRPr="004B7C2D" w:rsidRDefault="002C2C56" w:rsidP="002C2C56">
      <w:pPr>
        <w:spacing w:line="360" w:lineRule="auto"/>
        <w:rPr>
          <w:rFonts w:ascii="Colwell" w:hAnsi="Colwell"/>
          <w:bCs/>
          <w:sz w:val="28"/>
          <w:szCs w:val="28"/>
        </w:rPr>
      </w:pPr>
      <w:r w:rsidRPr="004B7C2D">
        <w:rPr>
          <w:rFonts w:ascii="Colwell" w:hAnsi="Colwell"/>
          <w:b/>
          <w:bCs/>
          <w:sz w:val="28"/>
          <w:szCs w:val="28"/>
        </w:rPr>
        <w:t>CHILE</w:t>
      </w:r>
    </w:p>
    <w:p w14:paraId="42263236" w14:textId="33172E60" w:rsidR="002C2C56" w:rsidRPr="005B3CD0" w:rsidRDefault="002C2C56" w:rsidP="002C2C56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5B3CD0">
        <w:rPr>
          <w:rFonts w:ascii="Bookman Old Style" w:hAnsi="Bookman Old Style"/>
          <w:b/>
          <w:sz w:val="20"/>
          <w:szCs w:val="20"/>
        </w:rPr>
        <w:t>Cabernet Sauvignon</w:t>
      </w:r>
      <w:r w:rsidRPr="005B3CD0">
        <w:rPr>
          <w:rFonts w:ascii="Bookman Old Style" w:hAnsi="Bookman Old Style"/>
          <w:bCs/>
          <w:sz w:val="20"/>
          <w:szCs w:val="20"/>
        </w:rPr>
        <w:t>, BARON PHILIPPE ROTHSCHILD, "</w:t>
      </w:r>
      <w:proofErr w:type="spellStart"/>
      <w:r w:rsidRPr="00EE37D6">
        <w:rPr>
          <w:rFonts w:ascii="Bookman Old Style" w:hAnsi="Bookman Old Style"/>
          <w:bCs/>
          <w:sz w:val="18"/>
          <w:szCs w:val="18"/>
        </w:rPr>
        <w:t>Baronessa</w:t>
      </w:r>
      <w:proofErr w:type="spellEnd"/>
      <w:r w:rsidRPr="00EE37D6">
        <w:rPr>
          <w:rFonts w:ascii="Bookman Old Style" w:hAnsi="Bookman Old Style"/>
          <w:bCs/>
          <w:sz w:val="18"/>
          <w:szCs w:val="18"/>
        </w:rPr>
        <w:t xml:space="preserve"> P," Maipo Valley, 202</w:t>
      </w:r>
      <w:r w:rsidR="00106E57">
        <w:rPr>
          <w:rFonts w:ascii="Bookman Old Style" w:hAnsi="Bookman Old Style"/>
          <w:bCs/>
          <w:sz w:val="18"/>
          <w:szCs w:val="18"/>
        </w:rPr>
        <w:t>2</w:t>
      </w:r>
      <w:r>
        <w:rPr>
          <w:rFonts w:ascii="Bookman Old Style" w:hAnsi="Bookman Old Style"/>
          <w:bCs/>
          <w:sz w:val="20"/>
          <w:szCs w:val="20"/>
        </w:rPr>
        <w:t xml:space="preserve">      </w:t>
      </w:r>
      <w:r w:rsidRPr="005B3CD0">
        <w:rPr>
          <w:rFonts w:ascii="Bookman Old Style" w:hAnsi="Bookman Old Style"/>
          <w:b/>
          <w:sz w:val="20"/>
          <w:szCs w:val="20"/>
        </w:rPr>
        <w:t>199</w:t>
      </w:r>
    </w:p>
    <w:p w14:paraId="653E4B6E" w14:textId="77777777" w:rsidR="002C2C56" w:rsidRPr="002C2C56" w:rsidRDefault="002C2C56" w:rsidP="00C80E3C">
      <w:pPr>
        <w:spacing w:line="360" w:lineRule="auto"/>
        <w:rPr>
          <w:rFonts w:ascii="Bookman Old Style" w:hAnsi="Bookman Old Style"/>
          <w:b/>
          <w:sz w:val="20"/>
          <w:szCs w:val="20"/>
        </w:rPr>
      </w:pPr>
    </w:p>
    <w:p w14:paraId="0CAF97BC" w14:textId="77777777" w:rsidR="00C80CD3" w:rsidRPr="002C2C56" w:rsidRDefault="00C80CD3" w:rsidP="00C80CD3">
      <w:pPr>
        <w:spacing w:line="360" w:lineRule="auto"/>
        <w:rPr>
          <w:rFonts w:ascii="American Typewriter" w:hAnsi="American Typewriter"/>
          <w:b/>
          <w:sz w:val="20"/>
          <w:szCs w:val="20"/>
        </w:rPr>
      </w:pPr>
    </w:p>
    <w:p w14:paraId="39459BEB" w14:textId="53D4B885" w:rsidR="00280F3B" w:rsidRPr="00812C60" w:rsidRDefault="009A1066" w:rsidP="005D72DB">
      <w:pPr>
        <w:pStyle w:val="Body"/>
        <w:spacing w:line="360" w:lineRule="auto"/>
        <w:jc w:val="center"/>
        <w:rPr>
          <w:rFonts w:ascii="Colwell" w:hAnsi="Colwell"/>
          <w:sz w:val="32"/>
          <w:szCs w:val="32"/>
          <w:u w:val="single"/>
        </w:rPr>
      </w:pPr>
      <w:r w:rsidRPr="00812C60">
        <w:rPr>
          <w:rFonts w:ascii="Colwell" w:hAnsi="Colwell"/>
          <w:sz w:val="32"/>
          <w:szCs w:val="32"/>
          <w:u w:val="single"/>
        </w:rPr>
        <w:t>OCEANA</w:t>
      </w:r>
    </w:p>
    <w:p w14:paraId="64656DD5" w14:textId="51A46DA5" w:rsidR="00612567" w:rsidRPr="00812C60" w:rsidRDefault="00221740" w:rsidP="005D72DB">
      <w:pPr>
        <w:spacing w:line="360" w:lineRule="auto"/>
        <w:rPr>
          <w:rFonts w:ascii="Colwell" w:hAnsi="Colwell"/>
          <w:b/>
          <w:bCs/>
          <w:sz w:val="28"/>
          <w:szCs w:val="28"/>
        </w:rPr>
      </w:pPr>
      <w:r w:rsidRPr="00812C60">
        <w:rPr>
          <w:rFonts w:ascii="Colwell" w:hAnsi="Colwell"/>
          <w:b/>
          <w:bCs/>
          <w:sz w:val="28"/>
          <w:szCs w:val="28"/>
        </w:rPr>
        <w:t>AUSTRALIA</w:t>
      </w:r>
    </w:p>
    <w:p w14:paraId="53B61BC6" w14:textId="389F9BA8" w:rsidR="00F9216C" w:rsidRPr="004401AD" w:rsidRDefault="00580D5D" w:rsidP="00F9216C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4401AD">
        <w:rPr>
          <w:rFonts w:ascii="Bookman Old Style" w:hAnsi="Bookman Old Style"/>
          <w:b/>
          <w:sz w:val="20"/>
          <w:szCs w:val="20"/>
        </w:rPr>
        <w:t xml:space="preserve">Cabernet Sauvignon-Malbec, </w:t>
      </w:r>
      <w:r w:rsidRPr="004401AD">
        <w:rPr>
          <w:rFonts w:ascii="Bookman Old Style" w:hAnsi="Bookman Old Style"/>
          <w:sz w:val="20"/>
          <w:szCs w:val="20"/>
        </w:rPr>
        <w:t>VASSE FELIX,</w:t>
      </w:r>
      <w:r w:rsidRPr="004401AD">
        <w:rPr>
          <w:rFonts w:ascii="Bookman Old Style" w:hAnsi="Bookman Old Style"/>
          <w:b/>
          <w:sz w:val="20"/>
          <w:szCs w:val="20"/>
        </w:rPr>
        <w:t xml:space="preserve"> </w:t>
      </w:r>
      <w:r w:rsidRPr="004401AD">
        <w:rPr>
          <w:rFonts w:ascii="Bookman Old Style" w:hAnsi="Bookman Old Style"/>
          <w:sz w:val="20"/>
          <w:szCs w:val="20"/>
        </w:rPr>
        <w:t xml:space="preserve">“Tom Cullity”, Margaret River, </w:t>
      </w:r>
      <w:proofErr w:type="gramStart"/>
      <w:r w:rsidRPr="004401AD">
        <w:rPr>
          <w:rFonts w:ascii="Bookman Old Style" w:hAnsi="Bookman Old Style"/>
          <w:sz w:val="20"/>
          <w:szCs w:val="20"/>
        </w:rPr>
        <w:t xml:space="preserve">2019  </w:t>
      </w:r>
      <w:r w:rsidRPr="004401AD">
        <w:rPr>
          <w:rFonts w:ascii="Bookman Old Style" w:hAnsi="Bookman Old Style"/>
          <w:sz w:val="20"/>
          <w:szCs w:val="20"/>
        </w:rPr>
        <w:tab/>
      </w:r>
      <w:proofErr w:type="gramEnd"/>
      <w:r w:rsidR="008365EE" w:rsidRPr="004401AD">
        <w:rPr>
          <w:rFonts w:ascii="Bookman Old Style" w:hAnsi="Bookman Old Style"/>
          <w:sz w:val="20"/>
          <w:szCs w:val="20"/>
        </w:rPr>
        <w:t xml:space="preserve">    </w:t>
      </w:r>
      <w:r w:rsidR="00C938BC" w:rsidRPr="004401AD">
        <w:rPr>
          <w:rFonts w:ascii="Bookman Old Style" w:hAnsi="Bookman Old Style"/>
          <w:sz w:val="20"/>
          <w:szCs w:val="20"/>
        </w:rPr>
        <w:t xml:space="preserve"> </w:t>
      </w:r>
      <w:r w:rsidRPr="004401AD">
        <w:rPr>
          <w:rFonts w:ascii="Bookman Old Style" w:hAnsi="Bookman Old Style"/>
          <w:b/>
          <w:sz w:val="20"/>
          <w:szCs w:val="20"/>
        </w:rPr>
        <w:t>299</w:t>
      </w:r>
    </w:p>
    <w:p w14:paraId="547FC364" w14:textId="77777777" w:rsidR="00F9216C" w:rsidRDefault="00F9216C" w:rsidP="00F9216C">
      <w:pPr>
        <w:pStyle w:val="Body"/>
        <w:spacing w:line="360" w:lineRule="auto"/>
        <w:jc w:val="center"/>
        <w:rPr>
          <w:rFonts w:ascii="Colwell" w:hAnsi="Colwell"/>
          <w:sz w:val="32"/>
          <w:szCs w:val="32"/>
          <w:u w:val="single"/>
        </w:rPr>
      </w:pPr>
    </w:p>
    <w:p w14:paraId="316BAD6E" w14:textId="2E963BC5" w:rsidR="001A472B" w:rsidRPr="00F9216C" w:rsidRDefault="00F9216C" w:rsidP="00F9216C">
      <w:pPr>
        <w:pStyle w:val="Body"/>
        <w:spacing w:line="360" w:lineRule="auto"/>
        <w:jc w:val="center"/>
        <w:rPr>
          <w:rFonts w:ascii="Colwell" w:hAnsi="Colwell"/>
          <w:sz w:val="32"/>
          <w:szCs w:val="32"/>
          <w:u w:val="single"/>
        </w:rPr>
      </w:pPr>
      <w:r>
        <w:rPr>
          <w:rFonts w:ascii="Colwell" w:hAnsi="Colwell"/>
          <w:sz w:val="32"/>
          <w:szCs w:val="32"/>
          <w:u w:val="single"/>
        </w:rPr>
        <w:t>ASIA</w:t>
      </w:r>
    </w:p>
    <w:p w14:paraId="72B075F1" w14:textId="1B692AA2" w:rsidR="00260695" w:rsidRPr="00812C60" w:rsidRDefault="00260695" w:rsidP="005D72DB">
      <w:pPr>
        <w:spacing w:line="360" w:lineRule="auto"/>
        <w:rPr>
          <w:rFonts w:ascii="Colwell" w:hAnsi="Colwell"/>
          <w:b/>
          <w:bCs/>
          <w:sz w:val="28"/>
          <w:szCs w:val="28"/>
        </w:rPr>
      </w:pPr>
      <w:r w:rsidRPr="00812C60">
        <w:rPr>
          <w:rFonts w:ascii="Colwell" w:hAnsi="Colwell"/>
          <w:b/>
          <w:bCs/>
          <w:sz w:val="28"/>
          <w:szCs w:val="28"/>
        </w:rPr>
        <w:t>LEBANON</w:t>
      </w:r>
    </w:p>
    <w:p w14:paraId="1D046FA8" w14:textId="77777777" w:rsidR="00AB1041" w:rsidRPr="00C71235" w:rsidRDefault="00AB1041" w:rsidP="00AB1041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C71235">
        <w:rPr>
          <w:rFonts w:ascii="Bookman Old Style" w:hAnsi="Bookman Old Style"/>
          <w:b/>
          <w:sz w:val="20"/>
          <w:szCs w:val="20"/>
        </w:rPr>
        <w:t xml:space="preserve">Cabernet Sauvignon-Grenache-Carignan, </w:t>
      </w:r>
      <w:r w:rsidRPr="00C71235">
        <w:rPr>
          <w:rFonts w:ascii="Bookman Old Style" w:hAnsi="Bookman Old Style"/>
          <w:sz w:val="20"/>
          <w:szCs w:val="20"/>
        </w:rPr>
        <w:t>CHATEAU MUSAR,</w:t>
      </w:r>
      <w:r w:rsidRPr="00C71235">
        <w:rPr>
          <w:rFonts w:ascii="Bookman Old Style" w:hAnsi="Bookman Old Style"/>
          <w:b/>
          <w:sz w:val="20"/>
          <w:szCs w:val="20"/>
        </w:rPr>
        <w:t xml:space="preserve"> </w:t>
      </w:r>
      <w:r w:rsidRPr="00C71235">
        <w:rPr>
          <w:rFonts w:ascii="Bookman Old Style" w:hAnsi="Bookman Old Style"/>
          <w:bCs/>
          <w:sz w:val="20"/>
          <w:szCs w:val="20"/>
        </w:rPr>
        <w:t>"</w:t>
      </w:r>
      <w:proofErr w:type="spellStart"/>
      <w:r w:rsidRPr="00AA75E0">
        <w:rPr>
          <w:rFonts w:ascii="Bookman Old Style" w:hAnsi="Bookman Old Style"/>
          <w:bCs/>
          <w:sz w:val="18"/>
          <w:szCs w:val="18"/>
        </w:rPr>
        <w:t>Hochar</w:t>
      </w:r>
      <w:proofErr w:type="spellEnd"/>
      <w:r w:rsidRPr="00AA75E0">
        <w:rPr>
          <w:rFonts w:ascii="Bookman Old Style" w:hAnsi="Bookman Old Style"/>
          <w:bCs/>
          <w:sz w:val="18"/>
          <w:szCs w:val="18"/>
        </w:rPr>
        <w:t>,"</w:t>
      </w:r>
      <w:r w:rsidRPr="00AA75E0">
        <w:rPr>
          <w:rFonts w:ascii="Bookman Old Style" w:hAnsi="Bookman Old Style"/>
          <w:b/>
          <w:sz w:val="18"/>
          <w:szCs w:val="18"/>
        </w:rPr>
        <w:t xml:space="preserve"> </w:t>
      </w:r>
      <w:r w:rsidRPr="00AA75E0">
        <w:rPr>
          <w:rFonts w:ascii="Bookman Old Style" w:hAnsi="Bookman Old Style"/>
          <w:sz w:val="18"/>
          <w:szCs w:val="18"/>
        </w:rPr>
        <w:t xml:space="preserve">Bekaa Valley, </w:t>
      </w:r>
      <w:proofErr w:type="gramStart"/>
      <w:r w:rsidRPr="00AA75E0">
        <w:rPr>
          <w:rFonts w:ascii="Bookman Old Style" w:hAnsi="Bookman Old Style"/>
          <w:sz w:val="18"/>
          <w:szCs w:val="18"/>
        </w:rPr>
        <w:t>20</w:t>
      </w:r>
      <w:r>
        <w:rPr>
          <w:rFonts w:ascii="Bookman Old Style" w:hAnsi="Bookman Old Style"/>
          <w:sz w:val="18"/>
          <w:szCs w:val="18"/>
        </w:rPr>
        <w:t xml:space="preserve">20  </w:t>
      </w:r>
      <w:r w:rsidRPr="00C71235">
        <w:rPr>
          <w:rFonts w:ascii="Bookman Old Style" w:hAnsi="Bookman Old Style"/>
          <w:b/>
          <w:bCs/>
          <w:sz w:val="20"/>
          <w:szCs w:val="20"/>
        </w:rPr>
        <w:t>109</w:t>
      </w:r>
      <w:proofErr w:type="gramEnd"/>
    </w:p>
    <w:p w14:paraId="6A090DE5" w14:textId="77777777" w:rsidR="00AB1041" w:rsidRPr="004401AD" w:rsidRDefault="00AB1041" w:rsidP="00AB1041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4401AD">
        <w:rPr>
          <w:rFonts w:ascii="Bookman Old Style" w:hAnsi="Bookman Old Style"/>
          <w:b/>
          <w:sz w:val="20"/>
          <w:szCs w:val="20"/>
        </w:rPr>
        <w:t xml:space="preserve">Cabernet Sauvignon-Cinsault-Carignan, </w:t>
      </w:r>
      <w:r w:rsidRPr="004401AD">
        <w:rPr>
          <w:rFonts w:ascii="Bookman Old Style" w:hAnsi="Bookman Old Style"/>
          <w:sz w:val="20"/>
          <w:szCs w:val="20"/>
        </w:rPr>
        <w:t>CHATEAU MUSAR,</w:t>
      </w:r>
      <w:r w:rsidRPr="004401AD">
        <w:rPr>
          <w:rFonts w:ascii="Bookman Old Style" w:hAnsi="Bookman Old Style"/>
          <w:b/>
          <w:sz w:val="20"/>
          <w:szCs w:val="20"/>
        </w:rPr>
        <w:t xml:space="preserve"> </w:t>
      </w:r>
      <w:r w:rsidRPr="004401AD">
        <w:rPr>
          <w:rFonts w:ascii="Bookman Old Style" w:hAnsi="Bookman Old Style"/>
          <w:sz w:val="20"/>
          <w:szCs w:val="20"/>
        </w:rPr>
        <w:t xml:space="preserve">Bekaa Valley, </w:t>
      </w:r>
      <w:proofErr w:type="gramStart"/>
      <w:r w:rsidRPr="004401AD">
        <w:rPr>
          <w:rFonts w:ascii="Bookman Old Style" w:hAnsi="Bookman Old Style"/>
          <w:sz w:val="20"/>
          <w:szCs w:val="20"/>
        </w:rPr>
        <w:t xml:space="preserve">2017  </w:t>
      </w:r>
      <w:r w:rsidRPr="004401AD">
        <w:rPr>
          <w:rFonts w:ascii="Bookman Old Style" w:hAnsi="Bookman Old Style"/>
          <w:sz w:val="20"/>
          <w:szCs w:val="20"/>
        </w:rPr>
        <w:tab/>
      </w:r>
      <w:proofErr w:type="gramEnd"/>
      <w:r w:rsidRPr="004401AD">
        <w:rPr>
          <w:rFonts w:ascii="Bookman Old Style" w:hAnsi="Bookman Old Style"/>
          <w:sz w:val="20"/>
          <w:szCs w:val="20"/>
        </w:rPr>
        <w:t xml:space="preserve">     </w:t>
      </w:r>
      <w:r w:rsidRPr="004401AD">
        <w:rPr>
          <w:rFonts w:ascii="Bookman Old Style" w:hAnsi="Bookman Old Style"/>
          <w:b/>
          <w:sz w:val="20"/>
          <w:szCs w:val="20"/>
        </w:rPr>
        <w:t>189</w:t>
      </w:r>
    </w:p>
    <w:p w14:paraId="398ACDC2" w14:textId="6A249DCA" w:rsidR="00AB1041" w:rsidRPr="00AB1041" w:rsidRDefault="00AB1041" w:rsidP="005D72DB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4401AD">
        <w:rPr>
          <w:rFonts w:ascii="Bookman Old Style" w:hAnsi="Bookman Old Style"/>
          <w:b/>
          <w:sz w:val="20"/>
          <w:szCs w:val="20"/>
        </w:rPr>
        <w:t xml:space="preserve">Cabernet Sauvignon-Cinsault-Carignan, </w:t>
      </w:r>
      <w:r w:rsidRPr="004401AD">
        <w:rPr>
          <w:rFonts w:ascii="Bookman Old Style" w:hAnsi="Bookman Old Style"/>
          <w:sz w:val="20"/>
          <w:szCs w:val="20"/>
        </w:rPr>
        <w:t>CHATEAU MUSAR,</w:t>
      </w:r>
      <w:r w:rsidRPr="004401AD">
        <w:rPr>
          <w:rFonts w:ascii="Bookman Old Style" w:hAnsi="Bookman Old Style"/>
          <w:b/>
          <w:sz w:val="20"/>
          <w:szCs w:val="20"/>
        </w:rPr>
        <w:t xml:space="preserve"> </w:t>
      </w:r>
      <w:r w:rsidRPr="004401AD">
        <w:rPr>
          <w:rFonts w:ascii="Bookman Old Style" w:hAnsi="Bookman Old Style"/>
          <w:sz w:val="20"/>
          <w:szCs w:val="20"/>
        </w:rPr>
        <w:t xml:space="preserve">Bekaa Valley, </w:t>
      </w:r>
      <w:proofErr w:type="gramStart"/>
      <w:r w:rsidRPr="004401AD">
        <w:rPr>
          <w:rFonts w:ascii="Bookman Old Style" w:hAnsi="Bookman Old Style"/>
          <w:sz w:val="20"/>
          <w:szCs w:val="20"/>
        </w:rPr>
        <w:t xml:space="preserve">2012  </w:t>
      </w:r>
      <w:r w:rsidRPr="004401AD">
        <w:rPr>
          <w:rFonts w:ascii="Bookman Old Style" w:hAnsi="Bookman Old Style"/>
          <w:sz w:val="20"/>
          <w:szCs w:val="20"/>
        </w:rPr>
        <w:tab/>
      </w:r>
      <w:proofErr w:type="gramEnd"/>
      <w:r w:rsidRPr="004401AD">
        <w:rPr>
          <w:rFonts w:ascii="Bookman Old Style" w:hAnsi="Bookman Old Style"/>
          <w:sz w:val="20"/>
          <w:szCs w:val="20"/>
        </w:rPr>
        <w:t xml:space="preserve">     </w:t>
      </w:r>
      <w:r w:rsidRPr="004401AD">
        <w:rPr>
          <w:rFonts w:ascii="Bookman Old Style" w:hAnsi="Bookman Old Style"/>
          <w:b/>
          <w:sz w:val="20"/>
          <w:szCs w:val="20"/>
        </w:rPr>
        <w:t>199</w:t>
      </w:r>
    </w:p>
    <w:p w14:paraId="3CE16DDC" w14:textId="4FF96B4D" w:rsidR="00A64576" w:rsidRPr="00F9216C" w:rsidRDefault="00253941" w:rsidP="00F9216C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4401AD">
        <w:rPr>
          <w:rFonts w:ascii="Bookman Old Style" w:hAnsi="Bookman Old Style"/>
          <w:b/>
          <w:sz w:val="20"/>
          <w:szCs w:val="20"/>
        </w:rPr>
        <w:t xml:space="preserve">Cabernet Sauvignon-Cinsault-Carignan, </w:t>
      </w:r>
      <w:r w:rsidRPr="004401AD">
        <w:rPr>
          <w:rFonts w:ascii="Bookman Old Style" w:hAnsi="Bookman Old Style"/>
          <w:sz w:val="20"/>
          <w:szCs w:val="20"/>
        </w:rPr>
        <w:t>CHATEAU MUSAR,</w:t>
      </w:r>
      <w:r w:rsidRPr="004401AD">
        <w:rPr>
          <w:rFonts w:ascii="Bookman Old Style" w:hAnsi="Bookman Old Style"/>
          <w:b/>
          <w:sz w:val="20"/>
          <w:szCs w:val="20"/>
        </w:rPr>
        <w:t xml:space="preserve"> </w:t>
      </w:r>
      <w:r w:rsidRPr="004401AD">
        <w:rPr>
          <w:rFonts w:ascii="Bookman Old Style" w:hAnsi="Bookman Old Style"/>
          <w:sz w:val="20"/>
          <w:szCs w:val="20"/>
        </w:rPr>
        <w:t xml:space="preserve">Bekaa Valley, </w:t>
      </w:r>
      <w:proofErr w:type="gramStart"/>
      <w:r w:rsidRPr="004401AD">
        <w:rPr>
          <w:rFonts w:ascii="Bookman Old Style" w:hAnsi="Bookman Old Style"/>
          <w:sz w:val="20"/>
          <w:szCs w:val="20"/>
        </w:rPr>
        <w:t xml:space="preserve">2000  </w:t>
      </w:r>
      <w:r w:rsidRPr="004401AD">
        <w:rPr>
          <w:rFonts w:ascii="Bookman Old Style" w:hAnsi="Bookman Old Style"/>
          <w:sz w:val="20"/>
          <w:szCs w:val="20"/>
        </w:rPr>
        <w:tab/>
      </w:r>
      <w:proofErr w:type="gramEnd"/>
      <w:r w:rsidR="00AA75E0" w:rsidRPr="004401AD">
        <w:rPr>
          <w:rFonts w:ascii="Bookman Old Style" w:hAnsi="Bookman Old Style"/>
          <w:sz w:val="20"/>
          <w:szCs w:val="20"/>
        </w:rPr>
        <w:t xml:space="preserve"> </w:t>
      </w:r>
      <w:r w:rsidR="00B4602F" w:rsidRPr="004401AD">
        <w:rPr>
          <w:rFonts w:ascii="Bookman Old Style" w:hAnsi="Bookman Old Style"/>
          <w:sz w:val="20"/>
          <w:szCs w:val="20"/>
        </w:rPr>
        <w:t xml:space="preserve">    </w:t>
      </w:r>
      <w:r w:rsidR="007E6841" w:rsidRPr="004401AD">
        <w:rPr>
          <w:rFonts w:ascii="Bookman Old Style" w:hAnsi="Bookman Old Style"/>
          <w:b/>
          <w:sz w:val="20"/>
          <w:szCs w:val="20"/>
        </w:rPr>
        <w:t>25</w:t>
      </w:r>
      <w:r w:rsidR="006062A8" w:rsidRPr="004401AD">
        <w:rPr>
          <w:rFonts w:ascii="Bookman Old Style" w:hAnsi="Bookman Old Style"/>
          <w:b/>
          <w:sz w:val="20"/>
          <w:szCs w:val="20"/>
        </w:rPr>
        <w:t>9</w:t>
      </w:r>
    </w:p>
    <w:p w14:paraId="3EB9969A" w14:textId="77777777" w:rsidR="00F9216C" w:rsidRDefault="00F9216C" w:rsidP="00B646E6">
      <w:pPr>
        <w:pStyle w:val="Body"/>
        <w:spacing w:line="360" w:lineRule="auto"/>
        <w:jc w:val="center"/>
        <w:rPr>
          <w:rFonts w:ascii="Colwell" w:hAnsi="Colwell"/>
          <w:sz w:val="32"/>
          <w:szCs w:val="32"/>
          <w:u w:val="single"/>
        </w:rPr>
      </w:pPr>
    </w:p>
    <w:p w14:paraId="2DC6517A" w14:textId="4477B077" w:rsidR="00B646E6" w:rsidRPr="00DF5210" w:rsidRDefault="00B646E6" w:rsidP="00B646E6">
      <w:pPr>
        <w:pStyle w:val="Body"/>
        <w:spacing w:line="360" w:lineRule="auto"/>
        <w:jc w:val="center"/>
        <w:rPr>
          <w:rFonts w:ascii="Colwell" w:hAnsi="Colwell"/>
          <w:sz w:val="32"/>
          <w:szCs w:val="32"/>
          <w:u w:val="single"/>
        </w:rPr>
      </w:pPr>
      <w:r w:rsidRPr="00DF5210">
        <w:rPr>
          <w:rFonts w:ascii="Colwell" w:hAnsi="Colwell"/>
          <w:sz w:val="32"/>
          <w:szCs w:val="32"/>
          <w:u w:val="single"/>
        </w:rPr>
        <w:t>AFRICA</w:t>
      </w:r>
    </w:p>
    <w:p w14:paraId="373AD2A2" w14:textId="6FC83450" w:rsidR="00B942E5" w:rsidRPr="00812C60" w:rsidRDefault="002266C8" w:rsidP="005D72DB">
      <w:pPr>
        <w:spacing w:line="360" w:lineRule="auto"/>
        <w:rPr>
          <w:rFonts w:ascii="Colwell" w:hAnsi="Colwell"/>
          <w:b/>
          <w:sz w:val="28"/>
          <w:szCs w:val="28"/>
        </w:rPr>
      </w:pPr>
      <w:r w:rsidRPr="00812C60">
        <w:rPr>
          <w:rFonts w:ascii="Colwell" w:hAnsi="Colwell"/>
          <w:b/>
          <w:bCs/>
          <w:sz w:val="28"/>
          <w:szCs w:val="28"/>
        </w:rPr>
        <w:t>SOUTH</w:t>
      </w:r>
      <w:r w:rsidRPr="00812C60">
        <w:rPr>
          <w:rFonts w:ascii="Colwell" w:hAnsi="Colwell"/>
          <w:b/>
          <w:sz w:val="28"/>
          <w:szCs w:val="28"/>
        </w:rPr>
        <w:t xml:space="preserve"> </w:t>
      </w:r>
      <w:r w:rsidRPr="00812C60">
        <w:rPr>
          <w:rFonts w:ascii="Colwell" w:hAnsi="Colwell"/>
          <w:b/>
          <w:bCs/>
          <w:sz w:val="28"/>
          <w:szCs w:val="28"/>
        </w:rPr>
        <w:t>AFRICA</w:t>
      </w:r>
    </w:p>
    <w:p w14:paraId="6BDA2B30" w14:textId="76CCADC1" w:rsidR="00556E11" w:rsidRPr="00202092" w:rsidRDefault="006B3FA9" w:rsidP="00C938BC">
      <w:pPr>
        <w:pStyle w:val="Body"/>
        <w:spacing w:line="360" w:lineRule="auto"/>
        <w:rPr>
          <w:rFonts w:ascii="Bookman Old Style" w:hAnsi="Bookman Old Style" w:cs="Times New Roman"/>
          <w:b/>
          <w:sz w:val="20"/>
          <w:szCs w:val="20"/>
        </w:rPr>
      </w:pPr>
      <w:r w:rsidRPr="00202092">
        <w:rPr>
          <w:rFonts w:ascii="Bookman Old Style" w:hAnsi="Bookman Old Style" w:cs="Times New Roman"/>
          <w:b/>
          <w:sz w:val="20"/>
          <w:szCs w:val="20"/>
        </w:rPr>
        <w:t xml:space="preserve">Cabernet Sauvignon, </w:t>
      </w:r>
      <w:r w:rsidRPr="00202092">
        <w:rPr>
          <w:rFonts w:ascii="Bookman Old Style" w:hAnsi="Bookman Old Style" w:cs="Times New Roman"/>
          <w:sz w:val="20"/>
          <w:szCs w:val="20"/>
        </w:rPr>
        <w:t>KEERMONT, Stellenbosch, 20</w:t>
      </w:r>
      <w:r w:rsidR="005E59D9" w:rsidRPr="00202092">
        <w:rPr>
          <w:rFonts w:ascii="Bookman Old Style" w:hAnsi="Bookman Old Style" w:cs="Times New Roman"/>
          <w:sz w:val="20"/>
          <w:szCs w:val="20"/>
        </w:rPr>
        <w:t>2</w:t>
      </w:r>
      <w:r w:rsidR="002C52B7">
        <w:rPr>
          <w:rFonts w:ascii="Bookman Old Style" w:hAnsi="Bookman Old Style" w:cs="Times New Roman"/>
          <w:sz w:val="20"/>
          <w:szCs w:val="20"/>
        </w:rPr>
        <w:t>1</w:t>
      </w:r>
      <w:r w:rsidR="00E91BEC" w:rsidRPr="00202092">
        <w:rPr>
          <w:rFonts w:ascii="Bookman Old Style" w:hAnsi="Bookman Old Style" w:cs="Times New Roman"/>
          <w:sz w:val="20"/>
          <w:szCs w:val="20"/>
        </w:rPr>
        <w:tab/>
      </w:r>
      <w:r w:rsidR="00E91BEC" w:rsidRPr="00202092">
        <w:rPr>
          <w:rFonts w:ascii="Bookman Old Style" w:hAnsi="Bookman Old Style" w:cs="Times New Roman"/>
          <w:sz w:val="20"/>
          <w:szCs w:val="20"/>
        </w:rPr>
        <w:tab/>
      </w:r>
      <w:r w:rsidR="00E91BEC" w:rsidRPr="00202092">
        <w:rPr>
          <w:rFonts w:ascii="Bookman Old Style" w:hAnsi="Bookman Old Style" w:cs="Times New Roman"/>
          <w:sz w:val="20"/>
          <w:szCs w:val="20"/>
        </w:rPr>
        <w:tab/>
      </w:r>
      <w:r w:rsidR="00E91BEC" w:rsidRPr="00202092">
        <w:rPr>
          <w:rFonts w:ascii="Bookman Old Style" w:hAnsi="Bookman Old Style" w:cs="Times New Roman"/>
          <w:sz w:val="20"/>
          <w:szCs w:val="20"/>
        </w:rPr>
        <w:tab/>
      </w:r>
      <w:r w:rsidR="008D0579" w:rsidRPr="00202092">
        <w:rPr>
          <w:rFonts w:ascii="Bookman Old Style" w:hAnsi="Bookman Old Style" w:cs="Times New Roman"/>
          <w:sz w:val="20"/>
          <w:szCs w:val="20"/>
        </w:rPr>
        <w:t xml:space="preserve">                  </w:t>
      </w:r>
      <w:r w:rsidR="00A36F8D">
        <w:rPr>
          <w:rFonts w:ascii="Bookman Old Style" w:hAnsi="Bookman Old Style" w:cs="Times New Roman"/>
          <w:b/>
          <w:sz w:val="20"/>
          <w:szCs w:val="20"/>
        </w:rPr>
        <w:t>89</w:t>
      </w:r>
    </w:p>
    <w:p w14:paraId="76406A10" w14:textId="77777777" w:rsidR="002438D1" w:rsidRPr="00202092" w:rsidRDefault="002438D1" w:rsidP="00013AD8">
      <w:pPr>
        <w:pStyle w:val="Body"/>
        <w:rPr>
          <w:rFonts w:ascii="American Typewriter" w:hAnsi="American Typewriter" w:cs="Times New Roman"/>
          <w:b/>
          <w:sz w:val="20"/>
          <w:szCs w:val="20"/>
        </w:rPr>
      </w:pPr>
    </w:p>
    <w:p w14:paraId="7F67F459" w14:textId="77777777" w:rsidR="008B0F1A" w:rsidRPr="00202092" w:rsidRDefault="008B0F1A" w:rsidP="00C315D1">
      <w:pPr>
        <w:spacing w:line="360" w:lineRule="auto"/>
        <w:rPr>
          <w:rFonts w:ascii="Colwell" w:hAnsi="Colwell"/>
          <w:sz w:val="28"/>
          <w:szCs w:val="28"/>
        </w:rPr>
      </w:pPr>
    </w:p>
    <w:p w14:paraId="4817C621" w14:textId="77777777" w:rsidR="008B02A5" w:rsidRPr="00202092" w:rsidRDefault="008B02A5" w:rsidP="005D72DB">
      <w:pPr>
        <w:spacing w:line="360" w:lineRule="auto"/>
        <w:jc w:val="right"/>
        <w:rPr>
          <w:rFonts w:ascii="Colwell" w:hAnsi="Colwell"/>
          <w:sz w:val="28"/>
          <w:szCs w:val="28"/>
        </w:rPr>
      </w:pPr>
    </w:p>
    <w:p w14:paraId="776FA23E" w14:textId="77777777" w:rsidR="008B02A5" w:rsidRPr="00202092" w:rsidRDefault="008B02A5" w:rsidP="005D72DB">
      <w:pPr>
        <w:spacing w:line="360" w:lineRule="auto"/>
        <w:jc w:val="right"/>
        <w:rPr>
          <w:rFonts w:ascii="Colwell" w:hAnsi="Colwell"/>
          <w:sz w:val="28"/>
          <w:szCs w:val="28"/>
        </w:rPr>
      </w:pPr>
    </w:p>
    <w:p w14:paraId="51555BB1" w14:textId="77777777" w:rsidR="008B02A5" w:rsidRDefault="008B02A5" w:rsidP="005D72DB">
      <w:pPr>
        <w:spacing w:line="360" w:lineRule="auto"/>
        <w:jc w:val="right"/>
        <w:rPr>
          <w:rFonts w:ascii="Colwell" w:hAnsi="Colwell"/>
          <w:sz w:val="28"/>
          <w:szCs w:val="28"/>
        </w:rPr>
      </w:pPr>
    </w:p>
    <w:p w14:paraId="7849B57F" w14:textId="77777777" w:rsidR="00A850BC" w:rsidRDefault="00A850BC" w:rsidP="005D72DB">
      <w:pPr>
        <w:spacing w:line="360" w:lineRule="auto"/>
        <w:jc w:val="right"/>
        <w:rPr>
          <w:rFonts w:ascii="Colwell" w:hAnsi="Colwell"/>
          <w:sz w:val="28"/>
          <w:szCs w:val="28"/>
        </w:rPr>
      </w:pPr>
    </w:p>
    <w:p w14:paraId="7EFD2471" w14:textId="77777777" w:rsidR="00D97D22" w:rsidRDefault="00D97D22" w:rsidP="005D72DB">
      <w:pPr>
        <w:spacing w:line="360" w:lineRule="auto"/>
        <w:jc w:val="right"/>
        <w:rPr>
          <w:rFonts w:ascii="Colwell" w:hAnsi="Colwell"/>
          <w:sz w:val="28"/>
          <w:szCs w:val="28"/>
        </w:rPr>
      </w:pPr>
    </w:p>
    <w:p w14:paraId="11067260" w14:textId="77777777" w:rsidR="00CA50F4" w:rsidRDefault="00CA50F4" w:rsidP="00812C60">
      <w:pPr>
        <w:spacing w:line="360" w:lineRule="auto"/>
        <w:rPr>
          <w:rFonts w:ascii="Colwell" w:hAnsi="Colwell"/>
          <w:sz w:val="28"/>
          <w:szCs w:val="28"/>
        </w:rPr>
      </w:pPr>
    </w:p>
    <w:p w14:paraId="1F43D867" w14:textId="5E50F7E6" w:rsidR="001E5C40" w:rsidRPr="0002130F" w:rsidRDefault="001E5C40" w:rsidP="005D72DB">
      <w:pPr>
        <w:spacing w:line="360" w:lineRule="auto"/>
        <w:jc w:val="right"/>
        <w:rPr>
          <w:rFonts w:ascii="Colwell" w:hAnsi="Colwell"/>
          <w:sz w:val="28"/>
          <w:szCs w:val="28"/>
          <w:lang w:val="pt-BR"/>
        </w:rPr>
      </w:pPr>
      <w:r w:rsidRPr="0002130F">
        <w:rPr>
          <w:rFonts w:ascii="Colwell" w:hAnsi="Colwell"/>
          <w:sz w:val="28"/>
          <w:szCs w:val="28"/>
          <w:lang w:val="pt-BR"/>
        </w:rPr>
        <w:lastRenderedPageBreak/>
        <w:t>S W E E T</w:t>
      </w:r>
      <w:r w:rsidR="00F84375" w:rsidRPr="0002130F">
        <w:rPr>
          <w:rFonts w:ascii="Colwell" w:hAnsi="Colwell"/>
          <w:sz w:val="28"/>
          <w:szCs w:val="28"/>
          <w:lang w:val="pt-BR"/>
        </w:rPr>
        <w:t xml:space="preserve">  &amp;  F O R T I F I E D</w:t>
      </w:r>
      <w:r w:rsidRPr="0002130F">
        <w:rPr>
          <w:rFonts w:ascii="Colwell" w:hAnsi="Colwell"/>
          <w:sz w:val="28"/>
          <w:szCs w:val="28"/>
          <w:lang w:val="pt-BR"/>
        </w:rPr>
        <w:t xml:space="preserve">   W I N E S</w:t>
      </w:r>
    </w:p>
    <w:p w14:paraId="49EE1266" w14:textId="77777777" w:rsidR="00EE7843" w:rsidRPr="0002130F" w:rsidRDefault="00EE7843" w:rsidP="00013AD8">
      <w:pPr>
        <w:jc w:val="right"/>
        <w:rPr>
          <w:rFonts w:ascii="Colwell" w:hAnsi="Colwell"/>
          <w:b/>
          <w:lang w:val="pt-BR"/>
        </w:rPr>
      </w:pPr>
    </w:p>
    <w:p w14:paraId="0D3034C3" w14:textId="57F31099" w:rsidR="00EA34A0" w:rsidRPr="00E953D9" w:rsidRDefault="00EA34A0" w:rsidP="005E4894">
      <w:pPr>
        <w:pStyle w:val="Body"/>
        <w:spacing w:line="360" w:lineRule="auto"/>
        <w:jc w:val="center"/>
        <w:rPr>
          <w:rFonts w:ascii="Colwell" w:hAnsi="Colwell"/>
          <w:sz w:val="32"/>
          <w:szCs w:val="32"/>
          <w:u w:val="single"/>
        </w:rPr>
      </w:pPr>
      <w:r w:rsidRPr="00E953D9">
        <w:rPr>
          <w:rFonts w:ascii="Colwell" w:hAnsi="Colwell"/>
          <w:sz w:val="32"/>
          <w:szCs w:val="32"/>
          <w:u w:val="single"/>
        </w:rPr>
        <w:t>NORTH AMERICA</w:t>
      </w:r>
    </w:p>
    <w:p w14:paraId="7AF1ECE8" w14:textId="2966CB66" w:rsidR="00B003DA" w:rsidRDefault="00187C61" w:rsidP="006A1B39">
      <w:pPr>
        <w:pStyle w:val="Body"/>
        <w:spacing w:line="360" w:lineRule="auto"/>
        <w:rPr>
          <w:rFonts w:ascii="Bookman Old Style" w:hAnsi="Bookman Old Style" w:cs="Times New Roman"/>
          <w:b/>
          <w:bCs/>
          <w:sz w:val="20"/>
          <w:szCs w:val="20"/>
        </w:rPr>
      </w:pPr>
      <w:r w:rsidRPr="003A7B0B">
        <w:rPr>
          <w:rFonts w:ascii="Bookman Old Style" w:hAnsi="Bookman Old Style" w:cs="Times New Roman"/>
          <w:b/>
          <w:bCs/>
          <w:sz w:val="20"/>
          <w:szCs w:val="20"/>
        </w:rPr>
        <w:t>Petit Manseng</w:t>
      </w:r>
      <w:r w:rsidR="00B1787C" w:rsidRPr="003A7B0B">
        <w:rPr>
          <w:rFonts w:ascii="Bookman Old Style" w:hAnsi="Bookman Old Style" w:cs="Times New Roman"/>
          <w:b/>
          <w:bCs/>
          <w:sz w:val="20"/>
          <w:szCs w:val="20"/>
        </w:rPr>
        <w:t xml:space="preserve">, </w:t>
      </w:r>
      <w:r w:rsidRPr="003A7B0B">
        <w:rPr>
          <w:rFonts w:ascii="Bookman Old Style" w:hAnsi="Bookman Old Style" w:cs="Times New Roman"/>
          <w:sz w:val="20"/>
          <w:szCs w:val="20"/>
        </w:rPr>
        <w:t>LINDEN</w:t>
      </w:r>
      <w:r w:rsidR="00B1787C" w:rsidRPr="003A7B0B">
        <w:rPr>
          <w:rFonts w:ascii="Bookman Old Style" w:hAnsi="Bookman Old Style" w:cs="Times New Roman"/>
          <w:sz w:val="20"/>
          <w:szCs w:val="20"/>
        </w:rPr>
        <w:t>, “Late Harvest”, Virginia, 20</w:t>
      </w:r>
      <w:r w:rsidRPr="003A7B0B">
        <w:rPr>
          <w:rFonts w:ascii="Bookman Old Style" w:hAnsi="Bookman Old Style" w:cs="Times New Roman"/>
          <w:sz w:val="20"/>
          <w:szCs w:val="20"/>
        </w:rPr>
        <w:t>2</w:t>
      </w:r>
      <w:r w:rsidR="00B1787C" w:rsidRPr="003A7B0B">
        <w:rPr>
          <w:rFonts w:ascii="Bookman Old Style" w:hAnsi="Bookman Old Style" w:cs="Times New Roman"/>
          <w:sz w:val="20"/>
          <w:szCs w:val="20"/>
        </w:rPr>
        <w:t xml:space="preserve">3 </w:t>
      </w:r>
      <w:r w:rsidR="00B1787C" w:rsidRPr="003A7B0B">
        <w:rPr>
          <w:rFonts w:ascii="Bookman Old Style" w:hAnsi="Bookman Old Style" w:cs="Times New Roman"/>
          <w:bCs/>
          <w:i/>
          <w:iCs/>
          <w:sz w:val="20"/>
          <w:szCs w:val="20"/>
        </w:rPr>
        <w:t>(375 ml)</w:t>
      </w:r>
      <w:r w:rsidR="00B1787C" w:rsidRPr="003A7B0B">
        <w:rPr>
          <w:rFonts w:ascii="Bookman Old Style" w:hAnsi="Bookman Old Style"/>
        </w:rPr>
        <w:tab/>
      </w:r>
      <w:r w:rsidRPr="003A7B0B">
        <w:rPr>
          <w:rFonts w:ascii="Bookman Old Style" w:hAnsi="Bookman Old Style"/>
        </w:rPr>
        <w:tab/>
      </w:r>
      <w:r w:rsidR="00B1787C" w:rsidRPr="003A7B0B">
        <w:rPr>
          <w:rFonts w:ascii="Bookman Old Style" w:hAnsi="Bookman Old Style"/>
        </w:rPr>
        <w:tab/>
      </w:r>
      <w:r w:rsidR="00B1787C" w:rsidRPr="003A7B0B">
        <w:rPr>
          <w:rFonts w:ascii="Bookman Old Style" w:hAnsi="Bookman Old Style"/>
        </w:rPr>
        <w:tab/>
      </w:r>
      <w:r w:rsidR="003A7B0B">
        <w:rPr>
          <w:rFonts w:ascii="Bookman Old Style" w:hAnsi="Bookman Old Style"/>
        </w:rPr>
        <w:t xml:space="preserve">     </w:t>
      </w:r>
      <w:r w:rsidRPr="003A7B0B">
        <w:rPr>
          <w:rFonts w:ascii="Bookman Old Style" w:hAnsi="Bookman Old Style" w:cs="Times New Roman"/>
          <w:b/>
          <w:bCs/>
          <w:sz w:val="20"/>
          <w:szCs w:val="20"/>
        </w:rPr>
        <w:t>5</w:t>
      </w:r>
      <w:r w:rsidR="00B1787C" w:rsidRPr="003A7B0B">
        <w:rPr>
          <w:rFonts w:ascii="Bookman Old Style" w:hAnsi="Bookman Old Style" w:cs="Times New Roman"/>
          <w:b/>
          <w:bCs/>
          <w:sz w:val="20"/>
          <w:szCs w:val="20"/>
        </w:rPr>
        <w:t>9</w:t>
      </w:r>
    </w:p>
    <w:p w14:paraId="58AB38F2" w14:textId="59CD95EE" w:rsidR="00B56A86" w:rsidRPr="003F7296" w:rsidRDefault="00B56A86" w:rsidP="006A1B39">
      <w:pPr>
        <w:pStyle w:val="Body"/>
        <w:spacing w:line="360" w:lineRule="auto"/>
        <w:rPr>
          <w:rFonts w:ascii="Bookman Old Style" w:hAnsi="Bookman Old Style" w:cs="Times New Roman"/>
          <w:b/>
          <w:bCs/>
          <w:sz w:val="20"/>
          <w:szCs w:val="20"/>
        </w:rPr>
      </w:pPr>
      <w:r>
        <w:rPr>
          <w:rFonts w:ascii="Bookman Old Style" w:hAnsi="Bookman Old Style" w:cs="Times New Roman"/>
          <w:b/>
          <w:bCs/>
          <w:sz w:val="20"/>
          <w:szCs w:val="20"/>
        </w:rPr>
        <w:t>Petit</w:t>
      </w:r>
      <w:r w:rsidR="008C78D3">
        <w:rPr>
          <w:rFonts w:ascii="Bookman Old Style" w:hAnsi="Bookman Old Style" w:cs="Times New Roman"/>
          <w:b/>
          <w:bCs/>
          <w:sz w:val="20"/>
          <w:szCs w:val="20"/>
        </w:rPr>
        <w:t xml:space="preserve"> Manseng, </w:t>
      </w:r>
      <w:r w:rsidR="008C78D3">
        <w:rPr>
          <w:rFonts w:ascii="Bookman Old Style" w:hAnsi="Bookman Old Style" w:cs="Times New Roman"/>
          <w:sz w:val="20"/>
          <w:szCs w:val="20"/>
        </w:rPr>
        <w:t>GLEN MANOR VINEYARDS, “Raepheus”</w:t>
      </w:r>
      <w:r w:rsidR="003F7296">
        <w:rPr>
          <w:rFonts w:ascii="Bookman Old Style" w:hAnsi="Bookman Old Style" w:cs="Times New Roman"/>
          <w:sz w:val="20"/>
          <w:szCs w:val="20"/>
        </w:rPr>
        <w:t xml:space="preserve">, Virginia, 2024 </w:t>
      </w:r>
      <w:r w:rsidR="003F7296" w:rsidRPr="003F7296">
        <w:rPr>
          <w:rFonts w:ascii="Bookman Old Style" w:hAnsi="Bookman Old Style" w:cs="Times New Roman"/>
          <w:i/>
          <w:iCs/>
          <w:sz w:val="20"/>
          <w:szCs w:val="20"/>
        </w:rPr>
        <w:t>(375ml)</w:t>
      </w:r>
      <w:r w:rsidR="003F7296">
        <w:rPr>
          <w:rFonts w:ascii="Bookman Old Style" w:hAnsi="Bookman Old Style" w:cs="Times New Roman"/>
          <w:i/>
          <w:iCs/>
          <w:sz w:val="20"/>
          <w:szCs w:val="20"/>
        </w:rPr>
        <w:t xml:space="preserve">                   </w:t>
      </w:r>
      <w:r w:rsidR="003F7296">
        <w:rPr>
          <w:rFonts w:ascii="Bookman Old Style" w:hAnsi="Bookman Old Style" w:cs="Times New Roman"/>
          <w:b/>
          <w:bCs/>
          <w:sz w:val="20"/>
          <w:szCs w:val="20"/>
        </w:rPr>
        <w:t>59</w:t>
      </w:r>
    </w:p>
    <w:p w14:paraId="4E9C7D36" w14:textId="25240395" w:rsidR="003377F5" w:rsidRPr="003A7B0B" w:rsidRDefault="00F84375" w:rsidP="006A1B39">
      <w:pPr>
        <w:pStyle w:val="Body"/>
        <w:spacing w:line="360" w:lineRule="auto"/>
        <w:rPr>
          <w:rFonts w:ascii="Bookman Old Style" w:hAnsi="Bookman Old Style" w:cs="Times New Roman"/>
          <w:b/>
          <w:bCs/>
          <w:sz w:val="20"/>
          <w:szCs w:val="20"/>
        </w:rPr>
      </w:pPr>
      <w:r w:rsidRPr="003A7B0B">
        <w:rPr>
          <w:rFonts w:ascii="Bookman Old Style" w:hAnsi="Bookman Old Style" w:cs="Times New Roman"/>
          <w:b/>
          <w:bCs/>
          <w:sz w:val="20"/>
          <w:szCs w:val="20"/>
        </w:rPr>
        <w:t xml:space="preserve">Vidal Blend, </w:t>
      </w:r>
      <w:r w:rsidRPr="003A7B0B">
        <w:rPr>
          <w:rFonts w:ascii="Bookman Old Style" w:hAnsi="Bookman Old Style" w:cs="Times New Roman"/>
          <w:sz w:val="20"/>
          <w:szCs w:val="20"/>
        </w:rPr>
        <w:t>VERITAS, “Kenmar”, Monticello, Virginia, 2014</w:t>
      </w:r>
      <w:r w:rsidR="002B46D2" w:rsidRPr="003A7B0B">
        <w:rPr>
          <w:rFonts w:ascii="Bookman Old Style" w:hAnsi="Bookman Old Style" w:cs="Times New Roman"/>
          <w:sz w:val="20"/>
          <w:szCs w:val="20"/>
        </w:rPr>
        <w:t xml:space="preserve"> </w:t>
      </w:r>
      <w:r w:rsidR="002B46D2" w:rsidRPr="003A7B0B">
        <w:rPr>
          <w:rFonts w:ascii="Bookman Old Style" w:hAnsi="Bookman Old Style" w:cs="Times New Roman"/>
          <w:i/>
          <w:iCs/>
          <w:sz w:val="20"/>
          <w:szCs w:val="20"/>
        </w:rPr>
        <w:t>(375ml)</w:t>
      </w:r>
      <w:r w:rsidRPr="003A7B0B">
        <w:rPr>
          <w:rFonts w:ascii="Bookman Old Style" w:hAnsi="Bookman Old Style"/>
        </w:rPr>
        <w:tab/>
      </w:r>
      <w:r w:rsidRPr="003A7B0B">
        <w:rPr>
          <w:rFonts w:ascii="Bookman Old Style" w:hAnsi="Bookman Old Style"/>
        </w:rPr>
        <w:tab/>
      </w:r>
      <w:r w:rsidRPr="003A7B0B">
        <w:rPr>
          <w:rFonts w:ascii="Bookman Old Style" w:hAnsi="Bookman Old Style"/>
        </w:rPr>
        <w:tab/>
      </w:r>
      <w:r w:rsidR="003A7B0B">
        <w:rPr>
          <w:rFonts w:ascii="Bookman Old Style" w:hAnsi="Bookman Old Style"/>
        </w:rPr>
        <w:t xml:space="preserve">     </w:t>
      </w:r>
      <w:r w:rsidRPr="003A7B0B">
        <w:rPr>
          <w:rFonts w:ascii="Bookman Old Style" w:hAnsi="Bookman Old Style" w:cs="Times New Roman"/>
          <w:b/>
          <w:bCs/>
          <w:sz w:val="20"/>
          <w:szCs w:val="20"/>
        </w:rPr>
        <w:t>79</w:t>
      </w:r>
    </w:p>
    <w:p w14:paraId="65D37E0D" w14:textId="556B7417" w:rsidR="00890090" w:rsidRDefault="00890090" w:rsidP="006A1B39">
      <w:pPr>
        <w:pStyle w:val="Body"/>
        <w:spacing w:line="360" w:lineRule="auto"/>
        <w:rPr>
          <w:rFonts w:ascii="Bookman Old Style" w:hAnsi="Bookman Old Style" w:cs="Times New Roman"/>
          <w:b/>
          <w:bCs/>
          <w:sz w:val="20"/>
          <w:szCs w:val="20"/>
        </w:rPr>
      </w:pPr>
      <w:r w:rsidRPr="003A7B0B">
        <w:rPr>
          <w:rFonts w:ascii="Bookman Old Style" w:hAnsi="Bookman Old Style" w:cs="Times New Roman"/>
          <w:b/>
          <w:bCs/>
          <w:sz w:val="20"/>
          <w:szCs w:val="20"/>
        </w:rPr>
        <w:t xml:space="preserve">Tannat, </w:t>
      </w:r>
      <w:r w:rsidRPr="003A7B0B">
        <w:rPr>
          <w:rFonts w:ascii="Bookman Old Style" w:hAnsi="Bookman Old Style" w:cs="Times New Roman"/>
          <w:sz w:val="20"/>
          <w:szCs w:val="20"/>
        </w:rPr>
        <w:t xml:space="preserve">CHATEAU O’BRIEN, “Late Harvest”, Virginia, </w:t>
      </w:r>
      <w:r w:rsidR="00F25CAB" w:rsidRPr="003A7B0B">
        <w:rPr>
          <w:rFonts w:ascii="Bookman Old Style" w:hAnsi="Bookman Old Style" w:cs="Times New Roman"/>
          <w:sz w:val="20"/>
          <w:szCs w:val="20"/>
        </w:rPr>
        <w:t xml:space="preserve">2013 </w:t>
      </w:r>
      <w:r w:rsidR="00F25CAB" w:rsidRPr="003A7B0B">
        <w:rPr>
          <w:rFonts w:ascii="Bookman Old Style" w:hAnsi="Bookman Old Style" w:cs="Times New Roman"/>
          <w:bCs/>
          <w:i/>
          <w:iCs/>
          <w:sz w:val="20"/>
          <w:szCs w:val="20"/>
        </w:rPr>
        <w:t>(375 ml)</w:t>
      </w:r>
      <w:r w:rsidRPr="003A7B0B">
        <w:rPr>
          <w:rFonts w:ascii="Bookman Old Style" w:hAnsi="Bookman Old Style"/>
        </w:rPr>
        <w:tab/>
      </w:r>
      <w:r w:rsidRPr="003A7B0B">
        <w:rPr>
          <w:rFonts w:ascii="Bookman Old Style" w:hAnsi="Bookman Old Style"/>
        </w:rPr>
        <w:tab/>
      </w:r>
      <w:r w:rsidRPr="003A7B0B">
        <w:rPr>
          <w:rFonts w:ascii="Bookman Old Style" w:hAnsi="Bookman Old Style"/>
        </w:rPr>
        <w:tab/>
      </w:r>
      <w:r w:rsidR="003A7B0B">
        <w:rPr>
          <w:rFonts w:ascii="Bookman Old Style" w:hAnsi="Bookman Old Style"/>
        </w:rPr>
        <w:t xml:space="preserve">     </w:t>
      </w:r>
      <w:r w:rsidRPr="003A7B0B">
        <w:rPr>
          <w:rFonts w:ascii="Bookman Old Style" w:hAnsi="Bookman Old Style" w:cs="Times New Roman"/>
          <w:b/>
          <w:bCs/>
          <w:sz w:val="20"/>
          <w:szCs w:val="20"/>
        </w:rPr>
        <w:t>49</w:t>
      </w:r>
    </w:p>
    <w:p w14:paraId="717E9116" w14:textId="32F5E96C" w:rsidR="009E659A" w:rsidRDefault="00BA15DC" w:rsidP="006A1B39">
      <w:pPr>
        <w:pStyle w:val="Body"/>
        <w:spacing w:line="360" w:lineRule="auto"/>
        <w:rPr>
          <w:rFonts w:ascii="Bookman Old Style" w:hAnsi="Bookman Old Style" w:cs="Times New Roman"/>
          <w:b/>
          <w:bCs/>
          <w:sz w:val="20"/>
          <w:szCs w:val="20"/>
        </w:rPr>
      </w:pPr>
      <w:r w:rsidRPr="003A7B0B">
        <w:rPr>
          <w:rFonts w:ascii="Bookman Old Style" w:hAnsi="Bookman Old Style" w:cs="Times New Roman"/>
          <w:b/>
          <w:bCs/>
          <w:sz w:val="20"/>
          <w:szCs w:val="20"/>
        </w:rPr>
        <w:t>Cabernet Franc</w:t>
      </w:r>
      <w:r w:rsidR="007F1E24" w:rsidRPr="003A7B0B">
        <w:rPr>
          <w:rFonts w:ascii="Bookman Old Style" w:hAnsi="Bookman Old Style" w:cs="Times New Roman"/>
          <w:b/>
          <w:bCs/>
          <w:sz w:val="20"/>
          <w:szCs w:val="20"/>
        </w:rPr>
        <w:t xml:space="preserve"> Blend</w:t>
      </w:r>
      <w:r w:rsidR="008F127F" w:rsidRPr="003A7B0B">
        <w:rPr>
          <w:rFonts w:ascii="Bookman Old Style" w:hAnsi="Bookman Old Style" w:cs="Times New Roman"/>
          <w:b/>
          <w:bCs/>
          <w:sz w:val="20"/>
          <w:szCs w:val="20"/>
        </w:rPr>
        <w:t xml:space="preserve">, </w:t>
      </w:r>
      <w:r w:rsidR="008F127F" w:rsidRPr="003A7B0B">
        <w:rPr>
          <w:rFonts w:ascii="Bookman Old Style" w:hAnsi="Bookman Old Style" w:cs="Times New Roman"/>
          <w:sz w:val="20"/>
          <w:szCs w:val="20"/>
        </w:rPr>
        <w:t>MICHAEL SHAPS</w:t>
      </w:r>
      <w:r w:rsidR="007F1E24" w:rsidRPr="003A7B0B">
        <w:rPr>
          <w:rFonts w:ascii="Bookman Old Style" w:hAnsi="Bookman Old Style" w:cs="Times New Roman"/>
          <w:sz w:val="20"/>
          <w:szCs w:val="20"/>
        </w:rPr>
        <w:t xml:space="preserve">, "Raisin </w:t>
      </w:r>
      <w:proofErr w:type="spellStart"/>
      <w:r w:rsidR="005F5E55">
        <w:rPr>
          <w:rFonts w:ascii="Bookman Old Style" w:hAnsi="Bookman Old Style" w:cs="Times New Roman"/>
          <w:sz w:val="20"/>
          <w:szCs w:val="20"/>
        </w:rPr>
        <w:t>d</w:t>
      </w:r>
      <w:r w:rsidR="007F1E24" w:rsidRPr="003A7B0B">
        <w:rPr>
          <w:rFonts w:ascii="Bookman Old Style" w:hAnsi="Bookman Old Style" w:cs="Times New Roman"/>
          <w:sz w:val="20"/>
          <w:szCs w:val="20"/>
        </w:rPr>
        <w:t>'</w:t>
      </w:r>
      <w:r w:rsidR="00B35772">
        <w:rPr>
          <w:rFonts w:ascii="Bookman Old Style" w:hAnsi="Bookman Old Style" w:cs="Times New Roman"/>
          <w:sz w:val="20"/>
          <w:szCs w:val="20"/>
        </w:rPr>
        <w:t>Ê</w:t>
      </w:r>
      <w:r w:rsidR="007F1E24" w:rsidRPr="003A7B0B">
        <w:rPr>
          <w:rFonts w:ascii="Bookman Old Style" w:hAnsi="Bookman Old Style" w:cs="Times New Roman"/>
          <w:sz w:val="20"/>
          <w:szCs w:val="20"/>
        </w:rPr>
        <w:t>tre</w:t>
      </w:r>
      <w:proofErr w:type="spellEnd"/>
      <w:r w:rsidR="007F1E24" w:rsidRPr="003A7B0B">
        <w:rPr>
          <w:rFonts w:ascii="Bookman Old Style" w:hAnsi="Bookman Old Style" w:cs="Times New Roman"/>
          <w:sz w:val="20"/>
          <w:szCs w:val="20"/>
        </w:rPr>
        <w:t>", Monticello</w:t>
      </w:r>
      <w:r w:rsidR="009B1C55" w:rsidRPr="003A7B0B">
        <w:rPr>
          <w:rFonts w:ascii="Bookman Old Style" w:hAnsi="Bookman Old Style" w:cs="Times New Roman"/>
          <w:sz w:val="20"/>
          <w:szCs w:val="20"/>
        </w:rPr>
        <w:t xml:space="preserve">, Virginia, </w:t>
      </w:r>
      <w:r w:rsidR="007F0405" w:rsidRPr="003A7B0B">
        <w:rPr>
          <w:rFonts w:ascii="Bookman Old Style" w:hAnsi="Bookman Old Style" w:cs="Times New Roman"/>
          <w:sz w:val="20"/>
          <w:szCs w:val="20"/>
        </w:rPr>
        <w:t xml:space="preserve">NV </w:t>
      </w:r>
      <w:r w:rsidR="00970C88" w:rsidRPr="003A7B0B">
        <w:rPr>
          <w:rFonts w:ascii="Bookman Old Style" w:hAnsi="Bookman Old Style" w:cs="Times New Roman"/>
          <w:i/>
          <w:iCs/>
          <w:sz w:val="20"/>
          <w:szCs w:val="20"/>
        </w:rPr>
        <w:t>(375ml)</w:t>
      </w:r>
      <w:r w:rsidR="003A7B0B">
        <w:rPr>
          <w:rFonts w:ascii="Bookman Old Style" w:hAnsi="Bookman Old Style" w:cs="Times New Roman"/>
          <w:i/>
          <w:iCs/>
          <w:sz w:val="20"/>
          <w:szCs w:val="20"/>
        </w:rPr>
        <w:t xml:space="preserve"> </w:t>
      </w:r>
      <w:r w:rsidR="00FB14E9">
        <w:rPr>
          <w:rFonts w:ascii="Bookman Old Style" w:hAnsi="Bookman Old Style" w:cs="Times New Roman"/>
          <w:i/>
          <w:iCs/>
          <w:sz w:val="20"/>
          <w:szCs w:val="20"/>
        </w:rPr>
        <w:t xml:space="preserve"> </w:t>
      </w:r>
      <w:r w:rsidR="003A7B0B">
        <w:rPr>
          <w:rFonts w:ascii="Bookman Old Style" w:hAnsi="Bookman Old Style" w:cs="Times New Roman"/>
          <w:i/>
          <w:iCs/>
          <w:sz w:val="20"/>
          <w:szCs w:val="20"/>
        </w:rPr>
        <w:t xml:space="preserve"> </w:t>
      </w:r>
      <w:r w:rsidR="008B6D72" w:rsidRPr="003A7B0B">
        <w:rPr>
          <w:rFonts w:ascii="Bookman Old Style" w:hAnsi="Bookman Old Style" w:cs="Times New Roman"/>
          <w:b/>
          <w:bCs/>
          <w:sz w:val="20"/>
          <w:szCs w:val="20"/>
        </w:rPr>
        <w:t>59</w:t>
      </w:r>
    </w:p>
    <w:p w14:paraId="2143C355" w14:textId="0A80F08E" w:rsidR="00D83926" w:rsidRPr="00BF6296" w:rsidRDefault="00553877" w:rsidP="006A1B39">
      <w:pPr>
        <w:pStyle w:val="Body"/>
        <w:spacing w:line="360" w:lineRule="auto"/>
        <w:rPr>
          <w:rFonts w:ascii="Bookman Old Style" w:hAnsi="Bookman Old Style" w:cs="Times New Roman"/>
          <w:b/>
          <w:bCs/>
          <w:sz w:val="20"/>
          <w:szCs w:val="20"/>
        </w:rPr>
      </w:pPr>
      <w:r>
        <w:rPr>
          <w:rFonts w:ascii="Bookman Old Style" w:hAnsi="Bookman Old Style" w:cs="Times New Roman"/>
          <w:b/>
          <w:bCs/>
          <w:sz w:val="20"/>
          <w:szCs w:val="20"/>
        </w:rPr>
        <w:t xml:space="preserve">Muscat </w:t>
      </w:r>
      <w:proofErr w:type="spellStart"/>
      <w:r>
        <w:rPr>
          <w:rFonts w:ascii="Bookman Old Style" w:hAnsi="Bookman Old Style" w:cs="Times New Roman"/>
          <w:b/>
          <w:bCs/>
          <w:sz w:val="20"/>
          <w:szCs w:val="20"/>
        </w:rPr>
        <w:t>Ottonel</w:t>
      </w:r>
      <w:proofErr w:type="spellEnd"/>
      <w:r>
        <w:rPr>
          <w:rFonts w:ascii="Bookman Old Style" w:hAnsi="Bookman Old Style" w:cs="Times New Roman"/>
          <w:b/>
          <w:bCs/>
          <w:sz w:val="20"/>
          <w:szCs w:val="20"/>
        </w:rPr>
        <w:t xml:space="preserve"> Blend, </w:t>
      </w:r>
      <w:r>
        <w:rPr>
          <w:rFonts w:ascii="Bookman Old Style" w:hAnsi="Bookman Old Style" w:cs="Times New Roman"/>
          <w:sz w:val="20"/>
          <w:szCs w:val="20"/>
        </w:rPr>
        <w:t>BARBOURSVILLE, “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axxito</w:t>
      </w:r>
      <w:proofErr w:type="spellEnd"/>
      <w:r>
        <w:rPr>
          <w:rFonts w:ascii="Bookman Old Style" w:hAnsi="Bookman Old Style" w:cs="Times New Roman"/>
          <w:sz w:val="20"/>
          <w:szCs w:val="20"/>
        </w:rPr>
        <w:t>”</w:t>
      </w:r>
      <w:r w:rsidR="00CA40E9">
        <w:rPr>
          <w:rFonts w:ascii="Bookman Old Style" w:hAnsi="Bookman Old Style" w:cs="Times New Roman"/>
          <w:sz w:val="20"/>
          <w:szCs w:val="20"/>
        </w:rPr>
        <w:t>, Monticello, Virginia, 2024</w:t>
      </w:r>
      <w:r w:rsidR="00077FD0">
        <w:rPr>
          <w:rFonts w:ascii="Bookman Old Style" w:hAnsi="Bookman Old Style" w:cs="Times New Roman"/>
          <w:sz w:val="20"/>
          <w:szCs w:val="20"/>
        </w:rPr>
        <w:t xml:space="preserve"> </w:t>
      </w:r>
      <w:r w:rsidR="00077FD0">
        <w:rPr>
          <w:rFonts w:ascii="Bookman Old Style" w:hAnsi="Bookman Old Style" w:cs="Times New Roman"/>
          <w:i/>
          <w:iCs/>
          <w:sz w:val="20"/>
          <w:szCs w:val="20"/>
        </w:rPr>
        <w:t>(375ml)</w:t>
      </w:r>
      <w:r w:rsidR="00CA40E9">
        <w:rPr>
          <w:rFonts w:ascii="Bookman Old Style" w:hAnsi="Bookman Old Style" w:cs="Times New Roman"/>
          <w:sz w:val="20"/>
          <w:szCs w:val="20"/>
        </w:rPr>
        <w:t xml:space="preserve">    </w:t>
      </w:r>
      <w:r w:rsidR="00077FD0">
        <w:rPr>
          <w:rFonts w:ascii="Bookman Old Style" w:hAnsi="Bookman Old Style" w:cs="Times New Roman"/>
          <w:sz w:val="20"/>
          <w:szCs w:val="20"/>
        </w:rPr>
        <w:t xml:space="preserve"> </w:t>
      </w:r>
      <w:r w:rsidR="00BF6296">
        <w:rPr>
          <w:rFonts w:ascii="Bookman Old Style" w:hAnsi="Bookman Old Style" w:cs="Times New Roman"/>
          <w:b/>
          <w:bCs/>
          <w:sz w:val="20"/>
          <w:szCs w:val="20"/>
        </w:rPr>
        <w:t>109</w:t>
      </w:r>
    </w:p>
    <w:p w14:paraId="4B062AE5" w14:textId="77777777" w:rsidR="00C66C2B" w:rsidRDefault="00C66C2B" w:rsidP="005E4894">
      <w:pPr>
        <w:pStyle w:val="Body"/>
        <w:spacing w:line="360" w:lineRule="auto"/>
        <w:jc w:val="center"/>
        <w:rPr>
          <w:rFonts w:ascii="Colwell" w:hAnsi="Colwell"/>
          <w:sz w:val="32"/>
          <w:szCs w:val="32"/>
          <w:u w:val="single"/>
        </w:rPr>
      </w:pPr>
    </w:p>
    <w:p w14:paraId="1E3CF954" w14:textId="20F0A567" w:rsidR="003848FD" w:rsidRPr="0002130F" w:rsidRDefault="00EA34A0" w:rsidP="00765C53">
      <w:pPr>
        <w:pStyle w:val="Body"/>
        <w:spacing w:line="360" w:lineRule="auto"/>
        <w:jc w:val="center"/>
        <w:rPr>
          <w:rFonts w:ascii="Colwell" w:hAnsi="Colwell"/>
          <w:sz w:val="32"/>
          <w:szCs w:val="32"/>
          <w:u w:val="single"/>
          <w:lang w:val="pt-BR"/>
        </w:rPr>
      </w:pPr>
      <w:r w:rsidRPr="0002130F">
        <w:rPr>
          <w:rFonts w:ascii="Colwell" w:hAnsi="Colwell"/>
          <w:sz w:val="32"/>
          <w:szCs w:val="32"/>
          <w:u w:val="single"/>
          <w:lang w:val="pt-BR"/>
        </w:rPr>
        <w:t>EUROPE</w:t>
      </w:r>
    </w:p>
    <w:p w14:paraId="66DA8EDE" w14:textId="5941B46D" w:rsidR="00982813" w:rsidRPr="007C2F14" w:rsidRDefault="00982813" w:rsidP="00096B1E">
      <w:pPr>
        <w:pStyle w:val="Body"/>
        <w:spacing w:line="360" w:lineRule="auto"/>
        <w:rPr>
          <w:rFonts w:ascii="Bookman Old Style" w:hAnsi="Bookman Old Style" w:cs="Times New Roman"/>
          <w:b/>
          <w:sz w:val="20"/>
          <w:szCs w:val="20"/>
          <w:lang w:val="pt-BR"/>
        </w:rPr>
      </w:pPr>
      <w:r>
        <w:rPr>
          <w:rFonts w:ascii="Bookman Old Style" w:hAnsi="Bookman Old Style" w:cs="Times New Roman"/>
          <w:b/>
          <w:sz w:val="20"/>
          <w:szCs w:val="20"/>
          <w:lang w:val="pt-BR"/>
        </w:rPr>
        <w:t xml:space="preserve">Pinot Noir, </w:t>
      </w:r>
      <w:r>
        <w:rPr>
          <w:rFonts w:ascii="Bookman Old Style" w:hAnsi="Bookman Old Style" w:cs="Times New Roman"/>
          <w:bCs/>
          <w:sz w:val="20"/>
          <w:szCs w:val="20"/>
          <w:lang w:val="pt-BR"/>
        </w:rPr>
        <w:t xml:space="preserve">FRESNE DUCRET, </w:t>
      </w:r>
      <w:r w:rsidR="00F643EE">
        <w:rPr>
          <w:rFonts w:ascii="Bookman Old Style" w:hAnsi="Bookman Old Style" w:cs="Times New Roman"/>
          <w:bCs/>
          <w:sz w:val="20"/>
          <w:szCs w:val="20"/>
          <w:lang w:val="pt-BR"/>
        </w:rPr>
        <w:t>Ratafia Champenoise, Champagne, F</w:t>
      </w:r>
      <w:r w:rsidR="008B23D0">
        <w:rPr>
          <w:rFonts w:ascii="Bookman Old Style" w:hAnsi="Bookman Old Style" w:cs="Times New Roman"/>
          <w:bCs/>
          <w:sz w:val="20"/>
          <w:szCs w:val="20"/>
          <w:lang w:val="pt-BR"/>
        </w:rPr>
        <w:t>rance</w:t>
      </w:r>
      <w:r w:rsidR="00F643EE">
        <w:rPr>
          <w:rFonts w:ascii="Bookman Old Style" w:hAnsi="Bookman Old Style" w:cs="Times New Roman"/>
          <w:bCs/>
          <w:sz w:val="20"/>
          <w:szCs w:val="20"/>
          <w:lang w:val="pt-BR"/>
        </w:rPr>
        <w:t xml:space="preserve">, NV </w:t>
      </w:r>
      <w:r w:rsidR="007C2F14">
        <w:rPr>
          <w:rFonts w:ascii="Bookman Old Style" w:hAnsi="Bookman Old Style" w:cs="Times New Roman"/>
          <w:bCs/>
          <w:sz w:val="20"/>
          <w:szCs w:val="20"/>
          <w:lang w:val="pt-BR"/>
        </w:rPr>
        <w:tab/>
      </w:r>
      <w:r w:rsidR="007C2F14">
        <w:rPr>
          <w:rFonts w:ascii="Bookman Old Style" w:hAnsi="Bookman Old Style" w:cs="Times New Roman"/>
          <w:bCs/>
          <w:sz w:val="20"/>
          <w:szCs w:val="20"/>
          <w:lang w:val="pt-BR"/>
        </w:rPr>
        <w:tab/>
        <w:t xml:space="preserve">   </w:t>
      </w:r>
      <w:r w:rsidR="00493A2E">
        <w:rPr>
          <w:rFonts w:ascii="Bookman Old Style" w:hAnsi="Bookman Old Style" w:cs="Times New Roman"/>
          <w:bCs/>
          <w:sz w:val="20"/>
          <w:szCs w:val="20"/>
          <w:lang w:val="pt-BR"/>
        </w:rPr>
        <w:t xml:space="preserve"> </w:t>
      </w:r>
      <w:r w:rsidR="007C2F14">
        <w:rPr>
          <w:rFonts w:ascii="Bookman Old Style" w:hAnsi="Bookman Old Style" w:cs="Times New Roman"/>
          <w:bCs/>
          <w:sz w:val="20"/>
          <w:szCs w:val="20"/>
          <w:lang w:val="pt-BR"/>
        </w:rPr>
        <w:t xml:space="preserve"> </w:t>
      </w:r>
      <w:r w:rsidR="007C2F14">
        <w:rPr>
          <w:rFonts w:ascii="Bookman Old Style" w:hAnsi="Bookman Old Style" w:cs="Times New Roman"/>
          <w:b/>
          <w:sz w:val="20"/>
          <w:szCs w:val="20"/>
          <w:lang w:val="pt-BR"/>
        </w:rPr>
        <w:t>129</w:t>
      </w:r>
    </w:p>
    <w:p w14:paraId="47FBDD50" w14:textId="48B3A857" w:rsidR="00F84375" w:rsidRPr="0002130F" w:rsidRDefault="00F84375" w:rsidP="00096B1E">
      <w:pPr>
        <w:pStyle w:val="Body"/>
        <w:spacing w:line="360" w:lineRule="auto"/>
        <w:rPr>
          <w:rFonts w:ascii="Bookman Old Style" w:hAnsi="Bookman Old Style" w:cs="Times New Roman"/>
          <w:b/>
          <w:sz w:val="20"/>
          <w:szCs w:val="20"/>
          <w:lang w:val="pt-BR"/>
        </w:rPr>
      </w:pPr>
      <w:r w:rsidRPr="0002130F">
        <w:rPr>
          <w:rFonts w:ascii="Bookman Old Style" w:hAnsi="Bookman Old Style" w:cs="Times New Roman"/>
          <w:b/>
          <w:sz w:val="20"/>
          <w:szCs w:val="20"/>
          <w:lang w:val="pt-BR"/>
        </w:rPr>
        <w:t xml:space="preserve">20 Year Tawny, </w:t>
      </w:r>
      <w:r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 xml:space="preserve">FONSECA, Oporto, </w:t>
      </w:r>
      <w:r w:rsidR="009539AE"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 xml:space="preserve">Portugal, </w:t>
      </w:r>
      <w:r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>NV</w:t>
      </w:r>
      <w:r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ab/>
      </w:r>
      <w:r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ab/>
      </w:r>
      <w:r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ab/>
      </w:r>
      <w:r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ab/>
      </w:r>
      <w:r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ab/>
      </w:r>
      <w:r w:rsidR="005503F2"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ab/>
      </w:r>
      <w:r w:rsidR="00676DFF"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 xml:space="preserve">    </w:t>
      </w:r>
      <w:r w:rsidR="00493A2E">
        <w:rPr>
          <w:rFonts w:ascii="Bookman Old Style" w:hAnsi="Bookman Old Style" w:cs="Times New Roman"/>
          <w:bCs/>
          <w:sz w:val="20"/>
          <w:szCs w:val="20"/>
          <w:lang w:val="pt-BR"/>
        </w:rPr>
        <w:t xml:space="preserve"> </w:t>
      </w:r>
      <w:r w:rsidRPr="0002130F">
        <w:rPr>
          <w:rFonts w:ascii="Bookman Old Style" w:hAnsi="Bookman Old Style" w:cs="Times New Roman"/>
          <w:b/>
          <w:sz w:val="20"/>
          <w:szCs w:val="20"/>
          <w:lang w:val="pt-BR"/>
        </w:rPr>
        <w:t>129</w:t>
      </w:r>
    </w:p>
    <w:p w14:paraId="50433A2C" w14:textId="37258018" w:rsidR="00F84375" w:rsidRPr="0002130F" w:rsidRDefault="00F84375" w:rsidP="00096B1E">
      <w:pPr>
        <w:pStyle w:val="Body"/>
        <w:spacing w:line="360" w:lineRule="auto"/>
        <w:rPr>
          <w:rFonts w:ascii="Bookman Old Style" w:hAnsi="Bookman Old Style" w:cs="Times New Roman"/>
          <w:b/>
          <w:sz w:val="20"/>
          <w:szCs w:val="20"/>
          <w:lang w:val="pt-BR"/>
        </w:rPr>
      </w:pPr>
      <w:r w:rsidRPr="0002130F">
        <w:rPr>
          <w:rFonts w:ascii="Bookman Old Style" w:hAnsi="Bookman Old Style" w:cs="Times New Roman"/>
          <w:b/>
          <w:sz w:val="20"/>
          <w:szCs w:val="20"/>
          <w:lang w:val="pt-BR"/>
        </w:rPr>
        <w:t xml:space="preserve">Bual, </w:t>
      </w:r>
      <w:r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 xml:space="preserve">D’OLIVEIRA, Madeira, </w:t>
      </w:r>
      <w:r w:rsidR="009539AE"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 xml:space="preserve">Portugal, </w:t>
      </w:r>
      <w:r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>2001</w:t>
      </w:r>
      <w:r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ab/>
      </w:r>
      <w:r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ab/>
      </w:r>
      <w:r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ab/>
      </w:r>
      <w:r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ab/>
      </w:r>
      <w:r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ab/>
      </w:r>
      <w:r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ab/>
      </w:r>
      <w:r w:rsidR="005503F2"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ab/>
      </w:r>
      <w:r w:rsidR="0011386B"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 xml:space="preserve">  </w:t>
      </w:r>
      <w:r w:rsidR="00493A2E">
        <w:rPr>
          <w:rFonts w:ascii="Bookman Old Style" w:hAnsi="Bookman Old Style" w:cs="Times New Roman"/>
          <w:bCs/>
          <w:sz w:val="20"/>
          <w:szCs w:val="20"/>
          <w:lang w:val="pt-BR"/>
        </w:rPr>
        <w:t xml:space="preserve"> </w:t>
      </w:r>
      <w:r w:rsidR="0011386B"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 xml:space="preserve">  </w:t>
      </w:r>
      <w:r w:rsidRPr="0002130F">
        <w:rPr>
          <w:rFonts w:ascii="Bookman Old Style" w:hAnsi="Bookman Old Style" w:cs="Times New Roman"/>
          <w:b/>
          <w:sz w:val="20"/>
          <w:szCs w:val="20"/>
          <w:lang w:val="pt-BR"/>
        </w:rPr>
        <w:t>399</w:t>
      </w:r>
    </w:p>
    <w:p w14:paraId="3E1B7E21" w14:textId="5EDF49F7" w:rsidR="00F84375" w:rsidRPr="0002130F" w:rsidRDefault="00F84375" w:rsidP="00096B1E">
      <w:pPr>
        <w:pStyle w:val="Body"/>
        <w:spacing w:line="360" w:lineRule="auto"/>
        <w:rPr>
          <w:rFonts w:ascii="Bookman Old Style" w:hAnsi="Bookman Old Style" w:cs="Times New Roman"/>
          <w:b/>
          <w:sz w:val="20"/>
          <w:szCs w:val="20"/>
          <w:lang w:val="pt-BR"/>
        </w:rPr>
      </w:pPr>
      <w:r w:rsidRPr="0002130F">
        <w:rPr>
          <w:rFonts w:ascii="Bookman Old Style" w:hAnsi="Bookman Old Style" w:cs="Times New Roman"/>
          <w:b/>
          <w:sz w:val="20"/>
          <w:szCs w:val="20"/>
          <w:lang w:val="pt-BR"/>
        </w:rPr>
        <w:t xml:space="preserve">Terrantez, </w:t>
      </w:r>
      <w:r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 xml:space="preserve">D’OLIVEIRA, Madeira, </w:t>
      </w:r>
      <w:r w:rsidR="009539AE"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 xml:space="preserve">Portugal, </w:t>
      </w:r>
      <w:r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>1977</w:t>
      </w:r>
      <w:r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ab/>
      </w:r>
      <w:r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ab/>
      </w:r>
      <w:r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ab/>
      </w:r>
      <w:r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ab/>
      </w:r>
      <w:r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ab/>
      </w:r>
      <w:r w:rsidR="005503F2"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ab/>
      </w:r>
      <w:r w:rsidR="0011386B"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 xml:space="preserve"> </w:t>
      </w:r>
      <w:r w:rsidR="00493A2E">
        <w:rPr>
          <w:rFonts w:ascii="Bookman Old Style" w:hAnsi="Bookman Old Style" w:cs="Times New Roman"/>
          <w:bCs/>
          <w:sz w:val="20"/>
          <w:szCs w:val="20"/>
          <w:lang w:val="pt-BR"/>
        </w:rPr>
        <w:t xml:space="preserve"> </w:t>
      </w:r>
      <w:r w:rsidR="0011386B"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 xml:space="preserve">   </w:t>
      </w:r>
      <w:r w:rsidRPr="0002130F">
        <w:rPr>
          <w:rFonts w:ascii="Bookman Old Style" w:hAnsi="Bookman Old Style" w:cs="Times New Roman"/>
          <w:b/>
          <w:sz w:val="20"/>
          <w:szCs w:val="20"/>
          <w:lang w:val="pt-BR"/>
        </w:rPr>
        <w:t>899</w:t>
      </w:r>
    </w:p>
    <w:p w14:paraId="10A1661B" w14:textId="0F38F26F" w:rsidR="00C532A1" w:rsidRPr="0002130F" w:rsidRDefault="00E3502B" w:rsidP="00096B1E">
      <w:pPr>
        <w:pStyle w:val="Body"/>
        <w:spacing w:line="360" w:lineRule="auto"/>
        <w:rPr>
          <w:rFonts w:ascii="Bookman Old Style" w:hAnsi="Bookman Old Style" w:cs="Times New Roman"/>
          <w:b/>
          <w:sz w:val="20"/>
          <w:szCs w:val="20"/>
          <w:lang w:val="pt-BR"/>
        </w:rPr>
      </w:pPr>
      <w:r w:rsidRPr="0002130F">
        <w:rPr>
          <w:rFonts w:ascii="Bookman Old Style" w:hAnsi="Bookman Old Style" w:cs="Times New Roman"/>
          <w:b/>
          <w:sz w:val="20"/>
          <w:szCs w:val="20"/>
          <w:lang w:val="pt-BR"/>
        </w:rPr>
        <w:t>Arinto</w:t>
      </w:r>
      <w:r w:rsidR="00C532A1" w:rsidRPr="0002130F">
        <w:rPr>
          <w:rFonts w:ascii="Bookman Old Style" w:hAnsi="Bookman Old Style" w:cs="Times New Roman"/>
          <w:b/>
          <w:sz w:val="20"/>
          <w:szCs w:val="20"/>
          <w:lang w:val="pt-BR"/>
        </w:rPr>
        <w:t>-Louiero</w:t>
      </w:r>
      <w:r w:rsidRPr="0002130F">
        <w:rPr>
          <w:rFonts w:ascii="Bookman Old Style" w:hAnsi="Bookman Old Style" w:cs="Times New Roman"/>
          <w:b/>
          <w:sz w:val="20"/>
          <w:szCs w:val="20"/>
          <w:lang w:val="pt-BR"/>
        </w:rPr>
        <w:t xml:space="preserve">, </w:t>
      </w:r>
      <w:r w:rsidR="00C532A1"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>VILLA OEIRAS, “15 Year Old”, Carcavelos, Portugal, NV</w:t>
      </w:r>
      <w:r w:rsidR="00C532A1"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ab/>
      </w:r>
      <w:r w:rsidR="00C532A1"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ab/>
      </w:r>
      <w:r w:rsidR="00C532A1"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ab/>
      </w:r>
      <w:r w:rsidR="008962AF"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 xml:space="preserve">    </w:t>
      </w:r>
      <w:r w:rsidR="00493A2E">
        <w:rPr>
          <w:rFonts w:ascii="Bookman Old Style" w:hAnsi="Bookman Old Style" w:cs="Times New Roman"/>
          <w:bCs/>
          <w:sz w:val="20"/>
          <w:szCs w:val="20"/>
          <w:lang w:val="pt-BR"/>
        </w:rPr>
        <w:t xml:space="preserve"> </w:t>
      </w:r>
      <w:r w:rsidR="008962AF"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 xml:space="preserve">  </w:t>
      </w:r>
      <w:r w:rsidR="00C532A1" w:rsidRPr="0002130F">
        <w:rPr>
          <w:rFonts w:ascii="Bookman Old Style" w:hAnsi="Bookman Old Style" w:cs="Times New Roman"/>
          <w:b/>
          <w:sz w:val="20"/>
          <w:szCs w:val="20"/>
          <w:lang w:val="pt-BR"/>
        </w:rPr>
        <w:t>89</w:t>
      </w:r>
    </w:p>
    <w:p w14:paraId="4E9DC637" w14:textId="6887D913" w:rsidR="005D6007" w:rsidRPr="00FF0D3C" w:rsidRDefault="005D6007" w:rsidP="00096B1E">
      <w:pPr>
        <w:pStyle w:val="Body"/>
        <w:spacing w:line="360" w:lineRule="auto"/>
        <w:rPr>
          <w:rFonts w:ascii="Bookman Old Style" w:hAnsi="Bookman Old Style" w:cs="Times New Roman"/>
          <w:b/>
          <w:sz w:val="20"/>
          <w:szCs w:val="20"/>
        </w:rPr>
      </w:pPr>
      <w:r w:rsidRPr="00FF0D3C">
        <w:rPr>
          <w:rFonts w:ascii="Bookman Old Style" w:hAnsi="Bookman Old Style" w:cs="Times New Roman"/>
          <w:b/>
          <w:sz w:val="20"/>
          <w:szCs w:val="20"/>
        </w:rPr>
        <w:t xml:space="preserve">Muscat, </w:t>
      </w:r>
      <w:r w:rsidRPr="00FF0D3C">
        <w:rPr>
          <w:rFonts w:ascii="Bookman Old Style" w:hAnsi="Bookman Old Style" w:cs="Times New Roman"/>
          <w:bCs/>
          <w:sz w:val="20"/>
          <w:szCs w:val="20"/>
        </w:rPr>
        <w:t xml:space="preserve">DOMAINE DE DURBAN, Muscat de </w:t>
      </w:r>
      <w:proofErr w:type="spellStart"/>
      <w:r w:rsidRPr="00FF0D3C">
        <w:rPr>
          <w:rFonts w:ascii="Bookman Old Style" w:hAnsi="Bookman Old Style" w:cs="Times New Roman"/>
          <w:bCs/>
          <w:sz w:val="20"/>
          <w:szCs w:val="20"/>
        </w:rPr>
        <w:t>Beaumes</w:t>
      </w:r>
      <w:proofErr w:type="spellEnd"/>
      <w:r w:rsidRPr="00FF0D3C">
        <w:rPr>
          <w:rFonts w:ascii="Bookman Old Style" w:hAnsi="Bookman Old Style" w:cs="Times New Roman"/>
          <w:bCs/>
          <w:sz w:val="20"/>
          <w:szCs w:val="20"/>
        </w:rPr>
        <w:t xml:space="preserve">-de-Venise, </w:t>
      </w:r>
      <w:r w:rsidR="006C1E08" w:rsidRPr="00FF0D3C">
        <w:rPr>
          <w:rFonts w:ascii="Bookman Old Style" w:hAnsi="Bookman Old Style" w:cs="Times New Roman"/>
          <w:bCs/>
          <w:sz w:val="20"/>
          <w:szCs w:val="20"/>
        </w:rPr>
        <w:t xml:space="preserve">France </w:t>
      </w:r>
      <w:r w:rsidRPr="00FF0D3C">
        <w:rPr>
          <w:rFonts w:ascii="Bookman Old Style" w:hAnsi="Bookman Old Style" w:cs="Times New Roman"/>
          <w:bCs/>
          <w:sz w:val="20"/>
          <w:szCs w:val="20"/>
        </w:rPr>
        <w:t>2020</w:t>
      </w:r>
      <w:r w:rsidR="00263005" w:rsidRPr="00FF0D3C">
        <w:rPr>
          <w:rFonts w:ascii="Bookman Old Style" w:hAnsi="Bookman Old Style" w:cs="Times New Roman"/>
          <w:bCs/>
          <w:sz w:val="20"/>
          <w:szCs w:val="20"/>
        </w:rPr>
        <w:tab/>
      </w:r>
      <w:r w:rsidR="00263005" w:rsidRPr="00FF0D3C">
        <w:rPr>
          <w:rFonts w:ascii="Bookman Old Style" w:hAnsi="Bookman Old Style" w:cs="Times New Roman"/>
          <w:bCs/>
          <w:sz w:val="20"/>
          <w:szCs w:val="20"/>
        </w:rPr>
        <w:tab/>
      </w:r>
      <w:r w:rsidR="008962AF" w:rsidRPr="00FF0D3C">
        <w:rPr>
          <w:rFonts w:ascii="Bookman Old Style" w:hAnsi="Bookman Old Style" w:cs="Times New Roman"/>
          <w:bCs/>
          <w:sz w:val="20"/>
          <w:szCs w:val="20"/>
        </w:rPr>
        <w:t xml:space="preserve">     </w:t>
      </w:r>
      <w:r w:rsidR="00493A2E" w:rsidRPr="00FF0D3C">
        <w:rPr>
          <w:rFonts w:ascii="Bookman Old Style" w:hAnsi="Bookman Old Style" w:cs="Times New Roman"/>
          <w:bCs/>
          <w:sz w:val="20"/>
          <w:szCs w:val="20"/>
        </w:rPr>
        <w:t xml:space="preserve"> </w:t>
      </w:r>
      <w:r w:rsidR="008962AF" w:rsidRPr="00FF0D3C">
        <w:rPr>
          <w:rFonts w:ascii="Bookman Old Style" w:hAnsi="Bookman Old Style" w:cs="Times New Roman"/>
          <w:bCs/>
          <w:sz w:val="20"/>
          <w:szCs w:val="20"/>
        </w:rPr>
        <w:t xml:space="preserve"> </w:t>
      </w:r>
      <w:r w:rsidR="00263005" w:rsidRPr="00FF0D3C">
        <w:rPr>
          <w:rFonts w:ascii="Bookman Old Style" w:hAnsi="Bookman Old Style" w:cs="Times New Roman"/>
          <w:b/>
          <w:sz w:val="20"/>
          <w:szCs w:val="20"/>
        </w:rPr>
        <w:t>69</w:t>
      </w:r>
    </w:p>
    <w:p w14:paraId="0F791AB5" w14:textId="1439C41D" w:rsidR="00795BA9" w:rsidRPr="00FF0D3C" w:rsidRDefault="00795BA9" w:rsidP="00D5430C">
      <w:pPr>
        <w:pStyle w:val="Body"/>
        <w:spacing w:line="360" w:lineRule="auto"/>
        <w:rPr>
          <w:rFonts w:ascii="Bookman Old Style" w:hAnsi="Bookman Old Style" w:cs="Times New Roman"/>
          <w:b/>
          <w:sz w:val="20"/>
          <w:szCs w:val="20"/>
        </w:rPr>
      </w:pPr>
      <w:r w:rsidRPr="00FF0D3C">
        <w:rPr>
          <w:rFonts w:ascii="Bookman Old Style" w:hAnsi="Bookman Old Style" w:cs="Times New Roman"/>
          <w:b/>
          <w:sz w:val="20"/>
          <w:szCs w:val="20"/>
        </w:rPr>
        <w:t xml:space="preserve">Chenin Blanc, </w:t>
      </w:r>
      <w:r w:rsidR="007E1E43" w:rsidRPr="00FF0D3C">
        <w:rPr>
          <w:rFonts w:ascii="Bookman Old Style" w:hAnsi="Bookman Old Style" w:cs="Times New Roman"/>
          <w:bCs/>
          <w:sz w:val="20"/>
          <w:szCs w:val="20"/>
        </w:rPr>
        <w:t xml:space="preserve">DOMAINE DE LA BERGERIE, </w:t>
      </w:r>
      <w:r w:rsidR="00964039" w:rsidRPr="00FF0D3C">
        <w:rPr>
          <w:rFonts w:ascii="Bookman Old Style" w:hAnsi="Bookman Old Style" w:cs="Times New Roman"/>
          <w:bCs/>
          <w:sz w:val="20"/>
          <w:szCs w:val="20"/>
        </w:rPr>
        <w:t>Coteaux du Layon-</w:t>
      </w:r>
      <w:proofErr w:type="spellStart"/>
      <w:r w:rsidR="00964039" w:rsidRPr="00FF0D3C">
        <w:rPr>
          <w:rFonts w:ascii="Bookman Old Style" w:hAnsi="Bookman Old Style" w:cs="Times New Roman"/>
          <w:bCs/>
          <w:sz w:val="20"/>
          <w:szCs w:val="20"/>
        </w:rPr>
        <w:t>Rablay</w:t>
      </w:r>
      <w:proofErr w:type="spellEnd"/>
      <w:r w:rsidR="00066B54" w:rsidRPr="00FF0D3C">
        <w:rPr>
          <w:rFonts w:ascii="Bookman Old Style" w:hAnsi="Bookman Old Style" w:cs="Times New Roman"/>
          <w:bCs/>
          <w:sz w:val="20"/>
          <w:szCs w:val="20"/>
        </w:rPr>
        <w:t xml:space="preserve">, France, 2018          </w:t>
      </w:r>
      <w:r w:rsidR="00066B54" w:rsidRPr="00FF0D3C">
        <w:rPr>
          <w:rFonts w:ascii="Bookman Old Style" w:hAnsi="Bookman Old Style" w:cs="Times New Roman"/>
          <w:b/>
          <w:sz w:val="20"/>
          <w:szCs w:val="20"/>
        </w:rPr>
        <w:t>99</w:t>
      </w:r>
    </w:p>
    <w:p w14:paraId="502F1D1B" w14:textId="309D3F55" w:rsidR="00B355A1" w:rsidRPr="00173999" w:rsidRDefault="0023351F" w:rsidP="00D5430C">
      <w:pPr>
        <w:pStyle w:val="Body"/>
        <w:spacing w:line="360" w:lineRule="auto"/>
        <w:rPr>
          <w:rFonts w:ascii="Bookman Old Style" w:hAnsi="Bookman Old Style" w:cs="Times New Roman"/>
          <w:b/>
          <w:sz w:val="20"/>
          <w:szCs w:val="20"/>
        </w:rPr>
      </w:pPr>
      <w:r w:rsidRPr="00173999">
        <w:rPr>
          <w:rFonts w:ascii="Bookman Old Style" w:hAnsi="Bookman Old Style" w:cs="Times New Roman"/>
          <w:b/>
          <w:sz w:val="20"/>
          <w:szCs w:val="20"/>
        </w:rPr>
        <w:t xml:space="preserve">Semillon-Sauvignon Blanc, </w:t>
      </w:r>
      <w:r w:rsidRPr="00173999">
        <w:rPr>
          <w:rFonts w:ascii="Bookman Old Style" w:hAnsi="Bookman Old Style" w:cs="Times New Roman"/>
          <w:bCs/>
          <w:sz w:val="20"/>
          <w:szCs w:val="20"/>
        </w:rPr>
        <w:t>CH</w:t>
      </w:r>
      <w:r w:rsidR="00871BBE" w:rsidRPr="00173999">
        <w:rPr>
          <w:rFonts w:ascii="Bookman Old Style" w:hAnsi="Bookman Old Style" w:cs="Times New Roman"/>
          <w:bCs/>
          <w:sz w:val="20"/>
          <w:szCs w:val="20"/>
        </w:rPr>
        <w:t>.</w:t>
      </w:r>
      <w:r w:rsidRPr="00173999">
        <w:rPr>
          <w:rFonts w:ascii="Bookman Old Style" w:hAnsi="Bookman Old Style" w:cs="Times New Roman"/>
          <w:bCs/>
          <w:sz w:val="20"/>
          <w:szCs w:val="20"/>
        </w:rPr>
        <w:t xml:space="preserve"> SUD</w:t>
      </w:r>
      <w:r w:rsidR="001A7A11" w:rsidRPr="00173999">
        <w:rPr>
          <w:rFonts w:ascii="Bookman Old Style" w:hAnsi="Bookman Old Style" w:cs="Times New Roman"/>
          <w:bCs/>
          <w:sz w:val="20"/>
          <w:szCs w:val="20"/>
        </w:rPr>
        <w:t>UIRAUT, Premier Cru Classe, S</w:t>
      </w:r>
      <w:r w:rsidR="00D93184">
        <w:rPr>
          <w:rFonts w:ascii="Bookman Old Style" w:hAnsi="Bookman Old Style" w:cs="Times New Roman"/>
          <w:bCs/>
          <w:sz w:val="20"/>
          <w:szCs w:val="20"/>
        </w:rPr>
        <w:t>a</w:t>
      </w:r>
      <w:r w:rsidR="001A7A11" w:rsidRPr="00173999">
        <w:rPr>
          <w:rFonts w:ascii="Bookman Old Style" w:hAnsi="Bookman Old Style" w:cs="Times New Roman"/>
          <w:bCs/>
          <w:sz w:val="20"/>
          <w:szCs w:val="20"/>
        </w:rPr>
        <w:t>uternes</w:t>
      </w:r>
      <w:r w:rsidR="00871BBE" w:rsidRPr="00173999">
        <w:rPr>
          <w:rFonts w:ascii="Bookman Old Style" w:hAnsi="Bookman Old Style" w:cs="Times New Roman"/>
          <w:bCs/>
          <w:sz w:val="20"/>
          <w:szCs w:val="20"/>
        </w:rPr>
        <w:t xml:space="preserve">, FR, 2017    </w:t>
      </w:r>
      <w:r w:rsidR="00871BBE" w:rsidRPr="00173999">
        <w:rPr>
          <w:rFonts w:ascii="Bookman Old Style" w:hAnsi="Bookman Old Style" w:cs="Times New Roman"/>
          <w:b/>
          <w:sz w:val="20"/>
          <w:szCs w:val="20"/>
        </w:rPr>
        <w:t>129</w:t>
      </w:r>
    </w:p>
    <w:p w14:paraId="737C5BC0" w14:textId="6929F7C2" w:rsidR="00F33CF3" w:rsidRPr="00173999" w:rsidRDefault="007E741C" w:rsidP="00096B1E">
      <w:pPr>
        <w:pStyle w:val="Body"/>
        <w:spacing w:line="360" w:lineRule="auto"/>
        <w:rPr>
          <w:rFonts w:ascii="Bookman Old Style" w:hAnsi="Bookman Old Style" w:cs="Times New Roman"/>
          <w:b/>
          <w:sz w:val="20"/>
          <w:szCs w:val="20"/>
        </w:rPr>
      </w:pPr>
      <w:r w:rsidRPr="00173999">
        <w:rPr>
          <w:rFonts w:ascii="Bookman Old Style" w:hAnsi="Bookman Old Style" w:cs="Times New Roman"/>
          <w:b/>
          <w:sz w:val="20"/>
          <w:szCs w:val="20"/>
        </w:rPr>
        <w:t>Muscat</w:t>
      </w:r>
      <w:r w:rsidR="003C1E4E" w:rsidRPr="00173999">
        <w:rPr>
          <w:rFonts w:ascii="Bookman Old Style" w:hAnsi="Bookman Old Style" w:cs="Times New Roman"/>
          <w:b/>
          <w:sz w:val="20"/>
          <w:szCs w:val="20"/>
        </w:rPr>
        <w:t xml:space="preserve"> </w:t>
      </w:r>
      <w:proofErr w:type="spellStart"/>
      <w:r w:rsidR="003C1E4E" w:rsidRPr="00173999">
        <w:rPr>
          <w:rFonts w:ascii="Bookman Old Style" w:hAnsi="Bookman Old Style" w:cs="Times New Roman"/>
          <w:b/>
          <w:sz w:val="20"/>
          <w:szCs w:val="20"/>
        </w:rPr>
        <w:t>Ottonel</w:t>
      </w:r>
      <w:proofErr w:type="spellEnd"/>
      <w:r w:rsidR="00801098" w:rsidRPr="00173999">
        <w:rPr>
          <w:rFonts w:ascii="Bookman Old Style" w:hAnsi="Bookman Old Style" w:cs="Times New Roman"/>
          <w:b/>
          <w:sz w:val="20"/>
          <w:szCs w:val="20"/>
        </w:rPr>
        <w:t>-Pinot Blanc</w:t>
      </w:r>
      <w:r w:rsidRPr="00173999">
        <w:rPr>
          <w:rFonts w:ascii="Bookman Old Style" w:hAnsi="Bookman Old Style" w:cs="Times New Roman"/>
          <w:b/>
          <w:sz w:val="20"/>
          <w:szCs w:val="20"/>
        </w:rPr>
        <w:t xml:space="preserve">, </w:t>
      </w:r>
      <w:r w:rsidR="003C1E4E" w:rsidRPr="00173999">
        <w:rPr>
          <w:rFonts w:ascii="Bookman Old Style" w:hAnsi="Bookman Old Style" w:cs="Times New Roman"/>
          <w:bCs/>
          <w:sz w:val="20"/>
          <w:szCs w:val="20"/>
        </w:rPr>
        <w:t>STEINDORFER</w:t>
      </w:r>
      <w:r w:rsidRPr="00173999">
        <w:rPr>
          <w:rFonts w:ascii="Bookman Old Style" w:hAnsi="Bookman Old Style" w:cs="Times New Roman"/>
          <w:bCs/>
          <w:sz w:val="20"/>
          <w:szCs w:val="20"/>
        </w:rPr>
        <w:t xml:space="preserve">, </w:t>
      </w:r>
      <w:r w:rsidR="003C1E4E" w:rsidRPr="00173999">
        <w:rPr>
          <w:rFonts w:ascii="Bookman Old Style" w:hAnsi="Bookman Old Style" w:cs="Times New Roman"/>
          <w:bCs/>
          <w:sz w:val="20"/>
          <w:szCs w:val="20"/>
        </w:rPr>
        <w:t>“Cuvee Klaus”</w:t>
      </w:r>
      <w:r w:rsidRPr="00173999">
        <w:rPr>
          <w:rFonts w:ascii="Bookman Old Style" w:hAnsi="Bookman Old Style" w:cs="Times New Roman"/>
          <w:bCs/>
          <w:sz w:val="20"/>
          <w:szCs w:val="20"/>
        </w:rPr>
        <w:t>,</w:t>
      </w:r>
      <w:r w:rsidR="00801098" w:rsidRPr="00173999">
        <w:rPr>
          <w:rFonts w:ascii="Bookman Old Style" w:hAnsi="Bookman Old Style" w:cs="Times New Roman"/>
          <w:bCs/>
          <w:sz w:val="20"/>
          <w:szCs w:val="20"/>
        </w:rPr>
        <w:t xml:space="preserve"> Burgenland, Austria,</w:t>
      </w:r>
      <w:r w:rsidRPr="00173999">
        <w:rPr>
          <w:rFonts w:ascii="Bookman Old Style" w:hAnsi="Bookman Old Style" w:cs="Times New Roman"/>
          <w:bCs/>
          <w:sz w:val="20"/>
          <w:szCs w:val="20"/>
        </w:rPr>
        <w:t xml:space="preserve"> 202</w:t>
      </w:r>
      <w:r w:rsidR="003C1E4E" w:rsidRPr="00173999">
        <w:rPr>
          <w:rFonts w:ascii="Bookman Old Style" w:hAnsi="Bookman Old Style" w:cs="Times New Roman"/>
          <w:bCs/>
          <w:sz w:val="20"/>
          <w:szCs w:val="20"/>
        </w:rPr>
        <w:t>3</w:t>
      </w:r>
      <w:r w:rsidR="000057EF" w:rsidRPr="00173999">
        <w:rPr>
          <w:rFonts w:ascii="Bookman Old Style" w:hAnsi="Bookman Old Style" w:cs="Times New Roman"/>
          <w:bCs/>
          <w:sz w:val="20"/>
          <w:szCs w:val="20"/>
        </w:rPr>
        <w:t xml:space="preserve">   </w:t>
      </w:r>
      <w:r w:rsidR="00493A2E" w:rsidRPr="00173999">
        <w:rPr>
          <w:rFonts w:ascii="Bookman Old Style" w:hAnsi="Bookman Old Style" w:cs="Times New Roman"/>
          <w:bCs/>
          <w:sz w:val="20"/>
          <w:szCs w:val="20"/>
        </w:rPr>
        <w:t xml:space="preserve"> </w:t>
      </w:r>
      <w:r w:rsidR="000057EF" w:rsidRPr="00173999">
        <w:rPr>
          <w:rFonts w:ascii="Bookman Old Style" w:hAnsi="Bookman Old Style" w:cs="Times New Roman"/>
          <w:bCs/>
          <w:sz w:val="20"/>
          <w:szCs w:val="20"/>
        </w:rPr>
        <w:t xml:space="preserve"> </w:t>
      </w:r>
      <w:r w:rsidR="000057EF" w:rsidRPr="00173999">
        <w:rPr>
          <w:rFonts w:ascii="Bookman Old Style" w:hAnsi="Bookman Old Style" w:cs="Times New Roman"/>
          <w:b/>
          <w:sz w:val="20"/>
          <w:szCs w:val="20"/>
        </w:rPr>
        <w:t>4</w:t>
      </w:r>
      <w:r w:rsidRPr="00173999">
        <w:rPr>
          <w:rFonts w:ascii="Bookman Old Style" w:hAnsi="Bookman Old Style" w:cs="Times New Roman"/>
          <w:b/>
          <w:sz w:val="20"/>
          <w:szCs w:val="20"/>
        </w:rPr>
        <w:t>9</w:t>
      </w:r>
    </w:p>
    <w:p w14:paraId="2504DF1E" w14:textId="77777777" w:rsidR="006B1CA2" w:rsidRPr="00173999" w:rsidRDefault="006B1CA2" w:rsidP="005E4894">
      <w:pPr>
        <w:pStyle w:val="Body"/>
        <w:spacing w:line="360" w:lineRule="auto"/>
        <w:jc w:val="center"/>
        <w:rPr>
          <w:rFonts w:ascii="Colwell" w:hAnsi="Colwell"/>
          <w:sz w:val="32"/>
          <w:szCs w:val="32"/>
          <w:u w:val="single"/>
        </w:rPr>
      </w:pPr>
    </w:p>
    <w:p w14:paraId="43AC5D59" w14:textId="11953AFE" w:rsidR="004B1A7E" w:rsidRPr="00173999" w:rsidRDefault="004B1A7E" w:rsidP="005E4894">
      <w:pPr>
        <w:pStyle w:val="Body"/>
        <w:spacing w:line="360" w:lineRule="auto"/>
        <w:jc w:val="center"/>
        <w:rPr>
          <w:rStyle w:val="Hyperlink0"/>
          <w:rFonts w:ascii="Colwell" w:hAnsi="Colwell"/>
          <w:b/>
          <w:color w:val="auto"/>
          <w:sz w:val="20"/>
          <w:szCs w:val="17"/>
        </w:rPr>
      </w:pPr>
      <w:r w:rsidRPr="00173999">
        <w:rPr>
          <w:rFonts w:ascii="Colwell" w:hAnsi="Colwell"/>
          <w:sz w:val="32"/>
          <w:szCs w:val="32"/>
          <w:u w:val="single"/>
        </w:rPr>
        <w:t>AUSTRALIA</w:t>
      </w:r>
    </w:p>
    <w:p w14:paraId="2F237D1B" w14:textId="1AE8116D" w:rsidR="00C405CE" w:rsidRPr="0007349C" w:rsidRDefault="004B1A7E" w:rsidP="00720D16">
      <w:pPr>
        <w:pStyle w:val="Body"/>
        <w:spacing w:line="360" w:lineRule="auto"/>
        <w:rPr>
          <w:rFonts w:ascii="Bookman Old Style" w:hAnsi="Bookman Old Style" w:cs="Times New Roman"/>
          <w:b/>
          <w:sz w:val="20"/>
          <w:szCs w:val="20"/>
        </w:rPr>
      </w:pPr>
      <w:r w:rsidRPr="0007349C">
        <w:rPr>
          <w:rFonts w:ascii="Bookman Old Style" w:hAnsi="Bookman Old Style" w:cs="Times New Roman"/>
          <w:b/>
          <w:sz w:val="20"/>
          <w:szCs w:val="20"/>
        </w:rPr>
        <w:t xml:space="preserve">Muscat, </w:t>
      </w:r>
      <w:r w:rsidRPr="0007349C">
        <w:rPr>
          <w:rFonts w:ascii="Bookman Old Style" w:hAnsi="Bookman Old Style" w:cs="Times New Roman"/>
          <w:bCs/>
          <w:sz w:val="20"/>
          <w:szCs w:val="20"/>
        </w:rPr>
        <w:t>CHAMBERS, “Rosewood Vineyard”, Rutherglen, NV</w:t>
      </w:r>
      <w:r w:rsidR="006754A1" w:rsidRPr="0007349C">
        <w:rPr>
          <w:rFonts w:ascii="Bookman Old Style" w:hAnsi="Bookman Old Style" w:cs="Times New Roman"/>
          <w:bCs/>
          <w:sz w:val="20"/>
          <w:szCs w:val="20"/>
        </w:rPr>
        <w:t xml:space="preserve"> </w:t>
      </w:r>
      <w:r w:rsidR="00806DFE" w:rsidRPr="0007349C">
        <w:rPr>
          <w:rFonts w:ascii="Bookman Old Style" w:hAnsi="Bookman Old Style" w:cs="Times New Roman"/>
          <w:i/>
          <w:iCs/>
          <w:sz w:val="20"/>
          <w:szCs w:val="20"/>
        </w:rPr>
        <w:t>(375ml)</w:t>
      </w:r>
      <w:r w:rsidR="00806DFE" w:rsidRPr="0007349C">
        <w:rPr>
          <w:rFonts w:ascii="Bookman Old Style" w:hAnsi="Bookman Old Style" w:cs="Times New Roman"/>
          <w:sz w:val="20"/>
          <w:szCs w:val="20"/>
        </w:rPr>
        <w:t xml:space="preserve"> </w:t>
      </w:r>
      <w:r w:rsidR="00806DFE" w:rsidRPr="0007349C">
        <w:rPr>
          <w:rFonts w:ascii="Bookman Old Style" w:hAnsi="Bookman Old Style"/>
        </w:rPr>
        <w:tab/>
      </w:r>
      <w:r w:rsidR="002E23C5">
        <w:rPr>
          <w:rFonts w:ascii="Bookman Old Style" w:hAnsi="Bookman Old Style"/>
        </w:rPr>
        <w:tab/>
      </w:r>
      <w:r w:rsidR="003377F5" w:rsidRPr="0007349C">
        <w:rPr>
          <w:rFonts w:ascii="Bookman Old Style" w:hAnsi="Bookman Old Style" w:cs="Times New Roman"/>
          <w:bCs/>
          <w:sz w:val="20"/>
          <w:szCs w:val="20"/>
        </w:rPr>
        <w:t xml:space="preserve">             </w:t>
      </w:r>
      <w:r w:rsidR="002E23C5">
        <w:rPr>
          <w:rFonts w:ascii="Bookman Old Style" w:hAnsi="Bookman Old Style" w:cs="Times New Roman"/>
          <w:bCs/>
          <w:sz w:val="20"/>
          <w:szCs w:val="20"/>
        </w:rPr>
        <w:t xml:space="preserve">   </w:t>
      </w:r>
      <w:r w:rsidR="00493A2E">
        <w:rPr>
          <w:rFonts w:ascii="Bookman Old Style" w:hAnsi="Bookman Old Style" w:cs="Times New Roman"/>
          <w:bCs/>
          <w:sz w:val="20"/>
          <w:szCs w:val="20"/>
        </w:rPr>
        <w:t xml:space="preserve">  </w:t>
      </w:r>
      <w:r w:rsidRPr="0007349C">
        <w:rPr>
          <w:rFonts w:ascii="Bookman Old Style" w:hAnsi="Bookman Old Style" w:cs="Times New Roman"/>
          <w:b/>
          <w:sz w:val="20"/>
          <w:szCs w:val="20"/>
        </w:rPr>
        <w:t>39</w:t>
      </w:r>
    </w:p>
    <w:p w14:paraId="319EAC66" w14:textId="77777777" w:rsidR="00720D16" w:rsidRPr="00720D16" w:rsidRDefault="00720D16" w:rsidP="00720D16">
      <w:pPr>
        <w:pStyle w:val="Body"/>
        <w:spacing w:line="360" w:lineRule="auto"/>
        <w:rPr>
          <w:rStyle w:val="Hyperlink0"/>
          <w:rFonts w:eastAsia="Cambria" w:cs="Times New Roman"/>
          <w:b/>
          <w:color w:val="000000"/>
          <w:sz w:val="20"/>
          <w:szCs w:val="20"/>
          <w:u w:color="000000"/>
        </w:rPr>
      </w:pPr>
    </w:p>
    <w:p w14:paraId="3D7484E2" w14:textId="77777777" w:rsidR="00FF3E38" w:rsidRDefault="00FF3E38">
      <w:pPr>
        <w:rPr>
          <w:rStyle w:val="Hyperlink0"/>
          <w:rFonts w:ascii="Colwell" w:hAnsi="Colwell"/>
          <w:color w:val="auto"/>
          <w:sz w:val="32"/>
          <w:szCs w:val="16"/>
        </w:rPr>
      </w:pPr>
    </w:p>
    <w:p w14:paraId="614ADF4C" w14:textId="77777777" w:rsidR="00360D4A" w:rsidRDefault="00360D4A">
      <w:pPr>
        <w:rPr>
          <w:rStyle w:val="Hyperlink0"/>
          <w:rFonts w:ascii="Colwell" w:hAnsi="Colwell"/>
          <w:color w:val="auto"/>
          <w:sz w:val="32"/>
          <w:szCs w:val="16"/>
        </w:rPr>
      </w:pPr>
    </w:p>
    <w:p w14:paraId="1160F798" w14:textId="77777777" w:rsidR="0006197A" w:rsidRDefault="0006197A">
      <w:pPr>
        <w:rPr>
          <w:rStyle w:val="Hyperlink0"/>
          <w:rFonts w:ascii="Colwell" w:hAnsi="Colwell"/>
          <w:color w:val="auto"/>
          <w:sz w:val="32"/>
          <w:szCs w:val="16"/>
        </w:rPr>
      </w:pPr>
    </w:p>
    <w:p w14:paraId="2B9C0450" w14:textId="77777777" w:rsidR="00985797" w:rsidRDefault="00985797">
      <w:pPr>
        <w:rPr>
          <w:rStyle w:val="Hyperlink0"/>
          <w:rFonts w:ascii="Colwell" w:hAnsi="Colwell"/>
          <w:color w:val="auto"/>
          <w:sz w:val="32"/>
          <w:szCs w:val="16"/>
        </w:rPr>
      </w:pPr>
    </w:p>
    <w:p w14:paraId="6ADD4820" w14:textId="77777777" w:rsidR="00F12B5B" w:rsidRDefault="00F12B5B" w:rsidP="00013AD8">
      <w:pPr>
        <w:rPr>
          <w:rStyle w:val="Hyperlink0"/>
          <w:rFonts w:ascii="Colwell" w:hAnsi="Colwell"/>
          <w:color w:val="auto"/>
          <w:sz w:val="32"/>
          <w:szCs w:val="16"/>
        </w:rPr>
      </w:pPr>
    </w:p>
    <w:p w14:paraId="16B447A0" w14:textId="77777777" w:rsidR="00EF303E" w:rsidRDefault="00EF303E" w:rsidP="00013AD8">
      <w:pPr>
        <w:rPr>
          <w:rStyle w:val="Hyperlink0"/>
          <w:rFonts w:ascii="Colwell" w:hAnsi="Colwell"/>
          <w:color w:val="auto"/>
          <w:sz w:val="32"/>
          <w:szCs w:val="16"/>
        </w:rPr>
      </w:pPr>
    </w:p>
    <w:p w14:paraId="21D72DA7" w14:textId="77777777" w:rsidR="0007349C" w:rsidRDefault="0007349C" w:rsidP="00013AD8">
      <w:pPr>
        <w:rPr>
          <w:rStyle w:val="Hyperlink0"/>
          <w:rFonts w:ascii="Colwell" w:hAnsi="Colwell"/>
          <w:color w:val="auto"/>
          <w:sz w:val="32"/>
          <w:szCs w:val="16"/>
        </w:rPr>
      </w:pPr>
    </w:p>
    <w:p w14:paraId="4D410772" w14:textId="77777777" w:rsidR="00EF303E" w:rsidRDefault="00EF303E" w:rsidP="00013AD8">
      <w:pPr>
        <w:rPr>
          <w:rStyle w:val="Hyperlink0"/>
          <w:rFonts w:ascii="Colwell" w:hAnsi="Colwell"/>
          <w:color w:val="auto"/>
          <w:sz w:val="32"/>
          <w:szCs w:val="16"/>
        </w:rPr>
      </w:pPr>
    </w:p>
    <w:p w14:paraId="38F71672" w14:textId="77777777" w:rsidR="008D0579" w:rsidRDefault="008D0579" w:rsidP="00013AD8">
      <w:pPr>
        <w:rPr>
          <w:rStyle w:val="Hyperlink0"/>
          <w:rFonts w:ascii="Colwell" w:hAnsi="Colwell"/>
          <w:color w:val="auto"/>
          <w:sz w:val="32"/>
          <w:szCs w:val="16"/>
        </w:rPr>
      </w:pPr>
    </w:p>
    <w:p w14:paraId="2460ECE9" w14:textId="77777777" w:rsidR="00FF64A9" w:rsidRDefault="00FF64A9" w:rsidP="00013AD8">
      <w:pPr>
        <w:rPr>
          <w:rStyle w:val="Hyperlink0"/>
          <w:rFonts w:ascii="Colwell" w:hAnsi="Colwell"/>
          <w:color w:val="auto"/>
          <w:sz w:val="32"/>
          <w:szCs w:val="16"/>
        </w:rPr>
      </w:pPr>
    </w:p>
    <w:p w14:paraId="31589E96" w14:textId="77777777" w:rsidR="008B0F1A" w:rsidRDefault="008B0F1A" w:rsidP="00013AD8">
      <w:pPr>
        <w:rPr>
          <w:rStyle w:val="Hyperlink0"/>
          <w:rFonts w:ascii="Colwell" w:hAnsi="Colwell"/>
          <w:color w:val="auto"/>
          <w:sz w:val="32"/>
          <w:szCs w:val="16"/>
        </w:rPr>
      </w:pPr>
    </w:p>
    <w:p w14:paraId="679A10DF" w14:textId="77777777" w:rsidR="004537DA" w:rsidRPr="00D13D06" w:rsidRDefault="004537DA" w:rsidP="00013AD8">
      <w:pPr>
        <w:rPr>
          <w:rStyle w:val="Hyperlink0"/>
          <w:rFonts w:ascii="Colwell" w:hAnsi="Colwell"/>
          <w:color w:val="auto"/>
          <w:sz w:val="32"/>
          <w:szCs w:val="16"/>
        </w:rPr>
      </w:pPr>
    </w:p>
    <w:p w14:paraId="57651B5E" w14:textId="6A6E74CA" w:rsidR="002C6211" w:rsidRPr="0002130F" w:rsidRDefault="002C6211" w:rsidP="00013AD8">
      <w:pPr>
        <w:rPr>
          <w:rStyle w:val="Hyperlink0"/>
          <w:rFonts w:ascii="Colwell" w:hAnsi="Colwell"/>
          <w:color w:val="auto"/>
          <w:sz w:val="28"/>
          <w:szCs w:val="16"/>
          <w:lang w:val="pt-BR"/>
        </w:rPr>
      </w:pPr>
      <w:r w:rsidRPr="0002130F">
        <w:rPr>
          <w:rStyle w:val="Hyperlink0"/>
          <w:rFonts w:ascii="Colwell" w:hAnsi="Colwell"/>
          <w:color w:val="auto"/>
          <w:sz w:val="32"/>
          <w:szCs w:val="16"/>
          <w:lang w:val="pt-BR"/>
        </w:rPr>
        <w:lastRenderedPageBreak/>
        <w:t>S  P  I  R  I  T  S</w:t>
      </w:r>
      <w:r w:rsidRPr="0002130F">
        <w:rPr>
          <w:rStyle w:val="Hyperlink0"/>
          <w:rFonts w:ascii="Colwell" w:hAnsi="Colwell"/>
          <w:color w:val="auto"/>
          <w:sz w:val="32"/>
          <w:szCs w:val="16"/>
          <w:lang w:val="pt-BR"/>
        </w:rPr>
        <w:tab/>
      </w:r>
      <w:r w:rsidRPr="0002130F">
        <w:rPr>
          <w:rStyle w:val="Hyperlink0"/>
          <w:rFonts w:ascii="Colwell" w:hAnsi="Colwell"/>
          <w:color w:val="auto"/>
          <w:sz w:val="32"/>
          <w:szCs w:val="16"/>
          <w:lang w:val="pt-BR"/>
        </w:rPr>
        <w:tab/>
      </w:r>
      <w:r w:rsidRPr="0002130F">
        <w:rPr>
          <w:rStyle w:val="Hyperlink0"/>
          <w:rFonts w:ascii="Colwell" w:hAnsi="Colwell"/>
          <w:color w:val="auto"/>
          <w:sz w:val="32"/>
          <w:szCs w:val="16"/>
          <w:lang w:val="pt-BR"/>
        </w:rPr>
        <w:tab/>
      </w:r>
      <w:r w:rsidRPr="0002130F">
        <w:rPr>
          <w:rStyle w:val="Hyperlink0"/>
          <w:rFonts w:ascii="Colwell" w:hAnsi="Colwell"/>
          <w:color w:val="auto"/>
          <w:sz w:val="32"/>
          <w:szCs w:val="16"/>
          <w:lang w:val="pt-BR"/>
        </w:rPr>
        <w:tab/>
      </w:r>
      <w:r w:rsidRPr="0002130F">
        <w:rPr>
          <w:rStyle w:val="Hyperlink0"/>
          <w:rFonts w:ascii="Colwell" w:hAnsi="Colwell"/>
          <w:color w:val="auto"/>
          <w:sz w:val="32"/>
          <w:szCs w:val="16"/>
          <w:lang w:val="pt-BR"/>
        </w:rPr>
        <w:tab/>
      </w:r>
      <w:r w:rsidRPr="0002130F">
        <w:rPr>
          <w:rStyle w:val="Hyperlink0"/>
          <w:rFonts w:ascii="Colwell" w:hAnsi="Colwell"/>
          <w:color w:val="auto"/>
          <w:sz w:val="32"/>
          <w:szCs w:val="16"/>
          <w:lang w:val="pt-BR"/>
        </w:rPr>
        <w:tab/>
        <w:t xml:space="preserve">         </w:t>
      </w:r>
      <w:r w:rsidRPr="0002130F">
        <w:rPr>
          <w:rStyle w:val="Hyperlink0"/>
          <w:rFonts w:ascii="Colwell" w:hAnsi="Colwell"/>
          <w:color w:val="auto"/>
          <w:sz w:val="32"/>
          <w:szCs w:val="16"/>
          <w:lang w:val="pt-BR"/>
        </w:rPr>
        <w:tab/>
        <w:t xml:space="preserve">              </w:t>
      </w:r>
      <w:r w:rsidR="0000625F">
        <w:rPr>
          <w:rStyle w:val="Hyperlink0"/>
          <w:rFonts w:ascii="Colwell" w:hAnsi="Colwell"/>
          <w:color w:val="auto"/>
          <w:sz w:val="32"/>
          <w:szCs w:val="16"/>
          <w:lang w:val="pt-BR"/>
        </w:rPr>
        <w:tab/>
        <w:t xml:space="preserve">        </w:t>
      </w:r>
      <w:r w:rsidRPr="0002130F">
        <w:rPr>
          <w:rStyle w:val="Hyperlink0"/>
          <w:rFonts w:ascii="Colwell" w:hAnsi="Colwell"/>
          <w:color w:val="auto"/>
          <w:sz w:val="32"/>
          <w:szCs w:val="16"/>
          <w:lang w:val="pt-BR"/>
        </w:rPr>
        <w:t xml:space="preserve">  </w:t>
      </w:r>
      <w:r w:rsidRPr="0002130F">
        <w:rPr>
          <w:rStyle w:val="Hyperlink0"/>
          <w:rFonts w:ascii="Colwell" w:hAnsi="Colwell"/>
          <w:color w:val="auto"/>
          <w:sz w:val="28"/>
          <w:szCs w:val="16"/>
          <w:lang w:val="pt-BR"/>
        </w:rPr>
        <w:t>1.5 OZ</w:t>
      </w:r>
      <w:r w:rsidRPr="0002130F">
        <w:rPr>
          <w:rStyle w:val="Hyperlink0"/>
          <w:rFonts w:ascii="Colwell" w:hAnsi="Colwell"/>
          <w:color w:val="auto"/>
          <w:sz w:val="28"/>
          <w:szCs w:val="16"/>
          <w:lang w:val="pt-BR"/>
        </w:rPr>
        <w:tab/>
        <w:t xml:space="preserve">       </w:t>
      </w:r>
    </w:p>
    <w:p w14:paraId="1A9F6961" w14:textId="77777777" w:rsidR="00992527" w:rsidRPr="0002130F" w:rsidRDefault="00992527" w:rsidP="00013AD8">
      <w:pPr>
        <w:rPr>
          <w:rStyle w:val="Hyperlink0"/>
          <w:rFonts w:ascii="Colwell HPLHS" w:hAnsi="Colwell HPLHS"/>
          <w:color w:val="auto"/>
          <w:sz w:val="20"/>
          <w:szCs w:val="10"/>
          <w:lang w:val="pt-BR"/>
        </w:rPr>
      </w:pPr>
    </w:p>
    <w:p w14:paraId="1B647665" w14:textId="74487437" w:rsidR="00F87815" w:rsidRPr="0002130F" w:rsidRDefault="00F87815" w:rsidP="00013AD8">
      <w:pPr>
        <w:rPr>
          <w:rStyle w:val="Hyperlink0"/>
          <w:rFonts w:ascii="Colwell" w:hAnsi="Colwell"/>
          <w:caps/>
          <w:color w:val="auto"/>
          <w:sz w:val="16"/>
          <w:szCs w:val="16"/>
          <w:lang w:val="pt-BR"/>
        </w:rPr>
      </w:pPr>
      <w:r w:rsidRPr="0002130F">
        <w:rPr>
          <w:rStyle w:val="Hyperlink0"/>
          <w:rFonts w:ascii="Colwell" w:hAnsi="Colwell"/>
          <w:color w:val="auto"/>
          <w:sz w:val="28"/>
          <w:szCs w:val="16"/>
          <w:lang w:val="pt-BR"/>
        </w:rPr>
        <w:t>V O D K A</w:t>
      </w:r>
      <w:r w:rsidRPr="0002130F">
        <w:rPr>
          <w:rStyle w:val="Hyperlink0"/>
          <w:rFonts w:ascii="Colwell" w:hAnsi="Colwell"/>
          <w:caps/>
          <w:color w:val="auto"/>
          <w:sz w:val="16"/>
          <w:szCs w:val="16"/>
          <w:lang w:val="pt-BR"/>
        </w:rPr>
        <w:t xml:space="preserve"> </w:t>
      </w:r>
    </w:p>
    <w:p w14:paraId="781EC758" w14:textId="113C0103" w:rsidR="00F87815" w:rsidRPr="00BA293B" w:rsidRDefault="00F87815" w:rsidP="00F77511">
      <w:pPr>
        <w:rPr>
          <w:rStyle w:val="Hyperlink0"/>
          <w:rFonts w:ascii="Bookman Old Style" w:hAnsi="Bookman Old Style" w:cs="Times New Roman"/>
          <w:color w:val="auto"/>
          <w:sz w:val="22"/>
          <w:szCs w:val="22"/>
        </w:rPr>
      </w:pPr>
      <w:r w:rsidRPr="00BA293B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Cirrus,</w:t>
      </w:r>
      <w:r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Richmond, Virginia (POTATO)</w:t>
      </w:r>
      <w:r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3377F5"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  </w:t>
      </w:r>
      <w:r w:rsid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3377F5"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</w:t>
      </w:r>
      <w:r w:rsidR="00AC78C3"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F77511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 </w:t>
      </w:r>
      <w:r w:rsidR="003377F5"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</w:t>
      </w:r>
      <w:r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8</w:t>
      </w:r>
    </w:p>
    <w:p w14:paraId="4FD2862F" w14:textId="749E17E8" w:rsidR="00F87815" w:rsidRPr="00BA293B" w:rsidRDefault="00F87815" w:rsidP="00F77511">
      <w:pPr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</w:pPr>
      <w:r w:rsidRPr="00BA293B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Grey Goose,</w:t>
      </w:r>
      <w:r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Picardy, France (WHEAT)</w:t>
      </w:r>
      <w:r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AC78C3"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147DC7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</w:t>
      </w:r>
      <w:r w:rsidR="004C43CE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</w:t>
      </w:r>
      <w:r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11</w:t>
      </w:r>
      <w:r w:rsidRPr="00BA293B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 xml:space="preserve"> </w:t>
      </w:r>
    </w:p>
    <w:p w14:paraId="5A72A5CB" w14:textId="45FF77A7" w:rsidR="00F87815" w:rsidRPr="00BA293B" w:rsidRDefault="00F87815" w:rsidP="00F77511">
      <w:pPr>
        <w:rPr>
          <w:rStyle w:val="Hyperlink0"/>
          <w:rFonts w:ascii="Bookman Old Style" w:hAnsi="Bookman Old Style" w:cs="Times New Roman"/>
          <w:color w:val="auto"/>
          <w:sz w:val="22"/>
          <w:szCs w:val="22"/>
        </w:rPr>
      </w:pPr>
      <w:r w:rsidRPr="00BA293B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Ketel One</w:t>
      </w:r>
      <w:r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, Schiedam, Holland, (WHEAT)</w:t>
      </w:r>
      <w:r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AC78C3"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147DC7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</w:t>
      </w:r>
      <w:r w:rsidR="004C43CE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</w:t>
      </w:r>
      <w:r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10</w:t>
      </w:r>
    </w:p>
    <w:p w14:paraId="7B4F4C16" w14:textId="5D596DED" w:rsidR="00F87815" w:rsidRPr="00D45339" w:rsidRDefault="00F87815" w:rsidP="00F77511">
      <w:pPr>
        <w:rPr>
          <w:rStyle w:val="Hyperlink0"/>
          <w:rFonts w:ascii="Bookman Old Style" w:hAnsi="Bookman Old Style" w:cs="Times New Roman"/>
          <w:color w:val="auto"/>
          <w:sz w:val="22"/>
          <w:szCs w:val="22"/>
          <w:lang w:val="sv-SE"/>
        </w:rPr>
      </w:pPr>
      <w:r w:rsidRPr="00D45339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  <w:lang w:val="sv-SE"/>
        </w:rPr>
        <w:t>Sobieski</w:t>
      </w:r>
      <w:r w:rsidRPr="00D45339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sv-SE"/>
        </w:rPr>
        <w:t>, Starogard Gdanski, Poland (RYE)</w:t>
      </w:r>
      <w:r w:rsidRPr="00D45339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sv-SE"/>
        </w:rPr>
        <w:tab/>
      </w:r>
      <w:r w:rsidRPr="00D45339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sv-SE"/>
        </w:rPr>
        <w:tab/>
      </w:r>
      <w:r w:rsidRPr="00D45339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sv-SE"/>
        </w:rPr>
        <w:tab/>
      </w:r>
      <w:r w:rsidR="003377F5" w:rsidRPr="00D45339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sv-SE"/>
        </w:rPr>
        <w:t xml:space="preserve">            </w:t>
      </w:r>
      <w:r w:rsidR="00AC78C3" w:rsidRPr="00D45339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sv-SE"/>
        </w:rPr>
        <w:tab/>
      </w:r>
      <w:r w:rsidR="00BA293B" w:rsidRPr="00D45339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sv-SE"/>
        </w:rPr>
        <w:tab/>
      </w:r>
      <w:r w:rsidR="00147DC7" w:rsidRPr="00D45339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sv-SE"/>
        </w:rPr>
        <w:t xml:space="preserve">       </w:t>
      </w:r>
      <w:r w:rsidRPr="00D45339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sv-SE"/>
        </w:rPr>
        <w:t>6</w:t>
      </w:r>
    </w:p>
    <w:p w14:paraId="04E82763" w14:textId="56BE4B3E" w:rsidR="00CE0E2D" w:rsidRPr="00BA293B" w:rsidRDefault="00F87815" w:rsidP="00F77511">
      <w:pPr>
        <w:rPr>
          <w:rStyle w:val="Hyperlink0"/>
          <w:rFonts w:ascii="Bookman Old Style" w:hAnsi="Bookman Old Style" w:cs="Times New Roman"/>
          <w:color w:val="auto"/>
          <w:sz w:val="22"/>
          <w:szCs w:val="22"/>
        </w:rPr>
      </w:pPr>
      <w:r w:rsidRPr="00BA293B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Titos,</w:t>
      </w:r>
      <w:r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Austin, Texas (YELLOW CORN)</w:t>
      </w:r>
      <w:r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AC78C3"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147DC7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  </w:t>
      </w:r>
      <w:r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7</w:t>
      </w:r>
    </w:p>
    <w:p w14:paraId="40FB30F7" w14:textId="77777777" w:rsidR="000B645C" w:rsidRPr="00913C98" w:rsidRDefault="000B645C" w:rsidP="00013AD8">
      <w:pPr>
        <w:rPr>
          <w:rStyle w:val="Hyperlink0"/>
          <w:rFonts w:ascii="Colwell" w:hAnsi="Colwell"/>
          <w:color w:val="auto"/>
          <w:sz w:val="20"/>
          <w:szCs w:val="10"/>
        </w:rPr>
      </w:pPr>
    </w:p>
    <w:p w14:paraId="5CD7D098" w14:textId="77777777" w:rsidR="002C6211" w:rsidRPr="00156B88" w:rsidRDefault="002C6211" w:rsidP="00013AD8">
      <w:pPr>
        <w:rPr>
          <w:rStyle w:val="Hyperlink0"/>
          <w:rFonts w:ascii="Colwell" w:hAnsi="Colwell"/>
          <w:color w:val="auto"/>
          <w:sz w:val="28"/>
          <w:szCs w:val="16"/>
        </w:rPr>
      </w:pPr>
      <w:r w:rsidRPr="00156B88">
        <w:rPr>
          <w:rStyle w:val="Hyperlink0"/>
          <w:rFonts w:ascii="Colwell" w:hAnsi="Colwell"/>
          <w:color w:val="auto"/>
          <w:sz w:val="28"/>
          <w:szCs w:val="16"/>
        </w:rPr>
        <w:t>G I N</w:t>
      </w:r>
    </w:p>
    <w:p w14:paraId="7C6771AC" w14:textId="04A13325" w:rsidR="001F5300" w:rsidRPr="005F65EF" w:rsidRDefault="002C6211" w:rsidP="00F77511">
      <w:pPr>
        <w:rPr>
          <w:rStyle w:val="Hyperlink0"/>
          <w:rFonts w:ascii="Bookman Old Style" w:hAnsi="Bookman Old Style" w:cs="Times New Roman"/>
          <w:color w:val="auto"/>
          <w:sz w:val="22"/>
          <w:szCs w:val="22"/>
        </w:rPr>
      </w:pPr>
      <w:r w:rsidRPr="005F65EF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 xml:space="preserve">BEEFEATER, </w:t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London, England</w:t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147DC7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  </w:t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8</w:t>
      </w:r>
    </w:p>
    <w:p w14:paraId="5E6A4330" w14:textId="000B37C0" w:rsidR="002C6211" w:rsidRPr="005F65EF" w:rsidRDefault="00C37F88" w:rsidP="00F77511">
      <w:pPr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</w:pP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BOLS GENEV</w:t>
      </w:r>
      <w:r w:rsidR="00C67C63"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ER, </w:t>
      </w:r>
      <w:r w:rsidR="00FE05E4"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Amsterdam, The Netherlands</w:t>
      </w:r>
      <w:r w:rsidR="002C6211"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FE05E4"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205A8A"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3377F5"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      </w:t>
      </w:r>
      <w:r w:rsid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  </w:t>
      </w:r>
      <w:r w:rsidR="00147DC7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  </w:t>
      </w:r>
      <w:r w:rsidR="00423A60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</w:t>
      </w:r>
      <w:r w:rsidR="00205A8A"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10</w:t>
      </w:r>
      <w:r w:rsidR="00FE05E4"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</w:p>
    <w:p w14:paraId="2DA07ED3" w14:textId="3733BBF4" w:rsidR="002C6211" w:rsidRPr="005F65EF" w:rsidRDefault="002C6211" w:rsidP="00F77511">
      <w:pPr>
        <w:rPr>
          <w:rStyle w:val="Hyperlink0"/>
          <w:rFonts w:ascii="Bookman Old Style" w:hAnsi="Bookman Old Style" w:cs="Times New Roman"/>
          <w:color w:val="auto"/>
          <w:sz w:val="22"/>
          <w:szCs w:val="22"/>
        </w:rPr>
      </w:pPr>
      <w:r w:rsidRPr="005F65EF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Bombay Sapphire</w:t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, London, England</w:t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3377F5"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                  </w:t>
      </w:r>
      <w:r w:rsidR="00423A60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  <w:t xml:space="preserve"> </w:t>
      </w:r>
      <w:r w:rsidR="00423A60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147DC7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  </w:t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9</w:t>
      </w:r>
    </w:p>
    <w:p w14:paraId="012E3E32" w14:textId="7BEB27AF" w:rsidR="002C6211" w:rsidRPr="005F65EF" w:rsidRDefault="002C6211" w:rsidP="00F77511">
      <w:pPr>
        <w:rPr>
          <w:rStyle w:val="Hyperlink0"/>
          <w:rFonts w:ascii="Bookman Old Style" w:hAnsi="Bookman Old Style" w:cs="Times New Roman"/>
          <w:color w:val="auto"/>
          <w:sz w:val="22"/>
          <w:szCs w:val="22"/>
        </w:rPr>
      </w:pPr>
      <w:r w:rsidRPr="005F65EF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Gordons</w:t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, London, England</w:t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423A60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4270B1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  </w:t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6</w:t>
      </w:r>
    </w:p>
    <w:p w14:paraId="7249EE2B" w14:textId="1240C461" w:rsidR="008E74AB" w:rsidRPr="005F65EF" w:rsidRDefault="00B536A6" w:rsidP="00F77511">
      <w:pPr>
        <w:rPr>
          <w:rStyle w:val="Hyperlink0"/>
          <w:rFonts w:ascii="Bookman Old Style" w:hAnsi="Bookman Old Style" w:cs="Times New Roman"/>
          <w:color w:val="auto"/>
          <w:sz w:val="22"/>
          <w:szCs w:val="22"/>
        </w:rPr>
      </w:pP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VIRAGO</w:t>
      </w:r>
      <w:r w:rsidR="008E74AB"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, </w:t>
      </w:r>
      <w:r w:rsidR="0041357B"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Richmond</w:t>
      </w:r>
      <w:r w:rsidR="00F4780A"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, </w:t>
      </w:r>
      <w:r w:rsidR="0041357B"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Virginia</w:t>
      </w:r>
      <w:r w:rsidR="000C31CB"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0C31CB"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0C31CB"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0C31CB"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0C31CB"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0C31CB"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A13558"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      </w:t>
      </w:r>
      <w:r w:rsidR="00423A60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  </w:t>
      </w:r>
      <w:r w:rsidR="004270B1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  </w:t>
      </w:r>
      <w:r w:rsidR="00423A60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</w:t>
      </w:r>
      <w:r w:rsidR="0034649A"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12</w:t>
      </w:r>
    </w:p>
    <w:p w14:paraId="442EFC3E" w14:textId="755C44ED" w:rsidR="002C6211" w:rsidRPr="005F65EF" w:rsidRDefault="002C6211" w:rsidP="00F77511">
      <w:pPr>
        <w:rPr>
          <w:rStyle w:val="Hyperlink0"/>
          <w:rFonts w:ascii="Bookman Old Style" w:hAnsi="Bookman Old Style" w:cs="Times New Roman"/>
          <w:color w:val="auto"/>
          <w:sz w:val="22"/>
          <w:szCs w:val="22"/>
        </w:rPr>
      </w:pPr>
      <w:r w:rsidRPr="005F65EF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Hendricks,</w:t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Girvan, Scotland</w:t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423A60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  </w:t>
      </w:r>
      <w:r w:rsidR="004270B1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  </w:t>
      </w:r>
      <w:r w:rsidR="00423A60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</w:t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11</w:t>
      </w:r>
    </w:p>
    <w:p w14:paraId="59EE1A4E" w14:textId="29F27FA9" w:rsidR="008F7859" w:rsidRPr="005F65EF" w:rsidRDefault="008F7859" w:rsidP="00F77511">
      <w:pPr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</w:pPr>
      <w:r w:rsidRPr="005F65EF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 xml:space="preserve">Plymouth, </w:t>
      </w:r>
      <w:r w:rsidR="00EB5EE8"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Plymouth, England </w:t>
      </w:r>
      <w:r w:rsidR="00EB5EE8"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EB5EE8"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EB5EE8"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EB5EE8"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EB5EE8"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EB5EE8"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423A60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  <w:t xml:space="preserve">        </w:t>
      </w:r>
      <w:r w:rsidR="004270B1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  </w:t>
      </w:r>
      <w:r w:rsidR="00423A60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</w:t>
      </w:r>
      <w:r w:rsidR="00EB5EE8"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12</w:t>
      </w:r>
    </w:p>
    <w:p w14:paraId="782E744D" w14:textId="582A5E78" w:rsidR="002C6211" w:rsidRPr="005F65EF" w:rsidRDefault="002C6211" w:rsidP="00F77511">
      <w:pPr>
        <w:rPr>
          <w:rStyle w:val="Hyperlink0"/>
          <w:rFonts w:ascii="Bookman Old Style" w:hAnsi="Bookman Old Style" w:cs="Times New Roman"/>
          <w:color w:val="auto"/>
          <w:sz w:val="22"/>
          <w:szCs w:val="22"/>
        </w:rPr>
      </w:pPr>
      <w:r w:rsidRPr="005F65EF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Tanqueray</w:t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10, London, England </w:t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423A60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   </w:t>
      </w:r>
      <w:r w:rsidR="004270B1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  </w:t>
      </w:r>
      <w:r w:rsidR="00423A60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</w:t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11</w:t>
      </w:r>
    </w:p>
    <w:p w14:paraId="47DC7108" w14:textId="687D5A84" w:rsidR="002C6211" w:rsidRPr="005F65EF" w:rsidRDefault="002C6211" w:rsidP="00F77511">
      <w:pPr>
        <w:rPr>
          <w:rStyle w:val="Hyperlink0"/>
          <w:rFonts w:ascii="Bookman Old Style" w:hAnsi="Bookman Old Style" w:cs="Times New Roman"/>
          <w:color w:val="auto"/>
          <w:sz w:val="22"/>
          <w:szCs w:val="22"/>
        </w:rPr>
      </w:pPr>
      <w:r w:rsidRPr="005F65EF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The Botanist</w:t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, Islay, Scotland</w:t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3377F5"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      </w:t>
      </w:r>
      <w:r w:rsidR="00423A60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  <w:t xml:space="preserve">       </w:t>
      </w:r>
      <w:r w:rsidR="004270B1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  </w:t>
      </w:r>
      <w:r w:rsidR="00423A60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</w:t>
      </w:r>
      <w:r w:rsidR="003377F5"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</w:t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10</w:t>
      </w:r>
    </w:p>
    <w:p w14:paraId="6F7C083B" w14:textId="77777777" w:rsidR="000B645C" w:rsidRPr="00913C98" w:rsidRDefault="000B645C" w:rsidP="00013AD8">
      <w:pPr>
        <w:rPr>
          <w:rStyle w:val="Hyperlink0"/>
          <w:rFonts w:ascii="Colwell" w:hAnsi="Colwell"/>
          <w:color w:val="auto"/>
          <w:sz w:val="20"/>
          <w:szCs w:val="10"/>
        </w:rPr>
      </w:pPr>
    </w:p>
    <w:p w14:paraId="1359EA4B" w14:textId="77777777" w:rsidR="00F87815" w:rsidRPr="00156B88" w:rsidRDefault="00F87815" w:rsidP="00013AD8">
      <w:pPr>
        <w:rPr>
          <w:rStyle w:val="Hyperlink0"/>
          <w:rFonts w:ascii="Colwell" w:hAnsi="Colwell"/>
          <w:color w:val="auto"/>
          <w:sz w:val="28"/>
          <w:szCs w:val="16"/>
        </w:rPr>
      </w:pPr>
      <w:r w:rsidRPr="00156B88">
        <w:rPr>
          <w:rStyle w:val="Hyperlink0"/>
          <w:rFonts w:ascii="Colwell" w:hAnsi="Colwell"/>
          <w:color w:val="auto"/>
          <w:sz w:val="28"/>
          <w:szCs w:val="16"/>
        </w:rPr>
        <w:t>T E Q U I L A</w:t>
      </w:r>
    </w:p>
    <w:p w14:paraId="2E484A32" w14:textId="7333747D" w:rsidR="00FF1602" w:rsidRPr="0002130F" w:rsidRDefault="00FF1602" w:rsidP="00F77511">
      <w:pPr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  <w:lang w:val="pt-BR"/>
        </w:rPr>
      </w:pPr>
      <w:r w:rsidRPr="0002130F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  <w:lang w:val="pt-BR"/>
        </w:rPr>
        <w:t xml:space="preserve">El Tesoro, </w:t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 xml:space="preserve">Platinum, </w:t>
      </w:r>
      <w:r w:rsidR="00A62036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>Jalisco</w:t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>, Mexico</w:t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="00CD126E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="00CD126E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="00CD126E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="003377F5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 xml:space="preserve">            </w:t>
      </w:r>
      <w:r w:rsidR="00F1549D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  <w:t xml:space="preserve">       </w:t>
      </w:r>
      <w:r w:rsidR="001819D6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 xml:space="preserve">        </w:t>
      </w:r>
      <w:r w:rsidR="00F1549D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 xml:space="preserve"> </w:t>
      </w:r>
      <w:r w:rsidR="00CD126E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>16</w:t>
      </w:r>
    </w:p>
    <w:p w14:paraId="28E28FCF" w14:textId="6949409E" w:rsidR="00F87815" w:rsidRPr="0002130F" w:rsidRDefault="00F87815" w:rsidP="00F77511">
      <w:pPr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</w:pPr>
      <w:r w:rsidRPr="0002130F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  <w:lang w:val="pt-BR"/>
        </w:rPr>
        <w:t>EspOlon,</w:t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 xml:space="preserve"> Blanco, Los Altos, Mexico</w:t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="00F1549D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 xml:space="preserve">         </w:t>
      </w:r>
      <w:r w:rsidR="001819D6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 xml:space="preserve">       </w:t>
      </w:r>
      <w:r w:rsidR="00F1549D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 xml:space="preserve"> </w:t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>9</w:t>
      </w:r>
    </w:p>
    <w:p w14:paraId="090F7805" w14:textId="1361DFCF" w:rsidR="00F87815" w:rsidRPr="0002130F" w:rsidRDefault="00F87815" w:rsidP="00F77511">
      <w:pPr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</w:pPr>
      <w:r w:rsidRPr="0002130F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  <w:lang w:val="pt-BR"/>
        </w:rPr>
        <w:t xml:space="preserve">Herradura, </w:t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>Reposado, Amatitan, Mexico</w:t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="00F1549D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 xml:space="preserve">        </w:t>
      </w:r>
      <w:r w:rsidR="001819D6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 xml:space="preserve">        </w:t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>1</w:t>
      </w:r>
      <w:r w:rsidR="00793D4B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>6</w:t>
      </w:r>
    </w:p>
    <w:p w14:paraId="0557E96D" w14:textId="7195B666" w:rsidR="008A5744" w:rsidRDefault="008A5744" w:rsidP="00F77511">
      <w:pPr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  <w:lang w:val="pt-BR"/>
        </w:rPr>
      </w:pPr>
      <w:r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  <w:lang w:val="pt-BR"/>
        </w:rPr>
        <w:t xml:space="preserve">milagro, </w:t>
      </w:r>
      <w:r w:rsidR="00C22E1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>Anejo</w:t>
      </w:r>
      <w:r w:rsidR="00C22E1F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 xml:space="preserve">, </w:t>
      </w:r>
      <w:r w:rsidR="00334BF3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>Jalisco</w:t>
      </w:r>
      <w:r w:rsidR="00C22E1F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>, Mexico</w:t>
      </w:r>
      <w:r w:rsidR="00334BF3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 xml:space="preserve"> </w:t>
      </w:r>
      <w:r w:rsidR="00C2018D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="00C2018D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="00C2018D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="00C2018D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="00C2018D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="00C2018D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="00C2018D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  <w:t xml:space="preserve">      25</w:t>
      </w:r>
    </w:p>
    <w:p w14:paraId="1F6B64E0" w14:textId="74CD5C39" w:rsidR="00F87815" w:rsidRPr="0002130F" w:rsidRDefault="00F87815" w:rsidP="00F77511">
      <w:pPr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</w:pPr>
      <w:r w:rsidRPr="0002130F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  <w:lang w:val="pt-BR"/>
        </w:rPr>
        <w:t xml:space="preserve">Patron, </w:t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>Silver</w:t>
      </w:r>
      <w:r w:rsidRPr="0002130F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  <w:lang w:val="pt-BR"/>
        </w:rPr>
        <w:t>,</w:t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 xml:space="preserve"> Los Altos, Mexico</w:t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="00F1549D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 xml:space="preserve">        </w:t>
      </w:r>
      <w:r w:rsidR="001819D6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 xml:space="preserve">        </w:t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>1</w:t>
      </w:r>
      <w:r w:rsidR="00E53A42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>5</w:t>
      </w:r>
    </w:p>
    <w:p w14:paraId="1BA445C4" w14:textId="04BA4D72" w:rsidR="008E251D" w:rsidRPr="0002130F" w:rsidRDefault="008E251D" w:rsidP="00F77511">
      <w:pPr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</w:pP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>TEQUILA OCHO, Silver, Jali</w:t>
      </w:r>
      <w:r w:rsidR="006D1E9C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>sco, Mexico</w:t>
      </w:r>
      <w:r w:rsidR="006D1E9C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="006D1E9C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="006D1E9C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="006D1E9C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="006D1E9C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="00F1549D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 xml:space="preserve">                  </w:t>
      </w:r>
      <w:r w:rsidR="001819D6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 xml:space="preserve">        </w:t>
      </w:r>
      <w:r w:rsidR="006D1E9C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>18</w:t>
      </w:r>
    </w:p>
    <w:p w14:paraId="4864AB7F" w14:textId="77777777" w:rsidR="000B645C" w:rsidRPr="0002130F" w:rsidRDefault="000B645C" w:rsidP="00013AD8">
      <w:pPr>
        <w:rPr>
          <w:rStyle w:val="Hyperlink0"/>
          <w:rFonts w:ascii="Colwell" w:hAnsi="Colwell"/>
          <w:color w:val="auto"/>
          <w:sz w:val="20"/>
          <w:szCs w:val="10"/>
          <w:lang w:val="pt-BR"/>
        </w:rPr>
      </w:pPr>
    </w:p>
    <w:p w14:paraId="6EE91360" w14:textId="2571F25B" w:rsidR="002C6211" w:rsidRPr="0002130F" w:rsidRDefault="002C6211" w:rsidP="00013AD8">
      <w:pPr>
        <w:rPr>
          <w:rStyle w:val="Hyperlink0"/>
          <w:rFonts w:ascii="Colwell" w:hAnsi="Colwell"/>
          <w:color w:val="auto"/>
          <w:sz w:val="28"/>
          <w:szCs w:val="16"/>
          <w:lang w:val="pt-BR"/>
        </w:rPr>
      </w:pPr>
      <w:r w:rsidRPr="0002130F">
        <w:rPr>
          <w:rStyle w:val="Hyperlink0"/>
          <w:rFonts w:ascii="Colwell" w:hAnsi="Colwell"/>
          <w:color w:val="auto"/>
          <w:sz w:val="28"/>
          <w:szCs w:val="16"/>
          <w:lang w:val="pt-BR"/>
        </w:rPr>
        <w:t xml:space="preserve">M E Z C A L </w:t>
      </w:r>
    </w:p>
    <w:p w14:paraId="7E99310C" w14:textId="75F964EB" w:rsidR="002C6211" w:rsidRPr="0002130F" w:rsidRDefault="002C6211" w:rsidP="00F77511">
      <w:pPr>
        <w:rPr>
          <w:rStyle w:val="Hyperlink0"/>
          <w:rFonts w:ascii="Bookman Old Style" w:hAnsi="Bookman Old Style" w:cs="Times New Roman"/>
          <w:color w:val="000000" w:themeColor="text1"/>
          <w:sz w:val="22"/>
          <w:szCs w:val="22"/>
          <w:lang w:val="pt-BR"/>
        </w:rPr>
      </w:pPr>
      <w:r w:rsidRPr="0002130F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  <w:lang w:val="pt-BR"/>
        </w:rPr>
        <w:t xml:space="preserve">Del </w:t>
      </w:r>
      <w:r w:rsidRPr="0002130F">
        <w:rPr>
          <w:rStyle w:val="Hyperlink0"/>
          <w:rFonts w:ascii="Bookman Old Style" w:hAnsi="Bookman Old Style" w:cs="Times New Roman"/>
          <w:caps/>
          <w:color w:val="000000" w:themeColor="text1"/>
          <w:sz w:val="22"/>
          <w:szCs w:val="22"/>
          <w:lang w:val="pt-BR"/>
        </w:rPr>
        <w:t>Maguey,</w:t>
      </w:r>
      <w:r w:rsidRPr="0002130F">
        <w:rPr>
          <w:rFonts w:ascii="Bookman Old Style" w:hAnsi="Bookman Old Style"/>
          <w:color w:val="000000" w:themeColor="text1"/>
          <w:sz w:val="22"/>
          <w:szCs w:val="22"/>
          <w:lang w:val="pt-BR"/>
        </w:rPr>
        <w:t xml:space="preserve"> Chichicapa</w:t>
      </w:r>
      <w:r w:rsidRPr="0002130F">
        <w:rPr>
          <w:rStyle w:val="Hyperlink0"/>
          <w:rFonts w:ascii="Bookman Old Style" w:hAnsi="Bookman Old Style" w:cs="Times New Roman"/>
          <w:color w:val="000000" w:themeColor="text1"/>
          <w:sz w:val="22"/>
          <w:szCs w:val="22"/>
          <w:lang w:val="pt-BR"/>
        </w:rPr>
        <w:t>, Oaxaca, Mexico</w:t>
      </w:r>
      <w:r w:rsidRPr="0002130F">
        <w:rPr>
          <w:rStyle w:val="Hyperlink0"/>
          <w:rFonts w:ascii="Bookman Old Style" w:hAnsi="Bookman Old Style" w:cs="Times New Roman"/>
          <w:color w:val="000000" w:themeColor="text1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color w:val="000000" w:themeColor="text1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color w:val="000000" w:themeColor="text1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color w:val="000000" w:themeColor="text1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color w:val="000000" w:themeColor="text1"/>
          <w:sz w:val="22"/>
          <w:szCs w:val="22"/>
          <w:lang w:val="pt-BR"/>
        </w:rPr>
        <w:tab/>
      </w:r>
      <w:r w:rsidR="000B1FD0" w:rsidRPr="0002130F">
        <w:rPr>
          <w:rStyle w:val="Hyperlink0"/>
          <w:rFonts w:ascii="Bookman Old Style" w:hAnsi="Bookman Old Style" w:cs="Times New Roman"/>
          <w:color w:val="000000" w:themeColor="text1"/>
          <w:sz w:val="22"/>
          <w:szCs w:val="22"/>
          <w:lang w:val="pt-BR"/>
        </w:rPr>
        <w:t xml:space="preserve">        </w:t>
      </w:r>
      <w:r w:rsidR="00FA75E8" w:rsidRPr="0002130F">
        <w:rPr>
          <w:rStyle w:val="Hyperlink0"/>
          <w:rFonts w:ascii="Bookman Old Style" w:hAnsi="Bookman Old Style" w:cs="Times New Roman"/>
          <w:color w:val="000000" w:themeColor="text1"/>
          <w:sz w:val="22"/>
          <w:szCs w:val="22"/>
          <w:lang w:val="pt-BR"/>
        </w:rPr>
        <w:tab/>
        <w:t xml:space="preserve">   </w:t>
      </w:r>
      <w:r w:rsidR="008D0579">
        <w:rPr>
          <w:rStyle w:val="Hyperlink0"/>
          <w:rFonts w:ascii="Bookman Old Style" w:hAnsi="Bookman Old Style" w:cs="Times New Roman"/>
          <w:color w:val="000000" w:themeColor="text1"/>
          <w:sz w:val="22"/>
          <w:szCs w:val="22"/>
          <w:lang w:val="pt-BR"/>
        </w:rPr>
        <w:t xml:space="preserve"> </w:t>
      </w:r>
      <w:r w:rsidR="00FA75E8" w:rsidRPr="0002130F">
        <w:rPr>
          <w:rStyle w:val="Hyperlink0"/>
          <w:rFonts w:ascii="Bookman Old Style" w:hAnsi="Bookman Old Style" w:cs="Times New Roman"/>
          <w:color w:val="000000" w:themeColor="text1"/>
          <w:sz w:val="22"/>
          <w:szCs w:val="22"/>
          <w:lang w:val="pt-BR"/>
        </w:rPr>
        <w:t xml:space="preserve">  </w:t>
      </w:r>
      <w:r w:rsidRPr="0002130F">
        <w:rPr>
          <w:rStyle w:val="Hyperlink0"/>
          <w:rFonts w:ascii="Bookman Old Style" w:hAnsi="Bookman Old Style" w:cs="Times New Roman"/>
          <w:color w:val="000000" w:themeColor="text1"/>
          <w:sz w:val="22"/>
          <w:szCs w:val="22"/>
          <w:lang w:val="pt-BR"/>
        </w:rPr>
        <w:t>25</w:t>
      </w:r>
    </w:p>
    <w:p w14:paraId="30F1330B" w14:textId="40E7E74E" w:rsidR="002C6211" w:rsidRPr="0002130F" w:rsidRDefault="002C6211" w:rsidP="00F77511">
      <w:pPr>
        <w:rPr>
          <w:rStyle w:val="Hyperlink0"/>
          <w:rFonts w:ascii="Bookman Old Style" w:hAnsi="Bookman Old Style" w:cs="Times New Roman"/>
          <w:caps/>
          <w:color w:val="000000" w:themeColor="text1"/>
          <w:sz w:val="22"/>
          <w:szCs w:val="22"/>
          <w:lang w:val="pt-BR"/>
        </w:rPr>
      </w:pPr>
      <w:r w:rsidRPr="0002130F">
        <w:rPr>
          <w:rStyle w:val="Hyperlink0"/>
          <w:rFonts w:ascii="Bookman Old Style" w:hAnsi="Bookman Old Style" w:cs="Times New Roman"/>
          <w:caps/>
          <w:color w:val="000000" w:themeColor="text1"/>
          <w:sz w:val="22"/>
          <w:szCs w:val="22"/>
          <w:lang w:val="pt-BR"/>
        </w:rPr>
        <w:t xml:space="preserve">Del Maguey, </w:t>
      </w:r>
      <w:r w:rsidRPr="0002130F">
        <w:rPr>
          <w:rFonts w:ascii="Bookman Old Style" w:hAnsi="Bookman Old Style"/>
          <w:color w:val="000000" w:themeColor="text1"/>
          <w:sz w:val="22"/>
          <w:szCs w:val="22"/>
          <w:lang w:val="pt-BR"/>
        </w:rPr>
        <w:t>San Luis Del Rio,</w:t>
      </w:r>
      <w:r w:rsidRPr="0002130F">
        <w:rPr>
          <w:rStyle w:val="Hyperlink0"/>
          <w:rFonts w:ascii="Bookman Old Style" w:hAnsi="Bookman Old Style" w:cs="Times New Roman"/>
          <w:color w:val="000000" w:themeColor="text1"/>
          <w:sz w:val="22"/>
          <w:szCs w:val="22"/>
          <w:lang w:val="pt-BR"/>
        </w:rPr>
        <w:t xml:space="preserve"> Oaxaca, Mexico</w:t>
      </w:r>
      <w:r w:rsidRPr="0002130F">
        <w:rPr>
          <w:rStyle w:val="Hyperlink0"/>
          <w:rFonts w:ascii="Bookman Old Style" w:hAnsi="Bookman Old Style" w:cs="Times New Roman"/>
          <w:color w:val="000000" w:themeColor="text1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color w:val="000000" w:themeColor="text1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color w:val="000000" w:themeColor="text1"/>
          <w:sz w:val="22"/>
          <w:szCs w:val="22"/>
          <w:lang w:val="pt-BR"/>
        </w:rPr>
        <w:tab/>
      </w:r>
      <w:r w:rsidR="003377F5" w:rsidRPr="0002130F">
        <w:rPr>
          <w:rStyle w:val="Hyperlink0"/>
          <w:rFonts w:ascii="Bookman Old Style" w:hAnsi="Bookman Old Style" w:cs="Times New Roman"/>
          <w:color w:val="000000" w:themeColor="text1"/>
          <w:sz w:val="22"/>
          <w:szCs w:val="22"/>
          <w:lang w:val="pt-BR"/>
        </w:rPr>
        <w:t xml:space="preserve">         </w:t>
      </w:r>
      <w:r w:rsidR="000B1FD0" w:rsidRPr="0002130F">
        <w:rPr>
          <w:rStyle w:val="Hyperlink0"/>
          <w:rFonts w:ascii="Bookman Old Style" w:hAnsi="Bookman Old Style" w:cs="Times New Roman"/>
          <w:color w:val="000000" w:themeColor="text1"/>
          <w:sz w:val="22"/>
          <w:szCs w:val="22"/>
          <w:lang w:val="pt-BR"/>
        </w:rPr>
        <w:t xml:space="preserve">      </w:t>
      </w:r>
      <w:r w:rsidR="003377F5" w:rsidRPr="0002130F">
        <w:rPr>
          <w:rStyle w:val="Hyperlink0"/>
          <w:rFonts w:ascii="Bookman Old Style" w:hAnsi="Bookman Old Style" w:cs="Times New Roman"/>
          <w:color w:val="000000" w:themeColor="text1"/>
          <w:sz w:val="22"/>
          <w:szCs w:val="22"/>
          <w:lang w:val="pt-BR"/>
        </w:rPr>
        <w:t xml:space="preserve"> </w:t>
      </w:r>
      <w:r w:rsidR="00FA75E8" w:rsidRPr="0002130F">
        <w:rPr>
          <w:rStyle w:val="Hyperlink0"/>
          <w:rFonts w:ascii="Bookman Old Style" w:hAnsi="Bookman Old Style" w:cs="Times New Roman"/>
          <w:color w:val="000000" w:themeColor="text1"/>
          <w:sz w:val="22"/>
          <w:szCs w:val="22"/>
          <w:lang w:val="pt-BR"/>
        </w:rPr>
        <w:t xml:space="preserve">       </w:t>
      </w:r>
      <w:r w:rsidR="008D0579">
        <w:rPr>
          <w:rStyle w:val="Hyperlink0"/>
          <w:rFonts w:ascii="Bookman Old Style" w:hAnsi="Bookman Old Style" w:cs="Times New Roman"/>
          <w:color w:val="000000" w:themeColor="text1"/>
          <w:sz w:val="22"/>
          <w:szCs w:val="22"/>
          <w:lang w:val="pt-BR"/>
        </w:rPr>
        <w:t xml:space="preserve"> </w:t>
      </w:r>
      <w:r w:rsidR="003377F5" w:rsidRPr="0002130F">
        <w:rPr>
          <w:rStyle w:val="Hyperlink0"/>
          <w:rFonts w:ascii="Bookman Old Style" w:hAnsi="Bookman Old Style" w:cs="Times New Roman"/>
          <w:color w:val="000000" w:themeColor="text1"/>
          <w:sz w:val="22"/>
          <w:szCs w:val="22"/>
          <w:lang w:val="pt-BR"/>
        </w:rPr>
        <w:t xml:space="preserve">  </w:t>
      </w:r>
      <w:r w:rsidRPr="0002130F">
        <w:rPr>
          <w:rStyle w:val="Hyperlink0"/>
          <w:rFonts w:ascii="Bookman Old Style" w:hAnsi="Bookman Old Style" w:cs="Times New Roman"/>
          <w:color w:val="000000" w:themeColor="text1"/>
          <w:sz w:val="22"/>
          <w:szCs w:val="22"/>
          <w:lang w:val="pt-BR"/>
        </w:rPr>
        <w:t>25</w:t>
      </w:r>
    </w:p>
    <w:p w14:paraId="25C61658" w14:textId="7BA19310" w:rsidR="002C6211" w:rsidRPr="0002130F" w:rsidRDefault="002C6211" w:rsidP="00F77511">
      <w:pPr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</w:pPr>
      <w:r w:rsidRPr="0002130F">
        <w:rPr>
          <w:rStyle w:val="Hyperlink0"/>
          <w:rFonts w:ascii="Bookman Old Style" w:hAnsi="Bookman Old Style" w:cs="Times New Roman"/>
          <w:caps/>
          <w:color w:val="000000" w:themeColor="text1"/>
          <w:sz w:val="22"/>
          <w:szCs w:val="22"/>
          <w:lang w:val="pt-BR"/>
        </w:rPr>
        <w:t>Del Maguey</w:t>
      </w:r>
      <w:r w:rsidRPr="0002130F">
        <w:rPr>
          <w:rStyle w:val="Hyperlink0"/>
          <w:rFonts w:ascii="Bookman Old Style" w:hAnsi="Bookman Old Style" w:cs="Times New Roman"/>
          <w:color w:val="000000" w:themeColor="text1"/>
          <w:sz w:val="22"/>
          <w:szCs w:val="22"/>
          <w:lang w:val="pt-BR"/>
        </w:rPr>
        <w:t>, Vida, Oaxaca, Mexico</w:t>
      </w:r>
      <w:r w:rsidRPr="0002130F">
        <w:rPr>
          <w:rStyle w:val="Hyperlink0"/>
          <w:rFonts w:ascii="Bookman Old Style" w:hAnsi="Bookman Old Style" w:cs="Times New Roman"/>
          <w:color w:val="000000" w:themeColor="text1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="000B1FD0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 xml:space="preserve">        </w:t>
      </w:r>
      <w:r w:rsidR="00FA75E8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 xml:space="preserve">       </w:t>
      </w:r>
      <w:r w:rsidR="008D0579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 xml:space="preserve"> </w:t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>13</w:t>
      </w:r>
    </w:p>
    <w:p w14:paraId="2C8CCEAA" w14:textId="77777777" w:rsidR="000B645C" w:rsidRPr="0002130F" w:rsidRDefault="000B645C" w:rsidP="00013AD8">
      <w:pPr>
        <w:rPr>
          <w:rStyle w:val="Hyperlink0"/>
          <w:rFonts w:ascii="Colwell" w:hAnsi="Colwell"/>
          <w:color w:val="auto"/>
          <w:sz w:val="20"/>
          <w:szCs w:val="10"/>
          <w:lang w:val="pt-BR"/>
        </w:rPr>
      </w:pPr>
    </w:p>
    <w:p w14:paraId="3B53EAE3" w14:textId="77777777" w:rsidR="002C6211" w:rsidRPr="00156B88" w:rsidRDefault="002C6211" w:rsidP="00013AD8">
      <w:pPr>
        <w:rPr>
          <w:rStyle w:val="Hyperlink0"/>
          <w:rFonts w:ascii="Colwell" w:hAnsi="Colwell"/>
          <w:color w:val="auto"/>
          <w:sz w:val="28"/>
          <w:szCs w:val="16"/>
        </w:rPr>
      </w:pPr>
      <w:r w:rsidRPr="00156B88">
        <w:rPr>
          <w:rStyle w:val="Hyperlink0"/>
          <w:rFonts w:ascii="Colwell" w:hAnsi="Colwell"/>
          <w:color w:val="auto"/>
          <w:sz w:val="28"/>
          <w:szCs w:val="16"/>
        </w:rPr>
        <w:t xml:space="preserve">R U M </w:t>
      </w:r>
    </w:p>
    <w:p w14:paraId="1D66D3CB" w14:textId="236D8EF5" w:rsidR="002C6211" w:rsidRPr="00840083" w:rsidRDefault="002C6211" w:rsidP="00013AD8">
      <w:pPr>
        <w:rPr>
          <w:rStyle w:val="Hyperlink0"/>
          <w:rFonts w:ascii="Bookman Old Style" w:hAnsi="Bookman Old Style" w:cs="Times New Roman"/>
          <w:color w:val="auto"/>
          <w:sz w:val="22"/>
          <w:szCs w:val="22"/>
        </w:rPr>
      </w:pPr>
      <w:r w:rsidRPr="00840083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Appleton Estate,</w:t>
      </w:r>
      <w:r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Rare Blend 12 yr, Jamaica</w:t>
      </w:r>
      <w:r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3377F5"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                </w:t>
      </w:r>
      <w:r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FA75E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</w:t>
      </w:r>
      <w:r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11</w:t>
      </w:r>
    </w:p>
    <w:p w14:paraId="29EE3B43" w14:textId="28E439BB" w:rsidR="002C6211" w:rsidRPr="00840083" w:rsidRDefault="008C6F00" w:rsidP="00013AD8">
      <w:pPr>
        <w:rPr>
          <w:rStyle w:val="Hyperlink0"/>
          <w:rFonts w:ascii="Bookman Old Style" w:hAnsi="Bookman Old Style" w:cs="Times New Roman"/>
          <w:color w:val="auto"/>
          <w:sz w:val="22"/>
          <w:szCs w:val="22"/>
        </w:rPr>
      </w:pPr>
      <w:r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GOSLINGS, Black </w:t>
      </w:r>
      <w:r w:rsidR="00C97A98"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Seal</w:t>
      </w:r>
      <w:r w:rsidR="004F4708"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, Bermuda</w:t>
      </w:r>
      <w:r w:rsidR="00C41C23"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C41C23"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C41C23"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C41C23"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3377F5"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          </w:t>
      </w:r>
      <w:r w:rsidR="00C41C23"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FA75E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</w:t>
      </w:r>
      <w:r w:rsidR="00FA75E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FA75E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  <w:t xml:space="preserve">      </w:t>
      </w:r>
      <w:r w:rsidR="00C41C23"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7</w:t>
      </w:r>
    </w:p>
    <w:p w14:paraId="2AA13FD7" w14:textId="03C54E32" w:rsidR="002C6211" w:rsidRPr="00840083" w:rsidRDefault="002C6211" w:rsidP="00013AD8">
      <w:pPr>
        <w:rPr>
          <w:rStyle w:val="Hyperlink0"/>
          <w:rFonts w:ascii="Bookman Old Style" w:hAnsi="Bookman Old Style" w:cs="Times New Roman"/>
          <w:color w:val="auto"/>
          <w:sz w:val="22"/>
          <w:szCs w:val="22"/>
        </w:rPr>
      </w:pPr>
      <w:r w:rsidRPr="00840083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Mount GaY,</w:t>
      </w:r>
      <w:r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Eclipse Spiced, Barbados</w:t>
      </w:r>
      <w:r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3377F5"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            </w:t>
      </w:r>
      <w:r w:rsidR="00FA75E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   </w:t>
      </w:r>
      <w:r w:rsidR="00FA75E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  <w:t xml:space="preserve">                </w:t>
      </w:r>
      <w:r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8</w:t>
      </w:r>
    </w:p>
    <w:p w14:paraId="071AF612" w14:textId="64482003" w:rsidR="002C6211" w:rsidRPr="00840083" w:rsidRDefault="002C6211" w:rsidP="00013AD8">
      <w:pPr>
        <w:rPr>
          <w:rStyle w:val="Hyperlink0"/>
          <w:rFonts w:ascii="Bookman Old Style" w:hAnsi="Bookman Old Style" w:cs="Times New Roman"/>
          <w:color w:val="auto"/>
          <w:sz w:val="22"/>
          <w:szCs w:val="22"/>
        </w:rPr>
      </w:pPr>
      <w:r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PLANTATION, 3 Stars, Barbados</w:t>
      </w:r>
      <w:r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FA75E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FA75E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  <w:t xml:space="preserve">      </w:t>
      </w:r>
      <w:r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7</w:t>
      </w:r>
    </w:p>
    <w:p w14:paraId="4C143D68" w14:textId="6C39AE15" w:rsidR="008560ED" w:rsidRPr="00840083" w:rsidRDefault="008560ED" w:rsidP="00013AD8">
      <w:pPr>
        <w:rPr>
          <w:rStyle w:val="Hyperlink0"/>
          <w:rFonts w:ascii="Bookman Old Style" w:hAnsi="Bookman Old Style" w:cs="Times New Roman"/>
          <w:color w:val="auto"/>
          <w:sz w:val="22"/>
          <w:szCs w:val="22"/>
        </w:rPr>
      </w:pPr>
      <w:r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PLANTATION, Grand Reserve 5 Year, Barbados                                        </w:t>
      </w:r>
      <w:r w:rsidR="00FA75E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FA75E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  <w:t xml:space="preserve">     </w:t>
      </w:r>
      <w:r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8</w:t>
      </w:r>
    </w:p>
    <w:p w14:paraId="305ED7A6" w14:textId="0BE1AB48" w:rsidR="002C6211" w:rsidRPr="0002130F" w:rsidRDefault="002C6211" w:rsidP="00013AD8">
      <w:pPr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</w:pP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>SMITH &amp; CROSS, Traditional, Jamaica</w:t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="003377F5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 xml:space="preserve">                   </w:t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="00FA75E8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="00FA75E8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  <w:t xml:space="preserve">     </w:t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>10</w:t>
      </w:r>
    </w:p>
    <w:p w14:paraId="604CA1DA" w14:textId="7C9B3F66" w:rsidR="002C6211" w:rsidRPr="0002130F" w:rsidRDefault="002C6211" w:rsidP="00013AD8">
      <w:pPr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</w:pPr>
      <w:r w:rsidRPr="0002130F">
        <w:rPr>
          <w:rStyle w:val="Hyperlink0"/>
          <w:rFonts w:ascii="Bookman Old Style" w:hAnsi="Bookman Old Style"/>
          <w:caps/>
          <w:color w:val="auto"/>
          <w:sz w:val="22"/>
          <w:szCs w:val="22"/>
          <w:lang w:val="pt-BR"/>
        </w:rPr>
        <w:t>Ron Zacapa,</w:t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 xml:space="preserve"> 23 yr, Guatemala</w:t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="00FA75E8"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="00FA75E8"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  <w:t xml:space="preserve">     </w:t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>1</w:t>
      </w:r>
      <w:r w:rsidR="00C50B66"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>3</w:t>
      </w:r>
    </w:p>
    <w:p w14:paraId="511E92FC" w14:textId="77777777" w:rsidR="003377F5" w:rsidRPr="0002130F" w:rsidRDefault="003377F5" w:rsidP="00013AD8">
      <w:pPr>
        <w:rPr>
          <w:rStyle w:val="Hyperlink0"/>
          <w:rFonts w:ascii="Colwell" w:hAnsi="Colwell"/>
          <w:color w:val="auto"/>
          <w:sz w:val="32"/>
          <w:szCs w:val="16"/>
          <w:lang w:val="pt-BR"/>
        </w:rPr>
      </w:pPr>
    </w:p>
    <w:p w14:paraId="1AD17AC7" w14:textId="77777777" w:rsidR="002C2972" w:rsidRPr="0002130F" w:rsidRDefault="002C2972" w:rsidP="00013AD8">
      <w:pPr>
        <w:rPr>
          <w:rStyle w:val="Hyperlink0"/>
          <w:rFonts w:ascii="Colwell" w:hAnsi="Colwell"/>
          <w:color w:val="auto"/>
          <w:sz w:val="32"/>
          <w:szCs w:val="16"/>
          <w:lang w:val="pt-BR"/>
        </w:rPr>
      </w:pPr>
    </w:p>
    <w:p w14:paraId="08DF0476" w14:textId="77777777" w:rsidR="002C2972" w:rsidRPr="0002130F" w:rsidRDefault="002C2972" w:rsidP="00013AD8">
      <w:pPr>
        <w:rPr>
          <w:rStyle w:val="Hyperlink0"/>
          <w:rFonts w:ascii="Colwell" w:hAnsi="Colwell"/>
          <w:color w:val="auto"/>
          <w:sz w:val="32"/>
          <w:szCs w:val="16"/>
          <w:lang w:val="pt-BR"/>
        </w:rPr>
      </w:pPr>
    </w:p>
    <w:p w14:paraId="5E364A31" w14:textId="0D441966" w:rsidR="005D1661" w:rsidRPr="0002130F" w:rsidRDefault="005D1661" w:rsidP="00013AD8">
      <w:pPr>
        <w:rPr>
          <w:rStyle w:val="Hyperlink0"/>
          <w:rFonts w:ascii="Colwell" w:hAnsi="Colwell"/>
          <w:color w:val="auto"/>
          <w:sz w:val="32"/>
          <w:szCs w:val="16"/>
          <w:lang w:val="pt-BR"/>
        </w:rPr>
      </w:pPr>
    </w:p>
    <w:p w14:paraId="34508D9E" w14:textId="77777777" w:rsidR="00C23991" w:rsidRPr="0002130F" w:rsidRDefault="00C23991" w:rsidP="00013AD8">
      <w:pPr>
        <w:rPr>
          <w:rStyle w:val="Hyperlink0"/>
          <w:rFonts w:ascii="Colwell" w:hAnsi="Colwell"/>
          <w:color w:val="auto"/>
          <w:sz w:val="32"/>
          <w:szCs w:val="16"/>
          <w:lang w:val="pt-BR"/>
        </w:rPr>
      </w:pPr>
    </w:p>
    <w:p w14:paraId="20ABB5FA" w14:textId="77777777" w:rsidR="00AC36AC" w:rsidRPr="0002130F" w:rsidRDefault="00AC36AC" w:rsidP="00013AD8">
      <w:pPr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</w:pPr>
    </w:p>
    <w:p w14:paraId="6A48076E" w14:textId="77777777" w:rsidR="00AC36AC" w:rsidRPr="0002130F" w:rsidRDefault="00AC36AC" w:rsidP="00013AD8">
      <w:pPr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</w:pPr>
    </w:p>
    <w:p w14:paraId="61409AF1" w14:textId="77777777" w:rsidR="009802EF" w:rsidRPr="0002130F" w:rsidRDefault="009802EF" w:rsidP="00013AD8">
      <w:pPr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</w:pPr>
    </w:p>
    <w:p w14:paraId="0AFD576B" w14:textId="416AD834" w:rsidR="002C6211" w:rsidRPr="0002130F" w:rsidRDefault="002C6211" w:rsidP="00013AD8">
      <w:pPr>
        <w:rPr>
          <w:rStyle w:val="Hyperlink0"/>
          <w:rFonts w:ascii="Colwell" w:hAnsi="Colwell"/>
          <w:color w:val="auto"/>
          <w:sz w:val="28"/>
          <w:szCs w:val="16"/>
          <w:lang w:val="pt-BR"/>
        </w:rPr>
      </w:pPr>
      <w:r w:rsidRPr="0002130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lastRenderedPageBreak/>
        <w:t>S  P  I  R  I  T  S</w:t>
      </w:r>
      <w:r w:rsidRPr="0002130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ab/>
      </w:r>
      <w:r w:rsidRPr="0002130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ab/>
      </w:r>
      <w:r w:rsidRPr="0002130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ab/>
      </w:r>
      <w:r w:rsidRPr="0002130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ab/>
      </w:r>
      <w:r w:rsidRPr="0002130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ab/>
      </w:r>
      <w:r w:rsidRPr="0002130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ab/>
        <w:t xml:space="preserve">        </w:t>
      </w:r>
      <w:r w:rsidR="0000625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ab/>
      </w:r>
      <w:r w:rsidRPr="0002130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 xml:space="preserve"> </w:t>
      </w:r>
      <w:r w:rsidRPr="0002130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ab/>
        <w:t xml:space="preserve">              </w:t>
      </w:r>
      <w:r w:rsidR="0000625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 xml:space="preserve">   </w:t>
      </w:r>
      <w:r w:rsidRPr="0002130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 xml:space="preserve">  1.5 OZ </w:t>
      </w:r>
    </w:p>
    <w:p w14:paraId="4EAFC6E3" w14:textId="77777777" w:rsidR="008B05E7" w:rsidRPr="0002130F" w:rsidRDefault="008B05E7" w:rsidP="00013AD8">
      <w:pPr>
        <w:rPr>
          <w:rStyle w:val="Hyperlink0"/>
          <w:rFonts w:ascii="Colwell" w:hAnsi="Colwell"/>
          <w:color w:val="auto"/>
          <w:sz w:val="15"/>
          <w:szCs w:val="4"/>
          <w:lang w:val="pt-BR"/>
        </w:rPr>
      </w:pPr>
    </w:p>
    <w:p w14:paraId="340F503B" w14:textId="77777777" w:rsidR="002C6211" w:rsidRPr="0002130F" w:rsidRDefault="002C6211" w:rsidP="00013AD8">
      <w:pPr>
        <w:rPr>
          <w:rStyle w:val="Hyperlink0"/>
          <w:rFonts w:ascii="Colwell" w:hAnsi="Colwell"/>
          <w:color w:val="auto"/>
          <w:sz w:val="28"/>
          <w:szCs w:val="16"/>
          <w:lang w:val="pt-BR"/>
        </w:rPr>
      </w:pPr>
      <w:r w:rsidRPr="0002130F">
        <w:rPr>
          <w:rStyle w:val="Hyperlink0"/>
          <w:rFonts w:ascii="Colwell" w:hAnsi="Colwell"/>
          <w:color w:val="auto"/>
          <w:sz w:val="28"/>
          <w:szCs w:val="16"/>
          <w:lang w:val="pt-BR"/>
        </w:rPr>
        <w:t>A M E R I C A N   B O U R B O N   W H I S K E Y</w:t>
      </w:r>
    </w:p>
    <w:p w14:paraId="05A28B25" w14:textId="791F2A22" w:rsidR="002C6211" w:rsidRPr="00591AFC" w:rsidRDefault="002C6211" w:rsidP="00013AD8">
      <w:pPr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</w:pPr>
      <w:r w:rsidRPr="00591AFC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  <w:lang w:val="pt-BR"/>
        </w:rPr>
        <w:t>Basil Hayden’s</w:t>
      </w:r>
      <w:r w:rsidRPr="00591AFC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>, Clermont, Kentucky</w:t>
      </w:r>
      <w:r w:rsidRPr="00591AFC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Pr="00591AFC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Pr="00591AFC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Pr="00591AFC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Pr="00591AFC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="008969DF" w:rsidRPr="00591AFC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="008969DF" w:rsidRPr="00591AFC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  <w:t xml:space="preserve">     </w:t>
      </w:r>
      <w:r w:rsidRPr="00591AFC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>1</w:t>
      </w:r>
      <w:r w:rsidR="002E3037" w:rsidRPr="00591AFC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>2</w:t>
      </w:r>
    </w:p>
    <w:p w14:paraId="5818C496" w14:textId="163A5367" w:rsidR="00D46C78" w:rsidRPr="00591AFC" w:rsidRDefault="00D46C78" w:rsidP="00013AD8">
      <w:pPr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  <w:lang w:val="pt-BR"/>
        </w:rPr>
      </w:pPr>
      <w:r w:rsidRPr="00591AFC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 xml:space="preserve">BLANTON’S, </w:t>
      </w:r>
      <w:r w:rsidR="00F91C2D" w:rsidRPr="00591AFC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>Single Barrel, Frankf</w:t>
      </w:r>
      <w:r w:rsidR="00AB58FF" w:rsidRPr="00591AFC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>o</w:t>
      </w:r>
      <w:r w:rsidR="00F91C2D" w:rsidRPr="00591AFC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>rt, Kentucky</w:t>
      </w:r>
      <w:r w:rsidR="00F91C2D" w:rsidRPr="00591AFC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="00F91C2D" w:rsidRPr="00591AFC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="00F91C2D" w:rsidRPr="00591AFC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="00F91C2D" w:rsidRPr="00591AFC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="008969DF" w:rsidRPr="00591AFC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  <w:t xml:space="preserve">     </w:t>
      </w:r>
      <w:r w:rsidR="00F91C2D" w:rsidRPr="00591AFC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>28</w:t>
      </w:r>
    </w:p>
    <w:p w14:paraId="6DD5A329" w14:textId="09FAEABA" w:rsidR="002C6211" w:rsidRPr="00591AFC" w:rsidRDefault="002C6211" w:rsidP="00013AD8">
      <w:pPr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</w:pPr>
      <w:r w:rsidRPr="00591AFC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  <w:lang w:val="pt-BR"/>
        </w:rPr>
        <w:t>Booker’s,</w:t>
      </w:r>
      <w:r w:rsidRPr="00591AFC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 xml:space="preserve"> </w:t>
      </w:r>
      <w:r w:rsidR="00507959" w:rsidRPr="00591AFC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>“</w:t>
      </w:r>
      <w:r w:rsidR="000E2775" w:rsidRPr="00591AFC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>Jimmy’s Batch: 2024-24</w:t>
      </w:r>
      <w:r w:rsidR="00507959" w:rsidRPr="00591AFC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>”</w:t>
      </w:r>
      <w:r w:rsidR="008E65EC" w:rsidRPr="00591AFC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 xml:space="preserve">, </w:t>
      </w:r>
      <w:r w:rsidRPr="00591AFC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>Clermont, Kentucky</w:t>
      </w:r>
      <w:r w:rsidRPr="00591AFC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Pr="00591AFC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Pr="00591AFC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="000E2775" w:rsidRPr="00591AFC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  <w:t xml:space="preserve">     </w:t>
      </w:r>
      <w:r w:rsidR="00213931" w:rsidRPr="00591AFC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>22</w:t>
      </w:r>
    </w:p>
    <w:p w14:paraId="701A5148" w14:textId="341ACCA1" w:rsidR="008E74DE" w:rsidRPr="00F2112C" w:rsidRDefault="008E74DE" w:rsidP="00013AD8">
      <w:pPr>
        <w:rPr>
          <w:rStyle w:val="Hyperlink0"/>
          <w:rFonts w:ascii="Bookman Old Style" w:hAnsi="Bookman Old Style" w:cs="Times New Roman"/>
          <w:color w:val="auto"/>
          <w:sz w:val="22"/>
          <w:szCs w:val="22"/>
        </w:rPr>
      </w:pP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BUFFALO TRACE, </w:t>
      </w:r>
      <w:r w:rsidR="003F6CE6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Straight, Frankf</w:t>
      </w:r>
      <w:r w:rsidR="00345645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o</w:t>
      </w:r>
      <w:r w:rsidR="003F6CE6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rt Kentucky</w:t>
      </w:r>
      <w:r w:rsidR="003F6CE6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3F6CE6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3F6CE6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3F6CE6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8969D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  <w:t xml:space="preserve">     </w:t>
      </w:r>
      <w:r w:rsidR="005447AD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1</w:t>
      </w:r>
      <w:r w:rsidR="00542CA7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4</w:t>
      </w:r>
    </w:p>
    <w:p w14:paraId="649AEC87" w14:textId="0C8A2B30" w:rsidR="00C36024" w:rsidRPr="00F2112C" w:rsidRDefault="00C36024" w:rsidP="00C36024">
      <w:pPr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</w:pP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COLONEL E.H. TAYLOR Jr, </w:t>
      </w:r>
      <w:r w:rsidR="001D6E57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“</w:t>
      </w:r>
      <w:r w:rsidR="003A4D02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Small Batch</w:t>
      </w:r>
      <w:r w:rsidR="001D6E57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”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, Frankfort, Kentucky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8969D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8969D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  <w:t xml:space="preserve">     </w:t>
      </w:r>
      <w:r w:rsidR="00A30546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15</w:t>
      </w:r>
    </w:p>
    <w:p w14:paraId="0F62D045" w14:textId="645AA4E9" w:rsidR="00F9771F" w:rsidRPr="00F2112C" w:rsidRDefault="00F9771F" w:rsidP="00013AD8">
      <w:pPr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</w:pPr>
      <w:r w:rsidRPr="00F2112C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 xml:space="preserve">Eagle Rare, 10 year, 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Frankfort, Kentucky</w:t>
      </w:r>
      <w:r w:rsidRPr="00F2112C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ab/>
      </w:r>
      <w:r w:rsidRPr="00F2112C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ab/>
      </w:r>
      <w:r w:rsidRPr="00F2112C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ab/>
      </w:r>
      <w:r w:rsidRPr="00F2112C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ab/>
      </w:r>
      <w:r w:rsidR="008969DF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ab/>
      </w:r>
      <w:r w:rsidR="008969DF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ab/>
        <w:t xml:space="preserve">     </w:t>
      </w:r>
      <w:r w:rsidRPr="00F2112C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1</w:t>
      </w:r>
      <w:r w:rsidR="00943883" w:rsidRPr="00F2112C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6</w:t>
      </w:r>
    </w:p>
    <w:p w14:paraId="66E302D7" w14:textId="6CAE9D7C" w:rsidR="009B0CE3" w:rsidRPr="00F2112C" w:rsidRDefault="00F9771F" w:rsidP="00013AD8">
      <w:pPr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</w:pPr>
      <w:r w:rsidRPr="00F2112C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FOUR ROSES</w:t>
      </w:r>
      <w:r w:rsidR="003077B2" w:rsidRPr="00F2112C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 xml:space="preserve">, </w:t>
      </w:r>
      <w:r w:rsidRPr="00F2112C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“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Small Batch</w:t>
      </w:r>
      <w:r w:rsidRPr="00F2112C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”</w:t>
      </w:r>
      <w:r w:rsidR="00DD4081" w:rsidRPr="00F2112C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 xml:space="preserve">, </w:t>
      </w:r>
      <w:r w:rsidR="008C7AC8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Lawrenceburg</w:t>
      </w:r>
      <w:r w:rsidR="00AB58FF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, Kentucky</w:t>
      </w:r>
      <w:r w:rsidR="00DD4081" w:rsidRPr="00F2112C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ab/>
      </w:r>
      <w:r w:rsidR="00DD4081" w:rsidRPr="00F2112C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ab/>
      </w:r>
      <w:r w:rsidR="00DD4081" w:rsidRPr="00F2112C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ab/>
      </w:r>
      <w:r w:rsidR="008969DF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ab/>
        <w:t xml:space="preserve">     </w:t>
      </w:r>
      <w:r w:rsidR="00DD4081" w:rsidRPr="00F2112C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1</w:t>
      </w:r>
      <w:r w:rsidR="00A026D2" w:rsidRPr="00F2112C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2</w:t>
      </w:r>
    </w:p>
    <w:p w14:paraId="59301397" w14:textId="27E48FF1" w:rsidR="002C6211" w:rsidRPr="00F2112C" w:rsidRDefault="002C6211" w:rsidP="00013AD8">
      <w:pPr>
        <w:rPr>
          <w:rStyle w:val="Hyperlink0"/>
          <w:rFonts w:ascii="Bookman Old Style" w:hAnsi="Bookman Old Style" w:cs="Times New Roman"/>
          <w:color w:val="auto"/>
          <w:sz w:val="22"/>
          <w:szCs w:val="22"/>
        </w:rPr>
      </w:pPr>
      <w:r w:rsidRPr="00F2112C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Elijah Craig,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12 </w:t>
      </w:r>
      <w:r w:rsidR="00DB192C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YEAR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, Louisville, Kentucky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8969D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8969D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  <w:t xml:space="preserve">      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8</w:t>
      </w:r>
    </w:p>
    <w:p w14:paraId="246C7E8B" w14:textId="72B4B141" w:rsidR="002C6211" w:rsidRPr="00F2112C" w:rsidRDefault="002C6211" w:rsidP="00013AD8">
      <w:pPr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</w:pPr>
      <w:r w:rsidRPr="00F2112C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 xml:space="preserve">EVAN WILLIAMS, 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100 Proof, Louisville, Kentucky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8969D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8969D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  <w:t xml:space="preserve">      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8</w:t>
      </w:r>
    </w:p>
    <w:p w14:paraId="713F698B" w14:textId="272E8836" w:rsidR="002C6211" w:rsidRPr="00F2112C" w:rsidRDefault="002C6211" w:rsidP="00013AD8">
      <w:pPr>
        <w:rPr>
          <w:rStyle w:val="Hyperlink0"/>
          <w:rFonts w:ascii="Bookman Old Style" w:hAnsi="Bookman Old Style" w:cs="Times New Roman"/>
          <w:color w:val="auto"/>
          <w:sz w:val="22"/>
          <w:szCs w:val="22"/>
        </w:rPr>
      </w:pP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ISAAC BOWMAN, </w:t>
      </w:r>
      <w:r w:rsidR="00507959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“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Port Finish</w:t>
      </w:r>
      <w:r w:rsidR="00507959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”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, Fredericksburg, Virginia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3377F5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      </w:t>
      </w:r>
      <w:r w:rsidR="00B015CE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B015CE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  <w:t xml:space="preserve">    </w:t>
      </w:r>
      <w:r w:rsidR="003377F5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1</w:t>
      </w:r>
      <w:r w:rsidR="0044495E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2</w:t>
      </w:r>
    </w:p>
    <w:p w14:paraId="04C4918F" w14:textId="2754B2CA" w:rsidR="002C6211" w:rsidRPr="00F2112C" w:rsidRDefault="002C6211" w:rsidP="00013AD8">
      <w:pPr>
        <w:rPr>
          <w:rStyle w:val="Hyperlink0"/>
          <w:rFonts w:ascii="Bookman Old Style" w:hAnsi="Bookman Old Style" w:cs="Times New Roman"/>
          <w:color w:val="auto"/>
          <w:sz w:val="22"/>
          <w:szCs w:val="22"/>
        </w:rPr>
      </w:pPr>
      <w:r w:rsidRPr="00F2112C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 xml:space="preserve">Jefferson’s, </w:t>
      </w:r>
      <w:r w:rsidR="00507959" w:rsidRPr="00F2112C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“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Reserve Small Batch</w:t>
      </w:r>
      <w:r w:rsidR="00507959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”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, Louisville, Kentucky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3377F5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      </w:t>
      </w:r>
      <w:r w:rsidR="00B015CE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B015CE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  <w:t xml:space="preserve">    </w:t>
      </w:r>
      <w:r w:rsidR="003377F5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1</w:t>
      </w:r>
      <w:r w:rsidR="00CF160B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7</w:t>
      </w:r>
    </w:p>
    <w:p w14:paraId="0410CE81" w14:textId="1EF6386D" w:rsidR="002C6211" w:rsidRPr="00F2112C" w:rsidRDefault="002C6211" w:rsidP="00013AD8">
      <w:pPr>
        <w:rPr>
          <w:rStyle w:val="Hyperlink0"/>
          <w:rFonts w:ascii="Bookman Old Style" w:hAnsi="Bookman Old Style" w:cs="Times New Roman"/>
          <w:color w:val="auto"/>
          <w:sz w:val="22"/>
          <w:szCs w:val="22"/>
        </w:rPr>
      </w:pPr>
      <w:r w:rsidRPr="00F2112C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 xml:space="preserve">Jefferson’s, </w:t>
      </w:r>
      <w:r w:rsidR="00507959" w:rsidRPr="00F2112C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“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Ocean Aged at Sea</w:t>
      </w:r>
      <w:r w:rsidR="00507959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”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, Louisville, Kentucky</w:t>
      </w:r>
      <w:r w:rsidR="003377F5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            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B015CE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  <w:t xml:space="preserve">     </w:t>
      </w:r>
      <w:r w:rsidR="004F3048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2</w:t>
      </w:r>
      <w:r w:rsidR="00CF160B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4</w:t>
      </w:r>
    </w:p>
    <w:p w14:paraId="13CEDD25" w14:textId="06A4479D" w:rsidR="002C6211" w:rsidRPr="00F2112C" w:rsidRDefault="002C6211" w:rsidP="00013AD8">
      <w:pPr>
        <w:rPr>
          <w:rStyle w:val="Hyperlink0"/>
          <w:rFonts w:ascii="Bookman Old Style" w:hAnsi="Bookman Old Style" w:cs="Times New Roman"/>
          <w:color w:val="auto"/>
          <w:sz w:val="22"/>
          <w:szCs w:val="22"/>
        </w:rPr>
      </w:pPr>
      <w:r w:rsidRPr="00F2112C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Maker’s Mark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, Loretto, Kentucky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1A6593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B015CE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  <w:t xml:space="preserve">      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9</w:t>
      </w:r>
    </w:p>
    <w:p w14:paraId="55E46809" w14:textId="463E5AB3" w:rsidR="00E0694C" w:rsidRPr="00F2112C" w:rsidRDefault="003B4991" w:rsidP="00013AD8">
      <w:pPr>
        <w:rPr>
          <w:rStyle w:val="Hyperlink0"/>
          <w:rFonts w:ascii="Bookman Old Style" w:hAnsi="Bookman Old Style" w:cs="Times New Roman"/>
          <w:color w:val="auto"/>
          <w:sz w:val="22"/>
          <w:szCs w:val="22"/>
        </w:rPr>
      </w:pP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MAKER'S MARK</w:t>
      </w:r>
      <w:r w:rsidR="00E61B7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, Private Selection “Winter Spice”, 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Loretto, Kentucky</w:t>
      </w:r>
      <w:r w:rsidR="008D7BF9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B015CE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  <w:t xml:space="preserve">     </w:t>
      </w:r>
      <w:r w:rsidR="00413F17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12</w:t>
      </w:r>
    </w:p>
    <w:p w14:paraId="17AAAF73" w14:textId="447EF8D3" w:rsidR="002C6211" w:rsidRPr="00F2112C" w:rsidRDefault="002C6211" w:rsidP="00013AD8">
      <w:pPr>
        <w:rPr>
          <w:rStyle w:val="Hyperlink0"/>
          <w:rFonts w:ascii="Bookman Old Style" w:hAnsi="Bookman Old Style" w:cs="Times New Roman"/>
          <w:color w:val="auto"/>
          <w:sz w:val="22"/>
          <w:szCs w:val="22"/>
        </w:rPr>
      </w:pP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RAGGED BRANCH, </w:t>
      </w:r>
      <w:r w:rsidR="00F44161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“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Signature</w:t>
      </w:r>
      <w:r w:rsidR="00F44161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”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, Charlottesville, Virginia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3377F5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      </w:t>
      </w:r>
      <w:r w:rsidR="001F03D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1F03D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  <w:t xml:space="preserve">    </w:t>
      </w:r>
      <w:r w:rsidR="003377F5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</w:t>
      </w:r>
      <w:r w:rsidR="00722CC3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10</w:t>
      </w:r>
    </w:p>
    <w:p w14:paraId="0FC24964" w14:textId="2859649B" w:rsidR="00F57F94" w:rsidRPr="0002130F" w:rsidRDefault="002C6211" w:rsidP="00013AD8">
      <w:pPr>
        <w:rPr>
          <w:rStyle w:val="Hyperlink0"/>
          <w:rFonts w:ascii="Bookman Old Style" w:hAnsi="Bookman Old Style" w:cs="Times New Roman"/>
          <w:color w:val="auto"/>
          <w:sz w:val="26"/>
          <w:szCs w:val="14"/>
          <w:lang w:val="pt-BR"/>
        </w:rPr>
      </w:pPr>
      <w:r w:rsidRPr="0002130F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  <w:lang w:val="pt-BR"/>
        </w:rPr>
        <w:t>Woodford Reserve,</w:t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 xml:space="preserve"> Shively, Kentucky </w:t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="001A6593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="001F03DF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  <w:t xml:space="preserve">     </w:t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>10</w:t>
      </w:r>
      <w:r w:rsidR="00F57F94" w:rsidRPr="0002130F">
        <w:rPr>
          <w:rStyle w:val="Hyperlink0"/>
          <w:rFonts w:ascii="Bookman Old Style" w:hAnsi="Bookman Old Style" w:cs="Times New Roman"/>
          <w:color w:val="auto"/>
          <w:sz w:val="26"/>
          <w:szCs w:val="14"/>
          <w:lang w:val="pt-BR"/>
        </w:rPr>
        <w:t xml:space="preserve"> </w:t>
      </w:r>
    </w:p>
    <w:p w14:paraId="0A41E7CA" w14:textId="77777777" w:rsidR="00B8680A" w:rsidRPr="0002130F" w:rsidRDefault="00B8680A" w:rsidP="00013AD8">
      <w:pPr>
        <w:rPr>
          <w:rStyle w:val="Hyperlink0"/>
          <w:rFonts w:ascii="Bookman Old Style" w:hAnsi="Bookman Old Style" w:cs="Times New Roman"/>
          <w:color w:val="auto"/>
          <w:sz w:val="26"/>
          <w:szCs w:val="14"/>
          <w:lang w:val="pt-BR"/>
        </w:rPr>
      </w:pPr>
    </w:p>
    <w:p w14:paraId="2EC52E40" w14:textId="77777777" w:rsidR="008B05E7" w:rsidRPr="0002130F" w:rsidRDefault="008B05E7" w:rsidP="00013AD8">
      <w:pPr>
        <w:rPr>
          <w:rStyle w:val="Hyperlink0"/>
          <w:rFonts w:ascii="Colwell" w:hAnsi="Colwell"/>
          <w:color w:val="auto"/>
          <w:sz w:val="11"/>
          <w:szCs w:val="2"/>
          <w:lang w:val="pt-BR"/>
        </w:rPr>
      </w:pPr>
    </w:p>
    <w:p w14:paraId="6E3451CB" w14:textId="5F006F92" w:rsidR="008B05E7" w:rsidRPr="0002130F" w:rsidRDefault="008B05E7" w:rsidP="00013AD8">
      <w:pPr>
        <w:rPr>
          <w:rStyle w:val="Hyperlink0"/>
          <w:rFonts w:ascii="Colwell" w:hAnsi="Colwell"/>
          <w:color w:val="auto"/>
          <w:sz w:val="28"/>
          <w:szCs w:val="16"/>
          <w:lang w:val="pt-BR"/>
        </w:rPr>
      </w:pPr>
      <w:r w:rsidRPr="0002130F">
        <w:rPr>
          <w:rStyle w:val="Hyperlink0"/>
          <w:rFonts w:ascii="Colwell" w:hAnsi="Colwell"/>
          <w:color w:val="auto"/>
          <w:sz w:val="28"/>
          <w:szCs w:val="16"/>
          <w:lang w:val="pt-BR"/>
        </w:rPr>
        <w:t>A M E R I C A N   R Y E   W H I S K E Y</w:t>
      </w:r>
    </w:p>
    <w:p w14:paraId="00B5CF9D" w14:textId="490351AD" w:rsidR="009B535C" w:rsidRPr="00E25088" w:rsidRDefault="00716D0B" w:rsidP="00013AD8">
      <w:pPr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</w:pPr>
      <w:r w:rsidRPr="00E25088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ANGEL'S ENVY</w:t>
      </w:r>
      <w:r w:rsidR="00CD54C9" w:rsidRPr="00E25088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 xml:space="preserve"> Rye</w:t>
      </w:r>
      <w:r w:rsidRPr="00E25088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 xml:space="preserve">, </w:t>
      </w:r>
      <w:r w:rsidRPr="00E2508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Louisville, Kentucky</w:t>
      </w:r>
      <w:r w:rsidRPr="00E25088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 xml:space="preserve"> </w:t>
      </w:r>
      <w:r w:rsidR="00CD54C9" w:rsidRPr="00E25088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 xml:space="preserve">                                                </w:t>
      </w:r>
      <w:r w:rsidR="00E25088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ab/>
        <w:t xml:space="preserve">   </w:t>
      </w:r>
      <w:r w:rsidR="00CD54C9" w:rsidRPr="00E25088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 xml:space="preserve"> </w:t>
      </w:r>
      <w:r w:rsidR="0071525E" w:rsidRPr="00E25088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 xml:space="preserve"> </w:t>
      </w:r>
      <w:r w:rsidR="00456421" w:rsidRPr="00E25088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26</w:t>
      </w:r>
    </w:p>
    <w:p w14:paraId="6832DA99" w14:textId="7B15BF24" w:rsidR="008B05E7" w:rsidRPr="00E25088" w:rsidRDefault="008B05E7" w:rsidP="00013AD8">
      <w:pPr>
        <w:rPr>
          <w:rStyle w:val="Hyperlink0"/>
          <w:rFonts w:ascii="Bookman Old Style" w:hAnsi="Bookman Old Style" w:cs="Times New Roman"/>
          <w:color w:val="auto"/>
          <w:sz w:val="22"/>
          <w:szCs w:val="22"/>
        </w:rPr>
      </w:pPr>
      <w:r w:rsidRPr="00E25088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Bulleit,</w:t>
      </w:r>
      <w:r w:rsidRPr="00E2508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Lawrenceburg, Indiana</w:t>
      </w:r>
      <w:r w:rsidRPr="00E2508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E2508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E2508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E2508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E2508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E2508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E2508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E2508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  <w:t xml:space="preserve">      </w:t>
      </w:r>
      <w:r w:rsidRPr="00E2508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9</w:t>
      </w:r>
    </w:p>
    <w:p w14:paraId="66BF0E20" w14:textId="569EFC31" w:rsidR="00A878CC" w:rsidRDefault="008B05E7" w:rsidP="00013AD8">
      <w:pPr>
        <w:rPr>
          <w:rStyle w:val="Hyperlink0"/>
          <w:rFonts w:ascii="Bookman Old Style" w:hAnsi="Bookman Old Style" w:cs="Times New Roman"/>
          <w:color w:val="auto"/>
          <w:sz w:val="22"/>
          <w:szCs w:val="22"/>
        </w:rPr>
      </w:pPr>
      <w:r w:rsidRPr="00E25088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Catoctin Creek,</w:t>
      </w:r>
      <w:r w:rsidRPr="00E2508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</w:t>
      </w:r>
      <w:proofErr w:type="spellStart"/>
      <w:r w:rsidR="00173999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Roundstone</w:t>
      </w:r>
      <w:proofErr w:type="spellEnd"/>
      <w:r w:rsidR="005E495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</w:t>
      </w:r>
      <w:r w:rsidRPr="00E2508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Rye, Purcellville, Virginia</w:t>
      </w:r>
      <w:r w:rsidRPr="00E2508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E2508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  <w:t xml:space="preserve"> </w:t>
      </w:r>
      <w:r w:rsidR="005E495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5E495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E2508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</w:t>
      </w:r>
      <w:r w:rsidR="005E495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</w:t>
      </w:r>
      <w:r w:rsidR="00DD7D87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15</w:t>
      </w:r>
    </w:p>
    <w:p w14:paraId="01AA334A" w14:textId="77777777" w:rsidR="007E049E" w:rsidRDefault="00D16188" w:rsidP="00013AD8">
      <w:pPr>
        <w:rPr>
          <w:rStyle w:val="Hyperlink0"/>
          <w:rFonts w:cs="Times New Roman"/>
          <w:color w:val="auto"/>
        </w:rPr>
      </w:pPr>
      <w:r w:rsidRPr="00E2508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RITTENHOUSE, </w:t>
      </w:r>
      <w:r w:rsidR="00151F70" w:rsidRPr="00E2508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Bottle</w:t>
      </w:r>
      <w:r w:rsidR="0031625C" w:rsidRPr="00E2508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d</w:t>
      </w:r>
      <w:r w:rsidR="00151F70" w:rsidRPr="00E2508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-in-Bond,</w:t>
      </w:r>
      <w:r w:rsidR="0031625C" w:rsidRPr="00E2508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Bardstown, Kentucky</w:t>
      </w:r>
      <w:r w:rsidR="0031625C" w:rsidRPr="00E2508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31625C" w:rsidRPr="00E2508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31625C" w:rsidRPr="00E2508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E2508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  <w:t xml:space="preserve">      </w:t>
      </w:r>
      <w:r w:rsidR="00BE60C8" w:rsidRPr="00E2508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7</w:t>
      </w:r>
      <w:r w:rsidR="00151F70" w:rsidRPr="00E25088">
        <w:rPr>
          <w:rStyle w:val="Hyperlink0"/>
          <w:rFonts w:cs="Times New Roman"/>
          <w:color w:val="auto"/>
          <w:sz w:val="22"/>
          <w:szCs w:val="22"/>
        </w:rPr>
        <w:t xml:space="preserve"> </w:t>
      </w:r>
      <w:r w:rsidR="00523E72" w:rsidRPr="00913C98">
        <w:rPr>
          <w:rStyle w:val="Hyperlink0"/>
          <w:rFonts w:cs="Times New Roman"/>
          <w:color w:val="auto"/>
        </w:rPr>
        <w:tab/>
      </w:r>
    </w:p>
    <w:p w14:paraId="7B2CC8D0" w14:textId="2563E6C7" w:rsidR="007E049E" w:rsidRPr="007E049E" w:rsidRDefault="007E049E" w:rsidP="00013AD8">
      <w:pPr>
        <w:rPr>
          <w:rStyle w:val="Hyperlink0"/>
          <w:rFonts w:ascii="Bookman Old Style" w:hAnsi="Bookman Old Style" w:cs="Times New Roman"/>
          <w:color w:val="auto"/>
          <w:sz w:val="22"/>
          <w:szCs w:val="22"/>
        </w:rPr>
      </w:pPr>
      <w:r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SAGAMORE, Small Batch, Baltimore, Maryland </w:t>
      </w:r>
      <w:r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  <w:t xml:space="preserve">     12</w:t>
      </w:r>
    </w:p>
    <w:p w14:paraId="27007F97" w14:textId="797E3E66" w:rsidR="00F04139" w:rsidRPr="00913C98" w:rsidRDefault="00523E72" w:rsidP="00013AD8">
      <w:pPr>
        <w:rPr>
          <w:rStyle w:val="Hyperlink0"/>
          <w:rFonts w:cs="Times New Roman"/>
          <w:color w:val="auto"/>
        </w:rPr>
      </w:pPr>
      <w:r w:rsidRPr="00913C98">
        <w:rPr>
          <w:rStyle w:val="Hyperlink0"/>
          <w:rFonts w:cs="Times New Roman"/>
          <w:color w:val="auto"/>
        </w:rPr>
        <w:tab/>
      </w:r>
    </w:p>
    <w:p w14:paraId="5A5DE3FE" w14:textId="77777777" w:rsidR="008B05E7" w:rsidRPr="00913C98" w:rsidRDefault="008B05E7" w:rsidP="00013AD8">
      <w:pPr>
        <w:rPr>
          <w:rStyle w:val="Hyperlink0"/>
          <w:rFonts w:ascii="Colwell" w:hAnsi="Colwell"/>
          <w:color w:val="auto"/>
          <w:sz w:val="11"/>
          <w:szCs w:val="11"/>
        </w:rPr>
      </w:pPr>
    </w:p>
    <w:p w14:paraId="47752209" w14:textId="1B139C3F" w:rsidR="00F57F94" w:rsidRPr="0002130F" w:rsidRDefault="00F57F94" w:rsidP="00013AD8">
      <w:pPr>
        <w:rPr>
          <w:rStyle w:val="Hyperlink0"/>
          <w:rFonts w:ascii="Colwell" w:hAnsi="Colwell"/>
          <w:color w:val="auto"/>
          <w:sz w:val="28"/>
          <w:szCs w:val="16"/>
          <w:lang w:val="pt-BR"/>
        </w:rPr>
      </w:pPr>
      <w:r w:rsidRPr="0002130F">
        <w:rPr>
          <w:rStyle w:val="Hyperlink0"/>
          <w:rFonts w:ascii="Colwell" w:hAnsi="Colwell"/>
          <w:color w:val="auto"/>
          <w:sz w:val="28"/>
          <w:szCs w:val="16"/>
          <w:lang w:val="pt-BR"/>
        </w:rPr>
        <w:t>A M E R I C A N   W H I S K E Y</w:t>
      </w:r>
    </w:p>
    <w:p w14:paraId="559E3B22" w14:textId="6D652619" w:rsidR="00D672F4" w:rsidRPr="00997B4D" w:rsidRDefault="00D672F4" w:rsidP="00013AD8">
      <w:pPr>
        <w:rPr>
          <w:rStyle w:val="Hyperlink0"/>
          <w:rFonts w:ascii="Bookman Old Style" w:hAnsi="Bookman Old Style" w:cs="Times New Roman"/>
          <w:color w:val="auto"/>
          <w:sz w:val="22"/>
          <w:szCs w:val="22"/>
        </w:rPr>
      </w:pPr>
      <w:r w:rsidRPr="00997B4D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Catoctin Creek</w:t>
      </w:r>
      <w:r w:rsidRPr="00997B4D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, “Col</w:t>
      </w:r>
      <w:r w:rsidR="00C67BE8" w:rsidRPr="00997B4D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o</w:t>
      </w:r>
      <w:r w:rsidR="006562D7" w:rsidRPr="00997B4D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s</w:t>
      </w:r>
      <w:r w:rsidRPr="00997B4D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sal X”, Purcellville, Virginia</w:t>
      </w:r>
      <w:r w:rsidR="00975442" w:rsidRPr="00997B4D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</w:t>
      </w:r>
      <w:r w:rsidR="00975442" w:rsidRPr="00997B4D">
        <w:rPr>
          <w:rStyle w:val="Hyperlink0"/>
          <w:rFonts w:ascii="Bookman Old Style" w:hAnsi="Bookman Old Style" w:cs="Times New Roman"/>
          <w:i/>
          <w:color w:val="auto"/>
          <w:sz w:val="22"/>
          <w:szCs w:val="22"/>
        </w:rPr>
        <w:t>(</w:t>
      </w:r>
      <w:r w:rsidR="0075515E" w:rsidRPr="00997B4D">
        <w:rPr>
          <w:rStyle w:val="Hyperlink0"/>
          <w:rFonts w:ascii="Bookman Old Style" w:hAnsi="Bookman Old Style" w:cs="Times New Roman"/>
          <w:i/>
          <w:color w:val="auto"/>
          <w:sz w:val="22"/>
          <w:szCs w:val="22"/>
        </w:rPr>
        <w:t>barley</w:t>
      </w:r>
      <w:r w:rsidR="00975442" w:rsidRPr="00997B4D">
        <w:rPr>
          <w:rStyle w:val="Hyperlink0"/>
          <w:rFonts w:ascii="Bookman Old Style" w:hAnsi="Bookman Old Style" w:cs="Times New Roman"/>
          <w:i/>
          <w:color w:val="auto"/>
          <w:sz w:val="22"/>
          <w:szCs w:val="22"/>
        </w:rPr>
        <w:t>)</w:t>
      </w:r>
      <w:r w:rsidRPr="00997B4D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997B4D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997B4D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  <w:t xml:space="preserve">     </w:t>
      </w:r>
      <w:r w:rsidRPr="00997B4D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18</w:t>
      </w:r>
    </w:p>
    <w:p w14:paraId="33B52FAA" w14:textId="19DE32E3" w:rsidR="006264ED" w:rsidRPr="00997B4D" w:rsidRDefault="006264ED" w:rsidP="00013AD8">
      <w:pPr>
        <w:rPr>
          <w:rStyle w:val="Hyperlink0"/>
          <w:rFonts w:ascii="Bookman Old Style" w:hAnsi="Bookman Old Style" w:cs="Times New Roman"/>
          <w:color w:val="auto"/>
          <w:sz w:val="22"/>
          <w:szCs w:val="22"/>
        </w:rPr>
      </w:pPr>
      <w:r w:rsidRPr="00997B4D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Jack DANIEL’S,</w:t>
      </w:r>
      <w:r w:rsidR="00DA7C76" w:rsidRPr="00997B4D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 xml:space="preserve"> O</w:t>
      </w:r>
      <w:r w:rsidR="00F17E9F" w:rsidRPr="00997B4D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ld no</w:t>
      </w:r>
      <w:r w:rsidR="00D352C0" w:rsidRPr="00997B4D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 xml:space="preserve">. </w:t>
      </w:r>
      <w:r w:rsidR="00DD7D87" w:rsidRPr="00997B4D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7,</w:t>
      </w:r>
      <w:r w:rsidRPr="00997B4D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Lynchburg, Tennessee</w:t>
      </w:r>
      <w:r w:rsidRPr="00997B4D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997B4D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997B4D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997B4D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997B4D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  <w:t xml:space="preserve">      </w:t>
      </w:r>
      <w:r w:rsidR="00796EEE" w:rsidRPr="00997B4D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8</w:t>
      </w:r>
      <w:r w:rsidR="003F4E63" w:rsidRPr="00997B4D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</w:t>
      </w:r>
    </w:p>
    <w:p w14:paraId="78D2D2B9" w14:textId="356BE3FF" w:rsidR="00C97C23" w:rsidRPr="00997B4D" w:rsidRDefault="00C97C23" w:rsidP="00013AD8">
      <w:pPr>
        <w:rPr>
          <w:rStyle w:val="Hyperlink0"/>
          <w:rFonts w:ascii="Bookman Old Style" w:hAnsi="Bookman Old Style" w:cs="Times New Roman"/>
          <w:color w:val="auto"/>
          <w:sz w:val="22"/>
          <w:szCs w:val="22"/>
        </w:rPr>
      </w:pPr>
      <w:r w:rsidRPr="00997B4D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 xml:space="preserve">PRELUDE, </w:t>
      </w:r>
      <w:r w:rsidRPr="00997B4D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Single Malt, Lovingston, Virginia</w:t>
      </w:r>
      <w:r w:rsidR="00975442" w:rsidRPr="00997B4D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</w:t>
      </w:r>
      <w:r w:rsidR="00975442" w:rsidRPr="00997B4D">
        <w:rPr>
          <w:rStyle w:val="Hyperlink0"/>
          <w:rFonts w:ascii="Bookman Old Style" w:hAnsi="Bookman Old Style" w:cs="Times New Roman"/>
          <w:i/>
          <w:color w:val="auto"/>
          <w:sz w:val="22"/>
          <w:szCs w:val="22"/>
        </w:rPr>
        <w:t>(</w:t>
      </w:r>
      <w:proofErr w:type="gramStart"/>
      <w:r w:rsidR="00975442" w:rsidRPr="00997B4D">
        <w:rPr>
          <w:rStyle w:val="Hyperlink0"/>
          <w:rFonts w:ascii="Bookman Old Style" w:hAnsi="Bookman Old Style" w:cs="Times New Roman"/>
          <w:i/>
          <w:color w:val="auto"/>
          <w:sz w:val="22"/>
          <w:szCs w:val="22"/>
        </w:rPr>
        <w:t>barley</w:t>
      </w:r>
      <w:proofErr w:type="gramEnd"/>
      <w:r w:rsidR="00975442" w:rsidRPr="00997B4D">
        <w:rPr>
          <w:rStyle w:val="Hyperlink0"/>
          <w:rFonts w:ascii="Bookman Old Style" w:hAnsi="Bookman Old Style" w:cs="Times New Roman"/>
          <w:i/>
          <w:color w:val="auto"/>
          <w:sz w:val="22"/>
          <w:szCs w:val="22"/>
        </w:rPr>
        <w:t>)</w:t>
      </w:r>
      <w:r w:rsidRPr="00997B4D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997B4D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997B4D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997B4D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997B4D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  <w:t xml:space="preserve">     </w:t>
      </w:r>
      <w:r w:rsidRPr="00997B4D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1</w:t>
      </w:r>
      <w:r w:rsidR="00E71194" w:rsidRPr="00997B4D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7</w:t>
      </w:r>
    </w:p>
    <w:p w14:paraId="38064F41" w14:textId="77777777" w:rsidR="00B71D1E" w:rsidRPr="00913C98" w:rsidRDefault="00B71D1E" w:rsidP="00013AD8">
      <w:pPr>
        <w:rPr>
          <w:rStyle w:val="Hyperlink0"/>
          <w:rFonts w:ascii="Colwell" w:hAnsi="Colwell"/>
          <w:color w:val="auto"/>
          <w:sz w:val="21"/>
          <w:szCs w:val="10"/>
        </w:rPr>
      </w:pPr>
    </w:p>
    <w:p w14:paraId="27DECB4B" w14:textId="77777777" w:rsidR="009014B9" w:rsidRPr="00795BA9" w:rsidRDefault="009014B9" w:rsidP="00013AD8">
      <w:pPr>
        <w:rPr>
          <w:rStyle w:val="Hyperlink0"/>
          <w:rFonts w:ascii="Colwell" w:hAnsi="Colwell"/>
          <w:color w:val="auto"/>
          <w:sz w:val="28"/>
          <w:szCs w:val="16"/>
        </w:rPr>
      </w:pPr>
      <w:r w:rsidRPr="00795BA9">
        <w:rPr>
          <w:rStyle w:val="Hyperlink0"/>
          <w:rFonts w:ascii="Colwell" w:hAnsi="Colwell"/>
          <w:color w:val="auto"/>
          <w:sz w:val="28"/>
          <w:szCs w:val="16"/>
        </w:rPr>
        <w:t xml:space="preserve">C A N A D I </w:t>
      </w:r>
      <w:proofErr w:type="gramStart"/>
      <w:r w:rsidRPr="00795BA9">
        <w:rPr>
          <w:rStyle w:val="Hyperlink0"/>
          <w:rFonts w:ascii="Colwell" w:hAnsi="Colwell"/>
          <w:color w:val="auto"/>
          <w:sz w:val="28"/>
          <w:szCs w:val="16"/>
        </w:rPr>
        <w:t>A</w:t>
      </w:r>
      <w:proofErr w:type="gramEnd"/>
      <w:r w:rsidRPr="00795BA9">
        <w:rPr>
          <w:rStyle w:val="Hyperlink0"/>
          <w:rFonts w:ascii="Colwell" w:hAnsi="Colwell"/>
          <w:color w:val="auto"/>
          <w:sz w:val="28"/>
          <w:szCs w:val="16"/>
        </w:rPr>
        <w:t xml:space="preserve"> </w:t>
      </w:r>
      <w:proofErr w:type="gramStart"/>
      <w:r w:rsidRPr="00795BA9">
        <w:rPr>
          <w:rStyle w:val="Hyperlink0"/>
          <w:rFonts w:ascii="Colwell" w:hAnsi="Colwell"/>
          <w:color w:val="auto"/>
          <w:sz w:val="28"/>
          <w:szCs w:val="16"/>
        </w:rPr>
        <w:t>N  W</w:t>
      </w:r>
      <w:proofErr w:type="gramEnd"/>
      <w:r w:rsidRPr="00795BA9">
        <w:rPr>
          <w:rStyle w:val="Hyperlink0"/>
          <w:rFonts w:ascii="Colwell" w:hAnsi="Colwell"/>
          <w:color w:val="auto"/>
          <w:sz w:val="28"/>
          <w:szCs w:val="16"/>
        </w:rPr>
        <w:t xml:space="preserve"> H I S K Y </w:t>
      </w:r>
    </w:p>
    <w:p w14:paraId="02BF1916" w14:textId="6A99C21F" w:rsidR="00B80083" w:rsidRPr="00795BA9" w:rsidRDefault="009014B9" w:rsidP="00013AD8">
      <w:pPr>
        <w:rPr>
          <w:rStyle w:val="Hyperlink0"/>
          <w:rFonts w:ascii="Bookman Old Style" w:hAnsi="Bookman Old Style" w:cs="Times New Roman"/>
          <w:color w:val="auto"/>
          <w:sz w:val="22"/>
          <w:szCs w:val="22"/>
        </w:rPr>
      </w:pPr>
      <w:r w:rsidRPr="00795BA9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Crown Royal,</w:t>
      </w:r>
      <w:r w:rsidRPr="00795BA9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Manitoba</w:t>
      </w:r>
      <w:r w:rsidR="00564304" w:rsidRPr="00795BA9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</w:t>
      </w:r>
      <w:r w:rsidRPr="00795BA9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795BA9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795BA9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795BA9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795BA9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795BA9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1A6593" w:rsidRPr="00795BA9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B8680A" w:rsidRPr="00795BA9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  <w:t xml:space="preserve">     </w:t>
      </w:r>
      <w:r w:rsidRPr="00795BA9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10</w:t>
      </w:r>
    </w:p>
    <w:p w14:paraId="7BA676BB" w14:textId="77777777" w:rsidR="00BF0973" w:rsidRPr="00795BA9" w:rsidRDefault="00BF0973" w:rsidP="00013AD8">
      <w:pPr>
        <w:rPr>
          <w:rStyle w:val="Hyperlink0"/>
          <w:rFonts w:ascii="Colwell" w:hAnsi="Colwell"/>
          <w:color w:val="auto"/>
          <w:sz w:val="21"/>
          <w:szCs w:val="10"/>
        </w:rPr>
      </w:pPr>
    </w:p>
    <w:p w14:paraId="02AC8410" w14:textId="77777777" w:rsidR="00CD4D4E" w:rsidRPr="0002130F" w:rsidRDefault="00CD4D4E" w:rsidP="00013AD8">
      <w:pPr>
        <w:rPr>
          <w:rStyle w:val="Hyperlink0"/>
          <w:rFonts w:ascii="Colwell" w:hAnsi="Colwell"/>
          <w:color w:val="auto"/>
          <w:sz w:val="28"/>
          <w:szCs w:val="16"/>
          <w:lang w:val="pt-BR"/>
        </w:rPr>
      </w:pPr>
      <w:r w:rsidRPr="0002130F">
        <w:rPr>
          <w:rStyle w:val="Hyperlink0"/>
          <w:rFonts w:ascii="Colwell" w:hAnsi="Colwell"/>
          <w:color w:val="auto"/>
          <w:sz w:val="28"/>
          <w:szCs w:val="16"/>
          <w:lang w:val="pt-BR"/>
        </w:rPr>
        <w:t xml:space="preserve">J A P A N E S E  W H I S K E Y </w:t>
      </w:r>
    </w:p>
    <w:p w14:paraId="0738B84B" w14:textId="7D054564" w:rsidR="003377F5" w:rsidRPr="00B8680A" w:rsidRDefault="00CD4D4E" w:rsidP="00013AD8">
      <w:pPr>
        <w:rPr>
          <w:rStyle w:val="Hyperlink0"/>
          <w:rFonts w:ascii="Bookman Old Style" w:hAnsi="Bookman Old Style" w:cs="Times New Roman"/>
          <w:color w:val="auto"/>
          <w:szCs w:val="15"/>
        </w:rPr>
      </w:pPr>
      <w:r w:rsidRPr="00B8680A">
        <w:rPr>
          <w:rStyle w:val="Hyperlink0"/>
          <w:rFonts w:ascii="Bookman Old Style" w:hAnsi="Bookman Old Style" w:cs="Times New Roman"/>
          <w:color w:val="auto"/>
          <w:sz w:val="22"/>
          <w:szCs w:val="13"/>
        </w:rPr>
        <w:t>HATOZAKI, Small Batch, Akashi</w:t>
      </w:r>
      <w:r w:rsidRPr="00B8680A">
        <w:rPr>
          <w:rStyle w:val="Hyperlink0"/>
          <w:rFonts w:ascii="Bookman Old Style" w:hAnsi="Bookman Old Style" w:cs="Times New Roman"/>
          <w:color w:val="auto"/>
          <w:sz w:val="22"/>
          <w:szCs w:val="13"/>
        </w:rPr>
        <w:tab/>
      </w:r>
      <w:r w:rsidRPr="00B8680A">
        <w:rPr>
          <w:rStyle w:val="Hyperlink0"/>
          <w:rFonts w:ascii="Bookman Old Style" w:hAnsi="Bookman Old Style" w:cs="Times New Roman"/>
          <w:color w:val="auto"/>
          <w:sz w:val="22"/>
          <w:szCs w:val="13"/>
        </w:rPr>
        <w:tab/>
      </w:r>
      <w:r w:rsidRPr="00B8680A">
        <w:rPr>
          <w:rStyle w:val="Hyperlink0"/>
          <w:rFonts w:ascii="Bookman Old Style" w:hAnsi="Bookman Old Style" w:cs="Times New Roman"/>
          <w:color w:val="auto"/>
          <w:sz w:val="22"/>
          <w:szCs w:val="13"/>
        </w:rPr>
        <w:tab/>
      </w:r>
      <w:r w:rsidRPr="00B8680A">
        <w:rPr>
          <w:rStyle w:val="Hyperlink0"/>
          <w:rFonts w:ascii="Bookman Old Style" w:hAnsi="Bookman Old Style" w:cs="Times New Roman"/>
          <w:color w:val="auto"/>
          <w:sz w:val="22"/>
          <w:szCs w:val="13"/>
        </w:rPr>
        <w:tab/>
      </w:r>
      <w:r w:rsidRPr="00B8680A">
        <w:rPr>
          <w:rStyle w:val="Hyperlink0"/>
          <w:rFonts w:ascii="Bookman Old Style" w:hAnsi="Bookman Old Style" w:cs="Times New Roman"/>
          <w:color w:val="auto"/>
          <w:sz w:val="22"/>
          <w:szCs w:val="13"/>
        </w:rPr>
        <w:tab/>
      </w:r>
      <w:r w:rsidRPr="00B8680A">
        <w:rPr>
          <w:rStyle w:val="Hyperlink0"/>
          <w:rFonts w:ascii="Bookman Old Style" w:hAnsi="Bookman Old Style" w:cs="Times New Roman"/>
          <w:color w:val="auto"/>
          <w:sz w:val="22"/>
          <w:szCs w:val="13"/>
        </w:rPr>
        <w:tab/>
      </w:r>
      <w:proofErr w:type="gramStart"/>
      <w:r w:rsidR="00B8680A">
        <w:rPr>
          <w:rStyle w:val="Hyperlink0"/>
          <w:rFonts w:ascii="Bookman Old Style" w:hAnsi="Bookman Old Style" w:cs="Times New Roman"/>
          <w:color w:val="auto"/>
          <w:sz w:val="22"/>
          <w:szCs w:val="13"/>
        </w:rPr>
        <w:tab/>
        <w:t xml:space="preserve">  </w:t>
      </w:r>
      <w:r w:rsidR="00B8680A">
        <w:rPr>
          <w:rStyle w:val="Hyperlink0"/>
          <w:rFonts w:ascii="Bookman Old Style" w:hAnsi="Bookman Old Style" w:cs="Times New Roman"/>
          <w:color w:val="auto"/>
          <w:sz w:val="22"/>
          <w:szCs w:val="13"/>
        </w:rPr>
        <w:tab/>
      </w:r>
      <w:proofErr w:type="gramEnd"/>
      <w:r w:rsidR="00B8680A">
        <w:rPr>
          <w:rStyle w:val="Hyperlink0"/>
          <w:rFonts w:ascii="Bookman Old Style" w:hAnsi="Bookman Old Style" w:cs="Times New Roman"/>
          <w:color w:val="auto"/>
          <w:sz w:val="22"/>
          <w:szCs w:val="13"/>
        </w:rPr>
        <w:t xml:space="preserve">     </w:t>
      </w:r>
      <w:r w:rsidRPr="00B8680A">
        <w:rPr>
          <w:rStyle w:val="Hyperlink0"/>
          <w:rFonts w:ascii="Bookman Old Style" w:hAnsi="Bookman Old Style" w:cs="Times New Roman"/>
          <w:color w:val="auto"/>
          <w:sz w:val="22"/>
          <w:szCs w:val="13"/>
        </w:rPr>
        <w:t>15</w:t>
      </w:r>
    </w:p>
    <w:p w14:paraId="698810D9" w14:textId="77777777" w:rsidR="009633CB" w:rsidRPr="00913C98" w:rsidRDefault="009633CB" w:rsidP="00013AD8">
      <w:pPr>
        <w:rPr>
          <w:rStyle w:val="Hyperlink0"/>
          <w:rFonts w:ascii="Colwell" w:hAnsi="Colwell"/>
          <w:color w:val="auto"/>
          <w:sz w:val="32"/>
          <w:szCs w:val="16"/>
        </w:rPr>
      </w:pPr>
    </w:p>
    <w:p w14:paraId="01C21C14" w14:textId="77777777" w:rsidR="009633CB" w:rsidRPr="00913C98" w:rsidRDefault="009633CB" w:rsidP="00013AD8">
      <w:pPr>
        <w:rPr>
          <w:rStyle w:val="Hyperlink0"/>
          <w:rFonts w:ascii="Colwell" w:hAnsi="Colwell"/>
          <w:color w:val="auto"/>
          <w:sz w:val="32"/>
          <w:szCs w:val="16"/>
        </w:rPr>
      </w:pPr>
    </w:p>
    <w:p w14:paraId="449B7CBD" w14:textId="5C1B2974" w:rsidR="00C0356A" w:rsidRDefault="00C0356A" w:rsidP="00013AD8">
      <w:pPr>
        <w:rPr>
          <w:rStyle w:val="Hyperlink0"/>
          <w:rFonts w:ascii="Colwell" w:hAnsi="Colwell"/>
          <w:color w:val="auto"/>
          <w:sz w:val="32"/>
          <w:szCs w:val="16"/>
        </w:rPr>
      </w:pPr>
    </w:p>
    <w:p w14:paraId="4A030883" w14:textId="77777777" w:rsidR="001D6E57" w:rsidRDefault="001D6E57" w:rsidP="00013AD8">
      <w:pPr>
        <w:rPr>
          <w:rStyle w:val="Hyperlink0"/>
          <w:rFonts w:ascii="Colwell" w:hAnsi="Colwell"/>
          <w:color w:val="auto"/>
          <w:sz w:val="32"/>
          <w:szCs w:val="16"/>
        </w:rPr>
      </w:pPr>
    </w:p>
    <w:p w14:paraId="67C18C44" w14:textId="77777777" w:rsidR="00720D16" w:rsidRDefault="00720D16" w:rsidP="00013AD8">
      <w:pPr>
        <w:rPr>
          <w:rStyle w:val="Hyperlink0"/>
          <w:rFonts w:ascii="Colwell" w:hAnsi="Colwell"/>
          <w:color w:val="auto"/>
          <w:sz w:val="32"/>
          <w:szCs w:val="16"/>
        </w:rPr>
      </w:pPr>
    </w:p>
    <w:p w14:paraId="4C896595" w14:textId="77777777" w:rsidR="00C405CE" w:rsidRDefault="00C405CE" w:rsidP="00013AD8">
      <w:pPr>
        <w:rPr>
          <w:rStyle w:val="Hyperlink0"/>
          <w:rFonts w:ascii="Colwell" w:hAnsi="Colwell"/>
          <w:color w:val="auto"/>
          <w:sz w:val="32"/>
          <w:szCs w:val="16"/>
        </w:rPr>
      </w:pPr>
    </w:p>
    <w:p w14:paraId="0022E32E" w14:textId="77777777" w:rsidR="00F86455" w:rsidRDefault="00F86455" w:rsidP="00013AD8">
      <w:pPr>
        <w:rPr>
          <w:rStyle w:val="Hyperlink0"/>
          <w:rFonts w:ascii="Colwell" w:hAnsi="Colwell"/>
          <w:color w:val="auto"/>
          <w:sz w:val="32"/>
          <w:szCs w:val="16"/>
        </w:rPr>
      </w:pPr>
    </w:p>
    <w:p w14:paraId="16191AF5" w14:textId="77777777" w:rsidR="00F86455" w:rsidRDefault="00F86455" w:rsidP="00013AD8">
      <w:pPr>
        <w:rPr>
          <w:rStyle w:val="Hyperlink0"/>
          <w:rFonts w:ascii="Colwell" w:hAnsi="Colwell"/>
          <w:color w:val="auto"/>
          <w:sz w:val="32"/>
          <w:szCs w:val="16"/>
        </w:rPr>
      </w:pPr>
    </w:p>
    <w:p w14:paraId="3550839C" w14:textId="77777777" w:rsidR="009802EF" w:rsidRDefault="009802EF" w:rsidP="00013AD8">
      <w:pPr>
        <w:rPr>
          <w:rStyle w:val="Hyperlink0"/>
          <w:rFonts w:ascii="Colwell" w:hAnsi="Colwell"/>
          <w:color w:val="000000" w:themeColor="text1"/>
          <w:sz w:val="32"/>
          <w:szCs w:val="16"/>
        </w:rPr>
      </w:pPr>
    </w:p>
    <w:p w14:paraId="7FB33E16" w14:textId="77777777" w:rsidR="00E4710D" w:rsidRDefault="00E4710D" w:rsidP="00013AD8">
      <w:pPr>
        <w:rPr>
          <w:rStyle w:val="Hyperlink0"/>
          <w:rFonts w:ascii="Colwell" w:hAnsi="Colwell"/>
          <w:color w:val="000000" w:themeColor="text1"/>
          <w:sz w:val="32"/>
          <w:szCs w:val="16"/>
        </w:rPr>
      </w:pPr>
    </w:p>
    <w:p w14:paraId="2E2B467C" w14:textId="2C5BB055" w:rsidR="002C6211" w:rsidRPr="00DD1423" w:rsidRDefault="002C6211" w:rsidP="00013AD8">
      <w:pPr>
        <w:rPr>
          <w:rStyle w:val="Hyperlink0"/>
          <w:rFonts w:ascii="Colwell" w:hAnsi="Colwell"/>
          <w:color w:val="000000" w:themeColor="text1"/>
          <w:sz w:val="32"/>
          <w:szCs w:val="16"/>
        </w:rPr>
      </w:pPr>
      <w:proofErr w:type="gramStart"/>
      <w:r w:rsidRPr="00DD1423">
        <w:rPr>
          <w:rStyle w:val="Hyperlink0"/>
          <w:rFonts w:ascii="Colwell" w:hAnsi="Colwell"/>
          <w:color w:val="000000" w:themeColor="text1"/>
          <w:sz w:val="32"/>
          <w:szCs w:val="16"/>
        </w:rPr>
        <w:lastRenderedPageBreak/>
        <w:t>S  P</w:t>
      </w:r>
      <w:proofErr w:type="gramEnd"/>
      <w:r w:rsidRPr="00DD1423">
        <w:rPr>
          <w:rStyle w:val="Hyperlink0"/>
          <w:rFonts w:ascii="Colwell" w:hAnsi="Colwell"/>
          <w:color w:val="000000" w:themeColor="text1"/>
          <w:sz w:val="32"/>
          <w:szCs w:val="16"/>
        </w:rPr>
        <w:t xml:space="preserve">  </w:t>
      </w:r>
      <w:proofErr w:type="gramStart"/>
      <w:r w:rsidRPr="00DD1423">
        <w:rPr>
          <w:rStyle w:val="Hyperlink0"/>
          <w:rFonts w:ascii="Colwell" w:hAnsi="Colwell"/>
          <w:color w:val="000000" w:themeColor="text1"/>
          <w:sz w:val="32"/>
          <w:szCs w:val="16"/>
        </w:rPr>
        <w:t>I  R</w:t>
      </w:r>
      <w:proofErr w:type="gramEnd"/>
      <w:r w:rsidRPr="00DD1423">
        <w:rPr>
          <w:rStyle w:val="Hyperlink0"/>
          <w:rFonts w:ascii="Colwell" w:hAnsi="Colwell"/>
          <w:color w:val="000000" w:themeColor="text1"/>
          <w:sz w:val="32"/>
          <w:szCs w:val="16"/>
        </w:rPr>
        <w:t xml:space="preserve">  </w:t>
      </w:r>
      <w:proofErr w:type="gramStart"/>
      <w:r w:rsidRPr="00DD1423">
        <w:rPr>
          <w:rStyle w:val="Hyperlink0"/>
          <w:rFonts w:ascii="Colwell" w:hAnsi="Colwell"/>
          <w:color w:val="000000" w:themeColor="text1"/>
          <w:sz w:val="32"/>
          <w:szCs w:val="16"/>
        </w:rPr>
        <w:t>I  T</w:t>
      </w:r>
      <w:proofErr w:type="gramEnd"/>
      <w:r w:rsidRPr="00DD1423">
        <w:rPr>
          <w:rStyle w:val="Hyperlink0"/>
          <w:rFonts w:ascii="Colwell" w:hAnsi="Colwell"/>
          <w:color w:val="000000" w:themeColor="text1"/>
          <w:sz w:val="32"/>
          <w:szCs w:val="16"/>
        </w:rPr>
        <w:t xml:space="preserve">  S</w:t>
      </w:r>
      <w:r w:rsidRPr="00DD1423">
        <w:rPr>
          <w:rStyle w:val="Hyperlink0"/>
          <w:rFonts w:ascii="Colwell" w:hAnsi="Colwell"/>
          <w:color w:val="000000" w:themeColor="text1"/>
          <w:sz w:val="32"/>
          <w:szCs w:val="16"/>
        </w:rPr>
        <w:tab/>
      </w:r>
      <w:r w:rsidRPr="00DD1423">
        <w:rPr>
          <w:rStyle w:val="Hyperlink0"/>
          <w:rFonts w:ascii="Colwell" w:hAnsi="Colwell"/>
          <w:color w:val="000000" w:themeColor="text1"/>
          <w:sz w:val="32"/>
          <w:szCs w:val="16"/>
        </w:rPr>
        <w:tab/>
      </w:r>
      <w:r w:rsidRPr="00DD1423">
        <w:rPr>
          <w:rStyle w:val="Hyperlink0"/>
          <w:rFonts w:ascii="Colwell" w:hAnsi="Colwell"/>
          <w:color w:val="000000" w:themeColor="text1"/>
          <w:sz w:val="32"/>
          <w:szCs w:val="16"/>
        </w:rPr>
        <w:tab/>
      </w:r>
      <w:r w:rsidRPr="00DD1423">
        <w:rPr>
          <w:rStyle w:val="Hyperlink0"/>
          <w:rFonts w:ascii="Colwell" w:hAnsi="Colwell"/>
          <w:color w:val="000000" w:themeColor="text1"/>
          <w:sz w:val="32"/>
          <w:szCs w:val="16"/>
        </w:rPr>
        <w:tab/>
      </w:r>
      <w:r w:rsidRPr="00DD1423">
        <w:rPr>
          <w:rStyle w:val="Hyperlink0"/>
          <w:rFonts w:ascii="Colwell" w:hAnsi="Colwell"/>
          <w:color w:val="000000" w:themeColor="text1"/>
          <w:sz w:val="32"/>
          <w:szCs w:val="16"/>
        </w:rPr>
        <w:tab/>
      </w:r>
      <w:r w:rsidRPr="00DD1423">
        <w:rPr>
          <w:rStyle w:val="Hyperlink0"/>
          <w:rFonts w:ascii="Colwell" w:hAnsi="Colwell"/>
          <w:color w:val="000000" w:themeColor="text1"/>
          <w:sz w:val="32"/>
          <w:szCs w:val="16"/>
        </w:rPr>
        <w:tab/>
        <w:t xml:space="preserve">         </w:t>
      </w:r>
      <w:r w:rsidRPr="00DD1423">
        <w:rPr>
          <w:rStyle w:val="Hyperlink0"/>
          <w:rFonts w:ascii="Colwell" w:hAnsi="Colwell"/>
          <w:color w:val="000000" w:themeColor="text1"/>
          <w:sz w:val="32"/>
          <w:szCs w:val="16"/>
        </w:rPr>
        <w:tab/>
        <w:t xml:space="preserve">            </w:t>
      </w:r>
      <w:r w:rsidR="0000625F">
        <w:rPr>
          <w:rStyle w:val="Hyperlink0"/>
          <w:rFonts w:ascii="Colwell" w:hAnsi="Colwell"/>
          <w:color w:val="000000" w:themeColor="text1"/>
          <w:sz w:val="32"/>
          <w:szCs w:val="16"/>
        </w:rPr>
        <w:t xml:space="preserve">          </w:t>
      </w:r>
      <w:r w:rsidRPr="00DD1423">
        <w:rPr>
          <w:rStyle w:val="Hyperlink0"/>
          <w:rFonts w:ascii="Colwell" w:hAnsi="Colwell"/>
          <w:color w:val="000000" w:themeColor="text1"/>
          <w:sz w:val="32"/>
          <w:szCs w:val="16"/>
        </w:rPr>
        <w:t xml:space="preserve">   1.5 OZ </w:t>
      </w:r>
    </w:p>
    <w:p w14:paraId="02681499" w14:textId="77777777" w:rsidR="00B8680A" w:rsidRDefault="00B8680A" w:rsidP="00013AD8">
      <w:pPr>
        <w:rPr>
          <w:rStyle w:val="Hyperlink0"/>
          <w:rFonts w:ascii="Colwell" w:hAnsi="Colwell"/>
          <w:color w:val="auto"/>
          <w:sz w:val="28"/>
          <w:szCs w:val="16"/>
        </w:rPr>
      </w:pPr>
    </w:p>
    <w:p w14:paraId="5D58A5EC" w14:textId="08A022EA" w:rsidR="002C6211" w:rsidRPr="0002130F" w:rsidRDefault="002C6211" w:rsidP="00013AD8">
      <w:pPr>
        <w:rPr>
          <w:rStyle w:val="Hyperlink0"/>
          <w:rFonts w:ascii="Colwell" w:hAnsi="Colwell"/>
          <w:color w:val="auto"/>
          <w:sz w:val="28"/>
          <w:szCs w:val="16"/>
          <w:lang w:val="pt-BR"/>
        </w:rPr>
      </w:pPr>
      <w:r w:rsidRPr="0002130F">
        <w:rPr>
          <w:rStyle w:val="Hyperlink0"/>
          <w:rFonts w:ascii="Colwell" w:hAnsi="Colwell"/>
          <w:color w:val="auto"/>
          <w:sz w:val="28"/>
          <w:szCs w:val="16"/>
          <w:lang w:val="pt-BR"/>
        </w:rPr>
        <w:t xml:space="preserve">I R I S H  W H I S K E Y </w:t>
      </w:r>
    </w:p>
    <w:p w14:paraId="2CE22E7F" w14:textId="4D75E266" w:rsidR="002C6211" w:rsidRPr="0002130F" w:rsidRDefault="002C6211" w:rsidP="00013AD8">
      <w:pPr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</w:pPr>
      <w:r w:rsidRPr="0002130F">
        <w:rPr>
          <w:rStyle w:val="Hyperlink0"/>
          <w:rFonts w:ascii="Bookman Old Style" w:hAnsi="Bookman Old Style"/>
          <w:caps/>
          <w:color w:val="auto"/>
          <w:sz w:val="22"/>
          <w:szCs w:val="22"/>
          <w:lang w:val="pt-BR"/>
        </w:rPr>
        <w:t>Bushmills</w:t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>, Antrim</w:t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="00C94F1E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 xml:space="preserve">         </w:t>
      </w:r>
      <w:r w:rsidR="00EF7873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>12</w:t>
      </w:r>
    </w:p>
    <w:p w14:paraId="7C1E76DB" w14:textId="6F628C75" w:rsidR="002C6211" w:rsidRPr="0002130F" w:rsidRDefault="002C6211" w:rsidP="00013AD8">
      <w:pPr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</w:pPr>
      <w:r w:rsidRPr="0002130F">
        <w:rPr>
          <w:rStyle w:val="Hyperlink0"/>
          <w:rFonts w:ascii="Bookman Old Style" w:hAnsi="Bookman Old Style"/>
          <w:caps/>
          <w:color w:val="auto"/>
          <w:sz w:val="22"/>
          <w:szCs w:val="22"/>
          <w:lang w:val="pt-BR"/>
        </w:rPr>
        <w:t>Jameson,</w:t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 xml:space="preserve"> Cork</w:t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="009633CB"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="00F721B1"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>9</w:t>
      </w:r>
    </w:p>
    <w:p w14:paraId="3F001EB4" w14:textId="2B586FC8" w:rsidR="002C6211" w:rsidRPr="0002130F" w:rsidRDefault="008625DC" w:rsidP="00013AD8">
      <w:pPr>
        <w:rPr>
          <w:rStyle w:val="Hyperlink0"/>
          <w:rFonts w:ascii="Colwell" w:hAnsi="Colwell"/>
          <w:color w:val="auto"/>
          <w:sz w:val="28"/>
          <w:szCs w:val="28"/>
          <w:lang w:val="pt-BR"/>
        </w:rPr>
      </w:pPr>
      <w:r w:rsidRPr="0002130F">
        <w:rPr>
          <w:rStyle w:val="Hyperlink0"/>
          <w:rFonts w:ascii="Colwell" w:hAnsi="Colwell"/>
          <w:color w:val="auto"/>
          <w:sz w:val="28"/>
          <w:szCs w:val="28"/>
          <w:lang w:val="pt-BR"/>
        </w:rPr>
        <w:t xml:space="preserve"> </w:t>
      </w:r>
    </w:p>
    <w:p w14:paraId="180FECF8" w14:textId="4A07E6AE" w:rsidR="00F82FA5" w:rsidRPr="0002130F" w:rsidRDefault="002C6211" w:rsidP="00013AD8">
      <w:pPr>
        <w:rPr>
          <w:rStyle w:val="Hyperlink0"/>
          <w:rFonts w:ascii="Colwell" w:hAnsi="Colwell"/>
          <w:color w:val="auto"/>
          <w:sz w:val="28"/>
          <w:szCs w:val="16"/>
          <w:lang w:val="pt-BR"/>
        </w:rPr>
      </w:pPr>
      <w:r w:rsidRPr="0002130F">
        <w:rPr>
          <w:rStyle w:val="Hyperlink0"/>
          <w:rFonts w:ascii="Colwell" w:hAnsi="Colwell"/>
          <w:color w:val="auto"/>
          <w:sz w:val="28"/>
          <w:szCs w:val="16"/>
          <w:lang w:val="pt-BR"/>
        </w:rPr>
        <w:t xml:space="preserve">S </w:t>
      </w:r>
      <w:r w:rsidR="002913F4" w:rsidRPr="0002130F">
        <w:rPr>
          <w:rStyle w:val="Hyperlink0"/>
          <w:rFonts w:ascii="Colwell" w:hAnsi="Colwell"/>
          <w:color w:val="auto"/>
          <w:sz w:val="28"/>
          <w:szCs w:val="16"/>
          <w:lang w:val="pt-BR"/>
        </w:rPr>
        <w:t xml:space="preserve">I N G L E  M A L T  </w:t>
      </w:r>
      <w:r w:rsidRPr="0002130F">
        <w:rPr>
          <w:rStyle w:val="Hyperlink0"/>
          <w:rFonts w:ascii="Colwell" w:hAnsi="Colwell"/>
          <w:color w:val="auto"/>
          <w:sz w:val="28"/>
          <w:szCs w:val="16"/>
          <w:lang w:val="pt-BR"/>
        </w:rPr>
        <w:t xml:space="preserve">S C O T C H   W H I S K Y </w:t>
      </w:r>
    </w:p>
    <w:p w14:paraId="515C1B42" w14:textId="29FAE1AC" w:rsidR="002C6211" w:rsidRPr="007C614E" w:rsidRDefault="002C6211" w:rsidP="00013AD8">
      <w:pPr>
        <w:rPr>
          <w:rStyle w:val="Hyperlink0"/>
          <w:rFonts w:ascii="Bookman Old Style" w:hAnsi="Bookman Old Style"/>
          <w:color w:val="auto"/>
          <w:sz w:val="22"/>
          <w:szCs w:val="22"/>
        </w:rPr>
      </w:pPr>
      <w:r w:rsidRPr="007C614E">
        <w:rPr>
          <w:rStyle w:val="Hyperlink0"/>
          <w:rFonts w:ascii="Bookman Old Style" w:hAnsi="Bookman Old Style"/>
          <w:caps/>
          <w:color w:val="auto"/>
          <w:sz w:val="22"/>
          <w:szCs w:val="22"/>
        </w:rPr>
        <w:t>Aberlour</w:t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, Double Cask 12 y</w:t>
      </w:r>
      <w:r w:rsidR="002913F4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ea</w:t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r, Speyside</w:t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="002913F4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="00F82FA5">
        <w:rPr>
          <w:rStyle w:val="Hyperlink0"/>
          <w:rFonts w:ascii="Bookman Old Style" w:hAnsi="Bookman Old Style"/>
          <w:color w:val="auto"/>
          <w:sz w:val="22"/>
          <w:szCs w:val="22"/>
        </w:rPr>
        <w:t xml:space="preserve">         </w:t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16</w:t>
      </w:r>
    </w:p>
    <w:p w14:paraId="5C54ED37" w14:textId="1E099A93" w:rsidR="002C6211" w:rsidRPr="007C614E" w:rsidRDefault="00E625D0" w:rsidP="00013AD8">
      <w:pPr>
        <w:rPr>
          <w:rStyle w:val="Hyperlink0"/>
          <w:rFonts w:ascii="Bookman Old Style" w:hAnsi="Bookman Old Style"/>
          <w:color w:val="auto"/>
          <w:sz w:val="22"/>
          <w:szCs w:val="22"/>
        </w:rPr>
      </w:pPr>
      <w:r w:rsidRPr="007C614E">
        <w:rPr>
          <w:rStyle w:val="Hyperlink0"/>
          <w:rFonts w:ascii="Bookman Old Style" w:hAnsi="Bookman Old Style"/>
          <w:caps/>
          <w:color w:val="auto"/>
          <w:sz w:val="22"/>
          <w:szCs w:val="22"/>
        </w:rPr>
        <w:t xml:space="preserve">The </w:t>
      </w:r>
      <w:r w:rsidR="002C6211" w:rsidRPr="007C614E">
        <w:rPr>
          <w:rStyle w:val="Hyperlink0"/>
          <w:rFonts w:ascii="Bookman Old Style" w:hAnsi="Bookman Old Style"/>
          <w:caps/>
          <w:color w:val="auto"/>
          <w:sz w:val="22"/>
          <w:szCs w:val="22"/>
        </w:rPr>
        <w:t>Dalmore</w:t>
      </w:r>
      <w:r w:rsidR="002C6211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 xml:space="preserve">, </w:t>
      </w:r>
      <w:proofErr w:type="gramStart"/>
      <w:r w:rsidR="002C6211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12 y</w:t>
      </w:r>
      <w:r w:rsidR="002913F4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ea</w:t>
      </w:r>
      <w:r w:rsidR="002C6211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r</w:t>
      </w:r>
      <w:proofErr w:type="gramEnd"/>
      <w:r w:rsidR="002C6211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 xml:space="preserve">, Highland </w:t>
      </w:r>
      <w:r w:rsidR="002C6211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="002C6211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="002C6211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="002C6211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="002C6211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="002C6211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="00F82FA5">
        <w:rPr>
          <w:rStyle w:val="Hyperlink0"/>
          <w:rFonts w:ascii="Bookman Old Style" w:hAnsi="Bookman Old Style"/>
          <w:color w:val="auto"/>
          <w:sz w:val="22"/>
          <w:szCs w:val="22"/>
        </w:rPr>
        <w:t xml:space="preserve">         </w:t>
      </w:r>
      <w:r w:rsidR="002C6211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1</w:t>
      </w:r>
      <w:r w:rsidR="004E2E7F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9</w:t>
      </w:r>
    </w:p>
    <w:p w14:paraId="411D3F48" w14:textId="0E9500F0" w:rsidR="002C6211" w:rsidRPr="007C614E" w:rsidRDefault="002C6211" w:rsidP="00013AD8">
      <w:pPr>
        <w:rPr>
          <w:rStyle w:val="Hyperlink0"/>
          <w:rFonts w:ascii="Bookman Old Style" w:hAnsi="Bookman Old Style"/>
          <w:color w:val="auto"/>
          <w:sz w:val="22"/>
          <w:szCs w:val="22"/>
        </w:rPr>
      </w:pPr>
      <w:r w:rsidRPr="007C614E">
        <w:rPr>
          <w:rStyle w:val="Hyperlink0"/>
          <w:rFonts w:ascii="Bookman Old Style" w:hAnsi="Bookman Old Style"/>
          <w:caps/>
          <w:color w:val="auto"/>
          <w:sz w:val="22"/>
          <w:szCs w:val="22"/>
        </w:rPr>
        <w:t>Dalwhinnie</w:t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 xml:space="preserve">, 15 </w:t>
      </w:r>
      <w:proofErr w:type="gramStart"/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y</w:t>
      </w:r>
      <w:r w:rsidR="002913F4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ea</w:t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r</w:t>
      </w:r>
      <w:proofErr w:type="gramEnd"/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, Speyside</w:t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="00F82FA5">
        <w:rPr>
          <w:rStyle w:val="Hyperlink0"/>
          <w:rFonts w:ascii="Bookman Old Style" w:hAnsi="Bookman Old Style"/>
          <w:color w:val="auto"/>
          <w:sz w:val="22"/>
          <w:szCs w:val="22"/>
        </w:rPr>
        <w:tab/>
        <w:t xml:space="preserve">         </w:t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1</w:t>
      </w:r>
      <w:r w:rsidR="001B2EE9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9</w:t>
      </w:r>
    </w:p>
    <w:p w14:paraId="2C8EC0A8" w14:textId="0D0C8453" w:rsidR="002C6211" w:rsidRPr="007C614E" w:rsidRDefault="002C6211" w:rsidP="00013AD8">
      <w:pPr>
        <w:rPr>
          <w:rStyle w:val="Hyperlink0"/>
          <w:rFonts w:ascii="Bookman Old Style" w:hAnsi="Bookman Old Style"/>
          <w:color w:val="auto"/>
          <w:sz w:val="22"/>
          <w:szCs w:val="22"/>
        </w:rPr>
      </w:pPr>
      <w:r w:rsidRPr="007C614E">
        <w:rPr>
          <w:rStyle w:val="Hyperlink0"/>
          <w:rFonts w:ascii="Bookman Old Style" w:hAnsi="Bookman Old Style"/>
          <w:caps/>
          <w:color w:val="auto"/>
          <w:sz w:val="22"/>
          <w:szCs w:val="22"/>
        </w:rPr>
        <w:t xml:space="preserve">Glenfiddich, </w:t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14 y</w:t>
      </w:r>
      <w:r w:rsidR="002913F4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ea</w:t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r, Speyside</w:t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="002913F4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="00F82FA5">
        <w:rPr>
          <w:rStyle w:val="Hyperlink0"/>
          <w:rFonts w:ascii="Bookman Old Style" w:hAnsi="Bookman Old Style"/>
          <w:color w:val="auto"/>
          <w:sz w:val="22"/>
          <w:szCs w:val="22"/>
        </w:rPr>
        <w:t xml:space="preserve">         </w:t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1</w:t>
      </w:r>
      <w:r w:rsidR="000B2C3B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5</w:t>
      </w:r>
    </w:p>
    <w:p w14:paraId="125AB3B3" w14:textId="0696DA2C" w:rsidR="00292E05" w:rsidRPr="007C614E" w:rsidRDefault="00292E05" w:rsidP="00013AD8">
      <w:pPr>
        <w:rPr>
          <w:rStyle w:val="Hyperlink0"/>
          <w:rFonts w:ascii="Bookman Old Style" w:hAnsi="Bookman Old Style"/>
          <w:color w:val="auto"/>
          <w:sz w:val="22"/>
          <w:szCs w:val="22"/>
        </w:rPr>
      </w:pP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 xml:space="preserve">GLENLIVET, 14 </w:t>
      </w:r>
      <w:proofErr w:type="gramStart"/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year</w:t>
      </w:r>
      <w:proofErr w:type="gramEnd"/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, Speyside</w:t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="00F82FA5">
        <w:rPr>
          <w:rStyle w:val="Hyperlink0"/>
          <w:rFonts w:ascii="Bookman Old Style" w:hAnsi="Bookman Old Style"/>
          <w:color w:val="auto"/>
          <w:sz w:val="22"/>
          <w:szCs w:val="22"/>
        </w:rPr>
        <w:t xml:space="preserve">         </w:t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16</w:t>
      </w:r>
    </w:p>
    <w:p w14:paraId="3A50065C" w14:textId="6A5861E1" w:rsidR="002C6211" w:rsidRPr="007C614E" w:rsidRDefault="002C6211" w:rsidP="00013AD8">
      <w:pPr>
        <w:rPr>
          <w:rStyle w:val="Hyperlink0"/>
          <w:rFonts w:ascii="Bookman Old Style" w:hAnsi="Bookman Old Style"/>
          <w:color w:val="auto"/>
          <w:sz w:val="22"/>
          <w:szCs w:val="22"/>
        </w:rPr>
      </w:pPr>
      <w:r w:rsidRPr="007C614E">
        <w:rPr>
          <w:rStyle w:val="Hyperlink0"/>
          <w:rFonts w:ascii="Bookman Old Style" w:hAnsi="Bookman Old Style"/>
          <w:caps/>
          <w:color w:val="auto"/>
          <w:sz w:val="22"/>
          <w:szCs w:val="22"/>
        </w:rPr>
        <w:t>Glenmorangie,</w:t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 xml:space="preserve"> </w:t>
      </w:r>
      <w:proofErr w:type="gramStart"/>
      <w:r w:rsidRPr="007C614E">
        <w:rPr>
          <w:rStyle w:val="Hyperlink0"/>
          <w:rFonts w:ascii="Bookman Old Style" w:hAnsi="Bookman Old Style"/>
          <w:caps/>
          <w:color w:val="auto"/>
          <w:sz w:val="22"/>
          <w:szCs w:val="22"/>
        </w:rPr>
        <w:t xml:space="preserve">10 </w:t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y</w:t>
      </w:r>
      <w:r w:rsidR="002913F4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ea</w:t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r</w:t>
      </w:r>
      <w:proofErr w:type="gramEnd"/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, Nectar d</w:t>
      </w:r>
      <w:r w:rsidR="00AD7A25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’</w:t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Or, Highland</w:t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="002913F4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="002913F4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="00F82FA5">
        <w:rPr>
          <w:rStyle w:val="Hyperlink0"/>
          <w:rFonts w:ascii="Bookman Old Style" w:hAnsi="Bookman Old Style"/>
          <w:color w:val="auto"/>
          <w:sz w:val="22"/>
          <w:szCs w:val="22"/>
        </w:rPr>
        <w:t xml:space="preserve">         </w:t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1</w:t>
      </w:r>
      <w:r w:rsidR="00CA3E40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7</w:t>
      </w:r>
    </w:p>
    <w:p w14:paraId="3F164A90" w14:textId="7614F91B" w:rsidR="002C6211" w:rsidRPr="007C614E" w:rsidRDefault="002C6211" w:rsidP="00013AD8">
      <w:pPr>
        <w:rPr>
          <w:rStyle w:val="Hyperlink0"/>
          <w:rFonts w:ascii="Bookman Old Style" w:hAnsi="Bookman Old Style"/>
          <w:color w:val="auto"/>
          <w:sz w:val="22"/>
          <w:szCs w:val="22"/>
        </w:rPr>
      </w:pPr>
      <w:r w:rsidRPr="007C614E">
        <w:rPr>
          <w:rStyle w:val="Hyperlink0"/>
          <w:rFonts w:ascii="Bookman Old Style" w:hAnsi="Bookman Old Style"/>
          <w:caps/>
          <w:color w:val="auto"/>
          <w:sz w:val="22"/>
          <w:szCs w:val="22"/>
        </w:rPr>
        <w:t xml:space="preserve">Laphroaig, 10 </w:t>
      </w:r>
      <w:proofErr w:type="gramStart"/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y</w:t>
      </w:r>
      <w:r w:rsidR="002913F4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ea</w:t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r</w:t>
      </w:r>
      <w:proofErr w:type="gramEnd"/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, Islay</w:t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="002913F4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="00F82FA5">
        <w:rPr>
          <w:rStyle w:val="Hyperlink0"/>
          <w:rFonts w:ascii="Bookman Old Style" w:hAnsi="Bookman Old Style"/>
          <w:color w:val="auto"/>
          <w:sz w:val="22"/>
          <w:szCs w:val="22"/>
        </w:rPr>
        <w:t xml:space="preserve">         </w:t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15</w:t>
      </w:r>
    </w:p>
    <w:p w14:paraId="55375ACA" w14:textId="6C5E84B0" w:rsidR="002C6211" w:rsidRPr="007C614E" w:rsidRDefault="00E318A0" w:rsidP="00013AD8">
      <w:pPr>
        <w:rPr>
          <w:rStyle w:val="Hyperlink0"/>
          <w:rFonts w:ascii="Bookman Old Style" w:hAnsi="Bookman Old Style"/>
          <w:color w:val="auto"/>
          <w:sz w:val="22"/>
          <w:szCs w:val="22"/>
        </w:rPr>
      </w:pPr>
      <w:r w:rsidRPr="007C614E">
        <w:rPr>
          <w:rStyle w:val="Hyperlink0"/>
          <w:rFonts w:ascii="Bookman Old Style" w:hAnsi="Bookman Old Style"/>
          <w:caps/>
          <w:color w:val="auto"/>
          <w:sz w:val="22"/>
          <w:szCs w:val="22"/>
        </w:rPr>
        <w:t>MACALLAN</w:t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, Double</w:t>
      </w:r>
      <w:r w:rsidR="00A87ECD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 xml:space="preserve"> Cask</w:t>
      </w:r>
      <w:r w:rsidR="002C6211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 xml:space="preserve"> </w:t>
      </w:r>
      <w:proofErr w:type="gramStart"/>
      <w:r w:rsidR="002C6211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12 y</w:t>
      </w:r>
      <w:r w:rsidR="002913F4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ea</w:t>
      </w:r>
      <w:r w:rsidR="002C6211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r</w:t>
      </w:r>
      <w:proofErr w:type="gramEnd"/>
      <w:r w:rsidR="002C6211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, Highland</w:t>
      </w:r>
      <w:r w:rsidR="002C6211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="002C6211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="002C6211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="002C6211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="006C17FF">
        <w:rPr>
          <w:rStyle w:val="Hyperlink0"/>
          <w:rFonts w:ascii="Bookman Old Style" w:hAnsi="Bookman Old Style"/>
          <w:color w:val="auto"/>
          <w:sz w:val="22"/>
          <w:szCs w:val="22"/>
        </w:rPr>
        <w:t xml:space="preserve"> </w:t>
      </w:r>
      <w:r w:rsidR="006C17FF">
        <w:rPr>
          <w:rStyle w:val="Hyperlink0"/>
          <w:rFonts w:ascii="Bookman Old Style" w:hAnsi="Bookman Old Style"/>
          <w:color w:val="auto"/>
          <w:sz w:val="22"/>
          <w:szCs w:val="22"/>
        </w:rPr>
        <w:tab/>
        <w:t xml:space="preserve">         </w:t>
      </w:r>
      <w:r w:rsidR="004256B2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25</w:t>
      </w:r>
    </w:p>
    <w:p w14:paraId="6F59C127" w14:textId="480F7284" w:rsidR="002C6211" w:rsidRPr="0002130F" w:rsidRDefault="002C6211" w:rsidP="00013AD8">
      <w:pPr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</w:pPr>
      <w:r w:rsidRPr="0002130F">
        <w:rPr>
          <w:rStyle w:val="Hyperlink0"/>
          <w:rFonts w:ascii="Bookman Old Style" w:hAnsi="Bookman Old Style"/>
          <w:caps/>
          <w:color w:val="auto"/>
          <w:sz w:val="22"/>
          <w:szCs w:val="22"/>
          <w:lang w:val="pt-BR"/>
        </w:rPr>
        <w:t>Oban,</w:t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 xml:space="preserve"> 14 y</w:t>
      </w:r>
      <w:r w:rsidR="002913F4"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>ea</w:t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>r, Highland</w:t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="002913F4"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="009633CB"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="006C17FF"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 xml:space="preserve">         </w:t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>2</w:t>
      </w:r>
      <w:r w:rsidR="00C86643"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>6</w:t>
      </w:r>
    </w:p>
    <w:p w14:paraId="6153E5EF" w14:textId="77777777" w:rsidR="002C6211" w:rsidRPr="0002130F" w:rsidRDefault="002C6211" w:rsidP="00013AD8">
      <w:pPr>
        <w:rPr>
          <w:rStyle w:val="Hyperlink0"/>
          <w:rFonts w:ascii="Colwell" w:hAnsi="Colwell"/>
          <w:color w:val="auto"/>
          <w:sz w:val="28"/>
          <w:szCs w:val="28"/>
          <w:lang w:val="pt-BR"/>
        </w:rPr>
      </w:pPr>
    </w:p>
    <w:p w14:paraId="0ACFC824" w14:textId="5E27DB0F" w:rsidR="0018104F" w:rsidRPr="0002130F" w:rsidRDefault="00AA15CF" w:rsidP="00013AD8">
      <w:pPr>
        <w:rPr>
          <w:rStyle w:val="Hyperlink0"/>
          <w:rFonts w:ascii="Colwell" w:hAnsi="Colwell"/>
          <w:color w:val="auto"/>
          <w:sz w:val="28"/>
          <w:szCs w:val="16"/>
          <w:lang w:val="pt-BR"/>
        </w:rPr>
      </w:pPr>
      <w:r w:rsidRPr="0002130F">
        <w:rPr>
          <w:rStyle w:val="Hyperlink0"/>
          <w:rFonts w:ascii="Colwell" w:hAnsi="Colwell"/>
          <w:color w:val="auto"/>
          <w:sz w:val="28"/>
          <w:szCs w:val="16"/>
          <w:lang w:val="pt-BR"/>
        </w:rPr>
        <w:t xml:space="preserve">B L E N D E D  </w:t>
      </w:r>
      <w:r w:rsidR="0018104F" w:rsidRPr="0002130F">
        <w:rPr>
          <w:rStyle w:val="Hyperlink0"/>
          <w:rFonts w:ascii="Colwell" w:hAnsi="Colwell"/>
          <w:color w:val="auto"/>
          <w:sz w:val="28"/>
          <w:szCs w:val="16"/>
          <w:lang w:val="pt-BR"/>
        </w:rPr>
        <w:t>S C O T C H   W H I S K Y</w:t>
      </w:r>
    </w:p>
    <w:p w14:paraId="2116004E" w14:textId="63230A2E" w:rsidR="002913F4" w:rsidRPr="006C17FF" w:rsidRDefault="002913F4" w:rsidP="00013AD8">
      <w:pPr>
        <w:rPr>
          <w:rStyle w:val="Hyperlink0"/>
          <w:rFonts w:ascii="Bookman Old Style" w:hAnsi="Bookman Old Style"/>
          <w:color w:val="auto"/>
          <w:sz w:val="22"/>
          <w:szCs w:val="22"/>
        </w:rPr>
      </w:pPr>
      <w:r w:rsidRPr="006C17FF">
        <w:rPr>
          <w:rStyle w:val="Hyperlink0"/>
          <w:rFonts w:ascii="Bookman Old Style" w:hAnsi="Bookman Old Style"/>
          <w:caps/>
          <w:color w:val="auto"/>
          <w:sz w:val="22"/>
          <w:szCs w:val="22"/>
        </w:rPr>
        <w:t>Chivas Regal</w:t>
      </w:r>
      <w:r w:rsidRPr="006C17FF">
        <w:rPr>
          <w:rStyle w:val="Hyperlink0"/>
          <w:rFonts w:ascii="Bookman Old Style" w:hAnsi="Bookman Old Style"/>
          <w:color w:val="auto"/>
          <w:sz w:val="22"/>
          <w:szCs w:val="22"/>
        </w:rPr>
        <w:t>, Keith, Speyside</w:t>
      </w:r>
      <w:r w:rsidRPr="006C17FF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6C17FF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6C17FF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6C17FF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="00E322B8">
        <w:rPr>
          <w:rStyle w:val="Hyperlink0"/>
          <w:rFonts w:ascii="Bookman Old Style" w:hAnsi="Bookman Old Style"/>
          <w:color w:val="auto"/>
          <w:sz w:val="22"/>
          <w:szCs w:val="22"/>
        </w:rPr>
        <w:tab/>
        <w:t xml:space="preserve">          </w:t>
      </w:r>
      <w:r w:rsidR="00081F40" w:rsidRPr="006C17FF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="003377F5" w:rsidRPr="006C17FF">
        <w:rPr>
          <w:rStyle w:val="Hyperlink0"/>
          <w:rFonts w:ascii="Bookman Old Style" w:hAnsi="Bookman Old Style"/>
          <w:color w:val="auto"/>
          <w:sz w:val="22"/>
          <w:szCs w:val="22"/>
        </w:rPr>
        <w:t xml:space="preserve">            </w:t>
      </w:r>
      <w:r w:rsidR="00E322B8">
        <w:rPr>
          <w:rStyle w:val="Hyperlink0"/>
          <w:rFonts w:ascii="Bookman Old Style" w:hAnsi="Bookman Old Style"/>
          <w:color w:val="auto"/>
          <w:sz w:val="22"/>
          <w:szCs w:val="22"/>
        </w:rPr>
        <w:t xml:space="preserve">       </w:t>
      </w:r>
      <w:r w:rsidRPr="006C17FF">
        <w:rPr>
          <w:rStyle w:val="Hyperlink0"/>
          <w:rFonts w:ascii="Bookman Old Style" w:hAnsi="Bookman Old Style"/>
          <w:color w:val="auto"/>
          <w:sz w:val="22"/>
          <w:szCs w:val="22"/>
        </w:rPr>
        <w:t>12</w:t>
      </w:r>
    </w:p>
    <w:p w14:paraId="40A7B119" w14:textId="3AC10EC6" w:rsidR="002913F4" w:rsidRPr="006C17FF" w:rsidRDefault="002913F4" w:rsidP="00013AD8">
      <w:pPr>
        <w:rPr>
          <w:rStyle w:val="Hyperlink0"/>
          <w:rFonts w:ascii="Bookman Old Style" w:hAnsi="Bookman Old Style"/>
          <w:caps/>
          <w:color w:val="auto"/>
          <w:sz w:val="22"/>
          <w:szCs w:val="22"/>
        </w:rPr>
      </w:pPr>
      <w:r w:rsidRPr="006C17FF">
        <w:rPr>
          <w:rStyle w:val="Hyperlink0"/>
          <w:rFonts w:ascii="Bookman Old Style" w:hAnsi="Bookman Old Style"/>
          <w:caps/>
          <w:color w:val="auto"/>
          <w:sz w:val="22"/>
          <w:szCs w:val="22"/>
        </w:rPr>
        <w:t xml:space="preserve">Dewar’s, </w:t>
      </w:r>
      <w:r w:rsidRPr="006C17FF">
        <w:rPr>
          <w:rStyle w:val="Hyperlink0"/>
          <w:rFonts w:ascii="Bookman Old Style" w:hAnsi="Bookman Old Style"/>
          <w:color w:val="auto"/>
          <w:sz w:val="22"/>
          <w:szCs w:val="22"/>
        </w:rPr>
        <w:t>White Label</w:t>
      </w:r>
      <w:r w:rsidRPr="006C17FF">
        <w:rPr>
          <w:rStyle w:val="Hyperlink0"/>
          <w:rFonts w:ascii="Bookman Old Style" w:hAnsi="Bookman Old Style"/>
          <w:caps/>
          <w:color w:val="auto"/>
          <w:sz w:val="22"/>
          <w:szCs w:val="22"/>
        </w:rPr>
        <w:t xml:space="preserve">, </w:t>
      </w:r>
      <w:r w:rsidRPr="006C17FF">
        <w:rPr>
          <w:rStyle w:val="Hyperlink0"/>
          <w:rFonts w:ascii="Bookman Old Style" w:hAnsi="Bookman Old Style"/>
          <w:color w:val="auto"/>
          <w:sz w:val="22"/>
          <w:szCs w:val="22"/>
        </w:rPr>
        <w:t>Perthshire</w:t>
      </w:r>
      <w:r w:rsidRPr="006C17FF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6C17FF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6C17FF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6C17FF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="00081F40" w:rsidRPr="006C17FF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6C17FF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="00E322B8">
        <w:rPr>
          <w:rStyle w:val="Hyperlink0"/>
          <w:rFonts w:ascii="Bookman Old Style" w:hAnsi="Bookman Old Style"/>
          <w:color w:val="auto"/>
          <w:sz w:val="22"/>
          <w:szCs w:val="22"/>
        </w:rPr>
        <w:t xml:space="preserve">          </w:t>
      </w:r>
      <w:r w:rsidRPr="006C17FF">
        <w:rPr>
          <w:rStyle w:val="Hyperlink0"/>
          <w:rFonts w:ascii="Bookman Old Style" w:hAnsi="Bookman Old Style"/>
          <w:color w:val="auto"/>
          <w:sz w:val="22"/>
          <w:szCs w:val="22"/>
        </w:rPr>
        <w:t>9</w:t>
      </w:r>
    </w:p>
    <w:p w14:paraId="56466E8B" w14:textId="09392FCD" w:rsidR="002913F4" w:rsidRPr="006C17FF" w:rsidRDefault="002913F4" w:rsidP="00013AD8">
      <w:pPr>
        <w:rPr>
          <w:rStyle w:val="Hyperlink0"/>
          <w:rFonts w:ascii="Bookman Old Style" w:hAnsi="Bookman Old Style"/>
          <w:color w:val="auto"/>
          <w:sz w:val="22"/>
          <w:szCs w:val="22"/>
        </w:rPr>
      </w:pPr>
      <w:r w:rsidRPr="006C17FF">
        <w:rPr>
          <w:rStyle w:val="Hyperlink0"/>
          <w:rFonts w:ascii="Bookman Old Style" w:hAnsi="Bookman Old Style"/>
          <w:caps/>
          <w:color w:val="auto"/>
          <w:sz w:val="22"/>
          <w:szCs w:val="22"/>
        </w:rPr>
        <w:t>Johnnie Walker, B</w:t>
      </w:r>
      <w:r w:rsidRPr="006C17FF">
        <w:rPr>
          <w:rStyle w:val="Hyperlink0"/>
          <w:rFonts w:ascii="Bookman Old Style" w:hAnsi="Bookman Old Style"/>
          <w:color w:val="auto"/>
          <w:sz w:val="22"/>
          <w:szCs w:val="22"/>
        </w:rPr>
        <w:t>lack</w:t>
      </w:r>
      <w:r w:rsidRPr="006C17FF">
        <w:rPr>
          <w:rStyle w:val="Hyperlink0"/>
          <w:rFonts w:ascii="Bookman Old Style" w:hAnsi="Bookman Old Style"/>
          <w:caps/>
          <w:color w:val="auto"/>
          <w:sz w:val="22"/>
          <w:szCs w:val="22"/>
        </w:rPr>
        <w:t xml:space="preserve">, 12 </w:t>
      </w:r>
      <w:r w:rsidRPr="006C17FF">
        <w:rPr>
          <w:rStyle w:val="Hyperlink0"/>
          <w:rFonts w:ascii="Bookman Old Style" w:hAnsi="Bookman Old Style"/>
          <w:color w:val="auto"/>
          <w:sz w:val="22"/>
          <w:szCs w:val="22"/>
        </w:rPr>
        <w:t>y</w:t>
      </w:r>
      <w:r w:rsidR="00081F40" w:rsidRPr="006C17FF">
        <w:rPr>
          <w:rStyle w:val="Hyperlink0"/>
          <w:rFonts w:ascii="Bookman Old Style" w:hAnsi="Bookman Old Style"/>
          <w:color w:val="auto"/>
          <w:sz w:val="22"/>
          <w:szCs w:val="22"/>
        </w:rPr>
        <w:t>ea</w:t>
      </w:r>
      <w:r w:rsidRPr="006C17FF">
        <w:rPr>
          <w:rStyle w:val="Hyperlink0"/>
          <w:rFonts w:ascii="Bookman Old Style" w:hAnsi="Bookman Old Style"/>
          <w:color w:val="auto"/>
          <w:sz w:val="22"/>
          <w:szCs w:val="22"/>
        </w:rPr>
        <w:t>r, Edinburgh</w:t>
      </w:r>
      <w:r w:rsidRPr="006C17FF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6C17FF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="00081F40" w:rsidRPr="006C17FF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="003377F5" w:rsidRPr="006C17FF">
        <w:rPr>
          <w:rStyle w:val="Hyperlink0"/>
          <w:rFonts w:ascii="Bookman Old Style" w:hAnsi="Bookman Old Style"/>
          <w:color w:val="auto"/>
          <w:sz w:val="22"/>
          <w:szCs w:val="22"/>
        </w:rPr>
        <w:t xml:space="preserve">            </w:t>
      </w:r>
      <w:r w:rsidR="00E322B8">
        <w:rPr>
          <w:rStyle w:val="Hyperlink0"/>
          <w:rFonts w:ascii="Bookman Old Style" w:hAnsi="Bookman Old Style"/>
          <w:color w:val="auto"/>
          <w:sz w:val="22"/>
          <w:szCs w:val="22"/>
        </w:rPr>
        <w:t xml:space="preserve">       </w:t>
      </w:r>
      <w:r w:rsidRPr="006C17FF">
        <w:rPr>
          <w:rStyle w:val="Hyperlink0"/>
          <w:rFonts w:ascii="Bookman Old Style" w:hAnsi="Bookman Old Style"/>
          <w:color w:val="auto"/>
          <w:sz w:val="22"/>
          <w:szCs w:val="22"/>
        </w:rPr>
        <w:t>1</w:t>
      </w:r>
      <w:r w:rsidR="001E6058" w:rsidRPr="006C17FF">
        <w:rPr>
          <w:rStyle w:val="Hyperlink0"/>
          <w:rFonts w:ascii="Bookman Old Style" w:hAnsi="Bookman Old Style"/>
          <w:color w:val="auto"/>
          <w:sz w:val="22"/>
          <w:szCs w:val="22"/>
        </w:rPr>
        <w:t>1</w:t>
      </w:r>
    </w:p>
    <w:p w14:paraId="6AA8E9E6" w14:textId="6917EF5B" w:rsidR="002C6211" w:rsidRPr="00913C98" w:rsidRDefault="002C6211" w:rsidP="00013AD8">
      <w:pPr>
        <w:rPr>
          <w:rStyle w:val="Hyperlink0"/>
          <w:rFonts w:ascii="Colwell" w:hAnsi="Colwell"/>
          <w:color w:val="auto"/>
          <w:sz w:val="32"/>
          <w:szCs w:val="16"/>
        </w:rPr>
      </w:pPr>
    </w:p>
    <w:p w14:paraId="659D5411" w14:textId="77777777" w:rsidR="00CD4D4E" w:rsidRPr="0002130F" w:rsidRDefault="00CD4D4E" w:rsidP="00013AD8">
      <w:pPr>
        <w:rPr>
          <w:rStyle w:val="Hyperlink0"/>
          <w:rFonts w:ascii="Colwell" w:hAnsi="Colwell"/>
          <w:color w:val="auto"/>
          <w:lang w:val="pt-BR"/>
        </w:rPr>
      </w:pPr>
      <w:r w:rsidRPr="0002130F">
        <w:rPr>
          <w:rStyle w:val="Hyperlink0"/>
          <w:rFonts w:ascii="Colwell" w:hAnsi="Colwell"/>
          <w:color w:val="auto"/>
          <w:sz w:val="28"/>
          <w:szCs w:val="16"/>
          <w:lang w:val="pt-BR"/>
        </w:rPr>
        <w:t xml:space="preserve">B R A N D Y </w:t>
      </w:r>
    </w:p>
    <w:p w14:paraId="5FAEEB36" w14:textId="61991CC5" w:rsidR="00CD4D4E" w:rsidRPr="0002130F" w:rsidRDefault="00CD4D4E" w:rsidP="00013AD8">
      <w:pPr>
        <w:rPr>
          <w:rFonts w:ascii="Bookman Old Style" w:hAnsi="Bookman Old Style" w:cs="Georgia"/>
          <w:sz w:val="22"/>
          <w:szCs w:val="22"/>
          <w:lang w:val="pt-BR"/>
        </w:rPr>
      </w:pPr>
      <w:r w:rsidRPr="0002130F">
        <w:rPr>
          <w:rFonts w:ascii="Bookman Old Style" w:hAnsi="Bookman Old Style" w:cs="Georgia"/>
          <w:caps/>
          <w:sz w:val="22"/>
          <w:szCs w:val="22"/>
          <w:lang w:val="pt-BR"/>
        </w:rPr>
        <w:t xml:space="preserve">Busnel, </w:t>
      </w:r>
      <w:r w:rsidRPr="0002130F">
        <w:rPr>
          <w:rFonts w:ascii="Bookman Old Style" w:hAnsi="Bookman Old Style" w:cs="Georgia"/>
          <w:sz w:val="22"/>
          <w:szCs w:val="22"/>
          <w:lang w:val="pt-BR"/>
        </w:rPr>
        <w:t>Calvados Pays D’Auge VSOP, Eure, France</w:t>
      </w:r>
      <w:r w:rsidRPr="0002130F">
        <w:rPr>
          <w:rFonts w:ascii="Bookman Old Style" w:hAnsi="Bookman Old Style" w:cs="Georgia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sz w:val="22"/>
          <w:szCs w:val="22"/>
          <w:lang w:val="pt-BR"/>
        </w:rPr>
        <w:tab/>
      </w:r>
      <w:r w:rsidR="003377F5" w:rsidRPr="0002130F">
        <w:rPr>
          <w:rFonts w:ascii="Bookman Old Style" w:hAnsi="Bookman Old Style" w:cs="Georgia"/>
          <w:sz w:val="22"/>
          <w:szCs w:val="22"/>
          <w:lang w:val="pt-BR"/>
        </w:rPr>
        <w:t xml:space="preserve">            </w:t>
      </w:r>
      <w:r w:rsidR="00E322B8" w:rsidRPr="0002130F">
        <w:rPr>
          <w:rFonts w:ascii="Bookman Old Style" w:hAnsi="Bookman Old Style" w:cs="Georgia"/>
          <w:sz w:val="22"/>
          <w:szCs w:val="22"/>
          <w:lang w:val="pt-BR"/>
        </w:rPr>
        <w:tab/>
        <w:t xml:space="preserve">         </w:t>
      </w:r>
      <w:r w:rsidRPr="0002130F">
        <w:rPr>
          <w:rFonts w:ascii="Bookman Old Style" w:hAnsi="Bookman Old Style" w:cs="Georgia"/>
          <w:sz w:val="22"/>
          <w:szCs w:val="22"/>
          <w:lang w:val="pt-BR"/>
        </w:rPr>
        <w:t>14</w:t>
      </w:r>
    </w:p>
    <w:p w14:paraId="5532083B" w14:textId="0ABE742E" w:rsidR="00F04CD7" w:rsidRPr="00E322B8" w:rsidRDefault="00651012" w:rsidP="00013AD8">
      <w:pPr>
        <w:rPr>
          <w:rFonts w:ascii="Bookman Old Style" w:hAnsi="Bookman Old Style" w:cs="Georgia"/>
          <w:caps/>
          <w:sz w:val="22"/>
          <w:szCs w:val="22"/>
        </w:rPr>
      </w:pPr>
      <w:r w:rsidRPr="00E322B8">
        <w:rPr>
          <w:rFonts w:ascii="Bookman Old Style" w:hAnsi="Bookman Old Style" w:cs="Georgia"/>
          <w:sz w:val="22"/>
          <w:szCs w:val="22"/>
        </w:rPr>
        <w:t xml:space="preserve">COURVOISIER, VSOP, </w:t>
      </w:r>
      <w:proofErr w:type="spellStart"/>
      <w:r w:rsidRPr="00E322B8">
        <w:rPr>
          <w:rFonts w:ascii="Bookman Old Style" w:hAnsi="Bookman Old Style" w:cs="Georgia"/>
          <w:sz w:val="22"/>
          <w:szCs w:val="22"/>
        </w:rPr>
        <w:t>Congnac</w:t>
      </w:r>
      <w:proofErr w:type="spellEnd"/>
      <w:r w:rsidRPr="00E322B8">
        <w:rPr>
          <w:rFonts w:ascii="Bookman Old Style" w:hAnsi="Bookman Old Style" w:cs="Georgia"/>
          <w:sz w:val="22"/>
          <w:szCs w:val="22"/>
        </w:rPr>
        <w:t>, France</w:t>
      </w:r>
      <w:r w:rsidRPr="00E322B8">
        <w:rPr>
          <w:rFonts w:ascii="Bookman Old Style" w:hAnsi="Bookman Old Style" w:cs="Georgia"/>
          <w:sz w:val="22"/>
          <w:szCs w:val="22"/>
        </w:rPr>
        <w:tab/>
      </w:r>
      <w:r w:rsidRPr="00E322B8">
        <w:rPr>
          <w:rFonts w:ascii="Bookman Old Style" w:hAnsi="Bookman Old Style" w:cs="Georgia"/>
          <w:sz w:val="22"/>
          <w:szCs w:val="22"/>
        </w:rPr>
        <w:tab/>
      </w:r>
      <w:r w:rsidRPr="00E322B8">
        <w:rPr>
          <w:rFonts w:ascii="Bookman Old Style" w:hAnsi="Bookman Old Style" w:cs="Georgia"/>
          <w:sz w:val="22"/>
          <w:szCs w:val="22"/>
        </w:rPr>
        <w:tab/>
      </w:r>
      <w:r w:rsidRPr="00E322B8">
        <w:rPr>
          <w:rFonts w:ascii="Bookman Old Style" w:hAnsi="Bookman Old Style" w:cs="Georgia"/>
          <w:sz w:val="22"/>
          <w:szCs w:val="22"/>
        </w:rPr>
        <w:tab/>
      </w:r>
      <w:r w:rsidRPr="00E322B8">
        <w:rPr>
          <w:rFonts w:ascii="Bookman Old Style" w:hAnsi="Bookman Old Style" w:cs="Georgia"/>
          <w:sz w:val="22"/>
          <w:szCs w:val="22"/>
        </w:rPr>
        <w:tab/>
      </w:r>
      <w:r w:rsidR="00E322B8">
        <w:rPr>
          <w:rFonts w:ascii="Bookman Old Style" w:hAnsi="Bookman Old Style" w:cs="Georgia"/>
          <w:sz w:val="22"/>
          <w:szCs w:val="22"/>
        </w:rPr>
        <w:t xml:space="preserve">         </w:t>
      </w:r>
      <w:r w:rsidRPr="00E322B8">
        <w:rPr>
          <w:rFonts w:ascii="Bookman Old Style" w:hAnsi="Bookman Old Style" w:cs="Georgia"/>
          <w:sz w:val="22"/>
          <w:szCs w:val="22"/>
        </w:rPr>
        <w:t>13</w:t>
      </w:r>
    </w:p>
    <w:p w14:paraId="2A51DC44" w14:textId="2BE08DD1" w:rsidR="00CD4D4E" w:rsidRPr="00E322B8" w:rsidRDefault="00CD4D4E" w:rsidP="00013AD8">
      <w:pPr>
        <w:rPr>
          <w:rFonts w:ascii="Bookman Old Style" w:hAnsi="Bookman Old Style" w:cs="Georgia"/>
          <w:sz w:val="22"/>
          <w:szCs w:val="22"/>
        </w:rPr>
      </w:pPr>
      <w:r w:rsidRPr="00E322B8">
        <w:rPr>
          <w:rFonts w:ascii="Bookman Old Style" w:hAnsi="Bookman Old Style" w:cs="Georgia"/>
          <w:caps/>
          <w:sz w:val="22"/>
          <w:szCs w:val="22"/>
        </w:rPr>
        <w:t>D'usse</w:t>
      </w:r>
      <w:r w:rsidRPr="00E322B8">
        <w:rPr>
          <w:rFonts w:ascii="Bookman Old Style" w:hAnsi="Bookman Old Style" w:cs="Georgia"/>
          <w:sz w:val="22"/>
          <w:szCs w:val="22"/>
        </w:rPr>
        <w:t xml:space="preserve"> VSOP, Cognac, France</w:t>
      </w:r>
      <w:r w:rsidRPr="00E322B8">
        <w:rPr>
          <w:rFonts w:ascii="Bookman Old Style" w:hAnsi="Bookman Old Style" w:cs="Georgia"/>
          <w:sz w:val="22"/>
          <w:szCs w:val="22"/>
        </w:rPr>
        <w:tab/>
      </w:r>
      <w:r w:rsidRPr="00E322B8">
        <w:rPr>
          <w:rFonts w:ascii="Bookman Old Style" w:hAnsi="Bookman Old Style" w:cs="Georgia"/>
          <w:sz w:val="22"/>
          <w:szCs w:val="22"/>
        </w:rPr>
        <w:tab/>
      </w:r>
      <w:r w:rsidRPr="00E322B8">
        <w:rPr>
          <w:rFonts w:ascii="Bookman Old Style" w:hAnsi="Bookman Old Style" w:cs="Georgia"/>
          <w:sz w:val="22"/>
          <w:szCs w:val="22"/>
        </w:rPr>
        <w:tab/>
      </w:r>
      <w:r w:rsidRPr="00E322B8">
        <w:rPr>
          <w:rFonts w:ascii="Bookman Old Style" w:hAnsi="Bookman Old Style" w:cs="Georgia"/>
          <w:sz w:val="22"/>
          <w:szCs w:val="22"/>
        </w:rPr>
        <w:tab/>
      </w:r>
      <w:r w:rsidRPr="00E322B8">
        <w:rPr>
          <w:rFonts w:ascii="Bookman Old Style" w:hAnsi="Bookman Old Style" w:cs="Georgia"/>
          <w:sz w:val="22"/>
          <w:szCs w:val="22"/>
        </w:rPr>
        <w:tab/>
      </w:r>
      <w:r w:rsidRPr="00E322B8">
        <w:rPr>
          <w:rFonts w:ascii="Bookman Old Style" w:hAnsi="Bookman Old Style" w:cs="Georgia"/>
          <w:sz w:val="22"/>
          <w:szCs w:val="22"/>
        </w:rPr>
        <w:tab/>
      </w:r>
      <w:r w:rsidRPr="00E322B8">
        <w:rPr>
          <w:rFonts w:ascii="Bookman Old Style" w:hAnsi="Bookman Old Style" w:cs="Georgia"/>
          <w:sz w:val="22"/>
          <w:szCs w:val="22"/>
        </w:rPr>
        <w:tab/>
      </w:r>
      <w:r w:rsidR="00E322B8">
        <w:rPr>
          <w:rFonts w:ascii="Bookman Old Style" w:hAnsi="Bookman Old Style" w:cs="Georgia"/>
          <w:sz w:val="22"/>
          <w:szCs w:val="22"/>
        </w:rPr>
        <w:t xml:space="preserve">         </w:t>
      </w:r>
      <w:r w:rsidRPr="00E322B8">
        <w:rPr>
          <w:rFonts w:ascii="Bookman Old Style" w:hAnsi="Bookman Old Style" w:cs="Georgia"/>
          <w:sz w:val="22"/>
          <w:szCs w:val="22"/>
        </w:rPr>
        <w:t>15</w:t>
      </w:r>
    </w:p>
    <w:p w14:paraId="217BF0ED" w14:textId="6CFAB337" w:rsidR="00CD4D4E" w:rsidRPr="00E322B8" w:rsidRDefault="00CD4D4E" w:rsidP="00013AD8">
      <w:pPr>
        <w:rPr>
          <w:rFonts w:ascii="Bookman Old Style" w:hAnsi="Bookman Old Style" w:cs="Georgia"/>
          <w:sz w:val="22"/>
          <w:szCs w:val="22"/>
        </w:rPr>
      </w:pPr>
      <w:r w:rsidRPr="00E322B8">
        <w:rPr>
          <w:rFonts w:ascii="Bookman Old Style" w:hAnsi="Bookman Old Style" w:cs="Georgia"/>
          <w:caps/>
          <w:sz w:val="22"/>
          <w:szCs w:val="22"/>
        </w:rPr>
        <w:t>Hennessy</w:t>
      </w:r>
      <w:r w:rsidRPr="00E322B8">
        <w:rPr>
          <w:rFonts w:ascii="Bookman Old Style" w:hAnsi="Bookman Old Style" w:cs="Georgia"/>
          <w:sz w:val="22"/>
          <w:szCs w:val="22"/>
        </w:rPr>
        <w:t xml:space="preserve"> VS, Cognac, France</w:t>
      </w:r>
      <w:r w:rsidRPr="00E322B8">
        <w:rPr>
          <w:rFonts w:ascii="Bookman Old Style" w:hAnsi="Bookman Old Style" w:cs="Georgia"/>
          <w:sz w:val="22"/>
          <w:szCs w:val="22"/>
        </w:rPr>
        <w:tab/>
      </w:r>
      <w:r w:rsidRPr="00E322B8">
        <w:rPr>
          <w:rFonts w:ascii="Bookman Old Style" w:hAnsi="Bookman Old Style" w:cs="Georgia"/>
          <w:sz w:val="22"/>
          <w:szCs w:val="22"/>
        </w:rPr>
        <w:tab/>
      </w:r>
      <w:r w:rsidRPr="00E322B8">
        <w:rPr>
          <w:rFonts w:ascii="Bookman Old Style" w:hAnsi="Bookman Old Style" w:cs="Georgia"/>
          <w:sz w:val="22"/>
          <w:szCs w:val="22"/>
        </w:rPr>
        <w:tab/>
      </w:r>
      <w:r w:rsidRPr="00E322B8">
        <w:rPr>
          <w:rFonts w:ascii="Bookman Old Style" w:hAnsi="Bookman Old Style" w:cs="Georgia"/>
          <w:sz w:val="22"/>
          <w:szCs w:val="22"/>
        </w:rPr>
        <w:tab/>
      </w:r>
      <w:r w:rsidRPr="00E322B8">
        <w:rPr>
          <w:rFonts w:ascii="Bookman Old Style" w:hAnsi="Bookman Old Style" w:cs="Georgia"/>
          <w:sz w:val="22"/>
          <w:szCs w:val="22"/>
        </w:rPr>
        <w:tab/>
      </w:r>
      <w:r w:rsidR="003377F5" w:rsidRPr="00E322B8">
        <w:rPr>
          <w:rFonts w:ascii="Bookman Old Style" w:hAnsi="Bookman Old Style" w:cs="Georgia"/>
          <w:sz w:val="22"/>
          <w:szCs w:val="22"/>
        </w:rPr>
        <w:t xml:space="preserve">            </w:t>
      </w:r>
      <w:r w:rsidR="00E322B8">
        <w:rPr>
          <w:rFonts w:ascii="Bookman Old Style" w:hAnsi="Bookman Old Style" w:cs="Georgia"/>
          <w:sz w:val="22"/>
          <w:szCs w:val="22"/>
        </w:rPr>
        <w:t xml:space="preserve">  </w:t>
      </w:r>
      <w:r w:rsidR="00E322B8">
        <w:rPr>
          <w:rFonts w:ascii="Bookman Old Style" w:hAnsi="Bookman Old Style" w:cs="Georgia"/>
          <w:sz w:val="22"/>
          <w:szCs w:val="22"/>
        </w:rPr>
        <w:tab/>
        <w:t xml:space="preserve">         </w:t>
      </w:r>
      <w:r w:rsidR="003377F5" w:rsidRPr="00E322B8">
        <w:rPr>
          <w:rFonts w:ascii="Bookman Old Style" w:hAnsi="Bookman Old Style" w:cs="Georgia"/>
          <w:sz w:val="22"/>
          <w:szCs w:val="22"/>
        </w:rPr>
        <w:t xml:space="preserve"> </w:t>
      </w:r>
      <w:r w:rsidRPr="00E322B8">
        <w:rPr>
          <w:rFonts w:ascii="Bookman Old Style" w:hAnsi="Bookman Old Style" w:cs="Georgia"/>
          <w:sz w:val="22"/>
          <w:szCs w:val="22"/>
        </w:rPr>
        <w:t>9</w:t>
      </w:r>
    </w:p>
    <w:p w14:paraId="7F41B935" w14:textId="1D27B92B" w:rsidR="00CD4D4E" w:rsidRPr="00E322B8" w:rsidRDefault="00CD4D4E" w:rsidP="00013AD8">
      <w:pPr>
        <w:rPr>
          <w:rFonts w:ascii="Bookman Old Style" w:hAnsi="Bookman Old Style" w:cs="Georgia"/>
          <w:sz w:val="22"/>
          <w:szCs w:val="22"/>
        </w:rPr>
      </w:pPr>
      <w:r w:rsidRPr="00E322B8">
        <w:rPr>
          <w:rFonts w:ascii="Bookman Old Style" w:hAnsi="Bookman Old Style" w:cs="Georgia"/>
          <w:caps/>
          <w:sz w:val="22"/>
          <w:szCs w:val="22"/>
        </w:rPr>
        <w:t>Laird’s,</w:t>
      </w:r>
      <w:r w:rsidRPr="00E322B8">
        <w:rPr>
          <w:rFonts w:ascii="Bookman Old Style" w:hAnsi="Bookman Old Style" w:cs="Georgia"/>
          <w:sz w:val="22"/>
          <w:szCs w:val="22"/>
        </w:rPr>
        <w:t xml:space="preserve"> Blended Applejack Brandy, Monmouth, New Jersey</w:t>
      </w:r>
      <w:r w:rsidRPr="00E322B8">
        <w:rPr>
          <w:rFonts w:ascii="Bookman Old Style" w:hAnsi="Bookman Old Style" w:cs="Georgia"/>
          <w:sz w:val="22"/>
          <w:szCs w:val="22"/>
        </w:rPr>
        <w:tab/>
      </w:r>
      <w:r w:rsidR="00064EB4" w:rsidRPr="00E322B8">
        <w:rPr>
          <w:rFonts w:ascii="Bookman Old Style" w:hAnsi="Bookman Old Style" w:cs="Georgia"/>
          <w:sz w:val="22"/>
          <w:szCs w:val="22"/>
        </w:rPr>
        <w:t xml:space="preserve">          </w:t>
      </w:r>
      <w:r w:rsidR="00E322B8">
        <w:rPr>
          <w:rFonts w:ascii="Bookman Old Style" w:hAnsi="Bookman Old Style" w:cs="Georgia"/>
          <w:sz w:val="22"/>
          <w:szCs w:val="22"/>
        </w:rPr>
        <w:tab/>
      </w:r>
      <w:r w:rsidR="00064EB4" w:rsidRPr="00E322B8">
        <w:rPr>
          <w:rFonts w:ascii="Bookman Old Style" w:hAnsi="Bookman Old Style" w:cs="Georgia"/>
          <w:sz w:val="22"/>
          <w:szCs w:val="22"/>
        </w:rPr>
        <w:t xml:space="preserve"> </w:t>
      </w:r>
      <w:r w:rsidR="00E322B8">
        <w:rPr>
          <w:rFonts w:ascii="Bookman Old Style" w:hAnsi="Bookman Old Style" w:cs="Georgia"/>
          <w:sz w:val="22"/>
          <w:szCs w:val="22"/>
        </w:rPr>
        <w:t xml:space="preserve">       </w:t>
      </w:r>
      <w:r w:rsidR="00064EB4" w:rsidRPr="00E322B8">
        <w:rPr>
          <w:rFonts w:ascii="Bookman Old Style" w:hAnsi="Bookman Old Style" w:cs="Georgia"/>
          <w:sz w:val="22"/>
          <w:szCs w:val="22"/>
        </w:rPr>
        <w:t xml:space="preserve">  </w:t>
      </w:r>
      <w:r w:rsidRPr="00E322B8">
        <w:rPr>
          <w:rFonts w:ascii="Bookman Old Style" w:hAnsi="Bookman Old Style" w:cs="Georgia"/>
          <w:sz w:val="22"/>
          <w:szCs w:val="22"/>
        </w:rPr>
        <w:t>7</w:t>
      </w:r>
    </w:p>
    <w:p w14:paraId="176B251C" w14:textId="14BEA989" w:rsidR="00CD4D4E" w:rsidRPr="00E322B8" w:rsidRDefault="00CD4D4E" w:rsidP="00013AD8">
      <w:pPr>
        <w:rPr>
          <w:rFonts w:ascii="Bookman Old Style" w:hAnsi="Bookman Old Style" w:cs="Georgia"/>
          <w:sz w:val="22"/>
          <w:szCs w:val="22"/>
        </w:rPr>
      </w:pPr>
      <w:proofErr w:type="gramStart"/>
      <w:r w:rsidRPr="00E322B8">
        <w:rPr>
          <w:rFonts w:ascii="Bookman Old Style" w:hAnsi="Bookman Old Style" w:cs="Georgia"/>
          <w:caps/>
          <w:sz w:val="22"/>
          <w:szCs w:val="22"/>
        </w:rPr>
        <w:t>Laird’s,</w:t>
      </w:r>
      <w:r w:rsidRPr="00E322B8">
        <w:rPr>
          <w:rFonts w:ascii="Bookman Old Style" w:hAnsi="Bookman Old Style" w:cs="Georgia"/>
          <w:sz w:val="22"/>
          <w:szCs w:val="22"/>
        </w:rPr>
        <w:t xml:space="preserve"> ‘7 Year Old</w:t>
      </w:r>
      <w:proofErr w:type="gramEnd"/>
      <w:r w:rsidRPr="00E322B8">
        <w:rPr>
          <w:rFonts w:ascii="Bookman Old Style" w:hAnsi="Bookman Old Style" w:cs="Georgia"/>
          <w:sz w:val="22"/>
          <w:szCs w:val="22"/>
        </w:rPr>
        <w:t>’ Apple Brandy, Monmouth, New Jersey</w:t>
      </w:r>
      <w:r w:rsidRPr="00E322B8">
        <w:rPr>
          <w:rFonts w:ascii="Bookman Old Style" w:hAnsi="Bookman Old Style" w:cs="Georgia"/>
          <w:sz w:val="22"/>
          <w:szCs w:val="22"/>
        </w:rPr>
        <w:tab/>
      </w:r>
      <w:r w:rsidR="00064EB4" w:rsidRPr="00E322B8">
        <w:rPr>
          <w:rFonts w:ascii="Bookman Old Style" w:hAnsi="Bookman Old Style" w:cs="Georgia"/>
          <w:sz w:val="22"/>
          <w:szCs w:val="22"/>
        </w:rPr>
        <w:t xml:space="preserve">            </w:t>
      </w:r>
      <w:r w:rsidR="00E322B8">
        <w:rPr>
          <w:rFonts w:ascii="Bookman Old Style" w:hAnsi="Bookman Old Style" w:cs="Georgia"/>
          <w:sz w:val="22"/>
          <w:szCs w:val="22"/>
        </w:rPr>
        <w:tab/>
        <w:t xml:space="preserve">         </w:t>
      </w:r>
      <w:r w:rsidR="00064EB4" w:rsidRPr="00E322B8">
        <w:rPr>
          <w:rFonts w:ascii="Bookman Old Style" w:hAnsi="Bookman Old Style" w:cs="Georgia"/>
          <w:sz w:val="22"/>
          <w:szCs w:val="22"/>
        </w:rPr>
        <w:t xml:space="preserve"> </w:t>
      </w:r>
      <w:r w:rsidRPr="00E322B8">
        <w:rPr>
          <w:rFonts w:ascii="Bookman Old Style" w:hAnsi="Bookman Old Style" w:cs="Georgia"/>
          <w:sz w:val="22"/>
          <w:szCs w:val="22"/>
        </w:rPr>
        <w:t>9</w:t>
      </w:r>
    </w:p>
    <w:p w14:paraId="047B6A95" w14:textId="59C835AB" w:rsidR="00CD4D4E" w:rsidRPr="00E322B8" w:rsidRDefault="00CD4D4E" w:rsidP="00013AD8">
      <w:pPr>
        <w:rPr>
          <w:rFonts w:ascii="Bookman Old Style" w:hAnsi="Bookman Old Style" w:cs="Georgia"/>
          <w:sz w:val="22"/>
          <w:szCs w:val="22"/>
        </w:rPr>
      </w:pPr>
      <w:r w:rsidRPr="00E322B8">
        <w:rPr>
          <w:rFonts w:ascii="Bookman Old Style" w:hAnsi="Bookman Old Style" w:cs="Georgia"/>
          <w:caps/>
          <w:sz w:val="22"/>
          <w:szCs w:val="22"/>
        </w:rPr>
        <w:t>LARRESSINGLE</w:t>
      </w:r>
      <w:r w:rsidRPr="00E322B8">
        <w:rPr>
          <w:rFonts w:ascii="Bookman Old Style" w:hAnsi="Bookman Old Style" w:cs="Georgia"/>
          <w:sz w:val="22"/>
          <w:szCs w:val="22"/>
        </w:rPr>
        <w:t>, VSOP, Armagnac, France</w:t>
      </w:r>
      <w:r w:rsidRPr="00E322B8">
        <w:rPr>
          <w:rFonts w:ascii="Bookman Old Style" w:hAnsi="Bookman Old Style" w:cs="Georgia"/>
          <w:sz w:val="22"/>
          <w:szCs w:val="22"/>
        </w:rPr>
        <w:tab/>
      </w:r>
      <w:r w:rsidRPr="00E322B8">
        <w:rPr>
          <w:rFonts w:ascii="Bookman Old Style" w:hAnsi="Bookman Old Style" w:cs="Georgia"/>
          <w:sz w:val="22"/>
          <w:szCs w:val="22"/>
        </w:rPr>
        <w:tab/>
      </w:r>
      <w:r w:rsidRPr="00E322B8">
        <w:rPr>
          <w:rFonts w:ascii="Bookman Old Style" w:hAnsi="Bookman Old Style" w:cs="Georgia"/>
          <w:sz w:val="22"/>
          <w:szCs w:val="22"/>
        </w:rPr>
        <w:tab/>
      </w:r>
      <w:r w:rsidRPr="00E322B8">
        <w:rPr>
          <w:rFonts w:ascii="Bookman Old Style" w:hAnsi="Bookman Old Style" w:cs="Georgia"/>
          <w:sz w:val="22"/>
          <w:szCs w:val="22"/>
        </w:rPr>
        <w:tab/>
      </w:r>
      <w:r w:rsidRPr="00E322B8">
        <w:rPr>
          <w:rFonts w:ascii="Bookman Old Style" w:hAnsi="Bookman Old Style" w:cs="Georgia"/>
          <w:sz w:val="22"/>
          <w:szCs w:val="22"/>
        </w:rPr>
        <w:tab/>
      </w:r>
      <w:r w:rsidR="00E322B8">
        <w:rPr>
          <w:rFonts w:ascii="Bookman Old Style" w:hAnsi="Bookman Old Style" w:cs="Georgia"/>
          <w:sz w:val="22"/>
          <w:szCs w:val="22"/>
        </w:rPr>
        <w:t xml:space="preserve">         </w:t>
      </w:r>
      <w:r w:rsidRPr="00E322B8">
        <w:rPr>
          <w:rFonts w:ascii="Bookman Old Style" w:hAnsi="Bookman Old Style" w:cs="Georgia"/>
          <w:sz w:val="22"/>
          <w:szCs w:val="22"/>
        </w:rPr>
        <w:t>17</w:t>
      </w:r>
    </w:p>
    <w:p w14:paraId="792D98FC" w14:textId="21383BAB" w:rsidR="002644F1" w:rsidRPr="00E322B8" w:rsidRDefault="002644F1" w:rsidP="00013AD8">
      <w:pPr>
        <w:rPr>
          <w:rFonts w:ascii="Bookman Old Style" w:hAnsi="Bookman Old Style" w:cs="Georgia"/>
          <w:caps/>
          <w:sz w:val="22"/>
          <w:szCs w:val="22"/>
        </w:rPr>
      </w:pPr>
      <w:r w:rsidRPr="00E322B8">
        <w:rPr>
          <w:rFonts w:ascii="Bookman Old Style" w:hAnsi="Bookman Old Style" w:cs="Georgia"/>
          <w:caps/>
          <w:sz w:val="22"/>
          <w:szCs w:val="22"/>
        </w:rPr>
        <w:t xml:space="preserve">BENOIT, </w:t>
      </w:r>
      <w:r w:rsidRPr="00E322B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Pineau des Charentes</w:t>
      </w:r>
      <w:r w:rsidR="00A242C1" w:rsidRPr="00E322B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, France</w:t>
      </w:r>
      <w:r w:rsidR="00A242C1" w:rsidRPr="00E322B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A242C1" w:rsidRPr="00E322B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A242C1" w:rsidRPr="00E322B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A242C1" w:rsidRPr="00E322B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A242C1" w:rsidRPr="00E322B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E322B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  <w:t xml:space="preserve">         </w:t>
      </w:r>
      <w:r w:rsidR="00F436EB" w:rsidRPr="00E322B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13</w:t>
      </w:r>
      <w:r w:rsidRPr="00E322B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            </w:t>
      </w:r>
    </w:p>
    <w:p w14:paraId="0DB48D94" w14:textId="52A0922D" w:rsidR="00CD4D4E" w:rsidRPr="00E322B8" w:rsidRDefault="00CD4D4E" w:rsidP="00013AD8">
      <w:pPr>
        <w:rPr>
          <w:rFonts w:ascii="Bookman Old Style" w:hAnsi="Bookman Old Style" w:cs="Georgia"/>
          <w:sz w:val="22"/>
          <w:szCs w:val="22"/>
        </w:rPr>
      </w:pPr>
      <w:r w:rsidRPr="00E322B8">
        <w:rPr>
          <w:rFonts w:ascii="Bookman Old Style" w:hAnsi="Bookman Old Style" w:cs="Georgia"/>
          <w:caps/>
          <w:sz w:val="22"/>
          <w:szCs w:val="22"/>
        </w:rPr>
        <w:t>Pierre Ferrand</w:t>
      </w:r>
      <w:r w:rsidRPr="00E322B8">
        <w:rPr>
          <w:rFonts w:ascii="Bookman Old Style" w:hAnsi="Bookman Old Style" w:cs="Georgia"/>
          <w:sz w:val="22"/>
          <w:szCs w:val="22"/>
        </w:rPr>
        <w:t>, 1st Cru de Cognac, Cognac, France</w:t>
      </w:r>
      <w:r w:rsidRPr="00E322B8">
        <w:rPr>
          <w:rFonts w:ascii="Bookman Old Style" w:hAnsi="Bookman Old Style" w:cs="Georgia"/>
          <w:sz w:val="22"/>
          <w:szCs w:val="22"/>
        </w:rPr>
        <w:tab/>
      </w:r>
      <w:r w:rsidRPr="00E322B8">
        <w:rPr>
          <w:rFonts w:ascii="Bookman Old Style" w:hAnsi="Bookman Old Style" w:cs="Georgia"/>
          <w:sz w:val="22"/>
          <w:szCs w:val="22"/>
        </w:rPr>
        <w:tab/>
      </w:r>
      <w:r w:rsidR="00064EB4" w:rsidRPr="00E322B8">
        <w:rPr>
          <w:rFonts w:ascii="Bookman Old Style" w:hAnsi="Bookman Old Style" w:cs="Georgia"/>
          <w:sz w:val="22"/>
          <w:szCs w:val="22"/>
        </w:rPr>
        <w:t xml:space="preserve">           </w:t>
      </w:r>
      <w:r w:rsidR="00E322B8">
        <w:rPr>
          <w:rFonts w:ascii="Bookman Old Style" w:hAnsi="Bookman Old Style" w:cs="Georgia"/>
          <w:sz w:val="22"/>
          <w:szCs w:val="22"/>
        </w:rPr>
        <w:t xml:space="preserve">       </w:t>
      </w:r>
      <w:r w:rsidR="00064EB4" w:rsidRPr="00E322B8">
        <w:rPr>
          <w:rFonts w:ascii="Bookman Old Style" w:hAnsi="Bookman Old Style" w:cs="Georgia"/>
          <w:sz w:val="22"/>
          <w:szCs w:val="22"/>
        </w:rPr>
        <w:t xml:space="preserve"> </w:t>
      </w:r>
      <w:r w:rsidRPr="00E322B8">
        <w:rPr>
          <w:rFonts w:ascii="Bookman Old Style" w:hAnsi="Bookman Old Style" w:cs="Georgia"/>
          <w:sz w:val="22"/>
          <w:szCs w:val="22"/>
        </w:rPr>
        <w:t>13</w:t>
      </w:r>
    </w:p>
    <w:p w14:paraId="62A82A20" w14:textId="747C5DED" w:rsidR="00CD4D4E" w:rsidRPr="00E322B8" w:rsidRDefault="00CD4D4E" w:rsidP="00013AD8">
      <w:pPr>
        <w:rPr>
          <w:rFonts w:ascii="Bookman Old Style" w:hAnsi="Bookman Old Style" w:cs="Georgia"/>
          <w:sz w:val="22"/>
          <w:szCs w:val="22"/>
        </w:rPr>
      </w:pPr>
      <w:r w:rsidRPr="00E322B8">
        <w:rPr>
          <w:rFonts w:ascii="Bookman Old Style" w:hAnsi="Bookman Old Style" w:cs="Georgia"/>
          <w:caps/>
          <w:sz w:val="22"/>
          <w:szCs w:val="22"/>
        </w:rPr>
        <w:t>Remy Martin,</w:t>
      </w:r>
      <w:r w:rsidRPr="00E322B8">
        <w:rPr>
          <w:rFonts w:ascii="Bookman Old Style" w:hAnsi="Bookman Old Style" w:cs="Georgia"/>
          <w:sz w:val="22"/>
          <w:szCs w:val="22"/>
        </w:rPr>
        <w:t xml:space="preserve"> XO Excellence Fine Champagne, Cognac, France</w:t>
      </w:r>
      <w:r w:rsidRPr="00E322B8">
        <w:rPr>
          <w:rFonts w:ascii="Bookman Old Style" w:hAnsi="Bookman Old Style" w:cs="Georgia"/>
          <w:sz w:val="22"/>
          <w:szCs w:val="22"/>
        </w:rPr>
        <w:tab/>
      </w:r>
      <w:r w:rsidR="00E322B8">
        <w:rPr>
          <w:rFonts w:ascii="Bookman Old Style" w:hAnsi="Bookman Old Style" w:cs="Georgia"/>
          <w:sz w:val="22"/>
          <w:szCs w:val="22"/>
        </w:rPr>
        <w:tab/>
        <w:t xml:space="preserve">         </w:t>
      </w:r>
      <w:r w:rsidRPr="00E322B8">
        <w:rPr>
          <w:rFonts w:ascii="Bookman Old Style" w:hAnsi="Bookman Old Style" w:cs="Georgia"/>
          <w:sz w:val="22"/>
          <w:szCs w:val="22"/>
        </w:rPr>
        <w:t>42</w:t>
      </w:r>
    </w:p>
    <w:p w14:paraId="69B7AE98" w14:textId="6419D031" w:rsidR="003472BB" w:rsidRPr="00E322B8" w:rsidRDefault="001B03F8" w:rsidP="00013AD8">
      <w:pPr>
        <w:rPr>
          <w:rStyle w:val="Hyperlink0"/>
          <w:rFonts w:ascii="Bookman Old Style" w:hAnsi="Bookman Old Style"/>
          <w:color w:val="auto"/>
          <w:sz w:val="22"/>
          <w:szCs w:val="22"/>
        </w:rPr>
      </w:pPr>
      <w:r w:rsidRPr="00E322B8">
        <w:rPr>
          <w:rStyle w:val="Hyperlink0"/>
          <w:rFonts w:ascii="Bookman Old Style" w:hAnsi="Bookman Old Style"/>
          <w:color w:val="auto"/>
          <w:sz w:val="22"/>
          <w:szCs w:val="22"/>
        </w:rPr>
        <w:t>FLOR</w:t>
      </w:r>
      <w:r w:rsidR="002E6B29" w:rsidRPr="00E322B8">
        <w:rPr>
          <w:rStyle w:val="Hyperlink0"/>
          <w:rFonts w:ascii="Bookman Old Style" w:hAnsi="Bookman Old Style"/>
          <w:color w:val="auto"/>
          <w:sz w:val="22"/>
          <w:szCs w:val="22"/>
        </w:rPr>
        <w:t xml:space="preserve">ILEGIUM PROJECT, Grappa, Loudoun County, Virginia                </w:t>
      </w:r>
      <w:r w:rsidR="00E322B8">
        <w:rPr>
          <w:rStyle w:val="Hyperlink0"/>
          <w:rFonts w:ascii="Bookman Old Style" w:hAnsi="Bookman Old Style"/>
          <w:color w:val="auto"/>
          <w:sz w:val="22"/>
          <w:szCs w:val="22"/>
        </w:rPr>
        <w:tab/>
        <w:t xml:space="preserve">         </w:t>
      </w:r>
      <w:r w:rsidR="002E6B29" w:rsidRPr="00E322B8">
        <w:rPr>
          <w:rStyle w:val="Hyperlink0"/>
          <w:rFonts w:ascii="Bookman Old Style" w:hAnsi="Bookman Old Style"/>
          <w:color w:val="auto"/>
          <w:sz w:val="22"/>
          <w:szCs w:val="22"/>
        </w:rPr>
        <w:t xml:space="preserve"> </w:t>
      </w:r>
      <w:r w:rsidR="004F3CE4" w:rsidRPr="00E322B8">
        <w:rPr>
          <w:rStyle w:val="Hyperlink0"/>
          <w:rFonts w:ascii="Bookman Old Style" w:hAnsi="Bookman Old Style"/>
          <w:color w:val="auto"/>
          <w:sz w:val="22"/>
          <w:szCs w:val="22"/>
        </w:rPr>
        <w:t>7</w:t>
      </w:r>
      <w:r w:rsidR="003F5F75" w:rsidRPr="00E322B8">
        <w:rPr>
          <w:rStyle w:val="Hyperlink0"/>
          <w:rFonts w:ascii="Bookman Old Style" w:hAnsi="Bookman Old Style"/>
          <w:color w:val="auto"/>
          <w:sz w:val="22"/>
          <w:szCs w:val="22"/>
        </w:rPr>
        <w:t xml:space="preserve"> </w:t>
      </w:r>
      <w:r w:rsidR="00E81559" w:rsidRPr="00E322B8">
        <w:rPr>
          <w:rStyle w:val="Hyperlink0"/>
          <w:rFonts w:ascii="Bookman Old Style" w:hAnsi="Bookman Old Style"/>
          <w:color w:val="auto"/>
          <w:sz w:val="22"/>
          <w:szCs w:val="22"/>
        </w:rPr>
        <w:t xml:space="preserve"> </w:t>
      </w:r>
    </w:p>
    <w:p w14:paraId="2418F41C" w14:textId="77777777" w:rsidR="000023C5" w:rsidRPr="00795BA9" w:rsidRDefault="000023C5" w:rsidP="00013AD8">
      <w:pPr>
        <w:rPr>
          <w:rStyle w:val="Hyperlink0"/>
          <w:rFonts w:ascii="Colwell" w:hAnsi="Colwell"/>
          <w:color w:val="auto"/>
          <w:sz w:val="32"/>
          <w:szCs w:val="16"/>
        </w:rPr>
      </w:pPr>
    </w:p>
    <w:p w14:paraId="314BF856" w14:textId="77777777" w:rsidR="003472BB" w:rsidRPr="00795BA9" w:rsidRDefault="003472BB" w:rsidP="00013AD8">
      <w:pPr>
        <w:rPr>
          <w:rStyle w:val="Hyperlink0"/>
          <w:rFonts w:ascii="Colwell" w:hAnsi="Colwell"/>
          <w:color w:val="auto"/>
          <w:sz w:val="32"/>
          <w:szCs w:val="16"/>
        </w:rPr>
      </w:pPr>
    </w:p>
    <w:p w14:paraId="14F02FA4" w14:textId="77777777" w:rsidR="00064EB4" w:rsidRPr="00795BA9" w:rsidRDefault="00064EB4" w:rsidP="00013AD8">
      <w:pPr>
        <w:rPr>
          <w:rStyle w:val="Hyperlink0"/>
          <w:rFonts w:ascii="Colwell" w:hAnsi="Colwell"/>
          <w:color w:val="000000" w:themeColor="text1"/>
          <w:sz w:val="32"/>
          <w:szCs w:val="16"/>
        </w:rPr>
      </w:pPr>
    </w:p>
    <w:p w14:paraId="3689443C" w14:textId="77777777" w:rsidR="00F86455" w:rsidRPr="00795BA9" w:rsidRDefault="00F86455" w:rsidP="00013AD8">
      <w:pPr>
        <w:rPr>
          <w:rStyle w:val="Hyperlink0"/>
          <w:rFonts w:ascii="Colwell" w:hAnsi="Colwell"/>
          <w:color w:val="000000" w:themeColor="text1"/>
          <w:sz w:val="32"/>
          <w:szCs w:val="16"/>
        </w:rPr>
      </w:pPr>
    </w:p>
    <w:p w14:paraId="23E42264" w14:textId="77777777" w:rsidR="009633CB" w:rsidRPr="00795BA9" w:rsidRDefault="009633CB" w:rsidP="00013AD8">
      <w:pPr>
        <w:rPr>
          <w:rStyle w:val="Hyperlink0"/>
          <w:rFonts w:ascii="Colwell" w:hAnsi="Colwell"/>
          <w:color w:val="000000" w:themeColor="text1"/>
          <w:sz w:val="32"/>
          <w:szCs w:val="16"/>
        </w:rPr>
      </w:pPr>
    </w:p>
    <w:p w14:paraId="0DF36165" w14:textId="77777777" w:rsidR="009633CB" w:rsidRPr="00795BA9" w:rsidRDefault="009633CB" w:rsidP="00013AD8">
      <w:pPr>
        <w:rPr>
          <w:rStyle w:val="Hyperlink0"/>
          <w:rFonts w:ascii="Colwell" w:hAnsi="Colwell"/>
          <w:color w:val="000000" w:themeColor="text1"/>
          <w:sz w:val="32"/>
          <w:szCs w:val="16"/>
        </w:rPr>
      </w:pPr>
    </w:p>
    <w:p w14:paraId="46831A7B" w14:textId="77777777" w:rsidR="001B03F8" w:rsidRPr="00795BA9" w:rsidRDefault="001B03F8" w:rsidP="00013AD8">
      <w:pPr>
        <w:rPr>
          <w:rStyle w:val="Hyperlink0"/>
          <w:rFonts w:ascii="Colwell" w:hAnsi="Colwell"/>
          <w:color w:val="000000" w:themeColor="text1"/>
          <w:sz w:val="32"/>
          <w:szCs w:val="16"/>
        </w:rPr>
      </w:pPr>
    </w:p>
    <w:p w14:paraId="4C742937" w14:textId="77777777" w:rsidR="00C405CE" w:rsidRPr="00795BA9" w:rsidRDefault="00C405CE" w:rsidP="00013AD8">
      <w:pPr>
        <w:rPr>
          <w:rStyle w:val="Hyperlink0"/>
          <w:rFonts w:ascii="Colwell" w:hAnsi="Colwell"/>
          <w:color w:val="000000" w:themeColor="text1"/>
          <w:sz w:val="32"/>
          <w:szCs w:val="16"/>
        </w:rPr>
      </w:pPr>
    </w:p>
    <w:p w14:paraId="32A3B5DD" w14:textId="77777777" w:rsidR="00CD3DE5" w:rsidRPr="00795BA9" w:rsidRDefault="00CD3DE5" w:rsidP="00013AD8">
      <w:pPr>
        <w:rPr>
          <w:rStyle w:val="Hyperlink0"/>
          <w:rFonts w:ascii="Colwell" w:hAnsi="Colwell"/>
          <w:color w:val="000000" w:themeColor="text1"/>
          <w:sz w:val="32"/>
          <w:szCs w:val="16"/>
        </w:rPr>
      </w:pPr>
    </w:p>
    <w:p w14:paraId="5BE168E4" w14:textId="77777777" w:rsidR="00A00ACE" w:rsidRPr="00795BA9" w:rsidRDefault="00A00ACE" w:rsidP="00013AD8">
      <w:pPr>
        <w:rPr>
          <w:rStyle w:val="Hyperlink0"/>
          <w:rFonts w:ascii="Colwell" w:hAnsi="Colwell"/>
          <w:color w:val="000000" w:themeColor="text1"/>
          <w:sz w:val="32"/>
          <w:szCs w:val="16"/>
        </w:rPr>
      </w:pPr>
    </w:p>
    <w:p w14:paraId="78F102D8" w14:textId="77777777" w:rsidR="00A6067E" w:rsidRPr="00795BA9" w:rsidRDefault="00A6067E" w:rsidP="00013AD8">
      <w:pPr>
        <w:rPr>
          <w:rStyle w:val="Hyperlink0"/>
          <w:rFonts w:ascii="Colwell" w:hAnsi="Colwell"/>
          <w:color w:val="000000" w:themeColor="text1"/>
          <w:sz w:val="32"/>
          <w:szCs w:val="16"/>
        </w:rPr>
      </w:pPr>
    </w:p>
    <w:p w14:paraId="2F517052" w14:textId="77777777" w:rsidR="009802EF" w:rsidRDefault="009802EF" w:rsidP="00013AD8">
      <w:pPr>
        <w:rPr>
          <w:rStyle w:val="Hyperlink0"/>
          <w:rFonts w:ascii="Colwell" w:hAnsi="Colwell"/>
          <w:color w:val="000000" w:themeColor="text1"/>
          <w:sz w:val="32"/>
          <w:szCs w:val="16"/>
        </w:rPr>
      </w:pPr>
    </w:p>
    <w:p w14:paraId="79D8AFB3" w14:textId="77777777" w:rsidR="00F00E3D" w:rsidRPr="00795BA9" w:rsidRDefault="00F00E3D" w:rsidP="00013AD8">
      <w:pPr>
        <w:rPr>
          <w:rStyle w:val="Hyperlink0"/>
          <w:rFonts w:ascii="Colwell" w:hAnsi="Colwell"/>
          <w:color w:val="000000" w:themeColor="text1"/>
          <w:sz w:val="32"/>
          <w:szCs w:val="16"/>
        </w:rPr>
      </w:pPr>
    </w:p>
    <w:p w14:paraId="6D322459" w14:textId="1A6D2E17" w:rsidR="00423E59" w:rsidRPr="0002130F" w:rsidRDefault="00423E59" w:rsidP="00013AD8">
      <w:pPr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</w:pPr>
      <w:r w:rsidRPr="0002130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lastRenderedPageBreak/>
        <w:t>S  P  I  R  I  T  S</w:t>
      </w:r>
      <w:r w:rsidRPr="0002130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ab/>
      </w:r>
      <w:r w:rsidRPr="0002130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ab/>
      </w:r>
      <w:r w:rsidRPr="0002130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ab/>
      </w:r>
      <w:r w:rsidRPr="0002130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ab/>
      </w:r>
      <w:r w:rsidRPr="0002130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ab/>
      </w:r>
      <w:r w:rsidRPr="0002130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ab/>
        <w:t xml:space="preserve">         </w:t>
      </w:r>
      <w:r w:rsidRPr="0002130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ab/>
        <w:t xml:space="preserve">          </w:t>
      </w:r>
      <w:r w:rsidR="0000625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 xml:space="preserve"> </w:t>
      </w:r>
      <w:r w:rsidR="0000625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ab/>
        <w:t xml:space="preserve">       </w:t>
      </w:r>
      <w:r w:rsidRPr="0002130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 xml:space="preserve">  1.5 OZ </w:t>
      </w:r>
    </w:p>
    <w:p w14:paraId="37A950FC" w14:textId="77777777" w:rsidR="00423E59" w:rsidRPr="0002130F" w:rsidRDefault="00423E59" w:rsidP="00013AD8">
      <w:pPr>
        <w:rPr>
          <w:rStyle w:val="Hyperlink0"/>
          <w:rFonts w:ascii="Colwell" w:hAnsi="Colwell"/>
          <w:color w:val="000000" w:themeColor="text1"/>
          <w:sz w:val="28"/>
          <w:szCs w:val="16"/>
          <w:lang w:val="pt-BR"/>
        </w:rPr>
      </w:pPr>
    </w:p>
    <w:p w14:paraId="7594A78A" w14:textId="77777777" w:rsidR="00423E59" w:rsidRPr="0002130F" w:rsidRDefault="00423E59" w:rsidP="00013AD8">
      <w:pPr>
        <w:rPr>
          <w:rStyle w:val="Hyperlink0"/>
          <w:rFonts w:ascii="Colwell" w:hAnsi="Colwell"/>
          <w:color w:val="auto"/>
          <w:sz w:val="28"/>
          <w:szCs w:val="16"/>
          <w:lang w:val="pt-BR"/>
        </w:rPr>
      </w:pPr>
      <w:r w:rsidRPr="0002130F">
        <w:rPr>
          <w:rStyle w:val="Hyperlink0"/>
          <w:rFonts w:ascii="Colwell" w:hAnsi="Colwell"/>
          <w:color w:val="auto"/>
          <w:sz w:val="28"/>
          <w:szCs w:val="16"/>
          <w:lang w:val="pt-BR"/>
        </w:rPr>
        <w:t xml:space="preserve">AR R O M A T I Z E D  &amp;  F O R T I F I E D  W I N E S </w:t>
      </w:r>
    </w:p>
    <w:p w14:paraId="1DFB8323" w14:textId="735471F8" w:rsidR="002C6211" w:rsidRPr="004B451C" w:rsidRDefault="002C6211" w:rsidP="00013AD8">
      <w:pPr>
        <w:rPr>
          <w:rStyle w:val="Hyperlink0"/>
          <w:rFonts w:ascii="Bookman Old Style" w:hAnsi="Bookman Old Style"/>
          <w:color w:val="000000" w:themeColor="text1"/>
          <w:sz w:val="22"/>
          <w:szCs w:val="22"/>
        </w:rPr>
      </w:pPr>
      <w:r w:rsidRPr="004B451C">
        <w:rPr>
          <w:rStyle w:val="Hyperlink0"/>
          <w:rFonts w:ascii="Bookman Old Style" w:hAnsi="Bookman Old Style"/>
          <w:caps/>
          <w:color w:val="000000" w:themeColor="text1"/>
          <w:sz w:val="22"/>
          <w:szCs w:val="22"/>
        </w:rPr>
        <w:t xml:space="preserve">Cocchi, </w:t>
      </w:r>
      <w:r w:rsidRPr="004B451C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Vermouth di Torino, Piedmont, Italy</w:t>
      </w:r>
      <w:r w:rsidRPr="004B451C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4B451C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4B451C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4B451C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="000C6F3E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="000C6F3E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  <w:t xml:space="preserve">       </w:t>
      </w:r>
      <w:r w:rsidRPr="004B451C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6</w:t>
      </w:r>
    </w:p>
    <w:p w14:paraId="54E286B8" w14:textId="56A547BD" w:rsidR="002C6211" w:rsidRPr="0002130F" w:rsidRDefault="002C6211" w:rsidP="00013AD8">
      <w:pPr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</w:pPr>
      <w:r w:rsidRPr="0002130F">
        <w:rPr>
          <w:rStyle w:val="Hyperlink0"/>
          <w:rFonts w:ascii="Bookman Old Style" w:hAnsi="Bookman Old Style"/>
          <w:caps/>
          <w:color w:val="000000" w:themeColor="text1"/>
          <w:sz w:val="22"/>
          <w:szCs w:val="22"/>
          <w:lang w:val="pt-BR"/>
        </w:rPr>
        <w:t xml:space="preserve">Cocchi, </w:t>
      </w:r>
      <w:r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>Vermouth Americano Bianco</w:t>
      </w:r>
      <w:r w:rsidRPr="0002130F">
        <w:rPr>
          <w:rStyle w:val="Hyperlink0"/>
          <w:rFonts w:ascii="Bookman Old Style" w:hAnsi="Bookman Old Style"/>
          <w:caps/>
          <w:color w:val="000000" w:themeColor="text1"/>
          <w:sz w:val="22"/>
          <w:szCs w:val="22"/>
          <w:lang w:val="pt-BR"/>
        </w:rPr>
        <w:t>,</w:t>
      </w:r>
      <w:r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 xml:space="preserve"> Piedmont, Italy</w:t>
      </w:r>
      <w:r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ab/>
      </w:r>
      <w:r w:rsidR="000C6F3E"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ab/>
        <w:t xml:space="preserve">       </w:t>
      </w:r>
      <w:r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>6</w:t>
      </w:r>
    </w:p>
    <w:p w14:paraId="115712BE" w14:textId="01DF8F9B" w:rsidR="00423E59" w:rsidRPr="0002130F" w:rsidRDefault="00423E59" w:rsidP="00013AD8">
      <w:pPr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</w:pPr>
      <w:r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>COCCHI, Vermouth Amaro Dopo Teatro</w:t>
      </w:r>
      <w:r w:rsidR="00BE77A2"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>, Asti, Italy</w:t>
      </w:r>
      <w:r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ab/>
      </w:r>
      <w:r w:rsidR="000C6F3E"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ab/>
        <w:t xml:space="preserve">      </w:t>
      </w:r>
      <w:r w:rsidR="00433099"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>12</w:t>
      </w:r>
    </w:p>
    <w:p w14:paraId="5476CAF4" w14:textId="3081B792" w:rsidR="002C6211" w:rsidRPr="0002130F" w:rsidRDefault="002C6211" w:rsidP="00013AD8">
      <w:pPr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</w:pPr>
      <w:r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>CARPANO, Antica Formula Sweet Vermouth, Torino, Italy</w:t>
      </w:r>
      <w:r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ab/>
      </w:r>
      <w:r w:rsidR="00064EB4"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 xml:space="preserve">           </w:t>
      </w:r>
      <w:r w:rsidR="000C6F3E"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ab/>
      </w:r>
      <w:r w:rsidR="000C6F3E"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ab/>
        <w:t xml:space="preserve">      </w:t>
      </w:r>
      <w:r w:rsidR="00064EB4"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 xml:space="preserve"> </w:t>
      </w:r>
      <w:r w:rsidR="00736D83"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>8</w:t>
      </w:r>
    </w:p>
    <w:p w14:paraId="6C54DADD" w14:textId="1A5E2B05" w:rsidR="002C6211" w:rsidRPr="004B451C" w:rsidRDefault="002C6211" w:rsidP="00013AD8">
      <w:pPr>
        <w:rPr>
          <w:rStyle w:val="Hyperlink0"/>
          <w:rFonts w:ascii="Bookman Old Style" w:hAnsi="Bookman Old Style"/>
          <w:color w:val="000000" w:themeColor="text1"/>
          <w:sz w:val="22"/>
          <w:szCs w:val="22"/>
        </w:rPr>
      </w:pPr>
      <w:r w:rsidRPr="004B451C">
        <w:rPr>
          <w:rStyle w:val="Hyperlink0"/>
          <w:rFonts w:ascii="Bookman Old Style" w:hAnsi="Bookman Old Style"/>
          <w:caps/>
          <w:color w:val="000000" w:themeColor="text1"/>
          <w:sz w:val="22"/>
          <w:szCs w:val="22"/>
        </w:rPr>
        <w:t xml:space="preserve">DoliN, </w:t>
      </w:r>
      <w:r w:rsidRPr="004B451C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Blanc, Vermouth de Chambery, France</w:t>
      </w:r>
      <w:r w:rsidRPr="004B451C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4B451C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4B451C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4B451C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="000C6F3E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  <w:t xml:space="preserve">       </w:t>
      </w:r>
      <w:r w:rsidRPr="004B451C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7</w:t>
      </w:r>
    </w:p>
    <w:p w14:paraId="0E5D4387" w14:textId="01E7D642" w:rsidR="002C6211" w:rsidRPr="004B451C" w:rsidRDefault="002C6211" w:rsidP="00013AD8">
      <w:pPr>
        <w:rPr>
          <w:rStyle w:val="Hyperlink0"/>
          <w:rFonts w:ascii="Bookman Old Style" w:hAnsi="Bookman Old Style"/>
          <w:color w:val="000000" w:themeColor="text1"/>
          <w:sz w:val="22"/>
          <w:szCs w:val="22"/>
        </w:rPr>
      </w:pPr>
      <w:r w:rsidRPr="004B451C">
        <w:rPr>
          <w:rStyle w:val="Hyperlink0"/>
          <w:rFonts w:ascii="Bookman Old Style" w:hAnsi="Bookman Old Style"/>
          <w:caps/>
          <w:color w:val="000000" w:themeColor="text1"/>
          <w:sz w:val="22"/>
          <w:szCs w:val="22"/>
        </w:rPr>
        <w:t xml:space="preserve">Dolin, </w:t>
      </w:r>
      <w:r w:rsidRPr="004B451C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Dry, Vermouth de Chambery, France</w:t>
      </w:r>
      <w:r w:rsidRPr="004B451C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4B451C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4B451C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4B451C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="000C6F3E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="000C6F3E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  <w:t xml:space="preserve">       </w:t>
      </w:r>
      <w:r w:rsidRPr="004B451C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7</w:t>
      </w:r>
    </w:p>
    <w:p w14:paraId="2AF45375" w14:textId="7E18FF93" w:rsidR="002C6211" w:rsidRPr="004B451C" w:rsidRDefault="002C6211" w:rsidP="00013AD8">
      <w:pPr>
        <w:rPr>
          <w:rStyle w:val="Hyperlink0"/>
          <w:rFonts w:ascii="Bookman Old Style" w:hAnsi="Bookman Old Style"/>
          <w:color w:val="000000" w:themeColor="text1"/>
          <w:sz w:val="22"/>
          <w:szCs w:val="22"/>
        </w:rPr>
      </w:pPr>
      <w:r w:rsidRPr="004B451C">
        <w:rPr>
          <w:rStyle w:val="Hyperlink0"/>
          <w:rFonts w:ascii="Bookman Old Style" w:hAnsi="Bookman Old Style"/>
          <w:caps/>
          <w:color w:val="000000" w:themeColor="text1"/>
          <w:sz w:val="22"/>
          <w:szCs w:val="22"/>
        </w:rPr>
        <w:t>Dolin</w:t>
      </w:r>
      <w:r w:rsidRPr="004B451C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, Rouge, Vermouth de Chambery, France</w:t>
      </w:r>
      <w:r w:rsidRPr="004B451C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4B451C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4B451C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4B451C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="000C6F3E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  <w:t xml:space="preserve">       </w:t>
      </w:r>
      <w:r w:rsidRPr="004B451C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7</w:t>
      </w:r>
    </w:p>
    <w:p w14:paraId="7153C4FC" w14:textId="248AC4CD" w:rsidR="00423E59" w:rsidRDefault="00772C97" w:rsidP="00013AD8">
      <w:pPr>
        <w:rPr>
          <w:rFonts w:ascii="Colwell" w:hAnsi="Colwell" w:cs="Georgia"/>
          <w:color w:val="000000" w:themeColor="text1"/>
          <w:sz w:val="28"/>
          <w:szCs w:val="28"/>
        </w:rPr>
      </w:pPr>
      <w:r>
        <w:rPr>
          <w:rFonts w:ascii="Colwell" w:hAnsi="Colwell" w:cs="Georgia"/>
          <w:color w:val="000000" w:themeColor="text1"/>
          <w:sz w:val="28"/>
          <w:szCs w:val="28"/>
        </w:rPr>
        <w:t xml:space="preserve">WILLIAMS GAP, Sweet White Vermouth, </w:t>
      </w:r>
      <w:r w:rsidR="00AA077A">
        <w:rPr>
          <w:rFonts w:ascii="Colwell" w:hAnsi="Colwell" w:cs="Georgia"/>
          <w:color w:val="000000" w:themeColor="text1"/>
          <w:sz w:val="28"/>
          <w:szCs w:val="28"/>
        </w:rPr>
        <w:t>Virginia                                                               14</w:t>
      </w:r>
    </w:p>
    <w:p w14:paraId="4B23B388" w14:textId="77777777" w:rsidR="00772C97" w:rsidRPr="00913C98" w:rsidRDefault="00772C97" w:rsidP="00013AD8">
      <w:pPr>
        <w:rPr>
          <w:rFonts w:ascii="Colwell" w:hAnsi="Colwell" w:cs="Georgia"/>
          <w:color w:val="000000" w:themeColor="text1"/>
          <w:sz w:val="28"/>
          <w:szCs w:val="28"/>
        </w:rPr>
      </w:pPr>
    </w:p>
    <w:p w14:paraId="35B8EDDC" w14:textId="77777777" w:rsidR="00423E59" w:rsidRPr="0002130F" w:rsidRDefault="00423E59" w:rsidP="00013AD8">
      <w:pPr>
        <w:rPr>
          <w:rStyle w:val="Hyperlink0"/>
          <w:rFonts w:ascii="Colwell" w:hAnsi="Colwell"/>
          <w:color w:val="auto"/>
          <w:sz w:val="28"/>
          <w:szCs w:val="16"/>
          <w:lang w:val="pt-BR"/>
        </w:rPr>
      </w:pPr>
      <w:r w:rsidRPr="0002130F">
        <w:rPr>
          <w:rStyle w:val="Hyperlink0"/>
          <w:rFonts w:ascii="Colwell" w:hAnsi="Colwell"/>
          <w:color w:val="auto"/>
          <w:sz w:val="28"/>
          <w:szCs w:val="16"/>
          <w:lang w:val="pt-BR"/>
        </w:rPr>
        <w:t>A M A R I  A P E R I T I V O</w:t>
      </w:r>
    </w:p>
    <w:p w14:paraId="1289E392" w14:textId="4A0BADE5" w:rsidR="00423E59" w:rsidRPr="0002130F" w:rsidRDefault="00423E59" w:rsidP="00013AD8">
      <w:pPr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</w:pP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>APEROL, Amaro, Milan, Italy</w:t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="009633CB"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="00C57FAA"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  <w:t xml:space="preserve">       </w:t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>8</w:t>
      </w:r>
    </w:p>
    <w:p w14:paraId="4EEC18ED" w14:textId="1B4438A0" w:rsidR="00423E59" w:rsidRPr="0002130F" w:rsidRDefault="00423E59" w:rsidP="00013AD8">
      <w:pPr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</w:pPr>
      <w:r w:rsidRPr="0002130F">
        <w:rPr>
          <w:rStyle w:val="Hyperlink0"/>
          <w:rFonts w:ascii="Bookman Old Style" w:hAnsi="Bookman Old Style"/>
          <w:caps/>
          <w:color w:val="000000" w:themeColor="text1"/>
          <w:sz w:val="22"/>
          <w:szCs w:val="22"/>
          <w:lang w:val="pt-BR"/>
        </w:rPr>
        <w:t>Cappelletti</w:t>
      </w:r>
      <w:r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>, Americano Rosso Aperitivo, Alto-Adige, Italy</w:t>
      </w:r>
      <w:r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ab/>
      </w:r>
      <w:r w:rsidR="00C57FAA"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ab/>
      </w:r>
      <w:r w:rsidR="00C57FAA"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ab/>
        <w:t xml:space="preserve">       </w:t>
      </w:r>
      <w:r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>6</w:t>
      </w:r>
    </w:p>
    <w:p w14:paraId="5285217A" w14:textId="51FE4E8E" w:rsidR="00423E59" w:rsidRPr="0002130F" w:rsidRDefault="00423E59" w:rsidP="00013AD8">
      <w:pPr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</w:pP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>CAMPARI, Milan, Italy</w:t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="009633CB"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="00C57FAA"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  <w:t xml:space="preserve">       </w:t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 xml:space="preserve">9 </w:t>
      </w:r>
    </w:p>
    <w:p w14:paraId="586215F1" w14:textId="0DBABBBE" w:rsidR="00423E59" w:rsidRPr="0002130F" w:rsidRDefault="00423E59" w:rsidP="00013AD8">
      <w:pPr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</w:pP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>CARDAMARO, Amaro, Canelli, Italy</w:t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="009633CB"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="00C57FAA"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  <w:t xml:space="preserve">       </w:t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>6</w:t>
      </w:r>
    </w:p>
    <w:p w14:paraId="45F0A979" w14:textId="77777777" w:rsidR="00423E59" w:rsidRPr="0002130F" w:rsidRDefault="00423E59" w:rsidP="00013AD8">
      <w:pPr>
        <w:rPr>
          <w:rFonts w:ascii="Colwell" w:hAnsi="Colwell" w:cs="Georgia"/>
          <w:color w:val="000000" w:themeColor="text1"/>
          <w:lang w:val="pt-BR"/>
        </w:rPr>
      </w:pPr>
    </w:p>
    <w:p w14:paraId="3CA26884" w14:textId="77777777" w:rsidR="00423E59" w:rsidRPr="0002130F" w:rsidRDefault="00423E59" w:rsidP="00013AD8">
      <w:pPr>
        <w:rPr>
          <w:rStyle w:val="Hyperlink0"/>
          <w:rFonts w:ascii="Colwell" w:hAnsi="Colwell"/>
          <w:color w:val="auto"/>
          <w:sz w:val="28"/>
          <w:szCs w:val="16"/>
          <w:lang w:val="pt-BR"/>
        </w:rPr>
      </w:pPr>
      <w:r w:rsidRPr="0002130F">
        <w:rPr>
          <w:rStyle w:val="Hyperlink0"/>
          <w:rFonts w:ascii="Colwell" w:hAnsi="Colwell"/>
          <w:color w:val="auto"/>
          <w:sz w:val="28"/>
          <w:szCs w:val="16"/>
          <w:lang w:val="pt-BR"/>
        </w:rPr>
        <w:t>A M A R I  D I G E S T I V O</w:t>
      </w:r>
    </w:p>
    <w:p w14:paraId="3D905676" w14:textId="6C8E1BA9" w:rsidR="00423E59" w:rsidRPr="0002130F" w:rsidRDefault="00423E59" w:rsidP="00013AD8">
      <w:pPr>
        <w:rPr>
          <w:rStyle w:val="Hyperlink0"/>
          <w:rFonts w:ascii="Bookman Old Style" w:hAnsi="Bookman Old Style"/>
          <w:caps/>
          <w:color w:val="000000" w:themeColor="text1"/>
          <w:sz w:val="22"/>
          <w:szCs w:val="22"/>
          <w:lang w:val="pt-BR"/>
        </w:rPr>
      </w:pPr>
      <w:r w:rsidRPr="0002130F">
        <w:rPr>
          <w:rStyle w:val="Hyperlink0"/>
          <w:rFonts w:ascii="Bookman Old Style" w:hAnsi="Bookman Old Style"/>
          <w:caps/>
          <w:color w:val="000000" w:themeColor="text1"/>
          <w:sz w:val="22"/>
          <w:szCs w:val="22"/>
          <w:lang w:val="pt-BR"/>
        </w:rPr>
        <w:t xml:space="preserve">AVERNA, </w:t>
      </w:r>
      <w:r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>Amaro Liquor, Sicily, Italy</w:t>
      </w:r>
      <w:r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ab/>
      </w:r>
      <w:r w:rsidR="009633CB"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ab/>
      </w:r>
      <w:r w:rsidR="0090100A"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ab/>
        <w:t xml:space="preserve">       </w:t>
      </w:r>
      <w:r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>8</w:t>
      </w:r>
    </w:p>
    <w:p w14:paraId="6551C3C8" w14:textId="2CA44B9C" w:rsidR="00423E59" w:rsidRPr="0002130F" w:rsidRDefault="00423E59" w:rsidP="00013AD8">
      <w:pPr>
        <w:rPr>
          <w:rFonts w:ascii="Bookman Old Style" w:hAnsi="Bookman Old Style" w:cs="Georgia"/>
          <w:caps/>
          <w:color w:val="000000" w:themeColor="text1"/>
          <w:sz w:val="22"/>
          <w:szCs w:val="22"/>
          <w:lang w:val="pt-BR"/>
        </w:rPr>
      </w:pPr>
      <w:r w:rsidRPr="0002130F">
        <w:rPr>
          <w:rFonts w:ascii="Bookman Old Style" w:hAnsi="Bookman Old Style" w:cs="Georgia"/>
          <w:caps/>
          <w:color w:val="000000" w:themeColor="text1"/>
          <w:sz w:val="22"/>
          <w:szCs w:val="22"/>
          <w:lang w:val="pt-BR"/>
        </w:rPr>
        <w:t>Cynar</w:t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>, Artichoke Amaro Liqueur, Italy</w:t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="0090100A"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="0090100A"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  <w:t xml:space="preserve">       </w:t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>8</w:t>
      </w:r>
    </w:p>
    <w:p w14:paraId="0CD0C479" w14:textId="22F1291B" w:rsidR="00423E59" w:rsidRPr="0002130F" w:rsidRDefault="00423E59" w:rsidP="00013AD8">
      <w:pPr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</w:pPr>
      <w:r w:rsidRPr="0002130F">
        <w:rPr>
          <w:rFonts w:ascii="Bookman Old Style" w:hAnsi="Bookman Old Style" w:cs="Georgia"/>
          <w:caps/>
          <w:color w:val="000000" w:themeColor="text1"/>
          <w:sz w:val="22"/>
          <w:szCs w:val="22"/>
          <w:lang w:val="pt-BR"/>
        </w:rPr>
        <w:t>Fernet-Branca</w:t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>, Amaro, Milan, Italy</w:t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="0090100A"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="0090100A"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="00D77336"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 xml:space="preserve">      </w:t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>10</w:t>
      </w:r>
    </w:p>
    <w:p w14:paraId="42E00F73" w14:textId="239DA686" w:rsidR="001D2CAD" w:rsidRPr="0002130F" w:rsidRDefault="00AA7650" w:rsidP="00013AD8">
      <w:pPr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</w:pP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>LUXARDO, Amaro Abano, Italy</w:t>
      </w:r>
      <w:r w:rsidR="00793AF4"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="00793AF4"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="00793AF4"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="00793AF4"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="00793AF4"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="00793AF4"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="00793AF4"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="00D77336"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  <w:t xml:space="preserve">      </w:t>
      </w:r>
      <w:r w:rsidR="00793AF4"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>10</w:t>
      </w:r>
    </w:p>
    <w:p w14:paraId="400E1040" w14:textId="4D85C43B" w:rsidR="00423E59" w:rsidRPr="0002130F" w:rsidRDefault="00423E59" w:rsidP="00013AD8">
      <w:pPr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</w:pP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>MONTENEGRO, Amaro, Bologna, Italy</w:t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="00D77336"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="00D77336"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  <w:t xml:space="preserve">      </w:t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>10</w:t>
      </w:r>
    </w:p>
    <w:p w14:paraId="76924D39" w14:textId="1CD4BECD" w:rsidR="002C6211" w:rsidRPr="0002130F" w:rsidRDefault="002C6211" w:rsidP="00013AD8">
      <w:pPr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</w:pP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 xml:space="preserve">NONINO, Amaro Quintessentia, Friuli, Italy </w:t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="009633CB"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="00D77336"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  <w:t xml:space="preserve">      </w:t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>10</w:t>
      </w:r>
    </w:p>
    <w:p w14:paraId="346FA539" w14:textId="77777777" w:rsidR="00423E59" w:rsidRPr="0002130F" w:rsidRDefault="00423E59" w:rsidP="00013AD8">
      <w:pPr>
        <w:rPr>
          <w:rStyle w:val="Hyperlink0"/>
          <w:rFonts w:ascii="Colwell" w:hAnsi="Colwell"/>
          <w:color w:val="000000" w:themeColor="text1"/>
          <w:sz w:val="28"/>
          <w:szCs w:val="16"/>
          <w:lang w:val="pt-BR"/>
        </w:rPr>
      </w:pPr>
    </w:p>
    <w:p w14:paraId="48994855" w14:textId="77777777" w:rsidR="00A453C6" w:rsidRPr="0002130F" w:rsidRDefault="00A453C6" w:rsidP="00013AD8">
      <w:pPr>
        <w:rPr>
          <w:rStyle w:val="Hyperlink0"/>
          <w:rFonts w:ascii="Colwell" w:hAnsi="Colwell"/>
          <w:color w:val="000000" w:themeColor="text1"/>
          <w:sz w:val="28"/>
          <w:szCs w:val="16"/>
          <w:lang w:val="pt-BR"/>
        </w:rPr>
      </w:pPr>
    </w:p>
    <w:p w14:paraId="2302A177" w14:textId="77777777" w:rsidR="00A453C6" w:rsidRPr="0002130F" w:rsidRDefault="00A453C6" w:rsidP="00013AD8">
      <w:pPr>
        <w:rPr>
          <w:rStyle w:val="Hyperlink0"/>
          <w:rFonts w:ascii="Colwell" w:hAnsi="Colwell"/>
          <w:color w:val="000000" w:themeColor="text1"/>
          <w:sz w:val="28"/>
          <w:szCs w:val="16"/>
          <w:lang w:val="pt-BR"/>
        </w:rPr>
      </w:pPr>
    </w:p>
    <w:p w14:paraId="0D0EA364" w14:textId="77777777" w:rsidR="00A453C6" w:rsidRPr="0002130F" w:rsidRDefault="00A453C6" w:rsidP="00013AD8">
      <w:pPr>
        <w:rPr>
          <w:rStyle w:val="Hyperlink0"/>
          <w:rFonts w:ascii="Colwell" w:hAnsi="Colwell"/>
          <w:color w:val="000000" w:themeColor="text1"/>
          <w:sz w:val="28"/>
          <w:szCs w:val="16"/>
          <w:lang w:val="pt-BR"/>
        </w:rPr>
      </w:pPr>
    </w:p>
    <w:p w14:paraId="3D39F0CD" w14:textId="77777777" w:rsidR="00A453C6" w:rsidRPr="0002130F" w:rsidRDefault="00A453C6" w:rsidP="00013AD8">
      <w:pPr>
        <w:rPr>
          <w:rStyle w:val="Hyperlink0"/>
          <w:rFonts w:ascii="Colwell" w:hAnsi="Colwell"/>
          <w:color w:val="000000" w:themeColor="text1"/>
          <w:sz w:val="28"/>
          <w:szCs w:val="16"/>
          <w:lang w:val="pt-BR"/>
        </w:rPr>
      </w:pPr>
    </w:p>
    <w:p w14:paraId="57FBE31E" w14:textId="77777777" w:rsidR="00A453C6" w:rsidRPr="0002130F" w:rsidRDefault="00A453C6" w:rsidP="00013AD8">
      <w:pPr>
        <w:rPr>
          <w:rStyle w:val="Hyperlink0"/>
          <w:rFonts w:ascii="Colwell" w:hAnsi="Colwell"/>
          <w:color w:val="000000" w:themeColor="text1"/>
          <w:sz w:val="28"/>
          <w:szCs w:val="16"/>
          <w:lang w:val="pt-BR"/>
        </w:rPr>
      </w:pPr>
    </w:p>
    <w:p w14:paraId="6B585D8A" w14:textId="77777777" w:rsidR="00A453C6" w:rsidRPr="0002130F" w:rsidRDefault="00A453C6" w:rsidP="00013AD8">
      <w:pPr>
        <w:rPr>
          <w:rStyle w:val="Hyperlink0"/>
          <w:rFonts w:ascii="Colwell" w:hAnsi="Colwell"/>
          <w:color w:val="000000" w:themeColor="text1"/>
          <w:sz w:val="28"/>
          <w:szCs w:val="16"/>
          <w:lang w:val="pt-BR"/>
        </w:rPr>
      </w:pPr>
    </w:p>
    <w:p w14:paraId="594EA860" w14:textId="77777777" w:rsidR="00A453C6" w:rsidRPr="0002130F" w:rsidRDefault="00A453C6" w:rsidP="00013AD8">
      <w:pPr>
        <w:rPr>
          <w:rStyle w:val="Hyperlink0"/>
          <w:rFonts w:ascii="Colwell" w:hAnsi="Colwell"/>
          <w:color w:val="000000" w:themeColor="text1"/>
          <w:sz w:val="28"/>
          <w:szCs w:val="16"/>
          <w:lang w:val="pt-BR"/>
        </w:rPr>
      </w:pPr>
    </w:p>
    <w:p w14:paraId="07C791C5" w14:textId="77777777" w:rsidR="00A453C6" w:rsidRPr="0002130F" w:rsidRDefault="00A453C6" w:rsidP="00013AD8">
      <w:pPr>
        <w:rPr>
          <w:rStyle w:val="Hyperlink0"/>
          <w:rFonts w:ascii="Colwell" w:hAnsi="Colwell"/>
          <w:color w:val="000000" w:themeColor="text1"/>
          <w:sz w:val="28"/>
          <w:szCs w:val="16"/>
          <w:lang w:val="pt-BR"/>
        </w:rPr>
      </w:pPr>
    </w:p>
    <w:p w14:paraId="5CAD7BC8" w14:textId="77777777" w:rsidR="00A453C6" w:rsidRPr="0002130F" w:rsidRDefault="00A453C6" w:rsidP="00013AD8">
      <w:pPr>
        <w:rPr>
          <w:rStyle w:val="Hyperlink0"/>
          <w:rFonts w:ascii="Colwell" w:hAnsi="Colwell"/>
          <w:color w:val="000000" w:themeColor="text1"/>
          <w:sz w:val="28"/>
          <w:szCs w:val="16"/>
          <w:lang w:val="pt-BR"/>
        </w:rPr>
      </w:pPr>
    </w:p>
    <w:p w14:paraId="73ECBF24" w14:textId="77777777" w:rsidR="00A453C6" w:rsidRPr="0002130F" w:rsidRDefault="00A453C6" w:rsidP="00013AD8">
      <w:pPr>
        <w:rPr>
          <w:rStyle w:val="Hyperlink0"/>
          <w:rFonts w:ascii="Colwell" w:hAnsi="Colwell"/>
          <w:color w:val="000000" w:themeColor="text1"/>
          <w:sz w:val="28"/>
          <w:szCs w:val="16"/>
          <w:lang w:val="pt-BR"/>
        </w:rPr>
      </w:pPr>
    </w:p>
    <w:p w14:paraId="76CF502F" w14:textId="77777777" w:rsidR="00A453C6" w:rsidRPr="0002130F" w:rsidRDefault="00A453C6" w:rsidP="00013AD8">
      <w:pPr>
        <w:rPr>
          <w:rStyle w:val="Hyperlink0"/>
          <w:rFonts w:ascii="Colwell" w:hAnsi="Colwell"/>
          <w:color w:val="000000" w:themeColor="text1"/>
          <w:sz w:val="28"/>
          <w:szCs w:val="16"/>
          <w:lang w:val="pt-BR"/>
        </w:rPr>
      </w:pPr>
    </w:p>
    <w:p w14:paraId="70E2EF9B" w14:textId="77777777" w:rsidR="00A453C6" w:rsidRPr="0002130F" w:rsidRDefault="00A453C6" w:rsidP="00013AD8">
      <w:pPr>
        <w:rPr>
          <w:rStyle w:val="Hyperlink0"/>
          <w:rFonts w:ascii="Colwell" w:hAnsi="Colwell"/>
          <w:color w:val="000000" w:themeColor="text1"/>
          <w:sz w:val="28"/>
          <w:szCs w:val="16"/>
          <w:lang w:val="pt-BR"/>
        </w:rPr>
      </w:pPr>
    </w:p>
    <w:p w14:paraId="5413860A" w14:textId="77777777" w:rsidR="00A453C6" w:rsidRPr="0002130F" w:rsidRDefault="00A453C6" w:rsidP="00013AD8">
      <w:pPr>
        <w:rPr>
          <w:rStyle w:val="Hyperlink0"/>
          <w:rFonts w:ascii="Colwell" w:hAnsi="Colwell"/>
          <w:color w:val="000000" w:themeColor="text1"/>
          <w:sz w:val="28"/>
          <w:szCs w:val="16"/>
          <w:lang w:val="pt-BR"/>
        </w:rPr>
      </w:pPr>
    </w:p>
    <w:p w14:paraId="68A89BAD" w14:textId="77777777" w:rsidR="00C405CE" w:rsidRPr="0002130F" w:rsidRDefault="00C405CE" w:rsidP="00013AD8">
      <w:pPr>
        <w:rPr>
          <w:rStyle w:val="Hyperlink0"/>
          <w:rFonts w:ascii="Colwell" w:hAnsi="Colwell"/>
          <w:color w:val="000000" w:themeColor="text1"/>
          <w:sz w:val="28"/>
          <w:szCs w:val="16"/>
          <w:lang w:val="pt-BR"/>
        </w:rPr>
      </w:pPr>
    </w:p>
    <w:p w14:paraId="7AFDD9E6" w14:textId="77777777" w:rsidR="00A453C6" w:rsidRPr="0002130F" w:rsidRDefault="00A453C6" w:rsidP="00013AD8">
      <w:pPr>
        <w:rPr>
          <w:rStyle w:val="Hyperlink0"/>
          <w:rFonts w:ascii="Colwell" w:hAnsi="Colwell"/>
          <w:color w:val="000000" w:themeColor="text1"/>
          <w:sz w:val="28"/>
          <w:szCs w:val="16"/>
          <w:lang w:val="pt-BR"/>
        </w:rPr>
      </w:pPr>
    </w:p>
    <w:p w14:paraId="0B19C4A3" w14:textId="77777777" w:rsidR="00A943DF" w:rsidRPr="0002130F" w:rsidRDefault="00A943DF" w:rsidP="00013AD8">
      <w:pPr>
        <w:rPr>
          <w:rStyle w:val="Hyperlink0"/>
          <w:rFonts w:ascii="Colwell HPLHS" w:hAnsi="Colwell HPLHS"/>
          <w:color w:val="000000" w:themeColor="text1"/>
          <w:sz w:val="32"/>
          <w:szCs w:val="16"/>
          <w:lang w:val="pt-BR"/>
        </w:rPr>
      </w:pPr>
    </w:p>
    <w:p w14:paraId="4C00212D" w14:textId="77777777" w:rsidR="00613692" w:rsidRPr="0002130F" w:rsidRDefault="00613692" w:rsidP="00013AD8">
      <w:pPr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</w:pPr>
    </w:p>
    <w:p w14:paraId="19FC5CC8" w14:textId="77777777" w:rsidR="00A6067E" w:rsidRPr="0002130F" w:rsidRDefault="00A6067E" w:rsidP="00013AD8">
      <w:pPr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</w:pPr>
    </w:p>
    <w:p w14:paraId="1BDF5E2A" w14:textId="77777777" w:rsidR="006D27F5" w:rsidRPr="0002130F" w:rsidRDefault="006D27F5" w:rsidP="00013AD8">
      <w:pPr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</w:pPr>
    </w:p>
    <w:p w14:paraId="0472E0AA" w14:textId="77777777" w:rsidR="009802EF" w:rsidRPr="0002130F" w:rsidRDefault="009802EF" w:rsidP="00013AD8">
      <w:pPr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</w:pPr>
    </w:p>
    <w:p w14:paraId="1175F9FD" w14:textId="77777777" w:rsidR="009802EF" w:rsidRPr="0002130F" w:rsidRDefault="009802EF" w:rsidP="00013AD8">
      <w:pPr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</w:pPr>
    </w:p>
    <w:p w14:paraId="46C9629D" w14:textId="6A59A969" w:rsidR="009E3366" w:rsidRPr="0002130F" w:rsidRDefault="009E3366" w:rsidP="00013AD8">
      <w:pPr>
        <w:rPr>
          <w:rFonts w:ascii="Colwell" w:eastAsia="American Typewriter" w:hAnsi="Colwell" w:cs="American Typewriter"/>
          <w:color w:val="000000" w:themeColor="text1"/>
          <w:sz w:val="28"/>
          <w:szCs w:val="16"/>
          <w:u w:color="808080"/>
          <w:lang w:val="pt-BR"/>
        </w:rPr>
      </w:pPr>
      <w:r w:rsidRPr="0002130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lastRenderedPageBreak/>
        <w:t>S  P  I  R  I  T  S</w:t>
      </w:r>
      <w:r w:rsidRPr="0002130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ab/>
      </w:r>
      <w:r w:rsidRPr="0002130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ab/>
      </w:r>
      <w:r w:rsidRPr="0002130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ab/>
      </w:r>
      <w:r w:rsidRPr="0002130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ab/>
      </w:r>
      <w:r w:rsidRPr="0002130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ab/>
      </w:r>
      <w:r w:rsidRPr="0002130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ab/>
        <w:t xml:space="preserve">         </w:t>
      </w:r>
      <w:r w:rsidRPr="0002130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ab/>
        <w:t xml:space="preserve">           </w:t>
      </w:r>
      <w:r w:rsidR="0000625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ab/>
        <w:t xml:space="preserve">         </w:t>
      </w:r>
      <w:r w:rsidRPr="0002130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 xml:space="preserve"> </w:t>
      </w:r>
      <w:r w:rsidRPr="0002130F">
        <w:rPr>
          <w:rStyle w:val="Hyperlink0"/>
          <w:rFonts w:ascii="Colwell" w:hAnsi="Colwell"/>
          <w:color w:val="000000" w:themeColor="text1"/>
          <w:sz w:val="28"/>
          <w:szCs w:val="16"/>
          <w:lang w:val="pt-BR"/>
        </w:rPr>
        <w:t>1.5 OZ</w:t>
      </w:r>
      <w:r w:rsidRPr="0002130F">
        <w:rPr>
          <w:rFonts w:ascii="Colwell" w:hAnsi="Colwell" w:cs="Georgia"/>
          <w:caps/>
          <w:color w:val="000000" w:themeColor="text1"/>
          <w:lang w:val="pt-BR"/>
        </w:rPr>
        <w:t xml:space="preserve"> </w:t>
      </w:r>
    </w:p>
    <w:p w14:paraId="2A9AEA43" w14:textId="77777777" w:rsidR="002C6211" w:rsidRPr="0002130F" w:rsidRDefault="002C6211" w:rsidP="00013AD8">
      <w:pPr>
        <w:rPr>
          <w:rStyle w:val="Hyperlink0"/>
          <w:rFonts w:ascii="Colwell" w:hAnsi="Colwell"/>
          <w:color w:val="000000" w:themeColor="text1"/>
          <w:sz w:val="28"/>
          <w:szCs w:val="16"/>
          <w:lang w:val="pt-BR"/>
        </w:rPr>
      </w:pPr>
    </w:p>
    <w:p w14:paraId="3A2239E6" w14:textId="3C23204C" w:rsidR="00CD4D4E" w:rsidRPr="0002130F" w:rsidRDefault="00CD4D4E" w:rsidP="00013AD8">
      <w:pPr>
        <w:rPr>
          <w:rStyle w:val="Hyperlink0"/>
          <w:rFonts w:ascii="Colwell" w:hAnsi="Colwell"/>
          <w:color w:val="auto"/>
          <w:sz w:val="28"/>
          <w:szCs w:val="16"/>
          <w:lang w:val="pt-BR"/>
        </w:rPr>
      </w:pPr>
      <w:r w:rsidRPr="0002130F">
        <w:rPr>
          <w:rStyle w:val="Hyperlink0"/>
          <w:rFonts w:ascii="Colwell" w:hAnsi="Colwell"/>
          <w:color w:val="auto"/>
          <w:sz w:val="28"/>
          <w:szCs w:val="16"/>
          <w:lang w:val="pt-BR"/>
        </w:rPr>
        <w:t xml:space="preserve">C O R D I A L </w:t>
      </w:r>
      <w:r w:rsidR="00423E59" w:rsidRPr="0002130F">
        <w:rPr>
          <w:rStyle w:val="Hyperlink0"/>
          <w:rFonts w:ascii="Colwell" w:hAnsi="Colwell"/>
          <w:color w:val="auto"/>
          <w:sz w:val="28"/>
          <w:szCs w:val="16"/>
          <w:lang w:val="pt-BR"/>
        </w:rPr>
        <w:t xml:space="preserve">S  &amp;  L I Q U O U R S </w:t>
      </w:r>
      <w:r w:rsidRPr="0002130F">
        <w:rPr>
          <w:rStyle w:val="Hyperlink0"/>
          <w:rFonts w:ascii="Colwell" w:hAnsi="Colwell"/>
          <w:color w:val="auto"/>
          <w:sz w:val="28"/>
          <w:szCs w:val="16"/>
          <w:lang w:val="pt-BR"/>
        </w:rPr>
        <w:t xml:space="preserve"> </w:t>
      </w:r>
    </w:p>
    <w:p w14:paraId="4E13FD40" w14:textId="1F1B191A" w:rsidR="00CD4D4E" w:rsidRPr="00247C15" w:rsidRDefault="00CD4D4E" w:rsidP="00013AD8">
      <w:pPr>
        <w:rPr>
          <w:rFonts w:ascii="Bookman Old Style" w:hAnsi="Bookman Old Style" w:cs="Georgia"/>
          <w:color w:val="000000" w:themeColor="text1"/>
          <w:sz w:val="22"/>
          <w:szCs w:val="22"/>
        </w:rPr>
      </w:pP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 xml:space="preserve">ALLSPICE DRAM, Allspice Liqueur, 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Jamaica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 xml:space="preserve">      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8</w:t>
      </w:r>
    </w:p>
    <w:p w14:paraId="6FE77223" w14:textId="22C9E97F" w:rsidR="00CD4D4E" w:rsidRPr="00247C15" w:rsidRDefault="00CD4D4E" w:rsidP="00013AD8">
      <w:pPr>
        <w:rPr>
          <w:rStyle w:val="Hyperlink0"/>
          <w:rFonts w:ascii="Bookman Old Style" w:hAnsi="Bookman Old Style"/>
          <w:color w:val="000000" w:themeColor="text1"/>
          <w:sz w:val="22"/>
          <w:szCs w:val="22"/>
        </w:rPr>
      </w:pPr>
      <w:r w:rsidRPr="00247C15">
        <w:rPr>
          <w:rStyle w:val="Hyperlink0"/>
          <w:rFonts w:ascii="Bookman Old Style" w:hAnsi="Bookman Old Style"/>
          <w:caps/>
          <w:color w:val="000000" w:themeColor="text1"/>
          <w:sz w:val="22"/>
          <w:szCs w:val="22"/>
        </w:rPr>
        <w:t>AmAretto Disarono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 xml:space="preserve">, </w:t>
      </w:r>
      <w:proofErr w:type="spellStart"/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Saronno</w:t>
      </w:r>
      <w:proofErr w:type="spellEnd"/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, Italy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="009633CB"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  <w:t xml:space="preserve">     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11</w:t>
      </w:r>
    </w:p>
    <w:p w14:paraId="1D12AC84" w14:textId="149C91D9" w:rsidR="00CD4D4E" w:rsidRPr="00247C15" w:rsidRDefault="00CD4D4E" w:rsidP="00013AD8">
      <w:pPr>
        <w:rPr>
          <w:rStyle w:val="Hyperlink0"/>
          <w:rFonts w:ascii="Bookman Old Style" w:hAnsi="Bookman Old Style"/>
          <w:color w:val="000000" w:themeColor="text1"/>
          <w:sz w:val="22"/>
          <w:szCs w:val="22"/>
        </w:rPr>
      </w:pP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BAILEYS, Irish Cream, Ireland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="009633CB"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  <w:t xml:space="preserve">      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7</w:t>
      </w:r>
    </w:p>
    <w:p w14:paraId="70710AE8" w14:textId="49EC85D0" w:rsidR="00CD4D4E" w:rsidRPr="00247C15" w:rsidRDefault="00CD4D4E" w:rsidP="00013AD8">
      <w:pPr>
        <w:rPr>
          <w:rStyle w:val="Hyperlink0"/>
          <w:rFonts w:ascii="Bookman Old Style" w:hAnsi="Bookman Old Style"/>
          <w:color w:val="000000" w:themeColor="text1"/>
          <w:sz w:val="22"/>
          <w:szCs w:val="22"/>
        </w:rPr>
      </w:pPr>
      <w:r w:rsidRPr="00247C15">
        <w:rPr>
          <w:rStyle w:val="Hyperlink0"/>
          <w:rFonts w:ascii="Bookman Old Style" w:hAnsi="Bookman Old Style"/>
          <w:caps/>
          <w:color w:val="000000" w:themeColor="text1"/>
          <w:sz w:val="22"/>
          <w:szCs w:val="22"/>
        </w:rPr>
        <w:t>Benedictine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, Normandy, France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="009633CB"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  <w:t xml:space="preserve">     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12</w:t>
      </w:r>
    </w:p>
    <w:p w14:paraId="3BBC6702" w14:textId="526F9229" w:rsidR="00CD4D4E" w:rsidRPr="00247C15" w:rsidRDefault="00CD4D4E" w:rsidP="00013AD8">
      <w:pPr>
        <w:rPr>
          <w:rStyle w:val="Hyperlink0"/>
          <w:rFonts w:ascii="Bookman Old Style" w:hAnsi="Bookman Old Style"/>
          <w:color w:val="000000" w:themeColor="text1"/>
          <w:sz w:val="22"/>
          <w:szCs w:val="22"/>
        </w:rPr>
      </w:pP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BENEDICTINE &amp; BRANDY, DOM, Normandy, France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  <w:t xml:space="preserve">     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13</w:t>
      </w:r>
    </w:p>
    <w:p w14:paraId="45C893D0" w14:textId="4FC8E039" w:rsidR="00CD4D4E" w:rsidRPr="00247C15" w:rsidRDefault="00CD4D4E" w:rsidP="00013AD8">
      <w:pPr>
        <w:rPr>
          <w:rStyle w:val="Hyperlink0"/>
          <w:rFonts w:ascii="Bookman Old Style" w:hAnsi="Bookman Old Style"/>
          <w:color w:val="000000" w:themeColor="text1"/>
          <w:sz w:val="22"/>
          <w:szCs w:val="22"/>
        </w:rPr>
      </w:pPr>
      <w:r w:rsidRPr="00247C15">
        <w:rPr>
          <w:rStyle w:val="Hyperlink0"/>
          <w:rFonts w:ascii="Bookman Old Style" w:hAnsi="Bookman Old Style"/>
          <w:caps/>
          <w:color w:val="000000" w:themeColor="text1"/>
          <w:sz w:val="22"/>
          <w:szCs w:val="22"/>
        </w:rPr>
        <w:t>Chambord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, Loire Valley, France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="009633CB"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  <w:t xml:space="preserve">     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10</w:t>
      </w:r>
    </w:p>
    <w:p w14:paraId="1BAF6E7F" w14:textId="7A23CFEB" w:rsidR="008670D0" w:rsidRPr="00247C15" w:rsidRDefault="00101DF9" w:rsidP="00013AD8">
      <w:pPr>
        <w:rPr>
          <w:rStyle w:val="Hyperlink0"/>
          <w:rFonts w:ascii="Bookman Old Style" w:hAnsi="Bookman Old Style"/>
          <w:color w:val="000000" w:themeColor="text1"/>
          <w:sz w:val="22"/>
          <w:szCs w:val="22"/>
        </w:rPr>
      </w:pPr>
      <w:r w:rsidRPr="00247C15">
        <w:rPr>
          <w:rStyle w:val="Hyperlink0"/>
          <w:rFonts w:ascii="Bookman Old Style" w:hAnsi="Bookman Old Style"/>
          <w:caps/>
          <w:color w:val="000000" w:themeColor="text1"/>
          <w:sz w:val="22"/>
          <w:szCs w:val="22"/>
        </w:rPr>
        <w:t>Chartreuse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 xml:space="preserve">, </w:t>
      </w:r>
      <w:r w:rsidR="008670D0"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Green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, Grenoble, France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="008670D0"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 xml:space="preserve">            </w:t>
      </w:r>
      <w:r w:rsidR="00C54121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  <w:t xml:space="preserve">     </w:t>
      </w:r>
      <w:r w:rsidR="008670D0"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13</w:t>
      </w:r>
    </w:p>
    <w:p w14:paraId="10364D72" w14:textId="67C7F0D0" w:rsidR="00CD4D4E" w:rsidRPr="00247C15" w:rsidRDefault="00CD4D4E" w:rsidP="00013AD8">
      <w:pPr>
        <w:rPr>
          <w:rStyle w:val="Hyperlink0"/>
          <w:rFonts w:ascii="Bookman Old Style" w:hAnsi="Bookman Old Style"/>
          <w:color w:val="000000" w:themeColor="text1"/>
          <w:sz w:val="22"/>
          <w:szCs w:val="22"/>
        </w:rPr>
      </w:pPr>
      <w:r w:rsidRPr="00247C15">
        <w:rPr>
          <w:rStyle w:val="Hyperlink0"/>
          <w:rFonts w:ascii="Bookman Old Style" w:hAnsi="Bookman Old Style"/>
          <w:caps/>
          <w:color w:val="000000" w:themeColor="text1"/>
          <w:sz w:val="22"/>
          <w:szCs w:val="22"/>
        </w:rPr>
        <w:t>Chartreuse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, Yellow, Grenoble, France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="00C54121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  <w:t xml:space="preserve">     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13</w:t>
      </w:r>
    </w:p>
    <w:p w14:paraId="0E45C185" w14:textId="14E24C10" w:rsidR="00CD4D4E" w:rsidRPr="00247C15" w:rsidRDefault="00CD4D4E" w:rsidP="00013AD8">
      <w:pPr>
        <w:rPr>
          <w:rStyle w:val="Hyperlink0"/>
          <w:rFonts w:ascii="Bookman Old Style" w:hAnsi="Bookman Old Style"/>
          <w:color w:val="000000" w:themeColor="text1"/>
          <w:sz w:val="22"/>
          <w:szCs w:val="22"/>
        </w:rPr>
      </w:pPr>
      <w:r w:rsidRPr="00247C15">
        <w:rPr>
          <w:rStyle w:val="Hyperlink0"/>
          <w:rFonts w:ascii="Bookman Old Style" w:hAnsi="Bookman Old Style"/>
          <w:caps/>
          <w:color w:val="000000" w:themeColor="text1"/>
          <w:sz w:val="22"/>
          <w:szCs w:val="22"/>
        </w:rPr>
        <w:t>Cointreau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, Saint-Barthelemy-</w:t>
      </w:r>
      <w:proofErr w:type="spellStart"/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d’Anjou</w:t>
      </w:r>
      <w:proofErr w:type="spellEnd"/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, France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="00C54121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  <w:t xml:space="preserve">     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12</w:t>
      </w:r>
    </w:p>
    <w:p w14:paraId="251DBA26" w14:textId="048049EF" w:rsidR="00423E59" w:rsidRPr="00247C15" w:rsidRDefault="00423E59" w:rsidP="00013AD8">
      <w:pPr>
        <w:rPr>
          <w:rFonts w:ascii="Bookman Old Style" w:eastAsia="American Typewriter" w:hAnsi="Bookman Old Style" w:cs="American Typewriter"/>
          <w:color w:val="000000" w:themeColor="text1"/>
          <w:sz w:val="22"/>
          <w:szCs w:val="22"/>
          <w:u w:color="808080"/>
        </w:rPr>
      </w:pP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 xml:space="preserve">DOLIN, </w:t>
      </w:r>
      <w:proofErr w:type="spellStart"/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Genepy</w:t>
      </w:r>
      <w:proofErr w:type="spellEnd"/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 xml:space="preserve"> Le Chamois, Chambery, France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="00434483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  <w:t xml:space="preserve">      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9</w:t>
      </w:r>
    </w:p>
    <w:p w14:paraId="007B0B71" w14:textId="5659353D" w:rsidR="00CD4D4E" w:rsidRPr="00247C15" w:rsidRDefault="00CD4D4E" w:rsidP="00013AD8">
      <w:pPr>
        <w:rPr>
          <w:rFonts w:ascii="Bookman Old Style" w:hAnsi="Bookman Old Style" w:cs="Georgia"/>
          <w:color w:val="000000" w:themeColor="text1"/>
          <w:sz w:val="22"/>
          <w:szCs w:val="22"/>
        </w:rPr>
      </w:pPr>
      <w:r w:rsidRPr="00247C15">
        <w:rPr>
          <w:rFonts w:ascii="Bookman Old Style" w:hAnsi="Bookman Old Style" w:cs="Georgia"/>
          <w:caps/>
          <w:color w:val="000000" w:themeColor="text1"/>
          <w:sz w:val="22"/>
          <w:szCs w:val="22"/>
        </w:rPr>
        <w:t>Drambuie</w:t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>, Scotch Whisky Liqueur, Glasgow, Scotland</w:t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="00434483">
        <w:rPr>
          <w:rFonts w:ascii="Bookman Old Style" w:hAnsi="Bookman Old Style" w:cs="Georgia"/>
          <w:color w:val="000000" w:themeColor="text1"/>
          <w:sz w:val="22"/>
          <w:szCs w:val="22"/>
        </w:rPr>
        <w:tab/>
        <w:t xml:space="preserve">     </w:t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>11</w:t>
      </w:r>
    </w:p>
    <w:p w14:paraId="0B72940B" w14:textId="181C2B4D" w:rsidR="00CD4D4E" w:rsidRPr="00247C15" w:rsidRDefault="00CD4D4E" w:rsidP="00013AD8">
      <w:pPr>
        <w:rPr>
          <w:rStyle w:val="Hyperlink0"/>
          <w:rFonts w:ascii="Bookman Old Style" w:hAnsi="Bookman Old Style"/>
          <w:color w:val="000000" w:themeColor="text1"/>
          <w:sz w:val="22"/>
          <w:szCs w:val="22"/>
        </w:rPr>
      </w:pPr>
      <w:r w:rsidRPr="00247C15">
        <w:rPr>
          <w:rFonts w:ascii="Bookman Old Style" w:hAnsi="Bookman Old Style" w:cs="Georgia"/>
          <w:caps/>
          <w:color w:val="000000" w:themeColor="text1"/>
          <w:sz w:val="22"/>
          <w:szCs w:val="22"/>
        </w:rPr>
        <w:t>Frangelico</w:t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>, Hazelnut Liqueur, Piedmont, Italy</w:t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="00434483">
        <w:rPr>
          <w:rFonts w:ascii="Bookman Old Style" w:hAnsi="Bookman Old Style" w:cs="Georgia"/>
          <w:color w:val="000000" w:themeColor="text1"/>
          <w:sz w:val="22"/>
          <w:szCs w:val="22"/>
        </w:rPr>
        <w:tab/>
        <w:t xml:space="preserve">     </w:t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>10</w:t>
      </w:r>
    </w:p>
    <w:p w14:paraId="45A620FF" w14:textId="680001A6" w:rsidR="00CD4D4E" w:rsidRPr="00247C15" w:rsidRDefault="00CD4D4E" w:rsidP="00013AD8">
      <w:pPr>
        <w:ind w:right="-360"/>
        <w:rPr>
          <w:rFonts w:ascii="Bookman Old Style" w:hAnsi="Bookman Old Style"/>
          <w:color w:val="000000" w:themeColor="text1"/>
          <w:sz w:val="22"/>
          <w:szCs w:val="22"/>
          <w:u w:val="single"/>
        </w:rPr>
      </w:pPr>
      <w:r w:rsidRPr="00247C15">
        <w:rPr>
          <w:rFonts w:ascii="Bookman Old Style" w:hAnsi="Bookman Old Style" w:cs="Georgia"/>
          <w:caps/>
          <w:color w:val="000000" w:themeColor="text1"/>
          <w:sz w:val="22"/>
          <w:szCs w:val="22"/>
        </w:rPr>
        <w:t>GranD Marnier</w:t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>, Bitter Orange Liqueur, Paris France</w:t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="00434483">
        <w:rPr>
          <w:rFonts w:ascii="Bookman Old Style" w:hAnsi="Bookman Old Style" w:cs="Georgia"/>
          <w:color w:val="000000" w:themeColor="text1"/>
          <w:sz w:val="22"/>
          <w:szCs w:val="22"/>
        </w:rPr>
        <w:tab/>
        <w:t xml:space="preserve">     </w:t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>13</w:t>
      </w:r>
    </w:p>
    <w:p w14:paraId="114CA20E" w14:textId="3815E349" w:rsidR="00CD4D4E" w:rsidRPr="00247C15" w:rsidRDefault="00CD4D4E" w:rsidP="00013AD8">
      <w:pPr>
        <w:rPr>
          <w:rFonts w:ascii="Bookman Old Style" w:hAnsi="Bookman Old Style" w:cs="Georgia"/>
          <w:color w:val="000000" w:themeColor="text1"/>
          <w:sz w:val="22"/>
          <w:szCs w:val="22"/>
        </w:rPr>
      </w:pP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>KAHLUA, Rum and Coffee Liqueur, Mexico</w:t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="009633CB"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="00434483">
        <w:rPr>
          <w:rFonts w:ascii="Bookman Old Style" w:hAnsi="Bookman Old Style" w:cs="Georgia"/>
          <w:color w:val="000000" w:themeColor="text1"/>
          <w:sz w:val="22"/>
          <w:szCs w:val="22"/>
        </w:rPr>
        <w:tab/>
        <w:t xml:space="preserve">      </w:t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>7</w:t>
      </w:r>
    </w:p>
    <w:p w14:paraId="43F1B2ED" w14:textId="67B99271" w:rsidR="00CD4D4E" w:rsidRPr="0002130F" w:rsidRDefault="00CD4D4E" w:rsidP="00013AD8">
      <w:pPr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</w:pPr>
      <w:r w:rsidRPr="0002130F">
        <w:rPr>
          <w:rFonts w:ascii="Bookman Old Style" w:hAnsi="Bookman Old Style" w:cs="Georgia"/>
          <w:caps/>
          <w:color w:val="000000" w:themeColor="text1"/>
          <w:sz w:val="22"/>
          <w:szCs w:val="22"/>
          <w:lang w:val="pt-BR"/>
        </w:rPr>
        <w:t>Luxardo</w:t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>, Maraschino Liqueur, Veneto, Italy</w:t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="00434483"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="00434483"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  <w:t xml:space="preserve">     </w:t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>11</w:t>
      </w:r>
    </w:p>
    <w:p w14:paraId="3F5AE3E5" w14:textId="646FB851" w:rsidR="00CD4D4E" w:rsidRPr="00247C15" w:rsidRDefault="00CD4D4E" w:rsidP="00013AD8">
      <w:pPr>
        <w:rPr>
          <w:rFonts w:ascii="Bookman Old Style" w:eastAsia="American Typewriter" w:hAnsi="Bookman Old Style" w:cs="American Typewriter"/>
          <w:color w:val="000000" w:themeColor="text1"/>
          <w:sz w:val="22"/>
          <w:szCs w:val="22"/>
          <w:u w:color="808080"/>
        </w:rPr>
      </w:pPr>
      <w:r w:rsidRPr="00247C15">
        <w:rPr>
          <w:rStyle w:val="Hyperlink0"/>
          <w:rFonts w:ascii="Bookman Old Style" w:hAnsi="Bookman Old Style"/>
          <w:caps/>
          <w:color w:val="000000" w:themeColor="text1"/>
          <w:sz w:val="22"/>
          <w:szCs w:val="22"/>
        </w:rPr>
        <w:t>Mt Defiance,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 xml:space="preserve"> Absinthe, Middleburg, Virginia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="00434483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="00434483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  <w:t xml:space="preserve">      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6</w:t>
      </w:r>
    </w:p>
    <w:p w14:paraId="1CE5ADDF" w14:textId="74785557" w:rsidR="00CD4D4E" w:rsidRPr="00247C15" w:rsidRDefault="00CD4D4E" w:rsidP="00013AD8">
      <w:pPr>
        <w:rPr>
          <w:rFonts w:ascii="Bookman Old Style" w:hAnsi="Bookman Old Style" w:cs="Georgia"/>
          <w:color w:val="000000" w:themeColor="text1"/>
          <w:sz w:val="22"/>
          <w:szCs w:val="22"/>
        </w:rPr>
      </w:pPr>
      <w:r w:rsidRPr="00247C15">
        <w:rPr>
          <w:rFonts w:ascii="Bookman Old Style" w:hAnsi="Bookman Old Style" w:cs="Georgia"/>
          <w:caps/>
          <w:color w:val="000000" w:themeColor="text1"/>
          <w:sz w:val="22"/>
          <w:szCs w:val="22"/>
        </w:rPr>
        <w:t>Pimm's</w:t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 xml:space="preserve"> No. 1 Cup, England</w:t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="009633CB"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="00434483">
        <w:rPr>
          <w:rFonts w:ascii="Bookman Old Style" w:hAnsi="Bookman Old Style" w:cs="Georgia"/>
          <w:color w:val="000000" w:themeColor="text1"/>
          <w:sz w:val="22"/>
          <w:szCs w:val="22"/>
        </w:rPr>
        <w:tab/>
        <w:t xml:space="preserve">      </w:t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>7</w:t>
      </w:r>
    </w:p>
    <w:p w14:paraId="324C0A25" w14:textId="5B8B4BEF" w:rsidR="00423E59" w:rsidRPr="00247C15" w:rsidRDefault="00423E59" w:rsidP="00013AD8">
      <w:pPr>
        <w:rPr>
          <w:rFonts w:ascii="Bookman Old Style" w:hAnsi="Bookman Old Style" w:cs="Georgia"/>
          <w:caps/>
          <w:color w:val="000000" w:themeColor="text1"/>
          <w:sz w:val="22"/>
          <w:szCs w:val="22"/>
        </w:rPr>
      </w:pPr>
      <w:r w:rsidRPr="00247C15">
        <w:rPr>
          <w:rFonts w:ascii="Bookman Old Style" w:hAnsi="Bookman Old Style" w:cs="Georgia"/>
          <w:caps/>
          <w:color w:val="000000" w:themeColor="text1"/>
          <w:sz w:val="22"/>
          <w:szCs w:val="22"/>
        </w:rPr>
        <w:t xml:space="preserve">PLYMOUTH, 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 xml:space="preserve">Sloe Gin, </w:t>
      </w:r>
      <w:r w:rsidR="008D1093"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England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="009633CB"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="00434483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  <w:t xml:space="preserve">     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10</w:t>
      </w:r>
    </w:p>
    <w:p w14:paraId="2A2E07E2" w14:textId="137A6C6E" w:rsidR="00CD4D4E" w:rsidRPr="00247C15" w:rsidRDefault="00CD4D4E" w:rsidP="00013AD8">
      <w:pPr>
        <w:rPr>
          <w:rFonts w:ascii="Bookman Old Style" w:hAnsi="Bookman Old Style" w:cs="Georgia"/>
          <w:caps/>
          <w:color w:val="000000" w:themeColor="text1"/>
          <w:sz w:val="22"/>
          <w:szCs w:val="22"/>
        </w:rPr>
      </w:pPr>
      <w:r w:rsidRPr="00247C15">
        <w:rPr>
          <w:rFonts w:ascii="Bookman Old Style" w:hAnsi="Bookman Old Style" w:cs="Georgia"/>
          <w:caps/>
          <w:color w:val="000000" w:themeColor="text1"/>
          <w:sz w:val="22"/>
          <w:szCs w:val="22"/>
        </w:rPr>
        <w:t xml:space="preserve">ROTHMAN &amp; WINTER, </w:t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>Creme de Violette, Austria</w:t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="009633CB"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="006150BB">
        <w:rPr>
          <w:rFonts w:ascii="Bookman Old Style" w:hAnsi="Bookman Old Style" w:cs="Georgia"/>
          <w:color w:val="000000" w:themeColor="text1"/>
          <w:sz w:val="22"/>
          <w:szCs w:val="22"/>
        </w:rPr>
        <w:tab/>
        <w:t xml:space="preserve">      </w:t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>7</w:t>
      </w:r>
    </w:p>
    <w:p w14:paraId="42F125CB" w14:textId="2E9560BB" w:rsidR="00CD4D4E" w:rsidRPr="00247C15" w:rsidRDefault="00CD4D4E" w:rsidP="00013AD8">
      <w:pPr>
        <w:rPr>
          <w:rFonts w:ascii="Bookman Old Style" w:hAnsi="Bookman Old Style" w:cs="Georgia"/>
          <w:color w:val="000000" w:themeColor="text1"/>
          <w:sz w:val="22"/>
          <w:szCs w:val="22"/>
        </w:rPr>
      </w:pPr>
      <w:r w:rsidRPr="00247C15">
        <w:rPr>
          <w:rFonts w:ascii="Bookman Old Style" w:hAnsi="Bookman Old Style" w:cs="Georgia"/>
          <w:caps/>
          <w:color w:val="000000" w:themeColor="text1"/>
          <w:sz w:val="22"/>
          <w:szCs w:val="22"/>
        </w:rPr>
        <w:t>Sambuca</w:t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>, Anise Liqueur, Romana, Italy</w:t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="006150BB">
        <w:rPr>
          <w:rFonts w:ascii="Bookman Old Style" w:hAnsi="Bookman Old Style" w:cs="Georgia"/>
          <w:color w:val="000000" w:themeColor="text1"/>
          <w:sz w:val="22"/>
          <w:szCs w:val="22"/>
        </w:rPr>
        <w:tab/>
        <w:t xml:space="preserve">      </w:t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>8</w:t>
      </w:r>
    </w:p>
    <w:p w14:paraId="3843BB88" w14:textId="086B4476" w:rsidR="00CD4D4E" w:rsidRPr="00247C15" w:rsidRDefault="00CD4D4E" w:rsidP="00013AD8">
      <w:pPr>
        <w:rPr>
          <w:rFonts w:ascii="Bookman Old Style" w:hAnsi="Bookman Old Style" w:cs="Georgia"/>
          <w:color w:val="000000" w:themeColor="text1"/>
          <w:sz w:val="22"/>
          <w:szCs w:val="22"/>
        </w:rPr>
      </w:pPr>
      <w:r w:rsidRPr="00247C15">
        <w:rPr>
          <w:rFonts w:ascii="Bookman Old Style" w:hAnsi="Bookman Old Style" w:cs="Georgia"/>
          <w:caps/>
          <w:color w:val="000000" w:themeColor="text1"/>
          <w:sz w:val="22"/>
          <w:szCs w:val="22"/>
        </w:rPr>
        <w:t>St. Germain,</w:t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 xml:space="preserve"> Elderflower Liqueur, Dijon, France</w:t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="009633CB"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="006150BB">
        <w:rPr>
          <w:rFonts w:ascii="Bookman Old Style" w:hAnsi="Bookman Old Style" w:cs="Georgia"/>
          <w:color w:val="000000" w:themeColor="text1"/>
          <w:sz w:val="22"/>
          <w:szCs w:val="22"/>
        </w:rPr>
        <w:tab/>
        <w:t xml:space="preserve">     </w:t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>10</w:t>
      </w:r>
    </w:p>
    <w:p w14:paraId="197E21A2" w14:textId="34066E72" w:rsidR="002C6211" w:rsidRPr="00247C15" w:rsidRDefault="00CD4D4E" w:rsidP="00013AD8">
      <w:pPr>
        <w:rPr>
          <w:rFonts w:ascii="Bookman Old Style" w:eastAsia="American Typewriter" w:hAnsi="Bookman Old Style" w:cs="Georgia"/>
          <w:color w:val="000000" w:themeColor="text1"/>
          <w:sz w:val="22"/>
          <w:szCs w:val="22"/>
        </w:rPr>
      </w:pP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>VELVET FALERNUM, Barbados</w:t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="006150BB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="006150BB">
        <w:rPr>
          <w:rFonts w:ascii="Bookman Old Style" w:hAnsi="Bookman Old Style" w:cs="Georgia"/>
          <w:color w:val="000000" w:themeColor="text1"/>
          <w:sz w:val="22"/>
          <w:szCs w:val="22"/>
        </w:rPr>
        <w:tab/>
        <w:t xml:space="preserve">      </w:t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>7</w:t>
      </w:r>
    </w:p>
    <w:p w14:paraId="16DCF36F" w14:textId="77777777" w:rsidR="00423E59" w:rsidRPr="00913C98" w:rsidRDefault="00423E59" w:rsidP="00013AD8">
      <w:pPr>
        <w:rPr>
          <w:rFonts w:ascii="Colwell" w:hAnsi="Colwell"/>
          <w:color w:val="000000" w:themeColor="text1"/>
        </w:rPr>
      </w:pPr>
    </w:p>
    <w:p w14:paraId="67240DCB" w14:textId="77777777" w:rsidR="00423E59" w:rsidRPr="00913C98" w:rsidRDefault="00423E59" w:rsidP="00013AD8">
      <w:pPr>
        <w:rPr>
          <w:rStyle w:val="Hyperlink0"/>
          <w:rFonts w:ascii="Colwell" w:hAnsi="Colwell"/>
          <w:color w:val="auto"/>
          <w:sz w:val="28"/>
          <w:szCs w:val="16"/>
        </w:rPr>
      </w:pPr>
    </w:p>
    <w:p w14:paraId="28CC5372" w14:textId="77777777" w:rsidR="00A5656B" w:rsidRPr="00966E48" w:rsidRDefault="00A5656B" w:rsidP="00013AD8">
      <w:pPr>
        <w:rPr>
          <w:rFonts w:ascii="Colwell" w:hAnsi="Colwell"/>
        </w:rPr>
      </w:pPr>
    </w:p>
    <w:sectPr w:rsidR="00A5656B" w:rsidRPr="00966E48" w:rsidSect="00E33188">
      <w:footerReference w:type="even" r:id="rId8"/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E7D80F" w14:textId="77777777" w:rsidR="004A7FEE" w:rsidRPr="00913C98" w:rsidRDefault="004A7FEE" w:rsidP="00142A57">
      <w:r w:rsidRPr="00913C98">
        <w:separator/>
      </w:r>
    </w:p>
  </w:endnote>
  <w:endnote w:type="continuationSeparator" w:id="0">
    <w:p w14:paraId="2EBE938B" w14:textId="77777777" w:rsidR="004A7FEE" w:rsidRPr="00913C98" w:rsidRDefault="004A7FEE" w:rsidP="00142A57">
      <w:r w:rsidRPr="00913C98">
        <w:continuationSeparator/>
      </w:r>
    </w:p>
  </w:endnote>
  <w:endnote w:type="continuationNotice" w:id="1">
    <w:p w14:paraId="07CE4760" w14:textId="77777777" w:rsidR="004A7FEE" w:rsidRPr="00913C98" w:rsidRDefault="004A7F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erican Typewriter">
    <w:panose1 w:val="02090604020004020304"/>
    <w:charset w:val="00"/>
    <w:family w:val="roman"/>
    <w:pitch w:val="variable"/>
    <w:sig w:usb0="A0000067" w:usb1="00000040" w:usb2="00000000" w:usb3="00000000" w:csb0="00000111" w:csb1="00000000"/>
  </w:font>
  <w:font w:name="Colwell">
    <w:panose1 w:val="02000607020000020003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lwell HPLHS">
    <w:altName w:val="Calibri"/>
    <w:panose1 w:val="000004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A10C9" w14:textId="77777777" w:rsidR="00937AEC" w:rsidRPr="00913C98" w:rsidRDefault="00937AEC" w:rsidP="00F13DA6">
    <w:pPr>
      <w:pStyle w:val="Footer"/>
      <w:framePr w:wrap="none" w:vAnchor="text" w:hAnchor="margin" w:xAlign="right" w:y="1"/>
      <w:rPr>
        <w:rStyle w:val="PageNumber"/>
      </w:rPr>
    </w:pPr>
    <w:r w:rsidRPr="00913C98">
      <w:rPr>
        <w:rStyle w:val="PageNumber"/>
      </w:rPr>
      <w:fldChar w:fldCharType="begin"/>
    </w:r>
    <w:r w:rsidRPr="00913C98">
      <w:rPr>
        <w:rStyle w:val="PageNumber"/>
      </w:rPr>
      <w:instrText xml:space="preserve">PAGE  </w:instrText>
    </w:r>
    <w:r w:rsidRPr="00913C98">
      <w:rPr>
        <w:rStyle w:val="PageNumber"/>
      </w:rPr>
      <w:fldChar w:fldCharType="separate"/>
    </w:r>
    <w:r w:rsidRPr="00913C98">
      <w:rPr>
        <w:rStyle w:val="PageNumber"/>
      </w:rPr>
      <w:t>8</w:t>
    </w:r>
    <w:r w:rsidRPr="00913C98">
      <w:rPr>
        <w:rStyle w:val="PageNumber"/>
      </w:rPr>
      <w:fldChar w:fldCharType="end"/>
    </w:r>
  </w:p>
  <w:p w14:paraId="3452B6BA" w14:textId="77777777" w:rsidR="00937AEC" w:rsidRPr="00913C98" w:rsidRDefault="00937AEC" w:rsidP="008213B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77790354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DEB110" w14:textId="0D5EC938" w:rsidR="00F13DA6" w:rsidRPr="00913C98" w:rsidRDefault="00F13DA6">
        <w:pPr>
          <w:pStyle w:val="Footer"/>
          <w:framePr w:wrap="none" w:vAnchor="text" w:hAnchor="margin" w:xAlign="right" w:y="1"/>
          <w:rPr>
            <w:rStyle w:val="PageNumber"/>
          </w:rPr>
        </w:pPr>
        <w:r w:rsidRPr="00913C98">
          <w:rPr>
            <w:rStyle w:val="PageNumber"/>
          </w:rPr>
          <w:fldChar w:fldCharType="begin"/>
        </w:r>
        <w:r w:rsidRPr="00913C98">
          <w:rPr>
            <w:rStyle w:val="PageNumber"/>
          </w:rPr>
          <w:instrText xml:space="preserve"> PAGE </w:instrText>
        </w:r>
        <w:r w:rsidRPr="00913C98">
          <w:rPr>
            <w:rStyle w:val="PageNumber"/>
          </w:rPr>
          <w:fldChar w:fldCharType="separate"/>
        </w:r>
        <w:r w:rsidRPr="00913C98">
          <w:rPr>
            <w:rStyle w:val="PageNumber"/>
          </w:rPr>
          <w:t>1</w:t>
        </w:r>
        <w:r w:rsidRPr="00913C98">
          <w:rPr>
            <w:rStyle w:val="PageNumber"/>
          </w:rPr>
          <w:fldChar w:fldCharType="end"/>
        </w:r>
      </w:p>
    </w:sdtContent>
  </w:sdt>
  <w:p w14:paraId="62610298" w14:textId="4EFA53F3" w:rsidR="00581794" w:rsidRPr="00913C98" w:rsidRDefault="00FF34EA" w:rsidP="00F13DA6">
    <w:pPr>
      <w:pStyle w:val="Footer"/>
      <w:ind w:right="360"/>
      <w:jc w:val="center"/>
      <w:rPr>
        <w:sz w:val="20"/>
        <w:szCs w:val="20"/>
      </w:rPr>
    </w:pPr>
    <w:r w:rsidRPr="00913C98">
      <w:rPr>
        <w:sz w:val="20"/>
        <w:szCs w:val="20"/>
      </w:rPr>
      <w:t xml:space="preserve">Corkage is </w:t>
    </w:r>
    <w:r w:rsidR="00DA758F" w:rsidRPr="00913C98">
      <w:rPr>
        <w:sz w:val="20"/>
        <w:szCs w:val="20"/>
      </w:rPr>
      <w:t>$</w:t>
    </w:r>
    <w:r w:rsidR="008F079C" w:rsidRPr="00913C98">
      <w:rPr>
        <w:sz w:val="20"/>
        <w:szCs w:val="20"/>
      </w:rPr>
      <w:t>30</w:t>
    </w:r>
    <w:r w:rsidR="00DA758F" w:rsidRPr="00913C98">
      <w:rPr>
        <w:sz w:val="20"/>
        <w:szCs w:val="20"/>
      </w:rPr>
      <w:t xml:space="preserve"> per 750 ml with a limit of 1500 ml</w:t>
    </w:r>
    <w:r w:rsidR="00A24ACD" w:rsidRPr="00913C98">
      <w:rPr>
        <w:sz w:val="20"/>
        <w:szCs w:val="20"/>
      </w:rPr>
      <w:t xml:space="preserve"> per party</w:t>
    </w:r>
    <w:r w:rsidR="0080291E" w:rsidRPr="00913C98">
      <w:rPr>
        <w:sz w:val="20"/>
        <w:szCs w:val="20"/>
      </w:rPr>
      <w:t xml:space="preserve"> </w:t>
    </w:r>
    <w:r w:rsidR="00476315" w:rsidRPr="00913C98">
      <w:rPr>
        <w:sz w:val="20"/>
        <w:szCs w:val="20"/>
      </w:rPr>
      <w:t>for any bottle not represented on the list</w:t>
    </w:r>
    <w:r w:rsidR="0080291E" w:rsidRPr="00913C98">
      <w:rPr>
        <w:sz w:val="20"/>
        <w:szCs w:val="20"/>
      </w:rPr>
      <w:t>.</w:t>
    </w:r>
  </w:p>
  <w:p w14:paraId="47E736D4" w14:textId="77777777" w:rsidR="00937AEC" w:rsidRPr="00913C98" w:rsidRDefault="00937AEC" w:rsidP="008213B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4DE3FA" w14:textId="77777777" w:rsidR="004A7FEE" w:rsidRPr="00913C98" w:rsidRDefault="004A7FEE" w:rsidP="00142A57">
      <w:r w:rsidRPr="00913C98">
        <w:separator/>
      </w:r>
    </w:p>
  </w:footnote>
  <w:footnote w:type="continuationSeparator" w:id="0">
    <w:p w14:paraId="2A7C6493" w14:textId="77777777" w:rsidR="004A7FEE" w:rsidRPr="00913C98" w:rsidRDefault="004A7FEE" w:rsidP="00142A57">
      <w:r w:rsidRPr="00913C98">
        <w:continuationSeparator/>
      </w:r>
    </w:p>
  </w:footnote>
  <w:footnote w:type="continuationNotice" w:id="1">
    <w:p w14:paraId="6F5BF793" w14:textId="77777777" w:rsidR="004A7FEE" w:rsidRPr="00913C98" w:rsidRDefault="004A7FE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F3B"/>
    <w:rsid w:val="0000007A"/>
    <w:rsid w:val="000001F2"/>
    <w:rsid w:val="00000468"/>
    <w:rsid w:val="00000500"/>
    <w:rsid w:val="0000057D"/>
    <w:rsid w:val="000011D0"/>
    <w:rsid w:val="00001582"/>
    <w:rsid w:val="00001981"/>
    <w:rsid w:val="000019DB"/>
    <w:rsid w:val="00001E3E"/>
    <w:rsid w:val="00001E83"/>
    <w:rsid w:val="00002066"/>
    <w:rsid w:val="000020FA"/>
    <w:rsid w:val="000023C5"/>
    <w:rsid w:val="00002541"/>
    <w:rsid w:val="0000257B"/>
    <w:rsid w:val="00002603"/>
    <w:rsid w:val="00002616"/>
    <w:rsid w:val="000026ED"/>
    <w:rsid w:val="00002C3C"/>
    <w:rsid w:val="00002C77"/>
    <w:rsid w:val="00002DA6"/>
    <w:rsid w:val="00002DFC"/>
    <w:rsid w:val="0000316A"/>
    <w:rsid w:val="000033AA"/>
    <w:rsid w:val="00003CB4"/>
    <w:rsid w:val="0000405D"/>
    <w:rsid w:val="000041DA"/>
    <w:rsid w:val="000045BB"/>
    <w:rsid w:val="00004D54"/>
    <w:rsid w:val="00004F57"/>
    <w:rsid w:val="000050FB"/>
    <w:rsid w:val="000057EF"/>
    <w:rsid w:val="00006089"/>
    <w:rsid w:val="0000625F"/>
    <w:rsid w:val="0000630D"/>
    <w:rsid w:val="0000644B"/>
    <w:rsid w:val="00006C6F"/>
    <w:rsid w:val="00006E0A"/>
    <w:rsid w:val="00007527"/>
    <w:rsid w:val="00007B9F"/>
    <w:rsid w:val="00007C88"/>
    <w:rsid w:val="00007DDF"/>
    <w:rsid w:val="00007E41"/>
    <w:rsid w:val="00010653"/>
    <w:rsid w:val="0001095D"/>
    <w:rsid w:val="000109F2"/>
    <w:rsid w:val="00010D0B"/>
    <w:rsid w:val="00011174"/>
    <w:rsid w:val="000115F9"/>
    <w:rsid w:val="00011D4C"/>
    <w:rsid w:val="00011DFD"/>
    <w:rsid w:val="00012346"/>
    <w:rsid w:val="0001240C"/>
    <w:rsid w:val="0001259E"/>
    <w:rsid w:val="00012777"/>
    <w:rsid w:val="00012ACE"/>
    <w:rsid w:val="00012FCF"/>
    <w:rsid w:val="000132ED"/>
    <w:rsid w:val="0001366D"/>
    <w:rsid w:val="00013818"/>
    <w:rsid w:val="00013A3A"/>
    <w:rsid w:val="00013AD8"/>
    <w:rsid w:val="00013DD0"/>
    <w:rsid w:val="00013F42"/>
    <w:rsid w:val="00014D35"/>
    <w:rsid w:val="00014D73"/>
    <w:rsid w:val="00014DBA"/>
    <w:rsid w:val="00014DCE"/>
    <w:rsid w:val="0001505F"/>
    <w:rsid w:val="000155E5"/>
    <w:rsid w:val="00015A90"/>
    <w:rsid w:val="00015B19"/>
    <w:rsid w:val="00015B1C"/>
    <w:rsid w:val="00015B44"/>
    <w:rsid w:val="00015B83"/>
    <w:rsid w:val="000160F9"/>
    <w:rsid w:val="000161B5"/>
    <w:rsid w:val="000164D2"/>
    <w:rsid w:val="0001679F"/>
    <w:rsid w:val="00016A1C"/>
    <w:rsid w:val="00017302"/>
    <w:rsid w:val="0001736C"/>
    <w:rsid w:val="0001754F"/>
    <w:rsid w:val="000175F3"/>
    <w:rsid w:val="00017D09"/>
    <w:rsid w:val="000200B3"/>
    <w:rsid w:val="000201EC"/>
    <w:rsid w:val="0002021D"/>
    <w:rsid w:val="00020271"/>
    <w:rsid w:val="0002028B"/>
    <w:rsid w:val="0002044B"/>
    <w:rsid w:val="00020EFF"/>
    <w:rsid w:val="0002130F"/>
    <w:rsid w:val="00021581"/>
    <w:rsid w:val="000216F7"/>
    <w:rsid w:val="00021901"/>
    <w:rsid w:val="00021B10"/>
    <w:rsid w:val="00021BA2"/>
    <w:rsid w:val="00021D47"/>
    <w:rsid w:val="00021EAF"/>
    <w:rsid w:val="00021FC0"/>
    <w:rsid w:val="00022438"/>
    <w:rsid w:val="00022774"/>
    <w:rsid w:val="000227C1"/>
    <w:rsid w:val="000227CF"/>
    <w:rsid w:val="000228B5"/>
    <w:rsid w:val="00022AA7"/>
    <w:rsid w:val="00022B8B"/>
    <w:rsid w:val="00022B97"/>
    <w:rsid w:val="000231E8"/>
    <w:rsid w:val="000237F7"/>
    <w:rsid w:val="0002396C"/>
    <w:rsid w:val="00023AFA"/>
    <w:rsid w:val="00023B7D"/>
    <w:rsid w:val="00023CC9"/>
    <w:rsid w:val="00023CEB"/>
    <w:rsid w:val="00023D4D"/>
    <w:rsid w:val="00023DF9"/>
    <w:rsid w:val="000244F6"/>
    <w:rsid w:val="0002499B"/>
    <w:rsid w:val="00024A4D"/>
    <w:rsid w:val="00024AA7"/>
    <w:rsid w:val="00024AF3"/>
    <w:rsid w:val="00024AFF"/>
    <w:rsid w:val="00024EC7"/>
    <w:rsid w:val="00025243"/>
    <w:rsid w:val="0002557F"/>
    <w:rsid w:val="000255C0"/>
    <w:rsid w:val="00025E71"/>
    <w:rsid w:val="00025F47"/>
    <w:rsid w:val="00025F9D"/>
    <w:rsid w:val="0002638A"/>
    <w:rsid w:val="000269EE"/>
    <w:rsid w:val="00026C69"/>
    <w:rsid w:val="00026C83"/>
    <w:rsid w:val="00027003"/>
    <w:rsid w:val="00027A49"/>
    <w:rsid w:val="00027DB9"/>
    <w:rsid w:val="00030069"/>
    <w:rsid w:val="0003036B"/>
    <w:rsid w:val="00030514"/>
    <w:rsid w:val="0003088B"/>
    <w:rsid w:val="00030970"/>
    <w:rsid w:val="00030C54"/>
    <w:rsid w:val="00030ECA"/>
    <w:rsid w:val="000313F0"/>
    <w:rsid w:val="0003163A"/>
    <w:rsid w:val="00031744"/>
    <w:rsid w:val="0003196D"/>
    <w:rsid w:val="00031A4B"/>
    <w:rsid w:val="00031EED"/>
    <w:rsid w:val="0003216D"/>
    <w:rsid w:val="00032187"/>
    <w:rsid w:val="000323B9"/>
    <w:rsid w:val="00032952"/>
    <w:rsid w:val="00032B51"/>
    <w:rsid w:val="0003322E"/>
    <w:rsid w:val="00033410"/>
    <w:rsid w:val="0003384F"/>
    <w:rsid w:val="00034135"/>
    <w:rsid w:val="000342A9"/>
    <w:rsid w:val="00034926"/>
    <w:rsid w:val="00034D30"/>
    <w:rsid w:val="00034D34"/>
    <w:rsid w:val="00035D97"/>
    <w:rsid w:val="00035FAA"/>
    <w:rsid w:val="000360CE"/>
    <w:rsid w:val="00036134"/>
    <w:rsid w:val="000367F5"/>
    <w:rsid w:val="00036974"/>
    <w:rsid w:val="00037333"/>
    <w:rsid w:val="00037657"/>
    <w:rsid w:val="00037A73"/>
    <w:rsid w:val="00037F47"/>
    <w:rsid w:val="000401F2"/>
    <w:rsid w:val="000407D1"/>
    <w:rsid w:val="00041071"/>
    <w:rsid w:val="00041235"/>
    <w:rsid w:val="00041764"/>
    <w:rsid w:val="00041A03"/>
    <w:rsid w:val="00041C3E"/>
    <w:rsid w:val="0004207C"/>
    <w:rsid w:val="000425D3"/>
    <w:rsid w:val="00042A92"/>
    <w:rsid w:val="000432B6"/>
    <w:rsid w:val="000434A0"/>
    <w:rsid w:val="000439C5"/>
    <w:rsid w:val="00043A06"/>
    <w:rsid w:val="00043FF7"/>
    <w:rsid w:val="000446E3"/>
    <w:rsid w:val="00044C1F"/>
    <w:rsid w:val="00045004"/>
    <w:rsid w:val="0004538A"/>
    <w:rsid w:val="00045618"/>
    <w:rsid w:val="000457F6"/>
    <w:rsid w:val="0004595F"/>
    <w:rsid w:val="00045F36"/>
    <w:rsid w:val="00046318"/>
    <w:rsid w:val="0004667E"/>
    <w:rsid w:val="00046931"/>
    <w:rsid w:val="00046A8D"/>
    <w:rsid w:val="00046EE4"/>
    <w:rsid w:val="0004717E"/>
    <w:rsid w:val="000479CC"/>
    <w:rsid w:val="00047CFD"/>
    <w:rsid w:val="000500DC"/>
    <w:rsid w:val="000501C5"/>
    <w:rsid w:val="00050235"/>
    <w:rsid w:val="0005025B"/>
    <w:rsid w:val="00050718"/>
    <w:rsid w:val="000507B5"/>
    <w:rsid w:val="00050DBB"/>
    <w:rsid w:val="00050F41"/>
    <w:rsid w:val="0005105D"/>
    <w:rsid w:val="000513E5"/>
    <w:rsid w:val="000513F5"/>
    <w:rsid w:val="0005140A"/>
    <w:rsid w:val="000519AB"/>
    <w:rsid w:val="00051A12"/>
    <w:rsid w:val="00051AC9"/>
    <w:rsid w:val="00051DE9"/>
    <w:rsid w:val="00051E56"/>
    <w:rsid w:val="00051F42"/>
    <w:rsid w:val="0005218D"/>
    <w:rsid w:val="00052533"/>
    <w:rsid w:val="0005266F"/>
    <w:rsid w:val="000527D3"/>
    <w:rsid w:val="00052D1B"/>
    <w:rsid w:val="00053B88"/>
    <w:rsid w:val="00053BD4"/>
    <w:rsid w:val="00053C26"/>
    <w:rsid w:val="0005445A"/>
    <w:rsid w:val="00054464"/>
    <w:rsid w:val="00054B97"/>
    <w:rsid w:val="00054D25"/>
    <w:rsid w:val="000557FE"/>
    <w:rsid w:val="00055A2B"/>
    <w:rsid w:val="00055C46"/>
    <w:rsid w:val="00055C9C"/>
    <w:rsid w:val="00055C9F"/>
    <w:rsid w:val="00055D40"/>
    <w:rsid w:val="00055E32"/>
    <w:rsid w:val="00056011"/>
    <w:rsid w:val="0005610C"/>
    <w:rsid w:val="00056519"/>
    <w:rsid w:val="00056538"/>
    <w:rsid w:val="00056543"/>
    <w:rsid w:val="0005695E"/>
    <w:rsid w:val="00056C56"/>
    <w:rsid w:val="00056CD6"/>
    <w:rsid w:val="00056F3F"/>
    <w:rsid w:val="00057190"/>
    <w:rsid w:val="0005737F"/>
    <w:rsid w:val="000573E9"/>
    <w:rsid w:val="0005743D"/>
    <w:rsid w:val="0005752C"/>
    <w:rsid w:val="00057560"/>
    <w:rsid w:val="00057A08"/>
    <w:rsid w:val="00057C38"/>
    <w:rsid w:val="000601FF"/>
    <w:rsid w:val="000603C6"/>
    <w:rsid w:val="000604F5"/>
    <w:rsid w:val="0006097B"/>
    <w:rsid w:val="00060F55"/>
    <w:rsid w:val="0006105E"/>
    <w:rsid w:val="000610C7"/>
    <w:rsid w:val="0006153C"/>
    <w:rsid w:val="00061604"/>
    <w:rsid w:val="0006161F"/>
    <w:rsid w:val="0006163D"/>
    <w:rsid w:val="0006197A"/>
    <w:rsid w:val="00061B89"/>
    <w:rsid w:val="0006232D"/>
    <w:rsid w:val="00062398"/>
    <w:rsid w:val="000623DF"/>
    <w:rsid w:val="00062731"/>
    <w:rsid w:val="0006275A"/>
    <w:rsid w:val="00062C9E"/>
    <w:rsid w:val="00062D1B"/>
    <w:rsid w:val="00062F22"/>
    <w:rsid w:val="000630E5"/>
    <w:rsid w:val="00063191"/>
    <w:rsid w:val="0006326C"/>
    <w:rsid w:val="000633D0"/>
    <w:rsid w:val="00063655"/>
    <w:rsid w:val="00063764"/>
    <w:rsid w:val="00063B2E"/>
    <w:rsid w:val="000641E4"/>
    <w:rsid w:val="00064663"/>
    <w:rsid w:val="00064703"/>
    <w:rsid w:val="00064767"/>
    <w:rsid w:val="00064EB4"/>
    <w:rsid w:val="0006518E"/>
    <w:rsid w:val="000653C1"/>
    <w:rsid w:val="0006545F"/>
    <w:rsid w:val="000654F3"/>
    <w:rsid w:val="0006559E"/>
    <w:rsid w:val="000656DE"/>
    <w:rsid w:val="000659C0"/>
    <w:rsid w:val="0006660E"/>
    <w:rsid w:val="00066B54"/>
    <w:rsid w:val="00066E30"/>
    <w:rsid w:val="00067952"/>
    <w:rsid w:val="00067F77"/>
    <w:rsid w:val="00067FD5"/>
    <w:rsid w:val="0007044D"/>
    <w:rsid w:val="00070773"/>
    <w:rsid w:val="00070C95"/>
    <w:rsid w:val="00070F2C"/>
    <w:rsid w:val="000712B3"/>
    <w:rsid w:val="000716E9"/>
    <w:rsid w:val="0007252A"/>
    <w:rsid w:val="00073217"/>
    <w:rsid w:val="00073347"/>
    <w:rsid w:val="0007349C"/>
    <w:rsid w:val="000747C6"/>
    <w:rsid w:val="0007484D"/>
    <w:rsid w:val="00074AB9"/>
    <w:rsid w:val="00074BA1"/>
    <w:rsid w:val="00074E48"/>
    <w:rsid w:val="00074FA4"/>
    <w:rsid w:val="000752E6"/>
    <w:rsid w:val="00075AF3"/>
    <w:rsid w:val="00075F00"/>
    <w:rsid w:val="0007672A"/>
    <w:rsid w:val="00076BE3"/>
    <w:rsid w:val="00076E54"/>
    <w:rsid w:val="0007710C"/>
    <w:rsid w:val="000772B6"/>
    <w:rsid w:val="000775BC"/>
    <w:rsid w:val="00077657"/>
    <w:rsid w:val="00077885"/>
    <w:rsid w:val="00077FD0"/>
    <w:rsid w:val="00080BA8"/>
    <w:rsid w:val="00080D0C"/>
    <w:rsid w:val="00080FB8"/>
    <w:rsid w:val="00081835"/>
    <w:rsid w:val="00081883"/>
    <w:rsid w:val="00081F40"/>
    <w:rsid w:val="00082445"/>
    <w:rsid w:val="00082717"/>
    <w:rsid w:val="00082910"/>
    <w:rsid w:val="00082F49"/>
    <w:rsid w:val="0008330E"/>
    <w:rsid w:val="0008376D"/>
    <w:rsid w:val="00083BA4"/>
    <w:rsid w:val="000840A1"/>
    <w:rsid w:val="0008447E"/>
    <w:rsid w:val="00084A25"/>
    <w:rsid w:val="00084F97"/>
    <w:rsid w:val="00085254"/>
    <w:rsid w:val="00085391"/>
    <w:rsid w:val="000859A2"/>
    <w:rsid w:val="00086329"/>
    <w:rsid w:val="000864F0"/>
    <w:rsid w:val="0008689C"/>
    <w:rsid w:val="00086CC1"/>
    <w:rsid w:val="000877A1"/>
    <w:rsid w:val="00087911"/>
    <w:rsid w:val="00087CBD"/>
    <w:rsid w:val="00090202"/>
    <w:rsid w:val="0009027C"/>
    <w:rsid w:val="0009028D"/>
    <w:rsid w:val="00090447"/>
    <w:rsid w:val="00090506"/>
    <w:rsid w:val="000905DC"/>
    <w:rsid w:val="000908DA"/>
    <w:rsid w:val="00090CCE"/>
    <w:rsid w:val="00090E85"/>
    <w:rsid w:val="00090EB3"/>
    <w:rsid w:val="00090EEF"/>
    <w:rsid w:val="000912DB"/>
    <w:rsid w:val="00091466"/>
    <w:rsid w:val="00091583"/>
    <w:rsid w:val="00091771"/>
    <w:rsid w:val="00091E7B"/>
    <w:rsid w:val="00092173"/>
    <w:rsid w:val="00092850"/>
    <w:rsid w:val="00092B07"/>
    <w:rsid w:val="00092F67"/>
    <w:rsid w:val="000932F8"/>
    <w:rsid w:val="0009332C"/>
    <w:rsid w:val="00093585"/>
    <w:rsid w:val="00093683"/>
    <w:rsid w:val="0009372D"/>
    <w:rsid w:val="000937F6"/>
    <w:rsid w:val="000939B4"/>
    <w:rsid w:val="00093C84"/>
    <w:rsid w:val="00093CE6"/>
    <w:rsid w:val="00093EFC"/>
    <w:rsid w:val="00093FD4"/>
    <w:rsid w:val="000940B9"/>
    <w:rsid w:val="000940C2"/>
    <w:rsid w:val="0009417B"/>
    <w:rsid w:val="000942B3"/>
    <w:rsid w:val="0009476E"/>
    <w:rsid w:val="0009493D"/>
    <w:rsid w:val="00094BD6"/>
    <w:rsid w:val="00094E92"/>
    <w:rsid w:val="00095009"/>
    <w:rsid w:val="00095116"/>
    <w:rsid w:val="0009523E"/>
    <w:rsid w:val="0009555F"/>
    <w:rsid w:val="00095920"/>
    <w:rsid w:val="000960A4"/>
    <w:rsid w:val="000963B7"/>
    <w:rsid w:val="00096553"/>
    <w:rsid w:val="0009661E"/>
    <w:rsid w:val="000966C1"/>
    <w:rsid w:val="00096949"/>
    <w:rsid w:val="000969BA"/>
    <w:rsid w:val="00096AF0"/>
    <w:rsid w:val="00096B1E"/>
    <w:rsid w:val="00096B64"/>
    <w:rsid w:val="000972D1"/>
    <w:rsid w:val="00097702"/>
    <w:rsid w:val="000A0198"/>
    <w:rsid w:val="000A01FC"/>
    <w:rsid w:val="000A04E0"/>
    <w:rsid w:val="000A07CB"/>
    <w:rsid w:val="000A087F"/>
    <w:rsid w:val="000A105B"/>
    <w:rsid w:val="000A110A"/>
    <w:rsid w:val="000A11BE"/>
    <w:rsid w:val="000A1368"/>
    <w:rsid w:val="000A1489"/>
    <w:rsid w:val="000A1559"/>
    <w:rsid w:val="000A1A23"/>
    <w:rsid w:val="000A1ACB"/>
    <w:rsid w:val="000A1BBD"/>
    <w:rsid w:val="000A1CC6"/>
    <w:rsid w:val="000A1F69"/>
    <w:rsid w:val="000A2097"/>
    <w:rsid w:val="000A2221"/>
    <w:rsid w:val="000A287F"/>
    <w:rsid w:val="000A29EE"/>
    <w:rsid w:val="000A2A8C"/>
    <w:rsid w:val="000A2B74"/>
    <w:rsid w:val="000A2DFC"/>
    <w:rsid w:val="000A4088"/>
    <w:rsid w:val="000A46C4"/>
    <w:rsid w:val="000A4964"/>
    <w:rsid w:val="000A4A81"/>
    <w:rsid w:val="000A4D50"/>
    <w:rsid w:val="000A4E00"/>
    <w:rsid w:val="000A4EFB"/>
    <w:rsid w:val="000A5235"/>
    <w:rsid w:val="000A5381"/>
    <w:rsid w:val="000A6755"/>
    <w:rsid w:val="000A6F0A"/>
    <w:rsid w:val="000A6FEF"/>
    <w:rsid w:val="000A72A3"/>
    <w:rsid w:val="000A7981"/>
    <w:rsid w:val="000A7B43"/>
    <w:rsid w:val="000A7B66"/>
    <w:rsid w:val="000A7CE4"/>
    <w:rsid w:val="000A7D4B"/>
    <w:rsid w:val="000A7D50"/>
    <w:rsid w:val="000A7F16"/>
    <w:rsid w:val="000B0269"/>
    <w:rsid w:val="000B02B8"/>
    <w:rsid w:val="000B049A"/>
    <w:rsid w:val="000B0947"/>
    <w:rsid w:val="000B0D0B"/>
    <w:rsid w:val="000B10E4"/>
    <w:rsid w:val="000B1E28"/>
    <w:rsid w:val="000B1FD0"/>
    <w:rsid w:val="000B2B72"/>
    <w:rsid w:val="000B2C3B"/>
    <w:rsid w:val="000B2CED"/>
    <w:rsid w:val="000B2E4B"/>
    <w:rsid w:val="000B2ED6"/>
    <w:rsid w:val="000B2EF9"/>
    <w:rsid w:val="000B30F4"/>
    <w:rsid w:val="000B33B4"/>
    <w:rsid w:val="000B36E1"/>
    <w:rsid w:val="000B3B69"/>
    <w:rsid w:val="000B3C43"/>
    <w:rsid w:val="000B3D5C"/>
    <w:rsid w:val="000B45B5"/>
    <w:rsid w:val="000B4668"/>
    <w:rsid w:val="000B4F25"/>
    <w:rsid w:val="000B4F5E"/>
    <w:rsid w:val="000B5798"/>
    <w:rsid w:val="000B583D"/>
    <w:rsid w:val="000B5D02"/>
    <w:rsid w:val="000B632D"/>
    <w:rsid w:val="000B645C"/>
    <w:rsid w:val="000B6892"/>
    <w:rsid w:val="000B6A43"/>
    <w:rsid w:val="000B6C84"/>
    <w:rsid w:val="000B6DC8"/>
    <w:rsid w:val="000B71BB"/>
    <w:rsid w:val="000B75DC"/>
    <w:rsid w:val="000B77F5"/>
    <w:rsid w:val="000B78ED"/>
    <w:rsid w:val="000B7CA0"/>
    <w:rsid w:val="000B7E7B"/>
    <w:rsid w:val="000C0043"/>
    <w:rsid w:val="000C03D5"/>
    <w:rsid w:val="000C0514"/>
    <w:rsid w:val="000C0C73"/>
    <w:rsid w:val="000C0FC0"/>
    <w:rsid w:val="000C1781"/>
    <w:rsid w:val="000C1876"/>
    <w:rsid w:val="000C18DF"/>
    <w:rsid w:val="000C1BDE"/>
    <w:rsid w:val="000C211F"/>
    <w:rsid w:val="000C222C"/>
    <w:rsid w:val="000C269D"/>
    <w:rsid w:val="000C2BCD"/>
    <w:rsid w:val="000C31CB"/>
    <w:rsid w:val="000C3B17"/>
    <w:rsid w:val="000C3EEF"/>
    <w:rsid w:val="000C4ED2"/>
    <w:rsid w:val="000C51FC"/>
    <w:rsid w:val="000C5458"/>
    <w:rsid w:val="000C5FCA"/>
    <w:rsid w:val="000C6052"/>
    <w:rsid w:val="000C6082"/>
    <w:rsid w:val="000C65F6"/>
    <w:rsid w:val="000C6B43"/>
    <w:rsid w:val="000C6D5D"/>
    <w:rsid w:val="000C6E29"/>
    <w:rsid w:val="000C6E9B"/>
    <w:rsid w:val="000C6F3E"/>
    <w:rsid w:val="000C70DE"/>
    <w:rsid w:val="000C7173"/>
    <w:rsid w:val="000C7272"/>
    <w:rsid w:val="000C7748"/>
    <w:rsid w:val="000C7B8E"/>
    <w:rsid w:val="000C7F2D"/>
    <w:rsid w:val="000D006E"/>
    <w:rsid w:val="000D0240"/>
    <w:rsid w:val="000D033F"/>
    <w:rsid w:val="000D053A"/>
    <w:rsid w:val="000D0580"/>
    <w:rsid w:val="000D06A0"/>
    <w:rsid w:val="000D0B24"/>
    <w:rsid w:val="000D1029"/>
    <w:rsid w:val="000D13BB"/>
    <w:rsid w:val="000D15C3"/>
    <w:rsid w:val="000D1A35"/>
    <w:rsid w:val="000D1BBF"/>
    <w:rsid w:val="000D2009"/>
    <w:rsid w:val="000D2127"/>
    <w:rsid w:val="000D25C6"/>
    <w:rsid w:val="000D2810"/>
    <w:rsid w:val="000D2877"/>
    <w:rsid w:val="000D2955"/>
    <w:rsid w:val="000D2A8E"/>
    <w:rsid w:val="000D2DE5"/>
    <w:rsid w:val="000D2F33"/>
    <w:rsid w:val="000D3351"/>
    <w:rsid w:val="000D35A3"/>
    <w:rsid w:val="000D36B3"/>
    <w:rsid w:val="000D37A8"/>
    <w:rsid w:val="000D3892"/>
    <w:rsid w:val="000D4684"/>
    <w:rsid w:val="000D4779"/>
    <w:rsid w:val="000D49F8"/>
    <w:rsid w:val="000D4D81"/>
    <w:rsid w:val="000D5193"/>
    <w:rsid w:val="000D528A"/>
    <w:rsid w:val="000D57F8"/>
    <w:rsid w:val="000D5856"/>
    <w:rsid w:val="000D654F"/>
    <w:rsid w:val="000D656E"/>
    <w:rsid w:val="000D661A"/>
    <w:rsid w:val="000D6D67"/>
    <w:rsid w:val="000D72B4"/>
    <w:rsid w:val="000D7487"/>
    <w:rsid w:val="000D7568"/>
    <w:rsid w:val="000D7693"/>
    <w:rsid w:val="000E0170"/>
    <w:rsid w:val="000E0BD8"/>
    <w:rsid w:val="000E0E19"/>
    <w:rsid w:val="000E1200"/>
    <w:rsid w:val="000E126A"/>
    <w:rsid w:val="000E159C"/>
    <w:rsid w:val="000E1778"/>
    <w:rsid w:val="000E1E08"/>
    <w:rsid w:val="000E1F4D"/>
    <w:rsid w:val="000E2775"/>
    <w:rsid w:val="000E28DA"/>
    <w:rsid w:val="000E2B2C"/>
    <w:rsid w:val="000E2B93"/>
    <w:rsid w:val="000E2E62"/>
    <w:rsid w:val="000E2E8F"/>
    <w:rsid w:val="000E32A6"/>
    <w:rsid w:val="000E34BA"/>
    <w:rsid w:val="000E38DC"/>
    <w:rsid w:val="000E39F7"/>
    <w:rsid w:val="000E3B72"/>
    <w:rsid w:val="000E3F4F"/>
    <w:rsid w:val="000E3F6B"/>
    <w:rsid w:val="000E3F90"/>
    <w:rsid w:val="000E461C"/>
    <w:rsid w:val="000E4A55"/>
    <w:rsid w:val="000E4DB2"/>
    <w:rsid w:val="000E5A64"/>
    <w:rsid w:val="000E5BF6"/>
    <w:rsid w:val="000E5D7C"/>
    <w:rsid w:val="000E635E"/>
    <w:rsid w:val="000E662B"/>
    <w:rsid w:val="000E688A"/>
    <w:rsid w:val="000E6A2B"/>
    <w:rsid w:val="000E6A8C"/>
    <w:rsid w:val="000E72AC"/>
    <w:rsid w:val="000E7D05"/>
    <w:rsid w:val="000F05EF"/>
    <w:rsid w:val="000F0707"/>
    <w:rsid w:val="000F0868"/>
    <w:rsid w:val="000F098B"/>
    <w:rsid w:val="000F0AB6"/>
    <w:rsid w:val="000F0AFD"/>
    <w:rsid w:val="000F0B01"/>
    <w:rsid w:val="000F0BE0"/>
    <w:rsid w:val="000F0C4F"/>
    <w:rsid w:val="000F10C6"/>
    <w:rsid w:val="000F10EB"/>
    <w:rsid w:val="000F12A1"/>
    <w:rsid w:val="000F136A"/>
    <w:rsid w:val="000F1547"/>
    <w:rsid w:val="000F15B8"/>
    <w:rsid w:val="000F15C4"/>
    <w:rsid w:val="000F19ED"/>
    <w:rsid w:val="000F24A8"/>
    <w:rsid w:val="000F2879"/>
    <w:rsid w:val="000F2CF0"/>
    <w:rsid w:val="000F34B2"/>
    <w:rsid w:val="000F3511"/>
    <w:rsid w:val="000F359C"/>
    <w:rsid w:val="000F36BC"/>
    <w:rsid w:val="000F389A"/>
    <w:rsid w:val="000F3A48"/>
    <w:rsid w:val="000F3DC1"/>
    <w:rsid w:val="000F421E"/>
    <w:rsid w:val="000F4436"/>
    <w:rsid w:val="000F492F"/>
    <w:rsid w:val="000F4C1F"/>
    <w:rsid w:val="000F4EFB"/>
    <w:rsid w:val="000F5243"/>
    <w:rsid w:val="000F57AE"/>
    <w:rsid w:val="000F5B7D"/>
    <w:rsid w:val="000F5B94"/>
    <w:rsid w:val="000F5C9F"/>
    <w:rsid w:val="000F5F78"/>
    <w:rsid w:val="000F62CB"/>
    <w:rsid w:val="000F6532"/>
    <w:rsid w:val="000F6540"/>
    <w:rsid w:val="000F6747"/>
    <w:rsid w:val="000F68E5"/>
    <w:rsid w:val="000F6983"/>
    <w:rsid w:val="000F6A6A"/>
    <w:rsid w:val="000F73CA"/>
    <w:rsid w:val="000F7755"/>
    <w:rsid w:val="000F78AB"/>
    <w:rsid w:val="000F796A"/>
    <w:rsid w:val="000F79E1"/>
    <w:rsid w:val="000F7A08"/>
    <w:rsid w:val="000F7A26"/>
    <w:rsid w:val="000F7F2C"/>
    <w:rsid w:val="001005A6"/>
    <w:rsid w:val="001009E8"/>
    <w:rsid w:val="00100B02"/>
    <w:rsid w:val="00100DE1"/>
    <w:rsid w:val="0010111B"/>
    <w:rsid w:val="00101184"/>
    <w:rsid w:val="00101377"/>
    <w:rsid w:val="001014B1"/>
    <w:rsid w:val="0010154A"/>
    <w:rsid w:val="0010175E"/>
    <w:rsid w:val="0010184B"/>
    <w:rsid w:val="00101DF9"/>
    <w:rsid w:val="00101EC5"/>
    <w:rsid w:val="00102004"/>
    <w:rsid w:val="001025B8"/>
    <w:rsid w:val="00102679"/>
    <w:rsid w:val="00102CB7"/>
    <w:rsid w:val="00102CE9"/>
    <w:rsid w:val="001035F2"/>
    <w:rsid w:val="00103678"/>
    <w:rsid w:val="0010414E"/>
    <w:rsid w:val="001041CD"/>
    <w:rsid w:val="0010450F"/>
    <w:rsid w:val="0010498A"/>
    <w:rsid w:val="00104C69"/>
    <w:rsid w:val="00104F0B"/>
    <w:rsid w:val="001054C3"/>
    <w:rsid w:val="001055D2"/>
    <w:rsid w:val="00105868"/>
    <w:rsid w:val="0010590F"/>
    <w:rsid w:val="00105C8A"/>
    <w:rsid w:val="00105E6B"/>
    <w:rsid w:val="0010609F"/>
    <w:rsid w:val="00106354"/>
    <w:rsid w:val="00106757"/>
    <w:rsid w:val="00106E57"/>
    <w:rsid w:val="00106F50"/>
    <w:rsid w:val="00106FB3"/>
    <w:rsid w:val="001075F9"/>
    <w:rsid w:val="00107AC1"/>
    <w:rsid w:val="00107D3B"/>
    <w:rsid w:val="001100C2"/>
    <w:rsid w:val="001102E7"/>
    <w:rsid w:val="0011060F"/>
    <w:rsid w:val="00110E97"/>
    <w:rsid w:val="00111130"/>
    <w:rsid w:val="00111177"/>
    <w:rsid w:val="00111B7F"/>
    <w:rsid w:val="00111DE1"/>
    <w:rsid w:val="001121E9"/>
    <w:rsid w:val="0011240C"/>
    <w:rsid w:val="00112571"/>
    <w:rsid w:val="00112801"/>
    <w:rsid w:val="00112AD5"/>
    <w:rsid w:val="00112BDC"/>
    <w:rsid w:val="00112D11"/>
    <w:rsid w:val="0011302B"/>
    <w:rsid w:val="0011341B"/>
    <w:rsid w:val="0011386B"/>
    <w:rsid w:val="00113BA0"/>
    <w:rsid w:val="00114085"/>
    <w:rsid w:val="00114AEC"/>
    <w:rsid w:val="00114C03"/>
    <w:rsid w:val="00114F43"/>
    <w:rsid w:val="0011548F"/>
    <w:rsid w:val="001157B4"/>
    <w:rsid w:val="00115847"/>
    <w:rsid w:val="001158C2"/>
    <w:rsid w:val="00115ED0"/>
    <w:rsid w:val="0011603B"/>
    <w:rsid w:val="001164BE"/>
    <w:rsid w:val="0011657D"/>
    <w:rsid w:val="00116A2E"/>
    <w:rsid w:val="00116A36"/>
    <w:rsid w:val="00116A47"/>
    <w:rsid w:val="00116D78"/>
    <w:rsid w:val="00116DFD"/>
    <w:rsid w:val="0011748D"/>
    <w:rsid w:val="00120376"/>
    <w:rsid w:val="00120428"/>
    <w:rsid w:val="0012092D"/>
    <w:rsid w:val="00121313"/>
    <w:rsid w:val="00121892"/>
    <w:rsid w:val="001218C0"/>
    <w:rsid w:val="00121F03"/>
    <w:rsid w:val="00121F49"/>
    <w:rsid w:val="00122397"/>
    <w:rsid w:val="00122E24"/>
    <w:rsid w:val="00122EEA"/>
    <w:rsid w:val="001236C2"/>
    <w:rsid w:val="00123E8F"/>
    <w:rsid w:val="001242E0"/>
    <w:rsid w:val="00124E4D"/>
    <w:rsid w:val="00124F9F"/>
    <w:rsid w:val="001250F6"/>
    <w:rsid w:val="0012534E"/>
    <w:rsid w:val="001253F0"/>
    <w:rsid w:val="00125AC5"/>
    <w:rsid w:val="00125C29"/>
    <w:rsid w:val="00125E64"/>
    <w:rsid w:val="001264C4"/>
    <w:rsid w:val="00126D5A"/>
    <w:rsid w:val="00126D8C"/>
    <w:rsid w:val="00126D97"/>
    <w:rsid w:val="00126E3D"/>
    <w:rsid w:val="00127069"/>
    <w:rsid w:val="001271C8"/>
    <w:rsid w:val="00127B30"/>
    <w:rsid w:val="001307D9"/>
    <w:rsid w:val="00130A0A"/>
    <w:rsid w:val="00130A42"/>
    <w:rsid w:val="00130B1D"/>
    <w:rsid w:val="00130BE0"/>
    <w:rsid w:val="00130C91"/>
    <w:rsid w:val="00130E71"/>
    <w:rsid w:val="00131081"/>
    <w:rsid w:val="00131090"/>
    <w:rsid w:val="00131168"/>
    <w:rsid w:val="0013116A"/>
    <w:rsid w:val="0013116C"/>
    <w:rsid w:val="00131321"/>
    <w:rsid w:val="001316AB"/>
    <w:rsid w:val="00131776"/>
    <w:rsid w:val="00132801"/>
    <w:rsid w:val="0013295B"/>
    <w:rsid w:val="00132FA0"/>
    <w:rsid w:val="00133052"/>
    <w:rsid w:val="0013313A"/>
    <w:rsid w:val="001332DE"/>
    <w:rsid w:val="001334F1"/>
    <w:rsid w:val="0013350C"/>
    <w:rsid w:val="001338C0"/>
    <w:rsid w:val="00133FB4"/>
    <w:rsid w:val="00134016"/>
    <w:rsid w:val="0013406E"/>
    <w:rsid w:val="0013410C"/>
    <w:rsid w:val="0013413A"/>
    <w:rsid w:val="0013414E"/>
    <w:rsid w:val="001343D2"/>
    <w:rsid w:val="001344CA"/>
    <w:rsid w:val="0013500B"/>
    <w:rsid w:val="00135724"/>
    <w:rsid w:val="00135749"/>
    <w:rsid w:val="00135907"/>
    <w:rsid w:val="001359D9"/>
    <w:rsid w:val="001361FC"/>
    <w:rsid w:val="00136279"/>
    <w:rsid w:val="00136A16"/>
    <w:rsid w:val="00136B8A"/>
    <w:rsid w:val="00137118"/>
    <w:rsid w:val="0013712A"/>
    <w:rsid w:val="001373AD"/>
    <w:rsid w:val="00137BB5"/>
    <w:rsid w:val="00137CCD"/>
    <w:rsid w:val="00137CCE"/>
    <w:rsid w:val="001402F9"/>
    <w:rsid w:val="0014037B"/>
    <w:rsid w:val="001406B9"/>
    <w:rsid w:val="00140786"/>
    <w:rsid w:val="0014112B"/>
    <w:rsid w:val="00141460"/>
    <w:rsid w:val="00141941"/>
    <w:rsid w:val="00141ABF"/>
    <w:rsid w:val="00141B78"/>
    <w:rsid w:val="00141BCB"/>
    <w:rsid w:val="00141CA6"/>
    <w:rsid w:val="00141F35"/>
    <w:rsid w:val="001421A5"/>
    <w:rsid w:val="001422E6"/>
    <w:rsid w:val="0014247E"/>
    <w:rsid w:val="0014281E"/>
    <w:rsid w:val="00142A57"/>
    <w:rsid w:val="00142C85"/>
    <w:rsid w:val="00142E26"/>
    <w:rsid w:val="00142EF5"/>
    <w:rsid w:val="001433B4"/>
    <w:rsid w:val="00143525"/>
    <w:rsid w:val="0014357E"/>
    <w:rsid w:val="001435DC"/>
    <w:rsid w:val="001438B3"/>
    <w:rsid w:val="00143AA1"/>
    <w:rsid w:val="00144212"/>
    <w:rsid w:val="001443D4"/>
    <w:rsid w:val="0014492A"/>
    <w:rsid w:val="001449E7"/>
    <w:rsid w:val="00144BF5"/>
    <w:rsid w:val="00144BFF"/>
    <w:rsid w:val="00144C09"/>
    <w:rsid w:val="00144D9F"/>
    <w:rsid w:val="00144E72"/>
    <w:rsid w:val="00144E84"/>
    <w:rsid w:val="00145D51"/>
    <w:rsid w:val="00145D7D"/>
    <w:rsid w:val="00145F43"/>
    <w:rsid w:val="001474BD"/>
    <w:rsid w:val="001475DF"/>
    <w:rsid w:val="001478B5"/>
    <w:rsid w:val="00147991"/>
    <w:rsid w:val="00147DC7"/>
    <w:rsid w:val="00147F90"/>
    <w:rsid w:val="0015016C"/>
    <w:rsid w:val="00150969"/>
    <w:rsid w:val="001509CB"/>
    <w:rsid w:val="0015129C"/>
    <w:rsid w:val="00151602"/>
    <w:rsid w:val="00151646"/>
    <w:rsid w:val="00151DB2"/>
    <w:rsid w:val="00151F57"/>
    <w:rsid w:val="00151F70"/>
    <w:rsid w:val="00152138"/>
    <w:rsid w:val="001522EB"/>
    <w:rsid w:val="0015254C"/>
    <w:rsid w:val="00152674"/>
    <w:rsid w:val="00152D20"/>
    <w:rsid w:val="001534E1"/>
    <w:rsid w:val="001538EC"/>
    <w:rsid w:val="00153A0B"/>
    <w:rsid w:val="00153A34"/>
    <w:rsid w:val="00153ADF"/>
    <w:rsid w:val="00153C64"/>
    <w:rsid w:val="00153D85"/>
    <w:rsid w:val="00153FFC"/>
    <w:rsid w:val="001543F6"/>
    <w:rsid w:val="00154566"/>
    <w:rsid w:val="0015490B"/>
    <w:rsid w:val="00155168"/>
    <w:rsid w:val="001555D7"/>
    <w:rsid w:val="001558A3"/>
    <w:rsid w:val="0015590E"/>
    <w:rsid w:val="00155A36"/>
    <w:rsid w:val="00155C93"/>
    <w:rsid w:val="0015607D"/>
    <w:rsid w:val="0015657B"/>
    <w:rsid w:val="001569AA"/>
    <w:rsid w:val="00156A0D"/>
    <w:rsid w:val="00156B88"/>
    <w:rsid w:val="00156C05"/>
    <w:rsid w:val="00156F0E"/>
    <w:rsid w:val="00156F4F"/>
    <w:rsid w:val="00157229"/>
    <w:rsid w:val="001572C3"/>
    <w:rsid w:val="001578DE"/>
    <w:rsid w:val="001579E2"/>
    <w:rsid w:val="00157B48"/>
    <w:rsid w:val="00157B5C"/>
    <w:rsid w:val="00157F2B"/>
    <w:rsid w:val="00157F6F"/>
    <w:rsid w:val="00157FD8"/>
    <w:rsid w:val="001602C7"/>
    <w:rsid w:val="001605D9"/>
    <w:rsid w:val="00160705"/>
    <w:rsid w:val="00160A7D"/>
    <w:rsid w:val="00160AE9"/>
    <w:rsid w:val="00160B1A"/>
    <w:rsid w:val="00160D44"/>
    <w:rsid w:val="0016121D"/>
    <w:rsid w:val="00162454"/>
    <w:rsid w:val="00162C4D"/>
    <w:rsid w:val="00162DCA"/>
    <w:rsid w:val="00163419"/>
    <w:rsid w:val="00163447"/>
    <w:rsid w:val="001637A8"/>
    <w:rsid w:val="001637DB"/>
    <w:rsid w:val="00164018"/>
    <w:rsid w:val="00164279"/>
    <w:rsid w:val="00164BC8"/>
    <w:rsid w:val="00165206"/>
    <w:rsid w:val="00165443"/>
    <w:rsid w:val="00165EA3"/>
    <w:rsid w:val="0016615F"/>
    <w:rsid w:val="00166AC8"/>
    <w:rsid w:val="001671F5"/>
    <w:rsid w:val="00167227"/>
    <w:rsid w:val="00167343"/>
    <w:rsid w:val="001673AA"/>
    <w:rsid w:val="0016759C"/>
    <w:rsid w:val="00167D62"/>
    <w:rsid w:val="001701F2"/>
    <w:rsid w:val="00170B63"/>
    <w:rsid w:val="00171082"/>
    <w:rsid w:val="00171263"/>
    <w:rsid w:val="0017130A"/>
    <w:rsid w:val="00172093"/>
    <w:rsid w:val="00172419"/>
    <w:rsid w:val="0017267D"/>
    <w:rsid w:val="0017286B"/>
    <w:rsid w:val="0017295D"/>
    <w:rsid w:val="00172B2F"/>
    <w:rsid w:val="00172BDD"/>
    <w:rsid w:val="00172DD9"/>
    <w:rsid w:val="00172ED3"/>
    <w:rsid w:val="00172EF8"/>
    <w:rsid w:val="0017328C"/>
    <w:rsid w:val="00173292"/>
    <w:rsid w:val="00173593"/>
    <w:rsid w:val="00173726"/>
    <w:rsid w:val="00173999"/>
    <w:rsid w:val="00173A9A"/>
    <w:rsid w:val="00173AB0"/>
    <w:rsid w:val="00173BA5"/>
    <w:rsid w:val="001743F7"/>
    <w:rsid w:val="001748C5"/>
    <w:rsid w:val="00174CB5"/>
    <w:rsid w:val="00175220"/>
    <w:rsid w:val="00175889"/>
    <w:rsid w:val="00175C21"/>
    <w:rsid w:val="00175C88"/>
    <w:rsid w:val="00175C98"/>
    <w:rsid w:val="00175D8E"/>
    <w:rsid w:val="00176078"/>
    <w:rsid w:val="00176424"/>
    <w:rsid w:val="0017643F"/>
    <w:rsid w:val="001764CB"/>
    <w:rsid w:val="00176EB7"/>
    <w:rsid w:val="001778AE"/>
    <w:rsid w:val="00177B1F"/>
    <w:rsid w:val="00177C38"/>
    <w:rsid w:val="00180A15"/>
    <w:rsid w:val="00180CF9"/>
    <w:rsid w:val="00180E20"/>
    <w:rsid w:val="0018104F"/>
    <w:rsid w:val="001811BD"/>
    <w:rsid w:val="00181351"/>
    <w:rsid w:val="001813D0"/>
    <w:rsid w:val="00181664"/>
    <w:rsid w:val="001819D6"/>
    <w:rsid w:val="00181CB2"/>
    <w:rsid w:val="00181CD9"/>
    <w:rsid w:val="00181E74"/>
    <w:rsid w:val="001823CA"/>
    <w:rsid w:val="00182799"/>
    <w:rsid w:val="00182886"/>
    <w:rsid w:val="00182BB0"/>
    <w:rsid w:val="00182F88"/>
    <w:rsid w:val="00183042"/>
    <w:rsid w:val="00183481"/>
    <w:rsid w:val="00183630"/>
    <w:rsid w:val="00183B74"/>
    <w:rsid w:val="00183D8D"/>
    <w:rsid w:val="00183F2B"/>
    <w:rsid w:val="0018447B"/>
    <w:rsid w:val="00184660"/>
    <w:rsid w:val="0018477F"/>
    <w:rsid w:val="00184799"/>
    <w:rsid w:val="00184B04"/>
    <w:rsid w:val="00184BB0"/>
    <w:rsid w:val="00184BC9"/>
    <w:rsid w:val="00184D66"/>
    <w:rsid w:val="00184D98"/>
    <w:rsid w:val="00185126"/>
    <w:rsid w:val="00185137"/>
    <w:rsid w:val="001851AA"/>
    <w:rsid w:val="0018525D"/>
    <w:rsid w:val="001852F1"/>
    <w:rsid w:val="00186423"/>
    <w:rsid w:val="0018647D"/>
    <w:rsid w:val="00186EDB"/>
    <w:rsid w:val="00187022"/>
    <w:rsid w:val="0018730D"/>
    <w:rsid w:val="00187416"/>
    <w:rsid w:val="00187C61"/>
    <w:rsid w:val="00190237"/>
    <w:rsid w:val="001904F9"/>
    <w:rsid w:val="00190956"/>
    <w:rsid w:val="001909C4"/>
    <w:rsid w:val="00190A3B"/>
    <w:rsid w:val="00190C65"/>
    <w:rsid w:val="00190D8E"/>
    <w:rsid w:val="00190E26"/>
    <w:rsid w:val="00190F08"/>
    <w:rsid w:val="001912F8"/>
    <w:rsid w:val="0019140C"/>
    <w:rsid w:val="00191722"/>
    <w:rsid w:val="00191776"/>
    <w:rsid w:val="00191AE3"/>
    <w:rsid w:val="00191EB7"/>
    <w:rsid w:val="00192930"/>
    <w:rsid w:val="0019298B"/>
    <w:rsid w:val="00192B27"/>
    <w:rsid w:val="00192DD3"/>
    <w:rsid w:val="00192F6D"/>
    <w:rsid w:val="001930D0"/>
    <w:rsid w:val="00193553"/>
    <w:rsid w:val="0019425B"/>
    <w:rsid w:val="00194534"/>
    <w:rsid w:val="001946CD"/>
    <w:rsid w:val="00194F19"/>
    <w:rsid w:val="00195051"/>
    <w:rsid w:val="001951A3"/>
    <w:rsid w:val="00195BA9"/>
    <w:rsid w:val="00196268"/>
    <w:rsid w:val="00196378"/>
    <w:rsid w:val="001968E5"/>
    <w:rsid w:val="00196AFF"/>
    <w:rsid w:val="00196F81"/>
    <w:rsid w:val="00197613"/>
    <w:rsid w:val="001978A4"/>
    <w:rsid w:val="00197E35"/>
    <w:rsid w:val="00197F07"/>
    <w:rsid w:val="001A060F"/>
    <w:rsid w:val="001A0AEA"/>
    <w:rsid w:val="001A0E63"/>
    <w:rsid w:val="001A129E"/>
    <w:rsid w:val="001A15B5"/>
    <w:rsid w:val="001A166E"/>
    <w:rsid w:val="001A24B6"/>
    <w:rsid w:val="001A24E8"/>
    <w:rsid w:val="001A2598"/>
    <w:rsid w:val="001A25B1"/>
    <w:rsid w:val="001A2925"/>
    <w:rsid w:val="001A329B"/>
    <w:rsid w:val="001A382C"/>
    <w:rsid w:val="001A3846"/>
    <w:rsid w:val="001A39F8"/>
    <w:rsid w:val="001A4099"/>
    <w:rsid w:val="001A415E"/>
    <w:rsid w:val="001A472B"/>
    <w:rsid w:val="001A4A1A"/>
    <w:rsid w:val="001A4D29"/>
    <w:rsid w:val="001A4E42"/>
    <w:rsid w:val="001A4FC4"/>
    <w:rsid w:val="001A5478"/>
    <w:rsid w:val="001A5889"/>
    <w:rsid w:val="001A5CC8"/>
    <w:rsid w:val="001A5CF2"/>
    <w:rsid w:val="001A5D15"/>
    <w:rsid w:val="001A6593"/>
    <w:rsid w:val="001A68AB"/>
    <w:rsid w:val="001A6AB9"/>
    <w:rsid w:val="001A6AE6"/>
    <w:rsid w:val="001A7239"/>
    <w:rsid w:val="001A7A11"/>
    <w:rsid w:val="001A7C29"/>
    <w:rsid w:val="001B0014"/>
    <w:rsid w:val="001B001F"/>
    <w:rsid w:val="001B03F8"/>
    <w:rsid w:val="001B04A4"/>
    <w:rsid w:val="001B04EA"/>
    <w:rsid w:val="001B08F9"/>
    <w:rsid w:val="001B09E9"/>
    <w:rsid w:val="001B0A52"/>
    <w:rsid w:val="001B0CF8"/>
    <w:rsid w:val="001B0F61"/>
    <w:rsid w:val="001B1008"/>
    <w:rsid w:val="001B141E"/>
    <w:rsid w:val="001B16A7"/>
    <w:rsid w:val="001B1B00"/>
    <w:rsid w:val="001B1F31"/>
    <w:rsid w:val="001B2254"/>
    <w:rsid w:val="001B25DE"/>
    <w:rsid w:val="001B2D45"/>
    <w:rsid w:val="001B2EE9"/>
    <w:rsid w:val="001B3073"/>
    <w:rsid w:val="001B34A1"/>
    <w:rsid w:val="001B364E"/>
    <w:rsid w:val="001B365C"/>
    <w:rsid w:val="001B3B1C"/>
    <w:rsid w:val="001B3D9E"/>
    <w:rsid w:val="001B3DD5"/>
    <w:rsid w:val="001B3F77"/>
    <w:rsid w:val="001B4049"/>
    <w:rsid w:val="001B42C6"/>
    <w:rsid w:val="001B4612"/>
    <w:rsid w:val="001B4FA8"/>
    <w:rsid w:val="001B5456"/>
    <w:rsid w:val="001B6399"/>
    <w:rsid w:val="001B64E2"/>
    <w:rsid w:val="001B6563"/>
    <w:rsid w:val="001B664E"/>
    <w:rsid w:val="001B6880"/>
    <w:rsid w:val="001B6975"/>
    <w:rsid w:val="001B6A45"/>
    <w:rsid w:val="001B6EF2"/>
    <w:rsid w:val="001B6F0C"/>
    <w:rsid w:val="001B6F11"/>
    <w:rsid w:val="001B6FE4"/>
    <w:rsid w:val="001B70BC"/>
    <w:rsid w:val="001B72FA"/>
    <w:rsid w:val="001B750E"/>
    <w:rsid w:val="001B7598"/>
    <w:rsid w:val="001B75BA"/>
    <w:rsid w:val="001B7B6F"/>
    <w:rsid w:val="001B7BE4"/>
    <w:rsid w:val="001B7D89"/>
    <w:rsid w:val="001C014A"/>
    <w:rsid w:val="001C0544"/>
    <w:rsid w:val="001C05B2"/>
    <w:rsid w:val="001C0713"/>
    <w:rsid w:val="001C08FB"/>
    <w:rsid w:val="001C0B13"/>
    <w:rsid w:val="001C0EAA"/>
    <w:rsid w:val="001C12EA"/>
    <w:rsid w:val="001C13C6"/>
    <w:rsid w:val="001C1638"/>
    <w:rsid w:val="001C1F75"/>
    <w:rsid w:val="001C2041"/>
    <w:rsid w:val="001C204E"/>
    <w:rsid w:val="001C232C"/>
    <w:rsid w:val="001C2367"/>
    <w:rsid w:val="001C24BF"/>
    <w:rsid w:val="001C2E24"/>
    <w:rsid w:val="001C346D"/>
    <w:rsid w:val="001C35CE"/>
    <w:rsid w:val="001C369E"/>
    <w:rsid w:val="001C3AD3"/>
    <w:rsid w:val="001C3DAD"/>
    <w:rsid w:val="001C3FCE"/>
    <w:rsid w:val="001C495E"/>
    <w:rsid w:val="001C4B80"/>
    <w:rsid w:val="001C4BEC"/>
    <w:rsid w:val="001C5E26"/>
    <w:rsid w:val="001C5F13"/>
    <w:rsid w:val="001C61F3"/>
    <w:rsid w:val="001C62FF"/>
    <w:rsid w:val="001C6732"/>
    <w:rsid w:val="001C678D"/>
    <w:rsid w:val="001C6F1F"/>
    <w:rsid w:val="001C71A6"/>
    <w:rsid w:val="001C7993"/>
    <w:rsid w:val="001D01C2"/>
    <w:rsid w:val="001D0450"/>
    <w:rsid w:val="001D06C3"/>
    <w:rsid w:val="001D09FE"/>
    <w:rsid w:val="001D0C02"/>
    <w:rsid w:val="001D1E34"/>
    <w:rsid w:val="001D20EE"/>
    <w:rsid w:val="001D211E"/>
    <w:rsid w:val="001D2238"/>
    <w:rsid w:val="001D24BE"/>
    <w:rsid w:val="001D258B"/>
    <w:rsid w:val="001D29DD"/>
    <w:rsid w:val="001D2BBB"/>
    <w:rsid w:val="001D2CAD"/>
    <w:rsid w:val="001D33FF"/>
    <w:rsid w:val="001D3583"/>
    <w:rsid w:val="001D3864"/>
    <w:rsid w:val="001D3D37"/>
    <w:rsid w:val="001D3E70"/>
    <w:rsid w:val="001D4554"/>
    <w:rsid w:val="001D466E"/>
    <w:rsid w:val="001D4C0E"/>
    <w:rsid w:val="001D4E27"/>
    <w:rsid w:val="001D4E38"/>
    <w:rsid w:val="001D4F9D"/>
    <w:rsid w:val="001D51AB"/>
    <w:rsid w:val="001D5360"/>
    <w:rsid w:val="001D53CC"/>
    <w:rsid w:val="001D593E"/>
    <w:rsid w:val="001D5C64"/>
    <w:rsid w:val="001D5D81"/>
    <w:rsid w:val="001D6008"/>
    <w:rsid w:val="001D604E"/>
    <w:rsid w:val="001D6149"/>
    <w:rsid w:val="001D6A69"/>
    <w:rsid w:val="001D6B65"/>
    <w:rsid w:val="001D6E57"/>
    <w:rsid w:val="001D73BF"/>
    <w:rsid w:val="001D7679"/>
    <w:rsid w:val="001E03CE"/>
    <w:rsid w:val="001E0A5D"/>
    <w:rsid w:val="001E0EB3"/>
    <w:rsid w:val="001E14E6"/>
    <w:rsid w:val="001E1758"/>
    <w:rsid w:val="001E1CE5"/>
    <w:rsid w:val="001E1E72"/>
    <w:rsid w:val="001E215E"/>
    <w:rsid w:val="001E2316"/>
    <w:rsid w:val="001E24FD"/>
    <w:rsid w:val="001E273B"/>
    <w:rsid w:val="001E295A"/>
    <w:rsid w:val="001E29AD"/>
    <w:rsid w:val="001E29FD"/>
    <w:rsid w:val="001E2AE5"/>
    <w:rsid w:val="001E2D6E"/>
    <w:rsid w:val="001E2DE9"/>
    <w:rsid w:val="001E2E1E"/>
    <w:rsid w:val="001E30DA"/>
    <w:rsid w:val="001E333A"/>
    <w:rsid w:val="001E3790"/>
    <w:rsid w:val="001E389C"/>
    <w:rsid w:val="001E3E94"/>
    <w:rsid w:val="001E3EF8"/>
    <w:rsid w:val="001E444B"/>
    <w:rsid w:val="001E46F0"/>
    <w:rsid w:val="001E4784"/>
    <w:rsid w:val="001E4B8E"/>
    <w:rsid w:val="001E4C95"/>
    <w:rsid w:val="001E4EEE"/>
    <w:rsid w:val="001E4F9E"/>
    <w:rsid w:val="001E54E5"/>
    <w:rsid w:val="001E5C40"/>
    <w:rsid w:val="001E5E61"/>
    <w:rsid w:val="001E5FEE"/>
    <w:rsid w:val="001E6058"/>
    <w:rsid w:val="001E60CE"/>
    <w:rsid w:val="001E6165"/>
    <w:rsid w:val="001E660A"/>
    <w:rsid w:val="001E6B18"/>
    <w:rsid w:val="001E753C"/>
    <w:rsid w:val="001E75AF"/>
    <w:rsid w:val="001E7A59"/>
    <w:rsid w:val="001E7B2A"/>
    <w:rsid w:val="001E7B51"/>
    <w:rsid w:val="001F00D4"/>
    <w:rsid w:val="001F0160"/>
    <w:rsid w:val="001F03DF"/>
    <w:rsid w:val="001F0B9A"/>
    <w:rsid w:val="001F177E"/>
    <w:rsid w:val="001F178E"/>
    <w:rsid w:val="001F18A8"/>
    <w:rsid w:val="001F18BD"/>
    <w:rsid w:val="001F19D2"/>
    <w:rsid w:val="001F1E3E"/>
    <w:rsid w:val="001F1E78"/>
    <w:rsid w:val="001F2107"/>
    <w:rsid w:val="001F2286"/>
    <w:rsid w:val="001F24BD"/>
    <w:rsid w:val="001F27AF"/>
    <w:rsid w:val="001F29CD"/>
    <w:rsid w:val="001F2A0B"/>
    <w:rsid w:val="001F2C16"/>
    <w:rsid w:val="001F2DA8"/>
    <w:rsid w:val="001F2F4C"/>
    <w:rsid w:val="001F377A"/>
    <w:rsid w:val="001F381C"/>
    <w:rsid w:val="001F3ABB"/>
    <w:rsid w:val="001F3B2D"/>
    <w:rsid w:val="001F3C55"/>
    <w:rsid w:val="001F3F45"/>
    <w:rsid w:val="001F456B"/>
    <w:rsid w:val="001F462C"/>
    <w:rsid w:val="001F4659"/>
    <w:rsid w:val="001F47A6"/>
    <w:rsid w:val="001F47B0"/>
    <w:rsid w:val="001F4868"/>
    <w:rsid w:val="001F49A7"/>
    <w:rsid w:val="001F4C96"/>
    <w:rsid w:val="001F4E4B"/>
    <w:rsid w:val="001F5300"/>
    <w:rsid w:val="001F5306"/>
    <w:rsid w:val="001F53E3"/>
    <w:rsid w:val="001F5954"/>
    <w:rsid w:val="001F5BD9"/>
    <w:rsid w:val="001F5D00"/>
    <w:rsid w:val="001F606B"/>
    <w:rsid w:val="001F6477"/>
    <w:rsid w:val="001F6570"/>
    <w:rsid w:val="001F6620"/>
    <w:rsid w:val="001F6A72"/>
    <w:rsid w:val="001F71BC"/>
    <w:rsid w:val="001F74D0"/>
    <w:rsid w:val="001F757C"/>
    <w:rsid w:val="001F765E"/>
    <w:rsid w:val="001F7826"/>
    <w:rsid w:val="001F7BEE"/>
    <w:rsid w:val="001F7E49"/>
    <w:rsid w:val="0020004F"/>
    <w:rsid w:val="002001A4"/>
    <w:rsid w:val="00200242"/>
    <w:rsid w:val="002014E9"/>
    <w:rsid w:val="002015B4"/>
    <w:rsid w:val="00201905"/>
    <w:rsid w:val="00201D98"/>
    <w:rsid w:val="00201EAB"/>
    <w:rsid w:val="00201F8A"/>
    <w:rsid w:val="0020206A"/>
    <w:rsid w:val="00202092"/>
    <w:rsid w:val="002022F2"/>
    <w:rsid w:val="0020230E"/>
    <w:rsid w:val="00202BA1"/>
    <w:rsid w:val="00202D25"/>
    <w:rsid w:val="002030EC"/>
    <w:rsid w:val="00203795"/>
    <w:rsid w:val="002037C2"/>
    <w:rsid w:val="0020382D"/>
    <w:rsid w:val="00203CB7"/>
    <w:rsid w:val="00203F1E"/>
    <w:rsid w:val="00203FF5"/>
    <w:rsid w:val="002042E5"/>
    <w:rsid w:val="00204336"/>
    <w:rsid w:val="00204975"/>
    <w:rsid w:val="0020498B"/>
    <w:rsid w:val="00204A38"/>
    <w:rsid w:val="00204C9C"/>
    <w:rsid w:val="00204F13"/>
    <w:rsid w:val="0020508F"/>
    <w:rsid w:val="00205889"/>
    <w:rsid w:val="00205A8A"/>
    <w:rsid w:val="00205C41"/>
    <w:rsid w:val="00205F04"/>
    <w:rsid w:val="00206060"/>
    <w:rsid w:val="0020612E"/>
    <w:rsid w:val="002064A5"/>
    <w:rsid w:val="0020695E"/>
    <w:rsid w:val="00206C73"/>
    <w:rsid w:val="00206CF3"/>
    <w:rsid w:val="002075E4"/>
    <w:rsid w:val="0020780C"/>
    <w:rsid w:val="00207A5E"/>
    <w:rsid w:val="00210219"/>
    <w:rsid w:val="00210254"/>
    <w:rsid w:val="00210294"/>
    <w:rsid w:val="002105DC"/>
    <w:rsid w:val="0021079C"/>
    <w:rsid w:val="002107E1"/>
    <w:rsid w:val="00210CCC"/>
    <w:rsid w:val="00210E6F"/>
    <w:rsid w:val="00210F2C"/>
    <w:rsid w:val="0021103A"/>
    <w:rsid w:val="0021110F"/>
    <w:rsid w:val="00211295"/>
    <w:rsid w:val="002112AD"/>
    <w:rsid w:val="002113A8"/>
    <w:rsid w:val="0021166F"/>
    <w:rsid w:val="00211692"/>
    <w:rsid w:val="002118A5"/>
    <w:rsid w:val="002118F4"/>
    <w:rsid w:val="00211C6D"/>
    <w:rsid w:val="00211D2F"/>
    <w:rsid w:val="00211E6F"/>
    <w:rsid w:val="00211F2C"/>
    <w:rsid w:val="0021229E"/>
    <w:rsid w:val="002123FF"/>
    <w:rsid w:val="0021241F"/>
    <w:rsid w:val="00212531"/>
    <w:rsid w:val="00212AE5"/>
    <w:rsid w:val="00212B40"/>
    <w:rsid w:val="002134F0"/>
    <w:rsid w:val="0021362B"/>
    <w:rsid w:val="00213931"/>
    <w:rsid w:val="00213EDF"/>
    <w:rsid w:val="00213EF8"/>
    <w:rsid w:val="00213F88"/>
    <w:rsid w:val="00213FDC"/>
    <w:rsid w:val="00214106"/>
    <w:rsid w:val="0021439C"/>
    <w:rsid w:val="002145B9"/>
    <w:rsid w:val="0021469C"/>
    <w:rsid w:val="002146F9"/>
    <w:rsid w:val="0021475F"/>
    <w:rsid w:val="00214A29"/>
    <w:rsid w:val="00214FF3"/>
    <w:rsid w:val="00215213"/>
    <w:rsid w:val="00215828"/>
    <w:rsid w:val="002158A7"/>
    <w:rsid w:val="0021596F"/>
    <w:rsid w:val="00215D5B"/>
    <w:rsid w:val="00216104"/>
    <w:rsid w:val="00216152"/>
    <w:rsid w:val="002161A6"/>
    <w:rsid w:val="002165CD"/>
    <w:rsid w:val="00216D1E"/>
    <w:rsid w:val="00216DA5"/>
    <w:rsid w:val="00216F7A"/>
    <w:rsid w:val="00217104"/>
    <w:rsid w:val="0021712F"/>
    <w:rsid w:val="00217560"/>
    <w:rsid w:val="00217623"/>
    <w:rsid w:val="0021792F"/>
    <w:rsid w:val="0022005F"/>
    <w:rsid w:val="002201C4"/>
    <w:rsid w:val="002201C6"/>
    <w:rsid w:val="002202D6"/>
    <w:rsid w:val="0022046A"/>
    <w:rsid w:val="00220554"/>
    <w:rsid w:val="00220778"/>
    <w:rsid w:val="002207DA"/>
    <w:rsid w:val="0022086D"/>
    <w:rsid w:val="00220983"/>
    <w:rsid w:val="00220D86"/>
    <w:rsid w:val="00220E67"/>
    <w:rsid w:val="0022166A"/>
    <w:rsid w:val="00221740"/>
    <w:rsid w:val="00221978"/>
    <w:rsid w:val="00221A61"/>
    <w:rsid w:val="00221C31"/>
    <w:rsid w:val="00221CD8"/>
    <w:rsid w:val="00222268"/>
    <w:rsid w:val="002223A9"/>
    <w:rsid w:val="00222414"/>
    <w:rsid w:val="00222593"/>
    <w:rsid w:val="00222624"/>
    <w:rsid w:val="00222904"/>
    <w:rsid w:val="002229F4"/>
    <w:rsid w:val="00222E46"/>
    <w:rsid w:val="0022326E"/>
    <w:rsid w:val="00223961"/>
    <w:rsid w:val="00223997"/>
    <w:rsid w:val="00223DDC"/>
    <w:rsid w:val="00223E09"/>
    <w:rsid w:val="00224B5B"/>
    <w:rsid w:val="00224B76"/>
    <w:rsid w:val="00224BEC"/>
    <w:rsid w:val="00224D55"/>
    <w:rsid w:val="00224DF0"/>
    <w:rsid w:val="00225273"/>
    <w:rsid w:val="002252CB"/>
    <w:rsid w:val="00225772"/>
    <w:rsid w:val="00225921"/>
    <w:rsid w:val="00225AD0"/>
    <w:rsid w:val="00225DB7"/>
    <w:rsid w:val="00225E06"/>
    <w:rsid w:val="0022623C"/>
    <w:rsid w:val="002265A1"/>
    <w:rsid w:val="002265DE"/>
    <w:rsid w:val="002266C8"/>
    <w:rsid w:val="00226929"/>
    <w:rsid w:val="00226A8E"/>
    <w:rsid w:val="00226D8C"/>
    <w:rsid w:val="00227224"/>
    <w:rsid w:val="002272E5"/>
    <w:rsid w:val="002273BA"/>
    <w:rsid w:val="00227576"/>
    <w:rsid w:val="00227CC2"/>
    <w:rsid w:val="00227D9F"/>
    <w:rsid w:val="00230820"/>
    <w:rsid w:val="00230B29"/>
    <w:rsid w:val="00230E5A"/>
    <w:rsid w:val="00231225"/>
    <w:rsid w:val="00231465"/>
    <w:rsid w:val="002314B0"/>
    <w:rsid w:val="00231500"/>
    <w:rsid w:val="00231AB3"/>
    <w:rsid w:val="00231AFE"/>
    <w:rsid w:val="00231EBB"/>
    <w:rsid w:val="00231EFA"/>
    <w:rsid w:val="00232020"/>
    <w:rsid w:val="002327D7"/>
    <w:rsid w:val="0023283C"/>
    <w:rsid w:val="00232ACA"/>
    <w:rsid w:val="00232C55"/>
    <w:rsid w:val="00233116"/>
    <w:rsid w:val="002332B5"/>
    <w:rsid w:val="00233325"/>
    <w:rsid w:val="0023339B"/>
    <w:rsid w:val="0023351F"/>
    <w:rsid w:val="00233DEF"/>
    <w:rsid w:val="00233EBB"/>
    <w:rsid w:val="0023401E"/>
    <w:rsid w:val="0023417C"/>
    <w:rsid w:val="002341AB"/>
    <w:rsid w:val="00234529"/>
    <w:rsid w:val="0023480A"/>
    <w:rsid w:val="00234984"/>
    <w:rsid w:val="002349DE"/>
    <w:rsid w:val="00234BB0"/>
    <w:rsid w:val="00234C54"/>
    <w:rsid w:val="00234D04"/>
    <w:rsid w:val="00235248"/>
    <w:rsid w:val="002353FF"/>
    <w:rsid w:val="002356C6"/>
    <w:rsid w:val="00235809"/>
    <w:rsid w:val="0023668E"/>
    <w:rsid w:val="00236752"/>
    <w:rsid w:val="00236C87"/>
    <w:rsid w:val="00236E32"/>
    <w:rsid w:val="0023704C"/>
    <w:rsid w:val="002373C4"/>
    <w:rsid w:val="00237809"/>
    <w:rsid w:val="00237843"/>
    <w:rsid w:val="00237ADA"/>
    <w:rsid w:val="00237EA4"/>
    <w:rsid w:val="002403C2"/>
    <w:rsid w:val="00240889"/>
    <w:rsid w:val="0024095F"/>
    <w:rsid w:val="00240A81"/>
    <w:rsid w:val="00240F61"/>
    <w:rsid w:val="0024102A"/>
    <w:rsid w:val="0024184E"/>
    <w:rsid w:val="00241B0E"/>
    <w:rsid w:val="00241B76"/>
    <w:rsid w:val="00241C5C"/>
    <w:rsid w:val="002422C6"/>
    <w:rsid w:val="00242494"/>
    <w:rsid w:val="00242602"/>
    <w:rsid w:val="002426C7"/>
    <w:rsid w:val="00242734"/>
    <w:rsid w:val="00242870"/>
    <w:rsid w:val="00242AF0"/>
    <w:rsid w:val="00242B10"/>
    <w:rsid w:val="00242F94"/>
    <w:rsid w:val="00242FD3"/>
    <w:rsid w:val="00243061"/>
    <w:rsid w:val="0024306B"/>
    <w:rsid w:val="002438D1"/>
    <w:rsid w:val="00243F0B"/>
    <w:rsid w:val="0024402A"/>
    <w:rsid w:val="00244063"/>
    <w:rsid w:val="0024423F"/>
    <w:rsid w:val="0024424D"/>
    <w:rsid w:val="00244845"/>
    <w:rsid w:val="00244A62"/>
    <w:rsid w:val="00244ACF"/>
    <w:rsid w:val="00244B5F"/>
    <w:rsid w:val="00244BC5"/>
    <w:rsid w:val="00244F76"/>
    <w:rsid w:val="002452BC"/>
    <w:rsid w:val="0024551F"/>
    <w:rsid w:val="00245523"/>
    <w:rsid w:val="002458FF"/>
    <w:rsid w:val="00245D92"/>
    <w:rsid w:val="002460DD"/>
    <w:rsid w:val="0024611D"/>
    <w:rsid w:val="0024637C"/>
    <w:rsid w:val="00246521"/>
    <w:rsid w:val="00246545"/>
    <w:rsid w:val="0024658C"/>
    <w:rsid w:val="002471A7"/>
    <w:rsid w:val="00247264"/>
    <w:rsid w:val="002474A4"/>
    <w:rsid w:val="00247547"/>
    <w:rsid w:val="00247595"/>
    <w:rsid w:val="0024795B"/>
    <w:rsid w:val="00247C15"/>
    <w:rsid w:val="00250D88"/>
    <w:rsid w:val="00250EE0"/>
    <w:rsid w:val="002510B5"/>
    <w:rsid w:val="00251700"/>
    <w:rsid w:val="002518F7"/>
    <w:rsid w:val="00251B3E"/>
    <w:rsid w:val="00251C08"/>
    <w:rsid w:val="00252113"/>
    <w:rsid w:val="002522F0"/>
    <w:rsid w:val="002526B7"/>
    <w:rsid w:val="00252F14"/>
    <w:rsid w:val="002532EF"/>
    <w:rsid w:val="00253941"/>
    <w:rsid w:val="00253B10"/>
    <w:rsid w:val="00253B6B"/>
    <w:rsid w:val="0025402B"/>
    <w:rsid w:val="002542C9"/>
    <w:rsid w:val="002545C1"/>
    <w:rsid w:val="00254621"/>
    <w:rsid w:val="00254F63"/>
    <w:rsid w:val="00254FA0"/>
    <w:rsid w:val="002551D9"/>
    <w:rsid w:val="00255C9F"/>
    <w:rsid w:val="00255E44"/>
    <w:rsid w:val="00256871"/>
    <w:rsid w:val="00256A4F"/>
    <w:rsid w:val="00256FA8"/>
    <w:rsid w:val="0025722A"/>
    <w:rsid w:val="00257493"/>
    <w:rsid w:val="0025754B"/>
    <w:rsid w:val="00257D27"/>
    <w:rsid w:val="00257EE7"/>
    <w:rsid w:val="00260625"/>
    <w:rsid w:val="00260695"/>
    <w:rsid w:val="002607CA"/>
    <w:rsid w:val="00260A84"/>
    <w:rsid w:val="002619C2"/>
    <w:rsid w:val="0026256B"/>
    <w:rsid w:val="00262683"/>
    <w:rsid w:val="002629D3"/>
    <w:rsid w:val="00262B18"/>
    <w:rsid w:val="00263005"/>
    <w:rsid w:val="002634FB"/>
    <w:rsid w:val="002639CC"/>
    <w:rsid w:val="00263ABE"/>
    <w:rsid w:val="00263D23"/>
    <w:rsid w:val="00263D53"/>
    <w:rsid w:val="00263DAC"/>
    <w:rsid w:val="00264303"/>
    <w:rsid w:val="00264407"/>
    <w:rsid w:val="00264464"/>
    <w:rsid w:val="002644F1"/>
    <w:rsid w:val="0026481D"/>
    <w:rsid w:val="00264D24"/>
    <w:rsid w:val="0026535D"/>
    <w:rsid w:val="00265506"/>
    <w:rsid w:val="002657AC"/>
    <w:rsid w:val="00265906"/>
    <w:rsid w:val="002659A7"/>
    <w:rsid w:val="00265DAA"/>
    <w:rsid w:val="0026631C"/>
    <w:rsid w:val="002663CB"/>
    <w:rsid w:val="00266A24"/>
    <w:rsid w:val="00267158"/>
    <w:rsid w:val="002674CE"/>
    <w:rsid w:val="00267525"/>
    <w:rsid w:val="0026758F"/>
    <w:rsid w:val="0026789B"/>
    <w:rsid w:val="00267C96"/>
    <w:rsid w:val="00267DA5"/>
    <w:rsid w:val="00267DB1"/>
    <w:rsid w:val="002700E3"/>
    <w:rsid w:val="002703D8"/>
    <w:rsid w:val="002703EE"/>
    <w:rsid w:val="002707BF"/>
    <w:rsid w:val="00270A04"/>
    <w:rsid w:val="00270D96"/>
    <w:rsid w:val="00271057"/>
    <w:rsid w:val="0027138A"/>
    <w:rsid w:val="00271853"/>
    <w:rsid w:val="002718C0"/>
    <w:rsid w:val="00271E5E"/>
    <w:rsid w:val="00272144"/>
    <w:rsid w:val="00272716"/>
    <w:rsid w:val="00272884"/>
    <w:rsid w:val="002729C7"/>
    <w:rsid w:val="00272C89"/>
    <w:rsid w:val="002730A3"/>
    <w:rsid w:val="00273266"/>
    <w:rsid w:val="002737A3"/>
    <w:rsid w:val="002737E6"/>
    <w:rsid w:val="00273998"/>
    <w:rsid w:val="00273B4B"/>
    <w:rsid w:val="00273BFD"/>
    <w:rsid w:val="00273DD9"/>
    <w:rsid w:val="00274069"/>
    <w:rsid w:val="00274082"/>
    <w:rsid w:val="002746B3"/>
    <w:rsid w:val="0027475F"/>
    <w:rsid w:val="00274773"/>
    <w:rsid w:val="0027480C"/>
    <w:rsid w:val="002749DB"/>
    <w:rsid w:val="00274A95"/>
    <w:rsid w:val="00274C3C"/>
    <w:rsid w:val="002755AE"/>
    <w:rsid w:val="00275C23"/>
    <w:rsid w:val="00275CD0"/>
    <w:rsid w:val="00275EDE"/>
    <w:rsid w:val="00276073"/>
    <w:rsid w:val="00276362"/>
    <w:rsid w:val="002763E6"/>
    <w:rsid w:val="002767B7"/>
    <w:rsid w:val="0027693B"/>
    <w:rsid w:val="00276AEB"/>
    <w:rsid w:val="002774B9"/>
    <w:rsid w:val="002775F5"/>
    <w:rsid w:val="00277954"/>
    <w:rsid w:val="00277CF4"/>
    <w:rsid w:val="00277FA5"/>
    <w:rsid w:val="00280018"/>
    <w:rsid w:val="00280026"/>
    <w:rsid w:val="00280057"/>
    <w:rsid w:val="00280198"/>
    <w:rsid w:val="00280353"/>
    <w:rsid w:val="00280A96"/>
    <w:rsid w:val="00280DBA"/>
    <w:rsid w:val="00280F23"/>
    <w:rsid w:val="00280F3B"/>
    <w:rsid w:val="002814B1"/>
    <w:rsid w:val="00281859"/>
    <w:rsid w:val="00281939"/>
    <w:rsid w:val="00281CB7"/>
    <w:rsid w:val="00281E70"/>
    <w:rsid w:val="00281F85"/>
    <w:rsid w:val="00282140"/>
    <w:rsid w:val="00282177"/>
    <w:rsid w:val="002822C9"/>
    <w:rsid w:val="0028279A"/>
    <w:rsid w:val="002827DD"/>
    <w:rsid w:val="002829EB"/>
    <w:rsid w:val="00282D35"/>
    <w:rsid w:val="00282E84"/>
    <w:rsid w:val="00283584"/>
    <w:rsid w:val="002835C0"/>
    <w:rsid w:val="002836EA"/>
    <w:rsid w:val="002838A0"/>
    <w:rsid w:val="002838C7"/>
    <w:rsid w:val="00283A17"/>
    <w:rsid w:val="00283E2A"/>
    <w:rsid w:val="00283FCB"/>
    <w:rsid w:val="0028402C"/>
    <w:rsid w:val="002840DD"/>
    <w:rsid w:val="00284362"/>
    <w:rsid w:val="0028465C"/>
    <w:rsid w:val="00284AD0"/>
    <w:rsid w:val="00284D0E"/>
    <w:rsid w:val="00284D3D"/>
    <w:rsid w:val="00285229"/>
    <w:rsid w:val="00285AF0"/>
    <w:rsid w:val="00285EE4"/>
    <w:rsid w:val="00286533"/>
    <w:rsid w:val="00286656"/>
    <w:rsid w:val="00286CAD"/>
    <w:rsid w:val="00286CB5"/>
    <w:rsid w:val="00286E91"/>
    <w:rsid w:val="002871F1"/>
    <w:rsid w:val="002871F6"/>
    <w:rsid w:val="00287348"/>
    <w:rsid w:val="00287B94"/>
    <w:rsid w:val="00287C98"/>
    <w:rsid w:val="00287DC2"/>
    <w:rsid w:val="00287E81"/>
    <w:rsid w:val="002900E6"/>
    <w:rsid w:val="002901FA"/>
    <w:rsid w:val="00290257"/>
    <w:rsid w:val="002905A7"/>
    <w:rsid w:val="00290843"/>
    <w:rsid w:val="00290C8A"/>
    <w:rsid w:val="00291080"/>
    <w:rsid w:val="002913D3"/>
    <w:rsid w:val="002913F4"/>
    <w:rsid w:val="00291B39"/>
    <w:rsid w:val="00292119"/>
    <w:rsid w:val="00292180"/>
    <w:rsid w:val="002924AB"/>
    <w:rsid w:val="0029269F"/>
    <w:rsid w:val="00292AF0"/>
    <w:rsid w:val="00292C67"/>
    <w:rsid w:val="00292CA5"/>
    <w:rsid w:val="00292E05"/>
    <w:rsid w:val="00293035"/>
    <w:rsid w:val="00293E69"/>
    <w:rsid w:val="00294002"/>
    <w:rsid w:val="00294242"/>
    <w:rsid w:val="00294427"/>
    <w:rsid w:val="00294517"/>
    <w:rsid w:val="002946D8"/>
    <w:rsid w:val="0029482E"/>
    <w:rsid w:val="00294F4A"/>
    <w:rsid w:val="002955B2"/>
    <w:rsid w:val="002957E3"/>
    <w:rsid w:val="00295875"/>
    <w:rsid w:val="00295883"/>
    <w:rsid w:val="0029595F"/>
    <w:rsid w:val="00295F00"/>
    <w:rsid w:val="002962AA"/>
    <w:rsid w:val="00296374"/>
    <w:rsid w:val="002964BF"/>
    <w:rsid w:val="002966CA"/>
    <w:rsid w:val="002968A2"/>
    <w:rsid w:val="00296A12"/>
    <w:rsid w:val="00296C5A"/>
    <w:rsid w:val="00296CB2"/>
    <w:rsid w:val="00297351"/>
    <w:rsid w:val="0029776E"/>
    <w:rsid w:val="002978E0"/>
    <w:rsid w:val="0029795E"/>
    <w:rsid w:val="002A002C"/>
    <w:rsid w:val="002A009F"/>
    <w:rsid w:val="002A0167"/>
    <w:rsid w:val="002A059C"/>
    <w:rsid w:val="002A0808"/>
    <w:rsid w:val="002A08D6"/>
    <w:rsid w:val="002A0B71"/>
    <w:rsid w:val="002A0C2C"/>
    <w:rsid w:val="002A0D74"/>
    <w:rsid w:val="002A111D"/>
    <w:rsid w:val="002A1C56"/>
    <w:rsid w:val="002A225D"/>
    <w:rsid w:val="002A248D"/>
    <w:rsid w:val="002A2779"/>
    <w:rsid w:val="002A2B57"/>
    <w:rsid w:val="002A2CB7"/>
    <w:rsid w:val="002A2CCD"/>
    <w:rsid w:val="002A2E79"/>
    <w:rsid w:val="002A3751"/>
    <w:rsid w:val="002A379B"/>
    <w:rsid w:val="002A37B1"/>
    <w:rsid w:val="002A3819"/>
    <w:rsid w:val="002A3D88"/>
    <w:rsid w:val="002A4026"/>
    <w:rsid w:val="002A4056"/>
    <w:rsid w:val="002A463A"/>
    <w:rsid w:val="002A4B31"/>
    <w:rsid w:val="002A4B98"/>
    <w:rsid w:val="002A4BA4"/>
    <w:rsid w:val="002A5222"/>
    <w:rsid w:val="002A529F"/>
    <w:rsid w:val="002A5924"/>
    <w:rsid w:val="002A5C9C"/>
    <w:rsid w:val="002A5E81"/>
    <w:rsid w:val="002A6056"/>
    <w:rsid w:val="002A60F7"/>
    <w:rsid w:val="002A6582"/>
    <w:rsid w:val="002A65F1"/>
    <w:rsid w:val="002A67F7"/>
    <w:rsid w:val="002A73E2"/>
    <w:rsid w:val="002A79F4"/>
    <w:rsid w:val="002A7D30"/>
    <w:rsid w:val="002A7D38"/>
    <w:rsid w:val="002B0997"/>
    <w:rsid w:val="002B0BA4"/>
    <w:rsid w:val="002B0C2E"/>
    <w:rsid w:val="002B0ECF"/>
    <w:rsid w:val="002B1027"/>
    <w:rsid w:val="002B11F5"/>
    <w:rsid w:val="002B121E"/>
    <w:rsid w:val="002B1825"/>
    <w:rsid w:val="002B1A26"/>
    <w:rsid w:val="002B1D62"/>
    <w:rsid w:val="002B2069"/>
    <w:rsid w:val="002B2171"/>
    <w:rsid w:val="002B22F8"/>
    <w:rsid w:val="002B2385"/>
    <w:rsid w:val="002B29CD"/>
    <w:rsid w:val="002B2B72"/>
    <w:rsid w:val="002B2F9F"/>
    <w:rsid w:val="002B3138"/>
    <w:rsid w:val="002B3447"/>
    <w:rsid w:val="002B355A"/>
    <w:rsid w:val="002B3FD8"/>
    <w:rsid w:val="002B4165"/>
    <w:rsid w:val="002B43A6"/>
    <w:rsid w:val="002B46D2"/>
    <w:rsid w:val="002B497C"/>
    <w:rsid w:val="002B5358"/>
    <w:rsid w:val="002B5468"/>
    <w:rsid w:val="002B5608"/>
    <w:rsid w:val="002B565A"/>
    <w:rsid w:val="002B5740"/>
    <w:rsid w:val="002B59A2"/>
    <w:rsid w:val="002B5B81"/>
    <w:rsid w:val="002B5E54"/>
    <w:rsid w:val="002B614B"/>
    <w:rsid w:val="002B622A"/>
    <w:rsid w:val="002B6511"/>
    <w:rsid w:val="002B651C"/>
    <w:rsid w:val="002B74A9"/>
    <w:rsid w:val="002B74F0"/>
    <w:rsid w:val="002B795E"/>
    <w:rsid w:val="002B7AC6"/>
    <w:rsid w:val="002B7DB4"/>
    <w:rsid w:val="002C01F5"/>
    <w:rsid w:val="002C02D5"/>
    <w:rsid w:val="002C03B5"/>
    <w:rsid w:val="002C03E4"/>
    <w:rsid w:val="002C071C"/>
    <w:rsid w:val="002C0D79"/>
    <w:rsid w:val="002C1068"/>
    <w:rsid w:val="002C1597"/>
    <w:rsid w:val="002C1696"/>
    <w:rsid w:val="002C1914"/>
    <w:rsid w:val="002C1C7B"/>
    <w:rsid w:val="002C20DD"/>
    <w:rsid w:val="002C2295"/>
    <w:rsid w:val="002C28F7"/>
    <w:rsid w:val="002C2972"/>
    <w:rsid w:val="002C2C56"/>
    <w:rsid w:val="002C2D68"/>
    <w:rsid w:val="002C375A"/>
    <w:rsid w:val="002C3EFD"/>
    <w:rsid w:val="002C406A"/>
    <w:rsid w:val="002C414A"/>
    <w:rsid w:val="002C47D4"/>
    <w:rsid w:val="002C4EA2"/>
    <w:rsid w:val="002C4FE7"/>
    <w:rsid w:val="002C52B7"/>
    <w:rsid w:val="002C55E1"/>
    <w:rsid w:val="002C583C"/>
    <w:rsid w:val="002C58C2"/>
    <w:rsid w:val="002C598C"/>
    <w:rsid w:val="002C5A0B"/>
    <w:rsid w:val="002C5A91"/>
    <w:rsid w:val="002C5AC6"/>
    <w:rsid w:val="002C5C4B"/>
    <w:rsid w:val="002C5D6C"/>
    <w:rsid w:val="002C6211"/>
    <w:rsid w:val="002C6B17"/>
    <w:rsid w:val="002C6B1C"/>
    <w:rsid w:val="002C6BE6"/>
    <w:rsid w:val="002C7343"/>
    <w:rsid w:val="002C737C"/>
    <w:rsid w:val="002C7A96"/>
    <w:rsid w:val="002C7C77"/>
    <w:rsid w:val="002C7CB5"/>
    <w:rsid w:val="002C7EC4"/>
    <w:rsid w:val="002D021C"/>
    <w:rsid w:val="002D0ABE"/>
    <w:rsid w:val="002D0CC4"/>
    <w:rsid w:val="002D0E29"/>
    <w:rsid w:val="002D0E7F"/>
    <w:rsid w:val="002D10F1"/>
    <w:rsid w:val="002D11BE"/>
    <w:rsid w:val="002D11FE"/>
    <w:rsid w:val="002D13FB"/>
    <w:rsid w:val="002D1554"/>
    <w:rsid w:val="002D1AC5"/>
    <w:rsid w:val="002D206E"/>
    <w:rsid w:val="002D247F"/>
    <w:rsid w:val="002D29C1"/>
    <w:rsid w:val="002D330C"/>
    <w:rsid w:val="002D3973"/>
    <w:rsid w:val="002D3A1F"/>
    <w:rsid w:val="002D3C04"/>
    <w:rsid w:val="002D3CE2"/>
    <w:rsid w:val="002D4175"/>
    <w:rsid w:val="002D4182"/>
    <w:rsid w:val="002D42DB"/>
    <w:rsid w:val="002D44FE"/>
    <w:rsid w:val="002D4865"/>
    <w:rsid w:val="002D4A15"/>
    <w:rsid w:val="002D4E44"/>
    <w:rsid w:val="002D4E98"/>
    <w:rsid w:val="002D5170"/>
    <w:rsid w:val="002D5263"/>
    <w:rsid w:val="002D528F"/>
    <w:rsid w:val="002D52B9"/>
    <w:rsid w:val="002D5507"/>
    <w:rsid w:val="002D565C"/>
    <w:rsid w:val="002D5A0D"/>
    <w:rsid w:val="002D5D42"/>
    <w:rsid w:val="002D6024"/>
    <w:rsid w:val="002D60D5"/>
    <w:rsid w:val="002D617C"/>
    <w:rsid w:val="002D682A"/>
    <w:rsid w:val="002D6BD8"/>
    <w:rsid w:val="002D6E95"/>
    <w:rsid w:val="002D715F"/>
    <w:rsid w:val="002D71A8"/>
    <w:rsid w:val="002D72B3"/>
    <w:rsid w:val="002D78BD"/>
    <w:rsid w:val="002D7ACC"/>
    <w:rsid w:val="002E0006"/>
    <w:rsid w:val="002E005D"/>
    <w:rsid w:val="002E00AD"/>
    <w:rsid w:val="002E0573"/>
    <w:rsid w:val="002E0605"/>
    <w:rsid w:val="002E0654"/>
    <w:rsid w:val="002E0B1B"/>
    <w:rsid w:val="002E0D38"/>
    <w:rsid w:val="002E0D4B"/>
    <w:rsid w:val="002E11E7"/>
    <w:rsid w:val="002E1257"/>
    <w:rsid w:val="002E17C8"/>
    <w:rsid w:val="002E1A38"/>
    <w:rsid w:val="002E1D26"/>
    <w:rsid w:val="002E239F"/>
    <w:rsid w:val="002E23C5"/>
    <w:rsid w:val="002E27D0"/>
    <w:rsid w:val="002E2853"/>
    <w:rsid w:val="002E28E1"/>
    <w:rsid w:val="002E2B04"/>
    <w:rsid w:val="002E2BB1"/>
    <w:rsid w:val="002E2F20"/>
    <w:rsid w:val="002E3037"/>
    <w:rsid w:val="002E3375"/>
    <w:rsid w:val="002E33AF"/>
    <w:rsid w:val="002E33D0"/>
    <w:rsid w:val="002E35AD"/>
    <w:rsid w:val="002E3AB4"/>
    <w:rsid w:val="002E3CAF"/>
    <w:rsid w:val="002E3D76"/>
    <w:rsid w:val="002E3E48"/>
    <w:rsid w:val="002E4029"/>
    <w:rsid w:val="002E4827"/>
    <w:rsid w:val="002E48BA"/>
    <w:rsid w:val="002E490E"/>
    <w:rsid w:val="002E4940"/>
    <w:rsid w:val="002E4CD1"/>
    <w:rsid w:val="002E5295"/>
    <w:rsid w:val="002E533B"/>
    <w:rsid w:val="002E5A20"/>
    <w:rsid w:val="002E622E"/>
    <w:rsid w:val="002E62C2"/>
    <w:rsid w:val="002E66CC"/>
    <w:rsid w:val="002E6726"/>
    <w:rsid w:val="002E69CC"/>
    <w:rsid w:val="002E6B29"/>
    <w:rsid w:val="002E79AF"/>
    <w:rsid w:val="002E7C35"/>
    <w:rsid w:val="002E7F39"/>
    <w:rsid w:val="002F0150"/>
    <w:rsid w:val="002F03D9"/>
    <w:rsid w:val="002F0645"/>
    <w:rsid w:val="002F07A7"/>
    <w:rsid w:val="002F07E9"/>
    <w:rsid w:val="002F08E9"/>
    <w:rsid w:val="002F0D71"/>
    <w:rsid w:val="002F0E63"/>
    <w:rsid w:val="002F112A"/>
    <w:rsid w:val="002F179D"/>
    <w:rsid w:val="002F184B"/>
    <w:rsid w:val="002F1C37"/>
    <w:rsid w:val="002F28C5"/>
    <w:rsid w:val="002F2A8A"/>
    <w:rsid w:val="002F2BEE"/>
    <w:rsid w:val="002F34CA"/>
    <w:rsid w:val="002F3800"/>
    <w:rsid w:val="002F39BA"/>
    <w:rsid w:val="002F45A1"/>
    <w:rsid w:val="002F476D"/>
    <w:rsid w:val="002F49A1"/>
    <w:rsid w:val="002F4ADF"/>
    <w:rsid w:val="002F4CF8"/>
    <w:rsid w:val="002F507C"/>
    <w:rsid w:val="002F50DE"/>
    <w:rsid w:val="002F5403"/>
    <w:rsid w:val="002F5BD8"/>
    <w:rsid w:val="002F5D6C"/>
    <w:rsid w:val="002F619A"/>
    <w:rsid w:val="002F61A0"/>
    <w:rsid w:val="002F6853"/>
    <w:rsid w:val="002F6C12"/>
    <w:rsid w:val="002F748F"/>
    <w:rsid w:val="002F75BD"/>
    <w:rsid w:val="002F7BA0"/>
    <w:rsid w:val="002F7D7D"/>
    <w:rsid w:val="00300082"/>
    <w:rsid w:val="00300219"/>
    <w:rsid w:val="003003E0"/>
    <w:rsid w:val="0030041E"/>
    <w:rsid w:val="003005A8"/>
    <w:rsid w:val="003008FD"/>
    <w:rsid w:val="00300901"/>
    <w:rsid w:val="00300D26"/>
    <w:rsid w:val="0030107F"/>
    <w:rsid w:val="003011C9"/>
    <w:rsid w:val="003012BD"/>
    <w:rsid w:val="003012EA"/>
    <w:rsid w:val="003013D3"/>
    <w:rsid w:val="00301A8A"/>
    <w:rsid w:val="00301C67"/>
    <w:rsid w:val="003020C1"/>
    <w:rsid w:val="00302135"/>
    <w:rsid w:val="003022FF"/>
    <w:rsid w:val="003024D9"/>
    <w:rsid w:val="0030273D"/>
    <w:rsid w:val="00302DCD"/>
    <w:rsid w:val="00302F24"/>
    <w:rsid w:val="00303323"/>
    <w:rsid w:val="00303AD1"/>
    <w:rsid w:val="00303CD2"/>
    <w:rsid w:val="0030418C"/>
    <w:rsid w:val="003041E1"/>
    <w:rsid w:val="00304CAF"/>
    <w:rsid w:val="00304EB8"/>
    <w:rsid w:val="0030517A"/>
    <w:rsid w:val="003052B4"/>
    <w:rsid w:val="003055A9"/>
    <w:rsid w:val="003055F3"/>
    <w:rsid w:val="003056E0"/>
    <w:rsid w:val="003059A3"/>
    <w:rsid w:val="00305B49"/>
    <w:rsid w:val="00306231"/>
    <w:rsid w:val="003062B2"/>
    <w:rsid w:val="003064E8"/>
    <w:rsid w:val="003064F7"/>
    <w:rsid w:val="00306585"/>
    <w:rsid w:val="00306EA5"/>
    <w:rsid w:val="00306EEB"/>
    <w:rsid w:val="003073FC"/>
    <w:rsid w:val="003077B2"/>
    <w:rsid w:val="003078D2"/>
    <w:rsid w:val="00307A71"/>
    <w:rsid w:val="00307E70"/>
    <w:rsid w:val="00307FD0"/>
    <w:rsid w:val="0031011F"/>
    <w:rsid w:val="003105DC"/>
    <w:rsid w:val="00310F68"/>
    <w:rsid w:val="00311134"/>
    <w:rsid w:val="0031192F"/>
    <w:rsid w:val="00311B2F"/>
    <w:rsid w:val="00311C24"/>
    <w:rsid w:val="00311DE0"/>
    <w:rsid w:val="00311E6F"/>
    <w:rsid w:val="00312819"/>
    <w:rsid w:val="003128EB"/>
    <w:rsid w:val="00312C31"/>
    <w:rsid w:val="00312D86"/>
    <w:rsid w:val="0031306A"/>
    <w:rsid w:val="00313125"/>
    <w:rsid w:val="0031319F"/>
    <w:rsid w:val="003134DB"/>
    <w:rsid w:val="00313576"/>
    <w:rsid w:val="00313C2D"/>
    <w:rsid w:val="0031462E"/>
    <w:rsid w:val="0031490B"/>
    <w:rsid w:val="00314A12"/>
    <w:rsid w:val="00314B60"/>
    <w:rsid w:val="00315025"/>
    <w:rsid w:val="003154D1"/>
    <w:rsid w:val="003154D6"/>
    <w:rsid w:val="003160A3"/>
    <w:rsid w:val="0031613E"/>
    <w:rsid w:val="0031625C"/>
    <w:rsid w:val="003164A3"/>
    <w:rsid w:val="00317470"/>
    <w:rsid w:val="0031780D"/>
    <w:rsid w:val="0031783F"/>
    <w:rsid w:val="003178CB"/>
    <w:rsid w:val="003179CF"/>
    <w:rsid w:val="00317BB0"/>
    <w:rsid w:val="00320002"/>
    <w:rsid w:val="00320287"/>
    <w:rsid w:val="0032031E"/>
    <w:rsid w:val="00320593"/>
    <w:rsid w:val="00320A6C"/>
    <w:rsid w:val="00320BDC"/>
    <w:rsid w:val="00320D3B"/>
    <w:rsid w:val="00321145"/>
    <w:rsid w:val="00321155"/>
    <w:rsid w:val="003211AF"/>
    <w:rsid w:val="003212C1"/>
    <w:rsid w:val="00321423"/>
    <w:rsid w:val="003216BD"/>
    <w:rsid w:val="00321A65"/>
    <w:rsid w:val="00321A9D"/>
    <w:rsid w:val="00322084"/>
    <w:rsid w:val="0032223B"/>
    <w:rsid w:val="003223A1"/>
    <w:rsid w:val="00322F2A"/>
    <w:rsid w:val="003235E2"/>
    <w:rsid w:val="00323887"/>
    <w:rsid w:val="00323E6D"/>
    <w:rsid w:val="003244AB"/>
    <w:rsid w:val="00324637"/>
    <w:rsid w:val="0032487D"/>
    <w:rsid w:val="00324B55"/>
    <w:rsid w:val="00324CF7"/>
    <w:rsid w:val="00324DBC"/>
    <w:rsid w:val="00324DE3"/>
    <w:rsid w:val="00325341"/>
    <w:rsid w:val="003258AB"/>
    <w:rsid w:val="00325969"/>
    <w:rsid w:val="00325A23"/>
    <w:rsid w:val="00325A32"/>
    <w:rsid w:val="00325F9A"/>
    <w:rsid w:val="003261F5"/>
    <w:rsid w:val="0032631A"/>
    <w:rsid w:val="00326512"/>
    <w:rsid w:val="003265FE"/>
    <w:rsid w:val="00326725"/>
    <w:rsid w:val="003268FE"/>
    <w:rsid w:val="00326B8A"/>
    <w:rsid w:val="00326C91"/>
    <w:rsid w:val="00326D3A"/>
    <w:rsid w:val="003270FE"/>
    <w:rsid w:val="003272A2"/>
    <w:rsid w:val="0032734C"/>
    <w:rsid w:val="00327548"/>
    <w:rsid w:val="00327F73"/>
    <w:rsid w:val="003301D3"/>
    <w:rsid w:val="0033027F"/>
    <w:rsid w:val="003303CE"/>
    <w:rsid w:val="003303F3"/>
    <w:rsid w:val="00330B88"/>
    <w:rsid w:val="00330E4E"/>
    <w:rsid w:val="00330F6C"/>
    <w:rsid w:val="0033109A"/>
    <w:rsid w:val="00331105"/>
    <w:rsid w:val="0033114A"/>
    <w:rsid w:val="003313A0"/>
    <w:rsid w:val="003315BE"/>
    <w:rsid w:val="00331CF8"/>
    <w:rsid w:val="00331E6E"/>
    <w:rsid w:val="00331FEE"/>
    <w:rsid w:val="00332112"/>
    <w:rsid w:val="0033236A"/>
    <w:rsid w:val="0033278C"/>
    <w:rsid w:val="00332A8A"/>
    <w:rsid w:val="00332BBA"/>
    <w:rsid w:val="00332C01"/>
    <w:rsid w:val="00333171"/>
    <w:rsid w:val="00333477"/>
    <w:rsid w:val="003335B9"/>
    <w:rsid w:val="00333655"/>
    <w:rsid w:val="00333832"/>
    <w:rsid w:val="003339CC"/>
    <w:rsid w:val="00333A30"/>
    <w:rsid w:val="00333AA4"/>
    <w:rsid w:val="00333B0E"/>
    <w:rsid w:val="00333B9E"/>
    <w:rsid w:val="0033422E"/>
    <w:rsid w:val="003343B6"/>
    <w:rsid w:val="00334401"/>
    <w:rsid w:val="0033480F"/>
    <w:rsid w:val="00334BF3"/>
    <w:rsid w:val="00334D19"/>
    <w:rsid w:val="0033559D"/>
    <w:rsid w:val="003359E1"/>
    <w:rsid w:val="00335F41"/>
    <w:rsid w:val="00336081"/>
    <w:rsid w:val="003360E7"/>
    <w:rsid w:val="00336145"/>
    <w:rsid w:val="0033630F"/>
    <w:rsid w:val="00336382"/>
    <w:rsid w:val="0033661B"/>
    <w:rsid w:val="003368A6"/>
    <w:rsid w:val="003369E7"/>
    <w:rsid w:val="003369FA"/>
    <w:rsid w:val="00336D35"/>
    <w:rsid w:val="00336D65"/>
    <w:rsid w:val="003377F5"/>
    <w:rsid w:val="00337965"/>
    <w:rsid w:val="00337FE1"/>
    <w:rsid w:val="003400C9"/>
    <w:rsid w:val="00340612"/>
    <w:rsid w:val="0034062F"/>
    <w:rsid w:val="00340B42"/>
    <w:rsid w:val="00340FCD"/>
    <w:rsid w:val="00341508"/>
    <w:rsid w:val="00341C58"/>
    <w:rsid w:val="00341C75"/>
    <w:rsid w:val="00341C9E"/>
    <w:rsid w:val="00341DC6"/>
    <w:rsid w:val="00342084"/>
    <w:rsid w:val="003420CD"/>
    <w:rsid w:val="00342635"/>
    <w:rsid w:val="00342637"/>
    <w:rsid w:val="00342730"/>
    <w:rsid w:val="003429DD"/>
    <w:rsid w:val="00342B6E"/>
    <w:rsid w:val="00342E6E"/>
    <w:rsid w:val="00343300"/>
    <w:rsid w:val="003433E1"/>
    <w:rsid w:val="003435BB"/>
    <w:rsid w:val="003437D3"/>
    <w:rsid w:val="003439D4"/>
    <w:rsid w:val="00343B17"/>
    <w:rsid w:val="00343E75"/>
    <w:rsid w:val="00343EEB"/>
    <w:rsid w:val="00344267"/>
    <w:rsid w:val="00344282"/>
    <w:rsid w:val="0034429A"/>
    <w:rsid w:val="003443DB"/>
    <w:rsid w:val="00344719"/>
    <w:rsid w:val="00344803"/>
    <w:rsid w:val="00344A17"/>
    <w:rsid w:val="00344D02"/>
    <w:rsid w:val="00344F3A"/>
    <w:rsid w:val="00345358"/>
    <w:rsid w:val="00345645"/>
    <w:rsid w:val="00345BD1"/>
    <w:rsid w:val="00346280"/>
    <w:rsid w:val="003463DB"/>
    <w:rsid w:val="0034649A"/>
    <w:rsid w:val="00346550"/>
    <w:rsid w:val="00346770"/>
    <w:rsid w:val="00346867"/>
    <w:rsid w:val="00346B85"/>
    <w:rsid w:val="00346F05"/>
    <w:rsid w:val="0034703E"/>
    <w:rsid w:val="003472BB"/>
    <w:rsid w:val="00347442"/>
    <w:rsid w:val="003475CD"/>
    <w:rsid w:val="00347792"/>
    <w:rsid w:val="00347A7E"/>
    <w:rsid w:val="00347CC7"/>
    <w:rsid w:val="00347F2B"/>
    <w:rsid w:val="00347F4A"/>
    <w:rsid w:val="00350763"/>
    <w:rsid w:val="00350C74"/>
    <w:rsid w:val="00350D8E"/>
    <w:rsid w:val="00350DBA"/>
    <w:rsid w:val="0035116F"/>
    <w:rsid w:val="0035137B"/>
    <w:rsid w:val="003513E0"/>
    <w:rsid w:val="0035189C"/>
    <w:rsid w:val="00351973"/>
    <w:rsid w:val="00351FA4"/>
    <w:rsid w:val="0035223D"/>
    <w:rsid w:val="0035244D"/>
    <w:rsid w:val="00352C05"/>
    <w:rsid w:val="00352EB7"/>
    <w:rsid w:val="00352F20"/>
    <w:rsid w:val="0035332E"/>
    <w:rsid w:val="0035337A"/>
    <w:rsid w:val="003534B7"/>
    <w:rsid w:val="003534E7"/>
    <w:rsid w:val="0035355C"/>
    <w:rsid w:val="003537A6"/>
    <w:rsid w:val="0035386E"/>
    <w:rsid w:val="00353ADE"/>
    <w:rsid w:val="00353B6D"/>
    <w:rsid w:val="00353DF0"/>
    <w:rsid w:val="003541DB"/>
    <w:rsid w:val="0035428F"/>
    <w:rsid w:val="003543EA"/>
    <w:rsid w:val="00354520"/>
    <w:rsid w:val="00354810"/>
    <w:rsid w:val="00354970"/>
    <w:rsid w:val="00354B93"/>
    <w:rsid w:val="00354EA8"/>
    <w:rsid w:val="00355177"/>
    <w:rsid w:val="003553A6"/>
    <w:rsid w:val="0035547A"/>
    <w:rsid w:val="003554AF"/>
    <w:rsid w:val="003555E8"/>
    <w:rsid w:val="0035586F"/>
    <w:rsid w:val="003558ED"/>
    <w:rsid w:val="00355972"/>
    <w:rsid w:val="00355D6C"/>
    <w:rsid w:val="003560CD"/>
    <w:rsid w:val="00356168"/>
    <w:rsid w:val="003561B7"/>
    <w:rsid w:val="00356EC3"/>
    <w:rsid w:val="00356F01"/>
    <w:rsid w:val="0035728D"/>
    <w:rsid w:val="00357653"/>
    <w:rsid w:val="00357917"/>
    <w:rsid w:val="003604B8"/>
    <w:rsid w:val="0036053E"/>
    <w:rsid w:val="00360C6D"/>
    <w:rsid w:val="00360D4A"/>
    <w:rsid w:val="00360DB6"/>
    <w:rsid w:val="00360E5B"/>
    <w:rsid w:val="00360EFB"/>
    <w:rsid w:val="0036148D"/>
    <w:rsid w:val="003616FF"/>
    <w:rsid w:val="0036182A"/>
    <w:rsid w:val="00362017"/>
    <w:rsid w:val="0036207D"/>
    <w:rsid w:val="0036236E"/>
    <w:rsid w:val="003629DD"/>
    <w:rsid w:val="00362C81"/>
    <w:rsid w:val="00363023"/>
    <w:rsid w:val="00363260"/>
    <w:rsid w:val="003632F9"/>
    <w:rsid w:val="003633B9"/>
    <w:rsid w:val="00363522"/>
    <w:rsid w:val="00363AFE"/>
    <w:rsid w:val="0036415E"/>
    <w:rsid w:val="003643C9"/>
    <w:rsid w:val="003647D9"/>
    <w:rsid w:val="003650C8"/>
    <w:rsid w:val="00365311"/>
    <w:rsid w:val="0036531D"/>
    <w:rsid w:val="00365829"/>
    <w:rsid w:val="003658F3"/>
    <w:rsid w:val="0036609A"/>
    <w:rsid w:val="003662C8"/>
    <w:rsid w:val="0036648D"/>
    <w:rsid w:val="00366542"/>
    <w:rsid w:val="003666C1"/>
    <w:rsid w:val="003668B8"/>
    <w:rsid w:val="00366BE1"/>
    <w:rsid w:val="00366EF9"/>
    <w:rsid w:val="0036714F"/>
    <w:rsid w:val="0036718D"/>
    <w:rsid w:val="00367329"/>
    <w:rsid w:val="003676E1"/>
    <w:rsid w:val="00367F70"/>
    <w:rsid w:val="003703A7"/>
    <w:rsid w:val="003704F1"/>
    <w:rsid w:val="00370594"/>
    <w:rsid w:val="00370F64"/>
    <w:rsid w:val="00371379"/>
    <w:rsid w:val="00371F09"/>
    <w:rsid w:val="00371FF8"/>
    <w:rsid w:val="00372565"/>
    <w:rsid w:val="00372B69"/>
    <w:rsid w:val="003732DA"/>
    <w:rsid w:val="003734A4"/>
    <w:rsid w:val="003735F4"/>
    <w:rsid w:val="0037398B"/>
    <w:rsid w:val="00373F60"/>
    <w:rsid w:val="00373F90"/>
    <w:rsid w:val="0037413E"/>
    <w:rsid w:val="003741C1"/>
    <w:rsid w:val="0037449C"/>
    <w:rsid w:val="0037477F"/>
    <w:rsid w:val="003748DC"/>
    <w:rsid w:val="00374A6E"/>
    <w:rsid w:val="00374D05"/>
    <w:rsid w:val="00374F3B"/>
    <w:rsid w:val="00375057"/>
    <w:rsid w:val="003757B5"/>
    <w:rsid w:val="003759F8"/>
    <w:rsid w:val="00375ED1"/>
    <w:rsid w:val="003760F5"/>
    <w:rsid w:val="0037639E"/>
    <w:rsid w:val="00376400"/>
    <w:rsid w:val="003765E0"/>
    <w:rsid w:val="00376768"/>
    <w:rsid w:val="00376891"/>
    <w:rsid w:val="00376E31"/>
    <w:rsid w:val="00376FD8"/>
    <w:rsid w:val="00377028"/>
    <w:rsid w:val="003770BF"/>
    <w:rsid w:val="0037738C"/>
    <w:rsid w:val="00377D61"/>
    <w:rsid w:val="003801C5"/>
    <w:rsid w:val="003803CE"/>
    <w:rsid w:val="00380468"/>
    <w:rsid w:val="003804E2"/>
    <w:rsid w:val="00380615"/>
    <w:rsid w:val="0038070B"/>
    <w:rsid w:val="00380AA0"/>
    <w:rsid w:val="00380B6A"/>
    <w:rsid w:val="003813A2"/>
    <w:rsid w:val="003815DB"/>
    <w:rsid w:val="00381814"/>
    <w:rsid w:val="00381B14"/>
    <w:rsid w:val="00381E8C"/>
    <w:rsid w:val="00381F88"/>
    <w:rsid w:val="003821BF"/>
    <w:rsid w:val="0038271C"/>
    <w:rsid w:val="003828B0"/>
    <w:rsid w:val="00382C28"/>
    <w:rsid w:val="003830D3"/>
    <w:rsid w:val="003833E8"/>
    <w:rsid w:val="0038377C"/>
    <w:rsid w:val="00383ACF"/>
    <w:rsid w:val="003848FD"/>
    <w:rsid w:val="00384CD2"/>
    <w:rsid w:val="0038514B"/>
    <w:rsid w:val="00385943"/>
    <w:rsid w:val="00385952"/>
    <w:rsid w:val="00385D38"/>
    <w:rsid w:val="00385EAD"/>
    <w:rsid w:val="0038613C"/>
    <w:rsid w:val="0038624F"/>
    <w:rsid w:val="003863D3"/>
    <w:rsid w:val="003863E8"/>
    <w:rsid w:val="003869BA"/>
    <w:rsid w:val="00386AB9"/>
    <w:rsid w:val="00386C1E"/>
    <w:rsid w:val="00386C98"/>
    <w:rsid w:val="00386E56"/>
    <w:rsid w:val="00387319"/>
    <w:rsid w:val="003879AB"/>
    <w:rsid w:val="003879F9"/>
    <w:rsid w:val="00387EF1"/>
    <w:rsid w:val="00390059"/>
    <w:rsid w:val="003902DF"/>
    <w:rsid w:val="00390479"/>
    <w:rsid w:val="00390653"/>
    <w:rsid w:val="00390ADF"/>
    <w:rsid w:val="00390AE0"/>
    <w:rsid w:val="00391017"/>
    <w:rsid w:val="0039106F"/>
    <w:rsid w:val="0039109B"/>
    <w:rsid w:val="00391137"/>
    <w:rsid w:val="00391514"/>
    <w:rsid w:val="00391A07"/>
    <w:rsid w:val="00391D6E"/>
    <w:rsid w:val="00392114"/>
    <w:rsid w:val="00392406"/>
    <w:rsid w:val="00392409"/>
    <w:rsid w:val="00392564"/>
    <w:rsid w:val="00392B66"/>
    <w:rsid w:val="0039391F"/>
    <w:rsid w:val="00393D3B"/>
    <w:rsid w:val="003946C5"/>
    <w:rsid w:val="00394B16"/>
    <w:rsid w:val="00394C84"/>
    <w:rsid w:val="00394D0B"/>
    <w:rsid w:val="003953DA"/>
    <w:rsid w:val="00395458"/>
    <w:rsid w:val="0039626B"/>
    <w:rsid w:val="00396A87"/>
    <w:rsid w:val="00396C91"/>
    <w:rsid w:val="003972EA"/>
    <w:rsid w:val="00397334"/>
    <w:rsid w:val="00397786"/>
    <w:rsid w:val="00397BE0"/>
    <w:rsid w:val="00397F23"/>
    <w:rsid w:val="003A010F"/>
    <w:rsid w:val="003A01C5"/>
    <w:rsid w:val="003A06E3"/>
    <w:rsid w:val="003A0945"/>
    <w:rsid w:val="003A0D57"/>
    <w:rsid w:val="003A0E50"/>
    <w:rsid w:val="003A0EF5"/>
    <w:rsid w:val="003A11FD"/>
    <w:rsid w:val="003A19E1"/>
    <w:rsid w:val="003A1B57"/>
    <w:rsid w:val="003A1CC0"/>
    <w:rsid w:val="003A1D3F"/>
    <w:rsid w:val="003A1F4A"/>
    <w:rsid w:val="003A22FF"/>
    <w:rsid w:val="003A2909"/>
    <w:rsid w:val="003A29BC"/>
    <w:rsid w:val="003A2F02"/>
    <w:rsid w:val="003A3386"/>
    <w:rsid w:val="003A344E"/>
    <w:rsid w:val="003A34B0"/>
    <w:rsid w:val="003A3520"/>
    <w:rsid w:val="003A3664"/>
    <w:rsid w:val="003A37CE"/>
    <w:rsid w:val="003A3810"/>
    <w:rsid w:val="003A3911"/>
    <w:rsid w:val="003A3AFB"/>
    <w:rsid w:val="003A3C4D"/>
    <w:rsid w:val="003A4443"/>
    <w:rsid w:val="003A473D"/>
    <w:rsid w:val="003A4A6C"/>
    <w:rsid w:val="003A4BD2"/>
    <w:rsid w:val="003A4CBD"/>
    <w:rsid w:val="003A4D02"/>
    <w:rsid w:val="003A4D50"/>
    <w:rsid w:val="003A4F75"/>
    <w:rsid w:val="003A4FC9"/>
    <w:rsid w:val="003A5346"/>
    <w:rsid w:val="003A54E7"/>
    <w:rsid w:val="003A5B98"/>
    <w:rsid w:val="003A62C2"/>
    <w:rsid w:val="003A6681"/>
    <w:rsid w:val="003A6F04"/>
    <w:rsid w:val="003A7B02"/>
    <w:rsid w:val="003A7B09"/>
    <w:rsid w:val="003A7B0B"/>
    <w:rsid w:val="003B04F8"/>
    <w:rsid w:val="003B0911"/>
    <w:rsid w:val="003B0970"/>
    <w:rsid w:val="003B0F6F"/>
    <w:rsid w:val="003B153A"/>
    <w:rsid w:val="003B1A7A"/>
    <w:rsid w:val="003B2310"/>
    <w:rsid w:val="003B23EC"/>
    <w:rsid w:val="003B2452"/>
    <w:rsid w:val="003B24B7"/>
    <w:rsid w:val="003B2B99"/>
    <w:rsid w:val="003B2E0A"/>
    <w:rsid w:val="003B34B3"/>
    <w:rsid w:val="003B3851"/>
    <w:rsid w:val="003B38BD"/>
    <w:rsid w:val="003B43EF"/>
    <w:rsid w:val="003B4988"/>
    <w:rsid w:val="003B4991"/>
    <w:rsid w:val="003B4ABA"/>
    <w:rsid w:val="003B4B28"/>
    <w:rsid w:val="003B5123"/>
    <w:rsid w:val="003B5575"/>
    <w:rsid w:val="003B558E"/>
    <w:rsid w:val="003B55B1"/>
    <w:rsid w:val="003B5AF6"/>
    <w:rsid w:val="003B5E27"/>
    <w:rsid w:val="003B5F13"/>
    <w:rsid w:val="003B638E"/>
    <w:rsid w:val="003B65D7"/>
    <w:rsid w:val="003B684F"/>
    <w:rsid w:val="003B781D"/>
    <w:rsid w:val="003B7A39"/>
    <w:rsid w:val="003C00B5"/>
    <w:rsid w:val="003C03E6"/>
    <w:rsid w:val="003C056E"/>
    <w:rsid w:val="003C06EA"/>
    <w:rsid w:val="003C0B3D"/>
    <w:rsid w:val="003C0FFB"/>
    <w:rsid w:val="003C12F9"/>
    <w:rsid w:val="003C15AF"/>
    <w:rsid w:val="003C162A"/>
    <w:rsid w:val="003C1E4E"/>
    <w:rsid w:val="003C21A9"/>
    <w:rsid w:val="003C23AA"/>
    <w:rsid w:val="003C28F9"/>
    <w:rsid w:val="003C2D34"/>
    <w:rsid w:val="003C2EEC"/>
    <w:rsid w:val="003C3A0C"/>
    <w:rsid w:val="003C3C34"/>
    <w:rsid w:val="003C3CFC"/>
    <w:rsid w:val="003C3D29"/>
    <w:rsid w:val="003C4018"/>
    <w:rsid w:val="003C44C8"/>
    <w:rsid w:val="003C477E"/>
    <w:rsid w:val="003C4789"/>
    <w:rsid w:val="003C4A31"/>
    <w:rsid w:val="003C4EBC"/>
    <w:rsid w:val="003C5097"/>
    <w:rsid w:val="003C5137"/>
    <w:rsid w:val="003C5432"/>
    <w:rsid w:val="003C5527"/>
    <w:rsid w:val="003C59AB"/>
    <w:rsid w:val="003C5A9D"/>
    <w:rsid w:val="003C5AF5"/>
    <w:rsid w:val="003C5BB9"/>
    <w:rsid w:val="003C5D18"/>
    <w:rsid w:val="003C5E76"/>
    <w:rsid w:val="003C65ED"/>
    <w:rsid w:val="003C698D"/>
    <w:rsid w:val="003C6A03"/>
    <w:rsid w:val="003C6C50"/>
    <w:rsid w:val="003C6DEA"/>
    <w:rsid w:val="003C6E20"/>
    <w:rsid w:val="003C6F2F"/>
    <w:rsid w:val="003C705F"/>
    <w:rsid w:val="003C7076"/>
    <w:rsid w:val="003C7B25"/>
    <w:rsid w:val="003C7D73"/>
    <w:rsid w:val="003C7E80"/>
    <w:rsid w:val="003D0280"/>
    <w:rsid w:val="003D028D"/>
    <w:rsid w:val="003D06CE"/>
    <w:rsid w:val="003D08A3"/>
    <w:rsid w:val="003D09B3"/>
    <w:rsid w:val="003D09B9"/>
    <w:rsid w:val="003D0EF7"/>
    <w:rsid w:val="003D1028"/>
    <w:rsid w:val="003D116B"/>
    <w:rsid w:val="003D18C6"/>
    <w:rsid w:val="003D1960"/>
    <w:rsid w:val="003D19CE"/>
    <w:rsid w:val="003D1AAE"/>
    <w:rsid w:val="003D1C15"/>
    <w:rsid w:val="003D221B"/>
    <w:rsid w:val="003D22F4"/>
    <w:rsid w:val="003D2328"/>
    <w:rsid w:val="003D23F2"/>
    <w:rsid w:val="003D2436"/>
    <w:rsid w:val="003D2640"/>
    <w:rsid w:val="003D26AE"/>
    <w:rsid w:val="003D2988"/>
    <w:rsid w:val="003D2A2F"/>
    <w:rsid w:val="003D2A56"/>
    <w:rsid w:val="003D2D51"/>
    <w:rsid w:val="003D324A"/>
    <w:rsid w:val="003D3ACA"/>
    <w:rsid w:val="003D3F42"/>
    <w:rsid w:val="003D40A1"/>
    <w:rsid w:val="003D40AE"/>
    <w:rsid w:val="003D4590"/>
    <w:rsid w:val="003D4604"/>
    <w:rsid w:val="003D49CA"/>
    <w:rsid w:val="003D4A01"/>
    <w:rsid w:val="003D4ECB"/>
    <w:rsid w:val="003D5585"/>
    <w:rsid w:val="003D56A5"/>
    <w:rsid w:val="003D579D"/>
    <w:rsid w:val="003D5834"/>
    <w:rsid w:val="003D5891"/>
    <w:rsid w:val="003D5A27"/>
    <w:rsid w:val="003D5A83"/>
    <w:rsid w:val="003D5B2F"/>
    <w:rsid w:val="003D73AA"/>
    <w:rsid w:val="003D779B"/>
    <w:rsid w:val="003D7909"/>
    <w:rsid w:val="003D7A66"/>
    <w:rsid w:val="003D7ADC"/>
    <w:rsid w:val="003D7BCD"/>
    <w:rsid w:val="003D7BD7"/>
    <w:rsid w:val="003E08BC"/>
    <w:rsid w:val="003E0F9C"/>
    <w:rsid w:val="003E10BB"/>
    <w:rsid w:val="003E1924"/>
    <w:rsid w:val="003E1A23"/>
    <w:rsid w:val="003E1A7F"/>
    <w:rsid w:val="003E1D58"/>
    <w:rsid w:val="003E259B"/>
    <w:rsid w:val="003E2674"/>
    <w:rsid w:val="003E2D45"/>
    <w:rsid w:val="003E32F0"/>
    <w:rsid w:val="003E346B"/>
    <w:rsid w:val="003E3C98"/>
    <w:rsid w:val="003E44CE"/>
    <w:rsid w:val="003E4528"/>
    <w:rsid w:val="003E4944"/>
    <w:rsid w:val="003E5098"/>
    <w:rsid w:val="003E533E"/>
    <w:rsid w:val="003E54A2"/>
    <w:rsid w:val="003E585C"/>
    <w:rsid w:val="003E5AAF"/>
    <w:rsid w:val="003E5BEC"/>
    <w:rsid w:val="003E60ED"/>
    <w:rsid w:val="003E639D"/>
    <w:rsid w:val="003E6415"/>
    <w:rsid w:val="003E6879"/>
    <w:rsid w:val="003E687B"/>
    <w:rsid w:val="003E6D39"/>
    <w:rsid w:val="003E6EF9"/>
    <w:rsid w:val="003E7519"/>
    <w:rsid w:val="003E7715"/>
    <w:rsid w:val="003E7C18"/>
    <w:rsid w:val="003E7EB8"/>
    <w:rsid w:val="003F06BD"/>
    <w:rsid w:val="003F0BE6"/>
    <w:rsid w:val="003F0E15"/>
    <w:rsid w:val="003F0F5E"/>
    <w:rsid w:val="003F130D"/>
    <w:rsid w:val="003F136C"/>
    <w:rsid w:val="003F2088"/>
    <w:rsid w:val="003F22DD"/>
    <w:rsid w:val="003F27DC"/>
    <w:rsid w:val="003F28A6"/>
    <w:rsid w:val="003F2DD7"/>
    <w:rsid w:val="003F2FAD"/>
    <w:rsid w:val="003F3157"/>
    <w:rsid w:val="003F31A1"/>
    <w:rsid w:val="003F3E09"/>
    <w:rsid w:val="003F3F43"/>
    <w:rsid w:val="003F43EC"/>
    <w:rsid w:val="003F45AF"/>
    <w:rsid w:val="003F48BB"/>
    <w:rsid w:val="003F4E63"/>
    <w:rsid w:val="003F5573"/>
    <w:rsid w:val="003F593E"/>
    <w:rsid w:val="003F5991"/>
    <w:rsid w:val="003F5A71"/>
    <w:rsid w:val="003F5F75"/>
    <w:rsid w:val="003F604A"/>
    <w:rsid w:val="003F6434"/>
    <w:rsid w:val="003F65C7"/>
    <w:rsid w:val="003F6CE6"/>
    <w:rsid w:val="003F70D3"/>
    <w:rsid w:val="003F71F5"/>
    <w:rsid w:val="003F7296"/>
    <w:rsid w:val="003F766F"/>
    <w:rsid w:val="003F7CE4"/>
    <w:rsid w:val="003F7D7C"/>
    <w:rsid w:val="00400360"/>
    <w:rsid w:val="00400605"/>
    <w:rsid w:val="00400613"/>
    <w:rsid w:val="00400985"/>
    <w:rsid w:val="004009EF"/>
    <w:rsid w:val="00400AAC"/>
    <w:rsid w:val="00400B21"/>
    <w:rsid w:val="00400C34"/>
    <w:rsid w:val="00401101"/>
    <w:rsid w:val="0040110C"/>
    <w:rsid w:val="004011BD"/>
    <w:rsid w:val="004012CB"/>
    <w:rsid w:val="004012FE"/>
    <w:rsid w:val="004013A1"/>
    <w:rsid w:val="004013F6"/>
    <w:rsid w:val="00401422"/>
    <w:rsid w:val="00401DEB"/>
    <w:rsid w:val="00401E4E"/>
    <w:rsid w:val="00401F9F"/>
    <w:rsid w:val="00402257"/>
    <w:rsid w:val="00402511"/>
    <w:rsid w:val="00402609"/>
    <w:rsid w:val="004034C4"/>
    <w:rsid w:val="00403560"/>
    <w:rsid w:val="004036D2"/>
    <w:rsid w:val="00403884"/>
    <w:rsid w:val="00403B7B"/>
    <w:rsid w:val="00403BE7"/>
    <w:rsid w:val="00403FB1"/>
    <w:rsid w:val="0040444C"/>
    <w:rsid w:val="004046EC"/>
    <w:rsid w:val="00405417"/>
    <w:rsid w:val="004056AD"/>
    <w:rsid w:val="004057B3"/>
    <w:rsid w:val="00405BAA"/>
    <w:rsid w:val="004064C1"/>
    <w:rsid w:val="00406590"/>
    <w:rsid w:val="00406C46"/>
    <w:rsid w:val="004072C7"/>
    <w:rsid w:val="00407635"/>
    <w:rsid w:val="00407684"/>
    <w:rsid w:val="004079CD"/>
    <w:rsid w:val="00407A0E"/>
    <w:rsid w:val="00407C15"/>
    <w:rsid w:val="0041017B"/>
    <w:rsid w:val="004101B7"/>
    <w:rsid w:val="004105BE"/>
    <w:rsid w:val="004105D5"/>
    <w:rsid w:val="004105EA"/>
    <w:rsid w:val="004106E6"/>
    <w:rsid w:val="00410788"/>
    <w:rsid w:val="00410867"/>
    <w:rsid w:val="00410C1E"/>
    <w:rsid w:val="00410E43"/>
    <w:rsid w:val="004118A5"/>
    <w:rsid w:val="004118DF"/>
    <w:rsid w:val="00411B8A"/>
    <w:rsid w:val="00411E98"/>
    <w:rsid w:val="00411EA4"/>
    <w:rsid w:val="00411F3F"/>
    <w:rsid w:val="0041243D"/>
    <w:rsid w:val="0041295E"/>
    <w:rsid w:val="00412D32"/>
    <w:rsid w:val="00412EC1"/>
    <w:rsid w:val="004133B3"/>
    <w:rsid w:val="0041357B"/>
    <w:rsid w:val="00413733"/>
    <w:rsid w:val="00413B1D"/>
    <w:rsid w:val="00413B82"/>
    <w:rsid w:val="00413CB0"/>
    <w:rsid w:val="00413F17"/>
    <w:rsid w:val="00414285"/>
    <w:rsid w:val="00414C98"/>
    <w:rsid w:val="00414E57"/>
    <w:rsid w:val="00415217"/>
    <w:rsid w:val="004153C9"/>
    <w:rsid w:val="00415439"/>
    <w:rsid w:val="004157B8"/>
    <w:rsid w:val="004158FB"/>
    <w:rsid w:val="00415B1D"/>
    <w:rsid w:val="00415C0C"/>
    <w:rsid w:val="00415DA8"/>
    <w:rsid w:val="00415E16"/>
    <w:rsid w:val="00415FFF"/>
    <w:rsid w:val="004167DA"/>
    <w:rsid w:val="00416819"/>
    <w:rsid w:val="00416AAA"/>
    <w:rsid w:val="00416DCC"/>
    <w:rsid w:val="00416E0D"/>
    <w:rsid w:val="004172B3"/>
    <w:rsid w:val="00417A60"/>
    <w:rsid w:val="00417FB6"/>
    <w:rsid w:val="00417FBD"/>
    <w:rsid w:val="00420217"/>
    <w:rsid w:val="0042024B"/>
    <w:rsid w:val="004202B8"/>
    <w:rsid w:val="00420731"/>
    <w:rsid w:val="00420E7A"/>
    <w:rsid w:val="0042136F"/>
    <w:rsid w:val="004214B6"/>
    <w:rsid w:val="004219BE"/>
    <w:rsid w:val="004219D6"/>
    <w:rsid w:val="00421A56"/>
    <w:rsid w:val="00421AEB"/>
    <w:rsid w:val="00421BED"/>
    <w:rsid w:val="00421CAC"/>
    <w:rsid w:val="00422102"/>
    <w:rsid w:val="004226AB"/>
    <w:rsid w:val="004228AD"/>
    <w:rsid w:val="0042293F"/>
    <w:rsid w:val="00422974"/>
    <w:rsid w:val="0042299E"/>
    <w:rsid w:val="00422AC8"/>
    <w:rsid w:val="0042305E"/>
    <w:rsid w:val="00423118"/>
    <w:rsid w:val="00423257"/>
    <w:rsid w:val="00423264"/>
    <w:rsid w:val="00423620"/>
    <w:rsid w:val="00423A60"/>
    <w:rsid w:val="00423E59"/>
    <w:rsid w:val="00423F36"/>
    <w:rsid w:val="00423FDB"/>
    <w:rsid w:val="0042449C"/>
    <w:rsid w:val="0042451A"/>
    <w:rsid w:val="00424A65"/>
    <w:rsid w:val="00424A75"/>
    <w:rsid w:val="004250A0"/>
    <w:rsid w:val="004251F8"/>
    <w:rsid w:val="0042525A"/>
    <w:rsid w:val="00425268"/>
    <w:rsid w:val="00425557"/>
    <w:rsid w:val="0042569B"/>
    <w:rsid w:val="004256B2"/>
    <w:rsid w:val="00425793"/>
    <w:rsid w:val="0042582E"/>
    <w:rsid w:val="0042588C"/>
    <w:rsid w:val="00425969"/>
    <w:rsid w:val="00426370"/>
    <w:rsid w:val="0042654E"/>
    <w:rsid w:val="00426614"/>
    <w:rsid w:val="00426691"/>
    <w:rsid w:val="00426BD3"/>
    <w:rsid w:val="00426CD2"/>
    <w:rsid w:val="0042700D"/>
    <w:rsid w:val="004270B1"/>
    <w:rsid w:val="00427FCE"/>
    <w:rsid w:val="00430291"/>
    <w:rsid w:val="00430581"/>
    <w:rsid w:val="004309FF"/>
    <w:rsid w:val="00430B82"/>
    <w:rsid w:val="0043141A"/>
    <w:rsid w:val="004315F7"/>
    <w:rsid w:val="00431729"/>
    <w:rsid w:val="00431C41"/>
    <w:rsid w:val="00431D1F"/>
    <w:rsid w:val="00431E29"/>
    <w:rsid w:val="0043247E"/>
    <w:rsid w:val="00432A0D"/>
    <w:rsid w:val="00432C46"/>
    <w:rsid w:val="00433099"/>
    <w:rsid w:val="004334D0"/>
    <w:rsid w:val="00433AC3"/>
    <w:rsid w:val="00433F3B"/>
    <w:rsid w:val="00434483"/>
    <w:rsid w:val="004346AE"/>
    <w:rsid w:val="004347B7"/>
    <w:rsid w:val="0043497A"/>
    <w:rsid w:val="00434BCB"/>
    <w:rsid w:val="00434D62"/>
    <w:rsid w:val="00434FA9"/>
    <w:rsid w:val="0043536A"/>
    <w:rsid w:val="00435810"/>
    <w:rsid w:val="00435B07"/>
    <w:rsid w:val="00435C8F"/>
    <w:rsid w:val="004361EF"/>
    <w:rsid w:val="0043623E"/>
    <w:rsid w:val="004363AA"/>
    <w:rsid w:val="0043643E"/>
    <w:rsid w:val="00436BA1"/>
    <w:rsid w:val="004371C0"/>
    <w:rsid w:val="0043755A"/>
    <w:rsid w:val="00437AEC"/>
    <w:rsid w:val="00437DDE"/>
    <w:rsid w:val="004401AD"/>
    <w:rsid w:val="004402B2"/>
    <w:rsid w:val="004404C5"/>
    <w:rsid w:val="0044079A"/>
    <w:rsid w:val="00440885"/>
    <w:rsid w:val="00440956"/>
    <w:rsid w:val="00440EE3"/>
    <w:rsid w:val="00440FC5"/>
    <w:rsid w:val="0044110E"/>
    <w:rsid w:val="004412C3"/>
    <w:rsid w:val="00441715"/>
    <w:rsid w:val="004417DC"/>
    <w:rsid w:val="004421B4"/>
    <w:rsid w:val="00442233"/>
    <w:rsid w:val="0044231A"/>
    <w:rsid w:val="00442E1C"/>
    <w:rsid w:val="00442E68"/>
    <w:rsid w:val="0044326C"/>
    <w:rsid w:val="00443896"/>
    <w:rsid w:val="004439EC"/>
    <w:rsid w:val="00443D71"/>
    <w:rsid w:val="00443E5D"/>
    <w:rsid w:val="00443FDF"/>
    <w:rsid w:val="0044495E"/>
    <w:rsid w:val="00444BA9"/>
    <w:rsid w:val="00445041"/>
    <w:rsid w:val="00445667"/>
    <w:rsid w:val="00445717"/>
    <w:rsid w:val="00445856"/>
    <w:rsid w:val="00445D07"/>
    <w:rsid w:val="00445DC9"/>
    <w:rsid w:val="004463B5"/>
    <w:rsid w:val="00446A4A"/>
    <w:rsid w:val="00446B12"/>
    <w:rsid w:val="00447683"/>
    <w:rsid w:val="00450121"/>
    <w:rsid w:val="004504FD"/>
    <w:rsid w:val="004505A2"/>
    <w:rsid w:val="0045060D"/>
    <w:rsid w:val="00450B6D"/>
    <w:rsid w:val="00450D95"/>
    <w:rsid w:val="00451111"/>
    <w:rsid w:val="004513BD"/>
    <w:rsid w:val="004514AD"/>
    <w:rsid w:val="004519BE"/>
    <w:rsid w:val="00451AAF"/>
    <w:rsid w:val="00451C99"/>
    <w:rsid w:val="00452061"/>
    <w:rsid w:val="0045282D"/>
    <w:rsid w:val="00452BB7"/>
    <w:rsid w:val="00452CA1"/>
    <w:rsid w:val="0045312E"/>
    <w:rsid w:val="00453293"/>
    <w:rsid w:val="0045374A"/>
    <w:rsid w:val="004537DA"/>
    <w:rsid w:val="00453B0D"/>
    <w:rsid w:val="00453D7B"/>
    <w:rsid w:val="00454247"/>
    <w:rsid w:val="004544B8"/>
    <w:rsid w:val="0045495D"/>
    <w:rsid w:val="004549BE"/>
    <w:rsid w:val="00454A45"/>
    <w:rsid w:val="00454BBC"/>
    <w:rsid w:val="00454C08"/>
    <w:rsid w:val="00454CD7"/>
    <w:rsid w:val="00454F1E"/>
    <w:rsid w:val="004550D4"/>
    <w:rsid w:val="00455213"/>
    <w:rsid w:val="00455441"/>
    <w:rsid w:val="004555B1"/>
    <w:rsid w:val="004557D1"/>
    <w:rsid w:val="00455DC5"/>
    <w:rsid w:val="0045605A"/>
    <w:rsid w:val="00456421"/>
    <w:rsid w:val="00456628"/>
    <w:rsid w:val="004568C8"/>
    <w:rsid w:val="00456B94"/>
    <w:rsid w:val="00456BF6"/>
    <w:rsid w:val="00456ED5"/>
    <w:rsid w:val="004571D1"/>
    <w:rsid w:val="00457284"/>
    <w:rsid w:val="00457770"/>
    <w:rsid w:val="004600A3"/>
    <w:rsid w:val="00460404"/>
    <w:rsid w:val="0046057F"/>
    <w:rsid w:val="00460B25"/>
    <w:rsid w:val="00461392"/>
    <w:rsid w:val="00461550"/>
    <w:rsid w:val="004619AD"/>
    <w:rsid w:val="00461F74"/>
    <w:rsid w:val="00462072"/>
    <w:rsid w:val="0046213E"/>
    <w:rsid w:val="0046250E"/>
    <w:rsid w:val="00462EAC"/>
    <w:rsid w:val="004635BE"/>
    <w:rsid w:val="004636DE"/>
    <w:rsid w:val="00463AE8"/>
    <w:rsid w:val="00464106"/>
    <w:rsid w:val="00464410"/>
    <w:rsid w:val="00464753"/>
    <w:rsid w:val="00464988"/>
    <w:rsid w:val="00465096"/>
    <w:rsid w:val="00465145"/>
    <w:rsid w:val="004667F4"/>
    <w:rsid w:val="0046689A"/>
    <w:rsid w:val="00466A23"/>
    <w:rsid w:val="00466A7A"/>
    <w:rsid w:val="00466AAE"/>
    <w:rsid w:val="00466EDF"/>
    <w:rsid w:val="00466F8D"/>
    <w:rsid w:val="004677D4"/>
    <w:rsid w:val="004700CF"/>
    <w:rsid w:val="00470124"/>
    <w:rsid w:val="004705D7"/>
    <w:rsid w:val="004709F6"/>
    <w:rsid w:val="00470C32"/>
    <w:rsid w:val="00470F8A"/>
    <w:rsid w:val="0047151D"/>
    <w:rsid w:val="00471532"/>
    <w:rsid w:val="00471646"/>
    <w:rsid w:val="00471BA6"/>
    <w:rsid w:val="00471CC8"/>
    <w:rsid w:val="0047236E"/>
    <w:rsid w:val="00472815"/>
    <w:rsid w:val="0047285B"/>
    <w:rsid w:val="00472965"/>
    <w:rsid w:val="00472DFE"/>
    <w:rsid w:val="004732DF"/>
    <w:rsid w:val="004734C6"/>
    <w:rsid w:val="004736C4"/>
    <w:rsid w:val="004737CA"/>
    <w:rsid w:val="0047386B"/>
    <w:rsid w:val="00473AA7"/>
    <w:rsid w:val="00473EF2"/>
    <w:rsid w:val="004740FC"/>
    <w:rsid w:val="00474655"/>
    <w:rsid w:val="00474661"/>
    <w:rsid w:val="00474969"/>
    <w:rsid w:val="00474B05"/>
    <w:rsid w:val="00474B66"/>
    <w:rsid w:val="00474C80"/>
    <w:rsid w:val="00474E19"/>
    <w:rsid w:val="004752AD"/>
    <w:rsid w:val="00475699"/>
    <w:rsid w:val="00475CE2"/>
    <w:rsid w:val="00475F00"/>
    <w:rsid w:val="00476149"/>
    <w:rsid w:val="004762E4"/>
    <w:rsid w:val="00476307"/>
    <w:rsid w:val="00476315"/>
    <w:rsid w:val="00476492"/>
    <w:rsid w:val="00476786"/>
    <w:rsid w:val="0047678A"/>
    <w:rsid w:val="0047684D"/>
    <w:rsid w:val="00476D76"/>
    <w:rsid w:val="00477EC3"/>
    <w:rsid w:val="004800F2"/>
    <w:rsid w:val="004802A0"/>
    <w:rsid w:val="0048030E"/>
    <w:rsid w:val="004807FB"/>
    <w:rsid w:val="00480A72"/>
    <w:rsid w:val="00480C59"/>
    <w:rsid w:val="00480F82"/>
    <w:rsid w:val="0048191E"/>
    <w:rsid w:val="00481AD4"/>
    <w:rsid w:val="00481B42"/>
    <w:rsid w:val="00481BCE"/>
    <w:rsid w:val="00481D74"/>
    <w:rsid w:val="004820C6"/>
    <w:rsid w:val="00482190"/>
    <w:rsid w:val="004826FD"/>
    <w:rsid w:val="00482725"/>
    <w:rsid w:val="004829D8"/>
    <w:rsid w:val="00482C1F"/>
    <w:rsid w:val="00482C86"/>
    <w:rsid w:val="00482DA2"/>
    <w:rsid w:val="00482EE7"/>
    <w:rsid w:val="00483064"/>
    <w:rsid w:val="0048320E"/>
    <w:rsid w:val="00483512"/>
    <w:rsid w:val="00483D5B"/>
    <w:rsid w:val="00483E65"/>
    <w:rsid w:val="004843FD"/>
    <w:rsid w:val="00484417"/>
    <w:rsid w:val="00484555"/>
    <w:rsid w:val="00484664"/>
    <w:rsid w:val="004848AA"/>
    <w:rsid w:val="00484C4F"/>
    <w:rsid w:val="00484F5E"/>
    <w:rsid w:val="0048503C"/>
    <w:rsid w:val="0048545C"/>
    <w:rsid w:val="00485783"/>
    <w:rsid w:val="004857B7"/>
    <w:rsid w:val="00485A25"/>
    <w:rsid w:val="00485D85"/>
    <w:rsid w:val="00485EA9"/>
    <w:rsid w:val="0048634E"/>
    <w:rsid w:val="00486495"/>
    <w:rsid w:val="00486596"/>
    <w:rsid w:val="004868F0"/>
    <w:rsid w:val="004869ED"/>
    <w:rsid w:val="00486D30"/>
    <w:rsid w:val="00486D58"/>
    <w:rsid w:val="00487DA7"/>
    <w:rsid w:val="00487EBD"/>
    <w:rsid w:val="00487F4C"/>
    <w:rsid w:val="00490333"/>
    <w:rsid w:val="00490840"/>
    <w:rsid w:val="00490DA8"/>
    <w:rsid w:val="00490EBD"/>
    <w:rsid w:val="00490ED0"/>
    <w:rsid w:val="00490F40"/>
    <w:rsid w:val="00490F71"/>
    <w:rsid w:val="00490FEC"/>
    <w:rsid w:val="00491107"/>
    <w:rsid w:val="00491437"/>
    <w:rsid w:val="00491471"/>
    <w:rsid w:val="00491564"/>
    <w:rsid w:val="004915AC"/>
    <w:rsid w:val="004917AE"/>
    <w:rsid w:val="0049183F"/>
    <w:rsid w:val="00491BEE"/>
    <w:rsid w:val="00491C9B"/>
    <w:rsid w:val="00491E2B"/>
    <w:rsid w:val="00492083"/>
    <w:rsid w:val="004921A9"/>
    <w:rsid w:val="004922C3"/>
    <w:rsid w:val="00492361"/>
    <w:rsid w:val="004924B1"/>
    <w:rsid w:val="00492D29"/>
    <w:rsid w:val="0049308E"/>
    <w:rsid w:val="004931AB"/>
    <w:rsid w:val="004934AA"/>
    <w:rsid w:val="00493864"/>
    <w:rsid w:val="00493A2E"/>
    <w:rsid w:val="00493B3E"/>
    <w:rsid w:val="00493B6B"/>
    <w:rsid w:val="00493F85"/>
    <w:rsid w:val="00494158"/>
    <w:rsid w:val="00494EC1"/>
    <w:rsid w:val="00494ECA"/>
    <w:rsid w:val="004953E2"/>
    <w:rsid w:val="00495597"/>
    <w:rsid w:val="00495E6F"/>
    <w:rsid w:val="00495FD5"/>
    <w:rsid w:val="0049679E"/>
    <w:rsid w:val="00496C37"/>
    <w:rsid w:val="00496C59"/>
    <w:rsid w:val="00496C92"/>
    <w:rsid w:val="00496DE1"/>
    <w:rsid w:val="00496F1A"/>
    <w:rsid w:val="0049734D"/>
    <w:rsid w:val="00497905"/>
    <w:rsid w:val="004979B2"/>
    <w:rsid w:val="00497C2E"/>
    <w:rsid w:val="004A00BE"/>
    <w:rsid w:val="004A0472"/>
    <w:rsid w:val="004A0507"/>
    <w:rsid w:val="004A065A"/>
    <w:rsid w:val="004A0B18"/>
    <w:rsid w:val="004A0EC5"/>
    <w:rsid w:val="004A152E"/>
    <w:rsid w:val="004A1C45"/>
    <w:rsid w:val="004A1DE0"/>
    <w:rsid w:val="004A1E2B"/>
    <w:rsid w:val="004A20C1"/>
    <w:rsid w:val="004A2551"/>
    <w:rsid w:val="004A2622"/>
    <w:rsid w:val="004A262A"/>
    <w:rsid w:val="004A26D2"/>
    <w:rsid w:val="004A2849"/>
    <w:rsid w:val="004A2A75"/>
    <w:rsid w:val="004A2FF8"/>
    <w:rsid w:val="004A302C"/>
    <w:rsid w:val="004A32B3"/>
    <w:rsid w:val="004A3522"/>
    <w:rsid w:val="004A3723"/>
    <w:rsid w:val="004A3776"/>
    <w:rsid w:val="004A37A9"/>
    <w:rsid w:val="004A3B8C"/>
    <w:rsid w:val="004A3E30"/>
    <w:rsid w:val="004A41DF"/>
    <w:rsid w:val="004A4252"/>
    <w:rsid w:val="004A4392"/>
    <w:rsid w:val="004A45FB"/>
    <w:rsid w:val="004A4A82"/>
    <w:rsid w:val="004A60FD"/>
    <w:rsid w:val="004A6215"/>
    <w:rsid w:val="004A673A"/>
    <w:rsid w:val="004A6B52"/>
    <w:rsid w:val="004A6DE9"/>
    <w:rsid w:val="004A6E59"/>
    <w:rsid w:val="004A6E9E"/>
    <w:rsid w:val="004A6F4F"/>
    <w:rsid w:val="004A708B"/>
    <w:rsid w:val="004A74EA"/>
    <w:rsid w:val="004A7875"/>
    <w:rsid w:val="004A79FB"/>
    <w:rsid w:val="004A7E63"/>
    <w:rsid w:val="004A7FEE"/>
    <w:rsid w:val="004B0521"/>
    <w:rsid w:val="004B05D2"/>
    <w:rsid w:val="004B0647"/>
    <w:rsid w:val="004B080B"/>
    <w:rsid w:val="004B0CA6"/>
    <w:rsid w:val="004B0CAB"/>
    <w:rsid w:val="004B0E17"/>
    <w:rsid w:val="004B0FC8"/>
    <w:rsid w:val="004B12EB"/>
    <w:rsid w:val="004B1358"/>
    <w:rsid w:val="004B1A7E"/>
    <w:rsid w:val="004B2405"/>
    <w:rsid w:val="004B2BA9"/>
    <w:rsid w:val="004B2DD0"/>
    <w:rsid w:val="004B2E04"/>
    <w:rsid w:val="004B30E7"/>
    <w:rsid w:val="004B3571"/>
    <w:rsid w:val="004B3585"/>
    <w:rsid w:val="004B374A"/>
    <w:rsid w:val="004B385D"/>
    <w:rsid w:val="004B3B15"/>
    <w:rsid w:val="004B3CF8"/>
    <w:rsid w:val="004B3D21"/>
    <w:rsid w:val="004B3FC7"/>
    <w:rsid w:val="004B428A"/>
    <w:rsid w:val="004B451C"/>
    <w:rsid w:val="004B486C"/>
    <w:rsid w:val="004B48E4"/>
    <w:rsid w:val="004B49B9"/>
    <w:rsid w:val="004B4AA9"/>
    <w:rsid w:val="004B5244"/>
    <w:rsid w:val="004B52FC"/>
    <w:rsid w:val="004B59C9"/>
    <w:rsid w:val="004B5AC2"/>
    <w:rsid w:val="004B5B5F"/>
    <w:rsid w:val="004B5C05"/>
    <w:rsid w:val="004B5D60"/>
    <w:rsid w:val="004B5FD5"/>
    <w:rsid w:val="004B6159"/>
    <w:rsid w:val="004B615B"/>
    <w:rsid w:val="004B62FB"/>
    <w:rsid w:val="004B7001"/>
    <w:rsid w:val="004B7170"/>
    <w:rsid w:val="004B7395"/>
    <w:rsid w:val="004B7416"/>
    <w:rsid w:val="004B7697"/>
    <w:rsid w:val="004B7723"/>
    <w:rsid w:val="004B7950"/>
    <w:rsid w:val="004B7C2D"/>
    <w:rsid w:val="004C0870"/>
    <w:rsid w:val="004C0B71"/>
    <w:rsid w:val="004C0ECE"/>
    <w:rsid w:val="004C0ED9"/>
    <w:rsid w:val="004C184A"/>
    <w:rsid w:val="004C1F0E"/>
    <w:rsid w:val="004C1F96"/>
    <w:rsid w:val="004C20A5"/>
    <w:rsid w:val="004C21DA"/>
    <w:rsid w:val="004C2261"/>
    <w:rsid w:val="004C24EB"/>
    <w:rsid w:val="004C2DAA"/>
    <w:rsid w:val="004C2E40"/>
    <w:rsid w:val="004C2EA7"/>
    <w:rsid w:val="004C32D1"/>
    <w:rsid w:val="004C338C"/>
    <w:rsid w:val="004C3485"/>
    <w:rsid w:val="004C35C4"/>
    <w:rsid w:val="004C3DCA"/>
    <w:rsid w:val="004C3EA6"/>
    <w:rsid w:val="004C3FA0"/>
    <w:rsid w:val="004C3FBD"/>
    <w:rsid w:val="004C402D"/>
    <w:rsid w:val="004C4128"/>
    <w:rsid w:val="004C418F"/>
    <w:rsid w:val="004C43CE"/>
    <w:rsid w:val="004C44EC"/>
    <w:rsid w:val="004C4B6D"/>
    <w:rsid w:val="004C520E"/>
    <w:rsid w:val="004C564B"/>
    <w:rsid w:val="004C5804"/>
    <w:rsid w:val="004C5C6C"/>
    <w:rsid w:val="004C68E6"/>
    <w:rsid w:val="004C6A8B"/>
    <w:rsid w:val="004C7735"/>
    <w:rsid w:val="004C7925"/>
    <w:rsid w:val="004C7A1E"/>
    <w:rsid w:val="004C7AC0"/>
    <w:rsid w:val="004C7BD4"/>
    <w:rsid w:val="004D00D3"/>
    <w:rsid w:val="004D02C7"/>
    <w:rsid w:val="004D031B"/>
    <w:rsid w:val="004D0724"/>
    <w:rsid w:val="004D0956"/>
    <w:rsid w:val="004D0D8D"/>
    <w:rsid w:val="004D11E6"/>
    <w:rsid w:val="004D1439"/>
    <w:rsid w:val="004D19D1"/>
    <w:rsid w:val="004D20B5"/>
    <w:rsid w:val="004D2176"/>
    <w:rsid w:val="004D22A4"/>
    <w:rsid w:val="004D2346"/>
    <w:rsid w:val="004D2915"/>
    <w:rsid w:val="004D2F4C"/>
    <w:rsid w:val="004D3394"/>
    <w:rsid w:val="004D3732"/>
    <w:rsid w:val="004D3EC7"/>
    <w:rsid w:val="004D3FA3"/>
    <w:rsid w:val="004D4090"/>
    <w:rsid w:val="004D4348"/>
    <w:rsid w:val="004D45D3"/>
    <w:rsid w:val="004D47C2"/>
    <w:rsid w:val="004D54D3"/>
    <w:rsid w:val="004D56D9"/>
    <w:rsid w:val="004D612F"/>
    <w:rsid w:val="004D6393"/>
    <w:rsid w:val="004D647F"/>
    <w:rsid w:val="004D649E"/>
    <w:rsid w:val="004D688D"/>
    <w:rsid w:val="004D6A85"/>
    <w:rsid w:val="004D6BDD"/>
    <w:rsid w:val="004D7365"/>
    <w:rsid w:val="004D784A"/>
    <w:rsid w:val="004E0258"/>
    <w:rsid w:val="004E05C2"/>
    <w:rsid w:val="004E0634"/>
    <w:rsid w:val="004E08A7"/>
    <w:rsid w:val="004E0F18"/>
    <w:rsid w:val="004E0F51"/>
    <w:rsid w:val="004E1370"/>
    <w:rsid w:val="004E140A"/>
    <w:rsid w:val="004E1620"/>
    <w:rsid w:val="004E207C"/>
    <w:rsid w:val="004E2259"/>
    <w:rsid w:val="004E2C3E"/>
    <w:rsid w:val="004E2E7F"/>
    <w:rsid w:val="004E2EB5"/>
    <w:rsid w:val="004E2F88"/>
    <w:rsid w:val="004E3095"/>
    <w:rsid w:val="004E326D"/>
    <w:rsid w:val="004E337F"/>
    <w:rsid w:val="004E3592"/>
    <w:rsid w:val="004E3930"/>
    <w:rsid w:val="004E3C15"/>
    <w:rsid w:val="004E405D"/>
    <w:rsid w:val="004E4529"/>
    <w:rsid w:val="004E477F"/>
    <w:rsid w:val="004E4824"/>
    <w:rsid w:val="004E4D62"/>
    <w:rsid w:val="004E5717"/>
    <w:rsid w:val="004E5B59"/>
    <w:rsid w:val="004E5BC5"/>
    <w:rsid w:val="004E5D89"/>
    <w:rsid w:val="004E6744"/>
    <w:rsid w:val="004E685E"/>
    <w:rsid w:val="004E6979"/>
    <w:rsid w:val="004E6AAA"/>
    <w:rsid w:val="004E748D"/>
    <w:rsid w:val="004E74C4"/>
    <w:rsid w:val="004E78C8"/>
    <w:rsid w:val="004F01DF"/>
    <w:rsid w:val="004F0361"/>
    <w:rsid w:val="004F048C"/>
    <w:rsid w:val="004F08BC"/>
    <w:rsid w:val="004F1099"/>
    <w:rsid w:val="004F1321"/>
    <w:rsid w:val="004F1399"/>
    <w:rsid w:val="004F1551"/>
    <w:rsid w:val="004F1E35"/>
    <w:rsid w:val="004F29CD"/>
    <w:rsid w:val="004F3048"/>
    <w:rsid w:val="004F332D"/>
    <w:rsid w:val="004F33D2"/>
    <w:rsid w:val="004F3B21"/>
    <w:rsid w:val="004F3CE4"/>
    <w:rsid w:val="004F417D"/>
    <w:rsid w:val="004F4223"/>
    <w:rsid w:val="004F4430"/>
    <w:rsid w:val="004F4708"/>
    <w:rsid w:val="004F47B2"/>
    <w:rsid w:val="004F4887"/>
    <w:rsid w:val="004F49DF"/>
    <w:rsid w:val="004F4B5C"/>
    <w:rsid w:val="004F4CF9"/>
    <w:rsid w:val="004F4D0E"/>
    <w:rsid w:val="004F4DBF"/>
    <w:rsid w:val="004F4E67"/>
    <w:rsid w:val="004F5146"/>
    <w:rsid w:val="004F55B8"/>
    <w:rsid w:val="004F5DE7"/>
    <w:rsid w:val="004F610D"/>
    <w:rsid w:val="004F6142"/>
    <w:rsid w:val="004F657C"/>
    <w:rsid w:val="004F6616"/>
    <w:rsid w:val="004F6691"/>
    <w:rsid w:val="004F6BC9"/>
    <w:rsid w:val="004F7178"/>
    <w:rsid w:val="004F7273"/>
    <w:rsid w:val="004F73D8"/>
    <w:rsid w:val="004F7861"/>
    <w:rsid w:val="004F78EE"/>
    <w:rsid w:val="005005BD"/>
    <w:rsid w:val="00500810"/>
    <w:rsid w:val="005008FA"/>
    <w:rsid w:val="0050099C"/>
    <w:rsid w:val="00500A7B"/>
    <w:rsid w:val="00500E04"/>
    <w:rsid w:val="005010C5"/>
    <w:rsid w:val="005012F8"/>
    <w:rsid w:val="00501441"/>
    <w:rsid w:val="005014C5"/>
    <w:rsid w:val="00501724"/>
    <w:rsid w:val="00501805"/>
    <w:rsid w:val="00501BF1"/>
    <w:rsid w:val="00501CE0"/>
    <w:rsid w:val="00501E57"/>
    <w:rsid w:val="005025A8"/>
    <w:rsid w:val="00502BC2"/>
    <w:rsid w:val="00503043"/>
    <w:rsid w:val="00503642"/>
    <w:rsid w:val="00503C85"/>
    <w:rsid w:val="00503C91"/>
    <w:rsid w:val="00503D2E"/>
    <w:rsid w:val="00503E30"/>
    <w:rsid w:val="005044A4"/>
    <w:rsid w:val="00504C73"/>
    <w:rsid w:val="00504D04"/>
    <w:rsid w:val="00504D0C"/>
    <w:rsid w:val="0050513D"/>
    <w:rsid w:val="00505A76"/>
    <w:rsid w:val="00505EE9"/>
    <w:rsid w:val="005062A4"/>
    <w:rsid w:val="005063AE"/>
    <w:rsid w:val="005071E2"/>
    <w:rsid w:val="00507204"/>
    <w:rsid w:val="005078FD"/>
    <w:rsid w:val="00507959"/>
    <w:rsid w:val="0051007A"/>
    <w:rsid w:val="00510189"/>
    <w:rsid w:val="00510738"/>
    <w:rsid w:val="005108AF"/>
    <w:rsid w:val="00510E39"/>
    <w:rsid w:val="00511DC0"/>
    <w:rsid w:val="00511EFA"/>
    <w:rsid w:val="00512060"/>
    <w:rsid w:val="005127DC"/>
    <w:rsid w:val="00512AB6"/>
    <w:rsid w:val="00512F3F"/>
    <w:rsid w:val="00513310"/>
    <w:rsid w:val="00513358"/>
    <w:rsid w:val="00513685"/>
    <w:rsid w:val="00513815"/>
    <w:rsid w:val="00513B0F"/>
    <w:rsid w:val="00513C7E"/>
    <w:rsid w:val="0051464C"/>
    <w:rsid w:val="00514915"/>
    <w:rsid w:val="00514B50"/>
    <w:rsid w:val="00515804"/>
    <w:rsid w:val="0051595A"/>
    <w:rsid w:val="00515B3E"/>
    <w:rsid w:val="00515FD3"/>
    <w:rsid w:val="005163AA"/>
    <w:rsid w:val="0051640D"/>
    <w:rsid w:val="005165F4"/>
    <w:rsid w:val="00516967"/>
    <w:rsid w:val="00516AD4"/>
    <w:rsid w:val="00516DA9"/>
    <w:rsid w:val="00517054"/>
    <w:rsid w:val="005170B9"/>
    <w:rsid w:val="005170DC"/>
    <w:rsid w:val="0051713D"/>
    <w:rsid w:val="005176B5"/>
    <w:rsid w:val="00517C9D"/>
    <w:rsid w:val="00517EED"/>
    <w:rsid w:val="00520549"/>
    <w:rsid w:val="005207CF"/>
    <w:rsid w:val="00520922"/>
    <w:rsid w:val="00520BCB"/>
    <w:rsid w:val="0052118F"/>
    <w:rsid w:val="00521C02"/>
    <w:rsid w:val="00521C76"/>
    <w:rsid w:val="00521F2D"/>
    <w:rsid w:val="005220CF"/>
    <w:rsid w:val="00522290"/>
    <w:rsid w:val="00522721"/>
    <w:rsid w:val="00522A0E"/>
    <w:rsid w:val="00522A95"/>
    <w:rsid w:val="00522C9D"/>
    <w:rsid w:val="00523909"/>
    <w:rsid w:val="005239E6"/>
    <w:rsid w:val="00523B7B"/>
    <w:rsid w:val="00523D97"/>
    <w:rsid w:val="00523E72"/>
    <w:rsid w:val="005240B9"/>
    <w:rsid w:val="00524179"/>
    <w:rsid w:val="005242D4"/>
    <w:rsid w:val="005245A6"/>
    <w:rsid w:val="00524C3B"/>
    <w:rsid w:val="00524CDB"/>
    <w:rsid w:val="0052588D"/>
    <w:rsid w:val="005258C7"/>
    <w:rsid w:val="00525E2E"/>
    <w:rsid w:val="00525E59"/>
    <w:rsid w:val="00525EC4"/>
    <w:rsid w:val="00526021"/>
    <w:rsid w:val="00526584"/>
    <w:rsid w:val="00526699"/>
    <w:rsid w:val="00526E50"/>
    <w:rsid w:val="00527013"/>
    <w:rsid w:val="0052755D"/>
    <w:rsid w:val="00527685"/>
    <w:rsid w:val="005278DD"/>
    <w:rsid w:val="00527AA2"/>
    <w:rsid w:val="00527B5B"/>
    <w:rsid w:val="00530208"/>
    <w:rsid w:val="00530410"/>
    <w:rsid w:val="005307A9"/>
    <w:rsid w:val="005307AB"/>
    <w:rsid w:val="00530A04"/>
    <w:rsid w:val="00530BBB"/>
    <w:rsid w:val="00530D43"/>
    <w:rsid w:val="00530D5B"/>
    <w:rsid w:val="00531289"/>
    <w:rsid w:val="00531585"/>
    <w:rsid w:val="005315AA"/>
    <w:rsid w:val="00531609"/>
    <w:rsid w:val="00531E16"/>
    <w:rsid w:val="00531F96"/>
    <w:rsid w:val="00532018"/>
    <w:rsid w:val="005324F7"/>
    <w:rsid w:val="0053266A"/>
    <w:rsid w:val="00532F87"/>
    <w:rsid w:val="00533AF0"/>
    <w:rsid w:val="00534047"/>
    <w:rsid w:val="00534353"/>
    <w:rsid w:val="0053444B"/>
    <w:rsid w:val="0053448C"/>
    <w:rsid w:val="00534B60"/>
    <w:rsid w:val="00534E07"/>
    <w:rsid w:val="005354E7"/>
    <w:rsid w:val="005356F9"/>
    <w:rsid w:val="00535B54"/>
    <w:rsid w:val="00536677"/>
    <w:rsid w:val="00536922"/>
    <w:rsid w:val="00537013"/>
    <w:rsid w:val="005373A5"/>
    <w:rsid w:val="005376C5"/>
    <w:rsid w:val="005376F2"/>
    <w:rsid w:val="00537B30"/>
    <w:rsid w:val="00537CF4"/>
    <w:rsid w:val="00540D6D"/>
    <w:rsid w:val="00540E1F"/>
    <w:rsid w:val="00540F20"/>
    <w:rsid w:val="0054116F"/>
    <w:rsid w:val="005415A9"/>
    <w:rsid w:val="00541ACF"/>
    <w:rsid w:val="00541CBB"/>
    <w:rsid w:val="005425FA"/>
    <w:rsid w:val="00542CA7"/>
    <w:rsid w:val="00542F55"/>
    <w:rsid w:val="00543232"/>
    <w:rsid w:val="00543356"/>
    <w:rsid w:val="00543B64"/>
    <w:rsid w:val="00543C2D"/>
    <w:rsid w:val="00543D49"/>
    <w:rsid w:val="005441C4"/>
    <w:rsid w:val="005441EB"/>
    <w:rsid w:val="0054429D"/>
    <w:rsid w:val="005447AD"/>
    <w:rsid w:val="00544BA8"/>
    <w:rsid w:val="00544E8C"/>
    <w:rsid w:val="00544FED"/>
    <w:rsid w:val="00545025"/>
    <w:rsid w:val="0054549D"/>
    <w:rsid w:val="005455A2"/>
    <w:rsid w:val="00545889"/>
    <w:rsid w:val="00545B2F"/>
    <w:rsid w:val="00545E84"/>
    <w:rsid w:val="00545FA9"/>
    <w:rsid w:val="005462CF"/>
    <w:rsid w:val="00546528"/>
    <w:rsid w:val="00546636"/>
    <w:rsid w:val="00546BD5"/>
    <w:rsid w:val="00547C1F"/>
    <w:rsid w:val="00547F89"/>
    <w:rsid w:val="00550256"/>
    <w:rsid w:val="0055026D"/>
    <w:rsid w:val="005502DE"/>
    <w:rsid w:val="005503F2"/>
    <w:rsid w:val="0055062E"/>
    <w:rsid w:val="005508B9"/>
    <w:rsid w:val="00550962"/>
    <w:rsid w:val="005509D5"/>
    <w:rsid w:val="00550C07"/>
    <w:rsid w:val="00550C1C"/>
    <w:rsid w:val="00550D27"/>
    <w:rsid w:val="00551514"/>
    <w:rsid w:val="00551AF8"/>
    <w:rsid w:val="00551F41"/>
    <w:rsid w:val="00552018"/>
    <w:rsid w:val="00552569"/>
    <w:rsid w:val="00552774"/>
    <w:rsid w:val="00552E61"/>
    <w:rsid w:val="00553877"/>
    <w:rsid w:val="005539E1"/>
    <w:rsid w:val="00553A42"/>
    <w:rsid w:val="00553CEF"/>
    <w:rsid w:val="00553CFB"/>
    <w:rsid w:val="0055414C"/>
    <w:rsid w:val="0055456A"/>
    <w:rsid w:val="00554B95"/>
    <w:rsid w:val="00554BF3"/>
    <w:rsid w:val="00554D17"/>
    <w:rsid w:val="00554D48"/>
    <w:rsid w:val="00554D6E"/>
    <w:rsid w:val="00554D74"/>
    <w:rsid w:val="00554F6E"/>
    <w:rsid w:val="00555850"/>
    <w:rsid w:val="005561B3"/>
    <w:rsid w:val="00556478"/>
    <w:rsid w:val="005567F5"/>
    <w:rsid w:val="005568FE"/>
    <w:rsid w:val="00556BD0"/>
    <w:rsid w:val="00556CD8"/>
    <w:rsid w:val="00556D6E"/>
    <w:rsid w:val="00556E11"/>
    <w:rsid w:val="00556F3B"/>
    <w:rsid w:val="00557045"/>
    <w:rsid w:val="00557587"/>
    <w:rsid w:val="0055780F"/>
    <w:rsid w:val="00557B1A"/>
    <w:rsid w:val="00557D07"/>
    <w:rsid w:val="00557EBD"/>
    <w:rsid w:val="005601CC"/>
    <w:rsid w:val="005604FA"/>
    <w:rsid w:val="0056077E"/>
    <w:rsid w:val="00560831"/>
    <w:rsid w:val="00560A82"/>
    <w:rsid w:val="00560C8E"/>
    <w:rsid w:val="00560FC8"/>
    <w:rsid w:val="005617E9"/>
    <w:rsid w:val="00561900"/>
    <w:rsid w:val="00561B68"/>
    <w:rsid w:val="00561C72"/>
    <w:rsid w:val="00561F0D"/>
    <w:rsid w:val="00561FBF"/>
    <w:rsid w:val="0056311C"/>
    <w:rsid w:val="00563293"/>
    <w:rsid w:val="00563412"/>
    <w:rsid w:val="00563511"/>
    <w:rsid w:val="005637FA"/>
    <w:rsid w:val="00563C24"/>
    <w:rsid w:val="00563E51"/>
    <w:rsid w:val="0056424A"/>
    <w:rsid w:val="00564304"/>
    <w:rsid w:val="0056491E"/>
    <w:rsid w:val="00564B58"/>
    <w:rsid w:val="005651A8"/>
    <w:rsid w:val="005652B1"/>
    <w:rsid w:val="0056534F"/>
    <w:rsid w:val="005658DC"/>
    <w:rsid w:val="00565EEE"/>
    <w:rsid w:val="005660C7"/>
    <w:rsid w:val="00567237"/>
    <w:rsid w:val="00567432"/>
    <w:rsid w:val="0056792C"/>
    <w:rsid w:val="00567B45"/>
    <w:rsid w:val="00570655"/>
    <w:rsid w:val="005706B5"/>
    <w:rsid w:val="0057079A"/>
    <w:rsid w:val="00570B99"/>
    <w:rsid w:val="00570C0A"/>
    <w:rsid w:val="00570E80"/>
    <w:rsid w:val="00571218"/>
    <w:rsid w:val="0057162A"/>
    <w:rsid w:val="00571EAE"/>
    <w:rsid w:val="005721FD"/>
    <w:rsid w:val="0057241E"/>
    <w:rsid w:val="005726C0"/>
    <w:rsid w:val="005727A4"/>
    <w:rsid w:val="0057316A"/>
    <w:rsid w:val="00573171"/>
    <w:rsid w:val="005743AA"/>
    <w:rsid w:val="005743D7"/>
    <w:rsid w:val="00574610"/>
    <w:rsid w:val="00574647"/>
    <w:rsid w:val="00574F18"/>
    <w:rsid w:val="005753BB"/>
    <w:rsid w:val="0057570B"/>
    <w:rsid w:val="005759A3"/>
    <w:rsid w:val="00575A5A"/>
    <w:rsid w:val="00575BE8"/>
    <w:rsid w:val="00575D27"/>
    <w:rsid w:val="00576125"/>
    <w:rsid w:val="00576631"/>
    <w:rsid w:val="00576894"/>
    <w:rsid w:val="00576FF9"/>
    <w:rsid w:val="005771DF"/>
    <w:rsid w:val="00577718"/>
    <w:rsid w:val="00577806"/>
    <w:rsid w:val="00577BC4"/>
    <w:rsid w:val="0058029E"/>
    <w:rsid w:val="00580370"/>
    <w:rsid w:val="00580759"/>
    <w:rsid w:val="005809C7"/>
    <w:rsid w:val="00580D52"/>
    <w:rsid w:val="00580D5D"/>
    <w:rsid w:val="005811D4"/>
    <w:rsid w:val="005815C2"/>
    <w:rsid w:val="00581794"/>
    <w:rsid w:val="00581898"/>
    <w:rsid w:val="00581A2B"/>
    <w:rsid w:val="00581ADF"/>
    <w:rsid w:val="005820DC"/>
    <w:rsid w:val="00582298"/>
    <w:rsid w:val="00582377"/>
    <w:rsid w:val="00582775"/>
    <w:rsid w:val="00582FF8"/>
    <w:rsid w:val="00583216"/>
    <w:rsid w:val="00583645"/>
    <w:rsid w:val="005836FC"/>
    <w:rsid w:val="00583A59"/>
    <w:rsid w:val="00583D2F"/>
    <w:rsid w:val="00583F21"/>
    <w:rsid w:val="00584756"/>
    <w:rsid w:val="00584BC3"/>
    <w:rsid w:val="00584C7A"/>
    <w:rsid w:val="00584F9A"/>
    <w:rsid w:val="00584FDE"/>
    <w:rsid w:val="00584FE4"/>
    <w:rsid w:val="00585141"/>
    <w:rsid w:val="00585200"/>
    <w:rsid w:val="00585649"/>
    <w:rsid w:val="00585AC6"/>
    <w:rsid w:val="00585B14"/>
    <w:rsid w:val="00585CB0"/>
    <w:rsid w:val="00585E3B"/>
    <w:rsid w:val="00586032"/>
    <w:rsid w:val="005864A6"/>
    <w:rsid w:val="005864E5"/>
    <w:rsid w:val="00586780"/>
    <w:rsid w:val="00586EA2"/>
    <w:rsid w:val="005871DB"/>
    <w:rsid w:val="0058769C"/>
    <w:rsid w:val="00587DA5"/>
    <w:rsid w:val="00590399"/>
    <w:rsid w:val="00590579"/>
    <w:rsid w:val="0059079C"/>
    <w:rsid w:val="0059083E"/>
    <w:rsid w:val="00590987"/>
    <w:rsid w:val="00590ADC"/>
    <w:rsid w:val="00590C45"/>
    <w:rsid w:val="00590CD2"/>
    <w:rsid w:val="00590D55"/>
    <w:rsid w:val="00590FB0"/>
    <w:rsid w:val="005912C8"/>
    <w:rsid w:val="0059150C"/>
    <w:rsid w:val="00591544"/>
    <w:rsid w:val="005917AD"/>
    <w:rsid w:val="0059189F"/>
    <w:rsid w:val="00591ABA"/>
    <w:rsid w:val="00591AFC"/>
    <w:rsid w:val="00591BF2"/>
    <w:rsid w:val="00591CE2"/>
    <w:rsid w:val="0059202C"/>
    <w:rsid w:val="005922F8"/>
    <w:rsid w:val="005924C8"/>
    <w:rsid w:val="00592AE4"/>
    <w:rsid w:val="00593400"/>
    <w:rsid w:val="005934DF"/>
    <w:rsid w:val="0059362E"/>
    <w:rsid w:val="00593774"/>
    <w:rsid w:val="00593A0D"/>
    <w:rsid w:val="00593A44"/>
    <w:rsid w:val="00593B28"/>
    <w:rsid w:val="00594190"/>
    <w:rsid w:val="005944AF"/>
    <w:rsid w:val="00594A22"/>
    <w:rsid w:val="00594B50"/>
    <w:rsid w:val="00594BE6"/>
    <w:rsid w:val="00594E57"/>
    <w:rsid w:val="0059500C"/>
    <w:rsid w:val="00595A5A"/>
    <w:rsid w:val="00595BBC"/>
    <w:rsid w:val="00595E8D"/>
    <w:rsid w:val="00595F7A"/>
    <w:rsid w:val="0059608B"/>
    <w:rsid w:val="00596159"/>
    <w:rsid w:val="005961A7"/>
    <w:rsid w:val="00596282"/>
    <w:rsid w:val="005962E2"/>
    <w:rsid w:val="005963A7"/>
    <w:rsid w:val="005963D3"/>
    <w:rsid w:val="00596B91"/>
    <w:rsid w:val="00596DAA"/>
    <w:rsid w:val="00596DCD"/>
    <w:rsid w:val="00596EB4"/>
    <w:rsid w:val="00596F44"/>
    <w:rsid w:val="0059701B"/>
    <w:rsid w:val="005970F6"/>
    <w:rsid w:val="00597237"/>
    <w:rsid w:val="00597280"/>
    <w:rsid w:val="00597380"/>
    <w:rsid w:val="00597767"/>
    <w:rsid w:val="00597AA9"/>
    <w:rsid w:val="005A02CA"/>
    <w:rsid w:val="005A05D5"/>
    <w:rsid w:val="005A0770"/>
    <w:rsid w:val="005A0905"/>
    <w:rsid w:val="005A0983"/>
    <w:rsid w:val="005A0AA2"/>
    <w:rsid w:val="005A0AA9"/>
    <w:rsid w:val="005A0AD5"/>
    <w:rsid w:val="005A1229"/>
    <w:rsid w:val="005A12D9"/>
    <w:rsid w:val="005A1873"/>
    <w:rsid w:val="005A189A"/>
    <w:rsid w:val="005A1AA3"/>
    <w:rsid w:val="005A1CD9"/>
    <w:rsid w:val="005A1DCE"/>
    <w:rsid w:val="005A2314"/>
    <w:rsid w:val="005A299B"/>
    <w:rsid w:val="005A2EA0"/>
    <w:rsid w:val="005A3051"/>
    <w:rsid w:val="005A32E0"/>
    <w:rsid w:val="005A3643"/>
    <w:rsid w:val="005A3916"/>
    <w:rsid w:val="005A3D6D"/>
    <w:rsid w:val="005A400D"/>
    <w:rsid w:val="005A43B0"/>
    <w:rsid w:val="005A468C"/>
    <w:rsid w:val="005A4BB0"/>
    <w:rsid w:val="005A4DE7"/>
    <w:rsid w:val="005A51AF"/>
    <w:rsid w:val="005A52B5"/>
    <w:rsid w:val="005A5301"/>
    <w:rsid w:val="005A53C0"/>
    <w:rsid w:val="005A55E2"/>
    <w:rsid w:val="005A5AD7"/>
    <w:rsid w:val="005A5B22"/>
    <w:rsid w:val="005A5CC2"/>
    <w:rsid w:val="005A5FC0"/>
    <w:rsid w:val="005A6128"/>
    <w:rsid w:val="005A61F2"/>
    <w:rsid w:val="005A645B"/>
    <w:rsid w:val="005A6497"/>
    <w:rsid w:val="005A6C71"/>
    <w:rsid w:val="005A7037"/>
    <w:rsid w:val="005A716B"/>
    <w:rsid w:val="005A7404"/>
    <w:rsid w:val="005A7AC6"/>
    <w:rsid w:val="005A7D06"/>
    <w:rsid w:val="005A7E0F"/>
    <w:rsid w:val="005A7EC5"/>
    <w:rsid w:val="005B0B41"/>
    <w:rsid w:val="005B0BE6"/>
    <w:rsid w:val="005B0C00"/>
    <w:rsid w:val="005B1289"/>
    <w:rsid w:val="005B1701"/>
    <w:rsid w:val="005B1B39"/>
    <w:rsid w:val="005B1FA4"/>
    <w:rsid w:val="005B25FA"/>
    <w:rsid w:val="005B27BF"/>
    <w:rsid w:val="005B2C09"/>
    <w:rsid w:val="005B2D07"/>
    <w:rsid w:val="005B2D90"/>
    <w:rsid w:val="005B2DE9"/>
    <w:rsid w:val="005B2FF8"/>
    <w:rsid w:val="005B3268"/>
    <w:rsid w:val="005B33A0"/>
    <w:rsid w:val="005B3475"/>
    <w:rsid w:val="005B3783"/>
    <w:rsid w:val="005B3CD0"/>
    <w:rsid w:val="005B45DD"/>
    <w:rsid w:val="005B47C4"/>
    <w:rsid w:val="005B48B5"/>
    <w:rsid w:val="005B5034"/>
    <w:rsid w:val="005B534C"/>
    <w:rsid w:val="005B5676"/>
    <w:rsid w:val="005B5743"/>
    <w:rsid w:val="005B5D01"/>
    <w:rsid w:val="005B5F42"/>
    <w:rsid w:val="005B6497"/>
    <w:rsid w:val="005B6976"/>
    <w:rsid w:val="005B69F3"/>
    <w:rsid w:val="005B6B3B"/>
    <w:rsid w:val="005B6D1B"/>
    <w:rsid w:val="005B6D33"/>
    <w:rsid w:val="005B6EB2"/>
    <w:rsid w:val="005B7047"/>
    <w:rsid w:val="005B70A0"/>
    <w:rsid w:val="005B735A"/>
    <w:rsid w:val="005B73FB"/>
    <w:rsid w:val="005B79E1"/>
    <w:rsid w:val="005B7A5D"/>
    <w:rsid w:val="005B7D02"/>
    <w:rsid w:val="005C0093"/>
    <w:rsid w:val="005C0582"/>
    <w:rsid w:val="005C05B6"/>
    <w:rsid w:val="005C0780"/>
    <w:rsid w:val="005C0A18"/>
    <w:rsid w:val="005C0AEF"/>
    <w:rsid w:val="005C0D58"/>
    <w:rsid w:val="005C127E"/>
    <w:rsid w:val="005C1298"/>
    <w:rsid w:val="005C1570"/>
    <w:rsid w:val="005C1BDE"/>
    <w:rsid w:val="005C1E25"/>
    <w:rsid w:val="005C23DB"/>
    <w:rsid w:val="005C23EF"/>
    <w:rsid w:val="005C2E82"/>
    <w:rsid w:val="005C33AD"/>
    <w:rsid w:val="005C3824"/>
    <w:rsid w:val="005C3F11"/>
    <w:rsid w:val="005C430E"/>
    <w:rsid w:val="005C4678"/>
    <w:rsid w:val="005C4C74"/>
    <w:rsid w:val="005C5048"/>
    <w:rsid w:val="005C53BF"/>
    <w:rsid w:val="005C59A5"/>
    <w:rsid w:val="005C5B3B"/>
    <w:rsid w:val="005C5FF5"/>
    <w:rsid w:val="005C604C"/>
    <w:rsid w:val="005C63CD"/>
    <w:rsid w:val="005C67AF"/>
    <w:rsid w:val="005C6A15"/>
    <w:rsid w:val="005C78AE"/>
    <w:rsid w:val="005C7A00"/>
    <w:rsid w:val="005C7DA8"/>
    <w:rsid w:val="005C7DAD"/>
    <w:rsid w:val="005C7F82"/>
    <w:rsid w:val="005D024F"/>
    <w:rsid w:val="005D0853"/>
    <w:rsid w:val="005D0CC4"/>
    <w:rsid w:val="005D0ED8"/>
    <w:rsid w:val="005D0F5C"/>
    <w:rsid w:val="005D1130"/>
    <w:rsid w:val="005D14C9"/>
    <w:rsid w:val="005D1661"/>
    <w:rsid w:val="005D1770"/>
    <w:rsid w:val="005D1E3D"/>
    <w:rsid w:val="005D1FA7"/>
    <w:rsid w:val="005D2146"/>
    <w:rsid w:val="005D23DD"/>
    <w:rsid w:val="005D25BD"/>
    <w:rsid w:val="005D2760"/>
    <w:rsid w:val="005D2DD7"/>
    <w:rsid w:val="005D2E17"/>
    <w:rsid w:val="005D30A8"/>
    <w:rsid w:val="005D30F5"/>
    <w:rsid w:val="005D3201"/>
    <w:rsid w:val="005D359B"/>
    <w:rsid w:val="005D37AF"/>
    <w:rsid w:val="005D3A60"/>
    <w:rsid w:val="005D3AC2"/>
    <w:rsid w:val="005D3CC2"/>
    <w:rsid w:val="005D414E"/>
    <w:rsid w:val="005D4589"/>
    <w:rsid w:val="005D4844"/>
    <w:rsid w:val="005D492A"/>
    <w:rsid w:val="005D4BFC"/>
    <w:rsid w:val="005D4DC7"/>
    <w:rsid w:val="005D4E6F"/>
    <w:rsid w:val="005D4F7E"/>
    <w:rsid w:val="005D5024"/>
    <w:rsid w:val="005D5078"/>
    <w:rsid w:val="005D52D3"/>
    <w:rsid w:val="005D5C1F"/>
    <w:rsid w:val="005D6007"/>
    <w:rsid w:val="005D62A6"/>
    <w:rsid w:val="005D62AD"/>
    <w:rsid w:val="005D62E5"/>
    <w:rsid w:val="005D6323"/>
    <w:rsid w:val="005D6517"/>
    <w:rsid w:val="005D6728"/>
    <w:rsid w:val="005D6CB3"/>
    <w:rsid w:val="005D704C"/>
    <w:rsid w:val="005D7066"/>
    <w:rsid w:val="005D7172"/>
    <w:rsid w:val="005D72DB"/>
    <w:rsid w:val="005D76B2"/>
    <w:rsid w:val="005E0647"/>
    <w:rsid w:val="005E07CF"/>
    <w:rsid w:val="005E0866"/>
    <w:rsid w:val="005E0C94"/>
    <w:rsid w:val="005E1167"/>
    <w:rsid w:val="005E1221"/>
    <w:rsid w:val="005E2D12"/>
    <w:rsid w:val="005E32BC"/>
    <w:rsid w:val="005E3427"/>
    <w:rsid w:val="005E352A"/>
    <w:rsid w:val="005E3AD9"/>
    <w:rsid w:val="005E3BA7"/>
    <w:rsid w:val="005E3BF5"/>
    <w:rsid w:val="005E4894"/>
    <w:rsid w:val="005E48D8"/>
    <w:rsid w:val="005E492E"/>
    <w:rsid w:val="005E4942"/>
    <w:rsid w:val="005E495F"/>
    <w:rsid w:val="005E4BF5"/>
    <w:rsid w:val="005E5244"/>
    <w:rsid w:val="005E539C"/>
    <w:rsid w:val="005E56EB"/>
    <w:rsid w:val="005E596D"/>
    <w:rsid w:val="005E5991"/>
    <w:rsid w:val="005E59D9"/>
    <w:rsid w:val="005E5E04"/>
    <w:rsid w:val="005E5E3C"/>
    <w:rsid w:val="005E606C"/>
    <w:rsid w:val="005E6497"/>
    <w:rsid w:val="005E6591"/>
    <w:rsid w:val="005E678B"/>
    <w:rsid w:val="005E697D"/>
    <w:rsid w:val="005E6B43"/>
    <w:rsid w:val="005E6D05"/>
    <w:rsid w:val="005E6D6E"/>
    <w:rsid w:val="005E6F7F"/>
    <w:rsid w:val="005E700C"/>
    <w:rsid w:val="005E70F9"/>
    <w:rsid w:val="005E782A"/>
    <w:rsid w:val="005E784A"/>
    <w:rsid w:val="005E7ABC"/>
    <w:rsid w:val="005E7B2E"/>
    <w:rsid w:val="005E7E89"/>
    <w:rsid w:val="005F00D0"/>
    <w:rsid w:val="005F0170"/>
    <w:rsid w:val="005F0819"/>
    <w:rsid w:val="005F08B9"/>
    <w:rsid w:val="005F0AE0"/>
    <w:rsid w:val="005F0D2E"/>
    <w:rsid w:val="005F1429"/>
    <w:rsid w:val="005F1470"/>
    <w:rsid w:val="005F180E"/>
    <w:rsid w:val="005F1C0E"/>
    <w:rsid w:val="005F228D"/>
    <w:rsid w:val="005F2493"/>
    <w:rsid w:val="005F2F85"/>
    <w:rsid w:val="005F3586"/>
    <w:rsid w:val="005F3F54"/>
    <w:rsid w:val="005F429D"/>
    <w:rsid w:val="005F4536"/>
    <w:rsid w:val="005F4677"/>
    <w:rsid w:val="005F4B30"/>
    <w:rsid w:val="005F516B"/>
    <w:rsid w:val="005F51B1"/>
    <w:rsid w:val="005F5568"/>
    <w:rsid w:val="005F5685"/>
    <w:rsid w:val="005F5B81"/>
    <w:rsid w:val="005F5E55"/>
    <w:rsid w:val="005F5ED0"/>
    <w:rsid w:val="005F6323"/>
    <w:rsid w:val="005F65A2"/>
    <w:rsid w:val="005F65EF"/>
    <w:rsid w:val="005F6804"/>
    <w:rsid w:val="005F6E41"/>
    <w:rsid w:val="005F7D96"/>
    <w:rsid w:val="005F7FEF"/>
    <w:rsid w:val="0060016D"/>
    <w:rsid w:val="006003B0"/>
    <w:rsid w:val="006004D1"/>
    <w:rsid w:val="006004DA"/>
    <w:rsid w:val="0060085A"/>
    <w:rsid w:val="00600902"/>
    <w:rsid w:val="006009D3"/>
    <w:rsid w:val="00600DB5"/>
    <w:rsid w:val="00601ACA"/>
    <w:rsid w:val="00602213"/>
    <w:rsid w:val="0060227E"/>
    <w:rsid w:val="00602466"/>
    <w:rsid w:val="00602967"/>
    <w:rsid w:val="00602AF0"/>
    <w:rsid w:val="00602BA1"/>
    <w:rsid w:val="00602BBB"/>
    <w:rsid w:val="00602EDC"/>
    <w:rsid w:val="00602EF6"/>
    <w:rsid w:val="00603035"/>
    <w:rsid w:val="00603735"/>
    <w:rsid w:val="00603825"/>
    <w:rsid w:val="00603F16"/>
    <w:rsid w:val="0060415F"/>
    <w:rsid w:val="00604275"/>
    <w:rsid w:val="0060427E"/>
    <w:rsid w:val="006045A7"/>
    <w:rsid w:val="006045CD"/>
    <w:rsid w:val="00604622"/>
    <w:rsid w:val="00604B44"/>
    <w:rsid w:val="006050F8"/>
    <w:rsid w:val="00605478"/>
    <w:rsid w:val="00605582"/>
    <w:rsid w:val="0060559F"/>
    <w:rsid w:val="006057DC"/>
    <w:rsid w:val="006057FF"/>
    <w:rsid w:val="00606002"/>
    <w:rsid w:val="006060D0"/>
    <w:rsid w:val="006062A8"/>
    <w:rsid w:val="00606BBD"/>
    <w:rsid w:val="00606E97"/>
    <w:rsid w:val="00607064"/>
    <w:rsid w:val="00607401"/>
    <w:rsid w:val="0060769D"/>
    <w:rsid w:val="00607B15"/>
    <w:rsid w:val="00607D77"/>
    <w:rsid w:val="006102F4"/>
    <w:rsid w:val="0061040E"/>
    <w:rsid w:val="00610B90"/>
    <w:rsid w:val="00610EA4"/>
    <w:rsid w:val="00610F7C"/>
    <w:rsid w:val="00611223"/>
    <w:rsid w:val="00611458"/>
    <w:rsid w:val="006114ED"/>
    <w:rsid w:val="006115FF"/>
    <w:rsid w:val="006116A2"/>
    <w:rsid w:val="0061187C"/>
    <w:rsid w:val="006118A2"/>
    <w:rsid w:val="00611B3C"/>
    <w:rsid w:val="00612076"/>
    <w:rsid w:val="006122E1"/>
    <w:rsid w:val="00612315"/>
    <w:rsid w:val="00612450"/>
    <w:rsid w:val="00612567"/>
    <w:rsid w:val="006129D6"/>
    <w:rsid w:val="00612A02"/>
    <w:rsid w:val="00612A0D"/>
    <w:rsid w:val="00612BDD"/>
    <w:rsid w:val="00612C74"/>
    <w:rsid w:val="00613026"/>
    <w:rsid w:val="00613489"/>
    <w:rsid w:val="00613692"/>
    <w:rsid w:val="006136FF"/>
    <w:rsid w:val="006137A1"/>
    <w:rsid w:val="00613D4D"/>
    <w:rsid w:val="0061421A"/>
    <w:rsid w:val="00614CC1"/>
    <w:rsid w:val="00614D3A"/>
    <w:rsid w:val="00614FDD"/>
    <w:rsid w:val="006150B0"/>
    <w:rsid w:val="006150BB"/>
    <w:rsid w:val="006157FC"/>
    <w:rsid w:val="006159F8"/>
    <w:rsid w:val="00615BAE"/>
    <w:rsid w:val="00616480"/>
    <w:rsid w:val="0061687F"/>
    <w:rsid w:val="00616AEB"/>
    <w:rsid w:val="00617509"/>
    <w:rsid w:val="0061782A"/>
    <w:rsid w:val="00617B5A"/>
    <w:rsid w:val="00617CAF"/>
    <w:rsid w:val="00617EBE"/>
    <w:rsid w:val="00617F2A"/>
    <w:rsid w:val="006204D8"/>
    <w:rsid w:val="0062057C"/>
    <w:rsid w:val="006207B3"/>
    <w:rsid w:val="006208D1"/>
    <w:rsid w:val="0062094E"/>
    <w:rsid w:val="00620BAC"/>
    <w:rsid w:val="00620BF5"/>
    <w:rsid w:val="00620C8E"/>
    <w:rsid w:val="00620D36"/>
    <w:rsid w:val="00620EEB"/>
    <w:rsid w:val="00620F44"/>
    <w:rsid w:val="00620FC7"/>
    <w:rsid w:val="006212FF"/>
    <w:rsid w:val="00621418"/>
    <w:rsid w:val="0062154F"/>
    <w:rsid w:val="00621C3B"/>
    <w:rsid w:val="00621CD8"/>
    <w:rsid w:val="00621D34"/>
    <w:rsid w:val="00621E48"/>
    <w:rsid w:val="006222CB"/>
    <w:rsid w:val="006222CC"/>
    <w:rsid w:val="0062262A"/>
    <w:rsid w:val="0062267B"/>
    <w:rsid w:val="006226A5"/>
    <w:rsid w:val="00622801"/>
    <w:rsid w:val="00622BF4"/>
    <w:rsid w:val="00623321"/>
    <w:rsid w:val="00623791"/>
    <w:rsid w:val="00623E2E"/>
    <w:rsid w:val="006244D6"/>
    <w:rsid w:val="00624C74"/>
    <w:rsid w:val="00625441"/>
    <w:rsid w:val="006259DF"/>
    <w:rsid w:val="00625A35"/>
    <w:rsid w:val="00625BF9"/>
    <w:rsid w:val="00625BFA"/>
    <w:rsid w:val="00625D8E"/>
    <w:rsid w:val="00626381"/>
    <w:rsid w:val="006263C1"/>
    <w:rsid w:val="006263CC"/>
    <w:rsid w:val="006263EB"/>
    <w:rsid w:val="006264ED"/>
    <w:rsid w:val="006268B3"/>
    <w:rsid w:val="0062690D"/>
    <w:rsid w:val="00626C33"/>
    <w:rsid w:val="006273F8"/>
    <w:rsid w:val="00627402"/>
    <w:rsid w:val="00627470"/>
    <w:rsid w:val="0062760D"/>
    <w:rsid w:val="006276DA"/>
    <w:rsid w:val="006278DB"/>
    <w:rsid w:val="00627BA8"/>
    <w:rsid w:val="00627D3B"/>
    <w:rsid w:val="00630FE8"/>
    <w:rsid w:val="006311CF"/>
    <w:rsid w:val="00631369"/>
    <w:rsid w:val="006316F7"/>
    <w:rsid w:val="0063195D"/>
    <w:rsid w:val="00631E3B"/>
    <w:rsid w:val="0063215F"/>
    <w:rsid w:val="006321DB"/>
    <w:rsid w:val="00632292"/>
    <w:rsid w:val="006324BA"/>
    <w:rsid w:val="00632817"/>
    <w:rsid w:val="006328A6"/>
    <w:rsid w:val="00632B2A"/>
    <w:rsid w:val="00632B53"/>
    <w:rsid w:val="00632F31"/>
    <w:rsid w:val="00633492"/>
    <w:rsid w:val="00633495"/>
    <w:rsid w:val="006336CA"/>
    <w:rsid w:val="00633B3E"/>
    <w:rsid w:val="00633C67"/>
    <w:rsid w:val="00633DA6"/>
    <w:rsid w:val="00633DBC"/>
    <w:rsid w:val="00633DCA"/>
    <w:rsid w:val="006343B3"/>
    <w:rsid w:val="00634443"/>
    <w:rsid w:val="0063493A"/>
    <w:rsid w:val="00634994"/>
    <w:rsid w:val="00634AFA"/>
    <w:rsid w:val="00634B74"/>
    <w:rsid w:val="00634B85"/>
    <w:rsid w:val="00634E36"/>
    <w:rsid w:val="00635931"/>
    <w:rsid w:val="006359C1"/>
    <w:rsid w:val="00635B3A"/>
    <w:rsid w:val="006360D6"/>
    <w:rsid w:val="006360DC"/>
    <w:rsid w:val="00636562"/>
    <w:rsid w:val="00636C42"/>
    <w:rsid w:val="00636E65"/>
    <w:rsid w:val="00636EB8"/>
    <w:rsid w:val="00637399"/>
    <w:rsid w:val="00637631"/>
    <w:rsid w:val="00640455"/>
    <w:rsid w:val="0064062F"/>
    <w:rsid w:val="006409A6"/>
    <w:rsid w:val="00640E19"/>
    <w:rsid w:val="00640EA7"/>
    <w:rsid w:val="00640FF8"/>
    <w:rsid w:val="00641624"/>
    <w:rsid w:val="0064174C"/>
    <w:rsid w:val="00641B8C"/>
    <w:rsid w:val="00642243"/>
    <w:rsid w:val="0064229E"/>
    <w:rsid w:val="0064230F"/>
    <w:rsid w:val="00642365"/>
    <w:rsid w:val="00642414"/>
    <w:rsid w:val="00642645"/>
    <w:rsid w:val="00642BC6"/>
    <w:rsid w:val="00642EDA"/>
    <w:rsid w:val="0064305A"/>
    <w:rsid w:val="00643130"/>
    <w:rsid w:val="00643760"/>
    <w:rsid w:val="006437CC"/>
    <w:rsid w:val="00643F89"/>
    <w:rsid w:val="006446AE"/>
    <w:rsid w:val="006446D8"/>
    <w:rsid w:val="00644757"/>
    <w:rsid w:val="00644B07"/>
    <w:rsid w:val="00644C06"/>
    <w:rsid w:val="00644C07"/>
    <w:rsid w:val="00644CE0"/>
    <w:rsid w:val="00645101"/>
    <w:rsid w:val="0064557A"/>
    <w:rsid w:val="00645697"/>
    <w:rsid w:val="00645C74"/>
    <w:rsid w:val="006462BE"/>
    <w:rsid w:val="0064646C"/>
    <w:rsid w:val="0064690C"/>
    <w:rsid w:val="006469A8"/>
    <w:rsid w:val="006469B8"/>
    <w:rsid w:val="00646C3E"/>
    <w:rsid w:val="00647169"/>
    <w:rsid w:val="00647226"/>
    <w:rsid w:val="006477F1"/>
    <w:rsid w:val="00647928"/>
    <w:rsid w:val="00647C47"/>
    <w:rsid w:val="00647E40"/>
    <w:rsid w:val="00647E4E"/>
    <w:rsid w:val="00650284"/>
    <w:rsid w:val="006503F4"/>
    <w:rsid w:val="0065055E"/>
    <w:rsid w:val="0065069C"/>
    <w:rsid w:val="006507CA"/>
    <w:rsid w:val="00650ECC"/>
    <w:rsid w:val="00651012"/>
    <w:rsid w:val="0065161D"/>
    <w:rsid w:val="00651CB3"/>
    <w:rsid w:val="00651FE8"/>
    <w:rsid w:val="006528E4"/>
    <w:rsid w:val="00652AD2"/>
    <w:rsid w:val="00652B92"/>
    <w:rsid w:val="00652CE9"/>
    <w:rsid w:val="00652D6C"/>
    <w:rsid w:val="0065301B"/>
    <w:rsid w:val="006534BE"/>
    <w:rsid w:val="00653517"/>
    <w:rsid w:val="00653886"/>
    <w:rsid w:val="00653ADC"/>
    <w:rsid w:val="00653B52"/>
    <w:rsid w:val="00654336"/>
    <w:rsid w:val="006545BC"/>
    <w:rsid w:val="006549CD"/>
    <w:rsid w:val="00654FA7"/>
    <w:rsid w:val="00655B0B"/>
    <w:rsid w:val="00655CAD"/>
    <w:rsid w:val="006562D7"/>
    <w:rsid w:val="00656820"/>
    <w:rsid w:val="00656BC8"/>
    <w:rsid w:val="00656CC5"/>
    <w:rsid w:val="00656D3F"/>
    <w:rsid w:val="00657081"/>
    <w:rsid w:val="0065722F"/>
    <w:rsid w:val="006572EE"/>
    <w:rsid w:val="0065774C"/>
    <w:rsid w:val="0065779C"/>
    <w:rsid w:val="006577FF"/>
    <w:rsid w:val="00657805"/>
    <w:rsid w:val="0066020D"/>
    <w:rsid w:val="00660231"/>
    <w:rsid w:val="006603E1"/>
    <w:rsid w:val="0066099A"/>
    <w:rsid w:val="00660B20"/>
    <w:rsid w:val="00660C14"/>
    <w:rsid w:val="006610B6"/>
    <w:rsid w:val="006611EC"/>
    <w:rsid w:val="00661A35"/>
    <w:rsid w:val="006620B6"/>
    <w:rsid w:val="006620F1"/>
    <w:rsid w:val="00662167"/>
    <w:rsid w:val="0066231E"/>
    <w:rsid w:val="006625C3"/>
    <w:rsid w:val="00662876"/>
    <w:rsid w:val="006628A0"/>
    <w:rsid w:val="00662ABB"/>
    <w:rsid w:val="00662D48"/>
    <w:rsid w:val="00662DBF"/>
    <w:rsid w:val="00662E12"/>
    <w:rsid w:val="00662F51"/>
    <w:rsid w:val="0066309A"/>
    <w:rsid w:val="006631E0"/>
    <w:rsid w:val="00663989"/>
    <w:rsid w:val="00664158"/>
    <w:rsid w:val="006645A8"/>
    <w:rsid w:val="006646FA"/>
    <w:rsid w:val="00664A1F"/>
    <w:rsid w:val="00664E4C"/>
    <w:rsid w:val="00664F26"/>
    <w:rsid w:val="00665275"/>
    <w:rsid w:val="006652FF"/>
    <w:rsid w:val="00665512"/>
    <w:rsid w:val="0066552B"/>
    <w:rsid w:val="00665772"/>
    <w:rsid w:val="006660D9"/>
    <w:rsid w:val="006663BB"/>
    <w:rsid w:val="00666C32"/>
    <w:rsid w:val="00666C6F"/>
    <w:rsid w:val="00666CF2"/>
    <w:rsid w:val="00667108"/>
    <w:rsid w:val="0066725F"/>
    <w:rsid w:val="00667491"/>
    <w:rsid w:val="006676BB"/>
    <w:rsid w:val="00667EF4"/>
    <w:rsid w:val="0067037C"/>
    <w:rsid w:val="006707FA"/>
    <w:rsid w:val="00670CB2"/>
    <w:rsid w:val="006711B8"/>
    <w:rsid w:val="00671210"/>
    <w:rsid w:val="0067124C"/>
    <w:rsid w:val="00671493"/>
    <w:rsid w:val="006717C1"/>
    <w:rsid w:val="00671B12"/>
    <w:rsid w:val="006725B9"/>
    <w:rsid w:val="00672EB8"/>
    <w:rsid w:val="00672FAD"/>
    <w:rsid w:val="0067336F"/>
    <w:rsid w:val="00673503"/>
    <w:rsid w:val="0067353A"/>
    <w:rsid w:val="006737DF"/>
    <w:rsid w:val="006739E9"/>
    <w:rsid w:val="00673A5B"/>
    <w:rsid w:val="00673BC6"/>
    <w:rsid w:val="00673EFF"/>
    <w:rsid w:val="00673F35"/>
    <w:rsid w:val="00674217"/>
    <w:rsid w:val="006744F8"/>
    <w:rsid w:val="00674A73"/>
    <w:rsid w:val="006752D6"/>
    <w:rsid w:val="006754A1"/>
    <w:rsid w:val="0067570C"/>
    <w:rsid w:val="00675B8A"/>
    <w:rsid w:val="00675D35"/>
    <w:rsid w:val="006765E9"/>
    <w:rsid w:val="00676A01"/>
    <w:rsid w:val="00676C4C"/>
    <w:rsid w:val="00676C5D"/>
    <w:rsid w:val="00676DFF"/>
    <w:rsid w:val="00676E35"/>
    <w:rsid w:val="0067738C"/>
    <w:rsid w:val="00677605"/>
    <w:rsid w:val="006778D8"/>
    <w:rsid w:val="00677D50"/>
    <w:rsid w:val="00680214"/>
    <w:rsid w:val="0068023D"/>
    <w:rsid w:val="0068089E"/>
    <w:rsid w:val="00680CA8"/>
    <w:rsid w:val="00680F3C"/>
    <w:rsid w:val="006819CB"/>
    <w:rsid w:val="00681F70"/>
    <w:rsid w:val="0068221F"/>
    <w:rsid w:val="00682384"/>
    <w:rsid w:val="0068293A"/>
    <w:rsid w:val="00682D99"/>
    <w:rsid w:val="0068349F"/>
    <w:rsid w:val="006836B8"/>
    <w:rsid w:val="00683ADF"/>
    <w:rsid w:val="00683B86"/>
    <w:rsid w:val="00683B9F"/>
    <w:rsid w:val="00683BBC"/>
    <w:rsid w:val="00683E3F"/>
    <w:rsid w:val="00683FCD"/>
    <w:rsid w:val="006842B7"/>
    <w:rsid w:val="0068438E"/>
    <w:rsid w:val="006849E1"/>
    <w:rsid w:val="00684A4D"/>
    <w:rsid w:val="00684CA2"/>
    <w:rsid w:val="006853FF"/>
    <w:rsid w:val="00685A34"/>
    <w:rsid w:val="00685F88"/>
    <w:rsid w:val="006867D1"/>
    <w:rsid w:val="00686D88"/>
    <w:rsid w:val="00686E5A"/>
    <w:rsid w:val="00686FB0"/>
    <w:rsid w:val="006875CC"/>
    <w:rsid w:val="00687883"/>
    <w:rsid w:val="00687C7E"/>
    <w:rsid w:val="00687C95"/>
    <w:rsid w:val="00687DC3"/>
    <w:rsid w:val="00687E8E"/>
    <w:rsid w:val="00687E9A"/>
    <w:rsid w:val="0069032C"/>
    <w:rsid w:val="00690F45"/>
    <w:rsid w:val="00690FFA"/>
    <w:rsid w:val="006914CF"/>
    <w:rsid w:val="0069169F"/>
    <w:rsid w:val="00691B1B"/>
    <w:rsid w:val="00691BBF"/>
    <w:rsid w:val="00691C9B"/>
    <w:rsid w:val="00691D24"/>
    <w:rsid w:val="006921AB"/>
    <w:rsid w:val="0069236E"/>
    <w:rsid w:val="006926DA"/>
    <w:rsid w:val="00692C31"/>
    <w:rsid w:val="006935F2"/>
    <w:rsid w:val="00693655"/>
    <w:rsid w:val="00693696"/>
    <w:rsid w:val="00693757"/>
    <w:rsid w:val="00693A01"/>
    <w:rsid w:val="00693A47"/>
    <w:rsid w:val="00693BA8"/>
    <w:rsid w:val="00693E34"/>
    <w:rsid w:val="00693F9C"/>
    <w:rsid w:val="00694299"/>
    <w:rsid w:val="006942A3"/>
    <w:rsid w:val="0069440E"/>
    <w:rsid w:val="0069476F"/>
    <w:rsid w:val="00694BB1"/>
    <w:rsid w:val="00694D3F"/>
    <w:rsid w:val="00694EF3"/>
    <w:rsid w:val="00695072"/>
    <w:rsid w:val="0069509B"/>
    <w:rsid w:val="00695496"/>
    <w:rsid w:val="00695A4E"/>
    <w:rsid w:val="00695AA1"/>
    <w:rsid w:val="00695CE3"/>
    <w:rsid w:val="006960A7"/>
    <w:rsid w:val="0069662E"/>
    <w:rsid w:val="00696836"/>
    <w:rsid w:val="00696857"/>
    <w:rsid w:val="00696DF3"/>
    <w:rsid w:val="00696FA5"/>
    <w:rsid w:val="0069738F"/>
    <w:rsid w:val="006977E0"/>
    <w:rsid w:val="00697B0B"/>
    <w:rsid w:val="00697D28"/>
    <w:rsid w:val="00697FA1"/>
    <w:rsid w:val="006A0799"/>
    <w:rsid w:val="006A0F38"/>
    <w:rsid w:val="006A127F"/>
    <w:rsid w:val="006A1B39"/>
    <w:rsid w:val="006A2014"/>
    <w:rsid w:val="006A222D"/>
    <w:rsid w:val="006A26B2"/>
    <w:rsid w:val="006A297F"/>
    <w:rsid w:val="006A2B52"/>
    <w:rsid w:val="006A2B86"/>
    <w:rsid w:val="006A2D5D"/>
    <w:rsid w:val="006A2E9E"/>
    <w:rsid w:val="006A3044"/>
    <w:rsid w:val="006A324B"/>
    <w:rsid w:val="006A353B"/>
    <w:rsid w:val="006A36D0"/>
    <w:rsid w:val="006A387D"/>
    <w:rsid w:val="006A441B"/>
    <w:rsid w:val="006A45D2"/>
    <w:rsid w:val="006A46C3"/>
    <w:rsid w:val="006A4C50"/>
    <w:rsid w:val="006A5349"/>
    <w:rsid w:val="006A5D8F"/>
    <w:rsid w:val="006A5EC9"/>
    <w:rsid w:val="006A6020"/>
    <w:rsid w:val="006A60A8"/>
    <w:rsid w:val="006A6352"/>
    <w:rsid w:val="006A6360"/>
    <w:rsid w:val="006A697A"/>
    <w:rsid w:val="006A6AD7"/>
    <w:rsid w:val="006A6F2B"/>
    <w:rsid w:val="006A7481"/>
    <w:rsid w:val="006A7594"/>
    <w:rsid w:val="006A7C8D"/>
    <w:rsid w:val="006A7EE9"/>
    <w:rsid w:val="006A7F85"/>
    <w:rsid w:val="006B01BD"/>
    <w:rsid w:val="006B0548"/>
    <w:rsid w:val="006B0989"/>
    <w:rsid w:val="006B0D2A"/>
    <w:rsid w:val="006B0E87"/>
    <w:rsid w:val="006B0EFD"/>
    <w:rsid w:val="006B1150"/>
    <w:rsid w:val="006B1350"/>
    <w:rsid w:val="006B1CA2"/>
    <w:rsid w:val="006B1CB1"/>
    <w:rsid w:val="006B1D0B"/>
    <w:rsid w:val="006B1DDD"/>
    <w:rsid w:val="006B2695"/>
    <w:rsid w:val="006B269D"/>
    <w:rsid w:val="006B2AFE"/>
    <w:rsid w:val="006B2B6B"/>
    <w:rsid w:val="006B2C1B"/>
    <w:rsid w:val="006B3017"/>
    <w:rsid w:val="006B366C"/>
    <w:rsid w:val="006B36B6"/>
    <w:rsid w:val="006B36BC"/>
    <w:rsid w:val="006B3729"/>
    <w:rsid w:val="006B3903"/>
    <w:rsid w:val="006B390A"/>
    <w:rsid w:val="006B3DA4"/>
    <w:rsid w:val="006B3FA9"/>
    <w:rsid w:val="006B45BF"/>
    <w:rsid w:val="006B470F"/>
    <w:rsid w:val="006B4884"/>
    <w:rsid w:val="006B4E7B"/>
    <w:rsid w:val="006B4FFE"/>
    <w:rsid w:val="006B51D8"/>
    <w:rsid w:val="006B52F0"/>
    <w:rsid w:val="006B53BD"/>
    <w:rsid w:val="006B578D"/>
    <w:rsid w:val="006B5910"/>
    <w:rsid w:val="006B59B5"/>
    <w:rsid w:val="006B5D03"/>
    <w:rsid w:val="006B5FAB"/>
    <w:rsid w:val="006B6068"/>
    <w:rsid w:val="006B6177"/>
    <w:rsid w:val="006B6309"/>
    <w:rsid w:val="006B63FB"/>
    <w:rsid w:val="006B6E4F"/>
    <w:rsid w:val="006B6FDB"/>
    <w:rsid w:val="006B711C"/>
    <w:rsid w:val="006B74CA"/>
    <w:rsid w:val="006B74F8"/>
    <w:rsid w:val="006B75C1"/>
    <w:rsid w:val="006B75DB"/>
    <w:rsid w:val="006B77C4"/>
    <w:rsid w:val="006B7AA4"/>
    <w:rsid w:val="006B7E96"/>
    <w:rsid w:val="006C010D"/>
    <w:rsid w:val="006C04B5"/>
    <w:rsid w:val="006C05D8"/>
    <w:rsid w:val="006C06E2"/>
    <w:rsid w:val="006C0FAB"/>
    <w:rsid w:val="006C1124"/>
    <w:rsid w:val="006C113E"/>
    <w:rsid w:val="006C15D0"/>
    <w:rsid w:val="006C1798"/>
    <w:rsid w:val="006C17FF"/>
    <w:rsid w:val="006C1E08"/>
    <w:rsid w:val="006C1E48"/>
    <w:rsid w:val="006C229E"/>
    <w:rsid w:val="006C2E11"/>
    <w:rsid w:val="006C2F77"/>
    <w:rsid w:val="006C32EE"/>
    <w:rsid w:val="006C3412"/>
    <w:rsid w:val="006C359B"/>
    <w:rsid w:val="006C3A14"/>
    <w:rsid w:val="006C3B5B"/>
    <w:rsid w:val="006C4097"/>
    <w:rsid w:val="006C4324"/>
    <w:rsid w:val="006C4375"/>
    <w:rsid w:val="006C43BF"/>
    <w:rsid w:val="006C4974"/>
    <w:rsid w:val="006C4A60"/>
    <w:rsid w:val="006C4CC8"/>
    <w:rsid w:val="006C4DA8"/>
    <w:rsid w:val="006C4DE4"/>
    <w:rsid w:val="006C5113"/>
    <w:rsid w:val="006C522B"/>
    <w:rsid w:val="006C53BF"/>
    <w:rsid w:val="006C5743"/>
    <w:rsid w:val="006C5825"/>
    <w:rsid w:val="006C58EE"/>
    <w:rsid w:val="006C5CED"/>
    <w:rsid w:val="006C5D6A"/>
    <w:rsid w:val="006C5FF4"/>
    <w:rsid w:val="006C61BE"/>
    <w:rsid w:val="006C6B4C"/>
    <w:rsid w:val="006C6D5F"/>
    <w:rsid w:val="006C720A"/>
    <w:rsid w:val="006C7456"/>
    <w:rsid w:val="006C74F5"/>
    <w:rsid w:val="006C7816"/>
    <w:rsid w:val="006C79B3"/>
    <w:rsid w:val="006C79F3"/>
    <w:rsid w:val="006D004A"/>
    <w:rsid w:val="006D02CD"/>
    <w:rsid w:val="006D06C0"/>
    <w:rsid w:val="006D07F1"/>
    <w:rsid w:val="006D08FD"/>
    <w:rsid w:val="006D0ABC"/>
    <w:rsid w:val="006D0E3B"/>
    <w:rsid w:val="006D0EE5"/>
    <w:rsid w:val="006D184F"/>
    <w:rsid w:val="006D1E9C"/>
    <w:rsid w:val="006D220D"/>
    <w:rsid w:val="006D22F2"/>
    <w:rsid w:val="006D2475"/>
    <w:rsid w:val="006D2750"/>
    <w:rsid w:val="006D27D4"/>
    <w:rsid w:val="006D27F5"/>
    <w:rsid w:val="006D29B5"/>
    <w:rsid w:val="006D2B89"/>
    <w:rsid w:val="006D2ECD"/>
    <w:rsid w:val="006D33F3"/>
    <w:rsid w:val="006D3772"/>
    <w:rsid w:val="006D3DAE"/>
    <w:rsid w:val="006D4108"/>
    <w:rsid w:val="006D4173"/>
    <w:rsid w:val="006D420D"/>
    <w:rsid w:val="006D4666"/>
    <w:rsid w:val="006D4CE6"/>
    <w:rsid w:val="006D4F8D"/>
    <w:rsid w:val="006D568C"/>
    <w:rsid w:val="006D5897"/>
    <w:rsid w:val="006D5AC0"/>
    <w:rsid w:val="006D5BDD"/>
    <w:rsid w:val="006D5CA9"/>
    <w:rsid w:val="006D5DC2"/>
    <w:rsid w:val="006D5EEB"/>
    <w:rsid w:val="006D606F"/>
    <w:rsid w:val="006D6158"/>
    <w:rsid w:val="006D634E"/>
    <w:rsid w:val="006D67FF"/>
    <w:rsid w:val="006D6988"/>
    <w:rsid w:val="006D6A7D"/>
    <w:rsid w:val="006D6DEC"/>
    <w:rsid w:val="006D6E9D"/>
    <w:rsid w:val="006D6FE1"/>
    <w:rsid w:val="006D73AF"/>
    <w:rsid w:val="006D77D2"/>
    <w:rsid w:val="006D7B3B"/>
    <w:rsid w:val="006D7D3F"/>
    <w:rsid w:val="006E0413"/>
    <w:rsid w:val="006E0638"/>
    <w:rsid w:val="006E0690"/>
    <w:rsid w:val="006E0D9E"/>
    <w:rsid w:val="006E0E4B"/>
    <w:rsid w:val="006E155F"/>
    <w:rsid w:val="006E18D6"/>
    <w:rsid w:val="006E1A58"/>
    <w:rsid w:val="006E1C91"/>
    <w:rsid w:val="006E1EAE"/>
    <w:rsid w:val="006E1FB8"/>
    <w:rsid w:val="006E21D1"/>
    <w:rsid w:val="006E23C0"/>
    <w:rsid w:val="006E2A57"/>
    <w:rsid w:val="006E2B2C"/>
    <w:rsid w:val="006E2E82"/>
    <w:rsid w:val="006E30BD"/>
    <w:rsid w:val="006E311B"/>
    <w:rsid w:val="006E33D2"/>
    <w:rsid w:val="006E3514"/>
    <w:rsid w:val="006E3886"/>
    <w:rsid w:val="006E4248"/>
    <w:rsid w:val="006E43C8"/>
    <w:rsid w:val="006E4A06"/>
    <w:rsid w:val="006E4C17"/>
    <w:rsid w:val="006E4FAD"/>
    <w:rsid w:val="006E5237"/>
    <w:rsid w:val="006E582C"/>
    <w:rsid w:val="006E5D70"/>
    <w:rsid w:val="006E5F02"/>
    <w:rsid w:val="006E5F87"/>
    <w:rsid w:val="006E60DB"/>
    <w:rsid w:val="006E6223"/>
    <w:rsid w:val="006E6465"/>
    <w:rsid w:val="006E6511"/>
    <w:rsid w:val="006E658C"/>
    <w:rsid w:val="006E6720"/>
    <w:rsid w:val="006E684B"/>
    <w:rsid w:val="006E6BB5"/>
    <w:rsid w:val="006E6E69"/>
    <w:rsid w:val="006E6FDD"/>
    <w:rsid w:val="006E7313"/>
    <w:rsid w:val="006E7A98"/>
    <w:rsid w:val="006E7BA1"/>
    <w:rsid w:val="006E7E45"/>
    <w:rsid w:val="006F003A"/>
    <w:rsid w:val="006F0A89"/>
    <w:rsid w:val="006F0C49"/>
    <w:rsid w:val="006F103A"/>
    <w:rsid w:val="006F13DB"/>
    <w:rsid w:val="006F16A2"/>
    <w:rsid w:val="006F176B"/>
    <w:rsid w:val="006F17B3"/>
    <w:rsid w:val="006F1948"/>
    <w:rsid w:val="006F19AB"/>
    <w:rsid w:val="006F1C07"/>
    <w:rsid w:val="006F1E3C"/>
    <w:rsid w:val="006F2158"/>
    <w:rsid w:val="006F23D2"/>
    <w:rsid w:val="006F23E3"/>
    <w:rsid w:val="006F2685"/>
    <w:rsid w:val="006F26D8"/>
    <w:rsid w:val="006F2820"/>
    <w:rsid w:val="006F2A19"/>
    <w:rsid w:val="006F2A54"/>
    <w:rsid w:val="006F2B24"/>
    <w:rsid w:val="006F2E27"/>
    <w:rsid w:val="006F30C3"/>
    <w:rsid w:val="006F35AD"/>
    <w:rsid w:val="006F3726"/>
    <w:rsid w:val="006F384C"/>
    <w:rsid w:val="006F3A10"/>
    <w:rsid w:val="006F4E1C"/>
    <w:rsid w:val="006F552C"/>
    <w:rsid w:val="006F5785"/>
    <w:rsid w:val="006F5F58"/>
    <w:rsid w:val="006F600B"/>
    <w:rsid w:val="006F62FC"/>
    <w:rsid w:val="006F64CF"/>
    <w:rsid w:val="006F66B6"/>
    <w:rsid w:val="006F69A7"/>
    <w:rsid w:val="006F6B5E"/>
    <w:rsid w:val="006F72CD"/>
    <w:rsid w:val="006F7427"/>
    <w:rsid w:val="006F7D5F"/>
    <w:rsid w:val="00700981"/>
    <w:rsid w:val="00700999"/>
    <w:rsid w:val="007009C9"/>
    <w:rsid w:val="00700BA1"/>
    <w:rsid w:val="00700C56"/>
    <w:rsid w:val="00700CC5"/>
    <w:rsid w:val="00700CE1"/>
    <w:rsid w:val="007013A3"/>
    <w:rsid w:val="007013B0"/>
    <w:rsid w:val="0070157B"/>
    <w:rsid w:val="00701781"/>
    <w:rsid w:val="00701B1D"/>
    <w:rsid w:val="00701F04"/>
    <w:rsid w:val="00701F94"/>
    <w:rsid w:val="007021BE"/>
    <w:rsid w:val="00702451"/>
    <w:rsid w:val="0070282C"/>
    <w:rsid w:val="00702946"/>
    <w:rsid w:val="00703112"/>
    <w:rsid w:val="00703142"/>
    <w:rsid w:val="00703901"/>
    <w:rsid w:val="00703EE6"/>
    <w:rsid w:val="0070407D"/>
    <w:rsid w:val="007041D4"/>
    <w:rsid w:val="00704369"/>
    <w:rsid w:val="007044FA"/>
    <w:rsid w:val="007044FD"/>
    <w:rsid w:val="007048AE"/>
    <w:rsid w:val="00704950"/>
    <w:rsid w:val="00704EB4"/>
    <w:rsid w:val="007056F1"/>
    <w:rsid w:val="00705CB4"/>
    <w:rsid w:val="007061B2"/>
    <w:rsid w:val="0070640E"/>
    <w:rsid w:val="007064D5"/>
    <w:rsid w:val="00706501"/>
    <w:rsid w:val="007066BB"/>
    <w:rsid w:val="00706B5A"/>
    <w:rsid w:val="00707199"/>
    <w:rsid w:val="007072CD"/>
    <w:rsid w:val="00707959"/>
    <w:rsid w:val="00707CF2"/>
    <w:rsid w:val="00710557"/>
    <w:rsid w:val="007105E9"/>
    <w:rsid w:val="0071061B"/>
    <w:rsid w:val="0071077E"/>
    <w:rsid w:val="00710F59"/>
    <w:rsid w:val="0071206A"/>
    <w:rsid w:val="00712533"/>
    <w:rsid w:val="00712885"/>
    <w:rsid w:val="00712BB1"/>
    <w:rsid w:val="007132B6"/>
    <w:rsid w:val="007132E4"/>
    <w:rsid w:val="0071338F"/>
    <w:rsid w:val="00713980"/>
    <w:rsid w:val="00713BBD"/>
    <w:rsid w:val="00713F1E"/>
    <w:rsid w:val="00713FB3"/>
    <w:rsid w:val="0071428E"/>
    <w:rsid w:val="0071441D"/>
    <w:rsid w:val="00714AFE"/>
    <w:rsid w:val="00714BEC"/>
    <w:rsid w:val="00714BFC"/>
    <w:rsid w:val="00714DDB"/>
    <w:rsid w:val="00714F10"/>
    <w:rsid w:val="0071525E"/>
    <w:rsid w:val="00715629"/>
    <w:rsid w:val="0071568B"/>
    <w:rsid w:val="0071570A"/>
    <w:rsid w:val="00715DB0"/>
    <w:rsid w:val="00715E0A"/>
    <w:rsid w:val="00715E2F"/>
    <w:rsid w:val="00715EF0"/>
    <w:rsid w:val="00716425"/>
    <w:rsid w:val="00716669"/>
    <w:rsid w:val="00716982"/>
    <w:rsid w:val="00716D0B"/>
    <w:rsid w:val="00716DB1"/>
    <w:rsid w:val="00716F94"/>
    <w:rsid w:val="007170CE"/>
    <w:rsid w:val="00717424"/>
    <w:rsid w:val="0071743C"/>
    <w:rsid w:val="00717519"/>
    <w:rsid w:val="00717A53"/>
    <w:rsid w:val="00717D06"/>
    <w:rsid w:val="00717D10"/>
    <w:rsid w:val="007207F1"/>
    <w:rsid w:val="007208FD"/>
    <w:rsid w:val="007209A4"/>
    <w:rsid w:val="007209B4"/>
    <w:rsid w:val="007209C8"/>
    <w:rsid w:val="00720D16"/>
    <w:rsid w:val="00720E1D"/>
    <w:rsid w:val="00720EB9"/>
    <w:rsid w:val="00721016"/>
    <w:rsid w:val="00721735"/>
    <w:rsid w:val="00721D92"/>
    <w:rsid w:val="00721E56"/>
    <w:rsid w:val="00722066"/>
    <w:rsid w:val="00722493"/>
    <w:rsid w:val="007228A6"/>
    <w:rsid w:val="00722CC3"/>
    <w:rsid w:val="007232AA"/>
    <w:rsid w:val="0072344D"/>
    <w:rsid w:val="007239CF"/>
    <w:rsid w:val="00723FB8"/>
    <w:rsid w:val="007246C1"/>
    <w:rsid w:val="007249F7"/>
    <w:rsid w:val="00724EEF"/>
    <w:rsid w:val="0072517F"/>
    <w:rsid w:val="0072552C"/>
    <w:rsid w:val="007256EC"/>
    <w:rsid w:val="007257C0"/>
    <w:rsid w:val="007257EE"/>
    <w:rsid w:val="00725CAD"/>
    <w:rsid w:val="00725FF3"/>
    <w:rsid w:val="007266D8"/>
    <w:rsid w:val="00726795"/>
    <w:rsid w:val="00726B76"/>
    <w:rsid w:val="00726C70"/>
    <w:rsid w:val="00726DE8"/>
    <w:rsid w:val="0072743C"/>
    <w:rsid w:val="007303CE"/>
    <w:rsid w:val="007305AF"/>
    <w:rsid w:val="00730E7C"/>
    <w:rsid w:val="00731020"/>
    <w:rsid w:val="00731099"/>
    <w:rsid w:val="00731921"/>
    <w:rsid w:val="00731AD0"/>
    <w:rsid w:val="00732051"/>
    <w:rsid w:val="0073273A"/>
    <w:rsid w:val="00732844"/>
    <w:rsid w:val="00732879"/>
    <w:rsid w:val="00733535"/>
    <w:rsid w:val="007336AA"/>
    <w:rsid w:val="00733A2D"/>
    <w:rsid w:val="00733B0F"/>
    <w:rsid w:val="00733EA9"/>
    <w:rsid w:val="007341E3"/>
    <w:rsid w:val="007344D8"/>
    <w:rsid w:val="007344F4"/>
    <w:rsid w:val="00734C71"/>
    <w:rsid w:val="007350B1"/>
    <w:rsid w:val="00735C2F"/>
    <w:rsid w:val="00735F43"/>
    <w:rsid w:val="007361E2"/>
    <w:rsid w:val="007361E3"/>
    <w:rsid w:val="007361EF"/>
    <w:rsid w:val="007362BF"/>
    <w:rsid w:val="007364C9"/>
    <w:rsid w:val="007365E1"/>
    <w:rsid w:val="007366FB"/>
    <w:rsid w:val="00736707"/>
    <w:rsid w:val="00736D83"/>
    <w:rsid w:val="007372B0"/>
    <w:rsid w:val="007373D3"/>
    <w:rsid w:val="00737A4F"/>
    <w:rsid w:val="00737B03"/>
    <w:rsid w:val="00737EAB"/>
    <w:rsid w:val="00740215"/>
    <w:rsid w:val="00740465"/>
    <w:rsid w:val="007404F9"/>
    <w:rsid w:val="0074065C"/>
    <w:rsid w:val="007406AF"/>
    <w:rsid w:val="0074085B"/>
    <w:rsid w:val="00740A3F"/>
    <w:rsid w:val="00740E8B"/>
    <w:rsid w:val="00740F48"/>
    <w:rsid w:val="00741328"/>
    <w:rsid w:val="007414FC"/>
    <w:rsid w:val="00741917"/>
    <w:rsid w:val="00741BF1"/>
    <w:rsid w:val="00741DDC"/>
    <w:rsid w:val="00741EF8"/>
    <w:rsid w:val="00742180"/>
    <w:rsid w:val="00742339"/>
    <w:rsid w:val="0074294E"/>
    <w:rsid w:val="00742A1E"/>
    <w:rsid w:val="00742E97"/>
    <w:rsid w:val="0074336E"/>
    <w:rsid w:val="00743539"/>
    <w:rsid w:val="0074359A"/>
    <w:rsid w:val="0074399E"/>
    <w:rsid w:val="00743CDA"/>
    <w:rsid w:val="00743DCD"/>
    <w:rsid w:val="00743FFD"/>
    <w:rsid w:val="007442FC"/>
    <w:rsid w:val="007445D6"/>
    <w:rsid w:val="00744AD5"/>
    <w:rsid w:val="00744BFA"/>
    <w:rsid w:val="00744D68"/>
    <w:rsid w:val="007450E3"/>
    <w:rsid w:val="00745479"/>
    <w:rsid w:val="0074574D"/>
    <w:rsid w:val="00745A5E"/>
    <w:rsid w:val="00745D7C"/>
    <w:rsid w:val="00745F71"/>
    <w:rsid w:val="00746413"/>
    <w:rsid w:val="0074669E"/>
    <w:rsid w:val="00746CF0"/>
    <w:rsid w:val="00746D7B"/>
    <w:rsid w:val="00746FBE"/>
    <w:rsid w:val="007470E4"/>
    <w:rsid w:val="00747187"/>
    <w:rsid w:val="007476B2"/>
    <w:rsid w:val="00747962"/>
    <w:rsid w:val="00747A98"/>
    <w:rsid w:val="00750333"/>
    <w:rsid w:val="00750B59"/>
    <w:rsid w:val="00750BAD"/>
    <w:rsid w:val="00750FBA"/>
    <w:rsid w:val="007510A1"/>
    <w:rsid w:val="00751212"/>
    <w:rsid w:val="007514AA"/>
    <w:rsid w:val="007515C1"/>
    <w:rsid w:val="00751B76"/>
    <w:rsid w:val="00751FCC"/>
    <w:rsid w:val="00752311"/>
    <w:rsid w:val="007529C0"/>
    <w:rsid w:val="00752CF8"/>
    <w:rsid w:val="00752E17"/>
    <w:rsid w:val="00752F21"/>
    <w:rsid w:val="007534A9"/>
    <w:rsid w:val="007538D7"/>
    <w:rsid w:val="00753C1D"/>
    <w:rsid w:val="00753C91"/>
    <w:rsid w:val="00753E52"/>
    <w:rsid w:val="007542D7"/>
    <w:rsid w:val="00754423"/>
    <w:rsid w:val="0075475A"/>
    <w:rsid w:val="007548EC"/>
    <w:rsid w:val="00754AB0"/>
    <w:rsid w:val="0075515E"/>
    <w:rsid w:val="007552A7"/>
    <w:rsid w:val="00755463"/>
    <w:rsid w:val="007555AF"/>
    <w:rsid w:val="007557A6"/>
    <w:rsid w:val="00755875"/>
    <w:rsid w:val="007558B3"/>
    <w:rsid w:val="007558FB"/>
    <w:rsid w:val="00755B85"/>
    <w:rsid w:val="00755BBF"/>
    <w:rsid w:val="00756419"/>
    <w:rsid w:val="00756672"/>
    <w:rsid w:val="00756882"/>
    <w:rsid w:val="00756B70"/>
    <w:rsid w:val="00756BAF"/>
    <w:rsid w:val="00756F46"/>
    <w:rsid w:val="00756FCB"/>
    <w:rsid w:val="0075710B"/>
    <w:rsid w:val="0075778C"/>
    <w:rsid w:val="0075779A"/>
    <w:rsid w:val="00757A7E"/>
    <w:rsid w:val="00757EDC"/>
    <w:rsid w:val="007604B6"/>
    <w:rsid w:val="007607D9"/>
    <w:rsid w:val="0076093A"/>
    <w:rsid w:val="0076148D"/>
    <w:rsid w:val="007619C9"/>
    <w:rsid w:val="00761D33"/>
    <w:rsid w:val="00762046"/>
    <w:rsid w:val="00762643"/>
    <w:rsid w:val="007627F1"/>
    <w:rsid w:val="007629CA"/>
    <w:rsid w:val="00762D8D"/>
    <w:rsid w:val="00762DA1"/>
    <w:rsid w:val="00762F7F"/>
    <w:rsid w:val="00762F96"/>
    <w:rsid w:val="00763095"/>
    <w:rsid w:val="007633BB"/>
    <w:rsid w:val="007639E4"/>
    <w:rsid w:val="00763BE5"/>
    <w:rsid w:val="00764685"/>
    <w:rsid w:val="007646F1"/>
    <w:rsid w:val="00764AEC"/>
    <w:rsid w:val="0076500B"/>
    <w:rsid w:val="00765106"/>
    <w:rsid w:val="0076511A"/>
    <w:rsid w:val="0076533E"/>
    <w:rsid w:val="0076534C"/>
    <w:rsid w:val="0076538B"/>
    <w:rsid w:val="007653DE"/>
    <w:rsid w:val="00765743"/>
    <w:rsid w:val="00765BD3"/>
    <w:rsid w:val="00765C53"/>
    <w:rsid w:val="0076645A"/>
    <w:rsid w:val="0076717A"/>
    <w:rsid w:val="0076729A"/>
    <w:rsid w:val="007673F4"/>
    <w:rsid w:val="0076774D"/>
    <w:rsid w:val="00767862"/>
    <w:rsid w:val="007679DE"/>
    <w:rsid w:val="00767EDB"/>
    <w:rsid w:val="00767FF1"/>
    <w:rsid w:val="00770090"/>
    <w:rsid w:val="007701AC"/>
    <w:rsid w:val="007709E9"/>
    <w:rsid w:val="00770EA8"/>
    <w:rsid w:val="007711DF"/>
    <w:rsid w:val="0077150C"/>
    <w:rsid w:val="00771987"/>
    <w:rsid w:val="00772012"/>
    <w:rsid w:val="007725DC"/>
    <w:rsid w:val="0077276E"/>
    <w:rsid w:val="00772B64"/>
    <w:rsid w:val="00772C97"/>
    <w:rsid w:val="007731F2"/>
    <w:rsid w:val="00773318"/>
    <w:rsid w:val="007733DC"/>
    <w:rsid w:val="007734D4"/>
    <w:rsid w:val="0077382B"/>
    <w:rsid w:val="00773C90"/>
    <w:rsid w:val="00773D82"/>
    <w:rsid w:val="00773F87"/>
    <w:rsid w:val="00773FBD"/>
    <w:rsid w:val="00774054"/>
    <w:rsid w:val="007740B9"/>
    <w:rsid w:val="00774200"/>
    <w:rsid w:val="007744F0"/>
    <w:rsid w:val="00774547"/>
    <w:rsid w:val="00774993"/>
    <w:rsid w:val="007749FB"/>
    <w:rsid w:val="00774BB0"/>
    <w:rsid w:val="00774C07"/>
    <w:rsid w:val="00774C22"/>
    <w:rsid w:val="00774CC7"/>
    <w:rsid w:val="007751B8"/>
    <w:rsid w:val="007754D8"/>
    <w:rsid w:val="00775706"/>
    <w:rsid w:val="00775770"/>
    <w:rsid w:val="00775A33"/>
    <w:rsid w:val="00775C78"/>
    <w:rsid w:val="0077731B"/>
    <w:rsid w:val="00777501"/>
    <w:rsid w:val="00777C16"/>
    <w:rsid w:val="00777CD2"/>
    <w:rsid w:val="00777CD9"/>
    <w:rsid w:val="00777D70"/>
    <w:rsid w:val="00777DF1"/>
    <w:rsid w:val="00780007"/>
    <w:rsid w:val="00780056"/>
    <w:rsid w:val="0078049F"/>
    <w:rsid w:val="007806DC"/>
    <w:rsid w:val="00780A10"/>
    <w:rsid w:val="00780AE5"/>
    <w:rsid w:val="00780E91"/>
    <w:rsid w:val="00781435"/>
    <w:rsid w:val="00781551"/>
    <w:rsid w:val="00781772"/>
    <w:rsid w:val="007819C2"/>
    <w:rsid w:val="00781D7A"/>
    <w:rsid w:val="00781DBC"/>
    <w:rsid w:val="00782C6A"/>
    <w:rsid w:val="00782C85"/>
    <w:rsid w:val="00782E60"/>
    <w:rsid w:val="007830B6"/>
    <w:rsid w:val="007830E7"/>
    <w:rsid w:val="00783324"/>
    <w:rsid w:val="007833AB"/>
    <w:rsid w:val="00783727"/>
    <w:rsid w:val="007837B0"/>
    <w:rsid w:val="0078381D"/>
    <w:rsid w:val="00783C5E"/>
    <w:rsid w:val="00783CF6"/>
    <w:rsid w:val="00783F1B"/>
    <w:rsid w:val="0078427E"/>
    <w:rsid w:val="00784456"/>
    <w:rsid w:val="00784468"/>
    <w:rsid w:val="007845ED"/>
    <w:rsid w:val="00785400"/>
    <w:rsid w:val="007854EA"/>
    <w:rsid w:val="00785B0F"/>
    <w:rsid w:val="00785ECE"/>
    <w:rsid w:val="00786906"/>
    <w:rsid w:val="00786968"/>
    <w:rsid w:val="00786E81"/>
    <w:rsid w:val="00786F45"/>
    <w:rsid w:val="00787273"/>
    <w:rsid w:val="007877C5"/>
    <w:rsid w:val="00787A1A"/>
    <w:rsid w:val="00787AEF"/>
    <w:rsid w:val="00787BBE"/>
    <w:rsid w:val="007902D5"/>
    <w:rsid w:val="00790405"/>
    <w:rsid w:val="00790547"/>
    <w:rsid w:val="007905DD"/>
    <w:rsid w:val="00790901"/>
    <w:rsid w:val="00790EFB"/>
    <w:rsid w:val="00791895"/>
    <w:rsid w:val="007918F8"/>
    <w:rsid w:val="0079193D"/>
    <w:rsid w:val="00792145"/>
    <w:rsid w:val="0079267F"/>
    <w:rsid w:val="00792C15"/>
    <w:rsid w:val="00792E8B"/>
    <w:rsid w:val="0079320C"/>
    <w:rsid w:val="00793324"/>
    <w:rsid w:val="0079343D"/>
    <w:rsid w:val="0079369E"/>
    <w:rsid w:val="00793AF4"/>
    <w:rsid w:val="00793D4B"/>
    <w:rsid w:val="00793E5E"/>
    <w:rsid w:val="00794778"/>
    <w:rsid w:val="00794C2A"/>
    <w:rsid w:val="0079519D"/>
    <w:rsid w:val="0079540E"/>
    <w:rsid w:val="00795479"/>
    <w:rsid w:val="0079553F"/>
    <w:rsid w:val="00795A93"/>
    <w:rsid w:val="00795BA9"/>
    <w:rsid w:val="00795D8C"/>
    <w:rsid w:val="00796234"/>
    <w:rsid w:val="00796263"/>
    <w:rsid w:val="007963BA"/>
    <w:rsid w:val="00796A70"/>
    <w:rsid w:val="00796EEE"/>
    <w:rsid w:val="007976FD"/>
    <w:rsid w:val="00797952"/>
    <w:rsid w:val="007A01E0"/>
    <w:rsid w:val="007A04C3"/>
    <w:rsid w:val="007A04DB"/>
    <w:rsid w:val="007A078E"/>
    <w:rsid w:val="007A11E2"/>
    <w:rsid w:val="007A1912"/>
    <w:rsid w:val="007A1AEF"/>
    <w:rsid w:val="007A1BB5"/>
    <w:rsid w:val="007A1C5E"/>
    <w:rsid w:val="007A1F05"/>
    <w:rsid w:val="007A214C"/>
    <w:rsid w:val="007A2690"/>
    <w:rsid w:val="007A26E8"/>
    <w:rsid w:val="007A2D9E"/>
    <w:rsid w:val="007A2EF2"/>
    <w:rsid w:val="007A320C"/>
    <w:rsid w:val="007A3757"/>
    <w:rsid w:val="007A4661"/>
    <w:rsid w:val="007A4770"/>
    <w:rsid w:val="007A47FA"/>
    <w:rsid w:val="007A4D55"/>
    <w:rsid w:val="007A4E83"/>
    <w:rsid w:val="007A52D3"/>
    <w:rsid w:val="007A530B"/>
    <w:rsid w:val="007A55E0"/>
    <w:rsid w:val="007A5941"/>
    <w:rsid w:val="007A5D94"/>
    <w:rsid w:val="007A5F4B"/>
    <w:rsid w:val="007A5F58"/>
    <w:rsid w:val="007A631C"/>
    <w:rsid w:val="007A6A35"/>
    <w:rsid w:val="007A6DD9"/>
    <w:rsid w:val="007A6FE3"/>
    <w:rsid w:val="007A728D"/>
    <w:rsid w:val="007A7406"/>
    <w:rsid w:val="007A7523"/>
    <w:rsid w:val="007A79ED"/>
    <w:rsid w:val="007A7C18"/>
    <w:rsid w:val="007A7C52"/>
    <w:rsid w:val="007A7E92"/>
    <w:rsid w:val="007B0217"/>
    <w:rsid w:val="007B0308"/>
    <w:rsid w:val="007B0563"/>
    <w:rsid w:val="007B062B"/>
    <w:rsid w:val="007B06B0"/>
    <w:rsid w:val="007B071A"/>
    <w:rsid w:val="007B0825"/>
    <w:rsid w:val="007B087F"/>
    <w:rsid w:val="007B0FEA"/>
    <w:rsid w:val="007B18BB"/>
    <w:rsid w:val="007B1B4B"/>
    <w:rsid w:val="007B1FAF"/>
    <w:rsid w:val="007B219D"/>
    <w:rsid w:val="007B2A4D"/>
    <w:rsid w:val="007B2AE8"/>
    <w:rsid w:val="007B2B78"/>
    <w:rsid w:val="007B2BB6"/>
    <w:rsid w:val="007B2BFB"/>
    <w:rsid w:val="007B2C0D"/>
    <w:rsid w:val="007B358D"/>
    <w:rsid w:val="007B363B"/>
    <w:rsid w:val="007B3F78"/>
    <w:rsid w:val="007B41D2"/>
    <w:rsid w:val="007B4279"/>
    <w:rsid w:val="007B4DB0"/>
    <w:rsid w:val="007B5181"/>
    <w:rsid w:val="007B51F8"/>
    <w:rsid w:val="007B5468"/>
    <w:rsid w:val="007B5933"/>
    <w:rsid w:val="007B5B0C"/>
    <w:rsid w:val="007B5FB5"/>
    <w:rsid w:val="007B5FE5"/>
    <w:rsid w:val="007B692E"/>
    <w:rsid w:val="007B6A25"/>
    <w:rsid w:val="007B6ABF"/>
    <w:rsid w:val="007B71E7"/>
    <w:rsid w:val="007B7265"/>
    <w:rsid w:val="007B7410"/>
    <w:rsid w:val="007B74F4"/>
    <w:rsid w:val="007B75F1"/>
    <w:rsid w:val="007B7726"/>
    <w:rsid w:val="007B78EE"/>
    <w:rsid w:val="007B7ACB"/>
    <w:rsid w:val="007B7AEB"/>
    <w:rsid w:val="007B7DD9"/>
    <w:rsid w:val="007C01E7"/>
    <w:rsid w:val="007C077A"/>
    <w:rsid w:val="007C09E7"/>
    <w:rsid w:val="007C0B42"/>
    <w:rsid w:val="007C0C73"/>
    <w:rsid w:val="007C0F6A"/>
    <w:rsid w:val="007C1975"/>
    <w:rsid w:val="007C1BD7"/>
    <w:rsid w:val="007C1C66"/>
    <w:rsid w:val="007C20E6"/>
    <w:rsid w:val="007C2A1D"/>
    <w:rsid w:val="007C2D4D"/>
    <w:rsid w:val="007C2E03"/>
    <w:rsid w:val="007C2F14"/>
    <w:rsid w:val="007C30C9"/>
    <w:rsid w:val="007C3D26"/>
    <w:rsid w:val="007C3DF4"/>
    <w:rsid w:val="007C3E76"/>
    <w:rsid w:val="007C4046"/>
    <w:rsid w:val="007C4789"/>
    <w:rsid w:val="007C4A3E"/>
    <w:rsid w:val="007C4FBF"/>
    <w:rsid w:val="007C5478"/>
    <w:rsid w:val="007C5A92"/>
    <w:rsid w:val="007C5E54"/>
    <w:rsid w:val="007C614E"/>
    <w:rsid w:val="007C63CC"/>
    <w:rsid w:val="007C6B59"/>
    <w:rsid w:val="007C6C56"/>
    <w:rsid w:val="007C6CEA"/>
    <w:rsid w:val="007C6DA7"/>
    <w:rsid w:val="007C7348"/>
    <w:rsid w:val="007C7B48"/>
    <w:rsid w:val="007C7B95"/>
    <w:rsid w:val="007C7D32"/>
    <w:rsid w:val="007C7F80"/>
    <w:rsid w:val="007D041E"/>
    <w:rsid w:val="007D0816"/>
    <w:rsid w:val="007D0871"/>
    <w:rsid w:val="007D08F2"/>
    <w:rsid w:val="007D09C5"/>
    <w:rsid w:val="007D0BEC"/>
    <w:rsid w:val="007D0C52"/>
    <w:rsid w:val="007D0D56"/>
    <w:rsid w:val="007D0DA6"/>
    <w:rsid w:val="007D0DB7"/>
    <w:rsid w:val="007D1026"/>
    <w:rsid w:val="007D122E"/>
    <w:rsid w:val="007D1618"/>
    <w:rsid w:val="007D1824"/>
    <w:rsid w:val="007D189E"/>
    <w:rsid w:val="007D1BF1"/>
    <w:rsid w:val="007D1ED7"/>
    <w:rsid w:val="007D225D"/>
    <w:rsid w:val="007D2391"/>
    <w:rsid w:val="007D2787"/>
    <w:rsid w:val="007D2900"/>
    <w:rsid w:val="007D2C07"/>
    <w:rsid w:val="007D2CEE"/>
    <w:rsid w:val="007D2EBE"/>
    <w:rsid w:val="007D3062"/>
    <w:rsid w:val="007D30F0"/>
    <w:rsid w:val="007D343E"/>
    <w:rsid w:val="007D3A1A"/>
    <w:rsid w:val="007D3C4A"/>
    <w:rsid w:val="007D3FF3"/>
    <w:rsid w:val="007D40E1"/>
    <w:rsid w:val="007D4113"/>
    <w:rsid w:val="007D426D"/>
    <w:rsid w:val="007D440F"/>
    <w:rsid w:val="007D44DA"/>
    <w:rsid w:val="007D502C"/>
    <w:rsid w:val="007D58CD"/>
    <w:rsid w:val="007D598C"/>
    <w:rsid w:val="007D615C"/>
    <w:rsid w:val="007D6332"/>
    <w:rsid w:val="007D6D10"/>
    <w:rsid w:val="007D704A"/>
    <w:rsid w:val="007D7932"/>
    <w:rsid w:val="007D7DED"/>
    <w:rsid w:val="007D7FA6"/>
    <w:rsid w:val="007E018E"/>
    <w:rsid w:val="007E03AB"/>
    <w:rsid w:val="007E049E"/>
    <w:rsid w:val="007E0653"/>
    <w:rsid w:val="007E0778"/>
    <w:rsid w:val="007E07D2"/>
    <w:rsid w:val="007E08FE"/>
    <w:rsid w:val="007E0B91"/>
    <w:rsid w:val="007E15B5"/>
    <w:rsid w:val="007E1786"/>
    <w:rsid w:val="007E1CA7"/>
    <w:rsid w:val="007E1E43"/>
    <w:rsid w:val="007E2059"/>
    <w:rsid w:val="007E2684"/>
    <w:rsid w:val="007E2844"/>
    <w:rsid w:val="007E285C"/>
    <w:rsid w:val="007E3003"/>
    <w:rsid w:val="007E3214"/>
    <w:rsid w:val="007E32E9"/>
    <w:rsid w:val="007E34E1"/>
    <w:rsid w:val="007E376B"/>
    <w:rsid w:val="007E3E08"/>
    <w:rsid w:val="007E3FC9"/>
    <w:rsid w:val="007E4199"/>
    <w:rsid w:val="007E477D"/>
    <w:rsid w:val="007E49F3"/>
    <w:rsid w:val="007E4B78"/>
    <w:rsid w:val="007E4C04"/>
    <w:rsid w:val="007E4CB6"/>
    <w:rsid w:val="007E4E47"/>
    <w:rsid w:val="007E53CD"/>
    <w:rsid w:val="007E5400"/>
    <w:rsid w:val="007E5B4E"/>
    <w:rsid w:val="007E5D05"/>
    <w:rsid w:val="007E5D70"/>
    <w:rsid w:val="007E5FDA"/>
    <w:rsid w:val="007E65A9"/>
    <w:rsid w:val="007E6629"/>
    <w:rsid w:val="007E6841"/>
    <w:rsid w:val="007E6917"/>
    <w:rsid w:val="007E6A55"/>
    <w:rsid w:val="007E6C3A"/>
    <w:rsid w:val="007E6DB7"/>
    <w:rsid w:val="007E6ECC"/>
    <w:rsid w:val="007E705A"/>
    <w:rsid w:val="007E741C"/>
    <w:rsid w:val="007E760B"/>
    <w:rsid w:val="007E798D"/>
    <w:rsid w:val="007E79CA"/>
    <w:rsid w:val="007E7AB2"/>
    <w:rsid w:val="007E7CEC"/>
    <w:rsid w:val="007F0095"/>
    <w:rsid w:val="007F03EF"/>
    <w:rsid w:val="007F0405"/>
    <w:rsid w:val="007F0835"/>
    <w:rsid w:val="007F0BF6"/>
    <w:rsid w:val="007F0D4C"/>
    <w:rsid w:val="007F1547"/>
    <w:rsid w:val="007F176D"/>
    <w:rsid w:val="007F1A0B"/>
    <w:rsid w:val="007F1E24"/>
    <w:rsid w:val="007F237D"/>
    <w:rsid w:val="007F2872"/>
    <w:rsid w:val="007F29F2"/>
    <w:rsid w:val="007F2DC1"/>
    <w:rsid w:val="007F31A3"/>
    <w:rsid w:val="007F36C0"/>
    <w:rsid w:val="007F37BE"/>
    <w:rsid w:val="007F3A87"/>
    <w:rsid w:val="007F3CDB"/>
    <w:rsid w:val="007F3D05"/>
    <w:rsid w:val="007F3E75"/>
    <w:rsid w:val="007F420C"/>
    <w:rsid w:val="007F4596"/>
    <w:rsid w:val="007F4D13"/>
    <w:rsid w:val="007F524B"/>
    <w:rsid w:val="007F5CB9"/>
    <w:rsid w:val="007F5D79"/>
    <w:rsid w:val="007F5F2A"/>
    <w:rsid w:val="007F6077"/>
    <w:rsid w:val="007F61EC"/>
    <w:rsid w:val="007F6269"/>
    <w:rsid w:val="007F6811"/>
    <w:rsid w:val="007F6A65"/>
    <w:rsid w:val="007F6E71"/>
    <w:rsid w:val="007F6F44"/>
    <w:rsid w:val="007F7304"/>
    <w:rsid w:val="007F7413"/>
    <w:rsid w:val="007F778A"/>
    <w:rsid w:val="007F7815"/>
    <w:rsid w:val="007F7966"/>
    <w:rsid w:val="007F7A0E"/>
    <w:rsid w:val="007F7C3F"/>
    <w:rsid w:val="007F7D8A"/>
    <w:rsid w:val="007F7D94"/>
    <w:rsid w:val="00800437"/>
    <w:rsid w:val="0080076A"/>
    <w:rsid w:val="00800836"/>
    <w:rsid w:val="00800CE0"/>
    <w:rsid w:val="00801072"/>
    <w:rsid w:val="00801098"/>
    <w:rsid w:val="008010C4"/>
    <w:rsid w:val="00801213"/>
    <w:rsid w:val="00801F38"/>
    <w:rsid w:val="00801FDB"/>
    <w:rsid w:val="008022D8"/>
    <w:rsid w:val="008024DB"/>
    <w:rsid w:val="0080283C"/>
    <w:rsid w:val="0080291E"/>
    <w:rsid w:val="00802973"/>
    <w:rsid w:val="00803024"/>
    <w:rsid w:val="0080303E"/>
    <w:rsid w:val="00803299"/>
    <w:rsid w:val="0080332E"/>
    <w:rsid w:val="008034A9"/>
    <w:rsid w:val="00803521"/>
    <w:rsid w:val="00803ABB"/>
    <w:rsid w:val="00803AE9"/>
    <w:rsid w:val="00803D59"/>
    <w:rsid w:val="0080430A"/>
    <w:rsid w:val="0080452C"/>
    <w:rsid w:val="00804553"/>
    <w:rsid w:val="00804633"/>
    <w:rsid w:val="0080489A"/>
    <w:rsid w:val="00804A2E"/>
    <w:rsid w:val="00804BDD"/>
    <w:rsid w:val="00804E92"/>
    <w:rsid w:val="008050F6"/>
    <w:rsid w:val="008052AE"/>
    <w:rsid w:val="00805458"/>
    <w:rsid w:val="00805855"/>
    <w:rsid w:val="00805F81"/>
    <w:rsid w:val="00805FCB"/>
    <w:rsid w:val="00806495"/>
    <w:rsid w:val="00806656"/>
    <w:rsid w:val="008066C9"/>
    <w:rsid w:val="0080690A"/>
    <w:rsid w:val="00806CF3"/>
    <w:rsid w:val="00806DFE"/>
    <w:rsid w:val="008072A4"/>
    <w:rsid w:val="00807484"/>
    <w:rsid w:val="00807547"/>
    <w:rsid w:val="00807AC4"/>
    <w:rsid w:val="00807B08"/>
    <w:rsid w:val="00810237"/>
    <w:rsid w:val="00810278"/>
    <w:rsid w:val="00810368"/>
    <w:rsid w:val="00810419"/>
    <w:rsid w:val="008106E4"/>
    <w:rsid w:val="00810AB1"/>
    <w:rsid w:val="00811B48"/>
    <w:rsid w:val="0081224D"/>
    <w:rsid w:val="008129E8"/>
    <w:rsid w:val="00812A82"/>
    <w:rsid w:val="00812B2E"/>
    <w:rsid w:val="00812B31"/>
    <w:rsid w:val="00812C4C"/>
    <w:rsid w:val="00812C60"/>
    <w:rsid w:val="00812CB9"/>
    <w:rsid w:val="00812D33"/>
    <w:rsid w:val="00812E89"/>
    <w:rsid w:val="00812F48"/>
    <w:rsid w:val="00812F49"/>
    <w:rsid w:val="00812FCF"/>
    <w:rsid w:val="00813258"/>
    <w:rsid w:val="008133B9"/>
    <w:rsid w:val="0081342E"/>
    <w:rsid w:val="00813888"/>
    <w:rsid w:val="00813B8D"/>
    <w:rsid w:val="00813D02"/>
    <w:rsid w:val="00813D8C"/>
    <w:rsid w:val="00813ECE"/>
    <w:rsid w:val="00813F10"/>
    <w:rsid w:val="0081435D"/>
    <w:rsid w:val="0081456D"/>
    <w:rsid w:val="00814893"/>
    <w:rsid w:val="0081492A"/>
    <w:rsid w:val="00814B08"/>
    <w:rsid w:val="00814B18"/>
    <w:rsid w:val="00814DB3"/>
    <w:rsid w:val="00815B3A"/>
    <w:rsid w:val="00815D62"/>
    <w:rsid w:val="00815D7F"/>
    <w:rsid w:val="00815EE3"/>
    <w:rsid w:val="0081616D"/>
    <w:rsid w:val="00816467"/>
    <w:rsid w:val="008165CE"/>
    <w:rsid w:val="00816609"/>
    <w:rsid w:val="00816ACC"/>
    <w:rsid w:val="008175A8"/>
    <w:rsid w:val="00817688"/>
    <w:rsid w:val="00817D3F"/>
    <w:rsid w:val="00820245"/>
    <w:rsid w:val="0082088F"/>
    <w:rsid w:val="00820E95"/>
    <w:rsid w:val="008213B6"/>
    <w:rsid w:val="0082152F"/>
    <w:rsid w:val="008218EB"/>
    <w:rsid w:val="00821959"/>
    <w:rsid w:val="00821A2F"/>
    <w:rsid w:val="00821AAD"/>
    <w:rsid w:val="00821E9B"/>
    <w:rsid w:val="00822034"/>
    <w:rsid w:val="00822221"/>
    <w:rsid w:val="00822228"/>
    <w:rsid w:val="0082236F"/>
    <w:rsid w:val="008228D3"/>
    <w:rsid w:val="00822A70"/>
    <w:rsid w:val="00822AAD"/>
    <w:rsid w:val="00822B38"/>
    <w:rsid w:val="00822CF1"/>
    <w:rsid w:val="00823144"/>
    <w:rsid w:val="008238F8"/>
    <w:rsid w:val="00823A59"/>
    <w:rsid w:val="00823BC5"/>
    <w:rsid w:val="00823CA2"/>
    <w:rsid w:val="00823FB5"/>
    <w:rsid w:val="0082416B"/>
    <w:rsid w:val="00824368"/>
    <w:rsid w:val="008246D1"/>
    <w:rsid w:val="00824827"/>
    <w:rsid w:val="0082558F"/>
    <w:rsid w:val="008255C9"/>
    <w:rsid w:val="008255D1"/>
    <w:rsid w:val="00825A6C"/>
    <w:rsid w:val="00825B31"/>
    <w:rsid w:val="00825B38"/>
    <w:rsid w:val="0082604D"/>
    <w:rsid w:val="0082608E"/>
    <w:rsid w:val="0082658B"/>
    <w:rsid w:val="00826AD0"/>
    <w:rsid w:val="00826BA7"/>
    <w:rsid w:val="00826D1A"/>
    <w:rsid w:val="0082758C"/>
    <w:rsid w:val="008279A7"/>
    <w:rsid w:val="00827B1C"/>
    <w:rsid w:val="00827E2C"/>
    <w:rsid w:val="00830478"/>
    <w:rsid w:val="00830667"/>
    <w:rsid w:val="00830CF5"/>
    <w:rsid w:val="0083122D"/>
    <w:rsid w:val="008312FF"/>
    <w:rsid w:val="008316CC"/>
    <w:rsid w:val="00831D26"/>
    <w:rsid w:val="00831E59"/>
    <w:rsid w:val="008324B5"/>
    <w:rsid w:val="008326A6"/>
    <w:rsid w:val="00832CCA"/>
    <w:rsid w:val="00833088"/>
    <w:rsid w:val="0083363F"/>
    <w:rsid w:val="00833684"/>
    <w:rsid w:val="0083370E"/>
    <w:rsid w:val="008341E9"/>
    <w:rsid w:val="0083440C"/>
    <w:rsid w:val="0083454F"/>
    <w:rsid w:val="008349CB"/>
    <w:rsid w:val="00834AB8"/>
    <w:rsid w:val="00834DD1"/>
    <w:rsid w:val="008354A7"/>
    <w:rsid w:val="00835810"/>
    <w:rsid w:val="00835A65"/>
    <w:rsid w:val="00835BB1"/>
    <w:rsid w:val="00836107"/>
    <w:rsid w:val="00836193"/>
    <w:rsid w:val="008365EE"/>
    <w:rsid w:val="0083673C"/>
    <w:rsid w:val="008367B9"/>
    <w:rsid w:val="00836B1E"/>
    <w:rsid w:val="0083733C"/>
    <w:rsid w:val="00837444"/>
    <w:rsid w:val="008376BC"/>
    <w:rsid w:val="0083793E"/>
    <w:rsid w:val="00837C16"/>
    <w:rsid w:val="00840083"/>
    <w:rsid w:val="0084038D"/>
    <w:rsid w:val="0084085E"/>
    <w:rsid w:val="008408A3"/>
    <w:rsid w:val="0084098E"/>
    <w:rsid w:val="008409C8"/>
    <w:rsid w:val="00840DE4"/>
    <w:rsid w:val="00840FB6"/>
    <w:rsid w:val="00840FDF"/>
    <w:rsid w:val="00841173"/>
    <w:rsid w:val="00841731"/>
    <w:rsid w:val="008417BE"/>
    <w:rsid w:val="008419F9"/>
    <w:rsid w:val="00841C87"/>
    <w:rsid w:val="00841EBA"/>
    <w:rsid w:val="00842095"/>
    <w:rsid w:val="008429FD"/>
    <w:rsid w:val="00843242"/>
    <w:rsid w:val="008434FD"/>
    <w:rsid w:val="00843806"/>
    <w:rsid w:val="00843A28"/>
    <w:rsid w:val="00843FF0"/>
    <w:rsid w:val="00844648"/>
    <w:rsid w:val="0084483E"/>
    <w:rsid w:val="00844BDE"/>
    <w:rsid w:val="00844E04"/>
    <w:rsid w:val="00844ECA"/>
    <w:rsid w:val="00844F32"/>
    <w:rsid w:val="008450FE"/>
    <w:rsid w:val="00845578"/>
    <w:rsid w:val="008456CF"/>
    <w:rsid w:val="008458D5"/>
    <w:rsid w:val="00845B53"/>
    <w:rsid w:val="008466B9"/>
    <w:rsid w:val="0084677A"/>
    <w:rsid w:val="00846ED8"/>
    <w:rsid w:val="0084702F"/>
    <w:rsid w:val="00847355"/>
    <w:rsid w:val="00847373"/>
    <w:rsid w:val="00847859"/>
    <w:rsid w:val="0084788D"/>
    <w:rsid w:val="00847D1C"/>
    <w:rsid w:val="00847F5C"/>
    <w:rsid w:val="0085005A"/>
    <w:rsid w:val="00850224"/>
    <w:rsid w:val="00850487"/>
    <w:rsid w:val="0085072E"/>
    <w:rsid w:val="008509DC"/>
    <w:rsid w:val="00850B33"/>
    <w:rsid w:val="00850DC7"/>
    <w:rsid w:val="0085124B"/>
    <w:rsid w:val="0085160D"/>
    <w:rsid w:val="00851B4C"/>
    <w:rsid w:val="00851F04"/>
    <w:rsid w:val="00852121"/>
    <w:rsid w:val="008522C3"/>
    <w:rsid w:val="0085240A"/>
    <w:rsid w:val="00852525"/>
    <w:rsid w:val="00852580"/>
    <w:rsid w:val="008526F7"/>
    <w:rsid w:val="00852839"/>
    <w:rsid w:val="00852878"/>
    <w:rsid w:val="00852A05"/>
    <w:rsid w:val="00852A70"/>
    <w:rsid w:val="00852AA8"/>
    <w:rsid w:val="008532F2"/>
    <w:rsid w:val="008532F5"/>
    <w:rsid w:val="0085390E"/>
    <w:rsid w:val="00853A98"/>
    <w:rsid w:val="00853FFA"/>
    <w:rsid w:val="008540AD"/>
    <w:rsid w:val="008541F5"/>
    <w:rsid w:val="008545C2"/>
    <w:rsid w:val="0085461F"/>
    <w:rsid w:val="00854B0D"/>
    <w:rsid w:val="00854D8E"/>
    <w:rsid w:val="00854F5F"/>
    <w:rsid w:val="008550D6"/>
    <w:rsid w:val="008553E1"/>
    <w:rsid w:val="0085563F"/>
    <w:rsid w:val="00855647"/>
    <w:rsid w:val="008560ED"/>
    <w:rsid w:val="0085611F"/>
    <w:rsid w:val="00856C42"/>
    <w:rsid w:val="00857035"/>
    <w:rsid w:val="00857A12"/>
    <w:rsid w:val="00857AC0"/>
    <w:rsid w:val="00857CCF"/>
    <w:rsid w:val="00857DF4"/>
    <w:rsid w:val="00857F25"/>
    <w:rsid w:val="00860212"/>
    <w:rsid w:val="0086048D"/>
    <w:rsid w:val="008604B8"/>
    <w:rsid w:val="008612E0"/>
    <w:rsid w:val="00861303"/>
    <w:rsid w:val="008613CF"/>
    <w:rsid w:val="00861478"/>
    <w:rsid w:val="00861745"/>
    <w:rsid w:val="00861D2A"/>
    <w:rsid w:val="00861D87"/>
    <w:rsid w:val="00861F77"/>
    <w:rsid w:val="008622B6"/>
    <w:rsid w:val="00862558"/>
    <w:rsid w:val="008625DC"/>
    <w:rsid w:val="00862783"/>
    <w:rsid w:val="00862D08"/>
    <w:rsid w:val="00862F39"/>
    <w:rsid w:val="008639DE"/>
    <w:rsid w:val="00863B91"/>
    <w:rsid w:val="00863BF8"/>
    <w:rsid w:val="00864094"/>
    <w:rsid w:val="00864A87"/>
    <w:rsid w:val="00864AC7"/>
    <w:rsid w:val="00864B44"/>
    <w:rsid w:val="00864C26"/>
    <w:rsid w:val="00865773"/>
    <w:rsid w:val="00865793"/>
    <w:rsid w:val="00865B54"/>
    <w:rsid w:val="00865BE0"/>
    <w:rsid w:val="00865EFB"/>
    <w:rsid w:val="00866067"/>
    <w:rsid w:val="00866260"/>
    <w:rsid w:val="008666F1"/>
    <w:rsid w:val="00866734"/>
    <w:rsid w:val="00866770"/>
    <w:rsid w:val="00866DFC"/>
    <w:rsid w:val="00866E14"/>
    <w:rsid w:val="00866EF7"/>
    <w:rsid w:val="00866F40"/>
    <w:rsid w:val="00867038"/>
    <w:rsid w:val="008670D0"/>
    <w:rsid w:val="00867529"/>
    <w:rsid w:val="00867A55"/>
    <w:rsid w:val="00867BFE"/>
    <w:rsid w:val="00870679"/>
    <w:rsid w:val="008710AA"/>
    <w:rsid w:val="008710E1"/>
    <w:rsid w:val="008710F4"/>
    <w:rsid w:val="00871181"/>
    <w:rsid w:val="0087155B"/>
    <w:rsid w:val="0087183D"/>
    <w:rsid w:val="00871BBE"/>
    <w:rsid w:val="00871FB0"/>
    <w:rsid w:val="00872584"/>
    <w:rsid w:val="008725EA"/>
    <w:rsid w:val="00872DDF"/>
    <w:rsid w:val="0087343C"/>
    <w:rsid w:val="008734BB"/>
    <w:rsid w:val="00873B8C"/>
    <w:rsid w:val="00873BE8"/>
    <w:rsid w:val="00873E13"/>
    <w:rsid w:val="00873E18"/>
    <w:rsid w:val="0087405A"/>
    <w:rsid w:val="0087446E"/>
    <w:rsid w:val="008748C0"/>
    <w:rsid w:val="00874DBC"/>
    <w:rsid w:val="0087599E"/>
    <w:rsid w:val="00875A22"/>
    <w:rsid w:val="00875DD8"/>
    <w:rsid w:val="00875FB3"/>
    <w:rsid w:val="008763BB"/>
    <w:rsid w:val="0087667B"/>
    <w:rsid w:val="008766D5"/>
    <w:rsid w:val="008767FF"/>
    <w:rsid w:val="00876878"/>
    <w:rsid w:val="0087687C"/>
    <w:rsid w:val="0087692B"/>
    <w:rsid w:val="0087735A"/>
    <w:rsid w:val="00877603"/>
    <w:rsid w:val="008779E9"/>
    <w:rsid w:val="00877DFE"/>
    <w:rsid w:val="0088012C"/>
    <w:rsid w:val="008801FA"/>
    <w:rsid w:val="0088039B"/>
    <w:rsid w:val="00880455"/>
    <w:rsid w:val="00880879"/>
    <w:rsid w:val="00880B1D"/>
    <w:rsid w:val="00880FA9"/>
    <w:rsid w:val="00881018"/>
    <w:rsid w:val="00881092"/>
    <w:rsid w:val="008813AD"/>
    <w:rsid w:val="008817B0"/>
    <w:rsid w:val="00881950"/>
    <w:rsid w:val="00881C61"/>
    <w:rsid w:val="00882459"/>
    <w:rsid w:val="008824A8"/>
    <w:rsid w:val="00882C38"/>
    <w:rsid w:val="00882E25"/>
    <w:rsid w:val="00883088"/>
    <w:rsid w:val="008831C7"/>
    <w:rsid w:val="00883C48"/>
    <w:rsid w:val="00883D96"/>
    <w:rsid w:val="00883F57"/>
    <w:rsid w:val="008843E9"/>
    <w:rsid w:val="008847AC"/>
    <w:rsid w:val="0088495C"/>
    <w:rsid w:val="00884993"/>
    <w:rsid w:val="00884D4C"/>
    <w:rsid w:val="00884EAE"/>
    <w:rsid w:val="00884F16"/>
    <w:rsid w:val="00885324"/>
    <w:rsid w:val="008859E1"/>
    <w:rsid w:val="00885B1F"/>
    <w:rsid w:val="00885C1D"/>
    <w:rsid w:val="00886BB0"/>
    <w:rsid w:val="00886C6A"/>
    <w:rsid w:val="00886E58"/>
    <w:rsid w:val="00886FCB"/>
    <w:rsid w:val="0088714D"/>
    <w:rsid w:val="00887169"/>
    <w:rsid w:val="0088774F"/>
    <w:rsid w:val="00887942"/>
    <w:rsid w:val="008879DD"/>
    <w:rsid w:val="00890090"/>
    <w:rsid w:val="00890554"/>
    <w:rsid w:val="0089073A"/>
    <w:rsid w:val="008908E4"/>
    <w:rsid w:val="00890918"/>
    <w:rsid w:val="0089097B"/>
    <w:rsid w:val="00890BB9"/>
    <w:rsid w:val="00890C24"/>
    <w:rsid w:val="00890D0F"/>
    <w:rsid w:val="00890FDD"/>
    <w:rsid w:val="00891291"/>
    <w:rsid w:val="008912EE"/>
    <w:rsid w:val="008914C7"/>
    <w:rsid w:val="00891549"/>
    <w:rsid w:val="00891588"/>
    <w:rsid w:val="00891F39"/>
    <w:rsid w:val="00892162"/>
    <w:rsid w:val="008921AA"/>
    <w:rsid w:val="00892264"/>
    <w:rsid w:val="0089228B"/>
    <w:rsid w:val="008922AE"/>
    <w:rsid w:val="008922D9"/>
    <w:rsid w:val="008922E9"/>
    <w:rsid w:val="00893467"/>
    <w:rsid w:val="008939FB"/>
    <w:rsid w:val="00893AE7"/>
    <w:rsid w:val="00893E37"/>
    <w:rsid w:val="00893F1B"/>
    <w:rsid w:val="008946BC"/>
    <w:rsid w:val="00894A71"/>
    <w:rsid w:val="00894CF9"/>
    <w:rsid w:val="00894D82"/>
    <w:rsid w:val="0089528E"/>
    <w:rsid w:val="00895686"/>
    <w:rsid w:val="008956FA"/>
    <w:rsid w:val="008957D6"/>
    <w:rsid w:val="008957D8"/>
    <w:rsid w:val="00895CB4"/>
    <w:rsid w:val="00895F1F"/>
    <w:rsid w:val="008961AA"/>
    <w:rsid w:val="008962AF"/>
    <w:rsid w:val="008964C3"/>
    <w:rsid w:val="008969DF"/>
    <w:rsid w:val="00896BE2"/>
    <w:rsid w:val="00896CCE"/>
    <w:rsid w:val="00896DFB"/>
    <w:rsid w:val="0089703B"/>
    <w:rsid w:val="008973DA"/>
    <w:rsid w:val="008974A8"/>
    <w:rsid w:val="008976AC"/>
    <w:rsid w:val="008978C6"/>
    <w:rsid w:val="00897970"/>
    <w:rsid w:val="00897B66"/>
    <w:rsid w:val="00897B9C"/>
    <w:rsid w:val="00897F31"/>
    <w:rsid w:val="008A0A13"/>
    <w:rsid w:val="008A0AEA"/>
    <w:rsid w:val="008A1339"/>
    <w:rsid w:val="008A135D"/>
    <w:rsid w:val="008A16F3"/>
    <w:rsid w:val="008A18FF"/>
    <w:rsid w:val="008A1C0D"/>
    <w:rsid w:val="008A1D5C"/>
    <w:rsid w:val="008A1E65"/>
    <w:rsid w:val="008A22DC"/>
    <w:rsid w:val="008A299F"/>
    <w:rsid w:val="008A2A3C"/>
    <w:rsid w:val="008A2BFF"/>
    <w:rsid w:val="008A3678"/>
    <w:rsid w:val="008A3A6E"/>
    <w:rsid w:val="008A41F7"/>
    <w:rsid w:val="008A4B23"/>
    <w:rsid w:val="008A4BCF"/>
    <w:rsid w:val="008A4F42"/>
    <w:rsid w:val="008A5304"/>
    <w:rsid w:val="008A5343"/>
    <w:rsid w:val="008A5661"/>
    <w:rsid w:val="008A5744"/>
    <w:rsid w:val="008A5C59"/>
    <w:rsid w:val="008A5D67"/>
    <w:rsid w:val="008A609D"/>
    <w:rsid w:val="008A645E"/>
    <w:rsid w:val="008A65BA"/>
    <w:rsid w:val="008A68B0"/>
    <w:rsid w:val="008A72AD"/>
    <w:rsid w:val="008A72CB"/>
    <w:rsid w:val="008A735D"/>
    <w:rsid w:val="008A7DFD"/>
    <w:rsid w:val="008B0232"/>
    <w:rsid w:val="008B02A5"/>
    <w:rsid w:val="008B02E7"/>
    <w:rsid w:val="008B05E7"/>
    <w:rsid w:val="008B06D0"/>
    <w:rsid w:val="008B0F1A"/>
    <w:rsid w:val="008B15BA"/>
    <w:rsid w:val="008B1BD7"/>
    <w:rsid w:val="008B1C6B"/>
    <w:rsid w:val="008B1D7A"/>
    <w:rsid w:val="008B22DD"/>
    <w:rsid w:val="008B23D0"/>
    <w:rsid w:val="008B28C0"/>
    <w:rsid w:val="008B2E89"/>
    <w:rsid w:val="008B3050"/>
    <w:rsid w:val="008B32AD"/>
    <w:rsid w:val="008B382D"/>
    <w:rsid w:val="008B3992"/>
    <w:rsid w:val="008B3B6B"/>
    <w:rsid w:val="008B448B"/>
    <w:rsid w:val="008B4883"/>
    <w:rsid w:val="008B4890"/>
    <w:rsid w:val="008B4A5D"/>
    <w:rsid w:val="008B4BB6"/>
    <w:rsid w:val="008B4C21"/>
    <w:rsid w:val="008B4D5C"/>
    <w:rsid w:val="008B4D8B"/>
    <w:rsid w:val="008B4FB9"/>
    <w:rsid w:val="008B504E"/>
    <w:rsid w:val="008B5301"/>
    <w:rsid w:val="008B58C8"/>
    <w:rsid w:val="008B5C82"/>
    <w:rsid w:val="008B6586"/>
    <w:rsid w:val="008B6624"/>
    <w:rsid w:val="008B6900"/>
    <w:rsid w:val="008B694A"/>
    <w:rsid w:val="008B698B"/>
    <w:rsid w:val="008B6B74"/>
    <w:rsid w:val="008B6D72"/>
    <w:rsid w:val="008B6EF3"/>
    <w:rsid w:val="008B6F1E"/>
    <w:rsid w:val="008B6F96"/>
    <w:rsid w:val="008B7059"/>
    <w:rsid w:val="008B7266"/>
    <w:rsid w:val="008B74D1"/>
    <w:rsid w:val="008B7624"/>
    <w:rsid w:val="008B7645"/>
    <w:rsid w:val="008B7915"/>
    <w:rsid w:val="008B7DF7"/>
    <w:rsid w:val="008C0377"/>
    <w:rsid w:val="008C0609"/>
    <w:rsid w:val="008C076D"/>
    <w:rsid w:val="008C07EC"/>
    <w:rsid w:val="008C0FD0"/>
    <w:rsid w:val="008C1597"/>
    <w:rsid w:val="008C15BA"/>
    <w:rsid w:val="008C1AC0"/>
    <w:rsid w:val="008C1ADC"/>
    <w:rsid w:val="008C1ADD"/>
    <w:rsid w:val="008C200E"/>
    <w:rsid w:val="008C2952"/>
    <w:rsid w:val="008C299A"/>
    <w:rsid w:val="008C2A75"/>
    <w:rsid w:val="008C2C17"/>
    <w:rsid w:val="008C3F3F"/>
    <w:rsid w:val="008C473D"/>
    <w:rsid w:val="008C4BDC"/>
    <w:rsid w:val="008C4BDE"/>
    <w:rsid w:val="008C4D52"/>
    <w:rsid w:val="008C4E7D"/>
    <w:rsid w:val="008C4F0F"/>
    <w:rsid w:val="008C4FC7"/>
    <w:rsid w:val="008C523E"/>
    <w:rsid w:val="008C526B"/>
    <w:rsid w:val="008C52E8"/>
    <w:rsid w:val="008C5516"/>
    <w:rsid w:val="008C5636"/>
    <w:rsid w:val="008C57A5"/>
    <w:rsid w:val="008C5AB0"/>
    <w:rsid w:val="008C5B53"/>
    <w:rsid w:val="008C5C66"/>
    <w:rsid w:val="008C5F16"/>
    <w:rsid w:val="008C62CA"/>
    <w:rsid w:val="008C64D2"/>
    <w:rsid w:val="008C6914"/>
    <w:rsid w:val="008C6D3B"/>
    <w:rsid w:val="008C6F00"/>
    <w:rsid w:val="008C75DA"/>
    <w:rsid w:val="008C76C3"/>
    <w:rsid w:val="008C77CA"/>
    <w:rsid w:val="008C78D3"/>
    <w:rsid w:val="008C78E3"/>
    <w:rsid w:val="008C7A01"/>
    <w:rsid w:val="008C7AC8"/>
    <w:rsid w:val="008C7BC9"/>
    <w:rsid w:val="008C7E39"/>
    <w:rsid w:val="008C7FF7"/>
    <w:rsid w:val="008D0209"/>
    <w:rsid w:val="008D0579"/>
    <w:rsid w:val="008D08B8"/>
    <w:rsid w:val="008D0A81"/>
    <w:rsid w:val="008D1093"/>
    <w:rsid w:val="008D1175"/>
    <w:rsid w:val="008D1837"/>
    <w:rsid w:val="008D1B55"/>
    <w:rsid w:val="008D1C5B"/>
    <w:rsid w:val="008D1EF7"/>
    <w:rsid w:val="008D1F69"/>
    <w:rsid w:val="008D22A6"/>
    <w:rsid w:val="008D255E"/>
    <w:rsid w:val="008D3043"/>
    <w:rsid w:val="008D325F"/>
    <w:rsid w:val="008D33C7"/>
    <w:rsid w:val="008D353B"/>
    <w:rsid w:val="008D3AA2"/>
    <w:rsid w:val="008D3C27"/>
    <w:rsid w:val="008D3C44"/>
    <w:rsid w:val="008D4099"/>
    <w:rsid w:val="008D41D3"/>
    <w:rsid w:val="008D42E7"/>
    <w:rsid w:val="008D4413"/>
    <w:rsid w:val="008D47FC"/>
    <w:rsid w:val="008D517E"/>
    <w:rsid w:val="008D5773"/>
    <w:rsid w:val="008D6094"/>
    <w:rsid w:val="008D6355"/>
    <w:rsid w:val="008D64F0"/>
    <w:rsid w:val="008D6C8E"/>
    <w:rsid w:val="008D6E42"/>
    <w:rsid w:val="008D71B5"/>
    <w:rsid w:val="008D71DA"/>
    <w:rsid w:val="008D7269"/>
    <w:rsid w:val="008D7431"/>
    <w:rsid w:val="008D7433"/>
    <w:rsid w:val="008D760A"/>
    <w:rsid w:val="008D77C5"/>
    <w:rsid w:val="008D7BF9"/>
    <w:rsid w:val="008D7C65"/>
    <w:rsid w:val="008E02F9"/>
    <w:rsid w:val="008E0325"/>
    <w:rsid w:val="008E064C"/>
    <w:rsid w:val="008E0920"/>
    <w:rsid w:val="008E0B03"/>
    <w:rsid w:val="008E0BF5"/>
    <w:rsid w:val="008E0FB8"/>
    <w:rsid w:val="008E12AC"/>
    <w:rsid w:val="008E1356"/>
    <w:rsid w:val="008E18B8"/>
    <w:rsid w:val="008E1B53"/>
    <w:rsid w:val="008E20D4"/>
    <w:rsid w:val="008E20E6"/>
    <w:rsid w:val="008E2190"/>
    <w:rsid w:val="008E21D6"/>
    <w:rsid w:val="008E24CC"/>
    <w:rsid w:val="008E251D"/>
    <w:rsid w:val="008E2689"/>
    <w:rsid w:val="008E2A33"/>
    <w:rsid w:val="008E2C77"/>
    <w:rsid w:val="008E2C97"/>
    <w:rsid w:val="008E38D9"/>
    <w:rsid w:val="008E3905"/>
    <w:rsid w:val="008E4388"/>
    <w:rsid w:val="008E4758"/>
    <w:rsid w:val="008E4869"/>
    <w:rsid w:val="008E48D4"/>
    <w:rsid w:val="008E4B48"/>
    <w:rsid w:val="008E4D3B"/>
    <w:rsid w:val="008E4ECA"/>
    <w:rsid w:val="008E5271"/>
    <w:rsid w:val="008E53B0"/>
    <w:rsid w:val="008E564A"/>
    <w:rsid w:val="008E572F"/>
    <w:rsid w:val="008E620D"/>
    <w:rsid w:val="008E65EC"/>
    <w:rsid w:val="008E6879"/>
    <w:rsid w:val="008E6D1B"/>
    <w:rsid w:val="008E6FB5"/>
    <w:rsid w:val="008E730A"/>
    <w:rsid w:val="008E74AB"/>
    <w:rsid w:val="008E74DE"/>
    <w:rsid w:val="008E78AC"/>
    <w:rsid w:val="008E7D8E"/>
    <w:rsid w:val="008F02D0"/>
    <w:rsid w:val="008F079C"/>
    <w:rsid w:val="008F088D"/>
    <w:rsid w:val="008F0AB5"/>
    <w:rsid w:val="008F0C49"/>
    <w:rsid w:val="008F105F"/>
    <w:rsid w:val="008F11D8"/>
    <w:rsid w:val="008F127F"/>
    <w:rsid w:val="008F1497"/>
    <w:rsid w:val="008F1572"/>
    <w:rsid w:val="008F1771"/>
    <w:rsid w:val="008F1AAA"/>
    <w:rsid w:val="008F1BE0"/>
    <w:rsid w:val="008F217C"/>
    <w:rsid w:val="008F2382"/>
    <w:rsid w:val="008F3450"/>
    <w:rsid w:val="008F363D"/>
    <w:rsid w:val="008F3647"/>
    <w:rsid w:val="008F3929"/>
    <w:rsid w:val="008F3A62"/>
    <w:rsid w:val="008F3BE9"/>
    <w:rsid w:val="008F3CC2"/>
    <w:rsid w:val="008F44B3"/>
    <w:rsid w:val="008F4921"/>
    <w:rsid w:val="008F4A42"/>
    <w:rsid w:val="008F4B22"/>
    <w:rsid w:val="008F4F9A"/>
    <w:rsid w:val="008F502C"/>
    <w:rsid w:val="008F5166"/>
    <w:rsid w:val="008F52D2"/>
    <w:rsid w:val="008F5771"/>
    <w:rsid w:val="008F5DE5"/>
    <w:rsid w:val="008F5F42"/>
    <w:rsid w:val="008F628F"/>
    <w:rsid w:val="008F65AC"/>
    <w:rsid w:val="008F66FD"/>
    <w:rsid w:val="008F67CC"/>
    <w:rsid w:val="008F6A1A"/>
    <w:rsid w:val="008F6A36"/>
    <w:rsid w:val="008F6CED"/>
    <w:rsid w:val="008F7010"/>
    <w:rsid w:val="008F726A"/>
    <w:rsid w:val="008F736D"/>
    <w:rsid w:val="008F77D5"/>
    <w:rsid w:val="008F7859"/>
    <w:rsid w:val="008F7A2A"/>
    <w:rsid w:val="008F7A71"/>
    <w:rsid w:val="008F7BB7"/>
    <w:rsid w:val="009005DF"/>
    <w:rsid w:val="00900D7C"/>
    <w:rsid w:val="00900E36"/>
    <w:rsid w:val="00900EEE"/>
    <w:rsid w:val="0090100A"/>
    <w:rsid w:val="00901478"/>
    <w:rsid w:val="009014B9"/>
    <w:rsid w:val="00901884"/>
    <w:rsid w:val="009019B6"/>
    <w:rsid w:val="009023E1"/>
    <w:rsid w:val="009027A2"/>
    <w:rsid w:val="009027FB"/>
    <w:rsid w:val="00902C66"/>
    <w:rsid w:val="00903043"/>
    <w:rsid w:val="009031B2"/>
    <w:rsid w:val="00903434"/>
    <w:rsid w:val="00903786"/>
    <w:rsid w:val="00903E28"/>
    <w:rsid w:val="00904471"/>
    <w:rsid w:val="00904A2A"/>
    <w:rsid w:val="00904ABB"/>
    <w:rsid w:val="009050D7"/>
    <w:rsid w:val="00905449"/>
    <w:rsid w:val="00905565"/>
    <w:rsid w:val="00905A08"/>
    <w:rsid w:val="00905CDE"/>
    <w:rsid w:val="00905D9F"/>
    <w:rsid w:val="00905F32"/>
    <w:rsid w:val="0090604D"/>
    <w:rsid w:val="00906383"/>
    <w:rsid w:val="0090639A"/>
    <w:rsid w:val="0090653F"/>
    <w:rsid w:val="009068A8"/>
    <w:rsid w:val="009068E0"/>
    <w:rsid w:val="00906998"/>
    <w:rsid w:val="00906D25"/>
    <w:rsid w:val="00907174"/>
    <w:rsid w:val="00907523"/>
    <w:rsid w:val="00907602"/>
    <w:rsid w:val="009076B5"/>
    <w:rsid w:val="00907759"/>
    <w:rsid w:val="0090777E"/>
    <w:rsid w:val="00907A0C"/>
    <w:rsid w:val="00907A72"/>
    <w:rsid w:val="00907ADA"/>
    <w:rsid w:val="00907E0E"/>
    <w:rsid w:val="00910024"/>
    <w:rsid w:val="00910278"/>
    <w:rsid w:val="00910864"/>
    <w:rsid w:val="00910938"/>
    <w:rsid w:val="00910BF4"/>
    <w:rsid w:val="00910C2C"/>
    <w:rsid w:val="00910CA4"/>
    <w:rsid w:val="009113CE"/>
    <w:rsid w:val="00911C11"/>
    <w:rsid w:val="00912006"/>
    <w:rsid w:val="00912624"/>
    <w:rsid w:val="0091294F"/>
    <w:rsid w:val="00912F2D"/>
    <w:rsid w:val="00913980"/>
    <w:rsid w:val="00913AC7"/>
    <w:rsid w:val="00913AD8"/>
    <w:rsid w:val="00913C98"/>
    <w:rsid w:val="00913DFE"/>
    <w:rsid w:val="009141DB"/>
    <w:rsid w:val="00914376"/>
    <w:rsid w:val="00914CFB"/>
    <w:rsid w:val="00915397"/>
    <w:rsid w:val="0091561F"/>
    <w:rsid w:val="00915754"/>
    <w:rsid w:val="00915894"/>
    <w:rsid w:val="00915DEC"/>
    <w:rsid w:val="00916206"/>
    <w:rsid w:val="009165D9"/>
    <w:rsid w:val="00916A68"/>
    <w:rsid w:val="00916B6A"/>
    <w:rsid w:val="0091714D"/>
    <w:rsid w:val="009171C6"/>
    <w:rsid w:val="009172CC"/>
    <w:rsid w:val="009173B5"/>
    <w:rsid w:val="0091744E"/>
    <w:rsid w:val="00917699"/>
    <w:rsid w:val="00917ABA"/>
    <w:rsid w:val="00917D94"/>
    <w:rsid w:val="009202B9"/>
    <w:rsid w:val="00920723"/>
    <w:rsid w:val="00920ACF"/>
    <w:rsid w:val="00920C54"/>
    <w:rsid w:val="00920C87"/>
    <w:rsid w:val="00920F26"/>
    <w:rsid w:val="0092133B"/>
    <w:rsid w:val="00921D75"/>
    <w:rsid w:val="00922622"/>
    <w:rsid w:val="0092269B"/>
    <w:rsid w:val="00922719"/>
    <w:rsid w:val="00922748"/>
    <w:rsid w:val="00922A84"/>
    <w:rsid w:val="00922CEC"/>
    <w:rsid w:val="00922E6B"/>
    <w:rsid w:val="00922E6C"/>
    <w:rsid w:val="009235D7"/>
    <w:rsid w:val="00923891"/>
    <w:rsid w:val="009238F9"/>
    <w:rsid w:val="00923A21"/>
    <w:rsid w:val="00923B1E"/>
    <w:rsid w:val="00923C6C"/>
    <w:rsid w:val="00923D14"/>
    <w:rsid w:val="0092400C"/>
    <w:rsid w:val="009241D8"/>
    <w:rsid w:val="00924875"/>
    <w:rsid w:val="0092497E"/>
    <w:rsid w:val="00924CC0"/>
    <w:rsid w:val="00924E43"/>
    <w:rsid w:val="00924EF4"/>
    <w:rsid w:val="00924FA9"/>
    <w:rsid w:val="009252B5"/>
    <w:rsid w:val="00925407"/>
    <w:rsid w:val="009256F0"/>
    <w:rsid w:val="00925DC9"/>
    <w:rsid w:val="0092654C"/>
    <w:rsid w:val="009265BB"/>
    <w:rsid w:val="009266B4"/>
    <w:rsid w:val="0092681A"/>
    <w:rsid w:val="00926ACF"/>
    <w:rsid w:val="00926C2D"/>
    <w:rsid w:val="00926EE2"/>
    <w:rsid w:val="009273F5"/>
    <w:rsid w:val="00927588"/>
    <w:rsid w:val="009275EE"/>
    <w:rsid w:val="009278F3"/>
    <w:rsid w:val="00927AA9"/>
    <w:rsid w:val="00927BD6"/>
    <w:rsid w:val="00927CE8"/>
    <w:rsid w:val="0093023A"/>
    <w:rsid w:val="00930261"/>
    <w:rsid w:val="00930341"/>
    <w:rsid w:val="009306A4"/>
    <w:rsid w:val="00930B57"/>
    <w:rsid w:val="00930E0E"/>
    <w:rsid w:val="0093153D"/>
    <w:rsid w:val="0093181F"/>
    <w:rsid w:val="00931DCB"/>
    <w:rsid w:val="00932070"/>
    <w:rsid w:val="0093216C"/>
    <w:rsid w:val="0093248B"/>
    <w:rsid w:val="00932BBF"/>
    <w:rsid w:val="00932BC6"/>
    <w:rsid w:val="00932EE6"/>
    <w:rsid w:val="00933170"/>
    <w:rsid w:val="0093334D"/>
    <w:rsid w:val="0093375A"/>
    <w:rsid w:val="009339B3"/>
    <w:rsid w:val="00933B0E"/>
    <w:rsid w:val="00933BC2"/>
    <w:rsid w:val="00933BDF"/>
    <w:rsid w:val="00933C5A"/>
    <w:rsid w:val="0093426A"/>
    <w:rsid w:val="009347B9"/>
    <w:rsid w:val="00934911"/>
    <w:rsid w:val="00934AEA"/>
    <w:rsid w:val="00934C02"/>
    <w:rsid w:val="00934C82"/>
    <w:rsid w:val="00934E8A"/>
    <w:rsid w:val="0093507F"/>
    <w:rsid w:val="009350EA"/>
    <w:rsid w:val="00935126"/>
    <w:rsid w:val="009359E7"/>
    <w:rsid w:val="00935CAF"/>
    <w:rsid w:val="00935CD0"/>
    <w:rsid w:val="00935D7A"/>
    <w:rsid w:val="009360C9"/>
    <w:rsid w:val="00936165"/>
    <w:rsid w:val="009366F9"/>
    <w:rsid w:val="0093677E"/>
    <w:rsid w:val="00936930"/>
    <w:rsid w:val="00936A9D"/>
    <w:rsid w:val="00936DE4"/>
    <w:rsid w:val="00937640"/>
    <w:rsid w:val="00937726"/>
    <w:rsid w:val="00937AEC"/>
    <w:rsid w:val="00937CA7"/>
    <w:rsid w:val="00937F02"/>
    <w:rsid w:val="009404D1"/>
    <w:rsid w:val="00940503"/>
    <w:rsid w:val="009406E2"/>
    <w:rsid w:val="0094076E"/>
    <w:rsid w:val="00940940"/>
    <w:rsid w:val="00940A8D"/>
    <w:rsid w:val="00940AB9"/>
    <w:rsid w:val="00940BBA"/>
    <w:rsid w:val="009413EB"/>
    <w:rsid w:val="009414A6"/>
    <w:rsid w:val="00941555"/>
    <w:rsid w:val="009416E3"/>
    <w:rsid w:val="0094178B"/>
    <w:rsid w:val="00941802"/>
    <w:rsid w:val="00941958"/>
    <w:rsid w:val="00942111"/>
    <w:rsid w:val="00942661"/>
    <w:rsid w:val="0094295F"/>
    <w:rsid w:val="00942A2E"/>
    <w:rsid w:val="00943249"/>
    <w:rsid w:val="0094330D"/>
    <w:rsid w:val="00943883"/>
    <w:rsid w:val="00943913"/>
    <w:rsid w:val="00943D84"/>
    <w:rsid w:val="00943E3A"/>
    <w:rsid w:val="00943FC4"/>
    <w:rsid w:val="00943FCE"/>
    <w:rsid w:val="00944753"/>
    <w:rsid w:val="00944CFA"/>
    <w:rsid w:val="00944D4E"/>
    <w:rsid w:val="00945654"/>
    <w:rsid w:val="009457CF"/>
    <w:rsid w:val="009458DE"/>
    <w:rsid w:val="00945CB0"/>
    <w:rsid w:val="00945D19"/>
    <w:rsid w:val="00945FE3"/>
    <w:rsid w:val="00946021"/>
    <w:rsid w:val="0094640F"/>
    <w:rsid w:val="0094646F"/>
    <w:rsid w:val="00946A8D"/>
    <w:rsid w:val="00946ED7"/>
    <w:rsid w:val="009471C8"/>
    <w:rsid w:val="009478FC"/>
    <w:rsid w:val="00947DA3"/>
    <w:rsid w:val="00947F0E"/>
    <w:rsid w:val="00947F9F"/>
    <w:rsid w:val="009503E8"/>
    <w:rsid w:val="009506B1"/>
    <w:rsid w:val="00950ECF"/>
    <w:rsid w:val="009512AE"/>
    <w:rsid w:val="009512CD"/>
    <w:rsid w:val="00951506"/>
    <w:rsid w:val="00951902"/>
    <w:rsid w:val="00951FC5"/>
    <w:rsid w:val="00952398"/>
    <w:rsid w:val="0095244B"/>
    <w:rsid w:val="00952B4F"/>
    <w:rsid w:val="00952C26"/>
    <w:rsid w:val="00952E49"/>
    <w:rsid w:val="00952FB0"/>
    <w:rsid w:val="009530A5"/>
    <w:rsid w:val="00953354"/>
    <w:rsid w:val="00953438"/>
    <w:rsid w:val="009539AE"/>
    <w:rsid w:val="00954374"/>
    <w:rsid w:val="009544A7"/>
    <w:rsid w:val="0095481A"/>
    <w:rsid w:val="00954B68"/>
    <w:rsid w:val="0095500F"/>
    <w:rsid w:val="0095511D"/>
    <w:rsid w:val="009551D8"/>
    <w:rsid w:val="009554E3"/>
    <w:rsid w:val="00955919"/>
    <w:rsid w:val="00955C20"/>
    <w:rsid w:val="00956081"/>
    <w:rsid w:val="009562C7"/>
    <w:rsid w:val="009564DC"/>
    <w:rsid w:val="009566A8"/>
    <w:rsid w:val="009568F9"/>
    <w:rsid w:val="00956B0C"/>
    <w:rsid w:val="00956BEB"/>
    <w:rsid w:val="00956C3F"/>
    <w:rsid w:val="00956D71"/>
    <w:rsid w:val="00956EBE"/>
    <w:rsid w:val="009571F7"/>
    <w:rsid w:val="009571FF"/>
    <w:rsid w:val="00957B5F"/>
    <w:rsid w:val="00957C95"/>
    <w:rsid w:val="00957D94"/>
    <w:rsid w:val="00957EFC"/>
    <w:rsid w:val="00957F9B"/>
    <w:rsid w:val="00960101"/>
    <w:rsid w:val="00960602"/>
    <w:rsid w:val="0096066A"/>
    <w:rsid w:val="00960957"/>
    <w:rsid w:val="00960D12"/>
    <w:rsid w:val="00960DE3"/>
    <w:rsid w:val="0096207B"/>
    <w:rsid w:val="0096219A"/>
    <w:rsid w:val="009623D7"/>
    <w:rsid w:val="00962439"/>
    <w:rsid w:val="009627B5"/>
    <w:rsid w:val="00962C3F"/>
    <w:rsid w:val="00962C99"/>
    <w:rsid w:val="00962D26"/>
    <w:rsid w:val="009631B1"/>
    <w:rsid w:val="00963269"/>
    <w:rsid w:val="0096338E"/>
    <w:rsid w:val="009633CB"/>
    <w:rsid w:val="00963A7A"/>
    <w:rsid w:val="00963B1C"/>
    <w:rsid w:val="00963D9F"/>
    <w:rsid w:val="00964039"/>
    <w:rsid w:val="009641A2"/>
    <w:rsid w:val="0096428F"/>
    <w:rsid w:val="009645A6"/>
    <w:rsid w:val="009649F2"/>
    <w:rsid w:val="00964AD7"/>
    <w:rsid w:val="00965181"/>
    <w:rsid w:val="009656C3"/>
    <w:rsid w:val="009658BD"/>
    <w:rsid w:val="00966686"/>
    <w:rsid w:val="00966A39"/>
    <w:rsid w:val="00966C0B"/>
    <w:rsid w:val="00966D79"/>
    <w:rsid w:val="00966E48"/>
    <w:rsid w:val="00966F87"/>
    <w:rsid w:val="009672E2"/>
    <w:rsid w:val="009672FF"/>
    <w:rsid w:val="009675DC"/>
    <w:rsid w:val="00967C7F"/>
    <w:rsid w:val="00967E57"/>
    <w:rsid w:val="009701CA"/>
    <w:rsid w:val="009706E8"/>
    <w:rsid w:val="00970C88"/>
    <w:rsid w:val="00970E52"/>
    <w:rsid w:val="00970EBD"/>
    <w:rsid w:val="00971346"/>
    <w:rsid w:val="00971472"/>
    <w:rsid w:val="009719DE"/>
    <w:rsid w:val="00971C28"/>
    <w:rsid w:val="00972292"/>
    <w:rsid w:val="009724C0"/>
    <w:rsid w:val="009725ED"/>
    <w:rsid w:val="00972C16"/>
    <w:rsid w:val="00972F98"/>
    <w:rsid w:val="0097320F"/>
    <w:rsid w:val="009733CA"/>
    <w:rsid w:val="009734D4"/>
    <w:rsid w:val="00973728"/>
    <w:rsid w:val="00973BFF"/>
    <w:rsid w:val="00973FBA"/>
    <w:rsid w:val="0097442C"/>
    <w:rsid w:val="009746DD"/>
    <w:rsid w:val="00974796"/>
    <w:rsid w:val="00974D84"/>
    <w:rsid w:val="00974F16"/>
    <w:rsid w:val="00974F6C"/>
    <w:rsid w:val="00975398"/>
    <w:rsid w:val="00975442"/>
    <w:rsid w:val="009755B2"/>
    <w:rsid w:val="00975797"/>
    <w:rsid w:val="009758A6"/>
    <w:rsid w:val="00975FD5"/>
    <w:rsid w:val="009763BB"/>
    <w:rsid w:val="00976598"/>
    <w:rsid w:val="0097687E"/>
    <w:rsid w:val="0097697A"/>
    <w:rsid w:val="00976BCA"/>
    <w:rsid w:val="00976F10"/>
    <w:rsid w:val="00976F68"/>
    <w:rsid w:val="00976FF5"/>
    <w:rsid w:val="009773EC"/>
    <w:rsid w:val="009774D0"/>
    <w:rsid w:val="009777F1"/>
    <w:rsid w:val="00977896"/>
    <w:rsid w:val="00977CE9"/>
    <w:rsid w:val="00977F1A"/>
    <w:rsid w:val="00980284"/>
    <w:rsid w:val="009802EF"/>
    <w:rsid w:val="00980A26"/>
    <w:rsid w:val="00980BCF"/>
    <w:rsid w:val="009816A6"/>
    <w:rsid w:val="009816C1"/>
    <w:rsid w:val="009817C8"/>
    <w:rsid w:val="00981C65"/>
    <w:rsid w:val="00981E60"/>
    <w:rsid w:val="00981E70"/>
    <w:rsid w:val="00982029"/>
    <w:rsid w:val="0098263D"/>
    <w:rsid w:val="00982813"/>
    <w:rsid w:val="00982AEA"/>
    <w:rsid w:val="00983009"/>
    <w:rsid w:val="0098311B"/>
    <w:rsid w:val="0098393F"/>
    <w:rsid w:val="00983956"/>
    <w:rsid w:val="00984133"/>
    <w:rsid w:val="00984217"/>
    <w:rsid w:val="0098441E"/>
    <w:rsid w:val="009847FE"/>
    <w:rsid w:val="00985095"/>
    <w:rsid w:val="00985284"/>
    <w:rsid w:val="009852A9"/>
    <w:rsid w:val="0098530B"/>
    <w:rsid w:val="0098552C"/>
    <w:rsid w:val="00985779"/>
    <w:rsid w:val="00985797"/>
    <w:rsid w:val="0098587B"/>
    <w:rsid w:val="00985C19"/>
    <w:rsid w:val="0098665A"/>
    <w:rsid w:val="0098674B"/>
    <w:rsid w:val="00986810"/>
    <w:rsid w:val="00986BF5"/>
    <w:rsid w:val="00987086"/>
    <w:rsid w:val="009875F3"/>
    <w:rsid w:val="0098766F"/>
    <w:rsid w:val="009901CC"/>
    <w:rsid w:val="0099025D"/>
    <w:rsid w:val="00990908"/>
    <w:rsid w:val="00990E24"/>
    <w:rsid w:val="009910A6"/>
    <w:rsid w:val="00991277"/>
    <w:rsid w:val="009913B6"/>
    <w:rsid w:val="0099148F"/>
    <w:rsid w:val="009916C7"/>
    <w:rsid w:val="00991754"/>
    <w:rsid w:val="00991833"/>
    <w:rsid w:val="00991837"/>
    <w:rsid w:val="00991A82"/>
    <w:rsid w:val="00991AA5"/>
    <w:rsid w:val="00991ACC"/>
    <w:rsid w:val="00991B6A"/>
    <w:rsid w:val="00991FB7"/>
    <w:rsid w:val="0099206A"/>
    <w:rsid w:val="0099210A"/>
    <w:rsid w:val="00992527"/>
    <w:rsid w:val="00992907"/>
    <w:rsid w:val="0099294E"/>
    <w:rsid w:val="00992EF7"/>
    <w:rsid w:val="00993017"/>
    <w:rsid w:val="00993094"/>
    <w:rsid w:val="009931CD"/>
    <w:rsid w:val="00993287"/>
    <w:rsid w:val="00993413"/>
    <w:rsid w:val="00993625"/>
    <w:rsid w:val="0099395C"/>
    <w:rsid w:val="00993BDC"/>
    <w:rsid w:val="0099440D"/>
    <w:rsid w:val="00994A6C"/>
    <w:rsid w:val="00994DEC"/>
    <w:rsid w:val="009952CB"/>
    <w:rsid w:val="00995348"/>
    <w:rsid w:val="00995381"/>
    <w:rsid w:val="0099597E"/>
    <w:rsid w:val="00995A78"/>
    <w:rsid w:val="00995D0E"/>
    <w:rsid w:val="00995F82"/>
    <w:rsid w:val="00995FBE"/>
    <w:rsid w:val="00996097"/>
    <w:rsid w:val="0099660D"/>
    <w:rsid w:val="009967F4"/>
    <w:rsid w:val="00996F22"/>
    <w:rsid w:val="00997063"/>
    <w:rsid w:val="009970B0"/>
    <w:rsid w:val="00997256"/>
    <w:rsid w:val="009973F5"/>
    <w:rsid w:val="0099740B"/>
    <w:rsid w:val="009975D1"/>
    <w:rsid w:val="0099776F"/>
    <w:rsid w:val="009977C4"/>
    <w:rsid w:val="00997B4D"/>
    <w:rsid w:val="00997C57"/>
    <w:rsid w:val="00997DCE"/>
    <w:rsid w:val="00997FF2"/>
    <w:rsid w:val="009A0388"/>
    <w:rsid w:val="009A0B79"/>
    <w:rsid w:val="009A1066"/>
    <w:rsid w:val="009A12B2"/>
    <w:rsid w:val="009A1857"/>
    <w:rsid w:val="009A1F41"/>
    <w:rsid w:val="009A1FFB"/>
    <w:rsid w:val="009A2633"/>
    <w:rsid w:val="009A27C7"/>
    <w:rsid w:val="009A28F6"/>
    <w:rsid w:val="009A2B38"/>
    <w:rsid w:val="009A3314"/>
    <w:rsid w:val="009A37E5"/>
    <w:rsid w:val="009A392B"/>
    <w:rsid w:val="009A3A54"/>
    <w:rsid w:val="009A3C2E"/>
    <w:rsid w:val="009A413D"/>
    <w:rsid w:val="009A422D"/>
    <w:rsid w:val="009A4590"/>
    <w:rsid w:val="009A49F1"/>
    <w:rsid w:val="009A4B0E"/>
    <w:rsid w:val="009A4BC4"/>
    <w:rsid w:val="009A4CB9"/>
    <w:rsid w:val="009A4D2F"/>
    <w:rsid w:val="009A4E03"/>
    <w:rsid w:val="009A4F90"/>
    <w:rsid w:val="009A50AD"/>
    <w:rsid w:val="009A512D"/>
    <w:rsid w:val="009A5341"/>
    <w:rsid w:val="009A5521"/>
    <w:rsid w:val="009A5644"/>
    <w:rsid w:val="009A5A90"/>
    <w:rsid w:val="009A5E79"/>
    <w:rsid w:val="009A6340"/>
    <w:rsid w:val="009A6365"/>
    <w:rsid w:val="009A63BF"/>
    <w:rsid w:val="009A64BE"/>
    <w:rsid w:val="009A699F"/>
    <w:rsid w:val="009A6CC0"/>
    <w:rsid w:val="009A6E9E"/>
    <w:rsid w:val="009A7648"/>
    <w:rsid w:val="009A76D5"/>
    <w:rsid w:val="009B00E4"/>
    <w:rsid w:val="009B010E"/>
    <w:rsid w:val="009B05D3"/>
    <w:rsid w:val="009B0A27"/>
    <w:rsid w:val="009B0CE3"/>
    <w:rsid w:val="009B0D94"/>
    <w:rsid w:val="009B0FFA"/>
    <w:rsid w:val="009B10B1"/>
    <w:rsid w:val="009B14E2"/>
    <w:rsid w:val="009B1C55"/>
    <w:rsid w:val="009B1CEF"/>
    <w:rsid w:val="009B1E95"/>
    <w:rsid w:val="009B2548"/>
    <w:rsid w:val="009B2621"/>
    <w:rsid w:val="009B283B"/>
    <w:rsid w:val="009B2884"/>
    <w:rsid w:val="009B2FD2"/>
    <w:rsid w:val="009B347B"/>
    <w:rsid w:val="009B3CC9"/>
    <w:rsid w:val="009B42A5"/>
    <w:rsid w:val="009B4B68"/>
    <w:rsid w:val="009B4D2C"/>
    <w:rsid w:val="009B5168"/>
    <w:rsid w:val="009B535C"/>
    <w:rsid w:val="009B5688"/>
    <w:rsid w:val="009B57B3"/>
    <w:rsid w:val="009B5A3D"/>
    <w:rsid w:val="009B6033"/>
    <w:rsid w:val="009B60B8"/>
    <w:rsid w:val="009B635A"/>
    <w:rsid w:val="009B6572"/>
    <w:rsid w:val="009B65EA"/>
    <w:rsid w:val="009B6831"/>
    <w:rsid w:val="009B6929"/>
    <w:rsid w:val="009B6AB5"/>
    <w:rsid w:val="009B6D07"/>
    <w:rsid w:val="009B6D76"/>
    <w:rsid w:val="009B6D7A"/>
    <w:rsid w:val="009B6DA3"/>
    <w:rsid w:val="009B6E16"/>
    <w:rsid w:val="009B707A"/>
    <w:rsid w:val="009B70B5"/>
    <w:rsid w:val="009B71F8"/>
    <w:rsid w:val="009B737E"/>
    <w:rsid w:val="009B7688"/>
    <w:rsid w:val="009B7FFC"/>
    <w:rsid w:val="009C0149"/>
    <w:rsid w:val="009C01F6"/>
    <w:rsid w:val="009C04C9"/>
    <w:rsid w:val="009C070B"/>
    <w:rsid w:val="009C0C1A"/>
    <w:rsid w:val="009C0DE6"/>
    <w:rsid w:val="009C11D0"/>
    <w:rsid w:val="009C1BC3"/>
    <w:rsid w:val="009C1BC7"/>
    <w:rsid w:val="009C20D5"/>
    <w:rsid w:val="009C2369"/>
    <w:rsid w:val="009C30C1"/>
    <w:rsid w:val="009C368D"/>
    <w:rsid w:val="009C3812"/>
    <w:rsid w:val="009C388F"/>
    <w:rsid w:val="009C3A60"/>
    <w:rsid w:val="009C40F9"/>
    <w:rsid w:val="009C473B"/>
    <w:rsid w:val="009C48F9"/>
    <w:rsid w:val="009C4D55"/>
    <w:rsid w:val="009C5110"/>
    <w:rsid w:val="009C5426"/>
    <w:rsid w:val="009C54B0"/>
    <w:rsid w:val="009C5754"/>
    <w:rsid w:val="009C608E"/>
    <w:rsid w:val="009C6267"/>
    <w:rsid w:val="009C62A9"/>
    <w:rsid w:val="009C6405"/>
    <w:rsid w:val="009C67B4"/>
    <w:rsid w:val="009C68E0"/>
    <w:rsid w:val="009C6E3C"/>
    <w:rsid w:val="009D024E"/>
    <w:rsid w:val="009D04D6"/>
    <w:rsid w:val="009D05E5"/>
    <w:rsid w:val="009D07F5"/>
    <w:rsid w:val="009D09B3"/>
    <w:rsid w:val="009D0A9E"/>
    <w:rsid w:val="009D0D18"/>
    <w:rsid w:val="009D0EBA"/>
    <w:rsid w:val="009D0F28"/>
    <w:rsid w:val="009D1509"/>
    <w:rsid w:val="009D1885"/>
    <w:rsid w:val="009D1947"/>
    <w:rsid w:val="009D19B9"/>
    <w:rsid w:val="009D1F35"/>
    <w:rsid w:val="009D1F63"/>
    <w:rsid w:val="009D29A8"/>
    <w:rsid w:val="009D2C7B"/>
    <w:rsid w:val="009D2D88"/>
    <w:rsid w:val="009D2DEC"/>
    <w:rsid w:val="009D3017"/>
    <w:rsid w:val="009D30FA"/>
    <w:rsid w:val="009D3331"/>
    <w:rsid w:val="009D35FF"/>
    <w:rsid w:val="009D36D0"/>
    <w:rsid w:val="009D3749"/>
    <w:rsid w:val="009D3A6D"/>
    <w:rsid w:val="009D3CFD"/>
    <w:rsid w:val="009D3EAD"/>
    <w:rsid w:val="009D43E3"/>
    <w:rsid w:val="009D4830"/>
    <w:rsid w:val="009D4908"/>
    <w:rsid w:val="009D4AB3"/>
    <w:rsid w:val="009D527E"/>
    <w:rsid w:val="009D5327"/>
    <w:rsid w:val="009D54EC"/>
    <w:rsid w:val="009D550C"/>
    <w:rsid w:val="009D57B0"/>
    <w:rsid w:val="009D6067"/>
    <w:rsid w:val="009D64DD"/>
    <w:rsid w:val="009D67E3"/>
    <w:rsid w:val="009D73ED"/>
    <w:rsid w:val="009D7D44"/>
    <w:rsid w:val="009D7D96"/>
    <w:rsid w:val="009D7E0B"/>
    <w:rsid w:val="009E023B"/>
    <w:rsid w:val="009E02D6"/>
    <w:rsid w:val="009E053C"/>
    <w:rsid w:val="009E08E5"/>
    <w:rsid w:val="009E096A"/>
    <w:rsid w:val="009E0ACE"/>
    <w:rsid w:val="009E0D8D"/>
    <w:rsid w:val="009E10F3"/>
    <w:rsid w:val="009E1A84"/>
    <w:rsid w:val="009E1D4E"/>
    <w:rsid w:val="009E2247"/>
    <w:rsid w:val="009E30CA"/>
    <w:rsid w:val="009E3366"/>
    <w:rsid w:val="009E3492"/>
    <w:rsid w:val="009E356E"/>
    <w:rsid w:val="009E36FA"/>
    <w:rsid w:val="009E3A6B"/>
    <w:rsid w:val="009E3F81"/>
    <w:rsid w:val="009E4114"/>
    <w:rsid w:val="009E4173"/>
    <w:rsid w:val="009E43D6"/>
    <w:rsid w:val="009E482C"/>
    <w:rsid w:val="009E48CA"/>
    <w:rsid w:val="009E4D60"/>
    <w:rsid w:val="009E4F2A"/>
    <w:rsid w:val="009E4FCD"/>
    <w:rsid w:val="009E514E"/>
    <w:rsid w:val="009E54D6"/>
    <w:rsid w:val="009E5A2A"/>
    <w:rsid w:val="009E5AC1"/>
    <w:rsid w:val="009E63A0"/>
    <w:rsid w:val="009E659A"/>
    <w:rsid w:val="009E65B6"/>
    <w:rsid w:val="009E65D4"/>
    <w:rsid w:val="009E6883"/>
    <w:rsid w:val="009E6894"/>
    <w:rsid w:val="009E6A02"/>
    <w:rsid w:val="009E6BB0"/>
    <w:rsid w:val="009E7444"/>
    <w:rsid w:val="009E783B"/>
    <w:rsid w:val="009E7C76"/>
    <w:rsid w:val="009E7FD1"/>
    <w:rsid w:val="009F0527"/>
    <w:rsid w:val="009F0CA5"/>
    <w:rsid w:val="009F0ED3"/>
    <w:rsid w:val="009F1025"/>
    <w:rsid w:val="009F116C"/>
    <w:rsid w:val="009F130F"/>
    <w:rsid w:val="009F1356"/>
    <w:rsid w:val="009F13A2"/>
    <w:rsid w:val="009F14BE"/>
    <w:rsid w:val="009F1670"/>
    <w:rsid w:val="009F18C0"/>
    <w:rsid w:val="009F1BA4"/>
    <w:rsid w:val="009F1D07"/>
    <w:rsid w:val="009F1DB3"/>
    <w:rsid w:val="009F1EA9"/>
    <w:rsid w:val="009F2487"/>
    <w:rsid w:val="009F2491"/>
    <w:rsid w:val="009F2887"/>
    <w:rsid w:val="009F2940"/>
    <w:rsid w:val="009F2971"/>
    <w:rsid w:val="009F2AB3"/>
    <w:rsid w:val="009F2BDB"/>
    <w:rsid w:val="009F3417"/>
    <w:rsid w:val="009F393C"/>
    <w:rsid w:val="009F3BCE"/>
    <w:rsid w:val="009F3C35"/>
    <w:rsid w:val="009F3DF3"/>
    <w:rsid w:val="009F419B"/>
    <w:rsid w:val="009F4769"/>
    <w:rsid w:val="009F4815"/>
    <w:rsid w:val="009F4974"/>
    <w:rsid w:val="009F4CE3"/>
    <w:rsid w:val="009F4DED"/>
    <w:rsid w:val="009F4EBD"/>
    <w:rsid w:val="009F505D"/>
    <w:rsid w:val="009F558C"/>
    <w:rsid w:val="009F57A6"/>
    <w:rsid w:val="009F5AFA"/>
    <w:rsid w:val="009F5C2B"/>
    <w:rsid w:val="009F6825"/>
    <w:rsid w:val="009F6964"/>
    <w:rsid w:val="009F6ABC"/>
    <w:rsid w:val="009F6BD4"/>
    <w:rsid w:val="009F6CF7"/>
    <w:rsid w:val="009F6D17"/>
    <w:rsid w:val="009F6E95"/>
    <w:rsid w:val="009F6F66"/>
    <w:rsid w:val="009F79EE"/>
    <w:rsid w:val="009F7D76"/>
    <w:rsid w:val="00A0015D"/>
    <w:rsid w:val="00A003E8"/>
    <w:rsid w:val="00A00485"/>
    <w:rsid w:val="00A00705"/>
    <w:rsid w:val="00A009F1"/>
    <w:rsid w:val="00A00ACE"/>
    <w:rsid w:val="00A00ED0"/>
    <w:rsid w:val="00A0123F"/>
    <w:rsid w:val="00A0158A"/>
    <w:rsid w:val="00A01944"/>
    <w:rsid w:val="00A01EFF"/>
    <w:rsid w:val="00A0205E"/>
    <w:rsid w:val="00A026D2"/>
    <w:rsid w:val="00A02B76"/>
    <w:rsid w:val="00A02F7A"/>
    <w:rsid w:val="00A03934"/>
    <w:rsid w:val="00A039B8"/>
    <w:rsid w:val="00A04414"/>
    <w:rsid w:val="00A0444F"/>
    <w:rsid w:val="00A04B1F"/>
    <w:rsid w:val="00A04B6D"/>
    <w:rsid w:val="00A04C60"/>
    <w:rsid w:val="00A0501A"/>
    <w:rsid w:val="00A0501C"/>
    <w:rsid w:val="00A05315"/>
    <w:rsid w:val="00A05920"/>
    <w:rsid w:val="00A05E0E"/>
    <w:rsid w:val="00A05E3F"/>
    <w:rsid w:val="00A06095"/>
    <w:rsid w:val="00A0627B"/>
    <w:rsid w:val="00A06456"/>
    <w:rsid w:val="00A067C0"/>
    <w:rsid w:val="00A0690A"/>
    <w:rsid w:val="00A0691B"/>
    <w:rsid w:val="00A069BD"/>
    <w:rsid w:val="00A06C0F"/>
    <w:rsid w:val="00A06C9A"/>
    <w:rsid w:val="00A06D20"/>
    <w:rsid w:val="00A06D38"/>
    <w:rsid w:val="00A06F80"/>
    <w:rsid w:val="00A07322"/>
    <w:rsid w:val="00A07487"/>
    <w:rsid w:val="00A07B1C"/>
    <w:rsid w:val="00A07B6C"/>
    <w:rsid w:val="00A07FC2"/>
    <w:rsid w:val="00A101A7"/>
    <w:rsid w:val="00A102AB"/>
    <w:rsid w:val="00A1045E"/>
    <w:rsid w:val="00A106EE"/>
    <w:rsid w:val="00A107FA"/>
    <w:rsid w:val="00A1080C"/>
    <w:rsid w:val="00A11A9A"/>
    <w:rsid w:val="00A12173"/>
    <w:rsid w:val="00A122E6"/>
    <w:rsid w:val="00A12579"/>
    <w:rsid w:val="00A12A10"/>
    <w:rsid w:val="00A133CD"/>
    <w:rsid w:val="00A13558"/>
    <w:rsid w:val="00A136AC"/>
    <w:rsid w:val="00A138BB"/>
    <w:rsid w:val="00A138D6"/>
    <w:rsid w:val="00A139EA"/>
    <w:rsid w:val="00A14140"/>
    <w:rsid w:val="00A1414A"/>
    <w:rsid w:val="00A1478D"/>
    <w:rsid w:val="00A147C9"/>
    <w:rsid w:val="00A14C3B"/>
    <w:rsid w:val="00A15473"/>
    <w:rsid w:val="00A15502"/>
    <w:rsid w:val="00A155AB"/>
    <w:rsid w:val="00A1579E"/>
    <w:rsid w:val="00A1583D"/>
    <w:rsid w:val="00A159D6"/>
    <w:rsid w:val="00A15ABB"/>
    <w:rsid w:val="00A166AC"/>
    <w:rsid w:val="00A16846"/>
    <w:rsid w:val="00A1696F"/>
    <w:rsid w:val="00A16EE2"/>
    <w:rsid w:val="00A17618"/>
    <w:rsid w:val="00A17DD5"/>
    <w:rsid w:val="00A20D2D"/>
    <w:rsid w:val="00A21333"/>
    <w:rsid w:val="00A21F8D"/>
    <w:rsid w:val="00A21F9C"/>
    <w:rsid w:val="00A221B5"/>
    <w:rsid w:val="00A22AB9"/>
    <w:rsid w:val="00A22E8C"/>
    <w:rsid w:val="00A22F32"/>
    <w:rsid w:val="00A231D5"/>
    <w:rsid w:val="00A23453"/>
    <w:rsid w:val="00A23582"/>
    <w:rsid w:val="00A237A0"/>
    <w:rsid w:val="00A23AA7"/>
    <w:rsid w:val="00A23BFE"/>
    <w:rsid w:val="00A23E42"/>
    <w:rsid w:val="00A23ED1"/>
    <w:rsid w:val="00A24258"/>
    <w:rsid w:val="00A242A2"/>
    <w:rsid w:val="00A242C1"/>
    <w:rsid w:val="00A2487B"/>
    <w:rsid w:val="00A24ACD"/>
    <w:rsid w:val="00A24FD3"/>
    <w:rsid w:val="00A25052"/>
    <w:rsid w:val="00A25433"/>
    <w:rsid w:val="00A254C6"/>
    <w:rsid w:val="00A25B0A"/>
    <w:rsid w:val="00A25D0D"/>
    <w:rsid w:val="00A25F5B"/>
    <w:rsid w:val="00A264C7"/>
    <w:rsid w:val="00A26979"/>
    <w:rsid w:val="00A26A02"/>
    <w:rsid w:val="00A2709B"/>
    <w:rsid w:val="00A2716E"/>
    <w:rsid w:val="00A2737F"/>
    <w:rsid w:val="00A2742E"/>
    <w:rsid w:val="00A274D2"/>
    <w:rsid w:val="00A2777D"/>
    <w:rsid w:val="00A278B4"/>
    <w:rsid w:val="00A27B4F"/>
    <w:rsid w:val="00A30215"/>
    <w:rsid w:val="00A30546"/>
    <w:rsid w:val="00A30612"/>
    <w:rsid w:val="00A3061A"/>
    <w:rsid w:val="00A30A1B"/>
    <w:rsid w:val="00A30A46"/>
    <w:rsid w:val="00A30BEF"/>
    <w:rsid w:val="00A30ECF"/>
    <w:rsid w:val="00A30F22"/>
    <w:rsid w:val="00A31392"/>
    <w:rsid w:val="00A31615"/>
    <w:rsid w:val="00A31701"/>
    <w:rsid w:val="00A31C91"/>
    <w:rsid w:val="00A31D62"/>
    <w:rsid w:val="00A31E1D"/>
    <w:rsid w:val="00A31FCE"/>
    <w:rsid w:val="00A32177"/>
    <w:rsid w:val="00A321D1"/>
    <w:rsid w:val="00A32606"/>
    <w:rsid w:val="00A32B0A"/>
    <w:rsid w:val="00A32CB5"/>
    <w:rsid w:val="00A32E9B"/>
    <w:rsid w:val="00A32ED9"/>
    <w:rsid w:val="00A33188"/>
    <w:rsid w:val="00A333A3"/>
    <w:rsid w:val="00A334E2"/>
    <w:rsid w:val="00A339A3"/>
    <w:rsid w:val="00A343EF"/>
    <w:rsid w:val="00A34434"/>
    <w:rsid w:val="00A34F6F"/>
    <w:rsid w:val="00A35103"/>
    <w:rsid w:val="00A3522C"/>
    <w:rsid w:val="00A3525B"/>
    <w:rsid w:val="00A3526D"/>
    <w:rsid w:val="00A3562A"/>
    <w:rsid w:val="00A35BEF"/>
    <w:rsid w:val="00A35E92"/>
    <w:rsid w:val="00A3624F"/>
    <w:rsid w:val="00A364D5"/>
    <w:rsid w:val="00A36628"/>
    <w:rsid w:val="00A36AD5"/>
    <w:rsid w:val="00A36C5D"/>
    <w:rsid w:val="00A36F8D"/>
    <w:rsid w:val="00A3707D"/>
    <w:rsid w:val="00A37244"/>
    <w:rsid w:val="00A373B2"/>
    <w:rsid w:val="00A37AA5"/>
    <w:rsid w:val="00A37D77"/>
    <w:rsid w:val="00A37EAE"/>
    <w:rsid w:val="00A40119"/>
    <w:rsid w:val="00A4026F"/>
    <w:rsid w:val="00A40791"/>
    <w:rsid w:val="00A40A10"/>
    <w:rsid w:val="00A40C44"/>
    <w:rsid w:val="00A40D67"/>
    <w:rsid w:val="00A40DE0"/>
    <w:rsid w:val="00A41058"/>
    <w:rsid w:val="00A411D4"/>
    <w:rsid w:val="00A41CE0"/>
    <w:rsid w:val="00A422A7"/>
    <w:rsid w:val="00A42643"/>
    <w:rsid w:val="00A4284D"/>
    <w:rsid w:val="00A429CA"/>
    <w:rsid w:val="00A42E90"/>
    <w:rsid w:val="00A43B2C"/>
    <w:rsid w:val="00A43C7E"/>
    <w:rsid w:val="00A44483"/>
    <w:rsid w:val="00A444A5"/>
    <w:rsid w:val="00A445B9"/>
    <w:rsid w:val="00A44CA7"/>
    <w:rsid w:val="00A453C6"/>
    <w:rsid w:val="00A45864"/>
    <w:rsid w:val="00A45A55"/>
    <w:rsid w:val="00A45B1C"/>
    <w:rsid w:val="00A461CA"/>
    <w:rsid w:val="00A461FB"/>
    <w:rsid w:val="00A46D96"/>
    <w:rsid w:val="00A47064"/>
    <w:rsid w:val="00A47227"/>
    <w:rsid w:val="00A473CA"/>
    <w:rsid w:val="00A475AA"/>
    <w:rsid w:val="00A47784"/>
    <w:rsid w:val="00A477C7"/>
    <w:rsid w:val="00A47B8A"/>
    <w:rsid w:val="00A47D09"/>
    <w:rsid w:val="00A507FD"/>
    <w:rsid w:val="00A50C86"/>
    <w:rsid w:val="00A50CD5"/>
    <w:rsid w:val="00A50D8B"/>
    <w:rsid w:val="00A50E61"/>
    <w:rsid w:val="00A51166"/>
    <w:rsid w:val="00A511A6"/>
    <w:rsid w:val="00A5124C"/>
    <w:rsid w:val="00A51469"/>
    <w:rsid w:val="00A5159E"/>
    <w:rsid w:val="00A51885"/>
    <w:rsid w:val="00A51991"/>
    <w:rsid w:val="00A51BA8"/>
    <w:rsid w:val="00A51BED"/>
    <w:rsid w:val="00A51E38"/>
    <w:rsid w:val="00A524E0"/>
    <w:rsid w:val="00A52560"/>
    <w:rsid w:val="00A5261E"/>
    <w:rsid w:val="00A527A7"/>
    <w:rsid w:val="00A52969"/>
    <w:rsid w:val="00A52980"/>
    <w:rsid w:val="00A52B6C"/>
    <w:rsid w:val="00A52DB9"/>
    <w:rsid w:val="00A5309D"/>
    <w:rsid w:val="00A533BD"/>
    <w:rsid w:val="00A53AE8"/>
    <w:rsid w:val="00A53B23"/>
    <w:rsid w:val="00A53EC8"/>
    <w:rsid w:val="00A54527"/>
    <w:rsid w:val="00A54567"/>
    <w:rsid w:val="00A5496E"/>
    <w:rsid w:val="00A55032"/>
    <w:rsid w:val="00A550AE"/>
    <w:rsid w:val="00A55324"/>
    <w:rsid w:val="00A5579C"/>
    <w:rsid w:val="00A55FB1"/>
    <w:rsid w:val="00A5634A"/>
    <w:rsid w:val="00A5656B"/>
    <w:rsid w:val="00A565AD"/>
    <w:rsid w:val="00A56A5F"/>
    <w:rsid w:val="00A56CB4"/>
    <w:rsid w:val="00A57027"/>
    <w:rsid w:val="00A576B6"/>
    <w:rsid w:val="00A5770F"/>
    <w:rsid w:val="00A6015E"/>
    <w:rsid w:val="00A6025F"/>
    <w:rsid w:val="00A605B6"/>
    <w:rsid w:val="00A6067E"/>
    <w:rsid w:val="00A6084E"/>
    <w:rsid w:val="00A60A2B"/>
    <w:rsid w:val="00A60E6E"/>
    <w:rsid w:val="00A61F8A"/>
    <w:rsid w:val="00A61FA4"/>
    <w:rsid w:val="00A62028"/>
    <w:rsid w:val="00A62036"/>
    <w:rsid w:val="00A62076"/>
    <w:rsid w:val="00A625DE"/>
    <w:rsid w:val="00A62AF9"/>
    <w:rsid w:val="00A62C5B"/>
    <w:rsid w:val="00A62E26"/>
    <w:rsid w:val="00A62EFA"/>
    <w:rsid w:val="00A6371E"/>
    <w:rsid w:val="00A63A64"/>
    <w:rsid w:val="00A64054"/>
    <w:rsid w:val="00A640A4"/>
    <w:rsid w:val="00A641AE"/>
    <w:rsid w:val="00A6424D"/>
    <w:rsid w:val="00A64367"/>
    <w:rsid w:val="00A64440"/>
    <w:rsid w:val="00A64486"/>
    <w:rsid w:val="00A64576"/>
    <w:rsid w:val="00A645D6"/>
    <w:rsid w:val="00A646C1"/>
    <w:rsid w:val="00A64DC4"/>
    <w:rsid w:val="00A64DFE"/>
    <w:rsid w:val="00A6504D"/>
    <w:rsid w:val="00A653BF"/>
    <w:rsid w:val="00A6565D"/>
    <w:rsid w:val="00A65BA8"/>
    <w:rsid w:val="00A667A3"/>
    <w:rsid w:val="00A66A9E"/>
    <w:rsid w:val="00A66C0F"/>
    <w:rsid w:val="00A66D35"/>
    <w:rsid w:val="00A67148"/>
    <w:rsid w:val="00A67563"/>
    <w:rsid w:val="00A67B8A"/>
    <w:rsid w:val="00A7026A"/>
    <w:rsid w:val="00A7026F"/>
    <w:rsid w:val="00A704DF"/>
    <w:rsid w:val="00A70DAA"/>
    <w:rsid w:val="00A7105A"/>
    <w:rsid w:val="00A714B0"/>
    <w:rsid w:val="00A71BCD"/>
    <w:rsid w:val="00A71E3B"/>
    <w:rsid w:val="00A72040"/>
    <w:rsid w:val="00A72534"/>
    <w:rsid w:val="00A73686"/>
    <w:rsid w:val="00A738B9"/>
    <w:rsid w:val="00A73EB5"/>
    <w:rsid w:val="00A73F02"/>
    <w:rsid w:val="00A740D0"/>
    <w:rsid w:val="00A745E4"/>
    <w:rsid w:val="00A747DC"/>
    <w:rsid w:val="00A757CF"/>
    <w:rsid w:val="00A75A7B"/>
    <w:rsid w:val="00A75B21"/>
    <w:rsid w:val="00A75E48"/>
    <w:rsid w:val="00A76221"/>
    <w:rsid w:val="00A76F4B"/>
    <w:rsid w:val="00A774B6"/>
    <w:rsid w:val="00A777EC"/>
    <w:rsid w:val="00A777F2"/>
    <w:rsid w:val="00A7797A"/>
    <w:rsid w:val="00A77A1F"/>
    <w:rsid w:val="00A801FA"/>
    <w:rsid w:val="00A804E8"/>
    <w:rsid w:val="00A80550"/>
    <w:rsid w:val="00A808CA"/>
    <w:rsid w:val="00A808D9"/>
    <w:rsid w:val="00A80FFD"/>
    <w:rsid w:val="00A81293"/>
    <w:rsid w:val="00A812B6"/>
    <w:rsid w:val="00A812BE"/>
    <w:rsid w:val="00A8227E"/>
    <w:rsid w:val="00A822A9"/>
    <w:rsid w:val="00A8354F"/>
    <w:rsid w:val="00A837BE"/>
    <w:rsid w:val="00A83A67"/>
    <w:rsid w:val="00A83E74"/>
    <w:rsid w:val="00A83FD8"/>
    <w:rsid w:val="00A843FC"/>
    <w:rsid w:val="00A84446"/>
    <w:rsid w:val="00A844E0"/>
    <w:rsid w:val="00A84563"/>
    <w:rsid w:val="00A847F5"/>
    <w:rsid w:val="00A850BC"/>
    <w:rsid w:val="00A85982"/>
    <w:rsid w:val="00A85F55"/>
    <w:rsid w:val="00A86024"/>
    <w:rsid w:val="00A86111"/>
    <w:rsid w:val="00A8648A"/>
    <w:rsid w:val="00A864E1"/>
    <w:rsid w:val="00A865B1"/>
    <w:rsid w:val="00A86D82"/>
    <w:rsid w:val="00A8711D"/>
    <w:rsid w:val="00A87147"/>
    <w:rsid w:val="00A873F8"/>
    <w:rsid w:val="00A878CC"/>
    <w:rsid w:val="00A87B53"/>
    <w:rsid w:val="00A87B6D"/>
    <w:rsid w:val="00A87C56"/>
    <w:rsid w:val="00A87CB0"/>
    <w:rsid w:val="00A87D80"/>
    <w:rsid w:val="00A87E9A"/>
    <w:rsid w:val="00A87ECD"/>
    <w:rsid w:val="00A9015D"/>
    <w:rsid w:val="00A903E7"/>
    <w:rsid w:val="00A90782"/>
    <w:rsid w:val="00A908D9"/>
    <w:rsid w:val="00A90A92"/>
    <w:rsid w:val="00A913A3"/>
    <w:rsid w:val="00A9192C"/>
    <w:rsid w:val="00A91C05"/>
    <w:rsid w:val="00A923EF"/>
    <w:rsid w:val="00A925FD"/>
    <w:rsid w:val="00A927C1"/>
    <w:rsid w:val="00A92865"/>
    <w:rsid w:val="00A92A9E"/>
    <w:rsid w:val="00A92AFA"/>
    <w:rsid w:val="00A92BA2"/>
    <w:rsid w:val="00A92E54"/>
    <w:rsid w:val="00A9384B"/>
    <w:rsid w:val="00A93FEA"/>
    <w:rsid w:val="00A943DF"/>
    <w:rsid w:val="00A944FA"/>
    <w:rsid w:val="00A94BC4"/>
    <w:rsid w:val="00A94E36"/>
    <w:rsid w:val="00A94F8F"/>
    <w:rsid w:val="00A9507A"/>
    <w:rsid w:val="00A95137"/>
    <w:rsid w:val="00A9516D"/>
    <w:rsid w:val="00A95589"/>
    <w:rsid w:val="00A95CE0"/>
    <w:rsid w:val="00A96215"/>
    <w:rsid w:val="00A96B13"/>
    <w:rsid w:val="00A96B5C"/>
    <w:rsid w:val="00A96E0B"/>
    <w:rsid w:val="00A96F03"/>
    <w:rsid w:val="00A96F9E"/>
    <w:rsid w:val="00A97AFC"/>
    <w:rsid w:val="00A97D16"/>
    <w:rsid w:val="00AA03D5"/>
    <w:rsid w:val="00AA0698"/>
    <w:rsid w:val="00AA077A"/>
    <w:rsid w:val="00AA0834"/>
    <w:rsid w:val="00AA096C"/>
    <w:rsid w:val="00AA1344"/>
    <w:rsid w:val="00AA15CF"/>
    <w:rsid w:val="00AA2165"/>
    <w:rsid w:val="00AA2423"/>
    <w:rsid w:val="00AA2CB8"/>
    <w:rsid w:val="00AA312F"/>
    <w:rsid w:val="00AA32C6"/>
    <w:rsid w:val="00AA38D2"/>
    <w:rsid w:val="00AA397D"/>
    <w:rsid w:val="00AA3D64"/>
    <w:rsid w:val="00AA3DF6"/>
    <w:rsid w:val="00AA408A"/>
    <w:rsid w:val="00AA41DE"/>
    <w:rsid w:val="00AA4602"/>
    <w:rsid w:val="00AA48D1"/>
    <w:rsid w:val="00AA4AA3"/>
    <w:rsid w:val="00AA4F06"/>
    <w:rsid w:val="00AA6754"/>
    <w:rsid w:val="00AA6792"/>
    <w:rsid w:val="00AA69B9"/>
    <w:rsid w:val="00AA6AC7"/>
    <w:rsid w:val="00AA6BB5"/>
    <w:rsid w:val="00AA6F2C"/>
    <w:rsid w:val="00AA75E0"/>
    <w:rsid w:val="00AA7650"/>
    <w:rsid w:val="00AA7854"/>
    <w:rsid w:val="00AA78D2"/>
    <w:rsid w:val="00AA7B43"/>
    <w:rsid w:val="00AB008F"/>
    <w:rsid w:val="00AB02AA"/>
    <w:rsid w:val="00AB039A"/>
    <w:rsid w:val="00AB042D"/>
    <w:rsid w:val="00AB0514"/>
    <w:rsid w:val="00AB0E4A"/>
    <w:rsid w:val="00AB0F3F"/>
    <w:rsid w:val="00AB0FD7"/>
    <w:rsid w:val="00AB1041"/>
    <w:rsid w:val="00AB1417"/>
    <w:rsid w:val="00AB1605"/>
    <w:rsid w:val="00AB1709"/>
    <w:rsid w:val="00AB179F"/>
    <w:rsid w:val="00AB196B"/>
    <w:rsid w:val="00AB1C64"/>
    <w:rsid w:val="00AB1FB9"/>
    <w:rsid w:val="00AB20FA"/>
    <w:rsid w:val="00AB279D"/>
    <w:rsid w:val="00AB292E"/>
    <w:rsid w:val="00AB2A05"/>
    <w:rsid w:val="00AB307C"/>
    <w:rsid w:val="00AB32E2"/>
    <w:rsid w:val="00AB344F"/>
    <w:rsid w:val="00AB3818"/>
    <w:rsid w:val="00AB384E"/>
    <w:rsid w:val="00AB386A"/>
    <w:rsid w:val="00AB409F"/>
    <w:rsid w:val="00AB4102"/>
    <w:rsid w:val="00AB443F"/>
    <w:rsid w:val="00AB49AE"/>
    <w:rsid w:val="00AB4AA2"/>
    <w:rsid w:val="00AB4E3D"/>
    <w:rsid w:val="00AB4EDD"/>
    <w:rsid w:val="00AB51A5"/>
    <w:rsid w:val="00AB5367"/>
    <w:rsid w:val="00AB5386"/>
    <w:rsid w:val="00AB58FF"/>
    <w:rsid w:val="00AB5D38"/>
    <w:rsid w:val="00AB5E12"/>
    <w:rsid w:val="00AB6034"/>
    <w:rsid w:val="00AB6416"/>
    <w:rsid w:val="00AB6640"/>
    <w:rsid w:val="00AB66DA"/>
    <w:rsid w:val="00AB6991"/>
    <w:rsid w:val="00AB6A3A"/>
    <w:rsid w:val="00AB6D4D"/>
    <w:rsid w:val="00AB6FA0"/>
    <w:rsid w:val="00AB7099"/>
    <w:rsid w:val="00AB748C"/>
    <w:rsid w:val="00AB7495"/>
    <w:rsid w:val="00AB762A"/>
    <w:rsid w:val="00AB7C31"/>
    <w:rsid w:val="00AB7D82"/>
    <w:rsid w:val="00AC009B"/>
    <w:rsid w:val="00AC00EF"/>
    <w:rsid w:val="00AC03B8"/>
    <w:rsid w:val="00AC0CDE"/>
    <w:rsid w:val="00AC0CF1"/>
    <w:rsid w:val="00AC1405"/>
    <w:rsid w:val="00AC15E9"/>
    <w:rsid w:val="00AC1707"/>
    <w:rsid w:val="00AC2A48"/>
    <w:rsid w:val="00AC2EB4"/>
    <w:rsid w:val="00AC3055"/>
    <w:rsid w:val="00AC3222"/>
    <w:rsid w:val="00AC36AC"/>
    <w:rsid w:val="00AC38C2"/>
    <w:rsid w:val="00AC4013"/>
    <w:rsid w:val="00AC4178"/>
    <w:rsid w:val="00AC431C"/>
    <w:rsid w:val="00AC431D"/>
    <w:rsid w:val="00AC457D"/>
    <w:rsid w:val="00AC499B"/>
    <w:rsid w:val="00AC5213"/>
    <w:rsid w:val="00AC5884"/>
    <w:rsid w:val="00AC5C96"/>
    <w:rsid w:val="00AC5ECE"/>
    <w:rsid w:val="00AC604B"/>
    <w:rsid w:val="00AC6669"/>
    <w:rsid w:val="00AC67F5"/>
    <w:rsid w:val="00AC6A89"/>
    <w:rsid w:val="00AC6AA7"/>
    <w:rsid w:val="00AC6B54"/>
    <w:rsid w:val="00AC6C5C"/>
    <w:rsid w:val="00AC6CCC"/>
    <w:rsid w:val="00AC6D27"/>
    <w:rsid w:val="00AC6E4D"/>
    <w:rsid w:val="00AC7055"/>
    <w:rsid w:val="00AC74F7"/>
    <w:rsid w:val="00AC766A"/>
    <w:rsid w:val="00AC76B8"/>
    <w:rsid w:val="00AC7706"/>
    <w:rsid w:val="00AC7746"/>
    <w:rsid w:val="00AC7755"/>
    <w:rsid w:val="00AC78C3"/>
    <w:rsid w:val="00AC78FD"/>
    <w:rsid w:val="00AC79CC"/>
    <w:rsid w:val="00AC7C51"/>
    <w:rsid w:val="00AD0025"/>
    <w:rsid w:val="00AD0365"/>
    <w:rsid w:val="00AD0916"/>
    <w:rsid w:val="00AD097A"/>
    <w:rsid w:val="00AD0DF2"/>
    <w:rsid w:val="00AD101A"/>
    <w:rsid w:val="00AD1624"/>
    <w:rsid w:val="00AD1669"/>
    <w:rsid w:val="00AD17CC"/>
    <w:rsid w:val="00AD18BA"/>
    <w:rsid w:val="00AD1BAD"/>
    <w:rsid w:val="00AD1E15"/>
    <w:rsid w:val="00AD21C7"/>
    <w:rsid w:val="00AD250E"/>
    <w:rsid w:val="00AD2600"/>
    <w:rsid w:val="00AD263B"/>
    <w:rsid w:val="00AD2684"/>
    <w:rsid w:val="00AD26C6"/>
    <w:rsid w:val="00AD28CB"/>
    <w:rsid w:val="00AD2A3A"/>
    <w:rsid w:val="00AD2C7C"/>
    <w:rsid w:val="00AD2C95"/>
    <w:rsid w:val="00AD2D9C"/>
    <w:rsid w:val="00AD2E37"/>
    <w:rsid w:val="00AD2E9A"/>
    <w:rsid w:val="00AD2F38"/>
    <w:rsid w:val="00AD31D2"/>
    <w:rsid w:val="00AD33B8"/>
    <w:rsid w:val="00AD3825"/>
    <w:rsid w:val="00AD39C7"/>
    <w:rsid w:val="00AD3EC0"/>
    <w:rsid w:val="00AD420E"/>
    <w:rsid w:val="00AD4663"/>
    <w:rsid w:val="00AD50C9"/>
    <w:rsid w:val="00AD5303"/>
    <w:rsid w:val="00AD5BDC"/>
    <w:rsid w:val="00AD5E0B"/>
    <w:rsid w:val="00AD5E93"/>
    <w:rsid w:val="00AD6515"/>
    <w:rsid w:val="00AD69DB"/>
    <w:rsid w:val="00AD6F4A"/>
    <w:rsid w:val="00AD7885"/>
    <w:rsid w:val="00AD7A25"/>
    <w:rsid w:val="00AD7CFD"/>
    <w:rsid w:val="00AD7D4F"/>
    <w:rsid w:val="00AE01A5"/>
    <w:rsid w:val="00AE01F9"/>
    <w:rsid w:val="00AE0450"/>
    <w:rsid w:val="00AE06BA"/>
    <w:rsid w:val="00AE0A31"/>
    <w:rsid w:val="00AE0A4C"/>
    <w:rsid w:val="00AE0F40"/>
    <w:rsid w:val="00AE13C4"/>
    <w:rsid w:val="00AE14D3"/>
    <w:rsid w:val="00AE1C98"/>
    <w:rsid w:val="00AE1FA5"/>
    <w:rsid w:val="00AE1FBD"/>
    <w:rsid w:val="00AE20CB"/>
    <w:rsid w:val="00AE221C"/>
    <w:rsid w:val="00AE2652"/>
    <w:rsid w:val="00AE2679"/>
    <w:rsid w:val="00AE2C59"/>
    <w:rsid w:val="00AE2CDA"/>
    <w:rsid w:val="00AE2F6F"/>
    <w:rsid w:val="00AE2FBE"/>
    <w:rsid w:val="00AE311D"/>
    <w:rsid w:val="00AE344E"/>
    <w:rsid w:val="00AE3542"/>
    <w:rsid w:val="00AE3582"/>
    <w:rsid w:val="00AE3BB6"/>
    <w:rsid w:val="00AE3F03"/>
    <w:rsid w:val="00AE46DD"/>
    <w:rsid w:val="00AE4CAD"/>
    <w:rsid w:val="00AE4E4D"/>
    <w:rsid w:val="00AE5CD8"/>
    <w:rsid w:val="00AE5F66"/>
    <w:rsid w:val="00AE61CE"/>
    <w:rsid w:val="00AE6210"/>
    <w:rsid w:val="00AE6372"/>
    <w:rsid w:val="00AE65E7"/>
    <w:rsid w:val="00AE6627"/>
    <w:rsid w:val="00AE6704"/>
    <w:rsid w:val="00AE678E"/>
    <w:rsid w:val="00AE6BD0"/>
    <w:rsid w:val="00AE6C19"/>
    <w:rsid w:val="00AE6C6C"/>
    <w:rsid w:val="00AE6D87"/>
    <w:rsid w:val="00AE701B"/>
    <w:rsid w:val="00AE70CB"/>
    <w:rsid w:val="00AE7510"/>
    <w:rsid w:val="00AE7771"/>
    <w:rsid w:val="00AE7D8F"/>
    <w:rsid w:val="00AE7F9F"/>
    <w:rsid w:val="00AF0090"/>
    <w:rsid w:val="00AF0091"/>
    <w:rsid w:val="00AF06A0"/>
    <w:rsid w:val="00AF071B"/>
    <w:rsid w:val="00AF08CF"/>
    <w:rsid w:val="00AF097F"/>
    <w:rsid w:val="00AF0A58"/>
    <w:rsid w:val="00AF1307"/>
    <w:rsid w:val="00AF161F"/>
    <w:rsid w:val="00AF1CD0"/>
    <w:rsid w:val="00AF1E24"/>
    <w:rsid w:val="00AF1F58"/>
    <w:rsid w:val="00AF2263"/>
    <w:rsid w:val="00AF36F6"/>
    <w:rsid w:val="00AF39A3"/>
    <w:rsid w:val="00AF4051"/>
    <w:rsid w:val="00AF42F1"/>
    <w:rsid w:val="00AF4577"/>
    <w:rsid w:val="00AF4AD3"/>
    <w:rsid w:val="00AF4D27"/>
    <w:rsid w:val="00AF4EBA"/>
    <w:rsid w:val="00AF4EF2"/>
    <w:rsid w:val="00AF5890"/>
    <w:rsid w:val="00AF58BB"/>
    <w:rsid w:val="00AF5CE8"/>
    <w:rsid w:val="00AF5DA0"/>
    <w:rsid w:val="00AF5F29"/>
    <w:rsid w:val="00AF615B"/>
    <w:rsid w:val="00AF6366"/>
    <w:rsid w:val="00AF66D6"/>
    <w:rsid w:val="00AF6E8A"/>
    <w:rsid w:val="00AF6F34"/>
    <w:rsid w:val="00AF74D0"/>
    <w:rsid w:val="00AF75F5"/>
    <w:rsid w:val="00AF7B8A"/>
    <w:rsid w:val="00AF7E9F"/>
    <w:rsid w:val="00B00080"/>
    <w:rsid w:val="00B001A3"/>
    <w:rsid w:val="00B002AF"/>
    <w:rsid w:val="00B003DA"/>
    <w:rsid w:val="00B00591"/>
    <w:rsid w:val="00B00A29"/>
    <w:rsid w:val="00B00E43"/>
    <w:rsid w:val="00B00EAC"/>
    <w:rsid w:val="00B010E3"/>
    <w:rsid w:val="00B0117A"/>
    <w:rsid w:val="00B011F5"/>
    <w:rsid w:val="00B0122A"/>
    <w:rsid w:val="00B015CE"/>
    <w:rsid w:val="00B01656"/>
    <w:rsid w:val="00B0189B"/>
    <w:rsid w:val="00B01F12"/>
    <w:rsid w:val="00B0267E"/>
    <w:rsid w:val="00B02B41"/>
    <w:rsid w:val="00B02BBA"/>
    <w:rsid w:val="00B03040"/>
    <w:rsid w:val="00B034A7"/>
    <w:rsid w:val="00B03670"/>
    <w:rsid w:val="00B0376A"/>
    <w:rsid w:val="00B03A19"/>
    <w:rsid w:val="00B04AC0"/>
    <w:rsid w:val="00B04FB9"/>
    <w:rsid w:val="00B050AB"/>
    <w:rsid w:val="00B05303"/>
    <w:rsid w:val="00B05450"/>
    <w:rsid w:val="00B056DC"/>
    <w:rsid w:val="00B05BD1"/>
    <w:rsid w:val="00B05C74"/>
    <w:rsid w:val="00B05CDD"/>
    <w:rsid w:val="00B05CF9"/>
    <w:rsid w:val="00B05DF8"/>
    <w:rsid w:val="00B05E6A"/>
    <w:rsid w:val="00B05EE2"/>
    <w:rsid w:val="00B0606F"/>
    <w:rsid w:val="00B0629C"/>
    <w:rsid w:val="00B067A9"/>
    <w:rsid w:val="00B072DF"/>
    <w:rsid w:val="00B07E53"/>
    <w:rsid w:val="00B07E9D"/>
    <w:rsid w:val="00B1002C"/>
    <w:rsid w:val="00B10066"/>
    <w:rsid w:val="00B10069"/>
    <w:rsid w:val="00B10088"/>
    <w:rsid w:val="00B102F5"/>
    <w:rsid w:val="00B104C2"/>
    <w:rsid w:val="00B105B4"/>
    <w:rsid w:val="00B1088C"/>
    <w:rsid w:val="00B10EF1"/>
    <w:rsid w:val="00B111E3"/>
    <w:rsid w:val="00B11397"/>
    <w:rsid w:val="00B115FB"/>
    <w:rsid w:val="00B11949"/>
    <w:rsid w:val="00B11AFE"/>
    <w:rsid w:val="00B11FE2"/>
    <w:rsid w:val="00B121C2"/>
    <w:rsid w:val="00B12383"/>
    <w:rsid w:val="00B125EC"/>
    <w:rsid w:val="00B127C1"/>
    <w:rsid w:val="00B129E9"/>
    <w:rsid w:val="00B12D19"/>
    <w:rsid w:val="00B12E25"/>
    <w:rsid w:val="00B13247"/>
    <w:rsid w:val="00B13378"/>
    <w:rsid w:val="00B1349E"/>
    <w:rsid w:val="00B13630"/>
    <w:rsid w:val="00B138DB"/>
    <w:rsid w:val="00B138FF"/>
    <w:rsid w:val="00B13A5B"/>
    <w:rsid w:val="00B13B1A"/>
    <w:rsid w:val="00B13B39"/>
    <w:rsid w:val="00B13E55"/>
    <w:rsid w:val="00B14202"/>
    <w:rsid w:val="00B1431B"/>
    <w:rsid w:val="00B1482F"/>
    <w:rsid w:val="00B15092"/>
    <w:rsid w:val="00B153CC"/>
    <w:rsid w:val="00B15A7E"/>
    <w:rsid w:val="00B15C4F"/>
    <w:rsid w:val="00B16235"/>
    <w:rsid w:val="00B163E4"/>
    <w:rsid w:val="00B163EE"/>
    <w:rsid w:val="00B163F8"/>
    <w:rsid w:val="00B16705"/>
    <w:rsid w:val="00B167C5"/>
    <w:rsid w:val="00B16A7A"/>
    <w:rsid w:val="00B16AFE"/>
    <w:rsid w:val="00B17167"/>
    <w:rsid w:val="00B176E1"/>
    <w:rsid w:val="00B1787C"/>
    <w:rsid w:val="00B17A84"/>
    <w:rsid w:val="00B17C59"/>
    <w:rsid w:val="00B204A1"/>
    <w:rsid w:val="00B20593"/>
    <w:rsid w:val="00B2088C"/>
    <w:rsid w:val="00B2098C"/>
    <w:rsid w:val="00B20AF9"/>
    <w:rsid w:val="00B20E82"/>
    <w:rsid w:val="00B20EBE"/>
    <w:rsid w:val="00B21002"/>
    <w:rsid w:val="00B2126D"/>
    <w:rsid w:val="00B2130C"/>
    <w:rsid w:val="00B215EC"/>
    <w:rsid w:val="00B22036"/>
    <w:rsid w:val="00B22235"/>
    <w:rsid w:val="00B22564"/>
    <w:rsid w:val="00B2267C"/>
    <w:rsid w:val="00B227AE"/>
    <w:rsid w:val="00B22AE9"/>
    <w:rsid w:val="00B22B56"/>
    <w:rsid w:val="00B22BF6"/>
    <w:rsid w:val="00B22C47"/>
    <w:rsid w:val="00B22C68"/>
    <w:rsid w:val="00B22F28"/>
    <w:rsid w:val="00B22FE3"/>
    <w:rsid w:val="00B233AF"/>
    <w:rsid w:val="00B2367E"/>
    <w:rsid w:val="00B23AF3"/>
    <w:rsid w:val="00B23C69"/>
    <w:rsid w:val="00B23FC6"/>
    <w:rsid w:val="00B242F9"/>
    <w:rsid w:val="00B24A75"/>
    <w:rsid w:val="00B24D6C"/>
    <w:rsid w:val="00B24F7B"/>
    <w:rsid w:val="00B25150"/>
    <w:rsid w:val="00B251DE"/>
    <w:rsid w:val="00B2528F"/>
    <w:rsid w:val="00B253B5"/>
    <w:rsid w:val="00B2558A"/>
    <w:rsid w:val="00B25D23"/>
    <w:rsid w:val="00B2614F"/>
    <w:rsid w:val="00B26382"/>
    <w:rsid w:val="00B26510"/>
    <w:rsid w:val="00B2694B"/>
    <w:rsid w:val="00B2696B"/>
    <w:rsid w:val="00B26EA2"/>
    <w:rsid w:val="00B270FD"/>
    <w:rsid w:val="00B273C3"/>
    <w:rsid w:val="00B2795E"/>
    <w:rsid w:val="00B27CB3"/>
    <w:rsid w:val="00B301A1"/>
    <w:rsid w:val="00B302E1"/>
    <w:rsid w:val="00B3033E"/>
    <w:rsid w:val="00B305DB"/>
    <w:rsid w:val="00B3088B"/>
    <w:rsid w:val="00B30A34"/>
    <w:rsid w:val="00B30D3A"/>
    <w:rsid w:val="00B30D89"/>
    <w:rsid w:val="00B30D90"/>
    <w:rsid w:val="00B3116D"/>
    <w:rsid w:val="00B31A65"/>
    <w:rsid w:val="00B32704"/>
    <w:rsid w:val="00B32968"/>
    <w:rsid w:val="00B33103"/>
    <w:rsid w:val="00B334BD"/>
    <w:rsid w:val="00B341F9"/>
    <w:rsid w:val="00B342DB"/>
    <w:rsid w:val="00B344B7"/>
    <w:rsid w:val="00B34971"/>
    <w:rsid w:val="00B34A1D"/>
    <w:rsid w:val="00B34C52"/>
    <w:rsid w:val="00B34CD9"/>
    <w:rsid w:val="00B355A1"/>
    <w:rsid w:val="00B355F3"/>
    <w:rsid w:val="00B356E0"/>
    <w:rsid w:val="00B35772"/>
    <w:rsid w:val="00B36001"/>
    <w:rsid w:val="00B3605B"/>
    <w:rsid w:val="00B36166"/>
    <w:rsid w:val="00B36A37"/>
    <w:rsid w:val="00B36A3D"/>
    <w:rsid w:val="00B36EC3"/>
    <w:rsid w:val="00B36F59"/>
    <w:rsid w:val="00B37028"/>
    <w:rsid w:val="00B37545"/>
    <w:rsid w:val="00B37A0B"/>
    <w:rsid w:val="00B37E2C"/>
    <w:rsid w:val="00B4057E"/>
    <w:rsid w:val="00B4077A"/>
    <w:rsid w:val="00B40795"/>
    <w:rsid w:val="00B408C7"/>
    <w:rsid w:val="00B40B37"/>
    <w:rsid w:val="00B411D5"/>
    <w:rsid w:val="00B414F9"/>
    <w:rsid w:val="00B41574"/>
    <w:rsid w:val="00B41A82"/>
    <w:rsid w:val="00B41F46"/>
    <w:rsid w:val="00B422C9"/>
    <w:rsid w:val="00B42451"/>
    <w:rsid w:val="00B42467"/>
    <w:rsid w:val="00B42BAC"/>
    <w:rsid w:val="00B4389D"/>
    <w:rsid w:val="00B439C1"/>
    <w:rsid w:val="00B43B51"/>
    <w:rsid w:val="00B43BC7"/>
    <w:rsid w:val="00B441B6"/>
    <w:rsid w:val="00B44680"/>
    <w:rsid w:val="00B44CE9"/>
    <w:rsid w:val="00B44D38"/>
    <w:rsid w:val="00B44EF4"/>
    <w:rsid w:val="00B453A3"/>
    <w:rsid w:val="00B453B9"/>
    <w:rsid w:val="00B45A43"/>
    <w:rsid w:val="00B45ADC"/>
    <w:rsid w:val="00B45D28"/>
    <w:rsid w:val="00B45E97"/>
    <w:rsid w:val="00B4602F"/>
    <w:rsid w:val="00B461E8"/>
    <w:rsid w:val="00B46454"/>
    <w:rsid w:val="00B46474"/>
    <w:rsid w:val="00B466E8"/>
    <w:rsid w:val="00B46F24"/>
    <w:rsid w:val="00B46FD8"/>
    <w:rsid w:val="00B470FA"/>
    <w:rsid w:val="00B47827"/>
    <w:rsid w:val="00B4796F"/>
    <w:rsid w:val="00B47BC8"/>
    <w:rsid w:val="00B47F71"/>
    <w:rsid w:val="00B50715"/>
    <w:rsid w:val="00B50820"/>
    <w:rsid w:val="00B50D7B"/>
    <w:rsid w:val="00B51322"/>
    <w:rsid w:val="00B513D4"/>
    <w:rsid w:val="00B51654"/>
    <w:rsid w:val="00B51A82"/>
    <w:rsid w:val="00B51E0A"/>
    <w:rsid w:val="00B51FE4"/>
    <w:rsid w:val="00B520B9"/>
    <w:rsid w:val="00B5223D"/>
    <w:rsid w:val="00B52749"/>
    <w:rsid w:val="00B52817"/>
    <w:rsid w:val="00B52972"/>
    <w:rsid w:val="00B529AD"/>
    <w:rsid w:val="00B52B03"/>
    <w:rsid w:val="00B52BB1"/>
    <w:rsid w:val="00B52F41"/>
    <w:rsid w:val="00B52FCB"/>
    <w:rsid w:val="00B53363"/>
    <w:rsid w:val="00B536A6"/>
    <w:rsid w:val="00B5371E"/>
    <w:rsid w:val="00B5395E"/>
    <w:rsid w:val="00B53A9C"/>
    <w:rsid w:val="00B53AD1"/>
    <w:rsid w:val="00B53B22"/>
    <w:rsid w:val="00B53CB1"/>
    <w:rsid w:val="00B53D1C"/>
    <w:rsid w:val="00B53D94"/>
    <w:rsid w:val="00B54159"/>
    <w:rsid w:val="00B545DA"/>
    <w:rsid w:val="00B545EA"/>
    <w:rsid w:val="00B546DD"/>
    <w:rsid w:val="00B54770"/>
    <w:rsid w:val="00B547B4"/>
    <w:rsid w:val="00B548B2"/>
    <w:rsid w:val="00B54E2A"/>
    <w:rsid w:val="00B5510E"/>
    <w:rsid w:val="00B55191"/>
    <w:rsid w:val="00B55419"/>
    <w:rsid w:val="00B56182"/>
    <w:rsid w:val="00B56272"/>
    <w:rsid w:val="00B5644A"/>
    <w:rsid w:val="00B56885"/>
    <w:rsid w:val="00B56A86"/>
    <w:rsid w:val="00B56FB4"/>
    <w:rsid w:val="00B575F8"/>
    <w:rsid w:val="00B5768F"/>
    <w:rsid w:val="00B60081"/>
    <w:rsid w:val="00B6046A"/>
    <w:rsid w:val="00B60480"/>
    <w:rsid w:val="00B609CA"/>
    <w:rsid w:val="00B60D28"/>
    <w:rsid w:val="00B60F79"/>
    <w:rsid w:val="00B61032"/>
    <w:rsid w:val="00B6138F"/>
    <w:rsid w:val="00B616E7"/>
    <w:rsid w:val="00B621C7"/>
    <w:rsid w:val="00B622A0"/>
    <w:rsid w:val="00B62D10"/>
    <w:rsid w:val="00B62D4B"/>
    <w:rsid w:val="00B62FD1"/>
    <w:rsid w:val="00B63091"/>
    <w:rsid w:val="00B635E7"/>
    <w:rsid w:val="00B63842"/>
    <w:rsid w:val="00B63E5A"/>
    <w:rsid w:val="00B640E2"/>
    <w:rsid w:val="00B646C9"/>
    <w:rsid w:val="00B646E6"/>
    <w:rsid w:val="00B6501B"/>
    <w:rsid w:val="00B65119"/>
    <w:rsid w:val="00B65507"/>
    <w:rsid w:val="00B65613"/>
    <w:rsid w:val="00B6578E"/>
    <w:rsid w:val="00B65E45"/>
    <w:rsid w:val="00B65EBB"/>
    <w:rsid w:val="00B65FF9"/>
    <w:rsid w:val="00B660AD"/>
    <w:rsid w:val="00B66115"/>
    <w:rsid w:val="00B66687"/>
    <w:rsid w:val="00B66693"/>
    <w:rsid w:val="00B6680C"/>
    <w:rsid w:val="00B66BEC"/>
    <w:rsid w:val="00B66C69"/>
    <w:rsid w:val="00B66E3A"/>
    <w:rsid w:val="00B66F49"/>
    <w:rsid w:val="00B66F85"/>
    <w:rsid w:val="00B673D1"/>
    <w:rsid w:val="00B678E1"/>
    <w:rsid w:val="00B678EB"/>
    <w:rsid w:val="00B7017F"/>
    <w:rsid w:val="00B70580"/>
    <w:rsid w:val="00B709C1"/>
    <w:rsid w:val="00B713E7"/>
    <w:rsid w:val="00B7140C"/>
    <w:rsid w:val="00B714B4"/>
    <w:rsid w:val="00B7197B"/>
    <w:rsid w:val="00B71B3E"/>
    <w:rsid w:val="00B71D1E"/>
    <w:rsid w:val="00B720B3"/>
    <w:rsid w:val="00B72335"/>
    <w:rsid w:val="00B7260F"/>
    <w:rsid w:val="00B726C5"/>
    <w:rsid w:val="00B72DF5"/>
    <w:rsid w:val="00B73823"/>
    <w:rsid w:val="00B73F68"/>
    <w:rsid w:val="00B746EB"/>
    <w:rsid w:val="00B747D5"/>
    <w:rsid w:val="00B749FC"/>
    <w:rsid w:val="00B74B8E"/>
    <w:rsid w:val="00B7508F"/>
    <w:rsid w:val="00B75393"/>
    <w:rsid w:val="00B75674"/>
    <w:rsid w:val="00B75A45"/>
    <w:rsid w:val="00B75CA2"/>
    <w:rsid w:val="00B76246"/>
    <w:rsid w:val="00B763C4"/>
    <w:rsid w:val="00B76418"/>
    <w:rsid w:val="00B764FD"/>
    <w:rsid w:val="00B76640"/>
    <w:rsid w:val="00B76DC2"/>
    <w:rsid w:val="00B76EE5"/>
    <w:rsid w:val="00B7721F"/>
    <w:rsid w:val="00B77498"/>
    <w:rsid w:val="00B77557"/>
    <w:rsid w:val="00B779B4"/>
    <w:rsid w:val="00B77C58"/>
    <w:rsid w:val="00B80083"/>
    <w:rsid w:val="00B80AD2"/>
    <w:rsid w:val="00B80D88"/>
    <w:rsid w:val="00B80DAD"/>
    <w:rsid w:val="00B8182D"/>
    <w:rsid w:val="00B81CF7"/>
    <w:rsid w:val="00B8253C"/>
    <w:rsid w:val="00B8255B"/>
    <w:rsid w:val="00B825A6"/>
    <w:rsid w:val="00B826D3"/>
    <w:rsid w:val="00B8301B"/>
    <w:rsid w:val="00B8339E"/>
    <w:rsid w:val="00B83530"/>
    <w:rsid w:val="00B83945"/>
    <w:rsid w:val="00B83C01"/>
    <w:rsid w:val="00B83C6B"/>
    <w:rsid w:val="00B83D56"/>
    <w:rsid w:val="00B84054"/>
    <w:rsid w:val="00B84065"/>
    <w:rsid w:val="00B84353"/>
    <w:rsid w:val="00B844C4"/>
    <w:rsid w:val="00B8466D"/>
    <w:rsid w:val="00B8470F"/>
    <w:rsid w:val="00B8479B"/>
    <w:rsid w:val="00B84925"/>
    <w:rsid w:val="00B84B1D"/>
    <w:rsid w:val="00B84C5C"/>
    <w:rsid w:val="00B8517A"/>
    <w:rsid w:val="00B853FF"/>
    <w:rsid w:val="00B85445"/>
    <w:rsid w:val="00B854FC"/>
    <w:rsid w:val="00B85512"/>
    <w:rsid w:val="00B857B0"/>
    <w:rsid w:val="00B8665E"/>
    <w:rsid w:val="00B8680A"/>
    <w:rsid w:val="00B868C6"/>
    <w:rsid w:val="00B86C31"/>
    <w:rsid w:val="00B86CA7"/>
    <w:rsid w:val="00B86D02"/>
    <w:rsid w:val="00B87176"/>
    <w:rsid w:val="00B872AD"/>
    <w:rsid w:val="00B90027"/>
    <w:rsid w:val="00B90261"/>
    <w:rsid w:val="00B9065C"/>
    <w:rsid w:val="00B90724"/>
    <w:rsid w:val="00B90A27"/>
    <w:rsid w:val="00B90A54"/>
    <w:rsid w:val="00B90B38"/>
    <w:rsid w:val="00B90BFB"/>
    <w:rsid w:val="00B91A94"/>
    <w:rsid w:val="00B91B5A"/>
    <w:rsid w:val="00B91D11"/>
    <w:rsid w:val="00B929C9"/>
    <w:rsid w:val="00B92B30"/>
    <w:rsid w:val="00B92D58"/>
    <w:rsid w:val="00B932D4"/>
    <w:rsid w:val="00B93AF0"/>
    <w:rsid w:val="00B93B03"/>
    <w:rsid w:val="00B9416B"/>
    <w:rsid w:val="00B942E5"/>
    <w:rsid w:val="00B9460B"/>
    <w:rsid w:val="00B94D40"/>
    <w:rsid w:val="00B94F64"/>
    <w:rsid w:val="00B958B4"/>
    <w:rsid w:val="00B958C6"/>
    <w:rsid w:val="00B96B4B"/>
    <w:rsid w:val="00B96DCF"/>
    <w:rsid w:val="00B96F2B"/>
    <w:rsid w:val="00B97484"/>
    <w:rsid w:val="00B97909"/>
    <w:rsid w:val="00B97BF7"/>
    <w:rsid w:val="00B97C0B"/>
    <w:rsid w:val="00B97E5A"/>
    <w:rsid w:val="00BA0017"/>
    <w:rsid w:val="00BA0D6B"/>
    <w:rsid w:val="00BA0F23"/>
    <w:rsid w:val="00BA11C7"/>
    <w:rsid w:val="00BA15BB"/>
    <w:rsid w:val="00BA15DC"/>
    <w:rsid w:val="00BA17F5"/>
    <w:rsid w:val="00BA18B7"/>
    <w:rsid w:val="00BA19C0"/>
    <w:rsid w:val="00BA1CEC"/>
    <w:rsid w:val="00BA22D4"/>
    <w:rsid w:val="00BA24A1"/>
    <w:rsid w:val="00BA2707"/>
    <w:rsid w:val="00BA27CA"/>
    <w:rsid w:val="00BA286F"/>
    <w:rsid w:val="00BA293B"/>
    <w:rsid w:val="00BA2992"/>
    <w:rsid w:val="00BA2CB7"/>
    <w:rsid w:val="00BA2D7B"/>
    <w:rsid w:val="00BA2D97"/>
    <w:rsid w:val="00BA3015"/>
    <w:rsid w:val="00BA336D"/>
    <w:rsid w:val="00BA35FE"/>
    <w:rsid w:val="00BA38AC"/>
    <w:rsid w:val="00BA3C06"/>
    <w:rsid w:val="00BA3D85"/>
    <w:rsid w:val="00BA4071"/>
    <w:rsid w:val="00BA409B"/>
    <w:rsid w:val="00BA446D"/>
    <w:rsid w:val="00BA4A02"/>
    <w:rsid w:val="00BA4D5C"/>
    <w:rsid w:val="00BA515C"/>
    <w:rsid w:val="00BA5469"/>
    <w:rsid w:val="00BA5865"/>
    <w:rsid w:val="00BA5B99"/>
    <w:rsid w:val="00BA5C9A"/>
    <w:rsid w:val="00BA5DB9"/>
    <w:rsid w:val="00BA5DC0"/>
    <w:rsid w:val="00BA635A"/>
    <w:rsid w:val="00BA6783"/>
    <w:rsid w:val="00BA6862"/>
    <w:rsid w:val="00BA693C"/>
    <w:rsid w:val="00BA6982"/>
    <w:rsid w:val="00BA69A7"/>
    <w:rsid w:val="00BA6EED"/>
    <w:rsid w:val="00BA7951"/>
    <w:rsid w:val="00BA7ADE"/>
    <w:rsid w:val="00BA7B28"/>
    <w:rsid w:val="00BB043F"/>
    <w:rsid w:val="00BB0A57"/>
    <w:rsid w:val="00BB0BAC"/>
    <w:rsid w:val="00BB0C9E"/>
    <w:rsid w:val="00BB1622"/>
    <w:rsid w:val="00BB17EB"/>
    <w:rsid w:val="00BB1C69"/>
    <w:rsid w:val="00BB1DB1"/>
    <w:rsid w:val="00BB2413"/>
    <w:rsid w:val="00BB2565"/>
    <w:rsid w:val="00BB28BC"/>
    <w:rsid w:val="00BB2F42"/>
    <w:rsid w:val="00BB3455"/>
    <w:rsid w:val="00BB38D4"/>
    <w:rsid w:val="00BB3CE0"/>
    <w:rsid w:val="00BB3D5A"/>
    <w:rsid w:val="00BB4495"/>
    <w:rsid w:val="00BB4531"/>
    <w:rsid w:val="00BB4916"/>
    <w:rsid w:val="00BB4E7A"/>
    <w:rsid w:val="00BB4E9A"/>
    <w:rsid w:val="00BB53B0"/>
    <w:rsid w:val="00BB54D1"/>
    <w:rsid w:val="00BB59C1"/>
    <w:rsid w:val="00BB673D"/>
    <w:rsid w:val="00BB6DAD"/>
    <w:rsid w:val="00BB722C"/>
    <w:rsid w:val="00BB7ED7"/>
    <w:rsid w:val="00BB7F04"/>
    <w:rsid w:val="00BC0357"/>
    <w:rsid w:val="00BC05D1"/>
    <w:rsid w:val="00BC07A3"/>
    <w:rsid w:val="00BC091D"/>
    <w:rsid w:val="00BC09F0"/>
    <w:rsid w:val="00BC0A83"/>
    <w:rsid w:val="00BC0D05"/>
    <w:rsid w:val="00BC1972"/>
    <w:rsid w:val="00BC1DE3"/>
    <w:rsid w:val="00BC2BC5"/>
    <w:rsid w:val="00BC3041"/>
    <w:rsid w:val="00BC37B2"/>
    <w:rsid w:val="00BC3869"/>
    <w:rsid w:val="00BC386F"/>
    <w:rsid w:val="00BC3B62"/>
    <w:rsid w:val="00BC3DAE"/>
    <w:rsid w:val="00BC3FF0"/>
    <w:rsid w:val="00BC41E7"/>
    <w:rsid w:val="00BC4EA6"/>
    <w:rsid w:val="00BC4F89"/>
    <w:rsid w:val="00BC50B9"/>
    <w:rsid w:val="00BC52BA"/>
    <w:rsid w:val="00BC5627"/>
    <w:rsid w:val="00BC5787"/>
    <w:rsid w:val="00BC5B3D"/>
    <w:rsid w:val="00BC5C80"/>
    <w:rsid w:val="00BC60CC"/>
    <w:rsid w:val="00BC72AA"/>
    <w:rsid w:val="00BC7913"/>
    <w:rsid w:val="00BC7B92"/>
    <w:rsid w:val="00BC7BF1"/>
    <w:rsid w:val="00BC7DAE"/>
    <w:rsid w:val="00BC7EED"/>
    <w:rsid w:val="00BD071D"/>
    <w:rsid w:val="00BD0901"/>
    <w:rsid w:val="00BD0A6A"/>
    <w:rsid w:val="00BD0F59"/>
    <w:rsid w:val="00BD10B7"/>
    <w:rsid w:val="00BD1A31"/>
    <w:rsid w:val="00BD1DBF"/>
    <w:rsid w:val="00BD1F48"/>
    <w:rsid w:val="00BD1F9F"/>
    <w:rsid w:val="00BD20D9"/>
    <w:rsid w:val="00BD241A"/>
    <w:rsid w:val="00BD2713"/>
    <w:rsid w:val="00BD272A"/>
    <w:rsid w:val="00BD29ED"/>
    <w:rsid w:val="00BD2A69"/>
    <w:rsid w:val="00BD2BBC"/>
    <w:rsid w:val="00BD2D10"/>
    <w:rsid w:val="00BD3627"/>
    <w:rsid w:val="00BD3D83"/>
    <w:rsid w:val="00BD3DFF"/>
    <w:rsid w:val="00BD3EA2"/>
    <w:rsid w:val="00BD4359"/>
    <w:rsid w:val="00BD4950"/>
    <w:rsid w:val="00BD4E8F"/>
    <w:rsid w:val="00BD4F26"/>
    <w:rsid w:val="00BD5632"/>
    <w:rsid w:val="00BD5679"/>
    <w:rsid w:val="00BD5DC6"/>
    <w:rsid w:val="00BD61A1"/>
    <w:rsid w:val="00BD653D"/>
    <w:rsid w:val="00BD66D7"/>
    <w:rsid w:val="00BD6724"/>
    <w:rsid w:val="00BD6AB4"/>
    <w:rsid w:val="00BD7141"/>
    <w:rsid w:val="00BD72A3"/>
    <w:rsid w:val="00BD73E9"/>
    <w:rsid w:val="00BD7D4C"/>
    <w:rsid w:val="00BD7EBD"/>
    <w:rsid w:val="00BE016B"/>
    <w:rsid w:val="00BE01B6"/>
    <w:rsid w:val="00BE0946"/>
    <w:rsid w:val="00BE0B9B"/>
    <w:rsid w:val="00BE13D5"/>
    <w:rsid w:val="00BE16C6"/>
    <w:rsid w:val="00BE16CA"/>
    <w:rsid w:val="00BE1A29"/>
    <w:rsid w:val="00BE1AE8"/>
    <w:rsid w:val="00BE1BAE"/>
    <w:rsid w:val="00BE1BE3"/>
    <w:rsid w:val="00BE1F90"/>
    <w:rsid w:val="00BE2197"/>
    <w:rsid w:val="00BE244C"/>
    <w:rsid w:val="00BE250D"/>
    <w:rsid w:val="00BE25A3"/>
    <w:rsid w:val="00BE3037"/>
    <w:rsid w:val="00BE3283"/>
    <w:rsid w:val="00BE37C0"/>
    <w:rsid w:val="00BE37F9"/>
    <w:rsid w:val="00BE3B3C"/>
    <w:rsid w:val="00BE3E07"/>
    <w:rsid w:val="00BE44D8"/>
    <w:rsid w:val="00BE48C2"/>
    <w:rsid w:val="00BE4995"/>
    <w:rsid w:val="00BE5188"/>
    <w:rsid w:val="00BE5ACC"/>
    <w:rsid w:val="00BE60C8"/>
    <w:rsid w:val="00BE614C"/>
    <w:rsid w:val="00BE63D3"/>
    <w:rsid w:val="00BE6501"/>
    <w:rsid w:val="00BE6853"/>
    <w:rsid w:val="00BE6B47"/>
    <w:rsid w:val="00BE6C70"/>
    <w:rsid w:val="00BE71D2"/>
    <w:rsid w:val="00BE72F2"/>
    <w:rsid w:val="00BE77A2"/>
    <w:rsid w:val="00BE7AA3"/>
    <w:rsid w:val="00BE7B8F"/>
    <w:rsid w:val="00BE7C52"/>
    <w:rsid w:val="00BE7F8E"/>
    <w:rsid w:val="00BF0071"/>
    <w:rsid w:val="00BF039D"/>
    <w:rsid w:val="00BF04C3"/>
    <w:rsid w:val="00BF0599"/>
    <w:rsid w:val="00BF0973"/>
    <w:rsid w:val="00BF0A79"/>
    <w:rsid w:val="00BF0CDF"/>
    <w:rsid w:val="00BF1269"/>
    <w:rsid w:val="00BF13DC"/>
    <w:rsid w:val="00BF1ABF"/>
    <w:rsid w:val="00BF1B4E"/>
    <w:rsid w:val="00BF1CC1"/>
    <w:rsid w:val="00BF1F9C"/>
    <w:rsid w:val="00BF205F"/>
    <w:rsid w:val="00BF255D"/>
    <w:rsid w:val="00BF27CA"/>
    <w:rsid w:val="00BF2B52"/>
    <w:rsid w:val="00BF2E28"/>
    <w:rsid w:val="00BF2E43"/>
    <w:rsid w:val="00BF2FBC"/>
    <w:rsid w:val="00BF32D3"/>
    <w:rsid w:val="00BF368A"/>
    <w:rsid w:val="00BF4236"/>
    <w:rsid w:val="00BF4699"/>
    <w:rsid w:val="00BF4770"/>
    <w:rsid w:val="00BF49E3"/>
    <w:rsid w:val="00BF4ABF"/>
    <w:rsid w:val="00BF4C5E"/>
    <w:rsid w:val="00BF4E1A"/>
    <w:rsid w:val="00BF4FAC"/>
    <w:rsid w:val="00BF52EF"/>
    <w:rsid w:val="00BF621E"/>
    <w:rsid w:val="00BF6296"/>
    <w:rsid w:val="00BF69D7"/>
    <w:rsid w:val="00BF69E3"/>
    <w:rsid w:val="00BF7227"/>
    <w:rsid w:val="00BF72C8"/>
    <w:rsid w:val="00BF74A3"/>
    <w:rsid w:val="00BF794C"/>
    <w:rsid w:val="00BF7AE6"/>
    <w:rsid w:val="00BF7EDD"/>
    <w:rsid w:val="00BF7F2E"/>
    <w:rsid w:val="00C0051B"/>
    <w:rsid w:val="00C007CC"/>
    <w:rsid w:val="00C00ADC"/>
    <w:rsid w:val="00C00FC7"/>
    <w:rsid w:val="00C011A0"/>
    <w:rsid w:val="00C01376"/>
    <w:rsid w:val="00C013FE"/>
    <w:rsid w:val="00C01478"/>
    <w:rsid w:val="00C015E5"/>
    <w:rsid w:val="00C01636"/>
    <w:rsid w:val="00C019A3"/>
    <w:rsid w:val="00C01D7E"/>
    <w:rsid w:val="00C01FAD"/>
    <w:rsid w:val="00C02757"/>
    <w:rsid w:val="00C028AB"/>
    <w:rsid w:val="00C02A08"/>
    <w:rsid w:val="00C02FAC"/>
    <w:rsid w:val="00C02FC1"/>
    <w:rsid w:val="00C0327C"/>
    <w:rsid w:val="00C0356A"/>
    <w:rsid w:val="00C0392D"/>
    <w:rsid w:val="00C03DD8"/>
    <w:rsid w:val="00C04204"/>
    <w:rsid w:val="00C04514"/>
    <w:rsid w:val="00C046F7"/>
    <w:rsid w:val="00C05443"/>
    <w:rsid w:val="00C0582B"/>
    <w:rsid w:val="00C058F9"/>
    <w:rsid w:val="00C058FF"/>
    <w:rsid w:val="00C05C2F"/>
    <w:rsid w:val="00C05E52"/>
    <w:rsid w:val="00C05E7E"/>
    <w:rsid w:val="00C06475"/>
    <w:rsid w:val="00C06561"/>
    <w:rsid w:val="00C06566"/>
    <w:rsid w:val="00C06A70"/>
    <w:rsid w:val="00C06CFC"/>
    <w:rsid w:val="00C06D46"/>
    <w:rsid w:val="00C06F24"/>
    <w:rsid w:val="00C0703C"/>
    <w:rsid w:val="00C0745E"/>
    <w:rsid w:val="00C07671"/>
    <w:rsid w:val="00C07A08"/>
    <w:rsid w:val="00C07C80"/>
    <w:rsid w:val="00C07F4D"/>
    <w:rsid w:val="00C1002A"/>
    <w:rsid w:val="00C10283"/>
    <w:rsid w:val="00C10299"/>
    <w:rsid w:val="00C10903"/>
    <w:rsid w:val="00C10A35"/>
    <w:rsid w:val="00C10E14"/>
    <w:rsid w:val="00C10FD7"/>
    <w:rsid w:val="00C110DE"/>
    <w:rsid w:val="00C1126D"/>
    <w:rsid w:val="00C11397"/>
    <w:rsid w:val="00C113EF"/>
    <w:rsid w:val="00C114C6"/>
    <w:rsid w:val="00C117CC"/>
    <w:rsid w:val="00C11B2A"/>
    <w:rsid w:val="00C11C3D"/>
    <w:rsid w:val="00C11C47"/>
    <w:rsid w:val="00C11C5E"/>
    <w:rsid w:val="00C11D14"/>
    <w:rsid w:val="00C11F67"/>
    <w:rsid w:val="00C120F7"/>
    <w:rsid w:val="00C12494"/>
    <w:rsid w:val="00C12510"/>
    <w:rsid w:val="00C12558"/>
    <w:rsid w:val="00C1257E"/>
    <w:rsid w:val="00C126FA"/>
    <w:rsid w:val="00C127A8"/>
    <w:rsid w:val="00C1326A"/>
    <w:rsid w:val="00C13DA9"/>
    <w:rsid w:val="00C13F08"/>
    <w:rsid w:val="00C13F51"/>
    <w:rsid w:val="00C13FF5"/>
    <w:rsid w:val="00C1423C"/>
    <w:rsid w:val="00C14579"/>
    <w:rsid w:val="00C1463D"/>
    <w:rsid w:val="00C1479C"/>
    <w:rsid w:val="00C147F8"/>
    <w:rsid w:val="00C14830"/>
    <w:rsid w:val="00C14B5E"/>
    <w:rsid w:val="00C14BB9"/>
    <w:rsid w:val="00C14CEF"/>
    <w:rsid w:val="00C14EBA"/>
    <w:rsid w:val="00C14F8A"/>
    <w:rsid w:val="00C150D5"/>
    <w:rsid w:val="00C15357"/>
    <w:rsid w:val="00C156BC"/>
    <w:rsid w:val="00C15DA4"/>
    <w:rsid w:val="00C166CC"/>
    <w:rsid w:val="00C16B8E"/>
    <w:rsid w:val="00C16CB6"/>
    <w:rsid w:val="00C16F60"/>
    <w:rsid w:val="00C1742A"/>
    <w:rsid w:val="00C2018D"/>
    <w:rsid w:val="00C206BA"/>
    <w:rsid w:val="00C20C9D"/>
    <w:rsid w:val="00C20E38"/>
    <w:rsid w:val="00C20F67"/>
    <w:rsid w:val="00C21099"/>
    <w:rsid w:val="00C215FA"/>
    <w:rsid w:val="00C22106"/>
    <w:rsid w:val="00C22128"/>
    <w:rsid w:val="00C224FB"/>
    <w:rsid w:val="00C22561"/>
    <w:rsid w:val="00C225EF"/>
    <w:rsid w:val="00C22E1F"/>
    <w:rsid w:val="00C23033"/>
    <w:rsid w:val="00C23167"/>
    <w:rsid w:val="00C23309"/>
    <w:rsid w:val="00C2350B"/>
    <w:rsid w:val="00C23991"/>
    <w:rsid w:val="00C23C76"/>
    <w:rsid w:val="00C23F22"/>
    <w:rsid w:val="00C2411B"/>
    <w:rsid w:val="00C24269"/>
    <w:rsid w:val="00C248E0"/>
    <w:rsid w:val="00C24D29"/>
    <w:rsid w:val="00C24DB1"/>
    <w:rsid w:val="00C2516A"/>
    <w:rsid w:val="00C252F5"/>
    <w:rsid w:val="00C2563C"/>
    <w:rsid w:val="00C257DB"/>
    <w:rsid w:val="00C25AB3"/>
    <w:rsid w:val="00C25E9A"/>
    <w:rsid w:val="00C2605A"/>
    <w:rsid w:val="00C26132"/>
    <w:rsid w:val="00C26145"/>
    <w:rsid w:val="00C261B2"/>
    <w:rsid w:val="00C265AD"/>
    <w:rsid w:val="00C26E1F"/>
    <w:rsid w:val="00C276A4"/>
    <w:rsid w:val="00C278EC"/>
    <w:rsid w:val="00C27922"/>
    <w:rsid w:val="00C30192"/>
    <w:rsid w:val="00C30516"/>
    <w:rsid w:val="00C3060F"/>
    <w:rsid w:val="00C30BFF"/>
    <w:rsid w:val="00C310E7"/>
    <w:rsid w:val="00C31452"/>
    <w:rsid w:val="00C315D1"/>
    <w:rsid w:val="00C3166C"/>
    <w:rsid w:val="00C31AE5"/>
    <w:rsid w:val="00C31E1F"/>
    <w:rsid w:val="00C32092"/>
    <w:rsid w:val="00C329BE"/>
    <w:rsid w:val="00C32BB6"/>
    <w:rsid w:val="00C32F32"/>
    <w:rsid w:val="00C32FFE"/>
    <w:rsid w:val="00C3345A"/>
    <w:rsid w:val="00C336CD"/>
    <w:rsid w:val="00C33B32"/>
    <w:rsid w:val="00C33D18"/>
    <w:rsid w:val="00C340FD"/>
    <w:rsid w:val="00C34226"/>
    <w:rsid w:val="00C349DF"/>
    <w:rsid w:val="00C34AAE"/>
    <w:rsid w:val="00C34BB0"/>
    <w:rsid w:val="00C34F4A"/>
    <w:rsid w:val="00C34F88"/>
    <w:rsid w:val="00C35249"/>
    <w:rsid w:val="00C36003"/>
    <w:rsid w:val="00C36024"/>
    <w:rsid w:val="00C36138"/>
    <w:rsid w:val="00C36D71"/>
    <w:rsid w:val="00C36E1E"/>
    <w:rsid w:val="00C37307"/>
    <w:rsid w:val="00C3776D"/>
    <w:rsid w:val="00C37860"/>
    <w:rsid w:val="00C378E2"/>
    <w:rsid w:val="00C37B23"/>
    <w:rsid w:val="00C37BCF"/>
    <w:rsid w:val="00C37E74"/>
    <w:rsid w:val="00C37E82"/>
    <w:rsid w:val="00C37F88"/>
    <w:rsid w:val="00C40165"/>
    <w:rsid w:val="00C40181"/>
    <w:rsid w:val="00C404EA"/>
    <w:rsid w:val="00C405CE"/>
    <w:rsid w:val="00C4103C"/>
    <w:rsid w:val="00C413F4"/>
    <w:rsid w:val="00C415A4"/>
    <w:rsid w:val="00C41845"/>
    <w:rsid w:val="00C418DC"/>
    <w:rsid w:val="00C41C23"/>
    <w:rsid w:val="00C41D87"/>
    <w:rsid w:val="00C41E14"/>
    <w:rsid w:val="00C41EA9"/>
    <w:rsid w:val="00C420EE"/>
    <w:rsid w:val="00C424F1"/>
    <w:rsid w:val="00C42B0E"/>
    <w:rsid w:val="00C42B4B"/>
    <w:rsid w:val="00C42E91"/>
    <w:rsid w:val="00C43137"/>
    <w:rsid w:val="00C4315F"/>
    <w:rsid w:val="00C4332F"/>
    <w:rsid w:val="00C43636"/>
    <w:rsid w:val="00C43828"/>
    <w:rsid w:val="00C43AB7"/>
    <w:rsid w:val="00C441D8"/>
    <w:rsid w:val="00C442ED"/>
    <w:rsid w:val="00C443E8"/>
    <w:rsid w:val="00C44555"/>
    <w:rsid w:val="00C4478C"/>
    <w:rsid w:val="00C44794"/>
    <w:rsid w:val="00C4486C"/>
    <w:rsid w:val="00C448BE"/>
    <w:rsid w:val="00C44D6F"/>
    <w:rsid w:val="00C44F27"/>
    <w:rsid w:val="00C4513B"/>
    <w:rsid w:val="00C456D0"/>
    <w:rsid w:val="00C457E8"/>
    <w:rsid w:val="00C45831"/>
    <w:rsid w:val="00C45986"/>
    <w:rsid w:val="00C45A84"/>
    <w:rsid w:val="00C45BB8"/>
    <w:rsid w:val="00C45C0B"/>
    <w:rsid w:val="00C45C7C"/>
    <w:rsid w:val="00C45E60"/>
    <w:rsid w:val="00C46037"/>
    <w:rsid w:val="00C46469"/>
    <w:rsid w:val="00C467AC"/>
    <w:rsid w:val="00C46813"/>
    <w:rsid w:val="00C468D3"/>
    <w:rsid w:val="00C46CB9"/>
    <w:rsid w:val="00C46DE7"/>
    <w:rsid w:val="00C46FDC"/>
    <w:rsid w:val="00C46FE9"/>
    <w:rsid w:val="00C4706D"/>
    <w:rsid w:val="00C474F4"/>
    <w:rsid w:val="00C47992"/>
    <w:rsid w:val="00C47F3B"/>
    <w:rsid w:val="00C47FCA"/>
    <w:rsid w:val="00C50735"/>
    <w:rsid w:val="00C50B66"/>
    <w:rsid w:val="00C51467"/>
    <w:rsid w:val="00C516E3"/>
    <w:rsid w:val="00C51864"/>
    <w:rsid w:val="00C51AC1"/>
    <w:rsid w:val="00C51AE2"/>
    <w:rsid w:val="00C51E57"/>
    <w:rsid w:val="00C527BD"/>
    <w:rsid w:val="00C52BB2"/>
    <w:rsid w:val="00C52BCD"/>
    <w:rsid w:val="00C5300D"/>
    <w:rsid w:val="00C53055"/>
    <w:rsid w:val="00C532A1"/>
    <w:rsid w:val="00C5344F"/>
    <w:rsid w:val="00C53711"/>
    <w:rsid w:val="00C53B80"/>
    <w:rsid w:val="00C53FC3"/>
    <w:rsid w:val="00C54121"/>
    <w:rsid w:val="00C54212"/>
    <w:rsid w:val="00C54670"/>
    <w:rsid w:val="00C54E3F"/>
    <w:rsid w:val="00C54F06"/>
    <w:rsid w:val="00C56202"/>
    <w:rsid w:val="00C56444"/>
    <w:rsid w:val="00C56B60"/>
    <w:rsid w:val="00C56CD6"/>
    <w:rsid w:val="00C56D6F"/>
    <w:rsid w:val="00C56E94"/>
    <w:rsid w:val="00C570B2"/>
    <w:rsid w:val="00C572D1"/>
    <w:rsid w:val="00C5736D"/>
    <w:rsid w:val="00C5749C"/>
    <w:rsid w:val="00C575A5"/>
    <w:rsid w:val="00C579B0"/>
    <w:rsid w:val="00C57B78"/>
    <w:rsid w:val="00C57C54"/>
    <w:rsid w:val="00C57FAA"/>
    <w:rsid w:val="00C602E5"/>
    <w:rsid w:val="00C60B17"/>
    <w:rsid w:val="00C60B87"/>
    <w:rsid w:val="00C60F74"/>
    <w:rsid w:val="00C6114A"/>
    <w:rsid w:val="00C612E3"/>
    <w:rsid w:val="00C61447"/>
    <w:rsid w:val="00C6181C"/>
    <w:rsid w:val="00C61F89"/>
    <w:rsid w:val="00C6227A"/>
    <w:rsid w:val="00C622F8"/>
    <w:rsid w:val="00C62378"/>
    <w:rsid w:val="00C626D7"/>
    <w:rsid w:val="00C633B3"/>
    <w:rsid w:val="00C634FA"/>
    <w:rsid w:val="00C63AC4"/>
    <w:rsid w:val="00C63AF5"/>
    <w:rsid w:val="00C63EF3"/>
    <w:rsid w:val="00C64098"/>
    <w:rsid w:val="00C64263"/>
    <w:rsid w:val="00C64295"/>
    <w:rsid w:val="00C642DD"/>
    <w:rsid w:val="00C64836"/>
    <w:rsid w:val="00C64CF0"/>
    <w:rsid w:val="00C64D3C"/>
    <w:rsid w:val="00C64D48"/>
    <w:rsid w:val="00C64F95"/>
    <w:rsid w:val="00C654AF"/>
    <w:rsid w:val="00C655DE"/>
    <w:rsid w:val="00C65620"/>
    <w:rsid w:val="00C6579A"/>
    <w:rsid w:val="00C65D01"/>
    <w:rsid w:val="00C65F75"/>
    <w:rsid w:val="00C661EA"/>
    <w:rsid w:val="00C66881"/>
    <w:rsid w:val="00C66C2B"/>
    <w:rsid w:val="00C671FD"/>
    <w:rsid w:val="00C67265"/>
    <w:rsid w:val="00C67487"/>
    <w:rsid w:val="00C67720"/>
    <w:rsid w:val="00C677E9"/>
    <w:rsid w:val="00C67887"/>
    <w:rsid w:val="00C679E9"/>
    <w:rsid w:val="00C67BE8"/>
    <w:rsid w:val="00C67C63"/>
    <w:rsid w:val="00C67D5A"/>
    <w:rsid w:val="00C705B6"/>
    <w:rsid w:val="00C70695"/>
    <w:rsid w:val="00C7083A"/>
    <w:rsid w:val="00C7088C"/>
    <w:rsid w:val="00C70A9D"/>
    <w:rsid w:val="00C70AB8"/>
    <w:rsid w:val="00C70B27"/>
    <w:rsid w:val="00C70EC8"/>
    <w:rsid w:val="00C71235"/>
    <w:rsid w:val="00C71436"/>
    <w:rsid w:val="00C718A4"/>
    <w:rsid w:val="00C718CD"/>
    <w:rsid w:val="00C71D3C"/>
    <w:rsid w:val="00C7293C"/>
    <w:rsid w:val="00C72EFF"/>
    <w:rsid w:val="00C72F5E"/>
    <w:rsid w:val="00C7309A"/>
    <w:rsid w:val="00C730BE"/>
    <w:rsid w:val="00C73348"/>
    <w:rsid w:val="00C733F0"/>
    <w:rsid w:val="00C73749"/>
    <w:rsid w:val="00C73B39"/>
    <w:rsid w:val="00C73F41"/>
    <w:rsid w:val="00C74310"/>
    <w:rsid w:val="00C74A55"/>
    <w:rsid w:val="00C750AE"/>
    <w:rsid w:val="00C755D7"/>
    <w:rsid w:val="00C7572B"/>
    <w:rsid w:val="00C75ACF"/>
    <w:rsid w:val="00C75D05"/>
    <w:rsid w:val="00C75E5F"/>
    <w:rsid w:val="00C75E93"/>
    <w:rsid w:val="00C7651F"/>
    <w:rsid w:val="00C768FF"/>
    <w:rsid w:val="00C76D03"/>
    <w:rsid w:val="00C76D46"/>
    <w:rsid w:val="00C76EA9"/>
    <w:rsid w:val="00C771DD"/>
    <w:rsid w:val="00C773D5"/>
    <w:rsid w:val="00C774EE"/>
    <w:rsid w:val="00C77E6D"/>
    <w:rsid w:val="00C80286"/>
    <w:rsid w:val="00C80696"/>
    <w:rsid w:val="00C80915"/>
    <w:rsid w:val="00C80C08"/>
    <w:rsid w:val="00C80C3A"/>
    <w:rsid w:val="00C80CD3"/>
    <w:rsid w:val="00C80E3C"/>
    <w:rsid w:val="00C80EBB"/>
    <w:rsid w:val="00C81ADD"/>
    <w:rsid w:val="00C81D27"/>
    <w:rsid w:val="00C81EC1"/>
    <w:rsid w:val="00C82923"/>
    <w:rsid w:val="00C82A60"/>
    <w:rsid w:val="00C83884"/>
    <w:rsid w:val="00C83E92"/>
    <w:rsid w:val="00C8401C"/>
    <w:rsid w:val="00C840EF"/>
    <w:rsid w:val="00C84320"/>
    <w:rsid w:val="00C8464B"/>
    <w:rsid w:val="00C847D3"/>
    <w:rsid w:val="00C8488F"/>
    <w:rsid w:val="00C84CD0"/>
    <w:rsid w:val="00C84F6D"/>
    <w:rsid w:val="00C854BF"/>
    <w:rsid w:val="00C857BE"/>
    <w:rsid w:val="00C85830"/>
    <w:rsid w:val="00C85889"/>
    <w:rsid w:val="00C859B2"/>
    <w:rsid w:val="00C85D99"/>
    <w:rsid w:val="00C85DB6"/>
    <w:rsid w:val="00C8605C"/>
    <w:rsid w:val="00C86185"/>
    <w:rsid w:val="00C863C5"/>
    <w:rsid w:val="00C86428"/>
    <w:rsid w:val="00C86643"/>
    <w:rsid w:val="00C867FC"/>
    <w:rsid w:val="00C86817"/>
    <w:rsid w:val="00C868D2"/>
    <w:rsid w:val="00C86D80"/>
    <w:rsid w:val="00C87012"/>
    <w:rsid w:val="00C87256"/>
    <w:rsid w:val="00C87283"/>
    <w:rsid w:val="00C87514"/>
    <w:rsid w:val="00C8773D"/>
    <w:rsid w:val="00C87B08"/>
    <w:rsid w:val="00C87FB8"/>
    <w:rsid w:val="00C90194"/>
    <w:rsid w:val="00C90467"/>
    <w:rsid w:val="00C904D8"/>
    <w:rsid w:val="00C90EE0"/>
    <w:rsid w:val="00C90F77"/>
    <w:rsid w:val="00C90F94"/>
    <w:rsid w:val="00C9106B"/>
    <w:rsid w:val="00C9151A"/>
    <w:rsid w:val="00C917AA"/>
    <w:rsid w:val="00C917F8"/>
    <w:rsid w:val="00C91992"/>
    <w:rsid w:val="00C91F4D"/>
    <w:rsid w:val="00C92010"/>
    <w:rsid w:val="00C92187"/>
    <w:rsid w:val="00C921BD"/>
    <w:rsid w:val="00C92BA8"/>
    <w:rsid w:val="00C92CD4"/>
    <w:rsid w:val="00C92CE5"/>
    <w:rsid w:val="00C93545"/>
    <w:rsid w:val="00C935A7"/>
    <w:rsid w:val="00C938BC"/>
    <w:rsid w:val="00C93953"/>
    <w:rsid w:val="00C93E13"/>
    <w:rsid w:val="00C94490"/>
    <w:rsid w:val="00C945CC"/>
    <w:rsid w:val="00C94D0C"/>
    <w:rsid w:val="00C94DEA"/>
    <w:rsid w:val="00C94E03"/>
    <w:rsid w:val="00C94F1E"/>
    <w:rsid w:val="00C9505F"/>
    <w:rsid w:val="00C950C8"/>
    <w:rsid w:val="00C951A1"/>
    <w:rsid w:val="00C9520E"/>
    <w:rsid w:val="00C952CD"/>
    <w:rsid w:val="00C95A42"/>
    <w:rsid w:val="00C95C20"/>
    <w:rsid w:val="00C95E2E"/>
    <w:rsid w:val="00C96018"/>
    <w:rsid w:val="00C96167"/>
    <w:rsid w:val="00C961F0"/>
    <w:rsid w:val="00C96308"/>
    <w:rsid w:val="00C965C6"/>
    <w:rsid w:val="00C96C44"/>
    <w:rsid w:val="00C9704F"/>
    <w:rsid w:val="00C975B2"/>
    <w:rsid w:val="00C97740"/>
    <w:rsid w:val="00C97823"/>
    <w:rsid w:val="00C97A98"/>
    <w:rsid w:val="00C97BC5"/>
    <w:rsid w:val="00C97C23"/>
    <w:rsid w:val="00CA02B3"/>
    <w:rsid w:val="00CA0559"/>
    <w:rsid w:val="00CA0795"/>
    <w:rsid w:val="00CA0C39"/>
    <w:rsid w:val="00CA0FE2"/>
    <w:rsid w:val="00CA0FEB"/>
    <w:rsid w:val="00CA1173"/>
    <w:rsid w:val="00CA17CE"/>
    <w:rsid w:val="00CA1805"/>
    <w:rsid w:val="00CA1ADC"/>
    <w:rsid w:val="00CA1BE5"/>
    <w:rsid w:val="00CA1D28"/>
    <w:rsid w:val="00CA20DA"/>
    <w:rsid w:val="00CA2A03"/>
    <w:rsid w:val="00CA2B00"/>
    <w:rsid w:val="00CA2B73"/>
    <w:rsid w:val="00CA2B93"/>
    <w:rsid w:val="00CA38F2"/>
    <w:rsid w:val="00CA3A1E"/>
    <w:rsid w:val="00CA3BB8"/>
    <w:rsid w:val="00CA3DBB"/>
    <w:rsid w:val="00CA3DE3"/>
    <w:rsid w:val="00CA3E40"/>
    <w:rsid w:val="00CA3F74"/>
    <w:rsid w:val="00CA4065"/>
    <w:rsid w:val="00CA40E9"/>
    <w:rsid w:val="00CA42BF"/>
    <w:rsid w:val="00CA50F4"/>
    <w:rsid w:val="00CA51B4"/>
    <w:rsid w:val="00CA51DA"/>
    <w:rsid w:val="00CA52E8"/>
    <w:rsid w:val="00CA568B"/>
    <w:rsid w:val="00CA57DC"/>
    <w:rsid w:val="00CA5B38"/>
    <w:rsid w:val="00CA5E9C"/>
    <w:rsid w:val="00CA693A"/>
    <w:rsid w:val="00CA69FA"/>
    <w:rsid w:val="00CA702B"/>
    <w:rsid w:val="00CA719F"/>
    <w:rsid w:val="00CA7784"/>
    <w:rsid w:val="00CB010A"/>
    <w:rsid w:val="00CB058A"/>
    <w:rsid w:val="00CB0876"/>
    <w:rsid w:val="00CB0BE8"/>
    <w:rsid w:val="00CB0E4C"/>
    <w:rsid w:val="00CB1100"/>
    <w:rsid w:val="00CB11AA"/>
    <w:rsid w:val="00CB1389"/>
    <w:rsid w:val="00CB1466"/>
    <w:rsid w:val="00CB1556"/>
    <w:rsid w:val="00CB1CB6"/>
    <w:rsid w:val="00CB1CED"/>
    <w:rsid w:val="00CB1E4D"/>
    <w:rsid w:val="00CB226C"/>
    <w:rsid w:val="00CB251B"/>
    <w:rsid w:val="00CB2A58"/>
    <w:rsid w:val="00CB300F"/>
    <w:rsid w:val="00CB35D9"/>
    <w:rsid w:val="00CB4067"/>
    <w:rsid w:val="00CB42E0"/>
    <w:rsid w:val="00CB469E"/>
    <w:rsid w:val="00CB48FF"/>
    <w:rsid w:val="00CB4908"/>
    <w:rsid w:val="00CB4BE2"/>
    <w:rsid w:val="00CB5919"/>
    <w:rsid w:val="00CB5AFE"/>
    <w:rsid w:val="00CB5E56"/>
    <w:rsid w:val="00CB605D"/>
    <w:rsid w:val="00CB6397"/>
    <w:rsid w:val="00CB66C2"/>
    <w:rsid w:val="00CB66E4"/>
    <w:rsid w:val="00CB69CB"/>
    <w:rsid w:val="00CB69F5"/>
    <w:rsid w:val="00CB6D04"/>
    <w:rsid w:val="00CB7003"/>
    <w:rsid w:val="00CB7366"/>
    <w:rsid w:val="00CB7A68"/>
    <w:rsid w:val="00CB7A8C"/>
    <w:rsid w:val="00CC0104"/>
    <w:rsid w:val="00CC0138"/>
    <w:rsid w:val="00CC0443"/>
    <w:rsid w:val="00CC0600"/>
    <w:rsid w:val="00CC0683"/>
    <w:rsid w:val="00CC0A05"/>
    <w:rsid w:val="00CC1243"/>
    <w:rsid w:val="00CC13EF"/>
    <w:rsid w:val="00CC14AD"/>
    <w:rsid w:val="00CC1959"/>
    <w:rsid w:val="00CC1A6A"/>
    <w:rsid w:val="00CC1AD2"/>
    <w:rsid w:val="00CC2130"/>
    <w:rsid w:val="00CC217B"/>
    <w:rsid w:val="00CC22FF"/>
    <w:rsid w:val="00CC23BE"/>
    <w:rsid w:val="00CC2436"/>
    <w:rsid w:val="00CC2D4B"/>
    <w:rsid w:val="00CC2F53"/>
    <w:rsid w:val="00CC34D6"/>
    <w:rsid w:val="00CC35D3"/>
    <w:rsid w:val="00CC3770"/>
    <w:rsid w:val="00CC383D"/>
    <w:rsid w:val="00CC3AE0"/>
    <w:rsid w:val="00CC3FCA"/>
    <w:rsid w:val="00CC4424"/>
    <w:rsid w:val="00CC44F4"/>
    <w:rsid w:val="00CC46A9"/>
    <w:rsid w:val="00CC4935"/>
    <w:rsid w:val="00CC50A6"/>
    <w:rsid w:val="00CC54F0"/>
    <w:rsid w:val="00CC56B9"/>
    <w:rsid w:val="00CC57C0"/>
    <w:rsid w:val="00CC5806"/>
    <w:rsid w:val="00CC588B"/>
    <w:rsid w:val="00CC5979"/>
    <w:rsid w:val="00CC598C"/>
    <w:rsid w:val="00CC5C32"/>
    <w:rsid w:val="00CC5E00"/>
    <w:rsid w:val="00CC5E46"/>
    <w:rsid w:val="00CC6708"/>
    <w:rsid w:val="00CC6E89"/>
    <w:rsid w:val="00CC6F3B"/>
    <w:rsid w:val="00CC733C"/>
    <w:rsid w:val="00CC73C7"/>
    <w:rsid w:val="00CC78C5"/>
    <w:rsid w:val="00CD07D1"/>
    <w:rsid w:val="00CD0C12"/>
    <w:rsid w:val="00CD0C4B"/>
    <w:rsid w:val="00CD0EA0"/>
    <w:rsid w:val="00CD1034"/>
    <w:rsid w:val="00CD115A"/>
    <w:rsid w:val="00CD126E"/>
    <w:rsid w:val="00CD195F"/>
    <w:rsid w:val="00CD1ECD"/>
    <w:rsid w:val="00CD24AA"/>
    <w:rsid w:val="00CD26A2"/>
    <w:rsid w:val="00CD2823"/>
    <w:rsid w:val="00CD2BC4"/>
    <w:rsid w:val="00CD2C7C"/>
    <w:rsid w:val="00CD2F13"/>
    <w:rsid w:val="00CD2FEF"/>
    <w:rsid w:val="00CD30B0"/>
    <w:rsid w:val="00CD31E9"/>
    <w:rsid w:val="00CD329D"/>
    <w:rsid w:val="00CD34D6"/>
    <w:rsid w:val="00CD3671"/>
    <w:rsid w:val="00CD371F"/>
    <w:rsid w:val="00CD37AF"/>
    <w:rsid w:val="00CD3885"/>
    <w:rsid w:val="00CD3904"/>
    <w:rsid w:val="00CD3A35"/>
    <w:rsid w:val="00CD3A80"/>
    <w:rsid w:val="00CD3CFA"/>
    <w:rsid w:val="00CD3DE5"/>
    <w:rsid w:val="00CD4137"/>
    <w:rsid w:val="00CD4388"/>
    <w:rsid w:val="00CD4A66"/>
    <w:rsid w:val="00CD4D4E"/>
    <w:rsid w:val="00CD4E58"/>
    <w:rsid w:val="00CD51FF"/>
    <w:rsid w:val="00CD54C9"/>
    <w:rsid w:val="00CD5652"/>
    <w:rsid w:val="00CD5684"/>
    <w:rsid w:val="00CD56F6"/>
    <w:rsid w:val="00CD575D"/>
    <w:rsid w:val="00CD5B47"/>
    <w:rsid w:val="00CD5D9E"/>
    <w:rsid w:val="00CD5EA1"/>
    <w:rsid w:val="00CD5FBF"/>
    <w:rsid w:val="00CD60C8"/>
    <w:rsid w:val="00CD6100"/>
    <w:rsid w:val="00CD6121"/>
    <w:rsid w:val="00CD681E"/>
    <w:rsid w:val="00CD68B0"/>
    <w:rsid w:val="00CD69D2"/>
    <w:rsid w:val="00CD746B"/>
    <w:rsid w:val="00CD7A6F"/>
    <w:rsid w:val="00CD7B88"/>
    <w:rsid w:val="00CE0019"/>
    <w:rsid w:val="00CE014B"/>
    <w:rsid w:val="00CE078F"/>
    <w:rsid w:val="00CE0E2D"/>
    <w:rsid w:val="00CE0F4D"/>
    <w:rsid w:val="00CE12DF"/>
    <w:rsid w:val="00CE1615"/>
    <w:rsid w:val="00CE1769"/>
    <w:rsid w:val="00CE1776"/>
    <w:rsid w:val="00CE1799"/>
    <w:rsid w:val="00CE1886"/>
    <w:rsid w:val="00CE2065"/>
    <w:rsid w:val="00CE28BB"/>
    <w:rsid w:val="00CE2C47"/>
    <w:rsid w:val="00CE2D46"/>
    <w:rsid w:val="00CE2E9E"/>
    <w:rsid w:val="00CE316E"/>
    <w:rsid w:val="00CE358C"/>
    <w:rsid w:val="00CE3716"/>
    <w:rsid w:val="00CE372B"/>
    <w:rsid w:val="00CE3968"/>
    <w:rsid w:val="00CE3A83"/>
    <w:rsid w:val="00CE3EF6"/>
    <w:rsid w:val="00CE3FDD"/>
    <w:rsid w:val="00CE403B"/>
    <w:rsid w:val="00CE4225"/>
    <w:rsid w:val="00CE4633"/>
    <w:rsid w:val="00CE466F"/>
    <w:rsid w:val="00CE46BF"/>
    <w:rsid w:val="00CE4CB9"/>
    <w:rsid w:val="00CE4DD7"/>
    <w:rsid w:val="00CE524D"/>
    <w:rsid w:val="00CE586E"/>
    <w:rsid w:val="00CE5B78"/>
    <w:rsid w:val="00CE5B7C"/>
    <w:rsid w:val="00CE5E07"/>
    <w:rsid w:val="00CE6004"/>
    <w:rsid w:val="00CE6318"/>
    <w:rsid w:val="00CE65F0"/>
    <w:rsid w:val="00CE65FF"/>
    <w:rsid w:val="00CE689E"/>
    <w:rsid w:val="00CE691F"/>
    <w:rsid w:val="00CE6970"/>
    <w:rsid w:val="00CE6977"/>
    <w:rsid w:val="00CE6B3E"/>
    <w:rsid w:val="00CE6CB6"/>
    <w:rsid w:val="00CE71C9"/>
    <w:rsid w:val="00CE791C"/>
    <w:rsid w:val="00CE794A"/>
    <w:rsid w:val="00CE7C22"/>
    <w:rsid w:val="00CF0171"/>
    <w:rsid w:val="00CF01F7"/>
    <w:rsid w:val="00CF035B"/>
    <w:rsid w:val="00CF053E"/>
    <w:rsid w:val="00CF0604"/>
    <w:rsid w:val="00CF0E1E"/>
    <w:rsid w:val="00CF0F6B"/>
    <w:rsid w:val="00CF12FA"/>
    <w:rsid w:val="00CF160B"/>
    <w:rsid w:val="00CF196A"/>
    <w:rsid w:val="00CF1D8F"/>
    <w:rsid w:val="00CF204C"/>
    <w:rsid w:val="00CF2123"/>
    <w:rsid w:val="00CF216C"/>
    <w:rsid w:val="00CF21CD"/>
    <w:rsid w:val="00CF22C3"/>
    <w:rsid w:val="00CF2765"/>
    <w:rsid w:val="00CF2782"/>
    <w:rsid w:val="00CF2E75"/>
    <w:rsid w:val="00CF34A1"/>
    <w:rsid w:val="00CF3913"/>
    <w:rsid w:val="00CF3A66"/>
    <w:rsid w:val="00CF3B7E"/>
    <w:rsid w:val="00CF3E87"/>
    <w:rsid w:val="00CF4906"/>
    <w:rsid w:val="00CF4CB8"/>
    <w:rsid w:val="00CF4D7F"/>
    <w:rsid w:val="00CF4E45"/>
    <w:rsid w:val="00CF529C"/>
    <w:rsid w:val="00CF53C8"/>
    <w:rsid w:val="00CF57A7"/>
    <w:rsid w:val="00CF58C3"/>
    <w:rsid w:val="00CF5A64"/>
    <w:rsid w:val="00CF5BBB"/>
    <w:rsid w:val="00CF5C25"/>
    <w:rsid w:val="00CF5CD1"/>
    <w:rsid w:val="00CF5D18"/>
    <w:rsid w:val="00CF620D"/>
    <w:rsid w:val="00CF648D"/>
    <w:rsid w:val="00CF6571"/>
    <w:rsid w:val="00CF66F4"/>
    <w:rsid w:val="00CF68B7"/>
    <w:rsid w:val="00CF6A19"/>
    <w:rsid w:val="00CF6B12"/>
    <w:rsid w:val="00CF6E64"/>
    <w:rsid w:val="00CF6EDF"/>
    <w:rsid w:val="00CF7148"/>
    <w:rsid w:val="00CF727A"/>
    <w:rsid w:val="00CF7594"/>
    <w:rsid w:val="00CF7AE1"/>
    <w:rsid w:val="00CF7E86"/>
    <w:rsid w:val="00D002BF"/>
    <w:rsid w:val="00D00837"/>
    <w:rsid w:val="00D009E8"/>
    <w:rsid w:val="00D0119F"/>
    <w:rsid w:val="00D016CD"/>
    <w:rsid w:val="00D01A02"/>
    <w:rsid w:val="00D01F88"/>
    <w:rsid w:val="00D02073"/>
    <w:rsid w:val="00D022E4"/>
    <w:rsid w:val="00D025B1"/>
    <w:rsid w:val="00D0265C"/>
    <w:rsid w:val="00D02660"/>
    <w:rsid w:val="00D027CB"/>
    <w:rsid w:val="00D02838"/>
    <w:rsid w:val="00D02F03"/>
    <w:rsid w:val="00D0362E"/>
    <w:rsid w:val="00D039EE"/>
    <w:rsid w:val="00D03CD7"/>
    <w:rsid w:val="00D03F1C"/>
    <w:rsid w:val="00D04001"/>
    <w:rsid w:val="00D0407C"/>
    <w:rsid w:val="00D04358"/>
    <w:rsid w:val="00D04568"/>
    <w:rsid w:val="00D047F4"/>
    <w:rsid w:val="00D04976"/>
    <w:rsid w:val="00D04BA7"/>
    <w:rsid w:val="00D04C4C"/>
    <w:rsid w:val="00D053A0"/>
    <w:rsid w:val="00D07519"/>
    <w:rsid w:val="00D07568"/>
    <w:rsid w:val="00D075CB"/>
    <w:rsid w:val="00D07A5B"/>
    <w:rsid w:val="00D07ECD"/>
    <w:rsid w:val="00D07FB0"/>
    <w:rsid w:val="00D1011E"/>
    <w:rsid w:val="00D1012A"/>
    <w:rsid w:val="00D1015E"/>
    <w:rsid w:val="00D101BF"/>
    <w:rsid w:val="00D10366"/>
    <w:rsid w:val="00D103EC"/>
    <w:rsid w:val="00D107E5"/>
    <w:rsid w:val="00D10A86"/>
    <w:rsid w:val="00D10B3E"/>
    <w:rsid w:val="00D10EE8"/>
    <w:rsid w:val="00D1276F"/>
    <w:rsid w:val="00D128C8"/>
    <w:rsid w:val="00D12EF8"/>
    <w:rsid w:val="00D1300D"/>
    <w:rsid w:val="00D132A0"/>
    <w:rsid w:val="00D139FF"/>
    <w:rsid w:val="00D13D06"/>
    <w:rsid w:val="00D140FB"/>
    <w:rsid w:val="00D1416A"/>
    <w:rsid w:val="00D1418D"/>
    <w:rsid w:val="00D1441D"/>
    <w:rsid w:val="00D146E9"/>
    <w:rsid w:val="00D14907"/>
    <w:rsid w:val="00D1514C"/>
    <w:rsid w:val="00D154E0"/>
    <w:rsid w:val="00D15A1F"/>
    <w:rsid w:val="00D15B30"/>
    <w:rsid w:val="00D16188"/>
    <w:rsid w:val="00D16597"/>
    <w:rsid w:val="00D16686"/>
    <w:rsid w:val="00D16AEB"/>
    <w:rsid w:val="00D16CAD"/>
    <w:rsid w:val="00D16EB5"/>
    <w:rsid w:val="00D17147"/>
    <w:rsid w:val="00D1741C"/>
    <w:rsid w:val="00D17504"/>
    <w:rsid w:val="00D17798"/>
    <w:rsid w:val="00D17A18"/>
    <w:rsid w:val="00D17AB0"/>
    <w:rsid w:val="00D17EEA"/>
    <w:rsid w:val="00D20064"/>
    <w:rsid w:val="00D2025F"/>
    <w:rsid w:val="00D20587"/>
    <w:rsid w:val="00D20798"/>
    <w:rsid w:val="00D20963"/>
    <w:rsid w:val="00D20A7F"/>
    <w:rsid w:val="00D2102F"/>
    <w:rsid w:val="00D214D4"/>
    <w:rsid w:val="00D2182E"/>
    <w:rsid w:val="00D2185E"/>
    <w:rsid w:val="00D21A88"/>
    <w:rsid w:val="00D21C2C"/>
    <w:rsid w:val="00D21D62"/>
    <w:rsid w:val="00D22507"/>
    <w:rsid w:val="00D22DB2"/>
    <w:rsid w:val="00D22E94"/>
    <w:rsid w:val="00D22FF5"/>
    <w:rsid w:val="00D232D1"/>
    <w:rsid w:val="00D2349C"/>
    <w:rsid w:val="00D238B4"/>
    <w:rsid w:val="00D23A1D"/>
    <w:rsid w:val="00D23AF9"/>
    <w:rsid w:val="00D23B68"/>
    <w:rsid w:val="00D247A4"/>
    <w:rsid w:val="00D24A43"/>
    <w:rsid w:val="00D24BEA"/>
    <w:rsid w:val="00D25012"/>
    <w:rsid w:val="00D251CC"/>
    <w:rsid w:val="00D252E3"/>
    <w:rsid w:val="00D2565B"/>
    <w:rsid w:val="00D256DD"/>
    <w:rsid w:val="00D25963"/>
    <w:rsid w:val="00D25DEA"/>
    <w:rsid w:val="00D25F7B"/>
    <w:rsid w:val="00D261A5"/>
    <w:rsid w:val="00D264A1"/>
    <w:rsid w:val="00D266B0"/>
    <w:rsid w:val="00D26845"/>
    <w:rsid w:val="00D26ADA"/>
    <w:rsid w:val="00D26D82"/>
    <w:rsid w:val="00D270C0"/>
    <w:rsid w:val="00D27907"/>
    <w:rsid w:val="00D27BD9"/>
    <w:rsid w:val="00D3051C"/>
    <w:rsid w:val="00D30538"/>
    <w:rsid w:val="00D305D9"/>
    <w:rsid w:val="00D3062B"/>
    <w:rsid w:val="00D3107B"/>
    <w:rsid w:val="00D31193"/>
    <w:rsid w:val="00D31282"/>
    <w:rsid w:val="00D31B45"/>
    <w:rsid w:val="00D32134"/>
    <w:rsid w:val="00D323B9"/>
    <w:rsid w:val="00D324A9"/>
    <w:rsid w:val="00D32935"/>
    <w:rsid w:val="00D32E65"/>
    <w:rsid w:val="00D32EC5"/>
    <w:rsid w:val="00D32F3A"/>
    <w:rsid w:val="00D33476"/>
    <w:rsid w:val="00D336D3"/>
    <w:rsid w:val="00D33DE6"/>
    <w:rsid w:val="00D3401A"/>
    <w:rsid w:val="00D34219"/>
    <w:rsid w:val="00D3440B"/>
    <w:rsid w:val="00D3466E"/>
    <w:rsid w:val="00D34715"/>
    <w:rsid w:val="00D347BA"/>
    <w:rsid w:val="00D348E9"/>
    <w:rsid w:val="00D34AFC"/>
    <w:rsid w:val="00D351E1"/>
    <w:rsid w:val="00D352C0"/>
    <w:rsid w:val="00D35603"/>
    <w:rsid w:val="00D35684"/>
    <w:rsid w:val="00D35824"/>
    <w:rsid w:val="00D35BCF"/>
    <w:rsid w:val="00D35C9C"/>
    <w:rsid w:val="00D35DCC"/>
    <w:rsid w:val="00D360FD"/>
    <w:rsid w:val="00D3655C"/>
    <w:rsid w:val="00D36BA9"/>
    <w:rsid w:val="00D36D12"/>
    <w:rsid w:val="00D36E35"/>
    <w:rsid w:val="00D36E98"/>
    <w:rsid w:val="00D37209"/>
    <w:rsid w:val="00D37363"/>
    <w:rsid w:val="00D373B3"/>
    <w:rsid w:val="00D37B3E"/>
    <w:rsid w:val="00D4043F"/>
    <w:rsid w:val="00D40457"/>
    <w:rsid w:val="00D4066C"/>
    <w:rsid w:val="00D407DC"/>
    <w:rsid w:val="00D40819"/>
    <w:rsid w:val="00D40C73"/>
    <w:rsid w:val="00D4143F"/>
    <w:rsid w:val="00D41666"/>
    <w:rsid w:val="00D417A7"/>
    <w:rsid w:val="00D4183E"/>
    <w:rsid w:val="00D418B1"/>
    <w:rsid w:val="00D41CAE"/>
    <w:rsid w:val="00D41DCE"/>
    <w:rsid w:val="00D41EFC"/>
    <w:rsid w:val="00D4209A"/>
    <w:rsid w:val="00D420A7"/>
    <w:rsid w:val="00D42CA4"/>
    <w:rsid w:val="00D42DCB"/>
    <w:rsid w:val="00D42F6B"/>
    <w:rsid w:val="00D431FF"/>
    <w:rsid w:val="00D436AE"/>
    <w:rsid w:val="00D437EB"/>
    <w:rsid w:val="00D437EC"/>
    <w:rsid w:val="00D43AA1"/>
    <w:rsid w:val="00D43CB7"/>
    <w:rsid w:val="00D440F0"/>
    <w:rsid w:val="00D442B4"/>
    <w:rsid w:val="00D443B1"/>
    <w:rsid w:val="00D44482"/>
    <w:rsid w:val="00D444AA"/>
    <w:rsid w:val="00D44504"/>
    <w:rsid w:val="00D44575"/>
    <w:rsid w:val="00D44790"/>
    <w:rsid w:val="00D44E04"/>
    <w:rsid w:val="00D45339"/>
    <w:rsid w:val="00D4586C"/>
    <w:rsid w:val="00D458C3"/>
    <w:rsid w:val="00D45B29"/>
    <w:rsid w:val="00D45CAB"/>
    <w:rsid w:val="00D45D70"/>
    <w:rsid w:val="00D45EFA"/>
    <w:rsid w:val="00D46045"/>
    <w:rsid w:val="00D46053"/>
    <w:rsid w:val="00D461CD"/>
    <w:rsid w:val="00D46218"/>
    <w:rsid w:val="00D464E5"/>
    <w:rsid w:val="00D466CB"/>
    <w:rsid w:val="00D46C78"/>
    <w:rsid w:val="00D46F68"/>
    <w:rsid w:val="00D4716E"/>
    <w:rsid w:val="00D4751A"/>
    <w:rsid w:val="00D47525"/>
    <w:rsid w:val="00D47733"/>
    <w:rsid w:val="00D477EC"/>
    <w:rsid w:val="00D5055A"/>
    <w:rsid w:val="00D50885"/>
    <w:rsid w:val="00D50FF8"/>
    <w:rsid w:val="00D51000"/>
    <w:rsid w:val="00D51027"/>
    <w:rsid w:val="00D5120F"/>
    <w:rsid w:val="00D514C6"/>
    <w:rsid w:val="00D51929"/>
    <w:rsid w:val="00D5201B"/>
    <w:rsid w:val="00D52767"/>
    <w:rsid w:val="00D5297E"/>
    <w:rsid w:val="00D52D38"/>
    <w:rsid w:val="00D52F80"/>
    <w:rsid w:val="00D530FA"/>
    <w:rsid w:val="00D53413"/>
    <w:rsid w:val="00D534A0"/>
    <w:rsid w:val="00D5375E"/>
    <w:rsid w:val="00D53E52"/>
    <w:rsid w:val="00D540C0"/>
    <w:rsid w:val="00D5430C"/>
    <w:rsid w:val="00D54569"/>
    <w:rsid w:val="00D549C0"/>
    <w:rsid w:val="00D54B96"/>
    <w:rsid w:val="00D54E71"/>
    <w:rsid w:val="00D55039"/>
    <w:rsid w:val="00D55186"/>
    <w:rsid w:val="00D55955"/>
    <w:rsid w:val="00D5599F"/>
    <w:rsid w:val="00D55B52"/>
    <w:rsid w:val="00D566FB"/>
    <w:rsid w:val="00D56950"/>
    <w:rsid w:val="00D56BC5"/>
    <w:rsid w:val="00D56E2F"/>
    <w:rsid w:val="00D57E05"/>
    <w:rsid w:val="00D57F9D"/>
    <w:rsid w:val="00D60038"/>
    <w:rsid w:val="00D60114"/>
    <w:rsid w:val="00D60BA5"/>
    <w:rsid w:val="00D60D95"/>
    <w:rsid w:val="00D61271"/>
    <w:rsid w:val="00D615C9"/>
    <w:rsid w:val="00D617E6"/>
    <w:rsid w:val="00D61B32"/>
    <w:rsid w:val="00D61E2D"/>
    <w:rsid w:val="00D62047"/>
    <w:rsid w:val="00D62073"/>
    <w:rsid w:val="00D620D0"/>
    <w:rsid w:val="00D620EB"/>
    <w:rsid w:val="00D6265C"/>
    <w:rsid w:val="00D629DD"/>
    <w:rsid w:val="00D62EBE"/>
    <w:rsid w:val="00D62F3D"/>
    <w:rsid w:val="00D62FDC"/>
    <w:rsid w:val="00D62FEE"/>
    <w:rsid w:val="00D63421"/>
    <w:rsid w:val="00D6365D"/>
    <w:rsid w:val="00D639EB"/>
    <w:rsid w:val="00D63D28"/>
    <w:rsid w:val="00D64063"/>
    <w:rsid w:val="00D640A4"/>
    <w:rsid w:val="00D64274"/>
    <w:rsid w:val="00D64829"/>
    <w:rsid w:val="00D650F1"/>
    <w:rsid w:val="00D65638"/>
    <w:rsid w:val="00D656EC"/>
    <w:rsid w:val="00D656FB"/>
    <w:rsid w:val="00D657E6"/>
    <w:rsid w:val="00D66100"/>
    <w:rsid w:val="00D66588"/>
    <w:rsid w:val="00D672F4"/>
    <w:rsid w:val="00D675F9"/>
    <w:rsid w:val="00D67C05"/>
    <w:rsid w:val="00D70584"/>
    <w:rsid w:val="00D7076A"/>
    <w:rsid w:val="00D70B98"/>
    <w:rsid w:val="00D71392"/>
    <w:rsid w:val="00D71521"/>
    <w:rsid w:val="00D71619"/>
    <w:rsid w:val="00D7284D"/>
    <w:rsid w:val="00D72A16"/>
    <w:rsid w:val="00D72C46"/>
    <w:rsid w:val="00D72DBF"/>
    <w:rsid w:val="00D73939"/>
    <w:rsid w:val="00D73971"/>
    <w:rsid w:val="00D73A02"/>
    <w:rsid w:val="00D73B21"/>
    <w:rsid w:val="00D746FD"/>
    <w:rsid w:val="00D7488F"/>
    <w:rsid w:val="00D74C26"/>
    <w:rsid w:val="00D74E36"/>
    <w:rsid w:val="00D75013"/>
    <w:rsid w:val="00D754E5"/>
    <w:rsid w:val="00D757C8"/>
    <w:rsid w:val="00D75829"/>
    <w:rsid w:val="00D758FF"/>
    <w:rsid w:val="00D75969"/>
    <w:rsid w:val="00D75A3D"/>
    <w:rsid w:val="00D75B8D"/>
    <w:rsid w:val="00D75DA7"/>
    <w:rsid w:val="00D7604C"/>
    <w:rsid w:val="00D766AD"/>
    <w:rsid w:val="00D76877"/>
    <w:rsid w:val="00D76950"/>
    <w:rsid w:val="00D76B6F"/>
    <w:rsid w:val="00D76C2A"/>
    <w:rsid w:val="00D76D64"/>
    <w:rsid w:val="00D77193"/>
    <w:rsid w:val="00D77336"/>
    <w:rsid w:val="00D7733A"/>
    <w:rsid w:val="00D77526"/>
    <w:rsid w:val="00D77B08"/>
    <w:rsid w:val="00D77B4D"/>
    <w:rsid w:val="00D77CC1"/>
    <w:rsid w:val="00D80111"/>
    <w:rsid w:val="00D80150"/>
    <w:rsid w:val="00D80206"/>
    <w:rsid w:val="00D803F8"/>
    <w:rsid w:val="00D80853"/>
    <w:rsid w:val="00D80937"/>
    <w:rsid w:val="00D80BE2"/>
    <w:rsid w:val="00D80ED2"/>
    <w:rsid w:val="00D80F69"/>
    <w:rsid w:val="00D817DB"/>
    <w:rsid w:val="00D824C2"/>
    <w:rsid w:val="00D82AA6"/>
    <w:rsid w:val="00D82C5E"/>
    <w:rsid w:val="00D832D3"/>
    <w:rsid w:val="00D835EB"/>
    <w:rsid w:val="00D83926"/>
    <w:rsid w:val="00D83CCC"/>
    <w:rsid w:val="00D83D59"/>
    <w:rsid w:val="00D83FF9"/>
    <w:rsid w:val="00D840EC"/>
    <w:rsid w:val="00D842C1"/>
    <w:rsid w:val="00D848E8"/>
    <w:rsid w:val="00D849F0"/>
    <w:rsid w:val="00D84BC3"/>
    <w:rsid w:val="00D84ED3"/>
    <w:rsid w:val="00D84F07"/>
    <w:rsid w:val="00D85223"/>
    <w:rsid w:val="00D85276"/>
    <w:rsid w:val="00D856A4"/>
    <w:rsid w:val="00D85701"/>
    <w:rsid w:val="00D85717"/>
    <w:rsid w:val="00D85C3B"/>
    <w:rsid w:val="00D85D12"/>
    <w:rsid w:val="00D85ED1"/>
    <w:rsid w:val="00D8624C"/>
    <w:rsid w:val="00D867E1"/>
    <w:rsid w:val="00D86A56"/>
    <w:rsid w:val="00D86EDF"/>
    <w:rsid w:val="00D870B9"/>
    <w:rsid w:val="00D873E5"/>
    <w:rsid w:val="00D8771B"/>
    <w:rsid w:val="00D87B55"/>
    <w:rsid w:val="00D87B85"/>
    <w:rsid w:val="00D87CCD"/>
    <w:rsid w:val="00D90091"/>
    <w:rsid w:val="00D90154"/>
    <w:rsid w:val="00D9060F"/>
    <w:rsid w:val="00D90C3C"/>
    <w:rsid w:val="00D90CD9"/>
    <w:rsid w:val="00D9114C"/>
    <w:rsid w:val="00D91202"/>
    <w:rsid w:val="00D917BB"/>
    <w:rsid w:val="00D917F3"/>
    <w:rsid w:val="00D91AD5"/>
    <w:rsid w:val="00D9220F"/>
    <w:rsid w:val="00D92282"/>
    <w:rsid w:val="00D922DA"/>
    <w:rsid w:val="00D92A8A"/>
    <w:rsid w:val="00D92DF9"/>
    <w:rsid w:val="00D9315A"/>
    <w:rsid w:val="00D93184"/>
    <w:rsid w:val="00D93215"/>
    <w:rsid w:val="00D93289"/>
    <w:rsid w:val="00D939F6"/>
    <w:rsid w:val="00D93B10"/>
    <w:rsid w:val="00D93BA5"/>
    <w:rsid w:val="00D93DEE"/>
    <w:rsid w:val="00D940F0"/>
    <w:rsid w:val="00D9461D"/>
    <w:rsid w:val="00D94839"/>
    <w:rsid w:val="00D94883"/>
    <w:rsid w:val="00D94A84"/>
    <w:rsid w:val="00D94AEC"/>
    <w:rsid w:val="00D94B0E"/>
    <w:rsid w:val="00D94B13"/>
    <w:rsid w:val="00D94D0E"/>
    <w:rsid w:val="00D950B3"/>
    <w:rsid w:val="00D954EC"/>
    <w:rsid w:val="00D95710"/>
    <w:rsid w:val="00D95850"/>
    <w:rsid w:val="00D95B40"/>
    <w:rsid w:val="00D9639B"/>
    <w:rsid w:val="00D96462"/>
    <w:rsid w:val="00D96808"/>
    <w:rsid w:val="00D969BC"/>
    <w:rsid w:val="00D96A85"/>
    <w:rsid w:val="00D96E39"/>
    <w:rsid w:val="00D972C1"/>
    <w:rsid w:val="00D9774C"/>
    <w:rsid w:val="00D978B8"/>
    <w:rsid w:val="00D97D1D"/>
    <w:rsid w:val="00D97D22"/>
    <w:rsid w:val="00D97DA4"/>
    <w:rsid w:val="00D97F0C"/>
    <w:rsid w:val="00D97F91"/>
    <w:rsid w:val="00DA00FC"/>
    <w:rsid w:val="00DA02C6"/>
    <w:rsid w:val="00DA0353"/>
    <w:rsid w:val="00DA03A5"/>
    <w:rsid w:val="00DA048A"/>
    <w:rsid w:val="00DA0623"/>
    <w:rsid w:val="00DA0FE3"/>
    <w:rsid w:val="00DA1194"/>
    <w:rsid w:val="00DA1262"/>
    <w:rsid w:val="00DA199C"/>
    <w:rsid w:val="00DA1BAF"/>
    <w:rsid w:val="00DA1F45"/>
    <w:rsid w:val="00DA2141"/>
    <w:rsid w:val="00DA21A2"/>
    <w:rsid w:val="00DA24B8"/>
    <w:rsid w:val="00DA24BB"/>
    <w:rsid w:val="00DA25D5"/>
    <w:rsid w:val="00DA2BCD"/>
    <w:rsid w:val="00DA3262"/>
    <w:rsid w:val="00DA36F9"/>
    <w:rsid w:val="00DA39B9"/>
    <w:rsid w:val="00DA3AE2"/>
    <w:rsid w:val="00DA3EBD"/>
    <w:rsid w:val="00DA435E"/>
    <w:rsid w:val="00DA471E"/>
    <w:rsid w:val="00DA488F"/>
    <w:rsid w:val="00DA4923"/>
    <w:rsid w:val="00DA50FA"/>
    <w:rsid w:val="00DA5A02"/>
    <w:rsid w:val="00DA5BA5"/>
    <w:rsid w:val="00DA5D1B"/>
    <w:rsid w:val="00DA60C7"/>
    <w:rsid w:val="00DA60FA"/>
    <w:rsid w:val="00DA61C5"/>
    <w:rsid w:val="00DA62AB"/>
    <w:rsid w:val="00DA676C"/>
    <w:rsid w:val="00DA700C"/>
    <w:rsid w:val="00DA7192"/>
    <w:rsid w:val="00DA758F"/>
    <w:rsid w:val="00DA75CF"/>
    <w:rsid w:val="00DA7AED"/>
    <w:rsid w:val="00DA7C76"/>
    <w:rsid w:val="00DA7C8B"/>
    <w:rsid w:val="00DB018A"/>
    <w:rsid w:val="00DB0672"/>
    <w:rsid w:val="00DB0975"/>
    <w:rsid w:val="00DB09E5"/>
    <w:rsid w:val="00DB124A"/>
    <w:rsid w:val="00DB18B0"/>
    <w:rsid w:val="00DB192C"/>
    <w:rsid w:val="00DB1EA3"/>
    <w:rsid w:val="00DB1F8C"/>
    <w:rsid w:val="00DB2989"/>
    <w:rsid w:val="00DB2B25"/>
    <w:rsid w:val="00DB2B42"/>
    <w:rsid w:val="00DB2CAF"/>
    <w:rsid w:val="00DB2E04"/>
    <w:rsid w:val="00DB35B6"/>
    <w:rsid w:val="00DB3769"/>
    <w:rsid w:val="00DB3AA4"/>
    <w:rsid w:val="00DB3E55"/>
    <w:rsid w:val="00DB407E"/>
    <w:rsid w:val="00DB42FA"/>
    <w:rsid w:val="00DB47D1"/>
    <w:rsid w:val="00DB4999"/>
    <w:rsid w:val="00DB49D5"/>
    <w:rsid w:val="00DB4BBD"/>
    <w:rsid w:val="00DB4C1F"/>
    <w:rsid w:val="00DB54A6"/>
    <w:rsid w:val="00DB553D"/>
    <w:rsid w:val="00DB55B1"/>
    <w:rsid w:val="00DB620D"/>
    <w:rsid w:val="00DB625D"/>
    <w:rsid w:val="00DB6361"/>
    <w:rsid w:val="00DB65A3"/>
    <w:rsid w:val="00DB67D4"/>
    <w:rsid w:val="00DB6A84"/>
    <w:rsid w:val="00DB71C5"/>
    <w:rsid w:val="00DB727C"/>
    <w:rsid w:val="00DB74B3"/>
    <w:rsid w:val="00DB7AFB"/>
    <w:rsid w:val="00DC0385"/>
    <w:rsid w:val="00DC06F6"/>
    <w:rsid w:val="00DC0734"/>
    <w:rsid w:val="00DC09CA"/>
    <w:rsid w:val="00DC0A1D"/>
    <w:rsid w:val="00DC0E7A"/>
    <w:rsid w:val="00DC0F03"/>
    <w:rsid w:val="00DC103E"/>
    <w:rsid w:val="00DC10D9"/>
    <w:rsid w:val="00DC1677"/>
    <w:rsid w:val="00DC19BA"/>
    <w:rsid w:val="00DC1FC4"/>
    <w:rsid w:val="00DC1FDA"/>
    <w:rsid w:val="00DC23A0"/>
    <w:rsid w:val="00DC23ED"/>
    <w:rsid w:val="00DC26C3"/>
    <w:rsid w:val="00DC3589"/>
    <w:rsid w:val="00DC38E8"/>
    <w:rsid w:val="00DC3A1D"/>
    <w:rsid w:val="00DC3E31"/>
    <w:rsid w:val="00DC4179"/>
    <w:rsid w:val="00DC4B99"/>
    <w:rsid w:val="00DC4BE6"/>
    <w:rsid w:val="00DC52C0"/>
    <w:rsid w:val="00DC56F8"/>
    <w:rsid w:val="00DC5993"/>
    <w:rsid w:val="00DC5C75"/>
    <w:rsid w:val="00DC5D9A"/>
    <w:rsid w:val="00DC5F13"/>
    <w:rsid w:val="00DC5FC1"/>
    <w:rsid w:val="00DC64C1"/>
    <w:rsid w:val="00DC6A7F"/>
    <w:rsid w:val="00DC6B0D"/>
    <w:rsid w:val="00DC6B13"/>
    <w:rsid w:val="00DC6BAC"/>
    <w:rsid w:val="00DC6FB5"/>
    <w:rsid w:val="00DC7550"/>
    <w:rsid w:val="00DC7C72"/>
    <w:rsid w:val="00DC7D57"/>
    <w:rsid w:val="00DC7E61"/>
    <w:rsid w:val="00DC7E70"/>
    <w:rsid w:val="00DC7EEE"/>
    <w:rsid w:val="00DD09C3"/>
    <w:rsid w:val="00DD0CD6"/>
    <w:rsid w:val="00DD0E35"/>
    <w:rsid w:val="00DD10B4"/>
    <w:rsid w:val="00DD1122"/>
    <w:rsid w:val="00DD1391"/>
    <w:rsid w:val="00DD1423"/>
    <w:rsid w:val="00DD153F"/>
    <w:rsid w:val="00DD1543"/>
    <w:rsid w:val="00DD19B1"/>
    <w:rsid w:val="00DD1A8A"/>
    <w:rsid w:val="00DD1EE6"/>
    <w:rsid w:val="00DD2282"/>
    <w:rsid w:val="00DD2336"/>
    <w:rsid w:val="00DD270F"/>
    <w:rsid w:val="00DD297B"/>
    <w:rsid w:val="00DD2C2C"/>
    <w:rsid w:val="00DD2E20"/>
    <w:rsid w:val="00DD3672"/>
    <w:rsid w:val="00DD37B6"/>
    <w:rsid w:val="00DD3B6D"/>
    <w:rsid w:val="00DD4061"/>
    <w:rsid w:val="00DD4081"/>
    <w:rsid w:val="00DD441A"/>
    <w:rsid w:val="00DD472B"/>
    <w:rsid w:val="00DD4795"/>
    <w:rsid w:val="00DD49B4"/>
    <w:rsid w:val="00DD4E51"/>
    <w:rsid w:val="00DD5389"/>
    <w:rsid w:val="00DD5618"/>
    <w:rsid w:val="00DD5754"/>
    <w:rsid w:val="00DD5ACC"/>
    <w:rsid w:val="00DD5ED2"/>
    <w:rsid w:val="00DD6465"/>
    <w:rsid w:val="00DD657E"/>
    <w:rsid w:val="00DD6B27"/>
    <w:rsid w:val="00DD6C83"/>
    <w:rsid w:val="00DD6D74"/>
    <w:rsid w:val="00DD73A6"/>
    <w:rsid w:val="00DD7587"/>
    <w:rsid w:val="00DD7C52"/>
    <w:rsid w:val="00DD7D87"/>
    <w:rsid w:val="00DD7E8E"/>
    <w:rsid w:val="00DD7EC8"/>
    <w:rsid w:val="00DE007F"/>
    <w:rsid w:val="00DE081E"/>
    <w:rsid w:val="00DE0A07"/>
    <w:rsid w:val="00DE0D08"/>
    <w:rsid w:val="00DE1057"/>
    <w:rsid w:val="00DE10F0"/>
    <w:rsid w:val="00DE1150"/>
    <w:rsid w:val="00DE1202"/>
    <w:rsid w:val="00DE14A8"/>
    <w:rsid w:val="00DE1A32"/>
    <w:rsid w:val="00DE1AF6"/>
    <w:rsid w:val="00DE2047"/>
    <w:rsid w:val="00DE250B"/>
    <w:rsid w:val="00DE27F9"/>
    <w:rsid w:val="00DE2B12"/>
    <w:rsid w:val="00DE2BBB"/>
    <w:rsid w:val="00DE2C91"/>
    <w:rsid w:val="00DE2CBC"/>
    <w:rsid w:val="00DE2EA4"/>
    <w:rsid w:val="00DE3048"/>
    <w:rsid w:val="00DE3271"/>
    <w:rsid w:val="00DE38D0"/>
    <w:rsid w:val="00DE39C0"/>
    <w:rsid w:val="00DE4332"/>
    <w:rsid w:val="00DE4336"/>
    <w:rsid w:val="00DE444E"/>
    <w:rsid w:val="00DE45B7"/>
    <w:rsid w:val="00DE4A03"/>
    <w:rsid w:val="00DE4E24"/>
    <w:rsid w:val="00DE5048"/>
    <w:rsid w:val="00DE55F3"/>
    <w:rsid w:val="00DE5BD8"/>
    <w:rsid w:val="00DE5EBA"/>
    <w:rsid w:val="00DE5EC9"/>
    <w:rsid w:val="00DE60A4"/>
    <w:rsid w:val="00DE613E"/>
    <w:rsid w:val="00DE631B"/>
    <w:rsid w:val="00DE63B8"/>
    <w:rsid w:val="00DE66B2"/>
    <w:rsid w:val="00DE6A35"/>
    <w:rsid w:val="00DE6F92"/>
    <w:rsid w:val="00DE706B"/>
    <w:rsid w:val="00DE7754"/>
    <w:rsid w:val="00DE776F"/>
    <w:rsid w:val="00DE78BD"/>
    <w:rsid w:val="00DE7978"/>
    <w:rsid w:val="00DE7BD3"/>
    <w:rsid w:val="00DF06A9"/>
    <w:rsid w:val="00DF06D9"/>
    <w:rsid w:val="00DF0A7A"/>
    <w:rsid w:val="00DF178A"/>
    <w:rsid w:val="00DF2077"/>
    <w:rsid w:val="00DF20E2"/>
    <w:rsid w:val="00DF21B2"/>
    <w:rsid w:val="00DF22A4"/>
    <w:rsid w:val="00DF27B0"/>
    <w:rsid w:val="00DF3722"/>
    <w:rsid w:val="00DF3A7F"/>
    <w:rsid w:val="00DF3EA0"/>
    <w:rsid w:val="00DF411E"/>
    <w:rsid w:val="00DF4D23"/>
    <w:rsid w:val="00DF4ED1"/>
    <w:rsid w:val="00DF51CD"/>
    <w:rsid w:val="00DF5210"/>
    <w:rsid w:val="00DF55FE"/>
    <w:rsid w:val="00DF573F"/>
    <w:rsid w:val="00DF58FF"/>
    <w:rsid w:val="00DF5BE6"/>
    <w:rsid w:val="00DF5C5E"/>
    <w:rsid w:val="00DF5EF0"/>
    <w:rsid w:val="00DF611C"/>
    <w:rsid w:val="00DF6290"/>
    <w:rsid w:val="00DF62BF"/>
    <w:rsid w:val="00DF63EC"/>
    <w:rsid w:val="00DF66FB"/>
    <w:rsid w:val="00DF6908"/>
    <w:rsid w:val="00DF6A45"/>
    <w:rsid w:val="00DF756A"/>
    <w:rsid w:val="00DF789C"/>
    <w:rsid w:val="00E0012C"/>
    <w:rsid w:val="00E00233"/>
    <w:rsid w:val="00E002E8"/>
    <w:rsid w:val="00E00310"/>
    <w:rsid w:val="00E0063B"/>
    <w:rsid w:val="00E00774"/>
    <w:rsid w:val="00E00B2C"/>
    <w:rsid w:val="00E00CFF"/>
    <w:rsid w:val="00E00D40"/>
    <w:rsid w:val="00E00E03"/>
    <w:rsid w:val="00E011E7"/>
    <w:rsid w:val="00E013AE"/>
    <w:rsid w:val="00E01816"/>
    <w:rsid w:val="00E0185D"/>
    <w:rsid w:val="00E01985"/>
    <w:rsid w:val="00E0211E"/>
    <w:rsid w:val="00E02127"/>
    <w:rsid w:val="00E02E18"/>
    <w:rsid w:val="00E02E1F"/>
    <w:rsid w:val="00E02E2C"/>
    <w:rsid w:val="00E03083"/>
    <w:rsid w:val="00E03484"/>
    <w:rsid w:val="00E03834"/>
    <w:rsid w:val="00E03933"/>
    <w:rsid w:val="00E03AE4"/>
    <w:rsid w:val="00E03FFD"/>
    <w:rsid w:val="00E043F4"/>
    <w:rsid w:val="00E04428"/>
    <w:rsid w:val="00E04AA1"/>
    <w:rsid w:val="00E04FD3"/>
    <w:rsid w:val="00E052B4"/>
    <w:rsid w:val="00E05772"/>
    <w:rsid w:val="00E058D2"/>
    <w:rsid w:val="00E05CAC"/>
    <w:rsid w:val="00E05FE7"/>
    <w:rsid w:val="00E06181"/>
    <w:rsid w:val="00E061AE"/>
    <w:rsid w:val="00E06209"/>
    <w:rsid w:val="00E063DE"/>
    <w:rsid w:val="00E0647D"/>
    <w:rsid w:val="00E0681E"/>
    <w:rsid w:val="00E06870"/>
    <w:rsid w:val="00E0694C"/>
    <w:rsid w:val="00E069E0"/>
    <w:rsid w:val="00E06A0E"/>
    <w:rsid w:val="00E06D04"/>
    <w:rsid w:val="00E070D7"/>
    <w:rsid w:val="00E072AA"/>
    <w:rsid w:val="00E10010"/>
    <w:rsid w:val="00E10036"/>
    <w:rsid w:val="00E10255"/>
    <w:rsid w:val="00E1045B"/>
    <w:rsid w:val="00E105BD"/>
    <w:rsid w:val="00E1062F"/>
    <w:rsid w:val="00E107A2"/>
    <w:rsid w:val="00E10A71"/>
    <w:rsid w:val="00E10C43"/>
    <w:rsid w:val="00E10DD3"/>
    <w:rsid w:val="00E10E68"/>
    <w:rsid w:val="00E114BF"/>
    <w:rsid w:val="00E11740"/>
    <w:rsid w:val="00E11985"/>
    <w:rsid w:val="00E11BD4"/>
    <w:rsid w:val="00E11E54"/>
    <w:rsid w:val="00E11EF2"/>
    <w:rsid w:val="00E12063"/>
    <w:rsid w:val="00E12358"/>
    <w:rsid w:val="00E124B8"/>
    <w:rsid w:val="00E125ED"/>
    <w:rsid w:val="00E12790"/>
    <w:rsid w:val="00E12D58"/>
    <w:rsid w:val="00E13A8B"/>
    <w:rsid w:val="00E13B23"/>
    <w:rsid w:val="00E140BD"/>
    <w:rsid w:val="00E1428D"/>
    <w:rsid w:val="00E14A34"/>
    <w:rsid w:val="00E14F27"/>
    <w:rsid w:val="00E15032"/>
    <w:rsid w:val="00E15213"/>
    <w:rsid w:val="00E15424"/>
    <w:rsid w:val="00E15948"/>
    <w:rsid w:val="00E15F73"/>
    <w:rsid w:val="00E160E3"/>
    <w:rsid w:val="00E162A9"/>
    <w:rsid w:val="00E16315"/>
    <w:rsid w:val="00E1634D"/>
    <w:rsid w:val="00E165AA"/>
    <w:rsid w:val="00E16624"/>
    <w:rsid w:val="00E16FD3"/>
    <w:rsid w:val="00E17443"/>
    <w:rsid w:val="00E1759B"/>
    <w:rsid w:val="00E1769F"/>
    <w:rsid w:val="00E205F9"/>
    <w:rsid w:val="00E20B30"/>
    <w:rsid w:val="00E20CC8"/>
    <w:rsid w:val="00E21014"/>
    <w:rsid w:val="00E21365"/>
    <w:rsid w:val="00E21644"/>
    <w:rsid w:val="00E21700"/>
    <w:rsid w:val="00E21716"/>
    <w:rsid w:val="00E217D2"/>
    <w:rsid w:val="00E21D84"/>
    <w:rsid w:val="00E2297A"/>
    <w:rsid w:val="00E22B73"/>
    <w:rsid w:val="00E22C86"/>
    <w:rsid w:val="00E232FD"/>
    <w:rsid w:val="00E234F6"/>
    <w:rsid w:val="00E23849"/>
    <w:rsid w:val="00E239D3"/>
    <w:rsid w:val="00E23E3E"/>
    <w:rsid w:val="00E23E6F"/>
    <w:rsid w:val="00E23F78"/>
    <w:rsid w:val="00E2429B"/>
    <w:rsid w:val="00E243E7"/>
    <w:rsid w:val="00E24706"/>
    <w:rsid w:val="00E24BD1"/>
    <w:rsid w:val="00E24DEA"/>
    <w:rsid w:val="00E25088"/>
    <w:rsid w:val="00E2586A"/>
    <w:rsid w:val="00E258A0"/>
    <w:rsid w:val="00E25B21"/>
    <w:rsid w:val="00E25FC7"/>
    <w:rsid w:val="00E265BC"/>
    <w:rsid w:val="00E26B6D"/>
    <w:rsid w:val="00E26D27"/>
    <w:rsid w:val="00E2701A"/>
    <w:rsid w:val="00E27401"/>
    <w:rsid w:val="00E275AB"/>
    <w:rsid w:val="00E2765B"/>
    <w:rsid w:val="00E27AEA"/>
    <w:rsid w:val="00E27E60"/>
    <w:rsid w:val="00E30011"/>
    <w:rsid w:val="00E30349"/>
    <w:rsid w:val="00E3052E"/>
    <w:rsid w:val="00E307F0"/>
    <w:rsid w:val="00E30918"/>
    <w:rsid w:val="00E30BD5"/>
    <w:rsid w:val="00E311A3"/>
    <w:rsid w:val="00E31375"/>
    <w:rsid w:val="00E318A0"/>
    <w:rsid w:val="00E31E2F"/>
    <w:rsid w:val="00E31EBE"/>
    <w:rsid w:val="00E32200"/>
    <w:rsid w:val="00E322B8"/>
    <w:rsid w:val="00E322E3"/>
    <w:rsid w:val="00E325A9"/>
    <w:rsid w:val="00E32FB0"/>
    <w:rsid w:val="00E33188"/>
    <w:rsid w:val="00E33481"/>
    <w:rsid w:val="00E334A6"/>
    <w:rsid w:val="00E335D0"/>
    <w:rsid w:val="00E34377"/>
    <w:rsid w:val="00E34AB6"/>
    <w:rsid w:val="00E34AEE"/>
    <w:rsid w:val="00E3502B"/>
    <w:rsid w:val="00E35D10"/>
    <w:rsid w:val="00E35D57"/>
    <w:rsid w:val="00E361CA"/>
    <w:rsid w:val="00E3639E"/>
    <w:rsid w:val="00E36965"/>
    <w:rsid w:val="00E36A0E"/>
    <w:rsid w:val="00E36DFD"/>
    <w:rsid w:val="00E372DE"/>
    <w:rsid w:val="00E37319"/>
    <w:rsid w:val="00E3793A"/>
    <w:rsid w:val="00E37AAC"/>
    <w:rsid w:val="00E4002E"/>
    <w:rsid w:val="00E40174"/>
    <w:rsid w:val="00E406A6"/>
    <w:rsid w:val="00E408EA"/>
    <w:rsid w:val="00E40E25"/>
    <w:rsid w:val="00E40FBA"/>
    <w:rsid w:val="00E4132F"/>
    <w:rsid w:val="00E4188F"/>
    <w:rsid w:val="00E41B3D"/>
    <w:rsid w:val="00E41BC2"/>
    <w:rsid w:val="00E41CCD"/>
    <w:rsid w:val="00E42211"/>
    <w:rsid w:val="00E423B7"/>
    <w:rsid w:val="00E426C4"/>
    <w:rsid w:val="00E42E9A"/>
    <w:rsid w:val="00E43BC5"/>
    <w:rsid w:val="00E43C04"/>
    <w:rsid w:val="00E44329"/>
    <w:rsid w:val="00E443AB"/>
    <w:rsid w:val="00E44735"/>
    <w:rsid w:val="00E44DD0"/>
    <w:rsid w:val="00E45020"/>
    <w:rsid w:val="00E4515F"/>
    <w:rsid w:val="00E451E8"/>
    <w:rsid w:val="00E45260"/>
    <w:rsid w:val="00E45281"/>
    <w:rsid w:val="00E454C0"/>
    <w:rsid w:val="00E455D4"/>
    <w:rsid w:val="00E4567D"/>
    <w:rsid w:val="00E45AC7"/>
    <w:rsid w:val="00E45FC5"/>
    <w:rsid w:val="00E4675A"/>
    <w:rsid w:val="00E46D20"/>
    <w:rsid w:val="00E46E5C"/>
    <w:rsid w:val="00E46F7D"/>
    <w:rsid w:val="00E4710D"/>
    <w:rsid w:val="00E47576"/>
    <w:rsid w:val="00E47AB0"/>
    <w:rsid w:val="00E47B9C"/>
    <w:rsid w:val="00E5068D"/>
    <w:rsid w:val="00E507C6"/>
    <w:rsid w:val="00E50D48"/>
    <w:rsid w:val="00E50D80"/>
    <w:rsid w:val="00E50F64"/>
    <w:rsid w:val="00E5123F"/>
    <w:rsid w:val="00E51478"/>
    <w:rsid w:val="00E5186F"/>
    <w:rsid w:val="00E51973"/>
    <w:rsid w:val="00E519F1"/>
    <w:rsid w:val="00E51D25"/>
    <w:rsid w:val="00E51DB8"/>
    <w:rsid w:val="00E51E92"/>
    <w:rsid w:val="00E5207D"/>
    <w:rsid w:val="00E52902"/>
    <w:rsid w:val="00E52D05"/>
    <w:rsid w:val="00E5323F"/>
    <w:rsid w:val="00E5331D"/>
    <w:rsid w:val="00E53669"/>
    <w:rsid w:val="00E53A42"/>
    <w:rsid w:val="00E53D33"/>
    <w:rsid w:val="00E54082"/>
    <w:rsid w:val="00E54120"/>
    <w:rsid w:val="00E5449A"/>
    <w:rsid w:val="00E54B0C"/>
    <w:rsid w:val="00E54BEB"/>
    <w:rsid w:val="00E54DB6"/>
    <w:rsid w:val="00E55588"/>
    <w:rsid w:val="00E55708"/>
    <w:rsid w:val="00E55F2B"/>
    <w:rsid w:val="00E55F30"/>
    <w:rsid w:val="00E55FD9"/>
    <w:rsid w:val="00E56381"/>
    <w:rsid w:val="00E5639F"/>
    <w:rsid w:val="00E563F6"/>
    <w:rsid w:val="00E577C1"/>
    <w:rsid w:val="00E5792E"/>
    <w:rsid w:val="00E579A4"/>
    <w:rsid w:val="00E57ED2"/>
    <w:rsid w:val="00E60233"/>
    <w:rsid w:val="00E605BC"/>
    <w:rsid w:val="00E6090D"/>
    <w:rsid w:val="00E615AD"/>
    <w:rsid w:val="00E616EC"/>
    <w:rsid w:val="00E61B78"/>
    <w:rsid w:val="00E61C73"/>
    <w:rsid w:val="00E61DE1"/>
    <w:rsid w:val="00E61EB4"/>
    <w:rsid w:val="00E625D0"/>
    <w:rsid w:val="00E6265B"/>
    <w:rsid w:val="00E62A3A"/>
    <w:rsid w:val="00E631BC"/>
    <w:rsid w:val="00E632E1"/>
    <w:rsid w:val="00E634D5"/>
    <w:rsid w:val="00E634FD"/>
    <w:rsid w:val="00E63ABB"/>
    <w:rsid w:val="00E63B69"/>
    <w:rsid w:val="00E6407E"/>
    <w:rsid w:val="00E640E5"/>
    <w:rsid w:val="00E644CC"/>
    <w:rsid w:val="00E6478E"/>
    <w:rsid w:val="00E649CD"/>
    <w:rsid w:val="00E64A4D"/>
    <w:rsid w:val="00E64E3B"/>
    <w:rsid w:val="00E64E4A"/>
    <w:rsid w:val="00E650DB"/>
    <w:rsid w:val="00E6538D"/>
    <w:rsid w:val="00E657AD"/>
    <w:rsid w:val="00E65C37"/>
    <w:rsid w:val="00E66898"/>
    <w:rsid w:val="00E66935"/>
    <w:rsid w:val="00E66BEC"/>
    <w:rsid w:val="00E66D3B"/>
    <w:rsid w:val="00E6714A"/>
    <w:rsid w:val="00E6714E"/>
    <w:rsid w:val="00E67508"/>
    <w:rsid w:val="00E678C7"/>
    <w:rsid w:val="00E679F5"/>
    <w:rsid w:val="00E67B91"/>
    <w:rsid w:val="00E67C4D"/>
    <w:rsid w:val="00E7050D"/>
    <w:rsid w:val="00E7060B"/>
    <w:rsid w:val="00E7062D"/>
    <w:rsid w:val="00E707E4"/>
    <w:rsid w:val="00E7099A"/>
    <w:rsid w:val="00E70B9F"/>
    <w:rsid w:val="00E70C3C"/>
    <w:rsid w:val="00E71194"/>
    <w:rsid w:val="00E71707"/>
    <w:rsid w:val="00E718C1"/>
    <w:rsid w:val="00E71BD2"/>
    <w:rsid w:val="00E724B1"/>
    <w:rsid w:val="00E72D72"/>
    <w:rsid w:val="00E72EC2"/>
    <w:rsid w:val="00E73284"/>
    <w:rsid w:val="00E7328F"/>
    <w:rsid w:val="00E732AF"/>
    <w:rsid w:val="00E7335A"/>
    <w:rsid w:val="00E734A4"/>
    <w:rsid w:val="00E73564"/>
    <w:rsid w:val="00E735C8"/>
    <w:rsid w:val="00E7394F"/>
    <w:rsid w:val="00E73B89"/>
    <w:rsid w:val="00E73E97"/>
    <w:rsid w:val="00E73F36"/>
    <w:rsid w:val="00E73F91"/>
    <w:rsid w:val="00E73FDF"/>
    <w:rsid w:val="00E74250"/>
    <w:rsid w:val="00E747BA"/>
    <w:rsid w:val="00E74C51"/>
    <w:rsid w:val="00E74DD2"/>
    <w:rsid w:val="00E75018"/>
    <w:rsid w:val="00E7504E"/>
    <w:rsid w:val="00E7528F"/>
    <w:rsid w:val="00E7552D"/>
    <w:rsid w:val="00E75719"/>
    <w:rsid w:val="00E75D52"/>
    <w:rsid w:val="00E75F49"/>
    <w:rsid w:val="00E7667A"/>
    <w:rsid w:val="00E7667F"/>
    <w:rsid w:val="00E769B5"/>
    <w:rsid w:val="00E76DD5"/>
    <w:rsid w:val="00E76F67"/>
    <w:rsid w:val="00E77057"/>
    <w:rsid w:val="00E77808"/>
    <w:rsid w:val="00E77C2C"/>
    <w:rsid w:val="00E77CB1"/>
    <w:rsid w:val="00E77E5C"/>
    <w:rsid w:val="00E77EFC"/>
    <w:rsid w:val="00E802EB"/>
    <w:rsid w:val="00E8035C"/>
    <w:rsid w:val="00E80CD2"/>
    <w:rsid w:val="00E80E52"/>
    <w:rsid w:val="00E80EDE"/>
    <w:rsid w:val="00E81071"/>
    <w:rsid w:val="00E8108D"/>
    <w:rsid w:val="00E810D5"/>
    <w:rsid w:val="00E813BD"/>
    <w:rsid w:val="00E813D3"/>
    <w:rsid w:val="00E81559"/>
    <w:rsid w:val="00E81606"/>
    <w:rsid w:val="00E819E3"/>
    <w:rsid w:val="00E81C0E"/>
    <w:rsid w:val="00E81CAD"/>
    <w:rsid w:val="00E81FA7"/>
    <w:rsid w:val="00E81FAF"/>
    <w:rsid w:val="00E82068"/>
    <w:rsid w:val="00E8223C"/>
    <w:rsid w:val="00E82452"/>
    <w:rsid w:val="00E82758"/>
    <w:rsid w:val="00E8277B"/>
    <w:rsid w:val="00E827ED"/>
    <w:rsid w:val="00E830E7"/>
    <w:rsid w:val="00E835C9"/>
    <w:rsid w:val="00E839A4"/>
    <w:rsid w:val="00E83A37"/>
    <w:rsid w:val="00E83A4D"/>
    <w:rsid w:val="00E840DC"/>
    <w:rsid w:val="00E84101"/>
    <w:rsid w:val="00E84631"/>
    <w:rsid w:val="00E84A8D"/>
    <w:rsid w:val="00E85213"/>
    <w:rsid w:val="00E8563B"/>
    <w:rsid w:val="00E8567C"/>
    <w:rsid w:val="00E85ABA"/>
    <w:rsid w:val="00E85C8B"/>
    <w:rsid w:val="00E8619D"/>
    <w:rsid w:val="00E862AB"/>
    <w:rsid w:val="00E864C9"/>
    <w:rsid w:val="00E87000"/>
    <w:rsid w:val="00E8712A"/>
    <w:rsid w:val="00E8780D"/>
    <w:rsid w:val="00E87899"/>
    <w:rsid w:val="00E8794B"/>
    <w:rsid w:val="00E87E58"/>
    <w:rsid w:val="00E901FC"/>
    <w:rsid w:val="00E904F3"/>
    <w:rsid w:val="00E905D6"/>
    <w:rsid w:val="00E90871"/>
    <w:rsid w:val="00E90891"/>
    <w:rsid w:val="00E90947"/>
    <w:rsid w:val="00E90B1E"/>
    <w:rsid w:val="00E91329"/>
    <w:rsid w:val="00E913AD"/>
    <w:rsid w:val="00E91842"/>
    <w:rsid w:val="00E91B1C"/>
    <w:rsid w:val="00E91B41"/>
    <w:rsid w:val="00E91B6B"/>
    <w:rsid w:val="00E91BEC"/>
    <w:rsid w:val="00E91C7E"/>
    <w:rsid w:val="00E921DE"/>
    <w:rsid w:val="00E922ED"/>
    <w:rsid w:val="00E92720"/>
    <w:rsid w:val="00E92923"/>
    <w:rsid w:val="00E92EA2"/>
    <w:rsid w:val="00E930C1"/>
    <w:rsid w:val="00E9310B"/>
    <w:rsid w:val="00E93AFD"/>
    <w:rsid w:val="00E94395"/>
    <w:rsid w:val="00E94611"/>
    <w:rsid w:val="00E948C5"/>
    <w:rsid w:val="00E948C9"/>
    <w:rsid w:val="00E94CD0"/>
    <w:rsid w:val="00E94CEA"/>
    <w:rsid w:val="00E95274"/>
    <w:rsid w:val="00E9528F"/>
    <w:rsid w:val="00E953D9"/>
    <w:rsid w:val="00E95CFB"/>
    <w:rsid w:val="00E95D30"/>
    <w:rsid w:val="00E95D70"/>
    <w:rsid w:val="00E96195"/>
    <w:rsid w:val="00E963BB"/>
    <w:rsid w:val="00E96EB6"/>
    <w:rsid w:val="00E976AF"/>
    <w:rsid w:val="00E97952"/>
    <w:rsid w:val="00E97C89"/>
    <w:rsid w:val="00E97E6B"/>
    <w:rsid w:val="00E97E96"/>
    <w:rsid w:val="00EA070B"/>
    <w:rsid w:val="00EA094B"/>
    <w:rsid w:val="00EA1455"/>
    <w:rsid w:val="00EA14A2"/>
    <w:rsid w:val="00EA1851"/>
    <w:rsid w:val="00EA1BB2"/>
    <w:rsid w:val="00EA1BD7"/>
    <w:rsid w:val="00EA1DA9"/>
    <w:rsid w:val="00EA1F96"/>
    <w:rsid w:val="00EA2341"/>
    <w:rsid w:val="00EA23A6"/>
    <w:rsid w:val="00EA24B6"/>
    <w:rsid w:val="00EA2D30"/>
    <w:rsid w:val="00EA2E62"/>
    <w:rsid w:val="00EA2FA2"/>
    <w:rsid w:val="00EA3000"/>
    <w:rsid w:val="00EA34A0"/>
    <w:rsid w:val="00EA3742"/>
    <w:rsid w:val="00EA3A69"/>
    <w:rsid w:val="00EA3C4D"/>
    <w:rsid w:val="00EA466B"/>
    <w:rsid w:val="00EA4A30"/>
    <w:rsid w:val="00EA4CE6"/>
    <w:rsid w:val="00EA4E01"/>
    <w:rsid w:val="00EA5235"/>
    <w:rsid w:val="00EA5A2A"/>
    <w:rsid w:val="00EA5BD9"/>
    <w:rsid w:val="00EA5D6B"/>
    <w:rsid w:val="00EA5F37"/>
    <w:rsid w:val="00EA64FE"/>
    <w:rsid w:val="00EA68D5"/>
    <w:rsid w:val="00EA6AA6"/>
    <w:rsid w:val="00EA6AF1"/>
    <w:rsid w:val="00EA6B90"/>
    <w:rsid w:val="00EA6DC1"/>
    <w:rsid w:val="00EA73B4"/>
    <w:rsid w:val="00EA7750"/>
    <w:rsid w:val="00EA775E"/>
    <w:rsid w:val="00EA7903"/>
    <w:rsid w:val="00EA7AB5"/>
    <w:rsid w:val="00EB06FD"/>
    <w:rsid w:val="00EB0A56"/>
    <w:rsid w:val="00EB0D21"/>
    <w:rsid w:val="00EB0D65"/>
    <w:rsid w:val="00EB0E42"/>
    <w:rsid w:val="00EB1005"/>
    <w:rsid w:val="00EB1743"/>
    <w:rsid w:val="00EB20D4"/>
    <w:rsid w:val="00EB213E"/>
    <w:rsid w:val="00EB2178"/>
    <w:rsid w:val="00EB23EA"/>
    <w:rsid w:val="00EB2622"/>
    <w:rsid w:val="00EB276A"/>
    <w:rsid w:val="00EB276D"/>
    <w:rsid w:val="00EB2872"/>
    <w:rsid w:val="00EB2B3C"/>
    <w:rsid w:val="00EB3149"/>
    <w:rsid w:val="00EB3328"/>
    <w:rsid w:val="00EB3551"/>
    <w:rsid w:val="00EB36E2"/>
    <w:rsid w:val="00EB3B6F"/>
    <w:rsid w:val="00EB413B"/>
    <w:rsid w:val="00EB445F"/>
    <w:rsid w:val="00EB4790"/>
    <w:rsid w:val="00EB47A1"/>
    <w:rsid w:val="00EB4817"/>
    <w:rsid w:val="00EB4B01"/>
    <w:rsid w:val="00EB4B6A"/>
    <w:rsid w:val="00EB4F22"/>
    <w:rsid w:val="00EB5140"/>
    <w:rsid w:val="00EB5266"/>
    <w:rsid w:val="00EB59BC"/>
    <w:rsid w:val="00EB5E67"/>
    <w:rsid w:val="00EB5EE8"/>
    <w:rsid w:val="00EB5F33"/>
    <w:rsid w:val="00EB6357"/>
    <w:rsid w:val="00EB6CF5"/>
    <w:rsid w:val="00EB6D73"/>
    <w:rsid w:val="00EB6D94"/>
    <w:rsid w:val="00EB7299"/>
    <w:rsid w:val="00EB75DC"/>
    <w:rsid w:val="00EB7757"/>
    <w:rsid w:val="00EB7A9D"/>
    <w:rsid w:val="00EB7AE6"/>
    <w:rsid w:val="00EC02CA"/>
    <w:rsid w:val="00EC05EB"/>
    <w:rsid w:val="00EC0874"/>
    <w:rsid w:val="00EC0E4F"/>
    <w:rsid w:val="00EC1418"/>
    <w:rsid w:val="00EC1695"/>
    <w:rsid w:val="00EC178B"/>
    <w:rsid w:val="00EC1811"/>
    <w:rsid w:val="00EC1D23"/>
    <w:rsid w:val="00EC274A"/>
    <w:rsid w:val="00EC2D38"/>
    <w:rsid w:val="00EC2E6F"/>
    <w:rsid w:val="00EC2F27"/>
    <w:rsid w:val="00EC2F41"/>
    <w:rsid w:val="00EC2FD0"/>
    <w:rsid w:val="00EC3174"/>
    <w:rsid w:val="00EC350A"/>
    <w:rsid w:val="00EC3637"/>
    <w:rsid w:val="00EC4378"/>
    <w:rsid w:val="00EC458D"/>
    <w:rsid w:val="00EC45FE"/>
    <w:rsid w:val="00EC4A68"/>
    <w:rsid w:val="00EC4B5D"/>
    <w:rsid w:val="00EC4BC1"/>
    <w:rsid w:val="00EC4C0B"/>
    <w:rsid w:val="00EC5231"/>
    <w:rsid w:val="00EC56EA"/>
    <w:rsid w:val="00EC5747"/>
    <w:rsid w:val="00EC57BC"/>
    <w:rsid w:val="00EC5DA4"/>
    <w:rsid w:val="00EC5EDB"/>
    <w:rsid w:val="00EC60E7"/>
    <w:rsid w:val="00EC6320"/>
    <w:rsid w:val="00EC6430"/>
    <w:rsid w:val="00EC67AA"/>
    <w:rsid w:val="00EC6A93"/>
    <w:rsid w:val="00EC755D"/>
    <w:rsid w:val="00EC75BB"/>
    <w:rsid w:val="00EC7BC6"/>
    <w:rsid w:val="00EC7F48"/>
    <w:rsid w:val="00EC7F97"/>
    <w:rsid w:val="00ED01EC"/>
    <w:rsid w:val="00ED0643"/>
    <w:rsid w:val="00ED0774"/>
    <w:rsid w:val="00ED0934"/>
    <w:rsid w:val="00ED0AB6"/>
    <w:rsid w:val="00ED0E12"/>
    <w:rsid w:val="00ED1034"/>
    <w:rsid w:val="00ED193A"/>
    <w:rsid w:val="00ED1C83"/>
    <w:rsid w:val="00ED1CFC"/>
    <w:rsid w:val="00ED3579"/>
    <w:rsid w:val="00ED38BE"/>
    <w:rsid w:val="00ED39C5"/>
    <w:rsid w:val="00ED4616"/>
    <w:rsid w:val="00ED48CD"/>
    <w:rsid w:val="00ED4A47"/>
    <w:rsid w:val="00ED4C75"/>
    <w:rsid w:val="00ED4D87"/>
    <w:rsid w:val="00ED5295"/>
    <w:rsid w:val="00ED5558"/>
    <w:rsid w:val="00ED5868"/>
    <w:rsid w:val="00ED5F22"/>
    <w:rsid w:val="00ED6B50"/>
    <w:rsid w:val="00ED6CB4"/>
    <w:rsid w:val="00ED7167"/>
    <w:rsid w:val="00ED7B95"/>
    <w:rsid w:val="00ED7E65"/>
    <w:rsid w:val="00ED7FD5"/>
    <w:rsid w:val="00EE0276"/>
    <w:rsid w:val="00EE0FE1"/>
    <w:rsid w:val="00EE1185"/>
    <w:rsid w:val="00EE11B5"/>
    <w:rsid w:val="00EE1495"/>
    <w:rsid w:val="00EE169D"/>
    <w:rsid w:val="00EE1AFD"/>
    <w:rsid w:val="00EE1D53"/>
    <w:rsid w:val="00EE2415"/>
    <w:rsid w:val="00EE24EF"/>
    <w:rsid w:val="00EE33C6"/>
    <w:rsid w:val="00EE376D"/>
    <w:rsid w:val="00EE37D6"/>
    <w:rsid w:val="00EE3892"/>
    <w:rsid w:val="00EE38A2"/>
    <w:rsid w:val="00EE392E"/>
    <w:rsid w:val="00EE3987"/>
    <w:rsid w:val="00EE39EB"/>
    <w:rsid w:val="00EE3A58"/>
    <w:rsid w:val="00EE3B64"/>
    <w:rsid w:val="00EE3CC4"/>
    <w:rsid w:val="00EE3D3D"/>
    <w:rsid w:val="00EE46C6"/>
    <w:rsid w:val="00EE46E8"/>
    <w:rsid w:val="00EE482E"/>
    <w:rsid w:val="00EE4959"/>
    <w:rsid w:val="00EE4993"/>
    <w:rsid w:val="00EE4BF8"/>
    <w:rsid w:val="00EE4F0E"/>
    <w:rsid w:val="00EE5D18"/>
    <w:rsid w:val="00EE6752"/>
    <w:rsid w:val="00EE6DDA"/>
    <w:rsid w:val="00EE7044"/>
    <w:rsid w:val="00EE704E"/>
    <w:rsid w:val="00EE7843"/>
    <w:rsid w:val="00EE7ACB"/>
    <w:rsid w:val="00EE7BEF"/>
    <w:rsid w:val="00EF0342"/>
    <w:rsid w:val="00EF0953"/>
    <w:rsid w:val="00EF09D1"/>
    <w:rsid w:val="00EF0A67"/>
    <w:rsid w:val="00EF0C29"/>
    <w:rsid w:val="00EF0E4A"/>
    <w:rsid w:val="00EF101C"/>
    <w:rsid w:val="00EF112A"/>
    <w:rsid w:val="00EF1228"/>
    <w:rsid w:val="00EF1967"/>
    <w:rsid w:val="00EF20DF"/>
    <w:rsid w:val="00EF25EB"/>
    <w:rsid w:val="00EF26DC"/>
    <w:rsid w:val="00EF2AA8"/>
    <w:rsid w:val="00EF2BEE"/>
    <w:rsid w:val="00EF2C3D"/>
    <w:rsid w:val="00EF2C9A"/>
    <w:rsid w:val="00EF2E52"/>
    <w:rsid w:val="00EF303E"/>
    <w:rsid w:val="00EF3532"/>
    <w:rsid w:val="00EF3851"/>
    <w:rsid w:val="00EF4A3D"/>
    <w:rsid w:val="00EF4C47"/>
    <w:rsid w:val="00EF4E7E"/>
    <w:rsid w:val="00EF51B5"/>
    <w:rsid w:val="00EF52F1"/>
    <w:rsid w:val="00EF57D8"/>
    <w:rsid w:val="00EF5D75"/>
    <w:rsid w:val="00EF5FEA"/>
    <w:rsid w:val="00EF6049"/>
    <w:rsid w:val="00EF6592"/>
    <w:rsid w:val="00EF6641"/>
    <w:rsid w:val="00EF697B"/>
    <w:rsid w:val="00EF7222"/>
    <w:rsid w:val="00EF74DA"/>
    <w:rsid w:val="00EF7873"/>
    <w:rsid w:val="00EF7907"/>
    <w:rsid w:val="00EF7B1E"/>
    <w:rsid w:val="00EF7B4A"/>
    <w:rsid w:val="00EF7C6C"/>
    <w:rsid w:val="00F003D4"/>
    <w:rsid w:val="00F00E3D"/>
    <w:rsid w:val="00F00F67"/>
    <w:rsid w:val="00F012CB"/>
    <w:rsid w:val="00F012DC"/>
    <w:rsid w:val="00F0144F"/>
    <w:rsid w:val="00F019CA"/>
    <w:rsid w:val="00F01A37"/>
    <w:rsid w:val="00F01AD7"/>
    <w:rsid w:val="00F01C57"/>
    <w:rsid w:val="00F01D33"/>
    <w:rsid w:val="00F01F2A"/>
    <w:rsid w:val="00F022CA"/>
    <w:rsid w:val="00F02BB9"/>
    <w:rsid w:val="00F02C07"/>
    <w:rsid w:val="00F02CE8"/>
    <w:rsid w:val="00F02F92"/>
    <w:rsid w:val="00F03414"/>
    <w:rsid w:val="00F035CC"/>
    <w:rsid w:val="00F03959"/>
    <w:rsid w:val="00F039A8"/>
    <w:rsid w:val="00F04004"/>
    <w:rsid w:val="00F04139"/>
    <w:rsid w:val="00F043BE"/>
    <w:rsid w:val="00F04495"/>
    <w:rsid w:val="00F04502"/>
    <w:rsid w:val="00F04B3F"/>
    <w:rsid w:val="00F04CD7"/>
    <w:rsid w:val="00F053F5"/>
    <w:rsid w:val="00F058D7"/>
    <w:rsid w:val="00F05D46"/>
    <w:rsid w:val="00F05E7D"/>
    <w:rsid w:val="00F0620A"/>
    <w:rsid w:val="00F0639F"/>
    <w:rsid w:val="00F069C3"/>
    <w:rsid w:val="00F06C19"/>
    <w:rsid w:val="00F06E94"/>
    <w:rsid w:val="00F071CB"/>
    <w:rsid w:val="00F07254"/>
    <w:rsid w:val="00F073D1"/>
    <w:rsid w:val="00F07409"/>
    <w:rsid w:val="00F0743B"/>
    <w:rsid w:val="00F075A1"/>
    <w:rsid w:val="00F0767B"/>
    <w:rsid w:val="00F07DA8"/>
    <w:rsid w:val="00F106B2"/>
    <w:rsid w:val="00F1086F"/>
    <w:rsid w:val="00F10ECE"/>
    <w:rsid w:val="00F11031"/>
    <w:rsid w:val="00F1120A"/>
    <w:rsid w:val="00F116C3"/>
    <w:rsid w:val="00F1189D"/>
    <w:rsid w:val="00F118A3"/>
    <w:rsid w:val="00F119C2"/>
    <w:rsid w:val="00F11B00"/>
    <w:rsid w:val="00F11B1C"/>
    <w:rsid w:val="00F11C31"/>
    <w:rsid w:val="00F11C7F"/>
    <w:rsid w:val="00F1268B"/>
    <w:rsid w:val="00F12786"/>
    <w:rsid w:val="00F12944"/>
    <w:rsid w:val="00F12AD3"/>
    <w:rsid w:val="00F12B5B"/>
    <w:rsid w:val="00F13045"/>
    <w:rsid w:val="00F130F4"/>
    <w:rsid w:val="00F13A51"/>
    <w:rsid w:val="00F13D25"/>
    <w:rsid w:val="00F13DA6"/>
    <w:rsid w:val="00F13F39"/>
    <w:rsid w:val="00F140B0"/>
    <w:rsid w:val="00F14256"/>
    <w:rsid w:val="00F14464"/>
    <w:rsid w:val="00F1470D"/>
    <w:rsid w:val="00F14855"/>
    <w:rsid w:val="00F148D5"/>
    <w:rsid w:val="00F14DBE"/>
    <w:rsid w:val="00F1549D"/>
    <w:rsid w:val="00F155F4"/>
    <w:rsid w:val="00F1581E"/>
    <w:rsid w:val="00F15D94"/>
    <w:rsid w:val="00F15D96"/>
    <w:rsid w:val="00F15DCE"/>
    <w:rsid w:val="00F1631C"/>
    <w:rsid w:val="00F163E4"/>
    <w:rsid w:val="00F16695"/>
    <w:rsid w:val="00F1693E"/>
    <w:rsid w:val="00F16B02"/>
    <w:rsid w:val="00F174F0"/>
    <w:rsid w:val="00F17704"/>
    <w:rsid w:val="00F17D92"/>
    <w:rsid w:val="00F17DBA"/>
    <w:rsid w:val="00F17DEB"/>
    <w:rsid w:val="00F17E9F"/>
    <w:rsid w:val="00F200AB"/>
    <w:rsid w:val="00F20105"/>
    <w:rsid w:val="00F203DC"/>
    <w:rsid w:val="00F2073B"/>
    <w:rsid w:val="00F209CA"/>
    <w:rsid w:val="00F210B4"/>
    <w:rsid w:val="00F21108"/>
    <w:rsid w:val="00F2112C"/>
    <w:rsid w:val="00F21236"/>
    <w:rsid w:val="00F212EE"/>
    <w:rsid w:val="00F218E2"/>
    <w:rsid w:val="00F21E33"/>
    <w:rsid w:val="00F21FF7"/>
    <w:rsid w:val="00F22566"/>
    <w:rsid w:val="00F2293E"/>
    <w:rsid w:val="00F22C12"/>
    <w:rsid w:val="00F230A7"/>
    <w:rsid w:val="00F2348B"/>
    <w:rsid w:val="00F243D5"/>
    <w:rsid w:val="00F2455D"/>
    <w:rsid w:val="00F246ED"/>
    <w:rsid w:val="00F2497A"/>
    <w:rsid w:val="00F249F3"/>
    <w:rsid w:val="00F24D8B"/>
    <w:rsid w:val="00F24FA4"/>
    <w:rsid w:val="00F25106"/>
    <w:rsid w:val="00F257E0"/>
    <w:rsid w:val="00F25CAB"/>
    <w:rsid w:val="00F26405"/>
    <w:rsid w:val="00F26594"/>
    <w:rsid w:val="00F26856"/>
    <w:rsid w:val="00F2709E"/>
    <w:rsid w:val="00F27866"/>
    <w:rsid w:val="00F27944"/>
    <w:rsid w:val="00F27BA2"/>
    <w:rsid w:val="00F27C0C"/>
    <w:rsid w:val="00F27D24"/>
    <w:rsid w:val="00F30386"/>
    <w:rsid w:val="00F30446"/>
    <w:rsid w:val="00F30566"/>
    <w:rsid w:val="00F3062F"/>
    <w:rsid w:val="00F30795"/>
    <w:rsid w:val="00F30C99"/>
    <w:rsid w:val="00F31216"/>
    <w:rsid w:val="00F31321"/>
    <w:rsid w:val="00F313D8"/>
    <w:rsid w:val="00F319CF"/>
    <w:rsid w:val="00F31C60"/>
    <w:rsid w:val="00F32101"/>
    <w:rsid w:val="00F322A8"/>
    <w:rsid w:val="00F32C51"/>
    <w:rsid w:val="00F32F57"/>
    <w:rsid w:val="00F334C0"/>
    <w:rsid w:val="00F3359A"/>
    <w:rsid w:val="00F337EA"/>
    <w:rsid w:val="00F33836"/>
    <w:rsid w:val="00F33CF3"/>
    <w:rsid w:val="00F34059"/>
    <w:rsid w:val="00F34072"/>
    <w:rsid w:val="00F34232"/>
    <w:rsid w:val="00F34404"/>
    <w:rsid w:val="00F3450C"/>
    <w:rsid w:val="00F34E6D"/>
    <w:rsid w:val="00F35151"/>
    <w:rsid w:val="00F3524A"/>
    <w:rsid w:val="00F35499"/>
    <w:rsid w:val="00F35997"/>
    <w:rsid w:val="00F35D7A"/>
    <w:rsid w:val="00F35FDC"/>
    <w:rsid w:val="00F36026"/>
    <w:rsid w:val="00F360CD"/>
    <w:rsid w:val="00F361F8"/>
    <w:rsid w:val="00F36548"/>
    <w:rsid w:val="00F3666D"/>
    <w:rsid w:val="00F36E33"/>
    <w:rsid w:val="00F3711B"/>
    <w:rsid w:val="00F37152"/>
    <w:rsid w:val="00F37780"/>
    <w:rsid w:val="00F379D7"/>
    <w:rsid w:val="00F37F1A"/>
    <w:rsid w:val="00F4026D"/>
    <w:rsid w:val="00F40297"/>
    <w:rsid w:val="00F404DF"/>
    <w:rsid w:val="00F40612"/>
    <w:rsid w:val="00F4092E"/>
    <w:rsid w:val="00F40952"/>
    <w:rsid w:val="00F40CDF"/>
    <w:rsid w:val="00F4137C"/>
    <w:rsid w:val="00F41681"/>
    <w:rsid w:val="00F41A20"/>
    <w:rsid w:val="00F41B42"/>
    <w:rsid w:val="00F41C0C"/>
    <w:rsid w:val="00F42431"/>
    <w:rsid w:val="00F42441"/>
    <w:rsid w:val="00F4271A"/>
    <w:rsid w:val="00F42CB9"/>
    <w:rsid w:val="00F436EB"/>
    <w:rsid w:val="00F437A5"/>
    <w:rsid w:val="00F4396F"/>
    <w:rsid w:val="00F43A96"/>
    <w:rsid w:val="00F43CE3"/>
    <w:rsid w:val="00F43E6D"/>
    <w:rsid w:val="00F43EEB"/>
    <w:rsid w:val="00F44161"/>
    <w:rsid w:val="00F442F9"/>
    <w:rsid w:val="00F44C4F"/>
    <w:rsid w:val="00F44E5C"/>
    <w:rsid w:val="00F44F94"/>
    <w:rsid w:val="00F452C6"/>
    <w:rsid w:val="00F45999"/>
    <w:rsid w:val="00F45F09"/>
    <w:rsid w:val="00F46215"/>
    <w:rsid w:val="00F46268"/>
    <w:rsid w:val="00F465B0"/>
    <w:rsid w:val="00F46891"/>
    <w:rsid w:val="00F46F79"/>
    <w:rsid w:val="00F46FE8"/>
    <w:rsid w:val="00F47115"/>
    <w:rsid w:val="00F475E5"/>
    <w:rsid w:val="00F4766F"/>
    <w:rsid w:val="00F4780A"/>
    <w:rsid w:val="00F4798F"/>
    <w:rsid w:val="00F47C88"/>
    <w:rsid w:val="00F501B0"/>
    <w:rsid w:val="00F50240"/>
    <w:rsid w:val="00F502E2"/>
    <w:rsid w:val="00F503B5"/>
    <w:rsid w:val="00F503E9"/>
    <w:rsid w:val="00F508F9"/>
    <w:rsid w:val="00F5091D"/>
    <w:rsid w:val="00F50C81"/>
    <w:rsid w:val="00F50CA3"/>
    <w:rsid w:val="00F50E51"/>
    <w:rsid w:val="00F50E98"/>
    <w:rsid w:val="00F50FB7"/>
    <w:rsid w:val="00F510E2"/>
    <w:rsid w:val="00F517F3"/>
    <w:rsid w:val="00F51B29"/>
    <w:rsid w:val="00F51C86"/>
    <w:rsid w:val="00F51CC1"/>
    <w:rsid w:val="00F51DEF"/>
    <w:rsid w:val="00F520FB"/>
    <w:rsid w:val="00F52649"/>
    <w:rsid w:val="00F52AA6"/>
    <w:rsid w:val="00F5374F"/>
    <w:rsid w:val="00F54711"/>
    <w:rsid w:val="00F54834"/>
    <w:rsid w:val="00F54C04"/>
    <w:rsid w:val="00F54C2B"/>
    <w:rsid w:val="00F54FD9"/>
    <w:rsid w:val="00F555A2"/>
    <w:rsid w:val="00F55953"/>
    <w:rsid w:val="00F55B0A"/>
    <w:rsid w:val="00F5600D"/>
    <w:rsid w:val="00F56244"/>
    <w:rsid w:val="00F5637C"/>
    <w:rsid w:val="00F571B3"/>
    <w:rsid w:val="00F57341"/>
    <w:rsid w:val="00F5738D"/>
    <w:rsid w:val="00F57569"/>
    <w:rsid w:val="00F576C6"/>
    <w:rsid w:val="00F57B54"/>
    <w:rsid w:val="00F57F94"/>
    <w:rsid w:val="00F602D2"/>
    <w:rsid w:val="00F603CC"/>
    <w:rsid w:val="00F608C3"/>
    <w:rsid w:val="00F608D9"/>
    <w:rsid w:val="00F60C39"/>
    <w:rsid w:val="00F60E24"/>
    <w:rsid w:val="00F60FE9"/>
    <w:rsid w:val="00F61086"/>
    <w:rsid w:val="00F614A9"/>
    <w:rsid w:val="00F61CBC"/>
    <w:rsid w:val="00F6213E"/>
    <w:rsid w:val="00F62501"/>
    <w:rsid w:val="00F62A50"/>
    <w:rsid w:val="00F630D6"/>
    <w:rsid w:val="00F63810"/>
    <w:rsid w:val="00F63B19"/>
    <w:rsid w:val="00F63FF1"/>
    <w:rsid w:val="00F64199"/>
    <w:rsid w:val="00F6422D"/>
    <w:rsid w:val="00F643EE"/>
    <w:rsid w:val="00F64A1C"/>
    <w:rsid w:val="00F64ED9"/>
    <w:rsid w:val="00F64F3C"/>
    <w:rsid w:val="00F650A0"/>
    <w:rsid w:val="00F65553"/>
    <w:rsid w:val="00F65895"/>
    <w:rsid w:val="00F65A0E"/>
    <w:rsid w:val="00F66134"/>
    <w:rsid w:val="00F6615E"/>
    <w:rsid w:val="00F666B4"/>
    <w:rsid w:val="00F668CE"/>
    <w:rsid w:val="00F66A25"/>
    <w:rsid w:val="00F66AB3"/>
    <w:rsid w:val="00F66D90"/>
    <w:rsid w:val="00F672AA"/>
    <w:rsid w:val="00F6746B"/>
    <w:rsid w:val="00F677FA"/>
    <w:rsid w:val="00F67B6D"/>
    <w:rsid w:val="00F67E3E"/>
    <w:rsid w:val="00F701D5"/>
    <w:rsid w:val="00F705B9"/>
    <w:rsid w:val="00F71155"/>
    <w:rsid w:val="00F7123D"/>
    <w:rsid w:val="00F7183C"/>
    <w:rsid w:val="00F718CE"/>
    <w:rsid w:val="00F71B6E"/>
    <w:rsid w:val="00F71E2D"/>
    <w:rsid w:val="00F71F8D"/>
    <w:rsid w:val="00F721B1"/>
    <w:rsid w:val="00F725EB"/>
    <w:rsid w:val="00F72781"/>
    <w:rsid w:val="00F72C9B"/>
    <w:rsid w:val="00F7327B"/>
    <w:rsid w:val="00F73700"/>
    <w:rsid w:val="00F73C2D"/>
    <w:rsid w:val="00F73E89"/>
    <w:rsid w:val="00F74283"/>
    <w:rsid w:val="00F75203"/>
    <w:rsid w:val="00F75AD5"/>
    <w:rsid w:val="00F75D48"/>
    <w:rsid w:val="00F75F9F"/>
    <w:rsid w:val="00F75FA3"/>
    <w:rsid w:val="00F761ED"/>
    <w:rsid w:val="00F76310"/>
    <w:rsid w:val="00F7662A"/>
    <w:rsid w:val="00F76A30"/>
    <w:rsid w:val="00F77511"/>
    <w:rsid w:val="00F77759"/>
    <w:rsid w:val="00F77930"/>
    <w:rsid w:val="00F77A4F"/>
    <w:rsid w:val="00F77E81"/>
    <w:rsid w:val="00F801FE"/>
    <w:rsid w:val="00F802C8"/>
    <w:rsid w:val="00F8047F"/>
    <w:rsid w:val="00F806FA"/>
    <w:rsid w:val="00F80A48"/>
    <w:rsid w:val="00F80E99"/>
    <w:rsid w:val="00F81139"/>
    <w:rsid w:val="00F8157C"/>
    <w:rsid w:val="00F82290"/>
    <w:rsid w:val="00F823CA"/>
    <w:rsid w:val="00F8240E"/>
    <w:rsid w:val="00F82AA9"/>
    <w:rsid w:val="00F82D67"/>
    <w:rsid w:val="00F82FA5"/>
    <w:rsid w:val="00F82FDD"/>
    <w:rsid w:val="00F831A7"/>
    <w:rsid w:val="00F83212"/>
    <w:rsid w:val="00F8329C"/>
    <w:rsid w:val="00F83308"/>
    <w:rsid w:val="00F83387"/>
    <w:rsid w:val="00F835D6"/>
    <w:rsid w:val="00F8367B"/>
    <w:rsid w:val="00F84375"/>
    <w:rsid w:val="00F84384"/>
    <w:rsid w:val="00F844E5"/>
    <w:rsid w:val="00F84743"/>
    <w:rsid w:val="00F84CDA"/>
    <w:rsid w:val="00F85843"/>
    <w:rsid w:val="00F85A6B"/>
    <w:rsid w:val="00F85E53"/>
    <w:rsid w:val="00F861E3"/>
    <w:rsid w:val="00F86455"/>
    <w:rsid w:val="00F86866"/>
    <w:rsid w:val="00F8713C"/>
    <w:rsid w:val="00F871EF"/>
    <w:rsid w:val="00F87815"/>
    <w:rsid w:val="00F87863"/>
    <w:rsid w:val="00F87C18"/>
    <w:rsid w:val="00F90123"/>
    <w:rsid w:val="00F90751"/>
    <w:rsid w:val="00F90990"/>
    <w:rsid w:val="00F90A52"/>
    <w:rsid w:val="00F90AB2"/>
    <w:rsid w:val="00F90CEE"/>
    <w:rsid w:val="00F90E2F"/>
    <w:rsid w:val="00F9141B"/>
    <w:rsid w:val="00F914A6"/>
    <w:rsid w:val="00F91562"/>
    <w:rsid w:val="00F91A55"/>
    <w:rsid w:val="00F91B0F"/>
    <w:rsid w:val="00F91B39"/>
    <w:rsid w:val="00F91BEA"/>
    <w:rsid w:val="00F91C2D"/>
    <w:rsid w:val="00F92135"/>
    <w:rsid w:val="00F9216C"/>
    <w:rsid w:val="00F92224"/>
    <w:rsid w:val="00F928F1"/>
    <w:rsid w:val="00F92B83"/>
    <w:rsid w:val="00F93AE5"/>
    <w:rsid w:val="00F9408F"/>
    <w:rsid w:val="00F942BF"/>
    <w:rsid w:val="00F9432C"/>
    <w:rsid w:val="00F9466D"/>
    <w:rsid w:val="00F94897"/>
    <w:rsid w:val="00F94900"/>
    <w:rsid w:val="00F949FF"/>
    <w:rsid w:val="00F94A80"/>
    <w:rsid w:val="00F95423"/>
    <w:rsid w:val="00F95697"/>
    <w:rsid w:val="00F95A12"/>
    <w:rsid w:val="00F96030"/>
    <w:rsid w:val="00F9607F"/>
    <w:rsid w:val="00F968A2"/>
    <w:rsid w:val="00F96C26"/>
    <w:rsid w:val="00F972CC"/>
    <w:rsid w:val="00F9765C"/>
    <w:rsid w:val="00F9771F"/>
    <w:rsid w:val="00F97AF4"/>
    <w:rsid w:val="00F97BF7"/>
    <w:rsid w:val="00F97E76"/>
    <w:rsid w:val="00FA038D"/>
    <w:rsid w:val="00FA123D"/>
    <w:rsid w:val="00FA1528"/>
    <w:rsid w:val="00FA1984"/>
    <w:rsid w:val="00FA1D37"/>
    <w:rsid w:val="00FA1DFD"/>
    <w:rsid w:val="00FA1E5A"/>
    <w:rsid w:val="00FA218D"/>
    <w:rsid w:val="00FA2444"/>
    <w:rsid w:val="00FA2527"/>
    <w:rsid w:val="00FA2AFD"/>
    <w:rsid w:val="00FA2C88"/>
    <w:rsid w:val="00FA2DFA"/>
    <w:rsid w:val="00FA3522"/>
    <w:rsid w:val="00FA3645"/>
    <w:rsid w:val="00FA37A8"/>
    <w:rsid w:val="00FA3995"/>
    <w:rsid w:val="00FA3B67"/>
    <w:rsid w:val="00FA3D9F"/>
    <w:rsid w:val="00FA4DF7"/>
    <w:rsid w:val="00FA4DFD"/>
    <w:rsid w:val="00FA57B0"/>
    <w:rsid w:val="00FA5D5B"/>
    <w:rsid w:val="00FA6041"/>
    <w:rsid w:val="00FA62F6"/>
    <w:rsid w:val="00FA66E8"/>
    <w:rsid w:val="00FA7308"/>
    <w:rsid w:val="00FA7429"/>
    <w:rsid w:val="00FA74A1"/>
    <w:rsid w:val="00FA75E8"/>
    <w:rsid w:val="00FA7CCA"/>
    <w:rsid w:val="00FA7D7A"/>
    <w:rsid w:val="00FA7D9F"/>
    <w:rsid w:val="00FB0195"/>
    <w:rsid w:val="00FB0472"/>
    <w:rsid w:val="00FB068B"/>
    <w:rsid w:val="00FB0BD2"/>
    <w:rsid w:val="00FB0C5A"/>
    <w:rsid w:val="00FB0D10"/>
    <w:rsid w:val="00FB0E34"/>
    <w:rsid w:val="00FB0E4A"/>
    <w:rsid w:val="00FB0EC7"/>
    <w:rsid w:val="00FB0FC5"/>
    <w:rsid w:val="00FB133B"/>
    <w:rsid w:val="00FB1455"/>
    <w:rsid w:val="00FB149F"/>
    <w:rsid w:val="00FB14E9"/>
    <w:rsid w:val="00FB1CD6"/>
    <w:rsid w:val="00FB1EF6"/>
    <w:rsid w:val="00FB2050"/>
    <w:rsid w:val="00FB253D"/>
    <w:rsid w:val="00FB2AC1"/>
    <w:rsid w:val="00FB2B0E"/>
    <w:rsid w:val="00FB2F22"/>
    <w:rsid w:val="00FB3139"/>
    <w:rsid w:val="00FB32BD"/>
    <w:rsid w:val="00FB3419"/>
    <w:rsid w:val="00FB38A0"/>
    <w:rsid w:val="00FB40F1"/>
    <w:rsid w:val="00FB42FF"/>
    <w:rsid w:val="00FB43F7"/>
    <w:rsid w:val="00FB4C3C"/>
    <w:rsid w:val="00FB4C75"/>
    <w:rsid w:val="00FB4F03"/>
    <w:rsid w:val="00FB56C1"/>
    <w:rsid w:val="00FB5B4F"/>
    <w:rsid w:val="00FB6A7F"/>
    <w:rsid w:val="00FB6A83"/>
    <w:rsid w:val="00FB6AC3"/>
    <w:rsid w:val="00FB6D70"/>
    <w:rsid w:val="00FB6EFB"/>
    <w:rsid w:val="00FB700E"/>
    <w:rsid w:val="00FB70C9"/>
    <w:rsid w:val="00FB7305"/>
    <w:rsid w:val="00FB77C3"/>
    <w:rsid w:val="00FB78BE"/>
    <w:rsid w:val="00FB7F8E"/>
    <w:rsid w:val="00FC012D"/>
    <w:rsid w:val="00FC046C"/>
    <w:rsid w:val="00FC0521"/>
    <w:rsid w:val="00FC0A3E"/>
    <w:rsid w:val="00FC0FCB"/>
    <w:rsid w:val="00FC11F9"/>
    <w:rsid w:val="00FC14B4"/>
    <w:rsid w:val="00FC1D49"/>
    <w:rsid w:val="00FC22CB"/>
    <w:rsid w:val="00FC2662"/>
    <w:rsid w:val="00FC2980"/>
    <w:rsid w:val="00FC2A08"/>
    <w:rsid w:val="00FC2B3B"/>
    <w:rsid w:val="00FC2F8A"/>
    <w:rsid w:val="00FC3069"/>
    <w:rsid w:val="00FC3130"/>
    <w:rsid w:val="00FC320F"/>
    <w:rsid w:val="00FC33C2"/>
    <w:rsid w:val="00FC37FC"/>
    <w:rsid w:val="00FC40B9"/>
    <w:rsid w:val="00FC4343"/>
    <w:rsid w:val="00FC4B4E"/>
    <w:rsid w:val="00FC58D6"/>
    <w:rsid w:val="00FC58F2"/>
    <w:rsid w:val="00FC5B44"/>
    <w:rsid w:val="00FC5CF3"/>
    <w:rsid w:val="00FC5D64"/>
    <w:rsid w:val="00FC5D94"/>
    <w:rsid w:val="00FC610C"/>
    <w:rsid w:val="00FC62E5"/>
    <w:rsid w:val="00FC66D8"/>
    <w:rsid w:val="00FC67E9"/>
    <w:rsid w:val="00FC6903"/>
    <w:rsid w:val="00FC6D82"/>
    <w:rsid w:val="00FC700C"/>
    <w:rsid w:val="00FC7365"/>
    <w:rsid w:val="00FC7622"/>
    <w:rsid w:val="00FC76E7"/>
    <w:rsid w:val="00FC7920"/>
    <w:rsid w:val="00FC7936"/>
    <w:rsid w:val="00FC7951"/>
    <w:rsid w:val="00FC7ED6"/>
    <w:rsid w:val="00FC7FC9"/>
    <w:rsid w:val="00FD00E4"/>
    <w:rsid w:val="00FD059D"/>
    <w:rsid w:val="00FD05BE"/>
    <w:rsid w:val="00FD0AC9"/>
    <w:rsid w:val="00FD0EB3"/>
    <w:rsid w:val="00FD1093"/>
    <w:rsid w:val="00FD1150"/>
    <w:rsid w:val="00FD12E7"/>
    <w:rsid w:val="00FD135E"/>
    <w:rsid w:val="00FD1655"/>
    <w:rsid w:val="00FD181E"/>
    <w:rsid w:val="00FD1A58"/>
    <w:rsid w:val="00FD224F"/>
    <w:rsid w:val="00FD2506"/>
    <w:rsid w:val="00FD2676"/>
    <w:rsid w:val="00FD276A"/>
    <w:rsid w:val="00FD2C5C"/>
    <w:rsid w:val="00FD2D68"/>
    <w:rsid w:val="00FD3181"/>
    <w:rsid w:val="00FD3607"/>
    <w:rsid w:val="00FD3A73"/>
    <w:rsid w:val="00FD3D3F"/>
    <w:rsid w:val="00FD4084"/>
    <w:rsid w:val="00FD46C2"/>
    <w:rsid w:val="00FD48B3"/>
    <w:rsid w:val="00FD4A70"/>
    <w:rsid w:val="00FD4C48"/>
    <w:rsid w:val="00FD4EA7"/>
    <w:rsid w:val="00FD5029"/>
    <w:rsid w:val="00FD52C4"/>
    <w:rsid w:val="00FD52DF"/>
    <w:rsid w:val="00FD54B6"/>
    <w:rsid w:val="00FD5881"/>
    <w:rsid w:val="00FD5887"/>
    <w:rsid w:val="00FD5A98"/>
    <w:rsid w:val="00FD60D3"/>
    <w:rsid w:val="00FD6C9A"/>
    <w:rsid w:val="00FD6FBC"/>
    <w:rsid w:val="00FD7003"/>
    <w:rsid w:val="00FD72CF"/>
    <w:rsid w:val="00FD76FA"/>
    <w:rsid w:val="00FD782C"/>
    <w:rsid w:val="00FD7E3C"/>
    <w:rsid w:val="00FD7EFE"/>
    <w:rsid w:val="00FE00DB"/>
    <w:rsid w:val="00FE00ED"/>
    <w:rsid w:val="00FE046E"/>
    <w:rsid w:val="00FE05E4"/>
    <w:rsid w:val="00FE0749"/>
    <w:rsid w:val="00FE0FD7"/>
    <w:rsid w:val="00FE12F0"/>
    <w:rsid w:val="00FE1508"/>
    <w:rsid w:val="00FE168C"/>
    <w:rsid w:val="00FE1990"/>
    <w:rsid w:val="00FE1B04"/>
    <w:rsid w:val="00FE1FDE"/>
    <w:rsid w:val="00FE235C"/>
    <w:rsid w:val="00FE2519"/>
    <w:rsid w:val="00FE26CA"/>
    <w:rsid w:val="00FE27AE"/>
    <w:rsid w:val="00FE2D38"/>
    <w:rsid w:val="00FE3040"/>
    <w:rsid w:val="00FE37A9"/>
    <w:rsid w:val="00FE38FE"/>
    <w:rsid w:val="00FE4498"/>
    <w:rsid w:val="00FE4A47"/>
    <w:rsid w:val="00FE4C74"/>
    <w:rsid w:val="00FE4CC6"/>
    <w:rsid w:val="00FE5093"/>
    <w:rsid w:val="00FE51B3"/>
    <w:rsid w:val="00FE51EB"/>
    <w:rsid w:val="00FE5A22"/>
    <w:rsid w:val="00FE5ACD"/>
    <w:rsid w:val="00FE5B4C"/>
    <w:rsid w:val="00FE6009"/>
    <w:rsid w:val="00FE6045"/>
    <w:rsid w:val="00FE61B4"/>
    <w:rsid w:val="00FE65B0"/>
    <w:rsid w:val="00FE65DC"/>
    <w:rsid w:val="00FE65E4"/>
    <w:rsid w:val="00FE665E"/>
    <w:rsid w:val="00FE6725"/>
    <w:rsid w:val="00FE681B"/>
    <w:rsid w:val="00FE7626"/>
    <w:rsid w:val="00FE76DF"/>
    <w:rsid w:val="00FE7842"/>
    <w:rsid w:val="00FF04D5"/>
    <w:rsid w:val="00FF0597"/>
    <w:rsid w:val="00FF07C8"/>
    <w:rsid w:val="00FF0864"/>
    <w:rsid w:val="00FF0943"/>
    <w:rsid w:val="00FF09E5"/>
    <w:rsid w:val="00FF0C92"/>
    <w:rsid w:val="00FF0D3C"/>
    <w:rsid w:val="00FF0FC3"/>
    <w:rsid w:val="00FF1181"/>
    <w:rsid w:val="00FF1362"/>
    <w:rsid w:val="00FF14CA"/>
    <w:rsid w:val="00FF1602"/>
    <w:rsid w:val="00FF18A5"/>
    <w:rsid w:val="00FF1AD4"/>
    <w:rsid w:val="00FF1B7B"/>
    <w:rsid w:val="00FF1C8A"/>
    <w:rsid w:val="00FF1E94"/>
    <w:rsid w:val="00FF2067"/>
    <w:rsid w:val="00FF2314"/>
    <w:rsid w:val="00FF25EA"/>
    <w:rsid w:val="00FF2CD7"/>
    <w:rsid w:val="00FF2F6C"/>
    <w:rsid w:val="00FF2FE5"/>
    <w:rsid w:val="00FF31CD"/>
    <w:rsid w:val="00FF34EA"/>
    <w:rsid w:val="00FF3785"/>
    <w:rsid w:val="00FF3929"/>
    <w:rsid w:val="00FF3ABE"/>
    <w:rsid w:val="00FF3B55"/>
    <w:rsid w:val="00FF3E38"/>
    <w:rsid w:val="00FF415D"/>
    <w:rsid w:val="00FF48E1"/>
    <w:rsid w:val="00FF49B0"/>
    <w:rsid w:val="00FF4E4C"/>
    <w:rsid w:val="00FF581B"/>
    <w:rsid w:val="00FF60C6"/>
    <w:rsid w:val="00FF6283"/>
    <w:rsid w:val="00FF64A9"/>
    <w:rsid w:val="00FF6813"/>
    <w:rsid w:val="00FF6849"/>
    <w:rsid w:val="00FF6E50"/>
    <w:rsid w:val="00FF6EB5"/>
    <w:rsid w:val="00FF745C"/>
    <w:rsid w:val="00FF76EA"/>
    <w:rsid w:val="00FF78C9"/>
    <w:rsid w:val="00FF7CE2"/>
    <w:rsid w:val="00FF7EE4"/>
    <w:rsid w:val="1BF38F2A"/>
    <w:rsid w:val="26DC35F1"/>
    <w:rsid w:val="2FC761E3"/>
    <w:rsid w:val="5B0563DB"/>
    <w:rsid w:val="63E63128"/>
    <w:rsid w:val="691700ED"/>
    <w:rsid w:val="6BB31ECD"/>
    <w:rsid w:val="6D013EA7"/>
    <w:rsid w:val="7863D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7DB477"/>
  <w14:defaultImageDpi w14:val="330"/>
  <w15:docId w15:val="{22A3D317-C3DB-499B-9825-143A8590D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38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rsid w:val="00280F3B"/>
  </w:style>
  <w:style w:type="paragraph" w:styleId="Footer">
    <w:name w:val="footer"/>
    <w:basedOn w:val="Normal"/>
    <w:link w:val="FooterChar"/>
    <w:uiPriority w:val="99"/>
    <w:unhideWhenUsed/>
    <w:rsid w:val="00280F3B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80F3B"/>
  </w:style>
  <w:style w:type="paragraph" w:styleId="Header">
    <w:name w:val="header"/>
    <w:basedOn w:val="Normal"/>
    <w:link w:val="HeaderChar"/>
    <w:uiPriority w:val="99"/>
    <w:unhideWhenUsed/>
    <w:rsid w:val="00280F3B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</w:rPr>
  </w:style>
  <w:style w:type="character" w:customStyle="1" w:styleId="Hyperlink0">
    <w:name w:val="Hyperlink.0"/>
    <w:basedOn w:val="None"/>
    <w:rsid w:val="00280F3B"/>
    <w:rPr>
      <w:rFonts w:ascii="American Typewriter" w:eastAsia="American Typewriter" w:hAnsi="American Typewriter" w:cs="American Typewriter"/>
      <w:color w:val="808080"/>
      <w:u w:color="808080"/>
    </w:rPr>
  </w:style>
  <w:style w:type="character" w:customStyle="1" w:styleId="None">
    <w:name w:val="None"/>
    <w:rsid w:val="00280F3B"/>
  </w:style>
  <w:style w:type="paragraph" w:customStyle="1" w:styleId="Body">
    <w:name w:val="Body"/>
    <w:rsid w:val="00280F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</w:rPr>
  </w:style>
  <w:style w:type="character" w:styleId="PageNumber">
    <w:name w:val="page number"/>
    <w:basedOn w:val="DefaultParagraphFont"/>
    <w:uiPriority w:val="99"/>
    <w:semiHidden/>
    <w:unhideWhenUsed/>
    <w:rsid w:val="00280F3B"/>
  </w:style>
  <w:style w:type="paragraph" w:styleId="ListParagraph">
    <w:name w:val="List Paragraph"/>
    <w:basedOn w:val="Normal"/>
    <w:uiPriority w:val="34"/>
    <w:qFormat/>
    <w:rsid w:val="00D31193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BA9"/>
    <w:rPr>
      <w:rFonts w:eastAsiaTheme="minorEastAsi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BA9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C3FCE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A064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5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97">
              <w:marLeft w:val="0"/>
              <w:marRight w:val="0"/>
              <w:marTop w:val="0"/>
              <w:marBottom w:val="0"/>
              <w:divBdr>
                <w:top w:val="single" w:sz="6" w:space="6" w:color="BDBDBD"/>
                <w:left w:val="single" w:sz="6" w:space="11" w:color="BDBDBD"/>
                <w:bottom w:val="single" w:sz="6" w:space="6" w:color="BDBDBD"/>
                <w:right w:val="single" w:sz="6" w:space="11" w:color="BDBDBD"/>
              </w:divBdr>
            </w:div>
          </w:divsChild>
        </w:div>
      </w:divsChild>
    </w:div>
    <w:div w:id="4040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14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8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72BFE-7521-4A68-9E9A-22DF0CDE8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590</Words>
  <Characters>26163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Ruffo</dc:creator>
  <cp:keywords/>
  <dc:description/>
  <cp:lastModifiedBy>Events</cp:lastModifiedBy>
  <cp:revision>2</cp:revision>
  <cp:lastPrinted>2026-05-01T05:34:00Z</cp:lastPrinted>
  <dcterms:created xsi:type="dcterms:W3CDTF">2026-05-17T17:15:00Z</dcterms:created>
  <dcterms:modified xsi:type="dcterms:W3CDTF">2026-05-17T17:15:00Z</dcterms:modified>
</cp:coreProperties>
</file>